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topFromText="288" w:horzAnchor="page" w:tblpXSpec="center" w:tblpYSpec="inside"/>
        <w:tblW w:w="11425" w:type="dxa"/>
        <w:tblLayout w:type="fixed"/>
        <w:tblLook w:val="04A0" w:firstRow="1" w:lastRow="0" w:firstColumn="1" w:lastColumn="0" w:noHBand="0" w:noVBand="1"/>
      </w:tblPr>
      <w:tblGrid>
        <w:gridCol w:w="3682"/>
        <w:gridCol w:w="997"/>
        <w:gridCol w:w="1033"/>
        <w:gridCol w:w="40"/>
        <w:gridCol w:w="279"/>
        <w:gridCol w:w="1340"/>
        <w:gridCol w:w="4054"/>
      </w:tblGrid>
      <w:tr w:rsidR="00CA4033" w:rsidRPr="00566AA8" w14:paraId="4756D04D" w14:textId="77777777" w:rsidTr="007A4365">
        <w:trPr>
          <w:trHeight w:val="256"/>
        </w:trPr>
        <w:tc>
          <w:tcPr>
            <w:tcW w:w="11425" w:type="dxa"/>
            <w:gridSpan w:val="7"/>
            <w:tcBorders>
              <w:top w:val="nil"/>
              <w:left w:val="nil"/>
              <w:bottom w:val="single" w:sz="4" w:space="0" w:color="auto"/>
              <w:right w:val="nil"/>
            </w:tcBorders>
            <w:shd w:val="clear" w:color="auto" w:fill="auto"/>
          </w:tcPr>
          <w:p w14:paraId="110D53DC" w14:textId="77777777" w:rsidR="00CA4033" w:rsidRPr="00CA4033" w:rsidRDefault="00341D79" w:rsidP="007A4365">
            <w:pPr>
              <w:rPr>
                <w:rFonts w:cs="Arial"/>
                <w:b/>
                <w:sz w:val="26"/>
                <w:szCs w:val="26"/>
              </w:rPr>
            </w:pPr>
            <w:sdt>
              <w:sdtPr>
                <w:rPr>
                  <w:rFonts w:cs="Arial"/>
                  <w:b/>
                  <w:sz w:val="26"/>
                  <w:szCs w:val="26"/>
                </w:rPr>
                <w:id w:val="109714120"/>
                <w:lock w:val="sdtContentLocked"/>
                <w:picture/>
              </w:sdtPr>
              <w:sdtEndPr/>
              <w:sdtContent>
                <w:r w:rsidR="00CA4033">
                  <w:rPr>
                    <w:rFonts w:cs="Arial"/>
                    <w:b/>
                    <w:noProof/>
                    <w:sz w:val="26"/>
                    <w:szCs w:val="26"/>
                  </w:rPr>
                  <w:drawing>
                    <wp:inline distT="0" distB="0" distL="0" distR="0" wp14:anchorId="475A7995" wp14:editId="74F72969">
                      <wp:extent cx="691852"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tretch>
                                <a:fillRect/>
                              </a:stretch>
                            </pic:blipFill>
                            <pic:spPr bwMode="auto">
                              <a:xfrm>
                                <a:off x="0" y="0"/>
                                <a:ext cx="721943" cy="357814"/>
                              </a:xfrm>
                              <a:prstGeom prst="rect">
                                <a:avLst/>
                              </a:prstGeom>
                              <a:noFill/>
                              <a:ln>
                                <a:noFill/>
                              </a:ln>
                            </pic:spPr>
                          </pic:pic>
                        </a:graphicData>
                      </a:graphic>
                    </wp:inline>
                  </w:drawing>
                </w:r>
              </w:sdtContent>
            </w:sdt>
            <w:r w:rsidR="00CA4033">
              <w:rPr>
                <w:rFonts w:cs="Arial"/>
                <w:b/>
                <w:sz w:val="26"/>
                <w:szCs w:val="26"/>
              </w:rPr>
              <w:t xml:space="preserve">                                                </w:t>
            </w:r>
            <w:r w:rsidR="00346DA8">
              <w:rPr>
                <w:rFonts w:cs="Arial"/>
                <w:b/>
                <w:sz w:val="26"/>
                <w:szCs w:val="26"/>
              </w:rPr>
              <w:t xml:space="preserve">            </w:t>
            </w:r>
            <w:r w:rsidR="00CA4033" w:rsidRPr="00CA4033">
              <w:rPr>
                <w:rFonts w:cs="Arial"/>
                <w:b/>
                <w:sz w:val="26"/>
                <w:szCs w:val="26"/>
              </w:rPr>
              <w:t>Patient Registration</w:t>
            </w:r>
          </w:p>
        </w:tc>
      </w:tr>
      <w:tr w:rsidR="00EC4149" w:rsidRPr="00566AA8" w14:paraId="5ABB7805" w14:textId="77777777" w:rsidTr="007A4365">
        <w:trPr>
          <w:trHeight w:val="256"/>
        </w:trPr>
        <w:tc>
          <w:tcPr>
            <w:tcW w:w="11425" w:type="dxa"/>
            <w:gridSpan w:val="7"/>
            <w:tcBorders>
              <w:top w:val="single" w:sz="4" w:space="0" w:color="auto"/>
              <w:bottom w:val="nil"/>
            </w:tcBorders>
            <w:shd w:val="clear" w:color="auto" w:fill="D9D9D9" w:themeFill="background1" w:themeFillShade="D9"/>
          </w:tcPr>
          <w:p w14:paraId="6881E858" w14:textId="77777777" w:rsidR="00EC4149" w:rsidRPr="0019125E" w:rsidRDefault="00EC4149" w:rsidP="007A4365">
            <w:pPr>
              <w:rPr>
                <w:rFonts w:cs="Arial"/>
                <w:b/>
                <w:sz w:val="20"/>
                <w:szCs w:val="20"/>
              </w:rPr>
            </w:pPr>
            <w:r w:rsidRPr="0019125E">
              <w:rPr>
                <w:rFonts w:cs="Arial"/>
                <w:b/>
                <w:sz w:val="20"/>
                <w:szCs w:val="20"/>
              </w:rPr>
              <w:t>1: Welcome to Our Practice</w:t>
            </w:r>
          </w:p>
        </w:tc>
      </w:tr>
      <w:tr w:rsidR="0070533B" w:rsidRPr="00566AA8" w14:paraId="23058FA4" w14:textId="77777777" w:rsidTr="007A4365">
        <w:trPr>
          <w:trHeight w:val="317"/>
        </w:trPr>
        <w:tc>
          <w:tcPr>
            <w:tcW w:w="11425" w:type="dxa"/>
            <w:gridSpan w:val="7"/>
            <w:tcBorders>
              <w:top w:val="nil"/>
              <w:bottom w:val="nil"/>
            </w:tcBorders>
            <w:shd w:val="clear" w:color="auto" w:fill="D9D9D9" w:themeFill="background1" w:themeFillShade="D9"/>
          </w:tcPr>
          <w:p w14:paraId="64F841EA" w14:textId="77777777" w:rsidR="0070533B" w:rsidRPr="0019125E" w:rsidRDefault="0070533B" w:rsidP="007A4365">
            <w:pPr>
              <w:rPr>
                <w:rFonts w:cs="Arial"/>
                <w:sz w:val="20"/>
                <w:szCs w:val="20"/>
              </w:rPr>
            </w:pPr>
            <w:r w:rsidRPr="0019125E">
              <w:rPr>
                <w:rFonts w:cs="Arial"/>
                <w:sz w:val="20"/>
                <w:szCs w:val="20"/>
              </w:rPr>
              <w:t>We are committed to excellence in dentistry and appreciate your time to complete this confidential questionnaire.  The better we communicate, the better we can care for you.  If you have any questions or need assistance, please ask us—we will be happy to help.</w:t>
            </w:r>
          </w:p>
        </w:tc>
      </w:tr>
      <w:tr w:rsidR="00EC4149" w:rsidRPr="00566AA8" w14:paraId="5245FFED" w14:textId="77777777" w:rsidTr="00B57D39">
        <w:trPr>
          <w:trHeight w:val="705"/>
        </w:trPr>
        <w:tc>
          <w:tcPr>
            <w:tcW w:w="7371" w:type="dxa"/>
            <w:gridSpan w:val="6"/>
            <w:tcBorders>
              <w:top w:val="nil"/>
              <w:bottom w:val="single" w:sz="4" w:space="0" w:color="auto"/>
              <w:right w:val="single" w:sz="4" w:space="0" w:color="auto"/>
            </w:tcBorders>
            <w:vAlign w:val="center"/>
          </w:tcPr>
          <w:p w14:paraId="2764540E" w14:textId="77777777" w:rsidR="00EC4149" w:rsidRPr="0019125E" w:rsidRDefault="00EC4149" w:rsidP="007A4365">
            <w:pPr>
              <w:rPr>
                <w:rFonts w:cs="Arial"/>
                <w:sz w:val="20"/>
                <w:szCs w:val="20"/>
              </w:rPr>
            </w:pPr>
            <w:r w:rsidRPr="0019125E">
              <w:rPr>
                <w:rFonts w:cs="Arial"/>
                <w:sz w:val="20"/>
                <w:szCs w:val="20"/>
              </w:rPr>
              <w:t>May we as</w:t>
            </w:r>
            <w:r w:rsidR="00465826" w:rsidRPr="0019125E">
              <w:rPr>
                <w:rFonts w:cs="Arial"/>
                <w:sz w:val="20"/>
                <w:szCs w:val="20"/>
              </w:rPr>
              <w:t xml:space="preserve">k how you heard about </w:t>
            </w:r>
            <w:proofErr w:type="gramStart"/>
            <w:r w:rsidR="00465826" w:rsidRPr="0019125E">
              <w:rPr>
                <w:rFonts w:cs="Arial"/>
                <w:sz w:val="20"/>
                <w:szCs w:val="20"/>
              </w:rPr>
              <w:t>us</w:t>
            </w:r>
            <w:r w:rsidRPr="0019125E">
              <w:rPr>
                <w:rFonts w:cs="Arial"/>
                <w:sz w:val="20"/>
                <w:szCs w:val="20"/>
              </w:rPr>
              <w:t>?:</w:t>
            </w:r>
            <w:proofErr w:type="gramEnd"/>
            <w:r w:rsidR="00774801" w:rsidRPr="0019125E">
              <w:rPr>
                <w:rFonts w:cs="Arial"/>
                <w:sz w:val="20"/>
                <w:szCs w:val="20"/>
              </w:rPr>
              <w:t xml:space="preserve"> </w:t>
            </w:r>
            <w:sdt>
              <w:sdtPr>
                <w:rPr>
                  <w:rStyle w:val="FormAnswersCalibriBold10"/>
                </w:rPr>
                <w:id w:val="1357309989"/>
                <w:lock w:val="sdtLocked"/>
                <w:placeholder>
                  <w:docPart w:val="554D1A468ECC41BB87C41589DFEE7F12"/>
                </w:placeholder>
                <w:showingPlcHdr/>
                <w:text/>
              </w:sdtPr>
              <w:sdtEndPr>
                <w:rPr>
                  <w:rStyle w:val="DefaultParagraphFont"/>
                  <w:rFonts w:cs="Arial"/>
                  <w:b w:val="0"/>
                  <w:sz w:val="22"/>
                  <w:szCs w:val="20"/>
                </w:rPr>
              </w:sdtEndPr>
              <w:sdtContent>
                <w:r w:rsidR="00F2418B">
                  <w:rPr>
                    <w:rStyle w:val="PlaceholderText"/>
                    <w:shd w:val="clear" w:color="auto" w:fill="DEEAF6" w:themeFill="accent1" w:themeFillTint="33"/>
                  </w:rPr>
                  <w:t xml:space="preserve">                                                 </w:t>
                </w:r>
                <w:r w:rsidR="00C62E96">
                  <w:rPr>
                    <w:rStyle w:val="PlaceholderText"/>
                    <w:shd w:val="clear" w:color="auto" w:fill="DEEAF6" w:themeFill="accent1" w:themeFillTint="33"/>
                  </w:rPr>
                  <w:t xml:space="preserve">       </w:t>
                </w:r>
                <w:r w:rsidR="00F2418B">
                  <w:rPr>
                    <w:rStyle w:val="PlaceholderText"/>
                    <w:shd w:val="clear" w:color="auto" w:fill="DEEAF6" w:themeFill="accent1" w:themeFillTint="33"/>
                  </w:rPr>
                  <w:t xml:space="preserve">            </w:t>
                </w:r>
              </w:sdtContent>
            </w:sdt>
            <w:r w:rsidRPr="0019125E">
              <w:rPr>
                <w:rFonts w:cs="Arial"/>
                <w:sz w:val="20"/>
                <w:szCs w:val="20"/>
              </w:rPr>
              <w:t xml:space="preserve">  </w:t>
            </w:r>
            <w:r w:rsidR="009C07AF" w:rsidRPr="0019125E">
              <w:rPr>
                <w:rFonts w:cs="Arial"/>
                <w:sz w:val="20"/>
                <w:szCs w:val="20"/>
              </w:rPr>
              <w:t xml:space="preserve"> </w:t>
            </w:r>
          </w:p>
        </w:tc>
        <w:tc>
          <w:tcPr>
            <w:tcW w:w="4054" w:type="dxa"/>
            <w:tcBorders>
              <w:top w:val="nil"/>
              <w:left w:val="single" w:sz="4" w:space="0" w:color="auto"/>
              <w:bottom w:val="single" w:sz="4" w:space="0" w:color="auto"/>
            </w:tcBorders>
            <w:tcMar>
              <w:left w:w="115" w:type="dxa"/>
              <w:right w:w="115" w:type="dxa"/>
            </w:tcMar>
            <w:vAlign w:val="center"/>
          </w:tcPr>
          <w:p w14:paraId="4EF96FE2" w14:textId="77777777" w:rsidR="00EC4149" w:rsidRPr="0019125E" w:rsidRDefault="00EC4149" w:rsidP="007A4365">
            <w:pPr>
              <w:rPr>
                <w:rFonts w:cs="Arial"/>
                <w:sz w:val="20"/>
                <w:szCs w:val="20"/>
              </w:rPr>
            </w:pPr>
            <w:r w:rsidRPr="0019125E">
              <w:rPr>
                <w:rFonts w:cs="Arial"/>
                <w:sz w:val="20"/>
                <w:szCs w:val="20"/>
              </w:rPr>
              <w:t>Today’s Date:</w:t>
            </w:r>
            <w:r w:rsidR="0049695D" w:rsidRPr="0019125E">
              <w:rPr>
                <w:rFonts w:cs="Arial"/>
                <w:sz w:val="20"/>
                <w:szCs w:val="20"/>
              </w:rPr>
              <w:t xml:space="preserve"> </w:t>
            </w:r>
            <w:sdt>
              <w:sdtPr>
                <w:rPr>
                  <w:rStyle w:val="FormAnswersCalibriBold10"/>
                </w:rPr>
                <w:alias w:val="Click Arrow to Select Date"/>
                <w:tag w:val="Click Arrow"/>
                <w:id w:val="553209885"/>
                <w:lock w:val="sdtLocked"/>
                <w:placeholder>
                  <w:docPart w:val="7B4090180DAA400C9E3F81B2373587DA"/>
                </w:placeholder>
                <w:showingPlcHdr/>
                <w15:color w:val="FF0000"/>
                <w:date>
                  <w:dateFormat w:val="M/d/yyyy"/>
                  <w:lid w:val="en-US"/>
                  <w:storeMappedDataAs w:val="dateTime"/>
                  <w:calendar w:val="gregorian"/>
                </w:date>
              </w:sdtPr>
              <w:sdtEndPr>
                <w:rPr>
                  <w:rStyle w:val="DefaultParagraphFont"/>
                  <w:rFonts w:cs="Arial"/>
                  <w:b w:val="0"/>
                  <w:sz w:val="22"/>
                  <w:szCs w:val="20"/>
                </w:rPr>
              </w:sdtEndPr>
              <w:sdtContent>
                <w:r w:rsidR="0014723A">
                  <w:rPr>
                    <w:rStyle w:val="PlaceholderText"/>
                    <w:sz w:val="20"/>
                    <w:szCs w:val="20"/>
                    <w:shd w:val="clear" w:color="auto" w:fill="DEEAF6" w:themeFill="accent1" w:themeFillTint="33"/>
                  </w:rPr>
                  <w:t xml:space="preserve">      </w:t>
                </w:r>
                <w:r w:rsidR="00774801" w:rsidRPr="0019125E">
                  <w:rPr>
                    <w:rStyle w:val="PlaceholderText"/>
                    <w:sz w:val="20"/>
                    <w:szCs w:val="20"/>
                    <w:shd w:val="clear" w:color="auto" w:fill="DEEAF6" w:themeFill="accent1" w:themeFillTint="33"/>
                  </w:rPr>
                  <w:t xml:space="preserve">       </w:t>
                </w:r>
              </w:sdtContent>
            </w:sdt>
          </w:p>
        </w:tc>
      </w:tr>
      <w:tr w:rsidR="00EA4401" w:rsidRPr="00566AA8" w14:paraId="3147432C" w14:textId="77777777" w:rsidTr="00E83DDD">
        <w:trPr>
          <w:trHeight w:val="288"/>
        </w:trPr>
        <w:tc>
          <w:tcPr>
            <w:tcW w:w="11425" w:type="dxa"/>
            <w:gridSpan w:val="7"/>
            <w:tcBorders>
              <w:top w:val="nil"/>
              <w:bottom w:val="nil"/>
            </w:tcBorders>
            <w:shd w:val="clear" w:color="auto" w:fill="D9D9D9" w:themeFill="background1" w:themeFillShade="D9"/>
          </w:tcPr>
          <w:p w14:paraId="6278043B" w14:textId="77777777" w:rsidR="00EA4401" w:rsidRPr="0019125E" w:rsidRDefault="00EC4149" w:rsidP="007A4365">
            <w:pPr>
              <w:rPr>
                <w:rFonts w:cs="Arial"/>
                <w:sz w:val="20"/>
                <w:szCs w:val="20"/>
              </w:rPr>
            </w:pPr>
            <w:r w:rsidRPr="0019125E">
              <w:rPr>
                <w:rFonts w:cs="Arial"/>
                <w:b/>
                <w:sz w:val="20"/>
                <w:szCs w:val="20"/>
              </w:rPr>
              <w:t>2</w:t>
            </w:r>
            <w:r w:rsidR="00EA4401" w:rsidRPr="0019125E">
              <w:rPr>
                <w:rFonts w:cs="Arial"/>
                <w:b/>
                <w:sz w:val="20"/>
                <w:szCs w:val="20"/>
              </w:rPr>
              <w:t xml:space="preserve">: Patient </w:t>
            </w:r>
          </w:p>
        </w:tc>
      </w:tr>
      <w:tr w:rsidR="007E3D41" w:rsidRPr="00566AA8" w14:paraId="2BD89314" w14:textId="77777777" w:rsidTr="00B57D39">
        <w:trPr>
          <w:trHeight w:val="317"/>
        </w:trPr>
        <w:tc>
          <w:tcPr>
            <w:tcW w:w="4679" w:type="dxa"/>
            <w:gridSpan w:val="2"/>
            <w:tcBorders>
              <w:top w:val="nil"/>
              <w:right w:val="single" w:sz="4" w:space="0" w:color="auto"/>
            </w:tcBorders>
          </w:tcPr>
          <w:p w14:paraId="15E8AC81" w14:textId="77777777" w:rsidR="00AC635D" w:rsidRPr="0019125E" w:rsidRDefault="00AC635D" w:rsidP="008612D8">
            <w:pPr>
              <w:rPr>
                <w:rFonts w:cs="Arial"/>
                <w:sz w:val="20"/>
                <w:szCs w:val="20"/>
              </w:rPr>
            </w:pPr>
            <w:r w:rsidRPr="0019125E">
              <w:rPr>
                <w:rFonts w:cs="Arial"/>
                <w:sz w:val="20"/>
                <w:szCs w:val="20"/>
              </w:rPr>
              <w:t>First Name:</w:t>
            </w:r>
            <w:r w:rsidR="00453AE8" w:rsidRPr="0019125E">
              <w:rPr>
                <w:rFonts w:cs="Arial"/>
                <w:sz w:val="20"/>
                <w:szCs w:val="20"/>
              </w:rPr>
              <w:t xml:space="preserve"> </w:t>
            </w:r>
            <w:sdt>
              <w:sdtPr>
                <w:rPr>
                  <w:rStyle w:val="FormAnswersCalibriBold10"/>
                </w:rPr>
                <w:id w:val="320481392"/>
                <w:lock w:val="sdtLocked"/>
                <w:placeholder>
                  <w:docPart w:val="26A4ECA6FD63421FBA6A36AE53045B13"/>
                </w:placeholder>
                <w:text/>
              </w:sdtPr>
              <w:sdtEndPr>
                <w:rPr>
                  <w:rStyle w:val="DefaultParagraphFont"/>
                  <w:rFonts w:cs="Arial"/>
                  <w:b w:val="0"/>
                  <w:sz w:val="22"/>
                  <w:szCs w:val="20"/>
                </w:rPr>
              </w:sdtEndPr>
              <w:sdtContent/>
            </w:sdt>
          </w:p>
        </w:tc>
        <w:tc>
          <w:tcPr>
            <w:tcW w:w="1352" w:type="dxa"/>
            <w:gridSpan w:val="3"/>
            <w:tcBorders>
              <w:top w:val="nil"/>
              <w:left w:val="single" w:sz="4" w:space="0" w:color="auto"/>
              <w:right w:val="single" w:sz="4" w:space="0" w:color="auto"/>
            </w:tcBorders>
          </w:tcPr>
          <w:p w14:paraId="1A2E8936" w14:textId="77777777" w:rsidR="00AC635D" w:rsidRPr="0019125E" w:rsidRDefault="007A4365" w:rsidP="007A4365">
            <w:pPr>
              <w:rPr>
                <w:rFonts w:cs="Arial"/>
                <w:sz w:val="20"/>
                <w:szCs w:val="20"/>
              </w:rPr>
            </w:pPr>
            <w:r>
              <w:rPr>
                <w:rFonts w:cs="Arial"/>
                <w:sz w:val="20"/>
                <w:szCs w:val="20"/>
              </w:rPr>
              <w:t>MI</w:t>
            </w:r>
            <w:r w:rsidR="003C2494" w:rsidRPr="0019125E">
              <w:rPr>
                <w:rFonts w:cs="Arial"/>
                <w:sz w:val="20"/>
                <w:szCs w:val="20"/>
              </w:rPr>
              <w:t>:</w:t>
            </w:r>
            <w:r w:rsidR="00453AE8" w:rsidRPr="0019125E">
              <w:rPr>
                <w:rFonts w:cs="Arial"/>
                <w:sz w:val="20"/>
                <w:szCs w:val="20"/>
              </w:rPr>
              <w:t xml:space="preserve"> </w:t>
            </w:r>
            <w:sdt>
              <w:sdtPr>
                <w:rPr>
                  <w:rStyle w:val="FormAnswersCalibriBold10"/>
                </w:rPr>
                <w:id w:val="-1593547482"/>
                <w:lock w:val="sdtLocked"/>
                <w:placeholder>
                  <w:docPart w:val="B590E9FD89404223A488A9E29F432FA8"/>
                </w:placeholder>
                <w:showingPlcHdr/>
                <w:text/>
              </w:sdtPr>
              <w:sdtEndPr>
                <w:rPr>
                  <w:rStyle w:val="DefaultParagraphFont"/>
                  <w:rFonts w:cs="Arial"/>
                  <w:b w:val="0"/>
                  <w:sz w:val="22"/>
                  <w:szCs w:val="20"/>
                </w:rPr>
              </w:sdtEndPr>
              <w:sdtContent>
                <w:r>
                  <w:rPr>
                    <w:rStyle w:val="PlaceholderText"/>
                    <w:sz w:val="20"/>
                    <w:szCs w:val="20"/>
                    <w:shd w:val="clear" w:color="auto" w:fill="DEEAF6" w:themeFill="accent1" w:themeFillTint="33"/>
                  </w:rPr>
                  <w:t xml:space="preserve">    </w:t>
                </w:r>
              </w:sdtContent>
            </w:sdt>
          </w:p>
        </w:tc>
        <w:tc>
          <w:tcPr>
            <w:tcW w:w="5394" w:type="dxa"/>
            <w:gridSpan w:val="2"/>
            <w:tcBorders>
              <w:top w:val="nil"/>
              <w:left w:val="single" w:sz="4" w:space="0" w:color="auto"/>
            </w:tcBorders>
          </w:tcPr>
          <w:p w14:paraId="0652A6E0" w14:textId="77777777" w:rsidR="00AC635D" w:rsidRPr="0019125E" w:rsidRDefault="003C2494" w:rsidP="007A4365">
            <w:pPr>
              <w:rPr>
                <w:rFonts w:cs="Arial"/>
                <w:sz w:val="20"/>
                <w:szCs w:val="20"/>
              </w:rPr>
            </w:pPr>
            <w:r w:rsidRPr="0019125E">
              <w:rPr>
                <w:rFonts w:cs="Arial"/>
                <w:sz w:val="20"/>
                <w:szCs w:val="20"/>
              </w:rPr>
              <w:t>Last Name:</w:t>
            </w:r>
            <w:r w:rsidR="00453AE8" w:rsidRPr="0019125E">
              <w:rPr>
                <w:rFonts w:cs="Arial"/>
                <w:sz w:val="20"/>
                <w:szCs w:val="20"/>
              </w:rPr>
              <w:t xml:space="preserve"> </w:t>
            </w:r>
            <w:sdt>
              <w:sdtPr>
                <w:rPr>
                  <w:rStyle w:val="FormAnswersCalibriBold10"/>
                </w:rPr>
                <w:id w:val="-1223368607"/>
                <w:lock w:val="sdtLocked"/>
                <w:placeholder>
                  <w:docPart w:val="2AFFFD520C394A878F77AAC17352933E"/>
                </w:placeholder>
                <w:showingPlcHdr/>
                <w:text/>
              </w:sdtPr>
              <w:sdtEndPr>
                <w:rPr>
                  <w:rStyle w:val="DefaultParagraphFont"/>
                  <w:rFonts w:cs="Arial"/>
                  <w:b w:val="0"/>
                  <w:sz w:val="22"/>
                  <w:szCs w:val="20"/>
                </w:rPr>
              </w:sdtEndPr>
              <w:sdtContent>
                <w:r w:rsidR="00D055BC" w:rsidRPr="0019125E">
                  <w:rPr>
                    <w:rStyle w:val="PlaceholderText"/>
                    <w:sz w:val="20"/>
                    <w:szCs w:val="20"/>
                    <w:shd w:val="clear" w:color="auto" w:fill="DEEAF6" w:themeFill="accent1" w:themeFillTint="33"/>
                  </w:rPr>
                  <w:t xml:space="preserve">     </w:t>
                </w:r>
                <w:r w:rsidR="004F3A40" w:rsidRPr="0019125E">
                  <w:rPr>
                    <w:rStyle w:val="PlaceholderText"/>
                    <w:sz w:val="20"/>
                    <w:szCs w:val="20"/>
                    <w:shd w:val="clear" w:color="auto" w:fill="DEEAF6" w:themeFill="accent1" w:themeFillTint="33"/>
                  </w:rPr>
                  <w:t xml:space="preserve">     </w:t>
                </w:r>
                <w:r w:rsidR="00C62E96">
                  <w:rPr>
                    <w:rStyle w:val="PlaceholderText"/>
                    <w:sz w:val="20"/>
                    <w:szCs w:val="20"/>
                    <w:shd w:val="clear" w:color="auto" w:fill="DEEAF6" w:themeFill="accent1" w:themeFillTint="33"/>
                  </w:rPr>
                  <w:t xml:space="preserve">         </w:t>
                </w:r>
                <w:r w:rsidR="007A4365">
                  <w:rPr>
                    <w:rStyle w:val="PlaceholderText"/>
                    <w:sz w:val="20"/>
                    <w:szCs w:val="20"/>
                    <w:shd w:val="clear" w:color="auto" w:fill="DEEAF6" w:themeFill="accent1" w:themeFillTint="33"/>
                  </w:rPr>
                  <w:t xml:space="preserve">                              </w:t>
                </w:r>
                <w:r w:rsidR="00C62E96">
                  <w:rPr>
                    <w:rStyle w:val="PlaceholderText"/>
                    <w:sz w:val="20"/>
                    <w:szCs w:val="20"/>
                    <w:shd w:val="clear" w:color="auto" w:fill="DEEAF6" w:themeFill="accent1" w:themeFillTint="33"/>
                  </w:rPr>
                  <w:t xml:space="preserve">      </w:t>
                </w:r>
                <w:r w:rsidR="004F3A40" w:rsidRPr="0019125E">
                  <w:rPr>
                    <w:rStyle w:val="PlaceholderText"/>
                    <w:sz w:val="20"/>
                    <w:szCs w:val="20"/>
                    <w:shd w:val="clear" w:color="auto" w:fill="DEEAF6" w:themeFill="accent1" w:themeFillTint="33"/>
                  </w:rPr>
                  <w:t xml:space="preserve">    </w:t>
                </w:r>
                <w:r w:rsidR="00D055BC" w:rsidRPr="0019125E">
                  <w:rPr>
                    <w:rStyle w:val="PlaceholderText"/>
                    <w:sz w:val="20"/>
                    <w:szCs w:val="20"/>
                    <w:shd w:val="clear" w:color="auto" w:fill="DEEAF6" w:themeFill="accent1" w:themeFillTint="33"/>
                  </w:rPr>
                  <w:t xml:space="preserve">                     </w:t>
                </w:r>
              </w:sdtContent>
            </w:sdt>
          </w:p>
        </w:tc>
      </w:tr>
      <w:tr w:rsidR="00754A3C" w:rsidRPr="00566AA8" w14:paraId="2FB55A78" w14:textId="77777777" w:rsidTr="00B57D39">
        <w:trPr>
          <w:trHeight w:val="317"/>
        </w:trPr>
        <w:tc>
          <w:tcPr>
            <w:tcW w:w="7371" w:type="dxa"/>
            <w:gridSpan w:val="6"/>
            <w:tcBorders>
              <w:right w:val="single" w:sz="4" w:space="0" w:color="auto"/>
            </w:tcBorders>
            <w:tcMar>
              <w:left w:w="115" w:type="dxa"/>
              <w:right w:w="115" w:type="dxa"/>
            </w:tcMar>
          </w:tcPr>
          <w:p w14:paraId="2E8F267B" w14:textId="77777777" w:rsidR="00754A3C" w:rsidRPr="0019125E" w:rsidRDefault="00754A3C" w:rsidP="007A4365">
            <w:pPr>
              <w:rPr>
                <w:rFonts w:cs="Arial"/>
                <w:sz w:val="20"/>
                <w:szCs w:val="20"/>
              </w:rPr>
            </w:pPr>
            <w:r w:rsidRPr="0019125E">
              <w:rPr>
                <w:rFonts w:cs="Arial"/>
                <w:sz w:val="20"/>
                <w:szCs w:val="20"/>
              </w:rPr>
              <w:t xml:space="preserve">Preferred Name: </w:t>
            </w:r>
            <w:sdt>
              <w:sdtPr>
                <w:rPr>
                  <w:rStyle w:val="FormAnswersCalibriBold10"/>
                </w:rPr>
                <w:id w:val="-667018089"/>
                <w:lock w:val="sdtLocked"/>
                <w:placeholder>
                  <w:docPart w:val="0C9F174D4EBE45D3952BB12D71B7F85D"/>
                </w:placeholder>
                <w:showingPlcHdr/>
                <w:text/>
              </w:sdtPr>
              <w:sdtEndPr>
                <w:rPr>
                  <w:rStyle w:val="DefaultParagraphFont"/>
                  <w:rFonts w:cs="Arial"/>
                  <w:b w:val="0"/>
                  <w:sz w:val="22"/>
                  <w:szCs w:val="20"/>
                </w:rPr>
              </w:sdtEndPr>
              <w:sdtContent>
                <w:r w:rsidR="00531FD3" w:rsidRPr="0019125E">
                  <w:rPr>
                    <w:rStyle w:val="PlaceholderText"/>
                    <w:sz w:val="20"/>
                    <w:szCs w:val="20"/>
                  </w:rPr>
                  <w:t xml:space="preserve"> </w:t>
                </w:r>
                <w:r w:rsidR="00531FD3" w:rsidRPr="0019125E">
                  <w:rPr>
                    <w:rStyle w:val="PlaceholderText"/>
                    <w:sz w:val="20"/>
                    <w:szCs w:val="20"/>
                    <w:shd w:val="clear" w:color="auto" w:fill="DEEAF6" w:themeFill="accent1" w:themeFillTint="33"/>
                  </w:rPr>
                  <w:t xml:space="preserve">                      </w:t>
                </w:r>
                <w:r w:rsidR="00C62E96">
                  <w:rPr>
                    <w:rStyle w:val="PlaceholderText"/>
                    <w:sz w:val="20"/>
                    <w:szCs w:val="20"/>
                    <w:shd w:val="clear" w:color="auto" w:fill="DEEAF6" w:themeFill="accent1" w:themeFillTint="33"/>
                  </w:rPr>
                  <w:t xml:space="preserve">                                       </w:t>
                </w:r>
                <w:r w:rsidR="00531FD3" w:rsidRPr="0019125E">
                  <w:rPr>
                    <w:rStyle w:val="PlaceholderText"/>
                    <w:sz w:val="20"/>
                    <w:szCs w:val="20"/>
                    <w:shd w:val="clear" w:color="auto" w:fill="DEEAF6" w:themeFill="accent1" w:themeFillTint="33"/>
                  </w:rPr>
                  <w:t xml:space="preserve">                                                  </w:t>
                </w:r>
                <w:r w:rsidR="00531FD3" w:rsidRPr="0019125E">
                  <w:rPr>
                    <w:rStyle w:val="PlaceholderText"/>
                    <w:sz w:val="20"/>
                    <w:szCs w:val="20"/>
                  </w:rPr>
                  <w:t xml:space="preserve"> </w:t>
                </w:r>
              </w:sdtContent>
            </w:sdt>
          </w:p>
        </w:tc>
        <w:tc>
          <w:tcPr>
            <w:tcW w:w="4054" w:type="dxa"/>
            <w:tcBorders>
              <w:left w:val="single" w:sz="4" w:space="0" w:color="auto"/>
            </w:tcBorders>
            <w:shd w:val="clear" w:color="auto" w:fill="FFFFFF" w:themeFill="background1"/>
          </w:tcPr>
          <w:p w14:paraId="44C409B6" w14:textId="77777777" w:rsidR="00754A3C" w:rsidRPr="0019125E" w:rsidRDefault="00754A3C" w:rsidP="007A4365">
            <w:pPr>
              <w:rPr>
                <w:rFonts w:cs="Arial"/>
                <w:sz w:val="20"/>
                <w:szCs w:val="20"/>
              </w:rPr>
            </w:pPr>
            <w:r w:rsidRPr="0019125E">
              <w:rPr>
                <w:rFonts w:cs="Arial"/>
                <w:sz w:val="20"/>
                <w:szCs w:val="20"/>
              </w:rPr>
              <w:t xml:space="preserve">Sex: </w:t>
            </w:r>
            <w:sdt>
              <w:sdtPr>
                <w:rPr>
                  <w:rStyle w:val="FormAnswersCalibriBold10"/>
                </w:rPr>
                <w:id w:val="721713557"/>
                <w:lock w:val="sdtLocked"/>
                <w14:checkbox>
                  <w14:checked w14:val="0"/>
                  <w14:checkedState w14:val="2612" w14:font="MS Mincho"/>
                  <w14:uncheckedState w14:val="2610" w14:font="MS Mincho"/>
                </w14:checkbox>
              </w:sdtPr>
              <w:sdtEndPr>
                <w:rPr>
                  <w:rStyle w:val="FormAnswersCalibriBold10"/>
                </w:rPr>
              </w:sdtEndPr>
              <w:sdtContent>
                <w:r w:rsidRPr="00ED0562">
                  <w:rPr>
                    <w:rStyle w:val="FormAnswersCalibriBold10"/>
                    <w:rFonts w:ascii="Segoe UI Symbol" w:hAnsi="Segoe UI Symbol" w:cs="Segoe UI Symbol"/>
                  </w:rPr>
                  <w:t>☐</w:t>
                </w:r>
              </w:sdtContent>
            </w:sdt>
            <w:r w:rsidRPr="0019125E">
              <w:rPr>
                <w:rFonts w:cs="Arial"/>
                <w:sz w:val="20"/>
                <w:szCs w:val="20"/>
              </w:rPr>
              <w:t xml:space="preserve"> Male</w:t>
            </w:r>
            <w:r w:rsidR="00937877" w:rsidRPr="0019125E">
              <w:rPr>
                <w:rFonts w:cs="Arial"/>
                <w:sz w:val="20"/>
                <w:szCs w:val="20"/>
              </w:rPr>
              <w:t xml:space="preserve">   </w:t>
            </w:r>
            <w:r w:rsidRPr="0019125E">
              <w:rPr>
                <w:rFonts w:cs="Arial"/>
                <w:sz w:val="20"/>
                <w:szCs w:val="20"/>
              </w:rPr>
              <w:t xml:space="preserve">  </w:t>
            </w:r>
            <w:sdt>
              <w:sdtPr>
                <w:rPr>
                  <w:rStyle w:val="FormAnswersCalibriBold10"/>
                </w:rPr>
                <w:id w:val="-1563103837"/>
                <w:lock w:val="sdtLocked"/>
                <w14:checkbox>
                  <w14:checked w14:val="0"/>
                  <w14:checkedState w14:val="2612" w14:font="MS Mincho"/>
                  <w14:uncheckedState w14:val="2610" w14:font="MS Mincho"/>
                </w14:checkbox>
              </w:sdtPr>
              <w:sdtEndPr>
                <w:rPr>
                  <w:rStyle w:val="FormAnswersCalibriBold10"/>
                </w:rPr>
              </w:sdtEndPr>
              <w:sdtContent>
                <w:r w:rsidRPr="00ED0562">
                  <w:rPr>
                    <w:rStyle w:val="FormAnswersCalibriBold10"/>
                    <w:rFonts w:ascii="Segoe UI Symbol" w:hAnsi="Segoe UI Symbol" w:cs="Segoe UI Symbol"/>
                  </w:rPr>
                  <w:t>☐</w:t>
                </w:r>
              </w:sdtContent>
            </w:sdt>
            <w:r w:rsidR="00937877" w:rsidRPr="0019125E">
              <w:rPr>
                <w:rFonts w:cs="Arial"/>
                <w:sz w:val="20"/>
                <w:szCs w:val="20"/>
              </w:rPr>
              <w:t xml:space="preserve"> </w:t>
            </w:r>
            <w:r w:rsidRPr="0019125E">
              <w:rPr>
                <w:rFonts w:cs="Arial"/>
                <w:sz w:val="20"/>
                <w:szCs w:val="20"/>
              </w:rPr>
              <w:t>Female</w:t>
            </w:r>
          </w:p>
        </w:tc>
      </w:tr>
      <w:tr w:rsidR="007E3D41" w:rsidRPr="00566AA8" w14:paraId="5FCABFFF" w14:textId="77777777" w:rsidTr="00B57D39">
        <w:trPr>
          <w:trHeight w:val="317"/>
        </w:trPr>
        <w:tc>
          <w:tcPr>
            <w:tcW w:w="7371" w:type="dxa"/>
            <w:gridSpan w:val="6"/>
            <w:tcBorders>
              <w:right w:val="single" w:sz="4" w:space="0" w:color="auto"/>
            </w:tcBorders>
            <w:tcMar>
              <w:left w:w="115" w:type="dxa"/>
              <w:right w:w="115" w:type="dxa"/>
            </w:tcMar>
          </w:tcPr>
          <w:p w14:paraId="5B5C6EC8" w14:textId="77777777" w:rsidR="007E3D41" w:rsidRPr="0019125E" w:rsidRDefault="007E3D41" w:rsidP="007A4365">
            <w:pPr>
              <w:rPr>
                <w:rFonts w:cs="Arial"/>
                <w:sz w:val="20"/>
                <w:szCs w:val="20"/>
              </w:rPr>
            </w:pPr>
            <w:r w:rsidRPr="0019125E">
              <w:rPr>
                <w:rFonts w:cs="Arial"/>
                <w:sz w:val="20"/>
                <w:szCs w:val="20"/>
              </w:rPr>
              <w:t xml:space="preserve">Address:  </w:t>
            </w:r>
            <w:sdt>
              <w:sdtPr>
                <w:rPr>
                  <w:rStyle w:val="FormAnswersCalibriBold10"/>
                </w:rPr>
                <w:id w:val="297884558"/>
                <w:lock w:val="sdtLocked"/>
                <w:placeholder>
                  <w:docPart w:val="1C2260BEF1304AC8BE7F94918FD690BE"/>
                </w:placeholder>
                <w:showingPlcHdr/>
                <w:text/>
              </w:sdtPr>
              <w:sdtEndPr>
                <w:rPr>
                  <w:rStyle w:val="DefaultParagraphFont"/>
                  <w:rFonts w:cs="Arial"/>
                  <w:b w:val="0"/>
                  <w:sz w:val="22"/>
                  <w:szCs w:val="20"/>
                </w:rPr>
              </w:sdtEndPr>
              <w:sdtContent>
                <w:r w:rsidR="00531FD3" w:rsidRPr="0019125E">
                  <w:rPr>
                    <w:rStyle w:val="PlaceholderText"/>
                    <w:sz w:val="20"/>
                    <w:szCs w:val="20"/>
                  </w:rPr>
                  <w:t xml:space="preserve">   </w:t>
                </w:r>
                <w:r w:rsidR="00531FD3" w:rsidRPr="0019125E">
                  <w:rPr>
                    <w:rStyle w:val="PlaceholderText"/>
                    <w:sz w:val="20"/>
                    <w:szCs w:val="20"/>
                    <w:shd w:val="clear" w:color="auto" w:fill="DEEAF6" w:themeFill="accent1" w:themeFillTint="33"/>
                  </w:rPr>
                  <w:t xml:space="preserve">                    </w:t>
                </w:r>
                <w:r w:rsidR="00C62E96">
                  <w:rPr>
                    <w:rStyle w:val="PlaceholderText"/>
                    <w:sz w:val="20"/>
                    <w:szCs w:val="20"/>
                    <w:shd w:val="clear" w:color="auto" w:fill="DEEAF6" w:themeFill="accent1" w:themeFillTint="33"/>
                  </w:rPr>
                  <w:t xml:space="preserve">                                     </w:t>
                </w:r>
                <w:r w:rsidR="00531FD3" w:rsidRPr="0019125E">
                  <w:rPr>
                    <w:rStyle w:val="PlaceholderText"/>
                    <w:sz w:val="20"/>
                    <w:szCs w:val="20"/>
                    <w:shd w:val="clear" w:color="auto" w:fill="DEEAF6" w:themeFill="accent1" w:themeFillTint="33"/>
                  </w:rPr>
                  <w:t xml:space="preserve">                                                                 </w:t>
                </w:r>
                <w:r w:rsidR="00531FD3" w:rsidRPr="0019125E">
                  <w:rPr>
                    <w:rStyle w:val="PlaceholderText"/>
                    <w:sz w:val="20"/>
                    <w:szCs w:val="20"/>
                  </w:rPr>
                  <w:t xml:space="preserve"> </w:t>
                </w:r>
              </w:sdtContent>
            </w:sdt>
            <w:r w:rsidRPr="0019125E">
              <w:rPr>
                <w:rFonts w:cs="Arial"/>
                <w:sz w:val="20"/>
                <w:szCs w:val="20"/>
              </w:rPr>
              <w:t xml:space="preserve">                                        </w:t>
            </w:r>
          </w:p>
        </w:tc>
        <w:tc>
          <w:tcPr>
            <w:tcW w:w="4054" w:type="dxa"/>
            <w:tcBorders>
              <w:left w:val="single" w:sz="4" w:space="0" w:color="auto"/>
            </w:tcBorders>
          </w:tcPr>
          <w:p w14:paraId="0412C98C" w14:textId="77777777" w:rsidR="007E3D41" w:rsidRPr="0019125E" w:rsidRDefault="00BA48D8" w:rsidP="007A4365">
            <w:pPr>
              <w:rPr>
                <w:rFonts w:cs="Arial"/>
                <w:sz w:val="20"/>
                <w:szCs w:val="20"/>
              </w:rPr>
            </w:pPr>
            <w:r w:rsidRPr="0019125E">
              <w:rPr>
                <w:rFonts w:cs="Arial"/>
                <w:sz w:val="20"/>
                <w:szCs w:val="20"/>
              </w:rPr>
              <w:t xml:space="preserve">Apt #: </w:t>
            </w:r>
            <w:sdt>
              <w:sdtPr>
                <w:rPr>
                  <w:rStyle w:val="FormAnswersCalibriBold10"/>
                </w:rPr>
                <w:id w:val="-1134400589"/>
                <w:lock w:val="sdtLocked"/>
                <w:placeholder>
                  <w:docPart w:val="C6BDF7DBE3F14CED9D8A7E4268176018"/>
                </w:placeholder>
                <w:showingPlcHdr/>
                <w:text/>
              </w:sdtPr>
              <w:sdtEndPr>
                <w:rPr>
                  <w:rStyle w:val="DefaultParagraphFont"/>
                  <w:rFonts w:cs="Arial"/>
                  <w:b w:val="0"/>
                  <w:sz w:val="22"/>
                  <w:szCs w:val="20"/>
                </w:rPr>
              </w:sdtEndPr>
              <w:sdtContent>
                <w:r w:rsidR="00531FD3" w:rsidRPr="0019125E">
                  <w:rPr>
                    <w:rStyle w:val="PlaceholderText"/>
                    <w:sz w:val="20"/>
                    <w:szCs w:val="20"/>
                    <w:shd w:val="clear" w:color="auto" w:fill="DEEAF6" w:themeFill="accent1" w:themeFillTint="33"/>
                  </w:rPr>
                  <w:t xml:space="preserve">        </w:t>
                </w:r>
                <w:r w:rsidR="00C62E96">
                  <w:rPr>
                    <w:rStyle w:val="PlaceholderText"/>
                    <w:sz w:val="20"/>
                    <w:szCs w:val="20"/>
                    <w:shd w:val="clear" w:color="auto" w:fill="DEEAF6" w:themeFill="accent1" w:themeFillTint="33"/>
                  </w:rPr>
                  <w:t xml:space="preserve">                                         </w:t>
                </w:r>
                <w:r w:rsidR="00531FD3" w:rsidRPr="0019125E">
                  <w:rPr>
                    <w:rStyle w:val="PlaceholderText"/>
                    <w:sz w:val="20"/>
                    <w:szCs w:val="20"/>
                    <w:shd w:val="clear" w:color="auto" w:fill="DEEAF6" w:themeFill="accent1" w:themeFillTint="33"/>
                  </w:rPr>
                  <w:t xml:space="preserve">          </w:t>
                </w:r>
              </w:sdtContent>
            </w:sdt>
          </w:p>
        </w:tc>
      </w:tr>
      <w:tr w:rsidR="008C15A4" w:rsidRPr="00566AA8" w14:paraId="7A07C0EB" w14:textId="77777777" w:rsidTr="007A4365">
        <w:trPr>
          <w:trHeight w:val="317"/>
        </w:trPr>
        <w:tc>
          <w:tcPr>
            <w:tcW w:w="11425" w:type="dxa"/>
            <w:gridSpan w:val="7"/>
          </w:tcPr>
          <w:p w14:paraId="00348610" w14:textId="77DCE40A" w:rsidR="008C15A4" w:rsidRPr="0019125E" w:rsidRDefault="008C15A4" w:rsidP="007A4365">
            <w:pPr>
              <w:rPr>
                <w:rFonts w:cs="Arial"/>
                <w:sz w:val="20"/>
                <w:szCs w:val="20"/>
              </w:rPr>
            </w:pPr>
            <w:r w:rsidRPr="0019125E">
              <w:rPr>
                <w:rFonts w:cs="Arial"/>
                <w:sz w:val="20"/>
                <w:szCs w:val="20"/>
              </w:rPr>
              <w:t xml:space="preserve">City, State &amp; Zip: </w:t>
            </w:r>
            <w:sdt>
              <w:sdtPr>
                <w:rPr>
                  <w:rStyle w:val="FormAnswersCalibriBold10"/>
                </w:rPr>
                <w:alias w:val="Click Arrow To Select City"/>
                <w:tag w:val="Click Arrow To Select City"/>
                <w:id w:val="-2126377180"/>
                <w:lock w:val="sdtLocked"/>
                <w:placeholder>
                  <w:docPart w:val="37F20D18BBA64A5FADBBB6E9C6CF9E67"/>
                </w:placeholder>
                <w:showingPlcHdr/>
                <w15:color w:val="FF0000"/>
                <w:comboBox>
                  <w:listItem w:displayText="Choose An Item" w:value="Choose An Item"/>
                  <w:listItem w:displayText="Rio Rancho" w:value="Rio Rancho"/>
                  <w:listItem w:displayText="Albuquerque" w:value="Albuquerque"/>
                  <w:listItem w:displayText="Bernalillo" w:value="Bernalillo"/>
                  <w:listItem w:displayText="Corrales" w:value="Corrales"/>
                  <w:listItem w:displayText="Placitas" w:value="Placitas"/>
                  <w:listItem w:displayText="Type Different City Here" w:value=""/>
                </w:comboBox>
              </w:sdtPr>
              <w:sdtEndPr>
                <w:rPr>
                  <w:rStyle w:val="DefaultParagraphFont"/>
                  <w:rFonts w:cs="Arial"/>
                  <w:b w:val="0"/>
                  <w:sz w:val="22"/>
                  <w:szCs w:val="20"/>
                </w:rPr>
              </w:sdtEndPr>
              <w:sdtContent>
                <w:r w:rsidR="00800A6B" w:rsidRPr="0019125E">
                  <w:rPr>
                    <w:rStyle w:val="PlaceholderText"/>
                    <w:sz w:val="20"/>
                    <w:szCs w:val="20"/>
                    <w:shd w:val="clear" w:color="auto" w:fill="DEEAF6" w:themeFill="accent1" w:themeFillTint="33"/>
                  </w:rPr>
                  <w:t xml:space="preserve">                                                       </w:t>
                </w:r>
              </w:sdtContent>
            </w:sdt>
            <w:r w:rsidRPr="0019125E">
              <w:rPr>
                <w:rFonts w:cs="Arial"/>
                <w:sz w:val="20"/>
                <w:szCs w:val="20"/>
              </w:rPr>
              <w:t xml:space="preserve">   </w:t>
            </w:r>
            <w:r w:rsidR="004D7695" w:rsidRPr="0019125E">
              <w:rPr>
                <w:rFonts w:cs="Arial"/>
                <w:sz w:val="20"/>
                <w:szCs w:val="20"/>
              </w:rPr>
              <w:t xml:space="preserve">     </w:t>
            </w:r>
            <w:sdt>
              <w:sdtPr>
                <w:rPr>
                  <w:rStyle w:val="FormAnswersCalibriBold10"/>
                </w:rPr>
                <w:alias w:val="Type State Here"/>
                <w:tag w:val="State"/>
                <w:id w:val="-1452087310"/>
                <w:lock w:val="sdtLocked"/>
                <w:placeholder>
                  <w:docPart w:val="95BD01E525764866AA53F9A2028C8D92"/>
                </w:placeholder>
                <w:showingPlcHdr/>
                <w:text/>
              </w:sdtPr>
              <w:sdtEndPr>
                <w:rPr>
                  <w:rStyle w:val="DefaultParagraphFont"/>
                  <w:rFonts w:cs="Arial"/>
                  <w:b w:val="0"/>
                  <w:sz w:val="22"/>
                  <w:szCs w:val="20"/>
                </w:rPr>
              </w:sdtEndPr>
              <w:sdtContent>
                <w:r w:rsidR="00800A6B" w:rsidRPr="0019125E">
                  <w:rPr>
                    <w:rStyle w:val="PlaceholderText"/>
                    <w:sz w:val="20"/>
                    <w:szCs w:val="20"/>
                    <w:shd w:val="clear" w:color="auto" w:fill="DEEAF6" w:themeFill="accent1" w:themeFillTint="33"/>
                  </w:rPr>
                  <w:t xml:space="preserve">    </w:t>
                </w:r>
                <w:r w:rsidR="004D7695" w:rsidRPr="0019125E">
                  <w:rPr>
                    <w:rStyle w:val="PlaceholderText"/>
                    <w:sz w:val="20"/>
                    <w:szCs w:val="20"/>
                    <w:shd w:val="clear" w:color="auto" w:fill="DEEAF6" w:themeFill="accent1" w:themeFillTint="33"/>
                  </w:rPr>
                  <w:t xml:space="preserve">                 </w:t>
                </w:r>
                <w:r w:rsidR="00800A6B" w:rsidRPr="0019125E">
                  <w:rPr>
                    <w:rStyle w:val="PlaceholderText"/>
                    <w:sz w:val="20"/>
                    <w:szCs w:val="20"/>
                    <w:shd w:val="clear" w:color="auto" w:fill="DEEAF6" w:themeFill="accent1" w:themeFillTint="33"/>
                  </w:rPr>
                  <w:t xml:space="preserve">    </w:t>
                </w:r>
              </w:sdtContent>
            </w:sdt>
            <w:r w:rsidRPr="0019125E">
              <w:rPr>
                <w:rFonts w:cs="Arial"/>
                <w:sz w:val="20"/>
                <w:szCs w:val="20"/>
              </w:rPr>
              <w:t xml:space="preserve">     </w:t>
            </w:r>
            <w:sdt>
              <w:sdtPr>
                <w:rPr>
                  <w:rStyle w:val="FormAnswersCalibriBold10"/>
                </w:rPr>
                <w:alias w:val="Type Zip Here"/>
                <w:tag w:val="Type Zip Here"/>
                <w:id w:val="-1582137032"/>
                <w:lock w:val="sdtLocked"/>
                <w:placeholder>
                  <w:docPart w:val="95BD01E525764866AA53F9A2028C8D92"/>
                </w:placeholder>
                <w:showingPlcHdr/>
                <w15:color w:val="C0C0C0"/>
                <w:text/>
              </w:sdtPr>
              <w:sdtEndPr>
                <w:rPr>
                  <w:rStyle w:val="DefaultParagraphFont"/>
                  <w:rFonts w:cs="Arial"/>
                  <w:b w:val="0"/>
                  <w:sz w:val="22"/>
                  <w:szCs w:val="20"/>
                </w:rPr>
              </w:sdtEndPr>
              <w:sdtContent>
                <w:r w:rsidR="00371474" w:rsidRPr="0019125E">
                  <w:rPr>
                    <w:rStyle w:val="PlaceholderText"/>
                    <w:sz w:val="20"/>
                    <w:szCs w:val="20"/>
                    <w:shd w:val="clear" w:color="auto" w:fill="DEEAF6" w:themeFill="accent1" w:themeFillTint="33"/>
                  </w:rPr>
                  <w:t xml:space="preserve">                         </w:t>
                </w:r>
              </w:sdtContent>
            </w:sdt>
          </w:p>
        </w:tc>
      </w:tr>
      <w:tr w:rsidR="007E3D41" w:rsidRPr="00566AA8" w14:paraId="4FCB1AA5" w14:textId="77777777" w:rsidTr="00B57D39">
        <w:trPr>
          <w:trHeight w:val="317"/>
        </w:trPr>
        <w:tc>
          <w:tcPr>
            <w:tcW w:w="3682" w:type="dxa"/>
            <w:tcBorders>
              <w:right w:val="single" w:sz="4" w:space="0" w:color="auto"/>
            </w:tcBorders>
          </w:tcPr>
          <w:p w14:paraId="1680DE8D" w14:textId="77777777" w:rsidR="003C2494" w:rsidRPr="0019125E" w:rsidRDefault="00453AE8" w:rsidP="007A4365">
            <w:pPr>
              <w:rPr>
                <w:rFonts w:cs="Arial"/>
                <w:sz w:val="20"/>
                <w:szCs w:val="20"/>
              </w:rPr>
            </w:pPr>
            <w:r w:rsidRPr="0019125E">
              <w:rPr>
                <w:rFonts w:cs="Arial"/>
                <w:sz w:val="20"/>
                <w:szCs w:val="20"/>
              </w:rPr>
              <w:t>Home</w:t>
            </w:r>
            <w:r w:rsidR="00395962" w:rsidRPr="0019125E">
              <w:rPr>
                <w:rFonts w:cs="Arial"/>
                <w:sz w:val="20"/>
                <w:szCs w:val="20"/>
              </w:rPr>
              <w:t xml:space="preserve"> Ph</w:t>
            </w:r>
            <w:r w:rsidR="003C2494" w:rsidRPr="0019125E">
              <w:rPr>
                <w:rFonts w:cs="Arial"/>
                <w:sz w:val="20"/>
                <w:szCs w:val="20"/>
              </w:rPr>
              <w:t>:</w:t>
            </w:r>
            <w:r w:rsidRPr="0019125E">
              <w:rPr>
                <w:rFonts w:cs="Arial"/>
                <w:sz w:val="20"/>
                <w:szCs w:val="20"/>
              </w:rPr>
              <w:t xml:space="preserve"> </w:t>
            </w:r>
            <w:sdt>
              <w:sdtPr>
                <w:rPr>
                  <w:rStyle w:val="FormAnswersCalibriBold10"/>
                </w:rPr>
                <w:id w:val="-612446549"/>
                <w:placeholder>
                  <w:docPart w:val="BD8A8599873E4FF48F78CFD15FF965F3"/>
                </w:placeholder>
                <w:showingPlcHdr/>
                <w:text/>
              </w:sdtPr>
              <w:sdtEndPr>
                <w:rPr>
                  <w:rStyle w:val="DefaultParagraphFont"/>
                  <w:rFonts w:cs="Arial"/>
                  <w:b w:val="0"/>
                  <w:sz w:val="22"/>
                  <w:szCs w:val="20"/>
                  <w:shd w:val="clear" w:color="auto" w:fill="DEEAF6" w:themeFill="accent1" w:themeFillTint="33"/>
                </w:rPr>
              </w:sdtEndPr>
              <w:sdtContent>
                <w:r w:rsidR="00937877" w:rsidRPr="0019125E">
                  <w:rPr>
                    <w:rStyle w:val="PlaceholderText"/>
                    <w:sz w:val="20"/>
                    <w:szCs w:val="20"/>
                    <w:shd w:val="clear" w:color="auto" w:fill="DEEAF6" w:themeFill="accent1" w:themeFillTint="33"/>
                  </w:rPr>
                  <w:t xml:space="preserve">         </w:t>
                </w:r>
                <w:r w:rsidR="00800A6B" w:rsidRPr="0019125E">
                  <w:rPr>
                    <w:rStyle w:val="PlaceholderText"/>
                    <w:sz w:val="20"/>
                    <w:szCs w:val="20"/>
                    <w:shd w:val="clear" w:color="auto" w:fill="DEEAF6" w:themeFill="accent1" w:themeFillTint="33"/>
                  </w:rPr>
                  <w:t xml:space="preserve">          </w:t>
                </w:r>
                <w:r w:rsidR="00C62E96">
                  <w:rPr>
                    <w:rStyle w:val="PlaceholderText"/>
                    <w:sz w:val="20"/>
                    <w:szCs w:val="20"/>
                    <w:shd w:val="clear" w:color="auto" w:fill="DEEAF6" w:themeFill="accent1" w:themeFillTint="33"/>
                  </w:rPr>
                  <w:t xml:space="preserve">              </w:t>
                </w:r>
                <w:r w:rsidR="00800A6B" w:rsidRPr="0019125E">
                  <w:rPr>
                    <w:rStyle w:val="PlaceholderText"/>
                    <w:sz w:val="20"/>
                    <w:szCs w:val="20"/>
                    <w:shd w:val="clear" w:color="auto" w:fill="DEEAF6" w:themeFill="accent1" w:themeFillTint="33"/>
                  </w:rPr>
                  <w:t xml:space="preserve">           </w:t>
                </w:r>
              </w:sdtContent>
            </w:sdt>
          </w:p>
        </w:tc>
        <w:tc>
          <w:tcPr>
            <w:tcW w:w="3689" w:type="dxa"/>
            <w:gridSpan w:val="5"/>
            <w:tcBorders>
              <w:left w:val="single" w:sz="4" w:space="0" w:color="auto"/>
              <w:right w:val="single" w:sz="4" w:space="0" w:color="auto"/>
            </w:tcBorders>
          </w:tcPr>
          <w:p w14:paraId="68E68DBA" w14:textId="77777777" w:rsidR="003C2494" w:rsidRPr="0019125E" w:rsidRDefault="003C2494" w:rsidP="007A4365">
            <w:pPr>
              <w:rPr>
                <w:rFonts w:cs="Arial"/>
                <w:sz w:val="20"/>
                <w:szCs w:val="20"/>
              </w:rPr>
            </w:pPr>
            <w:r w:rsidRPr="0019125E">
              <w:rPr>
                <w:rFonts w:cs="Arial"/>
                <w:sz w:val="20"/>
                <w:szCs w:val="20"/>
              </w:rPr>
              <w:t xml:space="preserve">Work </w:t>
            </w:r>
            <w:r w:rsidR="00395962" w:rsidRPr="0019125E">
              <w:rPr>
                <w:rFonts w:cs="Arial"/>
                <w:sz w:val="20"/>
                <w:szCs w:val="20"/>
              </w:rPr>
              <w:t>Ph</w:t>
            </w:r>
            <w:r w:rsidRPr="0019125E">
              <w:rPr>
                <w:rFonts w:cs="Arial"/>
                <w:sz w:val="20"/>
                <w:szCs w:val="20"/>
              </w:rPr>
              <w:t>:</w:t>
            </w:r>
            <w:r w:rsidR="00453AE8" w:rsidRPr="0019125E">
              <w:rPr>
                <w:rFonts w:cs="Arial"/>
                <w:sz w:val="20"/>
                <w:szCs w:val="20"/>
              </w:rPr>
              <w:t xml:space="preserve"> </w:t>
            </w:r>
            <w:sdt>
              <w:sdtPr>
                <w:rPr>
                  <w:rStyle w:val="FormAnswersCalibriBold10"/>
                </w:rPr>
                <w:id w:val="-309708395"/>
                <w:lock w:val="sdtLocked"/>
                <w:placeholder>
                  <w:docPart w:val="FFE035617E924529AC6DD249208B4C32"/>
                </w:placeholder>
                <w:showingPlcHdr/>
                <w:text/>
              </w:sdtPr>
              <w:sdtEndPr>
                <w:rPr>
                  <w:rStyle w:val="DefaultParagraphFont"/>
                  <w:rFonts w:cs="Arial"/>
                  <w:b w:val="0"/>
                  <w:sz w:val="22"/>
                  <w:szCs w:val="20"/>
                  <w:shd w:val="clear" w:color="auto" w:fill="DEEAF6" w:themeFill="accent1" w:themeFillTint="33"/>
                </w:rPr>
              </w:sdtEndPr>
              <w:sdtContent>
                <w:r w:rsidR="00937877" w:rsidRPr="0019125E">
                  <w:rPr>
                    <w:rStyle w:val="PlaceholderText"/>
                    <w:sz w:val="20"/>
                    <w:szCs w:val="20"/>
                    <w:shd w:val="clear" w:color="auto" w:fill="DEEAF6" w:themeFill="accent1" w:themeFillTint="33"/>
                  </w:rPr>
                  <w:t xml:space="preserve">           </w:t>
                </w:r>
                <w:r w:rsidR="00800A6B" w:rsidRPr="0019125E">
                  <w:rPr>
                    <w:rStyle w:val="PlaceholderText"/>
                    <w:sz w:val="20"/>
                    <w:szCs w:val="20"/>
                    <w:shd w:val="clear" w:color="auto" w:fill="DEEAF6" w:themeFill="accent1" w:themeFillTint="33"/>
                  </w:rPr>
                  <w:t xml:space="preserve">       </w:t>
                </w:r>
                <w:r w:rsidR="00C62E96">
                  <w:rPr>
                    <w:rStyle w:val="PlaceholderText"/>
                    <w:sz w:val="20"/>
                    <w:szCs w:val="20"/>
                    <w:shd w:val="clear" w:color="auto" w:fill="DEEAF6" w:themeFill="accent1" w:themeFillTint="33"/>
                  </w:rPr>
                  <w:t xml:space="preserve">             </w:t>
                </w:r>
                <w:r w:rsidR="00800A6B" w:rsidRPr="0019125E">
                  <w:rPr>
                    <w:rStyle w:val="PlaceholderText"/>
                    <w:sz w:val="20"/>
                    <w:szCs w:val="20"/>
                    <w:shd w:val="clear" w:color="auto" w:fill="DEEAF6" w:themeFill="accent1" w:themeFillTint="33"/>
                  </w:rPr>
                  <w:t xml:space="preserve">              </w:t>
                </w:r>
              </w:sdtContent>
            </w:sdt>
          </w:p>
        </w:tc>
        <w:tc>
          <w:tcPr>
            <w:tcW w:w="4054" w:type="dxa"/>
            <w:tcBorders>
              <w:left w:val="single" w:sz="4" w:space="0" w:color="auto"/>
            </w:tcBorders>
          </w:tcPr>
          <w:p w14:paraId="6FD815D9" w14:textId="77777777" w:rsidR="003C2494" w:rsidRPr="0019125E" w:rsidRDefault="00395962" w:rsidP="007A4365">
            <w:pPr>
              <w:rPr>
                <w:rFonts w:cs="Arial"/>
                <w:sz w:val="20"/>
                <w:szCs w:val="20"/>
              </w:rPr>
            </w:pPr>
            <w:r w:rsidRPr="0019125E">
              <w:rPr>
                <w:rFonts w:cs="Arial"/>
                <w:sz w:val="20"/>
                <w:szCs w:val="20"/>
              </w:rPr>
              <w:t>Cell Ph</w:t>
            </w:r>
            <w:r w:rsidR="003C2494" w:rsidRPr="0019125E">
              <w:rPr>
                <w:rFonts w:cs="Arial"/>
                <w:sz w:val="20"/>
                <w:szCs w:val="20"/>
              </w:rPr>
              <w:t>:</w:t>
            </w:r>
            <w:r w:rsidR="00453AE8" w:rsidRPr="0019125E">
              <w:rPr>
                <w:rFonts w:cs="Arial"/>
                <w:sz w:val="20"/>
                <w:szCs w:val="20"/>
              </w:rPr>
              <w:t xml:space="preserve"> </w:t>
            </w:r>
            <w:sdt>
              <w:sdtPr>
                <w:rPr>
                  <w:rStyle w:val="FormAnswersCalibriBold10"/>
                </w:rPr>
                <w:id w:val="1796398787"/>
                <w:lock w:val="sdtLocked"/>
                <w:placeholder>
                  <w:docPart w:val="17063F47F8E0497482E6AF8149545BE8"/>
                </w:placeholder>
                <w:showingPlcHdr/>
                <w:text/>
              </w:sdtPr>
              <w:sdtEndPr>
                <w:rPr>
                  <w:rStyle w:val="DefaultParagraphFont"/>
                  <w:rFonts w:cs="Arial"/>
                  <w:b w:val="0"/>
                  <w:sz w:val="22"/>
                  <w:szCs w:val="20"/>
                </w:rPr>
              </w:sdtEndPr>
              <w:sdtContent>
                <w:r w:rsidR="00937877" w:rsidRPr="0019125E">
                  <w:rPr>
                    <w:rStyle w:val="PlaceholderText"/>
                    <w:sz w:val="20"/>
                    <w:szCs w:val="20"/>
                    <w:shd w:val="clear" w:color="auto" w:fill="DEEAF6" w:themeFill="accent1" w:themeFillTint="33"/>
                  </w:rPr>
                  <w:t xml:space="preserve">          </w:t>
                </w:r>
                <w:r w:rsidR="00800A6B" w:rsidRPr="0019125E">
                  <w:rPr>
                    <w:rStyle w:val="PlaceholderText"/>
                    <w:sz w:val="20"/>
                    <w:szCs w:val="20"/>
                    <w:shd w:val="clear" w:color="auto" w:fill="DEEAF6" w:themeFill="accent1" w:themeFillTint="33"/>
                  </w:rPr>
                  <w:t xml:space="preserve">               </w:t>
                </w:r>
                <w:r w:rsidR="00C62E96">
                  <w:rPr>
                    <w:rStyle w:val="PlaceholderText"/>
                    <w:sz w:val="20"/>
                    <w:szCs w:val="20"/>
                    <w:shd w:val="clear" w:color="auto" w:fill="DEEAF6" w:themeFill="accent1" w:themeFillTint="33"/>
                  </w:rPr>
                  <w:t xml:space="preserve">              </w:t>
                </w:r>
                <w:r w:rsidR="00800A6B" w:rsidRPr="0019125E">
                  <w:rPr>
                    <w:rStyle w:val="PlaceholderText"/>
                    <w:sz w:val="20"/>
                    <w:szCs w:val="20"/>
                    <w:shd w:val="clear" w:color="auto" w:fill="DEEAF6" w:themeFill="accent1" w:themeFillTint="33"/>
                  </w:rPr>
                  <w:t xml:space="preserve">                 </w:t>
                </w:r>
              </w:sdtContent>
            </w:sdt>
          </w:p>
        </w:tc>
      </w:tr>
      <w:tr w:rsidR="00453AE8" w:rsidRPr="00566AA8" w14:paraId="0B550F6F" w14:textId="77777777" w:rsidTr="007A4365">
        <w:trPr>
          <w:trHeight w:val="317"/>
        </w:trPr>
        <w:tc>
          <w:tcPr>
            <w:tcW w:w="11425" w:type="dxa"/>
            <w:gridSpan w:val="7"/>
          </w:tcPr>
          <w:p w14:paraId="3DCA0CAD" w14:textId="77777777" w:rsidR="00453AE8" w:rsidRPr="0019125E" w:rsidRDefault="00453AE8" w:rsidP="007A4365">
            <w:pPr>
              <w:rPr>
                <w:rFonts w:cs="Arial"/>
                <w:sz w:val="20"/>
                <w:szCs w:val="20"/>
              </w:rPr>
            </w:pPr>
            <w:r w:rsidRPr="0019125E">
              <w:rPr>
                <w:rFonts w:cs="Arial"/>
                <w:sz w:val="20"/>
                <w:szCs w:val="20"/>
              </w:rPr>
              <w:t xml:space="preserve">Email Address:  </w:t>
            </w:r>
            <w:sdt>
              <w:sdtPr>
                <w:rPr>
                  <w:rStyle w:val="FormAnswersCalibriBold10"/>
                </w:rPr>
                <w:id w:val="-1022243912"/>
                <w:lock w:val="sdtLocked"/>
                <w:placeholder>
                  <w:docPart w:val="ACB87B412379432A879F3B297F52FE65"/>
                </w:placeholder>
                <w:showingPlcHdr/>
                <w:text/>
              </w:sdtPr>
              <w:sdtEndPr>
                <w:rPr>
                  <w:rStyle w:val="DefaultParagraphFont"/>
                  <w:rFonts w:cs="Arial"/>
                  <w:b w:val="0"/>
                  <w:sz w:val="22"/>
                  <w:szCs w:val="20"/>
                </w:rPr>
              </w:sdtEndPr>
              <w:sdtContent>
                <w:r w:rsidR="00800A6B" w:rsidRPr="0019125E">
                  <w:rPr>
                    <w:rStyle w:val="PlaceholderText"/>
                    <w:sz w:val="20"/>
                    <w:szCs w:val="20"/>
                    <w:shd w:val="clear" w:color="auto" w:fill="DEEAF6" w:themeFill="accent1" w:themeFillTint="33"/>
                  </w:rPr>
                  <w:t xml:space="preserve">                                                           </w:t>
                </w:r>
                <w:r w:rsidR="00C62E96">
                  <w:rPr>
                    <w:rStyle w:val="PlaceholderText"/>
                    <w:sz w:val="20"/>
                    <w:szCs w:val="20"/>
                    <w:shd w:val="clear" w:color="auto" w:fill="DEEAF6" w:themeFill="accent1" w:themeFillTint="33"/>
                  </w:rPr>
                  <w:t xml:space="preserve">                                                                                                 </w:t>
                </w:r>
                <w:r w:rsidR="00800A6B" w:rsidRPr="0019125E">
                  <w:rPr>
                    <w:rStyle w:val="PlaceholderText"/>
                    <w:sz w:val="20"/>
                    <w:szCs w:val="20"/>
                    <w:shd w:val="clear" w:color="auto" w:fill="DEEAF6" w:themeFill="accent1" w:themeFillTint="33"/>
                  </w:rPr>
                  <w:t xml:space="preserve">                                                 </w:t>
                </w:r>
              </w:sdtContent>
            </w:sdt>
          </w:p>
        </w:tc>
      </w:tr>
      <w:tr w:rsidR="007E3D41" w:rsidRPr="00566AA8" w14:paraId="28523A8E" w14:textId="77777777" w:rsidTr="00B57D39">
        <w:trPr>
          <w:trHeight w:val="317"/>
        </w:trPr>
        <w:tc>
          <w:tcPr>
            <w:tcW w:w="3682" w:type="dxa"/>
            <w:tcBorders>
              <w:bottom w:val="single" w:sz="4" w:space="0" w:color="auto"/>
              <w:right w:val="single" w:sz="4" w:space="0" w:color="auto"/>
            </w:tcBorders>
          </w:tcPr>
          <w:p w14:paraId="593DCCD8" w14:textId="77777777" w:rsidR="00AC635D" w:rsidRPr="0019125E" w:rsidRDefault="004B498B" w:rsidP="007A4365">
            <w:pPr>
              <w:rPr>
                <w:rFonts w:cs="Arial"/>
                <w:sz w:val="20"/>
                <w:szCs w:val="20"/>
              </w:rPr>
            </w:pPr>
            <w:r w:rsidRPr="0019125E">
              <w:rPr>
                <w:rFonts w:cs="Arial"/>
                <w:sz w:val="20"/>
                <w:szCs w:val="20"/>
              </w:rPr>
              <w:t>DOB</w:t>
            </w:r>
            <w:r w:rsidR="003C2494" w:rsidRPr="0019125E">
              <w:rPr>
                <w:rFonts w:cs="Arial"/>
                <w:sz w:val="20"/>
                <w:szCs w:val="20"/>
              </w:rPr>
              <w:t>:</w:t>
            </w:r>
            <w:r w:rsidR="0015466C" w:rsidRPr="0019125E">
              <w:rPr>
                <w:rFonts w:cs="Arial"/>
                <w:sz w:val="20"/>
                <w:szCs w:val="20"/>
              </w:rPr>
              <w:t xml:space="preserve"> </w:t>
            </w:r>
            <w:sdt>
              <w:sdtPr>
                <w:rPr>
                  <w:rStyle w:val="FormAnswersCalibriBold10"/>
                </w:rPr>
                <w:alias w:val="MM/DD/YYYY"/>
                <w:tag w:val="mm/dd/yyyy"/>
                <w:id w:val="-1427800560"/>
                <w:lock w:val="sdtLocked"/>
                <w:placeholder>
                  <w:docPart w:val="959B94B3D94A4DE6B5FFAD7B0DD79A87"/>
                </w:placeholder>
                <w:showingPlcHdr/>
                <w:text/>
              </w:sdtPr>
              <w:sdtEndPr>
                <w:rPr>
                  <w:rStyle w:val="DefaultParagraphFont"/>
                  <w:rFonts w:cs="Arial"/>
                  <w:b w:val="0"/>
                  <w:sz w:val="22"/>
                  <w:szCs w:val="20"/>
                </w:rPr>
              </w:sdtEndPr>
              <w:sdtContent>
                <w:r w:rsidR="00C62E96">
                  <w:rPr>
                    <w:rStyle w:val="PlaceholderText"/>
                    <w:sz w:val="20"/>
                    <w:szCs w:val="20"/>
                    <w:shd w:val="clear" w:color="auto" w:fill="DEEAF6" w:themeFill="accent1" w:themeFillTint="33"/>
                  </w:rPr>
                  <w:t xml:space="preserve">                  </w:t>
                </w:r>
                <w:r w:rsidR="00800A6B" w:rsidRPr="0019125E">
                  <w:rPr>
                    <w:rStyle w:val="PlaceholderText"/>
                    <w:sz w:val="20"/>
                    <w:szCs w:val="20"/>
                    <w:shd w:val="clear" w:color="auto" w:fill="DEEAF6" w:themeFill="accent1" w:themeFillTint="33"/>
                  </w:rPr>
                  <w:t xml:space="preserve">                </w:t>
                </w:r>
              </w:sdtContent>
            </w:sdt>
          </w:p>
        </w:tc>
        <w:tc>
          <w:tcPr>
            <w:tcW w:w="3689" w:type="dxa"/>
            <w:gridSpan w:val="5"/>
            <w:tcBorders>
              <w:left w:val="single" w:sz="4" w:space="0" w:color="auto"/>
              <w:bottom w:val="single" w:sz="4" w:space="0" w:color="auto"/>
              <w:right w:val="single" w:sz="4" w:space="0" w:color="auto"/>
            </w:tcBorders>
          </w:tcPr>
          <w:p w14:paraId="32E86B29" w14:textId="77777777" w:rsidR="00AC635D" w:rsidRPr="0019125E" w:rsidRDefault="00984308" w:rsidP="007A4365">
            <w:pPr>
              <w:rPr>
                <w:rFonts w:cs="Arial"/>
                <w:sz w:val="20"/>
                <w:szCs w:val="20"/>
              </w:rPr>
            </w:pPr>
            <w:r>
              <w:rPr>
                <w:rFonts w:cs="Arial"/>
                <w:sz w:val="20"/>
                <w:szCs w:val="20"/>
              </w:rPr>
              <w:t>SS #</w:t>
            </w:r>
            <w:r w:rsidR="00905A74" w:rsidRPr="0019125E">
              <w:rPr>
                <w:rFonts w:cs="Arial"/>
                <w:sz w:val="20"/>
                <w:szCs w:val="20"/>
              </w:rPr>
              <w:t>:</w:t>
            </w:r>
            <w:r w:rsidR="0015466C" w:rsidRPr="0019125E">
              <w:rPr>
                <w:rFonts w:cs="Arial"/>
                <w:sz w:val="20"/>
                <w:szCs w:val="20"/>
              </w:rPr>
              <w:t xml:space="preserve"> </w:t>
            </w:r>
            <w:sdt>
              <w:sdtPr>
                <w:rPr>
                  <w:rStyle w:val="FormAnswersCalibriBold10"/>
                </w:rPr>
                <w:id w:val="-1930503168"/>
                <w:lock w:val="sdtLocked"/>
                <w:placeholder>
                  <w:docPart w:val="05749753D205493A8CFEFFE3625BEB8B"/>
                </w:placeholder>
                <w:showingPlcHdr/>
                <w:text/>
              </w:sdtPr>
              <w:sdtEndPr>
                <w:rPr>
                  <w:rStyle w:val="DefaultParagraphFont"/>
                  <w:rFonts w:cs="Arial"/>
                  <w:b w:val="0"/>
                  <w:sz w:val="22"/>
                  <w:szCs w:val="20"/>
                </w:rPr>
              </w:sdtEndPr>
              <w:sdtContent>
                <w:r w:rsidR="00937877" w:rsidRPr="0019125E">
                  <w:rPr>
                    <w:rStyle w:val="PlaceholderText"/>
                    <w:sz w:val="20"/>
                    <w:szCs w:val="20"/>
                    <w:shd w:val="clear" w:color="auto" w:fill="DEEAF6" w:themeFill="accent1" w:themeFillTint="33"/>
                  </w:rPr>
                  <w:t xml:space="preserve">                          </w:t>
                </w:r>
                <w:r w:rsidR="00800A6B" w:rsidRPr="0019125E">
                  <w:rPr>
                    <w:rStyle w:val="PlaceholderText"/>
                    <w:sz w:val="20"/>
                    <w:szCs w:val="20"/>
                    <w:shd w:val="clear" w:color="auto" w:fill="DEEAF6" w:themeFill="accent1" w:themeFillTint="33"/>
                  </w:rPr>
                  <w:t xml:space="preserve">  </w:t>
                </w:r>
                <w:r w:rsidR="00C62E96">
                  <w:rPr>
                    <w:rStyle w:val="PlaceholderText"/>
                    <w:sz w:val="20"/>
                    <w:szCs w:val="20"/>
                    <w:shd w:val="clear" w:color="auto" w:fill="DEEAF6" w:themeFill="accent1" w:themeFillTint="33"/>
                  </w:rPr>
                  <w:t xml:space="preserve">              </w:t>
                </w:r>
                <w:r w:rsidR="00800A6B" w:rsidRPr="0019125E">
                  <w:rPr>
                    <w:rStyle w:val="PlaceholderText"/>
                    <w:sz w:val="20"/>
                    <w:szCs w:val="20"/>
                    <w:shd w:val="clear" w:color="auto" w:fill="DEEAF6" w:themeFill="accent1" w:themeFillTint="33"/>
                  </w:rPr>
                  <w:t xml:space="preserve">            </w:t>
                </w:r>
              </w:sdtContent>
            </w:sdt>
          </w:p>
        </w:tc>
        <w:tc>
          <w:tcPr>
            <w:tcW w:w="4054" w:type="dxa"/>
            <w:tcBorders>
              <w:left w:val="single" w:sz="4" w:space="0" w:color="auto"/>
            </w:tcBorders>
          </w:tcPr>
          <w:p w14:paraId="1963E4EE" w14:textId="77777777" w:rsidR="00AC635D" w:rsidRPr="0019125E" w:rsidRDefault="00937877" w:rsidP="007A4365">
            <w:pPr>
              <w:rPr>
                <w:rFonts w:cs="Arial"/>
                <w:sz w:val="20"/>
                <w:szCs w:val="20"/>
              </w:rPr>
            </w:pPr>
            <w:r w:rsidRPr="0019125E">
              <w:rPr>
                <w:rFonts w:cs="Arial"/>
                <w:sz w:val="20"/>
                <w:szCs w:val="20"/>
              </w:rPr>
              <w:t>DL</w:t>
            </w:r>
            <w:r w:rsidR="00CA00B6" w:rsidRPr="0019125E">
              <w:rPr>
                <w:rFonts w:cs="Arial"/>
                <w:sz w:val="20"/>
                <w:szCs w:val="20"/>
              </w:rPr>
              <w:t xml:space="preserve"> # </w:t>
            </w:r>
            <w:r w:rsidR="00905A74" w:rsidRPr="0019125E">
              <w:rPr>
                <w:rFonts w:cs="Arial"/>
                <w:sz w:val="20"/>
                <w:szCs w:val="20"/>
              </w:rPr>
              <w:t>&amp; State:</w:t>
            </w:r>
            <w:r w:rsidR="0015466C" w:rsidRPr="0019125E">
              <w:rPr>
                <w:rFonts w:cs="Arial"/>
                <w:sz w:val="20"/>
                <w:szCs w:val="20"/>
              </w:rPr>
              <w:t xml:space="preserve"> </w:t>
            </w:r>
            <w:sdt>
              <w:sdtPr>
                <w:rPr>
                  <w:rStyle w:val="FormAnswersCalibriBold10"/>
                </w:rPr>
                <w:id w:val="1473705456"/>
                <w:lock w:val="sdtLocked"/>
                <w:placeholder>
                  <w:docPart w:val="E91B9996C25C4EFFB8DCC472D8EC6B0A"/>
                </w:placeholder>
                <w:showingPlcHdr/>
                <w:text/>
              </w:sdtPr>
              <w:sdtEndPr>
                <w:rPr>
                  <w:rStyle w:val="DefaultParagraphFont"/>
                  <w:rFonts w:cs="Arial"/>
                  <w:b w:val="0"/>
                  <w:sz w:val="22"/>
                  <w:szCs w:val="20"/>
                </w:rPr>
              </w:sdtEndPr>
              <w:sdtContent>
                <w:r w:rsidR="00943202" w:rsidRPr="0019125E">
                  <w:rPr>
                    <w:rStyle w:val="PlaceholderText"/>
                    <w:sz w:val="20"/>
                    <w:szCs w:val="20"/>
                    <w:shd w:val="clear" w:color="auto" w:fill="DEEAF6" w:themeFill="accent1" w:themeFillTint="33"/>
                  </w:rPr>
                  <w:t xml:space="preserve">      </w:t>
                </w:r>
                <w:r w:rsidR="000F2A1F" w:rsidRPr="0019125E">
                  <w:rPr>
                    <w:rStyle w:val="PlaceholderText"/>
                    <w:sz w:val="20"/>
                    <w:szCs w:val="20"/>
                    <w:shd w:val="clear" w:color="auto" w:fill="DEEAF6" w:themeFill="accent1" w:themeFillTint="33"/>
                  </w:rPr>
                  <w:t xml:space="preserve">   </w:t>
                </w:r>
                <w:r w:rsidRPr="0019125E">
                  <w:rPr>
                    <w:rStyle w:val="PlaceholderText"/>
                    <w:sz w:val="20"/>
                    <w:szCs w:val="20"/>
                    <w:shd w:val="clear" w:color="auto" w:fill="DEEAF6" w:themeFill="accent1" w:themeFillTint="33"/>
                  </w:rPr>
                  <w:t xml:space="preserve">      </w:t>
                </w:r>
                <w:r w:rsidR="00C62E96">
                  <w:rPr>
                    <w:rStyle w:val="PlaceholderText"/>
                    <w:sz w:val="20"/>
                    <w:szCs w:val="20"/>
                    <w:shd w:val="clear" w:color="auto" w:fill="DEEAF6" w:themeFill="accent1" w:themeFillTint="33"/>
                  </w:rPr>
                  <w:t xml:space="preserve">              </w:t>
                </w:r>
                <w:r w:rsidR="00943202" w:rsidRPr="0019125E">
                  <w:rPr>
                    <w:rStyle w:val="PlaceholderText"/>
                    <w:sz w:val="20"/>
                    <w:szCs w:val="20"/>
                    <w:shd w:val="clear" w:color="auto" w:fill="DEEAF6" w:themeFill="accent1" w:themeFillTint="33"/>
                  </w:rPr>
                  <w:t xml:space="preserve">                 </w:t>
                </w:r>
              </w:sdtContent>
            </w:sdt>
          </w:p>
        </w:tc>
      </w:tr>
      <w:tr w:rsidR="007E3D41" w:rsidRPr="00566AA8" w14:paraId="4DC76312" w14:textId="77777777" w:rsidTr="00B57D39">
        <w:trPr>
          <w:trHeight w:val="317"/>
        </w:trPr>
        <w:tc>
          <w:tcPr>
            <w:tcW w:w="3682" w:type="dxa"/>
            <w:tcBorders>
              <w:right w:val="single" w:sz="4" w:space="0" w:color="auto"/>
            </w:tcBorders>
          </w:tcPr>
          <w:p w14:paraId="759D26FC" w14:textId="77777777" w:rsidR="00AC635D" w:rsidRPr="0019125E" w:rsidRDefault="003C2494" w:rsidP="007A4365">
            <w:pPr>
              <w:rPr>
                <w:rFonts w:cs="Arial"/>
                <w:sz w:val="20"/>
                <w:szCs w:val="20"/>
              </w:rPr>
            </w:pPr>
            <w:r w:rsidRPr="0019125E">
              <w:rPr>
                <w:rFonts w:cs="Arial"/>
                <w:sz w:val="20"/>
                <w:szCs w:val="20"/>
              </w:rPr>
              <w:t>Marital Status</w:t>
            </w:r>
            <w:r w:rsidRPr="0019125E">
              <w:rPr>
                <w:rFonts w:cs="Arial"/>
                <w:w w:val="88"/>
                <w:sz w:val="20"/>
                <w:szCs w:val="20"/>
              </w:rPr>
              <w:t>:</w:t>
            </w:r>
            <w:r w:rsidR="0049695D" w:rsidRPr="0019125E">
              <w:rPr>
                <w:rFonts w:cs="Arial"/>
                <w:w w:val="88"/>
                <w:sz w:val="20"/>
                <w:szCs w:val="20"/>
              </w:rPr>
              <w:t xml:space="preserve"> </w:t>
            </w:r>
            <w:sdt>
              <w:sdtPr>
                <w:rPr>
                  <w:rStyle w:val="FormAnswersCalibriBold10"/>
                </w:rPr>
                <w:alias w:val="Click Arrow to Select Status"/>
                <w:tag w:val="Click Arrow"/>
                <w:id w:val="-1491944305"/>
                <w:lock w:val="sdtLocked"/>
                <w:placeholder>
                  <w:docPart w:val="95D892F3B5B848ACBE506BB02D784D94"/>
                </w:placeholder>
                <w:showingPlcHdr/>
                <w15:color w:val="FF0000"/>
                <w:dropDownList>
                  <w:listItem w:value="Choose an item."/>
                  <w:listItem w:displayText="Single" w:value="Single"/>
                  <w:listItem w:displayText="Married" w:value="Married"/>
                  <w:listItem w:displayText="Separated" w:value="Separated"/>
                  <w:listItem w:displayText="Divorced" w:value="Divorced"/>
                  <w:listItem w:displayText="Widowed" w:value="Widowed"/>
                </w:dropDownList>
              </w:sdtPr>
              <w:sdtEndPr>
                <w:rPr>
                  <w:rStyle w:val="DefaultParagraphFont"/>
                  <w:rFonts w:cs="Arial"/>
                  <w:b w:val="0"/>
                  <w:sz w:val="22"/>
                  <w:szCs w:val="20"/>
                </w:rPr>
              </w:sdtEndPr>
              <w:sdtContent>
                <w:r w:rsidR="00905C9E" w:rsidRPr="0019125E">
                  <w:rPr>
                    <w:rStyle w:val="PlaceholderText"/>
                    <w:w w:val="88"/>
                    <w:sz w:val="20"/>
                    <w:szCs w:val="20"/>
                    <w:shd w:val="clear" w:color="auto" w:fill="DEEAF6" w:themeFill="accent1" w:themeFillTint="33"/>
                  </w:rPr>
                  <w:t xml:space="preserve">    </w:t>
                </w:r>
                <w:r w:rsidR="00937877" w:rsidRPr="0019125E">
                  <w:rPr>
                    <w:rStyle w:val="PlaceholderText"/>
                    <w:w w:val="88"/>
                    <w:sz w:val="20"/>
                    <w:szCs w:val="20"/>
                    <w:shd w:val="clear" w:color="auto" w:fill="DEEAF6" w:themeFill="accent1" w:themeFillTint="33"/>
                  </w:rPr>
                  <w:t xml:space="preserve">             </w:t>
                </w:r>
                <w:r w:rsidR="000F2A1F" w:rsidRPr="0019125E">
                  <w:rPr>
                    <w:rStyle w:val="PlaceholderText"/>
                    <w:w w:val="88"/>
                    <w:sz w:val="20"/>
                    <w:szCs w:val="20"/>
                    <w:shd w:val="clear" w:color="auto" w:fill="DEEAF6" w:themeFill="accent1" w:themeFillTint="33"/>
                  </w:rPr>
                  <w:t xml:space="preserve">       </w:t>
                </w:r>
                <w:r w:rsidR="00905C9E" w:rsidRPr="0019125E">
                  <w:rPr>
                    <w:rStyle w:val="PlaceholderText"/>
                    <w:w w:val="88"/>
                    <w:sz w:val="20"/>
                    <w:szCs w:val="20"/>
                    <w:shd w:val="clear" w:color="auto" w:fill="DEEAF6" w:themeFill="accent1" w:themeFillTint="33"/>
                  </w:rPr>
                  <w:t xml:space="preserve">  </w:t>
                </w:r>
              </w:sdtContent>
            </w:sdt>
          </w:p>
        </w:tc>
        <w:tc>
          <w:tcPr>
            <w:tcW w:w="3689" w:type="dxa"/>
            <w:gridSpan w:val="5"/>
            <w:tcBorders>
              <w:left w:val="single" w:sz="4" w:space="0" w:color="auto"/>
              <w:right w:val="single" w:sz="4" w:space="0" w:color="auto"/>
            </w:tcBorders>
          </w:tcPr>
          <w:p w14:paraId="28ED83BD" w14:textId="77777777" w:rsidR="00AC635D" w:rsidRPr="0019125E" w:rsidRDefault="00987CF0" w:rsidP="007A4365">
            <w:pPr>
              <w:rPr>
                <w:rFonts w:cs="Arial"/>
                <w:sz w:val="20"/>
                <w:szCs w:val="20"/>
              </w:rPr>
            </w:pPr>
            <w:r w:rsidRPr="0019125E">
              <w:rPr>
                <w:rFonts w:cs="Arial"/>
                <w:sz w:val="20"/>
                <w:szCs w:val="20"/>
              </w:rPr>
              <w:t>Employment Status:</w:t>
            </w:r>
            <w:r w:rsidR="00691B84" w:rsidRPr="0019125E">
              <w:rPr>
                <w:rFonts w:cs="Arial"/>
                <w:sz w:val="20"/>
                <w:szCs w:val="20"/>
              </w:rPr>
              <w:t xml:space="preserve"> </w:t>
            </w:r>
            <w:sdt>
              <w:sdtPr>
                <w:rPr>
                  <w:rStyle w:val="FormAnswersCalibriBold10"/>
                </w:rPr>
                <w:alias w:val="Click Arrow to Select Status"/>
                <w:tag w:val="Click Arrow"/>
                <w:id w:val="-1369370173"/>
                <w:lock w:val="sdtLocked"/>
                <w:placeholder>
                  <w:docPart w:val="79AC7464E37F49BAA66D338C217918B3"/>
                </w:placeholder>
                <w:showingPlcHdr/>
                <w15:color w:val="FF0000"/>
                <w:comboBox>
                  <w:listItem w:value="Choose an item."/>
                  <w:listItem w:displayText="Full Time" w:value="Full Time"/>
                  <w:listItem w:displayText="Part Time" w:value="Part Time"/>
                  <w:listItem w:displayText="Retired" w:value="Retired"/>
                  <w:listItem w:displayText="Not Applicable" w:value="Not Applicable"/>
                </w:comboBox>
              </w:sdtPr>
              <w:sdtEndPr>
                <w:rPr>
                  <w:rStyle w:val="DefaultParagraphFont"/>
                  <w:rFonts w:cs="Arial"/>
                  <w:b w:val="0"/>
                  <w:sz w:val="22"/>
                  <w:szCs w:val="20"/>
                </w:rPr>
              </w:sdtEndPr>
              <w:sdtContent>
                <w:r w:rsidR="00937877" w:rsidRPr="0019125E">
                  <w:rPr>
                    <w:rStyle w:val="PlaceholderText"/>
                    <w:sz w:val="20"/>
                    <w:szCs w:val="20"/>
                    <w:shd w:val="clear" w:color="auto" w:fill="DEEAF6" w:themeFill="accent1" w:themeFillTint="33"/>
                  </w:rPr>
                  <w:t xml:space="preserve">         </w:t>
                </w:r>
                <w:r w:rsidR="00905C9E" w:rsidRPr="0019125E">
                  <w:rPr>
                    <w:rStyle w:val="PlaceholderText"/>
                    <w:sz w:val="20"/>
                    <w:szCs w:val="20"/>
                    <w:shd w:val="clear" w:color="auto" w:fill="DEEAF6" w:themeFill="accent1" w:themeFillTint="33"/>
                  </w:rPr>
                  <w:t xml:space="preserve">   </w:t>
                </w:r>
              </w:sdtContent>
            </w:sdt>
          </w:p>
        </w:tc>
        <w:tc>
          <w:tcPr>
            <w:tcW w:w="4054" w:type="dxa"/>
            <w:tcBorders>
              <w:left w:val="single" w:sz="4" w:space="0" w:color="auto"/>
            </w:tcBorders>
          </w:tcPr>
          <w:p w14:paraId="3AE3BC9B" w14:textId="77777777" w:rsidR="00AC635D" w:rsidRPr="0019125E" w:rsidRDefault="003C2494" w:rsidP="007A4365">
            <w:pPr>
              <w:rPr>
                <w:rFonts w:cs="Arial"/>
                <w:sz w:val="20"/>
                <w:szCs w:val="20"/>
              </w:rPr>
            </w:pPr>
            <w:r w:rsidRPr="0019125E">
              <w:rPr>
                <w:rFonts w:cs="Arial"/>
                <w:sz w:val="20"/>
                <w:szCs w:val="20"/>
              </w:rPr>
              <w:t>Student Status:</w:t>
            </w:r>
            <w:r w:rsidR="00691B84" w:rsidRPr="0019125E">
              <w:rPr>
                <w:rFonts w:cs="Arial"/>
                <w:sz w:val="20"/>
                <w:szCs w:val="20"/>
              </w:rPr>
              <w:t xml:space="preserve">  </w:t>
            </w:r>
            <w:sdt>
              <w:sdtPr>
                <w:rPr>
                  <w:rStyle w:val="FormAnswersCalibriBold10"/>
                </w:rPr>
                <w:alias w:val="Click Arrow to Select Status"/>
                <w:tag w:val="Click Arrow"/>
                <w:id w:val="-1415161608"/>
                <w:lock w:val="sdtLocked"/>
                <w:placeholder>
                  <w:docPart w:val="CC6034FF5F114C52A2ADF9B5D15CBAB6"/>
                </w:placeholder>
                <w:showingPlcHdr/>
                <w15:color w:val="FF0000"/>
                <w:comboBox>
                  <w:listItem w:value="Choose an item."/>
                  <w:listItem w:displayText="Full Time" w:value="Full Time"/>
                  <w:listItem w:displayText="Part Time" w:value="Part Time"/>
                  <w:listItem w:displayText="Not Applicable" w:value="Not Applicable"/>
                </w:comboBox>
              </w:sdtPr>
              <w:sdtEndPr>
                <w:rPr>
                  <w:rStyle w:val="DefaultParagraphFont"/>
                  <w:rFonts w:cs="Arial"/>
                  <w:b w:val="0"/>
                  <w:sz w:val="22"/>
                  <w:szCs w:val="20"/>
                </w:rPr>
              </w:sdtEndPr>
              <w:sdtContent>
                <w:r w:rsidR="00937877" w:rsidRPr="0019125E">
                  <w:rPr>
                    <w:rStyle w:val="PlaceholderText"/>
                    <w:sz w:val="20"/>
                    <w:szCs w:val="20"/>
                    <w:shd w:val="clear" w:color="auto" w:fill="DEEAF6" w:themeFill="accent1" w:themeFillTint="33"/>
                  </w:rPr>
                  <w:t xml:space="preserve">              </w:t>
                </w:r>
                <w:r w:rsidR="00905C9E" w:rsidRPr="0019125E">
                  <w:rPr>
                    <w:rStyle w:val="PlaceholderText"/>
                    <w:sz w:val="20"/>
                    <w:szCs w:val="20"/>
                    <w:shd w:val="clear" w:color="auto" w:fill="DEEAF6" w:themeFill="accent1" w:themeFillTint="33"/>
                  </w:rPr>
                  <w:t xml:space="preserve">            </w:t>
                </w:r>
              </w:sdtContent>
            </w:sdt>
          </w:p>
        </w:tc>
      </w:tr>
      <w:tr w:rsidR="004F2662" w:rsidRPr="00566AA8" w14:paraId="606F3A72" w14:textId="77777777" w:rsidTr="007A4365">
        <w:trPr>
          <w:trHeight w:val="317"/>
        </w:trPr>
        <w:tc>
          <w:tcPr>
            <w:tcW w:w="11425" w:type="dxa"/>
            <w:gridSpan w:val="7"/>
          </w:tcPr>
          <w:p w14:paraId="75307E6E" w14:textId="77777777" w:rsidR="004F2662" w:rsidRPr="0019125E" w:rsidRDefault="004F2662" w:rsidP="007A4365">
            <w:pPr>
              <w:rPr>
                <w:rFonts w:cs="Arial"/>
                <w:sz w:val="20"/>
                <w:szCs w:val="20"/>
              </w:rPr>
            </w:pPr>
            <w:r w:rsidRPr="0019125E">
              <w:rPr>
                <w:rFonts w:cs="Arial"/>
                <w:sz w:val="20"/>
                <w:szCs w:val="20"/>
              </w:rPr>
              <w:t xml:space="preserve">Previous Dentist: </w:t>
            </w:r>
            <w:sdt>
              <w:sdtPr>
                <w:rPr>
                  <w:rStyle w:val="FormAnswersCalibriBold10"/>
                </w:rPr>
                <w:id w:val="729270858"/>
                <w:lock w:val="sdtLocked"/>
                <w:placeholder>
                  <w:docPart w:val="40FC8FA2550145BFBC4723A60A30BB1F"/>
                </w:placeholder>
                <w:showingPlcHdr/>
                <w:text/>
              </w:sdtPr>
              <w:sdtEndPr>
                <w:rPr>
                  <w:rStyle w:val="DefaultParagraphFont"/>
                  <w:rFonts w:cs="Arial"/>
                  <w:b w:val="0"/>
                  <w:sz w:val="22"/>
                  <w:szCs w:val="20"/>
                </w:rPr>
              </w:sdtEndPr>
              <w:sdtContent>
                <w:r w:rsidRPr="0019125E">
                  <w:rPr>
                    <w:rStyle w:val="PlaceholderText"/>
                    <w:sz w:val="20"/>
                    <w:szCs w:val="20"/>
                    <w:shd w:val="clear" w:color="auto" w:fill="DEEAF6" w:themeFill="accent1" w:themeFillTint="33"/>
                  </w:rPr>
                  <w:t xml:space="preserve">                                                                                                                           </w:t>
                </w:r>
              </w:sdtContent>
            </w:sdt>
          </w:p>
        </w:tc>
      </w:tr>
      <w:tr w:rsidR="007825A5" w:rsidRPr="00566AA8" w14:paraId="50F41189" w14:textId="77777777" w:rsidTr="00B57D39">
        <w:trPr>
          <w:trHeight w:val="317"/>
        </w:trPr>
        <w:tc>
          <w:tcPr>
            <w:tcW w:w="4679" w:type="dxa"/>
            <w:gridSpan w:val="2"/>
            <w:tcBorders>
              <w:right w:val="single" w:sz="4" w:space="0" w:color="auto"/>
            </w:tcBorders>
          </w:tcPr>
          <w:p w14:paraId="26220441" w14:textId="77777777" w:rsidR="007825A5" w:rsidRPr="0019125E" w:rsidRDefault="007825A5" w:rsidP="007A4365">
            <w:pPr>
              <w:rPr>
                <w:rFonts w:cs="Arial"/>
                <w:sz w:val="20"/>
                <w:szCs w:val="20"/>
              </w:rPr>
            </w:pPr>
            <w:r w:rsidRPr="0019125E">
              <w:rPr>
                <w:rFonts w:cs="Arial"/>
                <w:sz w:val="20"/>
                <w:szCs w:val="20"/>
              </w:rPr>
              <w:t xml:space="preserve">Preferred Pharmacy: </w:t>
            </w:r>
            <w:sdt>
              <w:sdtPr>
                <w:rPr>
                  <w:rStyle w:val="FormAnswersCalibriBold10"/>
                </w:rPr>
                <w:alias w:val="Click Arrow to Select Pharmacy"/>
                <w:tag w:val="Click Arrow"/>
                <w:id w:val="53749944"/>
                <w:lock w:val="sdtLocked"/>
                <w:placeholder>
                  <w:docPart w:val="9936A9E8D32A49B8BAEA1A7BD10282CE"/>
                </w:placeholder>
                <w:showingPlcHdr/>
                <w15:color w:val="FF0000"/>
                <w:comboBox>
                  <w:listItem w:value="Choose an item."/>
                  <w:listItem w:displayText="Costco" w:value="Costco"/>
                  <w:listItem w:displayText="CVS" w:value="CVS"/>
                  <w:listItem w:displayText="Target" w:value="Target"/>
                  <w:listItem w:displayText="Walgreens" w:value="Walgreens"/>
                  <w:listItem w:displayText="Walmart" w:value="Walmart"/>
                  <w:listItem w:displayText="Other:" w:value="Other:"/>
                </w:comboBox>
              </w:sdtPr>
              <w:sdtEndPr>
                <w:rPr>
                  <w:rStyle w:val="DefaultParagraphFont"/>
                  <w:rFonts w:cs="Arial"/>
                  <w:b w:val="0"/>
                  <w:sz w:val="22"/>
                  <w:szCs w:val="20"/>
                </w:rPr>
              </w:sdtEndPr>
              <w:sdtContent>
                <w:r w:rsidR="00937877" w:rsidRPr="0019125E">
                  <w:rPr>
                    <w:rStyle w:val="PlaceholderText"/>
                    <w:sz w:val="20"/>
                    <w:szCs w:val="20"/>
                    <w:shd w:val="clear" w:color="auto" w:fill="DEEAF6" w:themeFill="accent1" w:themeFillTint="33"/>
                  </w:rPr>
                  <w:t xml:space="preserve">      </w:t>
                </w:r>
                <w:r w:rsidR="00E634DB" w:rsidRPr="0019125E">
                  <w:rPr>
                    <w:rStyle w:val="PlaceholderText"/>
                    <w:sz w:val="20"/>
                    <w:szCs w:val="20"/>
                    <w:shd w:val="clear" w:color="auto" w:fill="DEEAF6" w:themeFill="accent1" w:themeFillTint="33"/>
                  </w:rPr>
                  <w:t xml:space="preserve"> </w:t>
                </w:r>
                <w:r w:rsidR="004E496E" w:rsidRPr="0019125E">
                  <w:rPr>
                    <w:rStyle w:val="PlaceholderText"/>
                    <w:sz w:val="20"/>
                    <w:szCs w:val="20"/>
                    <w:shd w:val="clear" w:color="auto" w:fill="DEEAF6" w:themeFill="accent1" w:themeFillTint="33"/>
                  </w:rPr>
                  <w:t xml:space="preserve">       </w:t>
                </w:r>
                <w:r w:rsidR="00E634DB" w:rsidRPr="0019125E">
                  <w:rPr>
                    <w:rStyle w:val="PlaceholderText"/>
                    <w:sz w:val="20"/>
                    <w:szCs w:val="20"/>
                    <w:shd w:val="clear" w:color="auto" w:fill="DEEAF6" w:themeFill="accent1" w:themeFillTint="33"/>
                  </w:rPr>
                  <w:t xml:space="preserve">   </w:t>
                </w:r>
              </w:sdtContent>
            </w:sdt>
          </w:p>
        </w:tc>
        <w:tc>
          <w:tcPr>
            <w:tcW w:w="6746" w:type="dxa"/>
            <w:gridSpan w:val="5"/>
            <w:tcBorders>
              <w:left w:val="single" w:sz="4" w:space="0" w:color="auto"/>
            </w:tcBorders>
          </w:tcPr>
          <w:p w14:paraId="0209E71E" w14:textId="77777777" w:rsidR="007825A5" w:rsidRPr="0019125E" w:rsidRDefault="007825A5" w:rsidP="007A4365">
            <w:pPr>
              <w:rPr>
                <w:rFonts w:cs="Arial"/>
                <w:sz w:val="20"/>
                <w:szCs w:val="20"/>
              </w:rPr>
            </w:pPr>
            <w:r w:rsidRPr="0019125E">
              <w:rPr>
                <w:rFonts w:cs="Arial"/>
                <w:sz w:val="20"/>
                <w:szCs w:val="20"/>
              </w:rPr>
              <w:t>P</w:t>
            </w:r>
            <w:r w:rsidR="00007FA5" w:rsidRPr="0019125E">
              <w:rPr>
                <w:rFonts w:cs="Arial"/>
                <w:sz w:val="20"/>
                <w:szCs w:val="20"/>
              </w:rPr>
              <w:t>harmacy Location</w:t>
            </w:r>
            <w:r w:rsidR="00C70FFA" w:rsidRPr="0019125E">
              <w:rPr>
                <w:rFonts w:cs="Arial"/>
                <w:sz w:val="20"/>
                <w:szCs w:val="20"/>
              </w:rPr>
              <w:t>/</w:t>
            </w:r>
            <w:r w:rsidR="004E496E" w:rsidRPr="0019125E">
              <w:rPr>
                <w:rFonts w:cs="Arial"/>
                <w:sz w:val="20"/>
                <w:szCs w:val="20"/>
              </w:rPr>
              <w:t xml:space="preserve"> </w:t>
            </w:r>
            <w:r w:rsidR="00CA6C98" w:rsidRPr="0019125E">
              <w:rPr>
                <w:rFonts w:cs="Arial"/>
                <w:sz w:val="20"/>
                <w:szCs w:val="20"/>
              </w:rPr>
              <w:t>Intersection</w:t>
            </w:r>
            <w:r w:rsidRPr="0019125E">
              <w:rPr>
                <w:rFonts w:cs="Arial"/>
                <w:sz w:val="20"/>
                <w:szCs w:val="20"/>
              </w:rPr>
              <w:t xml:space="preserve">: </w:t>
            </w:r>
            <w:sdt>
              <w:sdtPr>
                <w:rPr>
                  <w:rStyle w:val="FormAnswersCalibriBold10"/>
                </w:rPr>
                <w:id w:val="1086427038"/>
                <w:placeholder>
                  <w:docPart w:val="A8EBF8C2D885498BA06B1BA5382417FE"/>
                </w:placeholder>
                <w:showingPlcHdr/>
                <w:text/>
              </w:sdtPr>
              <w:sdtEndPr>
                <w:rPr>
                  <w:rStyle w:val="DefaultParagraphFont"/>
                  <w:rFonts w:cs="Arial"/>
                  <w:b w:val="0"/>
                  <w:sz w:val="22"/>
                  <w:szCs w:val="20"/>
                </w:rPr>
              </w:sdtEndPr>
              <w:sdtContent>
                <w:r w:rsidRPr="0019125E">
                  <w:rPr>
                    <w:rStyle w:val="PlaceholderText"/>
                    <w:sz w:val="20"/>
                    <w:szCs w:val="20"/>
                    <w:shd w:val="clear" w:color="auto" w:fill="DEEAF6" w:themeFill="accent1" w:themeFillTint="33"/>
                  </w:rPr>
                  <w:t xml:space="preserve">          </w:t>
                </w:r>
                <w:r w:rsidR="00937877" w:rsidRPr="0019125E">
                  <w:rPr>
                    <w:rStyle w:val="PlaceholderText"/>
                    <w:sz w:val="20"/>
                    <w:szCs w:val="20"/>
                    <w:shd w:val="clear" w:color="auto" w:fill="DEEAF6" w:themeFill="accent1" w:themeFillTint="33"/>
                  </w:rPr>
                  <w:t xml:space="preserve">       </w:t>
                </w:r>
                <w:r w:rsidR="00A175E5" w:rsidRPr="0019125E">
                  <w:rPr>
                    <w:rStyle w:val="PlaceholderText"/>
                    <w:sz w:val="20"/>
                    <w:szCs w:val="20"/>
                    <w:shd w:val="clear" w:color="auto" w:fill="DEEAF6" w:themeFill="accent1" w:themeFillTint="33"/>
                  </w:rPr>
                  <w:t xml:space="preserve"> </w:t>
                </w:r>
                <w:r w:rsidR="00C62E96">
                  <w:rPr>
                    <w:rStyle w:val="PlaceholderText"/>
                    <w:sz w:val="20"/>
                    <w:szCs w:val="20"/>
                    <w:shd w:val="clear" w:color="auto" w:fill="DEEAF6" w:themeFill="accent1" w:themeFillTint="33"/>
                  </w:rPr>
                  <w:t xml:space="preserve">                   </w:t>
                </w:r>
                <w:r w:rsidR="00A175E5" w:rsidRPr="0019125E">
                  <w:rPr>
                    <w:rStyle w:val="PlaceholderText"/>
                    <w:sz w:val="20"/>
                    <w:szCs w:val="20"/>
                    <w:shd w:val="clear" w:color="auto" w:fill="DEEAF6" w:themeFill="accent1" w:themeFillTint="33"/>
                  </w:rPr>
                  <w:t xml:space="preserve">         </w:t>
                </w:r>
                <w:r w:rsidR="004E496E" w:rsidRPr="0019125E">
                  <w:rPr>
                    <w:rStyle w:val="PlaceholderText"/>
                    <w:sz w:val="20"/>
                    <w:szCs w:val="20"/>
                    <w:shd w:val="clear" w:color="auto" w:fill="DEEAF6" w:themeFill="accent1" w:themeFillTint="33"/>
                  </w:rPr>
                  <w:t xml:space="preserve">          </w:t>
                </w:r>
                <w:r w:rsidR="00A175E5" w:rsidRPr="0019125E">
                  <w:rPr>
                    <w:rStyle w:val="PlaceholderText"/>
                    <w:sz w:val="20"/>
                    <w:szCs w:val="20"/>
                    <w:shd w:val="clear" w:color="auto" w:fill="DEEAF6" w:themeFill="accent1" w:themeFillTint="33"/>
                  </w:rPr>
                  <w:t xml:space="preserve">   </w:t>
                </w:r>
                <w:r w:rsidRPr="0019125E">
                  <w:rPr>
                    <w:rStyle w:val="PlaceholderText"/>
                    <w:sz w:val="20"/>
                    <w:szCs w:val="20"/>
                    <w:shd w:val="clear" w:color="auto" w:fill="DEEAF6" w:themeFill="accent1" w:themeFillTint="33"/>
                  </w:rPr>
                  <w:t xml:space="preserve">           </w:t>
                </w:r>
              </w:sdtContent>
            </w:sdt>
          </w:p>
        </w:tc>
      </w:tr>
      <w:tr w:rsidR="0015466C" w:rsidRPr="00566AA8" w14:paraId="525DC6BC" w14:textId="77777777" w:rsidTr="00B57D39">
        <w:trPr>
          <w:trHeight w:val="317"/>
        </w:trPr>
        <w:tc>
          <w:tcPr>
            <w:tcW w:w="7371" w:type="dxa"/>
            <w:gridSpan w:val="6"/>
            <w:tcBorders>
              <w:bottom w:val="single" w:sz="4" w:space="0" w:color="auto"/>
              <w:right w:val="single" w:sz="4" w:space="0" w:color="auto"/>
            </w:tcBorders>
            <w:tcMar>
              <w:left w:w="115" w:type="dxa"/>
              <w:right w:w="115" w:type="dxa"/>
            </w:tcMar>
          </w:tcPr>
          <w:p w14:paraId="3E5191FC" w14:textId="77777777" w:rsidR="0015466C" w:rsidRPr="0019125E" w:rsidRDefault="0015466C" w:rsidP="007A4365">
            <w:pPr>
              <w:rPr>
                <w:rFonts w:cs="Arial"/>
                <w:sz w:val="20"/>
                <w:szCs w:val="20"/>
              </w:rPr>
            </w:pPr>
            <w:r w:rsidRPr="0019125E">
              <w:rPr>
                <w:rFonts w:cs="Arial"/>
                <w:sz w:val="20"/>
                <w:szCs w:val="20"/>
              </w:rPr>
              <w:t xml:space="preserve">Emergency Contact: </w:t>
            </w:r>
            <w:sdt>
              <w:sdtPr>
                <w:rPr>
                  <w:rStyle w:val="FormAnswersCalibriBold10"/>
                </w:rPr>
                <w:id w:val="-2141102118"/>
                <w:lock w:val="sdtLocked"/>
                <w:placeholder>
                  <w:docPart w:val="BDBAB01672444490B1E8439D291ABF22"/>
                </w:placeholder>
                <w:showingPlcHdr/>
                <w:text/>
              </w:sdtPr>
              <w:sdtEndPr>
                <w:rPr>
                  <w:rStyle w:val="DefaultParagraphFont"/>
                  <w:rFonts w:cs="Arial"/>
                  <w:b w:val="0"/>
                  <w:sz w:val="22"/>
                  <w:szCs w:val="20"/>
                </w:rPr>
              </w:sdtEndPr>
              <w:sdtContent>
                <w:r w:rsidR="00937877" w:rsidRPr="0019125E">
                  <w:rPr>
                    <w:rStyle w:val="PlaceholderText"/>
                    <w:sz w:val="20"/>
                    <w:szCs w:val="20"/>
                    <w:shd w:val="clear" w:color="auto" w:fill="DEEAF6" w:themeFill="accent1" w:themeFillTint="33"/>
                  </w:rPr>
                  <w:t xml:space="preserve">                     </w:t>
                </w:r>
                <w:r w:rsidR="00905C9E" w:rsidRPr="0019125E">
                  <w:rPr>
                    <w:rStyle w:val="PlaceholderText"/>
                    <w:sz w:val="20"/>
                    <w:szCs w:val="20"/>
                    <w:shd w:val="clear" w:color="auto" w:fill="DEEAF6" w:themeFill="accent1" w:themeFillTint="33"/>
                  </w:rPr>
                  <w:t xml:space="preserve">                         </w:t>
                </w:r>
                <w:r w:rsidR="00C62E96">
                  <w:rPr>
                    <w:rStyle w:val="PlaceholderText"/>
                    <w:sz w:val="20"/>
                    <w:szCs w:val="20"/>
                    <w:shd w:val="clear" w:color="auto" w:fill="DEEAF6" w:themeFill="accent1" w:themeFillTint="33"/>
                  </w:rPr>
                  <w:t xml:space="preserve">                            </w:t>
                </w:r>
                <w:r w:rsidR="00905C9E" w:rsidRPr="0019125E">
                  <w:rPr>
                    <w:rStyle w:val="PlaceholderText"/>
                    <w:sz w:val="20"/>
                    <w:szCs w:val="20"/>
                    <w:shd w:val="clear" w:color="auto" w:fill="DEEAF6" w:themeFill="accent1" w:themeFillTint="33"/>
                  </w:rPr>
                  <w:t xml:space="preserve">                                 </w:t>
                </w:r>
              </w:sdtContent>
            </w:sdt>
          </w:p>
        </w:tc>
        <w:tc>
          <w:tcPr>
            <w:tcW w:w="4054" w:type="dxa"/>
            <w:tcBorders>
              <w:left w:val="single" w:sz="4" w:space="0" w:color="auto"/>
              <w:bottom w:val="single" w:sz="4" w:space="0" w:color="auto"/>
            </w:tcBorders>
          </w:tcPr>
          <w:p w14:paraId="5A5A3987" w14:textId="77777777" w:rsidR="0015466C" w:rsidRPr="0019125E" w:rsidRDefault="007E3D41" w:rsidP="007A4365">
            <w:pPr>
              <w:rPr>
                <w:rFonts w:cs="Arial"/>
                <w:sz w:val="20"/>
                <w:szCs w:val="20"/>
              </w:rPr>
            </w:pPr>
            <w:r w:rsidRPr="0019125E">
              <w:rPr>
                <w:rFonts w:cs="Arial"/>
                <w:sz w:val="20"/>
                <w:szCs w:val="20"/>
              </w:rPr>
              <w:t>Emergency</w:t>
            </w:r>
            <w:r w:rsidR="004C3D98" w:rsidRPr="0019125E">
              <w:rPr>
                <w:rFonts w:cs="Arial"/>
                <w:sz w:val="20"/>
                <w:szCs w:val="20"/>
              </w:rPr>
              <w:t xml:space="preserve"> Ph</w:t>
            </w:r>
            <w:r w:rsidR="0015466C" w:rsidRPr="0019125E">
              <w:rPr>
                <w:rFonts w:cs="Arial"/>
                <w:sz w:val="20"/>
                <w:szCs w:val="20"/>
              </w:rPr>
              <w:t xml:space="preserve">: </w:t>
            </w:r>
            <w:sdt>
              <w:sdtPr>
                <w:rPr>
                  <w:rStyle w:val="FormAnswersCalibriBold10"/>
                </w:rPr>
                <w:id w:val="1924680357"/>
                <w:lock w:val="sdtLocked"/>
                <w:placeholder>
                  <w:docPart w:val="A36D3F96285D4A0C8B9017F3E37D36DE"/>
                </w:placeholder>
                <w:showingPlcHdr/>
                <w:text/>
              </w:sdtPr>
              <w:sdtEndPr>
                <w:rPr>
                  <w:rStyle w:val="DefaultParagraphFont"/>
                  <w:rFonts w:cs="Arial"/>
                  <w:b w:val="0"/>
                  <w:sz w:val="22"/>
                  <w:szCs w:val="20"/>
                </w:rPr>
              </w:sdtEndPr>
              <w:sdtContent>
                <w:r w:rsidR="00905C9E" w:rsidRPr="0019125E">
                  <w:rPr>
                    <w:rStyle w:val="PlaceholderText"/>
                    <w:sz w:val="20"/>
                    <w:szCs w:val="20"/>
                    <w:shd w:val="clear" w:color="auto" w:fill="DEEAF6" w:themeFill="accent1" w:themeFillTint="33"/>
                  </w:rPr>
                  <w:t xml:space="preserve">            </w:t>
                </w:r>
                <w:r w:rsidR="00C62E96">
                  <w:rPr>
                    <w:rStyle w:val="PlaceholderText"/>
                    <w:sz w:val="20"/>
                    <w:szCs w:val="20"/>
                    <w:shd w:val="clear" w:color="auto" w:fill="DEEAF6" w:themeFill="accent1" w:themeFillTint="33"/>
                  </w:rPr>
                  <w:t xml:space="preserve">               </w:t>
                </w:r>
                <w:r w:rsidR="00905C9E" w:rsidRPr="0019125E">
                  <w:rPr>
                    <w:rStyle w:val="PlaceholderText"/>
                    <w:sz w:val="20"/>
                    <w:szCs w:val="20"/>
                    <w:shd w:val="clear" w:color="auto" w:fill="DEEAF6" w:themeFill="accent1" w:themeFillTint="33"/>
                  </w:rPr>
                  <w:t xml:space="preserve">      </w:t>
                </w:r>
                <w:r w:rsidR="00937877" w:rsidRPr="0019125E">
                  <w:rPr>
                    <w:rStyle w:val="PlaceholderText"/>
                    <w:sz w:val="20"/>
                    <w:szCs w:val="20"/>
                    <w:shd w:val="clear" w:color="auto" w:fill="DEEAF6" w:themeFill="accent1" w:themeFillTint="33"/>
                  </w:rPr>
                  <w:t xml:space="preserve">     </w:t>
                </w:r>
                <w:r w:rsidR="00905C9E" w:rsidRPr="0019125E">
                  <w:rPr>
                    <w:rStyle w:val="PlaceholderText"/>
                    <w:sz w:val="20"/>
                    <w:szCs w:val="20"/>
                    <w:shd w:val="clear" w:color="auto" w:fill="DEEAF6" w:themeFill="accent1" w:themeFillTint="33"/>
                  </w:rPr>
                  <w:t xml:space="preserve">     </w:t>
                </w:r>
              </w:sdtContent>
            </w:sdt>
          </w:p>
        </w:tc>
      </w:tr>
      <w:tr w:rsidR="0052684A" w:rsidRPr="00566AA8" w14:paraId="319489EA" w14:textId="77777777" w:rsidTr="00E83DDD">
        <w:trPr>
          <w:trHeight w:val="288"/>
        </w:trPr>
        <w:tc>
          <w:tcPr>
            <w:tcW w:w="11425" w:type="dxa"/>
            <w:gridSpan w:val="7"/>
            <w:tcBorders>
              <w:top w:val="single" w:sz="4" w:space="0" w:color="auto"/>
              <w:bottom w:val="nil"/>
            </w:tcBorders>
            <w:shd w:val="clear" w:color="auto" w:fill="D9D9D9" w:themeFill="background1" w:themeFillShade="D9"/>
          </w:tcPr>
          <w:p w14:paraId="729DFA34" w14:textId="61B28DD0" w:rsidR="0052684A" w:rsidRPr="0019125E" w:rsidRDefault="00EC4149" w:rsidP="007A4365">
            <w:pPr>
              <w:rPr>
                <w:rFonts w:cs="Arial"/>
                <w:i/>
                <w:sz w:val="20"/>
                <w:szCs w:val="20"/>
              </w:rPr>
            </w:pPr>
            <w:r w:rsidRPr="0019125E">
              <w:rPr>
                <w:rFonts w:cs="Arial"/>
                <w:b/>
                <w:sz w:val="20"/>
                <w:szCs w:val="20"/>
              </w:rPr>
              <w:t>3</w:t>
            </w:r>
            <w:r w:rsidR="0052684A" w:rsidRPr="0019125E">
              <w:rPr>
                <w:rFonts w:cs="Arial"/>
                <w:b/>
                <w:sz w:val="20"/>
                <w:szCs w:val="20"/>
              </w:rPr>
              <w:t>: Responsible Party</w:t>
            </w:r>
            <w:r w:rsidR="0013704B" w:rsidRPr="0019125E">
              <w:rPr>
                <w:rFonts w:cs="Arial"/>
                <w:b/>
                <w:sz w:val="20"/>
                <w:szCs w:val="20"/>
              </w:rPr>
              <w:t xml:space="preserve"> </w:t>
            </w:r>
            <w:r w:rsidR="0013704B" w:rsidRPr="0019125E">
              <w:rPr>
                <w:rFonts w:cs="Arial"/>
                <w:i/>
                <w:sz w:val="20"/>
                <w:szCs w:val="20"/>
              </w:rPr>
              <w:t>(Person financially responsible for the account</w:t>
            </w:r>
            <w:r w:rsidR="009B6DFE">
              <w:rPr>
                <w:rFonts w:cs="Arial"/>
                <w:i/>
                <w:sz w:val="20"/>
                <w:szCs w:val="20"/>
              </w:rPr>
              <w:t>; signature required below</w:t>
            </w:r>
            <w:r w:rsidR="0013704B" w:rsidRPr="0019125E">
              <w:rPr>
                <w:rFonts w:cs="Arial"/>
                <w:i/>
                <w:sz w:val="20"/>
                <w:szCs w:val="20"/>
              </w:rPr>
              <w:t>)</w:t>
            </w:r>
          </w:p>
        </w:tc>
      </w:tr>
      <w:tr w:rsidR="004D4980" w:rsidRPr="00566AA8" w14:paraId="61FF9894" w14:textId="77777777" w:rsidTr="007A4365">
        <w:trPr>
          <w:trHeight w:val="317"/>
        </w:trPr>
        <w:tc>
          <w:tcPr>
            <w:tcW w:w="11425" w:type="dxa"/>
            <w:gridSpan w:val="7"/>
            <w:tcBorders>
              <w:top w:val="nil"/>
              <w:bottom w:val="single" w:sz="4" w:space="0" w:color="auto"/>
            </w:tcBorders>
            <w:tcMar>
              <w:left w:w="115" w:type="dxa"/>
              <w:right w:w="115" w:type="dxa"/>
            </w:tcMar>
          </w:tcPr>
          <w:p w14:paraId="2A7B9493" w14:textId="77777777" w:rsidR="004D4980" w:rsidRPr="0019125E" w:rsidRDefault="004D4980" w:rsidP="007A4365">
            <w:pPr>
              <w:rPr>
                <w:rFonts w:cs="Arial"/>
                <w:sz w:val="20"/>
                <w:szCs w:val="20"/>
              </w:rPr>
            </w:pPr>
            <w:r w:rsidRPr="0019125E">
              <w:rPr>
                <w:rFonts w:cs="Arial"/>
                <w:sz w:val="20"/>
                <w:szCs w:val="20"/>
              </w:rPr>
              <w:t xml:space="preserve">Is Patient the </w:t>
            </w:r>
            <w:r w:rsidR="0013704B" w:rsidRPr="0019125E">
              <w:rPr>
                <w:rFonts w:cs="Arial"/>
                <w:sz w:val="20"/>
                <w:szCs w:val="20"/>
              </w:rPr>
              <w:t>Responsible Party?</w:t>
            </w:r>
            <w:r w:rsidRPr="0019125E">
              <w:rPr>
                <w:rFonts w:cs="Arial"/>
                <w:sz w:val="20"/>
                <w:szCs w:val="20"/>
              </w:rPr>
              <w:t xml:space="preserve">  </w:t>
            </w:r>
            <w:sdt>
              <w:sdtPr>
                <w:rPr>
                  <w:rStyle w:val="FormAnswersCalibriBold10"/>
                </w:rPr>
                <w:id w:val="2002850228"/>
                <w:lock w:val="sdtLocked"/>
                <w14:checkbox>
                  <w14:checked w14:val="0"/>
                  <w14:checkedState w14:val="2612" w14:font="MS Mincho"/>
                  <w14:uncheckedState w14:val="2610" w14:font="MS Mincho"/>
                </w14:checkbox>
              </w:sdtPr>
              <w:sdtEndPr>
                <w:rPr>
                  <w:rStyle w:val="FormAnswersCalibriBold10"/>
                </w:rPr>
              </w:sdtEndPr>
              <w:sdtContent>
                <w:r w:rsidR="00007FA5" w:rsidRPr="00ED0562">
                  <w:rPr>
                    <w:rStyle w:val="FormAnswersCalibriBold10"/>
                    <w:rFonts w:ascii="Segoe UI Symbol" w:hAnsi="Segoe UI Symbol" w:cs="Segoe UI Symbol"/>
                  </w:rPr>
                  <w:t>☐</w:t>
                </w:r>
              </w:sdtContent>
            </w:sdt>
            <w:r w:rsidRPr="0019125E">
              <w:rPr>
                <w:rFonts w:cs="Arial"/>
                <w:sz w:val="20"/>
                <w:szCs w:val="20"/>
              </w:rPr>
              <w:t xml:space="preserve"> Yes    </w:t>
            </w:r>
            <w:sdt>
              <w:sdtPr>
                <w:rPr>
                  <w:rStyle w:val="FormAnswersCalibriBold10"/>
                </w:rPr>
                <w:id w:val="2099287074"/>
                <w:lock w:val="sdtLocked"/>
                <w14:checkbox>
                  <w14:checked w14:val="0"/>
                  <w14:checkedState w14:val="2612" w14:font="MS Mincho"/>
                  <w14:uncheckedState w14:val="2610" w14:font="MS Mincho"/>
                </w14:checkbox>
              </w:sdtPr>
              <w:sdtEndPr>
                <w:rPr>
                  <w:rStyle w:val="FormAnswersCalibriBold10"/>
                </w:rPr>
              </w:sdtEndPr>
              <w:sdtContent>
                <w:r w:rsidRPr="00ED0562">
                  <w:rPr>
                    <w:rStyle w:val="FormAnswersCalibriBold10"/>
                    <w:rFonts w:ascii="Segoe UI Symbol" w:hAnsi="Segoe UI Symbol" w:cs="Segoe UI Symbol"/>
                  </w:rPr>
                  <w:t>☐</w:t>
                </w:r>
              </w:sdtContent>
            </w:sdt>
            <w:r w:rsidRPr="0019125E">
              <w:rPr>
                <w:rFonts w:cs="Arial"/>
                <w:sz w:val="20"/>
                <w:szCs w:val="20"/>
              </w:rPr>
              <w:t xml:space="preserve"> No </w:t>
            </w:r>
            <w:r w:rsidR="006E45CA">
              <w:rPr>
                <w:rFonts w:cs="Arial"/>
                <w:sz w:val="20"/>
                <w:szCs w:val="20"/>
              </w:rPr>
              <w:t xml:space="preserve">     </w:t>
            </w:r>
            <w:r w:rsidR="006E45CA" w:rsidRPr="0019125E">
              <w:rPr>
                <w:rFonts w:cs="Arial"/>
                <w:i/>
                <w:sz w:val="20"/>
                <w:szCs w:val="20"/>
              </w:rPr>
              <w:t xml:space="preserve"> Complete remainder of </w:t>
            </w:r>
            <w:r w:rsidR="006E45CA" w:rsidRPr="007A4365">
              <w:rPr>
                <w:rFonts w:cs="Arial"/>
                <w:i/>
                <w:sz w:val="20"/>
                <w:szCs w:val="20"/>
              </w:rPr>
              <w:t>Section 3</w:t>
            </w:r>
            <w:r w:rsidR="006E45CA" w:rsidRPr="0019125E">
              <w:rPr>
                <w:rFonts w:cs="Arial"/>
                <w:i/>
                <w:sz w:val="20"/>
                <w:szCs w:val="20"/>
              </w:rPr>
              <w:t xml:space="preserve"> if Responsible P</w:t>
            </w:r>
            <w:r w:rsidR="007A4365">
              <w:rPr>
                <w:rFonts w:cs="Arial"/>
                <w:i/>
                <w:sz w:val="20"/>
                <w:szCs w:val="20"/>
              </w:rPr>
              <w:t>arty is not</w:t>
            </w:r>
            <w:r w:rsidR="006E45CA" w:rsidRPr="0019125E">
              <w:rPr>
                <w:rFonts w:cs="Arial"/>
                <w:i/>
                <w:sz w:val="20"/>
                <w:szCs w:val="20"/>
              </w:rPr>
              <w:t xml:space="preserve"> Patient</w:t>
            </w:r>
          </w:p>
        </w:tc>
      </w:tr>
      <w:tr w:rsidR="00BA48D8" w:rsidRPr="00566AA8" w14:paraId="3417FAF5" w14:textId="77777777" w:rsidTr="00B57D39">
        <w:trPr>
          <w:trHeight w:val="317"/>
        </w:trPr>
        <w:tc>
          <w:tcPr>
            <w:tcW w:w="4679" w:type="dxa"/>
            <w:gridSpan w:val="2"/>
            <w:tcBorders>
              <w:top w:val="nil"/>
            </w:tcBorders>
            <w:tcMar>
              <w:left w:w="115" w:type="dxa"/>
              <w:right w:w="115" w:type="dxa"/>
            </w:tcMar>
          </w:tcPr>
          <w:p w14:paraId="258D430E" w14:textId="77777777" w:rsidR="0000326C" w:rsidRPr="0019125E" w:rsidRDefault="0000326C" w:rsidP="007A4365">
            <w:pPr>
              <w:rPr>
                <w:rFonts w:cs="Arial"/>
                <w:sz w:val="20"/>
                <w:szCs w:val="20"/>
              </w:rPr>
            </w:pPr>
            <w:r w:rsidRPr="0019125E">
              <w:rPr>
                <w:rFonts w:cs="Arial"/>
                <w:sz w:val="20"/>
                <w:szCs w:val="20"/>
              </w:rPr>
              <w:t xml:space="preserve">First Name: </w:t>
            </w:r>
            <w:sdt>
              <w:sdtPr>
                <w:rPr>
                  <w:rStyle w:val="FormAnswersCalibriBold10"/>
                </w:rPr>
                <w:id w:val="-531724011"/>
                <w:lock w:val="sdtLocked"/>
                <w:placeholder>
                  <w:docPart w:val="6F900B4891B345FBA6B0321D6BBABCF4"/>
                </w:placeholder>
                <w:showingPlcHdr/>
                <w:text/>
              </w:sdtPr>
              <w:sdtEndPr>
                <w:rPr>
                  <w:rStyle w:val="DefaultParagraphFont"/>
                  <w:rFonts w:cs="Arial"/>
                  <w:b w:val="0"/>
                  <w:sz w:val="22"/>
                  <w:szCs w:val="20"/>
                </w:rPr>
              </w:sdtEndPr>
              <w:sdtContent>
                <w:r w:rsidR="00DE3740" w:rsidRPr="0019125E">
                  <w:rPr>
                    <w:rStyle w:val="PlaceholderText"/>
                    <w:sz w:val="20"/>
                    <w:szCs w:val="20"/>
                    <w:shd w:val="clear" w:color="auto" w:fill="DEEAF6" w:themeFill="accent1" w:themeFillTint="33"/>
                  </w:rPr>
                  <w:t xml:space="preserve">      </w:t>
                </w:r>
                <w:r w:rsidR="00937877" w:rsidRPr="0019125E">
                  <w:rPr>
                    <w:rStyle w:val="PlaceholderText"/>
                    <w:sz w:val="20"/>
                    <w:szCs w:val="20"/>
                    <w:shd w:val="clear" w:color="auto" w:fill="DEEAF6" w:themeFill="accent1" w:themeFillTint="33"/>
                  </w:rPr>
                  <w:t xml:space="preserve">     </w:t>
                </w:r>
                <w:r w:rsidR="006608B5">
                  <w:rPr>
                    <w:rStyle w:val="PlaceholderText"/>
                    <w:sz w:val="20"/>
                    <w:szCs w:val="20"/>
                    <w:shd w:val="clear" w:color="auto" w:fill="DEEAF6" w:themeFill="accent1" w:themeFillTint="33"/>
                  </w:rPr>
                  <w:t xml:space="preserve">             </w:t>
                </w:r>
                <w:r w:rsidR="00937877" w:rsidRPr="0019125E">
                  <w:rPr>
                    <w:rStyle w:val="PlaceholderText"/>
                    <w:sz w:val="20"/>
                    <w:szCs w:val="20"/>
                    <w:shd w:val="clear" w:color="auto" w:fill="DEEAF6" w:themeFill="accent1" w:themeFillTint="33"/>
                  </w:rPr>
                  <w:t xml:space="preserve"> </w:t>
                </w:r>
                <w:r w:rsidR="007A4365">
                  <w:rPr>
                    <w:rStyle w:val="PlaceholderText"/>
                    <w:sz w:val="20"/>
                    <w:szCs w:val="20"/>
                    <w:shd w:val="clear" w:color="auto" w:fill="DEEAF6" w:themeFill="accent1" w:themeFillTint="33"/>
                  </w:rPr>
                  <w:t xml:space="preserve">                     </w:t>
                </w:r>
                <w:r w:rsidR="00937877" w:rsidRPr="0019125E">
                  <w:rPr>
                    <w:rStyle w:val="PlaceholderText"/>
                    <w:sz w:val="20"/>
                    <w:szCs w:val="20"/>
                    <w:shd w:val="clear" w:color="auto" w:fill="DEEAF6" w:themeFill="accent1" w:themeFillTint="33"/>
                  </w:rPr>
                  <w:t xml:space="preserve">      </w:t>
                </w:r>
                <w:r w:rsidR="00DE3740" w:rsidRPr="0019125E">
                  <w:rPr>
                    <w:rStyle w:val="PlaceholderText"/>
                    <w:sz w:val="20"/>
                    <w:szCs w:val="20"/>
                    <w:shd w:val="clear" w:color="auto" w:fill="DEEAF6" w:themeFill="accent1" w:themeFillTint="33"/>
                  </w:rPr>
                  <w:t xml:space="preserve">          </w:t>
                </w:r>
              </w:sdtContent>
            </w:sdt>
          </w:p>
        </w:tc>
        <w:tc>
          <w:tcPr>
            <w:tcW w:w="1352" w:type="dxa"/>
            <w:gridSpan w:val="3"/>
            <w:tcBorders>
              <w:top w:val="nil"/>
            </w:tcBorders>
            <w:tcMar>
              <w:left w:w="115" w:type="dxa"/>
              <w:right w:w="115" w:type="dxa"/>
            </w:tcMar>
          </w:tcPr>
          <w:p w14:paraId="37522908" w14:textId="77777777" w:rsidR="0000326C" w:rsidRPr="0019125E" w:rsidRDefault="007A4365" w:rsidP="007A4365">
            <w:pPr>
              <w:rPr>
                <w:rFonts w:cs="Arial"/>
                <w:sz w:val="20"/>
                <w:szCs w:val="20"/>
              </w:rPr>
            </w:pPr>
            <w:r>
              <w:rPr>
                <w:rFonts w:cs="Arial"/>
                <w:sz w:val="20"/>
                <w:szCs w:val="20"/>
              </w:rPr>
              <w:t>MI</w:t>
            </w:r>
            <w:r w:rsidR="0000326C" w:rsidRPr="0019125E">
              <w:rPr>
                <w:rFonts w:cs="Arial"/>
                <w:sz w:val="20"/>
                <w:szCs w:val="20"/>
              </w:rPr>
              <w:t xml:space="preserve">: </w:t>
            </w:r>
            <w:sdt>
              <w:sdtPr>
                <w:rPr>
                  <w:rStyle w:val="FormAnswersCalibriBold10"/>
                </w:rPr>
                <w:id w:val="-1307316134"/>
                <w:lock w:val="sdtLocked"/>
                <w:placeholder>
                  <w:docPart w:val="B505AD987DDD406891074C6D0E5063C0"/>
                </w:placeholder>
                <w:showingPlcHdr/>
                <w:text/>
              </w:sdtPr>
              <w:sdtEndPr>
                <w:rPr>
                  <w:rStyle w:val="DefaultParagraphFont"/>
                  <w:rFonts w:cs="Arial"/>
                  <w:b w:val="0"/>
                  <w:sz w:val="22"/>
                  <w:szCs w:val="20"/>
                </w:rPr>
              </w:sdtEndPr>
              <w:sdtContent>
                <w:r>
                  <w:rPr>
                    <w:rStyle w:val="PlaceholderText"/>
                    <w:sz w:val="20"/>
                    <w:szCs w:val="20"/>
                    <w:shd w:val="clear" w:color="auto" w:fill="DEEAF6" w:themeFill="accent1" w:themeFillTint="33"/>
                  </w:rPr>
                  <w:t xml:space="preserve">   </w:t>
                </w:r>
                <w:r w:rsidR="00A175E5" w:rsidRPr="0019125E">
                  <w:rPr>
                    <w:rStyle w:val="PlaceholderText"/>
                    <w:sz w:val="20"/>
                    <w:szCs w:val="20"/>
                    <w:shd w:val="clear" w:color="auto" w:fill="DEEAF6" w:themeFill="accent1" w:themeFillTint="33"/>
                  </w:rPr>
                  <w:t xml:space="preserve"> </w:t>
                </w:r>
              </w:sdtContent>
            </w:sdt>
            <w:r w:rsidR="0000326C" w:rsidRPr="0019125E">
              <w:rPr>
                <w:rFonts w:cs="Arial"/>
                <w:sz w:val="20"/>
                <w:szCs w:val="20"/>
              </w:rPr>
              <w:t xml:space="preserve">                                                                                 </w:t>
            </w:r>
          </w:p>
        </w:tc>
        <w:tc>
          <w:tcPr>
            <w:tcW w:w="5394" w:type="dxa"/>
            <w:gridSpan w:val="2"/>
            <w:tcBorders>
              <w:top w:val="nil"/>
            </w:tcBorders>
          </w:tcPr>
          <w:p w14:paraId="65FCF38B" w14:textId="77777777" w:rsidR="0000326C" w:rsidRPr="0019125E" w:rsidRDefault="0000326C" w:rsidP="007A4365">
            <w:pPr>
              <w:rPr>
                <w:rFonts w:cs="Arial"/>
                <w:sz w:val="20"/>
                <w:szCs w:val="20"/>
              </w:rPr>
            </w:pPr>
            <w:r w:rsidRPr="0019125E">
              <w:rPr>
                <w:rFonts w:cs="Arial"/>
                <w:sz w:val="20"/>
                <w:szCs w:val="20"/>
              </w:rPr>
              <w:t xml:space="preserve">Last Name: </w:t>
            </w:r>
            <w:sdt>
              <w:sdtPr>
                <w:rPr>
                  <w:rStyle w:val="FormAnswersCalibriBold10"/>
                </w:rPr>
                <w:id w:val="489833915"/>
                <w:lock w:val="sdtLocked"/>
                <w:placeholder>
                  <w:docPart w:val="4BA24420DAD0447B8A7E4CC16AC10CFD"/>
                </w:placeholder>
                <w:showingPlcHdr/>
                <w:text/>
              </w:sdtPr>
              <w:sdtEndPr>
                <w:rPr>
                  <w:rStyle w:val="DefaultParagraphFont"/>
                  <w:rFonts w:cs="Arial"/>
                  <w:b w:val="0"/>
                  <w:sz w:val="22"/>
                  <w:szCs w:val="20"/>
                </w:rPr>
              </w:sdtEndPr>
              <w:sdtContent>
                <w:r w:rsidR="00DE3740" w:rsidRPr="0019125E">
                  <w:rPr>
                    <w:rStyle w:val="PlaceholderText"/>
                    <w:sz w:val="20"/>
                    <w:szCs w:val="20"/>
                    <w:shd w:val="clear" w:color="auto" w:fill="DEEAF6" w:themeFill="accent1" w:themeFillTint="33"/>
                  </w:rPr>
                  <w:t xml:space="preserve">     </w:t>
                </w:r>
                <w:r w:rsidR="00937877" w:rsidRPr="0019125E">
                  <w:rPr>
                    <w:rStyle w:val="PlaceholderText"/>
                    <w:sz w:val="20"/>
                    <w:szCs w:val="20"/>
                    <w:shd w:val="clear" w:color="auto" w:fill="DEEAF6" w:themeFill="accent1" w:themeFillTint="33"/>
                  </w:rPr>
                  <w:t xml:space="preserve">            </w:t>
                </w:r>
                <w:r w:rsidR="004D7695" w:rsidRPr="0019125E">
                  <w:rPr>
                    <w:rStyle w:val="PlaceholderText"/>
                    <w:sz w:val="20"/>
                    <w:szCs w:val="20"/>
                    <w:shd w:val="clear" w:color="auto" w:fill="DEEAF6" w:themeFill="accent1" w:themeFillTint="33"/>
                  </w:rPr>
                  <w:t xml:space="preserve">     </w:t>
                </w:r>
                <w:r w:rsidR="006608B5">
                  <w:rPr>
                    <w:rStyle w:val="PlaceholderText"/>
                    <w:sz w:val="20"/>
                    <w:szCs w:val="20"/>
                    <w:shd w:val="clear" w:color="auto" w:fill="DEEAF6" w:themeFill="accent1" w:themeFillTint="33"/>
                  </w:rPr>
                  <w:t xml:space="preserve">      </w:t>
                </w:r>
                <w:r w:rsidR="007A4365">
                  <w:rPr>
                    <w:rStyle w:val="PlaceholderText"/>
                    <w:sz w:val="20"/>
                    <w:szCs w:val="20"/>
                    <w:shd w:val="clear" w:color="auto" w:fill="DEEAF6" w:themeFill="accent1" w:themeFillTint="33"/>
                  </w:rPr>
                  <w:t xml:space="preserve">                              </w:t>
                </w:r>
                <w:r w:rsidR="006608B5">
                  <w:rPr>
                    <w:rStyle w:val="PlaceholderText"/>
                    <w:sz w:val="20"/>
                    <w:szCs w:val="20"/>
                    <w:shd w:val="clear" w:color="auto" w:fill="DEEAF6" w:themeFill="accent1" w:themeFillTint="33"/>
                  </w:rPr>
                  <w:t xml:space="preserve">        </w:t>
                </w:r>
                <w:r w:rsidR="004D7695" w:rsidRPr="0019125E">
                  <w:rPr>
                    <w:rStyle w:val="PlaceholderText"/>
                    <w:sz w:val="20"/>
                    <w:szCs w:val="20"/>
                    <w:shd w:val="clear" w:color="auto" w:fill="DEEAF6" w:themeFill="accent1" w:themeFillTint="33"/>
                  </w:rPr>
                  <w:t xml:space="preserve">        </w:t>
                </w:r>
                <w:r w:rsidR="00DE3740" w:rsidRPr="0019125E">
                  <w:rPr>
                    <w:rStyle w:val="PlaceholderText"/>
                    <w:sz w:val="20"/>
                    <w:szCs w:val="20"/>
                    <w:shd w:val="clear" w:color="auto" w:fill="DEEAF6" w:themeFill="accent1" w:themeFillTint="33"/>
                  </w:rPr>
                  <w:t xml:space="preserve">     </w:t>
                </w:r>
              </w:sdtContent>
            </w:sdt>
          </w:p>
        </w:tc>
      </w:tr>
      <w:tr w:rsidR="0000326C" w:rsidRPr="00566AA8" w14:paraId="478DB57D" w14:textId="77777777" w:rsidTr="00B57D39">
        <w:trPr>
          <w:trHeight w:val="317"/>
        </w:trPr>
        <w:tc>
          <w:tcPr>
            <w:tcW w:w="3682" w:type="dxa"/>
            <w:tcMar>
              <w:left w:w="115" w:type="dxa"/>
              <w:right w:w="115" w:type="dxa"/>
            </w:tcMar>
          </w:tcPr>
          <w:p w14:paraId="17034C38" w14:textId="77777777" w:rsidR="0000326C" w:rsidRPr="0019125E" w:rsidRDefault="0000326C" w:rsidP="007A4365">
            <w:pPr>
              <w:rPr>
                <w:rFonts w:cs="Arial"/>
                <w:sz w:val="20"/>
                <w:szCs w:val="20"/>
              </w:rPr>
            </w:pPr>
            <w:r w:rsidRPr="0019125E">
              <w:rPr>
                <w:rFonts w:cs="Arial"/>
                <w:sz w:val="20"/>
                <w:szCs w:val="20"/>
              </w:rPr>
              <w:t xml:space="preserve">Sex: </w:t>
            </w:r>
            <w:sdt>
              <w:sdtPr>
                <w:rPr>
                  <w:rStyle w:val="FormAnswersCalibriBold10"/>
                </w:rPr>
                <w:id w:val="-12460749"/>
                <w:lock w:val="sdtLocked"/>
                <w14:checkbox>
                  <w14:checked w14:val="0"/>
                  <w14:checkedState w14:val="2612" w14:font="MS Mincho"/>
                  <w14:uncheckedState w14:val="2610" w14:font="MS Mincho"/>
                </w14:checkbox>
              </w:sdtPr>
              <w:sdtEndPr>
                <w:rPr>
                  <w:rStyle w:val="FormAnswersCalibriBold10"/>
                </w:rPr>
              </w:sdtEndPr>
              <w:sdtContent>
                <w:r w:rsidRPr="00ED0562">
                  <w:rPr>
                    <w:rStyle w:val="FormAnswersCalibriBold10"/>
                    <w:rFonts w:ascii="Segoe UI Symbol" w:hAnsi="Segoe UI Symbol" w:cs="Segoe UI Symbol"/>
                  </w:rPr>
                  <w:t>☐</w:t>
                </w:r>
              </w:sdtContent>
            </w:sdt>
            <w:r w:rsidR="00E63184" w:rsidRPr="0019125E">
              <w:rPr>
                <w:rFonts w:cs="Arial"/>
                <w:sz w:val="20"/>
                <w:szCs w:val="20"/>
              </w:rPr>
              <w:t xml:space="preserve"> </w:t>
            </w:r>
            <w:r w:rsidRPr="0019125E">
              <w:rPr>
                <w:rFonts w:cs="Arial"/>
                <w:sz w:val="20"/>
                <w:szCs w:val="20"/>
              </w:rPr>
              <w:t xml:space="preserve">Male     </w:t>
            </w:r>
            <w:sdt>
              <w:sdtPr>
                <w:rPr>
                  <w:rStyle w:val="FormAnswersCalibriBold10"/>
                </w:rPr>
                <w:id w:val="1265497083"/>
                <w:lock w:val="sdtLocked"/>
                <w14:checkbox>
                  <w14:checked w14:val="0"/>
                  <w14:checkedState w14:val="2612" w14:font="MS Mincho"/>
                  <w14:uncheckedState w14:val="2610" w14:font="MS Mincho"/>
                </w14:checkbox>
              </w:sdtPr>
              <w:sdtEndPr>
                <w:rPr>
                  <w:rStyle w:val="FormAnswersCalibriBold10"/>
                </w:rPr>
              </w:sdtEndPr>
              <w:sdtContent>
                <w:r w:rsidRPr="00ED0562">
                  <w:rPr>
                    <w:rStyle w:val="FormAnswersCalibriBold10"/>
                    <w:rFonts w:ascii="Segoe UI Symbol" w:hAnsi="Segoe UI Symbol" w:cs="Segoe UI Symbol"/>
                  </w:rPr>
                  <w:t>☐</w:t>
                </w:r>
              </w:sdtContent>
            </w:sdt>
            <w:r w:rsidRPr="0019125E">
              <w:rPr>
                <w:rFonts w:cs="Arial"/>
                <w:sz w:val="20"/>
                <w:szCs w:val="20"/>
              </w:rPr>
              <w:t xml:space="preserve"> Female</w:t>
            </w:r>
          </w:p>
        </w:tc>
        <w:tc>
          <w:tcPr>
            <w:tcW w:w="7743" w:type="dxa"/>
            <w:gridSpan w:val="6"/>
          </w:tcPr>
          <w:p w14:paraId="748FB132" w14:textId="77777777" w:rsidR="0000326C" w:rsidRPr="0019125E" w:rsidRDefault="00BA48D8" w:rsidP="007A4365">
            <w:pPr>
              <w:rPr>
                <w:rFonts w:cs="Arial"/>
                <w:sz w:val="20"/>
                <w:szCs w:val="20"/>
              </w:rPr>
            </w:pPr>
            <w:r w:rsidRPr="0019125E">
              <w:rPr>
                <w:rFonts w:cs="Arial"/>
                <w:sz w:val="20"/>
                <w:szCs w:val="20"/>
              </w:rPr>
              <w:t xml:space="preserve">Patient </w:t>
            </w:r>
            <w:r w:rsidR="0000326C" w:rsidRPr="0019125E">
              <w:rPr>
                <w:rFonts w:cs="Arial"/>
                <w:sz w:val="20"/>
                <w:szCs w:val="20"/>
              </w:rPr>
              <w:t>Relationship to Responsible Party:</w:t>
            </w:r>
            <w:r w:rsidR="00DE3740" w:rsidRPr="0019125E">
              <w:rPr>
                <w:rFonts w:cs="Arial"/>
                <w:sz w:val="20"/>
                <w:szCs w:val="20"/>
              </w:rPr>
              <w:t xml:space="preserve"> </w:t>
            </w:r>
            <w:sdt>
              <w:sdtPr>
                <w:rPr>
                  <w:rStyle w:val="FormAnswersCalibriBold10"/>
                </w:rPr>
                <w:alias w:val="Click Arrow to Select Relationship"/>
                <w:tag w:val="Click Arrow"/>
                <w:id w:val="-586384334"/>
                <w:lock w:val="sdtLocked"/>
                <w:placeholder>
                  <w:docPart w:val="5044EA7364E5402BB5359A0948FE465C"/>
                </w:placeholder>
                <w:showingPlcHdr/>
                <w15:color w:val="FF0000"/>
                <w:comboBox>
                  <w:listItem w:displayText="Choose an item." w:value="Choose an item."/>
                  <w:listItem w:displayText="Self" w:value="Self"/>
                  <w:listItem w:displayText="Spouse" w:value="Spouse"/>
                  <w:listItem w:displayText="Child" w:value="Child"/>
                  <w:listItem w:displayText="Other" w:value=""/>
                </w:comboBox>
              </w:sdtPr>
              <w:sdtEndPr>
                <w:rPr>
                  <w:rStyle w:val="DefaultParagraphFont"/>
                  <w:rFonts w:cs="Arial"/>
                  <w:b w:val="0"/>
                  <w:sz w:val="22"/>
                  <w:szCs w:val="20"/>
                </w:rPr>
              </w:sdtEndPr>
              <w:sdtContent>
                <w:r w:rsidR="002E7269" w:rsidRPr="0019125E">
                  <w:rPr>
                    <w:rStyle w:val="PlaceholderText"/>
                    <w:sz w:val="20"/>
                    <w:szCs w:val="20"/>
                    <w:shd w:val="clear" w:color="auto" w:fill="DEEAF6" w:themeFill="accent1" w:themeFillTint="33"/>
                  </w:rPr>
                  <w:t xml:space="preserve">          </w:t>
                </w:r>
                <w:r w:rsidR="006608B5">
                  <w:rPr>
                    <w:rStyle w:val="PlaceholderText"/>
                    <w:sz w:val="20"/>
                    <w:szCs w:val="20"/>
                    <w:shd w:val="clear" w:color="auto" w:fill="DEEAF6" w:themeFill="accent1" w:themeFillTint="33"/>
                  </w:rPr>
                  <w:t xml:space="preserve">        </w:t>
                </w:r>
                <w:r w:rsidR="002E7269" w:rsidRPr="0019125E">
                  <w:rPr>
                    <w:rStyle w:val="PlaceholderText"/>
                    <w:sz w:val="20"/>
                    <w:szCs w:val="20"/>
                    <w:shd w:val="clear" w:color="auto" w:fill="DEEAF6" w:themeFill="accent1" w:themeFillTint="33"/>
                  </w:rPr>
                  <w:t xml:space="preserve">        </w:t>
                </w:r>
              </w:sdtContent>
            </w:sdt>
          </w:p>
        </w:tc>
      </w:tr>
      <w:tr w:rsidR="0000326C" w:rsidRPr="00566AA8" w14:paraId="3488931F" w14:textId="77777777" w:rsidTr="00B57D39">
        <w:trPr>
          <w:trHeight w:val="317"/>
        </w:trPr>
        <w:tc>
          <w:tcPr>
            <w:tcW w:w="7371" w:type="dxa"/>
            <w:gridSpan w:val="6"/>
          </w:tcPr>
          <w:p w14:paraId="22784CA9" w14:textId="77777777" w:rsidR="0000326C" w:rsidRPr="0019125E" w:rsidRDefault="0000326C" w:rsidP="007A4365">
            <w:pPr>
              <w:rPr>
                <w:rFonts w:cs="Arial"/>
                <w:sz w:val="20"/>
                <w:szCs w:val="20"/>
              </w:rPr>
            </w:pPr>
            <w:r w:rsidRPr="0019125E">
              <w:rPr>
                <w:rFonts w:cs="Arial"/>
                <w:sz w:val="20"/>
                <w:szCs w:val="20"/>
              </w:rPr>
              <w:t xml:space="preserve">Address: </w:t>
            </w:r>
            <w:sdt>
              <w:sdtPr>
                <w:rPr>
                  <w:rStyle w:val="FormAnswersCalibriBold10"/>
                </w:rPr>
                <w:id w:val="-370145864"/>
                <w:lock w:val="sdtLocked"/>
                <w:placeholder>
                  <w:docPart w:val="F6310073825F4A98A74CB597B13B9318"/>
                </w:placeholder>
                <w:showingPlcHdr/>
                <w:text/>
              </w:sdtPr>
              <w:sdtEndPr>
                <w:rPr>
                  <w:rStyle w:val="DefaultParagraphFont"/>
                  <w:rFonts w:cs="Arial"/>
                  <w:b w:val="0"/>
                  <w:sz w:val="22"/>
                  <w:szCs w:val="20"/>
                </w:rPr>
              </w:sdtEndPr>
              <w:sdtContent>
                <w:r w:rsidR="00D40C39" w:rsidRPr="0019125E">
                  <w:rPr>
                    <w:rStyle w:val="PlaceholderText"/>
                    <w:sz w:val="20"/>
                    <w:szCs w:val="20"/>
                    <w:shd w:val="clear" w:color="auto" w:fill="DEEAF6" w:themeFill="accent1" w:themeFillTint="33"/>
                  </w:rPr>
                  <w:t xml:space="preserve">                                                                                               </w:t>
                </w:r>
              </w:sdtContent>
            </w:sdt>
          </w:p>
        </w:tc>
        <w:tc>
          <w:tcPr>
            <w:tcW w:w="4054" w:type="dxa"/>
          </w:tcPr>
          <w:p w14:paraId="7C21B779" w14:textId="77777777" w:rsidR="0000326C" w:rsidRPr="0019125E" w:rsidRDefault="0000326C" w:rsidP="007A4365">
            <w:pPr>
              <w:rPr>
                <w:rFonts w:cs="Arial"/>
                <w:sz w:val="20"/>
                <w:szCs w:val="20"/>
              </w:rPr>
            </w:pPr>
            <w:r w:rsidRPr="0019125E">
              <w:rPr>
                <w:rFonts w:cs="Arial"/>
                <w:sz w:val="20"/>
                <w:szCs w:val="20"/>
              </w:rPr>
              <w:t xml:space="preserve">Apt #: </w:t>
            </w:r>
            <w:sdt>
              <w:sdtPr>
                <w:rPr>
                  <w:rStyle w:val="FormAnswersCalibriBold10"/>
                </w:rPr>
                <w:id w:val="1586191599"/>
                <w:lock w:val="sdtLocked"/>
                <w:placeholder>
                  <w:docPart w:val="20EB4D949A0A43C48077FA47C4954690"/>
                </w:placeholder>
                <w:showingPlcHdr/>
                <w:text/>
              </w:sdtPr>
              <w:sdtEndPr>
                <w:rPr>
                  <w:rStyle w:val="DefaultParagraphFont"/>
                  <w:rFonts w:cs="Arial"/>
                  <w:b w:val="0"/>
                  <w:sz w:val="22"/>
                  <w:szCs w:val="20"/>
                </w:rPr>
              </w:sdtEndPr>
              <w:sdtContent>
                <w:r w:rsidR="00D40C39" w:rsidRPr="0019125E">
                  <w:rPr>
                    <w:rStyle w:val="PlaceholderText"/>
                    <w:sz w:val="20"/>
                    <w:szCs w:val="20"/>
                    <w:shd w:val="clear" w:color="auto" w:fill="DEEAF6" w:themeFill="accent1" w:themeFillTint="33"/>
                  </w:rPr>
                  <w:t xml:space="preserve">                   </w:t>
                </w:r>
                <w:r w:rsidR="006608B5">
                  <w:rPr>
                    <w:rStyle w:val="PlaceholderText"/>
                    <w:sz w:val="20"/>
                    <w:szCs w:val="20"/>
                    <w:shd w:val="clear" w:color="auto" w:fill="DEEAF6" w:themeFill="accent1" w:themeFillTint="33"/>
                  </w:rPr>
                  <w:t xml:space="preserve">                               </w:t>
                </w:r>
                <w:r w:rsidR="00D40C39" w:rsidRPr="0019125E">
                  <w:rPr>
                    <w:rStyle w:val="PlaceholderText"/>
                    <w:sz w:val="20"/>
                    <w:szCs w:val="20"/>
                    <w:shd w:val="clear" w:color="auto" w:fill="DEEAF6" w:themeFill="accent1" w:themeFillTint="33"/>
                  </w:rPr>
                  <w:t xml:space="preserve">         </w:t>
                </w:r>
              </w:sdtContent>
            </w:sdt>
          </w:p>
        </w:tc>
      </w:tr>
      <w:tr w:rsidR="0000326C" w:rsidRPr="00566AA8" w14:paraId="46DDA996" w14:textId="77777777" w:rsidTr="007A4365">
        <w:trPr>
          <w:trHeight w:val="317"/>
        </w:trPr>
        <w:tc>
          <w:tcPr>
            <w:tcW w:w="11425" w:type="dxa"/>
            <w:gridSpan w:val="7"/>
          </w:tcPr>
          <w:p w14:paraId="7680D0F8" w14:textId="63DD012D" w:rsidR="0000326C" w:rsidRPr="0019125E" w:rsidRDefault="0000326C" w:rsidP="007A4365">
            <w:pPr>
              <w:rPr>
                <w:rFonts w:cs="Arial"/>
                <w:sz w:val="20"/>
                <w:szCs w:val="20"/>
              </w:rPr>
            </w:pPr>
            <w:r w:rsidRPr="0019125E">
              <w:rPr>
                <w:rFonts w:cs="Arial"/>
                <w:sz w:val="20"/>
                <w:szCs w:val="20"/>
              </w:rPr>
              <w:t xml:space="preserve">City, State &amp; Zip: </w:t>
            </w:r>
            <w:sdt>
              <w:sdtPr>
                <w:rPr>
                  <w:rStyle w:val="FormAnswersCalibriBold10"/>
                </w:rPr>
                <w:alias w:val="Click Arrow To Select City"/>
                <w:tag w:val="Click Arrow"/>
                <w:id w:val="54677909"/>
                <w:lock w:val="sdtLocked"/>
                <w:placeholder>
                  <w:docPart w:val="044150F6653949B3938F1CB20AE3C612"/>
                </w:placeholder>
                <w:showingPlcHdr/>
                <w15:color w:val="FF0000"/>
                <w:comboBox>
                  <w:listItem w:displayText="Rio Rancho" w:value="Rio Rancho"/>
                  <w:listItem w:displayText="Albuquerque" w:value="Albuquerque"/>
                  <w:listItem w:displayText="Bernalillo" w:value="Bernalillo"/>
                  <w:listItem w:displayText="Corrales" w:value="Corrales"/>
                  <w:listItem w:displayText="Placitas" w:value="Placitas"/>
                  <w:listItem w:value="Type Different City Here"/>
                </w:comboBox>
              </w:sdtPr>
              <w:sdtEndPr>
                <w:rPr>
                  <w:rStyle w:val="DefaultParagraphFont"/>
                  <w:rFonts w:cs="Arial"/>
                  <w:b w:val="0"/>
                  <w:sz w:val="22"/>
                  <w:szCs w:val="20"/>
                </w:rPr>
              </w:sdtEndPr>
              <w:sdtContent>
                <w:r w:rsidR="00D40C39" w:rsidRPr="0019125E">
                  <w:rPr>
                    <w:rStyle w:val="PlaceholderText"/>
                    <w:sz w:val="20"/>
                    <w:szCs w:val="20"/>
                    <w:shd w:val="clear" w:color="auto" w:fill="DEEAF6" w:themeFill="accent1" w:themeFillTint="33"/>
                  </w:rPr>
                  <w:t xml:space="preserve">                                                            </w:t>
                </w:r>
              </w:sdtContent>
            </w:sdt>
            <w:r w:rsidRPr="0019125E">
              <w:rPr>
                <w:rFonts w:cs="Arial"/>
                <w:sz w:val="20"/>
                <w:szCs w:val="20"/>
              </w:rPr>
              <w:t xml:space="preserve">  </w:t>
            </w:r>
            <w:r w:rsidR="004D7695" w:rsidRPr="0019125E">
              <w:rPr>
                <w:rFonts w:cs="Arial"/>
                <w:sz w:val="20"/>
                <w:szCs w:val="20"/>
              </w:rPr>
              <w:t xml:space="preserve">    </w:t>
            </w:r>
            <w:r w:rsidRPr="0019125E">
              <w:rPr>
                <w:rFonts w:cs="Arial"/>
                <w:sz w:val="20"/>
                <w:szCs w:val="20"/>
              </w:rPr>
              <w:t xml:space="preserve">   </w:t>
            </w:r>
            <w:sdt>
              <w:sdtPr>
                <w:rPr>
                  <w:rStyle w:val="FormAnswersCalibriBold10"/>
                </w:rPr>
                <w:alias w:val="Type State Here"/>
                <w:tag w:val="Type State Here"/>
                <w:id w:val="-2042431901"/>
                <w:lock w:val="sdtLocked"/>
                <w:placeholder>
                  <w:docPart w:val="B1268B77A5EE44EA820F65D2239757E5"/>
                </w:placeholder>
                <w:showingPlcHdr/>
                <w:text/>
              </w:sdtPr>
              <w:sdtEndPr>
                <w:rPr>
                  <w:rStyle w:val="DefaultParagraphFont"/>
                  <w:rFonts w:cs="Arial"/>
                  <w:b w:val="0"/>
                  <w:sz w:val="22"/>
                  <w:szCs w:val="20"/>
                </w:rPr>
              </w:sdtEndPr>
              <w:sdtContent>
                <w:r w:rsidR="00D40C39" w:rsidRPr="0019125E">
                  <w:rPr>
                    <w:rStyle w:val="PlaceholderText"/>
                    <w:sz w:val="20"/>
                    <w:szCs w:val="20"/>
                    <w:shd w:val="clear" w:color="auto" w:fill="DEEAF6" w:themeFill="accent1" w:themeFillTint="33"/>
                  </w:rPr>
                  <w:t xml:space="preserve">    </w:t>
                </w:r>
                <w:r w:rsidR="004D7695" w:rsidRPr="0019125E">
                  <w:rPr>
                    <w:rStyle w:val="PlaceholderText"/>
                    <w:sz w:val="20"/>
                    <w:szCs w:val="20"/>
                    <w:shd w:val="clear" w:color="auto" w:fill="DEEAF6" w:themeFill="accent1" w:themeFillTint="33"/>
                  </w:rPr>
                  <w:t xml:space="preserve">                     </w:t>
                </w:r>
                <w:r w:rsidR="00D40C39" w:rsidRPr="0019125E">
                  <w:rPr>
                    <w:rStyle w:val="PlaceholderText"/>
                    <w:sz w:val="20"/>
                    <w:szCs w:val="20"/>
                    <w:shd w:val="clear" w:color="auto" w:fill="DEEAF6" w:themeFill="accent1" w:themeFillTint="33"/>
                  </w:rPr>
                  <w:t xml:space="preserve">   </w:t>
                </w:r>
              </w:sdtContent>
            </w:sdt>
            <w:r w:rsidRPr="0019125E">
              <w:rPr>
                <w:rFonts w:cs="Arial"/>
                <w:sz w:val="20"/>
                <w:szCs w:val="20"/>
              </w:rPr>
              <w:t xml:space="preserve">    </w:t>
            </w:r>
            <w:sdt>
              <w:sdtPr>
                <w:rPr>
                  <w:rStyle w:val="FormAnswersCalibriBold10"/>
                </w:rPr>
                <w:alias w:val="Type Zip Here"/>
                <w:tag w:val="Type Zip Here"/>
                <w:id w:val="-1640255807"/>
                <w:lock w:val="sdtLocked"/>
                <w:placeholder>
                  <w:docPart w:val="B1268B77A5EE44EA820F65D2239757E5"/>
                </w:placeholder>
                <w:showingPlcHdr/>
                <w:text/>
              </w:sdtPr>
              <w:sdtEndPr>
                <w:rPr>
                  <w:rStyle w:val="DefaultParagraphFont"/>
                  <w:rFonts w:cs="Arial"/>
                  <w:b w:val="0"/>
                  <w:sz w:val="22"/>
                  <w:szCs w:val="20"/>
                </w:rPr>
              </w:sdtEndPr>
              <w:sdtContent>
                <w:r w:rsidR="00371474" w:rsidRPr="0019125E">
                  <w:rPr>
                    <w:rStyle w:val="PlaceholderText"/>
                    <w:sz w:val="20"/>
                    <w:szCs w:val="20"/>
                    <w:shd w:val="clear" w:color="auto" w:fill="DEEAF6" w:themeFill="accent1" w:themeFillTint="33"/>
                  </w:rPr>
                  <w:t xml:space="preserve">                            </w:t>
                </w:r>
              </w:sdtContent>
            </w:sdt>
            <w:r w:rsidRPr="0019125E">
              <w:rPr>
                <w:rFonts w:cs="Arial"/>
                <w:sz w:val="20"/>
                <w:szCs w:val="20"/>
              </w:rPr>
              <w:t xml:space="preserve">                                                 </w:t>
            </w:r>
          </w:p>
        </w:tc>
      </w:tr>
      <w:tr w:rsidR="0000326C" w:rsidRPr="00566AA8" w14:paraId="7AB25F75" w14:textId="77777777" w:rsidTr="00B57D39">
        <w:trPr>
          <w:trHeight w:val="317"/>
        </w:trPr>
        <w:tc>
          <w:tcPr>
            <w:tcW w:w="3682" w:type="dxa"/>
          </w:tcPr>
          <w:p w14:paraId="40BFC41F" w14:textId="77777777" w:rsidR="0000326C" w:rsidRPr="0019125E" w:rsidRDefault="0000326C" w:rsidP="007A4365">
            <w:pPr>
              <w:rPr>
                <w:rFonts w:cs="Arial"/>
                <w:sz w:val="20"/>
                <w:szCs w:val="20"/>
              </w:rPr>
            </w:pPr>
            <w:r w:rsidRPr="0019125E">
              <w:rPr>
                <w:rFonts w:cs="Arial"/>
                <w:sz w:val="20"/>
                <w:szCs w:val="20"/>
              </w:rPr>
              <w:t>H</w:t>
            </w:r>
            <w:r w:rsidR="00A90B8B">
              <w:rPr>
                <w:rFonts w:cs="Arial"/>
                <w:sz w:val="20"/>
                <w:szCs w:val="20"/>
              </w:rPr>
              <w:t>o</w:t>
            </w:r>
            <w:r w:rsidRPr="0019125E">
              <w:rPr>
                <w:rFonts w:cs="Arial"/>
                <w:sz w:val="20"/>
                <w:szCs w:val="20"/>
              </w:rPr>
              <w:t>m</w:t>
            </w:r>
            <w:r w:rsidR="00A90B8B">
              <w:rPr>
                <w:rFonts w:cs="Arial"/>
                <w:sz w:val="20"/>
                <w:szCs w:val="20"/>
              </w:rPr>
              <w:t>e</w:t>
            </w:r>
            <w:r w:rsidRPr="0019125E">
              <w:rPr>
                <w:rFonts w:cs="Arial"/>
                <w:sz w:val="20"/>
                <w:szCs w:val="20"/>
              </w:rPr>
              <w:t xml:space="preserve"> Ph: </w:t>
            </w:r>
            <w:sdt>
              <w:sdtPr>
                <w:rPr>
                  <w:rStyle w:val="FormAnswersCalibriBold10"/>
                </w:rPr>
                <w:id w:val="-1234394454"/>
                <w:lock w:val="sdtLocked"/>
                <w:placeholder>
                  <w:docPart w:val="B93F2D4BE12540178C0481AC13AB61D9"/>
                </w:placeholder>
                <w:showingPlcHdr/>
                <w:text/>
              </w:sdtPr>
              <w:sdtEndPr>
                <w:rPr>
                  <w:rStyle w:val="DefaultParagraphFont"/>
                  <w:rFonts w:cs="Arial"/>
                  <w:b w:val="0"/>
                  <w:sz w:val="22"/>
                  <w:szCs w:val="20"/>
                </w:rPr>
              </w:sdtEndPr>
              <w:sdtContent>
                <w:r w:rsidR="007A4365">
                  <w:rPr>
                    <w:rStyle w:val="PlaceholderText"/>
                    <w:sz w:val="20"/>
                    <w:szCs w:val="20"/>
                    <w:shd w:val="clear" w:color="auto" w:fill="DEEAF6" w:themeFill="accent1" w:themeFillTint="33"/>
                  </w:rPr>
                  <w:t xml:space="preserve">   </w:t>
                </w:r>
                <w:r w:rsidR="00B900F1" w:rsidRPr="0019125E">
                  <w:rPr>
                    <w:rStyle w:val="PlaceholderText"/>
                    <w:sz w:val="20"/>
                    <w:szCs w:val="20"/>
                    <w:shd w:val="clear" w:color="auto" w:fill="DEEAF6" w:themeFill="accent1" w:themeFillTint="33"/>
                  </w:rPr>
                  <w:t xml:space="preserve">      </w:t>
                </w:r>
                <w:r w:rsidR="00D40C39" w:rsidRPr="0019125E">
                  <w:rPr>
                    <w:rStyle w:val="PlaceholderText"/>
                    <w:sz w:val="20"/>
                    <w:szCs w:val="20"/>
                    <w:shd w:val="clear" w:color="auto" w:fill="DEEAF6" w:themeFill="accent1" w:themeFillTint="33"/>
                  </w:rPr>
                  <w:t xml:space="preserve">         </w:t>
                </w:r>
                <w:r w:rsidR="006608B5">
                  <w:rPr>
                    <w:rStyle w:val="PlaceholderText"/>
                    <w:sz w:val="20"/>
                    <w:szCs w:val="20"/>
                    <w:shd w:val="clear" w:color="auto" w:fill="DEEAF6" w:themeFill="accent1" w:themeFillTint="33"/>
                  </w:rPr>
                  <w:t xml:space="preserve">             </w:t>
                </w:r>
                <w:r w:rsidR="00D40C39" w:rsidRPr="0019125E">
                  <w:rPr>
                    <w:rStyle w:val="PlaceholderText"/>
                    <w:sz w:val="20"/>
                    <w:szCs w:val="20"/>
                    <w:shd w:val="clear" w:color="auto" w:fill="DEEAF6" w:themeFill="accent1" w:themeFillTint="33"/>
                  </w:rPr>
                  <w:t xml:space="preserve">             </w:t>
                </w:r>
              </w:sdtContent>
            </w:sdt>
          </w:p>
        </w:tc>
        <w:tc>
          <w:tcPr>
            <w:tcW w:w="3689" w:type="dxa"/>
            <w:gridSpan w:val="5"/>
          </w:tcPr>
          <w:p w14:paraId="17D3B0EE" w14:textId="77777777" w:rsidR="0000326C" w:rsidRPr="0019125E" w:rsidRDefault="0000326C" w:rsidP="007A4365">
            <w:pPr>
              <w:rPr>
                <w:rFonts w:cs="Arial"/>
                <w:sz w:val="20"/>
                <w:szCs w:val="20"/>
              </w:rPr>
            </w:pPr>
            <w:r w:rsidRPr="0019125E">
              <w:rPr>
                <w:rFonts w:cs="Arial"/>
                <w:sz w:val="20"/>
                <w:szCs w:val="20"/>
              </w:rPr>
              <w:t>W</w:t>
            </w:r>
            <w:r w:rsidR="00A90B8B">
              <w:rPr>
                <w:rFonts w:cs="Arial"/>
                <w:sz w:val="20"/>
                <w:szCs w:val="20"/>
              </w:rPr>
              <w:t>or</w:t>
            </w:r>
            <w:r w:rsidRPr="0019125E">
              <w:rPr>
                <w:rFonts w:cs="Arial"/>
                <w:sz w:val="20"/>
                <w:szCs w:val="20"/>
              </w:rPr>
              <w:t xml:space="preserve">k Ph: </w:t>
            </w:r>
            <w:sdt>
              <w:sdtPr>
                <w:rPr>
                  <w:rStyle w:val="FormAnswersCalibriBold10"/>
                </w:rPr>
                <w:id w:val="1452679022"/>
                <w:lock w:val="sdtLocked"/>
                <w:placeholder>
                  <w:docPart w:val="50DD395C88524A88AA6BECBF1929DB74"/>
                </w:placeholder>
                <w:showingPlcHdr/>
                <w:text/>
              </w:sdtPr>
              <w:sdtEndPr>
                <w:rPr>
                  <w:rStyle w:val="DefaultParagraphFont"/>
                  <w:rFonts w:cs="Arial"/>
                  <w:b w:val="0"/>
                  <w:sz w:val="22"/>
                  <w:szCs w:val="20"/>
                </w:rPr>
              </w:sdtEndPr>
              <w:sdtContent>
                <w:r w:rsidR="00B900F1" w:rsidRPr="0019125E">
                  <w:rPr>
                    <w:rStyle w:val="PlaceholderText"/>
                    <w:sz w:val="20"/>
                    <w:szCs w:val="20"/>
                    <w:shd w:val="clear" w:color="auto" w:fill="DEEAF6" w:themeFill="accent1" w:themeFillTint="33"/>
                  </w:rPr>
                  <w:t xml:space="preserve">            </w:t>
                </w:r>
                <w:r w:rsidR="007A4365">
                  <w:rPr>
                    <w:rStyle w:val="PlaceholderText"/>
                    <w:sz w:val="20"/>
                    <w:szCs w:val="20"/>
                    <w:shd w:val="clear" w:color="auto" w:fill="DEEAF6" w:themeFill="accent1" w:themeFillTint="33"/>
                  </w:rPr>
                  <w:t xml:space="preserve">    </w:t>
                </w:r>
                <w:r w:rsidR="00110F82" w:rsidRPr="0019125E">
                  <w:rPr>
                    <w:rStyle w:val="PlaceholderText"/>
                    <w:sz w:val="20"/>
                    <w:szCs w:val="20"/>
                    <w:shd w:val="clear" w:color="auto" w:fill="DEEAF6" w:themeFill="accent1" w:themeFillTint="33"/>
                  </w:rPr>
                  <w:t xml:space="preserve">    </w:t>
                </w:r>
                <w:r w:rsidR="006608B5">
                  <w:rPr>
                    <w:rStyle w:val="PlaceholderText"/>
                    <w:sz w:val="20"/>
                    <w:szCs w:val="20"/>
                    <w:shd w:val="clear" w:color="auto" w:fill="DEEAF6" w:themeFill="accent1" w:themeFillTint="33"/>
                  </w:rPr>
                  <w:t xml:space="preserve">            </w:t>
                </w:r>
                <w:r w:rsidR="00110F82" w:rsidRPr="0019125E">
                  <w:rPr>
                    <w:rStyle w:val="PlaceholderText"/>
                    <w:sz w:val="20"/>
                    <w:szCs w:val="20"/>
                    <w:shd w:val="clear" w:color="auto" w:fill="DEEAF6" w:themeFill="accent1" w:themeFillTint="33"/>
                  </w:rPr>
                  <w:t xml:space="preserve">             </w:t>
                </w:r>
              </w:sdtContent>
            </w:sdt>
          </w:p>
        </w:tc>
        <w:tc>
          <w:tcPr>
            <w:tcW w:w="4054" w:type="dxa"/>
          </w:tcPr>
          <w:p w14:paraId="2F3761DE" w14:textId="77777777" w:rsidR="0000326C" w:rsidRPr="0019125E" w:rsidRDefault="0000326C" w:rsidP="007A4365">
            <w:pPr>
              <w:rPr>
                <w:rFonts w:cs="Arial"/>
                <w:sz w:val="20"/>
                <w:szCs w:val="20"/>
              </w:rPr>
            </w:pPr>
            <w:r w:rsidRPr="0019125E">
              <w:rPr>
                <w:rFonts w:cs="Arial"/>
                <w:sz w:val="20"/>
                <w:szCs w:val="20"/>
              </w:rPr>
              <w:t xml:space="preserve">Cell Ph: </w:t>
            </w:r>
            <w:sdt>
              <w:sdtPr>
                <w:rPr>
                  <w:rStyle w:val="FormAnswersCalibriBold10"/>
                </w:rPr>
                <w:id w:val="482586596"/>
                <w:lock w:val="sdtLocked"/>
                <w:placeholder>
                  <w:docPart w:val="C2CB002E2D844091B36FAF95DC13D44E"/>
                </w:placeholder>
                <w:showingPlcHdr/>
                <w:text/>
              </w:sdtPr>
              <w:sdtEndPr>
                <w:rPr>
                  <w:rStyle w:val="DefaultParagraphFont"/>
                  <w:rFonts w:cs="Arial"/>
                  <w:b w:val="0"/>
                  <w:sz w:val="22"/>
                  <w:szCs w:val="20"/>
                </w:rPr>
              </w:sdtEndPr>
              <w:sdtContent>
                <w:r w:rsidR="004D7695" w:rsidRPr="0019125E">
                  <w:rPr>
                    <w:rStyle w:val="PlaceholderText"/>
                    <w:sz w:val="20"/>
                    <w:szCs w:val="20"/>
                    <w:shd w:val="clear" w:color="auto" w:fill="DEEAF6" w:themeFill="accent1" w:themeFillTint="33"/>
                  </w:rPr>
                  <w:t xml:space="preserve">           </w:t>
                </w:r>
                <w:r w:rsidR="00B900F1" w:rsidRPr="0019125E">
                  <w:rPr>
                    <w:rStyle w:val="PlaceholderText"/>
                    <w:sz w:val="20"/>
                    <w:szCs w:val="20"/>
                    <w:shd w:val="clear" w:color="auto" w:fill="DEEAF6" w:themeFill="accent1" w:themeFillTint="33"/>
                  </w:rPr>
                  <w:t xml:space="preserve">       </w:t>
                </w:r>
                <w:r w:rsidR="006608B5">
                  <w:rPr>
                    <w:rStyle w:val="PlaceholderText"/>
                    <w:sz w:val="20"/>
                    <w:szCs w:val="20"/>
                    <w:shd w:val="clear" w:color="auto" w:fill="DEEAF6" w:themeFill="accent1" w:themeFillTint="33"/>
                  </w:rPr>
                  <w:t xml:space="preserve">               </w:t>
                </w:r>
                <w:r w:rsidR="00110F82" w:rsidRPr="0019125E">
                  <w:rPr>
                    <w:rStyle w:val="PlaceholderText"/>
                    <w:sz w:val="20"/>
                    <w:szCs w:val="20"/>
                    <w:shd w:val="clear" w:color="auto" w:fill="DEEAF6" w:themeFill="accent1" w:themeFillTint="33"/>
                  </w:rPr>
                  <w:t xml:space="preserve">                        </w:t>
                </w:r>
              </w:sdtContent>
            </w:sdt>
          </w:p>
        </w:tc>
      </w:tr>
      <w:tr w:rsidR="0000326C" w:rsidRPr="00566AA8" w14:paraId="6140974C" w14:textId="77777777" w:rsidTr="007A4365">
        <w:trPr>
          <w:trHeight w:val="317"/>
        </w:trPr>
        <w:tc>
          <w:tcPr>
            <w:tcW w:w="11425" w:type="dxa"/>
            <w:gridSpan w:val="7"/>
          </w:tcPr>
          <w:p w14:paraId="2804F53B" w14:textId="77777777" w:rsidR="0000326C" w:rsidRPr="0019125E" w:rsidRDefault="0000326C" w:rsidP="007A4365">
            <w:pPr>
              <w:rPr>
                <w:rFonts w:cs="Arial"/>
                <w:sz w:val="20"/>
                <w:szCs w:val="20"/>
              </w:rPr>
            </w:pPr>
            <w:r w:rsidRPr="0019125E">
              <w:rPr>
                <w:rFonts w:cs="Arial"/>
                <w:sz w:val="20"/>
                <w:szCs w:val="20"/>
              </w:rPr>
              <w:t xml:space="preserve">Email Address: </w:t>
            </w:r>
            <w:sdt>
              <w:sdtPr>
                <w:rPr>
                  <w:rStyle w:val="FormAnswersCalibriBold10"/>
                </w:rPr>
                <w:id w:val="807201212"/>
                <w:lock w:val="sdtLocked"/>
                <w:placeholder>
                  <w:docPart w:val="DE363FA3476B4176A99C06EBC6731429"/>
                </w:placeholder>
                <w:showingPlcHdr/>
                <w:text/>
              </w:sdtPr>
              <w:sdtEndPr>
                <w:rPr>
                  <w:rStyle w:val="DefaultParagraphFont"/>
                  <w:rFonts w:cs="Arial"/>
                  <w:b w:val="0"/>
                  <w:sz w:val="22"/>
                  <w:szCs w:val="20"/>
                </w:rPr>
              </w:sdtEndPr>
              <w:sdtContent>
                <w:r w:rsidR="00B30D1D" w:rsidRPr="0019125E">
                  <w:rPr>
                    <w:rStyle w:val="PlaceholderText"/>
                    <w:sz w:val="20"/>
                    <w:szCs w:val="20"/>
                    <w:shd w:val="clear" w:color="auto" w:fill="DEEAF6" w:themeFill="accent1" w:themeFillTint="33"/>
                  </w:rPr>
                  <w:t xml:space="preserve">                                                          </w:t>
                </w:r>
                <w:r w:rsidR="006608B5">
                  <w:rPr>
                    <w:rStyle w:val="PlaceholderText"/>
                    <w:sz w:val="20"/>
                    <w:szCs w:val="20"/>
                    <w:shd w:val="clear" w:color="auto" w:fill="DEEAF6" w:themeFill="accent1" w:themeFillTint="33"/>
                  </w:rPr>
                  <w:t xml:space="preserve">                                                                                                        </w:t>
                </w:r>
                <w:r w:rsidR="00B30D1D" w:rsidRPr="0019125E">
                  <w:rPr>
                    <w:rStyle w:val="PlaceholderText"/>
                    <w:sz w:val="20"/>
                    <w:szCs w:val="20"/>
                    <w:shd w:val="clear" w:color="auto" w:fill="DEEAF6" w:themeFill="accent1" w:themeFillTint="33"/>
                  </w:rPr>
                  <w:t xml:space="preserve">                                             </w:t>
                </w:r>
              </w:sdtContent>
            </w:sdt>
          </w:p>
        </w:tc>
      </w:tr>
      <w:tr w:rsidR="0000326C" w:rsidRPr="00566AA8" w14:paraId="37712702" w14:textId="77777777" w:rsidTr="00B57D39">
        <w:trPr>
          <w:trHeight w:val="317"/>
        </w:trPr>
        <w:tc>
          <w:tcPr>
            <w:tcW w:w="3682" w:type="dxa"/>
            <w:tcBorders>
              <w:bottom w:val="single" w:sz="4" w:space="0" w:color="auto"/>
            </w:tcBorders>
          </w:tcPr>
          <w:p w14:paraId="05F927AA" w14:textId="77777777" w:rsidR="0000326C" w:rsidRPr="0019125E" w:rsidRDefault="0000326C" w:rsidP="007A4365">
            <w:pPr>
              <w:rPr>
                <w:rFonts w:cs="Arial"/>
                <w:sz w:val="20"/>
                <w:szCs w:val="20"/>
              </w:rPr>
            </w:pPr>
            <w:r w:rsidRPr="0019125E">
              <w:rPr>
                <w:rFonts w:cs="Arial"/>
                <w:sz w:val="20"/>
                <w:szCs w:val="20"/>
              </w:rPr>
              <w:t xml:space="preserve">DOB: </w:t>
            </w:r>
            <w:sdt>
              <w:sdtPr>
                <w:rPr>
                  <w:rStyle w:val="FormAnswersCalibriBold10"/>
                </w:rPr>
                <w:alias w:val="MM/DD/YYYY"/>
                <w:tag w:val="mm/dd/yyyy"/>
                <w:id w:val="-1751657970"/>
                <w:lock w:val="sdtLocked"/>
                <w:placeholder>
                  <w:docPart w:val="D0A202526C254DAFB111738B9FEE6732"/>
                </w:placeholder>
                <w:showingPlcHdr/>
                <w:text/>
              </w:sdtPr>
              <w:sdtEndPr>
                <w:rPr>
                  <w:rStyle w:val="DefaultParagraphFont"/>
                  <w:rFonts w:cs="Arial"/>
                  <w:b w:val="0"/>
                  <w:sz w:val="22"/>
                  <w:szCs w:val="20"/>
                </w:rPr>
              </w:sdtEndPr>
              <w:sdtContent>
                <w:r w:rsidR="006608B5">
                  <w:rPr>
                    <w:rStyle w:val="PlaceholderText"/>
                    <w:sz w:val="20"/>
                    <w:szCs w:val="20"/>
                    <w:shd w:val="clear" w:color="auto" w:fill="DEEAF6" w:themeFill="accent1" w:themeFillTint="33"/>
                  </w:rPr>
                  <w:t xml:space="preserve"> </w:t>
                </w:r>
                <w:r w:rsidR="00937877" w:rsidRPr="0019125E">
                  <w:rPr>
                    <w:rStyle w:val="PlaceholderText"/>
                    <w:sz w:val="20"/>
                    <w:szCs w:val="20"/>
                    <w:shd w:val="clear" w:color="auto" w:fill="DEEAF6" w:themeFill="accent1" w:themeFillTint="33"/>
                  </w:rPr>
                  <w:t xml:space="preserve">           </w:t>
                </w:r>
                <w:r w:rsidR="00110F82" w:rsidRPr="0019125E">
                  <w:rPr>
                    <w:rStyle w:val="PlaceholderText"/>
                    <w:sz w:val="20"/>
                    <w:szCs w:val="20"/>
                    <w:shd w:val="clear" w:color="auto" w:fill="DEEAF6" w:themeFill="accent1" w:themeFillTint="33"/>
                  </w:rPr>
                  <w:t xml:space="preserve">                     </w:t>
                </w:r>
              </w:sdtContent>
            </w:sdt>
          </w:p>
        </w:tc>
        <w:tc>
          <w:tcPr>
            <w:tcW w:w="3689" w:type="dxa"/>
            <w:gridSpan w:val="5"/>
            <w:tcBorders>
              <w:bottom w:val="single" w:sz="4" w:space="0" w:color="auto"/>
            </w:tcBorders>
          </w:tcPr>
          <w:p w14:paraId="42734B32" w14:textId="77777777" w:rsidR="0000326C" w:rsidRPr="0019125E" w:rsidRDefault="00984308" w:rsidP="007A4365">
            <w:pPr>
              <w:rPr>
                <w:rFonts w:cs="Arial"/>
                <w:sz w:val="20"/>
                <w:szCs w:val="20"/>
              </w:rPr>
            </w:pPr>
            <w:r>
              <w:rPr>
                <w:rFonts w:cs="Arial"/>
                <w:sz w:val="20"/>
                <w:szCs w:val="20"/>
              </w:rPr>
              <w:t>SS #</w:t>
            </w:r>
            <w:r w:rsidR="0000326C" w:rsidRPr="0019125E">
              <w:rPr>
                <w:rFonts w:cs="Arial"/>
                <w:sz w:val="20"/>
                <w:szCs w:val="20"/>
              </w:rPr>
              <w:t xml:space="preserve">: </w:t>
            </w:r>
            <w:sdt>
              <w:sdtPr>
                <w:rPr>
                  <w:rStyle w:val="FormAnswersCalibriBold10"/>
                </w:rPr>
                <w:id w:val="-1273928052"/>
                <w:lock w:val="sdtLocked"/>
                <w:placeholder>
                  <w:docPart w:val="E041DC68487E43D3A46D66314A3986CC"/>
                </w:placeholder>
                <w:showingPlcHdr/>
                <w:text/>
              </w:sdtPr>
              <w:sdtEndPr>
                <w:rPr>
                  <w:rStyle w:val="DefaultParagraphFont"/>
                  <w:rFonts w:cs="Arial"/>
                  <w:b w:val="0"/>
                  <w:sz w:val="22"/>
                  <w:szCs w:val="20"/>
                </w:rPr>
              </w:sdtEndPr>
              <w:sdtContent>
                <w:r w:rsidR="00937877" w:rsidRPr="0019125E">
                  <w:rPr>
                    <w:rStyle w:val="PlaceholderText"/>
                    <w:sz w:val="20"/>
                    <w:szCs w:val="20"/>
                    <w:shd w:val="clear" w:color="auto" w:fill="DEEAF6" w:themeFill="accent1" w:themeFillTint="33"/>
                  </w:rPr>
                  <w:t xml:space="preserve">             </w:t>
                </w:r>
                <w:r w:rsidR="006608B5">
                  <w:rPr>
                    <w:rStyle w:val="PlaceholderText"/>
                    <w:sz w:val="20"/>
                    <w:szCs w:val="20"/>
                    <w:shd w:val="clear" w:color="auto" w:fill="DEEAF6" w:themeFill="accent1" w:themeFillTint="33"/>
                  </w:rPr>
                  <w:t xml:space="preserve">             </w:t>
                </w:r>
                <w:r w:rsidR="00937877" w:rsidRPr="0019125E">
                  <w:rPr>
                    <w:rStyle w:val="PlaceholderText"/>
                    <w:sz w:val="20"/>
                    <w:szCs w:val="20"/>
                    <w:shd w:val="clear" w:color="auto" w:fill="DEEAF6" w:themeFill="accent1" w:themeFillTint="33"/>
                  </w:rPr>
                  <w:t xml:space="preserve">      </w:t>
                </w:r>
                <w:r w:rsidR="00D40C39" w:rsidRPr="0019125E">
                  <w:rPr>
                    <w:rStyle w:val="PlaceholderText"/>
                    <w:sz w:val="20"/>
                    <w:szCs w:val="20"/>
                    <w:shd w:val="clear" w:color="auto" w:fill="DEEAF6" w:themeFill="accent1" w:themeFillTint="33"/>
                  </w:rPr>
                  <w:t xml:space="preserve">                      </w:t>
                </w:r>
              </w:sdtContent>
            </w:sdt>
          </w:p>
        </w:tc>
        <w:tc>
          <w:tcPr>
            <w:tcW w:w="4054" w:type="dxa"/>
            <w:tcBorders>
              <w:bottom w:val="single" w:sz="4" w:space="0" w:color="auto"/>
            </w:tcBorders>
          </w:tcPr>
          <w:p w14:paraId="5C189DF8" w14:textId="77777777" w:rsidR="0000326C" w:rsidRPr="0019125E" w:rsidRDefault="00937877" w:rsidP="007A4365">
            <w:pPr>
              <w:rPr>
                <w:rFonts w:cs="Arial"/>
                <w:sz w:val="20"/>
                <w:szCs w:val="20"/>
              </w:rPr>
            </w:pPr>
            <w:r w:rsidRPr="0019125E">
              <w:rPr>
                <w:rFonts w:cs="Arial"/>
                <w:sz w:val="20"/>
                <w:szCs w:val="20"/>
              </w:rPr>
              <w:t>DL</w:t>
            </w:r>
            <w:r w:rsidR="0000326C" w:rsidRPr="0019125E">
              <w:rPr>
                <w:rFonts w:cs="Arial"/>
                <w:sz w:val="20"/>
                <w:szCs w:val="20"/>
              </w:rPr>
              <w:t xml:space="preserve"> # &amp; State: </w:t>
            </w:r>
            <w:sdt>
              <w:sdtPr>
                <w:rPr>
                  <w:rStyle w:val="FormAnswersCalibriBold10"/>
                </w:rPr>
                <w:id w:val="1865936277"/>
                <w:lock w:val="sdtLocked"/>
                <w:placeholder>
                  <w:docPart w:val="D296D601A5A446B6A1AF43FE706371DD"/>
                </w:placeholder>
                <w:showingPlcHdr/>
                <w:text/>
              </w:sdtPr>
              <w:sdtEndPr>
                <w:rPr>
                  <w:rStyle w:val="DefaultParagraphFont"/>
                  <w:rFonts w:cs="Arial"/>
                  <w:b w:val="0"/>
                  <w:sz w:val="22"/>
                  <w:szCs w:val="20"/>
                </w:rPr>
              </w:sdtEndPr>
              <w:sdtContent>
                <w:r w:rsidRPr="0019125E">
                  <w:rPr>
                    <w:rStyle w:val="PlaceholderText"/>
                    <w:sz w:val="20"/>
                    <w:szCs w:val="20"/>
                    <w:shd w:val="clear" w:color="auto" w:fill="DEEAF6" w:themeFill="accent1" w:themeFillTint="33"/>
                  </w:rPr>
                  <w:t xml:space="preserve">              </w:t>
                </w:r>
                <w:r w:rsidR="006608B5">
                  <w:rPr>
                    <w:rStyle w:val="PlaceholderText"/>
                    <w:sz w:val="20"/>
                    <w:szCs w:val="20"/>
                    <w:shd w:val="clear" w:color="auto" w:fill="DEEAF6" w:themeFill="accent1" w:themeFillTint="33"/>
                  </w:rPr>
                  <w:t xml:space="preserve">               </w:t>
                </w:r>
                <w:r w:rsidRPr="0019125E">
                  <w:rPr>
                    <w:rStyle w:val="PlaceholderText"/>
                    <w:sz w:val="20"/>
                    <w:szCs w:val="20"/>
                    <w:shd w:val="clear" w:color="auto" w:fill="DEEAF6" w:themeFill="accent1" w:themeFillTint="33"/>
                  </w:rPr>
                  <w:t xml:space="preserve"> </w:t>
                </w:r>
                <w:r w:rsidR="004D7695" w:rsidRPr="0019125E">
                  <w:rPr>
                    <w:rStyle w:val="PlaceholderText"/>
                    <w:sz w:val="20"/>
                    <w:szCs w:val="20"/>
                    <w:shd w:val="clear" w:color="auto" w:fill="DEEAF6" w:themeFill="accent1" w:themeFillTint="33"/>
                  </w:rPr>
                  <w:t xml:space="preserve">  </w:t>
                </w:r>
                <w:r w:rsidR="00D40C39" w:rsidRPr="0019125E">
                  <w:rPr>
                    <w:rStyle w:val="PlaceholderText"/>
                    <w:sz w:val="20"/>
                    <w:szCs w:val="20"/>
                    <w:shd w:val="clear" w:color="auto" w:fill="DEEAF6" w:themeFill="accent1" w:themeFillTint="33"/>
                  </w:rPr>
                  <w:t xml:space="preserve">               </w:t>
                </w:r>
              </w:sdtContent>
            </w:sdt>
          </w:p>
        </w:tc>
      </w:tr>
      <w:tr w:rsidR="0000326C" w:rsidRPr="00566AA8" w14:paraId="0D2D197B" w14:textId="77777777" w:rsidTr="00E83DDD">
        <w:trPr>
          <w:trHeight w:val="288"/>
        </w:trPr>
        <w:tc>
          <w:tcPr>
            <w:tcW w:w="11425" w:type="dxa"/>
            <w:gridSpan w:val="7"/>
            <w:tcBorders>
              <w:bottom w:val="nil"/>
            </w:tcBorders>
            <w:shd w:val="clear" w:color="auto" w:fill="D9D9D9" w:themeFill="background1" w:themeFillShade="D9"/>
          </w:tcPr>
          <w:p w14:paraId="0AF2517F" w14:textId="77777777" w:rsidR="0000326C" w:rsidRPr="0019125E" w:rsidRDefault="0000326C" w:rsidP="007A4365">
            <w:pPr>
              <w:rPr>
                <w:rFonts w:cs="Arial"/>
                <w:sz w:val="20"/>
                <w:szCs w:val="20"/>
              </w:rPr>
            </w:pPr>
            <w:r w:rsidRPr="0019125E">
              <w:rPr>
                <w:rFonts w:cs="Arial"/>
                <w:b/>
                <w:sz w:val="20"/>
                <w:szCs w:val="20"/>
              </w:rPr>
              <w:t xml:space="preserve">4: Insurance </w:t>
            </w:r>
            <w:r w:rsidRPr="0019125E">
              <w:rPr>
                <w:rFonts w:cs="Arial"/>
                <w:i/>
                <w:sz w:val="20"/>
                <w:szCs w:val="20"/>
              </w:rPr>
              <w:t>Please submit insurance card(s) with your registration paperwork.</w:t>
            </w:r>
          </w:p>
        </w:tc>
      </w:tr>
      <w:tr w:rsidR="0000326C" w:rsidRPr="00566AA8" w14:paraId="5FD8CB3A" w14:textId="77777777" w:rsidTr="007A4365">
        <w:trPr>
          <w:trHeight w:val="317"/>
        </w:trPr>
        <w:tc>
          <w:tcPr>
            <w:tcW w:w="11425" w:type="dxa"/>
            <w:gridSpan w:val="7"/>
            <w:tcBorders>
              <w:top w:val="nil"/>
              <w:bottom w:val="single" w:sz="4" w:space="0" w:color="auto"/>
            </w:tcBorders>
          </w:tcPr>
          <w:p w14:paraId="16373AD5" w14:textId="77777777" w:rsidR="0000326C" w:rsidRPr="0019125E" w:rsidRDefault="00110F82" w:rsidP="007A4365">
            <w:pPr>
              <w:rPr>
                <w:rFonts w:cs="Arial"/>
                <w:sz w:val="20"/>
                <w:szCs w:val="20"/>
              </w:rPr>
            </w:pPr>
            <w:r w:rsidRPr="0019125E">
              <w:rPr>
                <w:rFonts w:cs="Arial"/>
                <w:sz w:val="20"/>
                <w:szCs w:val="20"/>
              </w:rPr>
              <w:t>Does P</w:t>
            </w:r>
            <w:r w:rsidR="0000326C" w:rsidRPr="0019125E">
              <w:rPr>
                <w:rFonts w:cs="Arial"/>
                <w:sz w:val="20"/>
                <w:szCs w:val="20"/>
              </w:rPr>
              <w:t xml:space="preserve">atient have dental insurance?:    </w:t>
            </w:r>
            <w:sdt>
              <w:sdtPr>
                <w:rPr>
                  <w:rStyle w:val="FormAnswersCalibriBold10"/>
                </w:rPr>
                <w:id w:val="419679608"/>
                <w:lock w:val="sdtLocked"/>
                <w14:checkbox>
                  <w14:checked w14:val="0"/>
                  <w14:checkedState w14:val="2612" w14:font="MS Mincho"/>
                  <w14:uncheckedState w14:val="2610" w14:font="MS Mincho"/>
                </w14:checkbox>
              </w:sdtPr>
              <w:sdtEndPr>
                <w:rPr>
                  <w:rStyle w:val="FormAnswersCalibriBold10"/>
                </w:rPr>
              </w:sdtEndPr>
              <w:sdtContent>
                <w:r w:rsidR="00F13CA9" w:rsidRPr="00ED0562">
                  <w:rPr>
                    <w:rStyle w:val="FormAnswersCalibriBold10"/>
                    <w:rFonts w:ascii="Segoe UI Symbol" w:hAnsi="Segoe UI Symbol" w:cs="Segoe UI Symbol"/>
                  </w:rPr>
                  <w:t>☐</w:t>
                </w:r>
              </w:sdtContent>
            </w:sdt>
            <w:r w:rsidR="0000326C" w:rsidRPr="0019125E">
              <w:rPr>
                <w:rFonts w:cs="Arial"/>
                <w:sz w:val="20"/>
                <w:szCs w:val="20"/>
              </w:rPr>
              <w:t xml:space="preserve"> Yes     </w:t>
            </w:r>
            <w:sdt>
              <w:sdtPr>
                <w:rPr>
                  <w:rStyle w:val="FormAnswersCalibriBold10"/>
                </w:rPr>
                <w:id w:val="-797609606"/>
                <w:lock w:val="sdtLocked"/>
                <w14:checkbox>
                  <w14:checked w14:val="0"/>
                  <w14:checkedState w14:val="2612" w14:font="MS Mincho"/>
                  <w14:uncheckedState w14:val="2610" w14:font="MS Mincho"/>
                </w14:checkbox>
              </w:sdtPr>
              <w:sdtEndPr>
                <w:rPr>
                  <w:rStyle w:val="FormAnswersCalibriBold10"/>
                </w:rPr>
              </w:sdtEndPr>
              <w:sdtContent>
                <w:r w:rsidR="0000326C" w:rsidRPr="00ED0562">
                  <w:rPr>
                    <w:rStyle w:val="FormAnswersCalibriBold10"/>
                    <w:rFonts w:ascii="Segoe UI Symbol" w:hAnsi="Segoe UI Symbol" w:cs="Segoe UI Symbol"/>
                  </w:rPr>
                  <w:t>☐</w:t>
                </w:r>
              </w:sdtContent>
            </w:sdt>
            <w:r w:rsidR="00E63184" w:rsidRPr="0019125E">
              <w:rPr>
                <w:rFonts w:cs="Arial"/>
                <w:sz w:val="20"/>
                <w:szCs w:val="20"/>
              </w:rPr>
              <w:t xml:space="preserve"> </w:t>
            </w:r>
            <w:r w:rsidR="0000326C" w:rsidRPr="0019125E">
              <w:rPr>
                <w:rFonts w:cs="Arial"/>
                <w:sz w:val="20"/>
                <w:szCs w:val="20"/>
              </w:rPr>
              <w:t>No</w:t>
            </w:r>
          </w:p>
        </w:tc>
      </w:tr>
      <w:tr w:rsidR="004F2662" w:rsidRPr="00566AA8" w14:paraId="6CBFB156" w14:textId="77777777" w:rsidTr="00E83DDD">
        <w:trPr>
          <w:trHeight w:val="288"/>
        </w:trPr>
        <w:tc>
          <w:tcPr>
            <w:tcW w:w="11425" w:type="dxa"/>
            <w:gridSpan w:val="7"/>
            <w:tcBorders>
              <w:bottom w:val="nil"/>
            </w:tcBorders>
            <w:shd w:val="clear" w:color="auto" w:fill="F2F2F2" w:themeFill="background1" w:themeFillShade="F2"/>
          </w:tcPr>
          <w:p w14:paraId="1AF965B6" w14:textId="77777777" w:rsidR="004F2662" w:rsidRPr="0019125E" w:rsidRDefault="004F2662" w:rsidP="007A4365">
            <w:pPr>
              <w:rPr>
                <w:rFonts w:cs="Arial"/>
                <w:sz w:val="20"/>
                <w:szCs w:val="20"/>
              </w:rPr>
            </w:pPr>
            <w:r w:rsidRPr="0019125E">
              <w:rPr>
                <w:rFonts w:cs="Arial"/>
                <w:b/>
                <w:sz w:val="20"/>
                <w:szCs w:val="20"/>
              </w:rPr>
              <w:t xml:space="preserve">     A: Primary Insurance Policy</w:t>
            </w:r>
          </w:p>
        </w:tc>
      </w:tr>
      <w:tr w:rsidR="0000326C" w:rsidRPr="00566AA8" w14:paraId="174E82D2" w14:textId="77777777" w:rsidTr="00B57D39">
        <w:trPr>
          <w:trHeight w:val="317"/>
        </w:trPr>
        <w:tc>
          <w:tcPr>
            <w:tcW w:w="7371" w:type="dxa"/>
            <w:gridSpan w:val="6"/>
            <w:tcBorders>
              <w:top w:val="nil"/>
            </w:tcBorders>
          </w:tcPr>
          <w:p w14:paraId="11030F41" w14:textId="77777777" w:rsidR="0000326C" w:rsidRPr="0019125E" w:rsidRDefault="0000326C" w:rsidP="007A4365">
            <w:pPr>
              <w:rPr>
                <w:rFonts w:cs="Arial"/>
                <w:sz w:val="20"/>
                <w:szCs w:val="20"/>
              </w:rPr>
            </w:pPr>
            <w:r w:rsidRPr="0019125E">
              <w:rPr>
                <w:rFonts w:cs="Arial"/>
                <w:sz w:val="20"/>
                <w:szCs w:val="20"/>
              </w:rPr>
              <w:t xml:space="preserve">Insurance Company &amp; State: </w:t>
            </w:r>
            <w:sdt>
              <w:sdtPr>
                <w:rPr>
                  <w:rStyle w:val="FormAnswersCalibriBold10"/>
                </w:rPr>
                <w:id w:val="1109392233"/>
                <w:lock w:val="sdtLocked"/>
                <w:placeholder>
                  <w:docPart w:val="944C7AD9ED594D9DB8FA42B42D2B5C18"/>
                </w:placeholder>
                <w:showingPlcHdr/>
                <w:text/>
              </w:sdtPr>
              <w:sdtEndPr>
                <w:rPr>
                  <w:rStyle w:val="DefaultParagraphFont"/>
                  <w:rFonts w:cs="Arial"/>
                  <w:b w:val="0"/>
                  <w:sz w:val="22"/>
                  <w:szCs w:val="20"/>
                </w:rPr>
              </w:sdtEndPr>
              <w:sdtContent>
                <w:r w:rsidR="003519D7" w:rsidRPr="0019125E">
                  <w:rPr>
                    <w:rStyle w:val="PlaceholderText"/>
                    <w:sz w:val="20"/>
                    <w:szCs w:val="20"/>
                    <w:shd w:val="clear" w:color="auto" w:fill="DEEAF6" w:themeFill="accent1" w:themeFillTint="33"/>
                  </w:rPr>
                  <w:t xml:space="preserve">               </w:t>
                </w:r>
                <w:r w:rsidR="00110F82" w:rsidRPr="0019125E">
                  <w:rPr>
                    <w:rStyle w:val="PlaceholderText"/>
                    <w:sz w:val="20"/>
                    <w:szCs w:val="20"/>
                    <w:shd w:val="clear" w:color="auto" w:fill="DEEAF6" w:themeFill="accent1" w:themeFillTint="33"/>
                  </w:rPr>
                  <w:t xml:space="preserve">             </w:t>
                </w:r>
                <w:r w:rsidR="006608B5">
                  <w:rPr>
                    <w:rStyle w:val="PlaceholderText"/>
                    <w:sz w:val="20"/>
                    <w:szCs w:val="20"/>
                    <w:shd w:val="clear" w:color="auto" w:fill="DEEAF6" w:themeFill="accent1" w:themeFillTint="33"/>
                  </w:rPr>
                  <w:t xml:space="preserve">                             </w:t>
                </w:r>
                <w:r w:rsidR="007A4365">
                  <w:rPr>
                    <w:rStyle w:val="PlaceholderText"/>
                    <w:sz w:val="20"/>
                    <w:szCs w:val="20"/>
                    <w:shd w:val="clear" w:color="auto" w:fill="DEEAF6" w:themeFill="accent1" w:themeFillTint="33"/>
                  </w:rPr>
                  <w:t xml:space="preserve">               </w:t>
                </w:r>
                <w:r w:rsidR="006608B5">
                  <w:rPr>
                    <w:rStyle w:val="PlaceholderText"/>
                    <w:sz w:val="20"/>
                    <w:szCs w:val="20"/>
                    <w:shd w:val="clear" w:color="auto" w:fill="DEEAF6" w:themeFill="accent1" w:themeFillTint="33"/>
                  </w:rPr>
                  <w:t xml:space="preserve">  </w:t>
                </w:r>
                <w:r w:rsidR="00110F82" w:rsidRPr="0019125E">
                  <w:rPr>
                    <w:rStyle w:val="PlaceholderText"/>
                    <w:sz w:val="20"/>
                    <w:szCs w:val="20"/>
                    <w:shd w:val="clear" w:color="auto" w:fill="DEEAF6" w:themeFill="accent1" w:themeFillTint="33"/>
                  </w:rPr>
                  <w:t xml:space="preserve">                  </w:t>
                </w:r>
              </w:sdtContent>
            </w:sdt>
          </w:p>
        </w:tc>
        <w:tc>
          <w:tcPr>
            <w:tcW w:w="4054" w:type="dxa"/>
            <w:tcBorders>
              <w:top w:val="nil"/>
            </w:tcBorders>
            <w:tcMar>
              <w:left w:w="115" w:type="dxa"/>
              <w:right w:w="115" w:type="dxa"/>
            </w:tcMar>
          </w:tcPr>
          <w:p w14:paraId="3D6CF061" w14:textId="77777777" w:rsidR="0000326C" w:rsidRPr="0019125E" w:rsidRDefault="0000326C" w:rsidP="007A4365">
            <w:pPr>
              <w:rPr>
                <w:rFonts w:cs="Arial"/>
                <w:sz w:val="20"/>
                <w:szCs w:val="20"/>
              </w:rPr>
            </w:pPr>
            <w:r w:rsidRPr="0019125E">
              <w:rPr>
                <w:rFonts w:cs="Arial"/>
                <w:sz w:val="20"/>
                <w:szCs w:val="20"/>
              </w:rPr>
              <w:t>I</w:t>
            </w:r>
            <w:r w:rsidR="002521A3" w:rsidRPr="0019125E">
              <w:rPr>
                <w:rFonts w:cs="Arial"/>
                <w:sz w:val="20"/>
                <w:szCs w:val="20"/>
              </w:rPr>
              <w:t>nsurance Co.</w:t>
            </w:r>
            <w:r w:rsidRPr="0019125E">
              <w:rPr>
                <w:rFonts w:cs="Arial"/>
                <w:sz w:val="20"/>
                <w:szCs w:val="20"/>
              </w:rPr>
              <w:t xml:space="preserve"> Ph: </w:t>
            </w:r>
            <w:sdt>
              <w:sdtPr>
                <w:rPr>
                  <w:rStyle w:val="FormAnswersCalibriBold10"/>
                </w:rPr>
                <w:id w:val="-1111977495"/>
                <w:lock w:val="sdtLocked"/>
                <w:placeholder>
                  <w:docPart w:val="4F5E13CEDD924E94BE9C0428F1AEDB7E"/>
                </w:placeholder>
                <w:showingPlcHdr/>
                <w:text/>
              </w:sdtPr>
              <w:sdtEndPr>
                <w:rPr>
                  <w:rStyle w:val="DefaultParagraphFont"/>
                  <w:rFonts w:cs="Arial"/>
                  <w:b w:val="0"/>
                  <w:sz w:val="22"/>
                  <w:szCs w:val="20"/>
                </w:rPr>
              </w:sdtEndPr>
              <w:sdtContent>
                <w:r w:rsidR="004D7695" w:rsidRPr="0019125E">
                  <w:rPr>
                    <w:rStyle w:val="PlaceholderText"/>
                    <w:sz w:val="20"/>
                    <w:szCs w:val="20"/>
                    <w:shd w:val="clear" w:color="auto" w:fill="DEEAF6" w:themeFill="accent1" w:themeFillTint="33"/>
                  </w:rPr>
                  <w:t xml:space="preserve">     </w:t>
                </w:r>
                <w:r w:rsidR="003519D7" w:rsidRPr="0019125E">
                  <w:rPr>
                    <w:rStyle w:val="PlaceholderText"/>
                    <w:sz w:val="20"/>
                    <w:szCs w:val="20"/>
                    <w:shd w:val="clear" w:color="auto" w:fill="DEEAF6" w:themeFill="accent1" w:themeFillTint="33"/>
                  </w:rPr>
                  <w:t xml:space="preserve">   </w:t>
                </w:r>
                <w:r w:rsidR="00110F82" w:rsidRPr="0019125E">
                  <w:rPr>
                    <w:rStyle w:val="PlaceholderText"/>
                    <w:sz w:val="20"/>
                    <w:szCs w:val="20"/>
                    <w:shd w:val="clear" w:color="auto" w:fill="DEEAF6" w:themeFill="accent1" w:themeFillTint="33"/>
                  </w:rPr>
                  <w:t xml:space="preserve">         </w:t>
                </w:r>
                <w:r w:rsidR="006608B5">
                  <w:rPr>
                    <w:rStyle w:val="PlaceholderText"/>
                    <w:sz w:val="20"/>
                    <w:szCs w:val="20"/>
                    <w:shd w:val="clear" w:color="auto" w:fill="DEEAF6" w:themeFill="accent1" w:themeFillTint="33"/>
                  </w:rPr>
                  <w:t xml:space="preserve">                </w:t>
                </w:r>
                <w:r w:rsidR="00110F82" w:rsidRPr="0019125E">
                  <w:rPr>
                    <w:rStyle w:val="PlaceholderText"/>
                    <w:sz w:val="20"/>
                    <w:szCs w:val="20"/>
                    <w:shd w:val="clear" w:color="auto" w:fill="DEEAF6" w:themeFill="accent1" w:themeFillTint="33"/>
                  </w:rPr>
                  <w:t xml:space="preserve">     </w:t>
                </w:r>
              </w:sdtContent>
            </w:sdt>
          </w:p>
        </w:tc>
      </w:tr>
      <w:tr w:rsidR="003519D7" w:rsidRPr="00566AA8" w14:paraId="0B69BEFE" w14:textId="77777777" w:rsidTr="00B57D39">
        <w:trPr>
          <w:trHeight w:val="317"/>
        </w:trPr>
        <w:tc>
          <w:tcPr>
            <w:tcW w:w="7371" w:type="dxa"/>
            <w:gridSpan w:val="6"/>
          </w:tcPr>
          <w:p w14:paraId="39FD7400" w14:textId="77777777" w:rsidR="003519D7" w:rsidRPr="0019125E" w:rsidRDefault="003519D7" w:rsidP="007A4365">
            <w:pPr>
              <w:rPr>
                <w:rFonts w:cs="Arial"/>
                <w:sz w:val="20"/>
                <w:szCs w:val="20"/>
              </w:rPr>
            </w:pPr>
            <w:r w:rsidRPr="0019125E">
              <w:rPr>
                <w:rFonts w:cs="Arial"/>
                <w:sz w:val="20"/>
                <w:szCs w:val="20"/>
              </w:rPr>
              <w:t>Policyholder Name:</w:t>
            </w:r>
            <w:r w:rsidR="004E496E" w:rsidRPr="0019125E">
              <w:rPr>
                <w:rFonts w:cs="Arial"/>
                <w:sz w:val="20"/>
                <w:szCs w:val="20"/>
              </w:rPr>
              <w:t xml:space="preserve"> </w:t>
            </w:r>
            <w:sdt>
              <w:sdtPr>
                <w:rPr>
                  <w:rStyle w:val="FormAnswersCalibriBold10"/>
                </w:rPr>
                <w:id w:val="1576552859"/>
                <w:lock w:val="sdtLocked"/>
                <w:placeholder>
                  <w:docPart w:val="DefaultPlaceholder_1081868574"/>
                </w:placeholder>
                <w:text/>
              </w:sdtPr>
              <w:sdtEndPr>
                <w:rPr>
                  <w:rStyle w:val="FormAnswersCalibriBold10"/>
                </w:rPr>
              </w:sdtEndPr>
              <w:sdtContent>
                <w:r w:rsidR="004E496E" w:rsidRPr="002262BC">
                  <w:rPr>
                    <w:rStyle w:val="FormAnswersCalibriBold10"/>
                    <w:shd w:val="clear" w:color="auto" w:fill="DEEAF6" w:themeFill="accent1" w:themeFillTint="33"/>
                  </w:rPr>
                  <w:t xml:space="preserve">        </w:t>
                </w:r>
                <w:r w:rsidR="004F2662" w:rsidRPr="002262BC">
                  <w:rPr>
                    <w:rStyle w:val="FormAnswersCalibriBold10"/>
                    <w:shd w:val="clear" w:color="auto" w:fill="DEEAF6" w:themeFill="accent1" w:themeFillTint="33"/>
                  </w:rPr>
                  <w:t xml:space="preserve">        </w:t>
                </w:r>
                <w:r w:rsidR="004E496E" w:rsidRPr="002262BC">
                  <w:rPr>
                    <w:rStyle w:val="FormAnswersCalibriBold10"/>
                    <w:shd w:val="clear" w:color="auto" w:fill="DEEAF6" w:themeFill="accent1" w:themeFillTint="33"/>
                  </w:rPr>
                  <w:t xml:space="preserve">                    </w:t>
                </w:r>
                <w:r w:rsidR="006608B5">
                  <w:rPr>
                    <w:rStyle w:val="FormAnswersCalibriBold10"/>
                    <w:shd w:val="clear" w:color="auto" w:fill="DEEAF6" w:themeFill="accent1" w:themeFillTint="33"/>
                  </w:rPr>
                  <w:t xml:space="preserve">                                         </w:t>
                </w:r>
                <w:r w:rsidR="004E496E" w:rsidRPr="002262BC">
                  <w:rPr>
                    <w:rStyle w:val="FormAnswersCalibriBold10"/>
                    <w:shd w:val="clear" w:color="auto" w:fill="DEEAF6" w:themeFill="accent1" w:themeFillTint="33"/>
                  </w:rPr>
                  <w:t xml:space="preserve">   </w:t>
                </w:r>
                <w:r w:rsidR="000A7F3A">
                  <w:rPr>
                    <w:rStyle w:val="FormAnswersCalibriBold10"/>
                    <w:shd w:val="clear" w:color="auto" w:fill="DEEAF6" w:themeFill="accent1" w:themeFillTint="33"/>
                  </w:rPr>
                  <w:t xml:space="preserve"> </w:t>
                </w:r>
                <w:r w:rsidR="004E496E" w:rsidRPr="002262BC">
                  <w:rPr>
                    <w:rStyle w:val="FormAnswersCalibriBold10"/>
                    <w:shd w:val="clear" w:color="auto" w:fill="DEEAF6" w:themeFill="accent1" w:themeFillTint="33"/>
                  </w:rPr>
                  <w:t xml:space="preserve">                          </w:t>
                </w:r>
                <w:r w:rsidR="004E496E" w:rsidRPr="002262BC">
                  <w:rPr>
                    <w:rStyle w:val="FormAnswersCalibriBold10"/>
                  </w:rPr>
                  <w:t xml:space="preserve"> </w:t>
                </w:r>
              </w:sdtContent>
            </w:sdt>
          </w:p>
        </w:tc>
        <w:tc>
          <w:tcPr>
            <w:tcW w:w="4054" w:type="dxa"/>
            <w:tcMar>
              <w:left w:w="115" w:type="dxa"/>
              <w:right w:w="115" w:type="dxa"/>
            </w:tcMar>
          </w:tcPr>
          <w:p w14:paraId="4B58094D" w14:textId="77777777" w:rsidR="003519D7" w:rsidRPr="0019125E" w:rsidRDefault="003519D7" w:rsidP="007A4365">
            <w:pPr>
              <w:rPr>
                <w:rFonts w:cs="Arial"/>
                <w:sz w:val="20"/>
                <w:szCs w:val="20"/>
              </w:rPr>
            </w:pPr>
            <w:r w:rsidRPr="0019125E">
              <w:rPr>
                <w:rFonts w:cs="Arial"/>
                <w:sz w:val="20"/>
                <w:szCs w:val="20"/>
              </w:rPr>
              <w:t>Policyholder DOB:</w:t>
            </w:r>
            <w:r w:rsidR="00E15DA1" w:rsidRPr="0019125E">
              <w:rPr>
                <w:rFonts w:cs="Arial"/>
                <w:sz w:val="20"/>
                <w:szCs w:val="20"/>
              </w:rPr>
              <w:t xml:space="preserve"> </w:t>
            </w:r>
            <w:sdt>
              <w:sdtPr>
                <w:rPr>
                  <w:rStyle w:val="FormAnswersCalibriBold10"/>
                </w:rPr>
                <w:alias w:val="MM/DD/YYYY"/>
                <w:tag w:val="mm/dd/yyyy"/>
                <w:id w:val="163595629"/>
                <w:lock w:val="sdtLocked"/>
                <w:placeholder>
                  <w:docPart w:val="6C1621F840DE44799D5F72D7B46AE8F1"/>
                </w:placeholder>
                <w:showingPlcHdr/>
                <w:text/>
              </w:sdtPr>
              <w:sdtEndPr>
                <w:rPr>
                  <w:rStyle w:val="DefaultParagraphFont"/>
                  <w:rFonts w:cs="Arial"/>
                  <w:b w:val="0"/>
                  <w:sz w:val="22"/>
                  <w:szCs w:val="20"/>
                </w:rPr>
              </w:sdtEndPr>
              <w:sdtContent>
                <w:r w:rsidR="006608B5">
                  <w:rPr>
                    <w:rStyle w:val="PlaceholderText"/>
                    <w:sz w:val="20"/>
                    <w:szCs w:val="20"/>
                    <w:shd w:val="clear" w:color="auto" w:fill="DEEAF6" w:themeFill="accent1" w:themeFillTint="33"/>
                  </w:rPr>
                  <w:t xml:space="preserve">               </w:t>
                </w:r>
                <w:r w:rsidR="00E15DA1" w:rsidRPr="0019125E">
                  <w:rPr>
                    <w:rStyle w:val="PlaceholderText"/>
                    <w:sz w:val="20"/>
                    <w:szCs w:val="20"/>
                    <w:shd w:val="clear" w:color="auto" w:fill="DEEAF6" w:themeFill="accent1" w:themeFillTint="33"/>
                  </w:rPr>
                  <w:t xml:space="preserve">   </w:t>
                </w:r>
              </w:sdtContent>
            </w:sdt>
          </w:p>
        </w:tc>
      </w:tr>
      <w:tr w:rsidR="003519D7" w:rsidRPr="00566AA8" w14:paraId="4ECCC3C1" w14:textId="77777777" w:rsidTr="00B57D39">
        <w:trPr>
          <w:trHeight w:val="317"/>
        </w:trPr>
        <w:tc>
          <w:tcPr>
            <w:tcW w:w="5752" w:type="dxa"/>
            <w:gridSpan w:val="4"/>
          </w:tcPr>
          <w:p w14:paraId="72D0DEF3" w14:textId="77777777" w:rsidR="003519D7" w:rsidRPr="0019125E" w:rsidRDefault="003519D7" w:rsidP="007A4365">
            <w:pPr>
              <w:rPr>
                <w:rFonts w:cs="Arial"/>
                <w:sz w:val="20"/>
                <w:szCs w:val="20"/>
              </w:rPr>
            </w:pPr>
            <w:r w:rsidRPr="0019125E">
              <w:rPr>
                <w:rFonts w:cs="Arial"/>
                <w:sz w:val="20"/>
                <w:szCs w:val="20"/>
              </w:rPr>
              <w:t>Policyholder Employer:</w:t>
            </w:r>
            <w:r w:rsidR="00E15DA1" w:rsidRPr="0019125E">
              <w:rPr>
                <w:rFonts w:cs="Arial"/>
                <w:sz w:val="20"/>
                <w:szCs w:val="20"/>
              </w:rPr>
              <w:t xml:space="preserve"> </w:t>
            </w:r>
            <w:sdt>
              <w:sdtPr>
                <w:rPr>
                  <w:rStyle w:val="FormAnswersCalibriBold10"/>
                </w:rPr>
                <w:id w:val="-1396270015"/>
                <w:lock w:val="sdtLocked"/>
                <w:placeholder>
                  <w:docPart w:val="A18D579566974FE9B8FCC271521A57B3"/>
                </w:placeholder>
                <w:showingPlcHdr/>
                <w:text/>
              </w:sdtPr>
              <w:sdtEndPr>
                <w:rPr>
                  <w:rStyle w:val="DefaultParagraphFont"/>
                  <w:rFonts w:cs="Arial"/>
                  <w:b w:val="0"/>
                  <w:sz w:val="22"/>
                  <w:szCs w:val="20"/>
                </w:rPr>
              </w:sdtEndPr>
              <w:sdtContent>
                <w:r w:rsidR="00E15DA1" w:rsidRPr="0019125E">
                  <w:rPr>
                    <w:rStyle w:val="PlaceholderText"/>
                    <w:sz w:val="20"/>
                    <w:szCs w:val="20"/>
                    <w:shd w:val="clear" w:color="auto" w:fill="DEEAF6" w:themeFill="accent1" w:themeFillTint="33"/>
                  </w:rPr>
                  <w:t xml:space="preserve">                          </w:t>
                </w:r>
                <w:r w:rsidR="006608B5">
                  <w:rPr>
                    <w:rStyle w:val="PlaceholderText"/>
                    <w:sz w:val="20"/>
                    <w:szCs w:val="20"/>
                    <w:shd w:val="clear" w:color="auto" w:fill="DEEAF6" w:themeFill="accent1" w:themeFillTint="33"/>
                  </w:rPr>
                  <w:t xml:space="preserve">            </w:t>
                </w:r>
                <w:r w:rsidR="00E15DA1" w:rsidRPr="0019125E">
                  <w:rPr>
                    <w:rStyle w:val="PlaceholderText"/>
                    <w:sz w:val="20"/>
                    <w:szCs w:val="20"/>
                    <w:shd w:val="clear" w:color="auto" w:fill="DEEAF6" w:themeFill="accent1" w:themeFillTint="33"/>
                  </w:rPr>
                  <w:t xml:space="preserve">                            </w:t>
                </w:r>
              </w:sdtContent>
            </w:sdt>
          </w:p>
        </w:tc>
        <w:tc>
          <w:tcPr>
            <w:tcW w:w="5673" w:type="dxa"/>
            <w:gridSpan w:val="3"/>
            <w:tcMar>
              <w:left w:w="115" w:type="dxa"/>
              <w:right w:w="115" w:type="dxa"/>
            </w:tcMar>
          </w:tcPr>
          <w:p w14:paraId="520617D2" w14:textId="77777777" w:rsidR="003519D7" w:rsidRPr="0019125E" w:rsidRDefault="003519D7" w:rsidP="007A4365">
            <w:pPr>
              <w:rPr>
                <w:rFonts w:cs="Arial"/>
                <w:sz w:val="20"/>
                <w:szCs w:val="20"/>
              </w:rPr>
            </w:pPr>
            <w:r w:rsidRPr="0019125E">
              <w:rPr>
                <w:rFonts w:cs="Arial"/>
                <w:sz w:val="20"/>
                <w:szCs w:val="20"/>
              </w:rPr>
              <w:t>Patient Relationship to Policyholder:</w:t>
            </w:r>
            <w:r w:rsidR="00E15DA1" w:rsidRPr="0019125E">
              <w:rPr>
                <w:rFonts w:cs="Arial"/>
                <w:sz w:val="20"/>
                <w:szCs w:val="20"/>
              </w:rPr>
              <w:t xml:space="preserve"> </w:t>
            </w:r>
            <w:sdt>
              <w:sdtPr>
                <w:rPr>
                  <w:rStyle w:val="FormAnswersCalibriBold10"/>
                </w:rPr>
                <w:alias w:val="Click Arrow to Select Relationship"/>
                <w:tag w:val="Click Arrow"/>
                <w:id w:val="-1837825694"/>
                <w:lock w:val="sdtLocked"/>
                <w:placeholder>
                  <w:docPart w:val="35306BB6CAE64C119E281B44818AA36C"/>
                </w:placeholder>
                <w:showingPlcHdr/>
                <w15:color w:val="FF0000"/>
                <w:dropDownList>
                  <w:listItem w:value="Choose an item."/>
                  <w:listItem w:displayText="Self" w:value="Self"/>
                  <w:listItem w:displayText="Spouse" w:value="Spouse"/>
                  <w:listItem w:displayText="Child" w:value="Child"/>
                  <w:listItem w:displayText="Other" w:value="Other"/>
                </w:dropDownList>
              </w:sdtPr>
              <w:sdtEndPr>
                <w:rPr>
                  <w:rStyle w:val="DefaultParagraphFont"/>
                  <w:rFonts w:cs="Arial"/>
                  <w:b w:val="0"/>
                  <w:sz w:val="22"/>
                  <w:szCs w:val="20"/>
                </w:rPr>
              </w:sdtEndPr>
              <w:sdtContent>
                <w:r w:rsidR="00947EA9" w:rsidRPr="0019125E">
                  <w:rPr>
                    <w:rStyle w:val="PlaceholderText"/>
                    <w:sz w:val="20"/>
                    <w:szCs w:val="20"/>
                    <w:shd w:val="clear" w:color="auto" w:fill="DEEAF6" w:themeFill="accent1" w:themeFillTint="33"/>
                  </w:rPr>
                  <w:t xml:space="preserve">       </w:t>
                </w:r>
                <w:r w:rsidR="0037658E">
                  <w:rPr>
                    <w:rStyle w:val="PlaceholderText"/>
                    <w:sz w:val="20"/>
                    <w:szCs w:val="20"/>
                    <w:shd w:val="clear" w:color="auto" w:fill="DEEAF6" w:themeFill="accent1" w:themeFillTint="33"/>
                  </w:rPr>
                  <w:t xml:space="preserve">      </w:t>
                </w:r>
                <w:r w:rsidR="006608B5">
                  <w:rPr>
                    <w:rStyle w:val="PlaceholderText"/>
                    <w:sz w:val="20"/>
                    <w:szCs w:val="20"/>
                    <w:shd w:val="clear" w:color="auto" w:fill="DEEAF6" w:themeFill="accent1" w:themeFillTint="33"/>
                  </w:rPr>
                  <w:t xml:space="preserve">                                   </w:t>
                </w:r>
                <w:r w:rsidR="00947EA9" w:rsidRPr="0019125E">
                  <w:rPr>
                    <w:rStyle w:val="PlaceholderText"/>
                    <w:sz w:val="20"/>
                    <w:szCs w:val="20"/>
                    <w:shd w:val="clear" w:color="auto" w:fill="DEEAF6" w:themeFill="accent1" w:themeFillTint="33"/>
                  </w:rPr>
                  <w:t xml:space="preserve">      </w:t>
                </w:r>
              </w:sdtContent>
            </w:sdt>
          </w:p>
        </w:tc>
      </w:tr>
      <w:tr w:rsidR="0000326C" w:rsidRPr="00566AA8" w14:paraId="69A8027A" w14:textId="77777777" w:rsidTr="00B57D39">
        <w:trPr>
          <w:trHeight w:val="317"/>
        </w:trPr>
        <w:tc>
          <w:tcPr>
            <w:tcW w:w="5752" w:type="dxa"/>
            <w:gridSpan w:val="4"/>
            <w:tcBorders>
              <w:bottom w:val="single" w:sz="4" w:space="0" w:color="auto"/>
            </w:tcBorders>
            <w:tcMar>
              <w:left w:w="115" w:type="dxa"/>
              <w:right w:w="115" w:type="dxa"/>
            </w:tcMar>
          </w:tcPr>
          <w:p w14:paraId="207EB59B" w14:textId="77777777" w:rsidR="0000326C" w:rsidRPr="0019125E" w:rsidRDefault="008739FB" w:rsidP="007A4365">
            <w:pPr>
              <w:rPr>
                <w:rFonts w:cs="Arial"/>
                <w:sz w:val="20"/>
                <w:szCs w:val="20"/>
              </w:rPr>
            </w:pPr>
            <w:r w:rsidRPr="0019125E">
              <w:rPr>
                <w:rFonts w:cs="Arial"/>
                <w:sz w:val="20"/>
                <w:szCs w:val="20"/>
              </w:rPr>
              <w:t>Policyholder</w:t>
            </w:r>
            <w:r w:rsidR="0000326C" w:rsidRPr="0019125E">
              <w:rPr>
                <w:rFonts w:cs="Arial"/>
                <w:sz w:val="20"/>
                <w:szCs w:val="20"/>
              </w:rPr>
              <w:t xml:space="preserve"> ID #</w:t>
            </w:r>
            <w:r w:rsidR="006E45CA">
              <w:rPr>
                <w:rFonts w:cs="Arial"/>
                <w:sz w:val="20"/>
                <w:szCs w:val="20"/>
              </w:rPr>
              <w:t>/ SS#</w:t>
            </w:r>
            <w:r w:rsidR="0000326C" w:rsidRPr="0019125E">
              <w:rPr>
                <w:rFonts w:cs="Arial"/>
                <w:sz w:val="20"/>
                <w:szCs w:val="20"/>
              </w:rPr>
              <w:t xml:space="preserve">: </w:t>
            </w:r>
            <w:sdt>
              <w:sdtPr>
                <w:rPr>
                  <w:rStyle w:val="FormAnswersCalibriBold10"/>
                </w:rPr>
                <w:id w:val="-386031024"/>
                <w:lock w:val="sdtLocked"/>
                <w:placeholder>
                  <w:docPart w:val="9F320142D834449BA164E55227DB63D2"/>
                </w:placeholder>
                <w:showingPlcHdr/>
                <w:text/>
              </w:sdtPr>
              <w:sdtEndPr>
                <w:rPr>
                  <w:rStyle w:val="DefaultParagraphFont"/>
                  <w:rFonts w:cs="Arial"/>
                  <w:b w:val="0"/>
                  <w:sz w:val="22"/>
                  <w:szCs w:val="20"/>
                </w:rPr>
              </w:sdtEndPr>
              <w:sdtContent>
                <w:r w:rsidR="003519D7" w:rsidRPr="0019125E">
                  <w:rPr>
                    <w:rStyle w:val="PlaceholderText"/>
                    <w:sz w:val="20"/>
                    <w:szCs w:val="20"/>
                    <w:shd w:val="clear" w:color="auto" w:fill="DEEAF6" w:themeFill="accent1" w:themeFillTint="33"/>
                  </w:rPr>
                  <w:t xml:space="preserve">   </w:t>
                </w:r>
                <w:r w:rsidR="00110F82" w:rsidRPr="0019125E">
                  <w:rPr>
                    <w:rStyle w:val="PlaceholderText"/>
                    <w:sz w:val="20"/>
                    <w:szCs w:val="20"/>
                    <w:shd w:val="clear" w:color="auto" w:fill="DEEAF6" w:themeFill="accent1" w:themeFillTint="33"/>
                  </w:rPr>
                  <w:t xml:space="preserve">   </w:t>
                </w:r>
                <w:r w:rsidR="003519D7" w:rsidRPr="0019125E">
                  <w:rPr>
                    <w:rStyle w:val="PlaceholderText"/>
                    <w:sz w:val="20"/>
                    <w:szCs w:val="20"/>
                    <w:shd w:val="clear" w:color="auto" w:fill="DEEAF6" w:themeFill="accent1" w:themeFillTint="33"/>
                  </w:rPr>
                  <w:t xml:space="preserve">          </w:t>
                </w:r>
                <w:r w:rsidR="007A4365">
                  <w:rPr>
                    <w:rStyle w:val="PlaceholderText"/>
                    <w:sz w:val="20"/>
                    <w:szCs w:val="20"/>
                    <w:shd w:val="clear" w:color="auto" w:fill="DEEAF6" w:themeFill="accent1" w:themeFillTint="33"/>
                  </w:rPr>
                  <w:t xml:space="preserve">        </w:t>
                </w:r>
                <w:r w:rsidR="00FC09A9">
                  <w:rPr>
                    <w:rStyle w:val="PlaceholderText"/>
                    <w:sz w:val="20"/>
                    <w:szCs w:val="20"/>
                    <w:shd w:val="clear" w:color="auto" w:fill="DEEAF6" w:themeFill="accent1" w:themeFillTint="33"/>
                  </w:rPr>
                  <w:t xml:space="preserve">      </w:t>
                </w:r>
                <w:r w:rsidR="003519D7" w:rsidRPr="0019125E">
                  <w:rPr>
                    <w:rStyle w:val="PlaceholderText"/>
                    <w:sz w:val="20"/>
                    <w:szCs w:val="20"/>
                    <w:shd w:val="clear" w:color="auto" w:fill="DEEAF6" w:themeFill="accent1" w:themeFillTint="33"/>
                  </w:rPr>
                  <w:t xml:space="preserve">                          </w:t>
                </w:r>
                <w:r w:rsidR="00110F82" w:rsidRPr="0019125E">
                  <w:rPr>
                    <w:rStyle w:val="PlaceholderText"/>
                    <w:sz w:val="20"/>
                    <w:szCs w:val="20"/>
                    <w:shd w:val="clear" w:color="auto" w:fill="DEEAF6" w:themeFill="accent1" w:themeFillTint="33"/>
                  </w:rPr>
                  <w:t xml:space="preserve">          </w:t>
                </w:r>
              </w:sdtContent>
            </w:sdt>
          </w:p>
        </w:tc>
        <w:tc>
          <w:tcPr>
            <w:tcW w:w="5673" w:type="dxa"/>
            <w:gridSpan w:val="3"/>
            <w:tcBorders>
              <w:bottom w:val="single" w:sz="4" w:space="0" w:color="auto"/>
            </w:tcBorders>
            <w:tcMar>
              <w:left w:w="115" w:type="dxa"/>
              <w:right w:w="115" w:type="dxa"/>
            </w:tcMar>
          </w:tcPr>
          <w:p w14:paraId="3809C3C4" w14:textId="2D88E724" w:rsidR="0000326C" w:rsidRPr="0019125E" w:rsidRDefault="0000326C" w:rsidP="007A4365">
            <w:pPr>
              <w:rPr>
                <w:rFonts w:cs="Arial"/>
                <w:sz w:val="20"/>
                <w:szCs w:val="20"/>
              </w:rPr>
            </w:pPr>
            <w:r w:rsidRPr="0019125E">
              <w:rPr>
                <w:rFonts w:cs="Arial"/>
                <w:sz w:val="20"/>
                <w:szCs w:val="20"/>
              </w:rPr>
              <w:t xml:space="preserve">Policy Group #: </w:t>
            </w:r>
            <w:sdt>
              <w:sdtPr>
                <w:rPr>
                  <w:rStyle w:val="FormAnswersCalibriBold10"/>
                </w:rPr>
                <w:id w:val="710849026"/>
                <w:lock w:val="sdtLocked"/>
                <w:placeholder>
                  <w:docPart w:val="9F320142D834449BA164E55227DB63D2"/>
                </w:placeholder>
                <w:showingPlcHdr/>
                <w:text/>
              </w:sdtPr>
              <w:sdtEndPr>
                <w:rPr>
                  <w:rStyle w:val="DefaultParagraphFont"/>
                  <w:rFonts w:cs="Arial"/>
                  <w:b w:val="0"/>
                  <w:sz w:val="22"/>
                  <w:szCs w:val="20"/>
                </w:rPr>
              </w:sdtEndPr>
              <w:sdtContent>
                <w:r w:rsidR="00371474" w:rsidRPr="0019125E">
                  <w:rPr>
                    <w:rStyle w:val="PlaceholderText"/>
                    <w:sz w:val="20"/>
                    <w:szCs w:val="20"/>
                    <w:shd w:val="clear" w:color="auto" w:fill="DEEAF6" w:themeFill="accent1" w:themeFillTint="33"/>
                  </w:rPr>
                  <w:t xml:space="preserve">                </w:t>
                </w:r>
                <w:r w:rsidR="00371474">
                  <w:rPr>
                    <w:rStyle w:val="PlaceholderText"/>
                    <w:sz w:val="20"/>
                    <w:szCs w:val="20"/>
                    <w:shd w:val="clear" w:color="auto" w:fill="DEEAF6" w:themeFill="accent1" w:themeFillTint="33"/>
                  </w:rPr>
                  <w:t xml:space="preserve">              </w:t>
                </w:r>
                <w:r w:rsidR="00371474" w:rsidRPr="0019125E">
                  <w:rPr>
                    <w:rStyle w:val="PlaceholderText"/>
                    <w:sz w:val="20"/>
                    <w:szCs w:val="20"/>
                    <w:shd w:val="clear" w:color="auto" w:fill="DEEAF6" w:themeFill="accent1" w:themeFillTint="33"/>
                  </w:rPr>
                  <w:t xml:space="preserve">                                    </w:t>
                </w:r>
              </w:sdtContent>
            </w:sdt>
          </w:p>
        </w:tc>
      </w:tr>
      <w:tr w:rsidR="0000326C" w:rsidRPr="00566AA8" w14:paraId="160D664E" w14:textId="77777777" w:rsidTr="00E83DDD">
        <w:trPr>
          <w:trHeight w:val="288"/>
        </w:trPr>
        <w:tc>
          <w:tcPr>
            <w:tcW w:w="11425" w:type="dxa"/>
            <w:gridSpan w:val="7"/>
            <w:tcBorders>
              <w:bottom w:val="nil"/>
            </w:tcBorders>
            <w:shd w:val="clear" w:color="auto" w:fill="F2F2F2" w:themeFill="background1" w:themeFillShade="F2"/>
          </w:tcPr>
          <w:p w14:paraId="6D73FF13" w14:textId="77777777" w:rsidR="0000326C" w:rsidRPr="0019125E" w:rsidRDefault="0000326C" w:rsidP="007A4365">
            <w:pPr>
              <w:rPr>
                <w:rFonts w:cs="Arial"/>
                <w:sz w:val="20"/>
                <w:szCs w:val="20"/>
              </w:rPr>
            </w:pPr>
            <w:r w:rsidRPr="0019125E">
              <w:rPr>
                <w:rFonts w:cs="Arial"/>
                <w:b/>
                <w:sz w:val="20"/>
                <w:szCs w:val="20"/>
              </w:rPr>
              <w:t xml:space="preserve">     B: Secondary Insurance Policy</w:t>
            </w:r>
          </w:p>
        </w:tc>
      </w:tr>
      <w:tr w:rsidR="0000326C" w:rsidRPr="00566AA8" w14:paraId="1BE79520" w14:textId="77777777" w:rsidTr="00B57D39">
        <w:trPr>
          <w:trHeight w:val="317"/>
        </w:trPr>
        <w:tc>
          <w:tcPr>
            <w:tcW w:w="7371" w:type="dxa"/>
            <w:gridSpan w:val="6"/>
            <w:tcBorders>
              <w:top w:val="nil"/>
            </w:tcBorders>
          </w:tcPr>
          <w:p w14:paraId="1B1A6F1E" w14:textId="77777777" w:rsidR="0000326C" w:rsidRPr="0019125E" w:rsidRDefault="0000326C" w:rsidP="007A4365">
            <w:pPr>
              <w:rPr>
                <w:rFonts w:cs="Arial"/>
                <w:sz w:val="20"/>
                <w:szCs w:val="20"/>
              </w:rPr>
            </w:pPr>
            <w:r w:rsidRPr="0019125E">
              <w:rPr>
                <w:rFonts w:cs="Arial"/>
                <w:sz w:val="20"/>
                <w:szCs w:val="20"/>
              </w:rPr>
              <w:t xml:space="preserve">Insurance Company &amp; State: </w:t>
            </w:r>
            <w:sdt>
              <w:sdtPr>
                <w:rPr>
                  <w:rStyle w:val="FormAnswersCalibriBold10"/>
                </w:rPr>
                <w:id w:val="-1911381503"/>
                <w:lock w:val="sdtLocked"/>
                <w:placeholder>
                  <w:docPart w:val="DC13922C10E74B4C82D02AC151B03ADD"/>
                </w:placeholder>
                <w:showingPlcHdr/>
                <w:text/>
              </w:sdtPr>
              <w:sdtEndPr>
                <w:rPr>
                  <w:rStyle w:val="DefaultParagraphFont"/>
                  <w:rFonts w:cs="Arial"/>
                  <w:b w:val="0"/>
                  <w:sz w:val="22"/>
                  <w:szCs w:val="20"/>
                </w:rPr>
              </w:sdtEndPr>
              <w:sdtContent>
                <w:r w:rsidR="003519D7" w:rsidRPr="0019125E">
                  <w:rPr>
                    <w:rStyle w:val="PlaceholderText"/>
                    <w:sz w:val="20"/>
                    <w:szCs w:val="20"/>
                    <w:shd w:val="clear" w:color="auto" w:fill="DEEAF6" w:themeFill="accent1" w:themeFillTint="33"/>
                  </w:rPr>
                  <w:t xml:space="preserve">             </w:t>
                </w:r>
                <w:r w:rsidR="00FC09A9">
                  <w:rPr>
                    <w:rStyle w:val="PlaceholderText"/>
                    <w:sz w:val="20"/>
                    <w:szCs w:val="20"/>
                    <w:shd w:val="clear" w:color="auto" w:fill="DEEAF6" w:themeFill="accent1" w:themeFillTint="33"/>
                  </w:rPr>
                  <w:t xml:space="preserve">                                 </w:t>
                </w:r>
                <w:r w:rsidR="003519D7" w:rsidRPr="0019125E">
                  <w:rPr>
                    <w:rStyle w:val="PlaceholderText"/>
                    <w:sz w:val="20"/>
                    <w:szCs w:val="20"/>
                    <w:shd w:val="clear" w:color="auto" w:fill="DEEAF6" w:themeFill="accent1" w:themeFillTint="33"/>
                  </w:rPr>
                  <w:t xml:space="preserve">      </w:t>
                </w:r>
                <w:r w:rsidR="00110F82" w:rsidRPr="0019125E">
                  <w:rPr>
                    <w:rStyle w:val="PlaceholderText"/>
                    <w:sz w:val="20"/>
                    <w:szCs w:val="20"/>
                    <w:shd w:val="clear" w:color="auto" w:fill="DEEAF6" w:themeFill="accent1" w:themeFillTint="33"/>
                  </w:rPr>
                  <w:t xml:space="preserve">                     </w:t>
                </w:r>
              </w:sdtContent>
            </w:sdt>
          </w:p>
        </w:tc>
        <w:tc>
          <w:tcPr>
            <w:tcW w:w="4054" w:type="dxa"/>
            <w:tcBorders>
              <w:top w:val="nil"/>
            </w:tcBorders>
          </w:tcPr>
          <w:p w14:paraId="60258EE3" w14:textId="77777777" w:rsidR="0000326C" w:rsidRPr="0019125E" w:rsidRDefault="0000326C" w:rsidP="007A4365">
            <w:pPr>
              <w:rPr>
                <w:rFonts w:cs="Arial"/>
                <w:sz w:val="20"/>
                <w:szCs w:val="20"/>
              </w:rPr>
            </w:pPr>
            <w:r w:rsidRPr="0019125E">
              <w:rPr>
                <w:rFonts w:cs="Arial"/>
                <w:sz w:val="20"/>
                <w:szCs w:val="20"/>
              </w:rPr>
              <w:t xml:space="preserve">Insurance Co. Ph: </w:t>
            </w:r>
            <w:sdt>
              <w:sdtPr>
                <w:rPr>
                  <w:rStyle w:val="FormAnswersCalibriBold10"/>
                </w:rPr>
                <w:id w:val="1338107045"/>
                <w:lock w:val="sdtLocked"/>
                <w:placeholder>
                  <w:docPart w:val="2E9C36C98A9D462BA9792CFFEA6A5A16"/>
                </w:placeholder>
                <w:showingPlcHdr/>
                <w:text/>
              </w:sdtPr>
              <w:sdtEndPr>
                <w:rPr>
                  <w:rStyle w:val="DefaultParagraphFont"/>
                  <w:rFonts w:cs="Arial"/>
                  <w:b w:val="0"/>
                  <w:sz w:val="22"/>
                  <w:szCs w:val="20"/>
                </w:rPr>
              </w:sdtEndPr>
              <w:sdtContent>
                <w:r w:rsidR="003519D7" w:rsidRPr="0019125E">
                  <w:rPr>
                    <w:rFonts w:cs="Arial"/>
                    <w:sz w:val="20"/>
                    <w:szCs w:val="20"/>
                    <w:shd w:val="clear" w:color="auto" w:fill="DEEAF6" w:themeFill="accent1" w:themeFillTint="33"/>
                  </w:rPr>
                  <w:t xml:space="preserve">    </w:t>
                </w:r>
                <w:r w:rsidR="004D7695" w:rsidRPr="0019125E">
                  <w:rPr>
                    <w:rFonts w:cs="Arial"/>
                    <w:sz w:val="20"/>
                    <w:szCs w:val="20"/>
                    <w:shd w:val="clear" w:color="auto" w:fill="DEEAF6" w:themeFill="accent1" w:themeFillTint="33"/>
                  </w:rPr>
                  <w:t xml:space="preserve">    </w:t>
                </w:r>
                <w:r w:rsidR="00FC09A9">
                  <w:rPr>
                    <w:rFonts w:cs="Arial"/>
                    <w:sz w:val="20"/>
                    <w:szCs w:val="20"/>
                    <w:shd w:val="clear" w:color="auto" w:fill="DEEAF6" w:themeFill="accent1" w:themeFillTint="33"/>
                  </w:rPr>
                  <w:t xml:space="preserve">                     </w:t>
                </w:r>
                <w:r w:rsidR="004D7695" w:rsidRPr="0019125E">
                  <w:rPr>
                    <w:rFonts w:cs="Arial"/>
                    <w:sz w:val="20"/>
                    <w:szCs w:val="20"/>
                    <w:shd w:val="clear" w:color="auto" w:fill="DEEAF6" w:themeFill="accent1" w:themeFillTint="33"/>
                  </w:rPr>
                  <w:t xml:space="preserve">    </w:t>
                </w:r>
                <w:r w:rsidR="00110F82" w:rsidRPr="0019125E">
                  <w:rPr>
                    <w:rFonts w:cs="Arial"/>
                    <w:sz w:val="20"/>
                    <w:szCs w:val="20"/>
                    <w:shd w:val="clear" w:color="auto" w:fill="DEEAF6" w:themeFill="accent1" w:themeFillTint="33"/>
                  </w:rPr>
                  <w:t xml:space="preserve">      </w:t>
                </w:r>
              </w:sdtContent>
            </w:sdt>
          </w:p>
        </w:tc>
      </w:tr>
      <w:tr w:rsidR="003519D7" w:rsidRPr="00566AA8" w14:paraId="5D6AA9EF" w14:textId="77777777" w:rsidTr="00B57D39">
        <w:trPr>
          <w:trHeight w:val="317"/>
        </w:trPr>
        <w:tc>
          <w:tcPr>
            <w:tcW w:w="7371" w:type="dxa"/>
            <w:gridSpan w:val="6"/>
          </w:tcPr>
          <w:p w14:paraId="1E50AD5E" w14:textId="77777777" w:rsidR="003519D7" w:rsidRPr="0019125E" w:rsidRDefault="003519D7" w:rsidP="007A4365">
            <w:pPr>
              <w:rPr>
                <w:rFonts w:cs="Arial"/>
                <w:sz w:val="20"/>
                <w:szCs w:val="20"/>
              </w:rPr>
            </w:pPr>
            <w:r w:rsidRPr="0019125E">
              <w:rPr>
                <w:rFonts w:cs="Arial"/>
                <w:sz w:val="20"/>
                <w:szCs w:val="20"/>
              </w:rPr>
              <w:t>Policyholder Name:</w:t>
            </w:r>
            <w:r w:rsidR="00B900F1" w:rsidRPr="0019125E">
              <w:rPr>
                <w:rFonts w:cs="Arial"/>
                <w:sz w:val="20"/>
                <w:szCs w:val="20"/>
              </w:rPr>
              <w:t xml:space="preserve"> </w:t>
            </w:r>
            <w:sdt>
              <w:sdtPr>
                <w:rPr>
                  <w:rStyle w:val="FormAnswersCalibriBold10"/>
                </w:rPr>
                <w:id w:val="-802997498"/>
                <w:lock w:val="sdtLocked"/>
                <w:placeholder>
                  <w:docPart w:val="6E212D6A5BC24D56B449BE30813C731F"/>
                </w:placeholder>
                <w:showingPlcHdr/>
                <w:text/>
              </w:sdtPr>
              <w:sdtEndPr>
                <w:rPr>
                  <w:rStyle w:val="DefaultParagraphFont"/>
                  <w:rFonts w:cs="Arial"/>
                  <w:b w:val="0"/>
                  <w:sz w:val="22"/>
                  <w:szCs w:val="20"/>
                </w:rPr>
              </w:sdtEndPr>
              <w:sdtContent>
                <w:r w:rsidR="00B900F1" w:rsidRPr="0019125E">
                  <w:rPr>
                    <w:rStyle w:val="PlaceholderText"/>
                    <w:sz w:val="20"/>
                    <w:szCs w:val="20"/>
                    <w:shd w:val="clear" w:color="auto" w:fill="DEEAF6" w:themeFill="accent1" w:themeFillTint="33"/>
                  </w:rPr>
                  <w:t xml:space="preserve">                                         </w:t>
                </w:r>
                <w:r w:rsidR="00FC09A9">
                  <w:rPr>
                    <w:rStyle w:val="PlaceholderText"/>
                    <w:sz w:val="20"/>
                    <w:szCs w:val="20"/>
                    <w:shd w:val="clear" w:color="auto" w:fill="DEEAF6" w:themeFill="accent1" w:themeFillTint="33"/>
                  </w:rPr>
                  <w:t xml:space="preserve">                    </w:t>
                </w:r>
                <w:r w:rsidR="00B900F1" w:rsidRPr="0019125E">
                  <w:rPr>
                    <w:rStyle w:val="PlaceholderText"/>
                    <w:sz w:val="20"/>
                    <w:szCs w:val="20"/>
                    <w:shd w:val="clear" w:color="auto" w:fill="DEEAF6" w:themeFill="accent1" w:themeFillTint="33"/>
                  </w:rPr>
                  <w:t xml:space="preserve">                                               </w:t>
                </w:r>
              </w:sdtContent>
            </w:sdt>
          </w:p>
        </w:tc>
        <w:tc>
          <w:tcPr>
            <w:tcW w:w="4054" w:type="dxa"/>
          </w:tcPr>
          <w:p w14:paraId="1817A03B" w14:textId="77777777" w:rsidR="003519D7" w:rsidRPr="0019125E" w:rsidRDefault="003519D7" w:rsidP="007A4365">
            <w:pPr>
              <w:rPr>
                <w:rFonts w:cs="Arial"/>
                <w:sz w:val="20"/>
                <w:szCs w:val="20"/>
              </w:rPr>
            </w:pPr>
            <w:r w:rsidRPr="0019125E">
              <w:rPr>
                <w:rFonts w:cs="Arial"/>
                <w:sz w:val="20"/>
                <w:szCs w:val="20"/>
              </w:rPr>
              <w:t>Policyholder DOB:</w:t>
            </w:r>
            <w:r w:rsidR="00B900F1" w:rsidRPr="0019125E">
              <w:rPr>
                <w:rFonts w:cs="Arial"/>
                <w:sz w:val="20"/>
                <w:szCs w:val="20"/>
              </w:rPr>
              <w:t xml:space="preserve"> </w:t>
            </w:r>
            <w:sdt>
              <w:sdtPr>
                <w:rPr>
                  <w:rStyle w:val="FormAnswersCalibriBold10"/>
                </w:rPr>
                <w:alias w:val="MM/DD/YYYY"/>
                <w:tag w:val="mm/dd/yyyy"/>
                <w:id w:val="1700892722"/>
                <w:lock w:val="sdtLocked"/>
                <w:placeholder>
                  <w:docPart w:val="D816C33B0B274959B4ACAD06A943C5D7"/>
                </w:placeholder>
                <w:showingPlcHdr/>
                <w:text/>
              </w:sdtPr>
              <w:sdtEndPr>
                <w:rPr>
                  <w:rStyle w:val="DefaultParagraphFont"/>
                  <w:rFonts w:cs="Arial"/>
                  <w:b w:val="0"/>
                  <w:sz w:val="22"/>
                  <w:szCs w:val="20"/>
                </w:rPr>
              </w:sdtEndPr>
              <w:sdtContent>
                <w:r w:rsidR="00FC09A9">
                  <w:rPr>
                    <w:rStyle w:val="PlaceholderText"/>
                    <w:sz w:val="20"/>
                    <w:szCs w:val="20"/>
                    <w:shd w:val="clear" w:color="auto" w:fill="DEEAF6" w:themeFill="accent1" w:themeFillTint="33"/>
                  </w:rPr>
                  <w:t xml:space="preserve">           </w:t>
                </w:r>
                <w:r w:rsidR="00B900F1" w:rsidRPr="0019125E">
                  <w:rPr>
                    <w:rStyle w:val="PlaceholderText"/>
                    <w:sz w:val="20"/>
                    <w:szCs w:val="20"/>
                    <w:shd w:val="clear" w:color="auto" w:fill="DEEAF6" w:themeFill="accent1" w:themeFillTint="33"/>
                  </w:rPr>
                  <w:t xml:space="preserve">        </w:t>
                </w:r>
              </w:sdtContent>
            </w:sdt>
          </w:p>
        </w:tc>
      </w:tr>
      <w:tr w:rsidR="003519D7" w:rsidRPr="00566AA8" w14:paraId="1DF38784" w14:textId="77777777" w:rsidTr="00B57D39">
        <w:trPr>
          <w:trHeight w:val="317"/>
        </w:trPr>
        <w:tc>
          <w:tcPr>
            <w:tcW w:w="5752" w:type="dxa"/>
            <w:gridSpan w:val="4"/>
          </w:tcPr>
          <w:p w14:paraId="60061FFF" w14:textId="77777777" w:rsidR="003519D7" w:rsidRPr="0019125E" w:rsidRDefault="003519D7" w:rsidP="007A4365">
            <w:pPr>
              <w:rPr>
                <w:rFonts w:cs="Arial"/>
                <w:sz w:val="20"/>
                <w:szCs w:val="20"/>
              </w:rPr>
            </w:pPr>
            <w:r w:rsidRPr="0019125E">
              <w:rPr>
                <w:rFonts w:cs="Arial"/>
                <w:sz w:val="20"/>
                <w:szCs w:val="20"/>
              </w:rPr>
              <w:t>Policyholder Employer:</w:t>
            </w:r>
            <w:r w:rsidR="00B900F1" w:rsidRPr="0019125E">
              <w:rPr>
                <w:rFonts w:cs="Arial"/>
                <w:sz w:val="20"/>
                <w:szCs w:val="20"/>
              </w:rPr>
              <w:t xml:space="preserve"> </w:t>
            </w:r>
            <w:sdt>
              <w:sdtPr>
                <w:rPr>
                  <w:rStyle w:val="FormAnswersCalibriBold10"/>
                </w:rPr>
                <w:id w:val="802421723"/>
                <w:lock w:val="sdtLocked"/>
                <w:placeholder>
                  <w:docPart w:val="407CAA51026F46B8B18F9443DA1C53F3"/>
                </w:placeholder>
                <w:showingPlcHdr/>
                <w:text/>
              </w:sdtPr>
              <w:sdtEndPr>
                <w:rPr>
                  <w:rStyle w:val="DefaultParagraphFont"/>
                  <w:rFonts w:cs="Arial"/>
                  <w:b w:val="0"/>
                  <w:sz w:val="22"/>
                  <w:szCs w:val="20"/>
                </w:rPr>
              </w:sdtEndPr>
              <w:sdtContent>
                <w:r w:rsidR="00B900F1" w:rsidRPr="0019125E">
                  <w:rPr>
                    <w:rStyle w:val="PlaceholderText"/>
                    <w:sz w:val="20"/>
                    <w:szCs w:val="20"/>
                    <w:shd w:val="clear" w:color="auto" w:fill="DEEAF6" w:themeFill="accent1" w:themeFillTint="33"/>
                  </w:rPr>
                  <w:t xml:space="preserve">                                        </w:t>
                </w:r>
                <w:r w:rsidR="00FC09A9">
                  <w:rPr>
                    <w:rStyle w:val="PlaceholderText"/>
                    <w:sz w:val="20"/>
                    <w:szCs w:val="20"/>
                    <w:shd w:val="clear" w:color="auto" w:fill="DEEAF6" w:themeFill="accent1" w:themeFillTint="33"/>
                  </w:rPr>
                  <w:t xml:space="preserve">            </w:t>
                </w:r>
                <w:r w:rsidR="00B900F1" w:rsidRPr="0019125E">
                  <w:rPr>
                    <w:rStyle w:val="PlaceholderText"/>
                    <w:sz w:val="20"/>
                    <w:szCs w:val="20"/>
                    <w:shd w:val="clear" w:color="auto" w:fill="DEEAF6" w:themeFill="accent1" w:themeFillTint="33"/>
                  </w:rPr>
                  <w:t xml:space="preserve">              </w:t>
                </w:r>
              </w:sdtContent>
            </w:sdt>
          </w:p>
        </w:tc>
        <w:tc>
          <w:tcPr>
            <w:tcW w:w="5673" w:type="dxa"/>
            <w:gridSpan w:val="3"/>
          </w:tcPr>
          <w:p w14:paraId="6606623C" w14:textId="77777777" w:rsidR="003519D7" w:rsidRPr="0019125E" w:rsidRDefault="003519D7" w:rsidP="007A4365">
            <w:pPr>
              <w:rPr>
                <w:rFonts w:cs="Arial"/>
                <w:sz w:val="20"/>
                <w:szCs w:val="20"/>
              </w:rPr>
            </w:pPr>
            <w:r w:rsidRPr="0019125E">
              <w:rPr>
                <w:rFonts w:cs="Arial"/>
                <w:sz w:val="20"/>
                <w:szCs w:val="20"/>
              </w:rPr>
              <w:t>Patient Relationship to Policyholder:</w:t>
            </w:r>
            <w:r w:rsidR="00B900F1" w:rsidRPr="0019125E">
              <w:rPr>
                <w:rFonts w:cs="Arial"/>
                <w:sz w:val="20"/>
                <w:szCs w:val="20"/>
              </w:rPr>
              <w:t xml:space="preserve"> </w:t>
            </w:r>
            <w:sdt>
              <w:sdtPr>
                <w:rPr>
                  <w:rStyle w:val="FormAnswersCalibriBold10"/>
                </w:rPr>
                <w:alias w:val="Click Arrow to Select Relationship"/>
                <w:tag w:val="Click Arrow"/>
                <w:id w:val="325705389"/>
                <w:lock w:val="sdtLocked"/>
                <w:placeholder>
                  <w:docPart w:val="A223324783B84858BD998932004CDF55"/>
                </w:placeholder>
                <w:showingPlcHdr/>
                <w15:color w:val="FF0000"/>
                <w:dropDownList>
                  <w:listItem w:value="Choose an item."/>
                  <w:listItem w:displayText="Self" w:value="Self"/>
                  <w:listItem w:displayText="Spouse" w:value="Spouse"/>
                  <w:listItem w:displayText="Child" w:value="Child"/>
                  <w:listItem w:displayText="Other" w:value="Other"/>
                </w:dropDownList>
              </w:sdtPr>
              <w:sdtEndPr>
                <w:rPr>
                  <w:rStyle w:val="DefaultParagraphFont"/>
                  <w:rFonts w:cs="Arial"/>
                  <w:b w:val="0"/>
                  <w:sz w:val="22"/>
                  <w:szCs w:val="20"/>
                </w:rPr>
              </w:sdtEndPr>
              <w:sdtContent>
                <w:r w:rsidR="00070CEA" w:rsidRPr="0019125E">
                  <w:rPr>
                    <w:rStyle w:val="PlaceholderText"/>
                    <w:sz w:val="20"/>
                    <w:szCs w:val="20"/>
                    <w:shd w:val="clear" w:color="auto" w:fill="DEEAF6" w:themeFill="accent1" w:themeFillTint="33"/>
                  </w:rPr>
                  <w:t xml:space="preserve">     </w:t>
                </w:r>
                <w:r w:rsidR="0037658E">
                  <w:rPr>
                    <w:rStyle w:val="PlaceholderText"/>
                    <w:sz w:val="20"/>
                    <w:szCs w:val="20"/>
                    <w:shd w:val="clear" w:color="auto" w:fill="DEEAF6" w:themeFill="accent1" w:themeFillTint="33"/>
                  </w:rPr>
                  <w:t xml:space="preserve">              </w:t>
                </w:r>
                <w:r w:rsidR="00FC09A9">
                  <w:rPr>
                    <w:rStyle w:val="PlaceholderText"/>
                    <w:sz w:val="20"/>
                    <w:szCs w:val="20"/>
                    <w:shd w:val="clear" w:color="auto" w:fill="DEEAF6" w:themeFill="accent1" w:themeFillTint="33"/>
                  </w:rPr>
                  <w:t xml:space="preserve">                  </w:t>
                </w:r>
                <w:r w:rsidR="000A7F3A">
                  <w:rPr>
                    <w:rStyle w:val="PlaceholderText"/>
                    <w:sz w:val="20"/>
                    <w:szCs w:val="20"/>
                    <w:shd w:val="clear" w:color="auto" w:fill="DEEAF6" w:themeFill="accent1" w:themeFillTint="33"/>
                  </w:rPr>
                  <w:t xml:space="preserve"> </w:t>
                </w:r>
                <w:r w:rsidR="00FC09A9">
                  <w:rPr>
                    <w:rStyle w:val="PlaceholderText"/>
                    <w:sz w:val="20"/>
                    <w:szCs w:val="20"/>
                    <w:shd w:val="clear" w:color="auto" w:fill="DEEAF6" w:themeFill="accent1" w:themeFillTint="33"/>
                  </w:rPr>
                  <w:t xml:space="preserve">          </w:t>
                </w:r>
                <w:r w:rsidR="00070CEA" w:rsidRPr="0019125E">
                  <w:rPr>
                    <w:rStyle w:val="PlaceholderText"/>
                    <w:sz w:val="20"/>
                    <w:szCs w:val="20"/>
                    <w:shd w:val="clear" w:color="auto" w:fill="DEEAF6" w:themeFill="accent1" w:themeFillTint="33"/>
                  </w:rPr>
                  <w:t xml:space="preserve">        </w:t>
                </w:r>
              </w:sdtContent>
            </w:sdt>
          </w:p>
        </w:tc>
      </w:tr>
      <w:tr w:rsidR="0000326C" w:rsidRPr="00566AA8" w14:paraId="2D1A46FE" w14:textId="77777777" w:rsidTr="00B57D39">
        <w:trPr>
          <w:trHeight w:val="317"/>
        </w:trPr>
        <w:tc>
          <w:tcPr>
            <w:tcW w:w="5752" w:type="dxa"/>
            <w:gridSpan w:val="4"/>
            <w:tcBorders>
              <w:bottom w:val="single" w:sz="4" w:space="0" w:color="auto"/>
            </w:tcBorders>
            <w:tcMar>
              <w:left w:w="115" w:type="dxa"/>
              <w:right w:w="115" w:type="dxa"/>
            </w:tcMar>
          </w:tcPr>
          <w:p w14:paraId="22A2A620" w14:textId="77777777" w:rsidR="0000326C" w:rsidRPr="0019125E" w:rsidRDefault="008739FB" w:rsidP="007A4365">
            <w:pPr>
              <w:rPr>
                <w:rFonts w:cs="Arial"/>
                <w:sz w:val="20"/>
                <w:szCs w:val="20"/>
              </w:rPr>
            </w:pPr>
            <w:r w:rsidRPr="0019125E">
              <w:rPr>
                <w:rFonts w:cs="Arial"/>
                <w:sz w:val="20"/>
                <w:szCs w:val="20"/>
              </w:rPr>
              <w:t>Policyholder</w:t>
            </w:r>
            <w:r w:rsidR="0000326C" w:rsidRPr="0019125E">
              <w:rPr>
                <w:rFonts w:cs="Arial"/>
                <w:sz w:val="20"/>
                <w:szCs w:val="20"/>
              </w:rPr>
              <w:t xml:space="preserve"> ID #</w:t>
            </w:r>
            <w:r w:rsidR="006E45CA">
              <w:rPr>
                <w:rFonts w:cs="Arial"/>
                <w:sz w:val="20"/>
                <w:szCs w:val="20"/>
              </w:rPr>
              <w:t>/ SS#</w:t>
            </w:r>
            <w:r w:rsidR="0000326C" w:rsidRPr="0019125E">
              <w:rPr>
                <w:rFonts w:cs="Arial"/>
                <w:sz w:val="20"/>
                <w:szCs w:val="20"/>
              </w:rPr>
              <w:t xml:space="preserve">: </w:t>
            </w:r>
            <w:sdt>
              <w:sdtPr>
                <w:rPr>
                  <w:rStyle w:val="FormAnswersCalibriBold10"/>
                </w:rPr>
                <w:id w:val="-1558860042"/>
                <w:lock w:val="sdtLocked"/>
                <w:placeholder>
                  <w:docPart w:val="A804933AB4FE46128D890CE934C11DF4"/>
                </w:placeholder>
                <w:showingPlcHdr/>
                <w:text/>
              </w:sdtPr>
              <w:sdtEndPr>
                <w:rPr>
                  <w:rStyle w:val="DefaultParagraphFont"/>
                  <w:rFonts w:cs="Arial"/>
                  <w:b w:val="0"/>
                  <w:sz w:val="22"/>
                  <w:szCs w:val="20"/>
                </w:rPr>
              </w:sdtEndPr>
              <w:sdtContent>
                <w:r w:rsidR="00110F82" w:rsidRPr="0019125E">
                  <w:rPr>
                    <w:rStyle w:val="PlaceholderText"/>
                    <w:sz w:val="20"/>
                    <w:szCs w:val="20"/>
                    <w:shd w:val="clear" w:color="auto" w:fill="DEEAF6" w:themeFill="accent1" w:themeFillTint="33"/>
                  </w:rPr>
                  <w:t xml:space="preserve"> </w:t>
                </w:r>
                <w:r w:rsidR="003519D7" w:rsidRPr="0019125E">
                  <w:rPr>
                    <w:rStyle w:val="PlaceholderText"/>
                    <w:sz w:val="20"/>
                    <w:szCs w:val="20"/>
                    <w:shd w:val="clear" w:color="auto" w:fill="DEEAF6" w:themeFill="accent1" w:themeFillTint="33"/>
                  </w:rPr>
                  <w:t xml:space="preserve">                       </w:t>
                </w:r>
                <w:r w:rsidR="00712E66" w:rsidRPr="0019125E">
                  <w:rPr>
                    <w:rStyle w:val="PlaceholderText"/>
                    <w:sz w:val="20"/>
                    <w:szCs w:val="20"/>
                    <w:shd w:val="clear" w:color="auto" w:fill="DEEAF6" w:themeFill="accent1" w:themeFillTint="33"/>
                  </w:rPr>
                  <w:t xml:space="preserve">      </w:t>
                </w:r>
                <w:r w:rsidR="007A4365">
                  <w:rPr>
                    <w:rStyle w:val="PlaceholderText"/>
                    <w:sz w:val="20"/>
                    <w:szCs w:val="20"/>
                    <w:shd w:val="clear" w:color="auto" w:fill="DEEAF6" w:themeFill="accent1" w:themeFillTint="33"/>
                  </w:rPr>
                  <w:t xml:space="preserve">     </w:t>
                </w:r>
                <w:r w:rsidR="00FC09A9">
                  <w:rPr>
                    <w:rStyle w:val="PlaceholderText"/>
                    <w:sz w:val="20"/>
                    <w:szCs w:val="20"/>
                    <w:shd w:val="clear" w:color="auto" w:fill="DEEAF6" w:themeFill="accent1" w:themeFillTint="33"/>
                  </w:rPr>
                  <w:t xml:space="preserve">         </w:t>
                </w:r>
                <w:r w:rsidR="00712E66" w:rsidRPr="0019125E">
                  <w:rPr>
                    <w:rStyle w:val="PlaceholderText"/>
                    <w:sz w:val="20"/>
                    <w:szCs w:val="20"/>
                    <w:shd w:val="clear" w:color="auto" w:fill="DEEAF6" w:themeFill="accent1" w:themeFillTint="33"/>
                  </w:rPr>
                  <w:t xml:space="preserve">     </w:t>
                </w:r>
                <w:r w:rsidR="00110F82" w:rsidRPr="0019125E">
                  <w:rPr>
                    <w:rStyle w:val="PlaceholderText"/>
                    <w:sz w:val="20"/>
                    <w:szCs w:val="20"/>
                    <w:shd w:val="clear" w:color="auto" w:fill="DEEAF6" w:themeFill="accent1" w:themeFillTint="33"/>
                  </w:rPr>
                  <w:t xml:space="preserve">                  </w:t>
                </w:r>
              </w:sdtContent>
            </w:sdt>
          </w:p>
        </w:tc>
        <w:tc>
          <w:tcPr>
            <w:tcW w:w="5673" w:type="dxa"/>
            <w:gridSpan w:val="3"/>
            <w:tcBorders>
              <w:bottom w:val="single" w:sz="4" w:space="0" w:color="auto"/>
            </w:tcBorders>
            <w:tcMar>
              <w:left w:w="115" w:type="dxa"/>
              <w:right w:w="115" w:type="dxa"/>
            </w:tcMar>
          </w:tcPr>
          <w:p w14:paraId="54CBE4ED" w14:textId="77777777" w:rsidR="0000326C" w:rsidRPr="0019125E" w:rsidRDefault="0000326C" w:rsidP="007A4365">
            <w:pPr>
              <w:rPr>
                <w:rFonts w:cs="Arial"/>
                <w:sz w:val="20"/>
                <w:szCs w:val="20"/>
              </w:rPr>
            </w:pPr>
            <w:r w:rsidRPr="0019125E">
              <w:rPr>
                <w:rFonts w:cs="Arial"/>
                <w:sz w:val="20"/>
                <w:szCs w:val="20"/>
              </w:rPr>
              <w:t xml:space="preserve">Policy Group #: </w:t>
            </w:r>
            <w:sdt>
              <w:sdtPr>
                <w:rPr>
                  <w:rStyle w:val="FormAnswersCalibriBold10"/>
                </w:rPr>
                <w:id w:val="55837662"/>
                <w:lock w:val="sdtLocked"/>
                <w:placeholder>
                  <w:docPart w:val="EFBB87FD8FA54491858E59E3D618B385"/>
                </w:placeholder>
                <w:showingPlcHdr/>
                <w:text/>
              </w:sdtPr>
              <w:sdtEndPr>
                <w:rPr>
                  <w:rStyle w:val="DefaultParagraphFont"/>
                  <w:rFonts w:cs="Arial"/>
                  <w:b w:val="0"/>
                  <w:sz w:val="22"/>
                  <w:szCs w:val="20"/>
                </w:rPr>
              </w:sdtEndPr>
              <w:sdtContent>
                <w:r w:rsidR="00110201" w:rsidRPr="0019125E">
                  <w:rPr>
                    <w:rStyle w:val="PlaceholderText"/>
                    <w:sz w:val="20"/>
                    <w:szCs w:val="20"/>
                    <w:shd w:val="clear" w:color="auto" w:fill="DEEAF6" w:themeFill="accent1" w:themeFillTint="33"/>
                  </w:rPr>
                  <w:t xml:space="preserve">            </w:t>
                </w:r>
                <w:r w:rsidR="003519D7" w:rsidRPr="0019125E">
                  <w:rPr>
                    <w:rStyle w:val="PlaceholderText"/>
                    <w:sz w:val="20"/>
                    <w:szCs w:val="20"/>
                    <w:shd w:val="clear" w:color="auto" w:fill="DEEAF6" w:themeFill="accent1" w:themeFillTint="33"/>
                  </w:rPr>
                  <w:t xml:space="preserve">          </w:t>
                </w:r>
                <w:r w:rsidR="00712E66" w:rsidRPr="0019125E">
                  <w:rPr>
                    <w:rStyle w:val="PlaceholderText"/>
                    <w:sz w:val="20"/>
                    <w:szCs w:val="20"/>
                    <w:shd w:val="clear" w:color="auto" w:fill="DEEAF6" w:themeFill="accent1" w:themeFillTint="33"/>
                  </w:rPr>
                  <w:t xml:space="preserve">      </w:t>
                </w:r>
                <w:r w:rsidR="00FC09A9">
                  <w:rPr>
                    <w:rStyle w:val="PlaceholderText"/>
                    <w:sz w:val="20"/>
                    <w:szCs w:val="20"/>
                    <w:shd w:val="clear" w:color="auto" w:fill="DEEAF6" w:themeFill="accent1" w:themeFillTint="33"/>
                  </w:rPr>
                  <w:t xml:space="preserve">                     </w:t>
                </w:r>
                <w:r w:rsidR="00712E66" w:rsidRPr="0019125E">
                  <w:rPr>
                    <w:rStyle w:val="PlaceholderText"/>
                    <w:sz w:val="20"/>
                    <w:szCs w:val="20"/>
                    <w:shd w:val="clear" w:color="auto" w:fill="DEEAF6" w:themeFill="accent1" w:themeFillTint="33"/>
                  </w:rPr>
                  <w:t xml:space="preserve">  </w:t>
                </w:r>
                <w:r w:rsidR="00110201" w:rsidRPr="0019125E">
                  <w:rPr>
                    <w:rStyle w:val="PlaceholderText"/>
                    <w:sz w:val="20"/>
                    <w:szCs w:val="20"/>
                    <w:shd w:val="clear" w:color="auto" w:fill="DEEAF6" w:themeFill="accent1" w:themeFillTint="33"/>
                  </w:rPr>
                  <w:t xml:space="preserve">                           </w:t>
                </w:r>
              </w:sdtContent>
            </w:sdt>
          </w:p>
        </w:tc>
      </w:tr>
      <w:tr w:rsidR="0070533B" w:rsidRPr="00566AA8" w14:paraId="139E2D97" w14:textId="77777777" w:rsidTr="00E83DDD">
        <w:trPr>
          <w:trHeight w:val="288"/>
        </w:trPr>
        <w:tc>
          <w:tcPr>
            <w:tcW w:w="11425" w:type="dxa"/>
            <w:gridSpan w:val="7"/>
            <w:tcBorders>
              <w:bottom w:val="nil"/>
            </w:tcBorders>
            <w:shd w:val="clear" w:color="auto" w:fill="D0CECE" w:themeFill="background2" w:themeFillShade="E6"/>
          </w:tcPr>
          <w:p w14:paraId="64225184" w14:textId="77777777" w:rsidR="0070533B" w:rsidRPr="0019125E" w:rsidRDefault="004F2662" w:rsidP="007A4365">
            <w:pPr>
              <w:rPr>
                <w:rFonts w:cs="Arial"/>
                <w:b/>
                <w:sz w:val="20"/>
                <w:szCs w:val="20"/>
              </w:rPr>
            </w:pPr>
            <w:r w:rsidRPr="0019125E">
              <w:rPr>
                <w:rFonts w:cs="Arial"/>
                <w:b/>
                <w:sz w:val="20"/>
                <w:szCs w:val="20"/>
              </w:rPr>
              <w:t xml:space="preserve">5: </w:t>
            </w:r>
            <w:r w:rsidR="00FF710A">
              <w:rPr>
                <w:rFonts w:cs="Arial"/>
                <w:b/>
                <w:sz w:val="20"/>
                <w:szCs w:val="20"/>
              </w:rPr>
              <w:t>Review &amp; Sign</w:t>
            </w:r>
            <w:r w:rsidR="002C3137">
              <w:rPr>
                <w:rFonts w:cs="Arial"/>
                <w:b/>
                <w:sz w:val="20"/>
                <w:szCs w:val="20"/>
              </w:rPr>
              <w:t>ature</w:t>
            </w:r>
          </w:p>
        </w:tc>
      </w:tr>
      <w:tr w:rsidR="0000326C" w:rsidRPr="00566AA8" w14:paraId="795B0A52" w14:textId="77777777" w:rsidTr="007A4365">
        <w:trPr>
          <w:trHeight w:val="317"/>
        </w:trPr>
        <w:tc>
          <w:tcPr>
            <w:tcW w:w="11425" w:type="dxa"/>
            <w:gridSpan w:val="7"/>
            <w:tcBorders>
              <w:top w:val="nil"/>
              <w:bottom w:val="nil"/>
            </w:tcBorders>
            <w:shd w:val="clear" w:color="auto" w:fill="F2F2F2" w:themeFill="background1" w:themeFillShade="F2"/>
          </w:tcPr>
          <w:p w14:paraId="3647BE44" w14:textId="77777777" w:rsidR="0000326C" w:rsidRPr="0019125E" w:rsidRDefault="00BC5408" w:rsidP="007A4365">
            <w:pPr>
              <w:rPr>
                <w:rFonts w:cs="Arial"/>
                <w:sz w:val="20"/>
                <w:szCs w:val="20"/>
              </w:rPr>
            </w:pPr>
            <w:r w:rsidRPr="0019125E">
              <w:rPr>
                <w:rFonts w:cs="Arial"/>
                <w:sz w:val="20"/>
                <w:szCs w:val="20"/>
              </w:rPr>
              <w:t>By signing</w:t>
            </w:r>
            <w:r w:rsidR="005D300E" w:rsidRPr="0019125E">
              <w:rPr>
                <w:rFonts w:cs="Arial"/>
                <w:sz w:val="20"/>
                <w:szCs w:val="20"/>
              </w:rPr>
              <w:t>,</w:t>
            </w:r>
            <w:r w:rsidRPr="0019125E">
              <w:rPr>
                <w:rFonts w:cs="Arial"/>
                <w:sz w:val="20"/>
                <w:szCs w:val="20"/>
              </w:rPr>
              <w:t xml:space="preserve"> you attest that the information contained on this form is true and correct to the best of your knowledge.</w:t>
            </w:r>
            <w:r w:rsidR="00A604F6" w:rsidRPr="0019125E">
              <w:rPr>
                <w:rFonts w:cs="Arial"/>
                <w:sz w:val="20"/>
                <w:szCs w:val="20"/>
              </w:rPr>
              <w:t xml:space="preserve"> It is your responsibility to inform the dental office of any changes in your registration information.</w:t>
            </w:r>
          </w:p>
        </w:tc>
      </w:tr>
      <w:tr w:rsidR="00B57D39" w:rsidRPr="00566AA8" w14:paraId="6EB7055B" w14:textId="77777777" w:rsidTr="00402EAF">
        <w:trPr>
          <w:trHeight w:val="903"/>
        </w:trPr>
        <w:tc>
          <w:tcPr>
            <w:tcW w:w="5712" w:type="dxa"/>
            <w:gridSpan w:val="3"/>
            <w:tcBorders>
              <w:top w:val="nil"/>
            </w:tcBorders>
          </w:tcPr>
          <w:p w14:paraId="4534DAB8" w14:textId="77777777" w:rsidR="009B6DFE" w:rsidRDefault="009B6DFE" w:rsidP="007A4365">
            <w:pPr>
              <w:rPr>
                <w:rFonts w:cs="Arial"/>
                <w:sz w:val="20"/>
                <w:szCs w:val="20"/>
              </w:rPr>
            </w:pPr>
          </w:p>
          <w:p w14:paraId="07744E48" w14:textId="77777777" w:rsidR="00402EAF" w:rsidRDefault="00402EAF" w:rsidP="007A4365">
            <w:pPr>
              <w:rPr>
                <w:rFonts w:cs="Arial"/>
                <w:sz w:val="20"/>
                <w:szCs w:val="20"/>
              </w:rPr>
            </w:pPr>
          </w:p>
          <w:p w14:paraId="54D97DA9" w14:textId="7E010045" w:rsidR="00B57D39" w:rsidRDefault="00B57D39" w:rsidP="007A4365">
            <w:pPr>
              <w:rPr>
                <w:rFonts w:cs="Arial"/>
                <w:sz w:val="20"/>
                <w:szCs w:val="20"/>
              </w:rPr>
            </w:pPr>
            <w:r>
              <w:rPr>
                <w:rFonts w:cs="Arial"/>
                <w:sz w:val="20"/>
                <w:szCs w:val="20"/>
              </w:rPr>
              <w:t>Patient/Guardian Signature</w:t>
            </w:r>
            <w:r w:rsidRPr="0019125E">
              <w:rPr>
                <w:rFonts w:cs="Arial"/>
                <w:sz w:val="20"/>
                <w:szCs w:val="20"/>
              </w:rPr>
              <w:t>:</w:t>
            </w:r>
            <w:r>
              <w:rPr>
                <w:rFonts w:cs="Arial"/>
                <w:sz w:val="20"/>
                <w:szCs w:val="20"/>
              </w:rPr>
              <w:t xml:space="preserve">                                                               </w:t>
            </w:r>
          </w:p>
        </w:tc>
        <w:tc>
          <w:tcPr>
            <w:tcW w:w="5713" w:type="dxa"/>
            <w:gridSpan w:val="4"/>
            <w:tcBorders>
              <w:top w:val="nil"/>
            </w:tcBorders>
          </w:tcPr>
          <w:p w14:paraId="52569E11" w14:textId="76A13D8A" w:rsidR="00B57D39" w:rsidRPr="00B57D39" w:rsidRDefault="00B57D39" w:rsidP="00B57D39">
            <w:pPr>
              <w:rPr>
                <w:rFonts w:cs="Arial"/>
                <w:sz w:val="20"/>
                <w:szCs w:val="20"/>
              </w:rPr>
            </w:pPr>
            <w:r w:rsidRPr="00B57D39">
              <w:rPr>
                <w:rFonts w:cs="Arial"/>
                <w:sz w:val="20"/>
                <w:szCs w:val="20"/>
              </w:rPr>
              <w:t xml:space="preserve">Printed </w:t>
            </w:r>
            <w:r w:rsidR="00371474">
              <w:rPr>
                <w:rFonts w:cs="Arial"/>
                <w:sz w:val="20"/>
                <w:szCs w:val="20"/>
              </w:rPr>
              <w:t>N</w:t>
            </w:r>
            <w:r w:rsidRPr="00B57D39">
              <w:rPr>
                <w:rFonts w:cs="Arial"/>
                <w:sz w:val="20"/>
                <w:szCs w:val="20"/>
              </w:rPr>
              <w:t xml:space="preserve">ame </w:t>
            </w:r>
            <w:r>
              <w:rPr>
                <w:rFonts w:cs="Arial"/>
                <w:sz w:val="20"/>
                <w:szCs w:val="20"/>
              </w:rPr>
              <w:t xml:space="preserve">of Signer </w:t>
            </w:r>
            <w:r w:rsidRPr="00B57D39">
              <w:rPr>
                <w:rFonts w:cs="Arial"/>
                <w:sz w:val="20"/>
                <w:szCs w:val="20"/>
              </w:rPr>
              <w:t xml:space="preserve">if </w:t>
            </w:r>
            <w:r>
              <w:rPr>
                <w:rFonts w:cs="Arial"/>
                <w:sz w:val="20"/>
                <w:szCs w:val="20"/>
              </w:rPr>
              <w:t xml:space="preserve">not </w:t>
            </w:r>
            <w:r w:rsidRPr="00B57D39">
              <w:rPr>
                <w:rFonts w:cs="Arial"/>
                <w:sz w:val="20"/>
                <w:szCs w:val="20"/>
              </w:rPr>
              <w:t xml:space="preserve">Patient: </w:t>
            </w:r>
            <w:sdt>
              <w:sdtPr>
                <w:rPr>
                  <w:rFonts w:cs="Arial"/>
                  <w:sz w:val="20"/>
                  <w:szCs w:val="20"/>
                </w:rPr>
                <w:alias w:val="Printed Name of Signer"/>
                <w:tag w:val="Printed Name of Signer"/>
                <w:id w:val="2041006742"/>
                <w:lock w:val="sdtLocked"/>
                <w:placeholder>
                  <w:docPart w:val="B456D7E3320B401CA2E4B6D59340671C"/>
                </w:placeholder>
                <w:showingPlcHdr/>
                <w:text/>
              </w:sdtPr>
              <w:sdtEndPr/>
              <w:sdtContent>
                <w:r w:rsidR="009B6DFE">
                  <w:rPr>
                    <w:rFonts w:cs="Arial"/>
                    <w:sz w:val="20"/>
                    <w:szCs w:val="20"/>
                  </w:rPr>
                  <w:t xml:space="preserve">     </w:t>
                </w:r>
              </w:sdtContent>
            </w:sdt>
            <w:r w:rsidRPr="00B57D39">
              <w:rPr>
                <w:rFonts w:cs="Arial"/>
                <w:sz w:val="20"/>
                <w:szCs w:val="20"/>
              </w:rPr>
              <w:t xml:space="preserve">                                                                                                                                                        </w:t>
            </w:r>
          </w:p>
          <w:p w14:paraId="040FCF5E" w14:textId="77777777" w:rsidR="00A805F1" w:rsidRDefault="00A805F1" w:rsidP="007A4365">
            <w:pPr>
              <w:rPr>
                <w:rFonts w:cs="Arial"/>
                <w:sz w:val="20"/>
                <w:szCs w:val="20"/>
              </w:rPr>
            </w:pPr>
          </w:p>
          <w:p w14:paraId="276BD42A" w14:textId="13B0E361" w:rsidR="00B57D39" w:rsidRPr="0019125E" w:rsidRDefault="009B6DFE" w:rsidP="007A4365">
            <w:pPr>
              <w:rPr>
                <w:rFonts w:cs="Arial"/>
                <w:sz w:val="20"/>
                <w:szCs w:val="20"/>
              </w:rPr>
            </w:pPr>
            <w:r>
              <w:rPr>
                <w:rFonts w:cs="Arial"/>
                <w:sz w:val="20"/>
                <w:szCs w:val="20"/>
              </w:rPr>
              <w:t xml:space="preserve">Relationship to Patient: </w:t>
            </w:r>
            <w:sdt>
              <w:sdtPr>
                <w:rPr>
                  <w:rFonts w:cs="Arial"/>
                  <w:sz w:val="20"/>
                  <w:szCs w:val="20"/>
                </w:rPr>
                <w:alias w:val="Signer's Relationship to Patient"/>
                <w:tag w:val="Signer's Relationship to Patient"/>
                <w:id w:val="156043008"/>
                <w:lock w:val="sdtLocked"/>
                <w:placeholder>
                  <w:docPart w:val="F6146F0A13F6471DB68797A40413B0AE"/>
                </w:placeholder>
                <w:showingPlcHdr/>
                <w:text/>
              </w:sdtPr>
              <w:sdtEndPr/>
              <w:sdtContent>
                <w:r>
                  <w:rPr>
                    <w:rStyle w:val="PlaceholderText"/>
                  </w:rPr>
                  <w:t xml:space="preserve">                 </w:t>
                </w:r>
              </w:sdtContent>
            </w:sdt>
          </w:p>
        </w:tc>
      </w:tr>
      <w:tr w:rsidR="00827239" w:rsidRPr="00566AA8" w14:paraId="79440952" w14:textId="77777777" w:rsidTr="00B57D39">
        <w:trPr>
          <w:trHeight w:val="488"/>
        </w:trPr>
        <w:tc>
          <w:tcPr>
            <w:tcW w:w="11425" w:type="dxa"/>
            <w:gridSpan w:val="7"/>
            <w:tcBorders>
              <w:bottom w:val="single" w:sz="4" w:space="0" w:color="auto"/>
            </w:tcBorders>
            <w:vAlign w:val="bottom"/>
          </w:tcPr>
          <w:p w14:paraId="2C9F6074" w14:textId="70CFB3C8" w:rsidR="00827239" w:rsidRPr="0019125E" w:rsidRDefault="00827239" w:rsidP="00B57D39">
            <w:pPr>
              <w:rPr>
                <w:rFonts w:cs="Arial"/>
                <w:sz w:val="20"/>
                <w:szCs w:val="20"/>
              </w:rPr>
            </w:pPr>
            <w:r>
              <w:rPr>
                <w:rFonts w:cs="Arial"/>
                <w:sz w:val="20"/>
                <w:szCs w:val="20"/>
              </w:rPr>
              <w:t>Responsible Party</w:t>
            </w:r>
            <w:r w:rsidR="00B57D39">
              <w:rPr>
                <w:rFonts w:cs="Arial"/>
                <w:sz w:val="20"/>
                <w:szCs w:val="20"/>
              </w:rPr>
              <w:t xml:space="preserve"> Signature</w:t>
            </w:r>
            <w:r>
              <w:rPr>
                <w:rFonts w:cs="Arial"/>
                <w:sz w:val="20"/>
                <w:szCs w:val="20"/>
              </w:rPr>
              <w:t>:</w:t>
            </w:r>
          </w:p>
        </w:tc>
      </w:tr>
      <w:tr w:rsidR="00CA4033" w:rsidRPr="00566AA8" w14:paraId="519DE9DC" w14:textId="77777777" w:rsidTr="00416D41">
        <w:trPr>
          <w:trHeight w:val="317"/>
        </w:trPr>
        <w:tc>
          <w:tcPr>
            <w:tcW w:w="11425" w:type="dxa"/>
            <w:gridSpan w:val="7"/>
            <w:tcBorders>
              <w:left w:val="nil"/>
              <w:bottom w:val="nil"/>
              <w:right w:val="nil"/>
            </w:tcBorders>
          </w:tcPr>
          <w:p w14:paraId="7E490050" w14:textId="244B0FF5" w:rsidR="00CA4033" w:rsidRPr="00FF710A" w:rsidRDefault="00B57D39" w:rsidP="00873EC1">
            <w:pPr>
              <w:rPr>
                <w:rFonts w:cs="Arial"/>
                <w:sz w:val="18"/>
                <w:szCs w:val="18"/>
              </w:rPr>
            </w:pPr>
            <w:r>
              <w:rPr>
                <w:rFonts w:cs="Arial"/>
                <w:sz w:val="16"/>
                <w:szCs w:val="16"/>
              </w:rPr>
              <w:t>062020</w:t>
            </w:r>
            <w:r w:rsidR="00873EC1">
              <w:rPr>
                <w:rFonts w:cs="Arial"/>
                <w:sz w:val="16"/>
                <w:szCs w:val="16"/>
              </w:rPr>
              <w:t xml:space="preserve">                                              </w:t>
            </w:r>
            <w:r w:rsidR="00CA4033" w:rsidRPr="00FF710A">
              <w:rPr>
                <w:rFonts w:cs="Arial"/>
                <w:sz w:val="18"/>
                <w:szCs w:val="18"/>
              </w:rPr>
              <w:t>Steven Fife DDS, PC | 2240 Grande Blvd SE, Suite 101, Rio Rancho, NM 87124 | (505) 994-1700</w:t>
            </w:r>
          </w:p>
        </w:tc>
      </w:tr>
    </w:tbl>
    <w:p w14:paraId="32216CDF" w14:textId="77777777" w:rsidR="00052BCA" w:rsidRPr="00E534FF" w:rsidRDefault="00052BCA" w:rsidP="00E534FF">
      <w:pPr>
        <w:rPr>
          <w:rFonts w:ascii="Arial" w:hAnsi="Arial" w:cs="Arial"/>
          <w:sz w:val="6"/>
          <w:szCs w:val="6"/>
        </w:rPr>
      </w:pPr>
    </w:p>
    <w:sectPr w:rsidR="00052BCA" w:rsidRPr="00E534FF" w:rsidSect="00E83DDD">
      <w:pgSz w:w="12240" w:h="15840" w:code="1"/>
      <w:pgMar w:top="288" w:right="360" w:bottom="288" w:left="36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47723" w14:textId="77777777" w:rsidR="00341D79" w:rsidRDefault="00341D79" w:rsidP="007F6AAF">
      <w:pPr>
        <w:spacing w:after="0" w:line="240" w:lineRule="auto"/>
      </w:pPr>
      <w:r>
        <w:separator/>
      </w:r>
    </w:p>
  </w:endnote>
  <w:endnote w:type="continuationSeparator" w:id="0">
    <w:p w14:paraId="318AD461" w14:textId="77777777" w:rsidR="00341D79" w:rsidRDefault="00341D79" w:rsidP="007F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4C3DD" w14:textId="77777777" w:rsidR="00341D79" w:rsidRDefault="00341D79" w:rsidP="007F6AAF">
      <w:pPr>
        <w:spacing w:after="0" w:line="240" w:lineRule="auto"/>
      </w:pPr>
      <w:r>
        <w:separator/>
      </w:r>
    </w:p>
  </w:footnote>
  <w:footnote w:type="continuationSeparator" w:id="0">
    <w:p w14:paraId="4E687320" w14:textId="77777777" w:rsidR="00341D79" w:rsidRDefault="00341D79" w:rsidP="007F6A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1" w:cryptProviderType="rsaAES" w:cryptAlgorithmClass="hash" w:cryptAlgorithmType="typeAny" w:cryptAlgorithmSid="14" w:cryptSpinCount="100000" w:hash="9KWy/tTt2DgK1nnfuodxZaskKlivninNJr2j8L3tFPzc9kWEWPwyK1+Nm4yNZU7Uf/pmtlotjAFU0ZoQTkAllA==" w:salt="SUTD9VJz+33K8KrX1Z9z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48"/>
    <w:rsid w:val="0000326C"/>
    <w:rsid w:val="00007FA5"/>
    <w:rsid w:val="000270B9"/>
    <w:rsid w:val="00034CEF"/>
    <w:rsid w:val="00052BCA"/>
    <w:rsid w:val="000615A9"/>
    <w:rsid w:val="00065F48"/>
    <w:rsid w:val="00070CEA"/>
    <w:rsid w:val="000717ED"/>
    <w:rsid w:val="00072A6F"/>
    <w:rsid w:val="000775A7"/>
    <w:rsid w:val="00093010"/>
    <w:rsid w:val="0009634B"/>
    <w:rsid w:val="000A7F3A"/>
    <w:rsid w:val="000B0057"/>
    <w:rsid w:val="000B1280"/>
    <w:rsid w:val="000F2A1F"/>
    <w:rsid w:val="00110201"/>
    <w:rsid w:val="00110F82"/>
    <w:rsid w:val="0011520B"/>
    <w:rsid w:val="00130EF4"/>
    <w:rsid w:val="0013704B"/>
    <w:rsid w:val="001377B0"/>
    <w:rsid w:val="001431F4"/>
    <w:rsid w:val="0014723A"/>
    <w:rsid w:val="0015466C"/>
    <w:rsid w:val="001648BA"/>
    <w:rsid w:val="0019125E"/>
    <w:rsid w:val="00191761"/>
    <w:rsid w:val="0019556D"/>
    <w:rsid w:val="001A20C4"/>
    <w:rsid w:val="001D3193"/>
    <w:rsid w:val="001E0189"/>
    <w:rsid w:val="001E5048"/>
    <w:rsid w:val="00211388"/>
    <w:rsid w:val="002262BC"/>
    <w:rsid w:val="0024087D"/>
    <w:rsid w:val="002422C2"/>
    <w:rsid w:val="002434CD"/>
    <w:rsid w:val="00247A60"/>
    <w:rsid w:val="002521A3"/>
    <w:rsid w:val="00260DD9"/>
    <w:rsid w:val="00264715"/>
    <w:rsid w:val="00287C70"/>
    <w:rsid w:val="002A56B2"/>
    <w:rsid w:val="002C3137"/>
    <w:rsid w:val="002D2A4D"/>
    <w:rsid w:val="002E7269"/>
    <w:rsid w:val="00317A1B"/>
    <w:rsid w:val="00340329"/>
    <w:rsid w:val="00341D79"/>
    <w:rsid w:val="00346DA8"/>
    <w:rsid w:val="003519D7"/>
    <w:rsid w:val="00371474"/>
    <w:rsid w:val="0037658E"/>
    <w:rsid w:val="00392FF3"/>
    <w:rsid w:val="00395962"/>
    <w:rsid w:val="003C2494"/>
    <w:rsid w:val="003D6708"/>
    <w:rsid w:val="003F2D15"/>
    <w:rsid w:val="00402EAF"/>
    <w:rsid w:val="00416D41"/>
    <w:rsid w:val="00453AE8"/>
    <w:rsid w:val="00465826"/>
    <w:rsid w:val="0049695D"/>
    <w:rsid w:val="004B1961"/>
    <w:rsid w:val="004B498B"/>
    <w:rsid w:val="004C3D98"/>
    <w:rsid w:val="004C542B"/>
    <w:rsid w:val="004D4980"/>
    <w:rsid w:val="004D7695"/>
    <w:rsid w:val="004E1450"/>
    <w:rsid w:val="004E496E"/>
    <w:rsid w:val="004E6D98"/>
    <w:rsid w:val="004F2662"/>
    <w:rsid w:val="004F3A40"/>
    <w:rsid w:val="004F7761"/>
    <w:rsid w:val="00501AB1"/>
    <w:rsid w:val="0050525C"/>
    <w:rsid w:val="0052684A"/>
    <w:rsid w:val="00531FD3"/>
    <w:rsid w:val="00566AA8"/>
    <w:rsid w:val="005831CE"/>
    <w:rsid w:val="005A54EF"/>
    <w:rsid w:val="005A6166"/>
    <w:rsid w:val="005B063B"/>
    <w:rsid w:val="005D300E"/>
    <w:rsid w:val="00631D08"/>
    <w:rsid w:val="00650CC6"/>
    <w:rsid w:val="006608B5"/>
    <w:rsid w:val="00671F76"/>
    <w:rsid w:val="006731BD"/>
    <w:rsid w:val="00691B84"/>
    <w:rsid w:val="00694E1B"/>
    <w:rsid w:val="006A58DA"/>
    <w:rsid w:val="006B1C41"/>
    <w:rsid w:val="006E0BE8"/>
    <w:rsid w:val="006E45CA"/>
    <w:rsid w:val="006F514B"/>
    <w:rsid w:val="006F7825"/>
    <w:rsid w:val="0070533B"/>
    <w:rsid w:val="00712E66"/>
    <w:rsid w:val="00720D6E"/>
    <w:rsid w:val="00723986"/>
    <w:rsid w:val="00725702"/>
    <w:rsid w:val="007454F8"/>
    <w:rsid w:val="00754A3C"/>
    <w:rsid w:val="00757C59"/>
    <w:rsid w:val="00774801"/>
    <w:rsid w:val="007825A5"/>
    <w:rsid w:val="00782AE3"/>
    <w:rsid w:val="0079340C"/>
    <w:rsid w:val="007A4365"/>
    <w:rsid w:val="007E3D41"/>
    <w:rsid w:val="007F0A42"/>
    <w:rsid w:val="007F6AAF"/>
    <w:rsid w:val="00800A6B"/>
    <w:rsid w:val="00827239"/>
    <w:rsid w:val="00831608"/>
    <w:rsid w:val="00845C8F"/>
    <w:rsid w:val="00851300"/>
    <w:rsid w:val="008549CF"/>
    <w:rsid w:val="00855CD1"/>
    <w:rsid w:val="00856959"/>
    <w:rsid w:val="008612D8"/>
    <w:rsid w:val="00864EA8"/>
    <w:rsid w:val="008701D6"/>
    <w:rsid w:val="0087388D"/>
    <w:rsid w:val="008739FB"/>
    <w:rsid w:val="00873EC1"/>
    <w:rsid w:val="008864D4"/>
    <w:rsid w:val="0089366E"/>
    <w:rsid w:val="008A2E99"/>
    <w:rsid w:val="008A7BEB"/>
    <w:rsid w:val="008C15A4"/>
    <w:rsid w:val="008C6062"/>
    <w:rsid w:val="008D1CB6"/>
    <w:rsid w:val="00903A4A"/>
    <w:rsid w:val="00905A74"/>
    <w:rsid w:val="00905C9E"/>
    <w:rsid w:val="009272DD"/>
    <w:rsid w:val="00932F08"/>
    <w:rsid w:val="00937877"/>
    <w:rsid w:val="00943202"/>
    <w:rsid w:val="00947EA9"/>
    <w:rsid w:val="009526BC"/>
    <w:rsid w:val="00984308"/>
    <w:rsid w:val="00987CF0"/>
    <w:rsid w:val="009A112E"/>
    <w:rsid w:val="009B6DFE"/>
    <w:rsid w:val="009C07AF"/>
    <w:rsid w:val="00A050A8"/>
    <w:rsid w:val="00A175E5"/>
    <w:rsid w:val="00A604F6"/>
    <w:rsid w:val="00A805F1"/>
    <w:rsid w:val="00A81353"/>
    <w:rsid w:val="00A81B1B"/>
    <w:rsid w:val="00A90B8B"/>
    <w:rsid w:val="00AC635D"/>
    <w:rsid w:val="00AE0AC1"/>
    <w:rsid w:val="00B00134"/>
    <w:rsid w:val="00B0233E"/>
    <w:rsid w:val="00B0404A"/>
    <w:rsid w:val="00B122C1"/>
    <w:rsid w:val="00B30D1D"/>
    <w:rsid w:val="00B45CE4"/>
    <w:rsid w:val="00B57D39"/>
    <w:rsid w:val="00B76651"/>
    <w:rsid w:val="00B83F7D"/>
    <w:rsid w:val="00B900F1"/>
    <w:rsid w:val="00BA48D8"/>
    <w:rsid w:val="00BB44CB"/>
    <w:rsid w:val="00BC0C67"/>
    <w:rsid w:val="00BC5408"/>
    <w:rsid w:val="00BD21C3"/>
    <w:rsid w:val="00BE2C94"/>
    <w:rsid w:val="00C23EE0"/>
    <w:rsid w:val="00C2461B"/>
    <w:rsid w:val="00C465B7"/>
    <w:rsid w:val="00C62E96"/>
    <w:rsid w:val="00C70FFA"/>
    <w:rsid w:val="00CA00B6"/>
    <w:rsid w:val="00CA34F0"/>
    <w:rsid w:val="00CA4033"/>
    <w:rsid w:val="00CA6C98"/>
    <w:rsid w:val="00CC2FD3"/>
    <w:rsid w:val="00CD0088"/>
    <w:rsid w:val="00CD3A55"/>
    <w:rsid w:val="00CD57E1"/>
    <w:rsid w:val="00CE606C"/>
    <w:rsid w:val="00CE7589"/>
    <w:rsid w:val="00D013F7"/>
    <w:rsid w:val="00D055BC"/>
    <w:rsid w:val="00D36604"/>
    <w:rsid w:val="00D40C39"/>
    <w:rsid w:val="00D463AE"/>
    <w:rsid w:val="00D61ABE"/>
    <w:rsid w:val="00D73F7D"/>
    <w:rsid w:val="00D84CA8"/>
    <w:rsid w:val="00D861FA"/>
    <w:rsid w:val="00DA38A0"/>
    <w:rsid w:val="00DB3132"/>
    <w:rsid w:val="00DE3740"/>
    <w:rsid w:val="00DF4522"/>
    <w:rsid w:val="00DF64CA"/>
    <w:rsid w:val="00E0600B"/>
    <w:rsid w:val="00E062A7"/>
    <w:rsid w:val="00E1312F"/>
    <w:rsid w:val="00E15DA1"/>
    <w:rsid w:val="00E17347"/>
    <w:rsid w:val="00E37F6E"/>
    <w:rsid w:val="00E41CBD"/>
    <w:rsid w:val="00E4400B"/>
    <w:rsid w:val="00E534FF"/>
    <w:rsid w:val="00E63184"/>
    <w:rsid w:val="00E634DB"/>
    <w:rsid w:val="00E83DDD"/>
    <w:rsid w:val="00EA4401"/>
    <w:rsid w:val="00EB4AF7"/>
    <w:rsid w:val="00EC4149"/>
    <w:rsid w:val="00ED0562"/>
    <w:rsid w:val="00ED5227"/>
    <w:rsid w:val="00EE0096"/>
    <w:rsid w:val="00EF09BF"/>
    <w:rsid w:val="00F0762D"/>
    <w:rsid w:val="00F11D30"/>
    <w:rsid w:val="00F13CA9"/>
    <w:rsid w:val="00F2418B"/>
    <w:rsid w:val="00F47EC1"/>
    <w:rsid w:val="00F60800"/>
    <w:rsid w:val="00FA08E0"/>
    <w:rsid w:val="00FB6A90"/>
    <w:rsid w:val="00FC09A9"/>
    <w:rsid w:val="00FC4D20"/>
    <w:rsid w:val="00FF1900"/>
    <w:rsid w:val="00FF6993"/>
    <w:rsid w:val="00FF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A9A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AC1"/>
    <w:rPr>
      <w:rFonts w:ascii="Segoe UI" w:hAnsi="Segoe UI" w:cs="Segoe UI"/>
      <w:sz w:val="18"/>
      <w:szCs w:val="18"/>
    </w:rPr>
  </w:style>
  <w:style w:type="character" w:styleId="PlaceholderText">
    <w:name w:val="Placeholder Text"/>
    <w:basedOn w:val="DefaultParagraphFont"/>
    <w:uiPriority w:val="99"/>
    <w:semiHidden/>
    <w:rsid w:val="0049695D"/>
    <w:rPr>
      <w:color w:val="808080"/>
    </w:rPr>
  </w:style>
  <w:style w:type="character" w:customStyle="1" w:styleId="FormAnswers">
    <w:name w:val="Form Answers"/>
    <w:basedOn w:val="DefaultParagraphFont"/>
    <w:uiPriority w:val="1"/>
    <w:qFormat/>
    <w:rsid w:val="000615A9"/>
    <w:rPr>
      <w:rFonts w:ascii="Arial" w:hAnsi="Arial"/>
      <w:sz w:val="20"/>
    </w:rPr>
  </w:style>
  <w:style w:type="character" w:customStyle="1" w:styleId="FormAnswersCalibriBold10">
    <w:name w:val="Form Answers Calibri Bold 10"/>
    <w:basedOn w:val="DefaultParagraphFont"/>
    <w:uiPriority w:val="1"/>
    <w:qFormat/>
    <w:rsid w:val="002262BC"/>
    <w:rPr>
      <w:rFonts w:asciiTheme="minorHAnsi" w:hAnsiTheme="minorHAnsi"/>
      <w:b/>
      <w:sz w:val="20"/>
    </w:rPr>
  </w:style>
  <w:style w:type="paragraph" w:styleId="Header">
    <w:name w:val="header"/>
    <w:basedOn w:val="Normal"/>
    <w:link w:val="HeaderChar"/>
    <w:uiPriority w:val="99"/>
    <w:unhideWhenUsed/>
    <w:rsid w:val="007F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AF"/>
  </w:style>
  <w:style w:type="paragraph" w:styleId="Footer">
    <w:name w:val="footer"/>
    <w:basedOn w:val="Normal"/>
    <w:link w:val="FooterChar"/>
    <w:uiPriority w:val="99"/>
    <w:unhideWhenUsed/>
    <w:rsid w:val="007F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A4ECA6FD63421FBA6A36AE53045B13"/>
        <w:category>
          <w:name w:val="General"/>
          <w:gallery w:val="placeholder"/>
        </w:category>
        <w:types>
          <w:type w:val="bbPlcHdr"/>
        </w:types>
        <w:behaviors>
          <w:behavior w:val="content"/>
        </w:behaviors>
        <w:guid w:val="{2ADAEF43-CAF3-418D-9457-6AB0F522A650}"/>
      </w:docPartPr>
      <w:docPartBody>
        <w:p w:rsidR="00797526" w:rsidRDefault="00CD7BEA" w:rsidP="002037F3">
          <w:pPr>
            <w:pStyle w:val="26A4ECA6FD63421FBA6A36AE53045B1378"/>
          </w:pPr>
          <w:r w:rsidRPr="0019125E">
            <w:rPr>
              <w:rFonts w:cs="Arial"/>
              <w:sz w:val="20"/>
              <w:szCs w:val="20"/>
              <w:shd w:val="clear" w:color="auto" w:fill="D9E2F3" w:themeFill="accent1" w:themeFillTint="33"/>
            </w:rPr>
            <w:t xml:space="preserve">               </w:t>
          </w:r>
          <w:r>
            <w:rPr>
              <w:rFonts w:cs="Arial"/>
              <w:sz w:val="20"/>
              <w:szCs w:val="20"/>
              <w:shd w:val="clear" w:color="auto" w:fill="D9E2F3" w:themeFill="accent1" w:themeFillTint="33"/>
            </w:rPr>
            <w:t xml:space="preserve">                                       </w:t>
          </w:r>
          <w:r w:rsidRPr="0019125E">
            <w:rPr>
              <w:rFonts w:cs="Arial"/>
              <w:sz w:val="20"/>
              <w:szCs w:val="20"/>
              <w:shd w:val="clear" w:color="auto" w:fill="D9E2F3" w:themeFill="accent1" w:themeFillTint="33"/>
            </w:rPr>
            <w:t xml:space="preserve">        </w:t>
          </w:r>
        </w:p>
      </w:docPartBody>
    </w:docPart>
    <w:docPart>
      <w:docPartPr>
        <w:name w:val="B590E9FD89404223A488A9E29F432FA8"/>
        <w:category>
          <w:name w:val="General"/>
          <w:gallery w:val="placeholder"/>
        </w:category>
        <w:types>
          <w:type w:val="bbPlcHdr"/>
        </w:types>
        <w:behaviors>
          <w:behavior w:val="content"/>
        </w:behaviors>
        <w:guid w:val="{145A246F-53E4-4F3F-A1DB-D325967C1B49}"/>
      </w:docPartPr>
      <w:docPartBody>
        <w:p w:rsidR="00797526" w:rsidRDefault="00B42997" w:rsidP="002037F3">
          <w:pPr>
            <w:pStyle w:val="B590E9FD89404223A488A9E29F432FA878"/>
          </w:pPr>
          <w:r>
            <w:rPr>
              <w:rStyle w:val="PlaceholderText"/>
              <w:sz w:val="20"/>
              <w:szCs w:val="20"/>
              <w:shd w:val="clear" w:color="auto" w:fill="D9E2F3" w:themeFill="accent1" w:themeFillTint="33"/>
            </w:rPr>
            <w:t xml:space="preserve">    </w:t>
          </w:r>
        </w:p>
      </w:docPartBody>
    </w:docPart>
    <w:docPart>
      <w:docPartPr>
        <w:name w:val="2AFFFD520C394A878F77AAC17352933E"/>
        <w:category>
          <w:name w:val="General"/>
          <w:gallery w:val="placeholder"/>
        </w:category>
        <w:types>
          <w:type w:val="bbPlcHdr"/>
        </w:types>
        <w:behaviors>
          <w:behavior w:val="content"/>
        </w:behaviors>
        <w:guid w:val="{D9D07072-781A-4AF5-80D7-1C864CF0F86B}"/>
      </w:docPartPr>
      <w:docPartBody>
        <w:p w:rsidR="00797526" w:rsidRDefault="00B42997" w:rsidP="002037F3">
          <w:pPr>
            <w:pStyle w:val="2AFFFD520C394A878F77AAC17352933E78"/>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95D892F3B5B848ACBE506BB02D784D94"/>
        <w:category>
          <w:name w:val="General"/>
          <w:gallery w:val="placeholder"/>
        </w:category>
        <w:types>
          <w:type w:val="bbPlcHdr"/>
        </w:types>
        <w:behaviors>
          <w:behavior w:val="content"/>
        </w:behaviors>
        <w:guid w:val="{5A9611DB-57AF-49D0-964D-C188D7A6534B}"/>
      </w:docPartPr>
      <w:docPartBody>
        <w:p w:rsidR="00797526" w:rsidRDefault="00B42997" w:rsidP="002037F3">
          <w:pPr>
            <w:pStyle w:val="95D892F3B5B848ACBE506BB02D784D9478"/>
          </w:pPr>
          <w:r w:rsidRPr="0019125E">
            <w:rPr>
              <w:rStyle w:val="PlaceholderText"/>
              <w:w w:val="88"/>
              <w:sz w:val="20"/>
              <w:szCs w:val="20"/>
              <w:shd w:val="clear" w:color="auto" w:fill="D9E2F3" w:themeFill="accent1" w:themeFillTint="33"/>
            </w:rPr>
            <w:t xml:space="preserve">                          </w:t>
          </w:r>
        </w:p>
      </w:docPartBody>
    </w:docPart>
    <w:docPart>
      <w:docPartPr>
        <w:name w:val="79AC7464E37F49BAA66D338C217918B3"/>
        <w:category>
          <w:name w:val="General"/>
          <w:gallery w:val="placeholder"/>
        </w:category>
        <w:types>
          <w:type w:val="bbPlcHdr"/>
        </w:types>
        <w:behaviors>
          <w:behavior w:val="content"/>
        </w:behaviors>
        <w:guid w:val="{17BB4E6C-24F6-4111-A91C-EC7F8132E0BB}"/>
      </w:docPartPr>
      <w:docPartBody>
        <w:p w:rsidR="00797526" w:rsidRDefault="00B42997" w:rsidP="002037F3">
          <w:pPr>
            <w:pStyle w:val="79AC7464E37F49BAA66D338C217918B378"/>
          </w:pPr>
          <w:r w:rsidRPr="0019125E">
            <w:rPr>
              <w:rStyle w:val="PlaceholderText"/>
              <w:sz w:val="20"/>
              <w:szCs w:val="20"/>
              <w:shd w:val="clear" w:color="auto" w:fill="D9E2F3" w:themeFill="accent1" w:themeFillTint="33"/>
            </w:rPr>
            <w:t xml:space="preserve">            </w:t>
          </w:r>
        </w:p>
      </w:docPartBody>
    </w:docPart>
    <w:docPart>
      <w:docPartPr>
        <w:name w:val="CC6034FF5F114C52A2ADF9B5D15CBAB6"/>
        <w:category>
          <w:name w:val="General"/>
          <w:gallery w:val="placeholder"/>
        </w:category>
        <w:types>
          <w:type w:val="bbPlcHdr"/>
        </w:types>
        <w:behaviors>
          <w:behavior w:val="content"/>
        </w:behaviors>
        <w:guid w:val="{15189D72-0918-454B-B563-EBB41310698C}"/>
      </w:docPartPr>
      <w:docPartBody>
        <w:p w:rsidR="00797526" w:rsidRDefault="00B42997" w:rsidP="002037F3">
          <w:pPr>
            <w:pStyle w:val="CC6034FF5F114C52A2ADF9B5D15CBAB678"/>
          </w:pPr>
          <w:r w:rsidRPr="0019125E">
            <w:rPr>
              <w:rStyle w:val="PlaceholderText"/>
              <w:sz w:val="20"/>
              <w:szCs w:val="20"/>
              <w:shd w:val="clear" w:color="auto" w:fill="D9E2F3" w:themeFill="accent1" w:themeFillTint="33"/>
            </w:rPr>
            <w:t xml:space="preserve">                          </w:t>
          </w:r>
        </w:p>
      </w:docPartBody>
    </w:docPart>
    <w:docPart>
      <w:docPartPr>
        <w:name w:val="BD8A8599873E4FF48F78CFD15FF965F3"/>
        <w:category>
          <w:name w:val="General"/>
          <w:gallery w:val="placeholder"/>
        </w:category>
        <w:types>
          <w:type w:val="bbPlcHdr"/>
        </w:types>
        <w:behaviors>
          <w:behavior w:val="content"/>
        </w:behaviors>
        <w:guid w:val="{DFAE1BB4-8B3A-45F4-A4DB-D9111A8CA92A}"/>
      </w:docPartPr>
      <w:docPartBody>
        <w:p w:rsidR="00360899" w:rsidRDefault="00B42997" w:rsidP="002037F3">
          <w:pPr>
            <w:pStyle w:val="BD8A8599873E4FF48F78CFD15FF965F376"/>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FFE035617E924529AC6DD249208B4C32"/>
        <w:category>
          <w:name w:val="General"/>
          <w:gallery w:val="placeholder"/>
        </w:category>
        <w:types>
          <w:type w:val="bbPlcHdr"/>
        </w:types>
        <w:behaviors>
          <w:behavior w:val="content"/>
        </w:behaviors>
        <w:guid w:val="{EDA12DFE-9B0C-4A00-82BA-7D5E438C605F}"/>
      </w:docPartPr>
      <w:docPartBody>
        <w:p w:rsidR="00360899" w:rsidRDefault="00B42997" w:rsidP="002037F3">
          <w:pPr>
            <w:pStyle w:val="FFE035617E924529AC6DD249208B4C3276"/>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17063F47F8E0497482E6AF8149545BE8"/>
        <w:category>
          <w:name w:val="General"/>
          <w:gallery w:val="placeholder"/>
        </w:category>
        <w:types>
          <w:type w:val="bbPlcHdr"/>
        </w:types>
        <w:behaviors>
          <w:behavior w:val="content"/>
        </w:behaviors>
        <w:guid w:val="{5347ABD0-BCAD-434E-A828-690435B6B70D}"/>
      </w:docPartPr>
      <w:docPartBody>
        <w:p w:rsidR="00360899" w:rsidRDefault="00B42997" w:rsidP="002037F3">
          <w:pPr>
            <w:pStyle w:val="17063F47F8E0497482E6AF8149545BE876"/>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ACB87B412379432A879F3B297F52FE65"/>
        <w:category>
          <w:name w:val="General"/>
          <w:gallery w:val="placeholder"/>
        </w:category>
        <w:types>
          <w:type w:val="bbPlcHdr"/>
        </w:types>
        <w:behaviors>
          <w:behavior w:val="content"/>
        </w:behaviors>
        <w:guid w:val="{9049E92A-2355-4049-B93D-4908FC39EE80}"/>
      </w:docPartPr>
      <w:docPartBody>
        <w:p w:rsidR="00360899" w:rsidRDefault="00B42997" w:rsidP="002037F3">
          <w:pPr>
            <w:pStyle w:val="ACB87B412379432A879F3B297F52FE6576"/>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959B94B3D94A4DE6B5FFAD7B0DD79A87"/>
        <w:category>
          <w:name w:val="General"/>
          <w:gallery w:val="placeholder"/>
        </w:category>
        <w:types>
          <w:type w:val="bbPlcHdr"/>
        </w:types>
        <w:behaviors>
          <w:behavior w:val="content"/>
        </w:behaviors>
        <w:guid w:val="{9528022F-EB30-4E32-9C30-1040154BC2C7}"/>
      </w:docPartPr>
      <w:docPartBody>
        <w:p w:rsidR="00360899" w:rsidRDefault="00B42997" w:rsidP="002037F3">
          <w:pPr>
            <w:pStyle w:val="959B94B3D94A4DE6B5FFAD7B0DD79A8776"/>
          </w:pP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05749753D205493A8CFEFFE3625BEB8B"/>
        <w:category>
          <w:name w:val="General"/>
          <w:gallery w:val="placeholder"/>
        </w:category>
        <w:types>
          <w:type w:val="bbPlcHdr"/>
        </w:types>
        <w:behaviors>
          <w:behavior w:val="content"/>
        </w:behaviors>
        <w:guid w:val="{86135EBD-8EB2-4993-826A-775F8178FC47}"/>
      </w:docPartPr>
      <w:docPartBody>
        <w:p w:rsidR="00360899" w:rsidRDefault="00B42997" w:rsidP="002037F3">
          <w:pPr>
            <w:pStyle w:val="05749753D205493A8CFEFFE3625BEB8B76"/>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E91B9996C25C4EFFB8DCC472D8EC6B0A"/>
        <w:category>
          <w:name w:val="General"/>
          <w:gallery w:val="placeholder"/>
        </w:category>
        <w:types>
          <w:type w:val="bbPlcHdr"/>
        </w:types>
        <w:behaviors>
          <w:behavior w:val="content"/>
        </w:behaviors>
        <w:guid w:val="{2C29E2F6-CDAD-44FD-A895-AD39F57537B9}"/>
      </w:docPartPr>
      <w:docPartBody>
        <w:p w:rsidR="00360899" w:rsidRDefault="00B42997" w:rsidP="002037F3">
          <w:pPr>
            <w:pStyle w:val="E91B9996C25C4EFFB8DCC472D8EC6B0A76"/>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BDBAB01672444490B1E8439D291ABF22"/>
        <w:category>
          <w:name w:val="General"/>
          <w:gallery w:val="placeholder"/>
        </w:category>
        <w:types>
          <w:type w:val="bbPlcHdr"/>
        </w:types>
        <w:behaviors>
          <w:behavior w:val="content"/>
        </w:behaviors>
        <w:guid w:val="{E55AC752-7434-4E57-A2C6-CAFF846CDB35}"/>
      </w:docPartPr>
      <w:docPartBody>
        <w:p w:rsidR="00360899" w:rsidRDefault="00B42997" w:rsidP="002037F3">
          <w:pPr>
            <w:pStyle w:val="BDBAB01672444490B1E8439D291ABF2276"/>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A36D3F96285D4A0C8B9017F3E37D36DE"/>
        <w:category>
          <w:name w:val="General"/>
          <w:gallery w:val="placeholder"/>
        </w:category>
        <w:types>
          <w:type w:val="bbPlcHdr"/>
        </w:types>
        <w:behaviors>
          <w:behavior w:val="content"/>
        </w:behaviors>
        <w:guid w:val="{C95AA77B-45AB-498F-8339-14AF0D6F8806}"/>
      </w:docPartPr>
      <w:docPartBody>
        <w:p w:rsidR="00360899" w:rsidRDefault="00B42997" w:rsidP="002037F3">
          <w:pPr>
            <w:pStyle w:val="A36D3F96285D4A0C8B9017F3E37D36DE76"/>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0C9F174D4EBE45D3952BB12D71B7F85D"/>
        <w:category>
          <w:name w:val="General"/>
          <w:gallery w:val="placeholder"/>
        </w:category>
        <w:types>
          <w:type w:val="bbPlcHdr"/>
        </w:types>
        <w:behaviors>
          <w:behavior w:val="content"/>
        </w:behaviors>
        <w:guid w:val="{29CF41B5-0E2A-4E17-BCD1-4E817D7D04E4}"/>
      </w:docPartPr>
      <w:docPartBody>
        <w:p w:rsidR="00360899" w:rsidRDefault="00B42997" w:rsidP="002037F3">
          <w:pPr>
            <w:pStyle w:val="0C9F174D4EBE45D3952BB12D71B7F85D72"/>
          </w:pPr>
          <w:r w:rsidRPr="0019125E">
            <w:rPr>
              <w:rStyle w:val="PlaceholderText"/>
              <w:sz w:val="20"/>
              <w:szCs w:val="20"/>
            </w:rPr>
            <w:t xml:space="preserve"> </w:t>
          </w: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r w:rsidRPr="0019125E">
            <w:rPr>
              <w:rStyle w:val="PlaceholderText"/>
              <w:sz w:val="20"/>
              <w:szCs w:val="20"/>
            </w:rPr>
            <w:t xml:space="preserve"> </w:t>
          </w:r>
        </w:p>
      </w:docPartBody>
    </w:docPart>
    <w:docPart>
      <w:docPartPr>
        <w:name w:val="37F20D18BBA64A5FADBBB6E9C6CF9E67"/>
        <w:category>
          <w:name w:val="General"/>
          <w:gallery w:val="placeholder"/>
        </w:category>
        <w:types>
          <w:type w:val="bbPlcHdr"/>
        </w:types>
        <w:behaviors>
          <w:behavior w:val="content"/>
        </w:behaviors>
        <w:guid w:val="{D49572CC-7B33-4978-A13E-3096275683B7}"/>
      </w:docPartPr>
      <w:docPartBody>
        <w:p w:rsidR="00360899" w:rsidRDefault="00B42997" w:rsidP="002037F3">
          <w:pPr>
            <w:pStyle w:val="37F20D18BBA64A5FADBBB6E9C6CF9E6771"/>
          </w:pPr>
          <w:r w:rsidRPr="0019125E">
            <w:rPr>
              <w:rStyle w:val="PlaceholderText"/>
              <w:sz w:val="20"/>
              <w:szCs w:val="20"/>
              <w:shd w:val="clear" w:color="auto" w:fill="D9E2F3" w:themeFill="accent1" w:themeFillTint="33"/>
            </w:rPr>
            <w:t xml:space="preserve">                                                       </w:t>
          </w:r>
        </w:p>
      </w:docPartBody>
    </w:docPart>
    <w:docPart>
      <w:docPartPr>
        <w:name w:val="95BD01E525764866AA53F9A2028C8D92"/>
        <w:category>
          <w:name w:val="General"/>
          <w:gallery w:val="placeholder"/>
        </w:category>
        <w:types>
          <w:type w:val="bbPlcHdr"/>
        </w:types>
        <w:behaviors>
          <w:behavior w:val="content"/>
        </w:behaviors>
        <w:guid w:val="{E485115E-F50E-4861-A0EC-BD6AA16C214A}"/>
      </w:docPartPr>
      <w:docPartBody>
        <w:p w:rsidR="00360899" w:rsidRDefault="00B42997" w:rsidP="002037F3">
          <w:pPr>
            <w:pStyle w:val="95BD01E525764866AA53F9A2028C8D9271"/>
          </w:pPr>
          <w:r w:rsidRPr="0019125E">
            <w:rPr>
              <w:rStyle w:val="PlaceholderText"/>
              <w:sz w:val="20"/>
              <w:szCs w:val="20"/>
              <w:shd w:val="clear" w:color="auto" w:fill="D9E2F3" w:themeFill="accent1" w:themeFillTint="33"/>
            </w:rPr>
            <w:t xml:space="preserve">                         </w:t>
          </w:r>
        </w:p>
      </w:docPartBody>
    </w:docPart>
    <w:docPart>
      <w:docPartPr>
        <w:name w:val="1C2260BEF1304AC8BE7F94918FD690BE"/>
        <w:category>
          <w:name w:val="General"/>
          <w:gallery w:val="placeholder"/>
        </w:category>
        <w:types>
          <w:type w:val="bbPlcHdr"/>
        </w:types>
        <w:behaviors>
          <w:behavior w:val="content"/>
        </w:behaviors>
        <w:guid w:val="{6F64D12B-357C-469F-9FB3-1E8D79A04CC9}"/>
      </w:docPartPr>
      <w:docPartBody>
        <w:p w:rsidR="00360899" w:rsidRDefault="00B42997" w:rsidP="002037F3">
          <w:pPr>
            <w:pStyle w:val="1C2260BEF1304AC8BE7F94918FD690BE69"/>
          </w:pPr>
          <w:r w:rsidRPr="0019125E">
            <w:rPr>
              <w:rStyle w:val="PlaceholderText"/>
              <w:sz w:val="20"/>
              <w:szCs w:val="20"/>
            </w:rPr>
            <w:t xml:space="preserve">   </w:t>
          </w: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r w:rsidRPr="0019125E">
            <w:rPr>
              <w:rStyle w:val="PlaceholderText"/>
              <w:sz w:val="20"/>
              <w:szCs w:val="20"/>
            </w:rPr>
            <w:t xml:space="preserve"> </w:t>
          </w:r>
        </w:p>
      </w:docPartBody>
    </w:docPart>
    <w:docPart>
      <w:docPartPr>
        <w:name w:val="F6310073825F4A98A74CB597B13B9318"/>
        <w:category>
          <w:name w:val="General"/>
          <w:gallery w:val="placeholder"/>
        </w:category>
        <w:types>
          <w:type w:val="bbPlcHdr"/>
        </w:types>
        <w:behaviors>
          <w:behavior w:val="content"/>
        </w:behaviors>
        <w:guid w:val="{F53173E0-8FD1-405F-8644-FBE94189F135}"/>
      </w:docPartPr>
      <w:docPartBody>
        <w:p w:rsidR="00926D30" w:rsidRDefault="00B42997" w:rsidP="002037F3">
          <w:pPr>
            <w:pStyle w:val="F6310073825F4A98A74CB597B13B931865"/>
          </w:pPr>
          <w:r w:rsidRPr="0019125E">
            <w:rPr>
              <w:rStyle w:val="PlaceholderText"/>
              <w:sz w:val="20"/>
              <w:szCs w:val="20"/>
              <w:shd w:val="clear" w:color="auto" w:fill="D9E2F3" w:themeFill="accent1" w:themeFillTint="33"/>
            </w:rPr>
            <w:t xml:space="preserve">                                                                                               </w:t>
          </w:r>
        </w:p>
      </w:docPartBody>
    </w:docPart>
    <w:docPart>
      <w:docPartPr>
        <w:name w:val="20EB4D949A0A43C48077FA47C4954690"/>
        <w:category>
          <w:name w:val="General"/>
          <w:gallery w:val="placeholder"/>
        </w:category>
        <w:types>
          <w:type w:val="bbPlcHdr"/>
        </w:types>
        <w:behaviors>
          <w:behavior w:val="content"/>
        </w:behaviors>
        <w:guid w:val="{C5736ED8-4FB7-4E4A-91DF-1E7671C5A6BF}"/>
      </w:docPartPr>
      <w:docPartBody>
        <w:p w:rsidR="00926D30" w:rsidRDefault="00B42997" w:rsidP="002037F3">
          <w:pPr>
            <w:pStyle w:val="20EB4D949A0A43C48077FA47C495469065"/>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044150F6653949B3938F1CB20AE3C612"/>
        <w:category>
          <w:name w:val="General"/>
          <w:gallery w:val="placeholder"/>
        </w:category>
        <w:types>
          <w:type w:val="bbPlcHdr"/>
        </w:types>
        <w:behaviors>
          <w:behavior w:val="content"/>
        </w:behaviors>
        <w:guid w:val="{90EAFD42-A1C6-4515-A2C8-B6593D75B0D7}"/>
      </w:docPartPr>
      <w:docPartBody>
        <w:p w:rsidR="00926D30" w:rsidRDefault="00B42997" w:rsidP="002037F3">
          <w:pPr>
            <w:pStyle w:val="044150F6653949B3938F1CB20AE3C61265"/>
          </w:pPr>
          <w:r w:rsidRPr="0019125E">
            <w:rPr>
              <w:rStyle w:val="PlaceholderText"/>
              <w:sz w:val="20"/>
              <w:szCs w:val="20"/>
              <w:shd w:val="clear" w:color="auto" w:fill="D9E2F3" w:themeFill="accent1" w:themeFillTint="33"/>
            </w:rPr>
            <w:t xml:space="preserve">                                                            </w:t>
          </w:r>
        </w:p>
      </w:docPartBody>
    </w:docPart>
    <w:docPart>
      <w:docPartPr>
        <w:name w:val="B1268B77A5EE44EA820F65D2239757E5"/>
        <w:category>
          <w:name w:val="General"/>
          <w:gallery w:val="placeholder"/>
        </w:category>
        <w:types>
          <w:type w:val="bbPlcHdr"/>
        </w:types>
        <w:behaviors>
          <w:behavior w:val="content"/>
        </w:behaviors>
        <w:guid w:val="{C62333D9-A1E3-424C-8FC4-414B8BBA93AD}"/>
      </w:docPartPr>
      <w:docPartBody>
        <w:p w:rsidR="00926D30" w:rsidRDefault="00B42997" w:rsidP="002037F3">
          <w:pPr>
            <w:pStyle w:val="B1268B77A5EE44EA820F65D2239757E565"/>
          </w:pPr>
          <w:r w:rsidRPr="0019125E">
            <w:rPr>
              <w:rStyle w:val="PlaceholderText"/>
              <w:sz w:val="20"/>
              <w:szCs w:val="20"/>
              <w:shd w:val="clear" w:color="auto" w:fill="D9E2F3" w:themeFill="accent1" w:themeFillTint="33"/>
            </w:rPr>
            <w:t xml:space="preserve">                            </w:t>
          </w:r>
        </w:p>
      </w:docPartBody>
    </w:docPart>
    <w:docPart>
      <w:docPartPr>
        <w:name w:val="B93F2D4BE12540178C0481AC13AB61D9"/>
        <w:category>
          <w:name w:val="General"/>
          <w:gallery w:val="placeholder"/>
        </w:category>
        <w:types>
          <w:type w:val="bbPlcHdr"/>
        </w:types>
        <w:behaviors>
          <w:behavior w:val="content"/>
        </w:behaviors>
        <w:guid w:val="{D8109FD3-21DB-4D3A-BB42-85AB7E89EDC5}"/>
      </w:docPartPr>
      <w:docPartBody>
        <w:p w:rsidR="00926D30" w:rsidRDefault="00B42997" w:rsidP="002037F3">
          <w:pPr>
            <w:pStyle w:val="B93F2D4BE12540178C0481AC13AB61D965"/>
          </w:pP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50DD395C88524A88AA6BECBF1929DB74"/>
        <w:category>
          <w:name w:val="General"/>
          <w:gallery w:val="placeholder"/>
        </w:category>
        <w:types>
          <w:type w:val="bbPlcHdr"/>
        </w:types>
        <w:behaviors>
          <w:behavior w:val="content"/>
        </w:behaviors>
        <w:guid w:val="{9547063A-CCBF-48CA-8774-13CF985B4F62}"/>
      </w:docPartPr>
      <w:docPartBody>
        <w:p w:rsidR="00926D30" w:rsidRDefault="00B42997" w:rsidP="002037F3">
          <w:pPr>
            <w:pStyle w:val="50DD395C88524A88AA6BECBF1929DB7465"/>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C2CB002E2D844091B36FAF95DC13D44E"/>
        <w:category>
          <w:name w:val="General"/>
          <w:gallery w:val="placeholder"/>
        </w:category>
        <w:types>
          <w:type w:val="bbPlcHdr"/>
        </w:types>
        <w:behaviors>
          <w:behavior w:val="content"/>
        </w:behaviors>
        <w:guid w:val="{409A6B05-B329-4438-958C-2D8B44B6A3D0}"/>
      </w:docPartPr>
      <w:docPartBody>
        <w:p w:rsidR="00926D30" w:rsidRDefault="00B42997" w:rsidP="002037F3">
          <w:pPr>
            <w:pStyle w:val="C2CB002E2D844091B36FAF95DC13D44E65"/>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DE363FA3476B4176A99C06EBC6731429"/>
        <w:category>
          <w:name w:val="General"/>
          <w:gallery w:val="placeholder"/>
        </w:category>
        <w:types>
          <w:type w:val="bbPlcHdr"/>
        </w:types>
        <w:behaviors>
          <w:behavior w:val="content"/>
        </w:behaviors>
        <w:guid w:val="{03E84B73-6577-4D80-A84C-72B35EB5D118}"/>
      </w:docPartPr>
      <w:docPartBody>
        <w:p w:rsidR="00926D30" w:rsidRDefault="00B42997" w:rsidP="002037F3">
          <w:pPr>
            <w:pStyle w:val="DE363FA3476B4176A99C06EBC673142965"/>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D0A202526C254DAFB111738B9FEE6732"/>
        <w:category>
          <w:name w:val="General"/>
          <w:gallery w:val="placeholder"/>
        </w:category>
        <w:types>
          <w:type w:val="bbPlcHdr"/>
        </w:types>
        <w:behaviors>
          <w:behavior w:val="content"/>
        </w:behaviors>
        <w:guid w:val="{911D2CE9-A93F-4CE5-B99D-44F36EA9BE21}"/>
      </w:docPartPr>
      <w:docPartBody>
        <w:p w:rsidR="00926D30" w:rsidRDefault="00B42997" w:rsidP="002037F3">
          <w:pPr>
            <w:pStyle w:val="D0A202526C254DAFB111738B9FEE673265"/>
          </w:pP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E041DC68487E43D3A46D66314A3986CC"/>
        <w:category>
          <w:name w:val="General"/>
          <w:gallery w:val="placeholder"/>
        </w:category>
        <w:types>
          <w:type w:val="bbPlcHdr"/>
        </w:types>
        <w:behaviors>
          <w:behavior w:val="content"/>
        </w:behaviors>
        <w:guid w:val="{5BA250D5-47E9-44C9-937B-6B38B2045D24}"/>
      </w:docPartPr>
      <w:docPartBody>
        <w:p w:rsidR="00926D30" w:rsidRDefault="00B42997" w:rsidP="002037F3">
          <w:pPr>
            <w:pStyle w:val="E041DC68487E43D3A46D66314A3986CC65"/>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D296D601A5A446B6A1AF43FE706371DD"/>
        <w:category>
          <w:name w:val="General"/>
          <w:gallery w:val="placeholder"/>
        </w:category>
        <w:types>
          <w:type w:val="bbPlcHdr"/>
        </w:types>
        <w:behaviors>
          <w:behavior w:val="content"/>
        </w:behaviors>
        <w:guid w:val="{937F1593-0A2D-4D66-8539-7C03B93F683A}"/>
      </w:docPartPr>
      <w:docPartBody>
        <w:p w:rsidR="00926D30" w:rsidRDefault="00B42997" w:rsidP="002037F3">
          <w:pPr>
            <w:pStyle w:val="D296D601A5A446B6A1AF43FE706371DD65"/>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944C7AD9ED594D9DB8FA42B42D2B5C18"/>
        <w:category>
          <w:name w:val="General"/>
          <w:gallery w:val="placeholder"/>
        </w:category>
        <w:types>
          <w:type w:val="bbPlcHdr"/>
        </w:types>
        <w:behaviors>
          <w:behavior w:val="content"/>
        </w:behaviors>
        <w:guid w:val="{D2A036A5-2E0F-40EC-8168-8D4A14875F9D}"/>
      </w:docPartPr>
      <w:docPartBody>
        <w:p w:rsidR="00926D30" w:rsidRDefault="00B42997" w:rsidP="002037F3">
          <w:pPr>
            <w:pStyle w:val="944C7AD9ED594D9DB8FA42B42D2B5C1865"/>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4F5E13CEDD924E94BE9C0428F1AEDB7E"/>
        <w:category>
          <w:name w:val="General"/>
          <w:gallery w:val="placeholder"/>
        </w:category>
        <w:types>
          <w:type w:val="bbPlcHdr"/>
        </w:types>
        <w:behaviors>
          <w:behavior w:val="content"/>
        </w:behaviors>
        <w:guid w:val="{6308CA81-0F36-41BF-A4AE-51E96053CA06}"/>
      </w:docPartPr>
      <w:docPartBody>
        <w:p w:rsidR="00926D30" w:rsidRDefault="00B42997" w:rsidP="002037F3">
          <w:pPr>
            <w:pStyle w:val="4F5E13CEDD924E94BE9C0428F1AEDB7E65"/>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9F320142D834449BA164E55227DB63D2"/>
        <w:category>
          <w:name w:val="General"/>
          <w:gallery w:val="placeholder"/>
        </w:category>
        <w:types>
          <w:type w:val="bbPlcHdr"/>
        </w:types>
        <w:behaviors>
          <w:behavior w:val="content"/>
        </w:behaviors>
        <w:guid w:val="{AE9FEDF6-0462-4BD4-BA74-AE7B22FAFD36}"/>
      </w:docPartPr>
      <w:docPartBody>
        <w:p w:rsidR="00926D30" w:rsidRDefault="00B42997" w:rsidP="002037F3">
          <w:pPr>
            <w:pStyle w:val="9F320142D834449BA164E55227DB63D265"/>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DC13922C10E74B4C82D02AC151B03ADD"/>
        <w:category>
          <w:name w:val="General"/>
          <w:gallery w:val="placeholder"/>
        </w:category>
        <w:types>
          <w:type w:val="bbPlcHdr"/>
        </w:types>
        <w:behaviors>
          <w:behavior w:val="content"/>
        </w:behaviors>
        <w:guid w:val="{F87AB88F-56CA-424E-ACAD-0D4CAB267407}"/>
      </w:docPartPr>
      <w:docPartBody>
        <w:p w:rsidR="00926D30" w:rsidRDefault="00B42997" w:rsidP="002037F3">
          <w:pPr>
            <w:pStyle w:val="DC13922C10E74B4C82D02AC151B03ADD65"/>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2E9C36C98A9D462BA9792CFFEA6A5A16"/>
        <w:category>
          <w:name w:val="General"/>
          <w:gallery w:val="placeholder"/>
        </w:category>
        <w:types>
          <w:type w:val="bbPlcHdr"/>
        </w:types>
        <w:behaviors>
          <w:behavior w:val="content"/>
        </w:behaviors>
        <w:guid w:val="{1438718D-1598-467B-8983-B59F0D1649F3}"/>
      </w:docPartPr>
      <w:docPartBody>
        <w:p w:rsidR="00926D30" w:rsidRDefault="00B42997" w:rsidP="002037F3">
          <w:pPr>
            <w:pStyle w:val="2E9C36C98A9D462BA9792CFFEA6A5A1665"/>
          </w:pPr>
          <w:r w:rsidRPr="0019125E">
            <w:rPr>
              <w:rFonts w:cs="Arial"/>
              <w:sz w:val="20"/>
              <w:szCs w:val="20"/>
              <w:shd w:val="clear" w:color="auto" w:fill="D9E2F3" w:themeFill="accent1" w:themeFillTint="33"/>
            </w:rPr>
            <w:t xml:space="preserve">        </w:t>
          </w:r>
          <w:r>
            <w:rPr>
              <w:rFonts w:cs="Arial"/>
              <w:sz w:val="20"/>
              <w:szCs w:val="20"/>
              <w:shd w:val="clear" w:color="auto" w:fill="D9E2F3" w:themeFill="accent1" w:themeFillTint="33"/>
            </w:rPr>
            <w:t xml:space="preserve">                     </w:t>
          </w:r>
          <w:r w:rsidRPr="0019125E">
            <w:rPr>
              <w:rFonts w:cs="Arial"/>
              <w:sz w:val="20"/>
              <w:szCs w:val="20"/>
              <w:shd w:val="clear" w:color="auto" w:fill="D9E2F3" w:themeFill="accent1" w:themeFillTint="33"/>
            </w:rPr>
            <w:t xml:space="preserve">          </w:t>
          </w:r>
        </w:p>
      </w:docPartBody>
    </w:docPart>
    <w:docPart>
      <w:docPartPr>
        <w:name w:val="C6BDF7DBE3F14CED9D8A7E4268176018"/>
        <w:category>
          <w:name w:val="General"/>
          <w:gallery w:val="placeholder"/>
        </w:category>
        <w:types>
          <w:type w:val="bbPlcHdr"/>
        </w:types>
        <w:behaviors>
          <w:behavior w:val="content"/>
        </w:behaviors>
        <w:guid w:val="{7B51F4CF-0638-4394-B621-22445B8F6761}"/>
      </w:docPartPr>
      <w:docPartBody>
        <w:p w:rsidR="00926D30" w:rsidRDefault="00B42997" w:rsidP="002037F3">
          <w:pPr>
            <w:pStyle w:val="C6BDF7DBE3F14CED9D8A7E426817601863"/>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6F900B4891B345FBA6B0321D6BBABCF4"/>
        <w:category>
          <w:name w:val="General"/>
          <w:gallery w:val="placeholder"/>
        </w:category>
        <w:types>
          <w:type w:val="bbPlcHdr"/>
        </w:types>
        <w:behaviors>
          <w:behavior w:val="content"/>
        </w:behaviors>
        <w:guid w:val="{0648452B-E44E-4FFC-87F3-2211D7834434}"/>
      </w:docPartPr>
      <w:docPartBody>
        <w:p w:rsidR="00407E79" w:rsidRDefault="00B42997" w:rsidP="002037F3">
          <w:pPr>
            <w:pStyle w:val="6F900B4891B345FBA6B0321D6BBABCF458"/>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B505AD987DDD406891074C6D0E5063C0"/>
        <w:category>
          <w:name w:val="General"/>
          <w:gallery w:val="placeholder"/>
        </w:category>
        <w:types>
          <w:type w:val="bbPlcHdr"/>
        </w:types>
        <w:behaviors>
          <w:behavior w:val="content"/>
        </w:behaviors>
        <w:guid w:val="{DD37B7F6-6E05-4F35-BA07-D63B7A040CC8}"/>
      </w:docPartPr>
      <w:docPartBody>
        <w:p w:rsidR="00407E79" w:rsidRDefault="00B42997" w:rsidP="002037F3">
          <w:pPr>
            <w:pStyle w:val="B505AD987DDD406891074C6D0E5063C040"/>
          </w:pP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4BA24420DAD0447B8A7E4CC16AC10CFD"/>
        <w:category>
          <w:name w:val="General"/>
          <w:gallery w:val="placeholder"/>
        </w:category>
        <w:types>
          <w:type w:val="bbPlcHdr"/>
        </w:types>
        <w:behaviors>
          <w:behavior w:val="content"/>
        </w:behaviors>
        <w:guid w:val="{D066B342-A4E6-43FD-9FF6-8B8CC68FB2D5}"/>
      </w:docPartPr>
      <w:docPartBody>
        <w:p w:rsidR="00407E79" w:rsidRDefault="00B42997" w:rsidP="002037F3">
          <w:pPr>
            <w:pStyle w:val="4BA24420DAD0447B8A7E4CC16AC10CFD40"/>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A804933AB4FE46128D890CE934C11DF4"/>
        <w:category>
          <w:name w:val="General"/>
          <w:gallery w:val="placeholder"/>
        </w:category>
        <w:types>
          <w:type w:val="bbPlcHdr"/>
        </w:types>
        <w:behaviors>
          <w:behavior w:val="content"/>
        </w:behaviors>
        <w:guid w:val="{95080332-39CF-4A3E-B595-19DEA9A69B53}"/>
      </w:docPartPr>
      <w:docPartBody>
        <w:p w:rsidR="00407E79" w:rsidRDefault="00B42997" w:rsidP="002037F3">
          <w:pPr>
            <w:pStyle w:val="A804933AB4FE46128D890CE934C11DF437"/>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EFBB87FD8FA54491858E59E3D618B385"/>
        <w:category>
          <w:name w:val="General"/>
          <w:gallery w:val="placeholder"/>
        </w:category>
        <w:types>
          <w:type w:val="bbPlcHdr"/>
        </w:types>
        <w:behaviors>
          <w:behavior w:val="content"/>
        </w:behaviors>
        <w:guid w:val="{A49E7950-51F1-434D-9599-1ABF937C512C}"/>
      </w:docPartPr>
      <w:docPartBody>
        <w:p w:rsidR="00407E79" w:rsidRDefault="00B42997" w:rsidP="002037F3">
          <w:pPr>
            <w:pStyle w:val="EFBB87FD8FA54491858E59E3D618B38537"/>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9936A9E8D32A49B8BAEA1A7BD10282CE"/>
        <w:category>
          <w:name w:val="General"/>
          <w:gallery w:val="placeholder"/>
        </w:category>
        <w:types>
          <w:type w:val="bbPlcHdr"/>
        </w:types>
        <w:behaviors>
          <w:behavior w:val="content"/>
        </w:behaviors>
        <w:guid w:val="{F22C73B0-6ACB-4FC1-8F7A-8C279086A89C}"/>
      </w:docPartPr>
      <w:docPartBody>
        <w:p w:rsidR="00407E79" w:rsidRDefault="00B42997" w:rsidP="002037F3">
          <w:pPr>
            <w:pStyle w:val="9936A9E8D32A49B8BAEA1A7BD10282CE36"/>
          </w:pPr>
          <w:r w:rsidRPr="0019125E">
            <w:rPr>
              <w:rStyle w:val="PlaceholderText"/>
              <w:sz w:val="20"/>
              <w:szCs w:val="20"/>
              <w:shd w:val="clear" w:color="auto" w:fill="D9E2F3" w:themeFill="accent1" w:themeFillTint="33"/>
            </w:rPr>
            <w:t xml:space="preserve">                 </w:t>
          </w:r>
        </w:p>
      </w:docPartBody>
    </w:docPart>
    <w:docPart>
      <w:docPartPr>
        <w:name w:val="A8EBF8C2D885498BA06B1BA5382417FE"/>
        <w:category>
          <w:name w:val="General"/>
          <w:gallery w:val="placeholder"/>
        </w:category>
        <w:types>
          <w:type w:val="bbPlcHdr"/>
        </w:types>
        <w:behaviors>
          <w:behavior w:val="content"/>
        </w:behaviors>
        <w:guid w:val="{F0408074-4D8A-4982-8F88-608383FDE05A}"/>
      </w:docPartPr>
      <w:docPartBody>
        <w:p w:rsidR="00407E79" w:rsidRDefault="00B42997" w:rsidP="002037F3">
          <w:pPr>
            <w:pStyle w:val="A8EBF8C2D885498BA06B1BA5382417FE36"/>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DefaultPlaceholder_1081868574"/>
        <w:category>
          <w:name w:val="General"/>
          <w:gallery w:val="placeholder"/>
        </w:category>
        <w:types>
          <w:type w:val="bbPlcHdr"/>
        </w:types>
        <w:behaviors>
          <w:behavior w:val="content"/>
        </w:behaviors>
        <w:guid w:val="{FFAC42FA-2BB9-4CB3-B325-CD3F08383B11}"/>
      </w:docPartPr>
      <w:docPartBody>
        <w:p w:rsidR="00961AD2" w:rsidRDefault="00407E79">
          <w:r w:rsidRPr="0004698D">
            <w:rPr>
              <w:rStyle w:val="PlaceholderText"/>
            </w:rPr>
            <w:t>Click here to enter text.</w:t>
          </w:r>
        </w:p>
      </w:docPartBody>
    </w:docPart>
    <w:docPart>
      <w:docPartPr>
        <w:name w:val="40FC8FA2550145BFBC4723A60A30BB1F"/>
        <w:category>
          <w:name w:val="General"/>
          <w:gallery w:val="placeholder"/>
        </w:category>
        <w:types>
          <w:type w:val="bbPlcHdr"/>
        </w:types>
        <w:behaviors>
          <w:behavior w:val="content"/>
        </w:behaviors>
        <w:guid w:val="{CBC02B95-C786-4D79-BD7E-B1401388238B}"/>
      </w:docPartPr>
      <w:docPartBody>
        <w:p w:rsidR="00961AD2" w:rsidRDefault="00B42997" w:rsidP="002037F3">
          <w:pPr>
            <w:pStyle w:val="40FC8FA2550145BFBC4723A60A30BB1F21"/>
          </w:pPr>
          <w:r w:rsidRPr="0019125E">
            <w:rPr>
              <w:rStyle w:val="PlaceholderText"/>
              <w:sz w:val="20"/>
              <w:szCs w:val="20"/>
              <w:shd w:val="clear" w:color="auto" w:fill="D9E2F3" w:themeFill="accent1" w:themeFillTint="33"/>
            </w:rPr>
            <w:t xml:space="preserve">                                                                                                                           </w:t>
          </w:r>
        </w:p>
      </w:docPartBody>
    </w:docPart>
    <w:docPart>
      <w:docPartPr>
        <w:name w:val="6E212D6A5BC24D56B449BE30813C731F"/>
        <w:category>
          <w:name w:val="General"/>
          <w:gallery w:val="placeholder"/>
        </w:category>
        <w:types>
          <w:type w:val="bbPlcHdr"/>
        </w:types>
        <w:behaviors>
          <w:behavior w:val="content"/>
        </w:behaviors>
        <w:guid w:val="{52C4455F-9433-458A-8EB0-058D586E4EEE}"/>
      </w:docPartPr>
      <w:docPartBody>
        <w:p w:rsidR="00961AD2" w:rsidRDefault="00B42997" w:rsidP="002037F3">
          <w:pPr>
            <w:pStyle w:val="6E212D6A5BC24D56B449BE30813C731F19"/>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D816C33B0B274959B4ACAD06A943C5D7"/>
        <w:category>
          <w:name w:val="General"/>
          <w:gallery w:val="placeholder"/>
        </w:category>
        <w:types>
          <w:type w:val="bbPlcHdr"/>
        </w:types>
        <w:behaviors>
          <w:behavior w:val="content"/>
        </w:behaviors>
        <w:guid w:val="{75AC01EE-4570-4404-A758-D0498CB4A2A9}"/>
      </w:docPartPr>
      <w:docPartBody>
        <w:p w:rsidR="00961AD2" w:rsidRDefault="00B42997" w:rsidP="002037F3">
          <w:pPr>
            <w:pStyle w:val="D816C33B0B274959B4ACAD06A943C5D719"/>
          </w:pP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407CAA51026F46B8B18F9443DA1C53F3"/>
        <w:category>
          <w:name w:val="General"/>
          <w:gallery w:val="placeholder"/>
        </w:category>
        <w:types>
          <w:type w:val="bbPlcHdr"/>
        </w:types>
        <w:behaviors>
          <w:behavior w:val="content"/>
        </w:behaviors>
        <w:guid w:val="{F8227C25-8037-48B1-977C-80870AA0BE98}"/>
      </w:docPartPr>
      <w:docPartBody>
        <w:p w:rsidR="00961AD2" w:rsidRDefault="00B42997" w:rsidP="002037F3">
          <w:pPr>
            <w:pStyle w:val="407CAA51026F46B8B18F9443DA1C53F319"/>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6C1621F840DE44799D5F72D7B46AE8F1"/>
        <w:category>
          <w:name w:val="General"/>
          <w:gallery w:val="placeholder"/>
        </w:category>
        <w:types>
          <w:type w:val="bbPlcHdr"/>
        </w:types>
        <w:behaviors>
          <w:behavior w:val="content"/>
        </w:behaviors>
        <w:guid w:val="{064BD55A-93C0-4D39-8C75-5C6A997F8701}"/>
      </w:docPartPr>
      <w:docPartBody>
        <w:p w:rsidR="00961AD2" w:rsidRDefault="00B42997" w:rsidP="002037F3">
          <w:pPr>
            <w:pStyle w:val="6C1621F840DE44799D5F72D7B46AE8F118"/>
          </w:pP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A18D579566974FE9B8FCC271521A57B3"/>
        <w:category>
          <w:name w:val="General"/>
          <w:gallery w:val="placeholder"/>
        </w:category>
        <w:types>
          <w:type w:val="bbPlcHdr"/>
        </w:types>
        <w:behaviors>
          <w:behavior w:val="content"/>
        </w:behaviors>
        <w:guid w:val="{8F494796-FDC9-4A9D-A9EC-44A5AA02F7A2}"/>
      </w:docPartPr>
      <w:docPartBody>
        <w:p w:rsidR="00961AD2" w:rsidRDefault="00B42997" w:rsidP="002037F3">
          <w:pPr>
            <w:pStyle w:val="A18D579566974FE9B8FCC271521A57B318"/>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35306BB6CAE64C119E281B44818AA36C"/>
        <w:category>
          <w:name w:val="General"/>
          <w:gallery w:val="placeholder"/>
        </w:category>
        <w:types>
          <w:type w:val="bbPlcHdr"/>
        </w:types>
        <w:behaviors>
          <w:behavior w:val="content"/>
        </w:behaviors>
        <w:guid w:val="{86ABF351-F8D7-4287-A6AD-29621FC7C224}"/>
      </w:docPartPr>
      <w:docPartBody>
        <w:p w:rsidR="00961AD2" w:rsidRDefault="00B42997" w:rsidP="002037F3">
          <w:pPr>
            <w:pStyle w:val="35306BB6CAE64C119E281B44818AA36C14"/>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A223324783B84858BD998932004CDF55"/>
        <w:category>
          <w:name w:val="General"/>
          <w:gallery w:val="placeholder"/>
        </w:category>
        <w:types>
          <w:type w:val="bbPlcHdr"/>
        </w:types>
        <w:behaviors>
          <w:behavior w:val="content"/>
        </w:behaviors>
        <w:guid w:val="{3531052F-6C8B-4170-B882-00C5624131B5}"/>
      </w:docPartPr>
      <w:docPartBody>
        <w:p w:rsidR="00961AD2" w:rsidRDefault="00B42997" w:rsidP="002037F3">
          <w:pPr>
            <w:pStyle w:val="A223324783B84858BD998932004CDF5513"/>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554D1A468ECC41BB87C41589DFEE7F12"/>
        <w:category>
          <w:name w:val="General"/>
          <w:gallery w:val="placeholder"/>
        </w:category>
        <w:types>
          <w:type w:val="bbPlcHdr"/>
        </w:types>
        <w:behaviors>
          <w:behavior w:val="content"/>
        </w:behaviors>
        <w:guid w:val="{1A32AF83-4DC6-4F65-B4C5-0655550D727E}"/>
      </w:docPartPr>
      <w:docPartBody>
        <w:p w:rsidR="008334B5" w:rsidRDefault="00B42997" w:rsidP="002037F3">
          <w:pPr>
            <w:pStyle w:val="554D1A468ECC41BB87C41589DFEE7F1213"/>
          </w:pPr>
          <w:r>
            <w:rPr>
              <w:rStyle w:val="PlaceholderText"/>
              <w:shd w:val="clear" w:color="auto" w:fill="D9E2F3" w:themeFill="accent1" w:themeFillTint="33"/>
            </w:rPr>
            <w:t xml:space="preserve">                                                                    </w:t>
          </w:r>
        </w:p>
      </w:docPartBody>
    </w:docPart>
    <w:docPart>
      <w:docPartPr>
        <w:name w:val="7B4090180DAA400C9E3F81B2373587DA"/>
        <w:category>
          <w:name w:val="General"/>
          <w:gallery w:val="placeholder"/>
        </w:category>
        <w:types>
          <w:type w:val="bbPlcHdr"/>
        </w:types>
        <w:behaviors>
          <w:behavior w:val="content"/>
        </w:behaviors>
        <w:guid w:val="{6177F7F9-458D-4D61-9E6D-0734FE043574}"/>
      </w:docPartPr>
      <w:docPartBody>
        <w:p w:rsidR="008334B5" w:rsidRDefault="00B42997" w:rsidP="002037F3">
          <w:pPr>
            <w:pStyle w:val="7B4090180DAA400C9E3F81B2373587DA13"/>
          </w:pP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5044EA7364E5402BB5359A0948FE465C"/>
        <w:category>
          <w:name w:val="General"/>
          <w:gallery w:val="placeholder"/>
        </w:category>
        <w:types>
          <w:type w:val="bbPlcHdr"/>
        </w:types>
        <w:behaviors>
          <w:behavior w:val="content"/>
        </w:behaviors>
        <w:guid w:val="{37B7365D-81F0-4BA3-BA3B-A0FDFDC7AB42}"/>
      </w:docPartPr>
      <w:docPartBody>
        <w:p w:rsidR="008334B5" w:rsidRDefault="00B42997" w:rsidP="002037F3">
          <w:pPr>
            <w:pStyle w:val="5044EA7364E5402BB5359A0948FE465C11"/>
          </w:pPr>
          <w:r w:rsidRPr="0019125E">
            <w:rPr>
              <w:rStyle w:val="PlaceholderText"/>
              <w:sz w:val="20"/>
              <w:szCs w:val="20"/>
              <w:shd w:val="clear" w:color="auto" w:fill="D9E2F3" w:themeFill="accent1" w:themeFillTint="33"/>
            </w:rPr>
            <w:t xml:space="preserve">          </w:t>
          </w:r>
          <w:r>
            <w:rPr>
              <w:rStyle w:val="PlaceholderText"/>
              <w:sz w:val="20"/>
              <w:szCs w:val="20"/>
              <w:shd w:val="clear" w:color="auto" w:fill="D9E2F3" w:themeFill="accent1" w:themeFillTint="33"/>
            </w:rPr>
            <w:t xml:space="preserve">        </w:t>
          </w:r>
          <w:r w:rsidRPr="0019125E">
            <w:rPr>
              <w:rStyle w:val="PlaceholderText"/>
              <w:sz w:val="20"/>
              <w:szCs w:val="20"/>
              <w:shd w:val="clear" w:color="auto" w:fill="D9E2F3" w:themeFill="accent1" w:themeFillTint="33"/>
            </w:rPr>
            <w:t xml:space="preserve">        </w:t>
          </w:r>
        </w:p>
      </w:docPartBody>
    </w:docPart>
    <w:docPart>
      <w:docPartPr>
        <w:name w:val="B456D7E3320B401CA2E4B6D59340671C"/>
        <w:category>
          <w:name w:val="General"/>
          <w:gallery w:val="placeholder"/>
        </w:category>
        <w:types>
          <w:type w:val="bbPlcHdr"/>
        </w:types>
        <w:behaviors>
          <w:behavior w:val="content"/>
        </w:behaviors>
        <w:guid w:val="{B02FC980-7546-4EF1-A318-2022389A4605}"/>
      </w:docPartPr>
      <w:docPartBody>
        <w:p w:rsidR="00B42997" w:rsidRDefault="00B42997">
          <w:r>
            <w:rPr>
              <w:rFonts w:cs="Arial"/>
              <w:sz w:val="20"/>
              <w:szCs w:val="20"/>
            </w:rPr>
            <w:t xml:space="preserve">     </w:t>
          </w:r>
        </w:p>
      </w:docPartBody>
    </w:docPart>
    <w:docPart>
      <w:docPartPr>
        <w:name w:val="F6146F0A13F6471DB68797A40413B0AE"/>
        <w:category>
          <w:name w:val="General"/>
          <w:gallery w:val="placeholder"/>
        </w:category>
        <w:types>
          <w:type w:val="bbPlcHdr"/>
        </w:types>
        <w:behaviors>
          <w:behavior w:val="content"/>
        </w:behaviors>
        <w:guid w:val="{03C8B964-3C3F-45F9-8D1B-57FE6966768A}"/>
      </w:docPartPr>
      <w:docPartBody>
        <w:p w:rsidR="00B42997" w:rsidRDefault="00B42997">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7B"/>
    <w:rsid w:val="00011114"/>
    <w:rsid w:val="00071803"/>
    <w:rsid w:val="00105C7D"/>
    <w:rsid w:val="001274EF"/>
    <w:rsid w:val="001820A0"/>
    <w:rsid w:val="001B5614"/>
    <w:rsid w:val="001B71C0"/>
    <w:rsid w:val="001D5647"/>
    <w:rsid w:val="0020090A"/>
    <w:rsid w:val="002037F3"/>
    <w:rsid w:val="002275BB"/>
    <w:rsid w:val="002E77AA"/>
    <w:rsid w:val="0035271C"/>
    <w:rsid w:val="00360899"/>
    <w:rsid w:val="003951F9"/>
    <w:rsid w:val="003975F2"/>
    <w:rsid w:val="003D45C8"/>
    <w:rsid w:val="00407E79"/>
    <w:rsid w:val="004444C0"/>
    <w:rsid w:val="0046561B"/>
    <w:rsid w:val="004F6072"/>
    <w:rsid w:val="00625914"/>
    <w:rsid w:val="00631B4E"/>
    <w:rsid w:val="006633E8"/>
    <w:rsid w:val="006A5700"/>
    <w:rsid w:val="00756A2C"/>
    <w:rsid w:val="00764DF0"/>
    <w:rsid w:val="00797526"/>
    <w:rsid w:val="007C087B"/>
    <w:rsid w:val="007D0CC5"/>
    <w:rsid w:val="00807348"/>
    <w:rsid w:val="008334B5"/>
    <w:rsid w:val="008C54AE"/>
    <w:rsid w:val="009000BC"/>
    <w:rsid w:val="00926D30"/>
    <w:rsid w:val="00961AD2"/>
    <w:rsid w:val="00983844"/>
    <w:rsid w:val="00A452C9"/>
    <w:rsid w:val="00AE1A6D"/>
    <w:rsid w:val="00B04EF4"/>
    <w:rsid w:val="00B327CD"/>
    <w:rsid w:val="00B42997"/>
    <w:rsid w:val="00CB7ECF"/>
    <w:rsid w:val="00CD7BEA"/>
    <w:rsid w:val="00E92143"/>
    <w:rsid w:val="00F03BAE"/>
    <w:rsid w:val="00F45C65"/>
    <w:rsid w:val="00F55C7C"/>
    <w:rsid w:val="00FC17D7"/>
    <w:rsid w:val="00FE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997"/>
    <w:rPr>
      <w:color w:val="808080"/>
    </w:rPr>
  </w:style>
  <w:style w:type="paragraph" w:customStyle="1" w:styleId="DFE95D465D8649158540BA479FD46129">
    <w:name w:val="DFE95D465D8649158540BA479FD46129"/>
    <w:rsid w:val="001820A0"/>
    <w:rPr>
      <w:rFonts w:eastAsiaTheme="minorHAnsi"/>
    </w:rPr>
  </w:style>
  <w:style w:type="paragraph" w:customStyle="1" w:styleId="5589F5E03B0F439788E8610D0733161E">
    <w:name w:val="5589F5E03B0F439788E8610D0733161E"/>
    <w:rsid w:val="001820A0"/>
    <w:rPr>
      <w:rFonts w:eastAsiaTheme="minorHAnsi"/>
    </w:rPr>
  </w:style>
  <w:style w:type="paragraph" w:customStyle="1" w:styleId="26A4ECA6FD63421FBA6A36AE53045B13">
    <w:name w:val="26A4ECA6FD63421FBA6A36AE53045B13"/>
    <w:rsid w:val="001820A0"/>
    <w:rPr>
      <w:rFonts w:eastAsiaTheme="minorHAnsi"/>
    </w:rPr>
  </w:style>
  <w:style w:type="paragraph" w:customStyle="1" w:styleId="B590E9FD89404223A488A9E29F432FA8">
    <w:name w:val="B590E9FD89404223A488A9E29F432FA8"/>
    <w:rsid w:val="001820A0"/>
    <w:rPr>
      <w:rFonts w:eastAsiaTheme="minorHAnsi"/>
    </w:rPr>
  </w:style>
  <w:style w:type="paragraph" w:customStyle="1" w:styleId="2AFFFD520C394A878F77AAC17352933E">
    <w:name w:val="2AFFFD520C394A878F77AAC17352933E"/>
    <w:rsid w:val="001820A0"/>
    <w:rPr>
      <w:rFonts w:eastAsiaTheme="minorHAnsi"/>
    </w:rPr>
  </w:style>
  <w:style w:type="paragraph" w:customStyle="1" w:styleId="95D892F3B5B848ACBE506BB02D784D94">
    <w:name w:val="95D892F3B5B848ACBE506BB02D784D94"/>
    <w:rsid w:val="001820A0"/>
    <w:rPr>
      <w:rFonts w:eastAsiaTheme="minorHAnsi"/>
    </w:rPr>
  </w:style>
  <w:style w:type="paragraph" w:customStyle="1" w:styleId="79AC7464E37F49BAA66D338C217918B3">
    <w:name w:val="79AC7464E37F49BAA66D338C217918B3"/>
    <w:rsid w:val="001820A0"/>
    <w:rPr>
      <w:rFonts w:eastAsiaTheme="minorHAnsi"/>
    </w:rPr>
  </w:style>
  <w:style w:type="paragraph" w:customStyle="1" w:styleId="CC6034FF5F114C52A2ADF9B5D15CBAB6">
    <w:name w:val="CC6034FF5F114C52A2ADF9B5D15CBAB6"/>
    <w:rsid w:val="001820A0"/>
    <w:rPr>
      <w:rFonts w:eastAsiaTheme="minorHAnsi"/>
    </w:rPr>
  </w:style>
  <w:style w:type="paragraph" w:customStyle="1" w:styleId="DFE95D465D8649158540BA479FD461291">
    <w:name w:val="DFE95D465D8649158540BA479FD461291"/>
    <w:rsid w:val="001820A0"/>
    <w:rPr>
      <w:rFonts w:eastAsiaTheme="minorHAnsi"/>
    </w:rPr>
  </w:style>
  <w:style w:type="paragraph" w:customStyle="1" w:styleId="5589F5E03B0F439788E8610D0733161E1">
    <w:name w:val="5589F5E03B0F439788E8610D0733161E1"/>
    <w:rsid w:val="001820A0"/>
    <w:rPr>
      <w:rFonts w:eastAsiaTheme="minorHAnsi"/>
    </w:rPr>
  </w:style>
  <w:style w:type="paragraph" w:customStyle="1" w:styleId="26A4ECA6FD63421FBA6A36AE53045B131">
    <w:name w:val="26A4ECA6FD63421FBA6A36AE53045B131"/>
    <w:rsid w:val="001820A0"/>
    <w:rPr>
      <w:rFonts w:eastAsiaTheme="minorHAnsi"/>
    </w:rPr>
  </w:style>
  <w:style w:type="paragraph" w:customStyle="1" w:styleId="B590E9FD89404223A488A9E29F432FA81">
    <w:name w:val="B590E9FD89404223A488A9E29F432FA81"/>
    <w:rsid w:val="001820A0"/>
    <w:rPr>
      <w:rFonts w:eastAsiaTheme="minorHAnsi"/>
    </w:rPr>
  </w:style>
  <w:style w:type="paragraph" w:customStyle="1" w:styleId="2AFFFD520C394A878F77AAC17352933E1">
    <w:name w:val="2AFFFD520C394A878F77AAC17352933E1"/>
    <w:rsid w:val="001820A0"/>
    <w:rPr>
      <w:rFonts w:eastAsiaTheme="minorHAnsi"/>
    </w:rPr>
  </w:style>
  <w:style w:type="paragraph" w:customStyle="1" w:styleId="B7F941D9DA08495DA873D8164C80E82C">
    <w:name w:val="B7F941D9DA08495DA873D8164C80E82C"/>
    <w:rsid w:val="001820A0"/>
    <w:rPr>
      <w:rFonts w:eastAsiaTheme="minorHAnsi"/>
    </w:rPr>
  </w:style>
  <w:style w:type="paragraph" w:customStyle="1" w:styleId="95D892F3B5B848ACBE506BB02D784D941">
    <w:name w:val="95D892F3B5B848ACBE506BB02D784D941"/>
    <w:rsid w:val="001820A0"/>
    <w:rPr>
      <w:rFonts w:eastAsiaTheme="minorHAnsi"/>
    </w:rPr>
  </w:style>
  <w:style w:type="paragraph" w:customStyle="1" w:styleId="79AC7464E37F49BAA66D338C217918B31">
    <w:name w:val="79AC7464E37F49BAA66D338C217918B31"/>
    <w:rsid w:val="001820A0"/>
    <w:rPr>
      <w:rFonts w:eastAsiaTheme="minorHAnsi"/>
    </w:rPr>
  </w:style>
  <w:style w:type="paragraph" w:customStyle="1" w:styleId="CC6034FF5F114C52A2ADF9B5D15CBAB61">
    <w:name w:val="CC6034FF5F114C52A2ADF9B5D15CBAB61"/>
    <w:rsid w:val="001820A0"/>
    <w:rPr>
      <w:rFonts w:eastAsiaTheme="minorHAnsi"/>
    </w:rPr>
  </w:style>
  <w:style w:type="paragraph" w:customStyle="1" w:styleId="BC67DA63B795474B8C6AA41CB5A1CB55">
    <w:name w:val="BC67DA63B795474B8C6AA41CB5A1CB55"/>
    <w:rsid w:val="001820A0"/>
  </w:style>
  <w:style w:type="paragraph" w:customStyle="1" w:styleId="DFE95D465D8649158540BA479FD461292">
    <w:name w:val="DFE95D465D8649158540BA479FD461292"/>
    <w:rsid w:val="00797526"/>
    <w:rPr>
      <w:rFonts w:eastAsiaTheme="minorHAnsi"/>
    </w:rPr>
  </w:style>
  <w:style w:type="paragraph" w:customStyle="1" w:styleId="5589F5E03B0F439788E8610D0733161E2">
    <w:name w:val="5589F5E03B0F439788E8610D0733161E2"/>
    <w:rsid w:val="00797526"/>
    <w:rPr>
      <w:rFonts w:eastAsiaTheme="minorHAnsi"/>
    </w:rPr>
  </w:style>
  <w:style w:type="paragraph" w:customStyle="1" w:styleId="26A4ECA6FD63421FBA6A36AE53045B132">
    <w:name w:val="26A4ECA6FD63421FBA6A36AE53045B132"/>
    <w:rsid w:val="00797526"/>
    <w:rPr>
      <w:rFonts w:eastAsiaTheme="minorHAnsi"/>
    </w:rPr>
  </w:style>
  <w:style w:type="paragraph" w:customStyle="1" w:styleId="B590E9FD89404223A488A9E29F432FA82">
    <w:name w:val="B590E9FD89404223A488A9E29F432FA82"/>
    <w:rsid w:val="00797526"/>
    <w:rPr>
      <w:rFonts w:eastAsiaTheme="minorHAnsi"/>
    </w:rPr>
  </w:style>
  <w:style w:type="paragraph" w:customStyle="1" w:styleId="2AFFFD520C394A878F77AAC17352933E2">
    <w:name w:val="2AFFFD520C394A878F77AAC17352933E2"/>
    <w:rsid w:val="00797526"/>
    <w:rPr>
      <w:rFonts w:eastAsiaTheme="minorHAnsi"/>
    </w:rPr>
  </w:style>
  <w:style w:type="paragraph" w:customStyle="1" w:styleId="B7F941D9DA08495DA873D8164C80E82C1">
    <w:name w:val="B7F941D9DA08495DA873D8164C80E82C1"/>
    <w:rsid w:val="00797526"/>
    <w:rPr>
      <w:rFonts w:eastAsiaTheme="minorHAnsi"/>
    </w:rPr>
  </w:style>
  <w:style w:type="paragraph" w:customStyle="1" w:styleId="76938C5EB801460DB78C7F18DAA8DB03">
    <w:name w:val="76938C5EB801460DB78C7F18DAA8DB03"/>
    <w:rsid w:val="00797526"/>
    <w:rPr>
      <w:rFonts w:eastAsiaTheme="minorHAnsi"/>
    </w:rPr>
  </w:style>
  <w:style w:type="paragraph" w:customStyle="1" w:styleId="B1C8ADE4437346D38F525074FF6BDC3C">
    <w:name w:val="B1C8ADE4437346D38F525074FF6BDC3C"/>
    <w:rsid w:val="00797526"/>
    <w:rPr>
      <w:rFonts w:eastAsiaTheme="minorHAnsi"/>
    </w:rPr>
  </w:style>
  <w:style w:type="paragraph" w:customStyle="1" w:styleId="C085FC43D48D496C81454543B92DE976">
    <w:name w:val="C085FC43D48D496C81454543B92DE976"/>
    <w:rsid w:val="00797526"/>
    <w:rPr>
      <w:rFonts w:eastAsiaTheme="minorHAnsi"/>
    </w:rPr>
  </w:style>
  <w:style w:type="paragraph" w:customStyle="1" w:styleId="BD8A8599873E4FF48F78CFD15FF965F3">
    <w:name w:val="BD8A8599873E4FF48F78CFD15FF965F3"/>
    <w:rsid w:val="00797526"/>
    <w:rPr>
      <w:rFonts w:eastAsiaTheme="minorHAnsi"/>
    </w:rPr>
  </w:style>
  <w:style w:type="paragraph" w:customStyle="1" w:styleId="FFE035617E924529AC6DD249208B4C32">
    <w:name w:val="FFE035617E924529AC6DD249208B4C32"/>
    <w:rsid w:val="00797526"/>
    <w:rPr>
      <w:rFonts w:eastAsiaTheme="minorHAnsi"/>
    </w:rPr>
  </w:style>
  <w:style w:type="paragraph" w:customStyle="1" w:styleId="17063F47F8E0497482E6AF8149545BE8">
    <w:name w:val="17063F47F8E0497482E6AF8149545BE8"/>
    <w:rsid w:val="00797526"/>
    <w:rPr>
      <w:rFonts w:eastAsiaTheme="minorHAnsi"/>
    </w:rPr>
  </w:style>
  <w:style w:type="paragraph" w:customStyle="1" w:styleId="ACB87B412379432A879F3B297F52FE65">
    <w:name w:val="ACB87B412379432A879F3B297F52FE65"/>
    <w:rsid w:val="00797526"/>
    <w:rPr>
      <w:rFonts w:eastAsiaTheme="minorHAnsi"/>
    </w:rPr>
  </w:style>
  <w:style w:type="paragraph" w:customStyle="1" w:styleId="959B94B3D94A4DE6B5FFAD7B0DD79A87">
    <w:name w:val="959B94B3D94A4DE6B5FFAD7B0DD79A87"/>
    <w:rsid w:val="00797526"/>
    <w:rPr>
      <w:rFonts w:eastAsiaTheme="minorHAnsi"/>
    </w:rPr>
  </w:style>
  <w:style w:type="paragraph" w:customStyle="1" w:styleId="05749753D205493A8CFEFFE3625BEB8B">
    <w:name w:val="05749753D205493A8CFEFFE3625BEB8B"/>
    <w:rsid w:val="00797526"/>
    <w:rPr>
      <w:rFonts w:eastAsiaTheme="minorHAnsi"/>
    </w:rPr>
  </w:style>
  <w:style w:type="paragraph" w:customStyle="1" w:styleId="E91B9996C25C4EFFB8DCC472D8EC6B0A">
    <w:name w:val="E91B9996C25C4EFFB8DCC472D8EC6B0A"/>
    <w:rsid w:val="00797526"/>
    <w:rPr>
      <w:rFonts w:eastAsiaTheme="minorHAnsi"/>
    </w:rPr>
  </w:style>
  <w:style w:type="paragraph" w:customStyle="1" w:styleId="95D892F3B5B848ACBE506BB02D784D942">
    <w:name w:val="95D892F3B5B848ACBE506BB02D784D942"/>
    <w:rsid w:val="00797526"/>
    <w:rPr>
      <w:rFonts w:eastAsiaTheme="minorHAnsi"/>
    </w:rPr>
  </w:style>
  <w:style w:type="paragraph" w:customStyle="1" w:styleId="79AC7464E37F49BAA66D338C217918B32">
    <w:name w:val="79AC7464E37F49BAA66D338C217918B32"/>
    <w:rsid w:val="00797526"/>
    <w:rPr>
      <w:rFonts w:eastAsiaTheme="minorHAnsi"/>
    </w:rPr>
  </w:style>
  <w:style w:type="paragraph" w:customStyle="1" w:styleId="CC6034FF5F114C52A2ADF9B5D15CBAB62">
    <w:name w:val="CC6034FF5F114C52A2ADF9B5D15CBAB62"/>
    <w:rsid w:val="00797526"/>
    <w:rPr>
      <w:rFonts w:eastAsiaTheme="minorHAnsi"/>
    </w:rPr>
  </w:style>
  <w:style w:type="paragraph" w:customStyle="1" w:styleId="BC67DA63B795474B8C6AA41CB5A1CB551">
    <w:name w:val="BC67DA63B795474B8C6AA41CB5A1CB551"/>
    <w:rsid w:val="00797526"/>
    <w:rPr>
      <w:rFonts w:eastAsiaTheme="minorHAnsi"/>
    </w:rPr>
  </w:style>
  <w:style w:type="paragraph" w:customStyle="1" w:styleId="BDBAB01672444490B1E8439D291ABF22">
    <w:name w:val="BDBAB01672444490B1E8439D291ABF22"/>
    <w:rsid w:val="00797526"/>
    <w:rPr>
      <w:rFonts w:eastAsiaTheme="minorHAnsi"/>
    </w:rPr>
  </w:style>
  <w:style w:type="paragraph" w:customStyle="1" w:styleId="A36D3F96285D4A0C8B9017F3E37D36DE">
    <w:name w:val="A36D3F96285D4A0C8B9017F3E37D36DE"/>
    <w:rsid w:val="00797526"/>
    <w:rPr>
      <w:rFonts w:eastAsiaTheme="minorHAnsi"/>
    </w:rPr>
  </w:style>
  <w:style w:type="paragraph" w:customStyle="1" w:styleId="D7177D88CF5C4A74B2E35569E4450636">
    <w:name w:val="D7177D88CF5C4A74B2E35569E4450636"/>
    <w:rsid w:val="00797526"/>
  </w:style>
  <w:style w:type="paragraph" w:customStyle="1" w:styleId="24C6E14153E14372BE8A69EC8CCB80D7">
    <w:name w:val="24C6E14153E14372BE8A69EC8CCB80D7"/>
    <w:rsid w:val="00797526"/>
  </w:style>
  <w:style w:type="paragraph" w:customStyle="1" w:styleId="6C3090B0F93A4442A9AEEA04D451CA49">
    <w:name w:val="6C3090B0F93A4442A9AEEA04D451CA49"/>
    <w:rsid w:val="00797526"/>
  </w:style>
  <w:style w:type="paragraph" w:customStyle="1" w:styleId="F301A4F5624D4650BB8B2A7B9BDC1F5F">
    <w:name w:val="F301A4F5624D4650BB8B2A7B9BDC1F5F"/>
    <w:rsid w:val="00797526"/>
  </w:style>
  <w:style w:type="paragraph" w:customStyle="1" w:styleId="DDD4A88BB09C464AB3A229CA2D5F56FF">
    <w:name w:val="DDD4A88BB09C464AB3A229CA2D5F56FF"/>
    <w:rsid w:val="00797526"/>
  </w:style>
  <w:style w:type="paragraph" w:customStyle="1" w:styleId="DFE95D465D8649158540BA479FD461293">
    <w:name w:val="DFE95D465D8649158540BA479FD461293"/>
    <w:rsid w:val="00797526"/>
    <w:rPr>
      <w:rFonts w:eastAsiaTheme="minorHAnsi"/>
    </w:rPr>
  </w:style>
  <w:style w:type="paragraph" w:customStyle="1" w:styleId="5589F5E03B0F439788E8610D0733161E3">
    <w:name w:val="5589F5E03B0F439788E8610D0733161E3"/>
    <w:rsid w:val="00797526"/>
    <w:rPr>
      <w:rFonts w:eastAsiaTheme="minorHAnsi"/>
    </w:rPr>
  </w:style>
  <w:style w:type="paragraph" w:customStyle="1" w:styleId="26A4ECA6FD63421FBA6A36AE53045B133">
    <w:name w:val="26A4ECA6FD63421FBA6A36AE53045B133"/>
    <w:rsid w:val="00797526"/>
    <w:rPr>
      <w:rFonts w:eastAsiaTheme="minorHAnsi"/>
    </w:rPr>
  </w:style>
  <w:style w:type="paragraph" w:customStyle="1" w:styleId="B590E9FD89404223A488A9E29F432FA83">
    <w:name w:val="B590E9FD89404223A488A9E29F432FA83"/>
    <w:rsid w:val="00797526"/>
    <w:rPr>
      <w:rFonts w:eastAsiaTheme="minorHAnsi"/>
    </w:rPr>
  </w:style>
  <w:style w:type="paragraph" w:customStyle="1" w:styleId="2AFFFD520C394A878F77AAC17352933E3">
    <w:name w:val="2AFFFD520C394A878F77AAC17352933E3"/>
    <w:rsid w:val="00797526"/>
    <w:rPr>
      <w:rFonts w:eastAsiaTheme="minorHAnsi"/>
    </w:rPr>
  </w:style>
  <w:style w:type="paragraph" w:customStyle="1" w:styleId="B7F941D9DA08495DA873D8164C80E82C2">
    <w:name w:val="B7F941D9DA08495DA873D8164C80E82C2"/>
    <w:rsid w:val="00797526"/>
    <w:rPr>
      <w:rFonts w:eastAsiaTheme="minorHAnsi"/>
    </w:rPr>
  </w:style>
  <w:style w:type="paragraph" w:customStyle="1" w:styleId="76938C5EB801460DB78C7F18DAA8DB031">
    <w:name w:val="76938C5EB801460DB78C7F18DAA8DB031"/>
    <w:rsid w:val="00797526"/>
    <w:rPr>
      <w:rFonts w:eastAsiaTheme="minorHAnsi"/>
    </w:rPr>
  </w:style>
  <w:style w:type="paragraph" w:customStyle="1" w:styleId="B1C8ADE4437346D38F525074FF6BDC3C1">
    <w:name w:val="B1C8ADE4437346D38F525074FF6BDC3C1"/>
    <w:rsid w:val="00797526"/>
    <w:rPr>
      <w:rFonts w:eastAsiaTheme="minorHAnsi"/>
    </w:rPr>
  </w:style>
  <w:style w:type="paragraph" w:customStyle="1" w:styleId="39CCC41E5106432BB4540D3E589B7A0F">
    <w:name w:val="39CCC41E5106432BB4540D3E589B7A0F"/>
    <w:rsid w:val="00797526"/>
    <w:rPr>
      <w:rFonts w:eastAsiaTheme="minorHAnsi"/>
    </w:rPr>
  </w:style>
  <w:style w:type="paragraph" w:customStyle="1" w:styleId="2D1325B8596641AA9AF1FA38E2954CCD">
    <w:name w:val="2D1325B8596641AA9AF1FA38E2954CCD"/>
    <w:rsid w:val="00797526"/>
    <w:rPr>
      <w:rFonts w:eastAsiaTheme="minorHAnsi"/>
    </w:rPr>
  </w:style>
  <w:style w:type="paragraph" w:customStyle="1" w:styleId="D7177D88CF5C4A74B2E35569E44506361">
    <w:name w:val="D7177D88CF5C4A74B2E35569E44506361"/>
    <w:rsid w:val="00797526"/>
    <w:rPr>
      <w:rFonts w:eastAsiaTheme="minorHAnsi"/>
    </w:rPr>
  </w:style>
  <w:style w:type="paragraph" w:customStyle="1" w:styleId="BD8A8599873E4FF48F78CFD15FF965F31">
    <w:name w:val="BD8A8599873E4FF48F78CFD15FF965F31"/>
    <w:rsid w:val="00797526"/>
    <w:rPr>
      <w:rFonts w:eastAsiaTheme="minorHAnsi"/>
    </w:rPr>
  </w:style>
  <w:style w:type="paragraph" w:customStyle="1" w:styleId="FFE035617E924529AC6DD249208B4C321">
    <w:name w:val="FFE035617E924529AC6DD249208B4C321"/>
    <w:rsid w:val="00797526"/>
    <w:rPr>
      <w:rFonts w:eastAsiaTheme="minorHAnsi"/>
    </w:rPr>
  </w:style>
  <w:style w:type="paragraph" w:customStyle="1" w:styleId="17063F47F8E0497482E6AF8149545BE81">
    <w:name w:val="17063F47F8E0497482E6AF8149545BE81"/>
    <w:rsid w:val="00797526"/>
    <w:rPr>
      <w:rFonts w:eastAsiaTheme="minorHAnsi"/>
    </w:rPr>
  </w:style>
  <w:style w:type="paragraph" w:customStyle="1" w:styleId="ACB87B412379432A879F3B297F52FE651">
    <w:name w:val="ACB87B412379432A879F3B297F52FE651"/>
    <w:rsid w:val="00797526"/>
    <w:rPr>
      <w:rFonts w:eastAsiaTheme="minorHAnsi"/>
    </w:rPr>
  </w:style>
  <w:style w:type="paragraph" w:customStyle="1" w:styleId="959B94B3D94A4DE6B5FFAD7B0DD79A871">
    <w:name w:val="959B94B3D94A4DE6B5FFAD7B0DD79A871"/>
    <w:rsid w:val="00797526"/>
    <w:rPr>
      <w:rFonts w:eastAsiaTheme="minorHAnsi"/>
    </w:rPr>
  </w:style>
  <w:style w:type="paragraph" w:customStyle="1" w:styleId="05749753D205493A8CFEFFE3625BEB8B1">
    <w:name w:val="05749753D205493A8CFEFFE3625BEB8B1"/>
    <w:rsid w:val="00797526"/>
    <w:rPr>
      <w:rFonts w:eastAsiaTheme="minorHAnsi"/>
    </w:rPr>
  </w:style>
  <w:style w:type="paragraph" w:customStyle="1" w:styleId="E91B9996C25C4EFFB8DCC472D8EC6B0A1">
    <w:name w:val="E91B9996C25C4EFFB8DCC472D8EC6B0A1"/>
    <w:rsid w:val="00797526"/>
    <w:rPr>
      <w:rFonts w:eastAsiaTheme="minorHAnsi"/>
    </w:rPr>
  </w:style>
  <w:style w:type="paragraph" w:customStyle="1" w:styleId="95D892F3B5B848ACBE506BB02D784D943">
    <w:name w:val="95D892F3B5B848ACBE506BB02D784D943"/>
    <w:rsid w:val="00797526"/>
    <w:rPr>
      <w:rFonts w:eastAsiaTheme="minorHAnsi"/>
    </w:rPr>
  </w:style>
  <w:style w:type="paragraph" w:customStyle="1" w:styleId="79AC7464E37F49BAA66D338C217918B33">
    <w:name w:val="79AC7464E37F49BAA66D338C217918B33"/>
    <w:rsid w:val="00797526"/>
    <w:rPr>
      <w:rFonts w:eastAsiaTheme="minorHAnsi"/>
    </w:rPr>
  </w:style>
  <w:style w:type="paragraph" w:customStyle="1" w:styleId="CC6034FF5F114C52A2ADF9B5D15CBAB63">
    <w:name w:val="CC6034FF5F114C52A2ADF9B5D15CBAB63"/>
    <w:rsid w:val="00797526"/>
    <w:rPr>
      <w:rFonts w:eastAsiaTheme="minorHAnsi"/>
    </w:rPr>
  </w:style>
  <w:style w:type="paragraph" w:customStyle="1" w:styleId="BC67DA63B795474B8C6AA41CB5A1CB552">
    <w:name w:val="BC67DA63B795474B8C6AA41CB5A1CB552"/>
    <w:rsid w:val="00797526"/>
    <w:rPr>
      <w:rFonts w:eastAsiaTheme="minorHAnsi"/>
    </w:rPr>
  </w:style>
  <w:style w:type="paragraph" w:customStyle="1" w:styleId="BDBAB01672444490B1E8439D291ABF221">
    <w:name w:val="BDBAB01672444490B1E8439D291ABF221"/>
    <w:rsid w:val="00797526"/>
    <w:rPr>
      <w:rFonts w:eastAsiaTheme="minorHAnsi"/>
    </w:rPr>
  </w:style>
  <w:style w:type="paragraph" w:customStyle="1" w:styleId="A36D3F96285D4A0C8B9017F3E37D36DE1">
    <w:name w:val="A36D3F96285D4A0C8B9017F3E37D36DE1"/>
    <w:rsid w:val="00797526"/>
    <w:rPr>
      <w:rFonts w:eastAsiaTheme="minorHAnsi"/>
    </w:rPr>
  </w:style>
  <w:style w:type="paragraph" w:customStyle="1" w:styleId="24C6E14153E14372BE8A69EC8CCB80D71">
    <w:name w:val="24C6E14153E14372BE8A69EC8CCB80D71"/>
    <w:rsid w:val="00797526"/>
    <w:rPr>
      <w:rFonts w:eastAsiaTheme="minorHAnsi"/>
    </w:rPr>
  </w:style>
  <w:style w:type="paragraph" w:customStyle="1" w:styleId="477DBDEA06CF47DBAEE78B1E1532119E">
    <w:name w:val="477DBDEA06CF47DBAEE78B1E1532119E"/>
    <w:rsid w:val="00797526"/>
    <w:rPr>
      <w:rFonts w:eastAsiaTheme="minorHAnsi"/>
    </w:rPr>
  </w:style>
  <w:style w:type="paragraph" w:customStyle="1" w:styleId="F27215811A5C4D5D9990B63B4518AFEE">
    <w:name w:val="F27215811A5C4D5D9990B63B4518AFEE"/>
    <w:rsid w:val="00797526"/>
    <w:rPr>
      <w:rFonts w:eastAsiaTheme="minorHAnsi"/>
    </w:rPr>
  </w:style>
  <w:style w:type="paragraph" w:customStyle="1" w:styleId="92F620B2B4844CC9BB3473B5EE889CE7">
    <w:name w:val="92F620B2B4844CC9BB3473B5EE889CE7"/>
    <w:rsid w:val="00797526"/>
    <w:rPr>
      <w:rFonts w:eastAsiaTheme="minorHAnsi"/>
    </w:rPr>
  </w:style>
  <w:style w:type="paragraph" w:customStyle="1" w:styleId="AD5DAC27546C467395A7A3A74DFE128F">
    <w:name w:val="AD5DAC27546C467395A7A3A74DFE128F"/>
    <w:rsid w:val="00797526"/>
    <w:rPr>
      <w:rFonts w:eastAsiaTheme="minorHAnsi"/>
    </w:rPr>
  </w:style>
  <w:style w:type="paragraph" w:customStyle="1" w:styleId="C3504213A26549F9AFDB69FCF56B31A7">
    <w:name w:val="C3504213A26549F9AFDB69FCF56B31A7"/>
    <w:rsid w:val="00797526"/>
    <w:rPr>
      <w:rFonts w:eastAsiaTheme="minorHAnsi"/>
    </w:rPr>
  </w:style>
  <w:style w:type="paragraph" w:customStyle="1" w:styleId="EDE40FDBC442494085B518F0EB1A4988">
    <w:name w:val="EDE40FDBC442494085B518F0EB1A4988"/>
    <w:rsid w:val="00797526"/>
    <w:rPr>
      <w:rFonts w:eastAsiaTheme="minorHAnsi"/>
    </w:rPr>
  </w:style>
  <w:style w:type="paragraph" w:customStyle="1" w:styleId="637B173A8CF64DBE84D17782FC0BE66F">
    <w:name w:val="637B173A8CF64DBE84D17782FC0BE66F"/>
    <w:rsid w:val="00797526"/>
    <w:rPr>
      <w:rFonts w:eastAsiaTheme="minorHAnsi"/>
    </w:rPr>
  </w:style>
  <w:style w:type="paragraph" w:customStyle="1" w:styleId="5F1BBF899B674CEBB261B183D355D9FE">
    <w:name w:val="5F1BBF899B674CEBB261B183D355D9FE"/>
    <w:rsid w:val="00797526"/>
    <w:rPr>
      <w:rFonts w:eastAsiaTheme="minorHAnsi"/>
    </w:rPr>
  </w:style>
  <w:style w:type="paragraph" w:customStyle="1" w:styleId="F9EF5C17D38B49B5B8C385F11D85D201">
    <w:name w:val="F9EF5C17D38B49B5B8C385F11D85D201"/>
    <w:rsid w:val="00797526"/>
    <w:rPr>
      <w:rFonts w:eastAsiaTheme="minorHAnsi"/>
    </w:rPr>
  </w:style>
  <w:style w:type="paragraph" w:customStyle="1" w:styleId="93D505A8138F40698CD7E15DC0590F9A">
    <w:name w:val="93D505A8138F40698CD7E15DC0590F9A"/>
    <w:rsid w:val="00797526"/>
    <w:rPr>
      <w:rFonts w:eastAsiaTheme="minorHAnsi"/>
    </w:rPr>
  </w:style>
  <w:style w:type="paragraph" w:customStyle="1" w:styleId="A65EA72EDA9042A49DD2B51C322537E3">
    <w:name w:val="A65EA72EDA9042A49DD2B51C322537E3"/>
    <w:rsid w:val="00797526"/>
    <w:rPr>
      <w:rFonts w:eastAsiaTheme="minorHAnsi"/>
    </w:rPr>
  </w:style>
  <w:style w:type="paragraph" w:customStyle="1" w:styleId="0300720AC907485385EFD6710B08690B">
    <w:name w:val="0300720AC907485385EFD6710B08690B"/>
    <w:rsid w:val="00797526"/>
    <w:rPr>
      <w:rFonts w:eastAsiaTheme="minorHAnsi"/>
    </w:rPr>
  </w:style>
  <w:style w:type="paragraph" w:customStyle="1" w:styleId="676812C79A0E4957A0B73878DB286B41">
    <w:name w:val="676812C79A0E4957A0B73878DB286B41"/>
    <w:rsid w:val="00797526"/>
    <w:rPr>
      <w:rFonts w:eastAsiaTheme="minorHAnsi"/>
    </w:rPr>
  </w:style>
  <w:style w:type="paragraph" w:customStyle="1" w:styleId="6C3090B0F93A4442A9AEEA04D451CA491">
    <w:name w:val="6C3090B0F93A4442A9AEEA04D451CA491"/>
    <w:rsid w:val="00797526"/>
    <w:rPr>
      <w:rFonts w:eastAsiaTheme="minorHAnsi"/>
    </w:rPr>
  </w:style>
  <w:style w:type="paragraph" w:customStyle="1" w:styleId="DDD4A88BB09C464AB3A229CA2D5F56FF1">
    <w:name w:val="DDD4A88BB09C464AB3A229CA2D5F56FF1"/>
    <w:rsid w:val="00797526"/>
    <w:rPr>
      <w:rFonts w:eastAsiaTheme="minorHAnsi"/>
    </w:rPr>
  </w:style>
  <w:style w:type="paragraph" w:customStyle="1" w:styleId="3C4DD7113F61452EB13DEB16A4EBDCE2">
    <w:name w:val="3C4DD7113F61452EB13DEB16A4EBDCE2"/>
    <w:rsid w:val="00797526"/>
    <w:rPr>
      <w:rFonts w:eastAsiaTheme="minorHAnsi"/>
    </w:rPr>
  </w:style>
  <w:style w:type="paragraph" w:customStyle="1" w:styleId="82D21134C354443B84248C733658D02A">
    <w:name w:val="82D21134C354443B84248C733658D02A"/>
    <w:rsid w:val="00797526"/>
    <w:rPr>
      <w:rFonts w:eastAsiaTheme="minorHAnsi"/>
    </w:rPr>
  </w:style>
  <w:style w:type="paragraph" w:customStyle="1" w:styleId="EBE1D393C79D4261A4B12015A1079ECE">
    <w:name w:val="EBE1D393C79D4261A4B12015A1079ECE"/>
    <w:rsid w:val="00797526"/>
    <w:rPr>
      <w:rFonts w:eastAsiaTheme="minorHAnsi"/>
    </w:rPr>
  </w:style>
  <w:style w:type="paragraph" w:customStyle="1" w:styleId="5456AEB09E1149A28AEBD09EE7381717">
    <w:name w:val="5456AEB09E1149A28AEBD09EE7381717"/>
    <w:rsid w:val="00797526"/>
    <w:rPr>
      <w:rFonts w:eastAsiaTheme="minorHAnsi"/>
    </w:rPr>
  </w:style>
  <w:style w:type="paragraph" w:customStyle="1" w:styleId="7C596DF779C14B1F9C88EEA50F1413A0">
    <w:name w:val="7C596DF779C14B1F9C88EEA50F1413A0"/>
    <w:rsid w:val="00797526"/>
    <w:rPr>
      <w:rFonts w:eastAsiaTheme="minorHAnsi"/>
    </w:rPr>
  </w:style>
  <w:style w:type="paragraph" w:customStyle="1" w:styleId="71F89E4EDC014A16B0A7A26300F2A046">
    <w:name w:val="71F89E4EDC014A16B0A7A26300F2A046"/>
    <w:rsid w:val="00797526"/>
    <w:rPr>
      <w:rFonts w:eastAsiaTheme="minorHAnsi"/>
    </w:rPr>
  </w:style>
  <w:style w:type="paragraph" w:customStyle="1" w:styleId="4AC7B50C173A42C09FE86BAC69AB374C">
    <w:name w:val="4AC7B50C173A42C09FE86BAC69AB374C"/>
    <w:rsid w:val="00797526"/>
    <w:rPr>
      <w:rFonts w:eastAsiaTheme="minorHAnsi"/>
    </w:rPr>
  </w:style>
  <w:style w:type="paragraph" w:customStyle="1" w:styleId="82895E4478E24F2AA2F19AD9B0BDF0EC">
    <w:name w:val="82895E4478E24F2AA2F19AD9B0BDF0EC"/>
    <w:rsid w:val="00797526"/>
    <w:rPr>
      <w:rFonts w:eastAsiaTheme="minorHAnsi"/>
    </w:rPr>
  </w:style>
  <w:style w:type="paragraph" w:customStyle="1" w:styleId="DFE95D465D8649158540BA479FD461294">
    <w:name w:val="DFE95D465D8649158540BA479FD461294"/>
    <w:rsid w:val="00797526"/>
    <w:rPr>
      <w:rFonts w:eastAsiaTheme="minorHAnsi"/>
    </w:rPr>
  </w:style>
  <w:style w:type="paragraph" w:customStyle="1" w:styleId="5589F5E03B0F439788E8610D0733161E4">
    <w:name w:val="5589F5E03B0F439788E8610D0733161E4"/>
    <w:rsid w:val="00797526"/>
    <w:rPr>
      <w:rFonts w:eastAsiaTheme="minorHAnsi"/>
    </w:rPr>
  </w:style>
  <w:style w:type="paragraph" w:customStyle="1" w:styleId="26A4ECA6FD63421FBA6A36AE53045B134">
    <w:name w:val="26A4ECA6FD63421FBA6A36AE53045B134"/>
    <w:rsid w:val="00797526"/>
    <w:rPr>
      <w:rFonts w:eastAsiaTheme="minorHAnsi"/>
    </w:rPr>
  </w:style>
  <w:style w:type="paragraph" w:customStyle="1" w:styleId="B590E9FD89404223A488A9E29F432FA84">
    <w:name w:val="B590E9FD89404223A488A9E29F432FA84"/>
    <w:rsid w:val="00797526"/>
    <w:rPr>
      <w:rFonts w:eastAsiaTheme="minorHAnsi"/>
    </w:rPr>
  </w:style>
  <w:style w:type="paragraph" w:customStyle="1" w:styleId="2AFFFD520C394A878F77AAC17352933E4">
    <w:name w:val="2AFFFD520C394A878F77AAC17352933E4"/>
    <w:rsid w:val="00797526"/>
    <w:rPr>
      <w:rFonts w:eastAsiaTheme="minorHAnsi"/>
    </w:rPr>
  </w:style>
  <w:style w:type="paragraph" w:customStyle="1" w:styleId="B7F941D9DA08495DA873D8164C80E82C3">
    <w:name w:val="B7F941D9DA08495DA873D8164C80E82C3"/>
    <w:rsid w:val="00797526"/>
    <w:rPr>
      <w:rFonts w:eastAsiaTheme="minorHAnsi"/>
    </w:rPr>
  </w:style>
  <w:style w:type="paragraph" w:customStyle="1" w:styleId="76938C5EB801460DB78C7F18DAA8DB032">
    <w:name w:val="76938C5EB801460DB78C7F18DAA8DB032"/>
    <w:rsid w:val="00797526"/>
    <w:rPr>
      <w:rFonts w:eastAsiaTheme="minorHAnsi"/>
    </w:rPr>
  </w:style>
  <w:style w:type="paragraph" w:customStyle="1" w:styleId="B1C8ADE4437346D38F525074FF6BDC3C2">
    <w:name w:val="B1C8ADE4437346D38F525074FF6BDC3C2"/>
    <w:rsid w:val="00797526"/>
    <w:rPr>
      <w:rFonts w:eastAsiaTheme="minorHAnsi"/>
    </w:rPr>
  </w:style>
  <w:style w:type="paragraph" w:customStyle="1" w:styleId="39CCC41E5106432BB4540D3E589B7A0F1">
    <w:name w:val="39CCC41E5106432BB4540D3E589B7A0F1"/>
    <w:rsid w:val="00797526"/>
    <w:rPr>
      <w:rFonts w:eastAsiaTheme="minorHAnsi"/>
    </w:rPr>
  </w:style>
  <w:style w:type="paragraph" w:customStyle="1" w:styleId="2D1325B8596641AA9AF1FA38E2954CCD1">
    <w:name w:val="2D1325B8596641AA9AF1FA38E2954CCD1"/>
    <w:rsid w:val="00797526"/>
    <w:rPr>
      <w:rFonts w:eastAsiaTheme="minorHAnsi"/>
    </w:rPr>
  </w:style>
  <w:style w:type="paragraph" w:customStyle="1" w:styleId="D7177D88CF5C4A74B2E35569E44506362">
    <w:name w:val="D7177D88CF5C4A74B2E35569E44506362"/>
    <w:rsid w:val="00797526"/>
    <w:rPr>
      <w:rFonts w:eastAsiaTheme="minorHAnsi"/>
    </w:rPr>
  </w:style>
  <w:style w:type="paragraph" w:customStyle="1" w:styleId="BD8A8599873E4FF48F78CFD15FF965F32">
    <w:name w:val="BD8A8599873E4FF48F78CFD15FF965F32"/>
    <w:rsid w:val="00797526"/>
    <w:rPr>
      <w:rFonts w:eastAsiaTheme="minorHAnsi"/>
    </w:rPr>
  </w:style>
  <w:style w:type="paragraph" w:customStyle="1" w:styleId="FFE035617E924529AC6DD249208B4C322">
    <w:name w:val="FFE035617E924529AC6DD249208B4C322"/>
    <w:rsid w:val="00797526"/>
    <w:rPr>
      <w:rFonts w:eastAsiaTheme="minorHAnsi"/>
    </w:rPr>
  </w:style>
  <w:style w:type="paragraph" w:customStyle="1" w:styleId="17063F47F8E0497482E6AF8149545BE82">
    <w:name w:val="17063F47F8E0497482E6AF8149545BE82"/>
    <w:rsid w:val="00797526"/>
    <w:rPr>
      <w:rFonts w:eastAsiaTheme="minorHAnsi"/>
    </w:rPr>
  </w:style>
  <w:style w:type="paragraph" w:customStyle="1" w:styleId="ACB87B412379432A879F3B297F52FE652">
    <w:name w:val="ACB87B412379432A879F3B297F52FE652"/>
    <w:rsid w:val="00797526"/>
    <w:rPr>
      <w:rFonts w:eastAsiaTheme="minorHAnsi"/>
    </w:rPr>
  </w:style>
  <w:style w:type="paragraph" w:customStyle="1" w:styleId="959B94B3D94A4DE6B5FFAD7B0DD79A872">
    <w:name w:val="959B94B3D94A4DE6B5FFAD7B0DD79A872"/>
    <w:rsid w:val="00797526"/>
    <w:rPr>
      <w:rFonts w:eastAsiaTheme="minorHAnsi"/>
    </w:rPr>
  </w:style>
  <w:style w:type="paragraph" w:customStyle="1" w:styleId="05749753D205493A8CFEFFE3625BEB8B2">
    <w:name w:val="05749753D205493A8CFEFFE3625BEB8B2"/>
    <w:rsid w:val="00797526"/>
    <w:rPr>
      <w:rFonts w:eastAsiaTheme="minorHAnsi"/>
    </w:rPr>
  </w:style>
  <w:style w:type="paragraph" w:customStyle="1" w:styleId="E91B9996C25C4EFFB8DCC472D8EC6B0A2">
    <w:name w:val="E91B9996C25C4EFFB8DCC472D8EC6B0A2"/>
    <w:rsid w:val="00797526"/>
    <w:rPr>
      <w:rFonts w:eastAsiaTheme="minorHAnsi"/>
    </w:rPr>
  </w:style>
  <w:style w:type="paragraph" w:customStyle="1" w:styleId="95D892F3B5B848ACBE506BB02D784D944">
    <w:name w:val="95D892F3B5B848ACBE506BB02D784D944"/>
    <w:rsid w:val="00797526"/>
    <w:rPr>
      <w:rFonts w:eastAsiaTheme="minorHAnsi"/>
    </w:rPr>
  </w:style>
  <w:style w:type="paragraph" w:customStyle="1" w:styleId="79AC7464E37F49BAA66D338C217918B34">
    <w:name w:val="79AC7464E37F49BAA66D338C217918B34"/>
    <w:rsid w:val="00797526"/>
    <w:rPr>
      <w:rFonts w:eastAsiaTheme="minorHAnsi"/>
    </w:rPr>
  </w:style>
  <w:style w:type="paragraph" w:customStyle="1" w:styleId="CC6034FF5F114C52A2ADF9B5D15CBAB64">
    <w:name w:val="CC6034FF5F114C52A2ADF9B5D15CBAB64"/>
    <w:rsid w:val="00797526"/>
    <w:rPr>
      <w:rFonts w:eastAsiaTheme="minorHAnsi"/>
    </w:rPr>
  </w:style>
  <w:style w:type="paragraph" w:customStyle="1" w:styleId="BC67DA63B795474B8C6AA41CB5A1CB553">
    <w:name w:val="BC67DA63B795474B8C6AA41CB5A1CB553"/>
    <w:rsid w:val="00797526"/>
    <w:rPr>
      <w:rFonts w:eastAsiaTheme="minorHAnsi"/>
    </w:rPr>
  </w:style>
  <w:style w:type="paragraph" w:customStyle="1" w:styleId="BDBAB01672444490B1E8439D291ABF222">
    <w:name w:val="BDBAB01672444490B1E8439D291ABF222"/>
    <w:rsid w:val="00797526"/>
    <w:rPr>
      <w:rFonts w:eastAsiaTheme="minorHAnsi"/>
    </w:rPr>
  </w:style>
  <w:style w:type="paragraph" w:customStyle="1" w:styleId="A36D3F96285D4A0C8B9017F3E37D36DE2">
    <w:name w:val="A36D3F96285D4A0C8B9017F3E37D36DE2"/>
    <w:rsid w:val="00797526"/>
    <w:rPr>
      <w:rFonts w:eastAsiaTheme="minorHAnsi"/>
    </w:rPr>
  </w:style>
  <w:style w:type="paragraph" w:customStyle="1" w:styleId="24C6E14153E14372BE8A69EC8CCB80D72">
    <w:name w:val="24C6E14153E14372BE8A69EC8CCB80D72"/>
    <w:rsid w:val="00797526"/>
    <w:rPr>
      <w:rFonts w:eastAsiaTheme="minorHAnsi"/>
    </w:rPr>
  </w:style>
  <w:style w:type="paragraph" w:customStyle="1" w:styleId="477DBDEA06CF47DBAEE78B1E1532119E1">
    <w:name w:val="477DBDEA06CF47DBAEE78B1E1532119E1"/>
    <w:rsid w:val="00797526"/>
    <w:rPr>
      <w:rFonts w:eastAsiaTheme="minorHAnsi"/>
    </w:rPr>
  </w:style>
  <w:style w:type="paragraph" w:customStyle="1" w:styleId="F27215811A5C4D5D9990B63B4518AFEE1">
    <w:name w:val="F27215811A5C4D5D9990B63B4518AFEE1"/>
    <w:rsid w:val="00797526"/>
    <w:rPr>
      <w:rFonts w:eastAsiaTheme="minorHAnsi"/>
    </w:rPr>
  </w:style>
  <w:style w:type="paragraph" w:customStyle="1" w:styleId="92F620B2B4844CC9BB3473B5EE889CE71">
    <w:name w:val="92F620B2B4844CC9BB3473B5EE889CE71"/>
    <w:rsid w:val="00797526"/>
    <w:rPr>
      <w:rFonts w:eastAsiaTheme="minorHAnsi"/>
    </w:rPr>
  </w:style>
  <w:style w:type="paragraph" w:customStyle="1" w:styleId="AD5DAC27546C467395A7A3A74DFE128F1">
    <w:name w:val="AD5DAC27546C467395A7A3A74DFE128F1"/>
    <w:rsid w:val="00797526"/>
    <w:rPr>
      <w:rFonts w:eastAsiaTheme="minorHAnsi"/>
    </w:rPr>
  </w:style>
  <w:style w:type="paragraph" w:customStyle="1" w:styleId="C3504213A26549F9AFDB69FCF56B31A71">
    <w:name w:val="C3504213A26549F9AFDB69FCF56B31A71"/>
    <w:rsid w:val="00797526"/>
    <w:rPr>
      <w:rFonts w:eastAsiaTheme="minorHAnsi"/>
    </w:rPr>
  </w:style>
  <w:style w:type="paragraph" w:customStyle="1" w:styleId="EDE40FDBC442494085B518F0EB1A49881">
    <w:name w:val="EDE40FDBC442494085B518F0EB1A49881"/>
    <w:rsid w:val="00797526"/>
    <w:rPr>
      <w:rFonts w:eastAsiaTheme="minorHAnsi"/>
    </w:rPr>
  </w:style>
  <w:style w:type="paragraph" w:customStyle="1" w:styleId="637B173A8CF64DBE84D17782FC0BE66F1">
    <w:name w:val="637B173A8CF64DBE84D17782FC0BE66F1"/>
    <w:rsid w:val="00797526"/>
    <w:rPr>
      <w:rFonts w:eastAsiaTheme="minorHAnsi"/>
    </w:rPr>
  </w:style>
  <w:style w:type="paragraph" w:customStyle="1" w:styleId="5F1BBF899B674CEBB261B183D355D9FE1">
    <w:name w:val="5F1BBF899B674CEBB261B183D355D9FE1"/>
    <w:rsid w:val="00797526"/>
    <w:rPr>
      <w:rFonts w:eastAsiaTheme="minorHAnsi"/>
    </w:rPr>
  </w:style>
  <w:style w:type="paragraph" w:customStyle="1" w:styleId="F9EF5C17D38B49B5B8C385F11D85D2011">
    <w:name w:val="F9EF5C17D38B49B5B8C385F11D85D2011"/>
    <w:rsid w:val="00797526"/>
    <w:rPr>
      <w:rFonts w:eastAsiaTheme="minorHAnsi"/>
    </w:rPr>
  </w:style>
  <w:style w:type="paragraph" w:customStyle="1" w:styleId="93D505A8138F40698CD7E15DC0590F9A1">
    <w:name w:val="93D505A8138F40698CD7E15DC0590F9A1"/>
    <w:rsid w:val="00797526"/>
    <w:rPr>
      <w:rFonts w:eastAsiaTheme="minorHAnsi"/>
    </w:rPr>
  </w:style>
  <w:style w:type="paragraph" w:customStyle="1" w:styleId="A65EA72EDA9042A49DD2B51C322537E31">
    <w:name w:val="A65EA72EDA9042A49DD2B51C322537E31"/>
    <w:rsid w:val="00797526"/>
    <w:rPr>
      <w:rFonts w:eastAsiaTheme="minorHAnsi"/>
    </w:rPr>
  </w:style>
  <w:style w:type="paragraph" w:customStyle="1" w:styleId="0300720AC907485385EFD6710B08690B1">
    <w:name w:val="0300720AC907485385EFD6710B08690B1"/>
    <w:rsid w:val="00797526"/>
    <w:rPr>
      <w:rFonts w:eastAsiaTheme="minorHAnsi"/>
    </w:rPr>
  </w:style>
  <w:style w:type="paragraph" w:customStyle="1" w:styleId="676812C79A0E4957A0B73878DB286B411">
    <w:name w:val="676812C79A0E4957A0B73878DB286B411"/>
    <w:rsid w:val="00797526"/>
    <w:rPr>
      <w:rFonts w:eastAsiaTheme="minorHAnsi"/>
    </w:rPr>
  </w:style>
  <w:style w:type="paragraph" w:customStyle="1" w:styleId="6C3090B0F93A4442A9AEEA04D451CA492">
    <w:name w:val="6C3090B0F93A4442A9AEEA04D451CA492"/>
    <w:rsid w:val="00797526"/>
    <w:rPr>
      <w:rFonts w:eastAsiaTheme="minorHAnsi"/>
    </w:rPr>
  </w:style>
  <w:style w:type="paragraph" w:customStyle="1" w:styleId="DDD4A88BB09C464AB3A229CA2D5F56FF2">
    <w:name w:val="DDD4A88BB09C464AB3A229CA2D5F56FF2"/>
    <w:rsid w:val="00797526"/>
    <w:rPr>
      <w:rFonts w:eastAsiaTheme="minorHAnsi"/>
    </w:rPr>
  </w:style>
  <w:style w:type="paragraph" w:customStyle="1" w:styleId="3C4DD7113F61452EB13DEB16A4EBDCE21">
    <w:name w:val="3C4DD7113F61452EB13DEB16A4EBDCE21"/>
    <w:rsid w:val="00797526"/>
    <w:rPr>
      <w:rFonts w:eastAsiaTheme="minorHAnsi"/>
    </w:rPr>
  </w:style>
  <w:style w:type="paragraph" w:customStyle="1" w:styleId="82D21134C354443B84248C733658D02A1">
    <w:name w:val="82D21134C354443B84248C733658D02A1"/>
    <w:rsid w:val="00797526"/>
    <w:rPr>
      <w:rFonts w:eastAsiaTheme="minorHAnsi"/>
    </w:rPr>
  </w:style>
  <w:style w:type="paragraph" w:customStyle="1" w:styleId="EBE1D393C79D4261A4B12015A1079ECE1">
    <w:name w:val="EBE1D393C79D4261A4B12015A1079ECE1"/>
    <w:rsid w:val="00797526"/>
    <w:rPr>
      <w:rFonts w:eastAsiaTheme="minorHAnsi"/>
    </w:rPr>
  </w:style>
  <w:style w:type="paragraph" w:customStyle="1" w:styleId="5456AEB09E1149A28AEBD09EE73817171">
    <w:name w:val="5456AEB09E1149A28AEBD09EE73817171"/>
    <w:rsid w:val="00797526"/>
    <w:rPr>
      <w:rFonts w:eastAsiaTheme="minorHAnsi"/>
    </w:rPr>
  </w:style>
  <w:style w:type="paragraph" w:customStyle="1" w:styleId="7C596DF779C14B1F9C88EEA50F1413A01">
    <w:name w:val="7C596DF779C14B1F9C88EEA50F1413A01"/>
    <w:rsid w:val="00797526"/>
    <w:rPr>
      <w:rFonts w:eastAsiaTheme="minorHAnsi"/>
    </w:rPr>
  </w:style>
  <w:style w:type="paragraph" w:customStyle="1" w:styleId="71F89E4EDC014A16B0A7A26300F2A0461">
    <w:name w:val="71F89E4EDC014A16B0A7A26300F2A0461"/>
    <w:rsid w:val="00797526"/>
    <w:rPr>
      <w:rFonts w:eastAsiaTheme="minorHAnsi"/>
    </w:rPr>
  </w:style>
  <w:style w:type="paragraph" w:customStyle="1" w:styleId="4AC7B50C173A42C09FE86BAC69AB374C1">
    <w:name w:val="4AC7B50C173A42C09FE86BAC69AB374C1"/>
    <w:rsid w:val="00797526"/>
    <w:rPr>
      <w:rFonts w:eastAsiaTheme="minorHAnsi"/>
    </w:rPr>
  </w:style>
  <w:style w:type="paragraph" w:customStyle="1" w:styleId="B58231D5C02542F9B6E23C938759F2E0">
    <w:name w:val="B58231D5C02542F9B6E23C938759F2E0"/>
    <w:rsid w:val="00797526"/>
  </w:style>
  <w:style w:type="paragraph" w:customStyle="1" w:styleId="0DEAEABC90AC4411BEFF32A2FF2D1978">
    <w:name w:val="0DEAEABC90AC4411BEFF32A2FF2D1978"/>
    <w:rsid w:val="00797526"/>
  </w:style>
  <w:style w:type="paragraph" w:customStyle="1" w:styleId="DFE95D465D8649158540BA479FD461295">
    <w:name w:val="DFE95D465D8649158540BA479FD461295"/>
    <w:rsid w:val="00797526"/>
    <w:rPr>
      <w:rFonts w:eastAsiaTheme="minorHAnsi"/>
    </w:rPr>
  </w:style>
  <w:style w:type="paragraph" w:customStyle="1" w:styleId="5589F5E03B0F439788E8610D0733161E5">
    <w:name w:val="5589F5E03B0F439788E8610D0733161E5"/>
    <w:rsid w:val="00797526"/>
    <w:rPr>
      <w:rFonts w:eastAsiaTheme="minorHAnsi"/>
    </w:rPr>
  </w:style>
  <w:style w:type="paragraph" w:customStyle="1" w:styleId="26A4ECA6FD63421FBA6A36AE53045B135">
    <w:name w:val="26A4ECA6FD63421FBA6A36AE53045B135"/>
    <w:rsid w:val="00797526"/>
    <w:rPr>
      <w:rFonts w:eastAsiaTheme="minorHAnsi"/>
    </w:rPr>
  </w:style>
  <w:style w:type="paragraph" w:customStyle="1" w:styleId="B590E9FD89404223A488A9E29F432FA85">
    <w:name w:val="B590E9FD89404223A488A9E29F432FA85"/>
    <w:rsid w:val="00797526"/>
    <w:rPr>
      <w:rFonts w:eastAsiaTheme="minorHAnsi"/>
    </w:rPr>
  </w:style>
  <w:style w:type="paragraph" w:customStyle="1" w:styleId="2AFFFD520C394A878F77AAC17352933E5">
    <w:name w:val="2AFFFD520C394A878F77AAC17352933E5"/>
    <w:rsid w:val="00797526"/>
    <w:rPr>
      <w:rFonts w:eastAsiaTheme="minorHAnsi"/>
    </w:rPr>
  </w:style>
  <w:style w:type="paragraph" w:customStyle="1" w:styleId="B7F941D9DA08495DA873D8164C80E82C4">
    <w:name w:val="B7F941D9DA08495DA873D8164C80E82C4"/>
    <w:rsid w:val="00797526"/>
    <w:rPr>
      <w:rFonts w:eastAsiaTheme="minorHAnsi"/>
    </w:rPr>
  </w:style>
  <w:style w:type="paragraph" w:customStyle="1" w:styleId="76938C5EB801460DB78C7F18DAA8DB033">
    <w:name w:val="76938C5EB801460DB78C7F18DAA8DB033"/>
    <w:rsid w:val="00797526"/>
    <w:rPr>
      <w:rFonts w:eastAsiaTheme="minorHAnsi"/>
    </w:rPr>
  </w:style>
  <w:style w:type="paragraph" w:customStyle="1" w:styleId="B1C8ADE4437346D38F525074FF6BDC3C3">
    <w:name w:val="B1C8ADE4437346D38F525074FF6BDC3C3"/>
    <w:rsid w:val="00797526"/>
    <w:rPr>
      <w:rFonts w:eastAsiaTheme="minorHAnsi"/>
    </w:rPr>
  </w:style>
  <w:style w:type="paragraph" w:customStyle="1" w:styleId="39CCC41E5106432BB4540D3E589B7A0F2">
    <w:name w:val="39CCC41E5106432BB4540D3E589B7A0F2"/>
    <w:rsid w:val="00797526"/>
    <w:rPr>
      <w:rFonts w:eastAsiaTheme="minorHAnsi"/>
    </w:rPr>
  </w:style>
  <w:style w:type="paragraph" w:customStyle="1" w:styleId="2D1325B8596641AA9AF1FA38E2954CCD2">
    <w:name w:val="2D1325B8596641AA9AF1FA38E2954CCD2"/>
    <w:rsid w:val="00797526"/>
    <w:rPr>
      <w:rFonts w:eastAsiaTheme="minorHAnsi"/>
    </w:rPr>
  </w:style>
  <w:style w:type="paragraph" w:customStyle="1" w:styleId="D7177D88CF5C4A74B2E35569E44506363">
    <w:name w:val="D7177D88CF5C4A74B2E35569E44506363"/>
    <w:rsid w:val="00797526"/>
    <w:rPr>
      <w:rFonts w:eastAsiaTheme="minorHAnsi"/>
    </w:rPr>
  </w:style>
  <w:style w:type="paragraph" w:customStyle="1" w:styleId="BD8A8599873E4FF48F78CFD15FF965F33">
    <w:name w:val="BD8A8599873E4FF48F78CFD15FF965F33"/>
    <w:rsid w:val="00797526"/>
    <w:rPr>
      <w:rFonts w:eastAsiaTheme="minorHAnsi"/>
    </w:rPr>
  </w:style>
  <w:style w:type="paragraph" w:customStyle="1" w:styleId="FFE035617E924529AC6DD249208B4C323">
    <w:name w:val="FFE035617E924529AC6DD249208B4C323"/>
    <w:rsid w:val="00797526"/>
    <w:rPr>
      <w:rFonts w:eastAsiaTheme="minorHAnsi"/>
    </w:rPr>
  </w:style>
  <w:style w:type="paragraph" w:customStyle="1" w:styleId="17063F47F8E0497482E6AF8149545BE83">
    <w:name w:val="17063F47F8E0497482E6AF8149545BE83"/>
    <w:rsid w:val="00797526"/>
    <w:rPr>
      <w:rFonts w:eastAsiaTheme="minorHAnsi"/>
    </w:rPr>
  </w:style>
  <w:style w:type="paragraph" w:customStyle="1" w:styleId="ACB87B412379432A879F3B297F52FE653">
    <w:name w:val="ACB87B412379432A879F3B297F52FE653"/>
    <w:rsid w:val="00797526"/>
    <w:rPr>
      <w:rFonts w:eastAsiaTheme="minorHAnsi"/>
    </w:rPr>
  </w:style>
  <w:style w:type="paragraph" w:customStyle="1" w:styleId="959B94B3D94A4DE6B5FFAD7B0DD79A873">
    <w:name w:val="959B94B3D94A4DE6B5FFAD7B0DD79A873"/>
    <w:rsid w:val="00797526"/>
    <w:rPr>
      <w:rFonts w:eastAsiaTheme="minorHAnsi"/>
    </w:rPr>
  </w:style>
  <w:style w:type="paragraph" w:customStyle="1" w:styleId="05749753D205493A8CFEFFE3625BEB8B3">
    <w:name w:val="05749753D205493A8CFEFFE3625BEB8B3"/>
    <w:rsid w:val="00797526"/>
    <w:rPr>
      <w:rFonts w:eastAsiaTheme="minorHAnsi"/>
    </w:rPr>
  </w:style>
  <w:style w:type="paragraph" w:customStyle="1" w:styleId="E91B9996C25C4EFFB8DCC472D8EC6B0A3">
    <w:name w:val="E91B9996C25C4EFFB8DCC472D8EC6B0A3"/>
    <w:rsid w:val="00797526"/>
    <w:rPr>
      <w:rFonts w:eastAsiaTheme="minorHAnsi"/>
    </w:rPr>
  </w:style>
  <w:style w:type="paragraph" w:customStyle="1" w:styleId="95D892F3B5B848ACBE506BB02D784D945">
    <w:name w:val="95D892F3B5B848ACBE506BB02D784D945"/>
    <w:rsid w:val="00797526"/>
    <w:rPr>
      <w:rFonts w:eastAsiaTheme="minorHAnsi"/>
    </w:rPr>
  </w:style>
  <w:style w:type="paragraph" w:customStyle="1" w:styleId="79AC7464E37F49BAA66D338C217918B35">
    <w:name w:val="79AC7464E37F49BAA66D338C217918B35"/>
    <w:rsid w:val="00797526"/>
    <w:rPr>
      <w:rFonts w:eastAsiaTheme="minorHAnsi"/>
    </w:rPr>
  </w:style>
  <w:style w:type="paragraph" w:customStyle="1" w:styleId="CC6034FF5F114C52A2ADF9B5D15CBAB65">
    <w:name w:val="CC6034FF5F114C52A2ADF9B5D15CBAB65"/>
    <w:rsid w:val="00797526"/>
    <w:rPr>
      <w:rFonts w:eastAsiaTheme="minorHAnsi"/>
    </w:rPr>
  </w:style>
  <w:style w:type="paragraph" w:customStyle="1" w:styleId="BC67DA63B795474B8C6AA41CB5A1CB554">
    <w:name w:val="BC67DA63B795474B8C6AA41CB5A1CB554"/>
    <w:rsid w:val="00797526"/>
    <w:rPr>
      <w:rFonts w:eastAsiaTheme="minorHAnsi"/>
    </w:rPr>
  </w:style>
  <w:style w:type="paragraph" w:customStyle="1" w:styleId="BDBAB01672444490B1E8439D291ABF223">
    <w:name w:val="BDBAB01672444490B1E8439D291ABF223"/>
    <w:rsid w:val="00797526"/>
    <w:rPr>
      <w:rFonts w:eastAsiaTheme="minorHAnsi"/>
    </w:rPr>
  </w:style>
  <w:style w:type="paragraph" w:customStyle="1" w:styleId="A36D3F96285D4A0C8B9017F3E37D36DE3">
    <w:name w:val="A36D3F96285D4A0C8B9017F3E37D36DE3"/>
    <w:rsid w:val="00797526"/>
    <w:rPr>
      <w:rFonts w:eastAsiaTheme="minorHAnsi"/>
    </w:rPr>
  </w:style>
  <w:style w:type="paragraph" w:customStyle="1" w:styleId="24C6E14153E14372BE8A69EC8CCB80D73">
    <w:name w:val="24C6E14153E14372BE8A69EC8CCB80D73"/>
    <w:rsid w:val="00797526"/>
    <w:rPr>
      <w:rFonts w:eastAsiaTheme="minorHAnsi"/>
    </w:rPr>
  </w:style>
  <w:style w:type="paragraph" w:customStyle="1" w:styleId="477DBDEA06CF47DBAEE78B1E1532119E2">
    <w:name w:val="477DBDEA06CF47DBAEE78B1E1532119E2"/>
    <w:rsid w:val="00797526"/>
    <w:rPr>
      <w:rFonts w:eastAsiaTheme="minorHAnsi"/>
    </w:rPr>
  </w:style>
  <w:style w:type="paragraph" w:customStyle="1" w:styleId="F27215811A5C4D5D9990B63B4518AFEE2">
    <w:name w:val="F27215811A5C4D5D9990B63B4518AFEE2"/>
    <w:rsid w:val="00797526"/>
    <w:rPr>
      <w:rFonts w:eastAsiaTheme="minorHAnsi"/>
    </w:rPr>
  </w:style>
  <w:style w:type="paragraph" w:customStyle="1" w:styleId="92F620B2B4844CC9BB3473B5EE889CE72">
    <w:name w:val="92F620B2B4844CC9BB3473B5EE889CE72"/>
    <w:rsid w:val="00797526"/>
    <w:rPr>
      <w:rFonts w:eastAsiaTheme="minorHAnsi"/>
    </w:rPr>
  </w:style>
  <w:style w:type="paragraph" w:customStyle="1" w:styleId="AD5DAC27546C467395A7A3A74DFE128F2">
    <w:name w:val="AD5DAC27546C467395A7A3A74DFE128F2"/>
    <w:rsid w:val="00797526"/>
    <w:rPr>
      <w:rFonts w:eastAsiaTheme="minorHAnsi"/>
    </w:rPr>
  </w:style>
  <w:style w:type="paragraph" w:customStyle="1" w:styleId="C3504213A26549F9AFDB69FCF56B31A72">
    <w:name w:val="C3504213A26549F9AFDB69FCF56B31A72"/>
    <w:rsid w:val="00797526"/>
    <w:rPr>
      <w:rFonts w:eastAsiaTheme="minorHAnsi"/>
    </w:rPr>
  </w:style>
  <w:style w:type="paragraph" w:customStyle="1" w:styleId="EDE40FDBC442494085B518F0EB1A49882">
    <w:name w:val="EDE40FDBC442494085B518F0EB1A49882"/>
    <w:rsid w:val="00797526"/>
    <w:rPr>
      <w:rFonts w:eastAsiaTheme="minorHAnsi"/>
    </w:rPr>
  </w:style>
  <w:style w:type="paragraph" w:customStyle="1" w:styleId="637B173A8CF64DBE84D17782FC0BE66F2">
    <w:name w:val="637B173A8CF64DBE84D17782FC0BE66F2"/>
    <w:rsid w:val="00797526"/>
    <w:rPr>
      <w:rFonts w:eastAsiaTheme="minorHAnsi"/>
    </w:rPr>
  </w:style>
  <w:style w:type="paragraph" w:customStyle="1" w:styleId="5F1BBF899B674CEBB261B183D355D9FE2">
    <w:name w:val="5F1BBF899B674CEBB261B183D355D9FE2"/>
    <w:rsid w:val="00797526"/>
    <w:rPr>
      <w:rFonts w:eastAsiaTheme="minorHAnsi"/>
    </w:rPr>
  </w:style>
  <w:style w:type="paragraph" w:customStyle="1" w:styleId="F9EF5C17D38B49B5B8C385F11D85D2012">
    <w:name w:val="F9EF5C17D38B49B5B8C385F11D85D2012"/>
    <w:rsid w:val="00797526"/>
    <w:rPr>
      <w:rFonts w:eastAsiaTheme="minorHAnsi"/>
    </w:rPr>
  </w:style>
  <w:style w:type="paragraph" w:customStyle="1" w:styleId="93D505A8138F40698CD7E15DC0590F9A2">
    <w:name w:val="93D505A8138F40698CD7E15DC0590F9A2"/>
    <w:rsid w:val="00797526"/>
    <w:rPr>
      <w:rFonts w:eastAsiaTheme="minorHAnsi"/>
    </w:rPr>
  </w:style>
  <w:style w:type="paragraph" w:customStyle="1" w:styleId="A65EA72EDA9042A49DD2B51C322537E32">
    <w:name w:val="A65EA72EDA9042A49DD2B51C322537E32"/>
    <w:rsid w:val="00797526"/>
    <w:rPr>
      <w:rFonts w:eastAsiaTheme="minorHAnsi"/>
    </w:rPr>
  </w:style>
  <w:style w:type="paragraph" w:customStyle="1" w:styleId="0300720AC907485385EFD6710B08690B2">
    <w:name w:val="0300720AC907485385EFD6710B08690B2"/>
    <w:rsid w:val="00797526"/>
    <w:rPr>
      <w:rFonts w:eastAsiaTheme="minorHAnsi"/>
    </w:rPr>
  </w:style>
  <w:style w:type="paragraph" w:customStyle="1" w:styleId="676812C79A0E4957A0B73878DB286B412">
    <w:name w:val="676812C79A0E4957A0B73878DB286B412"/>
    <w:rsid w:val="00797526"/>
    <w:rPr>
      <w:rFonts w:eastAsiaTheme="minorHAnsi"/>
    </w:rPr>
  </w:style>
  <w:style w:type="paragraph" w:customStyle="1" w:styleId="6C3090B0F93A4442A9AEEA04D451CA493">
    <w:name w:val="6C3090B0F93A4442A9AEEA04D451CA493"/>
    <w:rsid w:val="00797526"/>
    <w:rPr>
      <w:rFonts w:eastAsiaTheme="minorHAnsi"/>
    </w:rPr>
  </w:style>
  <w:style w:type="paragraph" w:customStyle="1" w:styleId="DDD4A88BB09C464AB3A229CA2D5F56FF3">
    <w:name w:val="DDD4A88BB09C464AB3A229CA2D5F56FF3"/>
    <w:rsid w:val="00797526"/>
    <w:rPr>
      <w:rFonts w:eastAsiaTheme="minorHAnsi"/>
    </w:rPr>
  </w:style>
  <w:style w:type="paragraph" w:customStyle="1" w:styleId="3C4DD7113F61452EB13DEB16A4EBDCE22">
    <w:name w:val="3C4DD7113F61452EB13DEB16A4EBDCE22"/>
    <w:rsid w:val="00797526"/>
    <w:rPr>
      <w:rFonts w:eastAsiaTheme="minorHAnsi"/>
    </w:rPr>
  </w:style>
  <w:style w:type="paragraph" w:customStyle="1" w:styleId="82D21134C354443B84248C733658D02A2">
    <w:name w:val="82D21134C354443B84248C733658D02A2"/>
    <w:rsid w:val="00797526"/>
    <w:rPr>
      <w:rFonts w:eastAsiaTheme="minorHAnsi"/>
    </w:rPr>
  </w:style>
  <w:style w:type="paragraph" w:customStyle="1" w:styleId="EBE1D393C79D4261A4B12015A1079ECE2">
    <w:name w:val="EBE1D393C79D4261A4B12015A1079ECE2"/>
    <w:rsid w:val="00797526"/>
    <w:rPr>
      <w:rFonts w:eastAsiaTheme="minorHAnsi"/>
    </w:rPr>
  </w:style>
  <w:style w:type="paragraph" w:customStyle="1" w:styleId="5456AEB09E1149A28AEBD09EE73817172">
    <w:name w:val="5456AEB09E1149A28AEBD09EE73817172"/>
    <w:rsid w:val="00797526"/>
    <w:rPr>
      <w:rFonts w:eastAsiaTheme="minorHAnsi"/>
    </w:rPr>
  </w:style>
  <w:style w:type="paragraph" w:customStyle="1" w:styleId="B58231D5C02542F9B6E23C938759F2E01">
    <w:name w:val="B58231D5C02542F9B6E23C938759F2E01"/>
    <w:rsid w:val="00797526"/>
    <w:rPr>
      <w:rFonts w:eastAsiaTheme="minorHAnsi"/>
    </w:rPr>
  </w:style>
  <w:style w:type="paragraph" w:customStyle="1" w:styleId="0DEAEABC90AC4411BEFF32A2FF2D19781">
    <w:name w:val="0DEAEABC90AC4411BEFF32A2FF2D19781"/>
    <w:rsid w:val="00797526"/>
    <w:rPr>
      <w:rFonts w:eastAsiaTheme="minorHAnsi"/>
    </w:rPr>
  </w:style>
  <w:style w:type="paragraph" w:customStyle="1" w:styleId="A0FA22B7E1D04BCCB4010DC226648096">
    <w:name w:val="A0FA22B7E1D04BCCB4010DC226648096"/>
    <w:rsid w:val="00797526"/>
    <w:rPr>
      <w:rFonts w:eastAsiaTheme="minorHAnsi"/>
    </w:rPr>
  </w:style>
  <w:style w:type="paragraph" w:customStyle="1" w:styleId="B5CFAF276C8747B28880C8BC087AC3FE">
    <w:name w:val="B5CFAF276C8747B28880C8BC087AC3FE"/>
    <w:rsid w:val="00797526"/>
    <w:rPr>
      <w:rFonts w:eastAsiaTheme="minorHAnsi"/>
    </w:rPr>
  </w:style>
  <w:style w:type="paragraph" w:customStyle="1" w:styleId="9DDCA5D6405B4039BCCE925ABFF8670C">
    <w:name w:val="9DDCA5D6405B4039BCCE925ABFF8670C"/>
    <w:rsid w:val="00797526"/>
    <w:rPr>
      <w:rFonts w:eastAsiaTheme="minorHAnsi"/>
    </w:rPr>
  </w:style>
  <w:style w:type="paragraph" w:customStyle="1" w:styleId="BC2E3E91BFC44910928093D83C81A9AF">
    <w:name w:val="BC2E3E91BFC44910928093D83C81A9AF"/>
    <w:rsid w:val="00797526"/>
    <w:rPr>
      <w:rFonts w:eastAsiaTheme="minorHAnsi"/>
    </w:rPr>
  </w:style>
  <w:style w:type="paragraph" w:customStyle="1" w:styleId="DFE95D465D8649158540BA479FD461296">
    <w:name w:val="DFE95D465D8649158540BA479FD461296"/>
    <w:rsid w:val="00797526"/>
    <w:rPr>
      <w:rFonts w:eastAsiaTheme="minorHAnsi"/>
    </w:rPr>
  </w:style>
  <w:style w:type="paragraph" w:customStyle="1" w:styleId="5589F5E03B0F439788E8610D0733161E6">
    <w:name w:val="5589F5E03B0F439788E8610D0733161E6"/>
    <w:rsid w:val="00797526"/>
    <w:rPr>
      <w:rFonts w:eastAsiaTheme="minorHAnsi"/>
    </w:rPr>
  </w:style>
  <w:style w:type="paragraph" w:customStyle="1" w:styleId="26A4ECA6FD63421FBA6A36AE53045B136">
    <w:name w:val="26A4ECA6FD63421FBA6A36AE53045B136"/>
    <w:rsid w:val="00797526"/>
    <w:rPr>
      <w:rFonts w:eastAsiaTheme="minorHAnsi"/>
    </w:rPr>
  </w:style>
  <w:style w:type="paragraph" w:customStyle="1" w:styleId="B590E9FD89404223A488A9E29F432FA86">
    <w:name w:val="B590E9FD89404223A488A9E29F432FA86"/>
    <w:rsid w:val="00797526"/>
    <w:rPr>
      <w:rFonts w:eastAsiaTheme="minorHAnsi"/>
    </w:rPr>
  </w:style>
  <w:style w:type="paragraph" w:customStyle="1" w:styleId="2AFFFD520C394A878F77AAC17352933E6">
    <w:name w:val="2AFFFD520C394A878F77AAC17352933E6"/>
    <w:rsid w:val="00797526"/>
    <w:rPr>
      <w:rFonts w:eastAsiaTheme="minorHAnsi"/>
    </w:rPr>
  </w:style>
  <w:style w:type="paragraph" w:customStyle="1" w:styleId="B7F941D9DA08495DA873D8164C80E82C5">
    <w:name w:val="B7F941D9DA08495DA873D8164C80E82C5"/>
    <w:rsid w:val="00797526"/>
    <w:rPr>
      <w:rFonts w:eastAsiaTheme="minorHAnsi"/>
    </w:rPr>
  </w:style>
  <w:style w:type="paragraph" w:customStyle="1" w:styleId="76938C5EB801460DB78C7F18DAA8DB034">
    <w:name w:val="76938C5EB801460DB78C7F18DAA8DB034"/>
    <w:rsid w:val="00797526"/>
    <w:rPr>
      <w:rFonts w:eastAsiaTheme="minorHAnsi"/>
    </w:rPr>
  </w:style>
  <w:style w:type="paragraph" w:customStyle="1" w:styleId="B1C8ADE4437346D38F525074FF6BDC3C4">
    <w:name w:val="B1C8ADE4437346D38F525074FF6BDC3C4"/>
    <w:rsid w:val="00797526"/>
    <w:rPr>
      <w:rFonts w:eastAsiaTheme="minorHAnsi"/>
    </w:rPr>
  </w:style>
  <w:style w:type="paragraph" w:customStyle="1" w:styleId="39CCC41E5106432BB4540D3E589B7A0F3">
    <w:name w:val="39CCC41E5106432BB4540D3E589B7A0F3"/>
    <w:rsid w:val="00797526"/>
    <w:rPr>
      <w:rFonts w:eastAsiaTheme="minorHAnsi"/>
    </w:rPr>
  </w:style>
  <w:style w:type="paragraph" w:customStyle="1" w:styleId="2D1325B8596641AA9AF1FA38E2954CCD3">
    <w:name w:val="2D1325B8596641AA9AF1FA38E2954CCD3"/>
    <w:rsid w:val="00797526"/>
    <w:rPr>
      <w:rFonts w:eastAsiaTheme="minorHAnsi"/>
    </w:rPr>
  </w:style>
  <w:style w:type="paragraph" w:customStyle="1" w:styleId="D7177D88CF5C4A74B2E35569E44506364">
    <w:name w:val="D7177D88CF5C4A74B2E35569E44506364"/>
    <w:rsid w:val="00797526"/>
    <w:rPr>
      <w:rFonts w:eastAsiaTheme="minorHAnsi"/>
    </w:rPr>
  </w:style>
  <w:style w:type="paragraph" w:customStyle="1" w:styleId="BD8A8599873E4FF48F78CFD15FF965F34">
    <w:name w:val="BD8A8599873E4FF48F78CFD15FF965F34"/>
    <w:rsid w:val="00797526"/>
    <w:rPr>
      <w:rFonts w:eastAsiaTheme="minorHAnsi"/>
    </w:rPr>
  </w:style>
  <w:style w:type="paragraph" w:customStyle="1" w:styleId="FFE035617E924529AC6DD249208B4C324">
    <w:name w:val="FFE035617E924529AC6DD249208B4C324"/>
    <w:rsid w:val="00797526"/>
    <w:rPr>
      <w:rFonts w:eastAsiaTheme="minorHAnsi"/>
    </w:rPr>
  </w:style>
  <w:style w:type="paragraph" w:customStyle="1" w:styleId="17063F47F8E0497482E6AF8149545BE84">
    <w:name w:val="17063F47F8E0497482E6AF8149545BE84"/>
    <w:rsid w:val="00797526"/>
    <w:rPr>
      <w:rFonts w:eastAsiaTheme="minorHAnsi"/>
    </w:rPr>
  </w:style>
  <w:style w:type="paragraph" w:customStyle="1" w:styleId="ACB87B412379432A879F3B297F52FE654">
    <w:name w:val="ACB87B412379432A879F3B297F52FE654"/>
    <w:rsid w:val="00797526"/>
    <w:rPr>
      <w:rFonts w:eastAsiaTheme="minorHAnsi"/>
    </w:rPr>
  </w:style>
  <w:style w:type="paragraph" w:customStyle="1" w:styleId="959B94B3D94A4DE6B5FFAD7B0DD79A874">
    <w:name w:val="959B94B3D94A4DE6B5FFAD7B0DD79A874"/>
    <w:rsid w:val="00797526"/>
    <w:rPr>
      <w:rFonts w:eastAsiaTheme="minorHAnsi"/>
    </w:rPr>
  </w:style>
  <w:style w:type="paragraph" w:customStyle="1" w:styleId="05749753D205493A8CFEFFE3625BEB8B4">
    <w:name w:val="05749753D205493A8CFEFFE3625BEB8B4"/>
    <w:rsid w:val="00797526"/>
    <w:rPr>
      <w:rFonts w:eastAsiaTheme="minorHAnsi"/>
    </w:rPr>
  </w:style>
  <w:style w:type="paragraph" w:customStyle="1" w:styleId="E91B9996C25C4EFFB8DCC472D8EC6B0A4">
    <w:name w:val="E91B9996C25C4EFFB8DCC472D8EC6B0A4"/>
    <w:rsid w:val="00797526"/>
    <w:rPr>
      <w:rFonts w:eastAsiaTheme="minorHAnsi"/>
    </w:rPr>
  </w:style>
  <w:style w:type="paragraph" w:customStyle="1" w:styleId="95D892F3B5B848ACBE506BB02D784D946">
    <w:name w:val="95D892F3B5B848ACBE506BB02D784D946"/>
    <w:rsid w:val="00797526"/>
    <w:rPr>
      <w:rFonts w:eastAsiaTheme="minorHAnsi"/>
    </w:rPr>
  </w:style>
  <w:style w:type="paragraph" w:customStyle="1" w:styleId="79AC7464E37F49BAA66D338C217918B36">
    <w:name w:val="79AC7464E37F49BAA66D338C217918B36"/>
    <w:rsid w:val="00797526"/>
    <w:rPr>
      <w:rFonts w:eastAsiaTheme="minorHAnsi"/>
    </w:rPr>
  </w:style>
  <w:style w:type="paragraph" w:customStyle="1" w:styleId="CC6034FF5F114C52A2ADF9B5D15CBAB66">
    <w:name w:val="CC6034FF5F114C52A2ADF9B5D15CBAB66"/>
    <w:rsid w:val="00797526"/>
    <w:rPr>
      <w:rFonts w:eastAsiaTheme="minorHAnsi"/>
    </w:rPr>
  </w:style>
  <w:style w:type="paragraph" w:customStyle="1" w:styleId="BC67DA63B795474B8C6AA41CB5A1CB555">
    <w:name w:val="BC67DA63B795474B8C6AA41CB5A1CB555"/>
    <w:rsid w:val="00797526"/>
    <w:rPr>
      <w:rFonts w:eastAsiaTheme="minorHAnsi"/>
    </w:rPr>
  </w:style>
  <w:style w:type="paragraph" w:customStyle="1" w:styleId="BDBAB01672444490B1E8439D291ABF224">
    <w:name w:val="BDBAB01672444490B1E8439D291ABF224"/>
    <w:rsid w:val="00797526"/>
    <w:rPr>
      <w:rFonts w:eastAsiaTheme="minorHAnsi"/>
    </w:rPr>
  </w:style>
  <w:style w:type="paragraph" w:customStyle="1" w:styleId="A36D3F96285D4A0C8B9017F3E37D36DE4">
    <w:name w:val="A36D3F96285D4A0C8B9017F3E37D36DE4"/>
    <w:rsid w:val="00797526"/>
    <w:rPr>
      <w:rFonts w:eastAsiaTheme="minorHAnsi"/>
    </w:rPr>
  </w:style>
  <w:style w:type="paragraph" w:customStyle="1" w:styleId="24C6E14153E14372BE8A69EC8CCB80D74">
    <w:name w:val="24C6E14153E14372BE8A69EC8CCB80D74"/>
    <w:rsid w:val="00797526"/>
    <w:rPr>
      <w:rFonts w:eastAsiaTheme="minorHAnsi"/>
    </w:rPr>
  </w:style>
  <w:style w:type="paragraph" w:customStyle="1" w:styleId="477DBDEA06CF47DBAEE78B1E1532119E3">
    <w:name w:val="477DBDEA06CF47DBAEE78B1E1532119E3"/>
    <w:rsid w:val="00797526"/>
    <w:rPr>
      <w:rFonts w:eastAsiaTheme="minorHAnsi"/>
    </w:rPr>
  </w:style>
  <w:style w:type="paragraph" w:customStyle="1" w:styleId="F27215811A5C4D5D9990B63B4518AFEE3">
    <w:name w:val="F27215811A5C4D5D9990B63B4518AFEE3"/>
    <w:rsid w:val="00797526"/>
    <w:rPr>
      <w:rFonts w:eastAsiaTheme="minorHAnsi"/>
    </w:rPr>
  </w:style>
  <w:style w:type="paragraph" w:customStyle="1" w:styleId="92F620B2B4844CC9BB3473B5EE889CE73">
    <w:name w:val="92F620B2B4844CC9BB3473B5EE889CE73"/>
    <w:rsid w:val="00797526"/>
    <w:rPr>
      <w:rFonts w:eastAsiaTheme="minorHAnsi"/>
    </w:rPr>
  </w:style>
  <w:style w:type="paragraph" w:customStyle="1" w:styleId="AD5DAC27546C467395A7A3A74DFE128F3">
    <w:name w:val="AD5DAC27546C467395A7A3A74DFE128F3"/>
    <w:rsid w:val="00797526"/>
    <w:rPr>
      <w:rFonts w:eastAsiaTheme="minorHAnsi"/>
    </w:rPr>
  </w:style>
  <w:style w:type="paragraph" w:customStyle="1" w:styleId="C3504213A26549F9AFDB69FCF56B31A73">
    <w:name w:val="C3504213A26549F9AFDB69FCF56B31A73"/>
    <w:rsid w:val="00797526"/>
    <w:rPr>
      <w:rFonts w:eastAsiaTheme="minorHAnsi"/>
    </w:rPr>
  </w:style>
  <w:style w:type="paragraph" w:customStyle="1" w:styleId="EDE40FDBC442494085B518F0EB1A49883">
    <w:name w:val="EDE40FDBC442494085B518F0EB1A49883"/>
    <w:rsid w:val="00797526"/>
    <w:rPr>
      <w:rFonts w:eastAsiaTheme="minorHAnsi"/>
    </w:rPr>
  </w:style>
  <w:style w:type="paragraph" w:customStyle="1" w:styleId="637B173A8CF64DBE84D17782FC0BE66F3">
    <w:name w:val="637B173A8CF64DBE84D17782FC0BE66F3"/>
    <w:rsid w:val="00797526"/>
    <w:rPr>
      <w:rFonts w:eastAsiaTheme="minorHAnsi"/>
    </w:rPr>
  </w:style>
  <w:style w:type="paragraph" w:customStyle="1" w:styleId="5F1BBF899B674CEBB261B183D355D9FE3">
    <w:name w:val="5F1BBF899B674CEBB261B183D355D9FE3"/>
    <w:rsid w:val="00797526"/>
    <w:rPr>
      <w:rFonts w:eastAsiaTheme="minorHAnsi"/>
    </w:rPr>
  </w:style>
  <w:style w:type="paragraph" w:customStyle="1" w:styleId="F9EF5C17D38B49B5B8C385F11D85D2013">
    <w:name w:val="F9EF5C17D38B49B5B8C385F11D85D2013"/>
    <w:rsid w:val="00797526"/>
    <w:rPr>
      <w:rFonts w:eastAsiaTheme="minorHAnsi"/>
    </w:rPr>
  </w:style>
  <w:style w:type="paragraph" w:customStyle="1" w:styleId="93D505A8138F40698CD7E15DC0590F9A3">
    <w:name w:val="93D505A8138F40698CD7E15DC0590F9A3"/>
    <w:rsid w:val="00797526"/>
    <w:rPr>
      <w:rFonts w:eastAsiaTheme="minorHAnsi"/>
    </w:rPr>
  </w:style>
  <w:style w:type="paragraph" w:customStyle="1" w:styleId="A65EA72EDA9042A49DD2B51C322537E33">
    <w:name w:val="A65EA72EDA9042A49DD2B51C322537E33"/>
    <w:rsid w:val="00797526"/>
    <w:rPr>
      <w:rFonts w:eastAsiaTheme="minorHAnsi"/>
    </w:rPr>
  </w:style>
  <w:style w:type="paragraph" w:customStyle="1" w:styleId="0300720AC907485385EFD6710B08690B3">
    <w:name w:val="0300720AC907485385EFD6710B08690B3"/>
    <w:rsid w:val="00797526"/>
    <w:rPr>
      <w:rFonts w:eastAsiaTheme="minorHAnsi"/>
    </w:rPr>
  </w:style>
  <w:style w:type="paragraph" w:customStyle="1" w:styleId="676812C79A0E4957A0B73878DB286B413">
    <w:name w:val="676812C79A0E4957A0B73878DB286B413"/>
    <w:rsid w:val="00797526"/>
    <w:rPr>
      <w:rFonts w:eastAsiaTheme="minorHAnsi"/>
    </w:rPr>
  </w:style>
  <w:style w:type="paragraph" w:customStyle="1" w:styleId="6C3090B0F93A4442A9AEEA04D451CA494">
    <w:name w:val="6C3090B0F93A4442A9AEEA04D451CA494"/>
    <w:rsid w:val="00797526"/>
    <w:rPr>
      <w:rFonts w:eastAsiaTheme="minorHAnsi"/>
    </w:rPr>
  </w:style>
  <w:style w:type="paragraph" w:customStyle="1" w:styleId="DDD4A88BB09C464AB3A229CA2D5F56FF4">
    <w:name w:val="DDD4A88BB09C464AB3A229CA2D5F56FF4"/>
    <w:rsid w:val="00797526"/>
    <w:rPr>
      <w:rFonts w:eastAsiaTheme="minorHAnsi"/>
    </w:rPr>
  </w:style>
  <w:style w:type="paragraph" w:customStyle="1" w:styleId="3C4DD7113F61452EB13DEB16A4EBDCE23">
    <w:name w:val="3C4DD7113F61452EB13DEB16A4EBDCE23"/>
    <w:rsid w:val="00797526"/>
    <w:rPr>
      <w:rFonts w:eastAsiaTheme="minorHAnsi"/>
    </w:rPr>
  </w:style>
  <w:style w:type="paragraph" w:customStyle="1" w:styleId="82D21134C354443B84248C733658D02A3">
    <w:name w:val="82D21134C354443B84248C733658D02A3"/>
    <w:rsid w:val="00797526"/>
    <w:rPr>
      <w:rFonts w:eastAsiaTheme="minorHAnsi"/>
    </w:rPr>
  </w:style>
  <w:style w:type="paragraph" w:customStyle="1" w:styleId="EBE1D393C79D4261A4B12015A1079ECE3">
    <w:name w:val="EBE1D393C79D4261A4B12015A1079ECE3"/>
    <w:rsid w:val="00797526"/>
    <w:rPr>
      <w:rFonts w:eastAsiaTheme="minorHAnsi"/>
    </w:rPr>
  </w:style>
  <w:style w:type="paragraph" w:customStyle="1" w:styleId="5456AEB09E1149A28AEBD09EE73817173">
    <w:name w:val="5456AEB09E1149A28AEBD09EE73817173"/>
    <w:rsid w:val="00797526"/>
    <w:rPr>
      <w:rFonts w:eastAsiaTheme="minorHAnsi"/>
    </w:rPr>
  </w:style>
  <w:style w:type="paragraph" w:customStyle="1" w:styleId="B58231D5C02542F9B6E23C938759F2E02">
    <w:name w:val="B58231D5C02542F9B6E23C938759F2E02"/>
    <w:rsid w:val="00797526"/>
    <w:rPr>
      <w:rFonts w:eastAsiaTheme="minorHAnsi"/>
    </w:rPr>
  </w:style>
  <w:style w:type="paragraph" w:customStyle="1" w:styleId="0DEAEABC90AC4411BEFF32A2FF2D19782">
    <w:name w:val="0DEAEABC90AC4411BEFF32A2FF2D19782"/>
    <w:rsid w:val="00797526"/>
    <w:rPr>
      <w:rFonts w:eastAsiaTheme="minorHAnsi"/>
    </w:rPr>
  </w:style>
  <w:style w:type="paragraph" w:customStyle="1" w:styleId="A0FA22B7E1D04BCCB4010DC2266480961">
    <w:name w:val="A0FA22B7E1D04BCCB4010DC2266480961"/>
    <w:rsid w:val="00797526"/>
    <w:rPr>
      <w:rFonts w:eastAsiaTheme="minorHAnsi"/>
    </w:rPr>
  </w:style>
  <w:style w:type="paragraph" w:customStyle="1" w:styleId="B5CFAF276C8747B28880C8BC087AC3FE1">
    <w:name w:val="B5CFAF276C8747B28880C8BC087AC3FE1"/>
    <w:rsid w:val="00797526"/>
    <w:rPr>
      <w:rFonts w:eastAsiaTheme="minorHAnsi"/>
    </w:rPr>
  </w:style>
  <w:style w:type="paragraph" w:customStyle="1" w:styleId="9DDCA5D6405B4039BCCE925ABFF8670C1">
    <w:name w:val="9DDCA5D6405B4039BCCE925ABFF8670C1"/>
    <w:rsid w:val="00797526"/>
    <w:rPr>
      <w:rFonts w:eastAsiaTheme="minorHAnsi"/>
    </w:rPr>
  </w:style>
  <w:style w:type="paragraph" w:customStyle="1" w:styleId="BC2E3E91BFC44910928093D83C81A9AF1">
    <w:name w:val="BC2E3E91BFC44910928093D83C81A9AF1"/>
    <w:rsid w:val="00797526"/>
    <w:rPr>
      <w:rFonts w:eastAsiaTheme="minorHAnsi"/>
    </w:rPr>
  </w:style>
  <w:style w:type="paragraph" w:customStyle="1" w:styleId="DB3D0D8508FE47D79F9387112E48C40E">
    <w:name w:val="DB3D0D8508FE47D79F9387112E48C40E"/>
    <w:rsid w:val="00797526"/>
  </w:style>
  <w:style w:type="paragraph" w:customStyle="1" w:styleId="D57FDAD475C143AD9BD24D87B86AE4EC">
    <w:name w:val="D57FDAD475C143AD9BD24D87B86AE4EC"/>
    <w:rsid w:val="00797526"/>
  </w:style>
  <w:style w:type="paragraph" w:customStyle="1" w:styleId="0C9F174D4EBE45D3952BB12D71B7F85D">
    <w:name w:val="0C9F174D4EBE45D3952BB12D71B7F85D"/>
    <w:rsid w:val="00797526"/>
  </w:style>
  <w:style w:type="paragraph" w:customStyle="1" w:styleId="DFE95D465D8649158540BA479FD461297">
    <w:name w:val="DFE95D465D8649158540BA479FD461297"/>
    <w:rsid w:val="00797526"/>
    <w:rPr>
      <w:rFonts w:eastAsiaTheme="minorHAnsi"/>
    </w:rPr>
  </w:style>
  <w:style w:type="paragraph" w:customStyle="1" w:styleId="5589F5E03B0F439788E8610D0733161E7">
    <w:name w:val="5589F5E03B0F439788E8610D0733161E7"/>
    <w:rsid w:val="00797526"/>
    <w:rPr>
      <w:rFonts w:eastAsiaTheme="minorHAnsi"/>
    </w:rPr>
  </w:style>
  <w:style w:type="paragraph" w:customStyle="1" w:styleId="26A4ECA6FD63421FBA6A36AE53045B137">
    <w:name w:val="26A4ECA6FD63421FBA6A36AE53045B137"/>
    <w:rsid w:val="00797526"/>
    <w:rPr>
      <w:rFonts w:eastAsiaTheme="minorHAnsi"/>
    </w:rPr>
  </w:style>
  <w:style w:type="paragraph" w:customStyle="1" w:styleId="B590E9FD89404223A488A9E29F432FA87">
    <w:name w:val="B590E9FD89404223A488A9E29F432FA87"/>
    <w:rsid w:val="00797526"/>
    <w:rPr>
      <w:rFonts w:eastAsiaTheme="minorHAnsi"/>
    </w:rPr>
  </w:style>
  <w:style w:type="paragraph" w:customStyle="1" w:styleId="2AFFFD520C394A878F77AAC17352933E7">
    <w:name w:val="2AFFFD520C394A878F77AAC17352933E7"/>
    <w:rsid w:val="00797526"/>
    <w:rPr>
      <w:rFonts w:eastAsiaTheme="minorHAnsi"/>
    </w:rPr>
  </w:style>
  <w:style w:type="paragraph" w:customStyle="1" w:styleId="0C9F174D4EBE45D3952BB12D71B7F85D1">
    <w:name w:val="0C9F174D4EBE45D3952BB12D71B7F85D1"/>
    <w:rsid w:val="00797526"/>
    <w:rPr>
      <w:rFonts w:eastAsiaTheme="minorHAnsi"/>
    </w:rPr>
  </w:style>
  <w:style w:type="paragraph" w:customStyle="1" w:styleId="76938C5EB801460DB78C7F18DAA8DB035">
    <w:name w:val="76938C5EB801460DB78C7F18DAA8DB035"/>
    <w:rsid w:val="00797526"/>
    <w:rPr>
      <w:rFonts w:eastAsiaTheme="minorHAnsi"/>
    </w:rPr>
  </w:style>
  <w:style w:type="paragraph" w:customStyle="1" w:styleId="B1C8ADE4437346D38F525074FF6BDC3C5">
    <w:name w:val="B1C8ADE4437346D38F525074FF6BDC3C5"/>
    <w:rsid w:val="00797526"/>
    <w:rPr>
      <w:rFonts w:eastAsiaTheme="minorHAnsi"/>
    </w:rPr>
  </w:style>
  <w:style w:type="paragraph" w:customStyle="1" w:styleId="39CCC41E5106432BB4540D3E589B7A0F4">
    <w:name w:val="39CCC41E5106432BB4540D3E589B7A0F4"/>
    <w:rsid w:val="00797526"/>
    <w:rPr>
      <w:rFonts w:eastAsiaTheme="minorHAnsi"/>
    </w:rPr>
  </w:style>
  <w:style w:type="paragraph" w:customStyle="1" w:styleId="2D1325B8596641AA9AF1FA38E2954CCD4">
    <w:name w:val="2D1325B8596641AA9AF1FA38E2954CCD4"/>
    <w:rsid w:val="00797526"/>
    <w:rPr>
      <w:rFonts w:eastAsiaTheme="minorHAnsi"/>
    </w:rPr>
  </w:style>
  <w:style w:type="paragraph" w:customStyle="1" w:styleId="D7177D88CF5C4A74B2E35569E44506365">
    <w:name w:val="D7177D88CF5C4A74B2E35569E44506365"/>
    <w:rsid w:val="00797526"/>
    <w:rPr>
      <w:rFonts w:eastAsiaTheme="minorHAnsi"/>
    </w:rPr>
  </w:style>
  <w:style w:type="paragraph" w:customStyle="1" w:styleId="BD8A8599873E4FF48F78CFD15FF965F35">
    <w:name w:val="BD8A8599873E4FF48F78CFD15FF965F35"/>
    <w:rsid w:val="00797526"/>
    <w:rPr>
      <w:rFonts w:eastAsiaTheme="minorHAnsi"/>
    </w:rPr>
  </w:style>
  <w:style w:type="paragraph" w:customStyle="1" w:styleId="FFE035617E924529AC6DD249208B4C325">
    <w:name w:val="FFE035617E924529AC6DD249208B4C325"/>
    <w:rsid w:val="00797526"/>
    <w:rPr>
      <w:rFonts w:eastAsiaTheme="minorHAnsi"/>
    </w:rPr>
  </w:style>
  <w:style w:type="paragraph" w:customStyle="1" w:styleId="17063F47F8E0497482E6AF8149545BE85">
    <w:name w:val="17063F47F8E0497482E6AF8149545BE85"/>
    <w:rsid w:val="00797526"/>
    <w:rPr>
      <w:rFonts w:eastAsiaTheme="minorHAnsi"/>
    </w:rPr>
  </w:style>
  <w:style w:type="paragraph" w:customStyle="1" w:styleId="ACB87B412379432A879F3B297F52FE655">
    <w:name w:val="ACB87B412379432A879F3B297F52FE655"/>
    <w:rsid w:val="00797526"/>
    <w:rPr>
      <w:rFonts w:eastAsiaTheme="minorHAnsi"/>
    </w:rPr>
  </w:style>
  <w:style w:type="paragraph" w:customStyle="1" w:styleId="959B94B3D94A4DE6B5FFAD7B0DD79A875">
    <w:name w:val="959B94B3D94A4DE6B5FFAD7B0DD79A875"/>
    <w:rsid w:val="00797526"/>
    <w:rPr>
      <w:rFonts w:eastAsiaTheme="minorHAnsi"/>
    </w:rPr>
  </w:style>
  <w:style w:type="paragraph" w:customStyle="1" w:styleId="05749753D205493A8CFEFFE3625BEB8B5">
    <w:name w:val="05749753D205493A8CFEFFE3625BEB8B5"/>
    <w:rsid w:val="00797526"/>
    <w:rPr>
      <w:rFonts w:eastAsiaTheme="minorHAnsi"/>
    </w:rPr>
  </w:style>
  <w:style w:type="paragraph" w:customStyle="1" w:styleId="E91B9996C25C4EFFB8DCC472D8EC6B0A5">
    <w:name w:val="E91B9996C25C4EFFB8DCC472D8EC6B0A5"/>
    <w:rsid w:val="00797526"/>
    <w:rPr>
      <w:rFonts w:eastAsiaTheme="minorHAnsi"/>
    </w:rPr>
  </w:style>
  <w:style w:type="paragraph" w:customStyle="1" w:styleId="95D892F3B5B848ACBE506BB02D784D947">
    <w:name w:val="95D892F3B5B848ACBE506BB02D784D947"/>
    <w:rsid w:val="00797526"/>
    <w:rPr>
      <w:rFonts w:eastAsiaTheme="minorHAnsi"/>
    </w:rPr>
  </w:style>
  <w:style w:type="paragraph" w:customStyle="1" w:styleId="79AC7464E37F49BAA66D338C217918B37">
    <w:name w:val="79AC7464E37F49BAA66D338C217918B37"/>
    <w:rsid w:val="00797526"/>
    <w:rPr>
      <w:rFonts w:eastAsiaTheme="minorHAnsi"/>
    </w:rPr>
  </w:style>
  <w:style w:type="paragraph" w:customStyle="1" w:styleId="CC6034FF5F114C52A2ADF9B5D15CBAB67">
    <w:name w:val="CC6034FF5F114C52A2ADF9B5D15CBAB67"/>
    <w:rsid w:val="00797526"/>
    <w:rPr>
      <w:rFonts w:eastAsiaTheme="minorHAnsi"/>
    </w:rPr>
  </w:style>
  <w:style w:type="paragraph" w:customStyle="1" w:styleId="BC67DA63B795474B8C6AA41CB5A1CB556">
    <w:name w:val="BC67DA63B795474B8C6AA41CB5A1CB556"/>
    <w:rsid w:val="00797526"/>
    <w:rPr>
      <w:rFonts w:eastAsiaTheme="minorHAnsi"/>
    </w:rPr>
  </w:style>
  <w:style w:type="paragraph" w:customStyle="1" w:styleId="BDBAB01672444490B1E8439D291ABF225">
    <w:name w:val="BDBAB01672444490B1E8439D291ABF225"/>
    <w:rsid w:val="00797526"/>
    <w:rPr>
      <w:rFonts w:eastAsiaTheme="minorHAnsi"/>
    </w:rPr>
  </w:style>
  <w:style w:type="paragraph" w:customStyle="1" w:styleId="A36D3F96285D4A0C8B9017F3E37D36DE5">
    <w:name w:val="A36D3F96285D4A0C8B9017F3E37D36DE5"/>
    <w:rsid w:val="00797526"/>
    <w:rPr>
      <w:rFonts w:eastAsiaTheme="minorHAnsi"/>
    </w:rPr>
  </w:style>
  <w:style w:type="paragraph" w:customStyle="1" w:styleId="24C6E14153E14372BE8A69EC8CCB80D75">
    <w:name w:val="24C6E14153E14372BE8A69EC8CCB80D75"/>
    <w:rsid w:val="00797526"/>
    <w:rPr>
      <w:rFonts w:eastAsiaTheme="minorHAnsi"/>
    </w:rPr>
  </w:style>
  <w:style w:type="paragraph" w:customStyle="1" w:styleId="477DBDEA06CF47DBAEE78B1E1532119E4">
    <w:name w:val="477DBDEA06CF47DBAEE78B1E1532119E4"/>
    <w:rsid w:val="00797526"/>
    <w:rPr>
      <w:rFonts w:eastAsiaTheme="minorHAnsi"/>
    </w:rPr>
  </w:style>
  <w:style w:type="paragraph" w:customStyle="1" w:styleId="F27215811A5C4D5D9990B63B4518AFEE4">
    <w:name w:val="F27215811A5C4D5D9990B63B4518AFEE4"/>
    <w:rsid w:val="00797526"/>
    <w:rPr>
      <w:rFonts w:eastAsiaTheme="minorHAnsi"/>
    </w:rPr>
  </w:style>
  <w:style w:type="paragraph" w:customStyle="1" w:styleId="92F620B2B4844CC9BB3473B5EE889CE74">
    <w:name w:val="92F620B2B4844CC9BB3473B5EE889CE74"/>
    <w:rsid w:val="00797526"/>
    <w:rPr>
      <w:rFonts w:eastAsiaTheme="minorHAnsi"/>
    </w:rPr>
  </w:style>
  <w:style w:type="paragraph" w:customStyle="1" w:styleId="AD5DAC27546C467395A7A3A74DFE128F4">
    <w:name w:val="AD5DAC27546C467395A7A3A74DFE128F4"/>
    <w:rsid w:val="00797526"/>
    <w:rPr>
      <w:rFonts w:eastAsiaTheme="minorHAnsi"/>
    </w:rPr>
  </w:style>
  <w:style w:type="paragraph" w:customStyle="1" w:styleId="C3504213A26549F9AFDB69FCF56B31A74">
    <w:name w:val="C3504213A26549F9AFDB69FCF56B31A74"/>
    <w:rsid w:val="00797526"/>
    <w:rPr>
      <w:rFonts w:eastAsiaTheme="minorHAnsi"/>
    </w:rPr>
  </w:style>
  <w:style w:type="paragraph" w:customStyle="1" w:styleId="EDE40FDBC442494085B518F0EB1A49884">
    <w:name w:val="EDE40FDBC442494085B518F0EB1A49884"/>
    <w:rsid w:val="00797526"/>
    <w:rPr>
      <w:rFonts w:eastAsiaTheme="minorHAnsi"/>
    </w:rPr>
  </w:style>
  <w:style w:type="paragraph" w:customStyle="1" w:styleId="637B173A8CF64DBE84D17782FC0BE66F4">
    <w:name w:val="637B173A8CF64DBE84D17782FC0BE66F4"/>
    <w:rsid w:val="00797526"/>
    <w:rPr>
      <w:rFonts w:eastAsiaTheme="minorHAnsi"/>
    </w:rPr>
  </w:style>
  <w:style w:type="paragraph" w:customStyle="1" w:styleId="5F1BBF899B674CEBB261B183D355D9FE4">
    <w:name w:val="5F1BBF899B674CEBB261B183D355D9FE4"/>
    <w:rsid w:val="00797526"/>
    <w:rPr>
      <w:rFonts w:eastAsiaTheme="minorHAnsi"/>
    </w:rPr>
  </w:style>
  <w:style w:type="paragraph" w:customStyle="1" w:styleId="F9EF5C17D38B49B5B8C385F11D85D2014">
    <w:name w:val="F9EF5C17D38B49B5B8C385F11D85D2014"/>
    <w:rsid w:val="00797526"/>
    <w:rPr>
      <w:rFonts w:eastAsiaTheme="minorHAnsi"/>
    </w:rPr>
  </w:style>
  <w:style w:type="paragraph" w:customStyle="1" w:styleId="93D505A8138F40698CD7E15DC0590F9A4">
    <w:name w:val="93D505A8138F40698CD7E15DC0590F9A4"/>
    <w:rsid w:val="00797526"/>
    <w:rPr>
      <w:rFonts w:eastAsiaTheme="minorHAnsi"/>
    </w:rPr>
  </w:style>
  <w:style w:type="paragraph" w:customStyle="1" w:styleId="A65EA72EDA9042A49DD2B51C322537E34">
    <w:name w:val="A65EA72EDA9042A49DD2B51C322537E34"/>
    <w:rsid w:val="00797526"/>
    <w:rPr>
      <w:rFonts w:eastAsiaTheme="minorHAnsi"/>
    </w:rPr>
  </w:style>
  <w:style w:type="paragraph" w:customStyle="1" w:styleId="0300720AC907485385EFD6710B08690B4">
    <w:name w:val="0300720AC907485385EFD6710B08690B4"/>
    <w:rsid w:val="00797526"/>
    <w:rPr>
      <w:rFonts w:eastAsiaTheme="minorHAnsi"/>
    </w:rPr>
  </w:style>
  <w:style w:type="paragraph" w:customStyle="1" w:styleId="676812C79A0E4957A0B73878DB286B414">
    <w:name w:val="676812C79A0E4957A0B73878DB286B414"/>
    <w:rsid w:val="00797526"/>
    <w:rPr>
      <w:rFonts w:eastAsiaTheme="minorHAnsi"/>
    </w:rPr>
  </w:style>
  <w:style w:type="paragraph" w:customStyle="1" w:styleId="6C3090B0F93A4442A9AEEA04D451CA495">
    <w:name w:val="6C3090B0F93A4442A9AEEA04D451CA495"/>
    <w:rsid w:val="00797526"/>
    <w:rPr>
      <w:rFonts w:eastAsiaTheme="minorHAnsi"/>
    </w:rPr>
  </w:style>
  <w:style w:type="paragraph" w:customStyle="1" w:styleId="DDD4A88BB09C464AB3A229CA2D5F56FF5">
    <w:name w:val="DDD4A88BB09C464AB3A229CA2D5F56FF5"/>
    <w:rsid w:val="00797526"/>
    <w:rPr>
      <w:rFonts w:eastAsiaTheme="minorHAnsi"/>
    </w:rPr>
  </w:style>
  <w:style w:type="paragraph" w:customStyle="1" w:styleId="3C4DD7113F61452EB13DEB16A4EBDCE24">
    <w:name w:val="3C4DD7113F61452EB13DEB16A4EBDCE24"/>
    <w:rsid w:val="00797526"/>
    <w:rPr>
      <w:rFonts w:eastAsiaTheme="minorHAnsi"/>
    </w:rPr>
  </w:style>
  <w:style w:type="paragraph" w:customStyle="1" w:styleId="82D21134C354443B84248C733658D02A4">
    <w:name w:val="82D21134C354443B84248C733658D02A4"/>
    <w:rsid w:val="00797526"/>
    <w:rPr>
      <w:rFonts w:eastAsiaTheme="minorHAnsi"/>
    </w:rPr>
  </w:style>
  <w:style w:type="paragraph" w:customStyle="1" w:styleId="EBE1D393C79D4261A4B12015A1079ECE4">
    <w:name w:val="EBE1D393C79D4261A4B12015A1079ECE4"/>
    <w:rsid w:val="00797526"/>
    <w:rPr>
      <w:rFonts w:eastAsiaTheme="minorHAnsi"/>
    </w:rPr>
  </w:style>
  <w:style w:type="paragraph" w:customStyle="1" w:styleId="5456AEB09E1149A28AEBD09EE73817174">
    <w:name w:val="5456AEB09E1149A28AEBD09EE73817174"/>
    <w:rsid w:val="00797526"/>
    <w:rPr>
      <w:rFonts w:eastAsiaTheme="minorHAnsi"/>
    </w:rPr>
  </w:style>
  <w:style w:type="paragraph" w:customStyle="1" w:styleId="DB3D0D8508FE47D79F9387112E48C40E1">
    <w:name w:val="DB3D0D8508FE47D79F9387112E48C40E1"/>
    <w:rsid w:val="00797526"/>
    <w:rPr>
      <w:rFonts w:eastAsiaTheme="minorHAnsi"/>
    </w:rPr>
  </w:style>
  <w:style w:type="paragraph" w:customStyle="1" w:styleId="D57FDAD475C143AD9BD24D87B86AE4EC1">
    <w:name w:val="D57FDAD475C143AD9BD24D87B86AE4EC1"/>
    <w:rsid w:val="00797526"/>
    <w:rPr>
      <w:rFonts w:eastAsiaTheme="minorHAnsi"/>
    </w:rPr>
  </w:style>
  <w:style w:type="paragraph" w:customStyle="1" w:styleId="A0FA22B7E1D04BCCB4010DC2266480962">
    <w:name w:val="A0FA22B7E1D04BCCB4010DC2266480962"/>
    <w:rsid w:val="00797526"/>
    <w:rPr>
      <w:rFonts w:eastAsiaTheme="minorHAnsi"/>
    </w:rPr>
  </w:style>
  <w:style w:type="paragraph" w:customStyle="1" w:styleId="B5CFAF276C8747B28880C8BC087AC3FE2">
    <w:name w:val="B5CFAF276C8747B28880C8BC087AC3FE2"/>
    <w:rsid w:val="00797526"/>
    <w:rPr>
      <w:rFonts w:eastAsiaTheme="minorHAnsi"/>
    </w:rPr>
  </w:style>
  <w:style w:type="paragraph" w:customStyle="1" w:styleId="9DDCA5D6405B4039BCCE925ABFF8670C2">
    <w:name w:val="9DDCA5D6405B4039BCCE925ABFF8670C2"/>
    <w:rsid w:val="00797526"/>
    <w:rPr>
      <w:rFonts w:eastAsiaTheme="minorHAnsi"/>
    </w:rPr>
  </w:style>
  <w:style w:type="paragraph" w:customStyle="1" w:styleId="BC2E3E91BFC44910928093D83C81A9AF2">
    <w:name w:val="BC2E3E91BFC44910928093D83C81A9AF2"/>
    <w:rsid w:val="00797526"/>
    <w:rPr>
      <w:rFonts w:eastAsiaTheme="minorHAnsi"/>
    </w:rPr>
  </w:style>
  <w:style w:type="paragraph" w:customStyle="1" w:styleId="B2BE15A1BB40458B9349752A9FDE13E9">
    <w:name w:val="B2BE15A1BB40458B9349752A9FDE13E9"/>
    <w:rsid w:val="00797526"/>
  </w:style>
  <w:style w:type="paragraph" w:customStyle="1" w:styleId="AD76769902504CA383913239D3985A46">
    <w:name w:val="AD76769902504CA383913239D3985A46"/>
    <w:rsid w:val="00797526"/>
  </w:style>
  <w:style w:type="paragraph" w:customStyle="1" w:styleId="37F20D18BBA64A5FADBBB6E9C6CF9E67">
    <w:name w:val="37F20D18BBA64A5FADBBB6E9C6CF9E67"/>
    <w:rsid w:val="00797526"/>
  </w:style>
  <w:style w:type="paragraph" w:customStyle="1" w:styleId="95BD01E525764866AA53F9A2028C8D92">
    <w:name w:val="95BD01E525764866AA53F9A2028C8D92"/>
    <w:rsid w:val="00797526"/>
  </w:style>
  <w:style w:type="paragraph" w:customStyle="1" w:styleId="DFE95D465D8649158540BA479FD461298">
    <w:name w:val="DFE95D465D8649158540BA479FD461298"/>
    <w:rsid w:val="00797526"/>
    <w:rPr>
      <w:rFonts w:eastAsiaTheme="minorHAnsi"/>
    </w:rPr>
  </w:style>
  <w:style w:type="paragraph" w:customStyle="1" w:styleId="5589F5E03B0F439788E8610D0733161E8">
    <w:name w:val="5589F5E03B0F439788E8610D0733161E8"/>
    <w:rsid w:val="00797526"/>
    <w:rPr>
      <w:rFonts w:eastAsiaTheme="minorHAnsi"/>
    </w:rPr>
  </w:style>
  <w:style w:type="paragraph" w:customStyle="1" w:styleId="26A4ECA6FD63421FBA6A36AE53045B138">
    <w:name w:val="26A4ECA6FD63421FBA6A36AE53045B138"/>
    <w:rsid w:val="00797526"/>
    <w:rPr>
      <w:rFonts w:eastAsiaTheme="minorHAnsi"/>
    </w:rPr>
  </w:style>
  <w:style w:type="paragraph" w:customStyle="1" w:styleId="B590E9FD89404223A488A9E29F432FA88">
    <w:name w:val="B590E9FD89404223A488A9E29F432FA88"/>
    <w:rsid w:val="00797526"/>
    <w:rPr>
      <w:rFonts w:eastAsiaTheme="minorHAnsi"/>
    </w:rPr>
  </w:style>
  <w:style w:type="paragraph" w:customStyle="1" w:styleId="2AFFFD520C394A878F77AAC17352933E8">
    <w:name w:val="2AFFFD520C394A878F77AAC17352933E8"/>
    <w:rsid w:val="00797526"/>
    <w:rPr>
      <w:rFonts w:eastAsiaTheme="minorHAnsi"/>
    </w:rPr>
  </w:style>
  <w:style w:type="paragraph" w:customStyle="1" w:styleId="0C9F174D4EBE45D3952BB12D71B7F85D2">
    <w:name w:val="0C9F174D4EBE45D3952BB12D71B7F85D2"/>
    <w:rsid w:val="00797526"/>
    <w:rPr>
      <w:rFonts w:eastAsiaTheme="minorHAnsi"/>
    </w:rPr>
  </w:style>
  <w:style w:type="paragraph" w:customStyle="1" w:styleId="76938C5EB801460DB78C7F18DAA8DB036">
    <w:name w:val="76938C5EB801460DB78C7F18DAA8DB036"/>
    <w:rsid w:val="00797526"/>
    <w:rPr>
      <w:rFonts w:eastAsiaTheme="minorHAnsi"/>
    </w:rPr>
  </w:style>
  <w:style w:type="paragraph" w:customStyle="1" w:styleId="B1C8ADE4437346D38F525074FF6BDC3C6">
    <w:name w:val="B1C8ADE4437346D38F525074FF6BDC3C6"/>
    <w:rsid w:val="00797526"/>
    <w:rPr>
      <w:rFonts w:eastAsiaTheme="minorHAnsi"/>
    </w:rPr>
  </w:style>
  <w:style w:type="paragraph" w:customStyle="1" w:styleId="37F20D18BBA64A5FADBBB6E9C6CF9E671">
    <w:name w:val="37F20D18BBA64A5FADBBB6E9C6CF9E671"/>
    <w:rsid w:val="00797526"/>
    <w:rPr>
      <w:rFonts w:eastAsiaTheme="minorHAnsi"/>
    </w:rPr>
  </w:style>
  <w:style w:type="paragraph" w:customStyle="1" w:styleId="95BD01E525764866AA53F9A2028C8D921">
    <w:name w:val="95BD01E525764866AA53F9A2028C8D921"/>
    <w:rsid w:val="00797526"/>
    <w:rPr>
      <w:rFonts w:eastAsiaTheme="minorHAnsi"/>
    </w:rPr>
  </w:style>
  <w:style w:type="paragraph" w:customStyle="1" w:styleId="BD8A8599873E4FF48F78CFD15FF965F36">
    <w:name w:val="BD8A8599873E4FF48F78CFD15FF965F36"/>
    <w:rsid w:val="00797526"/>
    <w:rPr>
      <w:rFonts w:eastAsiaTheme="minorHAnsi"/>
    </w:rPr>
  </w:style>
  <w:style w:type="paragraph" w:customStyle="1" w:styleId="FFE035617E924529AC6DD249208B4C326">
    <w:name w:val="FFE035617E924529AC6DD249208B4C326"/>
    <w:rsid w:val="00797526"/>
    <w:rPr>
      <w:rFonts w:eastAsiaTheme="minorHAnsi"/>
    </w:rPr>
  </w:style>
  <w:style w:type="paragraph" w:customStyle="1" w:styleId="17063F47F8E0497482E6AF8149545BE86">
    <w:name w:val="17063F47F8E0497482E6AF8149545BE86"/>
    <w:rsid w:val="00797526"/>
    <w:rPr>
      <w:rFonts w:eastAsiaTheme="minorHAnsi"/>
    </w:rPr>
  </w:style>
  <w:style w:type="paragraph" w:customStyle="1" w:styleId="ACB87B412379432A879F3B297F52FE656">
    <w:name w:val="ACB87B412379432A879F3B297F52FE656"/>
    <w:rsid w:val="00797526"/>
    <w:rPr>
      <w:rFonts w:eastAsiaTheme="minorHAnsi"/>
    </w:rPr>
  </w:style>
  <w:style w:type="paragraph" w:customStyle="1" w:styleId="959B94B3D94A4DE6B5FFAD7B0DD79A876">
    <w:name w:val="959B94B3D94A4DE6B5FFAD7B0DD79A876"/>
    <w:rsid w:val="00797526"/>
    <w:rPr>
      <w:rFonts w:eastAsiaTheme="minorHAnsi"/>
    </w:rPr>
  </w:style>
  <w:style w:type="paragraph" w:customStyle="1" w:styleId="05749753D205493A8CFEFFE3625BEB8B6">
    <w:name w:val="05749753D205493A8CFEFFE3625BEB8B6"/>
    <w:rsid w:val="00797526"/>
    <w:rPr>
      <w:rFonts w:eastAsiaTheme="minorHAnsi"/>
    </w:rPr>
  </w:style>
  <w:style w:type="paragraph" w:customStyle="1" w:styleId="E91B9996C25C4EFFB8DCC472D8EC6B0A6">
    <w:name w:val="E91B9996C25C4EFFB8DCC472D8EC6B0A6"/>
    <w:rsid w:val="00797526"/>
    <w:rPr>
      <w:rFonts w:eastAsiaTheme="minorHAnsi"/>
    </w:rPr>
  </w:style>
  <w:style w:type="paragraph" w:customStyle="1" w:styleId="95D892F3B5B848ACBE506BB02D784D948">
    <w:name w:val="95D892F3B5B848ACBE506BB02D784D948"/>
    <w:rsid w:val="00797526"/>
    <w:rPr>
      <w:rFonts w:eastAsiaTheme="minorHAnsi"/>
    </w:rPr>
  </w:style>
  <w:style w:type="paragraph" w:customStyle="1" w:styleId="79AC7464E37F49BAA66D338C217918B38">
    <w:name w:val="79AC7464E37F49BAA66D338C217918B38"/>
    <w:rsid w:val="00797526"/>
    <w:rPr>
      <w:rFonts w:eastAsiaTheme="minorHAnsi"/>
    </w:rPr>
  </w:style>
  <w:style w:type="paragraph" w:customStyle="1" w:styleId="CC6034FF5F114C52A2ADF9B5D15CBAB68">
    <w:name w:val="CC6034FF5F114C52A2ADF9B5D15CBAB68"/>
    <w:rsid w:val="00797526"/>
    <w:rPr>
      <w:rFonts w:eastAsiaTheme="minorHAnsi"/>
    </w:rPr>
  </w:style>
  <w:style w:type="paragraph" w:customStyle="1" w:styleId="BC67DA63B795474B8C6AA41CB5A1CB557">
    <w:name w:val="BC67DA63B795474B8C6AA41CB5A1CB557"/>
    <w:rsid w:val="00797526"/>
    <w:rPr>
      <w:rFonts w:eastAsiaTheme="minorHAnsi"/>
    </w:rPr>
  </w:style>
  <w:style w:type="paragraph" w:customStyle="1" w:styleId="BDBAB01672444490B1E8439D291ABF226">
    <w:name w:val="BDBAB01672444490B1E8439D291ABF226"/>
    <w:rsid w:val="00797526"/>
    <w:rPr>
      <w:rFonts w:eastAsiaTheme="minorHAnsi"/>
    </w:rPr>
  </w:style>
  <w:style w:type="paragraph" w:customStyle="1" w:styleId="A36D3F96285D4A0C8B9017F3E37D36DE6">
    <w:name w:val="A36D3F96285D4A0C8B9017F3E37D36DE6"/>
    <w:rsid w:val="00797526"/>
    <w:rPr>
      <w:rFonts w:eastAsiaTheme="minorHAnsi"/>
    </w:rPr>
  </w:style>
  <w:style w:type="paragraph" w:customStyle="1" w:styleId="24C6E14153E14372BE8A69EC8CCB80D76">
    <w:name w:val="24C6E14153E14372BE8A69EC8CCB80D76"/>
    <w:rsid w:val="00797526"/>
    <w:rPr>
      <w:rFonts w:eastAsiaTheme="minorHAnsi"/>
    </w:rPr>
  </w:style>
  <w:style w:type="paragraph" w:customStyle="1" w:styleId="477DBDEA06CF47DBAEE78B1E1532119E5">
    <w:name w:val="477DBDEA06CF47DBAEE78B1E1532119E5"/>
    <w:rsid w:val="00797526"/>
    <w:rPr>
      <w:rFonts w:eastAsiaTheme="minorHAnsi"/>
    </w:rPr>
  </w:style>
  <w:style w:type="paragraph" w:customStyle="1" w:styleId="F27215811A5C4D5D9990B63B4518AFEE5">
    <w:name w:val="F27215811A5C4D5D9990B63B4518AFEE5"/>
    <w:rsid w:val="00797526"/>
    <w:rPr>
      <w:rFonts w:eastAsiaTheme="minorHAnsi"/>
    </w:rPr>
  </w:style>
  <w:style w:type="paragraph" w:customStyle="1" w:styleId="92F620B2B4844CC9BB3473B5EE889CE75">
    <w:name w:val="92F620B2B4844CC9BB3473B5EE889CE75"/>
    <w:rsid w:val="00797526"/>
    <w:rPr>
      <w:rFonts w:eastAsiaTheme="minorHAnsi"/>
    </w:rPr>
  </w:style>
  <w:style w:type="paragraph" w:customStyle="1" w:styleId="AD5DAC27546C467395A7A3A74DFE128F5">
    <w:name w:val="AD5DAC27546C467395A7A3A74DFE128F5"/>
    <w:rsid w:val="00797526"/>
    <w:rPr>
      <w:rFonts w:eastAsiaTheme="minorHAnsi"/>
    </w:rPr>
  </w:style>
  <w:style w:type="paragraph" w:customStyle="1" w:styleId="C3504213A26549F9AFDB69FCF56B31A75">
    <w:name w:val="C3504213A26549F9AFDB69FCF56B31A75"/>
    <w:rsid w:val="00797526"/>
    <w:rPr>
      <w:rFonts w:eastAsiaTheme="minorHAnsi"/>
    </w:rPr>
  </w:style>
  <w:style w:type="paragraph" w:customStyle="1" w:styleId="EDE40FDBC442494085B518F0EB1A49885">
    <w:name w:val="EDE40FDBC442494085B518F0EB1A49885"/>
    <w:rsid w:val="00797526"/>
    <w:rPr>
      <w:rFonts w:eastAsiaTheme="minorHAnsi"/>
    </w:rPr>
  </w:style>
  <w:style w:type="paragraph" w:customStyle="1" w:styleId="637B173A8CF64DBE84D17782FC0BE66F5">
    <w:name w:val="637B173A8CF64DBE84D17782FC0BE66F5"/>
    <w:rsid w:val="00797526"/>
    <w:rPr>
      <w:rFonts w:eastAsiaTheme="minorHAnsi"/>
    </w:rPr>
  </w:style>
  <w:style w:type="paragraph" w:customStyle="1" w:styleId="5F1BBF899B674CEBB261B183D355D9FE5">
    <w:name w:val="5F1BBF899B674CEBB261B183D355D9FE5"/>
    <w:rsid w:val="00797526"/>
    <w:rPr>
      <w:rFonts w:eastAsiaTheme="minorHAnsi"/>
    </w:rPr>
  </w:style>
  <w:style w:type="paragraph" w:customStyle="1" w:styleId="F9EF5C17D38B49B5B8C385F11D85D2015">
    <w:name w:val="F9EF5C17D38B49B5B8C385F11D85D2015"/>
    <w:rsid w:val="00797526"/>
    <w:rPr>
      <w:rFonts w:eastAsiaTheme="minorHAnsi"/>
    </w:rPr>
  </w:style>
  <w:style w:type="paragraph" w:customStyle="1" w:styleId="93D505A8138F40698CD7E15DC0590F9A5">
    <w:name w:val="93D505A8138F40698CD7E15DC0590F9A5"/>
    <w:rsid w:val="00797526"/>
    <w:rPr>
      <w:rFonts w:eastAsiaTheme="minorHAnsi"/>
    </w:rPr>
  </w:style>
  <w:style w:type="paragraph" w:customStyle="1" w:styleId="A65EA72EDA9042A49DD2B51C322537E35">
    <w:name w:val="A65EA72EDA9042A49DD2B51C322537E35"/>
    <w:rsid w:val="00797526"/>
    <w:rPr>
      <w:rFonts w:eastAsiaTheme="minorHAnsi"/>
    </w:rPr>
  </w:style>
  <w:style w:type="paragraph" w:customStyle="1" w:styleId="0300720AC907485385EFD6710B08690B5">
    <w:name w:val="0300720AC907485385EFD6710B08690B5"/>
    <w:rsid w:val="00797526"/>
    <w:rPr>
      <w:rFonts w:eastAsiaTheme="minorHAnsi"/>
    </w:rPr>
  </w:style>
  <w:style w:type="paragraph" w:customStyle="1" w:styleId="676812C79A0E4957A0B73878DB286B415">
    <w:name w:val="676812C79A0E4957A0B73878DB286B415"/>
    <w:rsid w:val="00797526"/>
    <w:rPr>
      <w:rFonts w:eastAsiaTheme="minorHAnsi"/>
    </w:rPr>
  </w:style>
  <w:style w:type="paragraph" w:customStyle="1" w:styleId="6C3090B0F93A4442A9AEEA04D451CA496">
    <w:name w:val="6C3090B0F93A4442A9AEEA04D451CA496"/>
    <w:rsid w:val="00797526"/>
    <w:rPr>
      <w:rFonts w:eastAsiaTheme="minorHAnsi"/>
    </w:rPr>
  </w:style>
  <w:style w:type="paragraph" w:customStyle="1" w:styleId="DDD4A88BB09C464AB3A229CA2D5F56FF6">
    <w:name w:val="DDD4A88BB09C464AB3A229CA2D5F56FF6"/>
    <w:rsid w:val="00797526"/>
    <w:rPr>
      <w:rFonts w:eastAsiaTheme="minorHAnsi"/>
    </w:rPr>
  </w:style>
  <w:style w:type="paragraph" w:customStyle="1" w:styleId="3C4DD7113F61452EB13DEB16A4EBDCE25">
    <w:name w:val="3C4DD7113F61452EB13DEB16A4EBDCE25"/>
    <w:rsid w:val="00797526"/>
    <w:rPr>
      <w:rFonts w:eastAsiaTheme="minorHAnsi"/>
    </w:rPr>
  </w:style>
  <w:style w:type="paragraph" w:customStyle="1" w:styleId="82D21134C354443B84248C733658D02A5">
    <w:name w:val="82D21134C354443B84248C733658D02A5"/>
    <w:rsid w:val="00797526"/>
    <w:rPr>
      <w:rFonts w:eastAsiaTheme="minorHAnsi"/>
    </w:rPr>
  </w:style>
  <w:style w:type="paragraph" w:customStyle="1" w:styleId="EBE1D393C79D4261A4B12015A1079ECE5">
    <w:name w:val="EBE1D393C79D4261A4B12015A1079ECE5"/>
    <w:rsid w:val="00797526"/>
    <w:rPr>
      <w:rFonts w:eastAsiaTheme="minorHAnsi"/>
    </w:rPr>
  </w:style>
  <w:style w:type="paragraph" w:customStyle="1" w:styleId="5456AEB09E1149A28AEBD09EE73817175">
    <w:name w:val="5456AEB09E1149A28AEBD09EE73817175"/>
    <w:rsid w:val="00797526"/>
    <w:rPr>
      <w:rFonts w:eastAsiaTheme="minorHAnsi"/>
    </w:rPr>
  </w:style>
  <w:style w:type="paragraph" w:customStyle="1" w:styleId="DB3D0D8508FE47D79F9387112E48C40E2">
    <w:name w:val="DB3D0D8508FE47D79F9387112E48C40E2"/>
    <w:rsid w:val="00797526"/>
    <w:rPr>
      <w:rFonts w:eastAsiaTheme="minorHAnsi"/>
    </w:rPr>
  </w:style>
  <w:style w:type="paragraph" w:customStyle="1" w:styleId="D57FDAD475C143AD9BD24D87B86AE4EC2">
    <w:name w:val="D57FDAD475C143AD9BD24D87B86AE4EC2"/>
    <w:rsid w:val="00797526"/>
    <w:rPr>
      <w:rFonts w:eastAsiaTheme="minorHAnsi"/>
    </w:rPr>
  </w:style>
  <w:style w:type="paragraph" w:customStyle="1" w:styleId="A0FA22B7E1D04BCCB4010DC2266480963">
    <w:name w:val="A0FA22B7E1D04BCCB4010DC2266480963"/>
    <w:rsid w:val="00797526"/>
    <w:rPr>
      <w:rFonts w:eastAsiaTheme="minorHAnsi"/>
    </w:rPr>
  </w:style>
  <w:style w:type="paragraph" w:customStyle="1" w:styleId="B5CFAF276C8747B28880C8BC087AC3FE3">
    <w:name w:val="B5CFAF276C8747B28880C8BC087AC3FE3"/>
    <w:rsid w:val="00797526"/>
    <w:rPr>
      <w:rFonts w:eastAsiaTheme="minorHAnsi"/>
    </w:rPr>
  </w:style>
  <w:style w:type="paragraph" w:customStyle="1" w:styleId="9DDCA5D6405B4039BCCE925ABFF8670C3">
    <w:name w:val="9DDCA5D6405B4039BCCE925ABFF8670C3"/>
    <w:rsid w:val="00797526"/>
    <w:rPr>
      <w:rFonts w:eastAsiaTheme="minorHAnsi"/>
    </w:rPr>
  </w:style>
  <w:style w:type="paragraph" w:customStyle="1" w:styleId="BC2E3E91BFC44910928093D83C81A9AF3">
    <w:name w:val="BC2E3E91BFC44910928093D83C81A9AF3"/>
    <w:rsid w:val="00797526"/>
    <w:rPr>
      <w:rFonts w:eastAsiaTheme="minorHAnsi"/>
    </w:rPr>
  </w:style>
  <w:style w:type="paragraph" w:customStyle="1" w:styleId="5FFBB5CA366C4AC5BD8AD83D783B0B4E">
    <w:name w:val="5FFBB5CA366C4AC5BD8AD83D783B0B4E"/>
    <w:rsid w:val="00797526"/>
  </w:style>
  <w:style w:type="paragraph" w:customStyle="1" w:styleId="CFF73C0B8DB74DA99A6A233AA682E6C0">
    <w:name w:val="CFF73C0B8DB74DA99A6A233AA682E6C0"/>
    <w:rsid w:val="00797526"/>
  </w:style>
  <w:style w:type="paragraph" w:customStyle="1" w:styleId="DFE95D465D8649158540BA479FD461299">
    <w:name w:val="DFE95D465D8649158540BA479FD461299"/>
    <w:rsid w:val="00797526"/>
    <w:rPr>
      <w:rFonts w:eastAsiaTheme="minorHAnsi"/>
    </w:rPr>
  </w:style>
  <w:style w:type="paragraph" w:customStyle="1" w:styleId="5589F5E03B0F439788E8610D0733161E9">
    <w:name w:val="5589F5E03B0F439788E8610D0733161E9"/>
    <w:rsid w:val="00797526"/>
    <w:rPr>
      <w:rFonts w:eastAsiaTheme="minorHAnsi"/>
    </w:rPr>
  </w:style>
  <w:style w:type="paragraph" w:customStyle="1" w:styleId="26A4ECA6FD63421FBA6A36AE53045B139">
    <w:name w:val="26A4ECA6FD63421FBA6A36AE53045B139"/>
    <w:rsid w:val="00797526"/>
    <w:rPr>
      <w:rFonts w:eastAsiaTheme="minorHAnsi"/>
    </w:rPr>
  </w:style>
  <w:style w:type="paragraph" w:customStyle="1" w:styleId="B590E9FD89404223A488A9E29F432FA89">
    <w:name w:val="B590E9FD89404223A488A9E29F432FA89"/>
    <w:rsid w:val="00797526"/>
    <w:rPr>
      <w:rFonts w:eastAsiaTheme="minorHAnsi"/>
    </w:rPr>
  </w:style>
  <w:style w:type="paragraph" w:customStyle="1" w:styleId="2AFFFD520C394A878F77AAC17352933E9">
    <w:name w:val="2AFFFD520C394A878F77AAC17352933E9"/>
    <w:rsid w:val="00797526"/>
    <w:rPr>
      <w:rFonts w:eastAsiaTheme="minorHAnsi"/>
    </w:rPr>
  </w:style>
  <w:style w:type="paragraph" w:customStyle="1" w:styleId="0C9F174D4EBE45D3952BB12D71B7F85D3">
    <w:name w:val="0C9F174D4EBE45D3952BB12D71B7F85D3"/>
    <w:rsid w:val="00797526"/>
    <w:rPr>
      <w:rFonts w:eastAsiaTheme="minorHAnsi"/>
    </w:rPr>
  </w:style>
  <w:style w:type="paragraph" w:customStyle="1" w:styleId="76938C5EB801460DB78C7F18DAA8DB037">
    <w:name w:val="76938C5EB801460DB78C7F18DAA8DB037"/>
    <w:rsid w:val="00797526"/>
    <w:rPr>
      <w:rFonts w:eastAsiaTheme="minorHAnsi"/>
    </w:rPr>
  </w:style>
  <w:style w:type="paragraph" w:customStyle="1" w:styleId="B1C8ADE4437346D38F525074FF6BDC3C7">
    <w:name w:val="B1C8ADE4437346D38F525074FF6BDC3C7"/>
    <w:rsid w:val="00797526"/>
    <w:rPr>
      <w:rFonts w:eastAsiaTheme="minorHAnsi"/>
    </w:rPr>
  </w:style>
  <w:style w:type="paragraph" w:customStyle="1" w:styleId="37F20D18BBA64A5FADBBB6E9C6CF9E672">
    <w:name w:val="37F20D18BBA64A5FADBBB6E9C6CF9E672"/>
    <w:rsid w:val="00797526"/>
    <w:rPr>
      <w:rFonts w:eastAsiaTheme="minorHAnsi"/>
    </w:rPr>
  </w:style>
  <w:style w:type="paragraph" w:customStyle="1" w:styleId="95BD01E525764866AA53F9A2028C8D922">
    <w:name w:val="95BD01E525764866AA53F9A2028C8D922"/>
    <w:rsid w:val="00797526"/>
    <w:rPr>
      <w:rFonts w:eastAsiaTheme="minorHAnsi"/>
    </w:rPr>
  </w:style>
  <w:style w:type="paragraph" w:customStyle="1" w:styleId="BD8A8599873E4FF48F78CFD15FF965F37">
    <w:name w:val="BD8A8599873E4FF48F78CFD15FF965F37"/>
    <w:rsid w:val="00797526"/>
    <w:rPr>
      <w:rFonts w:eastAsiaTheme="minorHAnsi"/>
    </w:rPr>
  </w:style>
  <w:style w:type="paragraph" w:customStyle="1" w:styleId="FFE035617E924529AC6DD249208B4C327">
    <w:name w:val="FFE035617E924529AC6DD249208B4C327"/>
    <w:rsid w:val="00797526"/>
    <w:rPr>
      <w:rFonts w:eastAsiaTheme="minorHAnsi"/>
    </w:rPr>
  </w:style>
  <w:style w:type="paragraph" w:customStyle="1" w:styleId="17063F47F8E0497482E6AF8149545BE87">
    <w:name w:val="17063F47F8E0497482E6AF8149545BE87"/>
    <w:rsid w:val="00797526"/>
    <w:rPr>
      <w:rFonts w:eastAsiaTheme="minorHAnsi"/>
    </w:rPr>
  </w:style>
  <w:style w:type="paragraph" w:customStyle="1" w:styleId="ACB87B412379432A879F3B297F52FE657">
    <w:name w:val="ACB87B412379432A879F3B297F52FE657"/>
    <w:rsid w:val="00797526"/>
    <w:rPr>
      <w:rFonts w:eastAsiaTheme="minorHAnsi"/>
    </w:rPr>
  </w:style>
  <w:style w:type="paragraph" w:customStyle="1" w:styleId="959B94B3D94A4DE6B5FFAD7B0DD79A877">
    <w:name w:val="959B94B3D94A4DE6B5FFAD7B0DD79A877"/>
    <w:rsid w:val="00797526"/>
    <w:rPr>
      <w:rFonts w:eastAsiaTheme="minorHAnsi"/>
    </w:rPr>
  </w:style>
  <w:style w:type="paragraph" w:customStyle="1" w:styleId="05749753D205493A8CFEFFE3625BEB8B7">
    <w:name w:val="05749753D205493A8CFEFFE3625BEB8B7"/>
    <w:rsid w:val="00797526"/>
    <w:rPr>
      <w:rFonts w:eastAsiaTheme="minorHAnsi"/>
    </w:rPr>
  </w:style>
  <w:style w:type="paragraph" w:customStyle="1" w:styleId="E91B9996C25C4EFFB8DCC472D8EC6B0A7">
    <w:name w:val="E91B9996C25C4EFFB8DCC472D8EC6B0A7"/>
    <w:rsid w:val="00797526"/>
    <w:rPr>
      <w:rFonts w:eastAsiaTheme="minorHAnsi"/>
    </w:rPr>
  </w:style>
  <w:style w:type="paragraph" w:customStyle="1" w:styleId="95D892F3B5B848ACBE506BB02D784D949">
    <w:name w:val="95D892F3B5B848ACBE506BB02D784D949"/>
    <w:rsid w:val="00797526"/>
    <w:rPr>
      <w:rFonts w:eastAsiaTheme="minorHAnsi"/>
    </w:rPr>
  </w:style>
  <w:style w:type="paragraph" w:customStyle="1" w:styleId="79AC7464E37F49BAA66D338C217918B39">
    <w:name w:val="79AC7464E37F49BAA66D338C217918B39"/>
    <w:rsid w:val="00797526"/>
    <w:rPr>
      <w:rFonts w:eastAsiaTheme="minorHAnsi"/>
    </w:rPr>
  </w:style>
  <w:style w:type="paragraph" w:customStyle="1" w:styleId="CC6034FF5F114C52A2ADF9B5D15CBAB69">
    <w:name w:val="CC6034FF5F114C52A2ADF9B5D15CBAB69"/>
    <w:rsid w:val="00797526"/>
    <w:rPr>
      <w:rFonts w:eastAsiaTheme="minorHAnsi"/>
    </w:rPr>
  </w:style>
  <w:style w:type="paragraph" w:customStyle="1" w:styleId="BC67DA63B795474B8C6AA41CB5A1CB558">
    <w:name w:val="BC67DA63B795474B8C6AA41CB5A1CB558"/>
    <w:rsid w:val="00797526"/>
    <w:rPr>
      <w:rFonts w:eastAsiaTheme="minorHAnsi"/>
    </w:rPr>
  </w:style>
  <w:style w:type="paragraph" w:customStyle="1" w:styleId="BDBAB01672444490B1E8439D291ABF227">
    <w:name w:val="BDBAB01672444490B1E8439D291ABF227"/>
    <w:rsid w:val="00797526"/>
    <w:rPr>
      <w:rFonts w:eastAsiaTheme="minorHAnsi"/>
    </w:rPr>
  </w:style>
  <w:style w:type="paragraph" w:customStyle="1" w:styleId="A36D3F96285D4A0C8B9017F3E37D36DE7">
    <w:name w:val="A36D3F96285D4A0C8B9017F3E37D36DE7"/>
    <w:rsid w:val="00797526"/>
    <w:rPr>
      <w:rFonts w:eastAsiaTheme="minorHAnsi"/>
    </w:rPr>
  </w:style>
  <w:style w:type="paragraph" w:customStyle="1" w:styleId="24C6E14153E14372BE8A69EC8CCB80D77">
    <w:name w:val="24C6E14153E14372BE8A69EC8CCB80D77"/>
    <w:rsid w:val="00797526"/>
    <w:rPr>
      <w:rFonts w:eastAsiaTheme="minorHAnsi"/>
    </w:rPr>
  </w:style>
  <w:style w:type="paragraph" w:customStyle="1" w:styleId="477DBDEA06CF47DBAEE78B1E1532119E6">
    <w:name w:val="477DBDEA06CF47DBAEE78B1E1532119E6"/>
    <w:rsid w:val="00797526"/>
    <w:rPr>
      <w:rFonts w:eastAsiaTheme="minorHAnsi"/>
    </w:rPr>
  </w:style>
  <w:style w:type="paragraph" w:customStyle="1" w:styleId="F27215811A5C4D5D9990B63B4518AFEE6">
    <w:name w:val="F27215811A5C4D5D9990B63B4518AFEE6"/>
    <w:rsid w:val="00797526"/>
    <w:rPr>
      <w:rFonts w:eastAsiaTheme="minorHAnsi"/>
    </w:rPr>
  </w:style>
  <w:style w:type="paragraph" w:customStyle="1" w:styleId="92F620B2B4844CC9BB3473B5EE889CE76">
    <w:name w:val="92F620B2B4844CC9BB3473B5EE889CE76"/>
    <w:rsid w:val="00797526"/>
    <w:rPr>
      <w:rFonts w:eastAsiaTheme="minorHAnsi"/>
    </w:rPr>
  </w:style>
  <w:style w:type="paragraph" w:customStyle="1" w:styleId="5FFBB5CA366C4AC5BD8AD83D783B0B4E1">
    <w:name w:val="5FFBB5CA366C4AC5BD8AD83D783B0B4E1"/>
    <w:rsid w:val="00797526"/>
    <w:rPr>
      <w:rFonts w:eastAsiaTheme="minorHAnsi"/>
    </w:rPr>
  </w:style>
  <w:style w:type="paragraph" w:customStyle="1" w:styleId="CFF73C0B8DB74DA99A6A233AA682E6C01">
    <w:name w:val="CFF73C0B8DB74DA99A6A233AA682E6C01"/>
    <w:rsid w:val="00797526"/>
    <w:rPr>
      <w:rFonts w:eastAsiaTheme="minorHAnsi"/>
    </w:rPr>
  </w:style>
  <w:style w:type="paragraph" w:customStyle="1" w:styleId="637B173A8CF64DBE84D17782FC0BE66F6">
    <w:name w:val="637B173A8CF64DBE84D17782FC0BE66F6"/>
    <w:rsid w:val="00797526"/>
    <w:rPr>
      <w:rFonts w:eastAsiaTheme="minorHAnsi"/>
    </w:rPr>
  </w:style>
  <w:style w:type="paragraph" w:customStyle="1" w:styleId="5F1BBF899B674CEBB261B183D355D9FE6">
    <w:name w:val="5F1BBF899B674CEBB261B183D355D9FE6"/>
    <w:rsid w:val="00797526"/>
    <w:rPr>
      <w:rFonts w:eastAsiaTheme="minorHAnsi"/>
    </w:rPr>
  </w:style>
  <w:style w:type="paragraph" w:customStyle="1" w:styleId="F9EF5C17D38B49B5B8C385F11D85D2016">
    <w:name w:val="F9EF5C17D38B49B5B8C385F11D85D2016"/>
    <w:rsid w:val="00797526"/>
    <w:rPr>
      <w:rFonts w:eastAsiaTheme="minorHAnsi"/>
    </w:rPr>
  </w:style>
  <w:style w:type="paragraph" w:customStyle="1" w:styleId="93D505A8138F40698CD7E15DC0590F9A6">
    <w:name w:val="93D505A8138F40698CD7E15DC0590F9A6"/>
    <w:rsid w:val="00797526"/>
    <w:rPr>
      <w:rFonts w:eastAsiaTheme="minorHAnsi"/>
    </w:rPr>
  </w:style>
  <w:style w:type="paragraph" w:customStyle="1" w:styleId="A65EA72EDA9042A49DD2B51C322537E36">
    <w:name w:val="A65EA72EDA9042A49DD2B51C322537E36"/>
    <w:rsid w:val="00797526"/>
    <w:rPr>
      <w:rFonts w:eastAsiaTheme="minorHAnsi"/>
    </w:rPr>
  </w:style>
  <w:style w:type="paragraph" w:customStyle="1" w:styleId="0300720AC907485385EFD6710B08690B6">
    <w:name w:val="0300720AC907485385EFD6710B08690B6"/>
    <w:rsid w:val="00797526"/>
    <w:rPr>
      <w:rFonts w:eastAsiaTheme="minorHAnsi"/>
    </w:rPr>
  </w:style>
  <w:style w:type="paragraph" w:customStyle="1" w:styleId="676812C79A0E4957A0B73878DB286B416">
    <w:name w:val="676812C79A0E4957A0B73878DB286B416"/>
    <w:rsid w:val="00797526"/>
    <w:rPr>
      <w:rFonts w:eastAsiaTheme="minorHAnsi"/>
    </w:rPr>
  </w:style>
  <w:style w:type="paragraph" w:customStyle="1" w:styleId="6C3090B0F93A4442A9AEEA04D451CA497">
    <w:name w:val="6C3090B0F93A4442A9AEEA04D451CA497"/>
    <w:rsid w:val="00797526"/>
    <w:rPr>
      <w:rFonts w:eastAsiaTheme="minorHAnsi"/>
    </w:rPr>
  </w:style>
  <w:style w:type="paragraph" w:customStyle="1" w:styleId="DDD4A88BB09C464AB3A229CA2D5F56FF7">
    <w:name w:val="DDD4A88BB09C464AB3A229CA2D5F56FF7"/>
    <w:rsid w:val="00797526"/>
    <w:rPr>
      <w:rFonts w:eastAsiaTheme="minorHAnsi"/>
    </w:rPr>
  </w:style>
  <w:style w:type="paragraph" w:customStyle="1" w:styleId="3C4DD7113F61452EB13DEB16A4EBDCE26">
    <w:name w:val="3C4DD7113F61452EB13DEB16A4EBDCE26"/>
    <w:rsid w:val="00797526"/>
    <w:rPr>
      <w:rFonts w:eastAsiaTheme="minorHAnsi"/>
    </w:rPr>
  </w:style>
  <w:style w:type="paragraph" w:customStyle="1" w:styleId="82D21134C354443B84248C733658D02A6">
    <w:name w:val="82D21134C354443B84248C733658D02A6"/>
    <w:rsid w:val="00797526"/>
    <w:rPr>
      <w:rFonts w:eastAsiaTheme="minorHAnsi"/>
    </w:rPr>
  </w:style>
  <w:style w:type="paragraph" w:customStyle="1" w:styleId="EBE1D393C79D4261A4B12015A1079ECE6">
    <w:name w:val="EBE1D393C79D4261A4B12015A1079ECE6"/>
    <w:rsid w:val="00797526"/>
    <w:rPr>
      <w:rFonts w:eastAsiaTheme="minorHAnsi"/>
    </w:rPr>
  </w:style>
  <w:style w:type="paragraph" w:customStyle="1" w:styleId="5456AEB09E1149A28AEBD09EE73817176">
    <w:name w:val="5456AEB09E1149A28AEBD09EE73817176"/>
    <w:rsid w:val="00797526"/>
    <w:rPr>
      <w:rFonts w:eastAsiaTheme="minorHAnsi"/>
    </w:rPr>
  </w:style>
  <w:style w:type="paragraph" w:customStyle="1" w:styleId="DB3D0D8508FE47D79F9387112E48C40E3">
    <w:name w:val="DB3D0D8508FE47D79F9387112E48C40E3"/>
    <w:rsid w:val="00797526"/>
    <w:rPr>
      <w:rFonts w:eastAsiaTheme="minorHAnsi"/>
    </w:rPr>
  </w:style>
  <w:style w:type="paragraph" w:customStyle="1" w:styleId="D57FDAD475C143AD9BD24D87B86AE4EC3">
    <w:name w:val="D57FDAD475C143AD9BD24D87B86AE4EC3"/>
    <w:rsid w:val="00797526"/>
    <w:rPr>
      <w:rFonts w:eastAsiaTheme="minorHAnsi"/>
    </w:rPr>
  </w:style>
  <w:style w:type="paragraph" w:customStyle="1" w:styleId="A0FA22B7E1D04BCCB4010DC2266480964">
    <w:name w:val="A0FA22B7E1D04BCCB4010DC2266480964"/>
    <w:rsid w:val="00797526"/>
    <w:rPr>
      <w:rFonts w:eastAsiaTheme="minorHAnsi"/>
    </w:rPr>
  </w:style>
  <w:style w:type="paragraph" w:customStyle="1" w:styleId="B5CFAF276C8747B28880C8BC087AC3FE4">
    <w:name w:val="B5CFAF276C8747B28880C8BC087AC3FE4"/>
    <w:rsid w:val="00797526"/>
    <w:rPr>
      <w:rFonts w:eastAsiaTheme="minorHAnsi"/>
    </w:rPr>
  </w:style>
  <w:style w:type="paragraph" w:customStyle="1" w:styleId="9DDCA5D6405B4039BCCE925ABFF8670C4">
    <w:name w:val="9DDCA5D6405B4039BCCE925ABFF8670C4"/>
    <w:rsid w:val="00797526"/>
    <w:rPr>
      <w:rFonts w:eastAsiaTheme="minorHAnsi"/>
    </w:rPr>
  </w:style>
  <w:style w:type="paragraph" w:customStyle="1" w:styleId="BC2E3E91BFC44910928093D83C81A9AF4">
    <w:name w:val="BC2E3E91BFC44910928093D83C81A9AF4"/>
    <w:rsid w:val="00797526"/>
    <w:rPr>
      <w:rFonts w:eastAsiaTheme="minorHAnsi"/>
    </w:rPr>
  </w:style>
  <w:style w:type="paragraph" w:customStyle="1" w:styleId="1C2260BEF1304AC8BE7F94918FD690BE">
    <w:name w:val="1C2260BEF1304AC8BE7F94918FD690BE"/>
    <w:rsid w:val="00797526"/>
  </w:style>
  <w:style w:type="paragraph" w:customStyle="1" w:styleId="646CEF54B65E4089A7F57925945C703D">
    <w:name w:val="646CEF54B65E4089A7F57925945C703D"/>
    <w:rsid w:val="00797526"/>
  </w:style>
  <w:style w:type="paragraph" w:customStyle="1" w:styleId="63D1450D342A4B83886EBCA234A7B9C5">
    <w:name w:val="63D1450D342A4B83886EBCA234A7B9C5"/>
    <w:rsid w:val="00797526"/>
  </w:style>
  <w:style w:type="paragraph" w:customStyle="1" w:styleId="037CADF294C44F17BC2B7DD32ACE08F6">
    <w:name w:val="037CADF294C44F17BC2B7DD32ACE08F6"/>
    <w:rsid w:val="00797526"/>
  </w:style>
  <w:style w:type="paragraph" w:customStyle="1" w:styleId="DFE95D465D8649158540BA479FD4612910">
    <w:name w:val="DFE95D465D8649158540BA479FD4612910"/>
    <w:rsid w:val="00797526"/>
    <w:rPr>
      <w:rFonts w:eastAsiaTheme="minorHAnsi"/>
    </w:rPr>
  </w:style>
  <w:style w:type="paragraph" w:customStyle="1" w:styleId="5589F5E03B0F439788E8610D0733161E10">
    <w:name w:val="5589F5E03B0F439788E8610D0733161E10"/>
    <w:rsid w:val="00797526"/>
    <w:rPr>
      <w:rFonts w:eastAsiaTheme="minorHAnsi"/>
    </w:rPr>
  </w:style>
  <w:style w:type="paragraph" w:customStyle="1" w:styleId="26A4ECA6FD63421FBA6A36AE53045B1310">
    <w:name w:val="26A4ECA6FD63421FBA6A36AE53045B1310"/>
    <w:rsid w:val="00797526"/>
    <w:rPr>
      <w:rFonts w:eastAsiaTheme="minorHAnsi"/>
    </w:rPr>
  </w:style>
  <w:style w:type="paragraph" w:customStyle="1" w:styleId="B590E9FD89404223A488A9E29F432FA810">
    <w:name w:val="B590E9FD89404223A488A9E29F432FA810"/>
    <w:rsid w:val="00797526"/>
    <w:rPr>
      <w:rFonts w:eastAsiaTheme="minorHAnsi"/>
    </w:rPr>
  </w:style>
  <w:style w:type="paragraph" w:customStyle="1" w:styleId="2AFFFD520C394A878F77AAC17352933E10">
    <w:name w:val="2AFFFD520C394A878F77AAC17352933E10"/>
    <w:rsid w:val="00797526"/>
    <w:rPr>
      <w:rFonts w:eastAsiaTheme="minorHAnsi"/>
    </w:rPr>
  </w:style>
  <w:style w:type="paragraph" w:customStyle="1" w:styleId="0C9F174D4EBE45D3952BB12D71B7F85D4">
    <w:name w:val="0C9F174D4EBE45D3952BB12D71B7F85D4"/>
    <w:rsid w:val="00797526"/>
    <w:rPr>
      <w:rFonts w:eastAsiaTheme="minorHAnsi"/>
    </w:rPr>
  </w:style>
  <w:style w:type="paragraph" w:customStyle="1" w:styleId="1C2260BEF1304AC8BE7F94918FD690BE1">
    <w:name w:val="1C2260BEF1304AC8BE7F94918FD690BE1"/>
    <w:rsid w:val="00797526"/>
    <w:rPr>
      <w:rFonts w:eastAsiaTheme="minorHAnsi"/>
    </w:rPr>
  </w:style>
  <w:style w:type="paragraph" w:customStyle="1" w:styleId="646CEF54B65E4089A7F57925945C703D1">
    <w:name w:val="646CEF54B65E4089A7F57925945C703D1"/>
    <w:rsid w:val="00797526"/>
    <w:rPr>
      <w:rFonts w:eastAsiaTheme="minorHAnsi"/>
    </w:rPr>
  </w:style>
  <w:style w:type="paragraph" w:customStyle="1" w:styleId="37F20D18BBA64A5FADBBB6E9C6CF9E673">
    <w:name w:val="37F20D18BBA64A5FADBBB6E9C6CF9E673"/>
    <w:rsid w:val="00797526"/>
    <w:rPr>
      <w:rFonts w:eastAsiaTheme="minorHAnsi"/>
    </w:rPr>
  </w:style>
  <w:style w:type="paragraph" w:customStyle="1" w:styleId="95BD01E525764866AA53F9A2028C8D923">
    <w:name w:val="95BD01E525764866AA53F9A2028C8D923"/>
    <w:rsid w:val="00797526"/>
    <w:rPr>
      <w:rFonts w:eastAsiaTheme="minorHAnsi"/>
    </w:rPr>
  </w:style>
  <w:style w:type="paragraph" w:customStyle="1" w:styleId="BD8A8599873E4FF48F78CFD15FF965F38">
    <w:name w:val="BD8A8599873E4FF48F78CFD15FF965F38"/>
    <w:rsid w:val="00797526"/>
    <w:rPr>
      <w:rFonts w:eastAsiaTheme="minorHAnsi"/>
    </w:rPr>
  </w:style>
  <w:style w:type="paragraph" w:customStyle="1" w:styleId="FFE035617E924529AC6DD249208B4C328">
    <w:name w:val="FFE035617E924529AC6DD249208B4C328"/>
    <w:rsid w:val="00797526"/>
    <w:rPr>
      <w:rFonts w:eastAsiaTheme="minorHAnsi"/>
    </w:rPr>
  </w:style>
  <w:style w:type="paragraph" w:customStyle="1" w:styleId="17063F47F8E0497482E6AF8149545BE88">
    <w:name w:val="17063F47F8E0497482E6AF8149545BE88"/>
    <w:rsid w:val="00797526"/>
    <w:rPr>
      <w:rFonts w:eastAsiaTheme="minorHAnsi"/>
    </w:rPr>
  </w:style>
  <w:style w:type="paragraph" w:customStyle="1" w:styleId="ACB87B412379432A879F3B297F52FE658">
    <w:name w:val="ACB87B412379432A879F3B297F52FE658"/>
    <w:rsid w:val="00797526"/>
    <w:rPr>
      <w:rFonts w:eastAsiaTheme="minorHAnsi"/>
    </w:rPr>
  </w:style>
  <w:style w:type="paragraph" w:customStyle="1" w:styleId="959B94B3D94A4DE6B5FFAD7B0DD79A878">
    <w:name w:val="959B94B3D94A4DE6B5FFAD7B0DD79A878"/>
    <w:rsid w:val="00797526"/>
    <w:rPr>
      <w:rFonts w:eastAsiaTheme="minorHAnsi"/>
    </w:rPr>
  </w:style>
  <w:style w:type="paragraph" w:customStyle="1" w:styleId="05749753D205493A8CFEFFE3625BEB8B8">
    <w:name w:val="05749753D205493A8CFEFFE3625BEB8B8"/>
    <w:rsid w:val="00797526"/>
    <w:rPr>
      <w:rFonts w:eastAsiaTheme="minorHAnsi"/>
    </w:rPr>
  </w:style>
  <w:style w:type="paragraph" w:customStyle="1" w:styleId="E91B9996C25C4EFFB8DCC472D8EC6B0A8">
    <w:name w:val="E91B9996C25C4EFFB8DCC472D8EC6B0A8"/>
    <w:rsid w:val="00797526"/>
    <w:rPr>
      <w:rFonts w:eastAsiaTheme="minorHAnsi"/>
    </w:rPr>
  </w:style>
  <w:style w:type="paragraph" w:customStyle="1" w:styleId="95D892F3B5B848ACBE506BB02D784D9410">
    <w:name w:val="95D892F3B5B848ACBE506BB02D784D9410"/>
    <w:rsid w:val="00797526"/>
    <w:rPr>
      <w:rFonts w:eastAsiaTheme="minorHAnsi"/>
    </w:rPr>
  </w:style>
  <w:style w:type="paragraph" w:customStyle="1" w:styleId="79AC7464E37F49BAA66D338C217918B310">
    <w:name w:val="79AC7464E37F49BAA66D338C217918B310"/>
    <w:rsid w:val="00797526"/>
    <w:rPr>
      <w:rFonts w:eastAsiaTheme="minorHAnsi"/>
    </w:rPr>
  </w:style>
  <w:style w:type="paragraph" w:customStyle="1" w:styleId="CC6034FF5F114C52A2ADF9B5D15CBAB610">
    <w:name w:val="CC6034FF5F114C52A2ADF9B5D15CBAB610"/>
    <w:rsid w:val="00797526"/>
    <w:rPr>
      <w:rFonts w:eastAsiaTheme="minorHAnsi"/>
    </w:rPr>
  </w:style>
  <w:style w:type="paragraph" w:customStyle="1" w:styleId="BC67DA63B795474B8C6AA41CB5A1CB559">
    <w:name w:val="BC67DA63B795474B8C6AA41CB5A1CB559"/>
    <w:rsid w:val="00797526"/>
    <w:rPr>
      <w:rFonts w:eastAsiaTheme="minorHAnsi"/>
    </w:rPr>
  </w:style>
  <w:style w:type="paragraph" w:customStyle="1" w:styleId="BDBAB01672444490B1E8439D291ABF228">
    <w:name w:val="BDBAB01672444490B1E8439D291ABF228"/>
    <w:rsid w:val="00797526"/>
    <w:rPr>
      <w:rFonts w:eastAsiaTheme="minorHAnsi"/>
    </w:rPr>
  </w:style>
  <w:style w:type="paragraph" w:customStyle="1" w:styleId="A36D3F96285D4A0C8B9017F3E37D36DE8">
    <w:name w:val="A36D3F96285D4A0C8B9017F3E37D36DE8"/>
    <w:rsid w:val="00797526"/>
    <w:rPr>
      <w:rFonts w:eastAsiaTheme="minorHAnsi"/>
    </w:rPr>
  </w:style>
  <w:style w:type="paragraph" w:customStyle="1" w:styleId="24C6E14153E14372BE8A69EC8CCB80D78">
    <w:name w:val="24C6E14153E14372BE8A69EC8CCB80D78"/>
    <w:rsid w:val="00797526"/>
    <w:rPr>
      <w:rFonts w:eastAsiaTheme="minorHAnsi"/>
    </w:rPr>
  </w:style>
  <w:style w:type="paragraph" w:customStyle="1" w:styleId="477DBDEA06CF47DBAEE78B1E1532119E7">
    <w:name w:val="477DBDEA06CF47DBAEE78B1E1532119E7"/>
    <w:rsid w:val="00797526"/>
    <w:rPr>
      <w:rFonts w:eastAsiaTheme="minorHAnsi"/>
    </w:rPr>
  </w:style>
  <w:style w:type="paragraph" w:customStyle="1" w:styleId="63D1450D342A4B83886EBCA234A7B9C51">
    <w:name w:val="63D1450D342A4B83886EBCA234A7B9C51"/>
    <w:rsid w:val="00797526"/>
    <w:rPr>
      <w:rFonts w:eastAsiaTheme="minorHAnsi"/>
    </w:rPr>
  </w:style>
  <w:style w:type="paragraph" w:customStyle="1" w:styleId="037CADF294C44F17BC2B7DD32ACE08F61">
    <w:name w:val="037CADF294C44F17BC2B7DD32ACE08F61"/>
    <w:rsid w:val="00797526"/>
    <w:rPr>
      <w:rFonts w:eastAsiaTheme="minorHAnsi"/>
    </w:rPr>
  </w:style>
  <w:style w:type="paragraph" w:customStyle="1" w:styleId="5FFBB5CA366C4AC5BD8AD83D783B0B4E2">
    <w:name w:val="5FFBB5CA366C4AC5BD8AD83D783B0B4E2"/>
    <w:rsid w:val="00797526"/>
    <w:rPr>
      <w:rFonts w:eastAsiaTheme="minorHAnsi"/>
    </w:rPr>
  </w:style>
  <w:style w:type="paragraph" w:customStyle="1" w:styleId="CFF73C0B8DB74DA99A6A233AA682E6C02">
    <w:name w:val="CFF73C0B8DB74DA99A6A233AA682E6C02"/>
    <w:rsid w:val="00797526"/>
    <w:rPr>
      <w:rFonts w:eastAsiaTheme="minorHAnsi"/>
    </w:rPr>
  </w:style>
  <w:style w:type="paragraph" w:customStyle="1" w:styleId="637B173A8CF64DBE84D17782FC0BE66F7">
    <w:name w:val="637B173A8CF64DBE84D17782FC0BE66F7"/>
    <w:rsid w:val="00797526"/>
    <w:rPr>
      <w:rFonts w:eastAsiaTheme="minorHAnsi"/>
    </w:rPr>
  </w:style>
  <w:style w:type="paragraph" w:customStyle="1" w:styleId="5F1BBF899B674CEBB261B183D355D9FE7">
    <w:name w:val="5F1BBF899B674CEBB261B183D355D9FE7"/>
    <w:rsid w:val="00797526"/>
    <w:rPr>
      <w:rFonts w:eastAsiaTheme="minorHAnsi"/>
    </w:rPr>
  </w:style>
  <w:style w:type="paragraph" w:customStyle="1" w:styleId="F9EF5C17D38B49B5B8C385F11D85D2017">
    <w:name w:val="F9EF5C17D38B49B5B8C385F11D85D2017"/>
    <w:rsid w:val="00797526"/>
    <w:rPr>
      <w:rFonts w:eastAsiaTheme="minorHAnsi"/>
    </w:rPr>
  </w:style>
  <w:style w:type="paragraph" w:customStyle="1" w:styleId="93D505A8138F40698CD7E15DC0590F9A7">
    <w:name w:val="93D505A8138F40698CD7E15DC0590F9A7"/>
    <w:rsid w:val="00797526"/>
    <w:rPr>
      <w:rFonts w:eastAsiaTheme="minorHAnsi"/>
    </w:rPr>
  </w:style>
  <w:style w:type="paragraph" w:customStyle="1" w:styleId="A65EA72EDA9042A49DD2B51C322537E37">
    <w:name w:val="A65EA72EDA9042A49DD2B51C322537E37"/>
    <w:rsid w:val="00797526"/>
    <w:rPr>
      <w:rFonts w:eastAsiaTheme="minorHAnsi"/>
    </w:rPr>
  </w:style>
  <w:style w:type="paragraph" w:customStyle="1" w:styleId="0300720AC907485385EFD6710B08690B7">
    <w:name w:val="0300720AC907485385EFD6710B08690B7"/>
    <w:rsid w:val="00797526"/>
    <w:rPr>
      <w:rFonts w:eastAsiaTheme="minorHAnsi"/>
    </w:rPr>
  </w:style>
  <w:style w:type="paragraph" w:customStyle="1" w:styleId="676812C79A0E4957A0B73878DB286B417">
    <w:name w:val="676812C79A0E4957A0B73878DB286B417"/>
    <w:rsid w:val="00797526"/>
    <w:rPr>
      <w:rFonts w:eastAsiaTheme="minorHAnsi"/>
    </w:rPr>
  </w:style>
  <w:style w:type="paragraph" w:customStyle="1" w:styleId="6C3090B0F93A4442A9AEEA04D451CA498">
    <w:name w:val="6C3090B0F93A4442A9AEEA04D451CA498"/>
    <w:rsid w:val="00797526"/>
    <w:rPr>
      <w:rFonts w:eastAsiaTheme="minorHAnsi"/>
    </w:rPr>
  </w:style>
  <w:style w:type="paragraph" w:customStyle="1" w:styleId="DDD4A88BB09C464AB3A229CA2D5F56FF8">
    <w:name w:val="DDD4A88BB09C464AB3A229CA2D5F56FF8"/>
    <w:rsid w:val="00797526"/>
    <w:rPr>
      <w:rFonts w:eastAsiaTheme="minorHAnsi"/>
    </w:rPr>
  </w:style>
  <w:style w:type="paragraph" w:customStyle="1" w:styleId="3C4DD7113F61452EB13DEB16A4EBDCE27">
    <w:name w:val="3C4DD7113F61452EB13DEB16A4EBDCE27"/>
    <w:rsid w:val="00797526"/>
    <w:rPr>
      <w:rFonts w:eastAsiaTheme="minorHAnsi"/>
    </w:rPr>
  </w:style>
  <w:style w:type="paragraph" w:customStyle="1" w:styleId="82D21134C354443B84248C733658D02A7">
    <w:name w:val="82D21134C354443B84248C733658D02A7"/>
    <w:rsid w:val="00797526"/>
    <w:rPr>
      <w:rFonts w:eastAsiaTheme="minorHAnsi"/>
    </w:rPr>
  </w:style>
  <w:style w:type="paragraph" w:customStyle="1" w:styleId="EBE1D393C79D4261A4B12015A1079ECE7">
    <w:name w:val="EBE1D393C79D4261A4B12015A1079ECE7"/>
    <w:rsid w:val="00797526"/>
    <w:rPr>
      <w:rFonts w:eastAsiaTheme="minorHAnsi"/>
    </w:rPr>
  </w:style>
  <w:style w:type="paragraph" w:customStyle="1" w:styleId="5456AEB09E1149A28AEBD09EE73817177">
    <w:name w:val="5456AEB09E1149A28AEBD09EE73817177"/>
    <w:rsid w:val="00797526"/>
    <w:rPr>
      <w:rFonts w:eastAsiaTheme="minorHAnsi"/>
    </w:rPr>
  </w:style>
  <w:style w:type="paragraph" w:customStyle="1" w:styleId="DB3D0D8508FE47D79F9387112E48C40E4">
    <w:name w:val="DB3D0D8508FE47D79F9387112E48C40E4"/>
    <w:rsid w:val="00797526"/>
    <w:rPr>
      <w:rFonts w:eastAsiaTheme="minorHAnsi"/>
    </w:rPr>
  </w:style>
  <w:style w:type="paragraph" w:customStyle="1" w:styleId="D57FDAD475C143AD9BD24D87B86AE4EC4">
    <w:name w:val="D57FDAD475C143AD9BD24D87B86AE4EC4"/>
    <w:rsid w:val="00797526"/>
    <w:rPr>
      <w:rFonts w:eastAsiaTheme="minorHAnsi"/>
    </w:rPr>
  </w:style>
  <w:style w:type="paragraph" w:customStyle="1" w:styleId="A0FA22B7E1D04BCCB4010DC2266480965">
    <w:name w:val="A0FA22B7E1D04BCCB4010DC2266480965"/>
    <w:rsid w:val="00797526"/>
    <w:rPr>
      <w:rFonts w:eastAsiaTheme="minorHAnsi"/>
    </w:rPr>
  </w:style>
  <w:style w:type="paragraph" w:customStyle="1" w:styleId="B5CFAF276C8747B28880C8BC087AC3FE5">
    <w:name w:val="B5CFAF276C8747B28880C8BC087AC3FE5"/>
    <w:rsid w:val="00797526"/>
    <w:rPr>
      <w:rFonts w:eastAsiaTheme="minorHAnsi"/>
    </w:rPr>
  </w:style>
  <w:style w:type="paragraph" w:customStyle="1" w:styleId="9DDCA5D6405B4039BCCE925ABFF8670C5">
    <w:name w:val="9DDCA5D6405B4039BCCE925ABFF8670C5"/>
    <w:rsid w:val="00797526"/>
    <w:rPr>
      <w:rFonts w:eastAsiaTheme="minorHAnsi"/>
    </w:rPr>
  </w:style>
  <w:style w:type="paragraph" w:customStyle="1" w:styleId="BC2E3E91BFC44910928093D83C81A9AF5">
    <w:name w:val="BC2E3E91BFC44910928093D83C81A9AF5"/>
    <w:rsid w:val="00797526"/>
    <w:rPr>
      <w:rFonts w:eastAsiaTheme="minorHAnsi"/>
    </w:rPr>
  </w:style>
  <w:style w:type="paragraph" w:customStyle="1" w:styleId="A4B58BBFAF1E4CC6BE18E363AA813238">
    <w:name w:val="A4B58BBFAF1E4CC6BE18E363AA813238"/>
    <w:rsid w:val="006A5700"/>
  </w:style>
  <w:style w:type="paragraph" w:customStyle="1" w:styleId="DFE95D465D8649158540BA479FD4612911">
    <w:name w:val="DFE95D465D8649158540BA479FD4612911"/>
    <w:rsid w:val="006A5700"/>
    <w:rPr>
      <w:rFonts w:eastAsiaTheme="minorHAnsi"/>
    </w:rPr>
  </w:style>
  <w:style w:type="paragraph" w:customStyle="1" w:styleId="5589F5E03B0F439788E8610D0733161E11">
    <w:name w:val="5589F5E03B0F439788E8610D0733161E11"/>
    <w:rsid w:val="006A5700"/>
    <w:rPr>
      <w:rFonts w:eastAsiaTheme="minorHAnsi"/>
    </w:rPr>
  </w:style>
  <w:style w:type="paragraph" w:customStyle="1" w:styleId="26A4ECA6FD63421FBA6A36AE53045B1311">
    <w:name w:val="26A4ECA6FD63421FBA6A36AE53045B1311"/>
    <w:rsid w:val="006A5700"/>
    <w:rPr>
      <w:rFonts w:eastAsiaTheme="minorHAnsi"/>
    </w:rPr>
  </w:style>
  <w:style w:type="paragraph" w:customStyle="1" w:styleId="B590E9FD89404223A488A9E29F432FA811">
    <w:name w:val="B590E9FD89404223A488A9E29F432FA811"/>
    <w:rsid w:val="006A5700"/>
    <w:rPr>
      <w:rFonts w:eastAsiaTheme="minorHAnsi"/>
    </w:rPr>
  </w:style>
  <w:style w:type="paragraph" w:customStyle="1" w:styleId="2AFFFD520C394A878F77AAC17352933E11">
    <w:name w:val="2AFFFD520C394A878F77AAC17352933E11"/>
    <w:rsid w:val="006A5700"/>
    <w:rPr>
      <w:rFonts w:eastAsiaTheme="minorHAnsi"/>
    </w:rPr>
  </w:style>
  <w:style w:type="paragraph" w:customStyle="1" w:styleId="0C9F174D4EBE45D3952BB12D71B7F85D5">
    <w:name w:val="0C9F174D4EBE45D3952BB12D71B7F85D5"/>
    <w:rsid w:val="006A5700"/>
    <w:rPr>
      <w:rFonts w:eastAsiaTheme="minorHAnsi"/>
    </w:rPr>
  </w:style>
  <w:style w:type="paragraph" w:customStyle="1" w:styleId="1C2260BEF1304AC8BE7F94918FD690BE2">
    <w:name w:val="1C2260BEF1304AC8BE7F94918FD690BE2"/>
    <w:rsid w:val="006A5700"/>
    <w:rPr>
      <w:rFonts w:eastAsiaTheme="minorHAnsi"/>
    </w:rPr>
  </w:style>
  <w:style w:type="paragraph" w:customStyle="1" w:styleId="646CEF54B65E4089A7F57925945C703D2">
    <w:name w:val="646CEF54B65E4089A7F57925945C703D2"/>
    <w:rsid w:val="006A5700"/>
    <w:rPr>
      <w:rFonts w:eastAsiaTheme="minorHAnsi"/>
    </w:rPr>
  </w:style>
  <w:style w:type="paragraph" w:customStyle="1" w:styleId="37F20D18BBA64A5FADBBB6E9C6CF9E674">
    <w:name w:val="37F20D18BBA64A5FADBBB6E9C6CF9E674"/>
    <w:rsid w:val="006A5700"/>
    <w:rPr>
      <w:rFonts w:eastAsiaTheme="minorHAnsi"/>
    </w:rPr>
  </w:style>
  <w:style w:type="paragraph" w:customStyle="1" w:styleId="95BD01E525764866AA53F9A2028C8D924">
    <w:name w:val="95BD01E525764866AA53F9A2028C8D924"/>
    <w:rsid w:val="006A5700"/>
    <w:rPr>
      <w:rFonts w:eastAsiaTheme="minorHAnsi"/>
    </w:rPr>
  </w:style>
  <w:style w:type="paragraph" w:customStyle="1" w:styleId="BD8A8599873E4FF48F78CFD15FF965F39">
    <w:name w:val="BD8A8599873E4FF48F78CFD15FF965F39"/>
    <w:rsid w:val="006A5700"/>
    <w:rPr>
      <w:rFonts w:eastAsiaTheme="minorHAnsi"/>
    </w:rPr>
  </w:style>
  <w:style w:type="paragraph" w:customStyle="1" w:styleId="FFE035617E924529AC6DD249208B4C329">
    <w:name w:val="FFE035617E924529AC6DD249208B4C329"/>
    <w:rsid w:val="006A5700"/>
    <w:rPr>
      <w:rFonts w:eastAsiaTheme="minorHAnsi"/>
    </w:rPr>
  </w:style>
  <w:style w:type="paragraph" w:customStyle="1" w:styleId="17063F47F8E0497482E6AF8149545BE89">
    <w:name w:val="17063F47F8E0497482E6AF8149545BE89"/>
    <w:rsid w:val="006A5700"/>
    <w:rPr>
      <w:rFonts w:eastAsiaTheme="minorHAnsi"/>
    </w:rPr>
  </w:style>
  <w:style w:type="paragraph" w:customStyle="1" w:styleId="ACB87B412379432A879F3B297F52FE659">
    <w:name w:val="ACB87B412379432A879F3B297F52FE659"/>
    <w:rsid w:val="006A5700"/>
    <w:rPr>
      <w:rFonts w:eastAsiaTheme="minorHAnsi"/>
    </w:rPr>
  </w:style>
  <w:style w:type="paragraph" w:customStyle="1" w:styleId="959B94B3D94A4DE6B5FFAD7B0DD79A879">
    <w:name w:val="959B94B3D94A4DE6B5FFAD7B0DD79A879"/>
    <w:rsid w:val="006A5700"/>
    <w:rPr>
      <w:rFonts w:eastAsiaTheme="minorHAnsi"/>
    </w:rPr>
  </w:style>
  <w:style w:type="paragraph" w:customStyle="1" w:styleId="05749753D205493A8CFEFFE3625BEB8B9">
    <w:name w:val="05749753D205493A8CFEFFE3625BEB8B9"/>
    <w:rsid w:val="006A5700"/>
    <w:rPr>
      <w:rFonts w:eastAsiaTheme="minorHAnsi"/>
    </w:rPr>
  </w:style>
  <w:style w:type="paragraph" w:customStyle="1" w:styleId="E91B9996C25C4EFFB8DCC472D8EC6B0A9">
    <w:name w:val="E91B9996C25C4EFFB8DCC472D8EC6B0A9"/>
    <w:rsid w:val="006A5700"/>
    <w:rPr>
      <w:rFonts w:eastAsiaTheme="minorHAnsi"/>
    </w:rPr>
  </w:style>
  <w:style w:type="paragraph" w:customStyle="1" w:styleId="95D892F3B5B848ACBE506BB02D784D9411">
    <w:name w:val="95D892F3B5B848ACBE506BB02D784D9411"/>
    <w:rsid w:val="006A5700"/>
    <w:rPr>
      <w:rFonts w:eastAsiaTheme="minorHAnsi"/>
    </w:rPr>
  </w:style>
  <w:style w:type="paragraph" w:customStyle="1" w:styleId="79AC7464E37F49BAA66D338C217918B311">
    <w:name w:val="79AC7464E37F49BAA66D338C217918B311"/>
    <w:rsid w:val="006A5700"/>
    <w:rPr>
      <w:rFonts w:eastAsiaTheme="minorHAnsi"/>
    </w:rPr>
  </w:style>
  <w:style w:type="paragraph" w:customStyle="1" w:styleId="CC6034FF5F114C52A2ADF9B5D15CBAB611">
    <w:name w:val="CC6034FF5F114C52A2ADF9B5D15CBAB611"/>
    <w:rsid w:val="006A5700"/>
    <w:rPr>
      <w:rFonts w:eastAsiaTheme="minorHAnsi"/>
    </w:rPr>
  </w:style>
  <w:style w:type="paragraph" w:customStyle="1" w:styleId="BC67DA63B795474B8C6AA41CB5A1CB5510">
    <w:name w:val="BC67DA63B795474B8C6AA41CB5A1CB5510"/>
    <w:rsid w:val="006A5700"/>
    <w:rPr>
      <w:rFonts w:eastAsiaTheme="minorHAnsi"/>
    </w:rPr>
  </w:style>
  <w:style w:type="paragraph" w:customStyle="1" w:styleId="BDBAB01672444490B1E8439D291ABF229">
    <w:name w:val="BDBAB01672444490B1E8439D291ABF229"/>
    <w:rsid w:val="006A5700"/>
    <w:rPr>
      <w:rFonts w:eastAsiaTheme="minorHAnsi"/>
    </w:rPr>
  </w:style>
  <w:style w:type="paragraph" w:customStyle="1" w:styleId="A36D3F96285D4A0C8B9017F3E37D36DE9">
    <w:name w:val="A36D3F96285D4A0C8B9017F3E37D36DE9"/>
    <w:rsid w:val="006A5700"/>
    <w:rPr>
      <w:rFonts w:eastAsiaTheme="minorHAnsi"/>
    </w:rPr>
  </w:style>
  <w:style w:type="paragraph" w:customStyle="1" w:styleId="24C6E14153E14372BE8A69EC8CCB80D79">
    <w:name w:val="24C6E14153E14372BE8A69EC8CCB80D79"/>
    <w:rsid w:val="006A5700"/>
    <w:rPr>
      <w:rFonts w:eastAsiaTheme="minorHAnsi"/>
    </w:rPr>
  </w:style>
  <w:style w:type="paragraph" w:customStyle="1" w:styleId="477DBDEA06CF47DBAEE78B1E1532119E8">
    <w:name w:val="477DBDEA06CF47DBAEE78B1E1532119E8"/>
    <w:rsid w:val="006A5700"/>
    <w:rPr>
      <w:rFonts w:eastAsiaTheme="minorHAnsi"/>
    </w:rPr>
  </w:style>
  <w:style w:type="paragraph" w:customStyle="1" w:styleId="63D1450D342A4B83886EBCA234A7B9C52">
    <w:name w:val="63D1450D342A4B83886EBCA234A7B9C52"/>
    <w:rsid w:val="006A5700"/>
    <w:rPr>
      <w:rFonts w:eastAsiaTheme="minorHAnsi"/>
    </w:rPr>
  </w:style>
  <w:style w:type="paragraph" w:customStyle="1" w:styleId="037CADF294C44F17BC2B7DD32ACE08F62">
    <w:name w:val="037CADF294C44F17BC2B7DD32ACE08F62"/>
    <w:rsid w:val="006A5700"/>
    <w:rPr>
      <w:rFonts w:eastAsiaTheme="minorHAnsi"/>
    </w:rPr>
  </w:style>
  <w:style w:type="paragraph" w:customStyle="1" w:styleId="5FFBB5CA366C4AC5BD8AD83D783B0B4E3">
    <w:name w:val="5FFBB5CA366C4AC5BD8AD83D783B0B4E3"/>
    <w:rsid w:val="006A5700"/>
    <w:rPr>
      <w:rFonts w:eastAsiaTheme="minorHAnsi"/>
    </w:rPr>
  </w:style>
  <w:style w:type="paragraph" w:customStyle="1" w:styleId="CFF73C0B8DB74DA99A6A233AA682E6C03">
    <w:name w:val="CFF73C0B8DB74DA99A6A233AA682E6C03"/>
    <w:rsid w:val="006A5700"/>
    <w:rPr>
      <w:rFonts w:eastAsiaTheme="minorHAnsi"/>
    </w:rPr>
  </w:style>
  <w:style w:type="paragraph" w:customStyle="1" w:styleId="637B173A8CF64DBE84D17782FC0BE66F8">
    <w:name w:val="637B173A8CF64DBE84D17782FC0BE66F8"/>
    <w:rsid w:val="006A5700"/>
    <w:rPr>
      <w:rFonts w:eastAsiaTheme="minorHAnsi"/>
    </w:rPr>
  </w:style>
  <w:style w:type="paragraph" w:customStyle="1" w:styleId="5F1BBF899B674CEBB261B183D355D9FE8">
    <w:name w:val="5F1BBF899B674CEBB261B183D355D9FE8"/>
    <w:rsid w:val="006A5700"/>
    <w:rPr>
      <w:rFonts w:eastAsiaTheme="minorHAnsi"/>
    </w:rPr>
  </w:style>
  <w:style w:type="paragraph" w:customStyle="1" w:styleId="F9EF5C17D38B49B5B8C385F11D85D2018">
    <w:name w:val="F9EF5C17D38B49B5B8C385F11D85D2018"/>
    <w:rsid w:val="006A5700"/>
    <w:rPr>
      <w:rFonts w:eastAsiaTheme="minorHAnsi"/>
    </w:rPr>
  </w:style>
  <w:style w:type="paragraph" w:customStyle="1" w:styleId="93D505A8138F40698CD7E15DC0590F9A8">
    <w:name w:val="93D505A8138F40698CD7E15DC0590F9A8"/>
    <w:rsid w:val="006A5700"/>
    <w:rPr>
      <w:rFonts w:eastAsiaTheme="minorHAnsi"/>
    </w:rPr>
  </w:style>
  <w:style w:type="paragraph" w:customStyle="1" w:styleId="A65EA72EDA9042A49DD2B51C322537E38">
    <w:name w:val="A65EA72EDA9042A49DD2B51C322537E38"/>
    <w:rsid w:val="006A5700"/>
    <w:rPr>
      <w:rFonts w:eastAsiaTheme="minorHAnsi"/>
    </w:rPr>
  </w:style>
  <w:style w:type="paragraph" w:customStyle="1" w:styleId="0300720AC907485385EFD6710B08690B8">
    <w:name w:val="0300720AC907485385EFD6710B08690B8"/>
    <w:rsid w:val="006A5700"/>
    <w:rPr>
      <w:rFonts w:eastAsiaTheme="minorHAnsi"/>
    </w:rPr>
  </w:style>
  <w:style w:type="paragraph" w:customStyle="1" w:styleId="676812C79A0E4957A0B73878DB286B418">
    <w:name w:val="676812C79A0E4957A0B73878DB286B418"/>
    <w:rsid w:val="006A5700"/>
    <w:rPr>
      <w:rFonts w:eastAsiaTheme="minorHAnsi"/>
    </w:rPr>
  </w:style>
  <w:style w:type="paragraph" w:customStyle="1" w:styleId="6C3090B0F93A4442A9AEEA04D451CA499">
    <w:name w:val="6C3090B0F93A4442A9AEEA04D451CA499"/>
    <w:rsid w:val="006A5700"/>
    <w:rPr>
      <w:rFonts w:eastAsiaTheme="minorHAnsi"/>
    </w:rPr>
  </w:style>
  <w:style w:type="paragraph" w:customStyle="1" w:styleId="DDD4A88BB09C464AB3A229CA2D5F56FF9">
    <w:name w:val="DDD4A88BB09C464AB3A229CA2D5F56FF9"/>
    <w:rsid w:val="006A5700"/>
    <w:rPr>
      <w:rFonts w:eastAsiaTheme="minorHAnsi"/>
    </w:rPr>
  </w:style>
  <w:style w:type="paragraph" w:customStyle="1" w:styleId="55742162F0284D20BBEF1033BD23C548">
    <w:name w:val="55742162F0284D20BBEF1033BD23C548"/>
    <w:rsid w:val="006A5700"/>
    <w:rPr>
      <w:rFonts w:eastAsiaTheme="minorHAnsi"/>
    </w:rPr>
  </w:style>
  <w:style w:type="paragraph" w:customStyle="1" w:styleId="1CFDA0624FC84B9FAAE958635F55EE3A">
    <w:name w:val="1CFDA0624FC84B9FAAE958635F55EE3A"/>
    <w:rsid w:val="006A5700"/>
    <w:rPr>
      <w:rFonts w:eastAsiaTheme="minorHAnsi"/>
    </w:rPr>
  </w:style>
  <w:style w:type="paragraph" w:customStyle="1" w:styleId="3C4DD7113F61452EB13DEB16A4EBDCE28">
    <w:name w:val="3C4DD7113F61452EB13DEB16A4EBDCE28"/>
    <w:rsid w:val="006A5700"/>
    <w:rPr>
      <w:rFonts w:eastAsiaTheme="minorHAnsi"/>
    </w:rPr>
  </w:style>
  <w:style w:type="paragraph" w:customStyle="1" w:styleId="82D21134C354443B84248C733658D02A8">
    <w:name w:val="82D21134C354443B84248C733658D02A8"/>
    <w:rsid w:val="006A5700"/>
    <w:rPr>
      <w:rFonts w:eastAsiaTheme="minorHAnsi"/>
    </w:rPr>
  </w:style>
  <w:style w:type="paragraph" w:customStyle="1" w:styleId="EBE1D393C79D4261A4B12015A1079ECE8">
    <w:name w:val="EBE1D393C79D4261A4B12015A1079ECE8"/>
    <w:rsid w:val="006A5700"/>
    <w:rPr>
      <w:rFonts w:eastAsiaTheme="minorHAnsi"/>
    </w:rPr>
  </w:style>
  <w:style w:type="paragraph" w:customStyle="1" w:styleId="5456AEB09E1149A28AEBD09EE73817178">
    <w:name w:val="5456AEB09E1149A28AEBD09EE73817178"/>
    <w:rsid w:val="006A5700"/>
    <w:rPr>
      <w:rFonts w:eastAsiaTheme="minorHAnsi"/>
    </w:rPr>
  </w:style>
  <w:style w:type="paragraph" w:customStyle="1" w:styleId="A4B58BBFAF1E4CC6BE18E363AA8132381">
    <w:name w:val="A4B58BBFAF1E4CC6BE18E363AA8132381"/>
    <w:rsid w:val="006A5700"/>
    <w:rPr>
      <w:rFonts w:eastAsiaTheme="minorHAnsi"/>
    </w:rPr>
  </w:style>
  <w:style w:type="paragraph" w:customStyle="1" w:styleId="A0FA22B7E1D04BCCB4010DC2266480966">
    <w:name w:val="A0FA22B7E1D04BCCB4010DC2266480966"/>
    <w:rsid w:val="006A5700"/>
    <w:rPr>
      <w:rFonts w:eastAsiaTheme="minorHAnsi"/>
    </w:rPr>
  </w:style>
  <w:style w:type="paragraph" w:customStyle="1" w:styleId="B5CFAF276C8747B28880C8BC087AC3FE6">
    <w:name w:val="B5CFAF276C8747B28880C8BC087AC3FE6"/>
    <w:rsid w:val="006A5700"/>
    <w:rPr>
      <w:rFonts w:eastAsiaTheme="minorHAnsi"/>
    </w:rPr>
  </w:style>
  <w:style w:type="paragraph" w:customStyle="1" w:styleId="9DDCA5D6405B4039BCCE925ABFF8670C6">
    <w:name w:val="9DDCA5D6405B4039BCCE925ABFF8670C6"/>
    <w:rsid w:val="006A5700"/>
    <w:rPr>
      <w:rFonts w:eastAsiaTheme="minorHAnsi"/>
    </w:rPr>
  </w:style>
  <w:style w:type="paragraph" w:customStyle="1" w:styleId="BC2E3E91BFC44910928093D83C81A9AF6">
    <w:name w:val="BC2E3E91BFC44910928093D83C81A9AF6"/>
    <w:rsid w:val="006A5700"/>
    <w:rPr>
      <w:rFonts w:eastAsiaTheme="minorHAnsi"/>
    </w:rPr>
  </w:style>
  <w:style w:type="paragraph" w:customStyle="1" w:styleId="DFE95D465D8649158540BA479FD4612912">
    <w:name w:val="DFE95D465D8649158540BA479FD4612912"/>
    <w:rsid w:val="006A5700"/>
    <w:rPr>
      <w:rFonts w:eastAsiaTheme="minorHAnsi"/>
    </w:rPr>
  </w:style>
  <w:style w:type="paragraph" w:customStyle="1" w:styleId="5589F5E03B0F439788E8610D0733161E12">
    <w:name w:val="5589F5E03B0F439788E8610D0733161E12"/>
    <w:rsid w:val="006A5700"/>
    <w:rPr>
      <w:rFonts w:eastAsiaTheme="minorHAnsi"/>
    </w:rPr>
  </w:style>
  <w:style w:type="paragraph" w:customStyle="1" w:styleId="26A4ECA6FD63421FBA6A36AE53045B1312">
    <w:name w:val="26A4ECA6FD63421FBA6A36AE53045B1312"/>
    <w:rsid w:val="006A5700"/>
    <w:rPr>
      <w:rFonts w:eastAsiaTheme="minorHAnsi"/>
    </w:rPr>
  </w:style>
  <w:style w:type="paragraph" w:customStyle="1" w:styleId="B590E9FD89404223A488A9E29F432FA812">
    <w:name w:val="B590E9FD89404223A488A9E29F432FA812"/>
    <w:rsid w:val="006A5700"/>
    <w:rPr>
      <w:rFonts w:eastAsiaTheme="minorHAnsi"/>
    </w:rPr>
  </w:style>
  <w:style w:type="paragraph" w:customStyle="1" w:styleId="2AFFFD520C394A878F77AAC17352933E12">
    <w:name w:val="2AFFFD520C394A878F77AAC17352933E12"/>
    <w:rsid w:val="006A5700"/>
    <w:rPr>
      <w:rFonts w:eastAsiaTheme="minorHAnsi"/>
    </w:rPr>
  </w:style>
  <w:style w:type="paragraph" w:customStyle="1" w:styleId="0C9F174D4EBE45D3952BB12D71B7F85D6">
    <w:name w:val="0C9F174D4EBE45D3952BB12D71B7F85D6"/>
    <w:rsid w:val="006A5700"/>
    <w:rPr>
      <w:rFonts w:eastAsiaTheme="minorHAnsi"/>
    </w:rPr>
  </w:style>
  <w:style w:type="paragraph" w:customStyle="1" w:styleId="1C2260BEF1304AC8BE7F94918FD690BE3">
    <w:name w:val="1C2260BEF1304AC8BE7F94918FD690BE3"/>
    <w:rsid w:val="006A5700"/>
    <w:rPr>
      <w:rFonts w:eastAsiaTheme="minorHAnsi"/>
    </w:rPr>
  </w:style>
  <w:style w:type="paragraph" w:customStyle="1" w:styleId="646CEF54B65E4089A7F57925945C703D3">
    <w:name w:val="646CEF54B65E4089A7F57925945C703D3"/>
    <w:rsid w:val="006A5700"/>
    <w:rPr>
      <w:rFonts w:eastAsiaTheme="minorHAnsi"/>
    </w:rPr>
  </w:style>
  <w:style w:type="paragraph" w:customStyle="1" w:styleId="37F20D18BBA64A5FADBBB6E9C6CF9E675">
    <w:name w:val="37F20D18BBA64A5FADBBB6E9C6CF9E675"/>
    <w:rsid w:val="006A5700"/>
    <w:rPr>
      <w:rFonts w:eastAsiaTheme="minorHAnsi"/>
    </w:rPr>
  </w:style>
  <w:style w:type="paragraph" w:customStyle="1" w:styleId="95BD01E525764866AA53F9A2028C8D925">
    <w:name w:val="95BD01E525764866AA53F9A2028C8D925"/>
    <w:rsid w:val="006A5700"/>
    <w:rPr>
      <w:rFonts w:eastAsiaTheme="minorHAnsi"/>
    </w:rPr>
  </w:style>
  <w:style w:type="paragraph" w:customStyle="1" w:styleId="BD8A8599873E4FF48F78CFD15FF965F310">
    <w:name w:val="BD8A8599873E4FF48F78CFD15FF965F310"/>
    <w:rsid w:val="006A5700"/>
    <w:rPr>
      <w:rFonts w:eastAsiaTheme="minorHAnsi"/>
    </w:rPr>
  </w:style>
  <w:style w:type="paragraph" w:customStyle="1" w:styleId="FFE035617E924529AC6DD249208B4C3210">
    <w:name w:val="FFE035617E924529AC6DD249208B4C3210"/>
    <w:rsid w:val="006A5700"/>
    <w:rPr>
      <w:rFonts w:eastAsiaTheme="minorHAnsi"/>
    </w:rPr>
  </w:style>
  <w:style w:type="paragraph" w:customStyle="1" w:styleId="17063F47F8E0497482E6AF8149545BE810">
    <w:name w:val="17063F47F8E0497482E6AF8149545BE810"/>
    <w:rsid w:val="006A5700"/>
    <w:rPr>
      <w:rFonts w:eastAsiaTheme="minorHAnsi"/>
    </w:rPr>
  </w:style>
  <w:style w:type="paragraph" w:customStyle="1" w:styleId="ACB87B412379432A879F3B297F52FE6510">
    <w:name w:val="ACB87B412379432A879F3B297F52FE6510"/>
    <w:rsid w:val="006A5700"/>
    <w:rPr>
      <w:rFonts w:eastAsiaTheme="minorHAnsi"/>
    </w:rPr>
  </w:style>
  <w:style w:type="paragraph" w:customStyle="1" w:styleId="959B94B3D94A4DE6B5FFAD7B0DD79A8710">
    <w:name w:val="959B94B3D94A4DE6B5FFAD7B0DD79A8710"/>
    <w:rsid w:val="006A5700"/>
    <w:rPr>
      <w:rFonts w:eastAsiaTheme="minorHAnsi"/>
    </w:rPr>
  </w:style>
  <w:style w:type="paragraph" w:customStyle="1" w:styleId="05749753D205493A8CFEFFE3625BEB8B10">
    <w:name w:val="05749753D205493A8CFEFFE3625BEB8B10"/>
    <w:rsid w:val="006A5700"/>
    <w:rPr>
      <w:rFonts w:eastAsiaTheme="minorHAnsi"/>
    </w:rPr>
  </w:style>
  <w:style w:type="paragraph" w:customStyle="1" w:styleId="E91B9996C25C4EFFB8DCC472D8EC6B0A10">
    <w:name w:val="E91B9996C25C4EFFB8DCC472D8EC6B0A10"/>
    <w:rsid w:val="006A5700"/>
    <w:rPr>
      <w:rFonts w:eastAsiaTheme="minorHAnsi"/>
    </w:rPr>
  </w:style>
  <w:style w:type="paragraph" w:customStyle="1" w:styleId="95D892F3B5B848ACBE506BB02D784D9412">
    <w:name w:val="95D892F3B5B848ACBE506BB02D784D9412"/>
    <w:rsid w:val="006A5700"/>
    <w:rPr>
      <w:rFonts w:eastAsiaTheme="minorHAnsi"/>
    </w:rPr>
  </w:style>
  <w:style w:type="paragraph" w:customStyle="1" w:styleId="79AC7464E37F49BAA66D338C217918B312">
    <w:name w:val="79AC7464E37F49BAA66D338C217918B312"/>
    <w:rsid w:val="006A5700"/>
    <w:rPr>
      <w:rFonts w:eastAsiaTheme="minorHAnsi"/>
    </w:rPr>
  </w:style>
  <w:style w:type="paragraph" w:customStyle="1" w:styleId="CC6034FF5F114C52A2ADF9B5D15CBAB612">
    <w:name w:val="CC6034FF5F114C52A2ADF9B5D15CBAB612"/>
    <w:rsid w:val="006A5700"/>
    <w:rPr>
      <w:rFonts w:eastAsiaTheme="minorHAnsi"/>
    </w:rPr>
  </w:style>
  <w:style w:type="paragraph" w:customStyle="1" w:styleId="BC67DA63B795474B8C6AA41CB5A1CB5511">
    <w:name w:val="BC67DA63B795474B8C6AA41CB5A1CB5511"/>
    <w:rsid w:val="006A5700"/>
    <w:rPr>
      <w:rFonts w:eastAsiaTheme="minorHAnsi"/>
    </w:rPr>
  </w:style>
  <w:style w:type="paragraph" w:customStyle="1" w:styleId="BDBAB01672444490B1E8439D291ABF2210">
    <w:name w:val="BDBAB01672444490B1E8439D291ABF2210"/>
    <w:rsid w:val="006A5700"/>
    <w:rPr>
      <w:rFonts w:eastAsiaTheme="minorHAnsi"/>
    </w:rPr>
  </w:style>
  <w:style w:type="paragraph" w:customStyle="1" w:styleId="A36D3F96285D4A0C8B9017F3E37D36DE10">
    <w:name w:val="A36D3F96285D4A0C8B9017F3E37D36DE10"/>
    <w:rsid w:val="006A5700"/>
    <w:rPr>
      <w:rFonts w:eastAsiaTheme="minorHAnsi"/>
    </w:rPr>
  </w:style>
  <w:style w:type="paragraph" w:customStyle="1" w:styleId="24C6E14153E14372BE8A69EC8CCB80D710">
    <w:name w:val="24C6E14153E14372BE8A69EC8CCB80D710"/>
    <w:rsid w:val="006A5700"/>
    <w:rPr>
      <w:rFonts w:eastAsiaTheme="minorHAnsi"/>
    </w:rPr>
  </w:style>
  <w:style w:type="paragraph" w:customStyle="1" w:styleId="477DBDEA06CF47DBAEE78B1E1532119E9">
    <w:name w:val="477DBDEA06CF47DBAEE78B1E1532119E9"/>
    <w:rsid w:val="006A5700"/>
    <w:rPr>
      <w:rFonts w:eastAsiaTheme="minorHAnsi"/>
    </w:rPr>
  </w:style>
  <w:style w:type="paragraph" w:customStyle="1" w:styleId="63D1450D342A4B83886EBCA234A7B9C53">
    <w:name w:val="63D1450D342A4B83886EBCA234A7B9C53"/>
    <w:rsid w:val="006A5700"/>
    <w:rPr>
      <w:rFonts w:eastAsiaTheme="minorHAnsi"/>
    </w:rPr>
  </w:style>
  <w:style w:type="paragraph" w:customStyle="1" w:styleId="037CADF294C44F17BC2B7DD32ACE08F63">
    <w:name w:val="037CADF294C44F17BC2B7DD32ACE08F63"/>
    <w:rsid w:val="006A5700"/>
    <w:rPr>
      <w:rFonts w:eastAsiaTheme="minorHAnsi"/>
    </w:rPr>
  </w:style>
  <w:style w:type="paragraph" w:customStyle="1" w:styleId="5FFBB5CA366C4AC5BD8AD83D783B0B4E4">
    <w:name w:val="5FFBB5CA366C4AC5BD8AD83D783B0B4E4"/>
    <w:rsid w:val="006A5700"/>
    <w:rPr>
      <w:rFonts w:eastAsiaTheme="minorHAnsi"/>
    </w:rPr>
  </w:style>
  <w:style w:type="paragraph" w:customStyle="1" w:styleId="CFF73C0B8DB74DA99A6A233AA682E6C04">
    <w:name w:val="CFF73C0B8DB74DA99A6A233AA682E6C04"/>
    <w:rsid w:val="006A5700"/>
    <w:rPr>
      <w:rFonts w:eastAsiaTheme="minorHAnsi"/>
    </w:rPr>
  </w:style>
  <w:style w:type="paragraph" w:customStyle="1" w:styleId="637B173A8CF64DBE84D17782FC0BE66F9">
    <w:name w:val="637B173A8CF64DBE84D17782FC0BE66F9"/>
    <w:rsid w:val="006A5700"/>
    <w:rPr>
      <w:rFonts w:eastAsiaTheme="minorHAnsi"/>
    </w:rPr>
  </w:style>
  <w:style w:type="paragraph" w:customStyle="1" w:styleId="5F1BBF899B674CEBB261B183D355D9FE9">
    <w:name w:val="5F1BBF899B674CEBB261B183D355D9FE9"/>
    <w:rsid w:val="006A5700"/>
    <w:rPr>
      <w:rFonts w:eastAsiaTheme="minorHAnsi"/>
    </w:rPr>
  </w:style>
  <w:style w:type="paragraph" w:customStyle="1" w:styleId="F9EF5C17D38B49B5B8C385F11D85D2019">
    <w:name w:val="F9EF5C17D38B49B5B8C385F11D85D2019"/>
    <w:rsid w:val="006A5700"/>
    <w:rPr>
      <w:rFonts w:eastAsiaTheme="minorHAnsi"/>
    </w:rPr>
  </w:style>
  <w:style w:type="paragraph" w:customStyle="1" w:styleId="93D505A8138F40698CD7E15DC0590F9A9">
    <w:name w:val="93D505A8138F40698CD7E15DC0590F9A9"/>
    <w:rsid w:val="006A5700"/>
    <w:rPr>
      <w:rFonts w:eastAsiaTheme="minorHAnsi"/>
    </w:rPr>
  </w:style>
  <w:style w:type="paragraph" w:customStyle="1" w:styleId="A65EA72EDA9042A49DD2B51C322537E39">
    <w:name w:val="A65EA72EDA9042A49DD2B51C322537E39"/>
    <w:rsid w:val="006A5700"/>
    <w:rPr>
      <w:rFonts w:eastAsiaTheme="minorHAnsi"/>
    </w:rPr>
  </w:style>
  <w:style w:type="paragraph" w:customStyle="1" w:styleId="0300720AC907485385EFD6710B08690B9">
    <w:name w:val="0300720AC907485385EFD6710B08690B9"/>
    <w:rsid w:val="006A5700"/>
    <w:rPr>
      <w:rFonts w:eastAsiaTheme="minorHAnsi"/>
    </w:rPr>
  </w:style>
  <w:style w:type="paragraph" w:customStyle="1" w:styleId="676812C79A0E4957A0B73878DB286B419">
    <w:name w:val="676812C79A0E4957A0B73878DB286B419"/>
    <w:rsid w:val="006A5700"/>
    <w:rPr>
      <w:rFonts w:eastAsiaTheme="minorHAnsi"/>
    </w:rPr>
  </w:style>
  <w:style w:type="paragraph" w:customStyle="1" w:styleId="6C3090B0F93A4442A9AEEA04D451CA4910">
    <w:name w:val="6C3090B0F93A4442A9AEEA04D451CA4910"/>
    <w:rsid w:val="006A5700"/>
    <w:rPr>
      <w:rFonts w:eastAsiaTheme="minorHAnsi"/>
    </w:rPr>
  </w:style>
  <w:style w:type="paragraph" w:customStyle="1" w:styleId="DDD4A88BB09C464AB3A229CA2D5F56FF10">
    <w:name w:val="DDD4A88BB09C464AB3A229CA2D5F56FF10"/>
    <w:rsid w:val="006A5700"/>
    <w:rPr>
      <w:rFonts w:eastAsiaTheme="minorHAnsi"/>
    </w:rPr>
  </w:style>
  <w:style w:type="paragraph" w:customStyle="1" w:styleId="55742162F0284D20BBEF1033BD23C5481">
    <w:name w:val="55742162F0284D20BBEF1033BD23C5481"/>
    <w:rsid w:val="006A5700"/>
    <w:rPr>
      <w:rFonts w:eastAsiaTheme="minorHAnsi"/>
    </w:rPr>
  </w:style>
  <w:style w:type="paragraph" w:customStyle="1" w:styleId="1CFDA0624FC84B9FAAE958635F55EE3A1">
    <w:name w:val="1CFDA0624FC84B9FAAE958635F55EE3A1"/>
    <w:rsid w:val="006A5700"/>
    <w:rPr>
      <w:rFonts w:eastAsiaTheme="minorHAnsi"/>
    </w:rPr>
  </w:style>
  <w:style w:type="paragraph" w:customStyle="1" w:styleId="3C4DD7113F61452EB13DEB16A4EBDCE29">
    <w:name w:val="3C4DD7113F61452EB13DEB16A4EBDCE29"/>
    <w:rsid w:val="006A5700"/>
    <w:rPr>
      <w:rFonts w:eastAsiaTheme="minorHAnsi"/>
    </w:rPr>
  </w:style>
  <w:style w:type="paragraph" w:customStyle="1" w:styleId="82D21134C354443B84248C733658D02A9">
    <w:name w:val="82D21134C354443B84248C733658D02A9"/>
    <w:rsid w:val="006A5700"/>
    <w:rPr>
      <w:rFonts w:eastAsiaTheme="minorHAnsi"/>
    </w:rPr>
  </w:style>
  <w:style w:type="paragraph" w:customStyle="1" w:styleId="EBE1D393C79D4261A4B12015A1079ECE9">
    <w:name w:val="EBE1D393C79D4261A4B12015A1079ECE9"/>
    <w:rsid w:val="006A5700"/>
    <w:rPr>
      <w:rFonts w:eastAsiaTheme="minorHAnsi"/>
    </w:rPr>
  </w:style>
  <w:style w:type="paragraph" w:customStyle="1" w:styleId="5456AEB09E1149A28AEBD09EE73817179">
    <w:name w:val="5456AEB09E1149A28AEBD09EE73817179"/>
    <w:rsid w:val="006A5700"/>
    <w:rPr>
      <w:rFonts w:eastAsiaTheme="minorHAnsi"/>
    </w:rPr>
  </w:style>
  <w:style w:type="paragraph" w:customStyle="1" w:styleId="A0FA22B7E1D04BCCB4010DC2266480967">
    <w:name w:val="A0FA22B7E1D04BCCB4010DC2266480967"/>
    <w:rsid w:val="006A5700"/>
    <w:rPr>
      <w:rFonts w:eastAsiaTheme="minorHAnsi"/>
    </w:rPr>
  </w:style>
  <w:style w:type="paragraph" w:customStyle="1" w:styleId="B5CFAF276C8747B28880C8BC087AC3FE7">
    <w:name w:val="B5CFAF276C8747B28880C8BC087AC3FE7"/>
    <w:rsid w:val="006A5700"/>
    <w:rPr>
      <w:rFonts w:eastAsiaTheme="minorHAnsi"/>
    </w:rPr>
  </w:style>
  <w:style w:type="paragraph" w:customStyle="1" w:styleId="9DDCA5D6405B4039BCCE925ABFF8670C7">
    <w:name w:val="9DDCA5D6405B4039BCCE925ABFF8670C7"/>
    <w:rsid w:val="006A5700"/>
    <w:rPr>
      <w:rFonts w:eastAsiaTheme="minorHAnsi"/>
    </w:rPr>
  </w:style>
  <w:style w:type="paragraph" w:customStyle="1" w:styleId="BC2E3E91BFC44910928093D83C81A9AF7">
    <w:name w:val="BC2E3E91BFC44910928093D83C81A9AF7"/>
    <w:rsid w:val="006A5700"/>
    <w:rPr>
      <w:rFonts w:eastAsiaTheme="minorHAnsi"/>
    </w:rPr>
  </w:style>
  <w:style w:type="paragraph" w:customStyle="1" w:styleId="46BBC290C4BF4A61ADA1B24F592589A8">
    <w:name w:val="46BBC290C4BF4A61ADA1B24F592589A8"/>
    <w:rsid w:val="006A5700"/>
  </w:style>
  <w:style w:type="paragraph" w:customStyle="1" w:styleId="174233ED3FB04957913504D5C7AD8720">
    <w:name w:val="174233ED3FB04957913504D5C7AD8720"/>
    <w:rsid w:val="006A5700"/>
  </w:style>
  <w:style w:type="paragraph" w:customStyle="1" w:styleId="73DEBD0429A84A3DA70E7BE7A965F4B8">
    <w:name w:val="73DEBD0429A84A3DA70E7BE7A965F4B8"/>
    <w:rsid w:val="006A5700"/>
  </w:style>
  <w:style w:type="paragraph" w:customStyle="1" w:styleId="103D65420DED43558CD239702374948C">
    <w:name w:val="103D65420DED43558CD239702374948C"/>
    <w:rsid w:val="006A5700"/>
  </w:style>
  <w:style w:type="paragraph" w:customStyle="1" w:styleId="EF1B9ADCBED442A797024163B29F440C">
    <w:name w:val="EF1B9ADCBED442A797024163B29F440C"/>
    <w:rsid w:val="006A5700"/>
  </w:style>
  <w:style w:type="paragraph" w:customStyle="1" w:styleId="6D01F48366CA43AB83C505AE8347F355">
    <w:name w:val="6D01F48366CA43AB83C505AE8347F355"/>
    <w:rsid w:val="006A5700"/>
  </w:style>
  <w:style w:type="paragraph" w:customStyle="1" w:styleId="DC495EBC29B247B198F99A3D6D886608">
    <w:name w:val="DC495EBC29B247B198F99A3D6D886608"/>
    <w:rsid w:val="006A5700"/>
  </w:style>
  <w:style w:type="paragraph" w:customStyle="1" w:styleId="EA63F14B79374E0CAC3AD93FC8EF0E13">
    <w:name w:val="EA63F14B79374E0CAC3AD93FC8EF0E13"/>
    <w:rsid w:val="006A5700"/>
  </w:style>
  <w:style w:type="paragraph" w:customStyle="1" w:styleId="6688DFA3F5A24D17857B0F8E2DB7C9E4">
    <w:name w:val="6688DFA3F5A24D17857B0F8E2DB7C9E4"/>
    <w:rsid w:val="006A5700"/>
  </w:style>
  <w:style w:type="paragraph" w:customStyle="1" w:styleId="02A1CEB1836D4C4B8A6110C0F1D1C991">
    <w:name w:val="02A1CEB1836D4C4B8A6110C0F1D1C991"/>
    <w:rsid w:val="006A5700"/>
  </w:style>
  <w:style w:type="paragraph" w:customStyle="1" w:styleId="986C45054DE64F6CB047C71F80BF003F">
    <w:name w:val="986C45054DE64F6CB047C71F80BF003F"/>
    <w:rsid w:val="006A5700"/>
  </w:style>
  <w:style w:type="paragraph" w:customStyle="1" w:styleId="F3D65A9C1E2042998CF03A1613F80094">
    <w:name w:val="F3D65A9C1E2042998CF03A1613F80094"/>
    <w:rsid w:val="006A5700"/>
  </w:style>
  <w:style w:type="paragraph" w:customStyle="1" w:styleId="58D96C354A1E4A12B8909F06FE9E2A3B">
    <w:name w:val="58D96C354A1E4A12B8909F06FE9E2A3B"/>
    <w:rsid w:val="006A5700"/>
  </w:style>
  <w:style w:type="paragraph" w:customStyle="1" w:styleId="0DD0A53468F744529FF467E32ADE3CA8">
    <w:name w:val="0DD0A53468F744529FF467E32ADE3CA8"/>
    <w:rsid w:val="006A5700"/>
  </w:style>
  <w:style w:type="paragraph" w:customStyle="1" w:styleId="50B548D394574C839EF02475FFB9FA35">
    <w:name w:val="50B548D394574C839EF02475FFB9FA35"/>
    <w:rsid w:val="006A5700"/>
  </w:style>
  <w:style w:type="paragraph" w:customStyle="1" w:styleId="17B6F2EB18B9412A912693182DF89EAC">
    <w:name w:val="17B6F2EB18B9412A912693182DF89EAC"/>
    <w:rsid w:val="006A5700"/>
  </w:style>
  <w:style w:type="paragraph" w:customStyle="1" w:styleId="3246030F824247A4A254F9ED8B254FCB">
    <w:name w:val="3246030F824247A4A254F9ED8B254FCB"/>
    <w:rsid w:val="006A5700"/>
  </w:style>
  <w:style w:type="paragraph" w:customStyle="1" w:styleId="380F297AD6284A8B93B592079CE4968B">
    <w:name w:val="380F297AD6284A8B93B592079CE4968B"/>
    <w:rsid w:val="006A5700"/>
  </w:style>
  <w:style w:type="paragraph" w:customStyle="1" w:styleId="DFE05A3FB8564466ACBED1F8850E9E79">
    <w:name w:val="DFE05A3FB8564466ACBED1F8850E9E79"/>
    <w:rsid w:val="006A5700"/>
  </w:style>
  <w:style w:type="paragraph" w:customStyle="1" w:styleId="DBF8E1EFBEE04F2F9469ED775BECB5E5">
    <w:name w:val="DBF8E1EFBEE04F2F9469ED775BECB5E5"/>
    <w:rsid w:val="006A5700"/>
  </w:style>
  <w:style w:type="paragraph" w:customStyle="1" w:styleId="9060332483C745D2BD58023899871F8E">
    <w:name w:val="9060332483C745D2BD58023899871F8E"/>
    <w:rsid w:val="006A5700"/>
  </w:style>
  <w:style w:type="paragraph" w:customStyle="1" w:styleId="A5C207546F254898A1D30C8A9DF5AA7D">
    <w:name w:val="A5C207546F254898A1D30C8A9DF5AA7D"/>
    <w:rsid w:val="006A5700"/>
  </w:style>
  <w:style w:type="paragraph" w:customStyle="1" w:styleId="439EB1B1599F4CA18E0EB18261D162FE">
    <w:name w:val="439EB1B1599F4CA18E0EB18261D162FE"/>
    <w:rsid w:val="006A5700"/>
  </w:style>
  <w:style w:type="paragraph" w:customStyle="1" w:styleId="72F477A55A614DB4937EF7D4C7D749B6">
    <w:name w:val="72F477A55A614DB4937EF7D4C7D749B6"/>
    <w:rsid w:val="006A5700"/>
  </w:style>
  <w:style w:type="paragraph" w:customStyle="1" w:styleId="C32AF3A956EE4E7694E0FAA5CD8EF620">
    <w:name w:val="C32AF3A956EE4E7694E0FAA5CD8EF620"/>
    <w:rsid w:val="006A5700"/>
  </w:style>
  <w:style w:type="paragraph" w:customStyle="1" w:styleId="5A5757CB2A004F1FABD88E483E8198E2">
    <w:name w:val="5A5757CB2A004F1FABD88E483E8198E2"/>
    <w:rsid w:val="006A5700"/>
  </w:style>
  <w:style w:type="paragraph" w:customStyle="1" w:styleId="15E3F158E3834A839023449517816869">
    <w:name w:val="15E3F158E3834A839023449517816869"/>
    <w:rsid w:val="006A5700"/>
  </w:style>
  <w:style w:type="paragraph" w:customStyle="1" w:styleId="98FE75D904DD4E66A2E5A0C098F0D037">
    <w:name w:val="98FE75D904DD4E66A2E5A0C098F0D037"/>
    <w:rsid w:val="006A5700"/>
  </w:style>
  <w:style w:type="paragraph" w:customStyle="1" w:styleId="4D909B7A32524B0EBCC75864D066E152">
    <w:name w:val="4D909B7A32524B0EBCC75864D066E152"/>
    <w:rsid w:val="006A5700"/>
  </w:style>
  <w:style w:type="paragraph" w:customStyle="1" w:styleId="2124DCB6A0DD441FB5EB1066178B2B38">
    <w:name w:val="2124DCB6A0DD441FB5EB1066178B2B38"/>
    <w:rsid w:val="006A5700"/>
  </w:style>
  <w:style w:type="paragraph" w:customStyle="1" w:styleId="1C66898C0F464895A9033AD0F4A241FE">
    <w:name w:val="1C66898C0F464895A9033AD0F4A241FE"/>
    <w:rsid w:val="006A5700"/>
  </w:style>
  <w:style w:type="paragraph" w:customStyle="1" w:styleId="E3F33A735A7D46E28C8DABBEBE259077">
    <w:name w:val="E3F33A735A7D46E28C8DABBEBE259077"/>
    <w:rsid w:val="006A5700"/>
  </w:style>
  <w:style w:type="paragraph" w:customStyle="1" w:styleId="7F08B98ECC3E4173AC4D6EB659863D0E">
    <w:name w:val="7F08B98ECC3E4173AC4D6EB659863D0E"/>
    <w:rsid w:val="006A5700"/>
  </w:style>
  <w:style w:type="paragraph" w:customStyle="1" w:styleId="D8C6E9FD46174EAD81235F14F4A83DB9">
    <w:name w:val="D8C6E9FD46174EAD81235F14F4A83DB9"/>
    <w:rsid w:val="006A5700"/>
  </w:style>
  <w:style w:type="paragraph" w:customStyle="1" w:styleId="C48BBC2585A94F9296F34D394441B823">
    <w:name w:val="C48BBC2585A94F9296F34D394441B823"/>
    <w:rsid w:val="006A5700"/>
  </w:style>
  <w:style w:type="paragraph" w:customStyle="1" w:styleId="5DB51C2F98AD4D78B4E421D87CFCF571">
    <w:name w:val="5DB51C2F98AD4D78B4E421D87CFCF571"/>
    <w:rsid w:val="006A5700"/>
  </w:style>
  <w:style w:type="paragraph" w:customStyle="1" w:styleId="7536E9D8C58A40759356832DF5247F62">
    <w:name w:val="7536E9D8C58A40759356832DF5247F62"/>
    <w:rsid w:val="006A5700"/>
  </w:style>
  <w:style w:type="paragraph" w:customStyle="1" w:styleId="0E414705C55F4092922DD6C938A57C27">
    <w:name w:val="0E414705C55F4092922DD6C938A57C27"/>
    <w:rsid w:val="006A5700"/>
  </w:style>
  <w:style w:type="paragraph" w:customStyle="1" w:styleId="A3BAF89396B3405BAE3DE4BFC8409946">
    <w:name w:val="A3BAF89396B3405BAE3DE4BFC8409946"/>
    <w:rsid w:val="006A5700"/>
  </w:style>
  <w:style w:type="paragraph" w:customStyle="1" w:styleId="836B3D2013DA44A382A70C5F7FA56855">
    <w:name w:val="836B3D2013DA44A382A70C5F7FA56855"/>
    <w:rsid w:val="006A5700"/>
  </w:style>
  <w:style w:type="paragraph" w:customStyle="1" w:styleId="73B3C58A4820400A9E7DE3703A716CF4">
    <w:name w:val="73B3C58A4820400A9E7DE3703A716CF4"/>
    <w:rsid w:val="006A5700"/>
  </w:style>
  <w:style w:type="paragraph" w:customStyle="1" w:styleId="8DC885D294164AA3A04CC9377D2D6AB8">
    <w:name w:val="8DC885D294164AA3A04CC9377D2D6AB8"/>
    <w:rsid w:val="006A5700"/>
  </w:style>
  <w:style w:type="paragraph" w:customStyle="1" w:styleId="8CE60D38202543069A9BBCDDB3BEF869">
    <w:name w:val="8CE60D38202543069A9BBCDDB3BEF869"/>
    <w:rsid w:val="006A5700"/>
  </w:style>
  <w:style w:type="paragraph" w:customStyle="1" w:styleId="FBC2A4E2BF2F4E29972E7168215FA88B">
    <w:name w:val="FBC2A4E2BF2F4E29972E7168215FA88B"/>
    <w:rsid w:val="006A5700"/>
  </w:style>
  <w:style w:type="paragraph" w:customStyle="1" w:styleId="80B25A1B646E44E2B1033B1656540036">
    <w:name w:val="80B25A1B646E44E2B1033B1656540036"/>
    <w:rsid w:val="006A5700"/>
  </w:style>
  <w:style w:type="paragraph" w:customStyle="1" w:styleId="484AE36C356C4AB8956FC9FD6B173BCE">
    <w:name w:val="484AE36C356C4AB8956FC9FD6B173BCE"/>
    <w:rsid w:val="006A5700"/>
  </w:style>
  <w:style w:type="paragraph" w:customStyle="1" w:styleId="C9147321F5ED4D11BC80B35CAD61336D">
    <w:name w:val="C9147321F5ED4D11BC80B35CAD61336D"/>
    <w:rsid w:val="006A5700"/>
  </w:style>
  <w:style w:type="paragraph" w:customStyle="1" w:styleId="1FDD0D513CC54FD78C673A8C90B3DD3C">
    <w:name w:val="1FDD0D513CC54FD78C673A8C90B3DD3C"/>
    <w:rsid w:val="006A5700"/>
  </w:style>
  <w:style w:type="paragraph" w:customStyle="1" w:styleId="87804CAE4DD14E6DBCDF99E392336391">
    <w:name w:val="87804CAE4DD14E6DBCDF99E392336391"/>
    <w:rsid w:val="006A5700"/>
  </w:style>
  <w:style w:type="paragraph" w:customStyle="1" w:styleId="26E4397C68EB4EA08BFCDA45868A4E97">
    <w:name w:val="26E4397C68EB4EA08BFCDA45868A4E97"/>
    <w:rsid w:val="006A5700"/>
  </w:style>
  <w:style w:type="paragraph" w:customStyle="1" w:styleId="B4ED513A86B54440BD67F3C9099DB7A3">
    <w:name w:val="B4ED513A86B54440BD67F3C9099DB7A3"/>
    <w:rsid w:val="006A5700"/>
  </w:style>
  <w:style w:type="paragraph" w:customStyle="1" w:styleId="9505033C7DC4499CB2303F0410529530">
    <w:name w:val="9505033C7DC4499CB2303F0410529530"/>
    <w:rsid w:val="006A5700"/>
  </w:style>
  <w:style w:type="paragraph" w:customStyle="1" w:styleId="D5A417892DBA4389967C3DDAE371C3EC">
    <w:name w:val="D5A417892DBA4389967C3DDAE371C3EC"/>
    <w:rsid w:val="006A5700"/>
  </w:style>
  <w:style w:type="paragraph" w:customStyle="1" w:styleId="4C2559D79A69436880B1095C0242B832">
    <w:name w:val="4C2559D79A69436880B1095C0242B832"/>
    <w:rsid w:val="006A5700"/>
  </w:style>
  <w:style w:type="paragraph" w:customStyle="1" w:styleId="98A47E9119894A6CB16014A28D1C0BF9">
    <w:name w:val="98A47E9119894A6CB16014A28D1C0BF9"/>
    <w:rsid w:val="006A5700"/>
  </w:style>
  <w:style w:type="paragraph" w:customStyle="1" w:styleId="CA285641A9F64B8B9DBDBE0556F3A591">
    <w:name w:val="CA285641A9F64B8B9DBDBE0556F3A591"/>
    <w:rsid w:val="006A5700"/>
  </w:style>
  <w:style w:type="paragraph" w:customStyle="1" w:styleId="F91497E4ED1F4377A5C55E92C59B83B1">
    <w:name w:val="F91497E4ED1F4377A5C55E92C59B83B1"/>
    <w:rsid w:val="006A5700"/>
  </w:style>
  <w:style w:type="paragraph" w:customStyle="1" w:styleId="B11DAC8F7FDC40B9A1037D14C2052463">
    <w:name w:val="B11DAC8F7FDC40B9A1037D14C2052463"/>
    <w:rsid w:val="006A5700"/>
  </w:style>
  <w:style w:type="paragraph" w:customStyle="1" w:styleId="C06721B427374403BC7215DDEA93E7D7">
    <w:name w:val="C06721B427374403BC7215DDEA93E7D7"/>
    <w:rsid w:val="006A5700"/>
  </w:style>
  <w:style w:type="paragraph" w:customStyle="1" w:styleId="AB95F38EE19140F3A9EF0EBEC0356BB7">
    <w:name w:val="AB95F38EE19140F3A9EF0EBEC0356BB7"/>
    <w:rsid w:val="006A5700"/>
  </w:style>
  <w:style w:type="paragraph" w:customStyle="1" w:styleId="3E202E1865F04D3B84A9B04F07840367">
    <w:name w:val="3E202E1865F04D3B84A9B04F07840367"/>
    <w:rsid w:val="006A5700"/>
  </w:style>
  <w:style w:type="paragraph" w:customStyle="1" w:styleId="78F06CD769FB4247A6060A8EA4CD4AF3">
    <w:name w:val="78F06CD769FB4247A6060A8EA4CD4AF3"/>
    <w:rsid w:val="006A5700"/>
  </w:style>
  <w:style w:type="paragraph" w:customStyle="1" w:styleId="971C5F1BCCC1449EBB33889979FA6684">
    <w:name w:val="971C5F1BCCC1449EBB33889979FA6684"/>
    <w:rsid w:val="006A5700"/>
  </w:style>
  <w:style w:type="paragraph" w:customStyle="1" w:styleId="EF6E3EF639444772BFA42ED36EE47C50">
    <w:name w:val="EF6E3EF639444772BFA42ED36EE47C50"/>
    <w:rsid w:val="006A5700"/>
  </w:style>
  <w:style w:type="paragraph" w:customStyle="1" w:styleId="64D7C083C11C4893A03A392B37354FF9">
    <w:name w:val="64D7C083C11C4893A03A392B37354FF9"/>
    <w:rsid w:val="006A5700"/>
  </w:style>
  <w:style w:type="paragraph" w:customStyle="1" w:styleId="42FB88DB3B4F4084B1CA3BA5D4143954">
    <w:name w:val="42FB88DB3B4F4084B1CA3BA5D4143954"/>
    <w:rsid w:val="006A5700"/>
  </w:style>
  <w:style w:type="paragraph" w:customStyle="1" w:styleId="C1B59292CFBB4A5BA4AA2385416BD503">
    <w:name w:val="C1B59292CFBB4A5BA4AA2385416BD503"/>
    <w:rsid w:val="006A5700"/>
  </w:style>
  <w:style w:type="paragraph" w:customStyle="1" w:styleId="9674943DBD5347EAB777770681C60D97">
    <w:name w:val="9674943DBD5347EAB777770681C60D97"/>
    <w:rsid w:val="006A5700"/>
  </w:style>
  <w:style w:type="paragraph" w:customStyle="1" w:styleId="45B486E2CC154EDC95516D01E660B156">
    <w:name w:val="45B486E2CC154EDC95516D01E660B156"/>
    <w:rsid w:val="006A5700"/>
  </w:style>
  <w:style w:type="paragraph" w:customStyle="1" w:styleId="464811C6CD0A4F7BB3587B95FDDC45E3">
    <w:name w:val="464811C6CD0A4F7BB3587B95FDDC45E3"/>
    <w:rsid w:val="006A5700"/>
  </w:style>
  <w:style w:type="paragraph" w:customStyle="1" w:styleId="134F165AAA564E01A96A0AC05EB3F325">
    <w:name w:val="134F165AAA564E01A96A0AC05EB3F325"/>
    <w:rsid w:val="006A5700"/>
  </w:style>
  <w:style w:type="paragraph" w:customStyle="1" w:styleId="41D5DD2E2B5A416AA05953853BABB090">
    <w:name w:val="41D5DD2E2B5A416AA05953853BABB090"/>
    <w:rsid w:val="006A5700"/>
  </w:style>
  <w:style w:type="paragraph" w:customStyle="1" w:styleId="85AFAC50112D4386ACEB09244FF06F03">
    <w:name w:val="85AFAC50112D4386ACEB09244FF06F03"/>
    <w:rsid w:val="006A5700"/>
  </w:style>
  <w:style w:type="paragraph" w:customStyle="1" w:styleId="2384386847D745FBB4E57D5FD2625732">
    <w:name w:val="2384386847D745FBB4E57D5FD2625732"/>
    <w:rsid w:val="006A5700"/>
  </w:style>
  <w:style w:type="paragraph" w:customStyle="1" w:styleId="2F0ED8589A9E49BC8B7D6128701589D6">
    <w:name w:val="2F0ED8589A9E49BC8B7D6128701589D6"/>
    <w:rsid w:val="006A5700"/>
  </w:style>
  <w:style w:type="paragraph" w:customStyle="1" w:styleId="313E5AC0C88E477396D96CFADFFCD80F">
    <w:name w:val="313E5AC0C88E477396D96CFADFFCD80F"/>
    <w:rsid w:val="006A5700"/>
  </w:style>
  <w:style w:type="paragraph" w:customStyle="1" w:styleId="3381FBB8864A4DACA11C05B28B2D206B">
    <w:name w:val="3381FBB8864A4DACA11C05B28B2D206B"/>
    <w:rsid w:val="006A5700"/>
  </w:style>
  <w:style w:type="paragraph" w:customStyle="1" w:styleId="19DAFF84925443D0ADFEAE3765E8F85A">
    <w:name w:val="19DAFF84925443D0ADFEAE3765E8F85A"/>
    <w:rsid w:val="006A5700"/>
  </w:style>
  <w:style w:type="paragraph" w:customStyle="1" w:styleId="02BA94C61E714EB798C3792DCCDD0EAA">
    <w:name w:val="02BA94C61E714EB798C3792DCCDD0EAA"/>
    <w:rsid w:val="006A5700"/>
  </w:style>
  <w:style w:type="paragraph" w:customStyle="1" w:styleId="68E8FDE3BEB64D1C93E67100DA124C4E">
    <w:name w:val="68E8FDE3BEB64D1C93E67100DA124C4E"/>
    <w:rsid w:val="006A5700"/>
  </w:style>
  <w:style w:type="paragraph" w:customStyle="1" w:styleId="3B6F348A7CBB4DF387F147D6047AEC39">
    <w:name w:val="3B6F348A7CBB4DF387F147D6047AEC39"/>
    <w:rsid w:val="006A5700"/>
  </w:style>
  <w:style w:type="paragraph" w:customStyle="1" w:styleId="21770957D8AC41EB834FBDFB04FA86C8">
    <w:name w:val="21770957D8AC41EB834FBDFB04FA86C8"/>
    <w:rsid w:val="006A5700"/>
  </w:style>
  <w:style w:type="paragraph" w:customStyle="1" w:styleId="8AD97A547BE145098C5CB696E3588286">
    <w:name w:val="8AD97A547BE145098C5CB696E3588286"/>
    <w:rsid w:val="006A5700"/>
  </w:style>
  <w:style w:type="paragraph" w:customStyle="1" w:styleId="630A38C7F303454192B2CA33A58EA8D1">
    <w:name w:val="630A38C7F303454192B2CA33A58EA8D1"/>
    <w:rsid w:val="006A5700"/>
  </w:style>
  <w:style w:type="paragraph" w:customStyle="1" w:styleId="8AB5EB0A714148618BD6CF5B9BD852D0">
    <w:name w:val="8AB5EB0A714148618BD6CF5B9BD852D0"/>
    <w:rsid w:val="006A5700"/>
  </w:style>
  <w:style w:type="paragraph" w:customStyle="1" w:styleId="801EC325504D43BFA48E8E39282BA6F9">
    <w:name w:val="801EC325504D43BFA48E8E39282BA6F9"/>
    <w:rsid w:val="006A5700"/>
  </w:style>
  <w:style w:type="paragraph" w:customStyle="1" w:styleId="2EA9124A2A6744DC973C0BA57BF10BEB">
    <w:name w:val="2EA9124A2A6744DC973C0BA57BF10BEB"/>
    <w:rsid w:val="006A5700"/>
  </w:style>
  <w:style w:type="paragraph" w:customStyle="1" w:styleId="210B34707E3046A1A7677D4F9C272465">
    <w:name w:val="210B34707E3046A1A7677D4F9C272465"/>
    <w:rsid w:val="006A5700"/>
  </w:style>
  <w:style w:type="paragraph" w:customStyle="1" w:styleId="B18E696C22804F23AF07F92612C27B75">
    <w:name w:val="B18E696C22804F23AF07F92612C27B75"/>
    <w:rsid w:val="006A5700"/>
  </w:style>
  <w:style w:type="paragraph" w:customStyle="1" w:styleId="4FD3A08FE45044A294AB543678F63753">
    <w:name w:val="4FD3A08FE45044A294AB543678F63753"/>
    <w:rsid w:val="006A5700"/>
  </w:style>
  <w:style w:type="paragraph" w:customStyle="1" w:styleId="1E7AACAF50FF45C3BCD0F83C9A3EC57E">
    <w:name w:val="1E7AACAF50FF45C3BCD0F83C9A3EC57E"/>
    <w:rsid w:val="006A5700"/>
  </w:style>
  <w:style w:type="paragraph" w:customStyle="1" w:styleId="11A71E038B33467299674AEA3D958701">
    <w:name w:val="11A71E038B33467299674AEA3D958701"/>
    <w:rsid w:val="006A5700"/>
  </w:style>
  <w:style w:type="paragraph" w:customStyle="1" w:styleId="05D374C789244DB0A8846135B197760A">
    <w:name w:val="05D374C789244DB0A8846135B197760A"/>
    <w:rsid w:val="006A5700"/>
  </w:style>
  <w:style w:type="paragraph" w:customStyle="1" w:styleId="9F2CD6834923484FA5817A2FBD926BE1">
    <w:name w:val="9F2CD6834923484FA5817A2FBD926BE1"/>
    <w:rsid w:val="006A5700"/>
  </w:style>
  <w:style w:type="paragraph" w:customStyle="1" w:styleId="002F3063E2364A2DBB930A601E30FE8F">
    <w:name w:val="002F3063E2364A2DBB930A601E30FE8F"/>
    <w:rsid w:val="006A5700"/>
  </w:style>
  <w:style w:type="paragraph" w:customStyle="1" w:styleId="85F9A21632EF446A80BD518B821B265B">
    <w:name w:val="85F9A21632EF446A80BD518B821B265B"/>
    <w:rsid w:val="006A5700"/>
  </w:style>
  <w:style w:type="paragraph" w:customStyle="1" w:styleId="CA6D978342044A808EBC85C6E744B664">
    <w:name w:val="CA6D978342044A808EBC85C6E744B664"/>
    <w:rsid w:val="006A5700"/>
  </w:style>
  <w:style w:type="paragraph" w:customStyle="1" w:styleId="8C90A29FFD864BFE93B48A1C58F4573A">
    <w:name w:val="8C90A29FFD864BFE93B48A1C58F4573A"/>
    <w:rsid w:val="006A5700"/>
  </w:style>
  <w:style w:type="paragraph" w:customStyle="1" w:styleId="03ADACAC1C40496AB7610DEA1815CBF0">
    <w:name w:val="03ADACAC1C40496AB7610DEA1815CBF0"/>
    <w:rsid w:val="006A5700"/>
  </w:style>
  <w:style w:type="paragraph" w:customStyle="1" w:styleId="13BDD4F4108946BF9936EC32D6ACE07F">
    <w:name w:val="13BDD4F4108946BF9936EC32D6ACE07F"/>
    <w:rsid w:val="006A5700"/>
  </w:style>
  <w:style w:type="paragraph" w:customStyle="1" w:styleId="9B8D711B91AB4A0AAFC8BA667C2C444E">
    <w:name w:val="9B8D711B91AB4A0AAFC8BA667C2C444E"/>
    <w:rsid w:val="006A5700"/>
  </w:style>
  <w:style w:type="paragraph" w:customStyle="1" w:styleId="EC513585885E404A9FB767F698E9C7C6">
    <w:name w:val="EC513585885E404A9FB767F698E9C7C6"/>
    <w:rsid w:val="006A5700"/>
  </w:style>
  <w:style w:type="paragraph" w:customStyle="1" w:styleId="96B18C2526DA46CC925BDC62926DE843">
    <w:name w:val="96B18C2526DA46CC925BDC62926DE843"/>
    <w:rsid w:val="006A5700"/>
  </w:style>
  <w:style w:type="paragraph" w:customStyle="1" w:styleId="90A87ECF7FB94451BBA9D93C03260197">
    <w:name w:val="90A87ECF7FB94451BBA9D93C03260197"/>
    <w:rsid w:val="006A5700"/>
  </w:style>
  <w:style w:type="paragraph" w:customStyle="1" w:styleId="DBE9EF7DE22945F59540D0A04E9B3F53">
    <w:name w:val="DBE9EF7DE22945F59540D0A04E9B3F53"/>
    <w:rsid w:val="006A5700"/>
  </w:style>
  <w:style w:type="paragraph" w:customStyle="1" w:styleId="8358346675AD4A85870A9D15A26B7046">
    <w:name w:val="8358346675AD4A85870A9D15A26B7046"/>
    <w:rsid w:val="006A5700"/>
  </w:style>
  <w:style w:type="paragraph" w:customStyle="1" w:styleId="FFB7CD3243A54F599B92A9B6FE7D84B4">
    <w:name w:val="FFB7CD3243A54F599B92A9B6FE7D84B4"/>
    <w:rsid w:val="006A5700"/>
  </w:style>
  <w:style w:type="paragraph" w:customStyle="1" w:styleId="1048606FE28549DA912E242EF0CE8D42">
    <w:name w:val="1048606FE28549DA912E242EF0CE8D42"/>
    <w:rsid w:val="006A5700"/>
  </w:style>
  <w:style w:type="paragraph" w:customStyle="1" w:styleId="8DAEB5BCA1FC4C019D1C6CD6B7E662E3">
    <w:name w:val="8DAEB5BCA1FC4C019D1C6CD6B7E662E3"/>
    <w:rsid w:val="006A5700"/>
  </w:style>
  <w:style w:type="paragraph" w:customStyle="1" w:styleId="DB0B5F91587848A0A221314A116D8CF2">
    <w:name w:val="DB0B5F91587848A0A221314A116D8CF2"/>
    <w:rsid w:val="006A5700"/>
  </w:style>
  <w:style w:type="paragraph" w:customStyle="1" w:styleId="6716E953001345888281E2927828E95D">
    <w:name w:val="6716E953001345888281E2927828E95D"/>
    <w:rsid w:val="006A5700"/>
  </w:style>
  <w:style w:type="paragraph" w:customStyle="1" w:styleId="65D799ACF77145C09FDB78A3EE1606A0">
    <w:name w:val="65D799ACF77145C09FDB78A3EE1606A0"/>
    <w:rsid w:val="006A5700"/>
  </w:style>
  <w:style w:type="paragraph" w:customStyle="1" w:styleId="F54EC0E01C8345C89990E021E380AFC1">
    <w:name w:val="F54EC0E01C8345C89990E021E380AFC1"/>
    <w:rsid w:val="006A5700"/>
  </w:style>
  <w:style w:type="paragraph" w:customStyle="1" w:styleId="E1E4FD27FD974157B6975EEA9CE8850C">
    <w:name w:val="E1E4FD27FD974157B6975EEA9CE8850C"/>
    <w:rsid w:val="006A5700"/>
  </w:style>
  <w:style w:type="paragraph" w:customStyle="1" w:styleId="8312EB57567049C4A2E189C2EF09125E">
    <w:name w:val="8312EB57567049C4A2E189C2EF09125E"/>
    <w:rsid w:val="006A5700"/>
  </w:style>
  <w:style w:type="paragraph" w:customStyle="1" w:styleId="2347B3994DBF4258B22B8E6E9F99A82E">
    <w:name w:val="2347B3994DBF4258B22B8E6E9F99A82E"/>
    <w:rsid w:val="006A5700"/>
  </w:style>
  <w:style w:type="paragraph" w:customStyle="1" w:styleId="A13588C74A474168939054ED99D5912D">
    <w:name w:val="A13588C74A474168939054ED99D5912D"/>
    <w:rsid w:val="006A5700"/>
  </w:style>
  <w:style w:type="paragraph" w:customStyle="1" w:styleId="5842DF5956D64C0785D20A2BDD147D67">
    <w:name w:val="5842DF5956D64C0785D20A2BDD147D67"/>
    <w:rsid w:val="006A5700"/>
  </w:style>
  <w:style w:type="paragraph" w:customStyle="1" w:styleId="9CB60C755D644048B0F24A0ACB938D24">
    <w:name w:val="9CB60C755D644048B0F24A0ACB938D24"/>
    <w:rsid w:val="006A5700"/>
  </w:style>
  <w:style w:type="paragraph" w:customStyle="1" w:styleId="C75C9780F3FC45A29373A39855CDED71">
    <w:name w:val="C75C9780F3FC45A29373A39855CDED71"/>
    <w:rsid w:val="006A5700"/>
  </w:style>
  <w:style w:type="paragraph" w:customStyle="1" w:styleId="1874C909CA1E46D99DD3B3FEA6700671">
    <w:name w:val="1874C909CA1E46D99DD3B3FEA6700671"/>
    <w:rsid w:val="006A5700"/>
  </w:style>
  <w:style w:type="paragraph" w:customStyle="1" w:styleId="0C847051A8364B08A45DCAA8078FBA77">
    <w:name w:val="0C847051A8364B08A45DCAA8078FBA77"/>
    <w:rsid w:val="006A5700"/>
  </w:style>
  <w:style w:type="paragraph" w:customStyle="1" w:styleId="789F6DF6291B4D36ADBB7E5499A56F93">
    <w:name w:val="789F6DF6291B4D36ADBB7E5499A56F93"/>
    <w:rsid w:val="006A5700"/>
  </w:style>
  <w:style w:type="paragraph" w:customStyle="1" w:styleId="6DDBB283680345B99AC416EE87110656">
    <w:name w:val="6DDBB283680345B99AC416EE87110656"/>
    <w:rsid w:val="006A5700"/>
  </w:style>
  <w:style w:type="paragraph" w:customStyle="1" w:styleId="3249D5FFA27E43278C6D822FF7ED0535">
    <w:name w:val="3249D5FFA27E43278C6D822FF7ED0535"/>
    <w:rsid w:val="006A5700"/>
  </w:style>
  <w:style w:type="paragraph" w:customStyle="1" w:styleId="1704CD99628D45859511C372C045152D">
    <w:name w:val="1704CD99628D45859511C372C045152D"/>
    <w:rsid w:val="006A5700"/>
  </w:style>
  <w:style w:type="paragraph" w:customStyle="1" w:styleId="59602E4EB36B452F9043C68583F68A30">
    <w:name w:val="59602E4EB36B452F9043C68583F68A30"/>
    <w:rsid w:val="006A5700"/>
  </w:style>
  <w:style w:type="paragraph" w:customStyle="1" w:styleId="9BFADAA3F67C44C1BD44FC3364061245">
    <w:name w:val="9BFADAA3F67C44C1BD44FC3364061245"/>
    <w:rsid w:val="006A5700"/>
  </w:style>
  <w:style w:type="paragraph" w:customStyle="1" w:styleId="E16A01137EEB42149B48EA07C7427E1D">
    <w:name w:val="E16A01137EEB42149B48EA07C7427E1D"/>
    <w:rsid w:val="006A5700"/>
  </w:style>
  <w:style w:type="paragraph" w:customStyle="1" w:styleId="3EDAC907CB52430C8C62F336FB7E5B7E">
    <w:name w:val="3EDAC907CB52430C8C62F336FB7E5B7E"/>
    <w:rsid w:val="006A5700"/>
  </w:style>
  <w:style w:type="paragraph" w:customStyle="1" w:styleId="B2B1229D90E4459DBF0A78161136E1CB">
    <w:name w:val="B2B1229D90E4459DBF0A78161136E1CB"/>
    <w:rsid w:val="006A5700"/>
  </w:style>
  <w:style w:type="paragraph" w:customStyle="1" w:styleId="3B3C0DEE64FC41E9B7D8076C914DC10C">
    <w:name w:val="3B3C0DEE64FC41E9B7D8076C914DC10C"/>
    <w:rsid w:val="006A5700"/>
  </w:style>
  <w:style w:type="paragraph" w:customStyle="1" w:styleId="7FCA9144FE2D45CFA692871E61D46658">
    <w:name w:val="7FCA9144FE2D45CFA692871E61D46658"/>
    <w:rsid w:val="006A5700"/>
  </w:style>
  <w:style w:type="paragraph" w:customStyle="1" w:styleId="1BA21DE9DF704BF985319B9401DB675C">
    <w:name w:val="1BA21DE9DF704BF985319B9401DB675C"/>
    <w:rsid w:val="006A5700"/>
  </w:style>
  <w:style w:type="paragraph" w:customStyle="1" w:styleId="72F839FFD56E4600B9AEB2AF74503F0D">
    <w:name w:val="72F839FFD56E4600B9AEB2AF74503F0D"/>
    <w:rsid w:val="006A5700"/>
  </w:style>
  <w:style w:type="paragraph" w:customStyle="1" w:styleId="4C6F2EEB7793481EAC95B8A08FA3F859">
    <w:name w:val="4C6F2EEB7793481EAC95B8A08FA3F859"/>
    <w:rsid w:val="006A5700"/>
  </w:style>
  <w:style w:type="paragraph" w:customStyle="1" w:styleId="C564046202294DC0A5F70B4DB1B3E85C">
    <w:name w:val="C564046202294DC0A5F70B4DB1B3E85C"/>
    <w:rsid w:val="006A5700"/>
  </w:style>
  <w:style w:type="paragraph" w:customStyle="1" w:styleId="13EAAB545D2E4FE1AC54AC7B98D074FB">
    <w:name w:val="13EAAB545D2E4FE1AC54AC7B98D074FB"/>
    <w:rsid w:val="006A5700"/>
  </w:style>
  <w:style w:type="paragraph" w:customStyle="1" w:styleId="C1E5465BE9E44FCD80E32871BB6D595F">
    <w:name w:val="C1E5465BE9E44FCD80E32871BB6D595F"/>
    <w:rsid w:val="006A5700"/>
  </w:style>
  <w:style w:type="paragraph" w:customStyle="1" w:styleId="CEC8DB5A0C4C46AD8BF4B141C044E095">
    <w:name w:val="CEC8DB5A0C4C46AD8BF4B141C044E095"/>
    <w:rsid w:val="006A5700"/>
  </w:style>
  <w:style w:type="paragraph" w:customStyle="1" w:styleId="084E553A8ADF4B1E817EB9397F594A7A">
    <w:name w:val="084E553A8ADF4B1E817EB9397F594A7A"/>
    <w:rsid w:val="006A5700"/>
  </w:style>
  <w:style w:type="paragraph" w:customStyle="1" w:styleId="86BBF548D2F74EAD94FD12D4DDA544CC">
    <w:name w:val="86BBF548D2F74EAD94FD12D4DDA544CC"/>
    <w:rsid w:val="006A5700"/>
  </w:style>
  <w:style w:type="paragraph" w:customStyle="1" w:styleId="44EAC6CA0BD8472E83CF3CC7A34A3D0E">
    <w:name w:val="44EAC6CA0BD8472E83CF3CC7A34A3D0E"/>
    <w:rsid w:val="006A5700"/>
  </w:style>
  <w:style w:type="paragraph" w:customStyle="1" w:styleId="134F4D617C3C4A40B422E3F22264B64A">
    <w:name w:val="134F4D617C3C4A40B422E3F22264B64A"/>
    <w:rsid w:val="006A5700"/>
  </w:style>
  <w:style w:type="paragraph" w:customStyle="1" w:styleId="F6310073825F4A98A74CB597B13B9318">
    <w:name w:val="F6310073825F4A98A74CB597B13B9318"/>
    <w:rsid w:val="006A5700"/>
  </w:style>
  <w:style w:type="paragraph" w:customStyle="1" w:styleId="20EB4D949A0A43C48077FA47C4954690">
    <w:name w:val="20EB4D949A0A43C48077FA47C4954690"/>
    <w:rsid w:val="006A5700"/>
  </w:style>
  <w:style w:type="paragraph" w:customStyle="1" w:styleId="044150F6653949B3938F1CB20AE3C612">
    <w:name w:val="044150F6653949B3938F1CB20AE3C612"/>
    <w:rsid w:val="006A5700"/>
  </w:style>
  <w:style w:type="paragraph" w:customStyle="1" w:styleId="B1268B77A5EE44EA820F65D2239757E5">
    <w:name w:val="B1268B77A5EE44EA820F65D2239757E5"/>
    <w:rsid w:val="006A5700"/>
  </w:style>
  <w:style w:type="paragraph" w:customStyle="1" w:styleId="B93F2D4BE12540178C0481AC13AB61D9">
    <w:name w:val="B93F2D4BE12540178C0481AC13AB61D9"/>
    <w:rsid w:val="006A5700"/>
  </w:style>
  <w:style w:type="paragraph" w:customStyle="1" w:styleId="50DD395C88524A88AA6BECBF1929DB74">
    <w:name w:val="50DD395C88524A88AA6BECBF1929DB74"/>
    <w:rsid w:val="006A5700"/>
  </w:style>
  <w:style w:type="paragraph" w:customStyle="1" w:styleId="C2CB002E2D844091B36FAF95DC13D44E">
    <w:name w:val="C2CB002E2D844091B36FAF95DC13D44E"/>
    <w:rsid w:val="006A5700"/>
  </w:style>
  <w:style w:type="paragraph" w:customStyle="1" w:styleId="DE363FA3476B4176A99C06EBC6731429">
    <w:name w:val="DE363FA3476B4176A99C06EBC6731429"/>
    <w:rsid w:val="006A5700"/>
  </w:style>
  <w:style w:type="paragraph" w:customStyle="1" w:styleId="D0A202526C254DAFB111738B9FEE6732">
    <w:name w:val="D0A202526C254DAFB111738B9FEE6732"/>
    <w:rsid w:val="006A5700"/>
  </w:style>
  <w:style w:type="paragraph" w:customStyle="1" w:styleId="E041DC68487E43D3A46D66314A3986CC">
    <w:name w:val="E041DC68487E43D3A46D66314A3986CC"/>
    <w:rsid w:val="006A5700"/>
  </w:style>
  <w:style w:type="paragraph" w:customStyle="1" w:styleId="D296D601A5A446B6A1AF43FE706371DD">
    <w:name w:val="D296D601A5A446B6A1AF43FE706371DD"/>
    <w:rsid w:val="006A5700"/>
  </w:style>
  <w:style w:type="paragraph" w:customStyle="1" w:styleId="944C7AD9ED594D9DB8FA42B42D2B5C18">
    <w:name w:val="944C7AD9ED594D9DB8FA42B42D2B5C18"/>
    <w:rsid w:val="006A5700"/>
  </w:style>
  <w:style w:type="paragraph" w:customStyle="1" w:styleId="4F5E13CEDD924E94BE9C0428F1AEDB7E">
    <w:name w:val="4F5E13CEDD924E94BE9C0428F1AEDB7E"/>
    <w:rsid w:val="006A5700"/>
  </w:style>
  <w:style w:type="paragraph" w:customStyle="1" w:styleId="9F320142D834449BA164E55227DB63D2">
    <w:name w:val="9F320142D834449BA164E55227DB63D2"/>
    <w:rsid w:val="006A5700"/>
  </w:style>
  <w:style w:type="paragraph" w:customStyle="1" w:styleId="3922457A4492460D9FE3833F18A1D8C6">
    <w:name w:val="3922457A4492460D9FE3833F18A1D8C6"/>
    <w:rsid w:val="006A5700"/>
  </w:style>
  <w:style w:type="paragraph" w:customStyle="1" w:styleId="21923F31B5944028BD726D4E106F81BC">
    <w:name w:val="21923F31B5944028BD726D4E106F81BC"/>
    <w:rsid w:val="006A5700"/>
  </w:style>
  <w:style w:type="paragraph" w:customStyle="1" w:styleId="7434489223144F66934ACAEA9DC6F209">
    <w:name w:val="7434489223144F66934ACAEA9DC6F209"/>
    <w:rsid w:val="006A5700"/>
  </w:style>
  <w:style w:type="paragraph" w:customStyle="1" w:styleId="3DB6BB0146EF4177A45FC97D900B7B80">
    <w:name w:val="3DB6BB0146EF4177A45FC97D900B7B80"/>
    <w:rsid w:val="006A5700"/>
  </w:style>
  <w:style w:type="paragraph" w:customStyle="1" w:styleId="DC13922C10E74B4C82D02AC151B03ADD">
    <w:name w:val="DC13922C10E74B4C82D02AC151B03ADD"/>
    <w:rsid w:val="006A5700"/>
  </w:style>
  <w:style w:type="paragraph" w:customStyle="1" w:styleId="2E9C36C98A9D462BA9792CFFEA6A5A16">
    <w:name w:val="2E9C36C98A9D462BA9792CFFEA6A5A16"/>
    <w:rsid w:val="006A5700"/>
  </w:style>
  <w:style w:type="paragraph" w:customStyle="1" w:styleId="F3227E59639B4C208780866B8ED6402A">
    <w:name w:val="F3227E59639B4C208780866B8ED6402A"/>
    <w:rsid w:val="006A5700"/>
  </w:style>
  <w:style w:type="paragraph" w:customStyle="1" w:styleId="EF2FD3E0AA384D39AA1A409B2FDE9EDC">
    <w:name w:val="EF2FD3E0AA384D39AA1A409B2FDE9EDC"/>
    <w:rsid w:val="006A5700"/>
  </w:style>
  <w:style w:type="paragraph" w:customStyle="1" w:styleId="0203117CCC7047BFA5716084249EE997">
    <w:name w:val="0203117CCC7047BFA5716084249EE997"/>
    <w:rsid w:val="006A5700"/>
  </w:style>
  <w:style w:type="paragraph" w:customStyle="1" w:styleId="4DA93D41248C4C7BB8A1924D63BFB124">
    <w:name w:val="4DA93D41248C4C7BB8A1924D63BFB124"/>
    <w:rsid w:val="006A5700"/>
  </w:style>
  <w:style w:type="paragraph" w:customStyle="1" w:styleId="DFE95D465D8649158540BA479FD4612913">
    <w:name w:val="DFE95D465D8649158540BA479FD4612913"/>
    <w:rsid w:val="006A5700"/>
    <w:rPr>
      <w:rFonts w:eastAsiaTheme="minorHAnsi"/>
    </w:rPr>
  </w:style>
  <w:style w:type="paragraph" w:customStyle="1" w:styleId="5589F5E03B0F439788E8610D0733161E13">
    <w:name w:val="5589F5E03B0F439788E8610D0733161E13"/>
    <w:rsid w:val="006A5700"/>
    <w:rPr>
      <w:rFonts w:eastAsiaTheme="minorHAnsi"/>
    </w:rPr>
  </w:style>
  <w:style w:type="paragraph" w:customStyle="1" w:styleId="26A4ECA6FD63421FBA6A36AE53045B1313">
    <w:name w:val="26A4ECA6FD63421FBA6A36AE53045B1313"/>
    <w:rsid w:val="006A5700"/>
    <w:rPr>
      <w:rFonts w:eastAsiaTheme="minorHAnsi"/>
    </w:rPr>
  </w:style>
  <w:style w:type="paragraph" w:customStyle="1" w:styleId="B590E9FD89404223A488A9E29F432FA813">
    <w:name w:val="B590E9FD89404223A488A9E29F432FA813"/>
    <w:rsid w:val="006A5700"/>
    <w:rPr>
      <w:rFonts w:eastAsiaTheme="minorHAnsi"/>
    </w:rPr>
  </w:style>
  <w:style w:type="paragraph" w:customStyle="1" w:styleId="2AFFFD520C394A878F77AAC17352933E13">
    <w:name w:val="2AFFFD520C394A878F77AAC17352933E13"/>
    <w:rsid w:val="006A5700"/>
    <w:rPr>
      <w:rFonts w:eastAsiaTheme="minorHAnsi"/>
    </w:rPr>
  </w:style>
  <w:style w:type="paragraph" w:customStyle="1" w:styleId="0C9F174D4EBE45D3952BB12D71B7F85D7">
    <w:name w:val="0C9F174D4EBE45D3952BB12D71B7F85D7"/>
    <w:rsid w:val="006A5700"/>
    <w:rPr>
      <w:rFonts w:eastAsiaTheme="minorHAnsi"/>
    </w:rPr>
  </w:style>
  <w:style w:type="paragraph" w:customStyle="1" w:styleId="1C2260BEF1304AC8BE7F94918FD690BE4">
    <w:name w:val="1C2260BEF1304AC8BE7F94918FD690BE4"/>
    <w:rsid w:val="006A5700"/>
    <w:rPr>
      <w:rFonts w:eastAsiaTheme="minorHAnsi"/>
    </w:rPr>
  </w:style>
  <w:style w:type="paragraph" w:customStyle="1" w:styleId="646CEF54B65E4089A7F57925945C703D4">
    <w:name w:val="646CEF54B65E4089A7F57925945C703D4"/>
    <w:rsid w:val="006A5700"/>
    <w:rPr>
      <w:rFonts w:eastAsiaTheme="minorHAnsi"/>
    </w:rPr>
  </w:style>
  <w:style w:type="paragraph" w:customStyle="1" w:styleId="37F20D18BBA64A5FADBBB6E9C6CF9E676">
    <w:name w:val="37F20D18BBA64A5FADBBB6E9C6CF9E676"/>
    <w:rsid w:val="006A5700"/>
    <w:rPr>
      <w:rFonts w:eastAsiaTheme="minorHAnsi"/>
    </w:rPr>
  </w:style>
  <w:style w:type="paragraph" w:customStyle="1" w:styleId="95BD01E525764866AA53F9A2028C8D926">
    <w:name w:val="95BD01E525764866AA53F9A2028C8D926"/>
    <w:rsid w:val="006A5700"/>
    <w:rPr>
      <w:rFonts w:eastAsiaTheme="minorHAnsi"/>
    </w:rPr>
  </w:style>
  <w:style w:type="paragraph" w:customStyle="1" w:styleId="BD8A8599873E4FF48F78CFD15FF965F311">
    <w:name w:val="BD8A8599873E4FF48F78CFD15FF965F311"/>
    <w:rsid w:val="006A5700"/>
    <w:rPr>
      <w:rFonts w:eastAsiaTheme="minorHAnsi"/>
    </w:rPr>
  </w:style>
  <w:style w:type="paragraph" w:customStyle="1" w:styleId="FFE035617E924529AC6DD249208B4C3211">
    <w:name w:val="FFE035617E924529AC6DD249208B4C3211"/>
    <w:rsid w:val="006A5700"/>
    <w:rPr>
      <w:rFonts w:eastAsiaTheme="minorHAnsi"/>
    </w:rPr>
  </w:style>
  <w:style w:type="paragraph" w:customStyle="1" w:styleId="17063F47F8E0497482E6AF8149545BE811">
    <w:name w:val="17063F47F8E0497482E6AF8149545BE811"/>
    <w:rsid w:val="006A5700"/>
    <w:rPr>
      <w:rFonts w:eastAsiaTheme="minorHAnsi"/>
    </w:rPr>
  </w:style>
  <w:style w:type="paragraph" w:customStyle="1" w:styleId="ACB87B412379432A879F3B297F52FE6511">
    <w:name w:val="ACB87B412379432A879F3B297F52FE6511"/>
    <w:rsid w:val="006A5700"/>
    <w:rPr>
      <w:rFonts w:eastAsiaTheme="minorHAnsi"/>
    </w:rPr>
  </w:style>
  <w:style w:type="paragraph" w:customStyle="1" w:styleId="959B94B3D94A4DE6B5FFAD7B0DD79A8711">
    <w:name w:val="959B94B3D94A4DE6B5FFAD7B0DD79A8711"/>
    <w:rsid w:val="006A5700"/>
    <w:rPr>
      <w:rFonts w:eastAsiaTheme="minorHAnsi"/>
    </w:rPr>
  </w:style>
  <w:style w:type="paragraph" w:customStyle="1" w:styleId="05749753D205493A8CFEFFE3625BEB8B11">
    <w:name w:val="05749753D205493A8CFEFFE3625BEB8B11"/>
    <w:rsid w:val="006A5700"/>
    <w:rPr>
      <w:rFonts w:eastAsiaTheme="minorHAnsi"/>
    </w:rPr>
  </w:style>
  <w:style w:type="paragraph" w:customStyle="1" w:styleId="E91B9996C25C4EFFB8DCC472D8EC6B0A11">
    <w:name w:val="E91B9996C25C4EFFB8DCC472D8EC6B0A11"/>
    <w:rsid w:val="006A5700"/>
    <w:rPr>
      <w:rFonts w:eastAsiaTheme="minorHAnsi"/>
    </w:rPr>
  </w:style>
  <w:style w:type="paragraph" w:customStyle="1" w:styleId="95D892F3B5B848ACBE506BB02D784D9413">
    <w:name w:val="95D892F3B5B848ACBE506BB02D784D9413"/>
    <w:rsid w:val="006A5700"/>
    <w:rPr>
      <w:rFonts w:eastAsiaTheme="minorHAnsi"/>
    </w:rPr>
  </w:style>
  <w:style w:type="paragraph" w:customStyle="1" w:styleId="79AC7464E37F49BAA66D338C217918B313">
    <w:name w:val="79AC7464E37F49BAA66D338C217918B313"/>
    <w:rsid w:val="006A5700"/>
    <w:rPr>
      <w:rFonts w:eastAsiaTheme="minorHAnsi"/>
    </w:rPr>
  </w:style>
  <w:style w:type="paragraph" w:customStyle="1" w:styleId="CC6034FF5F114C52A2ADF9B5D15CBAB613">
    <w:name w:val="CC6034FF5F114C52A2ADF9B5D15CBAB613"/>
    <w:rsid w:val="006A5700"/>
    <w:rPr>
      <w:rFonts w:eastAsiaTheme="minorHAnsi"/>
    </w:rPr>
  </w:style>
  <w:style w:type="paragraph" w:customStyle="1" w:styleId="BC67DA63B795474B8C6AA41CB5A1CB5512">
    <w:name w:val="BC67DA63B795474B8C6AA41CB5A1CB5512"/>
    <w:rsid w:val="006A5700"/>
    <w:rPr>
      <w:rFonts w:eastAsiaTheme="minorHAnsi"/>
    </w:rPr>
  </w:style>
  <w:style w:type="paragraph" w:customStyle="1" w:styleId="BDBAB01672444490B1E8439D291ABF2211">
    <w:name w:val="BDBAB01672444490B1E8439D291ABF2211"/>
    <w:rsid w:val="006A5700"/>
    <w:rPr>
      <w:rFonts w:eastAsiaTheme="minorHAnsi"/>
    </w:rPr>
  </w:style>
  <w:style w:type="paragraph" w:customStyle="1" w:styleId="A36D3F96285D4A0C8B9017F3E37D36DE11">
    <w:name w:val="A36D3F96285D4A0C8B9017F3E37D36DE11"/>
    <w:rsid w:val="006A5700"/>
    <w:rPr>
      <w:rFonts w:eastAsiaTheme="minorHAnsi"/>
    </w:rPr>
  </w:style>
  <w:style w:type="paragraph" w:customStyle="1" w:styleId="86BBF548D2F74EAD94FD12D4DDA544CC1">
    <w:name w:val="86BBF548D2F74EAD94FD12D4DDA544CC1"/>
    <w:rsid w:val="006A5700"/>
    <w:rPr>
      <w:rFonts w:eastAsiaTheme="minorHAnsi"/>
    </w:rPr>
  </w:style>
  <w:style w:type="paragraph" w:customStyle="1" w:styleId="44EAC6CA0BD8472E83CF3CC7A34A3D0E1">
    <w:name w:val="44EAC6CA0BD8472E83CF3CC7A34A3D0E1"/>
    <w:rsid w:val="006A5700"/>
    <w:rPr>
      <w:rFonts w:eastAsiaTheme="minorHAnsi"/>
    </w:rPr>
  </w:style>
  <w:style w:type="paragraph" w:customStyle="1" w:styleId="134F4D617C3C4A40B422E3F22264B64A1">
    <w:name w:val="134F4D617C3C4A40B422E3F22264B64A1"/>
    <w:rsid w:val="006A5700"/>
    <w:rPr>
      <w:rFonts w:eastAsiaTheme="minorHAnsi"/>
    </w:rPr>
  </w:style>
  <w:style w:type="paragraph" w:customStyle="1" w:styleId="F6310073825F4A98A74CB597B13B93181">
    <w:name w:val="F6310073825F4A98A74CB597B13B93181"/>
    <w:rsid w:val="006A5700"/>
    <w:rPr>
      <w:rFonts w:eastAsiaTheme="minorHAnsi"/>
    </w:rPr>
  </w:style>
  <w:style w:type="paragraph" w:customStyle="1" w:styleId="20EB4D949A0A43C48077FA47C49546901">
    <w:name w:val="20EB4D949A0A43C48077FA47C49546901"/>
    <w:rsid w:val="006A5700"/>
    <w:rPr>
      <w:rFonts w:eastAsiaTheme="minorHAnsi"/>
    </w:rPr>
  </w:style>
  <w:style w:type="paragraph" w:customStyle="1" w:styleId="044150F6653949B3938F1CB20AE3C6121">
    <w:name w:val="044150F6653949B3938F1CB20AE3C6121"/>
    <w:rsid w:val="006A5700"/>
    <w:rPr>
      <w:rFonts w:eastAsiaTheme="minorHAnsi"/>
    </w:rPr>
  </w:style>
  <w:style w:type="paragraph" w:customStyle="1" w:styleId="B1268B77A5EE44EA820F65D2239757E51">
    <w:name w:val="B1268B77A5EE44EA820F65D2239757E51"/>
    <w:rsid w:val="006A5700"/>
    <w:rPr>
      <w:rFonts w:eastAsiaTheme="minorHAnsi"/>
    </w:rPr>
  </w:style>
  <w:style w:type="paragraph" w:customStyle="1" w:styleId="B93F2D4BE12540178C0481AC13AB61D91">
    <w:name w:val="B93F2D4BE12540178C0481AC13AB61D91"/>
    <w:rsid w:val="006A5700"/>
    <w:rPr>
      <w:rFonts w:eastAsiaTheme="minorHAnsi"/>
    </w:rPr>
  </w:style>
  <w:style w:type="paragraph" w:customStyle="1" w:styleId="50DD395C88524A88AA6BECBF1929DB741">
    <w:name w:val="50DD395C88524A88AA6BECBF1929DB741"/>
    <w:rsid w:val="006A5700"/>
    <w:rPr>
      <w:rFonts w:eastAsiaTheme="minorHAnsi"/>
    </w:rPr>
  </w:style>
  <w:style w:type="paragraph" w:customStyle="1" w:styleId="C2CB002E2D844091B36FAF95DC13D44E1">
    <w:name w:val="C2CB002E2D844091B36FAF95DC13D44E1"/>
    <w:rsid w:val="006A5700"/>
    <w:rPr>
      <w:rFonts w:eastAsiaTheme="minorHAnsi"/>
    </w:rPr>
  </w:style>
  <w:style w:type="paragraph" w:customStyle="1" w:styleId="DE363FA3476B4176A99C06EBC67314291">
    <w:name w:val="DE363FA3476B4176A99C06EBC67314291"/>
    <w:rsid w:val="006A5700"/>
    <w:rPr>
      <w:rFonts w:eastAsiaTheme="minorHAnsi"/>
    </w:rPr>
  </w:style>
  <w:style w:type="paragraph" w:customStyle="1" w:styleId="D0A202526C254DAFB111738B9FEE67321">
    <w:name w:val="D0A202526C254DAFB111738B9FEE67321"/>
    <w:rsid w:val="006A5700"/>
    <w:rPr>
      <w:rFonts w:eastAsiaTheme="minorHAnsi"/>
    </w:rPr>
  </w:style>
  <w:style w:type="paragraph" w:customStyle="1" w:styleId="E041DC68487E43D3A46D66314A3986CC1">
    <w:name w:val="E041DC68487E43D3A46D66314A3986CC1"/>
    <w:rsid w:val="006A5700"/>
    <w:rPr>
      <w:rFonts w:eastAsiaTheme="minorHAnsi"/>
    </w:rPr>
  </w:style>
  <w:style w:type="paragraph" w:customStyle="1" w:styleId="D296D601A5A446B6A1AF43FE706371DD1">
    <w:name w:val="D296D601A5A446B6A1AF43FE706371DD1"/>
    <w:rsid w:val="006A5700"/>
    <w:rPr>
      <w:rFonts w:eastAsiaTheme="minorHAnsi"/>
    </w:rPr>
  </w:style>
  <w:style w:type="paragraph" w:customStyle="1" w:styleId="944C7AD9ED594D9DB8FA42B42D2B5C181">
    <w:name w:val="944C7AD9ED594D9DB8FA42B42D2B5C181"/>
    <w:rsid w:val="006A5700"/>
    <w:rPr>
      <w:rFonts w:eastAsiaTheme="minorHAnsi"/>
    </w:rPr>
  </w:style>
  <w:style w:type="paragraph" w:customStyle="1" w:styleId="4F5E13CEDD924E94BE9C0428F1AEDB7E1">
    <w:name w:val="4F5E13CEDD924E94BE9C0428F1AEDB7E1"/>
    <w:rsid w:val="006A5700"/>
    <w:rPr>
      <w:rFonts w:eastAsiaTheme="minorHAnsi"/>
    </w:rPr>
  </w:style>
  <w:style w:type="paragraph" w:customStyle="1" w:styleId="9F320142D834449BA164E55227DB63D21">
    <w:name w:val="9F320142D834449BA164E55227DB63D21"/>
    <w:rsid w:val="006A5700"/>
    <w:rPr>
      <w:rFonts w:eastAsiaTheme="minorHAnsi"/>
    </w:rPr>
  </w:style>
  <w:style w:type="paragraph" w:customStyle="1" w:styleId="3922457A4492460D9FE3833F18A1D8C61">
    <w:name w:val="3922457A4492460D9FE3833F18A1D8C61"/>
    <w:rsid w:val="006A5700"/>
    <w:rPr>
      <w:rFonts w:eastAsiaTheme="minorHAnsi"/>
    </w:rPr>
  </w:style>
  <w:style w:type="paragraph" w:customStyle="1" w:styleId="21923F31B5944028BD726D4E106F81BC1">
    <w:name w:val="21923F31B5944028BD726D4E106F81BC1"/>
    <w:rsid w:val="006A5700"/>
    <w:rPr>
      <w:rFonts w:eastAsiaTheme="minorHAnsi"/>
    </w:rPr>
  </w:style>
  <w:style w:type="paragraph" w:customStyle="1" w:styleId="7434489223144F66934ACAEA9DC6F2091">
    <w:name w:val="7434489223144F66934ACAEA9DC6F2091"/>
    <w:rsid w:val="006A5700"/>
    <w:rPr>
      <w:rFonts w:eastAsiaTheme="minorHAnsi"/>
    </w:rPr>
  </w:style>
  <w:style w:type="paragraph" w:customStyle="1" w:styleId="3DB6BB0146EF4177A45FC97D900B7B801">
    <w:name w:val="3DB6BB0146EF4177A45FC97D900B7B801"/>
    <w:rsid w:val="006A5700"/>
    <w:rPr>
      <w:rFonts w:eastAsiaTheme="minorHAnsi"/>
    </w:rPr>
  </w:style>
  <w:style w:type="paragraph" w:customStyle="1" w:styleId="DC13922C10E74B4C82D02AC151B03ADD1">
    <w:name w:val="DC13922C10E74B4C82D02AC151B03ADD1"/>
    <w:rsid w:val="006A5700"/>
    <w:rPr>
      <w:rFonts w:eastAsiaTheme="minorHAnsi"/>
    </w:rPr>
  </w:style>
  <w:style w:type="paragraph" w:customStyle="1" w:styleId="2E9C36C98A9D462BA9792CFFEA6A5A161">
    <w:name w:val="2E9C36C98A9D462BA9792CFFEA6A5A161"/>
    <w:rsid w:val="006A5700"/>
    <w:rPr>
      <w:rFonts w:eastAsiaTheme="minorHAnsi"/>
    </w:rPr>
  </w:style>
  <w:style w:type="paragraph" w:customStyle="1" w:styleId="F3227E59639B4C208780866B8ED6402A1">
    <w:name w:val="F3227E59639B4C208780866B8ED6402A1"/>
    <w:rsid w:val="006A5700"/>
    <w:rPr>
      <w:rFonts w:eastAsiaTheme="minorHAnsi"/>
    </w:rPr>
  </w:style>
  <w:style w:type="paragraph" w:customStyle="1" w:styleId="EF2FD3E0AA384D39AA1A409B2FDE9EDC1">
    <w:name w:val="EF2FD3E0AA384D39AA1A409B2FDE9EDC1"/>
    <w:rsid w:val="006A5700"/>
    <w:rPr>
      <w:rFonts w:eastAsiaTheme="minorHAnsi"/>
    </w:rPr>
  </w:style>
  <w:style w:type="paragraph" w:customStyle="1" w:styleId="0203117CCC7047BFA5716084249EE9971">
    <w:name w:val="0203117CCC7047BFA5716084249EE9971"/>
    <w:rsid w:val="006A5700"/>
    <w:rPr>
      <w:rFonts w:eastAsiaTheme="minorHAnsi"/>
    </w:rPr>
  </w:style>
  <w:style w:type="paragraph" w:customStyle="1" w:styleId="4DA93D41248C4C7BB8A1924D63BFB1241">
    <w:name w:val="4DA93D41248C4C7BB8A1924D63BFB1241"/>
    <w:rsid w:val="006A5700"/>
    <w:rPr>
      <w:rFonts w:eastAsiaTheme="minorHAnsi"/>
    </w:rPr>
  </w:style>
  <w:style w:type="paragraph" w:customStyle="1" w:styleId="DFE95D465D8649158540BA479FD4612914">
    <w:name w:val="DFE95D465D8649158540BA479FD4612914"/>
    <w:rsid w:val="006A5700"/>
    <w:rPr>
      <w:rFonts w:eastAsiaTheme="minorHAnsi"/>
    </w:rPr>
  </w:style>
  <w:style w:type="paragraph" w:customStyle="1" w:styleId="5589F5E03B0F439788E8610D0733161E14">
    <w:name w:val="5589F5E03B0F439788E8610D0733161E14"/>
    <w:rsid w:val="006A5700"/>
    <w:rPr>
      <w:rFonts w:eastAsiaTheme="minorHAnsi"/>
    </w:rPr>
  </w:style>
  <w:style w:type="paragraph" w:customStyle="1" w:styleId="26A4ECA6FD63421FBA6A36AE53045B1314">
    <w:name w:val="26A4ECA6FD63421FBA6A36AE53045B1314"/>
    <w:rsid w:val="006A5700"/>
    <w:rPr>
      <w:rFonts w:eastAsiaTheme="minorHAnsi"/>
    </w:rPr>
  </w:style>
  <w:style w:type="paragraph" w:customStyle="1" w:styleId="B590E9FD89404223A488A9E29F432FA814">
    <w:name w:val="B590E9FD89404223A488A9E29F432FA814"/>
    <w:rsid w:val="006A5700"/>
    <w:rPr>
      <w:rFonts w:eastAsiaTheme="minorHAnsi"/>
    </w:rPr>
  </w:style>
  <w:style w:type="paragraph" w:customStyle="1" w:styleId="2AFFFD520C394A878F77AAC17352933E14">
    <w:name w:val="2AFFFD520C394A878F77AAC17352933E14"/>
    <w:rsid w:val="006A5700"/>
    <w:rPr>
      <w:rFonts w:eastAsiaTheme="minorHAnsi"/>
    </w:rPr>
  </w:style>
  <w:style w:type="paragraph" w:customStyle="1" w:styleId="0C9F174D4EBE45D3952BB12D71B7F85D8">
    <w:name w:val="0C9F174D4EBE45D3952BB12D71B7F85D8"/>
    <w:rsid w:val="006A5700"/>
    <w:rPr>
      <w:rFonts w:eastAsiaTheme="minorHAnsi"/>
    </w:rPr>
  </w:style>
  <w:style w:type="paragraph" w:customStyle="1" w:styleId="1C2260BEF1304AC8BE7F94918FD690BE5">
    <w:name w:val="1C2260BEF1304AC8BE7F94918FD690BE5"/>
    <w:rsid w:val="006A5700"/>
    <w:rPr>
      <w:rFonts w:eastAsiaTheme="minorHAnsi"/>
    </w:rPr>
  </w:style>
  <w:style w:type="paragraph" w:customStyle="1" w:styleId="646CEF54B65E4089A7F57925945C703D5">
    <w:name w:val="646CEF54B65E4089A7F57925945C703D5"/>
    <w:rsid w:val="006A5700"/>
    <w:rPr>
      <w:rFonts w:eastAsiaTheme="minorHAnsi"/>
    </w:rPr>
  </w:style>
  <w:style w:type="paragraph" w:customStyle="1" w:styleId="37F20D18BBA64A5FADBBB6E9C6CF9E677">
    <w:name w:val="37F20D18BBA64A5FADBBB6E9C6CF9E677"/>
    <w:rsid w:val="006A5700"/>
    <w:rPr>
      <w:rFonts w:eastAsiaTheme="minorHAnsi"/>
    </w:rPr>
  </w:style>
  <w:style w:type="paragraph" w:customStyle="1" w:styleId="95BD01E525764866AA53F9A2028C8D927">
    <w:name w:val="95BD01E525764866AA53F9A2028C8D927"/>
    <w:rsid w:val="006A5700"/>
    <w:rPr>
      <w:rFonts w:eastAsiaTheme="minorHAnsi"/>
    </w:rPr>
  </w:style>
  <w:style w:type="paragraph" w:customStyle="1" w:styleId="BD8A8599873E4FF48F78CFD15FF965F312">
    <w:name w:val="BD8A8599873E4FF48F78CFD15FF965F312"/>
    <w:rsid w:val="006A5700"/>
    <w:rPr>
      <w:rFonts w:eastAsiaTheme="minorHAnsi"/>
    </w:rPr>
  </w:style>
  <w:style w:type="paragraph" w:customStyle="1" w:styleId="FFE035617E924529AC6DD249208B4C3212">
    <w:name w:val="FFE035617E924529AC6DD249208B4C3212"/>
    <w:rsid w:val="006A5700"/>
    <w:rPr>
      <w:rFonts w:eastAsiaTheme="minorHAnsi"/>
    </w:rPr>
  </w:style>
  <w:style w:type="paragraph" w:customStyle="1" w:styleId="17063F47F8E0497482E6AF8149545BE812">
    <w:name w:val="17063F47F8E0497482E6AF8149545BE812"/>
    <w:rsid w:val="006A5700"/>
    <w:rPr>
      <w:rFonts w:eastAsiaTheme="minorHAnsi"/>
    </w:rPr>
  </w:style>
  <w:style w:type="paragraph" w:customStyle="1" w:styleId="ACB87B412379432A879F3B297F52FE6512">
    <w:name w:val="ACB87B412379432A879F3B297F52FE6512"/>
    <w:rsid w:val="006A5700"/>
    <w:rPr>
      <w:rFonts w:eastAsiaTheme="minorHAnsi"/>
    </w:rPr>
  </w:style>
  <w:style w:type="paragraph" w:customStyle="1" w:styleId="959B94B3D94A4DE6B5FFAD7B0DD79A8712">
    <w:name w:val="959B94B3D94A4DE6B5FFAD7B0DD79A8712"/>
    <w:rsid w:val="006A5700"/>
    <w:rPr>
      <w:rFonts w:eastAsiaTheme="minorHAnsi"/>
    </w:rPr>
  </w:style>
  <w:style w:type="paragraph" w:customStyle="1" w:styleId="05749753D205493A8CFEFFE3625BEB8B12">
    <w:name w:val="05749753D205493A8CFEFFE3625BEB8B12"/>
    <w:rsid w:val="006A5700"/>
    <w:rPr>
      <w:rFonts w:eastAsiaTheme="minorHAnsi"/>
    </w:rPr>
  </w:style>
  <w:style w:type="paragraph" w:customStyle="1" w:styleId="E91B9996C25C4EFFB8DCC472D8EC6B0A12">
    <w:name w:val="E91B9996C25C4EFFB8DCC472D8EC6B0A12"/>
    <w:rsid w:val="006A5700"/>
    <w:rPr>
      <w:rFonts w:eastAsiaTheme="minorHAnsi"/>
    </w:rPr>
  </w:style>
  <w:style w:type="paragraph" w:customStyle="1" w:styleId="95D892F3B5B848ACBE506BB02D784D9414">
    <w:name w:val="95D892F3B5B848ACBE506BB02D784D9414"/>
    <w:rsid w:val="006A5700"/>
    <w:rPr>
      <w:rFonts w:eastAsiaTheme="minorHAnsi"/>
    </w:rPr>
  </w:style>
  <w:style w:type="paragraph" w:customStyle="1" w:styleId="79AC7464E37F49BAA66D338C217918B314">
    <w:name w:val="79AC7464E37F49BAA66D338C217918B314"/>
    <w:rsid w:val="006A5700"/>
    <w:rPr>
      <w:rFonts w:eastAsiaTheme="minorHAnsi"/>
    </w:rPr>
  </w:style>
  <w:style w:type="paragraph" w:customStyle="1" w:styleId="CC6034FF5F114C52A2ADF9B5D15CBAB614">
    <w:name w:val="CC6034FF5F114C52A2ADF9B5D15CBAB614"/>
    <w:rsid w:val="006A5700"/>
    <w:rPr>
      <w:rFonts w:eastAsiaTheme="minorHAnsi"/>
    </w:rPr>
  </w:style>
  <w:style w:type="paragraph" w:customStyle="1" w:styleId="BC67DA63B795474B8C6AA41CB5A1CB5513">
    <w:name w:val="BC67DA63B795474B8C6AA41CB5A1CB5513"/>
    <w:rsid w:val="006A5700"/>
    <w:rPr>
      <w:rFonts w:eastAsiaTheme="minorHAnsi"/>
    </w:rPr>
  </w:style>
  <w:style w:type="paragraph" w:customStyle="1" w:styleId="BDBAB01672444490B1E8439D291ABF2212">
    <w:name w:val="BDBAB01672444490B1E8439D291ABF2212"/>
    <w:rsid w:val="006A5700"/>
    <w:rPr>
      <w:rFonts w:eastAsiaTheme="minorHAnsi"/>
    </w:rPr>
  </w:style>
  <w:style w:type="paragraph" w:customStyle="1" w:styleId="A36D3F96285D4A0C8B9017F3E37D36DE12">
    <w:name w:val="A36D3F96285D4A0C8B9017F3E37D36DE12"/>
    <w:rsid w:val="006A5700"/>
    <w:rPr>
      <w:rFonts w:eastAsiaTheme="minorHAnsi"/>
    </w:rPr>
  </w:style>
  <w:style w:type="paragraph" w:customStyle="1" w:styleId="F6310073825F4A98A74CB597B13B93182">
    <w:name w:val="F6310073825F4A98A74CB597B13B93182"/>
    <w:rsid w:val="006A5700"/>
    <w:rPr>
      <w:rFonts w:eastAsiaTheme="minorHAnsi"/>
    </w:rPr>
  </w:style>
  <w:style w:type="paragraph" w:customStyle="1" w:styleId="20EB4D949A0A43C48077FA47C49546902">
    <w:name w:val="20EB4D949A0A43C48077FA47C49546902"/>
    <w:rsid w:val="006A5700"/>
    <w:rPr>
      <w:rFonts w:eastAsiaTheme="minorHAnsi"/>
    </w:rPr>
  </w:style>
  <w:style w:type="paragraph" w:customStyle="1" w:styleId="044150F6653949B3938F1CB20AE3C6122">
    <w:name w:val="044150F6653949B3938F1CB20AE3C6122"/>
    <w:rsid w:val="006A5700"/>
    <w:rPr>
      <w:rFonts w:eastAsiaTheme="minorHAnsi"/>
    </w:rPr>
  </w:style>
  <w:style w:type="paragraph" w:customStyle="1" w:styleId="B1268B77A5EE44EA820F65D2239757E52">
    <w:name w:val="B1268B77A5EE44EA820F65D2239757E52"/>
    <w:rsid w:val="006A5700"/>
    <w:rPr>
      <w:rFonts w:eastAsiaTheme="minorHAnsi"/>
    </w:rPr>
  </w:style>
  <w:style w:type="paragraph" w:customStyle="1" w:styleId="B93F2D4BE12540178C0481AC13AB61D92">
    <w:name w:val="B93F2D4BE12540178C0481AC13AB61D92"/>
    <w:rsid w:val="006A5700"/>
    <w:rPr>
      <w:rFonts w:eastAsiaTheme="minorHAnsi"/>
    </w:rPr>
  </w:style>
  <w:style w:type="paragraph" w:customStyle="1" w:styleId="50DD395C88524A88AA6BECBF1929DB742">
    <w:name w:val="50DD395C88524A88AA6BECBF1929DB742"/>
    <w:rsid w:val="006A5700"/>
    <w:rPr>
      <w:rFonts w:eastAsiaTheme="minorHAnsi"/>
    </w:rPr>
  </w:style>
  <w:style w:type="paragraph" w:customStyle="1" w:styleId="C2CB002E2D844091B36FAF95DC13D44E2">
    <w:name w:val="C2CB002E2D844091B36FAF95DC13D44E2"/>
    <w:rsid w:val="006A5700"/>
    <w:rPr>
      <w:rFonts w:eastAsiaTheme="minorHAnsi"/>
    </w:rPr>
  </w:style>
  <w:style w:type="paragraph" w:customStyle="1" w:styleId="DE363FA3476B4176A99C06EBC67314292">
    <w:name w:val="DE363FA3476B4176A99C06EBC67314292"/>
    <w:rsid w:val="006A5700"/>
    <w:rPr>
      <w:rFonts w:eastAsiaTheme="minorHAnsi"/>
    </w:rPr>
  </w:style>
  <w:style w:type="paragraph" w:customStyle="1" w:styleId="D0A202526C254DAFB111738B9FEE67322">
    <w:name w:val="D0A202526C254DAFB111738B9FEE67322"/>
    <w:rsid w:val="006A5700"/>
    <w:rPr>
      <w:rFonts w:eastAsiaTheme="minorHAnsi"/>
    </w:rPr>
  </w:style>
  <w:style w:type="paragraph" w:customStyle="1" w:styleId="E041DC68487E43D3A46D66314A3986CC2">
    <w:name w:val="E041DC68487E43D3A46D66314A3986CC2"/>
    <w:rsid w:val="006A5700"/>
    <w:rPr>
      <w:rFonts w:eastAsiaTheme="minorHAnsi"/>
    </w:rPr>
  </w:style>
  <w:style w:type="paragraph" w:customStyle="1" w:styleId="D296D601A5A446B6A1AF43FE706371DD2">
    <w:name w:val="D296D601A5A446B6A1AF43FE706371DD2"/>
    <w:rsid w:val="006A5700"/>
    <w:rPr>
      <w:rFonts w:eastAsiaTheme="minorHAnsi"/>
    </w:rPr>
  </w:style>
  <w:style w:type="paragraph" w:customStyle="1" w:styleId="944C7AD9ED594D9DB8FA42B42D2B5C182">
    <w:name w:val="944C7AD9ED594D9DB8FA42B42D2B5C182"/>
    <w:rsid w:val="006A5700"/>
    <w:rPr>
      <w:rFonts w:eastAsiaTheme="minorHAnsi"/>
    </w:rPr>
  </w:style>
  <w:style w:type="paragraph" w:customStyle="1" w:styleId="4F5E13CEDD924E94BE9C0428F1AEDB7E2">
    <w:name w:val="4F5E13CEDD924E94BE9C0428F1AEDB7E2"/>
    <w:rsid w:val="006A5700"/>
    <w:rPr>
      <w:rFonts w:eastAsiaTheme="minorHAnsi"/>
    </w:rPr>
  </w:style>
  <w:style w:type="paragraph" w:customStyle="1" w:styleId="9F320142D834449BA164E55227DB63D22">
    <w:name w:val="9F320142D834449BA164E55227DB63D22"/>
    <w:rsid w:val="006A5700"/>
    <w:rPr>
      <w:rFonts w:eastAsiaTheme="minorHAnsi"/>
    </w:rPr>
  </w:style>
  <w:style w:type="paragraph" w:customStyle="1" w:styleId="3922457A4492460D9FE3833F18A1D8C62">
    <w:name w:val="3922457A4492460D9FE3833F18A1D8C62"/>
    <w:rsid w:val="006A5700"/>
    <w:rPr>
      <w:rFonts w:eastAsiaTheme="minorHAnsi"/>
    </w:rPr>
  </w:style>
  <w:style w:type="paragraph" w:customStyle="1" w:styleId="21923F31B5944028BD726D4E106F81BC2">
    <w:name w:val="21923F31B5944028BD726D4E106F81BC2"/>
    <w:rsid w:val="006A5700"/>
    <w:rPr>
      <w:rFonts w:eastAsiaTheme="minorHAnsi"/>
    </w:rPr>
  </w:style>
  <w:style w:type="paragraph" w:customStyle="1" w:styleId="7434489223144F66934ACAEA9DC6F2092">
    <w:name w:val="7434489223144F66934ACAEA9DC6F2092"/>
    <w:rsid w:val="006A5700"/>
    <w:rPr>
      <w:rFonts w:eastAsiaTheme="minorHAnsi"/>
    </w:rPr>
  </w:style>
  <w:style w:type="paragraph" w:customStyle="1" w:styleId="3DB6BB0146EF4177A45FC97D900B7B802">
    <w:name w:val="3DB6BB0146EF4177A45FC97D900B7B802"/>
    <w:rsid w:val="006A5700"/>
    <w:rPr>
      <w:rFonts w:eastAsiaTheme="minorHAnsi"/>
    </w:rPr>
  </w:style>
  <w:style w:type="paragraph" w:customStyle="1" w:styleId="DC13922C10E74B4C82D02AC151B03ADD2">
    <w:name w:val="DC13922C10E74B4C82D02AC151B03ADD2"/>
    <w:rsid w:val="006A5700"/>
    <w:rPr>
      <w:rFonts w:eastAsiaTheme="minorHAnsi"/>
    </w:rPr>
  </w:style>
  <w:style w:type="paragraph" w:customStyle="1" w:styleId="2E9C36C98A9D462BA9792CFFEA6A5A162">
    <w:name w:val="2E9C36C98A9D462BA9792CFFEA6A5A162"/>
    <w:rsid w:val="006A5700"/>
    <w:rPr>
      <w:rFonts w:eastAsiaTheme="minorHAnsi"/>
    </w:rPr>
  </w:style>
  <w:style w:type="paragraph" w:customStyle="1" w:styleId="F3227E59639B4C208780866B8ED6402A2">
    <w:name w:val="F3227E59639B4C208780866B8ED6402A2"/>
    <w:rsid w:val="006A5700"/>
    <w:rPr>
      <w:rFonts w:eastAsiaTheme="minorHAnsi"/>
    </w:rPr>
  </w:style>
  <w:style w:type="paragraph" w:customStyle="1" w:styleId="EF2FD3E0AA384D39AA1A409B2FDE9EDC2">
    <w:name w:val="EF2FD3E0AA384D39AA1A409B2FDE9EDC2"/>
    <w:rsid w:val="006A5700"/>
    <w:rPr>
      <w:rFonts w:eastAsiaTheme="minorHAnsi"/>
    </w:rPr>
  </w:style>
  <w:style w:type="paragraph" w:customStyle="1" w:styleId="0203117CCC7047BFA5716084249EE9972">
    <w:name w:val="0203117CCC7047BFA5716084249EE9972"/>
    <w:rsid w:val="006A5700"/>
    <w:rPr>
      <w:rFonts w:eastAsiaTheme="minorHAnsi"/>
    </w:rPr>
  </w:style>
  <w:style w:type="paragraph" w:customStyle="1" w:styleId="4DA93D41248C4C7BB8A1924D63BFB1242">
    <w:name w:val="4DA93D41248C4C7BB8A1924D63BFB1242"/>
    <w:rsid w:val="006A5700"/>
    <w:rPr>
      <w:rFonts w:eastAsiaTheme="minorHAnsi"/>
    </w:rPr>
  </w:style>
  <w:style w:type="paragraph" w:customStyle="1" w:styleId="DFE95D465D8649158540BA479FD4612915">
    <w:name w:val="DFE95D465D8649158540BA479FD4612915"/>
    <w:rsid w:val="006A5700"/>
    <w:rPr>
      <w:rFonts w:eastAsiaTheme="minorHAnsi"/>
    </w:rPr>
  </w:style>
  <w:style w:type="paragraph" w:customStyle="1" w:styleId="5589F5E03B0F439788E8610D0733161E15">
    <w:name w:val="5589F5E03B0F439788E8610D0733161E15"/>
    <w:rsid w:val="006A5700"/>
    <w:rPr>
      <w:rFonts w:eastAsiaTheme="minorHAnsi"/>
    </w:rPr>
  </w:style>
  <w:style w:type="paragraph" w:customStyle="1" w:styleId="26A4ECA6FD63421FBA6A36AE53045B1315">
    <w:name w:val="26A4ECA6FD63421FBA6A36AE53045B1315"/>
    <w:rsid w:val="006A5700"/>
    <w:rPr>
      <w:rFonts w:eastAsiaTheme="minorHAnsi"/>
    </w:rPr>
  </w:style>
  <w:style w:type="paragraph" w:customStyle="1" w:styleId="B590E9FD89404223A488A9E29F432FA815">
    <w:name w:val="B590E9FD89404223A488A9E29F432FA815"/>
    <w:rsid w:val="006A5700"/>
    <w:rPr>
      <w:rFonts w:eastAsiaTheme="minorHAnsi"/>
    </w:rPr>
  </w:style>
  <w:style w:type="paragraph" w:customStyle="1" w:styleId="2AFFFD520C394A878F77AAC17352933E15">
    <w:name w:val="2AFFFD520C394A878F77AAC17352933E15"/>
    <w:rsid w:val="006A5700"/>
    <w:rPr>
      <w:rFonts w:eastAsiaTheme="minorHAnsi"/>
    </w:rPr>
  </w:style>
  <w:style w:type="paragraph" w:customStyle="1" w:styleId="0C9F174D4EBE45D3952BB12D71B7F85D9">
    <w:name w:val="0C9F174D4EBE45D3952BB12D71B7F85D9"/>
    <w:rsid w:val="006A5700"/>
    <w:rPr>
      <w:rFonts w:eastAsiaTheme="minorHAnsi"/>
    </w:rPr>
  </w:style>
  <w:style w:type="paragraph" w:customStyle="1" w:styleId="1C2260BEF1304AC8BE7F94918FD690BE6">
    <w:name w:val="1C2260BEF1304AC8BE7F94918FD690BE6"/>
    <w:rsid w:val="006A5700"/>
    <w:rPr>
      <w:rFonts w:eastAsiaTheme="minorHAnsi"/>
    </w:rPr>
  </w:style>
  <w:style w:type="paragraph" w:customStyle="1" w:styleId="C6BDF7DBE3F14CED9D8A7E4268176018">
    <w:name w:val="C6BDF7DBE3F14CED9D8A7E4268176018"/>
    <w:rsid w:val="006A5700"/>
    <w:rPr>
      <w:rFonts w:eastAsiaTheme="minorHAnsi"/>
    </w:rPr>
  </w:style>
  <w:style w:type="paragraph" w:customStyle="1" w:styleId="37F20D18BBA64A5FADBBB6E9C6CF9E678">
    <w:name w:val="37F20D18BBA64A5FADBBB6E9C6CF9E678"/>
    <w:rsid w:val="006A5700"/>
    <w:rPr>
      <w:rFonts w:eastAsiaTheme="minorHAnsi"/>
    </w:rPr>
  </w:style>
  <w:style w:type="paragraph" w:customStyle="1" w:styleId="95BD01E525764866AA53F9A2028C8D928">
    <w:name w:val="95BD01E525764866AA53F9A2028C8D928"/>
    <w:rsid w:val="006A5700"/>
    <w:rPr>
      <w:rFonts w:eastAsiaTheme="minorHAnsi"/>
    </w:rPr>
  </w:style>
  <w:style w:type="paragraph" w:customStyle="1" w:styleId="BD8A8599873E4FF48F78CFD15FF965F313">
    <w:name w:val="BD8A8599873E4FF48F78CFD15FF965F313"/>
    <w:rsid w:val="006A5700"/>
    <w:rPr>
      <w:rFonts w:eastAsiaTheme="minorHAnsi"/>
    </w:rPr>
  </w:style>
  <w:style w:type="paragraph" w:customStyle="1" w:styleId="FFE035617E924529AC6DD249208B4C3213">
    <w:name w:val="FFE035617E924529AC6DD249208B4C3213"/>
    <w:rsid w:val="006A5700"/>
    <w:rPr>
      <w:rFonts w:eastAsiaTheme="minorHAnsi"/>
    </w:rPr>
  </w:style>
  <w:style w:type="paragraph" w:customStyle="1" w:styleId="17063F47F8E0497482E6AF8149545BE813">
    <w:name w:val="17063F47F8E0497482E6AF8149545BE813"/>
    <w:rsid w:val="006A5700"/>
    <w:rPr>
      <w:rFonts w:eastAsiaTheme="minorHAnsi"/>
    </w:rPr>
  </w:style>
  <w:style w:type="paragraph" w:customStyle="1" w:styleId="ACB87B412379432A879F3B297F52FE6513">
    <w:name w:val="ACB87B412379432A879F3B297F52FE6513"/>
    <w:rsid w:val="006A5700"/>
    <w:rPr>
      <w:rFonts w:eastAsiaTheme="minorHAnsi"/>
    </w:rPr>
  </w:style>
  <w:style w:type="paragraph" w:customStyle="1" w:styleId="959B94B3D94A4DE6B5FFAD7B0DD79A8713">
    <w:name w:val="959B94B3D94A4DE6B5FFAD7B0DD79A8713"/>
    <w:rsid w:val="006A5700"/>
    <w:rPr>
      <w:rFonts w:eastAsiaTheme="minorHAnsi"/>
    </w:rPr>
  </w:style>
  <w:style w:type="paragraph" w:customStyle="1" w:styleId="05749753D205493A8CFEFFE3625BEB8B13">
    <w:name w:val="05749753D205493A8CFEFFE3625BEB8B13"/>
    <w:rsid w:val="006A5700"/>
    <w:rPr>
      <w:rFonts w:eastAsiaTheme="minorHAnsi"/>
    </w:rPr>
  </w:style>
  <w:style w:type="paragraph" w:customStyle="1" w:styleId="E91B9996C25C4EFFB8DCC472D8EC6B0A13">
    <w:name w:val="E91B9996C25C4EFFB8DCC472D8EC6B0A13"/>
    <w:rsid w:val="006A5700"/>
    <w:rPr>
      <w:rFonts w:eastAsiaTheme="minorHAnsi"/>
    </w:rPr>
  </w:style>
  <w:style w:type="paragraph" w:customStyle="1" w:styleId="95D892F3B5B848ACBE506BB02D784D9415">
    <w:name w:val="95D892F3B5B848ACBE506BB02D784D9415"/>
    <w:rsid w:val="006A5700"/>
    <w:rPr>
      <w:rFonts w:eastAsiaTheme="minorHAnsi"/>
    </w:rPr>
  </w:style>
  <w:style w:type="paragraph" w:customStyle="1" w:styleId="79AC7464E37F49BAA66D338C217918B315">
    <w:name w:val="79AC7464E37F49BAA66D338C217918B315"/>
    <w:rsid w:val="006A5700"/>
    <w:rPr>
      <w:rFonts w:eastAsiaTheme="minorHAnsi"/>
    </w:rPr>
  </w:style>
  <w:style w:type="paragraph" w:customStyle="1" w:styleId="CC6034FF5F114C52A2ADF9B5D15CBAB615">
    <w:name w:val="CC6034FF5F114C52A2ADF9B5D15CBAB615"/>
    <w:rsid w:val="006A5700"/>
    <w:rPr>
      <w:rFonts w:eastAsiaTheme="minorHAnsi"/>
    </w:rPr>
  </w:style>
  <w:style w:type="paragraph" w:customStyle="1" w:styleId="BC67DA63B795474B8C6AA41CB5A1CB5514">
    <w:name w:val="BC67DA63B795474B8C6AA41CB5A1CB5514"/>
    <w:rsid w:val="006A5700"/>
    <w:rPr>
      <w:rFonts w:eastAsiaTheme="minorHAnsi"/>
    </w:rPr>
  </w:style>
  <w:style w:type="paragraph" w:customStyle="1" w:styleId="BDBAB01672444490B1E8439D291ABF2213">
    <w:name w:val="BDBAB01672444490B1E8439D291ABF2213"/>
    <w:rsid w:val="006A5700"/>
    <w:rPr>
      <w:rFonts w:eastAsiaTheme="minorHAnsi"/>
    </w:rPr>
  </w:style>
  <w:style w:type="paragraph" w:customStyle="1" w:styleId="A36D3F96285D4A0C8B9017F3E37D36DE13">
    <w:name w:val="A36D3F96285D4A0C8B9017F3E37D36DE13"/>
    <w:rsid w:val="006A5700"/>
    <w:rPr>
      <w:rFonts w:eastAsiaTheme="minorHAnsi"/>
    </w:rPr>
  </w:style>
  <w:style w:type="paragraph" w:customStyle="1" w:styleId="F6310073825F4A98A74CB597B13B93183">
    <w:name w:val="F6310073825F4A98A74CB597B13B93183"/>
    <w:rsid w:val="006A5700"/>
    <w:rPr>
      <w:rFonts w:eastAsiaTheme="minorHAnsi"/>
    </w:rPr>
  </w:style>
  <w:style w:type="paragraph" w:customStyle="1" w:styleId="20EB4D949A0A43C48077FA47C49546903">
    <w:name w:val="20EB4D949A0A43C48077FA47C49546903"/>
    <w:rsid w:val="006A5700"/>
    <w:rPr>
      <w:rFonts w:eastAsiaTheme="minorHAnsi"/>
    </w:rPr>
  </w:style>
  <w:style w:type="paragraph" w:customStyle="1" w:styleId="044150F6653949B3938F1CB20AE3C6123">
    <w:name w:val="044150F6653949B3938F1CB20AE3C6123"/>
    <w:rsid w:val="006A5700"/>
    <w:rPr>
      <w:rFonts w:eastAsiaTheme="minorHAnsi"/>
    </w:rPr>
  </w:style>
  <w:style w:type="paragraph" w:customStyle="1" w:styleId="B1268B77A5EE44EA820F65D2239757E53">
    <w:name w:val="B1268B77A5EE44EA820F65D2239757E53"/>
    <w:rsid w:val="006A5700"/>
    <w:rPr>
      <w:rFonts w:eastAsiaTheme="minorHAnsi"/>
    </w:rPr>
  </w:style>
  <w:style w:type="paragraph" w:customStyle="1" w:styleId="B93F2D4BE12540178C0481AC13AB61D93">
    <w:name w:val="B93F2D4BE12540178C0481AC13AB61D93"/>
    <w:rsid w:val="006A5700"/>
    <w:rPr>
      <w:rFonts w:eastAsiaTheme="minorHAnsi"/>
    </w:rPr>
  </w:style>
  <w:style w:type="paragraph" w:customStyle="1" w:styleId="50DD395C88524A88AA6BECBF1929DB743">
    <w:name w:val="50DD395C88524A88AA6BECBF1929DB743"/>
    <w:rsid w:val="006A5700"/>
    <w:rPr>
      <w:rFonts w:eastAsiaTheme="minorHAnsi"/>
    </w:rPr>
  </w:style>
  <w:style w:type="paragraph" w:customStyle="1" w:styleId="C2CB002E2D844091B36FAF95DC13D44E3">
    <w:name w:val="C2CB002E2D844091B36FAF95DC13D44E3"/>
    <w:rsid w:val="006A5700"/>
    <w:rPr>
      <w:rFonts w:eastAsiaTheme="minorHAnsi"/>
    </w:rPr>
  </w:style>
  <w:style w:type="paragraph" w:customStyle="1" w:styleId="DE363FA3476B4176A99C06EBC67314293">
    <w:name w:val="DE363FA3476B4176A99C06EBC67314293"/>
    <w:rsid w:val="006A5700"/>
    <w:rPr>
      <w:rFonts w:eastAsiaTheme="minorHAnsi"/>
    </w:rPr>
  </w:style>
  <w:style w:type="paragraph" w:customStyle="1" w:styleId="D0A202526C254DAFB111738B9FEE67323">
    <w:name w:val="D0A202526C254DAFB111738B9FEE67323"/>
    <w:rsid w:val="006A5700"/>
    <w:rPr>
      <w:rFonts w:eastAsiaTheme="minorHAnsi"/>
    </w:rPr>
  </w:style>
  <w:style w:type="paragraph" w:customStyle="1" w:styleId="E041DC68487E43D3A46D66314A3986CC3">
    <w:name w:val="E041DC68487E43D3A46D66314A3986CC3"/>
    <w:rsid w:val="006A5700"/>
    <w:rPr>
      <w:rFonts w:eastAsiaTheme="minorHAnsi"/>
    </w:rPr>
  </w:style>
  <w:style w:type="paragraph" w:customStyle="1" w:styleId="D296D601A5A446B6A1AF43FE706371DD3">
    <w:name w:val="D296D601A5A446B6A1AF43FE706371DD3"/>
    <w:rsid w:val="006A5700"/>
    <w:rPr>
      <w:rFonts w:eastAsiaTheme="minorHAnsi"/>
    </w:rPr>
  </w:style>
  <w:style w:type="paragraph" w:customStyle="1" w:styleId="944C7AD9ED594D9DB8FA42B42D2B5C183">
    <w:name w:val="944C7AD9ED594D9DB8FA42B42D2B5C183"/>
    <w:rsid w:val="006A5700"/>
    <w:rPr>
      <w:rFonts w:eastAsiaTheme="minorHAnsi"/>
    </w:rPr>
  </w:style>
  <w:style w:type="paragraph" w:customStyle="1" w:styleId="4F5E13CEDD924E94BE9C0428F1AEDB7E3">
    <w:name w:val="4F5E13CEDD924E94BE9C0428F1AEDB7E3"/>
    <w:rsid w:val="006A5700"/>
    <w:rPr>
      <w:rFonts w:eastAsiaTheme="minorHAnsi"/>
    </w:rPr>
  </w:style>
  <w:style w:type="paragraph" w:customStyle="1" w:styleId="9F320142D834449BA164E55227DB63D23">
    <w:name w:val="9F320142D834449BA164E55227DB63D23"/>
    <w:rsid w:val="006A5700"/>
    <w:rPr>
      <w:rFonts w:eastAsiaTheme="minorHAnsi"/>
    </w:rPr>
  </w:style>
  <w:style w:type="paragraph" w:customStyle="1" w:styleId="3922457A4492460D9FE3833F18A1D8C63">
    <w:name w:val="3922457A4492460D9FE3833F18A1D8C63"/>
    <w:rsid w:val="006A5700"/>
    <w:rPr>
      <w:rFonts w:eastAsiaTheme="minorHAnsi"/>
    </w:rPr>
  </w:style>
  <w:style w:type="paragraph" w:customStyle="1" w:styleId="21923F31B5944028BD726D4E106F81BC3">
    <w:name w:val="21923F31B5944028BD726D4E106F81BC3"/>
    <w:rsid w:val="006A5700"/>
    <w:rPr>
      <w:rFonts w:eastAsiaTheme="minorHAnsi"/>
    </w:rPr>
  </w:style>
  <w:style w:type="paragraph" w:customStyle="1" w:styleId="7434489223144F66934ACAEA9DC6F2093">
    <w:name w:val="7434489223144F66934ACAEA9DC6F2093"/>
    <w:rsid w:val="006A5700"/>
    <w:rPr>
      <w:rFonts w:eastAsiaTheme="minorHAnsi"/>
    </w:rPr>
  </w:style>
  <w:style w:type="paragraph" w:customStyle="1" w:styleId="3DB6BB0146EF4177A45FC97D900B7B803">
    <w:name w:val="3DB6BB0146EF4177A45FC97D900B7B803"/>
    <w:rsid w:val="006A5700"/>
    <w:rPr>
      <w:rFonts w:eastAsiaTheme="minorHAnsi"/>
    </w:rPr>
  </w:style>
  <w:style w:type="paragraph" w:customStyle="1" w:styleId="DC13922C10E74B4C82D02AC151B03ADD3">
    <w:name w:val="DC13922C10E74B4C82D02AC151B03ADD3"/>
    <w:rsid w:val="006A5700"/>
    <w:rPr>
      <w:rFonts w:eastAsiaTheme="minorHAnsi"/>
    </w:rPr>
  </w:style>
  <w:style w:type="paragraph" w:customStyle="1" w:styleId="2E9C36C98A9D462BA9792CFFEA6A5A163">
    <w:name w:val="2E9C36C98A9D462BA9792CFFEA6A5A163"/>
    <w:rsid w:val="006A5700"/>
    <w:rPr>
      <w:rFonts w:eastAsiaTheme="minorHAnsi"/>
    </w:rPr>
  </w:style>
  <w:style w:type="paragraph" w:customStyle="1" w:styleId="F3227E59639B4C208780866B8ED6402A3">
    <w:name w:val="F3227E59639B4C208780866B8ED6402A3"/>
    <w:rsid w:val="006A5700"/>
    <w:rPr>
      <w:rFonts w:eastAsiaTheme="minorHAnsi"/>
    </w:rPr>
  </w:style>
  <w:style w:type="paragraph" w:customStyle="1" w:styleId="EF2FD3E0AA384D39AA1A409B2FDE9EDC3">
    <w:name w:val="EF2FD3E0AA384D39AA1A409B2FDE9EDC3"/>
    <w:rsid w:val="006A5700"/>
    <w:rPr>
      <w:rFonts w:eastAsiaTheme="minorHAnsi"/>
    </w:rPr>
  </w:style>
  <w:style w:type="paragraph" w:customStyle="1" w:styleId="0203117CCC7047BFA5716084249EE9973">
    <w:name w:val="0203117CCC7047BFA5716084249EE9973"/>
    <w:rsid w:val="006A5700"/>
    <w:rPr>
      <w:rFonts w:eastAsiaTheme="minorHAnsi"/>
    </w:rPr>
  </w:style>
  <w:style w:type="paragraph" w:customStyle="1" w:styleId="4DA93D41248C4C7BB8A1924D63BFB1243">
    <w:name w:val="4DA93D41248C4C7BB8A1924D63BFB1243"/>
    <w:rsid w:val="006A5700"/>
    <w:rPr>
      <w:rFonts w:eastAsiaTheme="minorHAnsi"/>
    </w:rPr>
  </w:style>
  <w:style w:type="paragraph" w:customStyle="1" w:styleId="DFE95D465D8649158540BA479FD4612916">
    <w:name w:val="DFE95D465D8649158540BA479FD4612916"/>
    <w:rsid w:val="006A5700"/>
    <w:rPr>
      <w:rFonts w:eastAsiaTheme="minorHAnsi"/>
    </w:rPr>
  </w:style>
  <w:style w:type="paragraph" w:customStyle="1" w:styleId="5589F5E03B0F439788E8610D0733161E16">
    <w:name w:val="5589F5E03B0F439788E8610D0733161E16"/>
    <w:rsid w:val="006A5700"/>
    <w:rPr>
      <w:rFonts w:eastAsiaTheme="minorHAnsi"/>
    </w:rPr>
  </w:style>
  <w:style w:type="paragraph" w:customStyle="1" w:styleId="26A4ECA6FD63421FBA6A36AE53045B1316">
    <w:name w:val="26A4ECA6FD63421FBA6A36AE53045B1316"/>
    <w:rsid w:val="006A5700"/>
    <w:rPr>
      <w:rFonts w:eastAsiaTheme="minorHAnsi"/>
    </w:rPr>
  </w:style>
  <w:style w:type="paragraph" w:customStyle="1" w:styleId="B590E9FD89404223A488A9E29F432FA816">
    <w:name w:val="B590E9FD89404223A488A9E29F432FA816"/>
    <w:rsid w:val="006A5700"/>
    <w:rPr>
      <w:rFonts w:eastAsiaTheme="minorHAnsi"/>
    </w:rPr>
  </w:style>
  <w:style w:type="paragraph" w:customStyle="1" w:styleId="2AFFFD520C394A878F77AAC17352933E16">
    <w:name w:val="2AFFFD520C394A878F77AAC17352933E16"/>
    <w:rsid w:val="006A5700"/>
    <w:rPr>
      <w:rFonts w:eastAsiaTheme="minorHAnsi"/>
    </w:rPr>
  </w:style>
  <w:style w:type="paragraph" w:customStyle="1" w:styleId="0C9F174D4EBE45D3952BB12D71B7F85D10">
    <w:name w:val="0C9F174D4EBE45D3952BB12D71B7F85D10"/>
    <w:rsid w:val="006A5700"/>
    <w:rPr>
      <w:rFonts w:eastAsiaTheme="minorHAnsi"/>
    </w:rPr>
  </w:style>
  <w:style w:type="paragraph" w:customStyle="1" w:styleId="1C2260BEF1304AC8BE7F94918FD690BE7">
    <w:name w:val="1C2260BEF1304AC8BE7F94918FD690BE7"/>
    <w:rsid w:val="006A5700"/>
    <w:rPr>
      <w:rFonts w:eastAsiaTheme="minorHAnsi"/>
    </w:rPr>
  </w:style>
  <w:style w:type="paragraph" w:customStyle="1" w:styleId="C6BDF7DBE3F14CED9D8A7E42681760181">
    <w:name w:val="C6BDF7DBE3F14CED9D8A7E42681760181"/>
    <w:rsid w:val="006A5700"/>
    <w:rPr>
      <w:rFonts w:eastAsiaTheme="minorHAnsi"/>
    </w:rPr>
  </w:style>
  <w:style w:type="paragraph" w:customStyle="1" w:styleId="37F20D18BBA64A5FADBBB6E9C6CF9E679">
    <w:name w:val="37F20D18BBA64A5FADBBB6E9C6CF9E679"/>
    <w:rsid w:val="006A5700"/>
    <w:rPr>
      <w:rFonts w:eastAsiaTheme="minorHAnsi"/>
    </w:rPr>
  </w:style>
  <w:style w:type="paragraph" w:customStyle="1" w:styleId="95BD01E525764866AA53F9A2028C8D929">
    <w:name w:val="95BD01E525764866AA53F9A2028C8D929"/>
    <w:rsid w:val="006A5700"/>
    <w:rPr>
      <w:rFonts w:eastAsiaTheme="minorHAnsi"/>
    </w:rPr>
  </w:style>
  <w:style w:type="paragraph" w:customStyle="1" w:styleId="BD8A8599873E4FF48F78CFD15FF965F314">
    <w:name w:val="BD8A8599873E4FF48F78CFD15FF965F314"/>
    <w:rsid w:val="006A5700"/>
    <w:rPr>
      <w:rFonts w:eastAsiaTheme="minorHAnsi"/>
    </w:rPr>
  </w:style>
  <w:style w:type="paragraph" w:customStyle="1" w:styleId="FFE035617E924529AC6DD249208B4C3214">
    <w:name w:val="FFE035617E924529AC6DD249208B4C3214"/>
    <w:rsid w:val="006A5700"/>
    <w:rPr>
      <w:rFonts w:eastAsiaTheme="minorHAnsi"/>
    </w:rPr>
  </w:style>
  <w:style w:type="paragraph" w:customStyle="1" w:styleId="17063F47F8E0497482E6AF8149545BE814">
    <w:name w:val="17063F47F8E0497482E6AF8149545BE814"/>
    <w:rsid w:val="006A5700"/>
    <w:rPr>
      <w:rFonts w:eastAsiaTheme="minorHAnsi"/>
    </w:rPr>
  </w:style>
  <w:style w:type="paragraph" w:customStyle="1" w:styleId="ACB87B412379432A879F3B297F52FE6514">
    <w:name w:val="ACB87B412379432A879F3B297F52FE6514"/>
    <w:rsid w:val="006A5700"/>
    <w:rPr>
      <w:rFonts w:eastAsiaTheme="minorHAnsi"/>
    </w:rPr>
  </w:style>
  <w:style w:type="paragraph" w:customStyle="1" w:styleId="959B94B3D94A4DE6B5FFAD7B0DD79A8714">
    <w:name w:val="959B94B3D94A4DE6B5FFAD7B0DD79A8714"/>
    <w:rsid w:val="006A5700"/>
    <w:rPr>
      <w:rFonts w:eastAsiaTheme="minorHAnsi"/>
    </w:rPr>
  </w:style>
  <w:style w:type="paragraph" w:customStyle="1" w:styleId="05749753D205493A8CFEFFE3625BEB8B14">
    <w:name w:val="05749753D205493A8CFEFFE3625BEB8B14"/>
    <w:rsid w:val="006A5700"/>
    <w:rPr>
      <w:rFonts w:eastAsiaTheme="minorHAnsi"/>
    </w:rPr>
  </w:style>
  <w:style w:type="paragraph" w:customStyle="1" w:styleId="E91B9996C25C4EFFB8DCC472D8EC6B0A14">
    <w:name w:val="E91B9996C25C4EFFB8DCC472D8EC6B0A14"/>
    <w:rsid w:val="006A5700"/>
    <w:rPr>
      <w:rFonts w:eastAsiaTheme="minorHAnsi"/>
    </w:rPr>
  </w:style>
  <w:style w:type="paragraph" w:customStyle="1" w:styleId="95D892F3B5B848ACBE506BB02D784D9416">
    <w:name w:val="95D892F3B5B848ACBE506BB02D784D9416"/>
    <w:rsid w:val="006A5700"/>
    <w:rPr>
      <w:rFonts w:eastAsiaTheme="minorHAnsi"/>
    </w:rPr>
  </w:style>
  <w:style w:type="paragraph" w:customStyle="1" w:styleId="79AC7464E37F49BAA66D338C217918B316">
    <w:name w:val="79AC7464E37F49BAA66D338C217918B316"/>
    <w:rsid w:val="006A5700"/>
    <w:rPr>
      <w:rFonts w:eastAsiaTheme="minorHAnsi"/>
    </w:rPr>
  </w:style>
  <w:style w:type="paragraph" w:customStyle="1" w:styleId="CC6034FF5F114C52A2ADF9B5D15CBAB616">
    <w:name w:val="CC6034FF5F114C52A2ADF9B5D15CBAB616"/>
    <w:rsid w:val="006A5700"/>
    <w:rPr>
      <w:rFonts w:eastAsiaTheme="minorHAnsi"/>
    </w:rPr>
  </w:style>
  <w:style w:type="paragraph" w:customStyle="1" w:styleId="BC67DA63B795474B8C6AA41CB5A1CB5515">
    <w:name w:val="BC67DA63B795474B8C6AA41CB5A1CB5515"/>
    <w:rsid w:val="006A5700"/>
    <w:rPr>
      <w:rFonts w:eastAsiaTheme="minorHAnsi"/>
    </w:rPr>
  </w:style>
  <w:style w:type="paragraph" w:customStyle="1" w:styleId="BDBAB01672444490B1E8439D291ABF2214">
    <w:name w:val="BDBAB01672444490B1E8439D291ABF2214"/>
    <w:rsid w:val="006A5700"/>
    <w:rPr>
      <w:rFonts w:eastAsiaTheme="minorHAnsi"/>
    </w:rPr>
  </w:style>
  <w:style w:type="paragraph" w:customStyle="1" w:styleId="A36D3F96285D4A0C8B9017F3E37D36DE14">
    <w:name w:val="A36D3F96285D4A0C8B9017F3E37D36DE14"/>
    <w:rsid w:val="006A5700"/>
    <w:rPr>
      <w:rFonts w:eastAsiaTheme="minorHAnsi"/>
    </w:rPr>
  </w:style>
  <w:style w:type="paragraph" w:customStyle="1" w:styleId="F6310073825F4A98A74CB597B13B93184">
    <w:name w:val="F6310073825F4A98A74CB597B13B93184"/>
    <w:rsid w:val="006A5700"/>
    <w:rPr>
      <w:rFonts w:eastAsiaTheme="minorHAnsi"/>
    </w:rPr>
  </w:style>
  <w:style w:type="paragraph" w:customStyle="1" w:styleId="20EB4D949A0A43C48077FA47C49546904">
    <w:name w:val="20EB4D949A0A43C48077FA47C49546904"/>
    <w:rsid w:val="006A5700"/>
    <w:rPr>
      <w:rFonts w:eastAsiaTheme="minorHAnsi"/>
    </w:rPr>
  </w:style>
  <w:style w:type="paragraph" w:customStyle="1" w:styleId="044150F6653949B3938F1CB20AE3C6124">
    <w:name w:val="044150F6653949B3938F1CB20AE3C6124"/>
    <w:rsid w:val="006A5700"/>
    <w:rPr>
      <w:rFonts w:eastAsiaTheme="minorHAnsi"/>
    </w:rPr>
  </w:style>
  <w:style w:type="paragraph" w:customStyle="1" w:styleId="B1268B77A5EE44EA820F65D2239757E54">
    <w:name w:val="B1268B77A5EE44EA820F65D2239757E54"/>
    <w:rsid w:val="006A5700"/>
    <w:rPr>
      <w:rFonts w:eastAsiaTheme="minorHAnsi"/>
    </w:rPr>
  </w:style>
  <w:style w:type="paragraph" w:customStyle="1" w:styleId="B93F2D4BE12540178C0481AC13AB61D94">
    <w:name w:val="B93F2D4BE12540178C0481AC13AB61D94"/>
    <w:rsid w:val="006A5700"/>
    <w:rPr>
      <w:rFonts w:eastAsiaTheme="minorHAnsi"/>
    </w:rPr>
  </w:style>
  <w:style w:type="paragraph" w:customStyle="1" w:styleId="50DD395C88524A88AA6BECBF1929DB744">
    <w:name w:val="50DD395C88524A88AA6BECBF1929DB744"/>
    <w:rsid w:val="006A5700"/>
    <w:rPr>
      <w:rFonts w:eastAsiaTheme="minorHAnsi"/>
    </w:rPr>
  </w:style>
  <w:style w:type="paragraph" w:customStyle="1" w:styleId="C2CB002E2D844091B36FAF95DC13D44E4">
    <w:name w:val="C2CB002E2D844091B36FAF95DC13D44E4"/>
    <w:rsid w:val="006A5700"/>
    <w:rPr>
      <w:rFonts w:eastAsiaTheme="minorHAnsi"/>
    </w:rPr>
  </w:style>
  <w:style w:type="paragraph" w:customStyle="1" w:styleId="DE363FA3476B4176A99C06EBC67314294">
    <w:name w:val="DE363FA3476B4176A99C06EBC67314294"/>
    <w:rsid w:val="006A5700"/>
    <w:rPr>
      <w:rFonts w:eastAsiaTheme="minorHAnsi"/>
    </w:rPr>
  </w:style>
  <w:style w:type="paragraph" w:customStyle="1" w:styleId="D0A202526C254DAFB111738B9FEE67324">
    <w:name w:val="D0A202526C254DAFB111738B9FEE67324"/>
    <w:rsid w:val="006A5700"/>
    <w:rPr>
      <w:rFonts w:eastAsiaTheme="minorHAnsi"/>
    </w:rPr>
  </w:style>
  <w:style w:type="paragraph" w:customStyle="1" w:styleId="E041DC68487E43D3A46D66314A3986CC4">
    <w:name w:val="E041DC68487E43D3A46D66314A3986CC4"/>
    <w:rsid w:val="006A5700"/>
    <w:rPr>
      <w:rFonts w:eastAsiaTheme="minorHAnsi"/>
    </w:rPr>
  </w:style>
  <w:style w:type="paragraph" w:customStyle="1" w:styleId="D296D601A5A446B6A1AF43FE706371DD4">
    <w:name w:val="D296D601A5A446B6A1AF43FE706371DD4"/>
    <w:rsid w:val="006A5700"/>
    <w:rPr>
      <w:rFonts w:eastAsiaTheme="minorHAnsi"/>
    </w:rPr>
  </w:style>
  <w:style w:type="paragraph" w:customStyle="1" w:styleId="944C7AD9ED594D9DB8FA42B42D2B5C184">
    <w:name w:val="944C7AD9ED594D9DB8FA42B42D2B5C184"/>
    <w:rsid w:val="006A5700"/>
    <w:rPr>
      <w:rFonts w:eastAsiaTheme="minorHAnsi"/>
    </w:rPr>
  </w:style>
  <w:style w:type="paragraph" w:customStyle="1" w:styleId="4F5E13CEDD924E94BE9C0428F1AEDB7E4">
    <w:name w:val="4F5E13CEDD924E94BE9C0428F1AEDB7E4"/>
    <w:rsid w:val="006A5700"/>
    <w:rPr>
      <w:rFonts w:eastAsiaTheme="minorHAnsi"/>
    </w:rPr>
  </w:style>
  <w:style w:type="paragraph" w:customStyle="1" w:styleId="9F320142D834449BA164E55227DB63D24">
    <w:name w:val="9F320142D834449BA164E55227DB63D24"/>
    <w:rsid w:val="006A5700"/>
    <w:rPr>
      <w:rFonts w:eastAsiaTheme="minorHAnsi"/>
    </w:rPr>
  </w:style>
  <w:style w:type="paragraph" w:customStyle="1" w:styleId="3922457A4492460D9FE3833F18A1D8C64">
    <w:name w:val="3922457A4492460D9FE3833F18A1D8C64"/>
    <w:rsid w:val="006A5700"/>
    <w:rPr>
      <w:rFonts w:eastAsiaTheme="minorHAnsi"/>
    </w:rPr>
  </w:style>
  <w:style w:type="paragraph" w:customStyle="1" w:styleId="21923F31B5944028BD726D4E106F81BC4">
    <w:name w:val="21923F31B5944028BD726D4E106F81BC4"/>
    <w:rsid w:val="006A5700"/>
    <w:rPr>
      <w:rFonts w:eastAsiaTheme="minorHAnsi"/>
    </w:rPr>
  </w:style>
  <w:style w:type="paragraph" w:customStyle="1" w:styleId="7434489223144F66934ACAEA9DC6F2094">
    <w:name w:val="7434489223144F66934ACAEA9DC6F2094"/>
    <w:rsid w:val="006A5700"/>
    <w:rPr>
      <w:rFonts w:eastAsiaTheme="minorHAnsi"/>
    </w:rPr>
  </w:style>
  <w:style w:type="paragraph" w:customStyle="1" w:styleId="3DB6BB0146EF4177A45FC97D900B7B804">
    <w:name w:val="3DB6BB0146EF4177A45FC97D900B7B804"/>
    <w:rsid w:val="006A5700"/>
    <w:rPr>
      <w:rFonts w:eastAsiaTheme="minorHAnsi"/>
    </w:rPr>
  </w:style>
  <w:style w:type="paragraph" w:customStyle="1" w:styleId="DC13922C10E74B4C82D02AC151B03ADD4">
    <w:name w:val="DC13922C10E74B4C82D02AC151B03ADD4"/>
    <w:rsid w:val="006A5700"/>
    <w:rPr>
      <w:rFonts w:eastAsiaTheme="minorHAnsi"/>
    </w:rPr>
  </w:style>
  <w:style w:type="paragraph" w:customStyle="1" w:styleId="2E9C36C98A9D462BA9792CFFEA6A5A164">
    <w:name w:val="2E9C36C98A9D462BA9792CFFEA6A5A164"/>
    <w:rsid w:val="006A5700"/>
    <w:rPr>
      <w:rFonts w:eastAsiaTheme="minorHAnsi"/>
    </w:rPr>
  </w:style>
  <w:style w:type="paragraph" w:customStyle="1" w:styleId="F3227E59639B4C208780866B8ED6402A4">
    <w:name w:val="F3227E59639B4C208780866B8ED6402A4"/>
    <w:rsid w:val="006A5700"/>
    <w:rPr>
      <w:rFonts w:eastAsiaTheme="minorHAnsi"/>
    </w:rPr>
  </w:style>
  <w:style w:type="paragraph" w:customStyle="1" w:styleId="EF2FD3E0AA384D39AA1A409B2FDE9EDC4">
    <w:name w:val="EF2FD3E0AA384D39AA1A409B2FDE9EDC4"/>
    <w:rsid w:val="006A5700"/>
    <w:rPr>
      <w:rFonts w:eastAsiaTheme="minorHAnsi"/>
    </w:rPr>
  </w:style>
  <w:style w:type="paragraph" w:customStyle="1" w:styleId="0203117CCC7047BFA5716084249EE9974">
    <w:name w:val="0203117CCC7047BFA5716084249EE9974"/>
    <w:rsid w:val="006A5700"/>
    <w:rPr>
      <w:rFonts w:eastAsiaTheme="minorHAnsi"/>
    </w:rPr>
  </w:style>
  <w:style w:type="paragraph" w:customStyle="1" w:styleId="4DA93D41248C4C7BB8A1924D63BFB1244">
    <w:name w:val="4DA93D41248C4C7BB8A1924D63BFB1244"/>
    <w:rsid w:val="006A5700"/>
    <w:rPr>
      <w:rFonts w:eastAsiaTheme="minorHAnsi"/>
    </w:rPr>
  </w:style>
  <w:style w:type="paragraph" w:customStyle="1" w:styleId="DFE95D465D8649158540BA479FD4612917">
    <w:name w:val="DFE95D465D8649158540BA479FD4612917"/>
    <w:rsid w:val="006A5700"/>
    <w:rPr>
      <w:rFonts w:eastAsiaTheme="minorHAnsi"/>
    </w:rPr>
  </w:style>
  <w:style w:type="paragraph" w:customStyle="1" w:styleId="5589F5E03B0F439788E8610D0733161E17">
    <w:name w:val="5589F5E03B0F439788E8610D0733161E17"/>
    <w:rsid w:val="006A5700"/>
    <w:rPr>
      <w:rFonts w:eastAsiaTheme="minorHAnsi"/>
    </w:rPr>
  </w:style>
  <w:style w:type="paragraph" w:customStyle="1" w:styleId="26A4ECA6FD63421FBA6A36AE53045B1317">
    <w:name w:val="26A4ECA6FD63421FBA6A36AE53045B1317"/>
    <w:rsid w:val="006A5700"/>
    <w:rPr>
      <w:rFonts w:eastAsiaTheme="minorHAnsi"/>
    </w:rPr>
  </w:style>
  <w:style w:type="paragraph" w:customStyle="1" w:styleId="B590E9FD89404223A488A9E29F432FA817">
    <w:name w:val="B590E9FD89404223A488A9E29F432FA817"/>
    <w:rsid w:val="006A5700"/>
    <w:rPr>
      <w:rFonts w:eastAsiaTheme="minorHAnsi"/>
    </w:rPr>
  </w:style>
  <w:style w:type="paragraph" w:customStyle="1" w:styleId="2AFFFD520C394A878F77AAC17352933E17">
    <w:name w:val="2AFFFD520C394A878F77AAC17352933E17"/>
    <w:rsid w:val="006A5700"/>
    <w:rPr>
      <w:rFonts w:eastAsiaTheme="minorHAnsi"/>
    </w:rPr>
  </w:style>
  <w:style w:type="paragraph" w:customStyle="1" w:styleId="0C9F174D4EBE45D3952BB12D71B7F85D11">
    <w:name w:val="0C9F174D4EBE45D3952BB12D71B7F85D11"/>
    <w:rsid w:val="006A5700"/>
    <w:rPr>
      <w:rFonts w:eastAsiaTheme="minorHAnsi"/>
    </w:rPr>
  </w:style>
  <w:style w:type="paragraph" w:customStyle="1" w:styleId="1C2260BEF1304AC8BE7F94918FD690BE8">
    <w:name w:val="1C2260BEF1304AC8BE7F94918FD690BE8"/>
    <w:rsid w:val="006A5700"/>
    <w:rPr>
      <w:rFonts w:eastAsiaTheme="minorHAnsi"/>
    </w:rPr>
  </w:style>
  <w:style w:type="paragraph" w:customStyle="1" w:styleId="C6BDF7DBE3F14CED9D8A7E42681760182">
    <w:name w:val="C6BDF7DBE3F14CED9D8A7E42681760182"/>
    <w:rsid w:val="006A5700"/>
    <w:rPr>
      <w:rFonts w:eastAsiaTheme="minorHAnsi"/>
    </w:rPr>
  </w:style>
  <w:style w:type="paragraph" w:customStyle="1" w:styleId="37F20D18BBA64A5FADBBB6E9C6CF9E6710">
    <w:name w:val="37F20D18BBA64A5FADBBB6E9C6CF9E6710"/>
    <w:rsid w:val="006A5700"/>
    <w:rPr>
      <w:rFonts w:eastAsiaTheme="minorHAnsi"/>
    </w:rPr>
  </w:style>
  <w:style w:type="paragraph" w:customStyle="1" w:styleId="95BD01E525764866AA53F9A2028C8D9210">
    <w:name w:val="95BD01E525764866AA53F9A2028C8D9210"/>
    <w:rsid w:val="006A5700"/>
    <w:rPr>
      <w:rFonts w:eastAsiaTheme="minorHAnsi"/>
    </w:rPr>
  </w:style>
  <w:style w:type="paragraph" w:customStyle="1" w:styleId="BD8A8599873E4FF48F78CFD15FF965F315">
    <w:name w:val="BD8A8599873E4FF48F78CFD15FF965F315"/>
    <w:rsid w:val="006A5700"/>
    <w:rPr>
      <w:rFonts w:eastAsiaTheme="minorHAnsi"/>
    </w:rPr>
  </w:style>
  <w:style w:type="paragraph" w:customStyle="1" w:styleId="FFE035617E924529AC6DD249208B4C3215">
    <w:name w:val="FFE035617E924529AC6DD249208B4C3215"/>
    <w:rsid w:val="006A5700"/>
    <w:rPr>
      <w:rFonts w:eastAsiaTheme="minorHAnsi"/>
    </w:rPr>
  </w:style>
  <w:style w:type="paragraph" w:customStyle="1" w:styleId="17063F47F8E0497482E6AF8149545BE815">
    <w:name w:val="17063F47F8E0497482E6AF8149545BE815"/>
    <w:rsid w:val="006A5700"/>
    <w:rPr>
      <w:rFonts w:eastAsiaTheme="minorHAnsi"/>
    </w:rPr>
  </w:style>
  <w:style w:type="paragraph" w:customStyle="1" w:styleId="ACB87B412379432A879F3B297F52FE6515">
    <w:name w:val="ACB87B412379432A879F3B297F52FE6515"/>
    <w:rsid w:val="006A5700"/>
    <w:rPr>
      <w:rFonts w:eastAsiaTheme="minorHAnsi"/>
    </w:rPr>
  </w:style>
  <w:style w:type="paragraph" w:customStyle="1" w:styleId="959B94B3D94A4DE6B5FFAD7B0DD79A8715">
    <w:name w:val="959B94B3D94A4DE6B5FFAD7B0DD79A8715"/>
    <w:rsid w:val="006A5700"/>
    <w:rPr>
      <w:rFonts w:eastAsiaTheme="minorHAnsi"/>
    </w:rPr>
  </w:style>
  <w:style w:type="paragraph" w:customStyle="1" w:styleId="05749753D205493A8CFEFFE3625BEB8B15">
    <w:name w:val="05749753D205493A8CFEFFE3625BEB8B15"/>
    <w:rsid w:val="006A5700"/>
    <w:rPr>
      <w:rFonts w:eastAsiaTheme="minorHAnsi"/>
    </w:rPr>
  </w:style>
  <w:style w:type="paragraph" w:customStyle="1" w:styleId="E91B9996C25C4EFFB8DCC472D8EC6B0A15">
    <w:name w:val="E91B9996C25C4EFFB8DCC472D8EC6B0A15"/>
    <w:rsid w:val="006A5700"/>
    <w:rPr>
      <w:rFonts w:eastAsiaTheme="minorHAnsi"/>
    </w:rPr>
  </w:style>
  <w:style w:type="paragraph" w:customStyle="1" w:styleId="95D892F3B5B848ACBE506BB02D784D9417">
    <w:name w:val="95D892F3B5B848ACBE506BB02D784D9417"/>
    <w:rsid w:val="006A5700"/>
    <w:rPr>
      <w:rFonts w:eastAsiaTheme="minorHAnsi"/>
    </w:rPr>
  </w:style>
  <w:style w:type="paragraph" w:customStyle="1" w:styleId="79AC7464E37F49BAA66D338C217918B317">
    <w:name w:val="79AC7464E37F49BAA66D338C217918B317"/>
    <w:rsid w:val="006A5700"/>
    <w:rPr>
      <w:rFonts w:eastAsiaTheme="minorHAnsi"/>
    </w:rPr>
  </w:style>
  <w:style w:type="paragraph" w:customStyle="1" w:styleId="CC6034FF5F114C52A2ADF9B5D15CBAB617">
    <w:name w:val="CC6034FF5F114C52A2ADF9B5D15CBAB617"/>
    <w:rsid w:val="006A5700"/>
    <w:rPr>
      <w:rFonts w:eastAsiaTheme="minorHAnsi"/>
    </w:rPr>
  </w:style>
  <w:style w:type="paragraph" w:customStyle="1" w:styleId="BC67DA63B795474B8C6AA41CB5A1CB5516">
    <w:name w:val="BC67DA63B795474B8C6AA41CB5A1CB5516"/>
    <w:rsid w:val="006A5700"/>
    <w:rPr>
      <w:rFonts w:eastAsiaTheme="minorHAnsi"/>
    </w:rPr>
  </w:style>
  <w:style w:type="paragraph" w:customStyle="1" w:styleId="BDBAB01672444490B1E8439D291ABF2215">
    <w:name w:val="BDBAB01672444490B1E8439D291ABF2215"/>
    <w:rsid w:val="006A5700"/>
    <w:rPr>
      <w:rFonts w:eastAsiaTheme="minorHAnsi"/>
    </w:rPr>
  </w:style>
  <w:style w:type="paragraph" w:customStyle="1" w:styleId="A36D3F96285D4A0C8B9017F3E37D36DE15">
    <w:name w:val="A36D3F96285D4A0C8B9017F3E37D36DE15"/>
    <w:rsid w:val="006A5700"/>
    <w:rPr>
      <w:rFonts w:eastAsiaTheme="minorHAnsi"/>
    </w:rPr>
  </w:style>
  <w:style w:type="paragraph" w:customStyle="1" w:styleId="F6310073825F4A98A74CB597B13B93185">
    <w:name w:val="F6310073825F4A98A74CB597B13B93185"/>
    <w:rsid w:val="006A5700"/>
    <w:rPr>
      <w:rFonts w:eastAsiaTheme="minorHAnsi"/>
    </w:rPr>
  </w:style>
  <w:style w:type="paragraph" w:customStyle="1" w:styleId="20EB4D949A0A43C48077FA47C49546905">
    <w:name w:val="20EB4D949A0A43C48077FA47C49546905"/>
    <w:rsid w:val="006A5700"/>
    <w:rPr>
      <w:rFonts w:eastAsiaTheme="minorHAnsi"/>
    </w:rPr>
  </w:style>
  <w:style w:type="paragraph" w:customStyle="1" w:styleId="044150F6653949B3938F1CB20AE3C6125">
    <w:name w:val="044150F6653949B3938F1CB20AE3C6125"/>
    <w:rsid w:val="006A5700"/>
    <w:rPr>
      <w:rFonts w:eastAsiaTheme="minorHAnsi"/>
    </w:rPr>
  </w:style>
  <w:style w:type="paragraph" w:customStyle="1" w:styleId="B1268B77A5EE44EA820F65D2239757E55">
    <w:name w:val="B1268B77A5EE44EA820F65D2239757E55"/>
    <w:rsid w:val="006A5700"/>
    <w:rPr>
      <w:rFonts w:eastAsiaTheme="minorHAnsi"/>
    </w:rPr>
  </w:style>
  <w:style w:type="paragraph" w:customStyle="1" w:styleId="B93F2D4BE12540178C0481AC13AB61D95">
    <w:name w:val="B93F2D4BE12540178C0481AC13AB61D95"/>
    <w:rsid w:val="006A5700"/>
    <w:rPr>
      <w:rFonts w:eastAsiaTheme="minorHAnsi"/>
    </w:rPr>
  </w:style>
  <w:style w:type="paragraph" w:customStyle="1" w:styleId="50DD395C88524A88AA6BECBF1929DB745">
    <w:name w:val="50DD395C88524A88AA6BECBF1929DB745"/>
    <w:rsid w:val="006A5700"/>
    <w:rPr>
      <w:rFonts w:eastAsiaTheme="minorHAnsi"/>
    </w:rPr>
  </w:style>
  <w:style w:type="paragraph" w:customStyle="1" w:styleId="C2CB002E2D844091B36FAF95DC13D44E5">
    <w:name w:val="C2CB002E2D844091B36FAF95DC13D44E5"/>
    <w:rsid w:val="006A5700"/>
    <w:rPr>
      <w:rFonts w:eastAsiaTheme="minorHAnsi"/>
    </w:rPr>
  </w:style>
  <w:style w:type="paragraph" w:customStyle="1" w:styleId="DE363FA3476B4176A99C06EBC67314295">
    <w:name w:val="DE363FA3476B4176A99C06EBC67314295"/>
    <w:rsid w:val="006A5700"/>
    <w:rPr>
      <w:rFonts w:eastAsiaTheme="minorHAnsi"/>
    </w:rPr>
  </w:style>
  <w:style w:type="paragraph" w:customStyle="1" w:styleId="D0A202526C254DAFB111738B9FEE67325">
    <w:name w:val="D0A202526C254DAFB111738B9FEE67325"/>
    <w:rsid w:val="006A5700"/>
    <w:rPr>
      <w:rFonts w:eastAsiaTheme="minorHAnsi"/>
    </w:rPr>
  </w:style>
  <w:style w:type="paragraph" w:customStyle="1" w:styleId="E041DC68487E43D3A46D66314A3986CC5">
    <w:name w:val="E041DC68487E43D3A46D66314A3986CC5"/>
    <w:rsid w:val="006A5700"/>
    <w:rPr>
      <w:rFonts w:eastAsiaTheme="minorHAnsi"/>
    </w:rPr>
  </w:style>
  <w:style w:type="paragraph" w:customStyle="1" w:styleId="D296D601A5A446B6A1AF43FE706371DD5">
    <w:name w:val="D296D601A5A446B6A1AF43FE706371DD5"/>
    <w:rsid w:val="006A5700"/>
    <w:rPr>
      <w:rFonts w:eastAsiaTheme="minorHAnsi"/>
    </w:rPr>
  </w:style>
  <w:style w:type="paragraph" w:customStyle="1" w:styleId="944C7AD9ED594D9DB8FA42B42D2B5C185">
    <w:name w:val="944C7AD9ED594D9DB8FA42B42D2B5C185"/>
    <w:rsid w:val="006A5700"/>
    <w:rPr>
      <w:rFonts w:eastAsiaTheme="minorHAnsi"/>
    </w:rPr>
  </w:style>
  <w:style w:type="paragraph" w:customStyle="1" w:styleId="4F5E13CEDD924E94BE9C0428F1AEDB7E5">
    <w:name w:val="4F5E13CEDD924E94BE9C0428F1AEDB7E5"/>
    <w:rsid w:val="006A5700"/>
    <w:rPr>
      <w:rFonts w:eastAsiaTheme="minorHAnsi"/>
    </w:rPr>
  </w:style>
  <w:style w:type="paragraph" w:customStyle="1" w:styleId="9F320142D834449BA164E55227DB63D25">
    <w:name w:val="9F320142D834449BA164E55227DB63D25"/>
    <w:rsid w:val="006A5700"/>
    <w:rPr>
      <w:rFonts w:eastAsiaTheme="minorHAnsi"/>
    </w:rPr>
  </w:style>
  <w:style w:type="paragraph" w:customStyle="1" w:styleId="3922457A4492460D9FE3833F18A1D8C65">
    <w:name w:val="3922457A4492460D9FE3833F18A1D8C65"/>
    <w:rsid w:val="006A5700"/>
    <w:rPr>
      <w:rFonts w:eastAsiaTheme="minorHAnsi"/>
    </w:rPr>
  </w:style>
  <w:style w:type="paragraph" w:customStyle="1" w:styleId="21923F31B5944028BD726D4E106F81BC5">
    <w:name w:val="21923F31B5944028BD726D4E106F81BC5"/>
    <w:rsid w:val="006A5700"/>
    <w:rPr>
      <w:rFonts w:eastAsiaTheme="minorHAnsi"/>
    </w:rPr>
  </w:style>
  <w:style w:type="paragraph" w:customStyle="1" w:styleId="7434489223144F66934ACAEA9DC6F2095">
    <w:name w:val="7434489223144F66934ACAEA9DC6F2095"/>
    <w:rsid w:val="006A5700"/>
    <w:rPr>
      <w:rFonts w:eastAsiaTheme="minorHAnsi"/>
    </w:rPr>
  </w:style>
  <w:style w:type="paragraph" w:customStyle="1" w:styleId="3DB6BB0146EF4177A45FC97D900B7B805">
    <w:name w:val="3DB6BB0146EF4177A45FC97D900B7B805"/>
    <w:rsid w:val="006A5700"/>
    <w:rPr>
      <w:rFonts w:eastAsiaTheme="minorHAnsi"/>
    </w:rPr>
  </w:style>
  <w:style w:type="paragraph" w:customStyle="1" w:styleId="DC13922C10E74B4C82D02AC151B03ADD5">
    <w:name w:val="DC13922C10E74B4C82D02AC151B03ADD5"/>
    <w:rsid w:val="006A5700"/>
    <w:rPr>
      <w:rFonts w:eastAsiaTheme="minorHAnsi"/>
    </w:rPr>
  </w:style>
  <w:style w:type="paragraph" w:customStyle="1" w:styleId="2E9C36C98A9D462BA9792CFFEA6A5A165">
    <w:name w:val="2E9C36C98A9D462BA9792CFFEA6A5A165"/>
    <w:rsid w:val="006A5700"/>
    <w:rPr>
      <w:rFonts w:eastAsiaTheme="minorHAnsi"/>
    </w:rPr>
  </w:style>
  <w:style w:type="paragraph" w:customStyle="1" w:styleId="F3227E59639B4C208780866B8ED6402A5">
    <w:name w:val="F3227E59639B4C208780866B8ED6402A5"/>
    <w:rsid w:val="006A5700"/>
    <w:rPr>
      <w:rFonts w:eastAsiaTheme="minorHAnsi"/>
    </w:rPr>
  </w:style>
  <w:style w:type="paragraph" w:customStyle="1" w:styleId="EF2FD3E0AA384D39AA1A409B2FDE9EDC5">
    <w:name w:val="EF2FD3E0AA384D39AA1A409B2FDE9EDC5"/>
    <w:rsid w:val="006A5700"/>
    <w:rPr>
      <w:rFonts w:eastAsiaTheme="minorHAnsi"/>
    </w:rPr>
  </w:style>
  <w:style w:type="paragraph" w:customStyle="1" w:styleId="0203117CCC7047BFA5716084249EE9975">
    <w:name w:val="0203117CCC7047BFA5716084249EE9975"/>
    <w:rsid w:val="006A5700"/>
    <w:rPr>
      <w:rFonts w:eastAsiaTheme="minorHAnsi"/>
    </w:rPr>
  </w:style>
  <w:style w:type="paragraph" w:customStyle="1" w:styleId="4DA93D41248C4C7BB8A1924D63BFB1245">
    <w:name w:val="4DA93D41248C4C7BB8A1924D63BFB1245"/>
    <w:rsid w:val="006A5700"/>
    <w:rPr>
      <w:rFonts w:eastAsiaTheme="minorHAnsi"/>
    </w:rPr>
  </w:style>
  <w:style w:type="paragraph" w:customStyle="1" w:styleId="DFE95D465D8649158540BA479FD4612918">
    <w:name w:val="DFE95D465D8649158540BA479FD4612918"/>
    <w:rsid w:val="00926D30"/>
    <w:rPr>
      <w:rFonts w:eastAsiaTheme="minorHAnsi"/>
    </w:rPr>
  </w:style>
  <w:style w:type="paragraph" w:customStyle="1" w:styleId="5589F5E03B0F439788E8610D0733161E18">
    <w:name w:val="5589F5E03B0F439788E8610D0733161E18"/>
    <w:rsid w:val="00926D30"/>
    <w:rPr>
      <w:rFonts w:eastAsiaTheme="minorHAnsi"/>
    </w:rPr>
  </w:style>
  <w:style w:type="paragraph" w:customStyle="1" w:styleId="26A4ECA6FD63421FBA6A36AE53045B1318">
    <w:name w:val="26A4ECA6FD63421FBA6A36AE53045B1318"/>
    <w:rsid w:val="00926D30"/>
    <w:rPr>
      <w:rFonts w:eastAsiaTheme="minorHAnsi"/>
    </w:rPr>
  </w:style>
  <w:style w:type="paragraph" w:customStyle="1" w:styleId="B590E9FD89404223A488A9E29F432FA818">
    <w:name w:val="B590E9FD89404223A488A9E29F432FA818"/>
    <w:rsid w:val="00926D30"/>
    <w:rPr>
      <w:rFonts w:eastAsiaTheme="minorHAnsi"/>
    </w:rPr>
  </w:style>
  <w:style w:type="paragraph" w:customStyle="1" w:styleId="2AFFFD520C394A878F77AAC17352933E18">
    <w:name w:val="2AFFFD520C394A878F77AAC17352933E18"/>
    <w:rsid w:val="00926D30"/>
    <w:rPr>
      <w:rFonts w:eastAsiaTheme="minorHAnsi"/>
    </w:rPr>
  </w:style>
  <w:style w:type="paragraph" w:customStyle="1" w:styleId="0C9F174D4EBE45D3952BB12D71B7F85D12">
    <w:name w:val="0C9F174D4EBE45D3952BB12D71B7F85D12"/>
    <w:rsid w:val="00926D30"/>
    <w:rPr>
      <w:rFonts w:eastAsiaTheme="minorHAnsi"/>
    </w:rPr>
  </w:style>
  <w:style w:type="paragraph" w:customStyle="1" w:styleId="1C2260BEF1304AC8BE7F94918FD690BE9">
    <w:name w:val="1C2260BEF1304AC8BE7F94918FD690BE9"/>
    <w:rsid w:val="00926D30"/>
    <w:rPr>
      <w:rFonts w:eastAsiaTheme="minorHAnsi"/>
    </w:rPr>
  </w:style>
  <w:style w:type="paragraph" w:customStyle="1" w:styleId="C6BDF7DBE3F14CED9D8A7E42681760183">
    <w:name w:val="C6BDF7DBE3F14CED9D8A7E42681760183"/>
    <w:rsid w:val="00926D30"/>
    <w:rPr>
      <w:rFonts w:eastAsiaTheme="minorHAnsi"/>
    </w:rPr>
  </w:style>
  <w:style w:type="paragraph" w:customStyle="1" w:styleId="37F20D18BBA64A5FADBBB6E9C6CF9E6711">
    <w:name w:val="37F20D18BBA64A5FADBBB6E9C6CF9E6711"/>
    <w:rsid w:val="00926D30"/>
    <w:rPr>
      <w:rFonts w:eastAsiaTheme="minorHAnsi"/>
    </w:rPr>
  </w:style>
  <w:style w:type="paragraph" w:customStyle="1" w:styleId="95BD01E525764866AA53F9A2028C8D9211">
    <w:name w:val="95BD01E525764866AA53F9A2028C8D9211"/>
    <w:rsid w:val="00926D30"/>
    <w:rPr>
      <w:rFonts w:eastAsiaTheme="minorHAnsi"/>
    </w:rPr>
  </w:style>
  <w:style w:type="paragraph" w:customStyle="1" w:styleId="BD8A8599873E4FF48F78CFD15FF965F316">
    <w:name w:val="BD8A8599873E4FF48F78CFD15FF965F316"/>
    <w:rsid w:val="00926D30"/>
    <w:rPr>
      <w:rFonts w:eastAsiaTheme="minorHAnsi"/>
    </w:rPr>
  </w:style>
  <w:style w:type="paragraph" w:customStyle="1" w:styleId="FFE035617E924529AC6DD249208B4C3216">
    <w:name w:val="FFE035617E924529AC6DD249208B4C3216"/>
    <w:rsid w:val="00926D30"/>
    <w:rPr>
      <w:rFonts w:eastAsiaTheme="minorHAnsi"/>
    </w:rPr>
  </w:style>
  <w:style w:type="paragraph" w:customStyle="1" w:styleId="17063F47F8E0497482E6AF8149545BE816">
    <w:name w:val="17063F47F8E0497482E6AF8149545BE816"/>
    <w:rsid w:val="00926D30"/>
    <w:rPr>
      <w:rFonts w:eastAsiaTheme="minorHAnsi"/>
    </w:rPr>
  </w:style>
  <w:style w:type="paragraph" w:customStyle="1" w:styleId="ACB87B412379432A879F3B297F52FE6516">
    <w:name w:val="ACB87B412379432A879F3B297F52FE6516"/>
    <w:rsid w:val="00926D30"/>
    <w:rPr>
      <w:rFonts w:eastAsiaTheme="minorHAnsi"/>
    </w:rPr>
  </w:style>
  <w:style w:type="paragraph" w:customStyle="1" w:styleId="959B94B3D94A4DE6B5FFAD7B0DD79A8716">
    <w:name w:val="959B94B3D94A4DE6B5FFAD7B0DD79A8716"/>
    <w:rsid w:val="00926D30"/>
    <w:rPr>
      <w:rFonts w:eastAsiaTheme="minorHAnsi"/>
    </w:rPr>
  </w:style>
  <w:style w:type="paragraph" w:customStyle="1" w:styleId="05749753D205493A8CFEFFE3625BEB8B16">
    <w:name w:val="05749753D205493A8CFEFFE3625BEB8B16"/>
    <w:rsid w:val="00926D30"/>
    <w:rPr>
      <w:rFonts w:eastAsiaTheme="minorHAnsi"/>
    </w:rPr>
  </w:style>
  <w:style w:type="paragraph" w:customStyle="1" w:styleId="E91B9996C25C4EFFB8DCC472D8EC6B0A16">
    <w:name w:val="E91B9996C25C4EFFB8DCC472D8EC6B0A16"/>
    <w:rsid w:val="00926D30"/>
    <w:rPr>
      <w:rFonts w:eastAsiaTheme="minorHAnsi"/>
    </w:rPr>
  </w:style>
  <w:style w:type="paragraph" w:customStyle="1" w:styleId="95D892F3B5B848ACBE506BB02D784D9418">
    <w:name w:val="95D892F3B5B848ACBE506BB02D784D9418"/>
    <w:rsid w:val="00926D30"/>
    <w:rPr>
      <w:rFonts w:eastAsiaTheme="minorHAnsi"/>
    </w:rPr>
  </w:style>
  <w:style w:type="paragraph" w:customStyle="1" w:styleId="79AC7464E37F49BAA66D338C217918B318">
    <w:name w:val="79AC7464E37F49BAA66D338C217918B318"/>
    <w:rsid w:val="00926D30"/>
    <w:rPr>
      <w:rFonts w:eastAsiaTheme="minorHAnsi"/>
    </w:rPr>
  </w:style>
  <w:style w:type="paragraph" w:customStyle="1" w:styleId="CC6034FF5F114C52A2ADF9B5D15CBAB618">
    <w:name w:val="CC6034FF5F114C52A2ADF9B5D15CBAB618"/>
    <w:rsid w:val="00926D30"/>
    <w:rPr>
      <w:rFonts w:eastAsiaTheme="minorHAnsi"/>
    </w:rPr>
  </w:style>
  <w:style w:type="paragraph" w:customStyle="1" w:styleId="BC67DA63B795474B8C6AA41CB5A1CB5517">
    <w:name w:val="BC67DA63B795474B8C6AA41CB5A1CB5517"/>
    <w:rsid w:val="00926D30"/>
    <w:rPr>
      <w:rFonts w:eastAsiaTheme="minorHAnsi"/>
    </w:rPr>
  </w:style>
  <w:style w:type="paragraph" w:customStyle="1" w:styleId="BDBAB01672444490B1E8439D291ABF2216">
    <w:name w:val="BDBAB01672444490B1E8439D291ABF2216"/>
    <w:rsid w:val="00926D30"/>
    <w:rPr>
      <w:rFonts w:eastAsiaTheme="minorHAnsi"/>
    </w:rPr>
  </w:style>
  <w:style w:type="paragraph" w:customStyle="1" w:styleId="A36D3F96285D4A0C8B9017F3E37D36DE16">
    <w:name w:val="A36D3F96285D4A0C8B9017F3E37D36DE16"/>
    <w:rsid w:val="00926D30"/>
    <w:rPr>
      <w:rFonts w:eastAsiaTheme="minorHAnsi"/>
    </w:rPr>
  </w:style>
  <w:style w:type="paragraph" w:customStyle="1" w:styleId="F6310073825F4A98A74CB597B13B93186">
    <w:name w:val="F6310073825F4A98A74CB597B13B93186"/>
    <w:rsid w:val="00926D30"/>
    <w:rPr>
      <w:rFonts w:eastAsiaTheme="minorHAnsi"/>
    </w:rPr>
  </w:style>
  <w:style w:type="paragraph" w:customStyle="1" w:styleId="20EB4D949A0A43C48077FA47C49546906">
    <w:name w:val="20EB4D949A0A43C48077FA47C49546906"/>
    <w:rsid w:val="00926D30"/>
    <w:rPr>
      <w:rFonts w:eastAsiaTheme="minorHAnsi"/>
    </w:rPr>
  </w:style>
  <w:style w:type="paragraph" w:customStyle="1" w:styleId="044150F6653949B3938F1CB20AE3C6126">
    <w:name w:val="044150F6653949B3938F1CB20AE3C6126"/>
    <w:rsid w:val="00926D30"/>
    <w:rPr>
      <w:rFonts w:eastAsiaTheme="minorHAnsi"/>
    </w:rPr>
  </w:style>
  <w:style w:type="paragraph" w:customStyle="1" w:styleId="B1268B77A5EE44EA820F65D2239757E56">
    <w:name w:val="B1268B77A5EE44EA820F65D2239757E56"/>
    <w:rsid w:val="00926D30"/>
    <w:rPr>
      <w:rFonts w:eastAsiaTheme="minorHAnsi"/>
    </w:rPr>
  </w:style>
  <w:style w:type="paragraph" w:customStyle="1" w:styleId="B93F2D4BE12540178C0481AC13AB61D96">
    <w:name w:val="B93F2D4BE12540178C0481AC13AB61D96"/>
    <w:rsid w:val="00926D30"/>
    <w:rPr>
      <w:rFonts w:eastAsiaTheme="minorHAnsi"/>
    </w:rPr>
  </w:style>
  <w:style w:type="paragraph" w:customStyle="1" w:styleId="50DD395C88524A88AA6BECBF1929DB746">
    <w:name w:val="50DD395C88524A88AA6BECBF1929DB746"/>
    <w:rsid w:val="00926D30"/>
    <w:rPr>
      <w:rFonts w:eastAsiaTheme="minorHAnsi"/>
    </w:rPr>
  </w:style>
  <w:style w:type="paragraph" w:customStyle="1" w:styleId="C2CB002E2D844091B36FAF95DC13D44E6">
    <w:name w:val="C2CB002E2D844091B36FAF95DC13D44E6"/>
    <w:rsid w:val="00926D30"/>
    <w:rPr>
      <w:rFonts w:eastAsiaTheme="minorHAnsi"/>
    </w:rPr>
  </w:style>
  <w:style w:type="paragraph" w:customStyle="1" w:styleId="DE363FA3476B4176A99C06EBC67314296">
    <w:name w:val="DE363FA3476B4176A99C06EBC67314296"/>
    <w:rsid w:val="00926D30"/>
    <w:rPr>
      <w:rFonts w:eastAsiaTheme="minorHAnsi"/>
    </w:rPr>
  </w:style>
  <w:style w:type="paragraph" w:customStyle="1" w:styleId="D0A202526C254DAFB111738B9FEE67326">
    <w:name w:val="D0A202526C254DAFB111738B9FEE67326"/>
    <w:rsid w:val="00926D30"/>
    <w:rPr>
      <w:rFonts w:eastAsiaTheme="minorHAnsi"/>
    </w:rPr>
  </w:style>
  <w:style w:type="paragraph" w:customStyle="1" w:styleId="E041DC68487E43D3A46D66314A3986CC6">
    <w:name w:val="E041DC68487E43D3A46D66314A3986CC6"/>
    <w:rsid w:val="00926D30"/>
    <w:rPr>
      <w:rFonts w:eastAsiaTheme="minorHAnsi"/>
    </w:rPr>
  </w:style>
  <w:style w:type="paragraph" w:customStyle="1" w:styleId="D296D601A5A446B6A1AF43FE706371DD6">
    <w:name w:val="D296D601A5A446B6A1AF43FE706371DD6"/>
    <w:rsid w:val="00926D30"/>
    <w:rPr>
      <w:rFonts w:eastAsiaTheme="minorHAnsi"/>
    </w:rPr>
  </w:style>
  <w:style w:type="paragraph" w:customStyle="1" w:styleId="944C7AD9ED594D9DB8FA42B42D2B5C186">
    <w:name w:val="944C7AD9ED594D9DB8FA42B42D2B5C186"/>
    <w:rsid w:val="00926D30"/>
    <w:rPr>
      <w:rFonts w:eastAsiaTheme="minorHAnsi"/>
    </w:rPr>
  </w:style>
  <w:style w:type="paragraph" w:customStyle="1" w:styleId="4F5E13CEDD924E94BE9C0428F1AEDB7E6">
    <w:name w:val="4F5E13CEDD924E94BE9C0428F1AEDB7E6"/>
    <w:rsid w:val="00926D30"/>
    <w:rPr>
      <w:rFonts w:eastAsiaTheme="minorHAnsi"/>
    </w:rPr>
  </w:style>
  <w:style w:type="paragraph" w:customStyle="1" w:styleId="9F320142D834449BA164E55227DB63D26">
    <w:name w:val="9F320142D834449BA164E55227DB63D26"/>
    <w:rsid w:val="00926D30"/>
    <w:rPr>
      <w:rFonts w:eastAsiaTheme="minorHAnsi"/>
    </w:rPr>
  </w:style>
  <w:style w:type="paragraph" w:customStyle="1" w:styleId="3922457A4492460D9FE3833F18A1D8C66">
    <w:name w:val="3922457A4492460D9FE3833F18A1D8C66"/>
    <w:rsid w:val="00926D30"/>
    <w:rPr>
      <w:rFonts w:eastAsiaTheme="minorHAnsi"/>
    </w:rPr>
  </w:style>
  <w:style w:type="paragraph" w:customStyle="1" w:styleId="21923F31B5944028BD726D4E106F81BC6">
    <w:name w:val="21923F31B5944028BD726D4E106F81BC6"/>
    <w:rsid w:val="00926D30"/>
    <w:rPr>
      <w:rFonts w:eastAsiaTheme="minorHAnsi"/>
    </w:rPr>
  </w:style>
  <w:style w:type="paragraph" w:customStyle="1" w:styleId="7434489223144F66934ACAEA9DC6F2096">
    <w:name w:val="7434489223144F66934ACAEA9DC6F2096"/>
    <w:rsid w:val="00926D30"/>
    <w:rPr>
      <w:rFonts w:eastAsiaTheme="minorHAnsi"/>
    </w:rPr>
  </w:style>
  <w:style w:type="paragraph" w:customStyle="1" w:styleId="3DB6BB0146EF4177A45FC97D900B7B806">
    <w:name w:val="3DB6BB0146EF4177A45FC97D900B7B806"/>
    <w:rsid w:val="00926D30"/>
    <w:rPr>
      <w:rFonts w:eastAsiaTheme="minorHAnsi"/>
    </w:rPr>
  </w:style>
  <w:style w:type="paragraph" w:customStyle="1" w:styleId="DC13922C10E74B4C82D02AC151B03ADD6">
    <w:name w:val="DC13922C10E74B4C82D02AC151B03ADD6"/>
    <w:rsid w:val="00926D30"/>
    <w:rPr>
      <w:rFonts w:eastAsiaTheme="minorHAnsi"/>
    </w:rPr>
  </w:style>
  <w:style w:type="paragraph" w:customStyle="1" w:styleId="2E9C36C98A9D462BA9792CFFEA6A5A166">
    <w:name w:val="2E9C36C98A9D462BA9792CFFEA6A5A166"/>
    <w:rsid w:val="00926D30"/>
    <w:rPr>
      <w:rFonts w:eastAsiaTheme="minorHAnsi"/>
    </w:rPr>
  </w:style>
  <w:style w:type="paragraph" w:customStyle="1" w:styleId="F3227E59639B4C208780866B8ED6402A6">
    <w:name w:val="F3227E59639B4C208780866B8ED6402A6"/>
    <w:rsid w:val="00926D30"/>
    <w:rPr>
      <w:rFonts w:eastAsiaTheme="minorHAnsi"/>
    </w:rPr>
  </w:style>
  <w:style w:type="paragraph" w:customStyle="1" w:styleId="EF2FD3E0AA384D39AA1A409B2FDE9EDC6">
    <w:name w:val="EF2FD3E0AA384D39AA1A409B2FDE9EDC6"/>
    <w:rsid w:val="00926D30"/>
    <w:rPr>
      <w:rFonts w:eastAsiaTheme="minorHAnsi"/>
    </w:rPr>
  </w:style>
  <w:style w:type="paragraph" w:customStyle="1" w:styleId="0203117CCC7047BFA5716084249EE9976">
    <w:name w:val="0203117CCC7047BFA5716084249EE9976"/>
    <w:rsid w:val="00926D30"/>
    <w:rPr>
      <w:rFonts w:eastAsiaTheme="minorHAnsi"/>
    </w:rPr>
  </w:style>
  <w:style w:type="paragraph" w:customStyle="1" w:styleId="4DA93D41248C4C7BB8A1924D63BFB1246">
    <w:name w:val="4DA93D41248C4C7BB8A1924D63BFB1246"/>
    <w:rsid w:val="00926D30"/>
    <w:rPr>
      <w:rFonts w:eastAsiaTheme="minorHAnsi"/>
    </w:rPr>
  </w:style>
  <w:style w:type="paragraph" w:customStyle="1" w:styleId="DFE95D465D8649158540BA479FD4612919">
    <w:name w:val="DFE95D465D8649158540BA479FD4612919"/>
    <w:rsid w:val="00926D30"/>
    <w:rPr>
      <w:rFonts w:eastAsiaTheme="minorHAnsi"/>
    </w:rPr>
  </w:style>
  <w:style w:type="paragraph" w:customStyle="1" w:styleId="5589F5E03B0F439788E8610D0733161E19">
    <w:name w:val="5589F5E03B0F439788E8610D0733161E19"/>
    <w:rsid w:val="00926D30"/>
    <w:rPr>
      <w:rFonts w:eastAsiaTheme="minorHAnsi"/>
    </w:rPr>
  </w:style>
  <w:style w:type="paragraph" w:customStyle="1" w:styleId="26A4ECA6FD63421FBA6A36AE53045B1319">
    <w:name w:val="26A4ECA6FD63421FBA6A36AE53045B1319"/>
    <w:rsid w:val="00926D30"/>
    <w:rPr>
      <w:rFonts w:eastAsiaTheme="minorHAnsi"/>
    </w:rPr>
  </w:style>
  <w:style w:type="paragraph" w:customStyle="1" w:styleId="B590E9FD89404223A488A9E29F432FA819">
    <w:name w:val="B590E9FD89404223A488A9E29F432FA819"/>
    <w:rsid w:val="00926D30"/>
    <w:rPr>
      <w:rFonts w:eastAsiaTheme="minorHAnsi"/>
    </w:rPr>
  </w:style>
  <w:style w:type="paragraph" w:customStyle="1" w:styleId="2AFFFD520C394A878F77AAC17352933E19">
    <w:name w:val="2AFFFD520C394A878F77AAC17352933E19"/>
    <w:rsid w:val="00926D30"/>
    <w:rPr>
      <w:rFonts w:eastAsiaTheme="minorHAnsi"/>
    </w:rPr>
  </w:style>
  <w:style w:type="paragraph" w:customStyle="1" w:styleId="0C9F174D4EBE45D3952BB12D71B7F85D13">
    <w:name w:val="0C9F174D4EBE45D3952BB12D71B7F85D13"/>
    <w:rsid w:val="00926D30"/>
    <w:rPr>
      <w:rFonts w:eastAsiaTheme="minorHAnsi"/>
    </w:rPr>
  </w:style>
  <w:style w:type="paragraph" w:customStyle="1" w:styleId="1C2260BEF1304AC8BE7F94918FD690BE10">
    <w:name w:val="1C2260BEF1304AC8BE7F94918FD690BE10"/>
    <w:rsid w:val="00926D30"/>
    <w:rPr>
      <w:rFonts w:eastAsiaTheme="minorHAnsi"/>
    </w:rPr>
  </w:style>
  <w:style w:type="paragraph" w:customStyle="1" w:styleId="C6BDF7DBE3F14CED9D8A7E42681760184">
    <w:name w:val="C6BDF7DBE3F14CED9D8A7E42681760184"/>
    <w:rsid w:val="00926D30"/>
    <w:rPr>
      <w:rFonts w:eastAsiaTheme="minorHAnsi"/>
    </w:rPr>
  </w:style>
  <w:style w:type="paragraph" w:customStyle="1" w:styleId="37F20D18BBA64A5FADBBB6E9C6CF9E6712">
    <w:name w:val="37F20D18BBA64A5FADBBB6E9C6CF9E6712"/>
    <w:rsid w:val="00926D30"/>
    <w:rPr>
      <w:rFonts w:eastAsiaTheme="minorHAnsi"/>
    </w:rPr>
  </w:style>
  <w:style w:type="paragraph" w:customStyle="1" w:styleId="95BD01E525764866AA53F9A2028C8D9212">
    <w:name w:val="95BD01E525764866AA53F9A2028C8D9212"/>
    <w:rsid w:val="00926D30"/>
    <w:rPr>
      <w:rFonts w:eastAsiaTheme="minorHAnsi"/>
    </w:rPr>
  </w:style>
  <w:style w:type="paragraph" w:customStyle="1" w:styleId="BD8A8599873E4FF48F78CFD15FF965F317">
    <w:name w:val="BD8A8599873E4FF48F78CFD15FF965F317"/>
    <w:rsid w:val="00926D30"/>
    <w:rPr>
      <w:rFonts w:eastAsiaTheme="minorHAnsi"/>
    </w:rPr>
  </w:style>
  <w:style w:type="paragraph" w:customStyle="1" w:styleId="FFE035617E924529AC6DD249208B4C3217">
    <w:name w:val="FFE035617E924529AC6DD249208B4C3217"/>
    <w:rsid w:val="00926D30"/>
    <w:rPr>
      <w:rFonts w:eastAsiaTheme="minorHAnsi"/>
    </w:rPr>
  </w:style>
  <w:style w:type="paragraph" w:customStyle="1" w:styleId="17063F47F8E0497482E6AF8149545BE817">
    <w:name w:val="17063F47F8E0497482E6AF8149545BE817"/>
    <w:rsid w:val="00926D30"/>
    <w:rPr>
      <w:rFonts w:eastAsiaTheme="minorHAnsi"/>
    </w:rPr>
  </w:style>
  <w:style w:type="paragraph" w:customStyle="1" w:styleId="ACB87B412379432A879F3B297F52FE6517">
    <w:name w:val="ACB87B412379432A879F3B297F52FE6517"/>
    <w:rsid w:val="00926D30"/>
    <w:rPr>
      <w:rFonts w:eastAsiaTheme="minorHAnsi"/>
    </w:rPr>
  </w:style>
  <w:style w:type="paragraph" w:customStyle="1" w:styleId="959B94B3D94A4DE6B5FFAD7B0DD79A8717">
    <w:name w:val="959B94B3D94A4DE6B5FFAD7B0DD79A8717"/>
    <w:rsid w:val="00926D30"/>
    <w:rPr>
      <w:rFonts w:eastAsiaTheme="minorHAnsi"/>
    </w:rPr>
  </w:style>
  <w:style w:type="paragraph" w:customStyle="1" w:styleId="05749753D205493A8CFEFFE3625BEB8B17">
    <w:name w:val="05749753D205493A8CFEFFE3625BEB8B17"/>
    <w:rsid w:val="00926D30"/>
    <w:rPr>
      <w:rFonts w:eastAsiaTheme="minorHAnsi"/>
    </w:rPr>
  </w:style>
  <w:style w:type="paragraph" w:customStyle="1" w:styleId="E91B9996C25C4EFFB8DCC472D8EC6B0A17">
    <w:name w:val="E91B9996C25C4EFFB8DCC472D8EC6B0A17"/>
    <w:rsid w:val="00926D30"/>
    <w:rPr>
      <w:rFonts w:eastAsiaTheme="minorHAnsi"/>
    </w:rPr>
  </w:style>
  <w:style w:type="paragraph" w:customStyle="1" w:styleId="95D892F3B5B848ACBE506BB02D784D9419">
    <w:name w:val="95D892F3B5B848ACBE506BB02D784D9419"/>
    <w:rsid w:val="00926D30"/>
    <w:rPr>
      <w:rFonts w:eastAsiaTheme="minorHAnsi"/>
    </w:rPr>
  </w:style>
  <w:style w:type="paragraph" w:customStyle="1" w:styleId="79AC7464E37F49BAA66D338C217918B319">
    <w:name w:val="79AC7464E37F49BAA66D338C217918B319"/>
    <w:rsid w:val="00926D30"/>
    <w:rPr>
      <w:rFonts w:eastAsiaTheme="minorHAnsi"/>
    </w:rPr>
  </w:style>
  <w:style w:type="paragraph" w:customStyle="1" w:styleId="CC6034FF5F114C52A2ADF9B5D15CBAB619">
    <w:name w:val="CC6034FF5F114C52A2ADF9B5D15CBAB619"/>
    <w:rsid w:val="00926D30"/>
    <w:rPr>
      <w:rFonts w:eastAsiaTheme="minorHAnsi"/>
    </w:rPr>
  </w:style>
  <w:style w:type="paragraph" w:customStyle="1" w:styleId="BC67DA63B795474B8C6AA41CB5A1CB5518">
    <w:name w:val="BC67DA63B795474B8C6AA41CB5A1CB5518"/>
    <w:rsid w:val="00926D30"/>
    <w:rPr>
      <w:rFonts w:eastAsiaTheme="minorHAnsi"/>
    </w:rPr>
  </w:style>
  <w:style w:type="paragraph" w:customStyle="1" w:styleId="BDBAB01672444490B1E8439D291ABF2217">
    <w:name w:val="BDBAB01672444490B1E8439D291ABF2217"/>
    <w:rsid w:val="00926D30"/>
    <w:rPr>
      <w:rFonts w:eastAsiaTheme="minorHAnsi"/>
    </w:rPr>
  </w:style>
  <w:style w:type="paragraph" w:customStyle="1" w:styleId="A36D3F96285D4A0C8B9017F3E37D36DE17">
    <w:name w:val="A36D3F96285D4A0C8B9017F3E37D36DE17"/>
    <w:rsid w:val="00926D30"/>
    <w:rPr>
      <w:rFonts w:eastAsiaTheme="minorHAnsi"/>
    </w:rPr>
  </w:style>
  <w:style w:type="paragraph" w:customStyle="1" w:styleId="6F900B4891B345FBA6B0321D6BBABCF4">
    <w:name w:val="6F900B4891B345FBA6B0321D6BBABCF4"/>
    <w:rsid w:val="00926D30"/>
    <w:rPr>
      <w:rFonts w:eastAsiaTheme="minorHAnsi"/>
    </w:rPr>
  </w:style>
  <w:style w:type="paragraph" w:customStyle="1" w:styleId="F6310073825F4A98A74CB597B13B93187">
    <w:name w:val="F6310073825F4A98A74CB597B13B93187"/>
    <w:rsid w:val="00926D30"/>
    <w:rPr>
      <w:rFonts w:eastAsiaTheme="minorHAnsi"/>
    </w:rPr>
  </w:style>
  <w:style w:type="paragraph" w:customStyle="1" w:styleId="20EB4D949A0A43C48077FA47C49546907">
    <w:name w:val="20EB4D949A0A43C48077FA47C49546907"/>
    <w:rsid w:val="00926D30"/>
    <w:rPr>
      <w:rFonts w:eastAsiaTheme="minorHAnsi"/>
    </w:rPr>
  </w:style>
  <w:style w:type="paragraph" w:customStyle="1" w:styleId="044150F6653949B3938F1CB20AE3C6127">
    <w:name w:val="044150F6653949B3938F1CB20AE3C6127"/>
    <w:rsid w:val="00926D30"/>
    <w:rPr>
      <w:rFonts w:eastAsiaTheme="minorHAnsi"/>
    </w:rPr>
  </w:style>
  <w:style w:type="paragraph" w:customStyle="1" w:styleId="B1268B77A5EE44EA820F65D2239757E57">
    <w:name w:val="B1268B77A5EE44EA820F65D2239757E57"/>
    <w:rsid w:val="00926D30"/>
    <w:rPr>
      <w:rFonts w:eastAsiaTheme="minorHAnsi"/>
    </w:rPr>
  </w:style>
  <w:style w:type="paragraph" w:customStyle="1" w:styleId="B93F2D4BE12540178C0481AC13AB61D97">
    <w:name w:val="B93F2D4BE12540178C0481AC13AB61D97"/>
    <w:rsid w:val="00926D30"/>
    <w:rPr>
      <w:rFonts w:eastAsiaTheme="minorHAnsi"/>
    </w:rPr>
  </w:style>
  <w:style w:type="paragraph" w:customStyle="1" w:styleId="50DD395C88524A88AA6BECBF1929DB747">
    <w:name w:val="50DD395C88524A88AA6BECBF1929DB747"/>
    <w:rsid w:val="00926D30"/>
    <w:rPr>
      <w:rFonts w:eastAsiaTheme="minorHAnsi"/>
    </w:rPr>
  </w:style>
  <w:style w:type="paragraph" w:customStyle="1" w:styleId="C2CB002E2D844091B36FAF95DC13D44E7">
    <w:name w:val="C2CB002E2D844091B36FAF95DC13D44E7"/>
    <w:rsid w:val="00926D30"/>
    <w:rPr>
      <w:rFonts w:eastAsiaTheme="minorHAnsi"/>
    </w:rPr>
  </w:style>
  <w:style w:type="paragraph" w:customStyle="1" w:styleId="DE363FA3476B4176A99C06EBC67314297">
    <w:name w:val="DE363FA3476B4176A99C06EBC67314297"/>
    <w:rsid w:val="00926D30"/>
    <w:rPr>
      <w:rFonts w:eastAsiaTheme="minorHAnsi"/>
    </w:rPr>
  </w:style>
  <w:style w:type="paragraph" w:customStyle="1" w:styleId="D0A202526C254DAFB111738B9FEE67327">
    <w:name w:val="D0A202526C254DAFB111738B9FEE67327"/>
    <w:rsid w:val="00926D30"/>
    <w:rPr>
      <w:rFonts w:eastAsiaTheme="minorHAnsi"/>
    </w:rPr>
  </w:style>
  <w:style w:type="paragraph" w:customStyle="1" w:styleId="E041DC68487E43D3A46D66314A3986CC7">
    <w:name w:val="E041DC68487E43D3A46D66314A3986CC7"/>
    <w:rsid w:val="00926D30"/>
    <w:rPr>
      <w:rFonts w:eastAsiaTheme="minorHAnsi"/>
    </w:rPr>
  </w:style>
  <w:style w:type="paragraph" w:customStyle="1" w:styleId="D296D601A5A446B6A1AF43FE706371DD7">
    <w:name w:val="D296D601A5A446B6A1AF43FE706371DD7"/>
    <w:rsid w:val="00926D30"/>
    <w:rPr>
      <w:rFonts w:eastAsiaTheme="minorHAnsi"/>
    </w:rPr>
  </w:style>
  <w:style w:type="paragraph" w:customStyle="1" w:styleId="944C7AD9ED594D9DB8FA42B42D2B5C187">
    <w:name w:val="944C7AD9ED594D9DB8FA42B42D2B5C187"/>
    <w:rsid w:val="00926D30"/>
    <w:rPr>
      <w:rFonts w:eastAsiaTheme="minorHAnsi"/>
    </w:rPr>
  </w:style>
  <w:style w:type="paragraph" w:customStyle="1" w:styleId="4F5E13CEDD924E94BE9C0428F1AEDB7E7">
    <w:name w:val="4F5E13CEDD924E94BE9C0428F1AEDB7E7"/>
    <w:rsid w:val="00926D30"/>
    <w:rPr>
      <w:rFonts w:eastAsiaTheme="minorHAnsi"/>
    </w:rPr>
  </w:style>
  <w:style w:type="paragraph" w:customStyle="1" w:styleId="9F320142D834449BA164E55227DB63D27">
    <w:name w:val="9F320142D834449BA164E55227DB63D27"/>
    <w:rsid w:val="00926D30"/>
    <w:rPr>
      <w:rFonts w:eastAsiaTheme="minorHAnsi"/>
    </w:rPr>
  </w:style>
  <w:style w:type="paragraph" w:customStyle="1" w:styleId="3922457A4492460D9FE3833F18A1D8C67">
    <w:name w:val="3922457A4492460D9FE3833F18A1D8C67"/>
    <w:rsid w:val="00926D30"/>
    <w:rPr>
      <w:rFonts w:eastAsiaTheme="minorHAnsi"/>
    </w:rPr>
  </w:style>
  <w:style w:type="paragraph" w:customStyle="1" w:styleId="21923F31B5944028BD726D4E106F81BC7">
    <w:name w:val="21923F31B5944028BD726D4E106F81BC7"/>
    <w:rsid w:val="00926D30"/>
    <w:rPr>
      <w:rFonts w:eastAsiaTheme="minorHAnsi"/>
    </w:rPr>
  </w:style>
  <w:style w:type="paragraph" w:customStyle="1" w:styleId="7434489223144F66934ACAEA9DC6F2097">
    <w:name w:val="7434489223144F66934ACAEA9DC6F2097"/>
    <w:rsid w:val="00926D30"/>
    <w:rPr>
      <w:rFonts w:eastAsiaTheme="minorHAnsi"/>
    </w:rPr>
  </w:style>
  <w:style w:type="paragraph" w:customStyle="1" w:styleId="3DB6BB0146EF4177A45FC97D900B7B807">
    <w:name w:val="3DB6BB0146EF4177A45FC97D900B7B807"/>
    <w:rsid w:val="00926D30"/>
    <w:rPr>
      <w:rFonts w:eastAsiaTheme="minorHAnsi"/>
    </w:rPr>
  </w:style>
  <w:style w:type="paragraph" w:customStyle="1" w:styleId="DC13922C10E74B4C82D02AC151B03ADD7">
    <w:name w:val="DC13922C10E74B4C82D02AC151B03ADD7"/>
    <w:rsid w:val="00926D30"/>
    <w:rPr>
      <w:rFonts w:eastAsiaTheme="minorHAnsi"/>
    </w:rPr>
  </w:style>
  <w:style w:type="paragraph" w:customStyle="1" w:styleId="2E9C36C98A9D462BA9792CFFEA6A5A167">
    <w:name w:val="2E9C36C98A9D462BA9792CFFEA6A5A167"/>
    <w:rsid w:val="00926D30"/>
    <w:rPr>
      <w:rFonts w:eastAsiaTheme="minorHAnsi"/>
    </w:rPr>
  </w:style>
  <w:style w:type="paragraph" w:customStyle="1" w:styleId="F3227E59639B4C208780866B8ED6402A7">
    <w:name w:val="F3227E59639B4C208780866B8ED6402A7"/>
    <w:rsid w:val="00926D30"/>
    <w:rPr>
      <w:rFonts w:eastAsiaTheme="minorHAnsi"/>
    </w:rPr>
  </w:style>
  <w:style w:type="paragraph" w:customStyle="1" w:styleId="EF2FD3E0AA384D39AA1A409B2FDE9EDC7">
    <w:name w:val="EF2FD3E0AA384D39AA1A409B2FDE9EDC7"/>
    <w:rsid w:val="00926D30"/>
    <w:rPr>
      <w:rFonts w:eastAsiaTheme="minorHAnsi"/>
    </w:rPr>
  </w:style>
  <w:style w:type="paragraph" w:customStyle="1" w:styleId="0203117CCC7047BFA5716084249EE9977">
    <w:name w:val="0203117CCC7047BFA5716084249EE9977"/>
    <w:rsid w:val="00926D30"/>
    <w:rPr>
      <w:rFonts w:eastAsiaTheme="minorHAnsi"/>
    </w:rPr>
  </w:style>
  <w:style w:type="paragraph" w:customStyle="1" w:styleId="4DA93D41248C4C7BB8A1924D63BFB1247">
    <w:name w:val="4DA93D41248C4C7BB8A1924D63BFB1247"/>
    <w:rsid w:val="00926D30"/>
    <w:rPr>
      <w:rFonts w:eastAsiaTheme="minorHAnsi"/>
    </w:rPr>
  </w:style>
  <w:style w:type="paragraph" w:customStyle="1" w:styleId="DFE95D465D8649158540BA479FD4612920">
    <w:name w:val="DFE95D465D8649158540BA479FD4612920"/>
    <w:rsid w:val="00926D30"/>
    <w:rPr>
      <w:rFonts w:eastAsiaTheme="minorHAnsi"/>
    </w:rPr>
  </w:style>
  <w:style w:type="paragraph" w:customStyle="1" w:styleId="5589F5E03B0F439788E8610D0733161E20">
    <w:name w:val="5589F5E03B0F439788E8610D0733161E20"/>
    <w:rsid w:val="00926D30"/>
    <w:rPr>
      <w:rFonts w:eastAsiaTheme="minorHAnsi"/>
    </w:rPr>
  </w:style>
  <w:style w:type="paragraph" w:customStyle="1" w:styleId="26A4ECA6FD63421FBA6A36AE53045B1320">
    <w:name w:val="26A4ECA6FD63421FBA6A36AE53045B1320"/>
    <w:rsid w:val="00926D30"/>
    <w:rPr>
      <w:rFonts w:eastAsiaTheme="minorHAnsi"/>
    </w:rPr>
  </w:style>
  <w:style w:type="paragraph" w:customStyle="1" w:styleId="B590E9FD89404223A488A9E29F432FA820">
    <w:name w:val="B590E9FD89404223A488A9E29F432FA820"/>
    <w:rsid w:val="00926D30"/>
    <w:rPr>
      <w:rFonts w:eastAsiaTheme="minorHAnsi"/>
    </w:rPr>
  </w:style>
  <w:style w:type="paragraph" w:customStyle="1" w:styleId="2AFFFD520C394A878F77AAC17352933E20">
    <w:name w:val="2AFFFD520C394A878F77AAC17352933E20"/>
    <w:rsid w:val="00926D30"/>
    <w:rPr>
      <w:rFonts w:eastAsiaTheme="minorHAnsi"/>
    </w:rPr>
  </w:style>
  <w:style w:type="paragraph" w:customStyle="1" w:styleId="0C9F174D4EBE45D3952BB12D71B7F85D14">
    <w:name w:val="0C9F174D4EBE45D3952BB12D71B7F85D14"/>
    <w:rsid w:val="00926D30"/>
    <w:rPr>
      <w:rFonts w:eastAsiaTheme="minorHAnsi"/>
    </w:rPr>
  </w:style>
  <w:style w:type="paragraph" w:customStyle="1" w:styleId="1C2260BEF1304AC8BE7F94918FD690BE11">
    <w:name w:val="1C2260BEF1304AC8BE7F94918FD690BE11"/>
    <w:rsid w:val="00926D30"/>
    <w:rPr>
      <w:rFonts w:eastAsiaTheme="minorHAnsi"/>
    </w:rPr>
  </w:style>
  <w:style w:type="paragraph" w:customStyle="1" w:styleId="C6BDF7DBE3F14CED9D8A7E42681760185">
    <w:name w:val="C6BDF7DBE3F14CED9D8A7E42681760185"/>
    <w:rsid w:val="00926D30"/>
    <w:rPr>
      <w:rFonts w:eastAsiaTheme="minorHAnsi"/>
    </w:rPr>
  </w:style>
  <w:style w:type="paragraph" w:customStyle="1" w:styleId="37F20D18BBA64A5FADBBB6E9C6CF9E6713">
    <w:name w:val="37F20D18BBA64A5FADBBB6E9C6CF9E6713"/>
    <w:rsid w:val="00926D30"/>
    <w:rPr>
      <w:rFonts w:eastAsiaTheme="minorHAnsi"/>
    </w:rPr>
  </w:style>
  <w:style w:type="paragraph" w:customStyle="1" w:styleId="95BD01E525764866AA53F9A2028C8D9213">
    <w:name w:val="95BD01E525764866AA53F9A2028C8D9213"/>
    <w:rsid w:val="00926D30"/>
    <w:rPr>
      <w:rFonts w:eastAsiaTheme="minorHAnsi"/>
    </w:rPr>
  </w:style>
  <w:style w:type="paragraph" w:customStyle="1" w:styleId="BD8A8599873E4FF48F78CFD15FF965F318">
    <w:name w:val="BD8A8599873E4FF48F78CFD15FF965F318"/>
    <w:rsid w:val="00926D30"/>
    <w:rPr>
      <w:rFonts w:eastAsiaTheme="minorHAnsi"/>
    </w:rPr>
  </w:style>
  <w:style w:type="paragraph" w:customStyle="1" w:styleId="FFE035617E924529AC6DD249208B4C3218">
    <w:name w:val="FFE035617E924529AC6DD249208B4C3218"/>
    <w:rsid w:val="00926D30"/>
    <w:rPr>
      <w:rFonts w:eastAsiaTheme="minorHAnsi"/>
    </w:rPr>
  </w:style>
  <w:style w:type="paragraph" w:customStyle="1" w:styleId="17063F47F8E0497482E6AF8149545BE818">
    <w:name w:val="17063F47F8E0497482E6AF8149545BE818"/>
    <w:rsid w:val="00926D30"/>
    <w:rPr>
      <w:rFonts w:eastAsiaTheme="minorHAnsi"/>
    </w:rPr>
  </w:style>
  <w:style w:type="paragraph" w:customStyle="1" w:styleId="ACB87B412379432A879F3B297F52FE6518">
    <w:name w:val="ACB87B412379432A879F3B297F52FE6518"/>
    <w:rsid w:val="00926D30"/>
    <w:rPr>
      <w:rFonts w:eastAsiaTheme="minorHAnsi"/>
    </w:rPr>
  </w:style>
  <w:style w:type="paragraph" w:customStyle="1" w:styleId="959B94B3D94A4DE6B5FFAD7B0DD79A8718">
    <w:name w:val="959B94B3D94A4DE6B5FFAD7B0DD79A8718"/>
    <w:rsid w:val="00926D30"/>
    <w:rPr>
      <w:rFonts w:eastAsiaTheme="minorHAnsi"/>
    </w:rPr>
  </w:style>
  <w:style w:type="paragraph" w:customStyle="1" w:styleId="05749753D205493A8CFEFFE3625BEB8B18">
    <w:name w:val="05749753D205493A8CFEFFE3625BEB8B18"/>
    <w:rsid w:val="00926D30"/>
    <w:rPr>
      <w:rFonts w:eastAsiaTheme="minorHAnsi"/>
    </w:rPr>
  </w:style>
  <w:style w:type="paragraph" w:customStyle="1" w:styleId="E91B9996C25C4EFFB8DCC472D8EC6B0A18">
    <w:name w:val="E91B9996C25C4EFFB8DCC472D8EC6B0A18"/>
    <w:rsid w:val="00926D30"/>
    <w:rPr>
      <w:rFonts w:eastAsiaTheme="minorHAnsi"/>
    </w:rPr>
  </w:style>
  <w:style w:type="paragraph" w:customStyle="1" w:styleId="95D892F3B5B848ACBE506BB02D784D9420">
    <w:name w:val="95D892F3B5B848ACBE506BB02D784D9420"/>
    <w:rsid w:val="00926D30"/>
    <w:rPr>
      <w:rFonts w:eastAsiaTheme="minorHAnsi"/>
    </w:rPr>
  </w:style>
  <w:style w:type="paragraph" w:customStyle="1" w:styleId="79AC7464E37F49BAA66D338C217918B320">
    <w:name w:val="79AC7464E37F49BAA66D338C217918B320"/>
    <w:rsid w:val="00926D30"/>
    <w:rPr>
      <w:rFonts w:eastAsiaTheme="minorHAnsi"/>
    </w:rPr>
  </w:style>
  <w:style w:type="paragraph" w:customStyle="1" w:styleId="CC6034FF5F114C52A2ADF9B5D15CBAB620">
    <w:name w:val="CC6034FF5F114C52A2ADF9B5D15CBAB620"/>
    <w:rsid w:val="00926D30"/>
    <w:rPr>
      <w:rFonts w:eastAsiaTheme="minorHAnsi"/>
    </w:rPr>
  </w:style>
  <w:style w:type="paragraph" w:customStyle="1" w:styleId="BC67DA63B795474B8C6AA41CB5A1CB5519">
    <w:name w:val="BC67DA63B795474B8C6AA41CB5A1CB5519"/>
    <w:rsid w:val="00926D30"/>
    <w:rPr>
      <w:rFonts w:eastAsiaTheme="minorHAnsi"/>
    </w:rPr>
  </w:style>
  <w:style w:type="paragraph" w:customStyle="1" w:styleId="BDBAB01672444490B1E8439D291ABF2218">
    <w:name w:val="BDBAB01672444490B1E8439D291ABF2218"/>
    <w:rsid w:val="00926D30"/>
    <w:rPr>
      <w:rFonts w:eastAsiaTheme="minorHAnsi"/>
    </w:rPr>
  </w:style>
  <w:style w:type="paragraph" w:customStyle="1" w:styleId="A36D3F96285D4A0C8B9017F3E37D36DE18">
    <w:name w:val="A36D3F96285D4A0C8B9017F3E37D36DE18"/>
    <w:rsid w:val="00926D30"/>
    <w:rPr>
      <w:rFonts w:eastAsiaTheme="minorHAnsi"/>
    </w:rPr>
  </w:style>
  <w:style w:type="paragraph" w:customStyle="1" w:styleId="6F900B4891B345FBA6B0321D6BBABCF41">
    <w:name w:val="6F900B4891B345FBA6B0321D6BBABCF41"/>
    <w:rsid w:val="00926D30"/>
    <w:rPr>
      <w:rFonts w:eastAsiaTheme="minorHAnsi"/>
    </w:rPr>
  </w:style>
  <w:style w:type="paragraph" w:customStyle="1" w:styleId="F6310073825F4A98A74CB597B13B93188">
    <w:name w:val="F6310073825F4A98A74CB597B13B93188"/>
    <w:rsid w:val="00926D30"/>
    <w:rPr>
      <w:rFonts w:eastAsiaTheme="minorHAnsi"/>
    </w:rPr>
  </w:style>
  <w:style w:type="paragraph" w:customStyle="1" w:styleId="20EB4D949A0A43C48077FA47C49546908">
    <w:name w:val="20EB4D949A0A43C48077FA47C49546908"/>
    <w:rsid w:val="00926D30"/>
    <w:rPr>
      <w:rFonts w:eastAsiaTheme="minorHAnsi"/>
    </w:rPr>
  </w:style>
  <w:style w:type="paragraph" w:customStyle="1" w:styleId="044150F6653949B3938F1CB20AE3C6128">
    <w:name w:val="044150F6653949B3938F1CB20AE3C6128"/>
    <w:rsid w:val="00926D30"/>
    <w:rPr>
      <w:rFonts w:eastAsiaTheme="minorHAnsi"/>
    </w:rPr>
  </w:style>
  <w:style w:type="paragraph" w:customStyle="1" w:styleId="B1268B77A5EE44EA820F65D2239757E58">
    <w:name w:val="B1268B77A5EE44EA820F65D2239757E58"/>
    <w:rsid w:val="00926D30"/>
    <w:rPr>
      <w:rFonts w:eastAsiaTheme="minorHAnsi"/>
    </w:rPr>
  </w:style>
  <w:style w:type="paragraph" w:customStyle="1" w:styleId="B93F2D4BE12540178C0481AC13AB61D98">
    <w:name w:val="B93F2D4BE12540178C0481AC13AB61D98"/>
    <w:rsid w:val="00926D30"/>
    <w:rPr>
      <w:rFonts w:eastAsiaTheme="minorHAnsi"/>
    </w:rPr>
  </w:style>
  <w:style w:type="paragraph" w:customStyle="1" w:styleId="50DD395C88524A88AA6BECBF1929DB748">
    <w:name w:val="50DD395C88524A88AA6BECBF1929DB748"/>
    <w:rsid w:val="00926D30"/>
    <w:rPr>
      <w:rFonts w:eastAsiaTheme="minorHAnsi"/>
    </w:rPr>
  </w:style>
  <w:style w:type="paragraph" w:customStyle="1" w:styleId="C2CB002E2D844091B36FAF95DC13D44E8">
    <w:name w:val="C2CB002E2D844091B36FAF95DC13D44E8"/>
    <w:rsid w:val="00926D30"/>
    <w:rPr>
      <w:rFonts w:eastAsiaTheme="minorHAnsi"/>
    </w:rPr>
  </w:style>
  <w:style w:type="paragraph" w:customStyle="1" w:styleId="DE363FA3476B4176A99C06EBC67314298">
    <w:name w:val="DE363FA3476B4176A99C06EBC67314298"/>
    <w:rsid w:val="00926D30"/>
    <w:rPr>
      <w:rFonts w:eastAsiaTheme="minorHAnsi"/>
    </w:rPr>
  </w:style>
  <w:style w:type="paragraph" w:customStyle="1" w:styleId="D0A202526C254DAFB111738B9FEE67328">
    <w:name w:val="D0A202526C254DAFB111738B9FEE67328"/>
    <w:rsid w:val="00926D30"/>
    <w:rPr>
      <w:rFonts w:eastAsiaTheme="minorHAnsi"/>
    </w:rPr>
  </w:style>
  <w:style w:type="paragraph" w:customStyle="1" w:styleId="E041DC68487E43D3A46D66314A3986CC8">
    <w:name w:val="E041DC68487E43D3A46D66314A3986CC8"/>
    <w:rsid w:val="00926D30"/>
    <w:rPr>
      <w:rFonts w:eastAsiaTheme="minorHAnsi"/>
    </w:rPr>
  </w:style>
  <w:style w:type="paragraph" w:customStyle="1" w:styleId="D296D601A5A446B6A1AF43FE706371DD8">
    <w:name w:val="D296D601A5A446B6A1AF43FE706371DD8"/>
    <w:rsid w:val="00926D30"/>
    <w:rPr>
      <w:rFonts w:eastAsiaTheme="minorHAnsi"/>
    </w:rPr>
  </w:style>
  <w:style w:type="paragraph" w:customStyle="1" w:styleId="944C7AD9ED594D9DB8FA42B42D2B5C188">
    <w:name w:val="944C7AD9ED594D9DB8FA42B42D2B5C188"/>
    <w:rsid w:val="00926D30"/>
    <w:rPr>
      <w:rFonts w:eastAsiaTheme="minorHAnsi"/>
    </w:rPr>
  </w:style>
  <w:style w:type="paragraph" w:customStyle="1" w:styleId="4F5E13CEDD924E94BE9C0428F1AEDB7E8">
    <w:name w:val="4F5E13CEDD924E94BE9C0428F1AEDB7E8"/>
    <w:rsid w:val="00926D30"/>
    <w:rPr>
      <w:rFonts w:eastAsiaTheme="minorHAnsi"/>
    </w:rPr>
  </w:style>
  <w:style w:type="paragraph" w:customStyle="1" w:styleId="9F320142D834449BA164E55227DB63D28">
    <w:name w:val="9F320142D834449BA164E55227DB63D28"/>
    <w:rsid w:val="00926D30"/>
    <w:rPr>
      <w:rFonts w:eastAsiaTheme="minorHAnsi"/>
    </w:rPr>
  </w:style>
  <w:style w:type="paragraph" w:customStyle="1" w:styleId="3922457A4492460D9FE3833F18A1D8C68">
    <w:name w:val="3922457A4492460D9FE3833F18A1D8C68"/>
    <w:rsid w:val="00926D30"/>
    <w:rPr>
      <w:rFonts w:eastAsiaTheme="minorHAnsi"/>
    </w:rPr>
  </w:style>
  <w:style w:type="paragraph" w:customStyle="1" w:styleId="21923F31B5944028BD726D4E106F81BC8">
    <w:name w:val="21923F31B5944028BD726D4E106F81BC8"/>
    <w:rsid w:val="00926D30"/>
    <w:rPr>
      <w:rFonts w:eastAsiaTheme="minorHAnsi"/>
    </w:rPr>
  </w:style>
  <w:style w:type="paragraph" w:customStyle="1" w:styleId="7434489223144F66934ACAEA9DC6F2098">
    <w:name w:val="7434489223144F66934ACAEA9DC6F2098"/>
    <w:rsid w:val="00926D30"/>
    <w:rPr>
      <w:rFonts w:eastAsiaTheme="minorHAnsi"/>
    </w:rPr>
  </w:style>
  <w:style w:type="paragraph" w:customStyle="1" w:styleId="3DB6BB0146EF4177A45FC97D900B7B808">
    <w:name w:val="3DB6BB0146EF4177A45FC97D900B7B808"/>
    <w:rsid w:val="00926D30"/>
    <w:rPr>
      <w:rFonts w:eastAsiaTheme="minorHAnsi"/>
    </w:rPr>
  </w:style>
  <w:style w:type="paragraph" w:customStyle="1" w:styleId="DC13922C10E74B4C82D02AC151B03ADD8">
    <w:name w:val="DC13922C10E74B4C82D02AC151B03ADD8"/>
    <w:rsid w:val="00926D30"/>
    <w:rPr>
      <w:rFonts w:eastAsiaTheme="minorHAnsi"/>
    </w:rPr>
  </w:style>
  <w:style w:type="paragraph" w:customStyle="1" w:styleId="2E9C36C98A9D462BA9792CFFEA6A5A168">
    <w:name w:val="2E9C36C98A9D462BA9792CFFEA6A5A168"/>
    <w:rsid w:val="00926D30"/>
    <w:rPr>
      <w:rFonts w:eastAsiaTheme="minorHAnsi"/>
    </w:rPr>
  </w:style>
  <w:style w:type="paragraph" w:customStyle="1" w:styleId="F3227E59639B4C208780866B8ED6402A8">
    <w:name w:val="F3227E59639B4C208780866B8ED6402A8"/>
    <w:rsid w:val="00926D30"/>
    <w:rPr>
      <w:rFonts w:eastAsiaTheme="minorHAnsi"/>
    </w:rPr>
  </w:style>
  <w:style w:type="paragraph" w:customStyle="1" w:styleId="EF2FD3E0AA384D39AA1A409B2FDE9EDC8">
    <w:name w:val="EF2FD3E0AA384D39AA1A409B2FDE9EDC8"/>
    <w:rsid w:val="00926D30"/>
    <w:rPr>
      <w:rFonts w:eastAsiaTheme="minorHAnsi"/>
    </w:rPr>
  </w:style>
  <w:style w:type="paragraph" w:customStyle="1" w:styleId="0203117CCC7047BFA5716084249EE9978">
    <w:name w:val="0203117CCC7047BFA5716084249EE9978"/>
    <w:rsid w:val="00926D30"/>
    <w:rPr>
      <w:rFonts w:eastAsiaTheme="minorHAnsi"/>
    </w:rPr>
  </w:style>
  <w:style w:type="paragraph" w:customStyle="1" w:styleId="4DA93D41248C4C7BB8A1924D63BFB1248">
    <w:name w:val="4DA93D41248C4C7BB8A1924D63BFB1248"/>
    <w:rsid w:val="00926D30"/>
    <w:rPr>
      <w:rFonts w:eastAsiaTheme="minorHAnsi"/>
    </w:rPr>
  </w:style>
  <w:style w:type="paragraph" w:customStyle="1" w:styleId="DFE95D465D8649158540BA479FD4612921">
    <w:name w:val="DFE95D465D8649158540BA479FD4612921"/>
    <w:rsid w:val="00926D30"/>
    <w:rPr>
      <w:rFonts w:eastAsiaTheme="minorHAnsi"/>
    </w:rPr>
  </w:style>
  <w:style w:type="paragraph" w:customStyle="1" w:styleId="5589F5E03B0F439788E8610D0733161E21">
    <w:name w:val="5589F5E03B0F439788E8610D0733161E21"/>
    <w:rsid w:val="00926D30"/>
    <w:rPr>
      <w:rFonts w:eastAsiaTheme="minorHAnsi"/>
    </w:rPr>
  </w:style>
  <w:style w:type="paragraph" w:customStyle="1" w:styleId="26A4ECA6FD63421FBA6A36AE53045B1321">
    <w:name w:val="26A4ECA6FD63421FBA6A36AE53045B1321"/>
    <w:rsid w:val="00926D30"/>
    <w:rPr>
      <w:rFonts w:eastAsiaTheme="minorHAnsi"/>
    </w:rPr>
  </w:style>
  <w:style w:type="paragraph" w:customStyle="1" w:styleId="B590E9FD89404223A488A9E29F432FA821">
    <w:name w:val="B590E9FD89404223A488A9E29F432FA821"/>
    <w:rsid w:val="00926D30"/>
    <w:rPr>
      <w:rFonts w:eastAsiaTheme="minorHAnsi"/>
    </w:rPr>
  </w:style>
  <w:style w:type="paragraph" w:customStyle="1" w:styleId="2AFFFD520C394A878F77AAC17352933E21">
    <w:name w:val="2AFFFD520C394A878F77AAC17352933E21"/>
    <w:rsid w:val="00926D30"/>
    <w:rPr>
      <w:rFonts w:eastAsiaTheme="minorHAnsi"/>
    </w:rPr>
  </w:style>
  <w:style w:type="paragraph" w:customStyle="1" w:styleId="0C9F174D4EBE45D3952BB12D71B7F85D15">
    <w:name w:val="0C9F174D4EBE45D3952BB12D71B7F85D15"/>
    <w:rsid w:val="00926D30"/>
    <w:rPr>
      <w:rFonts w:eastAsiaTheme="minorHAnsi"/>
    </w:rPr>
  </w:style>
  <w:style w:type="paragraph" w:customStyle="1" w:styleId="1C2260BEF1304AC8BE7F94918FD690BE12">
    <w:name w:val="1C2260BEF1304AC8BE7F94918FD690BE12"/>
    <w:rsid w:val="00926D30"/>
    <w:rPr>
      <w:rFonts w:eastAsiaTheme="minorHAnsi"/>
    </w:rPr>
  </w:style>
  <w:style w:type="paragraph" w:customStyle="1" w:styleId="C6BDF7DBE3F14CED9D8A7E42681760186">
    <w:name w:val="C6BDF7DBE3F14CED9D8A7E42681760186"/>
    <w:rsid w:val="00926D30"/>
    <w:rPr>
      <w:rFonts w:eastAsiaTheme="minorHAnsi"/>
    </w:rPr>
  </w:style>
  <w:style w:type="paragraph" w:customStyle="1" w:styleId="37F20D18BBA64A5FADBBB6E9C6CF9E6714">
    <w:name w:val="37F20D18BBA64A5FADBBB6E9C6CF9E6714"/>
    <w:rsid w:val="00926D30"/>
    <w:rPr>
      <w:rFonts w:eastAsiaTheme="minorHAnsi"/>
    </w:rPr>
  </w:style>
  <w:style w:type="paragraph" w:customStyle="1" w:styleId="95BD01E525764866AA53F9A2028C8D9214">
    <w:name w:val="95BD01E525764866AA53F9A2028C8D9214"/>
    <w:rsid w:val="00926D30"/>
    <w:rPr>
      <w:rFonts w:eastAsiaTheme="minorHAnsi"/>
    </w:rPr>
  </w:style>
  <w:style w:type="paragraph" w:customStyle="1" w:styleId="BD8A8599873E4FF48F78CFD15FF965F319">
    <w:name w:val="BD8A8599873E4FF48F78CFD15FF965F319"/>
    <w:rsid w:val="00926D30"/>
    <w:rPr>
      <w:rFonts w:eastAsiaTheme="minorHAnsi"/>
    </w:rPr>
  </w:style>
  <w:style w:type="paragraph" w:customStyle="1" w:styleId="FFE035617E924529AC6DD249208B4C3219">
    <w:name w:val="FFE035617E924529AC6DD249208B4C3219"/>
    <w:rsid w:val="00926D30"/>
    <w:rPr>
      <w:rFonts w:eastAsiaTheme="minorHAnsi"/>
    </w:rPr>
  </w:style>
  <w:style w:type="paragraph" w:customStyle="1" w:styleId="17063F47F8E0497482E6AF8149545BE819">
    <w:name w:val="17063F47F8E0497482E6AF8149545BE819"/>
    <w:rsid w:val="00926D30"/>
    <w:rPr>
      <w:rFonts w:eastAsiaTheme="minorHAnsi"/>
    </w:rPr>
  </w:style>
  <w:style w:type="paragraph" w:customStyle="1" w:styleId="ACB87B412379432A879F3B297F52FE6519">
    <w:name w:val="ACB87B412379432A879F3B297F52FE6519"/>
    <w:rsid w:val="00926D30"/>
    <w:rPr>
      <w:rFonts w:eastAsiaTheme="minorHAnsi"/>
    </w:rPr>
  </w:style>
  <w:style w:type="paragraph" w:customStyle="1" w:styleId="959B94B3D94A4DE6B5FFAD7B0DD79A8719">
    <w:name w:val="959B94B3D94A4DE6B5FFAD7B0DD79A8719"/>
    <w:rsid w:val="00926D30"/>
    <w:rPr>
      <w:rFonts w:eastAsiaTheme="minorHAnsi"/>
    </w:rPr>
  </w:style>
  <w:style w:type="paragraph" w:customStyle="1" w:styleId="05749753D205493A8CFEFFE3625BEB8B19">
    <w:name w:val="05749753D205493A8CFEFFE3625BEB8B19"/>
    <w:rsid w:val="00926D30"/>
    <w:rPr>
      <w:rFonts w:eastAsiaTheme="minorHAnsi"/>
    </w:rPr>
  </w:style>
  <w:style w:type="paragraph" w:customStyle="1" w:styleId="E91B9996C25C4EFFB8DCC472D8EC6B0A19">
    <w:name w:val="E91B9996C25C4EFFB8DCC472D8EC6B0A19"/>
    <w:rsid w:val="00926D30"/>
    <w:rPr>
      <w:rFonts w:eastAsiaTheme="minorHAnsi"/>
    </w:rPr>
  </w:style>
  <w:style w:type="paragraph" w:customStyle="1" w:styleId="95D892F3B5B848ACBE506BB02D784D9421">
    <w:name w:val="95D892F3B5B848ACBE506BB02D784D9421"/>
    <w:rsid w:val="00926D30"/>
    <w:rPr>
      <w:rFonts w:eastAsiaTheme="minorHAnsi"/>
    </w:rPr>
  </w:style>
  <w:style w:type="paragraph" w:customStyle="1" w:styleId="79AC7464E37F49BAA66D338C217918B321">
    <w:name w:val="79AC7464E37F49BAA66D338C217918B321"/>
    <w:rsid w:val="00926D30"/>
    <w:rPr>
      <w:rFonts w:eastAsiaTheme="minorHAnsi"/>
    </w:rPr>
  </w:style>
  <w:style w:type="paragraph" w:customStyle="1" w:styleId="CC6034FF5F114C52A2ADF9B5D15CBAB621">
    <w:name w:val="CC6034FF5F114C52A2ADF9B5D15CBAB621"/>
    <w:rsid w:val="00926D30"/>
    <w:rPr>
      <w:rFonts w:eastAsiaTheme="minorHAnsi"/>
    </w:rPr>
  </w:style>
  <w:style w:type="paragraph" w:customStyle="1" w:styleId="BC67DA63B795474B8C6AA41CB5A1CB5520">
    <w:name w:val="BC67DA63B795474B8C6AA41CB5A1CB5520"/>
    <w:rsid w:val="00926D30"/>
    <w:rPr>
      <w:rFonts w:eastAsiaTheme="minorHAnsi"/>
    </w:rPr>
  </w:style>
  <w:style w:type="paragraph" w:customStyle="1" w:styleId="BDBAB01672444490B1E8439D291ABF2219">
    <w:name w:val="BDBAB01672444490B1E8439D291ABF2219"/>
    <w:rsid w:val="00926D30"/>
    <w:rPr>
      <w:rFonts w:eastAsiaTheme="minorHAnsi"/>
    </w:rPr>
  </w:style>
  <w:style w:type="paragraph" w:customStyle="1" w:styleId="A36D3F96285D4A0C8B9017F3E37D36DE19">
    <w:name w:val="A36D3F96285D4A0C8B9017F3E37D36DE19"/>
    <w:rsid w:val="00926D30"/>
    <w:rPr>
      <w:rFonts w:eastAsiaTheme="minorHAnsi"/>
    </w:rPr>
  </w:style>
  <w:style w:type="paragraph" w:customStyle="1" w:styleId="6F900B4891B345FBA6B0321D6BBABCF42">
    <w:name w:val="6F900B4891B345FBA6B0321D6BBABCF42"/>
    <w:rsid w:val="00926D30"/>
    <w:rPr>
      <w:rFonts w:eastAsiaTheme="minorHAnsi"/>
    </w:rPr>
  </w:style>
  <w:style w:type="paragraph" w:customStyle="1" w:styleId="F6310073825F4A98A74CB597B13B93189">
    <w:name w:val="F6310073825F4A98A74CB597B13B93189"/>
    <w:rsid w:val="00926D30"/>
    <w:rPr>
      <w:rFonts w:eastAsiaTheme="minorHAnsi"/>
    </w:rPr>
  </w:style>
  <w:style w:type="paragraph" w:customStyle="1" w:styleId="20EB4D949A0A43C48077FA47C49546909">
    <w:name w:val="20EB4D949A0A43C48077FA47C49546909"/>
    <w:rsid w:val="00926D30"/>
    <w:rPr>
      <w:rFonts w:eastAsiaTheme="minorHAnsi"/>
    </w:rPr>
  </w:style>
  <w:style w:type="paragraph" w:customStyle="1" w:styleId="044150F6653949B3938F1CB20AE3C6129">
    <w:name w:val="044150F6653949B3938F1CB20AE3C6129"/>
    <w:rsid w:val="00926D30"/>
    <w:rPr>
      <w:rFonts w:eastAsiaTheme="minorHAnsi"/>
    </w:rPr>
  </w:style>
  <w:style w:type="paragraph" w:customStyle="1" w:styleId="B1268B77A5EE44EA820F65D2239757E59">
    <w:name w:val="B1268B77A5EE44EA820F65D2239757E59"/>
    <w:rsid w:val="00926D30"/>
    <w:rPr>
      <w:rFonts w:eastAsiaTheme="minorHAnsi"/>
    </w:rPr>
  </w:style>
  <w:style w:type="paragraph" w:customStyle="1" w:styleId="B93F2D4BE12540178C0481AC13AB61D99">
    <w:name w:val="B93F2D4BE12540178C0481AC13AB61D99"/>
    <w:rsid w:val="00926D30"/>
    <w:rPr>
      <w:rFonts w:eastAsiaTheme="minorHAnsi"/>
    </w:rPr>
  </w:style>
  <w:style w:type="paragraph" w:customStyle="1" w:styleId="50DD395C88524A88AA6BECBF1929DB749">
    <w:name w:val="50DD395C88524A88AA6BECBF1929DB749"/>
    <w:rsid w:val="00926D30"/>
    <w:rPr>
      <w:rFonts w:eastAsiaTheme="minorHAnsi"/>
    </w:rPr>
  </w:style>
  <w:style w:type="paragraph" w:customStyle="1" w:styleId="C2CB002E2D844091B36FAF95DC13D44E9">
    <w:name w:val="C2CB002E2D844091B36FAF95DC13D44E9"/>
    <w:rsid w:val="00926D30"/>
    <w:rPr>
      <w:rFonts w:eastAsiaTheme="minorHAnsi"/>
    </w:rPr>
  </w:style>
  <w:style w:type="paragraph" w:customStyle="1" w:styleId="DE363FA3476B4176A99C06EBC67314299">
    <w:name w:val="DE363FA3476B4176A99C06EBC67314299"/>
    <w:rsid w:val="00926D30"/>
    <w:rPr>
      <w:rFonts w:eastAsiaTheme="minorHAnsi"/>
    </w:rPr>
  </w:style>
  <w:style w:type="paragraph" w:customStyle="1" w:styleId="D0A202526C254DAFB111738B9FEE67329">
    <w:name w:val="D0A202526C254DAFB111738B9FEE67329"/>
    <w:rsid w:val="00926D30"/>
    <w:rPr>
      <w:rFonts w:eastAsiaTheme="minorHAnsi"/>
    </w:rPr>
  </w:style>
  <w:style w:type="paragraph" w:customStyle="1" w:styleId="E041DC68487E43D3A46D66314A3986CC9">
    <w:name w:val="E041DC68487E43D3A46D66314A3986CC9"/>
    <w:rsid w:val="00926D30"/>
    <w:rPr>
      <w:rFonts w:eastAsiaTheme="minorHAnsi"/>
    </w:rPr>
  </w:style>
  <w:style w:type="paragraph" w:customStyle="1" w:styleId="D296D601A5A446B6A1AF43FE706371DD9">
    <w:name w:val="D296D601A5A446B6A1AF43FE706371DD9"/>
    <w:rsid w:val="00926D30"/>
    <w:rPr>
      <w:rFonts w:eastAsiaTheme="minorHAnsi"/>
    </w:rPr>
  </w:style>
  <w:style w:type="paragraph" w:customStyle="1" w:styleId="944C7AD9ED594D9DB8FA42B42D2B5C189">
    <w:name w:val="944C7AD9ED594D9DB8FA42B42D2B5C189"/>
    <w:rsid w:val="00926D30"/>
    <w:rPr>
      <w:rFonts w:eastAsiaTheme="minorHAnsi"/>
    </w:rPr>
  </w:style>
  <w:style w:type="paragraph" w:customStyle="1" w:styleId="4F5E13CEDD924E94BE9C0428F1AEDB7E9">
    <w:name w:val="4F5E13CEDD924E94BE9C0428F1AEDB7E9"/>
    <w:rsid w:val="00926D30"/>
    <w:rPr>
      <w:rFonts w:eastAsiaTheme="minorHAnsi"/>
    </w:rPr>
  </w:style>
  <w:style w:type="paragraph" w:customStyle="1" w:styleId="9F320142D834449BA164E55227DB63D29">
    <w:name w:val="9F320142D834449BA164E55227DB63D29"/>
    <w:rsid w:val="00926D30"/>
    <w:rPr>
      <w:rFonts w:eastAsiaTheme="minorHAnsi"/>
    </w:rPr>
  </w:style>
  <w:style w:type="paragraph" w:customStyle="1" w:styleId="3922457A4492460D9FE3833F18A1D8C69">
    <w:name w:val="3922457A4492460D9FE3833F18A1D8C69"/>
    <w:rsid w:val="00926D30"/>
    <w:rPr>
      <w:rFonts w:eastAsiaTheme="minorHAnsi"/>
    </w:rPr>
  </w:style>
  <w:style w:type="paragraph" w:customStyle="1" w:styleId="21923F31B5944028BD726D4E106F81BC9">
    <w:name w:val="21923F31B5944028BD726D4E106F81BC9"/>
    <w:rsid w:val="00926D30"/>
    <w:rPr>
      <w:rFonts w:eastAsiaTheme="minorHAnsi"/>
    </w:rPr>
  </w:style>
  <w:style w:type="paragraph" w:customStyle="1" w:styleId="7434489223144F66934ACAEA9DC6F2099">
    <w:name w:val="7434489223144F66934ACAEA9DC6F2099"/>
    <w:rsid w:val="00926D30"/>
    <w:rPr>
      <w:rFonts w:eastAsiaTheme="minorHAnsi"/>
    </w:rPr>
  </w:style>
  <w:style w:type="paragraph" w:customStyle="1" w:styleId="3DB6BB0146EF4177A45FC97D900B7B809">
    <w:name w:val="3DB6BB0146EF4177A45FC97D900B7B809"/>
    <w:rsid w:val="00926D30"/>
    <w:rPr>
      <w:rFonts w:eastAsiaTheme="minorHAnsi"/>
    </w:rPr>
  </w:style>
  <w:style w:type="paragraph" w:customStyle="1" w:styleId="DC13922C10E74B4C82D02AC151B03ADD9">
    <w:name w:val="DC13922C10E74B4C82D02AC151B03ADD9"/>
    <w:rsid w:val="00926D30"/>
    <w:rPr>
      <w:rFonts w:eastAsiaTheme="minorHAnsi"/>
    </w:rPr>
  </w:style>
  <w:style w:type="paragraph" w:customStyle="1" w:styleId="2E9C36C98A9D462BA9792CFFEA6A5A169">
    <w:name w:val="2E9C36C98A9D462BA9792CFFEA6A5A169"/>
    <w:rsid w:val="00926D30"/>
    <w:rPr>
      <w:rFonts w:eastAsiaTheme="minorHAnsi"/>
    </w:rPr>
  </w:style>
  <w:style w:type="paragraph" w:customStyle="1" w:styleId="F3227E59639B4C208780866B8ED6402A9">
    <w:name w:val="F3227E59639B4C208780866B8ED6402A9"/>
    <w:rsid w:val="00926D30"/>
    <w:rPr>
      <w:rFonts w:eastAsiaTheme="minorHAnsi"/>
    </w:rPr>
  </w:style>
  <w:style w:type="paragraph" w:customStyle="1" w:styleId="EF2FD3E0AA384D39AA1A409B2FDE9EDC9">
    <w:name w:val="EF2FD3E0AA384D39AA1A409B2FDE9EDC9"/>
    <w:rsid w:val="00926D30"/>
    <w:rPr>
      <w:rFonts w:eastAsiaTheme="minorHAnsi"/>
    </w:rPr>
  </w:style>
  <w:style w:type="paragraph" w:customStyle="1" w:styleId="0203117CCC7047BFA5716084249EE9979">
    <w:name w:val="0203117CCC7047BFA5716084249EE9979"/>
    <w:rsid w:val="00926D30"/>
    <w:rPr>
      <w:rFonts w:eastAsiaTheme="minorHAnsi"/>
    </w:rPr>
  </w:style>
  <w:style w:type="paragraph" w:customStyle="1" w:styleId="4DA93D41248C4C7BB8A1924D63BFB1249">
    <w:name w:val="4DA93D41248C4C7BB8A1924D63BFB1249"/>
    <w:rsid w:val="00926D30"/>
    <w:rPr>
      <w:rFonts w:eastAsiaTheme="minorHAnsi"/>
    </w:rPr>
  </w:style>
  <w:style w:type="paragraph" w:customStyle="1" w:styleId="DFE95D465D8649158540BA479FD4612922">
    <w:name w:val="DFE95D465D8649158540BA479FD4612922"/>
    <w:rsid w:val="00926D30"/>
    <w:rPr>
      <w:rFonts w:eastAsiaTheme="minorHAnsi"/>
    </w:rPr>
  </w:style>
  <w:style w:type="paragraph" w:customStyle="1" w:styleId="5589F5E03B0F439788E8610D0733161E22">
    <w:name w:val="5589F5E03B0F439788E8610D0733161E22"/>
    <w:rsid w:val="00926D30"/>
    <w:rPr>
      <w:rFonts w:eastAsiaTheme="minorHAnsi"/>
    </w:rPr>
  </w:style>
  <w:style w:type="paragraph" w:customStyle="1" w:styleId="26A4ECA6FD63421FBA6A36AE53045B1322">
    <w:name w:val="26A4ECA6FD63421FBA6A36AE53045B1322"/>
    <w:rsid w:val="00926D30"/>
    <w:rPr>
      <w:rFonts w:eastAsiaTheme="minorHAnsi"/>
    </w:rPr>
  </w:style>
  <w:style w:type="paragraph" w:customStyle="1" w:styleId="B590E9FD89404223A488A9E29F432FA822">
    <w:name w:val="B590E9FD89404223A488A9E29F432FA822"/>
    <w:rsid w:val="00926D30"/>
    <w:rPr>
      <w:rFonts w:eastAsiaTheme="minorHAnsi"/>
    </w:rPr>
  </w:style>
  <w:style w:type="paragraph" w:customStyle="1" w:styleId="2AFFFD520C394A878F77AAC17352933E22">
    <w:name w:val="2AFFFD520C394A878F77AAC17352933E22"/>
    <w:rsid w:val="00926D30"/>
    <w:rPr>
      <w:rFonts w:eastAsiaTheme="minorHAnsi"/>
    </w:rPr>
  </w:style>
  <w:style w:type="paragraph" w:customStyle="1" w:styleId="0C9F174D4EBE45D3952BB12D71B7F85D16">
    <w:name w:val="0C9F174D4EBE45D3952BB12D71B7F85D16"/>
    <w:rsid w:val="00926D30"/>
    <w:rPr>
      <w:rFonts w:eastAsiaTheme="minorHAnsi"/>
    </w:rPr>
  </w:style>
  <w:style w:type="paragraph" w:customStyle="1" w:styleId="1C2260BEF1304AC8BE7F94918FD690BE13">
    <w:name w:val="1C2260BEF1304AC8BE7F94918FD690BE13"/>
    <w:rsid w:val="00926D30"/>
    <w:rPr>
      <w:rFonts w:eastAsiaTheme="minorHAnsi"/>
    </w:rPr>
  </w:style>
  <w:style w:type="paragraph" w:customStyle="1" w:styleId="C6BDF7DBE3F14CED9D8A7E42681760187">
    <w:name w:val="C6BDF7DBE3F14CED9D8A7E42681760187"/>
    <w:rsid w:val="00926D30"/>
    <w:rPr>
      <w:rFonts w:eastAsiaTheme="minorHAnsi"/>
    </w:rPr>
  </w:style>
  <w:style w:type="paragraph" w:customStyle="1" w:styleId="37F20D18BBA64A5FADBBB6E9C6CF9E6715">
    <w:name w:val="37F20D18BBA64A5FADBBB6E9C6CF9E6715"/>
    <w:rsid w:val="00926D30"/>
    <w:rPr>
      <w:rFonts w:eastAsiaTheme="minorHAnsi"/>
    </w:rPr>
  </w:style>
  <w:style w:type="paragraph" w:customStyle="1" w:styleId="95BD01E525764866AA53F9A2028C8D9215">
    <w:name w:val="95BD01E525764866AA53F9A2028C8D9215"/>
    <w:rsid w:val="00926D30"/>
    <w:rPr>
      <w:rFonts w:eastAsiaTheme="minorHAnsi"/>
    </w:rPr>
  </w:style>
  <w:style w:type="paragraph" w:customStyle="1" w:styleId="BD8A8599873E4FF48F78CFD15FF965F320">
    <w:name w:val="BD8A8599873E4FF48F78CFD15FF965F320"/>
    <w:rsid w:val="00926D30"/>
    <w:rPr>
      <w:rFonts w:eastAsiaTheme="minorHAnsi"/>
    </w:rPr>
  </w:style>
  <w:style w:type="paragraph" w:customStyle="1" w:styleId="FFE035617E924529AC6DD249208B4C3220">
    <w:name w:val="FFE035617E924529AC6DD249208B4C3220"/>
    <w:rsid w:val="00926D30"/>
    <w:rPr>
      <w:rFonts w:eastAsiaTheme="minorHAnsi"/>
    </w:rPr>
  </w:style>
  <w:style w:type="paragraph" w:customStyle="1" w:styleId="17063F47F8E0497482E6AF8149545BE820">
    <w:name w:val="17063F47F8E0497482E6AF8149545BE820"/>
    <w:rsid w:val="00926D30"/>
    <w:rPr>
      <w:rFonts w:eastAsiaTheme="minorHAnsi"/>
    </w:rPr>
  </w:style>
  <w:style w:type="paragraph" w:customStyle="1" w:styleId="ACB87B412379432A879F3B297F52FE6520">
    <w:name w:val="ACB87B412379432A879F3B297F52FE6520"/>
    <w:rsid w:val="00926D30"/>
    <w:rPr>
      <w:rFonts w:eastAsiaTheme="minorHAnsi"/>
    </w:rPr>
  </w:style>
  <w:style w:type="paragraph" w:customStyle="1" w:styleId="959B94B3D94A4DE6B5FFAD7B0DD79A8720">
    <w:name w:val="959B94B3D94A4DE6B5FFAD7B0DD79A8720"/>
    <w:rsid w:val="00926D30"/>
    <w:rPr>
      <w:rFonts w:eastAsiaTheme="minorHAnsi"/>
    </w:rPr>
  </w:style>
  <w:style w:type="paragraph" w:customStyle="1" w:styleId="05749753D205493A8CFEFFE3625BEB8B20">
    <w:name w:val="05749753D205493A8CFEFFE3625BEB8B20"/>
    <w:rsid w:val="00926D30"/>
    <w:rPr>
      <w:rFonts w:eastAsiaTheme="minorHAnsi"/>
    </w:rPr>
  </w:style>
  <w:style w:type="paragraph" w:customStyle="1" w:styleId="E91B9996C25C4EFFB8DCC472D8EC6B0A20">
    <w:name w:val="E91B9996C25C4EFFB8DCC472D8EC6B0A20"/>
    <w:rsid w:val="00926D30"/>
    <w:rPr>
      <w:rFonts w:eastAsiaTheme="minorHAnsi"/>
    </w:rPr>
  </w:style>
  <w:style w:type="paragraph" w:customStyle="1" w:styleId="95D892F3B5B848ACBE506BB02D784D9422">
    <w:name w:val="95D892F3B5B848ACBE506BB02D784D9422"/>
    <w:rsid w:val="00926D30"/>
    <w:rPr>
      <w:rFonts w:eastAsiaTheme="minorHAnsi"/>
    </w:rPr>
  </w:style>
  <w:style w:type="paragraph" w:customStyle="1" w:styleId="79AC7464E37F49BAA66D338C217918B322">
    <w:name w:val="79AC7464E37F49BAA66D338C217918B322"/>
    <w:rsid w:val="00926D30"/>
    <w:rPr>
      <w:rFonts w:eastAsiaTheme="minorHAnsi"/>
    </w:rPr>
  </w:style>
  <w:style w:type="paragraph" w:customStyle="1" w:styleId="CC6034FF5F114C52A2ADF9B5D15CBAB622">
    <w:name w:val="CC6034FF5F114C52A2ADF9B5D15CBAB622"/>
    <w:rsid w:val="00926D30"/>
    <w:rPr>
      <w:rFonts w:eastAsiaTheme="minorHAnsi"/>
    </w:rPr>
  </w:style>
  <w:style w:type="paragraph" w:customStyle="1" w:styleId="BC67DA63B795474B8C6AA41CB5A1CB5521">
    <w:name w:val="BC67DA63B795474B8C6AA41CB5A1CB5521"/>
    <w:rsid w:val="00926D30"/>
    <w:rPr>
      <w:rFonts w:eastAsiaTheme="minorHAnsi"/>
    </w:rPr>
  </w:style>
  <w:style w:type="paragraph" w:customStyle="1" w:styleId="BDBAB01672444490B1E8439D291ABF2220">
    <w:name w:val="BDBAB01672444490B1E8439D291ABF2220"/>
    <w:rsid w:val="00926D30"/>
    <w:rPr>
      <w:rFonts w:eastAsiaTheme="minorHAnsi"/>
    </w:rPr>
  </w:style>
  <w:style w:type="paragraph" w:customStyle="1" w:styleId="A36D3F96285D4A0C8B9017F3E37D36DE20">
    <w:name w:val="A36D3F96285D4A0C8B9017F3E37D36DE20"/>
    <w:rsid w:val="00926D30"/>
    <w:rPr>
      <w:rFonts w:eastAsiaTheme="minorHAnsi"/>
    </w:rPr>
  </w:style>
  <w:style w:type="paragraph" w:customStyle="1" w:styleId="6F900B4891B345FBA6B0321D6BBABCF43">
    <w:name w:val="6F900B4891B345FBA6B0321D6BBABCF43"/>
    <w:rsid w:val="00926D30"/>
    <w:rPr>
      <w:rFonts w:eastAsiaTheme="minorHAnsi"/>
    </w:rPr>
  </w:style>
  <w:style w:type="paragraph" w:customStyle="1" w:styleId="F6310073825F4A98A74CB597B13B931810">
    <w:name w:val="F6310073825F4A98A74CB597B13B931810"/>
    <w:rsid w:val="00926D30"/>
    <w:rPr>
      <w:rFonts w:eastAsiaTheme="minorHAnsi"/>
    </w:rPr>
  </w:style>
  <w:style w:type="paragraph" w:customStyle="1" w:styleId="20EB4D949A0A43C48077FA47C495469010">
    <w:name w:val="20EB4D949A0A43C48077FA47C495469010"/>
    <w:rsid w:val="00926D30"/>
    <w:rPr>
      <w:rFonts w:eastAsiaTheme="minorHAnsi"/>
    </w:rPr>
  </w:style>
  <w:style w:type="paragraph" w:customStyle="1" w:styleId="044150F6653949B3938F1CB20AE3C61210">
    <w:name w:val="044150F6653949B3938F1CB20AE3C61210"/>
    <w:rsid w:val="00926D30"/>
    <w:rPr>
      <w:rFonts w:eastAsiaTheme="minorHAnsi"/>
    </w:rPr>
  </w:style>
  <w:style w:type="paragraph" w:customStyle="1" w:styleId="B1268B77A5EE44EA820F65D2239757E510">
    <w:name w:val="B1268B77A5EE44EA820F65D2239757E510"/>
    <w:rsid w:val="00926D30"/>
    <w:rPr>
      <w:rFonts w:eastAsiaTheme="minorHAnsi"/>
    </w:rPr>
  </w:style>
  <w:style w:type="paragraph" w:customStyle="1" w:styleId="B93F2D4BE12540178C0481AC13AB61D910">
    <w:name w:val="B93F2D4BE12540178C0481AC13AB61D910"/>
    <w:rsid w:val="00926D30"/>
    <w:rPr>
      <w:rFonts w:eastAsiaTheme="minorHAnsi"/>
    </w:rPr>
  </w:style>
  <w:style w:type="paragraph" w:customStyle="1" w:styleId="50DD395C88524A88AA6BECBF1929DB7410">
    <w:name w:val="50DD395C88524A88AA6BECBF1929DB7410"/>
    <w:rsid w:val="00926D30"/>
    <w:rPr>
      <w:rFonts w:eastAsiaTheme="minorHAnsi"/>
    </w:rPr>
  </w:style>
  <w:style w:type="paragraph" w:customStyle="1" w:styleId="C2CB002E2D844091B36FAF95DC13D44E10">
    <w:name w:val="C2CB002E2D844091B36FAF95DC13D44E10"/>
    <w:rsid w:val="00926D30"/>
    <w:rPr>
      <w:rFonts w:eastAsiaTheme="minorHAnsi"/>
    </w:rPr>
  </w:style>
  <w:style w:type="paragraph" w:customStyle="1" w:styleId="DE363FA3476B4176A99C06EBC673142910">
    <w:name w:val="DE363FA3476B4176A99C06EBC673142910"/>
    <w:rsid w:val="00926D30"/>
    <w:rPr>
      <w:rFonts w:eastAsiaTheme="minorHAnsi"/>
    </w:rPr>
  </w:style>
  <w:style w:type="paragraph" w:customStyle="1" w:styleId="D0A202526C254DAFB111738B9FEE673210">
    <w:name w:val="D0A202526C254DAFB111738B9FEE673210"/>
    <w:rsid w:val="00926D30"/>
    <w:rPr>
      <w:rFonts w:eastAsiaTheme="minorHAnsi"/>
    </w:rPr>
  </w:style>
  <w:style w:type="paragraph" w:customStyle="1" w:styleId="E041DC68487E43D3A46D66314A3986CC10">
    <w:name w:val="E041DC68487E43D3A46D66314A3986CC10"/>
    <w:rsid w:val="00926D30"/>
    <w:rPr>
      <w:rFonts w:eastAsiaTheme="minorHAnsi"/>
    </w:rPr>
  </w:style>
  <w:style w:type="paragraph" w:customStyle="1" w:styleId="D296D601A5A446B6A1AF43FE706371DD10">
    <w:name w:val="D296D601A5A446B6A1AF43FE706371DD10"/>
    <w:rsid w:val="00926D30"/>
    <w:rPr>
      <w:rFonts w:eastAsiaTheme="minorHAnsi"/>
    </w:rPr>
  </w:style>
  <w:style w:type="paragraph" w:customStyle="1" w:styleId="944C7AD9ED594D9DB8FA42B42D2B5C1810">
    <w:name w:val="944C7AD9ED594D9DB8FA42B42D2B5C1810"/>
    <w:rsid w:val="00926D30"/>
    <w:rPr>
      <w:rFonts w:eastAsiaTheme="minorHAnsi"/>
    </w:rPr>
  </w:style>
  <w:style w:type="paragraph" w:customStyle="1" w:styleId="4F5E13CEDD924E94BE9C0428F1AEDB7E10">
    <w:name w:val="4F5E13CEDD924E94BE9C0428F1AEDB7E10"/>
    <w:rsid w:val="00926D30"/>
    <w:rPr>
      <w:rFonts w:eastAsiaTheme="minorHAnsi"/>
    </w:rPr>
  </w:style>
  <w:style w:type="paragraph" w:customStyle="1" w:styleId="9F320142D834449BA164E55227DB63D210">
    <w:name w:val="9F320142D834449BA164E55227DB63D210"/>
    <w:rsid w:val="00926D30"/>
    <w:rPr>
      <w:rFonts w:eastAsiaTheme="minorHAnsi"/>
    </w:rPr>
  </w:style>
  <w:style w:type="paragraph" w:customStyle="1" w:styleId="3922457A4492460D9FE3833F18A1D8C610">
    <w:name w:val="3922457A4492460D9FE3833F18A1D8C610"/>
    <w:rsid w:val="00926D30"/>
    <w:rPr>
      <w:rFonts w:eastAsiaTheme="minorHAnsi"/>
    </w:rPr>
  </w:style>
  <w:style w:type="paragraph" w:customStyle="1" w:styleId="21923F31B5944028BD726D4E106F81BC10">
    <w:name w:val="21923F31B5944028BD726D4E106F81BC10"/>
    <w:rsid w:val="00926D30"/>
    <w:rPr>
      <w:rFonts w:eastAsiaTheme="minorHAnsi"/>
    </w:rPr>
  </w:style>
  <w:style w:type="paragraph" w:customStyle="1" w:styleId="7434489223144F66934ACAEA9DC6F20910">
    <w:name w:val="7434489223144F66934ACAEA9DC6F20910"/>
    <w:rsid w:val="00926D30"/>
    <w:rPr>
      <w:rFonts w:eastAsiaTheme="minorHAnsi"/>
    </w:rPr>
  </w:style>
  <w:style w:type="paragraph" w:customStyle="1" w:styleId="3DB6BB0146EF4177A45FC97D900B7B8010">
    <w:name w:val="3DB6BB0146EF4177A45FC97D900B7B8010"/>
    <w:rsid w:val="00926D30"/>
    <w:rPr>
      <w:rFonts w:eastAsiaTheme="minorHAnsi"/>
    </w:rPr>
  </w:style>
  <w:style w:type="paragraph" w:customStyle="1" w:styleId="DC13922C10E74B4C82D02AC151B03ADD10">
    <w:name w:val="DC13922C10E74B4C82D02AC151B03ADD10"/>
    <w:rsid w:val="00926D30"/>
    <w:rPr>
      <w:rFonts w:eastAsiaTheme="minorHAnsi"/>
    </w:rPr>
  </w:style>
  <w:style w:type="paragraph" w:customStyle="1" w:styleId="2E9C36C98A9D462BA9792CFFEA6A5A1610">
    <w:name w:val="2E9C36C98A9D462BA9792CFFEA6A5A1610"/>
    <w:rsid w:val="00926D30"/>
    <w:rPr>
      <w:rFonts w:eastAsiaTheme="minorHAnsi"/>
    </w:rPr>
  </w:style>
  <w:style w:type="paragraph" w:customStyle="1" w:styleId="F3227E59639B4C208780866B8ED6402A10">
    <w:name w:val="F3227E59639B4C208780866B8ED6402A10"/>
    <w:rsid w:val="00926D30"/>
    <w:rPr>
      <w:rFonts w:eastAsiaTheme="minorHAnsi"/>
    </w:rPr>
  </w:style>
  <w:style w:type="paragraph" w:customStyle="1" w:styleId="EF2FD3E0AA384D39AA1A409B2FDE9EDC10">
    <w:name w:val="EF2FD3E0AA384D39AA1A409B2FDE9EDC10"/>
    <w:rsid w:val="00926D30"/>
    <w:rPr>
      <w:rFonts w:eastAsiaTheme="minorHAnsi"/>
    </w:rPr>
  </w:style>
  <w:style w:type="paragraph" w:customStyle="1" w:styleId="0203117CCC7047BFA5716084249EE99710">
    <w:name w:val="0203117CCC7047BFA5716084249EE99710"/>
    <w:rsid w:val="00926D30"/>
    <w:rPr>
      <w:rFonts w:eastAsiaTheme="minorHAnsi"/>
    </w:rPr>
  </w:style>
  <w:style w:type="paragraph" w:customStyle="1" w:styleId="4DA93D41248C4C7BB8A1924D63BFB12410">
    <w:name w:val="4DA93D41248C4C7BB8A1924D63BFB12410"/>
    <w:rsid w:val="00926D30"/>
    <w:rPr>
      <w:rFonts w:eastAsiaTheme="minorHAnsi"/>
    </w:rPr>
  </w:style>
  <w:style w:type="paragraph" w:customStyle="1" w:styleId="DFE95D465D8649158540BA479FD4612923">
    <w:name w:val="DFE95D465D8649158540BA479FD4612923"/>
    <w:rsid w:val="00926D30"/>
    <w:rPr>
      <w:rFonts w:eastAsiaTheme="minorHAnsi"/>
    </w:rPr>
  </w:style>
  <w:style w:type="paragraph" w:customStyle="1" w:styleId="5589F5E03B0F439788E8610D0733161E23">
    <w:name w:val="5589F5E03B0F439788E8610D0733161E23"/>
    <w:rsid w:val="00926D30"/>
    <w:rPr>
      <w:rFonts w:eastAsiaTheme="minorHAnsi"/>
    </w:rPr>
  </w:style>
  <w:style w:type="paragraph" w:customStyle="1" w:styleId="26A4ECA6FD63421FBA6A36AE53045B1323">
    <w:name w:val="26A4ECA6FD63421FBA6A36AE53045B1323"/>
    <w:rsid w:val="00926D30"/>
    <w:rPr>
      <w:rFonts w:eastAsiaTheme="minorHAnsi"/>
    </w:rPr>
  </w:style>
  <w:style w:type="paragraph" w:customStyle="1" w:styleId="B590E9FD89404223A488A9E29F432FA823">
    <w:name w:val="B590E9FD89404223A488A9E29F432FA823"/>
    <w:rsid w:val="00926D30"/>
    <w:rPr>
      <w:rFonts w:eastAsiaTheme="minorHAnsi"/>
    </w:rPr>
  </w:style>
  <w:style w:type="paragraph" w:customStyle="1" w:styleId="2AFFFD520C394A878F77AAC17352933E23">
    <w:name w:val="2AFFFD520C394A878F77AAC17352933E23"/>
    <w:rsid w:val="00926D30"/>
    <w:rPr>
      <w:rFonts w:eastAsiaTheme="minorHAnsi"/>
    </w:rPr>
  </w:style>
  <w:style w:type="paragraph" w:customStyle="1" w:styleId="0C9F174D4EBE45D3952BB12D71B7F85D17">
    <w:name w:val="0C9F174D4EBE45D3952BB12D71B7F85D17"/>
    <w:rsid w:val="00926D30"/>
    <w:rPr>
      <w:rFonts w:eastAsiaTheme="minorHAnsi"/>
    </w:rPr>
  </w:style>
  <w:style w:type="paragraph" w:customStyle="1" w:styleId="1C2260BEF1304AC8BE7F94918FD690BE14">
    <w:name w:val="1C2260BEF1304AC8BE7F94918FD690BE14"/>
    <w:rsid w:val="00926D30"/>
    <w:rPr>
      <w:rFonts w:eastAsiaTheme="minorHAnsi"/>
    </w:rPr>
  </w:style>
  <w:style w:type="paragraph" w:customStyle="1" w:styleId="C6BDF7DBE3F14CED9D8A7E42681760188">
    <w:name w:val="C6BDF7DBE3F14CED9D8A7E42681760188"/>
    <w:rsid w:val="00926D30"/>
    <w:rPr>
      <w:rFonts w:eastAsiaTheme="minorHAnsi"/>
    </w:rPr>
  </w:style>
  <w:style w:type="paragraph" w:customStyle="1" w:styleId="37F20D18BBA64A5FADBBB6E9C6CF9E6716">
    <w:name w:val="37F20D18BBA64A5FADBBB6E9C6CF9E6716"/>
    <w:rsid w:val="00926D30"/>
    <w:rPr>
      <w:rFonts w:eastAsiaTheme="minorHAnsi"/>
    </w:rPr>
  </w:style>
  <w:style w:type="paragraph" w:customStyle="1" w:styleId="95BD01E525764866AA53F9A2028C8D9216">
    <w:name w:val="95BD01E525764866AA53F9A2028C8D9216"/>
    <w:rsid w:val="00926D30"/>
    <w:rPr>
      <w:rFonts w:eastAsiaTheme="minorHAnsi"/>
    </w:rPr>
  </w:style>
  <w:style w:type="paragraph" w:customStyle="1" w:styleId="BD8A8599873E4FF48F78CFD15FF965F321">
    <w:name w:val="BD8A8599873E4FF48F78CFD15FF965F321"/>
    <w:rsid w:val="00926D30"/>
    <w:rPr>
      <w:rFonts w:eastAsiaTheme="minorHAnsi"/>
    </w:rPr>
  </w:style>
  <w:style w:type="paragraph" w:customStyle="1" w:styleId="FFE035617E924529AC6DD249208B4C3221">
    <w:name w:val="FFE035617E924529AC6DD249208B4C3221"/>
    <w:rsid w:val="00926D30"/>
    <w:rPr>
      <w:rFonts w:eastAsiaTheme="minorHAnsi"/>
    </w:rPr>
  </w:style>
  <w:style w:type="paragraph" w:customStyle="1" w:styleId="17063F47F8E0497482E6AF8149545BE821">
    <w:name w:val="17063F47F8E0497482E6AF8149545BE821"/>
    <w:rsid w:val="00926D30"/>
    <w:rPr>
      <w:rFonts w:eastAsiaTheme="minorHAnsi"/>
    </w:rPr>
  </w:style>
  <w:style w:type="paragraph" w:customStyle="1" w:styleId="ACB87B412379432A879F3B297F52FE6521">
    <w:name w:val="ACB87B412379432A879F3B297F52FE6521"/>
    <w:rsid w:val="00926D30"/>
    <w:rPr>
      <w:rFonts w:eastAsiaTheme="minorHAnsi"/>
    </w:rPr>
  </w:style>
  <w:style w:type="paragraph" w:customStyle="1" w:styleId="959B94B3D94A4DE6B5FFAD7B0DD79A8721">
    <w:name w:val="959B94B3D94A4DE6B5FFAD7B0DD79A8721"/>
    <w:rsid w:val="00926D30"/>
    <w:rPr>
      <w:rFonts w:eastAsiaTheme="minorHAnsi"/>
    </w:rPr>
  </w:style>
  <w:style w:type="paragraph" w:customStyle="1" w:styleId="05749753D205493A8CFEFFE3625BEB8B21">
    <w:name w:val="05749753D205493A8CFEFFE3625BEB8B21"/>
    <w:rsid w:val="00926D30"/>
    <w:rPr>
      <w:rFonts w:eastAsiaTheme="minorHAnsi"/>
    </w:rPr>
  </w:style>
  <w:style w:type="paragraph" w:customStyle="1" w:styleId="E91B9996C25C4EFFB8DCC472D8EC6B0A21">
    <w:name w:val="E91B9996C25C4EFFB8DCC472D8EC6B0A21"/>
    <w:rsid w:val="00926D30"/>
    <w:rPr>
      <w:rFonts w:eastAsiaTheme="minorHAnsi"/>
    </w:rPr>
  </w:style>
  <w:style w:type="paragraph" w:customStyle="1" w:styleId="95D892F3B5B848ACBE506BB02D784D9423">
    <w:name w:val="95D892F3B5B848ACBE506BB02D784D9423"/>
    <w:rsid w:val="00926D30"/>
    <w:rPr>
      <w:rFonts w:eastAsiaTheme="minorHAnsi"/>
    </w:rPr>
  </w:style>
  <w:style w:type="paragraph" w:customStyle="1" w:styleId="79AC7464E37F49BAA66D338C217918B323">
    <w:name w:val="79AC7464E37F49BAA66D338C217918B323"/>
    <w:rsid w:val="00926D30"/>
    <w:rPr>
      <w:rFonts w:eastAsiaTheme="minorHAnsi"/>
    </w:rPr>
  </w:style>
  <w:style w:type="paragraph" w:customStyle="1" w:styleId="CC6034FF5F114C52A2ADF9B5D15CBAB623">
    <w:name w:val="CC6034FF5F114C52A2ADF9B5D15CBAB623"/>
    <w:rsid w:val="00926D30"/>
    <w:rPr>
      <w:rFonts w:eastAsiaTheme="minorHAnsi"/>
    </w:rPr>
  </w:style>
  <w:style w:type="paragraph" w:customStyle="1" w:styleId="BC67DA63B795474B8C6AA41CB5A1CB5522">
    <w:name w:val="BC67DA63B795474B8C6AA41CB5A1CB5522"/>
    <w:rsid w:val="00926D30"/>
    <w:rPr>
      <w:rFonts w:eastAsiaTheme="minorHAnsi"/>
    </w:rPr>
  </w:style>
  <w:style w:type="paragraph" w:customStyle="1" w:styleId="BDBAB01672444490B1E8439D291ABF2221">
    <w:name w:val="BDBAB01672444490B1E8439D291ABF2221"/>
    <w:rsid w:val="00926D30"/>
    <w:rPr>
      <w:rFonts w:eastAsiaTheme="minorHAnsi"/>
    </w:rPr>
  </w:style>
  <w:style w:type="paragraph" w:customStyle="1" w:styleId="A36D3F96285D4A0C8B9017F3E37D36DE21">
    <w:name w:val="A36D3F96285D4A0C8B9017F3E37D36DE21"/>
    <w:rsid w:val="00926D30"/>
    <w:rPr>
      <w:rFonts w:eastAsiaTheme="minorHAnsi"/>
    </w:rPr>
  </w:style>
  <w:style w:type="paragraph" w:customStyle="1" w:styleId="6F900B4891B345FBA6B0321D6BBABCF44">
    <w:name w:val="6F900B4891B345FBA6B0321D6BBABCF44"/>
    <w:rsid w:val="00926D30"/>
    <w:rPr>
      <w:rFonts w:eastAsiaTheme="minorHAnsi"/>
    </w:rPr>
  </w:style>
  <w:style w:type="paragraph" w:customStyle="1" w:styleId="F6310073825F4A98A74CB597B13B931811">
    <w:name w:val="F6310073825F4A98A74CB597B13B931811"/>
    <w:rsid w:val="00926D30"/>
    <w:rPr>
      <w:rFonts w:eastAsiaTheme="minorHAnsi"/>
    </w:rPr>
  </w:style>
  <w:style w:type="paragraph" w:customStyle="1" w:styleId="20EB4D949A0A43C48077FA47C495469011">
    <w:name w:val="20EB4D949A0A43C48077FA47C495469011"/>
    <w:rsid w:val="00926D30"/>
    <w:rPr>
      <w:rFonts w:eastAsiaTheme="minorHAnsi"/>
    </w:rPr>
  </w:style>
  <w:style w:type="paragraph" w:customStyle="1" w:styleId="044150F6653949B3938F1CB20AE3C61211">
    <w:name w:val="044150F6653949B3938F1CB20AE3C61211"/>
    <w:rsid w:val="00926D30"/>
    <w:rPr>
      <w:rFonts w:eastAsiaTheme="minorHAnsi"/>
    </w:rPr>
  </w:style>
  <w:style w:type="paragraph" w:customStyle="1" w:styleId="B1268B77A5EE44EA820F65D2239757E511">
    <w:name w:val="B1268B77A5EE44EA820F65D2239757E511"/>
    <w:rsid w:val="00926D30"/>
    <w:rPr>
      <w:rFonts w:eastAsiaTheme="minorHAnsi"/>
    </w:rPr>
  </w:style>
  <w:style w:type="paragraph" w:customStyle="1" w:styleId="B93F2D4BE12540178C0481AC13AB61D911">
    <w:name w:val="B93F2D4BE12540178C0481AC13AB61D911"/>
    <w:rsid w:val="00926D30"/>
    <w:rPr>
      <w:rFonts w:eastAsiaTheme="minorHAnsi"/>
    </w:rPr>
  </w:style>
  <w:style w:type="paragraph" w:customStyle="1" w:styleId="50DD395C88524A88AA6BECBF1929DB7411">
    <w:name w:val="50DD395C88524A88AA6BECBF1929DB7411"/>
    <w:rsid w:val="00926D30"/>
    <w:rPr>
      <w:rFonts w:eastAsiaTheme="minorHAnsi"/>
    </w:rPr>
  </w:style>
  <w:style w:type="paragraph" w:customStyle="1" w:styleId="C2CB002E2D844091B36FAF95DC13D44E11">
    <w:name w:val="C2CB002E2D844091B36FAF95DC13D44E11"/>
    <w:rsid w:val="00926D30"/>
    <w:rPr>
      <w:rFonts w:eastAsiaTheme="minorHAnsi"/>
    </w:rPr>
  </w:style>
  <w:style w:type="paragraph" w:customStyle="1" w:styleId="DE363FA3476B4176A99C06EBC673142911">
    <w:name w:val="DE363FA3476B4176A99C06EBC673142911"/>
    <w:rsid w:val="00926D30"/>
    <w:rPr>
      <w:rFonts w:eastAsiaTheme="minorHAnsi"/>
    </w:rPr>
  </w:style>
  <w:style w:type="paragraph" w:customStyle="1" w:styleId="D0A202526C254DAFB111738B9FEE673211">
    <w:name w:val="D0A202526C254DAFB111738B9FEE673211"/>
    <w:rsid w:val="00926D30"/>
    <w:rPr>
      <w:rFonts w:eastAsiaTheme="minorHAnsi"/>
    </w:rPr>
  </w:style>
  <w:style w:type="paragraph" w:customStyle="1" w:styleId="E041DC68487E43D3A46D66314A3986CC11">
    <w:name w:val="E041DC68487E43D3A46D66314A3986CC11"/>
    <w:rsid w:val="00926D30"/>
    <w:rPr>
      <w:rFonts w:eastAsiaTheme="minorHAnsi"/>
    </w:rPr>
  </w:style>
  <w:style w:type="paragraph" w:customStyle="1" w:styleId="D296D601A5A446B6A1AF43FE706371DD11">
    <w:name w:val="D296D601A5A446B6A1AF43FE706371DD11"/>
    <w:rsid w:val="00926D30"/>
    <w:rPr>
      <w:rFonts w:eastAsiaTheme="minorHAnsi"/>
    </w:rPr>
  </w:style>
  <w:style w:type="paragraph" w:customStyle="1" w:styleId="944C7AD9ED594D9DB8FA42B42D2B5C1811">
    <w:name w:val="944C7AD9ED594D9DB8FA42B42D2B5C1811"/>
    <w:rsid w:val="00926D30"/>
    <w:rPr>
      <w:rFonts w:eastAsiaTheme="minorHAnsi"/>
    </w:rPr>
  </w:style>
  <w:style w:type="paragraph" w:customStyle="1" w:styleId="4F5E13CEDD924E94BE9C0428F1AEDB7E11">
    <w:name w:val="4F5E13CEDD924E94BE9C0428F1AEDB7E11"/>
    <w:rsid w:val="00926D30"/>
    <w:rPr>
      <w:rFonts w:eastAsiaTheme="minorHAnsi"/>
    </w:rPr>
  </w:style>
  <w:style w:type="paragraph" w:customStyle="1" w:styleId="9F320142D834449BA164E55227DB63D211">
    <w:name w:val="9F320142D834449BA164E55227DB63D211"/>
    <w:rsid w:val="00926D30"/>
    <w:rPr>
      <w:rFonts w:eastAsiaTheme="minorHAnsi"/>
    </w:rPr>
  </w:style>
  <w:style w:type="paragraph" w:customStyle="1" w:styleId="3922457A4492460D9FE3833F18A1D8C611">
    <w:name w:val="3922457A4492460D9FE3833F18A1D8C611"/>
    <w:rsid w:val="00926D30"/>
    <w:rPr>
      <w:rFonts w:eastAsiaTheme="minorHAnsi"/>
    </w:rPr>
  </w:style>
  <w:style w:type="paragraph" w:customStyle="1" w:styleId="21923F31B5944028BD726D4E106F81BC11">
    <w:name w:val="21923F31B5944028BD726D4E106F81BC11"/>
    <w:rsid w:val="00926D30"/>
    <w:rPr>
      <w:rFonts w:eastAsiaTheme="minorHAnsi"/>
    </w:rPr>
  </w:style>
  <w:style w:type="paragraph" w:customStyle="1" w:styleId="7434489223144F66934ACAEA9DC6F20911">
    <w:name w:val="7434489223144F66934ACAEA9DC6F20911"/>
    <w:rsid w:val="00926D30"/>
    <w:rPr>
      <w:rFonts w:eastAsiaTheme="minorHAnsi"/>
    </w:rPr>
  </w:style>
  <w:style w:type="paragraph" w:customStyle="1" w:styleId="3DB6BB0146EF4177A45FC97D900B7B8011">
    <w:name w:val="3DB6BB0146EF4177A45FC97D900B7B8011"/>
    <w:rsid w:val="00926D30"/>
    <w:rPr>
      <w:rFonts w:eastAsiaTheme="minorHAnsi"/>
    </w:rPr>
  </w:style>
  <w:style w:type="paragraph" w:customStyle="1" w:styleId="DC13922C10E74B4C82D02AC151B03ADD11">
    <w:name w:val="DC13922C10E74B4C82D02AC151B03ADD11"/>
    <w:rsid w:val="00926D30"/>
    <w:rPr>
      <w:rFonts w:eastAsiaTheme="minorHAnsi"/>
    </w:rPr>
  </w:style>
  <w:style w:type="paragraph" w:customStyle="1" w:styleId="2E9C36C98A9D462BA9792CFFEA6A5A1611">
    <w:name w:val="2E9C36C98A9D462BA9792CFFEA6A5A1611"/>
    <w:rsid w:val="00926D30"/>
    <w:rPr>
      <w:rFonts w:eastAsiaTheme="minorHAnsi"/>
    </w:rPr>
  </w:style>
  <w:style w:type="paragraph" w:customStyle="1" w:styleId="F3227E59639B4C208780866B8ED6402A11">
    <w:name w:val="F3227E59639B4C208780866B8ED6402A11"/>
    <w:rsid w:val="00926D30"/>
    <w:rPr>
      <w:rFonts w:eastAsiaTheme="minorHAnsi"/>
    </w:rPr>
  </w:style>
  <w:style w:type="paragraph" w:customStyle="1" w:styleId="EF2FD3E0AA384D39AA1A409B2FDE9EDC11">
    <w:name w:val="EF2FD3E0AA384D39AA1A409B2FDE9EDC11"/>
    <w:rsid w:val="00926D30"/>
    <w:rPr>
      <w:rFonts w:eastAsiaTheme="minorHAnsi"/>
    </w:rPr>
  </w:style>
  <w:style w:type="paragraph" w:customStyle="1" w:styleId="0203117CCC7047BFA5716084249EE99711">
    <w:name w:val="0203117CCC7047BFA5716084249EE99711"/>
    <w:rsid w:val="00926D30"/>
    <w:rPr>
      <w:rFonts w:eastAsiaTheme="minorHAnsi"/>
    </w:rPr>
  </w:style>
  <w:style w:type="paragraph" w:customStyle="1" w:styleId="4DA93D41248C4C7BB8A1924D63BFB12411">
    <w:name w:val="4DA93D41248C4C7BB8A1924D63BFB12411"/>
    <w:rsid w:val="00926D30"/>
    <w:rPr>
      <w:rFonts w:eastAsiaTheme="minorHAnsi"/>
    </w:rPr>
  </w:style>
  <w:style w:type="paragraph" w:customStyle="1" w:styleId="DFE95D465D8649158540BA479FD4612924">
    <w:name w:val="DFE95D465D8649158540BA479FD4612924"/>
    <w:rsid w:val="00926D30"/>
    <w:rPr>
      <w:rFonts w:eastAsiaTheme="minorHAnsi"/>
    </w:rPr>
  </w:style>
  <w:style w:type="paragraph" w:customStyle="1" w:styleId="5589F5E03B0F439788E8610D0733161E24">
    <w:name w:val="5589F5E03B0F439788E8610D0733161E24"/>
    <w:rsid w:val="00926D30"/>
    <w:rPr>
      <w:rFonts w:eastAsiaTheme="minorHAnsi"/>
    </w:rPr>
  </w:style>
  <w:style w:type="paragraph" w:customStyle="1" w:styleId="DFE95D465D8649158540BA479FD4612925">
    <w:name w:val="DFE95D465D8649158540BA479FD4612925"/>
    <w:rsid w:val="00926D30"/>
    <w:rPr>
      <w:rFonts w:eastAsiaTheme="minorHAnsi"/>
    </w:rPr>
  </w:style>
  <w:style w:type="paragraph" w:customStyle="1" w:styleId="5589F5E03B0F439788E8610D0733161E25">
    <w:name w:val="5589F5E03B0F439788E8610D0733161E25"/>
    <w:rsid w:val="00926D30"/>
    <w:rPr>
      <w:rFonts w:eastAsiaTheme="minorHAnsi"/>
    </w:rPr>
  </w:style>
  <w:style w:type="paragraph" w:customStyle="1" w:styleId="26A4ECA6FD63421FBA6A36AE53045B1324">
    <w:name w:val="26A4ECA6FD63421FBA6A36AE53045B1324"/>
    <w:rsid w:val="00926D30"/>
    <w:rPr>
      <w:rFonts w:eastAsiaTheme="minorHAnsi"/>
    </w:rPr>
  </w:style>
  <w:style w:type="paragraph" w:customStyle="1" w:styleId="B590E9FD89404223A488A9E29F432FA824">
    <w:name w:val="B590E9FD89404223A488A9E29F432FA824"/>
    <w:rsid w:val="00926D30"/>
    <w:rPr>
      <w:rFonts w:eastAsiaTheme="minorHAnsi"/>
    </w:rPr>
  </w:style>
  <w:style w:type="paragraph" w:customStyle="1" w:styleId="2AFFFD520C394A878F77AAC17352933E24">
    <w:name w:val="2AFFFD520C394A878F77AAC17352933E24"/>
    <w:rsid w:val="00926D30"/>
    <w:rPr>
      <w:rFonts w:eastAsiaTheme="minorHAnsi"/>
    </w:rPr>
  </w:style>
  <w:style w:type="paragraph" w:customStyle="1" w:styleId="0C9F174D4EBE45D3952BB12D71B7F85D18">
    <w:name w:val="0C9F174D4EBE45D3952BB12D71B7F85D18"/>
    <w:rsid w:val="00926D30"/>
    <w:rPr>
      <w:rFonts w:eastAsiaTheme="minorHAnsi"/>
    </w:rPr>
  </w:style>
  <w:style w:type="paragraph" w:customStyle="1" w:styleId="1C2260BEF1304AC8BE7F94918FD690BE15">
    <w:name w:val="1C2260BEF1304AC8BE7F94918FD690BE15"/>
    <w:rsid w:val="00926D30"/>
    <w:rPr>
      <w:rFonts w:eastAsiaTheme="minorHAnsi"/>
    </w:rPr>
  </w:style>
  <w:style w:type="paragraph" w:customStyle="1" w:styleId="C6BDF7DBE3F14CED9D8A7E42681760189">
    <w:name w:val="C6BDF7DBE3F14CED9D8A7E42681760189"/>
    <w:rsid w:val="00926D30"/>
    <w:rPr>
      <w:rFonts w:eastAsiaTheme="minorHAnsi"/>
    </w:rPr>
  </w:style>
  <w:style w:type="paragraph" w:customStyle="1" w:styleId="37F20D18BBA64A5FADBBB6E9C6CF9E6717">
    <w:name w:val="37F20D18BBA64A5FADBBB6E9C6CF9E6717"/>
    <w:rsid w:val="00926D30"/>
    <w:rPr>
      <w:rFonts w:eastAsiaTheme="minorHAnsi"/>
    </w:rPr>
  </w:style>
  <w:style w:type="paragraph" w:customStyle="1" w:styleId="95BD01E525764866AA53F9A2028C8D9217">
    <w:name w:val="95BD01E525764866AA53F9A2028C8D9217"/>
    <w:rsid w:val="00926D30"/>
    <w:rPr>
      <w:rFonts w:eastAsiaTheme="minorHAnsi"/>
    </w:rPr>
  </w:style>
  <w:style w:type="paragraph" w:customStyle="1" w:styleId="BD8A8599873E4FF48F78CFD15FF965F322">
    <w:name w:val="BD8A8599873E4FF48F78CFD15FF965F322"/>
    <w:rsid w:val="00926D30"/>
    <w:rPr>
      <w:rFonts w:eastAsiaTheme="minorHAnsi"/>
    </w:rPr>
  </w:style>
  <w:style w:type="paragraph" w:customStyle="1" w:styleId="FFE035617E924529AC6DD249208B4C3222">
    <w:name w:val="FFE035617E924529AC6DD249208B4C3222"/>
    <w:rsid w:val="00926D30"/>
    <w:rPr>
      <w:rFonts w:eastAsiaTheme="minorHAnsi"/>
    </w:rPr>
  </w:style>
  <w:style w:type="paragraph" w:customStyle="1" w:styleId="17063F47F8E0497482E6AF8149545BE822">
    <w:name w:val="17063F47F8E0497482E6AF8149545BE822"/>
    <w:rsid w:val="00926D30"/>
    <w:rPr>
      <w:rFonts w:eastAsiaTheme="minorHAnsi"/>
    </w:rPr>
  </w:style>
  <w:style w:type="paragraph" w:customStyle="1" w:styleId="ACB87B412379432A879F3B297F52FE6522">
    <w:name w:val="ACB87B412379432A879F3B297F52FE6522"/>
    <w:rsid w:val="00926D30"/>
    <w:rPr>
      <w:rFonts w:eastAsiaTheme="minorHAnsi"/>
    </w:rPr>
  </w:style>
  <w:style w:type="paragraph" w:customStyle="1" w:styleId="959B94B3D94A4DE6B5FFAD7B0DD79A8722">
    <w:name w:val="959B94B3D94A4DE6B5FFAD7B0DD79A8722"/>
    <w:rsid w:val="00926D30"/>
    <w:rPr>
      <w:rFonts w:eastAsiaTheme="minorHAnsi"/>
    </w:rPr>
  </w:style>
  <w:style w:type="paragraph" w:customStyle="1" w:styleId="05749753D205493A8CFEFFE3625BEB8B22">
    <w:name w:val="05749753D205493A8CFEFFE3625BEB8B22"/>
    <w:rsid w:val="00926D30"/>
    <w:rPr>
      <w:rFonts w:eastAsiaTheme="minorHAnsi"/>
    </w:rPr>
  </w:style>
  <w:style w:type="paragraph" w:customStyle="1" w:styleId="E91B9996C25C4EFFB8DCC472D8EC6B0A22">
    <w:name w:val="E91B9996C25C4EFFB8DCC472D8EC6B0A22"/>
    <w:rsid w:val="00926D30"/>
    <w:rPr>
      <w:rFonts w:eastAsiaTheme="minorHAnsi"/>
    </w:rPr>
  </w:style>
  <w:style w:type="paragraph" w:customStyle="1" w:styleId="95D892F3B5B848ACBE506BB02D784D9424">
    <w:name w:val="95D892F3B5B848ACBE506BB02D784D9424"/>
    <w:rsid w:val="00926D30"/>
    <w:rPr>
      <w:rFonts w:eastAsiaTheme="minorHAnsi"/>
    </w:rPr>
  </w:style>
  <w:style w:type="paragraph" w:customStyle="1" w:styleId="79AC7464E37F49BAA66D338C217918B324">
    <w:name w:val="79AC7464E37F49BAA66D338C217918B324"/>
    <w:rsid w:val="00926D30"/>
    <w:rPr>
      <w:rFonts w:eastAsiaTheme="minorHAnsi"/>
    </w:rPr>
  </w:style>
  <w:style w:type="paragraph" w:customStyle="1" w:styleId="CC6034FF5F114C52A2ADF9B5D15CBAB624">
    <w:name w:val="CC6034FF5F114C52A2ADF9B5D15CBAB624"/>
    <w:rsid w:val="00926D30"/>
    <w:rPr>
      <w:rFonts w:eastAsiaTheme="minorHAnsi"/>
    </w:rPr>
  </w:style>
  <w:style w:type="paragraph" w:customStyle="1" w:styleId="BC67DA63B795474B8C6AA41CB5A1CB5523">
    <w:name w:val="BC67DA63B795474B8C6AA41CB5A1CB5523"/>
    <w:rsid w:val="00926D30"/>
    <w:rPr>
      <w:rFonts w:eastAsiaTheme="minorHAnsi"/>
    </w:rPr>
  </w:style>
  <w:style w:type="paragraph" w:customStyle="1" w:styleId="BDBAB01672444490B1E8439D291ABF2222">
    <w:name w:val="BDBAB01672444490B1E8439D291ABF2222"/>
    <w:rsid w:val="00926D30"/>
    <w:rPr>
      <w:rFonts w:eastAsiaTheme="minorHAnsi"/>
    </w:rPr>
  </w:style>
  <w:style w:type="paragraph" w:customStyle="1" w:styleId="A36D3F96285D4A0C8B9017F3E37D36DE22">
    <w:name w:val="A36D3F96285D4A0C8B9017F3E37D36DE22"/>
    <w:rsid w:val="00926D30"/>
    <w:rPr>
      <w:rFonts w:eastAsiaTheme="minorHAnsi"/>
    </w:rPr>
  </w:style>
  <w:style w:type="paragraph" w:customStyle="1" w:styleId="6F900B4891B345FBA6B0321D6BBABCF45">
    <w:name w:val="6F900B4891B345FBA6B0321D6BBABCF45"/>
    <w:rsid w:val="00926D30"/>
    <w:rPr>
      <w:rFonts w:eastAsiaTheme="minorHAnsi"/>
    </w:rPr>
  </w:style>
  <w:style w:type="paragraph" w:customStyle="1" w:styleId="F6310073825F4A98A74CB597B13B931812">
    <w:name w:val="F6310073825F4A98A74CB597B13B931812"/>
    <w:rsid w:val="00926D30"/>
    <w:rPr>
      <w:rFonts w:eastAsiaTheme="minorHAnsi"/>
    </w:rPr>
  </w:style>
  <w:style w:type="paragraph" w:customStyle="1" w:styleId="20EB4D949A0A43C48077FA47C495469012">
    <w:name w:val="20EB4D949A0A43C48077FA47C495469012"/>
    <w:rsid w:val="00926D30"/>
    <w:rPr>
      <w:rFonts w:eastAsiaTheme="minorHAnsi"/>
    </w:rPr>
  </w:style>
  <w:style w:type="paragraph" w:customStyle="1" w:styleId="044150F6653949B3938F1CB20AE3C61212">
    <w:name w:val="044150F6653949B3938F1CB20AE3C61212"/>
    <w:rsid w:val="00926D30"/>
    <w:rPr>
      <w:rFonts w:eastAsiaTheme="minorHAnsi"/>
    </w:rPr>
  </w:style>
  <w:style w:type="paragraph" w:customStyle="1" w:styleId="B1268B77A5EE44EA820F65D2239757E512">
    <w:name w:val="B1268B77A5EE44EA820F65D2239757E512"/>
    <w:rsid w:val="00926D30"/>
    <w:rPr>
      <w:rFonts w:eastAsiaTheme="minorHAnsi"/>
    </w:rPr>
  </w:style>
  <w:style w:type="paragraph" w:customStyle="1" w:styleId="B93F2D4BE12540178C0481AC13AB61D912">
    <w:name w:val="B93F2D4BE12540178C0481AC13AB61D912"/>
    <w:rsid w:val="00926D30"/>
    <w:rPr>
      <w:rFonts w:eastAsiaTheme="minorHAnsi"/>
    </w:rPr>
  </w:style>
  <w:style w:type="paragraph" w:customStyle="1" w:styleId="50DD395C88524A88AA6BECBF1929DB7412">
    <w:name w:val="50DD395C88524A88AA6BECBF1929DB7412"/>
    <w:rsid w:val="00926D30"/>
    <w:rPr>
      <w:rFonts w:eastAsiaTheme="minorHAnsi"/>
    </w:rPr>
  </w:style>
  <w:style w:type="paragraph" w:customStyle="1" w:styleId="C2CB002E2D844091B36FAF95DC13D44E12">
    <w:name w:val="C2CB002E2D844091B36FAF95DC13D44E12"/>
    <w:rsid w:val="00926D30"/>
    <w:rPr>
      <w:rFonts w:eastAsiaTheme="minorHAnsi"/>
    </w:rPr>
  </w:style>
  <w:style w:type="paragraph" w:customStyle="1" w:styleId="DE363FA3476B4176A99C06EBC673142912">
    <w:name w:val="DE363FA3476B4176A99C06EBC673142912"/>
    <w:rsid w:val="00926D30"/>
    <w:rPr>
      <w:rFonts w:eastAsiaTheme="minorHAnsi"/>
    </w:rPr>
  </w:style>
  <w:style w:type="paragraph" w:customStyle="1" w:styleId="D0A202526C254DAFB111738B9FEE673212">
    <w:name w:val="D0A202526C254DAFB111738B9FEE673212"/>
    <w:rsid w:val="00926D30"/>
    <w:rPr>
      <w:rFonts w:eastAsiaTheme="minorHAnsi"/>
    </w:rPr>
  </w:style>
  <w:style w:type="paragraph" w:customStyle="1" w:styleId="E041DC68487E43D3A46D66314A3986CC12">
    <w:name w:val="E041DC68487E43D3A46D66314A3986CC12"/>
    <w:rsid w:val="00926D30"/>
    <w:rPr>
      <w:rFonts w:eastAsiaTheme="minorHAnsi"/>
    </w:rPr>
  </w:style>
  <w:style w:type="paragraph" w:customStyle="1" w:styleId="D296D601A5A446B6A1AF43FE706371DD12">
    <w:name w:val="D296D601A5A446B6A1AF43FE706371DD12"/>
    <w:rsid w:val="00926D30"/>
    <w:rPr>
      <w:rFonts w:eastAsiaTheme="minorHAnsi"/>
    </w:rPr>
  </w:style>
  <w:style w:type="paragraph" w:customStyle="1" w:styleId="944C7AD9ED594D9DB8FA42B42D2B5C1812">
    <w:name w:val="944C7AD9ED594D9DB8FA42B42D2B5C1812"/>
    <w:rsid w:val="00926D30"/>
    <w:rPr>
      <w:rFonts w:eastAsiaTheme="minorHAnsi"/>
    </w:rPr>
  </w:style>
  <w:style w:type="paragraph" w:customStyle="1" w:styleId="4F5E13CEDD924E94BE9C0428F1AEDB7E12">
    <w:name w:val="4F5E13CEDD924E94BE9C0428F1AEDB7E12"/>
    <w:rsid w:val="00926D30"/>
    <w:rPr>
      <w:rFonts w:eastAsiaTheme="minorHAnsi"/>
    </w:rPr>
  </w:style>
  <w:style w:type="paragraph" w:customStyle="1" w:styleId="9F320142D834449BA164E55227DB63D212">
    <w:name w:val="9F320142D834449BA164E55227DB63D212"/>
    <w:rsid w:val="00926D30"/>
    <w:rPr>
      <w:rFonts w:eastAsiaTheme="minorHAnsi"/>
    </w:rPr>
  </w:style>
  <w:style w:type="paragraph" w:customStyle="1" w:styleId="3922457A4492460D9FE3833F18A1D8C612">
    <w:name w:val="3922457A4492460D9FE3833F18A1D8C612"/>
    <w:rsid w:val="00926D30"/>
    <w:rPr>
      <w:rFonts w:eastAsiaTheme="minorHAnsi"/>
    </w:rPr>
  </w:style>
  <w:style w:type="paragraph" w:customStyle="1" w:styleId="21923F31B5944028BD726D4E106F81BC12">
    <w:name w:val="21923F31B5944028BD726D4E106F81BC12"/>
    <w:rsid w:val="00926D30"/>
    <w:rPr>
      <w:rFonts w:eastAsiaTheme="minorHAnsi"/>
    </w:rPr>
  </w:style>
  <w:style w:type="paragraph" w:customStyle="1" w:styleId="7434489223144F66934ACAEA9DC6F20912">
    <w:name w:val="7434489223144F66934ACAEA9DC6F20912"/>
    <w:rsid w:val="00926D30"/>
    <w:rPr>
      <w:rFonts w:eastAsiaTheme="minorHAnsi"/>
    </w:rPr>
  </w:style>
  <w:style w:type="paragraph" w:customStyle="1" w:styleId="3DB6BB0146EF4177A45FC97D900B7B8012">
    <w:name w:val="3DB6BB0146EF4177A45FC97D900B7B8012"/>
    <w:rsid w:val="00926D30"/>
    <w:rPr>
      <w:rFonts w:eastAsiaTheme="minorHAnsi"/>
    </w:rPr>
  </w:style>
  <w:style w:type="paragraph" w:customStyle="1" w:styleId="DC13922C10E74B4C82D02AC151B03ADD12">
    <w:name w:val="DC13922C10E74B4C82D02AC151B03ADD12"/>
    <w:rsid w:val="00926D30"/>
    <w:rPr>
      <w:rFonts w:eastAsiaTheme="minorHAnsi"/>
    </w:rPr>
  </w:style>
  <w:style w:type="paragraph" w:customStyle="1" w:styleId="2E9C36C98A9D462BA9792CFFEA6A5A1612">
    <w:name w:val="2E9C36C98A9D462BA9792CFFEA6A5A1612"/>
    <w:rsid w:val="00926D30"/>
    <w:rPr>
      <w:rFonts w:eastAsiaTheme="minorHAnsi"/>
    </w:rPr>
  </w:style>
  <w:style w:type="paragraph" w:customStyle="1" w:styleId="F3227E59639B4C208780866B8ED6402A12">
    <w:name w:val="F3227E59639B4C208780866B8ED6402A12"/>
    <w:rsid w:val="00926D30"/>
    <w:rPr>
      <w:rFonts w:eastAsiaTheme="minorHAnsi"/>
    </w:rPr>
  </w:style>
  <w:style w:type="paragraph" w:customStyle="1" w:styleId="EF2FD3E0AA384D39AA1A409B2FDE9EDC12">
    <w:name w:val="EF2FD3E0AA384D39AA1A409B2FDE9EDC12"/>
    <w:rsid w:val="00926D30"/>
    <w:rPr>
      <w:rFonts w:eastAsiaTheme="minorHAnsi"/>
    </w:rPr>
  </w:style>
  <w:style w:type="paragraph" w:customStyle="1" w:styleId="0203117CCC7047BFA5716084249EE99712">
    <w:name w:val="0203117CCC7047BFA5716084249EE99712"/>
    <w:rsid w:val="00926D30"/>
    <w:rPr>
      <w:rFonts w:eastAsiaTheme="minorHAnsi"/>
    </w:rPr>
  </w:style>
  <w:style w:type="paragraph" w:customStyle="1" w:styleId="4DA93D41248C4C7BB8A1924D63BFB12412">
    <w:name w:val="4DA93D41248C4C7BB8A1924D63BFB12412"/>
    <w:rsid w:val="00926D30"/>
    <w:rPr>
      <w:rFonts w:eastAsiaTheme="minorHAnsi"/>
    </w:rPr>
  </w:style>
  <w:style w:type="paragraph" w:customStyle="1" w:styleId="DFE95D465D8649158540BA479FD4612926">
    <w:name w:val="DFE95D465D8649158540BA479FD4612926"/>
    <w:rsid w:val="00926D30"/>
    <w:rPr>
      <w:rFonts w:eastAsiaTheme="minorHAnsi"/>
    </w:rPr>
  </w:style>
  <w:style w:type="paragraph" w:customStyle="1" w:styleId="5589F5E03B0F439788E8610D0733161E26">
    <w:name w:val="5589F5E03B0F439788E8610D0733161E26"/>
    <w:rsid w:val="00926D30"/>
    <w:rPr>
      <w:rFonts w:eastAsiaTheme="minorHAnsi"/>
    </w:rPr>
  </w:style>
  <w:style w:type="paragraph" w:customStyle="1" w:styleId="26A4ECA6FD63421FBA6A36AE53045B1325">
    <w:name w:val="26A4ECA6FD63421FBA6A36AE53045B1325"/>
    <w:rsid w:val="00926D30"/>
    <w:rPr>
      <w:rFonts w:eastAsiaTheme="minorHAnsi"/>
    </w:rPr>
  </w:style>
  <w:style w:type="paragraph" w:customStyle="1" w:styleId="B590E9FD89404223A488A9E29F432FA825">
    <w:name w:val="B590E9FD89404223A488A9E29F432FA825"/>
    <w:rsid w:val="00926D30"/>
    <w:rPr>
      <w:rFonts w:eastAsiaTheme="minorHAnsi"/>
    </w:rPr>
  </w:style>
  <w:style w:type="paragraph" w:customStyle="1" w:styleId="2AFFFD520C394A878F77AAC17352933E25">
    <w:name w:val="2AFFFD520C394A878F77AAC17352933E25"/>
    <w:rsid w:val="00926D30"/>
    <w:rPr>
      <w:rFonts w:eastAsiaTheme="minorHAnsi"/>
    </w:rPr>
  </w:style>
  <w:style w:type="paragraph" w:customStyle="1" w:styleId="0C9F174D4EBE45D3952BB12D71B7F85D19">
    <w:name w:val="0C9F174D4EBE45D3952BB12D71B7F85D19"/>
    <w:rsid w:val="00926D30"/>
    <w:rPr>
      <w:rFonts w:eastAsiaTheme="minorHAnsi"/>
    </w:rPr>
  </w:style>
  <w:style w:type="paragraph" w:customStyle="1" w:styleId="1C2260BEF1304AC8BE7F94918FD690BE16">
    <w:name w:val="1C2260BEF1304AC8BE7F94918FD690BE16"/>
    <w:rsid w:val="00926D30"/>
    <w:rPr>
      <w:rFonts w:eastAsiaTheme="minorHAnsi"/>
    </w:rPr>
  </w:style>
  <w:style w:type="paragraph" w:customStyle="1" w:styleId="C6BDF7DBE3F14CED9D8A7E426817601810">
    <w:name w:val="C6BDF7DBE3F14CED9D8A7E426817601810"/>
    <w:rsid w:val="00926D30"/>
    <w:rPr>
      <w:rFonts w:eastAsiaTheme="minorHAnsi"/>
    </w:rPr>
  </w:style>
  <w:style w:type="paragraph" w:customStyle="1" w:styleId="37F20D18BBA64A5FADBBB6E9C6CF9E6718">
    <w:name w:val="37F20D18BBA64A5FADBBB6E9C6CF9E6718"/>
    <w:rsid w:val="00926D30"/>
    <w:rPr>
      <w:rFonts w:eastAsiaTheme="minorHAnsi"/>
    </w:rPr>
  </w:style>
  <w:style w:type="paragraph" w:customStyle="1" w:styleId="95BD01E525764866AA53F9A2028C8D9218">
    <w:name w:val="95BD01E525764866AA53F9A2028C8D9218"/>
    <w:rsid w:val="00926D30"/>
    <w:rPr>
      <w:rFonts w:eastAsiaTheme="minorHAnsi"/>
    </w:rPr>
  </w:style>
  <w:style w:type="paragraph" w:customStyle="1" w:styleId="BD8A8599873E4FF48F78CFD15FF965F323">
    <w:name w:val="BD8A8599873E4FF48F78CFD15FF965F323"/>
    <w:rsid w:val="00926D30"/>
    <w:rPr>
      <w:rFonts w:eastAsiaTheme="minorHAnsi"/>
    </w:rPr>
  </w:style>
  <w:style w:type="paragraph" w:customStyle="1" w:styleId="FFE035617E924529AC6DD249208B4C3223">
    <w:name w:val="FFE035617E924529AC6DD249208B4C3223"/>
    <w:rsid w:val="00926D30"/>
    <w:rPr>
      <w:rFonts w:eastAsiaTheme="minorHAnsi"/>
    </w:rPr>
  </w:style>
  <w:style w:type="paragraph" w:customStyle="1" w:styleId="17063F47F8E0497482E6AF8149545BE823">
    <w:name w:val="17063F47F8E0497482E6AF8149545BE823"/>
    <w:rsid w:val="00926D30"/>
    <w:rPr>
      <w:rFonts w:eastAsiaTheme="minorHAnsi"/>
    </w:rPr>
  </w:style>
  <w:style w:type="paragraph" w:customStyle="1" w:styleId="ACB87B412379432A879F3B297F52FE6523">
    <w:name w:val="ACB87B412379432A879F3B297F52FE6523"/>
    <w:rsid w:val="00926D30"/>
    <w:rPr>
      <w:rFonts w:eastAsiaTheme="minorHAnsi"/>
    </w:rPr>
  </w:style>
  <w:style w:type="paragraph" w:customStyle="1" w:styleId="959B94B3D94A4DE6B5FFAD7B0DD79A8723">
    <w:name w:val="959B94B3D94A4DE6B5FFAD7B0DD79A8723"/>
    <w:rsid w:val="00926D30"/>
    <w:rPr>
      <w:rFonts w:eastAsiaTheme="minorHAnsi"/>
    </w:rPr>
  </w:style>
  <w:style w:type="paragraph" w:customStyle="1" w:styleId="05749753D205493A8CFEFFE3625BEB8B23">
    <w:name w:val="05749753D205493A8CFEFFE3625BEB8B23"/>
    <w:rsid w:val="00926D30"/>
    <w:rPr>
      <w:rFonts w:eastAsiaTheme="minorHAnsi"/>
    </w:rPr>
  </w:style>
  <w:style w:type="paragraph" w:customStyle="1" w:styleId="E91B9996C25C4EFFB8DCC472D8EC6B0A23">
    <w:name w:val="E91B9996C25C4EFFB8DCC472D8EC6B0A23"/>
    <w:rsid w:val="00926D30"/>
    <w:rPr>
      <w:rFonts w:eastAsiaTheme="minorHAnsi"/>
    </w:rPr>
  </w:style>
  <w:style w:type="paragraph" w:customStyle="1" w:styleId="95D892F3B5B848ACBE506BB02D784D9425">
    <w:name w:val="95D892F3B5B848ACBE506BB02D784D9425"/>
    <w:rsid w:val="00926D30"/>
    <w:rPr>
      <w:rFonts w:eastAsiaTheme="minorHAnsi"/>
    </w:rPr>
  </w:style>
  <w:style w:type="paragraph" w:customStyle="1" w:styleId="79AC7464E37F49BAA66D338C217918B325">
    <w:name w:val="79AC7464E37F49BAA66D338C217918B325"/>
    <w:rsid w:val="00926D30"/>
    <w:rPr>
      <w:rFonts w:eastAsiaTheme="minorHAnsi"/>
    </w:rPr>
  </w:style>
  <w:style w:type="paragraph" w:customStyle="1" w:styleId="CC6034FF5F114C52A2ADF9B5D15CBAB625">
    <w:name w:val="CC6034FF5F114C52A2ADF9B5D15CBAB625"/>
    <w:rsid w:val="00926D30"/>
    <w:rPr>
      <w:rFonts w:eastAsiaTheme="minorHAnsi"/>
    </w:rPr>
  </w:style>
  <w:style w:type="paragraph" w:customStyle="1" w:styleId="BC67DA63B795474B8C6AA41CB5A1CB5524">
    <w:name w:val="BC67DA63B795474B8C6AA41CB5A1CB5524"/>
    <w:rsid w:val="00926D30"/>
    <w:rPr>
      <w:rFonts w:eastAsiaTheme="minorHAnsi"/>
    </w:rPr>
  </w:style>
  <w:style w:type="paragraph" w:customStyle="1" w:styleId="BDBAB01672444490B1E8439D291ABF2223">
    <w:name w:val="BDBAB01672444490B1E8439D291ABF2223"/>
    <w:rsid w:val="00926D30"/>
    <w:rPr>
      <w:rFonts w:eastAsiaTheme="minorHAnsi"/>
    </w:rPr>
  </w:style>
  <w:style w:type="paragraph" w:customStyle="1" w:styleId="A36D3F96285D4A0C8B9017F3E37D36DE23">
    <w:name w:val="A36D3F96285D4A0C8B9017F3E37D36DE23"/>
    <w:rsid w:val="00926D30"/>
    <w:rPr>
      <w:rFonts w:eastAsiaTheme="minorHAnsi"/>
    </w:rPr>
  </w:style>
  <w:style w:type="paragraph" w:customStyle="1" w:styleId="6F900B4891B345FBA6B0321D6BBABCF46">
    <w:name w:val="6F900B4891B345FBA6B0321D6BBABCF46"/>
    <w:rsid w:val="00926D30"/>
    <w:rPr>
      <w:rFonts w:eastAsiaTheme="minorHAnsi"/>
    </w:rPr>
  </w:style>
  <w:style w:type="paragraph" w:customStyle="1" w:styleId="F6310073825F4A98A74CB597B13B931813">
    <w:name w:val="F6310073825F4A98A74CB597B13B931813"/>
    <w:rsid w:val="00926D30"/>
    <w:rPr>
      <w:rFonts w:eastAsiaTheme="minorHAnsi"/>
    </w:rPr>
  </w:style>
  <w:style w:type="paragraph" w:customStyle="1" w:styleId="20EB4D949A0A43C48077FA47C495469013">
    <w:name w:val="20EB4D949A0A43C48077FA47C495469013"/>
    <w:rsid w:val="00926D30"/>
    <w:rPr>
      <w:rFonts w:eastAsiaTheme="minorHAnsi"/>
    </w:rPr>
  </w:style>
  <w:style w:type="paragraph" w:customStyle="1" w:styleId="044150F6653949B3938F1CB20AE3C61213">
    <w:name w:val="044150F6653949B3938F1CB20AE3C61213"/>
    <w:rsid w:val="00926D30"/>
    <w:rPr>
      <w:rFonts w:eastAsiaTheme="minorHAnsi"/>
    </w:rPr>
  </w:style>
  <w:style w:type="paragraph" w:customStyle="1" w:styleId="B1268B77A5EE44EA820F65D2239757E513">
    <w:name w:val="B1268B77A5EE44EA820F65D2239757E513"/>
    <w:rsid w:val="00926D30"/>
    <w:rPr>
      <w:rFonts w:eastAsiaTheme="minorHAnsi"/>
    </w:rPr>
  </w:style>
  <w:style w:type="paragraph" w:customStyle="1" w:styleId="B93F2D4BE12540178C0481AC13AB61D913">
    <w:name w:val="B93F2D4BE12540178C0481AC13AB61D913"/>
    <w:rsid w:val="00926D30"/>
    <w:rPr>
      <w:rFonts w:eastAsiaTheme="minorHAnsi"/>
    </w:rPr>
  </w:style>
  <w:style w:type="paragraph" w:customStyle="1" w:styleId="50DD395C88524A88AA6BECBF1929DB7413">
    <w:name w:val="50DD395C88524A88AA6BECBF1929DB7413"/>
    <w:rsid w:val="00926D30"/>
    <w:rPr>
      <w:rFonts w:eastAsiaTheme="minorHAnsi"/>
    </w:rPr>
  </w:style>
  <w:style w:type="paragraph" w:customStyle="1" w:styleId="C2CB002E2D844091B36FAF95DC13D44E13">
    <w:name w:val="C2CB002E2D844091B36FAF95DC13D44E13"/>
    <w:rsid w:val="00926D30"/>
    <w:rPr>
      <w:rFonts w:eastAsiaTheme="minorHAnsi"/>
    </w:rPr>
  </w:style>
  <w:style w:type="paragraph" w:customStyle="1" w:styleId="DE363FA3476B4176A99C06EBC673142913">
    <w:name w:val="DE363FA3476B4176A99C06EBC673142913"/>
    <w:rsid w:val="00926D30"/>
    <w:rPr>
      <w:rFonts w:eastAsiaTheme="minorHAnsi"/>
    </w:rPr>
  </w:style>
  <w:style w:type="paragraph" w:customStyle="1" w:styleId="D0A202526C254DAFB111738B9FEE673213">
    <w:name w:val="D0A202526C254DAFB111738B9FEE673213"/>
    <w:rsid w:val="00926D30"/>
    <w:rPr>
      <w:rFonts w:eastAsiaTheme="minorHAnsi"/>
    </w:rPr>
  </w:style>
  <w:style w:type="paragraph" w:customStyle="1" w:styleId="E041DC68487E43D3A46D66314A3986CC13">
    <w:name w:val="E041DC68487E43D3A46D66314A3986CC13"/>
    <w:rsid w:val="00926D30"/>
    <w:rPr>
      <w:rFonts w:eastAsiaTheme="minorHAnsi"/>
    </w:rPr>
  </w:style>
  <w:style w:type="paragraph" w:customStyle="1" w:styleId="D296D601A5A446B6A1AF43FE706371DD13">
    <w:name w:val="D296D601A5A446B6A1AF43FE706371DD13"/>
    <w:rsid w:val="00926D30"/>
    <w:rPr>
      <w:rFonts w:eastAsiaTheme="minorHAnsi"/>
    </w:rPr>
  </w:style>
  <w:style w:type="paragraph" w:customStyle="1" w:styleId="944C7AD9ED594D9DB8FA42B42D2B5C1813">
    <w:name w:val="944C7AD9ED594D9DB8FA42B42D2B5C1813"/>
    <w:rsid w:val="00926D30"/>
    <w:rPr>
      <w:rFonts w:eastAsiaTheme="minorHAnsi"/>
    </w:rPr>
  </w:style>
  <w:style w:type="paragraph" w:customStyle="1" w:styleId="4F5E13CEDD924E94BE9C0428F1AEDB7E13">
    <w:name w:val="4F5E13CEDD924E94BE9C0428F1AEDB7E13"/>
    <w:rsid w:val="00926D30"/>
    <w:rPr>
      <w:rFonts w:eastAsiaTheme="minorHAnsi"/>
    </w:rPr>
  </w:style>
  <w:style w:type="paragraph" w:customStyle="1" w:styleId="9F320142D834449BA164E55227DB63D213">
    <w:name w:val="9F320142D834449BA164E55227DB63D213"/>
    <w:rsid w:val="00926D30"/>
    <w:rPr>
      <w:rFonts w:eastAsiaTheme="minorHAnsi"/>
    </w:rPr>
  </w:style>
  <w:style w:type="paragraph" w:customStyle="1" w:styleId="3922457A4492460D9FE3833F18A1D8C613">
    <w:name w:val="3922457A4492460D9FE3833F18A1D8C613"/>
    <w:rsid w:val="00926D30"/>
    <w:rPr>
      <w:rFonts w:eastAsiaTheme="minorHAnsi"/>
    </w:rPr>
  </w:style>
  <w:style w:type="paragraph" w:customStyle="1" w:styleId="21923F31B5944028BD726D4E106F81BC13">
    <w:name w:val="21923F31B5944028BD726D4E106F81BC13"/>
    <w:rsid w:val="00926D30"/>
    <w:rPr>
      <w:rFonts w:eastAsiaTheme="minorHAnsi"/>
    </w:rPr>
  </w:style>
  <w:style w:type="paragraph" w:customStyle="1" w:styleId="7434489223144F66934ACAEA9DC6F20913">
    <w:name w:val="7434489223144F66934ACAEA9DC6F20913"/>
    <w:rsid w:val="00926D30"/>
    <w:rPr>
      <w:rFonts w:eastAsiaTheme="minorHAnsi"/>
    </w:rPr>
  </w:style>
  <w:style w:type="paragraph" w:customStyle="1" w:styleId="3DB6BB0146EF4177A45FC97D900B7B8013">
    <w:name w:val="3DB6BB0146EF4177A45FC97D900B7B8013"/>
    <w:rsid w:val="00926D30"/>
    <w:rPr>
      <w:rFonts w:eastAsiaTheme="minorHAnsi"/>
    </w:rPr>
  </w:style>
  <w:style w:type="paragraph" w:customStyle="1" w:styleId="DC13922C10E74B4C82D02AC151B03ADD13">
    <w:name w:val="DC13922C10E74B4C82D02AC151B03ADD13"/>
    <w:rsid w:val="00926D30"/>
    <w:rPr>
      <w:rFonts w:eastAsiaTheme="minorHAnsi"/>
    </w:rPr>
  </w:style>
  <w:style w:type="paragraph" w:customStyle="1" w:styleId="2E9C36C98A9D462BA9792CFFEA6A5A1613">
    <w:name w:val="2E9C36C98A9D462BA9792CFFEA6A5A1613"/>
    <w:rsid w:val="00926D30"/>
    <w:rPr>
      <w:rFonts w:eastAsiaTheme="minorHAnsi"/>
    </w:rPr>
  </w:style>
  <w:style w:type="paragraph" w:customStyle="1" w:styleId="F3227E59639B4C208780866B8ED6402A13">
    <w:name w:val="F3227E59639B4C208780866B8ED6402A13"/>
    <w:rsid w:val="00926D30"/>
    <w:rPr>
      <w:rFonts w:eastAsiaTheme="minorHAnsi"/>
    </w:rPr>
  </w:style>
  <w:style w:type="paragraph" w:customStyle="1" w:styleId="EF2FD3E0AA384D39AA1A409B2FDE9EDC13">
    <w:name w:val="EF2FD3E0AA384D39AA1A409B2FDE9EDC13"/>
    <w:rsid w:val="00926D30"/>
    <w:rPr>
      <w:rFonts w:eastAsiaTheme="minorHAnsi"/>
    </w:rPr>
  </w:style>
  <w:style w:type="paragraph" w:customStyle="1" w:styleId="0203117CCC7047BFA5716084249EE99713">
    <w:name w:val="0203117CCC7047BFA5716084249EE99713"/>
    <w:rsid w:val="00926D30"/>
    <w:rPr>
      <w:rFonts w:eastAsiaTheme="minorHAnsi"/>
    </w:rPr>
  </w:style>
  <w:style w:type="paragraph" w:customStyle="1" w:styleId="4DA93D41248C4C7BB8A1924D63BFB12413">
    <w:name w:val="4DA93D41248C4C7BB8A1924D63BFB12413"/>
    <w:rsid w:val="00926D30"/>
    <w:rPr>
      <w:rFonts w:eastAsiaTheme="minorHAnsi"/>
    </w:rPr>
  </w:style>
  <w:style w:type="paragraph" w:customStyle="1" w:styleId="DFE95D465D8649158540BA479FD4612927">
    <w:name w:val="DFE95D465D8649158540BA479FD4612927"/>
    <w:rsid w:val="00926D30"/>
    <w:rPr>
      <w:rFonts w:eastAsiaTheme="minorHAnsi"/>
    </w:rPr>
  </w:style>
  <w:style w:type="paragraph" w:customStyle="1" w:styleId="5589F5E03B0F439788E8610D0733161E27">
    <w:name w:val="5589F5E03B0F439788E8610D0733161E27"/>
    <w:rsid w:val="00926D30"/>
    <w:rPr>
      <w:rFonts w:eastAsiaTheme="minorHAnsi"/>
    </w:rPr>
  </w:style>
  <w:style w:type="paragraph" w:customStyle="1" w:styleId="26A4ECA6FD63421FBA6A36AE53045B1326">
    <w:name w:val="26A4ECA6FD63421FBA6A36AE53045B1326"/>
    <w:rsid w:val="00926D30"/>
    <w:rPr>
      <w:rFonts w:eastAsiaTheme="minorHAnsi"/>
    </w:rPr>
  </w:style>
  <w:style w:type="paragraph" w:customStyle="1" w:styleId="B590E9FD89404223A488A9E29F432FA826">
    <w:name w:val="B590E9FD89404223A488A9E29F432FA826"/>
    <w:rsid w:val="00926D30"/>
    <w:rPr>
      <w:rFonts w:eastAsiaTheme="minorHAnsi"/>
    </w:rPr>
  </w:style>
  <w:style w:type="paragraph" w:customStyle="1" w:styleId="2AFFFD520C394A878F77AAC17352933E26">
    <w:name w:val="2AFFFD520C394A878F77AAC17352933E26"/>
    <w:rsid w:val="00926D30"/>
    <w:rPr>
      <w:rFonts w:eastAsiaTheme="minorHAnsi"/>
    </w:rPr>
  </w:style>
  <w:style w:type="paragraph" w:customStyle="1" w:styleId="0C9F174D4EBE45D3952BB12D71B7F85D20">
    <w:name w:val="0C9F174D4EBE45D3952BB12D71B7F85D20"/>
    <w:rsid w:val="00926D30"/>
    <w:rPr>
      <w:rFonts w:eastAsiaTheme="minorHAnsi"/>
    </w:rPr>
  </w:style>
  <w:style w:type="paragraph" w:customStyle="1" w:styleId="1C2260BEF1304AC8BE7F94918FD690BE17">
    <w:name w:val="1C2260BEF1304AC8BE7F94918FD690BE17"/>
    <w:rsid w:val="00926D30"/>
    <w:rPr>
      <w:rFonts w:eastAsiaTheme="minorHAnsi"/>
    </w:rPr>
  </w:style>
  <w:style w:type="paragraph" w:customStyle="1" w:styleId="C6BDF7DBE3F14CED9D8A7E426817601811">
    <w:name w:val="C6BDF7DBE3F14CED9D8A7E426817601811"/>
    <w:rsid w:val="00926D30"/>
    <w:rPr>
      <w:rFonts w:eastAsiaTheme="minorHAnsi"/>
    </w:rPr>
  </w:style>
  <w:style w:type="paragraph" w:customStyle="1" w:styleId="37F20D18BBA64A5FADBBB6E9C6CF9E6719">
    <w:name w:val="37F20D18BBA64A5FADBBB6E9C6CF9E6719"/>
    <w:rsid w:val="00926D30"/>
    <w:rPr>
      <w:rFonts w:eastAsiaTheme="minorHAnsi"/>
    </w:rPr>
  </w:style>
  <w:style w:type="paragraph" w:customStyle="1" w:styleId="95BD01E525764866AA53F9A2028C8D9219">
    <w:name w:val="95BD01E525764866AA53F9A2028C8D9219"/>
    <w:rsid w:val="00926D30"/>
    <w:rPr>
      <w:rFonts w:eastAsiaTheme="minorHAnsi"/>
    </w:rPr>
  </w:style>
  <w:style w:type="paragraph" w:customStyle="1" w:styleId="BD8A8599873E4FF48F78CFD15FF965F324">
    <w:name w:val="BD8A8599873E4FF48F78CFD15FF965F324"/>
    <w:rsid w:val="00926D30"/>
    <w:rPr>
      <w:rFonts w:eastAsiaTheme="minorHAnsi"/>
    </w:rPr>
  </w:style>
  <w:style w:type="paragraph" w:customStyle="1" w:styleId="FFE035617E924529AC6DD249208B4C3224">
    <w:name w:val="FFE035617E924529AC6DD249208B4C3224"/>
    <w:rsid w:val="00926D30"/>
    <w:rPr>
      <w:rFonts w:eastAsiaTheme="minorHAnsi"/>
    </w:rPr>
  </w:style>
  <w:style w:type="paragraph" w:customStyle="1" w:styleId="17063F47F8E0497482E6AF8149545BE824">
    <w:name w:val="17063F47F8E0497482E6AF8149545BE824"/>
    <w:rsid w:val="00926D30"/>
    <w:rPr>
      <w:rFonts w:eastAsiaTheme="minorHAnsi"/>
    </w:rPr>
  </w:style>
  <w:style w:type="paragraph" w:customStyle="1" w:styleId="ACB87B412379432A879F3B297F52FE6524">
    <w:name w:val="ACB87B412379432A879F3B297F52FE6524"/>
    <w:rsid w:val="00926D30"/>
    <w:rPr>
      <w:rFonts w:eastAsiaTheme="minorHAnsi"/>
    </w:rPr>
  </w:style>
  <w:style w:type="paragraph" w:customStyle="1" w:styleId="959B94B3D94A4DE6B5FFAD7B0DD79A8724">
    <w:name w:val="959B94B3D94A4DE6B5FFAD7B0DD79A8724"/>
    <w:rsid w:val="00926D30"/>
    <w:rPr>
      <w:rFonts w:eastAsiaTheme="minorHAnsi"/>
    </w:rPr>
  </w:style>
  <w:style w:type="paragraph" w:customStyle="1" w:styleId="05749753D205493A8CFEFFE3625BEB8B24">
    <w:name w:val="05749753D205493A8CFEFFE3625BEB8B24"/>
    <w:rsid w:val="00926D30"/>
    <w:rPr>
      <w:rFonts w:eastAsiaTheme="minorHAnsi"/>
    </w:rPr>
  </w:style>
  <w:style w:type="paragraph" w:customStyle="1" w:styleId="E91B9996C25C4EFFB8DCC472D8EC6B0A24">
    <w:name w:val="E91B9996C25C4EFFB8DCC472D8EC6B0A24"/>
    <w:rsid w:val="00926D30"/>
    <w:rPr>
      <w:rFonts w:eastAsiaTheme="minorHAnsi"/>
    </w:rPr>
  </w:style>
  <w:style w:type="paragraph" w:customStyle="1" w:styleId="95D892F3B5B848ACBE506BB02D784D9426">
    <w:name w:val="95D892F3B5B848ACBE506BB02D784D9426"/>
    <w:rsid w:val="00926D30"/>
    <w:rPr>
      <w:rFonts w:eastAsiaTheme="minorHAnsi"/>
    </w:rPr>
  </w:style>
  <w:style w:type="paragraph" w:customStyle="1" w:styleId="79AC7464E37F49BAA66D338C217918B326">
    <w:name w:val="79AC7464E37F49BAA66D338C217918B326"/>
    <w:rsid w:val="00926D30"/>
    <w:rPr>
      <w:rFonts w:eastAsiaTheme="minorHAnsi"/>
    </w:rPr>
  </w:style>
  <w:style w:type="paragraph" w:customStyle="1" w:styleId="CC6034FF5F114C52A2ADF9B5D15CBAB626">
    <w:name w:val="CC6034FF5F114C52A2ADF9B5D15CBAB626"/>
    <w:rsid w:val="00926D30"/>
    <w:rPr>
      <w:rFonts w:eastAsiaTheme="minorHAnsi"/>
    </w:rPr>
  </w:style>
  <w:style w:type="paragraph" w:customStyle="1" w:styleId="BC67DA63B795474B8C6AA41CB5A1CB5525">
    <w:name w:val="BC67DA63B795474B8C6AA41CB5A1CB5525"/>
    <w:rsid w:val="00926D30"/>
    <w:rPr>
      <w:rFonts w:eastAsiaTheme="minorHAnsi"/>
    </w:rPr>
  </w:style>
  <w:style w:type="paragraph" w:customStyle="1" w:styleId="BDBAB01672444490B1E8439D291ABF2224">
    <w:name w:val="BDBAB01672444490B1E8439D291ABF2224"/>
    <w:rsid w:val="00926D30"/>
    <w:rPr>
      <w:rFonts w:eastAsiaTheme="minorHAnsi"/>
    </w:rPr>
  </w:style>
  <w:style w:type="paragraph" w:customStyle="1" w:styleId="A36D3F96285D4A0C8B9017F3E37D36DE24">
    <w:name w:val="A36D3F96285D4A0C8B9017F3E37D36DE24"/>
    <w:rsid w:val="00926D30"/>
    <w:rPr>
      <w:rFonts w:eastAsiaTheme="minorHAnsi"/>
    </w:rPr>
  </w:style>
  <w:style w:type="paragraph" w:customStyle="1" w:styleId="6F900B4891B345FBA6B0321D6BBABCF47">
    <w:name w:val="6F900B4891B345FBA6B0321D6BBABCF47"/>
    <w:rsid w:val="00926D30"/>
    <w:rPr>
      <w:rFonts w:eastAsiaTheme="minorHAnsi"/>
    </w:rPr>
  </w:style>
  <w:style w:type="paragraph" w:customStyle="1" w:styleId="F6310073825F4A98A74CB597B13B931814">
    <w:name w:val="F6310073825F4A98A74CB597B13B931814"/>
    <w:rsid w:val="00926D30"/>
    <w:rPr>
      <w:rFonts w:eastAsiaTheme="minorHAnsi"/>
    </w:rPr>
  </w:style>
  <w:style w:type="paragraph" w:customStyle="1" w:styleId="20EB4D949A0A43C48077FA47C495469014">
    <w:name w:val="20EB4D949A0A43C48077FA47C495469014"/>
    <w:rsid w:val="00926D30"/>
    <w:rPr>
      <w:rFonts w:eastAsiaTheme="minorHAnsi"/>
    </w:rPr>
  </w:style>
  <w:style w:type="paragraph" w:customStyle="1" w:styleId="044150F6653949B3938F1CB20AE3C61214">
    <w:name w:val="044150F6653949B3938F1CB20AE3C61214"/>
    <w:rsid w:val="00926D30"/>
    <w:rPr>
      <w:rFonts w:eastAsiaTheme="minorHAnsi"/>
    </w:rPr>
  </w:style>
  <w:style w:type="paragraph" w:customStyle="1" w:styleId="B1268B77A5EE44EA820F65D2239757E514">
    <w:name w:val="B1268B77A5EE44EA820F65D2239757E514"/>
    <w:rsid w:val="00926D30"/>
    <w:rPr>
      <w:rFonts w:eastAsiaTheme="minorHAnsi"/>
    </w:rPr>
  </w:style>
  <w:style w:type="paragraph" w:customStyle="1" w:styleId="B93F2D4BE12540178C0481AC13AB61D914">
    <w:name w:val="B93F2D4BE12540178C0481AC13AB61D914"/>
    <w:rsid w:val="00926D30"/>
    <w:rPr>
      <w:rFonts w:eastAsiaTheme="minorHAnsi"/>
    </w:rPr>
  </w:style>
  <w:style w:type="paragraph" w:customStyle="1" w:styleId="50DD395C88524A88AA6BECBF1929DB7414">
    <w:name w:val="50DD395C88524A88AA6BECBF1929DB7414"/>
    <w:rsid w:val="00926D30"/>
    <w:rPr>
      <w:rFonts w:eastAsiaTheme="minorHAnsi"/>
    </w:rPr>
  </w:style>
  <w:style w:type="paragraph" w:customStyle="1" w:styleId="C2CB002E2D844091B36FAF95DC13D44E14">
    <w:name w:val="C2CB002E2D844091B36FAF95DC13D44E14"/>
    <w:rsid w:val="00926D30"/>
    <w:rPr>
      <w:rFonts w:eastAsiaTheme="minorHAnsi"/>
    </w:rPr>
  </w:style>
  <w:style w:type="paragraph" w:customStyle="1" w:styleId="DE363FA3476B4176A99C06EBC673142914">
    <w:name w:val="DE363FA3476B4176A99C06EBC673142914"/>
    <w:rsid w:val="00926D30"/>
    <w:rPr>
      <w:rFonts w:eastAsiaTheme="minorHAnsi"/>
    </w:rPr>
  </w:style>
  <w:style w:type="paragraph" w:customStyle="1" w:styleId="D0A202526C254DAFB111738B9FEE673214">
    <w:name w:val="D0A202526C254DAFB111738B9FEE673214"/>
    <w:rsid w:val="00926D30"/>
    <w:rPr>
      <w:rFonts w:eastAsiaTheme="minorHAnsi"/>
    </w:rPr>
  </w:style>
  <w:style w:type="paragraph" w:customStyle="1" w:styleId="E041DC68487E43D3A46D66314A3986CC14">
    <w:name w:val="E041DC68487E43D3A46D66314A3986CC14"/>
    <w:rsid w:val="00926D30"/>
    <w:rPr>
      <w:rFonts w:eastAsiaTheme="minorHAnsi"/>
    </w:rPr>
  </w:style>
  <w:style w:type="paragraph" w:customStyle="1" w:styleId="D296D601A5A446B6A1AF43FE706371DD14">
    <w:name w:val="D296D601A5A446B6A1AF43FE706371DD14"/>
    <w:rsid w:val="00926D30"/>
    <w:rPr>
      <w:rFonts w:eastAsiaTheme="minorHAnsi"/>
    </w:rPr>
  </w:style>
  <w:style w:type="paragraph" w:customStyle="1" w:styleId="944C7AD9ED594D9DB8FA42B42D2B5C1814">
    <w:name w:val="944C7AD9ED594D9DB8FA42B42D2B5C1814"/>
    <w:rsid w:val="00926D30"/>
    <w:rPr>
      <w:rFonts w:eastAsiaTheme="minorHAnsi"/>
    </w:rPr>
  </w:style>
  <w:style w:type="paragraph" w:customStyle="1" w:styleId="4F5E13CEDD924E94BE9C0428F1AEDB7E14">
    <w:name w:val="4F5E13CEDD924E94BE9C0428F1AEDB7E14"/>
    <w:rsid w:val="00926D30"/>
    <w:rPr>
      <w:rFonts w:eastAsiaTheme="minorHAnsi"/>
    </w:rPr>
  </w:style>
  <w:style w:type="paragraph" w:customStyle="1" w:styleId="9F320142D834449BA164E55227DB63D214">
    <w:name w:val="9F320142D834449BA164E55227DB63D214"/>
    <w:rsid w:val="00926D30"/>
    <w:rPr>
      <w:rFonts w:eastAsiaTheme="minorHAnsi"/>
    </w:rPr>
  </w:style>
  <w:style w:type="paragraph" w:customStyle="1" w:styleId="3922457A4492460D9FE3833F18A1D8C614">
    <w:name w:val="3922457A4492460D9FE3833F18A1D8C614"/>
    <w:rsid w:val="00926D30"/>
    <w:rPr>
      <w:rFonts w:eastAsiaTheme="minorHAnsi"/>
    </w:rPr>
  </w:style>
  <w:style w:type="paragraph" w:customStyle="1" w:styleId="21923F31B5944028BD726D4E106F81BC14">
    <w:name w:val="21923F31B5944028BD726D4E106F81BC14"/>
    <w:rsid w:val="00926D30"/>
    <w:rPr>
      <w:rFonts w:eastAsiaTheme="minorHAnsi"/>
    </w:rPr>
  </w:style>
  <w:style w:type="paragraph" w:customStyle="1" w:styleId="7434489223144F66934ACAEA9DC6F20914">
    <w:name w:val="7434489223144F66934ACAEA9DC6F20914"/>
    <w:rsid w:val="00926D30"/>
    <w:rPr>
      <w:rFonts w:eastAsiaTheme="minorHAnsi"/>
    </w:rPr>
  </w:style>
  <w:style w:type="paragraph" w:customStyle="1" w:styleId="3DB6BB0146EF4177A45FC97D900B7B8014">
    <w:name w:val="3DB6BB0146EF4177A45FC97D900B7B8014"/>
    <w:rsid w:val="00926D30"/>
    <w:rPr>
      <w:rFonts w:eastAsiaTheme="minorHAnsi"/>
    </w:rPr>
  </w:style>
  <w:style w:type="paragraph" w:customStyle="1" w:styleId="DC13922C10E74B4C82D02AC151B03ADD14">
    <w:name w:val="DC13922C10E74B4C82D02AC151B03ADD14"/>
    <w:rsid w:val="00926D30"/>
    <w:rPr>
      <w:rFonts w:eastAsiaTheme="minorHAnsi"/>
    </w:rPr>
  </w:style>
  <w:style w:type="paragraph" w:customStyle="1" w:styleId="2E9C36C98A9D462BA9792CFFEA6A5A1614">
    <w:name w:val="2E9C36C98A9D462BA9792CFFEA6A5A1614"/>
    <w:rsid w:val="00926D30"/>
    <w:rPr>
      <w:rFonts w:eastAsiaTheme="minorHAnsi"/>
    </w:rPr>
  </w:style>
  <w:style w:type="paragraph" w:customStyle="1" w:styleId="F3227E59639B4C208780866B8ED6402A14">
    <w:name w:val="F3227E59639B4C208780866B8ED6402A14"/>
    <w:rsid w:val="00926D30"/>
    <w:rPr>
      <w:rFonts w:eastAsiaTheme="minorHAnsi"/>
    </w:rPr>
  </w:style>
  <w:style w:type="paragraph" w:customStyle="1" w:styleId="EF2FD3E0AA384D39AA1A409B2FDE9EDC14">
    <w:name w:val="EF2FD3E0AA384D39AA1A409B2FDE9EDC14"/>
    <w:rsid w:val="00926D30"/>
    <w:rPr>
      <w:rFonts w:eastAsiaTheme="minorHAnsi"/>
    </w:rPr>
  </w:style>
  <w:style w:type="paragraph" w:customStyle="1" w:styleId="0203117CCC7047BFA5716084249EE99714">
    <w:name w:val="0203117CCC7047BFA5716084249EE99714"/>
    <w:rsid w:val="00926D30"/>
    <w:rPr>
      <w:rFonts w:eastAsiaTheme="minorHAnsi"/>
    </w:rPr>
  </w:style>
  <w:style w:type="paragraph" w:customStyle="1" w:styleId="4DA93D41248C4C7BB8A1924D63BFB12414">
    <w:name w:val="4DA93D41248C4C7BB8A1924D63BFB12414"/>
    <w:rsid w:val="00926D30"/>
    <w:rPr>
      <w:rFonts w:eastAsiaTheme="minorHAnsi"/>
    </w:rPr>
  </w:style>
  <w:style w:type="paragraph" w:customStyle="1" w:styleId="DFE95D465D8649158540BA479FD4612928">
    <w:name w:val="DFE95D465D8649158540BA479FD4612928"/>
    <w:rsid w:val="00926D30"/>
    <w:rPr>
      <w:rFonts w:eastAsiaTheme="minorHAnsi"/>
    </w:rPr>
  </w:style>
  <w:style w:type="paragraph" w:customStyle="1" w:styleId="5589F5E03B0F439788E8610D0733161E28">
    <w:name w:val="5589F5E03B0F439788E8610D0733161E28"/>
    <w:rsid w:val="00926D30"/>
    <w:rPr>
      <w:rFonts w:eastAsiaTheme="minorHAnsi"/>
    </w:rPr>
  </w:style>
  <w:style w:type="paragraph" w:customStyle="1" w:styleId="26A4ECA6FD63421FBA6A36AE53045B1327">
    <w:name w:val="26A4ECA6FD63421FBA6A36AE53045B1327"/>
    <w:rsid w:val="00926D30"/>
    <w:rPr>
      <w:rFonts w:eastAsiaTheme="minorHAnsi"/>
    </w:rPr>
  </w:style>
  <w:style w:type="paragraph" w:customStyle="1" w:styleId="B590E9FD89404223A488A9E29F432FA827">
    <w:name w:val="B590E9FD89404223A488A9E29F432FA827"/>
    <w:rsid w:val="00926D30"/>
    <w:rPr>
      <w:rFonts w:eastAsiaTheme="minorHAnsi"/>
    </w:rPr>
  </w:style>
  <w:style w:type="paragraph" w:customStyle="1" w:styleId="2AFFFD520C394A878F77AAC17352933E27">
    <w:name w:val="2AFFFD520C394A878F77AAC17352933E27"/>
    <w:rsid w:val="00926D30"/>
    <w:rPr>
      <w:rFonts w:eastAsiaTheme="minorHAnsi"/>
    </w:rPr>
  </w:style>
  <w:style w:type="paragraph" w:customStyle="1" w:styleId="0C9F174D4EBE45D3952BB12D71B7F85D21">
    <w:name w:val="0C9F174D4EBE45D3952BB12D71B7F85D21"/>
    <w:rsid w:val="00926D30"/>
    <w:rPr>
      <w:rFonts w:eastAsiaTheme="minorHAnsi"/>
    </w:rPr>
  </w:style>
  <w:style w:type="paragraph" w:customStyle="1" w:styleId="1C2260BEF1304AC8BE7F94918FD690BE18">
    <w:name w:val="1C2260BEF1304AC8BE7F94918FD690BE18"/>
    <w:rsid w:val="00926D30"/>
    <w:rPr>
      <w:rFonts w:eastAsiaTheme="minorHAnsi"/>
    </w:rPr>
  </w:style>
  <w:style w:type="paragraph" w:customStyle="1" w:styleId="C6BDF7DBE3F14CED9D8A7E426817601812">
    <w:name w:val="C6BDF7DBE3F14CED9D8A7E426817601812"/>
    <w:rsid w:val="00926D30"/>
    <w:rPr>
      <w:rFonts w:eastAsiaTheme="minorHAnsi"/>
    </w:rPr>
  </w:style>
  <w:style w:type="paragraph" w:customStyle="1" w:styleId="37F20D18BBA64A5FADBBB6E9C6CF9E6720">
    <w:name w:val="37F20D18BBA64A5FADBBB6E9C6CF9E6720"/>
    <w:rsid w:val="00926D30"/>
    <w:rPr>
      <w:rFonts w:eastAsiaTheme="minorHAnsi"/>
    </w:rPr>
  </w:style>
  <w:style w:type="paragraph" w:customStyle="1" w:styleId="95BD01E525764866AA53F9A2028C8D9220">
    <w:name w:val="95BD01E525764866AA53F9A2028C8D9220"/>
    <w:rsid w:val="00926D30"/>
    <w:rPr>
      <w:rFonts w:eastAsiaTheme="minorHAnsi"/>
    </w:rPr>
  </w:style>
  <w:style w:type="paragraph" w:customStyle="1" w:styleId="BD8A8599873E4FF48F78CFD15FF965F325">
    <w:name w:val="BD8A8599873E4FF48F78CFD15FF965F325"/>
    <w:rsid w:val="00926D30"/>
    <w:rPr>
      <w:rFonts w:eastAsiaTheme="minorHAnsi"/>
    </w:rPr>
  </w:style>
  <w:style w:type="paragraph" w:customStyle="1" w:styleId="FFE035617E924529AC6DD249208B4C3225">
    <w:name w:val="FFE035617E924529AC6DD249208B4C3225"/>
    <w:rsid w:val="00926D30"/>
    <w:rPr>
      <w:rFonts w:eastAsiaTheme="minorHAnsi"/>
    </w:rPr>
  </w:style>
  <w:style w:type="paragraph" w:customStyle="1" w:styleId="17063F47F8E0497482E6AF8149545BE825">
    <w:name w:val="17063F47F8E0497482E6AF8149545BE825"/>
    <w:rsid w:val="00926D30"/>
    <w:rPr>
      <w:rFonts w:eastAsiaTheme="minorHAnsi"/>
    </w:rPr>
  </w:style>
  <w:style w:type="paragraph" w:customStyle="1" w:styleId="ACB87B412379432A879F3B297F52FE6525">
    <w:name w:val="ACB87B412379432A879F3B297F52FE6525"/>
    <w:rsid w:val="00926D30"/>
    <w:rPr>
      <w:rFonts w:eastAsiaTheme="minorHAnsi"/>
    </w:rPr>
  </w:style>
  <w:style w:type="paragraph" w:customStyle="1" w:styleId="959B94B3D94A4DE6B5FFAD7B0DD79A8725">
    <w:name w:val="959B94B3D94A4DE6B5FFAD7B0DD79A8725"/>
    <w:rsid w:val="00926D30"/>
    <w:rPr>
      <w:rFonts w:eastAsiaTheme="minorHAnsi"/>
    </w:rPr>
  </w:style>
  <w:style w:type="paragraph" w:customStyle="1" w:styleId="05749753D205493A8CFEFFE3625BEB8B25">
    <w:name w:val="05749753D205493A8CFEFFE3625BEB8B25"/>
    <w:rsid w:val="00926D30"/>
    <w:rPr>
      <w:rFonts w:eastAsiaTheme="minorHAnsi"/>
    </w:rPr>
  </w:style>
  <w:style w:type="paragraph" w:customStyle="1" w:styleId="E91B9996C25C4EFFB8DCC472D8EC6B0A25">
    <w:name w:val="E91B9996C25C4EFFB8DCC472D8EC6B0A25"/>
    <w:rsid w:val="00926D30"/>
    <w:rPr>
      <w:rFonts w:eastAsiaTheme="minorHAnsi"/>
    </w:rPr>
  </w:style>
  <w:style w:type="paragraph" w:customStyle="1" w:styleId="95D892F3B5B848ACBE506BB02D784D9427">
    <w:name w:val="95D892F3B5B848ACBE506BB02D784D9427"/>
    <w:rsid w:val="00926D30"/>
    <w:rPr>
      <w:rFonts w:eastAsiaTheme="minorHAnsi"/>
    </w:rPr>
  </w:style>
  <w:style w:type="paragraph" w:customStyle="1" w:styleId="79AC7464E37F49BAA66D338C217918B327">
    <w:name w:val="79AC7464E37F49BAA66D338C217918B327"/>
    <w:rsid w:val="00926D30"/>
    <w:rPr>
      <w:rFonts w:eastAsiaTheme="minorHAnsi"/>
    </w:rPr>
  </w:style>
  <w:style w:type="paragraph" w:customStyle="1" w:styleId="CC6034FF5F114C52A2ADF9B5D15CBAB627">
    <w:name w:val="CC6034FF5F114C52A2ADF9B5D15CBAB627"/>
    <w:rsid w:val="00926D30"/>
    <w:rPr>
      <w:rFonts w:eastAsiaTheme="minorHAnsi"/>
    </w:rPr>
  </w:style>
  <w:style w:type="paragraph" w:customStyle="1" w:styleId="BC67DA63B795474B8C6AA41CB5A1CB5526">
    <w:name w:val="BC67DA63B795474B8C6AA41CB5A1CB5526"/>
    <w:rsid w:val="00926D30"/>
    <w:rPr>
      <w:rFonts w:eastAsiaTheme="minorHAnsi"/>
    </w:rPr>
  </w:style>
  <w:style w:type="paragraph" w:customStyle="1" w:styleId="BDBAB01672444490B1E8439D291ABF2225">
    <w:name w:val="BDBAB01672444490B1E8439D291ABF2225"/>
    <w:rsid w:val="00926D30"/>
    <w:rPr>
      <w:rFonts w:eastAsiaTheme="minorHAnsi"/>
    </w:rPr>
  </w:style>
  <w:style w:type="paragraph" w:customStyle="1" w:styleId="A36D3F96285D4A0C8B9017F3E37D36DE25">
    <w:name w:val="A36D3F96285D4A0C8B9017F3E37D36DE25"/>
    <w:rsid w:val="00926D30"/>
    <w:rPr>
      <w:rFonts w:eastAsiaTheme="minorHAnsi"/>
    </w:rPr>
  </w:style>
  <w:style w:type="paragraph" w:customStyle="1" w:styleId="6F900B4891B345FBA6B0321D6BBABCF48">
    <w:name w:val="6F900B4891B345FBA6B0321D6BBABCF48"/>
    <w:rsid w:val="00926D30"/>
    <w:rPr>
      <w:rFonts w:eastAsiaTheme="minorHAnsi"/>
    </w:rPr>
  </w:style>
  <w:style w:type="paragraph" w:customStyle="1" w:styleId="F6310073825F4A98A74CB597B13B931815">
    <w:name w:val="F6310073825F4A98A74CB597B13B931815"/>
    <w:rsid w:val="00926D30"/>
    <w:rPr>
      <w:rFonts w:eastAsiaTheme="minorHAnsi"/>
    </w:rPr>
  </w:style>
  <w:style w:type="paragraph" w:customStyle="1" w:styleId="20EB4D949A0A43C48077FA47C495469015">
    <w:name w:val="20EB4D949A0A43C48077FA47C495469015"/>
    <w:rsid w:val="00926D30"/>
    <w:rPr>
      <w:rFonts w:eastAsiaTheme="minorHAnsi"/>
    </w:rPr>
  </w:style>
  <w:style w:type="paragraph" w:customStyle="1" w:styleId="044150F6653949B3938F1CB20AE3C61215">
    <w:name w:val="044150F6653949B3938F1CB20AE3C61215"/>
    <w:rsid w:val="00926D30"/>
    <w:rPr>
      <w:rFonts w:eastAsiaTheme="minorHAnsi"/>
    </w:rPr>
  </w:style>
  <w:style w:type="paragraph" w:customStyle="1" w:styleId="B1268B77A5EE44EA820F65D2239757E515">
    <w:name w:val="B1268B77A5EE44EA820F65D2239757E515"/>
    <w:rsid w:val="00926D30"/>
    <w:rPr>
      <w:rFonts w:eastAsiaTheme="minorHAnsi"/>
    </w:rPr>
  </w:style>
  <w:style w:type="paragraph" w:customStyle="1" w:styleId="B93F2D4BE12540178C0481AC13AB61D915">
    <w:name w:val="B93F2D4BE12540178C0481AC13AB61D915"/>
    <w:rsid w:val="00926D30"/>
    <w:rPr>
      <w:rFonts w:eastAsiaTheme="minorHAnsi"/>
    </w:rPr>
  </w:style>
  <w:style w:type="paragraph" w:customStyle="1" w:styleId="50DD395C88524A88AA6BECBF1929DB7415">
    <w:name w:val="50DD395C88524A88AA6BECBF1929DB7415"/>
    <w:rsid w:val="00926D30"/>
    <w:rPr>
      <w:rFonts w:eastAsiaTheme="minorHAnsi"/>
    </w:rPr>
  </w:style>
  <w:style w:type="paragraph" w:customStyle="1" w:styleId="C2CB002E2D844091B36FAF95DC13D44E15">
    <w:name w:val="C2CB002E2D844091B36FAF95DC13D44E15"/>
    <w:rsid w:val="00926D30"/>
    <w:rPr>
      <w:rFonts w:eastAsiaTheme="minorHAnsi"/>
    </w:rPr>
  </w:style>
  <w:style w:type="paragraph" w:customStyle="1" w:styleId="DE363FA3476B4176A99C06EBC673142915">
    <w:name w:val="DE363FA3476B4176A99C06EBC673142915"/>
    <w:rsid w:val="00926D30"/>
    <w:rPr>
      <w:rFonts w:eastAsiaTheme="minorHAnsi"/>
    </w:rPr>
  </w:style>
  <w:style w:type="paragraph" w:customStyle="1" w:styleId="D0A202526C254DAFB111738B9FEE673215">
    <w:name w:val="D0A202526C254DAFB111738B9FEE673215"/>
    <w:rsid w:val="00926D30"/>
    <w:rPr>
      <w:rFonts w:eastAsiaTheme="minorHAnsi"/>
    </w:rPr>
  </w:style>
  <w:style w:type="paragraph" w:customStyle="1" w:styleId="E041DC68487E43D3A46D66314A3986CC15">
    <w:name w:val="E041DC68487E43D3A46D66314A3986CC15"/>
    <w:rsid w:val="00926D30"/>
    <w:rPr>
      <w:rFonts w:eastAsiaTheme="minorHAnsi"/>
    </w:rPr>
  </w:style>
  <w:style w:type="paragraph" w:customStyle="1" w:styleId="D296D601A5A446B6A1AF43FE706371DD15">
    <w:name w:val="D296D601A5A446B6A1AF43FE706371DD15"/>
    <w:rsid w:val="00926D30"/>
    <w:rPr>
      <w:rFonts w:eastAsiaTheme="minorHAnsi"/>
    </w:rPr>
  </w:style>
  <w:style w:type="paragraph" w:customStyle="1" w:styleId="944C7AD9ED594D9DB8FA42B42D2B5C1815">
    <w:name w:val="944C7AD9ED594D9DB8FA42B42D2B5C1815"/>
    <w:rsid w:val="00926D30"/>
    <w:rPr>
      <w:rFonts w:eastAsiaTheme="minorHAnsi"/>
    </w:rPr>
  </w:style>
  <w:style w:type="paragraph" w:customStyle="1" w:styleId="4F5E13CEDD924E94BE9C0428F1AEDB7E15">
    <w:name w:val="4F5E13CEDD924E94BE9C0428F1AEDB7E15"/>
    <w:rsid w:val="00926D30"/>
    <w:rPr>
      <w:rFonts w:eastAsiaTheme="minorHAnsi"/>
    </w:rPr>
  </w:style>
  <w:style w:type="paragraph" w:customStyle="1" w:styleId="9F320142D834449BA164E55227DB63D215">
    <w:name w:val="9F320142D834449BA164E55227DB63D215"/>
    <w:rsid w:val="00926D30"/>
    <w:rPr>
      <w:rFonts w:eastAsiaTheme="minorHAnsi"/>
    </w:rPr>
  </w:style>
  <w:style w:type="paragraph" w:customStyle="1" w:styleId="3922457A4492460D9FE3833F18A1D8C615">
    <w:name w:val="3922457A4492460D9FE3833F18A1D8C615"/>
    <w:rsid w:val="00926D30"/>
    <w:rPr>
      <w:rFonts w:eastAsiaTheme="minorHAnsi"/>
    </w:rPr>
  </w:style>
  <w:style w:type="paragraph" w:customStyle="1" w:styleId="21923F31B5944028BD726D4E106F81BC15">
    <w:name w:val="21923F31B5944028BD726D4E106F81BC15"/>
    <w:rsid w:val="00926D30"/>
    <w:rPr>
      <w:rFonts w:eastAsiaTheme="minorHAnsi"/>
    </w:rPr>
  </w:style>
  <w:style w:type="paragraph" w:customStyle="1" w:styleId="7434489223144F66934ACAEA9DC6F20915">
    <w:name w:val="7434489223144F66934ACAEA9DC6F20915"/>
    <w:rsid w:val="00926D30"/>
    <w:rPr>
      <w:rFonts w:eastAsiaTheme="minorHAnsi"/>
    </w:rPr>
  </w:style>
  <w:style w:type="paragraph" w:customStyle="1" w:styleId="3DB6BB0146EF4177A45FC97D900B7B8015">
    <w:name w:val="3DB6BB0146EF4177A45FC97D900B7B8015"/>
    <w:rsid w:val="00926D30"/>
    <w:rPr>
      <w:rFonts w:eastAsiaTheme="minorHAnsi"/>
    </w:rPr>
  </w:style>
  <w:style w:type="paragraph" w:customStyle="1" w:styleId="DC13922C10E74B4C82D02AC151B03ADD15">
    <w:name w:val="DC13922C10E74B4C82D02AC151B03ADD15"/>
    <w:rsid w:val="00926D30"/>
    <w:rPr>
      <w:rFonts w:eastAsiaTheme="minorHAnsi"/>
    </w:rPr>
  </w:style>
  <w:style w:type="paragraph" w:customStyle="1" w:styleId="2E9C36C98A9D462BA9792CFFEA6A5A1615">
    <w:name w:val="2E9C36C98A9D462BA9792CFFEA6A5A1615"/>
    <w:rsid w:val="00926D30"/>
    <w:rPr>
      <w:rFonts w:eastAsiaTheme="minorHAnsi"/>
    </w:rPr>
  </w:style>
  <w:style w:type="paragraph" w:customStyle="1" w:styleId="F3227E59639B4C208780866B8ED6402A15">
    <w:name w:val="F3227E59639B4C208780866B8ED6402A15"/>
    <w:rsid w:val="00926D30"/>
    <w:rPr>
      <w:rFonts w:eastAsiaTheme="minorHAnsi"/>
    </w:rPr>
  </w:style>
  <w:style w:type="paragraph" w:customStyle="1" w:styleId="EF2FD3E0AA384D39AA1A409B2FDE9EDC15">
    <w:name w:val="EF2FD3E0AA384D39AA1A409B2FDE9EDC15"/>
    <w:rsid w:val="00926D30"/>
    <w:rPr>
      <w:rFonts w:eastAsiaTheme="minorHAnsi"/>
    </w:rPr>
  </w:style>
  <w:style w:type="paragraph" w:customStyle="1" w:styleId="0203117CCC7047BFA5716084249EE99715">
    <w:name w:val="0203117CCC7047BFA5716084249EE99715"/>
    <w:rsid w:val="00926D30"/>
    <w:rPr>
      <w:rFonts w:eastAsiaTheme="minorHAnsi"/>
    </w:rPr>
  </w:style>
  <w:style w:type="paragraph" w:customStyle="1" w:styleId="4DA93D41248C4C7BB8A1924D63BFB12415">
    <w:name w:val="4DA93D41248C4C7BB8A1924D63BFB12415"/>
    <w:rsid w:val="00926D30"/>
    <w:rPr>
      <w:rFonts w:eastAsiaTheme="minorHAnsi"/>
    </w:rPr>
  </w:style>
  <w:style w:type="paragraph" w:customStyle="1" w:styleId="DFE95D465D8649158540BA479FD4612929">
    <w:name w:val="DFE95D465D8649158540BA479FD4612929"/>
    <w:rsid w:val="00926D30"/>
    <w:rPr>
      <w:rFonts w:eastAsiaTheme="minorHAnsi"/>
    </w:rPr>
  </w:style>
  <w:style w:type="paragraph" w:customStyle="1" w:styleId="5589F5E03B0F439788E8610D0733161E29">
    <w:name w:val="5589F5E03B0F439788E8610D0733161E29"/>
    <w:rsid w:val="00926D30"/>
    <w:rPr>
      <w:rFonts w:eastAsiaTheme="minorHAnsi"/>
    </w:rPr>
  </w:style>
  <w:style w:type="paragraph" w:customStyle="1" w:styleId="26A4ECA6FD63421FBA6A36AE53045B1328">
    <w:name w:val="26A4ECA6FD63421FBA6A36AE53045B1328"/>
    <w:rsid w:val="00926D30"/>
    <w:rPr>
      <w:rFonts w:eastAsiaTheme="minorHAnsi"/>
    </w:rPr>
  </w:style>
  <w:style w:type="paragraph" w:customStyle="1" w:styleId="B590E9FD89404223A488A9E29F432FA828">
    <w:name w:val="B590E9FD89404223A488A9E29F432FA828"/>
    <w:rsid w:val="00926D30"/>
    <w:rPr>
      <w:rFonts w:eastAsiaTheme="minorHAnsi"/>
    </w:rPr>
  </w:style>
  <w:style w:type="paragraph" w:customStyle="1" w:styleId="2AFFFD520C394A878F77AAC17352933E28">
    <w:name w:val="2AFFFD520C394A878F77AAC17352933E28"/>
    <w:rsid w:val="00926D30"/>
    <w:rPr>
      <w:rFonts w:eastAsiaTheme="minorHAnsi"/>
    </w:rPr>
  </w:style>
  <w:style w:type="paragraph" w:customStyle="1" w:styleId="0C9F174D4EBE45D3952BB12D71B7F85D22">
    <w:name w:val="0C9F174D4EBE45D3952BB12D71B7F85D22"/>
    <w:rsid w:val="00926D30"/>
    <w:rPr>
      <w:rFonts w:eastAsiaTheme="minorHAnsi"/>
    </w:rPr>
  </w:style>
  <w:style w:type="paragraph" w:customStyle="1" w:styleId="1C2260BEF1304AC8BE7F94918FD690BE19">
    <w:name w:val="1C2260BEF1304AC8BE7F94918FD690BE19"/>
    <w:rsid w:val="00926D30"/>
    <w:rPr>
      <w:rFonts w:eastAsiaTheme="minorHAnsi"/>
    </w:rPr>
  </w:style>
  <w:style w:type="paragraph" w:customStyle="1" w:styleId="C6BDF7DBE3F14CED9D8A7E426817601813">
    <w:name w:val="C6BDF7DBE3F14CED9D8A7E426817601813"/>
    <w:rsid w:val="00926D30"/>
    <w:rPr>
      <w:rFonts w:eastAsiaTheme="minorHAnsi"/>
    </w:rPr>
  </w:style>
  <w:style w:type="paragraph" w:customStyle="1" w:styleId="37F20D18BBA64A5FADBBB6E9C6CF9E6721">
    <w:name w:val="37F20D18BBA64A5FADBBB6E9C6CF9E6721"/>
    <w:rsid w:val="00926D30"/>
    <w:rPr>
      <w:rFonts w:eastAsiaTheme="minorHAnsi"/>
    </w:rPr>
  </w:style>
  <w:style w:type="paragraph" w:customStyle="1" w:styleId="95BD01E525764866AA53F9A2028C8D9221">
    <w:name w:val="95BD01E525764866AA53F9A2028C8D9221"/>
    <w:rsid w:val="00926D30"/>
    <w:rPr>
      <w:rFonts w:eastAsiaTheme="minorHAnsi"/>
    </w:rPr>
  </w:style>
  <w:style w:type="paragraph" w:customStyle="1" w:styleId="BD8A8599873E4FF48F78CFD15FF965F326">
    <w:name w:val="BD8A8599873E4FF48F78CFD15FF965F326"/>
    <w:rsid w:val="00926D30"/>
    <w:rPr>
      <w:rFonts w:eastAsiaTheme="minorHAnsi"/>
    </w:rPr>
  </w:style>
  <w:style w:type="paragraph" w:customStyle="1" w:styleId="FFE035617E924529AC6DD249208B4C3226">
    <w:name w:val="FFE035617E924529AC6DD249208B4C3226"/>
    <w:rsid w:val="00926D30"/>
    <w:rPr>
      <w:rFonts w:eastAsiaTheme="minorHAnsi"/>
    </w:rPr>
  </w:style>
  <w:style w:type="paragraph" w:customStyle="1" w:styleId="17063F47F8E0497482E6AF8149545BE826">
    <w:name w:val="17063F47F8E0497482E6AF8149545BE826"/>
    <w:rsid w:val="00926D30"/>
    <w:rPr>
      <w:rFonts w:eastAsiaTheme="minorHAnsi"/>
    </w:rPr>
  </w:style>
  <w:style w:type="paragraph" w:customStyle="1" w:styleId="ACB87B412379432A879F3B297F52FE6526">
    <w:name w:val="ACB87B412379432A879F3B297F52FE6526"/>
    <w:rsid w:val="00926D30"/>
    <w:rPr>
      <w:rFonts w:eastAsiaTheme="minorHAnsi"/>
    </w:rPr>
  </w:style>
  <w:style w:type="paragraph" w:customStyle="1" w:styleId="959B94B3D94A4DE6B5FFAD7B0DD79A8726">
    <w:name w:val="959B94B3D94A4DE6B5FFAD7B0DD79A8726"/>
    <w:rsid w:val="00926D30"/>
    <w:rPr>
      <w:rFonts w:eastAsiaTheme="minorHAnsi"/>
    </w:rPr>
  </w:style>
  <w:style w:type="paragraph" w:customStyle="1" w:styleId="05749753D205493A8CFEFFE3625BEB8B26">
    <w:name w:val="05749753D205493A8CFEFFE3625BEB8B26"/>
    <w:rsid w:val="00926D30"/>
    <w:rPr>
      <w:rFonts w:eastAsiaTheme="minorHAnsi"/>
    </w:rPr>
  </w:style>
  <w:style w:type="paragraph" w:customStyle="1" w:styleId="E91B9996C25C4EFFB8DCC472D8EC6B0A26">
    <w:name w:val="E91B9996C25C4EFFB8DCC472D8EC6B0A26"/>
    <w:rsid w:val="00926D30"/>
    <w:rPr>
      <w:rFonts w:eastAsiaTheme="minorHAnsi"/>
    </w:rPr>
  </w:style>
  <w:style w:type="paragraph" w:customStyle="1" w:styleId="95D892F3B5B848ACBE506BB02D784D9428">
    <w:name w:val="95D892F3B5B848ACBE506BB02D784D9428"/>
    <w:rsid w:val="00926D30"/>
    <w:rPr>
      <w:rFonts w:eastAsiaTheme="minorHAnsi"/>
    </w:rPr>
  </w:style>
  <w:style w:type="paragraph" w:customStyle="1" w:styleId="79AC7464E37F49BAA66D338C217918B328">
    <w:name w:val="79AC7464E37F49BAA66D338C217918B328"/>
    <w:rsid w:val="00926D30"/>
    <w:rPr>
      <w:rFonts w:eastAsiaTheme="minorHAnsi"/>
    </w:rPr>
  </w:style>
  <w:style w:type="paragraph" w:customStyle="1" w:styleId="CC6034FF5F114C52A2ADF9B5D15CBAB628">
    <w:name w:val="CC6034FF5F114C52A2ADF9B5D15CBAB628"/>
    <w:rsid w:val="00926D30"/>
    <w:rPr>
      <w:rFonts w:eastAsiaTheme="minorHAnsi"/>
    </w:rPr>
  </w:style>
  <w:style w:type="paragraph" w:customStyle="1" w:styleId="BC67DA63B795474B8C6AA41CB5A1CB5527">
    <w:name w:val="BC67DA63B795474B8C6AA41CB5A1CB5527"/>
    <w:rsid w:val="00926D30"/>
    <w:rPr>
      <w:rFonts w:eastAsiaTheme="minorHAnsi"/>
    </w:rPr>
  </w:style>
  <w:style w:type="paragraph" w:customStyle="1" w:styleId="BDBAB01672444490B1E8439D291ABF2226">
    <w:name w:val="BDBAB01672444490B1E8439D291ABF2226"/>
    <w:rsid w:val="00926D30"/>
    <w:rPr>
      <w:rFonts w:eastAsiaTheme="minorHAnsi"/>
    </w:rPr>
  </w:style>
  <w:style w:type="paragraph" w:customStyle="1" w:styleId="A36D3F96285D4A0C8B9017F3E37D36DE26">
    <w:name w:val="A36D3F96285D4A0C8B9017F3E37D36DE26"/>
    <w:rsid w:val="00926D30"/>
    <w:rPr>
      <w:rFonts w:eastAsiaTheme="minorHAnsi"/>
    </w:rPr>
  </w:style>
  <w:style w:type="paragraph" w:customStyle="1" w:styleId="6F900B4891B345FBA6B0321D6BBABCF49">
    <w:name w:val="6F900B4891B345FBA6B0321D6BBABCF49"/>
    <w:rsid w:val="00926D30"/>
    <w:rPr>
      <w:rFonts w:eastAsiaTheme="minorHAnsi"/>
    </w:rPr>
  </w:style>
  <w:style w:type="paragraph" w:customStyle="1" w:styleId="F6310073825F4A98A74CB597B13B931816">
    <w:name w:val="F6310073825F4A98A74CB597B13B931816"/>
    <w:rsid w:val="00926D30"/>
    <w:rPr>
      <w:rFonts w:eastAsiaTheme="minorHAnsi"/>
    </w:rPr>
  </w:style>
  <w:style w:type="paragraph" w:customStyle="1" w:styleId="20EB4D949A0A43C48077FA47C495469016">
    <w:name w:val="20EB4D949A0A43C48077FA47C495469016"/>
    <w:rsid w:val="00926D30"/>
    <w:rPr>
      <w:rFonts w:eastAsiaTheme="minorHAnsi"/>
    </w:rPr>
  </w:style>
  <w:style w:type="paragraph" w:customStyle="1" w:styleId="044150F6653949B3938F1CB20AE3C61216">
    <w:name w:val="044150F6653949B3938F1CB20AE3C61216"/>
    <w:rsid w:val="00926D30"/>
    <w:rPr>
      <w:rFonts w:eastAsiaTheme="minorHAnsi"/>
    </w:rPr>
  </w:style>
  <w:style w:type="paragraph" w:customStyle="1" w:styleId="B1268B77A5EE44EA820F65D2239757E516">
    <w:name w:val="B1268B77A5EE44EA820F65D2239757E516"/>
    <w:rsid w:val="00926D30"/>
    <w:rPr>
      <w:rFonts w:eastAsiaTheme="minorHAnsi"/>
    </w:rPr>
  </w:style>
  <w:style w:type="paragraph" w:customStyle="1" w:styleId="B93F2D4BE12540178C0481AC13AB61D916">
    <w:name w:val="B93F2D4BE12540178C0481AC13AB61D916"/>
    <w:rsid w:val="00926D30"/>
    <w:rPr>
      <w:rFonts w:eastAsiaTheme="minorHAnsi"/>
    </w:rPr>
  </w:style>
  <w:style w:type="paragraph" w:customStyle="1" w:styleId="50DD395C88524A88AA6BECBF1929DB7416">
    <w:name w:val="50DD395C88524A88AA6BECBF1929DB7416"/>
    <w:rsid w:val="00926D30"/>
    <w:rPr>
      <w:rFonts w:eastAsiaTheme="minorHAnsi"/>
    </w:rPr>
  </w:style>
  <w:style w:type="paragraph" w:customStyle="1" w:styleId="C2CB002E2D844091B36FAF95DC13D44E16">
    <w:name w:val="C2CB002E2D844091B36FAF95DC13D44E16"/>
    <w:rsid w:val="00926D30"/>
    <w:rPr>
      <w:rFonts w:eastAsiaTheme="minorHAnsi"/>
    </w:rPr>
  </w:style>
  <w:style w:type="paragraph" w:customStyle="1" w:styleId="DE363FA3476B4176A99C06EBC673142916">
    <w:name w:val="DE363FA3476B4176A99C06EBC673142916"/>
    <w:rsid w:val="00926D30"/>
    <w:rPr>
      <w:rFonts w:eastAsiaTheme="minorHAnsi"/>
    </w:rPr>
  </w:style>
  <w:style w:type="paragraph" w:customStyle="1" w:styleId="D0A202526C254DAFB111738B9FEE673216">
    <w:name w:val="D0A202526C254DAFB111738B9FEE673216"/>
    <w:rsid w:val="00926D30"/>
    <w:rPr>
      <w:rFonts w:eastAsiaTheme="minorHAnsi"/>
    </w:rPr>
  </w:style>
  <w:style w:type="paragraph" w:customStyle="1" w:styleId="E041DC68487E43D3A46D66314A3986CC16">
    <w:name w:val="E041DC68487E43D3A46D66314A3986CC16"/>
    <w:rsid w:val="00926D30"/>
    <w:rPr>
      <w:rFonts w:eastAsiaTheme="minorHAnsi"/>
    </w:rPr>
  </w:style>
  <w:style w:type="paragraph" w:customStyle="1" w:styleId="D296D601A5A446B6A1AF43FE706371DD16">
    <w:name w:val="D296D601A5A446B6A1AF43FE706371DD16"/>
    <w:rsid w:val="00926D30"/>
    <w:rPr>
      <w:rFonts w:eastAsiaTheme="minorHAnsi"/>
    </w:rPr>
  </w:style>
  <w:style w:type="paragraph" w:customStyle="1" w:styleId="944C7AD9ED594D9DB8FA42B42D2B5C1816">
    <w:name w:val="944C7AD9ED594D9DB8FA42B42D2B5C1816"/>
    <w:rsid w:val="00926D30"/>
    <w:rPr>
      <w:rFonts w:eastAsiaTheme="minorHAnsi"/>
    </w:rPr>
  </w:style>
  <w:style w:type="paragraph" w:customStyle="1" w:styleId="4F5E13CEDD924E94BE9C0428F1AEDB7E16">
    <w:name w:val="4F5E13CEDD924E94BE9C0428F1AEDB7E16"/>
    <w:rsid w:val="00926D30"/>
    <w:rPr>
      <w:rFonts w:eastAsiaTheme="minorHAnsi"/>
    </w:rPr>
  </w:style>
  <w:style w:type="paragraph" w:customStyle="1" w:styleId="9F320142D834449BA164E55227DB63D216">
    <w:name w:val="9F320142D834449BA164E55227DB63D216"/>
    <w:rsid w:val="00926D30"/>
    <w:rPr>
      <w:rFonts w:eastAsiaTheme="minorHAnsi"/>
    </w:rPr>
  </w:style>
  <w:style w:type="paragraph" w:customStyle="1" w:styleId="3922457A4492460D9FE3833F18A1D8C616">
    <w:name w:val="3922457A4492460D9FE3833F18A1D8C616"/>
    <w:rsid w:val="00926D30"/>
    <w:rPr>
      <w:rFonts w:eastAsiaTheme="minorHAnsi"/>
    </w:rPr>
  </w:style>
  <w:style w:type="paragraph" w:customStyle="1" w:styleId="21923F31B5944028BD726D4E106F81BC16">
    <w:name w:val="21923F31B5944028BD726D4E106F81BC16"/>
    <w:rsid w:val="00926D30"/>
    <w:rPr>
      <w:rFonts w:eastAsiaTheme="minorHAnsi"/>
    </w:rPr>
  </w:style>
  <w:style w:type="paragraph" w:customStyle="1" w:styleId="7434489223144F66934ACAEA9DC6F20916">
    <w:name w:val="7434489223144F66934ACAEA9DC6F20916"/>
    <w:rsid w:val="00926D30"/>
    <w:rPr>
      <w:rFonts w:eastAsiaTheme="minorHAnsi"/>
    </w:rPr>
  </w:style>
  <w:style w:type="paragraph" w:customStyle="1" w:styleId="3DB6BB0146EF4177A45FC97D900B7B8016">
    <w:name w:val="3DB6BB0146EF4177A45FC97D900B7B8016"/>
    <w:rsid w:val="00926D30"/>
    <w:rPr>
      <w:rFonts w:eastAsiaTheme="minorHAnsi"/>
    </w:rPr>
  </w:style>
  <w:style w:type="paragraph" w:customStyle="1" w:styleId="DC13922C10E74B4C82D02AC151B03ADD16">
    <w:name w:val="DC13922C10E74B4C82D02AC151B03ADD16"/>
    <w:rsid w:val="00926D30"/>
    <w:rPr>
      <w:rFonts w:eastAsiaTheme="minorHAnsi"/>
    </w:rPr>
  </w:style>
  <w:style w:type="paragraph" w:customStyle="1" w:styleId="2E9C36C98A9D462BA9792CFFEA6A5A1616">
    <w:name w:val="2E9C36C98A9D462BA9792CFFEA6A5A1616"/>
    <w:rsid w:val="00926D30"/>
    <w:rPr>
      <w:rFonts w:eastAsiaTheme="minorHAnsi"/>
    </w:rPr>
  </w:style>
  <w:style w:type="paragraph" w:customStyle="1" w:styleId="F3227E59639B4C208780866B8ED6402A16">
    <w:name w:val="F3227E59639B4C208780866B8ED6402A16"/>
    <w:rsid w:val="00926D30"/>
    <w:rPr>
      <w:rFonts w:eastAsiaTheme="minorHAnsi"/>
    </w:rPr>
  </w:style>
  <w:style w:type="paragraph" w:customStyle="1" w:styleId="EF2FD3E0AA384D39AA1A409B2FDE9EDC16">
    <w:name w:val="EF2FD3E0AA384D39AA1A409B2FDE9EDC16"/>
    <w:rsid w:val="00926D30"/>
    <w:rPr>
      <w:rFonts w:eastAsiaTheme="minorHAnsi"/>
    </w:rPr>
  </w:style>
  <w:style w:type="paragraph" w:customStyle="1" w:styleId="0203117CCC7047BFA5716084249EE99716">
    <w:name w:val="0203117CCC7047BFA5716084249EE99716"/>
    <w:rsid w:val="00926D30"/>
    <w:rPr>
      <w:rFonts w:eastAsiaTheme="minorHAnsi"/>
    </w:rPr>
  </w:style>
  <w:style w:type="paragraph" w:customStyle="1" w:styleId="4DA93D41248C4C7BB8A1924D63BFB12416">
    <w:name w:val="4DA93D41248C4C7BB8A1924D63BFB12416"/>
    <w:rsid w:val="00926D30"/>
    <w:rPr>
      <w:rFonts w:eastAsiaTheme="minorHAnsi"/>
    </w:rPr>
  </w:style>
  <w:style w:type="paragraph" w:customStyle="1" w:styleId="DFE95D465D8649158540BA479FD4612930">
    <w:name w:val="DFE95D465D8649158540BA479FD4612930"/>
    <w:rsid w:val="00926D30"/>
    <w:rPr>
      <w:rFonts w:eastAsiaTheme="minorHAnsi"/>
    </w:rPr>
  </w:style>
  <w:style w:type="paragraph" w:customStyle="1" w:styleId="5589F5E03B0F439788E8610D0733161E30">
    <w:name w:val="5589F5E03B0F439788E8610D0733161E30"/>
    <w:rsid w:val="00926D30"/>
    <w:rPr>
      <w:rFonts w:eastAsiaTheme="minorHAnsi"/>
    </w:rPr>
  </w:style>
  <w:style w:type="paragraph" w:customStyle="1" w:styleId="26A4ECA6FD63421FBA6A36AE53045B1329">
    <w:name w:val="26A4ECA6FD63421FBA6A36AE53045B1329"/>
    <w:rsid w:val="00926D30"/>
    <w:rPr>
      <w:rFonts w:eastAsiaTheme="minorHAnsi"/>
    </w:rPr>
  </w:style>
  <w:style w:type="paragraph" w:customStyle="1" w:styleId="B590E9FD89404223A488A9E29F432FA829">
    <w:name w:val="B590E9FD89404223A488A9E29F432FA829"/>
    <w:rsid w:val="00926D30"/>
    <w:rPr>
      <w:rFonts w:eastAsiaTheme="minorHAnsi"/>
    </w:rPr>
  </w:style>
  <w:style w:type="paragraph" w:customStyle="1" w:styleId="2AFFFD520C394A878F77AAC17352933E29">
    <w:name w:val="2AFFFD520C394A878F77AAC17352933E29"/>
    <w:rsid w:val="00926D30"/>
    <w:rPr>
      <w:rFonts w:eastAsiaTheme="minorHAnsi"/>
    </w:rPr>
  </w:style>
  <w:style w:type="paragraph" w:customStyle="1" w:styleId="0C9F174D4EBE45D3952BB12D71B7F85D23">
    <w:name w:val="0C9F174D4EBE45D3952BB12D71B7F85D23"/>
    <w:rsid w:val="00926D30"/>
    <w:rPr>
      <w:rFonts w:eastAsiaTheme="minorHAnsi"/>
    </w:rPr>
  </w:style>
  <w:style w:type="paragraph" w:customStyle="1" w:styleId="1C2260BEF1304AC8BE7F94918FD690BE20">
    <w:name w:val="1C2260BEF1304AC8BE7F94918FD690BE20"/>
    <w:rsid w:val="00926D30"/>
    <w:rPr>
      <w:rFonts w:eastAsiaTheme="minorHAnsi"/>
    </w:rPr>
  </w:style>
  <w:style w:type="paragraph" w:customStyle="1" w:styleId="C6BDF7DBE3F14CED9D8A7E426817601814">
    <w:name w:val="C6BDF7DBE3F14CED9D8A7E426817601814"/>
    <w:rsid w:val="00926D30"/>
    <w:rPr>
      <w:rFonts w:eastAsiaTheme="minorHAnsi"/>
    </w:rPr>
  </w:style>
  <w:style w:type="paragraph" w:customStyle="1" w:styleId="37F20D18BBA64A5FADBBB6E9C6CF9E6722">
    <w:name w:val="37F20D18BBA64A5FADBBB6E9C6CF9E6722"/>
    <w:rsid w:val="00926D30"/>
    <w:rPr>
      <w:rFonts w:eastAsiaTheme="minorHAnsi"/>
    </w:rPr>
  </w:style>
  <w:style w:type="paragraph" w:customStyle="1" w:styleId="95BD01E525764866AA53F9A2028C8D9222">
    <w:name w:val="95BD01E525764866AA53F9A2028C8D9222"/>
    <w:rsid w:val="00926D30"/>
    <w:rPr>
      <w:rFonts w:eastAsiaTheme="minorHAnsi"/>
    </w:rPr>
  </w:style>
  <w:style w:type="paragraph" w:customStyle="1" w:styleId="BD8A8599873E4FF48F78CFD15FF965F327">
    <w:name w:val="BD8A8599873E4FF48F78CFD15FF965F327"/>
    <w:rsid w:val="00926D30"/>
    <w:rPr>
      <w:rFonts w:eastAsiaTheme="minorHAnsi"/>
    </w:rPr>
  </w:style>
  <w:style w:type="paragraph" w:customStyle="1" w:styleId="FFE035617E924529AC6DD249208B4C3227">
    <w:name w:val="FFE035617E924529AC6DD249208B4C3227"/>
    <w:rsid w:val="00926D30"/>
    <w:rPr>
      <w:rFonts w:eastAsiaTheme="minorHAnsi"/>
    </w:rPr>
  </w:style>
  <w:style w:type="paragraph" w:customStyle="1" w:styleId="17063F47F8E0497482E6AF8149545BE827">
    <w:name w:val="17063F47F8E0497482E6AF8149545BE827"/>
    <w:rsid w:val="00926D30"/>
    <w:rPr>
      <w:rFonts w:eastAsiaTheme="minorHAnsi"/>
    </w:rPr>
  </w:style>
  <w:style w:type="paragraph" w:customStyle="1" w:styleId="ACB87B412379432A879F3B297F52FE6527">
    <w:name w:val="ACB87B412379432A879F3B297F52FE6527"/>
    <w:rsid w:val="00926D30"/>
    <w:rPr>
      <w:rFonts w:eastAsiaTheme="minorHAnsi"/>
    </w:rPr>
  </w:style>
  <w:style w:type="paragraph" w:customStyle="1" w:styleId="959B94B3D94A4DE6B5FFAD7B0DD79A8727">
    <w:name w:val="959B94B3D94A4DE6B5FFAD7B0DD79A8727"/>
    <w:rsid w:val="00926D30"/>
    <w:rPr>
      <w:rFonts w:eastAsiaTheme="minorHAnsi"/>
    </w:rPr>
  </w:style>
  <w:style w:type="paragraph" w:customStyle="1" w:styleId="05749753D205493A8CFEFFE3625BEB8B27">
    <w:name w:val="05749753D205493A8CFEFFE3625BEB8B27"/>
    <w:rsid w:val="00926D30"/>
    <w:rPr>
      <w:rFonts w:eastAsiaTheme="minorHAnsi"/>
    </w:rPr>
  </w:style>
  <w:style w:type="paragraph" w:customStyle="1" w:styleId="E91B9996C25C4EFFB8DCC472D8EC6B0A27">
    <w:name w:val="E91B9996C25C4EFFB8DCC472D8EC6B0A27"/>
    <w:rsid w:val="00926D30"/>
    <w:rPr>
      <w:rFonts w:eastAsiaTheme="minorHAnsi"/>
    </w:rPr>
  </w:style>
  <w:style w:type="paragraph" w:customStyle="1" w:styleId="95D892F3B5B848ACBE506BB02D784D9429">
    <w:name w:val="95D892F3B5B848ACBE506BB02D784D9429"/>
    <w:rsid w:val="00926D30"/>
    <w:rPr>
      <w:rFonts w:eastAsiaTheme="minorHAnsi"/>
    </w:rPr>
  </w:style>
  <w:style w:type="paragraph" w:customStyle="1" w:styleId="79AC7464E37F49BAA66D338C217918B329">
    <w:name w:val="79AC7464E37F49BAA66D338C217918B329"/>
    <w:rsid w:val="00926D30"/>
    <w:rPr>
      <w:rFonts w:eastAsiaTheme="minorHAnsi"/>
    </w:rPr>
  </w:style>
  <w:style w:type="paragraph" w:customStyle="1" w:styleId="CC6034FF5F114C52A2ADF9B5D15CBAB629">
    <w:name w:val="CC6034FF5F114C52A2ADF9B5D15CBAB629"/>
    <w:rsid w:val="00926D30"/>
    <w:rPr>
      <w:rFonts w:eastAsiaTheme="minorHAnsi"/>
    </w:rPr>
  </w:style>
  <w:style w:type="paragraph" w:customStyle="1" w:styleId="BC67DA63B795474B8C6AA41CB5A1CB5528">
    <w:name w:val="BC67DA63B795474B8C6AA41CB5A1CB5528"/>
    <w:rsid w:val="00926D30"/>
    <w:rPr>
      <w:rFonts w:eastAsiaTheme="minorHAnsi"/>
    </w:rPr>
  </w:style>
  <w:style w:type="paragraph" w:customStyle="1" w:styleId="BDBAB01672444490B1E8439D291ABF2227">
    <w:name w:val="BDBAB01672444490B1E8439D291ABF2227"/>
    <w:rsid w:val="00926D30"/>
    <w:rPr>
      <w:rFonts w:eastAsiaTheme="minorHAnsi"/>
    </w:rPr>
  </w:style>
  <w:style w:type="paragraph" w:customStyle="1" w:styleId="A36D3F96285D4A0C8B9017F3E37D36DE27">
    <w:name w:val="A36D3F96285D4A0C8B9017F3E37D36DE27"/>
    <w:rsid w:val="00926D30"/>
    <w:rPr>
      <w:rFonts w:eastAsiaTheme="minorHAnsi"/>
    </w:rPr>
  </w:style>
  <w:style w:type="paragraph" w:customStyle="1" w:styleId="6F900B4891B345FBA6B0321D6BBABCF410">
    <w:name w:val="6F900B4891B345FBA6B0321D6BBABCF410"/>
    <w:rsid w:val="00926D30"/>
    <w:rPr>
      <w:rFonts w:eastAsiaTheme="minorHAnsi"/>
    </w:rPr>
  </w:style>
  <w:style w:type="paragraph" w:customStyle="1" w:styleId="F6310073825F4A98A74CB597B13B931817">
    <w:name w:val="F6310073825F4A98A74CB597B13B931817"/>
    <w:rsid w:val="00926D30"/>
    <w:rPr>
      <w:rFonts w:eastAsiaTheme="minorHAnsi"/>
    </w:rPr>
  </w:style>
  <w:style w:type="paragraph" w:customStyle="1" w:styleId="20EB4D949A0A43C48077FA47C495469017">
    <w:name w:val="20EB4D949A0A43C48077FA47C495469017"/>
    <w:rsid w:val="00926D30"/>
    <w:rPr>
      <w:rFonts w:eastAsiaTheme="minorHAnsi"/>
    </w:rPr>
  </w:style>
  <w:style w:type="paragraph" w:customStyle="1" w:styleId="044150F6653949B3938F1CB20AE3C61217">
    <w:name w:val="044150F6653949B3938F1CB20AE3C61217"/>
    <w:rsid w:val="00926D30"/>
    <w:rPr>
      <w:rFonts w:eastAsiaTheme="minorHAnsi"/>
    </w:rPr>
  </w:style>
  <w:style w:type="paragraph" w:customStyle="1" w:styleId="B1268B77A5EE44EA820F65D2239757E517">
    <w:name w:val="B1268B77A5EE44EA820F65D2239757E517"/>
    <w:rsid w:val="00926D30"/>
    <w:rPr>
      <w:rFonts w:eastAsiaTheme="minorHAnsi"/>
    </w:rPr>
  </w:style>
  <w:style w:type="paragraph" w:customStyle="1" w:styleId="B93F2D4BE12540178C0481AC13AB61D917">
    <w:name w:val="B93F2D4BE12540178C0481AC13AB61D917"/>
    <w:rsid w:val="00926D30"/>
    <w:rPr>
      <w:rFonts w:eastAsiaTheme="minorHAnsi"/>
    </w:rPr>
  </w:style>
  <w:style w:type="paragraph" w:customStyle="1" w:styleId="50DD395C88524A88AA6BECBF1929DB7417">
    <w:name w:val="50DD395C88524A88AA6BECBF1929DB7417"/>
    <w:rsid w:val="00926D30"/>
    <w:rPr>
      <w:rFonts w:eastAsiaTheme="minorHAnsi"/>
    </w:rPr>
  </w:style>
  <w:style w:type="paragraph" w:customStyle="1" w:styleId="C2CB002E2D844091B36FAF95DC13D44E17">
    <w:name w:val="C2CB002E2D844091B36FAF95DC13D44E17"/>
    <w:rsid w:val="00926D30"/>
    <w:rPr>
      <w:rFonts w:eastAsiaTheme="minorHAnsi"/>
    </w:rPr>
  </w:style>
  <w:style w:type="paragraph" w:customStyle="1" w:styleId="DE363FA3476B4176A99C06EBC673142917">
    <w:name w:val="DE363FA3476B4176A99C06EBC673142917"/>
    <w:rsid w:val="00926D30"/>
    <w:rPr>
      <w:rFonts w:eastAsiaTheme="minorHAnsi"/>
    </w:rPr>
  </w:style>
  <w:style w:type="paragraph" w:customStyle="1" w:styleId="D0A202526C254DAFB111738B9FEE673217">
    <w:name w:val="D0A202526C254DAFB111738B9FEE673217"/>
    <w:rsid w:val="00926D30"/>
    <w:rPr>
      <w:rFonts w:eastAsiaTheme="minorHAnsi"/>
    </w:rPr>
  </w:style>
  <w:style w:type="paragraph" w:customStyle="1" w:styleId="E041DC68487E43D3A46D66314A3986CC17">
    <w:name w:val="E041DC68487E43D3A46D66314A3986CC17"/>
    <w:rsid w:val="00926D30"/>
    <w:rPr>
      <w:rFonts w:eastAsiaTheme="minorHAnsi"/>
    </w:rPr>
  </w:style>
  <w:style w:type="paragraph" w:customStyle="1" w:styleId="D296D601A5A446B6A1AF43FE706371DD17">
    <w:name w:val="D296D601A5A446B6A1AF43FE706371DD17"/>
    <w:rsid w:val="00926D30"/>
    <w:rPr>
      <w:rFonts w:eastAsiaTheme="minorHAnsi"/>
    </w:rPr>
  </w:style>
  <w:style w:type="paragraph" w:customStyle="1" w:styleId="944C7AD9ED594D9DB8FA42B42D2B5C1817">
    <w:name w:val="944C7AD9ED594D9DB8FA42B42D2B5C1817"/>
    <w:rsid w:val="00926D30"/>
    <w:rPr>
      <w:rFonts w:eastAsiaTheme="minorHAnsi"/>
    </w:rPr>
  </w:style>
  <w:style w:type="paragraph" w:customStyle="1" w:styleId="4F5E13CEDD924E94BE9C0428F1AEDB7E17">
    <w:name w:val="4F5E13CEDD924E94BE9C0428F1AEDB7E17"/>
    <w:rsid w:val="00926D30"/>
    <w:rPr>
      <w:rFonts w:eastAsiaTheme="minorHAnsi"/>
    </w:rPr>
  </w:style>
  <w:style w:type="paragraph" w:customStyle="1" w:styleId="9F320142D834449BA164E55227DB63D217">
    <w:name w:val="9F320142D834449BA164E55227DB63D217"/>
    <w:rsid w:val="00926D30"/>
    <w:rPr>
      <w:rFonts w:eastAsiaTheme="minorHAnsi"/>
    </w:rPr>
  </w:style>
  <w:style w:type="paragraph" w:customStyle="1" w:styleId="3922457A4492460D9FE3833F18A1D8C617">
    <w:name w:val="3922457A4492460D9FE3833F18A1D8C617"/>
    <w:rsid w:val="00926D30"/>
    <w:rPr>
      <w:rFonts w:eastAsiaTheme="minorHAnsi"/>
    </w:rPr>
  </w:style>
  <w:style w:type="paragraph" w:customStyle="1" w:styleId="21923F31B5944028BD726D4E106F81BC17">
    <w:name w:val="21923F31B5944028BD726D4E106F81BC17"/>
    <w:rsid w:val="00926D30"/>
    <w:rPr>
      <w:rFonts w:eastAsiaTheme="minorHAnsi"/>
    </w:rPr>
  </w:style>
  <w:style w:type="paragraph" w:customStyle="1" w:styleId="7434489223144F66934ACAEA9DC6F20917">
    <w:name w:val="7434489223144F66934ACAEA9DC6F20917"/>
    <w:rsid w:val="00926D30"/>
    <w:rPr>
      <w:rFonts w:eastAsiaTheme="minorHAnsi"/>
    </w:rPr>
  </w:style>
  <w:style w:type="paragraph" w:customStyle="1" w:styleId="3DB6BB0146EF4177A45FC97D900B7B8017">
    <w:name w:val="3DB6BB0146EF4177A45FC97D900B7B8017"/>
    <w:rsid w:val="00926D30"/>
    <w:rPr>
      <w:rFonts w:eastAsiaTheme="minorHAnsi"/>
    </w:rPr>
  </w:style>
  <w:style w:type="paragraph" w:customStyle="1" w:styleId="DC13922C10E74B4C82D02AC151B03ADD17">
    <w:name w:val="DC13922C10E74B4C82D02AC151B03ADD17"/>
    <w:rsid w:val="00926D30"/>
    <w:rPr>
      <w:rFonts w:eastAsiaTheme="minorHAnsi"/>
    </w:rPr>
  </w:style>
  <w:style w:type="paragraph" w:customStyle="1" w:styleId="2E9C36C98A9D462BA9792CFFEA6A5A1617">
    <w:name w:val="2E9C36C98A9D462BA9792CFFEA6A5A1617"/>
    <w:rsid w:val="00926D30"/>
    <w:rPr>
      <w:rFonts w:eastAsiaTheme="minorHAnsi"/>
    </w:rPr>
  </w:style>
  <w:style w:type="paragraph" w:customStyle="1" w:styleId="F3227E59639B4C208780866B8ED6402A17">
    <w:name w:val="F3227E59639B4C208780866B8ED6402A17"/>
    <w:rsid w:val="00926D30"/>
    <w:rPr>
      <w:rFonts w:eastAsiaTheme="minorHAnsi"/>
    </w:rPr>
  </w:style>
  <w:style w:type="paragraph" w:customStyle="1" w:styleId="EF2FD3E0AA384D39AA1A409B2FDE9EDC17">
    <w:name w:val="EF2FD3E0AA384D39AA1A409B2FDE9EDC17"/>
    <w:rsid w:val="00926D30"/>
    <w:rPr>
      <w:rFonts w:eastAsiaTheme="minorHAnsi"/>
    </w:rPr>
  </w:style>
  <w:style w:type="paragraph" w:customStyle="1" w:styleId="0203117CCC7047BFA5716084249EE99717">
    <w:name w:val="0203117CCC7047BFA5716084249EE99717"/>
    <w:rsid w:val="00926D30"/>
    <w:rPr>
      <w:rFonts w:eastAsiaTheme="minorHAnsi"/>
    </w:rPr>
  </w:style>
  <w:style w:type="paragraph" w:customStyle="1" w:styleId="4DA93D41248C4C7BB8A1924D63BFB12417">
    <w:name w:val="4DA93D41248C4C7BB8A1924D63BFB12417"/>
    <w:rsid w:val="00926D30"/>
    <w:rPr>
      <w:rFonts w:eastAsiaTheme="minorHAnsi"/>
    </w:rPr>
  </w:style>
  <w:style w:type="paragraph" w:customStyle="1" w:styleId="DFE95D465D8649158540BA479FD4612931">
    <w:name w:val="DFE95D465D8649158540BA479FD4612931"/>
    <w:rsid w:val="00926D30"/>
    <w:rPr>
      <w:rFonts w:eastAsiaTheme="minorHAnsi"/>
    </w:rPr>
  </w:style>
  <w:style w:type="paragraph" w:customStyle="1" w:styleId="5589F5E03B0F439788E8610D0733161E31">
    <w:name w:val="5589F5E03B0F439788E8610D0733161E31"/>
    <w:rsid w:val="00926D30"/>
    <w:rPr>
      <w:rFonts w:eastAsiaTheme="minorHAnsi"/>
    </w:rPr>
  </w:style>
  <w:style w:type="paragraph" w:customStyle="1" w:styleId="26A4ECA6FD63421FBA6A36AE53045B1330">
    <w:name w:val="26A4ECA6FD63421FBA6A36AE53045B1330"/>
    <w:rsid w:val="00926D30"/>
    <w:rPr>
      <w:rFonts w:eastAsiaTheme="minorHAnsi"/>
    </w:rPr>
  </w:style>
  <w:style w:type="paragraph" w:customStyle="1" w:styleId="B590E9FD89404223A488A9E29F432FA830">
    <w:name w:val="B590E9FD89404223A488A9E29F432FA830"/>
    <w:rsid w:val="00926D30"/>
    <w:rPr>
      <w:rFonts w:eastAsiaTheme="minorHAnsi"/>
    </w:rPr>
  </w:style>
  <w:style w:type="paragraph" w:customStyle="1" w:styleId="2AFFFD520C394A878F77AAC17352933E30">
    <w:name w:val="2AFFFD520C394A878F77AAC17352933E30"/>
    <w:rsid w:val="00926D30"/>
    <w:rPr>
      <w:rFonts w:eastAsiaTheme="minorHAnsi"/>
    </w:rPr>
  </w:style>
  <w:style w:type="paragraph" w:customStyle="1" w:styleId="0C9F174D4EBE45D3952BB12D71B7F85D24">
    <w:name w:val="0C9F174D4EBE45D3952BB12D71B7F85D24"/>
    <w:rsid w:val="00926D30"/>
    <w:rPr>
      <w:rFonts w:eastAsiaTheme="minorHAnsi"/>
    </w:rPr>
  </w:style>
  <w:style w:type="paragraph" w:customStyle="1" w:styleId="1C2260BEF1304AC8BE7F94918FD690BE21">
    <w:name w:val="1C2260BEF1304AC8BE7F94918FD690BE21"/>
    <w:rsid w:val="00926D30"/>
    <w:rPr>
      <w:rFonts w:eastAsiaTheme="minorHAnsi"/>
    </w:rPr>
  </w:style>
  <w:style w:type="paragraph" w:customStyle="1" w:styleId="C6BDF7DBE3F14CED9D8A7E426817601815">
    <w:name w:val="C6BDF7DBE3F14CED9D8A7E426817601815"/>
    <w:rsid w:val="00926D30"/>
    <w:rPr>
      <w:rFonts w:eastAsiaTheme="minorHAnsi"/>
    </w:rPr>
  </w:style>
  <w:style w:type="paragraph" w:customStyle="1" w:styleId="37F20D18BBA64A5FADBBB6E9C6CF9E6723">
    <w:name w:val="37F20D18BBA64A5FADBBB6E9C6CF9E6723"/>
    <w:rsid w:val="00926D30"/>
    <w:rPr>
      <w:rFonts w:eastAsiaTheme="minorHAnsi"/>
    </w:rPr>
  </w:style>
  <w:style w:type="paragraph" w:customStyle="1" w:styleId="95BD01E525764866AA53F9A2028C8D9223">
    <w:name w:val="95BD01E525764866AA53F9A2028C8D9223"/>
    <w:rsid w:val="00926D30"/>
    <w:rPr>
      <w:rFonts w:eastAsiaTheme="minorHAnsi"/>
    </w:rPr>
  </w:style>
  <w:style w:type="paragraph" w:customStyle="1" w:styleId="BD8A8599873E4FF48F78CFD15FF965F328">
    <w:name w:val="BD8A8599873E4FF48F78CFD15FF965F328"/>
    <w:rsid w:val="00926D30"/>
    <w:rPr>
      <w:rFonts w:eastAsiaTheme="minorHAnsi"/>
    </w:rPr>
  </w:style>
  <w:style w:type="paragraph" w:customStyle="1" w:styleId="FFE035617E924529AC6DD249208B4C3228">
    <w:name w:val="FFE035617E924529AC6DD249208B4C3228"/>
    <w:rsid w:val="00926D30"/>
    <w:rPr>
      <w:rFonts w:eastAsiaTheme="minorHAnsi"/>
    </w:rPr>
  </w:style>
  <w:style w:type="paragraph" w:customStyle="1" w:styleId="17063F47F8E0497482E6AF8149545BE828">
    <w:name w:val="17063F47F8E0497482E6AF8149545BE828"/>
    <w:rsid w:val="00926D30"/>
    <w:rPr>
      <w:rFonts w:eastAsiaTheme="minorHAnsi"/>
    </w:rPr>
  </w:style>
  <w:style w:type="paragraph" w:customStyle="1" w:styleId="ACB87B412379432A879F3B297F52FE6528">
    <w:name w:val="ACB87B412379432A879F3B297F52FE6528"/>
    <w:rsid w:val="00926D30"/>
    <w:rPr>
      <w:rFonts w:eastAsiaTheme="minorHAnsi"/>
    </w:rPr>
  </w:style>
  <w:style w:type="paragraph" w:customStyle="1" w:styleId="959B94B3D94A4DE6B5FFAD7B0DD79A8728">
    <w:name w:val="959B94B3D94A4DE6B5FFAD7B0DD79A8728"/>
    <w:rsid w:val="00926D30"/>
    <w:rPr>
      <w:rFonts w:eastAsiaTheme="minorHAnsi"/>
    </w:rPr>
  </w:style>
  <w:style w:type="paragraph" w:customStyle="1" w:styleId="05749753D205493A8CFEFFE3625BEB8B28">
    <w:name w:val="05749753D205493A8CFEFFE3625BEB8B28"/>
    <w:rsid w:val="00926D30"/>
    <w:rPr>
      <w:rFonts w:eastAsiaTheme="minorHAnsi"/>
    </w:rPr>
  </w:style>
  <w:style w:type="paragraph" w:customStyle="1" w:styleId="E91B9996C25C4EFFB8DCC472D8EC6B0A28">
    <w:name w:val="E91B9996C25C4EFFB8DCC472D8EC6B0A28"/>
    <w:rsid w:val="00926D30"/>
    <w:rPr>
      <w:rFonts w:eastAsiaTheme="minorHAnsi"/>
    </w:rPr>
  </w:style>
  <w:style w:type="paragraph" w:customStyle="1" w:styleId="95D892F3B5B848ACBE506BB02D784D9430">
    <w:name w:val="95D892F3B5B848ACBE506BB02D784D9430"/>
    <w:rsid w:val="00926D30"/>
    <w:rPr>
      <w:rFonts w:eastAsiaTheme="minorHAnsi"/>
    </w:rPr>
  </w:style>
  <w:style w:type="paragraph" w:customStyle="1" w:styleId="79AC7464E37F49BAA66D338C217918B330">
    <w:name w:val="79AC7464E37F49BAA66D338C217918B330"/>
    <w:rsid w:val="00926D30"/>
    <w:rPr>
      <w:rFonts w:eastAsiaTheme="minorHAnsi"/>
    </w:rPr>
  </w:style>
  <w:style w:type="paragraph" w:customStyle="1" w:styleId="CC6034FF5F114C52A2ADF9B5D15CBAB630">
    <w:name w:val="CC6034FF5F114C52A2ADF9B5D15CBAB630"/>
    <w:rsid w:val="00926D30"/>
    <w:rPr>
      <w:rFonts w:eastAsiaTheme="minorHAnsi"/>
    </w:rPr>
  </w:style>
  <w:style w:type="paragraph" w:customStyle="1" w:styleId="BC67DA63B795474B8C6AA41CB5A1CB5529">
    <w:name w:val="BC67DA63B795474B8C6AA41CB5A1CB5529"/>
    <w:rsid w:val="00926D30"/>
    <w:rPr>
      <w:rFonts w:eastAsiaTheme="minorHAnsi"/>
    </w:rPr>
  </w:style>
  <w:style w:type="paragraph" w:customStyle="1" w:styleId="BDBAB01672444490B1E8439D291ABF2228">
    <w:name w:val="BDBAB01672444490B1E8439D291ABF2228"/>
    <w:rsid w:val="00926D30"/>
    <w:rPr>
      <w:rFonts w:eastAsiaTheme="minorHAnsi"/>
    </w:rPr>
  </w:style>
  <w:style w:type="paragraph" w:customStyle="1" w:styleId="A36D3F96285D4A0C8B9017F3E37D36DE28">
    <w:name w:val="A36D3F96285D4A0C8B9017F3E37D36DE28"/>
    <w:rsid w:val="00926D30"/>
    <w:rPr>
      <w:rFonts w:eastAsiaTheme="minorHAnsi"/>
    </w:rPr>
  </w:style>
  <w:style w:type="paragraph" w:customStyle="1" w:styleId="6F900B4891B345FBA6B0321D6BBABCF411">
    <w:name w:val="6F900B4891B345FBA6B0321D6BBABCF411"/>
    <w:rsid w:val="00926D30"/>
    <w:rPr>
      <w:rFonts w:eastAsiaTheme="minorHAnsi"/>
    </w:rPr>
  </w:style>
  <w:style w:type="paragraph" w:customStyle="1" w:styleId="F6310073825F4A98A74CB597B13B931818">
    <w:name w:val="F6310073825F4A98A74CB597B13B931818"/>
    <w:rsid w:val="00926D30"/>
    <w:rPr>
      <w:rFonts w:eastAsiaTheme="minorHAnsi"/>
    </w:rPr>
  </w:style>
  <w:style w:type="paragraph" w:customStyle="1" w:styleId="20EB4D949A0A43C48077FA47C495469018">
    <w:name w:val="20EB4D949A0A43C48077FA47C495469018"/>
    <w:rsid w:val="00926D30"/>
    <w:rPr>
      <w:rFonts w:eastAsiaTheme="minorHAnsi"/>
    </w:rPr>
  </w:style>
  <w:style w:type="paragraph" w:customStyle="1" w:styleId="044150F6653949B3938F1CB20AE3C61218">
    <w:name w:val="044150F6653949B3938F1CB20AE3C61218"/>
    <w:rsid w:val="00926D30"/>
    <w:rPr>
      <w:rFonts w:eastAsiaTheme="minorHAnsi"/>
    </w:rPr>
  </w:style>
  <w:style w:type="paragraph" w:customStyle="1" w:styleId="B1268B77A5EE44EA820F65D2239757E518">
    <w:name w:val="B1268B77A5EE44EA820F65D2239757E518"/>
    <w:rsid w:val="00926D30"/>
    <w:rPr>
      <w:rFonts w:eastAsiaTheme="minorHAnsi"/>
    </w:rPr>
  </w:style>
  <w:style w:type="paragraph" w:customStyle="1" w:styleId="B93F2D4BE12540178C0481AC13AB61D918">
    <w:name w:val="B93F2D4BE12540178C0481AC13AB61D918"/>
    <w:rsid w:val="00926D30"/>
    <w:rPr>
      <w:rFonts w:eastAsiaTheme="minorHAnsi"/>
    </w:rPr>
  </w:style>
  <w:style w:type="paragraph" w:customStyle="1" w:styleId="50DD395C88524A88AA6BECBF1929DB7418">
    <w:name w:val="50DD395C88524A88AA6BECBF1929DB7418"/>
    <w:rsid w:val="00926D30"/>
    <w:rPr>
      <w:rFonts w:eastAsiaTheme="minorHAnsi"/>
    </w:rPr>
  </w:style>
  <w:style w:type="paragraph" w:customStyle="1" w:styleId="C2CB002E2D844091B36FAF95DC13D44E18">
    <w:name w:val="C2CB002E2D844091B36FAF95DC13D44E18"/>
    <w:rsid w:val="00926D30"/>
    <w:rPr>
      <w:rFonts w:eastAsiaTheme="minorHAnsi"/>
    </w:rPr>
  </w:style>
  <w:style w:type="paragraph" w:customStyle="1" w:styleId="DE363FA3476B4176A99C06EBC673142918">
    <w:name w:val="DE363FA3476B4176A99C06EBC673142918"/>
    <w:rsid w:val="00926D30"/>
    <w:rPr>
      <w:rFonts w:eastAsiaTheme="minorHAnsi"/>
    </w:rPr>
  </w:style>
  <w:style w:type="paragraph" w:customStyle="1" w:styleId="D0A202526C254DAFB111738B9FEE673218">
    <w:name w:val="D0A202526C254DAFB111738B9FEE673218"/>
    <w:rsid w:val="00926D30"/>
    <w:rPr>
      <w:rFonts w:eastAsiaTheme="minorHAnsi"/>
    </w:rPr>
  </w:style>
  <w:style w:type="paragraph" w:customStyle="1" w:styleId="E041DC68487E43D3A46D66314A3986CC18">
    <w:name w:val="E041DC68487E43D3A46D66314A3986CC18"/>
    <w:rsid w:val="00926D30"/>
    <w:rPr>
      <w:rFonts w:eastAsiaTheme="minorHAnsi"/>
    </w:rPr>
  </w:style>
  <w:style w:type="paragraph" w:customStyle="1" w:styleId="D296D601A5A446B6A1AF43FE706371DD18">
    <w:name w:val="D296D601A5A446B6A1AF43FE706371DD18"/>
    <w:rsid w:val="00926D30"/>
    <w:rPr>
      <w:rFonts w:eastAsiaTheme="minorHAnsi"/>
    </w:rPr>
  </w:style>
  <w:style w:type="paragraph" w:customStyle="1" w:styleId="944C7AD9ED594D9DB8FA42B42D2B5C1818">
    <w:name w:val="944C7AD9ED594D9DB8FA42B42D2B5C1818"/>
    <w:rsid w:val="00926D30"/>
    <w:rPr>
      <w:rFonts w:eastAsiaTheme="minorHAnsi"/>
    </w:rPr>
  </w:style>
  <w:style w:type="paragraph" w:customStyle="1" w:styleId="4F5E13CEDD924E94BE9C0428F1AEDB7E18">
    <w:name w:val="4F5E13CEDD924E94BE9C0428F1AEDB7E18"/>
    <w:rsid w:val="00926D30"/>
    <w:rPr>
      <w:rFonts w:eastAsiaTheme="minorHAnsi"/>
    </w:rPr>
  </w:style>
  <w:style w:type="paragraph" w:customStyle="1" w:styleId="9F320142D834449BA164E55227DB63D218">
    <w:name w:val="9F320142D834449BA164E55227DB63D218"/>
    <w:rsid w:val="00926D30"/>
    <w:rPr>
      <w:rFonts w:eastAsiaTheme="minorHAnsi"/>
    </w:rPr>
  </w:style>
  <w:style w:type="paragraph" w:customStyle="1" w:styleId="3922457A4492460D9FE3833F18A1D8C618">
    <w:name w:val="3922457A4492460D9FE3833F18A1D8C618"/>
    <w:rsid w:val="00926D30"/>
    <w:rPr>
      <w:rFonts w:eastAsiaTheme="minorHAnsi"/>
    </w:rPr>
  </w:style>
  <w:style w:type="paragraph" w:customStyle="1" w:styleId="21923F31B5944028BD726D4E106F81BC18">
    <w:name w:val="21923F31B5944028BD726D4E106F81BC18"/>
    <w:rsid w:val="00926D30"/>
    <w:rPr>
      <w:rFonts w:eastAsiaTheme="minorHAnsi"/>
    </w:rPr>
  </w:style>
  <w:style w:type="paragraph" w:customStyle="1" w:styleId="7434489223144F66934ACAEA9DC6F20918">
    <w:name w:val="7434489223144F66934ACAEA9DC6F20918"/>
    <w:rsid w:val="00926D30"/>
    <w:rPr>
      <w:rFonts w:eastAsiaTheme="minorHAnsi"/>
    </w:rPr>
  </w:style>
  <w:style w:type="paragraph" w:customStyle="1" w:styleId="3DB6BB0146EF4177A45FC97D900B7B8018">
    <w:name w:val="3DB6BB0146EF4177A45FC97D900B7B8018"/>
    <w:rsid w:val="00926D30"/>
    <w:rPr>
      <w:rFonts w:eastAsiaTheme="minorHAnsi"/>
    </w:rPr>
  </w:style>
  <w:style w:type="paragraph" w:customStyle="1" w:styleId="DC13922C10E74B4C82D02AC151B03ADD18">
    <w:name w:val="DC13922C10E74B4C82D02AC151B03ADD18"/>
    <w:rsid w:val="00926D30"/>
    <w:rPr>
      <w:rFonts w:eastAsiaTheme="minorHAnsi"/>
    </w:rPr>
  </w:style>
  <w:style w:type="paragraph" w:customStyle="1" w:styleId="2E9C36C98A9D462BA9792CFFEA6A5A1618">
    <w:name w:val="2E9C36C98A9D462BA9792CFFEA6A5A1618"/>
    <w:rsid w:val="00926D30"/>
    <w:rPr>
      <w:rFonts w:eastAsiaTheme="minorHAnsi"/>
    </w:rPr>
  </w:style>
  <w:style w:type="paragraph" w:customStyle="1" w:styleId="F3227E59639B4C208780866B8ED6402A18">
    <w:name w:val="F3227E59639B4C208780866B8ED6402A18"/>
    <w:rsid w:val="00926D30"/>
    <w:rPr>
      <w:rFonts w:eastAsiaTheme="minorHAnsi"/>
    </w:rPr>
  </w:style>
  <w:style w:type="paragraph" w:customStyle="1" w:styleId="EF2FD3E0AA384D39AA1A409B2FDE9EDC18">
    <w:name w:val="EF2FD3E0AA384D39AA1A409B2FDE9EDC18"/>
    <w:rsid w:val="00926D30"/>
    <w:rPr>
      <w:rFonts w:eastAsiaTheme="minorHAnsi"/>
    </w:rPr>
  </w:style>
  <w:style w:type="paragraph" w:customStyle="1" w:styleId="0203117CCC7047BFA5716084249EE99718">
    <w:name w:val="0203117CCC7047BFA5716084249EE99718"/>
    <w:rsid w:val="00926D30"/>
    <w:rPr>
      <w:rFonts w:eastAsiaTheme="minorHAnsi"/>
    </w:rPr>
  </w:style>
  <w:style w:type="paragraph" w:customStyle="1" w:styleId="4DA93D41248C4C7BB8A1924D63BFB12418">
    <w:name w:val="4DA93D41248C4C7BB8A1924D63BFB12418"/>
    <w:rsid w:val="00926D30"/>
    <w:rPr>
      <w:rFonts w:eastAsiaTheme="minorHAnsi"/>
    </w:rPr>
  </w:style>
  <w:style w:type="paragraph" w:customStyle="1" w:styleId="DFE95D465D8649158540BA479FD4612932">
    <w:name w:val="DFE95D465D8649158540BA479FD4612932"/>
    <w:rsid w:val="00926D30"/>
    <w:rPr>
      <w:rFonts w:eastAsiaTheme="minorHAnsi"/>
    </w:rPr>
  </w:style>
  <w:style w:type="paragraph" w:customStyle="1" w:styleId="5589F5E03B0F439788E8610D0733161E32">
    <w:name w:val="5589F5E03B0F439788E8610D0733161E32"/>
    <w:rsid w:val="00926D30"/>
    <w:rPr>
      <w:rFonts w:eastAsiaTheme="minorHAnsi"/>
    </w:rPr>
  </w:style>
  <w:style w:type="paragraph" w:customStyle="1" w:styleId="26A4ECA6FD63421FBA6A36AE53045B1331">
    <w:name w:val="26A4ECA6FD63421FBA6A36AE53045B1331"/>
    <w:rsid w:val="00926D30"/>
    <w:rPr>
      <w:rFonts w:eastAsiaTheme="minorHAnsi"/>
    </w:rPr>
  </w:style>
  <w:style w:type="paragraph" w:customStyle="1" w:styleId="B590E9FD89404223A488A9E29F432FA831">
    <w:name w:val="B590E9FD89404223A488A9E29F432FA831"/>
    <w:rsid w:val="00926D30"/>
    <w:rPr>
      <w:rFonts w:eastAsiaTheme="minorHAnsi"/>
    </w:rPr>
  </w:style>
  <w:style w:type="paragraph" w:customStyle="1" w:styleId="2AFFFD520C394A878F77AAC17352933E31">
    <w:name w:val="2AFFFD520C394A878F77AAC17352933E31"/>
    <w:rsid w:val="00926D30"/>
    <w:rPr>
      <w:rFonts w:eastAsiaTheme="minorHAnsi"/>
    </w:rPr>
  </w:style>
  <w:style w:type="paragraph" w:customStyle="1" w:styleId="0C9F174D4EBE45D3952BB12D71B7F85D25">
    <w:name w:val="0C9F174D4EBE45D3952BB12D71B7F85D25"/>
    <w:rsid w:val="00926D30"/>
    <w:rPr>
      <w:rFonts w:eastAsiaTheme="minorHAnsi"/>
    </w:rPr>
  </w:style>
  <w:style w:type="paragraph" w:customStyle="1" w:styleId="1C2260BEF1304AC8BE7F94918FD690BE22">
    <w:name w:val="1C2260BEF1304AC8BE7F94918FD690BE22"/>
    <w:rsid w:val="00926D30"/>
    <w:rPr>
      <w:rFonts w:eastAsiaTheme="minorHAnsi"/>
    </w:rPr>
  </w:style>
  <w:style w:type="paragraph" w:customStyle="1" w:styleId="C6BDF7DBE3F14CED9D8A7E426817601816">
    <w:name w:val="C6BDF7DBE3F14CED9D8A7E426817601816"/>
    <w:rsid w:val="00926D30"/>
    <w:rPr>
      <w:rFonts w:eastAsiaTheme="minorHAnsi"/>
    </w:rPr>
  </w:style>
  <w:style w:type="paragraph" w:customStyle="1" w:styleId="37F20D18BBA64A5FADBBB6E9C6CF9E6724">
    <w:name w:val="37F20D18BBA64A5FADBBB6E9C6CF9E6724"/>
    <w:rsid w:val="00926D30"/>
    <w:rPr>
      <w:rFonts w:eastAsiaTheme="minorHAnsi"/>
    </w:rPr>
  </w:style>
  <w:style w:type="paragraph" w:customStyle="1" w:styleId="95BD01E525764866AA53F9A2028C8D9224">
    <w:name w:val="95BD01E525764866AA53F9A2028C8D9224"/>
    <w:rsid w:val="00926D30"/>
    <w:rPr>
      <w:rFonts w:eastAsiaTheme="minorHAnsi"/>
    </w:rPr>
  </w:style>
  <w:style w:type="paragraph" w:customStyle="1" w:styleId="BD8A8599873E4FF48F78CFD15FF965F329">
    <w:name w:val="BD8A8599873E4FF48F78CFD15FF965F329"/>
    <w:rsid w:val="00926D30"/>
    <w:rPr>
      <w:rFonts w:eastAsiaTheme="minorHAnsi"/>
    </w:rPr>
  </w:style>
  <w:style w:type="paragraph" w:customStyle="1" w:styleId="FFE035617E924529AC6DD249208B4C3229">
    <w:name w:val="FFE035617E924529AC6DD249208B4C3229"/>
    <w:rsid w:val="00926D30"/>
    <w:rPr>
      <w:rFonts w:eastAsiaTheme="minorHAnsi"/>
    </w:rPr>
  </w:style>
  <w:style w:type="paragraph" w:customStyle="1" w:styleId="17063F47F8E0497482E6AF8149545BE829">
    <w:name w:val="17063F47F8E0497482E6AF8149545BE829"/>
    <w:rsid w:val="00926D30"/>
    <w:rPr>
      <w:rFonts w:eastAsiaTheme="minorHAnsi"/>
    </w:rPr>
  </w:style>
  <w:style w:type="paragraph" w:customStyle="1" w:styleId="ACB87B412379432A879F3B297F52FE6529">
    <w:name w:val="ACB87B412379432A879F3B297F52FE6529"/>
    <w:rsid w:val="00926D30"/>
    <w:rPr>
      <w:rFonts w:eastAsiaTheme="minorHAnsi"/>
    </w:rPr>
  </w:style>
  <w:style w:type="paragraph" w:customStyle="1" w:styleId="959B94B3D94A4DE6B5FFAD7B0DD79A8729">
    <w:name w:val="959B94B3D94A4DE6B5FFAD7B0DD79A8729"/>
    <w:rsid w:val="00926D30"/>
    <w:rPr>
      <w:rFonts w:eastAsiaTheme="minorHAnsi"/>
    </w:rPr>
  </w:style>
  <w:style w:type="paragraph" w:customStyle="1" w:styleId="05749753D205493A8CFEFFE3625BEB8B29">
    <w:name w:val="05749753D205493A8CFEFFE3625BEB8B29"/>
    <w:rsid w:val="00926D30"/>
    <w:rPr>
      <w:rFonts w:eastAsiaTheme="minorHAnsi"/>
    </w:rPr>
  </w:style>
  <w:style w:type="paragraph" w:customStyle="1" w:styleId="E91B9996C25C4EFFB8DCC472D8EC6B0A29">
    <w:name w:val="E91B9996C25C4EFFB8DCC472D8EC6B0A29"/>
    <w:rsid w:val="00926D30"/>
    <w:rPr>
      <w:rFonts w:eastAsiaTheme="minorHAnsi"/>
    </w:rPr>
  </w:style>
  <w:style w:type="paragraph" w:customStyle="1" w:styleId="95D892F3B5B848ACBE506BB02D784D9431">
    <w:name w:val="95D892F3B5B848ACBE506BB02D784D9431"/>
    <w:rsid w:val="00926D30"/>
    <w:rPr>
      <w:rFonts w:eastAsiaTheme="minorHAnsi"/>
    </w:rPr>
  </w:style>
  <w:style w:type="paragraph" w:customStyle="1" w:styleId="79AC7464E37F49BAA66D338C217918B331">
    <w:name w:val="79AC7464E37F49BAA66D338C217918B331"/>
    <w:rsid w:val="00926D30"/>
    <w:rPr>
      <w:rFonts w:eastAsiaTheme="minorHAnsi"/>
    </w:rPr>
  </w:style>
  <w:style w:type="paragraph" w:customStyle="1" w:styleId="CC6034FF5F114C52A2ADF9B5D15CBAB631">
    <w:name w:val="CC6034FF5F114C52A2ADF9B5D15CBAB631"/>
    <w:rsid w:val="00926D30"/>
    <w:rPr>
      <w:rFonts w:eastAsiaTheme="minorHAnsi"/>
    </w:rPr>
  </w:style>
  <w:style w:type="paragraph" w:customStyle="1" w:styleId="BC67DA63B795474B8C6AA41CB5A1CB5530">
    <w:name w:val="BC67DA63B795474B8C6AA41CB5A1CB5530"/>
    <w:rsid w:val="00926D30"/>
    <w:rPr>
      <w:rFonts w:eastAsiaTheme="minorHAnsi"/>
    </w:rPr>
  </w:style>
  <w:style w:type="paragraph" w:customStyle="1" w:styleId="BDBAB01672444490B1E8439D291ABF2229">
    <w:name w:val="BDBAB01672444490B1E8439D291ABF2229"/>
    <w:rsid w:val="00926D30"/>
    <w:rPr>
      <w:rFonts w:eastAsiaTheme="minorHAnsi"/>
    </w:rPr>
  </w:style>
  <w:style w:type="paragraph" w:customStyle="1" w:styleId="A36D3F96285D4A0C8B9017F3E37D36DE29">
    <w:name w:val="A36D3F96285D4A0C8B9017F3E37D36DE29"/>
    <w:rsid w:val="00926D30"/>
    <w:rPr>
      <w:rFonts w:eastAsiaTheme="minorHAnsi"/>
    </w:rPr>
  </w:style>
  <w:style w:type="paragraph" w:customStyle="1" w:styleId="6F900B4891B345FBA6B0321D6BBABCF412">
    <w:name w:val="6F900B4891B345FBA6B0321D6BBABCF412"/>
    <w:rsid w:val="00926D30"/>
    <w:rPr>
      <w:rFonts w:eastAsiaTheme="minorHAnsi"/>
    </w:rPr>
  </w:style>
  <w:style w:type="paragraph" w:customStyle="1" w:styleId="F6310073825F4A98A74CB597B13B931819">
    <w:name w:val="F6310073825F4A98A74CB597B13B931819"/>
    <w:rsid w:val="00926D30"/>
    <w:rPr>
      <w:rFonts w:eastAsiaTheme="minorHAnsi"/>
    </w:rPr>
  </w:style>
  <w:style w:type="paragraph" w:customStyle="1" w:styleId="20EB4D949A0A43C48077FA47C495469019">
    <w:name w:val="20EB4D949A0A43C48077FA47C495469019"/>
    <w:rsid w:val="00926D30"/>
    <w:rPr>
      <w:rFonts w:eastAsiaTheme="minorHAnsi"/>
    </w:rPr>
  </w:style>
  <w:style w:type="paragraph" w:customStyle="1" w:styleId="044150F6653949B3938F1CB20AE3C61219">
    <w:name w:val="044150F6653949B3938F1CB20AE3C61219"/>
    <w:rsid w:val="00926D30"/>
    <w:rPr>
      <w:rFonts w:eastAsiaTheme="minorHAnsi"/>
    </w:rPr>
  </w:style>
  <w:style w:type="paragraph" w:customStyle="1" w:styleId="B1268B77A5EE44EA820F65D2239757E519">
    <w:name w:val="B1268B77A5EE44EA820F65D2239757E519"/>
    <w:rsid w:val="00926D30"/>
    <w:rPr>
      <w:rFonts w:eastAsiaTheme="minorHAnsi"/>
    </w:rPr>
  </w:style>
  <w:style w:type="paragraph" w:customStyle="1" w:styleId="B93F2D4BE12540178C0481AC13AB61D919">
    <w:name w:val="B93F2D4BE12540178C0481AC13AB61D919"/>
    <w:rsid w:val="00926D30"/>
    <w:rPr>
      <w:rFonts w:eastAsiaTheme="minorHAnsi"/>
    </w:rPr>
  </w:style>
  <w:style w:type="paragraph" w:customStyle="1" w:styleId="50DD395C88524A88AA6BECBF1929DB7419">
    <w:name w:val="50DD395C88524A88AA6BECBF1929DB7419"/>
    <w:rsid w:val="00926D30"/>
    <w:rPr>
      <w:rFonts w:eastAsiaTheme="minorHAnsi"/>
    </w:rPr>
  </w:style>
  <w:style w:type="paragraph" w:customStyle="1" w:styleId="C2CB002E2D844091B36FAF95DC13D44E19">
    <w:name w:val="C2CB002E2D844091B36FAF95DC13D44E19"/>
    <w:rsid w:val="00926D30"/>
    <w:rPr>
      <w:rFonts w:eastAsiaTheme="minorHAnsi"/>
    </w:rPr>
  </w:style>
  <w:style w:type="paragraph" w:customStyle="1" w:styleId="DE363FA3476B4176A99C06EBC673142919">
    <w:name w:val="DE363FA3476B4176A99C06EBC673142919"/>
    <w:rsid w:val="00926D30"/>
    <w:rPr>
      <w:rFonts w:eastAsiaTheme="minorHAnsi"/>
    </w:rPr>
  </w:style>
  <w:style w:type="paragraph" w:customStyle="1" w:styleId="D0A202526C254DAFB111738B9FEE673219">
    <w:name w:val="D0A202526C254DAFB111738B9FEE673219"/>
    <w:rsid w:val="00926D30"/>
    <w:rPr>
      <w:rFonts w:eastAsiaTheme="minorHAnsi"/>
    </w:rPr>
  </w:style>
  <w:style w:type="paragraph" w:customStyle="1" w:styleId="E041DC68487E43D3A46D66314A3986CC19">
    <w:name w:val="E041DC68487E43D3A46D66314A3986CC19"/>
    <w:rsid w:val="00926D30"/>
    <w:rPr>
      <w:rFonts w:eastAsiaTheme="minorHAnsi"/>
    </w:rPr>
  </w:style>
  <w:style w:type="paragraph" w:customStyle="1" w:styleId="D296D601A5A446B6A1AF43FE706371DD19">
    <w:name w:val="D296D601A5A446B6A1AF43FE706371DD19"/>
    <w:rsid w:val="00926D30"/>
    <w:rPr>
      <w:rFonts w:eastAsiaTheme="minorHAnsi"/>
    </w:rPr>
  </w:style>
  <w:style w:type="paragraph" w:customStyle="1" w:styleId="944C7AD9ED594D9DB8FA42B42D2B5C1819">
    <w:name w:val="944C7AD9ED594D9DB8FA42B42D2B5C1819"/>
    <w:rsid w:val="00926D30"/>
    <w:rPr>
      <w:rFonts w:eastAsiaTheme="minorHAnsi"/>
    </w:rPr>
  </w:style>
  <w:style w:type="paragraph" w:customStyle="1" w:styleId="4F5E13CEDD924E94BE9C0428F1AEDB7E19">
    <w:name w:val="4F5E13CEDD924E94BE9C0428F1AEDB7E19"/>
    <w:rsid w:val="00926D30"/>
    <w:rPr>
      <w:rFonts w:eastAsiaTheme="minorHAnsi"/>
    </w:rPr>
  </w:style>
  <w:style w:type="paragraph" w:customStyle="1" w:styleId="9F320142D834449BA164E55227DB63D219">
    <w:name w:val="9F320142D834449BA164E55227DB63D219"/>
    <w:rsid w:val="00926D30"/>
    <w:rPr>
      <w:rFonts w:eastAsiaTheme="minorHAnsi"/>
    </w:rPr>
  </w:style>
  <w:style w:type="paragraph" w:customStyle="1" w:styleId="3922457A4492460D9FE3833F18A1D8C619">
    <w:name w:val="3922457A4492460D9FE3833F18A1D8C619"/>
    <w:rsid w:val="00926D30"/>
    <w:rPr>
      <w:rFonts w:eastAsiaTheme="minorHAnsi"/>
    </w:rPr>
  </w:style>
  <w:style w:type="paragraph" w:customStyle="1" w:styleId="21923F31B5944028BD726D4E106F81BC19">
    <w:name w:val="21923F31B5944028BD726D4E106F81BC19"/>
    <w:rsid w:val="00926D30"/>
    <w:rPr>
      <w:rFonts w:eastAsiaTheme="minorHAnsi"/>
    </w:rPr>
  </w:style>
  <w:style w:type="paragraph" w:customStyle="1" w:styleId="7434489223144F66934ACAEA9DC6F20919">
    <w:name w:val="7434489223144F66934ACAEA9DC6F20919"/>
    <w:rsid w:val="00926D30"/>
    <w:rPr>
      <w:rFonts w:eastAsiaTheme="minorHAnsi"/>
    </w:rPr>
  </w:style>
  <w:style w:type="paragraph" w:customStyle="1" w:styleId="3DB6BB0146EF4177A45FC97D900B7B8019">
    <w:name w:val="3DB6BB0146EF4177A45FC97D900B7B8019"/>
    <w:rsid w:val="00926D30"/>
    <w:rPr>
      <w:rFonts w:eastAsiaTheme="minorHAnsi"/>
    </w:rPr>
  </w:style>
  <w:style w:type="paragraph" w:customStyle="1" w:styleId="DC13922C10E74B4C82D02AC151B03ADD19">
    <w:name w:val="DC13922C10E74B4C82D02AC151B03ADD19"/>
    <w:rsid w:val="00926D30"/>
    <w:rPr>
      <w:rFonts w:eastAsiaTheme="minorHAnsi"/>
    </w:rPr>
  </w:style>
  <w:style w:type="paragraph" w:customStyle="1" w:styleId="2E9C36C98A9D462BA9792CFFEA6A5A1619">
    <w:name w:val="2E9C36C98A9D462BA9792CFFEA6A5A1619"/>
    <w:rsid w:val="00926D30"/>
    <w:rPr>
      <w:rFonts w:eastAsiaTheme="minorHAnsi"/>
    </w:rPr>
  </w:style>
  <w:style w:type="paragraph" w:customStyle="1" w:styleId="F3227E59639B4C208780866B8ED6402A19">
    <w:name w:val="F3227E59639B4C208780866B8ED6402A19"/>
    <w:rsid w:val="00926D30"/>
    <w:rPr>
      <w:rFonts w:eastAsiaTheme="minorHAnsi"/>
    </w:rPr>
  </w:style>
  <w:style w:type="paragraph" w:customStyle="1" w:styleId="EF2FD3E0AA384D39AA1A409B2FDE9EDC19">
    <w:name w:val="EF2FD3E0AA384D39AA1A409B2FDE9EDC19"/>
    <w:rsid w:val="00926D30"/>
    <w:rPr>
      <w:rFonts w:eastAsiaTheme="minorHAnsi"/>
    </w:rPr>
  </w:style>
  <w:style w:type="paragraph" w:customStyle="1" w:styleId="0203117CCC7047BFA5716084249EE99719">
    <w:name w:val="0203117CCC7047BFA5716084249EE99719"/>
    <w:rsid w:val="00926D30"/>
    <w:rPr>
      <w:rFonts w:eastAsiaTheme="minorHAnsi"/>
    </w:rPr>
  </w:style>
  <w:style w:type="paragraph" w:customStyle="1" w:styleId="4DA93D41248C4C7BB8A1924D63BFB12419">
    <w:name w:val="4DA93D41248C4C7BB8A1924D63BFB12419"/>
    <w:rsid w:val="00926D30"/>
    <w:rPr>
      <w:rFonts w:eastAsiaTheme="minorHAnsi"/>
    </w:rPr>
  </w:style>
  <w:style w:type="paragraph" w:customStyle="1" w:styleId="DFE95D465D8649158540BA479FD4612933">
    <w:name w:val="DFE95D465D8649158540BA479FD4612933"/>
    <w:rsid w:val="00926D30"/>
    <w:rPr>
      <w:rFonts w:eastAsiaTheme="minorHAnsi"/>
    </w:rPr>
  </w:style>
  <w:style w:type="paragraph" w:customStyle="1" w:styleId="5589F5E03B0F439788E8610D0733161E33">
    <w:name w:val="5589F5E03B0F439788E8610D0733161E33"/>
    <w:rsid w:val="00926D30"/>
    <w:rPr>
      <w:rFonts w:eastAsiaTheme="minorHAnsi"/>
    </w:rPr>
  </w:style>
  <w:style w:type="paragraph" w:customStyle="1" w:styleId="26A4ECA6FD63421FBA6A36AE53045B1332">
    <w:name w:val="26A4ECA6FD63421FBA6A36AE53045B1332"/>
    <w:rsid w:val="00926D30"/>
    <w:rPr>
      <w:rFonts w:eastAsiaTheme="minorHAnsi"/>
    </w:rPr>
  </w:style>
  <w:style w:type="paragraph" w:customStyle="1" w:styleId="B590E9FD89404223A488A9E29F432FA832">
    <w:name w:val="B590E9FD89404223A488A9E29F432FA832"/>
    <w:rsid w:val="00926D30"/>
    <w:rPr>
      <w:rFonts w:eastAsiaTheme="minorHAnsi"/>
    </w:rPr>
  </w:style>
  <w:style w:type="paragraph" w:customStyle="1" w:styleId="2AFFFD520C394A878F77AAC17352933E32">
    <w:name w:val="2AFFFD520C394A878F77AAC17352933E32"/>
    <w:rsid w:val="00926D30"/>
    <w:rPr>
      <w:rFonts w:eastAsiaTheme="minorHAnsi"/>
    </w:rPr>
  </w:style>
  <w:style w:type="paragraph" w:customStyle="1" w:styleId="0C9F174D4EBE45D3952BB12D71B7F85D26">
    <w:name w:val="0C9F174D4EBE45D3952BB12D71B7F85D26"/>
    <w:rsid w:val="00926D30"/>
    <w:rPr>
      <w:rFonts w:eastAsiaTheme="minorHAnsi"/>
    </w:rPr>
  </w:style>
  <w:style w:type="paragraph" w:customStyle="1" w:styleId="1C2260BEF1304AC8BE7F94918FD690BE23">
    <w:name w:val="1C2260BEF1304AC8BE7F94918FD690BE23"/>
    <w:rsid w:val="00926D30"/>
    <w:rPr>
      <w:rFonts w:eastAsiaTheme="minorHAnsi"/>
    </w:rPr>
  </w:style>
  <w:style w:type="paragraph" w:customStyle="1" w:styleId="C6BDF7DBE3F14CED9D8A7E426817601817">
    <w:name w:val="C6BDF7DBE3F14CED9D8A7E426817601817"/>
    <w:rsid w:val="00926D30"/>
    <w:rPr>
      <w:rFonts w:eastAsiaTheme="minorHAnsi"/>
    </w:rPr>
  </w:style>
  <w:style w:type="paragraph" w:customStyle="1" w:styleId="37F20D18BBA64A5FADBBB6E9C6CF9E6725">
    <w:name w:val="37F20D18BBA64A5FADBBB6E9C6CF9E6725"/>
    <w:rsid w:val="00926D30"/>
    <w:rPr>
      <w:rFonts w:eastAsiaTheme="minorHAnsi"/>
    </w:rPr>
  </w:style>
  <w:style w:type="paragraph" w:customStyle="1" w:styleId="95BD01E525764866AA53F9A2028C8D9225">
    <w:name w:val="95BD01E525764866AA53F9A2028C8D9225"/>
    <w:rsid w:val="00926D30"/>
    <w:rPr>
      <w:rFonts w:eastAsiaTheme="minorHAnsi"/>
    </w:rPr>
  </w:style>
  <w:style w:type="paragraph" w:customStyle="1" w:styleId="BD8A8599873E4FF48F78CFD15FF965F330">
    <w:name w:val="BD8A8599873E4FF48F78CFD15FF965F330"/>
    <w:rsid w:val="00926D30"/>
    <w:rPr>
      <w:rFonts w:eastAsiaTheme="minorHAnsi"/>
    </w:rPr>
  </w:style>
  <w:style w:type="paragraph" w:customStyle="1" w:styleId="FFE035617E924529AC6DD249208B4C3230">
    <w:name w:val="FFE035617E924529AC6DD249208B4C3230"/>
    <w:rsid w:val="00926D30"/>
    <w:rPr>
      <w:rFonts w:eastAsiaTheme="minorHAnsi"/>
    </w:rPr>
  </w:style>
  <w:style w:type="paragraph" w:customStyle="1" w:styleId="17063F47F8E0497482E6AF8149545BE830">
    <w:name w:val="17063F47F8E0497482E6AF8149545BE830"/>
    <w:rsid w:val="00926D30"/>
    <w:rPr>
      <w:rFonts w:eastAsiaTheme="minorHAnsi"/>
    </w:rPr>
  </w:style>
  <w:style w:type="paragraph" w:customStyle="1" w:styleId="ACB87B412379432A879F3B297F52FE6530">
    <w:name w:val="ACB87B412379432A879F3B297F52FE6530"/>
    <w:rsid w:val="00926D30"/>
    <w:rPr>
      <w:rFonts w:eastAsiaTheme="minorHAnsi"/>
    </w:rPr>
  </w:style>
  <w:style w:type="paragraph" w:customStyle="1" w:styleId="959B94B3D94A4DE6B5FFAD7B0DD79A8730">
    <w:name w:val="959B94B3D94A4DE6B5FFAD7B0DD79A8730"/>
    <w:rsid w:val="00926D30"/>
    <w:rPr>
      <w:rFonts w:eastAsiaTheme="minorHAnsi"/>
    </w:rPr>
  </w:style>
  <w:style w:type="paragraph" w:customStyle="1" w:styleId="05749753D205493A8CFEFFE3625BEB8B30">
    <w:name w:val="05749753D205493A8CFEFFE3625BEB8B30"/>
    <w:rsid w:val="00926D30"/>
    <w:rPr>
      <w:rFonts w:eastAsiaTheme="minorHAnsi"/>
    </w:rPr>
  </w:style>
  <w:style w:type="paragraph" w:customStyle="1" w:styleId="E91B9996C25C4EFFB8DCC472D8EC6B0A30">
    <w:name w:val="E91B9996C25C4EFFB8DCC472D8EC6B0A30"/>
    <w:rsid w:val="00926D30"/>
    <w:rPr>
      <w:rFonts w:eastAsiaTheme="minorHAnsi"/>
    </w:rPr>
  </w:style>
  <w:style w:type="paragraph" w:customStyle="1" w:styleId="95D892F3B5B848ACBE506BB02D784D9432">
    <w:name w:val="95D892F3B5B848ACBE506BB02D784D9432"/>
    <w:rsid w:val="00926D30"/>
    <w:rPr>
      <w:rFonts w:eastAsiaTheme="minorHAnsi"/>
    </w:rPr>
  </w:style>
  <w:style w:type="paragraph" w:customStyle="1" w:styleId="79AC7464E37F49BAA66D338C217918B332">
    <w:name w:val="79AC7464E37F49BAA66D338C217918B332"/>
    <w:rsid w:val="00926D30"/>
    <w:rPr>
      <w:rFonts w:eastAsiaTheme="minorHAnsi"/>
    </w:rPr>
  </w:style>
  <w:style w:type="paragraph" w:customStyle="1" w:styleId="CC6034FF5F114C52A2ADF9B5D15CBAB632">
    <w:name w:val="CC6034FF5F114C52A2ADF9B5D15CBAB632"/>
    <w:rsid w:val="00926D30"/>
    <w:rPr>
      <w:rFonts w:eastAsiaTheme="minorHAnsi"/>
    </w:rPr>
  </w:style>
  <w:style w:type="paragraph" w:customStyle="1" w:styleId="BC67DA63B795474B8C6AA41CB5A1CB5531">
    <w:name w:val="BC67DA63B795474B8C6AA41CB5A1CB5531"/>
    <w:rsid w:val="00926D30"/>
    <w:rPr>
      <w:rFonts w:eastAsiaTheme="minorHAnsi"/>
    </w:rPr>
  </w:style>
  <w:style w:type="paragraph" w:customStyle="1" w:styleId="BDBAB01672444490B1E8439D291ABF2230">
    <w:name w:val="BDBAB01672444490B1E8439D291ABF2230"/>
    <w:rsid w:val="00926D30"/>
    <w:rPr>
      <w:rFonts w:eastAsiaTheme="minorHAnsi"/>
    </w:rPr>
  </w:style>
  <w:style w:type="paragraph" w:customStyle="1" w:styleId="A36D3F96285D4A0C8B9017F3E37D36DE30">
    <w:name w:val="A36D3F96285D4A0C8B9017F3E37D36DE30"/>
    <w:rsid w:val="00926D30"/>
    <w:rPr>
      <w:rFonts w:eastAsiaTheme="minorHAnsi"/>
    </w:rPr>
  </w:style>
  <w:style w:type="paragraph" w:customStyle="1" w:styleId="6F900B4891B345FBA6B0321D6BBABCF413">
    <w:name w:val="6F900B4891B345FBA6B0321D6BBABCF413"/>
    <w:rsid w:val="00926D30"/>
    <w:rPr>
      <w:rFonts w:eastAsiaTheme="minorHAnsi"/>
    </w:rPr>
  </w:style>
  <w:style w:type="paragraph" w:customStyle="1" w:styleId="F6310073825F4A98A74CB597B13B931820">
    <w:name w:val="F6310073825F4A98A74CB597B13B931820"/>
    <w:rsid w:val="00926D30"/>
    <w:rPr>
      <w:rFonts w:eastAsiaTheme="minorHAnsi"/>
    </w:rPr>
  </w:style>
  <w:style w:type="paragraph" w:customStyle="1" w:styleId="20EB4D949A0A43C48077FA47C495469020">
    <w:name w:val="20EB4D949A0A43C48077FA47C495469020"/>
    <w:rsid w:val="00926D30"/>
    <w:rPr>
      <w:rFonts w:eastAsiaTheme="minorHAnsi"/>
    </w:rPr>
  </w:style>
  <w:style w:type="paragraph" w:customStyle="1" w:styleId="044150F6653949B3938F1CB20AE3C61220">
    <w:name w:val="044150F6653949B3938F1CB20AE3C61220"/>
    <w:rsid w:val="00926D30"/>
    <w:rPr>
      <w:rFonts w:eastAsiaTheme="minorHAnsi"/>
    </w:rPr>
  </w:style>
  <w:style w:type="paragraph" w:customStyle="1" w:styleId="B1268B77A5EE44EA820F65D2239757E520">
    <w:name w:val="B1268B77A5EE44EA820F65D2239757E520"/>
    <w:rsid w:val="00926D30"/>
    <w:rPr>
      <w:rFonts w:eastAsiaTheme="minorHAnsi"/>
    </w:rPr>
  </w:style>
  <w:style w:type="paragraph" w:customStyle="1" w:styleId="B93F2D4BE12540178C0481AC13AB61D920">
    <w:name w:val="B93F2D4BE12540178C0481AC13AB61D920"/>
    <w:rsid w:val="00926D30"/>
    <w:rPr>
      <w:rFonts w:eastAsiaTheme="minorHAnsi"/>
    </w:rPr>
  </w:style>
  <w:style w:type="paragraph" w:customStyle="1" w:styleId="50DD395C88524A88AA6BECBF1929DB7420">
    <w:name w:val="50DD395C88524A88AA6BECBF1929DB7420"/>
    <w:rsid w:val="00926D30"/>
    <w:rPr>
      <w:rFonts w:eastAsiaTheme="minorHAnsi"/>
    </w:rPr>
  </w:style>
  <w:style w:type="paragraph" w:customStyle="1" w:styleId="C2CB002E2D844091B36FAF95DC13D44E20">
    <w:name w:val="C2CB002E2D844091B36FAF95DC13D44E20"/>
    <w:rsid w:val="00926D30"/>
    <w:rPr>
      <w:rFonts w:eastAsiaTheme="minorHAnsi"/>
    </w:rPr>
  </w:style>
  <w:style w:type="paragraph" w:customStyle="1" w:styleId="DE363FA3476B4176A99C06EBC673142920">
    <w:name w:val="DE363FA3476B4176A99C06EBC673142920"/>
    <w:rsid w:val="00926D30"/>
    <w:rPr>
      <w:rFonts w:eastAsiaTheme="minorHAnsi"/>
    </w:rPr>
  </w:style>
  <w:style w:type="paragraph" w:customStyle="1" w:styleId="D0A202526C254DAFB111738B9FEE673220">
    <w:name w:val="D0A202526C254DAFB111738B9FEE673220"/>
    <w:rsid w:val="00926D30"/>
    <w:rPr>
      <w:rFonts w:eastAsiaTheme="minorHAnsi"/>
    </w:rPr>
  </w:style>
  <w:style w:type="paragraph" w:customStyle="1" w:styleId="E041DC68487E43D3A46D66314A3986CC20">
    <w:name w:val="E041DC68487E43D3A46D66314A3986CC20"/>
    <w:rsid w:val="00926D30"/>
    <w:rPr>
      <w:rFonts w:eastAsiaTheme="minorHAnsi"/>
    </w:rPr>
  </w:style>
  <w:style w:type="paragraph" w:customStyle="1" w:styleId="D296D601A5A446B6A1AF43FE706371DD20">
    <w:name w:val="D296D601A5A446B6A1AF43FE706371DD20"/>
    <w:rsid w:val="00926D30"/>
    <w:rPr>
      <w:rFonts w:eastAsiaTheme="minorHAnsi"/>
    </w:rPr>
  </w:style>
  <w:style w:type="paragraph" w:customStyle="1" w:styleId="944C7AD9ED594D9DB8FA42B42D2B5C1820">
    <w:name w:val="944C7AD9ED594D9DB8FA42B42D2B5C1820"/>
    <w:rsid w:val="00926D30"/>
    <w:rPr>
      <w:rFonts w:eastAsiaTheme="minorHAnsi"/>
    </w:rPr>
  </w:style>
  <w:style w:type="paragraph" w:customStyle="1" w:styleId="4F5E13CEDD924E94BE9C0428F1AEDB7E20">
    <w:name w:val="4F5E13CEDD924E94BE9C0428F1AEDB7E20"/>
    <w:rsid w:val="00926D30"/>
    <w:rPr>
      <w:rFonts w:eastAsiaTheme="minorHAnsi"/>
    </w:rPr>
  </w:style>
  <w:style w:type="paragraph" w:customStyle="1" w:styleId="9F320142D834449BA164E55227DB63D220">
    <w:name w:val="9F320142D834449BA164E55227DB63D220"/>
    <w:rsid w:val="00926D30"/>
    <w:rPr>
      <w:rFonts w:eastAsiaTheme="minorHAnsi"/>
    </w:rPr>
  </w:style>
  <w:style w:type="paragraph" w:customStyle="1" w:styleId="3922457A4492460D9FE3833F18A1D8C620">
    <w:name w:val="3922457A4492460D9FE3833F18A1D8C620"/>
    <w:rsid w:val="00926D30"/>
    <w:rPr>
      <w:rFonts w:eastAsiaTheme="minorHAnsi"/>
    </w:rPr>
  </w:style>
  <w:style w:type="paragraph" w:customStyle="1" w:styleId="21923F31B5944028BD726D4E106F81BC20">
    <w:name w:val="21923F31B5944028BD726D4E106F81BC20"/>
    <w:rsid w:val="00926D30"/>
    <w:rPr>
      <w:rFonts w:eastAsiaTheme="minorHAnsi"/>
    </w:rPr>
  </w:style>
  <w:style w:type="paragraph" w:customStyle="1" w:styleId="7434489223144F66934ACAEA9DC6F20920">
    <w:name w:val="7434489223144F66934ACAEA9DC6F20920"/>
    <w:rsid w:val="00926D30"/>
    <w:rPr>
      <w:rFonts w:eastAsiaTheme="minorHAnsi"/>
    </w:rPr>
  </w:style>
  <w:style w:type="paragraph" w:customStyle="1" w:styleId="3DB6BB0146EF4177A45FC97D900B7B8020">
    <w:name w:val="3DB6BB0146EF4177A45FC97D900B7B8020"/>
    <w:rsid w:val="00926D30"/>
    <w:rPr>
      <w:rFonts w:eastAsiaTheme="minorHAnsi"/>
    </w:rPr>
  </w:style>
  <w:style w:type="paragraph" w:customStyle="1" w:styleId="DC13922C10E74B4C82D02AC151B03ADD20">
    <w:name w:val="DC13922C10E74B4C82D02AC151B03ADD20"/>
    <w:rsid w:val="00926D30"/>
    <w:rPr>
      <w:rFonts w:eastAsiaTheme="minorHAnsi"/>
    </w:rPr>
  </w:style>
  <w:style w:type="paragraph" w:customStyle="1" w:styleId="2E9C36C98A9D462BA9792CFFEA6A5A1620">
    <w:name w:val="2E9C36C98A9D462BA9792CFFEA6A5A1620"/>
    <w:rsid w:val="00926D30"/>
    <w:rPr>
      <w:rFonts w:eastAsiaTheme="minorHAnsi"/>
    </w:rPr>
  </w:style>
  <w:style w:type="paragraph" w:customStyle="1" w:styleId="F3227E59639B4C208780866B8ED6402A20">
    <w:name w:val="F3227E59639B4C208780866B8ED6402A20"/>
    <w:rsid w:val="00926D30"/>
    <w:rPr>
      <w:rFonts w:eastAsiaTheme="minorHAnsi"/>
    </w:rPr>
  </w:style>
  <w:style w:type="paragraph" w:customStyle="1" w:styleId="EF2FD3E0AA384D39AA1A409B2FDE9EDC20">
    <w:name w:val="EF2FD3E0AA384D39AA1A409B2FDE9EDC20"/>
    <w:rsid w:val="00926D30"/>
    <w:rPr>
      <w:rFonts w:eastAsiaTheme="minorHAnsi"/>
    </w:rPr>
  </w:style>
  <w:style w:type="paragraph" w:customStyle="1" w:styleId="0203117CCC7047BFA5716084249EE99720">
    <w:name w:val="0203117CCC7047BFA5716084249EE99720"/>
    <w:rsid w:val="00926D30"/>
    <w:rPr>
      <w:rFonts w:eastAsiaTheme="minorHAnsi"/>
    </w:rPr>
  </w:style>
  <w:style w:type="paragraph" w:customStyle="1" w:styleId="4DA93D41248C4C7BB8A1924D63BFB12420">
    <w:name w:val="4DA93D41248C4C7BB8A1924D63BFB12420"/>
    <w:rsid w:val="00926D30"/>
    <w:rPr>
      <w:rFonts w:eastAsiaTheme="minorHAnsi"/>
    </w:rPr>
  </w:style>
  <w:style w:type="paragraph" w:customStyle="1" w:styleId="DFE95D465D8649158540BA479FD4612934">
    <w:name w:val="DFE95D465D8649158540BA479FD4612934"/>
    <w:rsid w:val="00926D30"/>
    <w:rPr>
      <w:rFonts w:eastAsiaTheme="minorHAnsi"/>
    </w:rPr>
  </w:style>
  <w:style w:type="paragraph" w:customStyle="1" w:styleId="5589F5E03B0F439788E8610D0733161E34">
    <w:name w:val="5589F5E03B0F439788E8610D0733161E34"/>
    <w:rsid w:val="00926D30"/>
    <w:rPr>
      <w:rFonts w:eastAsiaTheme="minorHAnsi"/>
    </w:rPr>
  </w:style>
  <w:style w:type="paragraph" w:customStyle="1" w:styleId="26A4ECA6FD63421FBA6A36AE53045B1333">
    <w:name w:val="26A4ECA6FD63421FBA6A36AE53045B1333"/>
    <w:rsid w:val="00926D30"/>
    <w:rPr>
      <w:rFonts w:eastAsiaTheme="minorHAnsi"/>
    </w:rPr>
  </w:style>
  <w:style w:type="paragraph" w:customStyle="1" w:styleId="B590E9FD89404223A488A9E29F432FA833">
    <w:name w:val="B590E9FD89404223A488A9E29F432FA833"/>
    <w:rsid w:val="00926D30"/>
    <w:rPr>
      <w:rFonts w:eastAsiaTheme="minorHAnsi"/>
    </w:rPr>
  </w:style>
  <w:style w:type="paragraph" w:customStyle="1" w:styleId="2AFFFD520C394A878F77AAC17352933E33">
    <w:name w:val="2AFFFD520C394A878F77AAC17352933E33"/>
    <w:rsid w:val="00926D30"/>
    <w:rPr>
      <w:rFonts w:eastAsiaTheme="minorHAnsi"/>
    </w:rPr>
  </w:style>
  <w:style w:type="paragraph" w:customStyle="1" w:styleId="0C9F174D4EBE45D3952BB12D71B7F85D27">
    <w:name w:val="0C9F174D4EBE45D3952BB12D71B7F85D27"/>
    <w:rsid w:val="00926D30"/>
    <w:rPr>
      <w:rFonts w:eastAsiaTheme="minorHAnsi"/>
    </w:rPr>
  </w:style>
  <w:style w:type="paragraph" w:customStyle="1" w:styleId="1C2260BEF1304AC8BE7F94918FD690BE24">
    <w:name w:val="1C2260BEF1304AC8BE7F94918FD690BE24"/>
    <w:rsid w:val="00926D30"/>
    <w:rPr>
      <w:rFonts w:eastAsiaTheme="minorHAnsi"/>
    </w:rPr>
  </w:style>
  <w:style w:type="paragraph" w:customStyle="1" w:styleId="C6BDF7DBE3F14CED9D8A7E426817601818">
    <w:name w:val="C6BDF7DBE3F14CED9D8A7E426817601818"/>
    <w:rsid w:val="00926D30"/>
    <w:rPr>
      <w:rFonts w:eastAsiaTheme="minorHAnsi"/>
    </w:rPr>
  </w:style>
  <w:style w:type="paragraph" w:customStyle="1" w:styleId="37F20D18BBA64A5FADBBB6E9C6CF9E6726">
    <w:name w:val="37F20D18BBA64A5FADBBB6E9C6CF9E6726"/>
    <w:rsid w:val="00926D30"/>
    <w:rPr>
      <w:rFonts w:eastAsiaTheme="minorHAnsi"/>
    </w:rPr>
  </w:style>
  <w:style w:type="paragraph" w:customStyle="1" w:styleId="95BD01E525764866AA53F9A2028C8D9226">
    <w:name w:val="95BD01E525764866AA53F9A2028C8D9226"/>
    <w:rsid w:val="00926D30"/>
    <w:rPr>
      <w:rFonts w:eastAsiaTheme="minorHAnsi"/>
    </w:rPr>
  </w:style>
  <w:style w:type="paragraph" w:customStyle="1" w:styleId="BD8A8599873E4FF48F78CFD15FF965F331">
    <w:name w:val="BD8A8599873E4FF48F78CFD15FF965F331"/>
    <w:rsid w:val="00926D30"/>
    <w:rPr>
      <w:rFonts w:eastAsiaTheme="minorHAnsi"/>
    </w:rPr>
  </w:style>
  <w:style w:type="paragraph" w:customStyle="1" w:styleId="FFE035617E924529AC6DD249208B4C3231">
    <w:name w:val="FFE035617E924529AC6DD249208B4C3231"/>
    <w:rsid w:val="00926D30"/>
    <w:rPr>
      <w:rFonts w:eastAsiaTheme="minorHAnsi"/>
    </w:rPr>
  </w:style>
  <w:style w:type="paragraph" w:customStyle="1" w:styleId="17063F47F8E0497482E6AF8149545BE831">
    <w:name w:val="17063F47F8E0497482E6AF8149545BE831"/>
    <w:rsid w:val="00926D30"/>
    <w:rPr>
      <w:rFonts w:eastAsiaTheme="minorHAnsi"/>
    </w:rPr>
  </w:style>
  <w:style w:type="paragraph" w:customStyle="1" w:styleId="ACB87B412379432A879F3B297F52FE6531">
    <w:name w:val="ACB87B412379432A879F3B297F52FE6531"/>
    <w:rsid w:val="00926D30"/>
    <w:rPr>
      <w:rFonts w:eastAsiaTheme="minorHAnsi"/>
    </w:rPr>
  </w:style>
  <w:style w:type="paragraph" w:customStyle="1" w:styleId="959B94B3D94A4DE6B5FFAD7B0DD79A8731">
    <w:name w:val="959B94B3D94A4DE6B5FFAD7B0DD79A8731"/>
    <w:rsid w:val="00926D30"/>
    <w:rPr>
      <w:rFonts w:eastAsiaTheme="minorHAnsi"/>
    </w:rPr>
  </w:style>
  <w:style w:type="paragraph" w:customStyle="1" w:styleId="05749753D205493A8CFEFFE3625BEB8B31">
    <w:name w:val="05749753D205493A8CFEFFE3625BEB8B31"/>
    <w:rsid w:val="00926D30"/>
    <w:rPr>
      <w:rFonts w:eastAsiaTheme="minorHAnsi"/>
    </w:rPr>
  </w:style>
  <w:style w:type="paragraph" w:customStyle="1" w:styleId="E91B9996C25C4EFFB8DCC472D8EC6B0A31">
    <w:name w:val="E91B9996C25C4EFFB8DCC472D8EC6B0A31"/>
    <w:rsid w:val="00926D30"/>
    <w:rPr>
      <w:rFonts w:eastAsiaTheme="minorHAnsi"/>
    </w:rPr>
  </w:style>
  <w:style w:type="paragraph" w:customStyle="1" w:styleId="95D892F3B5B848ACBE506BB02D784D9433">
    <w:name w:val="95D892F3B5B848ACBE506BB02D784D9433"/>
    <w:rsid w:val="00926D30"/>
    <w:rPr>
      <w:rFonts w:eastAsiaTheme="minorHAnsi"/>
    </w:rPr>
  </w:style>
  <w:style w:type="paragraph" w:customStyle="1" w:styleId="79AC7464E37F49BAA66D338C217918B333">
    <w:name w:val="79AC7464E37F49BAA66D338C217918B333"/>
    <w:rsid w:val="00926D30"/>
    <w:rPr>
      <w:rFonts w:eastAsiaTheme="minorHAnsi"/>
    </w:rPr>
  </w:style>
  <w:style w:type="paragraph" w:customStyle="1" w:styleId="CC6034FF5F114C52A2ADF9B5D15CBAB633">
    <w:name w:val="CC6034FF5F114C52A2ADF9B5D15CBAB633"/>
    <w:rsid w:val="00926D30"/>
    <w:rPr>
      <w:rFonts w:eastAsiaTheme="minorHAnsi"/>
    </w:rPr>
  </w:style>
  <w:style w:type="paragraph" w:customStyle="1" w:styleId="BC67DA63B795474B8C6AA41CB5A1CB5532">
    <w:name w:val="BC67DA63B795474B8C6AA41CB5A1CB5532"/>
    <w:rsid w:val="00926D30"/>
    <w:rPr>
      <w:rFonts w:eastAsiaTheme="minorHAnsi"/>
    </w:rPr>
  </w:style>
  <w:style w:type="paragraph" w:customStyle="1" w:styleId="BDBAB01672444490B1E8439D291ABF2231">
    <w:name w:val="BDBAB01672444490B1E8439D291ABF2231"/>
    <w:rsid w:val="00926D30"/>
    <w:rPr>
      <w:rFonts w:eastAsiaTheme="minorHAnsi"/>
    </w:rPr>
  </w:style>
  <w:style w:type="paragraph" w:customStyle="1" w:styleId="A36D3F96285D4A0C8B9017F3E37D36DE31">
    <w:name w:val="A36D3F96285D4A0C8B9017F3E37D36DE31"/>
    <w:rsid w:val="00926D30"/>
    <w:rPr>
      <w:rFonts w:eastAsiaTheme="minorHAnsi"/>
    </w:rPr>
  </w:style>
  <w:style w:type="paragraph" w:customStyle="1" w:styleId="6F900B4891B345FBA6B0321D6BBABCF414">
    <w:name w:val="6F900B4891B345FBA6B0321D6BBABCF414"/>
    <w:rsid w:val="00926D30"/>
    <w:rPr>
      <w:rFonts w:eastAsiaTheme="minorHAnsi"/>
    </w:rPr>
  </w:style>
  <w:style w:type="paragraph" w:customStyle="1" w:styleId="F6310073825F4A98A74CB597B13B931821">
    <w:name w:val="F6310073825F4A98A74CB597B13B931821"/>
    <w:rsid w:val="00926D30"/>
    <w:rPr>
      <w:rFonts w:eastAsiaTheme="minorHAnsi"/>
    </w:rPr>
  </w:style>
  <w:style w:type="paragraph" w:customStyle="1" w:styleId="20EB4D949A0A43C48077FA47C495469021">
    <w:name w:val="20EB4D949A0A43C48077FA47C495469021"/>
    <w:rsid w:val="00926D30"/>
    <w:rPr>
      <w:rFonts w:eastAsiaTheme="minorHAnsi"/>
    </w:rPr>
  </w:style>
  <w:style w:type="paragraph" w:customStyle="1" w:styleId="044150F6653949B3938F1CB20AE3C61221">
    <w:name w:val="044150F6653949B3938F1CB20AE3C61221"/>
    <w:rsid w:val="00926D30"/>
    <w:rPr>
      <w:rFonts w:eastAsiaTheme="minorHAnsi"/>
    </w:rPr>
  </w:style>
  <w:style w:type="paragraph" w:customStyle="1" w:styleId="B1268B77A5EE44EA820F65D2239757E521">
    <w:name w:val="B1268B77A5EE44EA820F65D2239757E521"/>
    <w:rsid w:val="00926D30"/>
    <w:rPr>
      <w:rFonts w:eastAsiaTheme="minorHAnsi"/>
    </w:rPr>
  </w:style>
  <w:style w:type="paragraph" w:customStyle="1" w:styleId="B93F2D4BE12540178C0481AC13AB61D921">
    <w:name w:val="B93F2D4BE12540178C0481AC13AB61D921"/>
    <w:rsid w:val="00926D30"/>
    <w:rPr>
      <w:rFonts w:eastAsiaTheme="minorHAnsi"/>
    </w:rPr>
  </w:style>
  <w:style w:type="paragraph" w:customStyle="1" w:styleId="50DD395C88524A88AA6BECBF1929DB7421">
    <w:name w:val="50DD395C88524A88AA6BECBF1929DB7421"/>
    <w:rsid w:val="00926D30"/>
    <w:rPr>
      <w:rFonts w:eastAsiaTheme="minorHAnsi"/>
    </w:rPr>
  </w:style>
  <w:style w:type="paragraph" w:customStyle="1" w:styleId="C2CB002E2D844091B36FAF95DC13D44E21">
    <w:name w:val="C2CB002E2D844091B36FAF95DC13D44E21"/>
    <w:rsid w:val="00926D30"/>
    <w:rPr>
      <w:rFonts w:eastAsiaTheme="minorHAnsi"/>
    </w:rPr>
  </w:style>
  <w:style w:type="paragraph" w:customStyle="1" w:styleId="DE363FA3476B4176A99C06EBC673142921">
    <w:name w:val="DE363FA3476B4176A99C06EBC673142921"/>
    <w:rsid w:val="00926D30"/>
    <w:rPr>
      <w:rFonts w:eastAsiaTheme="minorHAnsi"/>
    </w:rPr>
  </w:style>
  <w:style w:type="paragraph" w:customStyle="1" w:styleId="D0A202526C254DAFB111738B9FEE673221">
    <w:name w:val="D0A202526C254DAFB111738B9FEE673221"/>
    <w:rsid w:val="00926D30"/>
    <w:rPr>
      <w:rFonts w:eastAsiaTheme="minorHAnsi"/>
    </w:rPr>
  </w:style>
  <w:style w:type="paragraph" w:customStyle="1" w:styleId="E041DC68487E43D3A46D66314A3986CC21">
    <w:name w:val="E041DC68487E43D3A46D66314A3986CC21"/>
    <w:rsid w:val="00926D30"/>
    <w:rPr>
      <w:rFonts w:eastAsiaTheme="minorHAnsi"/>
    </w:rPr>
  </w:style>
  <w:style w:type="paragraph" w:customStyle="1" w:styleId="D296D601A5A446B6A1AF43FE706371DD21">
    <w:name w:val="D296D601A5A446B6A1AF43FE706371DD21"/>
    <w:rsid w:val="00926D30"/>
    <w:rPr>
      <w:rFonts w:eastAsiaTheme="minorHAnsi"/>
    </w:rPr>
  </w:style>
  <w:style w:type="paragraph" w:customStyle="1" w:styleId="944C7AD9ED594D9DB8FA42B42D2B5C1821">
    <w:name w:val="944C7AD9ED594D9DB8FA42B42D2B5C1821"/>
    <w:rsid w:val="00926D30"/>
    <w:rPr>
      <w:rFonts w:eastAsiaTheme="minorHAnsi"/>
    </w:rPr>
  </w:style>
  <w:style w:type="paragraph" w:customStyle="1" w:styleId="4F5E13CEDD924E94BE9C0428F1AEDB7E21">
    <w:name w:val="4F5E13CEDD924E94BE9C0428F1AEDB7E21"/>
    <w:rsid w:val="00926D30"/>
    <w:rPr>
      <w:rFonts w:eastAsiaTheme="minorHAnsi"/>
    </w:rPr>
  </w:style>
  <w:style w:type="paragraph" w:customStyle="1" w:styleId="9F320142D834449BA164E55227DB63D221">
    <w:name w:val="9F320142D834449BA164E55227DB63D221"/>
    <w:rsid w:val="00926D30"/>
    <w:rPr>
      <w:rFonts w:eastAsiaTheme="minorHAnsi"/>
    </w:rPr>
  </w:style>
  <w:style w:type="paragraph" w:customStyle="1" w:styleId="3922457A4492460D9FE3833F18A1D8C621">
    <w:name w:val="3922457A4492460D9FE3833F18A1D8C621"/>
    <w:rsid w:val="00926D30"/>
    <w:rPr>
      <w:rFonts w:eastAsiaTheme="minorHAnsi"/>
    </w:rPr>
  </w:style>
  <w:style w:type="paragraph" w:customStyle="1" w:styleId="21923F31B5944028BD726D4E106F81BC21">
    <w:name w:val="21923F31B5944028BD726D4E106F81BC21"/>
    <w:rsid w:val="00926D30"/>
    <w:rPr>
      <w:rFonts w:eastAsiaTheme="minorHAnsi"/>
    </w:rPr>
  </w:style>
  <w:style w:type="paragraph" w:customStyle="1" w:styleId="7434489223144F66934ACAEA9DC6F20921">
    <w:name w:val="7434489223144F66934ACAEA9DC6F20921"/>
    <w:rsid w:val="00926D30"/>
    <w:rPr>
      <w:rFonts w:eastAsiaTheme="minorHAnsi"/>
    </w:rPr>
  </w:style>
  <w:style w:type="paragraph" w:customStyle="1" w:styleId="3DB6BB0146EF4177A45FC97D900B7B8021">
    <w:name w:val="3DB6BB0146EF4177A45FC97D900B7B8021"/>
    <w:rsid w:val="00926D30"/>
    <w:rPr>
      <w:rFonts w:eastAsiaTheme="minorHAnsi"/>
    </w:rPr>
  </w:style>
  <w:style w:type="paragraph" w:customStyle="1" w:styleId="DC13922C10E74B4C82D02AC151B03ADD21">
    <w:name w:val="DC13922C10E74B4C82D02AC151B03ADD21"/>
    <w:rsid w:val="00926D30"/>
    <w:rPr>
      <w:rFonts w:eastAsiaTheme="minorHAnsi"/>
    </w:rPr>
  </w:style>
  <w:style w:type="paragraph" w:customStyle="1" w:styleId="2E9C36C98A9D462BA9792CFFEA6A5A1621">
    <w:name w:val="2E9C36C98A9D462BA9792CFFEA6A5A1621"/>
    <w:rsid w:val="00926D30"/>
    <w:rPr>
      <w:rFonts w:eastAsiaTheme="minorHAnsi"/>
    </w:rPr>
  </w:style>
  <w:style w:type="paragraph" w:customStyle="1" w:styleId="F3227E59639B4C208780866B8ED6402A21">
    <w:name w:val="F3227E59639B4C208780866B8ED6402A21"/>
    <w:rsid w:val="00926D30"/>
    <w:rPr>
      <w:rFonts w:eastAsiaTheme="minorHAnsi"/>
    </w:rPr>
  </w:style>
  <w:style w:type="paragraph" w:customStyle="1" w:styleId="EF2FD3E0AA384D39AA1A409B2FDE9EDC21">
    <w:name w:val="EF2FD3E0AA384D39AA1A409B2FDE9EDC21"/>
    <w:rsid w:val="00926D30"/>
    <w:rPr>
      <w:rFonts w:eastAsiaTheme="minorHAnsi"/>
    </w:rPr>
  </w:style>
  <w:style w:type="paragraph" w:customStyle="1" w:styleId="0203117CCC7047BFA5716084249EE99721">
    <w:name w:val="0203117CCC7047BFA5716084249EE99721"/>
    <w:rsid w:val="00926D30"/>
    <w:rPr>
      <w:rFonts w:eastAsiaTheme="minorHAnsi"/>
    </w:rPr>
  </w:style>
  <w:style w:type="paragraph" w:customStyle="1" w:styleId="4DA93D41248C4C7BB8A1924D63BFB12421">
    <w:name w:val="4DA93D41248C4C7BB8A1924D63BFB12421"/>
    <w:rsid w:val="00926D30"/>
    <w:rPr>
      <w:rFonts w:eastAsiaTheme="minorHAnsi"/>
    </w:rPr>
  </w:style>
  <w:style w:type="paragraph" w:customStyle="1" w:styleId="DFE95D465D8649158540BA479FD4612935">
    <w:name w:val="DFE95D465D8649158540BA479FD4612935"/>
    <w:rsid w:val="00926D30"/>
    <w:rPr>
      <w:rFonts w:eastAsiaTheme="minorHAnsi"/>
    </w:rPr>
  </w:style>
  <w:style w:type="paragraph" w:customStyle="1" w:styleId="5589F5E03B0F439788E8610D0733161E35">
    <w:name w:val="5589F5E03B0F439788E8610D0733161E35"/>
    <w:rsid w:val="00926D30"/>
    <w:rPr>
      <w:rFonts w:eastAsiaTheme="minorHAnsi"/>
    </w:rPr>
  </w:style>
  <w:style w:type="paragraph" w:customStyle="1" w:styleId="26A4ECA6FD63421FBA6A36AE53045B1334">
    <w:name w:val="26A4ECA6FD63421FBA6A36AE53045B1334"/>
    <w:rsid w:val="00926D30"/>
    <w:rPr>
      <w:rFonts w:eastAsiaTheme="minorHAnsi"/>
    </w:rPr>
  </w:style>
  <w:style w:type="paragraph" w:customStyle="1" w:styleId="B590E9FD89404223A488A9E29F432FA834">
    <w:name w:val="B590E9FD89404223A488A9E29F432FA834"/>
    <w:rsid w:val="00926D30"/>
    <w:rPr>
      <w:rFonts w:eastAsiaTheme="minorHAnsi"/>
    </w:rPr>
  </w:style>
  <w:style w:type="paragraph" w:customStyle="1" w:styleId="2AFFFD520C394A878F77AAC17352933E34">
    <w:name w:val="2AFFFD520C394A878F77AAC17352933E34"/>
    <w:rsid w:val="00926D30"/>
    <w:rPr>
      <w:rFonts w:eastAsiaTheme="minorHAnsi"/>
    </w:rPr>
  </w:style>
  <w:style w:type="paragraph" w:customStyle="1" w:styleId="0C9F174D4EBE45D3952BB12D71B7F85D28">
    <w:name w:val="0C9F174D4EBE45D3952BB12D71B7F85D28"/>
    <w:rsid w:val="00926D30"/>
    <w:rPr>
      <w:rFonts w:eastAsiaTheme="minorHAnsi"/>
    </w:rPr>
  </w:style>
  <w:style w:type="paragraph" w:customStyle="1" w:styleId="1C2260BEF1304AC8BE7F94918FD690BE25">
    <w:name w:val="1C2260BEF1304AC8BE7F94918FD690BE25"/>
    <w:rsid w:val="00926D30"/>
    <w:rPr>
      <w:rFonts w:eastAsiaTheme="minorHAnsi"/>
    </w:rPr>
  </w:style>
  <w:style w:type="paragraph" w:customStyle="1" w:styleId="C6BDF7DBE3F14CED9D8A7E426817601819">
    <w:name w:val="C6BDF7DBE3F14CED9D8A7E426817601819"/>
    <w:rsid w:val="00926D30"/>
    <w:rPr>
      <w:rFonts w:eastAsiaTheme="minorHAnsi"/>
    </w:rPr>
  </w:style>
  <w:style w:type="paragraph" w:customStyle="1" w:styleId="37F20D18BBA64A5FADBBB6E9C6CF9E6727">
    <w:name w:val="37F20D18BBA64A5FADBBB6E9C6CF9E6727"/>
    <w:rsid w:val="00926D30"/>
    <w:rPr>
      <w:rFonts w:eastAsiaTheme="minorHAnsi"/>
    </w:rPr>
  </w:style>
  <w:style w:type="paragraph" w:customStyle="1" w:styleId="95BD01E525764866AA53F9A2028C8D9227">
    <w:name w:val="95BD01E525764866AA53F9A2028C8D9227"/>
    <w:rsid w:val="00926D30"/>
    <w:rPr>
      <w:rFonts w:eastAsiaTheme="minorHAnsi"/>
    </w:rPr>
  </w:style>
  <w:style w:type="paragraph" w:customStyle="1" w:styleId="BD8A8599873E4FF48F78CFD15FF965F332">
    <w:name w:val="BD8A8599873E4FF48F78CFD15FF965F332"/>
    <w:rsid w:val="00926D30"/>
    <w:rPr>
      <w:rFonts w:eastAsiaTheme="minorHAnsi"/>
    </w:rPr>
  </w:style>
  <w:style w:type="paragraph" w:customStyle="1" w:styleId="FFE035617E924529AC6DD249208B4C3232">
    <w:name w:val="FFE035617E924529AC6DD249208B4C3232"/>
    <w:rsid w:val="00926D30"/>
    <w:rPr>
      <w:rFonts w:eastAsiaTheme="minorHAnsi"/>
    </w:rPr>
  </w:style>
  <w:style w:type="paragraph" w:customStyle="1" w:styleId="17063F47F8E0497482E6AF8149545BE832">
    <w:name w:val="17063F47F8E0497482E6AF8149545BE832"/>
    <w:rsid w:val="00926D30"/>
    <w:rPr>
      <w:rFonts w:eastAsiaTheme="minorHAnsi"/>
    </w:rPr>
  </w:style>
  <w:style w:type="paragraph" w:customStyle="1" w:styleId="ACB87B412379432A879F3B297F52FE6532">
    <w:name w:val="ACB87B412379432A879F3B297F52FE6532"/>
    <w:rsid w:val="00926D30"/>
    <w:rPr>
      <w:rFonts w:eastAsiaTheme="minorHAnsi"/>
    </w:rPr>
  </w:style>
  <w:style w:type="paragraph" w:customStyle="1" w:styleId="959B94B3D94A4DE6B5FFAD7B0DD79A8732">
    <w:name w:val="959B94B3D94A4DE6B5FFAD7B0DD79A8732"/>
    <w:rsid w:val="00926D30"/>
    <w:rPr>
      <w:rFonts w:eastAsiaTheme="minorHAnsi"/>
    </w:rPr>
  </w:style>
  <w:style w:type="paragraph" w:customStyle="1" w:styleId="05749753D205493A8CFEFFE3625BEB8B32">
    <w:name w:val="05749753D205493A8CFEFFE3625BEB8B32"/>
    <w:rsid w:val="00926D30"/>
    <w:rPr>
      <w:rFonts w:eastAsiaTheme="minorHAnsi"/>
    </w:rPr>
  </w:style>
  <w:style w:type="paragraph" w:customStyle="1" w:styleId="E91B9996C25C4EFFB8DCC472D8EC6B0A32">
    <w:name w:val="E91B9996C25C4EFFB8DCC472D8EC6B0A32"/>
    <w:rsid w:val="00926D30"/>
    <w:rPr>
      <w:rFonts w:eastAsiaTheme="minorHAnsi"/>
    </w:rPr>
  </w:style>
  <w:style w:type="paragraph" w:customStyle="1" w:styleId="95D892F3B5B848ACBE506BB02D784D9434">
    <w:name w:val="95D892F3B5B848ACBE506BB02D784D9434"/>
    <w:rsid w:val="00926D30"/>
    <w:rPr>
      <w:rFonts w:eastAsiaTheme="minorHAnsi"/>
    </w:rPr>
  </w:style>
  <w:style w:type="paragraph" w:customStyle="1" w:styleId="79AC7464E37F49BAA66D338C217918B334">
    <w:name w:val="79AC7464E37F49BAA66D338C217918B334"/>
    <w:rsid w:val="00926D30"/>
    <w:rPr>
      <w:rFonts w:eastAsiaTheme="minorHAnsi"/>
    </w:rPr>
  </w:style>
  <w:style w:type="paragraph" w:customStyle="1" w:styleId="CC6034FF5F114C52A2ADF9B5D15CBAB634">
    <w:name w:val="CC6034FF5F114C52A2ADF9B5D15CBAB634"/>
    <w:rsid w:val="00926D30"/>
    <w:rPr>
      <w:rFonts w:eastAsiaTheme="minorHAnsi"/>
    </w:rPr>
  </w:style>
  <w:style w:type="paragraph" w:customStyle="1" w:styleId="BC67DA63B795474B8C6AA41CB5A1CB5533">
    <w:name w:val="BC67DA63B795474B8C6AA41CB5A1CB5533"/>
    <w:rsid w:val="00926D30"/>
    <w:rPr>
      <w:rFonts w:eastAsiaTheme="minorHAnsi"/>
    </w:rPr>
  </w:style>
  <w:style w:type="paragraph" w:customStyle="1" w:styleId="BDBAB01672444490B1E8439D291ABF2232">
    <w:name w:val="BDBAB01672444490B1E8439D291ABF2232"/>
    <w:rsid w:val="00926D30"/>
    <w:rPr>
      <w:rFonts w:eastAsiaTheme="minorHAnsi"/>
    </w:rPr>
  </w:style>
  <w:style w:type="paragraph" w:customStyle="1" w:styleId="A36D3F96285D4A0C8B9017F3E37D36DE32">
    <w:name w:val="A36D3F96285D4A0C8B9017F3E37D36DE32"/>
    <w:rsid w:val="00926D30"/>
    <w:rPr>
      <w:rFonts w:eastAsiaTheme="minorHAnsi"/>
    </w:rPr>
  </w:style>
  <w:style w:type="paragraph" w:customStyle="1" w:styleId="6F900B4891B345FBA6B0321D6BBABCF415">
    <w:name w:val="6F900B4891B345FBA6B0321D6BBABCF415"/>
    <w:rsid w:val="00926D30"/>
    <w:rPr>
      <w:rFonts w:eastAsiaTheme="minorHAnsi"/>
    </w:rPr>
  </w:style>
  <w:style w:type="paragraph" w:customStyle="1" w:styleId="F6310073825F4A98A74CB597B13B931822">
    <w:name w:val="F6310073825F4A98A74CB597B13B931822"/>
    <w:rsid w:val="00926D30"/>
    <w:rPr>
      <w:rFonts w:eastAsiaTheme="minorHAnsi"/>
    </w:rPr>
  </w:style>
  <w:style w:type="paragraph" w:customStyle="1" w:styleId="20EB4D949A0A43C48077FA47C495469022">
    <w:name w:val="20EB4D949A0A43C48077FA47C495469022"/>
    <w:rsid w:val="00926D30"/>
    <w:rPr>
      <w:rFonts w:eastAsiaTheme="minorHAnsi"/>
    </w:rPr>
  </w:style>
  <w:style w:type="paragraph" w:customStyle="1" w:styleId="044150F6653949B3938F1CB20AE3C61222">
    <w:name w:val="044150F6653949B3938F1CB20AE3C61222"/>
    <w:rsid w:val="00926D30"/>
    <w:rPr>
      <w:rFonts w:eastAsiaTheme="minorHAnsi"/>
    </w:rPr>
  </w:style>
  <w:style w:type="paragraph" w:customStyle="1" w:styleId="B1268B77A5EE44EA820F65D2239757E522">
    <w:name w:val="B1268B77A5EE44EA820F65D2239757E522"/>
    <w:rsid w:val="00926D30"/>
    <w:rPr>
      <w:rFonts w:eastAsiaTheme="minorHAnsi"/>
    </w:rPr>
  </w:style>
  <w:style w:type="paragraph" w:customStyle="1" w:styleId="B93F2D4BE12540178C0481AC13AB61D922">
    <w:name w:val="B93F2D4BE12540178C0481AC13AB61D922"/>
    <w:rsid w:val="00926D30"/>
    <w:rPr>
      <w:rFonts w:eastAsiaTheme="minorHAnsi"/>
    </w:rPr>
  </w:style>
  <w:style w:type="paragraph" w:customStyle="1" w:styleId="50DD395C88524A88AA6BECBF1929DB7422">
    <w:name w:val="50DD395C88524A88AA6BECBF1929DB7422"/>
    <w:rsid w:val="00926D30"/>
    <w:rPr>
      <w:rFonts w:eastAsiaTheme="minorHAnsi"/>
    </w:rPr>
  </w:style>
  <w:style w:type="paragraph" w:customStyle="1" w:styleId="C2CB002E2D844091B36FAF95DC13D44E22">
    <w:name w:val="C2CB002E2D844091B36FAF95DC13D44E22"/>
    <w:rsid w:val="00926D30"/>
    <w:rPr>
      <w:rFonts w:eastAsiaTheme="minorHAnsi"/>
    </w:rPr>
  </w:style>
  <w:style w:type="paragraph" w:customStyle="1" w:styleId="DE363FA3476B4176A99C06EBC673142922">
    <w:name w:val="DE363FA3476B4176A99C06EBC673142922"/>
    <w:rsid w:val="00926D30"/>
    <w:rPr>
      <w:rFonts w:eastAsiaTheme="minorHAnsi"/>
    </w:rPr>
  </w:style>
  <w:style w:type="paragraph" w:customStyle="1" w:styleId="D0A202526C254DAFB111738B9FEE673222">
    <w:name w:val="D0A202526C254DAFB111738B9FEE673222"/>
    <w:rsid w:val="00926D30"/>
    <w:rPr>
      <w:rFonts w:eastAsiaTheme="minorHAnsi"/>
    </w:rPr>
  </w:style>
  <w:style w:type="paragraph" w:customStyle="1" w:styleId="E041DC68487E43D3A46D66314A3986CC22">
    <w:name w:val="E041DC68487E43D3A46D66314A3986CC22"/>
    <w:rsid w:val="00926D30"/>
    <w:rPr>
      <w:rFonts w:eastAsiaTheme="minorHAnsi"/>
    </w:rPr>
  </w:style>
  <w:style w:type="paragraph" w:customStyle="1" w:styleId="D296D601A5A446B6A1AF43FE706371DD22">
    <w:name w:val="D296D601A5A446B6A1AF43FE706371DD22"/>
    <w:rsid w:val="00926D30"/>
    <w:rPr>
      <w:rFonts w:eastAsiaTheme="minorHAnsi"/>
    </w:rPr>
  </w:style>
  <w:style w:type="paragraph" w:customStyle="1" w:styleId="944C7AD9ED594D9DB8FA42B42D2B5C1822">
    <w:name w:val="944C7AD9ED594D9DB8FA42B42D2B5C1822"/>
    <w:rsid w:val="00926D30"/>
    <w:rPr>
      <w:rFonts w:eastAsiaTheme="minorHAnsi"/>
    </w:rPr>
  </w:style>
  <w:style w:type="paragraph" w:customStyle="1" w:styleId="4F5E13CEDD924E94BE9C0428F1AEDB7E22">
    <w:name w:val="4F5E13CEDD924E94BE9C0428F1AEDB7E22"/>
    <w:rsid w:val="00926D30"/>
    <w:rPr>
      <w:rFonts w:eastAsiaTheme="minorHAnsi"/>
    </w:rPr>
  </w:style>
  <w:style w:type="paragraph" w:customStyle="1" w:styleId="9F320142D834449BA164E55227DB63D222">
    <w:name w:val="9F320142D834449BA164E55227DB63D222"/>
    <w:rsid w:val="00926D30"/>
    <w:rPr>
      <w:rFonts w:eastAsiaTheme="minorHAnsi"/>
    </w:rPr>
  </w:style>
  <w:style w:type="paragraph" w:customStyle="1" w:styleId="3922457A4492460D9FE3833F18A1D8C622">
    <w:name w:val="3922457A4492460D9FE3833F18A1D8C622"/>
    <w:rsid w:val="00926D30"/>
    <w:rPr>
      <w:rFonts w:eastAsiaTheme="minorHAnsi"/>
    </w:rPr>
  </w:style>
  <w:style w:type="paragraph" w:customStyle="1" w:styleId="21923F31B5944028BD726D4E106F81BC22">
    <w:name w:val="21923F31B5944028BD726D4E106F81BC22"/>
    <w:rsid w:val="00926D30"/>
    <w:rPr>
      <w:rFonts w:eastAsiaTheme="minorHAnsi"/>
    </w:rPr>
  </w:style>
  <w:style w:type="paragraph" w:customStyle="1" w:styleId="7434489223144F66934ACAEA9DC6F20922">
    <w:name w:val="7434489223144F66934ACAEA9DC6F20922"/>
    <w:rsid w:val="00926D30"/>
    <w:rPr>
      <w:rFonts w:eastAsiaTheme="minorHAnsi"/>
    </w:rPr>
  </w:style>
  <w:style w:type="paragraph" w:customStyle="1" w:styleId="3DB6BB0146EF4177A45FC97D900B7B8022">
    <w:name w:val="3DB6BB0146EF4177A45FC97D900B7B8022"/>
    <w:rsid w:val="00926D30"/>
    <w:rPr>
      <w:rFonts w:eastAsiaTheme="minorHAnsi"/>
    </w:rPr>
  </w:style>
  <w:style w:type="paragraph" w:customStyle="1" w:styleId="DC13922C10E74B4C82D02AC151B03ADD22">
    <w:name w:val="DC13922C10E74B4C82D02AC151B03ADD22"/>
    <w:rsid w:val="00926D30"/>
    <w:rPr>
      <w:rFonts w:eastAsiaTheme="minorHAnsi"/>
    </w:rPr>
  </w:style>
  <w:style w:type="paragraph" w:customStyle="1" w:styleId="2E9C36C98A9D462BA9792CFFEA6A5A1622">
    <w:name w:val="2E9C36C98A9D462BA9792CFFEA6A5A1622"/>
    <w:rsid w:val="00926D30"/>
    <w:rPr>
      <w:rFonts w:eastAsiaTheme="minorHAnsi"/>
    </w:rPr>
  </w:style>
  <w:style w:type="paragraph" w:customStyle="1" w:styleId="F3227E59639B4C208780866B8ED6402A22">
    <w:name w:val="F3227E59639B4C208780866B8ED6402A22"/>
    <w:rsid w:val="00926D30"/>
    <w:rPr>
      <w:rFonts w:eastAsiaTheme="minorHAnsi"/>
    </w:rPr>
  </w:style>
  <w:style w:type="paragraph" w:customStyle="1" w:styleId="EF2FD3E0AA384D39AA1A409B2FDE9EDC22">
    <w:name w:val="EF2FD3E0AA384D39AA1A409B2FDE9EDC22"/>
    <w:rsid w:val="00926D30"/>
    <w:rPr>
      <w:rFonts w:eastAsiaTheme="minorHAnsi"/>
    </w:rPr>
  </w:style>
  <w:style w:type="paragraph" w:customStyle="1" w:styleId="0203117CCC7047BFA5716084249EE99722">
    <w:name w:val="0203117CCC7047BFA5716084249EE99722"/>
    <w:rsid w:val="00926D30"/>
    <w:rPr>
      <w:rFonts w:eastAsiaTheme="minorHAnsi"/>
    </w:rPr>
  </w:style>
  <w:style w:type="paragraph" w:customStyle="1" w:styleId="4DA93D41248C4C7BB8A1924D63BFB12422">
    <w:name w:val="4DA93D41248C4C7BB8A1924D63BFB12422"/>
    <w:rsid w:val="00926D30"/>
    <w:rPr>
      <w:rFonts w:eastAsiaTheme="minorHAnsi"/>
    </w:rPr>
  </w:style>
  <w:style w:type="paragraph" w:customStyle="1" w:styleId="DFE95D465D8649158540BA479FD4612936">
    <w:name w:val="DFE95D465D8649158540BA479FD4612936"/>
    <w:rsid w:val="00926D30"/>
    <w:rPr>
      <w:rFonts w:eastAsiaTheme="minorHAnsi"/>
    </w:rPr>
  </w:style>
  <w:style w:type="paragraph" w:customStyle="1" w:styleId="5589F5E03B0F439788E8610D0733161E36">
    <w:name w:val="5589F5E03B0F439788E8610D0733161E36"/>
    <w:rsid w:val="00926D30"/>
    <w:rPr>
      <w:rFonts w:eastAsiaTheme="minorHAnsi"/>
    </w:rPr>
  </w:style>
  <w:style w:type="paragraph" w:customStyle="1" w:styleId="26A4ECA6FD63421FBA6A36AE53045B1335">
    <w:name w:val="26A4ECA6FD63421FBA6A36AE53045B1335"/>
    <w:rsid w:val="00926D30"/>
    <w:rPr>
      <w:rFonts w:eastAsiaTheme="minorHAnsi"/>
    </w:rPr>
  </w:style>
  <w:style w:type="paragraph" w:customStyle="1" w:styleId="B590E9FD89404223A488A9E29F432FA835">
    <w:name w:val="B590E9FD89404223A488A9E29F432FA835"/>
    <w:rsid w:val="00926D30"/>
    <w:rPr>
      <w:rFonts w:eastAsiaTheme="minorHAnsi"/>
    </w:rPr>
  </w:style>
  <w:style w:type="paragraph" w:customStyle="1" w:styleId="2AFFFD520C394A878F77AAC17352933E35">
    <w:name w:val="2AFFFD520C394A878F77AAC17352933E35"/>
    <w:rsid w:val="00926D30"/>
    <w:rPr>
      <w:rFonts w:eastAsiaTheme="minorHAnsi"/>
    </w:rPr>
  </w:style>
  <w:style w:type="paragraph" w:customStyle="1" w:styleId="0C9F174D4EBE45D3952BB12D71B7F85D29">
    <w:name w:val="0C9F174D4EBE45D3952BB12D71B7F85D29"/>
    <w:rsid w:val="00926D30"/>
    <w:rPr>
      <w:rFonts w:eastAsiaTheme="minorHAnsi"/>
    </w:rPr>
  </w:style>
  <w:style w:type="paragraph" w:customStyle="1" w:styleId="1C2260BEF1304AC8BE7F94918FD690BE26">
    <w:name w:val="1C2260BEF1304AC8BE7F94918FD690BE26"/>
    <w:rsid w:val="00926D30"/>
    <w:rPr>
      <w:rFonts w:eastAsiaTheme="minorHAnsi"/>
    </w:rPr>
  </w:style>
  <w:style w:type="paragraph" w:customStyle="1" w:styleId="C6BDF7DBE3F14CED9D8A7E426817601820">
    <w:name w:val="C6BDF7DBE3F14CED9D8A7E426817601820"/>
    <w:rsid w:val="00926D30"/>
    <w:rPr>
      <w:rFonts w:eastAsiaTheme="minorHAnsi"/>
    </w:rPr>
  </w:style>
  <w:style w:type="paragraph" w:customStyle="1" w:styleId="37F20D18BBA64A5FADBBB6E9C6CF9E6728">
    <w:name w:val="37F20D18BBA64A5FADBBB6E9C6CF9E6728"/>
    <w:rsid w:val="00926D30"/>
    <w:rPr>
      <w:rFonts w:eastAsiaTheme="minorHAnsi"/>
    </w:rPr>
  </w:style>
  <w:style w:type="paragraph" w:customStyle="1" w:styleId="95BD01E525764866AA53F9A2028C8D9228">
    <w:name w:val="95BD01E525764866AA53F9A2028C8D9228"/>
    <w:rsid w:val="00926D30"/>
    <w:rPr>
      <w:rFonts w:eastAsiaTheme="minorHAnsi"/>
    </w:rPr>
  </w:style>
  <w:style w:type="paragraph" w:customStyle="1" w:styleId="BD8A8599873E4FF48F78CFD15FF965F333">
    <w:name w:val="BD8A8599873E4FF48F78CFD15FF965F333"/>
    <w:rsid w:val="00926D30"/>
    <w:rPr>
      <w:rFonts w:eastAsiaTheme="minorHAnsi"/>
    </w:rPr>
  </w:style>
  <w:style w:type="paragraph" w:customStyle="1" w:styleId="FFE035617E924529AC6DD249208B4C3233">
    <w:name w:val="FFE035617E924529AC6DD249208B4C3233"/>
    <w:rsid w:val="00926D30"/>
    <w:rPr>
      <w:rFonts w:eastAsiaTheme="minorHAnsi"/>
    </w:rPr>
  </w:style>
  <w:style w:type="paragraph" w:customStyle="1" w:styleId="17063F47F8E0497482E6AF8149545BE833">
    <w:name w:val="17063F47F8E0497482E6AF8149545BE833"/>
    <w:rsid w:val="00926D30"/>
    <w:rPr>
      <w:rFonts w:eastAsiaTheme="minorHAnsi"/>
    </w:rPr>
  </w:style>
  <w:style w:type="paragraph" w:customStyle="1" w:styleId="ACB87B412379432A879F3B297F52FE6533">
    <w:name w:val="ACB87B412379432A879F3B297F52FE6533"/>
    <w:rsid w:val="00926D30"/>
    <w:rPr>
      <w:rFonts w:eastAsiaTheme="minorHAnsi"/>
    </w:rPr>
  </w:style>
  <w:style w:type="paragraph" w:customStyle="1" w:styleId="959B94B3D94A4DE6B5FFAD7B0DD79A8733">
    <w:name w:val="959B94B3D94A4DE6B5FFAD7B0DD79A8733"/>
    <w:rsid w:val="00926D30"/>
    <w:rPr>
      <w:rFonts w:eastAsiaTheme="minorHAnsi"/>
    </w:rPr>
  </w:style>
  <w:style w:type="paragraph" w:customStyle="1" w:styleId="05749753D205493A8CFEFFE3625BEB8B33">
    <w:name w:val="05749753D205493A8CFEFFE3625BEB8B33"/>
    <w:rsid w:val="00926D30"/>
    <w:rPr>
      <w:rFonts w:eastAsiaTheme="minorHAnsi"/>
    </w:rPr>
  </w:style>
  <w:style w:type="paragraph" w:customStyle="1" w:styleId="E91B9996C25C4EFFB8DCC472D8EC6B0A33">
    <w:name w:val="E91B9996C25C4EFFB8DCC472D8EC6B0A33"/>
    <w:rsid w:val="00926D30"/>
    <w:rPr>
      <w:rFonts w:eastAsiaTheme="minorHAnsi"/>
    </w:rPr>
  </w:style>
  <w:style w:type="paragraph" w:customStyle="1" w:styleId="95D892F3B5B848ACBE506BB02D784D9435">
    <w:name w:val="95D892F3B5B848ACBE506BB02D784D9435"/>
    <w:rsid w:val="00926D30"/>
    <w:rPr>
      <w:rFonts w:eastAsiaTheme="minorHAnsi"/>
    </w:rPr>
  </w:style>
  <w:style w:type="paragraph" w:customStyle="1" w:styleId="79AC7464E37F49BAA66D338C217918B335">
    <w:name w:val="79AC7464E37F49BAA66D338C217918B335"/>
    <w:rsid w:val="00926D30"/>
    <w:rPr>
      <w:rFonts w:eastAsiaTheme="minorHAnsi"/>
    </w:rPr>
  </w:style>
  <w:style w:type="paragraph" w:customStyle="1" w:styleId="CC6034FF5F114C52A2ADF9B5D15CBAB635">
    <w:name w:val="CC6034FF5F114C52A2ADF9B5D15CBAB635"/>
    <w:rsid w:val="00926D30"/>
    <w:rPr>
      <w:rFonts w:eastAsiaTheme="minorHAnsi"/>
    </w:rPr>
  </w:style>
  <w:style w:type="paragraph" w:customStyle="1" w:styleId="BC67DA63B795474B8C6AA41CB5A1CB5534">
    <w:name w:val="BC67DA63B795474B8C6AA41CB5A1CB5534"/>
    <w:rsid w:val="00926D30"/>
    <w:rPr>
      <w:rFonts w:eastAsiaTheme="minorHAnsi"/>
    </w:rPr>
  </w:style>
  <w:style w:type="paragraph" w:customStyle="1" w:styleId="BDBAB01672444490B1E8439D291ABF2233">
    <w:name w:val="BDBAB01672444490B1E8439D291ABF2233"/>
    <w:rsid w:val="00926D30"/>
    <w:rPr>
      <w:rFonts w:eastAsiaTheme="minorHAnsi"/>
    </w:rPr>
  </w:style>
  <w:style w:type="paragraph" w:customStyle="1" w:styleId="A36D3F96285D4A0C8B9017F3E37D36DE33">
    <w:name w:val="A36D3F96285D4A0C8B9017F3E37D36DE33"/>
    <w:rsid w:val="00926D30"/>
    <w:rPr>
      <w:rFonts w:eastAsiaTheme="minorHAnsi"/>
    </w:rPr>
  </w:style>
  <w:style w:type="paragraph" w:customStyle="1" w:styleId="6F900B4891B345FBA6B0321D6BBABCF416">
    <w:name w:val="6F900B4891B345FBA6B0321D6BBABCF416"/>
    <w:rsid w:val="00926D30"/>
    <w:rPr>
      <w:rFonts w:eastAsiaTheme="minorHAnsi"/>
    </w:rPr>
  </w:style>
  <w:style w:type="paragraph" w:customStyle="1" w:styleId="F6310073825F4A98A74CB597B13B931823">
    <w:name w:val="F6310073825F4A98A74CB597B13B931823"/>
    <w:rsid w:val="00926D30"/>
    <w:rPr>
      <w:rFonts w:eastAsiaTheme="minorHAnsi"/>
    </w:rPr>
  </w:style>
  <w:style w:type="paragraph" w:customStyle="1" w:styleId="20EB4D949A0A43C48077FA47C495469023">
    <w:name w:val="20EB4D949A0A43C48077FA47C495469023"/>
    <w:rsid w:val="00926D30"/>
    <w:rPr>
      <w:rFonts w:eastAsiaTheme="minorHAnsi"/>
    </w:rPr>
  </w:style>
  <w:style w:type="paragraph" w:customStyle="1" w:styleId="044150F6653949B3938F1CB20AE3C61223">
    <w:name w:val="044150F6653949B3938F1CB20AE3C61223"/>
    <w:rsid w:val="00926D30"/>
    <w:rPr>
      <w:rFonts w:eastAsiaTheme="minorHAnsi"/>
    </w:rPr>
  </w:style>
  <w:style w:type="paragraph" w:customStyle="1" w:styleId="B1268B77A5EE44EA820F65D2239757E523">
    <w:name w:val="B1268B77A5EE44EA820F65D2239757E523"/>
    <w:rsid w:val="00926D30"/>
    <w:rPr>
      <w:rFonts w:eastAsiaTheme="minorHAnsi"/>
    </w:rPr>
  </w:style>
  <w:style w:type="paragraph" w:customStyle="1" w:styleId="B93F2D4BE12540178C0481AC13AB61D923">
    <w:name w:val="B93F2D4BE12540178C0481AC13AB61D923"/>
    <w:rsid w:val="00926D30"/>
    <w:rPr>
      <w:rFonts w:eastAsiaTheme="minorHAnsi"/>
    </w:rPr>
  </w:style>
  <w:style w:type="paragraph" w:customStyle="1" w:styleId="50DD395C88524A88AA6BECBF1929DB7423">
    <w:name w:val="50DD395C88524A88AA6BECBF1929DB7423"/>
    <w:rsid w:val="00926D30"/>
    <w:rPr>
      <w:rFonts w:eastAsiaTheme="minorHAnsi"/>
    </w:rPr>
  </w:style>
  <w:style w:type="paragraph" w:customStyle="1" w:styleId="C2CB002E2D844091B36FAF95DC13D44E23">
    <w:name w:val="C2CB002E2D844091B36FAF95DC13D44E23"/>
    <w:rsid w:val="00926D30"/>
    <w:rPr>
      <w:rFonts w:eastAsiaTheme="minorHAnsi"/>
    </w:rPr>
  </w:style>
  <w:style w:type="paragraph" w:customStyle="1" w:styleId="DE363FA3476B4176A99C06EBC673142923">
    <w:name w:val="DE363FA3476B4176A99C06EBC673142923"/>
    <w:rsid w:val="00926D30"/>
    <w:rPr>
      <w:rFonts w:eastAsiaTheme="minorHAnsi"/>
    </w:rPr>
  </w:style>
  <w:style w:type="paragraph" w:customStyle="1" w:styleId="D0A202526C254DAFB111738B9FEE673223">
    <w:name w:val="D0A202526C254DAFB111738B9FEE673223"/>
    <w:rsid w:val="00926D30"/>
    <w:rPr>
      <w:rFonts w:eastAsiaTheme="minorHAnsi"/>
    </w:rPr>
  </w:style>
  <w:style w:type="paragraph" w:customStyle="1" w:styleId="E041DC68487E43D3A46D66314A3986CC23">
    <w:name w:val="E041DC68487E43D3A46D66314A3986CC23"/>
    <w:rsid w:val="00926D30"/>
    <w:rPr>
      <w:rFonts w:eastAsiaTheme="minorHAnsi"/>
    </w:rPr>
  </w:style>
  <w:style w:type="paragraph" w:customStyle="1" w:styleId="D296D601A5A446B6A1AF43FE706371DD23">
    <w:name w:val="D296D601A5A446B6A1AF43FE706371DD23"/>
    <w:rsid w:val="00926D30"/>
    <w:rPr>
      <w:rFonts w:eastAsiaTheme="minorHAnsi"/>
    </w:rPr>
  </w:style>
  <w:style w:type="paragraph" w:customStyle="1" w:styleId="944C7AD9ED594D9DB8FA42B42D2B5C1823">
    <w:name w:val="944C7AD9ED594D9DB8FA42B42D2B5C1823"/>
    <w:rsid w:val="00926D30"/>
    <w:rPr>
      <w:rFonts w:eastAsiaTheme="minorHAnsi"/>
    </w:rPr>
  </w:style>
  <w:style w:type="paragraph" w:customStyle="1" w:styleId="4F5E13CEDD924E94BE9C0428F1AEDB7E23">
    <w:name w:val="4F5E13CEDD924E94BE9C0428F1AEDB7E23"/>
    <w:rsid w:val="00926D30"/>
    <w:rPr>
      <w:rFonts w:eastAsiaTheme="minorHAnsi"/>
    </w:rPr>
  </w:style>
  <w:style w:type="paragraph" w:customStyle="1" w:styleId="9F320142D834449BA164E55227DB63D223">
    <w:name w:val="9F320142D834449BA164E55227DB63D223"/>
    <w:rsid w:val="00926D30"/>
    <w:rPr>
      <w:rFonts w:eastAsiaTheme="minorHAnsi"/>
    </w:rPr>
  </w:style>
  <w:style w:type="paragraph" w:customStyle="1" w:styleId="3922457A4492460D9FE3833F18A1D8C623">
    <w:name w:val="3922457A4492460D9FE3833F18A1D8C623"/>
    <w:rsid w:val="00926D30"/>
    <w:rPr>
      <w:rFonts w:eastAsiaTheme="minorHAnsi"/>
    </w:rPr>
  </w:style>
  <w:style w:type="paragraph" w:customStyle="1" w:styleId="21923F31B5944028BD726D4E106F81BC23">
    <w:name w:val="21923F31B5944028BD726D4E106F81BC23"/>
    <w:rsid w:val="00926D30"/>
    <w:rPr>
      <w:rFonts w:eastAsiaTheme="minorHAnsi"/>
    </w:rPr>
  </w:style>
  <w:style w:type="paragraph" w:customStyle="1" w:styleId="7434489223144F66934ACAEA9DC6F20923">
    <w:name w:val="7434489223144F66934ACAEA9DC6F20923"/>
    <w:rsid w:val="00926D30"/>
    <w:rPr>
      <w:rFonts w:eastAsiaTheme="minorHAnsi"/>
    </w:rPr>
  </w:style>
  <w:style w:type="paragraph" w:customStyle="1" w:styleId="3DB6BB0146EF4177A45FC97D900B7B8023">
    <w:name w:val="3DB6BB0146EF4177A45FC97D900B7B8023"/>
    <w:rsid w:val="00926D30"/>
    <w:rPr>
      <w:rFonts w:eastAsiaTheme="minorHAnsi"/>
    </w:rPr>
  </w:style>
  <w:style w:type="paragraph" w:customStyle="1" w:styleId="DC13922C10E74B4C82D02AC151B03ADD23">
    <w:name w:val="DC13922C10E74B4C82D02AC151B03ADD23"/>
    <w:rsid w:val="00926D30"/>
    <w:rPr>
      <w:rFonts w:eastAsiaTheme="minorHAnsi"/>
    </w:rPr>
  </w:style>
  <w:style w:type="paragraph" w:customStyle="1" w:styleId="2E9C36C98A9D462BA9792CFFEA6A5A1623">
    <w:name w:val="2E9C36C98A9D462BA9792CFFEA6A5A1623"/>
    <w:rsid w:val="00926D30"/>
    <w:rPr>
      <w:rFonts w:eastAsiaTheme="minorHAnsi"/>
    </w:rPr>
  </w:style>
  <w:style w:type="paragraph" w:customStyle="1" w:styleId="F3227E59639B4C208780866B8ED6402A23">
    <w:name w:val="F3227E59639B4C208780866B8ED6402A23"/>
    <w:rsid w:val="00926D30"/>
    <w:rPr>
      <w:rFonts w:eastAsiaTheme="minorHAnsi"/>
    </w:rPr>
  </w:style>
  <w:style w:type="paragraph" w:customStyle="1" w:styleId="EF2FD3E0AA384D39AA1A409B2FDE9EDC23">
    <w:name w:val="EF2FD3E0AA384D39AA1A409B2FDE9EDC23"/>
    <w:rsid w:val="00926D30"/>
    <w:rPr>
      <w:rFonts w:eastAsiaTheme="minorHAnsi"/>
    </w:rPr>
  </w:style>
  <w:style w:type="paragraph" w:customStyle="1" w:styleId="0203117CCC7047BFA5716084249EE99723">
    <w:name w:val="0203117CCC7047BFA5716084249EE99723"/>
    <w:rsid w:val="00926D30"/>
    <w:rPr>
      <w:rFonts w:eastAsiaTheme="minorHAnsi"/>
    </w:rPr>
  </w:style>
  <w:style w:type="paragraph" w:customStyle="1" w:styleId="4DA93D41248C4C7BB8A1924D63BFB12423">
    <w:name w:val="4DA93D41248C4C7BB8A1924D63BFB12423"/>
    <w:rsid w:val="00926D30"/>
    <w:rPr>
      <w:rFonts w:eastAsiaTheme="minorHAnsi"/>
    </w:rPr>
  </w:style>
  <w:style w:type="paragraph" w:customStyle="1" w:styleId="DFE95D465D8649158540BA479FD4612937">
    <w:name w:val="DFE95D465D8649158540BA479FD4612937"/>
    <w:rsid w:val="00926D30"/>
    <w:rPr>
      <w:rFonts w:eastAsiaTheme="minorHAnsi"/>
    </w:rPr>
  </w:style>
  <w:style w:type="paragraph" w:customStyle="1" w:styleId="5589F5E03B0F439788E8610D0733161E37">
    <w:name w:val="5589F5E03B0F439788E8610D0733161E37"/>
    <w:rsid w:val="00926D30"/>
    <w:rPr>
      <w:rFonts w:eastAsiaTheme="minorHAnsi"/>
    </w:rPr>
  </w:style>
  <w:style w:type="paragraph" w:customStyle="1" w:styleId="26A4ECA6FD63421FBA6A36AE53045B1336">
    <w:name w:val="26A4ECA6FD63421FBA6A36AE53045B1336"/>
    <w:rsid w:val="00926D30"/>
    <w:rPr>
      <w:rFonts w:eastAsiaTheme="minorHAnsi"/>
    </w:rPr>
  </w:style>
  <w:style w:type="paragraph" w:customStyle="1" w:styleId="B590E9FD89404223A488A9E29F432FA836">
    <w:name w:val="B590E9FD89404223A488A9E29F432FA836"/>
    <w:rsid w:val="00926D30"/>
    <w:rPr>
      <w:rFonts w:eastAsiaTheme="minorHAnsi"/>
    </w:rPr>
  </w:style>
  <w:style w:type="paragraph" w:customStyle="1" w:styleId="2AFFFD520C394A878F77AAC17352933E36">
    <w:name w:val="2AFFFD520C394A878F77AAC17352933E36"/>
    <w:rsid w:val="00926D30"/>
    <w:rPr>
      <w:rFonts w:eastAsiaTheme="minorHAnsi"/>
    </w:rPr>
  </w:style>
  <w:style w:type="paragraph" w:customStyle="1" w:styleId="0C9F174D4EBE45D3952BB12D71B7F85D30">
    <w:name w:val="0C9F174D4EBE45D3952BB12D71B7F85D30"/>
    <w:rsid w:val="00926D30"/>
    <w:rPr>
      <w:rFonts w:eastAsiaTheme="minorHAnsi"/>
    </w:rPr>
  </w:style>
  <w:style w:type="paragraph" w:customStyle="1" w:styleId="1C2260BEF1304AC8BE7F94918FD690BE27">
    <w:name w:val="1C2260BEF1304AC8BE7F94918FD690BE27"/>
    <w:rsid w:val="00926D30"/>
    <w:rPr>
      <w:rFonts w:eastAsiaTheme="minorHAnsi"/>
    </w:rPr>
  </w:style>
  <w:style w:type="paragraph" w:customStyle="1" w:styleId="C6BDF7DBE3F14CED9D8A7E426817601821">
    <w:name w:val="C6BDF7DBE3F14CED9D8A7E426817601821"/>
    <w:rsid w:val="00926D30"/>
    <w:rPr>
      <w:rFonts w:eastAsiaTheme="minorHAnsi"/>
    </w:rPr>
  </w:style>
  <w:style w:type="paragraph" w:customStyle="1" w:styleId="37F20D18BBA64A5FADBBB6E9C6CF9E6729">
    <w:name w:val="37F20D18BBA64A5FADBBB6E9C6CF9E6729"/>
    <w:rsid w:val="00926D30"/>
    <w:rPr>
      <w:rFonts w:eastAsiaTheme="minorHAnsi"/>
    </w:rPr>
  </w:style>
  <w:style w:type="paragraph" w:customStyle="1" w:styleId="95BD01E525764866AA53F9A2028C8D9229">
    <w:name w:val="95BD01E525764866AA53F9A2028C8D9229"/>
    <w:rsid w:val="00926D30"/>
    <w:rPr>
      <w:rFonts w:eastAsiaTheme="minorHAnsi"/>
    </w:rPr>
  </w:style>
  <w:style w:type="paragraph" w:customStyle="1" w:styleId="BD8A8599873E4FF48F78CFD15FF965F334">
    <w:name w:val="BD8A8599873E4FF48F78CFD15FF965F334"/>
    <w:rsid w:val="00926D30"/>
    <w:rPr>
      <w:rFonts w:eastAsiaTheme="minorHAnsi"/>
    </w:rPr>
  </w:style>
  <w:style w:type="paragraph" w:customStyle="1" w:styleId="FFE035617E924529AC6DD249208B4C3234">
    <w:name w:val="FFE035617E924529AC6DD249208B4C3234"/>
    <w:rsid w:val="00926D30"/>
    <w:rPr>
      <w:rFonts w:eastAsiaTheme="minorHAnsi"/>
    </w:rPr>
  </w:style>
  <w:style w:type="paragraph" w:customStyle="1" w:styleId="17063F47F8E0497482E6AF8149545BE834">
    <w:name w:val="17063F47F8E0497482E6AF8149545BE834"/>
    <w:rsid w:val="00926D30"/>
    <w:rPr>
      <w:rFonts w:eastAsiaTheme="minorHAnsi"/>
    </w:rPr>
  </w:style>
  <w:style w:type="paragraph" w:customStyle="1" w:styleId="ACB87B412379432A879F3B297F52FE6534">
    <w:name w:val="ACB87B412379432A879F3B297F52FE6534"/>
    <w:rsid w:val="00926D30"/>
    <w:rPr>
      <w:rFonts w:eastAsiaTheme="minorHAnsi"/>
    </w:rPr>
  </w:style>
  <w:style w:type="paragraph" w:customStyle="1" w:styleId="959B94B3D94A4DE6B5FFAD7B0DD79A8734">
    <w:name w:val="959B94B3D94A4DE6B5FFAD7B0DD79A8734"/>
    <w:rsid w:val="00926D30"/>
    <w:rPr>
      <w:rFonts w:eastAsiaTheme="minorHAnsi"/>
    </w:rPr>
  </w:style>
  <w:style w:type="paragraph" w:customStyle="1" w:styleId="05749753D205493A8CFEFFE3625BEB8B34">
    <w:name w:val="05749753D205493A8CFEFFE3625BEB8B34"/>
    <w:rsid w:val="00926D30"/>
    <w:rPr>
      <w:rFonts w:eastAsiaTheme="minorHAnsi"/>
    </w:rPr>
  </w:style>
  <w:style w:type="paragraph" w:customStyle="1" w:styleId="E91B9996C25C4EFFB8DCC472D8EC6B0A34">
    <w:name w:val="E91B9996C25C4EFFB8DCC472D8EC6B0A34"/>
    <w:rsid w:val="00926D30"/>
    <w:rPr>
      <w:rFonts w:eastAsiaTheme="minorHAnsi"/>
    </w:rPr>
  </w:style>
  <w:style w:type="paragraph" w:customStyle="1" w:styleId="95D892F3B5B848ACBE506BB02D784D9436">
    <w:name w:val="95D892F3B5B848ACBE506BB02D784D9436"/>
    <w:rsid w:val="00926D30"/>
    <w:rPr>
      <w:rFonts w:eastAsiaTheme="minorHAnsi"/>
    </w:rPr>
  </w:style>
  <w:style w:type="paragraph" w:customStyle="1" w:styleId="79AC7464E37F49BAA66D338C217918B336">
    <w:name w:val="79AC7464E37F49BAA66D338C217918B336"/>
    <w:rsid w:val="00926D30"/>
    <w:rPr>
      <w:rFonts w:eastAsiaTheme="minorHAnsi"/>
    </w:rPr>
  </w:style>
  <w:style w:type="paragraph" w:customStyle="1" w:styleId="CC6034FF5F114C52A2ADF9B5D15CBAB636">
    <w:name w:val="CC6034FF5F114C52A2ADF9B5D15CBAB636"/>
    <w:rsid w:val="00926D30"/>
    <w:rPr>
      <w:rFonts w:eastAsiaTheme="minorHAnsi"/>
    </w:rPr>
  </w:style>
  <w:style w:type="paragraph" w:customStyle="1" w:styleId="BC67DA63B795474B8C6AA41CB5A1CB5535">
    <w:name w:val="BC67DA63B795474B8C6AA41CB5A1CB5535"/>
    <w:rsid w:val="00926D30"/>
    <w:rPr>
      <w:rFonts w:eastAsiaTheme="minorHAnsi"/>
    </w:rPr>
  </w:style>
  <w:style w:type="paragraph" w:customStyle="1" w:styleId="BDBAB01672444490B1E8439D291ABF2234">
    <w:name w:val="BDBAB01672444490B1E8439D291ABF2234"/>
    <w:rsid w:val="00926D30"/>
    <w:rPr>
      <w:rFonts w:eastAsiaTheme="minorHAnsi"/>
    </w:rPr>
  </w:style>
  <w:style w:type="paragraph" w:customStyle="1" w:styleId="A36D3F96285D4A0C8B9017F3E37D36DE34">
    <w:name w:val="A36D3F96285D4A0C8B9017F3E37D36DE34"/>
    <w:rsid w:val="00926D30"/>
    <w:rPr>
      <w:rFonts w:eastAsiaTheme="minorHAnsi"/>
    </w:rPr>
  </w:style>
  <w:style w:type="paragraph" w:customStyle="1" w:styleId="6F900B4891B345FBA6B0321D6BBABCF417">
    <w:name w:val="6F900B4891B345FBA6B0321D6BBABCF417"/>
    <w:rsid w:val="00926D30"/>
    <w:rPr>
      <w:rFonts w:eastAsiaTheme="minorHAnsi"/>
    </w:rPr>
  </w:style>
  <w:style w:type="paragraph" w:customStyle="1" w:styleId="F6310073825F4A98A74CB597B13B931824">
    <w:name w:val="F6310073825F4A98A74CB597B13B931824"/>
    <w:rsid w:val="00926D30"/>
    <w:rPr>
      <w:rFonts w:eastAsiaTheme="minorHAnsi"/>
    </w:rPr>
  </w:style>
  <w:style w:type="paragraph" w:customStyle="1" w:styleId="20EB4D949A0A43C48077FA47C495469024">
    <w:name w:val="20EB4D949A0A43C48077FA47C495469024"/>
    <w:rsid w:val="00926D30"/>
    <w:rPr>
      <w:rFonts w:eastAsiaTheme="minorHAnsi"/>
    </w:rPr>
  </w:style>
  <w:style w:type="paragraph" w:customStyle="1" w:styleId="044150F6653949B3938F1CB20AE3C61224">
    <w:name w:val="044150F6653949B3938F1CB20AE3C61224"/>
    <w:rsid w:val="00926D30"/>
    <w:rPr>
      <w:rFonts w:eastAsiaTheme="minorHAnsi"/>
    </w:rPr>
  </w:style>
  <w:style w:type="paragraph" w:customStyle="1" w:styleId="B1268B77A5EE44EA820F65D2239757E524">
    <w:name w:val="B1268B77A5EE44EA820F65D2239757E524"/>
    <w:rsid w:val="00926D30"/>
    <w:rPr>
      <w:rFonts w:eastAsiaTheme="minorHAnsi"/>
    </w:rPr>
  </w:style>
  <w:style w:type="paragraph" w:customStyle="1" w:styleId="B93F2D4BE12540178C0481AC13AB61D924">
    <w:name w:val="B93F2D4BE12540178C0481AC13AB61D924"/>
    <w:rsid w:val="00926D30"/>
    <w:rPr>
      <w:rFonts w:eastAsiaTheme="minorHAnsi"/>
    </w:rPr>
  </w:style>
  <w:style w:type="paragraph" w:customStyle="1" w:styleId="50DD395C88524A88AA6BECBF1929DB7424">
    <w:name w:val="50DD395C88524A88AA6BECBF1929DB7424"/>
    <w:rsid w:val="00926D30"/>
    <w:rPr>
      <w:rFonts w:eastAsiaTheme="minorHAnsi"/>
    </w:rPr>
  </w:style>
  <w:style w:type="paragraph" w:customStyle="1" w:styleId="C2CB002E2D844091B36FAF95DC13D44E24">
    <w:name w:val="C2CB002E2D844091B36FAF95DC13D44E24"/>
    <w:rsid w:val="00926D30"/>
    <w:rPr>
      <w:rFonts w:eastAsiaTheme="minorHAnsi"/>
    </w:rPr>
  </w:style>
  <w:style w:type="paragraph" w:customStyle="1" w:styleId="DE363FA3476B4176A99C06EBC673142924">
    <w:name w:val="DE363FA3476B4176A99C06EBC673142924"/>
    <w:rsid w:val="00926D30"/>
    <w:rPr>
      <w:rFonts w:eastAsiaTheme="minorHAnsi"/>
    </w:rPr>
  </w:style>
  <w:style w:type="paragraph" w:customStyle="1" w:styleId="D0A202526C254DAFB111738B9FEE673224">
    <w:name w:val="D0A202526C254DAFB111738B9FEE673224"/>
    <w:rsid w:val="00926D30"/>
    <w:rPr>
      <w:rFonts w:eastAsiaTheme="minorHAnsi"/>
    </w:rPr>
  </w:style>
  <w:style w:type="paragraph" w:customStyle="1" w:styleId="E041DC68487E43D3A46D66314A3986CC24">
    <w:name w:val="E041DC68487E43D3A46D66314A3986CC24"/>
    <w:rsid w:val="00926D30"/>
    <w:rPr>
      <w:rFonts w:eastAsiaTheme="minorHAnsi"/>
    </w:rPr>
  </w:style>
  <w:style w:type="paragraph" w:customStyle="1" w:styleId="D296D601A5A446B6A1AF43FE706371DD24">
    <w:name w:val="D296D601A5A446B6A1AF43FE706371DD24"/>
    <w:rsid w:val="00926D30"/>
    <w:rPr>
      <w:rFonts w:eastAsiaTheme="minorHAnsi"/>
    </w:rPr>
  </w:style>
  <w:style w:type="paragraph" w:customStyle="1" w:styleId="944C7AD9ED594D9DB8FA42B42D2B5C1824">
    <w:name w:val="944C7AD9ED594D9DB8FA42B42D2B5C1824"/>
    <w:rsid w:val="00926D30"/>
    <w:rPr>
      <w:rFonts w:eastAsiaTheme="minorHAnsi"/>
    </w:rPr>
  </w:style>
  <w:style w:type="paragraph" w:customStyle="1" w:styleId="4F5E13CEDD924E94BE9C0428F1AEDB7E24">
    <w:name w:val="4F5E13CEDD924E94BE9C0428F1AEDB7E24"/>
    <w:rsid w:val="00926D30"/>
    <w:rPr>
      <w:rFonts w:eastAsiaTheme="minorHAnsi"/>
    </w:rPr>
  </w:style>
  <w:style w:type="paragraph" w:customStyle="1" w:styleId="9F320142D834449BA164E55227DB63D224">
    <w:name w:val="9F320142D834449BA164E55227DB63D224"/>
    <w:rsid w:val="00926D30"/>
    <w:rPr>
      <w:rFonts w:eastAsiaTheme="minorHAnsi"/>
    </w:rPr>
  </w:style>
  <w:style w:type="paragraph" w:customStyle="1" w:styleId="3922457A4492460D9FE3833F18A1D8C624">
    <w:name w:val="3922457A4492460D9FE3833F18A1D8C624"/>
    <w:rsid w:val="00926D30"/>
    <w:rPr>
      <w:rFonts w:eastAsiaTheme="minorHAnsi"/>
    </w:rPr>
  </w:style>
  <w:style w:type="paragraph" w:customStyle="1" w:styleId="21923F31B5944028BD726D4E106F81BC24">
    <w:name w:val="21923F31B5944028BD726D4E106F81BC24"/>
    <w:rsid w:val="00926D30"/>
    <w:rPr>
      <w:rFonts w:eastAsiaTheme="minorHAnsi"/>
    </w:rPr>
  </w:style>
  <w:style w:type="paragraph" w:customStyle="1" w:styleId="7434489223144F66934ACAEA9DC6F20924">
    <w:name w:val="7434489223144F66934ACAEA9DC6F20924"/>
    <w:rsid w:val="00926D30"/>
    <w:rPr>
      <w:rFonts w:eastAsiaTheme="minorHAnsi"/>
    </w:rPr>
  </w:style>
  <w:style w:type="paragraph" w:customStyle="1" w:styleId="3DB6BB0146EF4177A45FC97D900B7B8024">
    <w:name w:val="3DB6BB0146EF4177A45FC97D900B7B8024"/>
    <w:rsid w:val="00926D30"/>
    <w:rPr>
      <w:rFonts w:eastAsiaTheme="minorHAnsi"/>
    </w:rPr>
  </w:style>
  <w:style w:type="paragraph" w:customStyle="1" w:styleId="DC13922C10E74B4C82D02AC151B03ADD24">
    <w:name w:val="DC13922C10E74B4C82D02AC151B03ADD24"/>
    <w:rsid w:val="00926D30"/>
    <w:rPr>
      <w:rFonts w:eastAsiaTheme="minorHAnsi"/>
    </w:rPr>
  </w:style>
  <w:style w:type="paragraph" w:customStyle="1" w:styleId="2E9C36C98A9D462BA9792CFFEA6A5A1624">
    <w:name w:val="2E9C36C98A9D462BA9792CFFEA6A5A1624"/>
    <w:rsid w:val="00926D30"/>
    <w:rPr>
      <w:rFonts w:eastAsiaTheme="minorHAnsi"/>
    </w:rPr>
  </w:style>
  <w:style w:type="paragraph" w:customStyle="1" w:styleId="F3227E59639B4C208780866B8ED6402A24">
    <w:name w:val="F3227E59639B4C208780866B8ED6402A24"/>
    <w:rsid w:val="00926D30"/>
    <w:rPr>
      <w:rFonts w:eastAsiaTheme="minorHAnsi"/>
    </w:rPr>
  </w:style>
  <w:style w:type="paragraph" w:customStyle="1" w:styleId="EF2FD3E0AA384D39AA1A409B2FDE9EDC24">
    <w:name w:val="EF2FD3E0AA384D39AA1A409B2FDE9EDC24"/>
    <w:rsid w:val="00926D30"/>
    <w:rPr>
      <w:rFonts w:eastAsiaTheme="minorHAnsi"/>
    </w:rPr>
  </w:style>
  <w:style w:type="paragraph" w:customStyle="1" w:styleId="0203117CCC7047BFA5716084249EE99724">
    <w:name w:val="0203117CCC7047BFA5716084249EE99724"/>
    <w:rsid w:val="00926D30"/>
    <w:rPr>
      <w:rFonts w:eastAsiaTheme="minorHAnsi"/>
    </w:rPr>
  </w:style>
  <w:style w:type="paragraph" w:customStyle="1" w:styleId="4DA93D41248C4C7BB8A1924D63BFB12424">
    <w:name w:val="4DA93D41248C4C7BB8A1924D63BFB12424"/>
    <w:rsid w:val="00926D30"/>
    <w:rPr>
      <w:rFonts w:eastAsiaTheme="minorHAnsi"/>
    </w:rPr>
  </w:style>
  <w:style w:type="paragraph" w:customStyle="1" w:styleId="DFE95D465D8649158540BA479FD4612938">
    <w:name w:val="DFE95D465D8649158540BA479FD4612938"/>
    <w:rsid w:val="00926D30"/>
    <w:rPr>
      <w:rFonts w:eastAsiaTheme="minorHAnsi"/>
    </w:rPr>
  </w:style>
  <w:style w:type="paragraph" w:customStyle="1" w:styleId="5589F5E03B0F439788E8610D0733161E38">
    <w:name w:val="5589F5E03B0F439788E8610D0733161E38"/>
    <w:rsid w:val="00926D30"/>
    <w:rPr>
      <w:rFonts w:eastAsiaTheme="minorHAnsi"/>
    </w:rPr>
  </w:style>
  <w:style w:type="paragraph" w:customStyle="1" w:styleId="26A4ECA6FD63421FBA6A36AE53045B1337">
    <w:name w:val="26A4ECA6FD63421FBA6A36AE53045B1337"/>
    <w:rsid w:val="00926D30"/>
    <w:rPr>
      <w:rFonts w:eastAsiaTheme="minorHAnsi"/>
    </w:rPr>
  </w:style>
  <w:style w:type="paragraph" w:customStyle="1" w:styleId="B590E9FD89404223A488A9E29F432FA837">
    <w:name w:val="B590E9FD89404223A488A9E29F432FA837"/>
    <w:rsid w:val="00926D30"/>
    <w:rPr>
      <w:rFonts w:eastAsiaTheme="minorHAnsi"/>
    </w:rPr>
  </w:style>
  <w:style w:type="paragraph" w:customStyle="1" w:styleId="2AFFFD520C394A878F77AAC17352933E37">
    <w:name w:val="2AFFFD520C394A878F77AAC17352933E37"/>
    <w:rsid w:val="00926D30"/>
    <w:rPr>
      <w:rFonts w:eastAsiaTheme="minorHAnsi"/>
    </w:rPr>
  </w:style>
  <w:style w:type="paragraph" w:customStyle="1" w:styleId="0C9F174D4EBE45D3952BB12D71B7F85D31">
    <w:name w:val="0C9F174D4EBE45D3952BB12D71B7F85D31"/>
    <w:rsid w:val="00926D30"/>
    <w:rPr>
      <w:rFonts w:eastAsiaTheme="minorHAnsi"/>
    </w:rPr>
  </w:style>
  <w:style w:type="paragraph" w:customStyle="1" w:styleId="1C2260BEF1304AC8BE7F94918FD690BE28">
    <w:name w:val="1C2260BEF1304AC8BE7F94918FD690BE28"/>
    <w:rsid w:val="00926D30"/>
    <w:rPr>
      <w:rFonts w:eastAsiaTheme="minorHAnsi"/>
    </w:rPr>
  </w:style>
  <w:style w:type="paragraph" w:customStyle="1" w:styleId="C6BDF7DBE3F14CED9D8A7E426817601822">
    <w:name w:val="C6BDF7DBE3F14CED9D8A7E426817601822"/>
    <w:rsid w:val="00926D30"/>
    <w:rPr>
      <w:rFonts w:eastAsiaTheme="minorHAnsi"/>
    </w:rPr>
  </w:style>
  <w:style w:type="paragraph" w:customStyle="1" w:styleId="37F20D18BBA64A5FADBBB6E9C6CF9E6730">
    <w:name w:val="37F20D18BBA64A5FADBBB6E9C6CF9E6730"/>
    <w:rsid w:val="00926D30"/>
    <w:rPr>
      <w:rFonts w:eastAsiaTheme="minorHAnsi"/>
    </w:rPr>
  </w:style>
  <w:style w:type="paragraph" w:customStyle="1" w:styleId="95BD01E525764866AA53F9A2028C8D9230">
    <w:name w:val="95BD01E525764866AA53F9A2028C8D9230"/>
    <w:rsid w:val="00926D30"/>
    <w:rPr>
      <w:rFonts w:eastAsiaTheme="minorHAnsi"/>
    </w:rPr>
  </w:style>
  <w:style w:type="paragraph" w:customStyle="1" w:styleId="BD8A8599873E4FF48F78CFD15FF965F335">
    <w:name w:val="BD8A8599873E4FF48F78CFD15FF965F335"/>
    <w:rsid w:val="00926D30"/>
    <w:rPr>
      <w:rFonts w:eastAsiaTheme="minorHAnsi"/>
    </w:rPr>
  </w:style>
  <w:style w:type="paragraph" w:customStyle="1" w:styleId="FFE035617E924529AC6DD249208B4C3235">
    <w:name w:val="FFE035617E924529AC6DD249208B4C3235"/>
    <w:rsid w:val="00926D30"/>
    <w:rPr>
      <w:rFonts w:eastAsiaTheme="minorHAnsi"/>
    </w:rPr>
  </w:style>
  <w:style w:type="paragraph" w:customStyle="1" w:styleId="17063F47F8E0497482E6AF8149545BE835">
    <w:name w:val="17063F47F8E0497482E6AF8149545BE835"/>
    <w:rsid w:val="00926D30"/>
    <w:rPr>
      <w:rFonts w:eastAsiaTheme="minorHAnsi"/>
    </w:rPr>
  </w:style>
  <w:style w:type="paragraph" w:customStyle="1" w:styleId="ACB87B412379432A879F3B297F52FE6535">
    <w:name w:val="ACB87B412379432A879F3B297F52FE6535"/>
    <w:rsid w:val="00926D30"/>
    <w:rPr>
      <w:rFonts w:eastAsiaTheme="minorHAnsi"/>
    </w:rPr>
  </w:style>
  <w:style w:type="paragraph" w:customStyle="1" w:styleId="959B94B3D94A4DE6B5FFAD7B0DD79A8735">
    <w:name w:val="959B94B3D94A4DE6B5FFAD7B0DD79A8735"/>
    <w:rsid w:val="00926D30"/>
    <w:rPr>
      <w:rFonts w:eastAsiaTheme="minorHAnsi"/>
    </w:rPr>
  </w:style>
  <w:style w:type="paragraph" w:customStyle="1" w:styleId="05749753D205493A8CFEFFE3625BEB8B35">
    <w:name w:val="05749753D205493A8CFEFFE3625BEB8B35"/>
    <w:rsid w:val="00926D30"/>
    <w:rPr>
      <w:rFonts w:eastAsiaTheme="minorHAnsi"/>
    </w:rPr>
  </w:style>
  <w:style w:type="paragraph" w:customStyle="1" w:styleId="E91B9996C25C4EFFB8DCC472D8EC6B0A35">
    <w:name w:val="E91B9996C25C4EFFB8DCC472D8EC6B0A35"/>
    <w:rsid w:val="00926D30"/>
    <w:rPr>
      <w:rFonts w:eastAsiaTheme="minorHAnsi"/>
    </w:rPr>
  </w:style>
  <w:style w:type="paragraph" w:customStyle="1" w:styleId="95D892F3B5B848ACBE506BB02D784D9437">
    <w:name w:val="95D892F3B5B848ACBE506BB02D784D9437"/>
    <w:rsid w:val="00926D30"/>
    <w:rPr>
      <w:rFonts w:eastAsiaTheme="minorHAnsi"/>
    </w:rPr>
  </w:style>
  <w:style w:type="paragraph" w:customStyle="1" w:styleId="79AC7464E37F49BAA66D338C217918B337">
    <w:name w:val="79AC7464E37F49BAA66D338C217918B337"/>
    <w:rsid w:val="00926D30"/>
    <w:rPr>
      <w:rFonts w:eastAsiaTheme="minorHAnsi"/>
    </w:rPr>
  </w:style>
  <w:style w:type="paragraph" w:customStyle="1" w:styleId="CC6034FF5F114C52A2ADF9B5D15CBAB637">
    <w:name w:val="CC6034FF5F114C52A2ADF9B5D15CBAB637"/>
    <w:rsid w:val="00926D30"/>
    <w:rPr>
      <w:rFonts w:eastAsiaTheme="minorHAnsi"/>
    </w:rPr>
  </w:style>
  <w:style w:type="paragraph" w:customStyle="1" w:styleId="BC67DA63B795474B8C6AA41CB5A1CB5536">
    <w:name w:val="BC67DA63B795474B8C6AA41CB5A1CB5536"/>
    <w:rsid w:val="00926D30"/>
    <w:rPr>
      <w:rFonts w:eastAsiaTheme="minorHAnsi"/>
    </w:rPr>
  </w:style>
  <w:style w:type="paragraph" w:customStyle="1" w:styleId="BDBAB01672444490B1E8439D291ABF2235">
    <w:name w:val="BDBAB01672444490B1E8439D291ABF2235"/>
    <w:rsid w:val="00926D30"/>
    <w:rPr>
      <w:rFonts w:eastAsiaTheme="minorHAnsi"/>
    </w:rPr>
  </w:style>
  <w:style w:type="paragraph" w:customStyle="1" w:styleId="A36D3F96285D4A0C8B9017F3E37D36DE35">
    <w:name w:val="A36D3F96285D4A0C8B9017F3E37D36DE35"/>
    <w:rsid w:val="00926D30"/>
    <w:rPr>
      <w:rFonts w:eastAsiaTheme="minorHAnsi"/>
    </w:rPr>
  </w:style>
  <w:style w:type="paragraph" w:customStyle="1" w:styleId="6F900B4891B345FBA6B0321D6BBABCF418">
    <w:name w:val="6F900B4891B345FBA6B0321D6BBABCF418"/>
    <w:rsid w:val="00926D30"/>
    <w:rPr>
      <w:rFonts w:eastAsiaTheme="minorHAnsi"/>
    </w:rPr>
  </w:style>
  <w:style w:type="paragraph" w:customStyle="1" w:styleId="B505AD987DDD406891074C6D0E5063C0">
    <w:name w:val="B505AD987DDD406891074C6D0E5063C0"/>
    <w:rsid w:val="00926D30"/>
    <w:rPr>
      <w:rFonts w:eastAsiaTheme="minorHAnsi"/>
    </w:rPr>
  </w:style>
  <w:style w:type="paragraph" w:customStyle="1" w:styleId="4BA24420DAD0447B8A7E4CC16AC10CFD">
    <w:name w:val="4BA24420DAD0447B8A7E4CC16AC10CFD"/>
    <w:rsid w:val="00926D30"/>
    <w:rPr>
      <w:rFonts w:eastAsiaTheme="minorHAnsi"/>
    </w:rPr>
  </w:style>
  <w:style w:type="paragraph" w:customStyle="1" w:styleId="F6310073825F4A98A74CB597B13B931825">
    <w:name w:val="F6310073825F4A98A74CB597B13B931825"/>
    <w:rsid w:val="00926D30"/>
    <w:rPr>
      <w:rFonts w:eastAsiaTheme="minorHAnsi"/>
    </w:rPr>
  </w:style>
  <w:style w:type="paragraph" w:customStyle="1" w:styleId="20EB4D949A0A43C48077FA47C495469025">
    <w:name w:val="20EB4D949A0A43C48077FA47C495469025"/>
    <w:rsid w:val="00926D30"/>
    <w:rPr>
      <w:rFonts w:eastAsiaTheme="minorHAnsi"/>
    </w:rPr>
  </w:style>
  <w:style w:type="paragraph" w:customStyle="1" w:styleId="044150F6653949B3938F1CB20AE3C61225">
    <w:name w:val="044150F6653949B3938F1CB20AE3C61225"/>
    <w:rsid w:val="00926D30"/>
    <w:rPr>
      <w:rFonts w:eastAsiaTheme="minorHAnsi"/>
    </w:rPr>
  </w:style>
  <w:style w:type="paragraph" w:customStyle="1" w:styleId="B1268B77A5EE44EA820F65D2239757E525">
    <w:name w:val="B1268B77A5EE44EA820F65D2239757E525"/>
    <w:rsid w:val="00926D30"/>
    <w:rPr>
      <w:rFonts w:eastAsiaTheme="minorHAnsi"/>
    </w:rPr>
  </w:style>
  <w:style w:type="paragraph" w:customStyle="1" w:styleId="B93F2D4BE12540178C0481AC13AB61D925">
    <w:name w:val="B93F2D4BE12540178C0481AC13AB61D925"/>
    <w:rsid w:val="00926D30"/>
    <w:rPr>
      <w:rFonts w:eastAsiaTheme="minorHAnsi"/>
    </w:rPr>
  </w:style>
  <w:style w:type="paragraph" w:customStyle="1" w:styleId="50DD395C88524A88AA6BECBF1929DB7425">
    <w:name w:val="50DD395C88524A88AA6BECBF1929DB7425"/>
    <w:rsid w:val="00926D30"/>
    <w:rPr>
      <w:rFonts w:eastAsiaTheme="minorHAnsi"/>
    </w:rPr>
  </w:style>
  <w:style w:type="paragraph" w:customStyle="1" w:styleId="C2CB002E2D844091B36FAF95DC13D44E25">
    <w:name w:val="C2CB002E2D844091B36FAF95DC13D44E25"/>
    <w:rsid w:val="00926D30"/>
    <w:rPr>
      <w:rFonts w:eastAsiaTheme="minorHAnsi"/>
    </w:rPr>
  </w:style>
  <w:style w:type="paragraph" w:customStyle="1" w:styleId="DE363FA3476B4176A99C06EBC673142925">
    <w:name w:val="DE363FA3476B4176A99C06EBC673142925"/>
    <w:rsid w:val="00926D30"/>
    <w:rPr>
      <w:rFonts w:eastAsiaTheme="minorHAnsi"/>
    </w:rPr>
  </w:style>
  <w:style w:type="paragraph" w:customStyle="1" w:styleId="D0A202526C254DAFB111738B9FEE673225">
    <w:name w:val="D0A202526C254DAFB111738B9FEE673225"/>
    <w:rsid w:val="00926D30"/>
    <w:rPr>
      <w:rFonts w:eastAsiaTheme="minorHAnsi"/>
    </w:rPr>
  </w:style>
  <w:style w:type="paragraph" w:customStyle="1" w:styleId="E041DC68487E43D3A46D66314A3986CC25">
    <w:name w:val="E041DC68487E43D3A46D66314A3986CC25"/>
    <w:rsid w:val="00926D30"/>
    <w:rPr>
      <w:rFonts w:eastAsiaTheme="minorHAnsi"/>
    </w:rPr>
  </w:style>
  <w:style w:type="paragraph" w:customStyle="1" w:styleId="D296D601A5A446B6A1AF43FE706371DD25">
    <w:name w:val="D296D601A5A446B6A1AF43FE706371DD25"/>
    <w:rsid w:val="00926D30"/>
    <w:rPr>
      <w:rFonts w:eastAsiaTheme="minorHAnsi"/>
    </w:rPr>
  </w:style>
  <w:style w:type="paragraph" w:customStyle="1" w:styleId="944C7AD9ED594D9DB8FA42B42D2B5C1825">
    <w:name w:val="944C7AD9ED594D9DB8FA42B42D2B5C1825"/>
    <w:rsid w:val="00926D30"/>
    <w:rPr>
      <w:rFonts w:eastAsiaTheme="minorHAnsi"/>
    </w:rPr>
  </w:style>
  <w:style w:type="paragraph" w:customStyle="1" w:styleId="4F5E13CEDD924E94BE9C0428F1AEDB7E25">
    <w:name w:val="4F5E13CEDD924E94BE9C0428F1AEDB7E25"/>
    <w:rsid w:val="00926D30"/>
    <w:rPr>
      <w:rFonts w:eastAsiaTheme="minorHAnsi"/>
    </w:rPr>
  </w:style>
  <w:style w:type="paragraph" w:customStyle="1" w:styleId="9F320142D834449BA164E55227DB63D225">
    <w:name w:val="9F320142D834449BA164E55227DB63D225"/>
    <w:rsid w:val="00926D30"/>
    <w:rPr>
      <w:rFonts w:eastAsiaTheme="minorHAnsi"/>
    </w:rPr>
  </w:style>
  <w:style w:type="paragraph" w:customStyle="1" w:styleId="3922457A4492460D9FE3833F18A1D8C625">
    <w:name w:val="3922457A4492460D9FE3833F18A1D8C625"/>
    <w:rsid w:val="00926D30"/>
    <w:rPr>
      <w:rFonts w:eastAsiaTheme="minorHAnsi"/>
    </w:rPr>
  </w:style>
  <w:style w:type="paragraph" w:customStyle="1" w:styleId="21923F31B5944028BD726D4E106F81BC25">
    <w:name w:val="21923F31B5944028BD726D4E106F81BC25"/>
    <w:rsid w:val="00926D30"/>
    <w:rPr>
      <w:rFonts w:eastAsiaTheme="minorHAnsi"/>
    </w:rPr>
  </w:style>
  <w:style w:type="paragraph" w:customStyle="1" w:styleId="7434489223144F66934ACAEA9DC6F20925">
    <w:name w:val="7434489223144F66934ACAEA9DC6F20925"/>
    <w:rsid w:val="00926D30"/>
    <w:rPr>
      <w:rFonts w:eastAsiaTheme="minorHAnsi"/>
    </w:rPr>
  </w:style>
  <w:style w:type="paragraph" w:customStyle="1" w:styleId="3DB6BB0146EF4177A45FC97D900B7B8025">
    <w:name w:val="3DB6BB0146EF4177A45FC97D900B7B8025"/>
    <w:rsid w:val="00926D30"/>
    <w:rPr>
      <w:rFonts w:eastAsiaTheme="minorHAnsi"/>
    </w:rPr>
  </w:style>
  <w:style w:type="paragraph" w:customStyle="1" w:styleId="DC13922C10E74B4C82D02AC151B03ADD25">
    <w:name w:val="DC13922C10E74B4C82D02AC151B03ADD25"/>
    <w:rsid w:val="00926D30"/>
    <w:rPr>
      <w:rFonts w:eastAsiaTheme="minorHAnsi"/>
    </w:rPr>
  </w:style>
  <w:style w:type="paragraph" w:customStyle="1" w:styleId="2E9C36C98A9D462BA9792CFFEA6A5A1625">
    <w:name w:val="2E9C36C98A9D462BA9792CFFEA6A5A1625"/>
    <w:rsid w:val="00926D30"/>
    <w:rPr>
      <w:rFonts w:eastAsiaTheme="minorHAnsi"/>
    </w:rPr>
  </w:style>
  <w:style w:type="paragraph" w:customStyle="1" w:styleId="F3227E59639B4C208780866B8ED6402A25">
    <w:name w:val="F3227E59639B4C208780866B8ED6402A25"/>
    <w:rsid w:val="00926D30"/>
    <w:rPr>
      <w:rFonts w:eastAsiaTheme="minorHAnsi"/>
    </w:rPr>
  </w:style>
  <w:style w:type="paragraph" w:customStyle="1" w:styleId="EF2FD3E0AA384D39AA1A409B2FDE9EDC25">
    <w:name w:val="EF2FD3E0AA384D39AA1A409B2FDE9EDC25"/>
    <w:rsid w:val="00926D30"/>
    <w:rPr>
      <w:rFonts w:eastAsiaTheme="minorHAnsi"/>
    </w:rPr>
  </w:style>
  <w:style w:type="paragraph" w:customStyle="1" w:styleId="0203117CCC7047BFA5716084249EE99725">
    <w:name w:val="0203117CCC7047BFA5716084249EE99725"/>
    <w:rsid w:val="00926D30"/>
    <w:rPr>
      <w:rFonts w:eastAsiaTheme="minorHAnsi"/>
    </w:rPr>
  </w:style>
  <w:style w:type="paragraph" w:customStyle="1" w:styleId="4DA93D41248C4C7BB8A1924D63BFB12425">
    <w:name w:val="4DA93D41248C4C7BB8A1924D63BFB12425"/>
    <w:rsid w:val="00926D30"/>
    <w:rPr>
      <w:rFonts w:eastAsiaTheme="minorHAnsi"/>
    </w:rPr>
  </w:style>
  <w:style w:type="paragraph" w:customStyle="1" w:styleId="DFE95D465D8649158540BA479FD4612939">
    <w:name w:val="DFE95D465D8649158540BA479FD4612939"/>
    <w:rsid w:val="00926D30"/>
    <w:rPr>
      <w:rFonts w:eastAsiaTheme="minorHAnsi"/>
    </w:rPr>
  </w:style>
  <w:style w:type="paragraph" w:customStyle="1" w:styleId="5589F5E03B0F439788E8610D0733161E39">
    <w:name w:val="5589F5E03B0F439788E8610D0733161E39"/>
    <w:rsid w:val="00926D30"/>
    <w:rPr>
      <w:rFonts w:eastAsiaTheme="minorHAnsi"/>
    </w:rPr>
  </w:style>
  <w:style w:type="paragraph" w:customStyle="1" w:styleId="26A4ECA6FD63421FBA6A36AE53045B1338">
    <w:name w:val="26A4ECA6FD63421FBA6A36AE53045B1338"/>
    <w:rsid w:val="00926D30"/>
    <w:rPr>
      <w:rFonts w:eastAsiaTheme="minorHAnsi"/>
    </w:rPr>
  </w:style>
  <w:style w:type="paragraph" w:customStyle="1" w:styleId="B590E9FD89404223A488A9E29F432FA838">
    <w:name w:val="B590E9FD89404223A488A9E29F432FA838"/>
    <w:rsid w:val="00926D30"/>
    <w:rPr>
      <w:rFonts w:eastAsiaTheme="minorHAnsi"/>
    </w:rPr>
  </w:style>
  <w:style w:type="paragraph" w:customStyle="1" w:styleId="2AFFFD520C394A878F77AAC17352933E38">
    <w:name w:val="2AFFFD520C394A878F77AAC17352933E38"/>
    <w:rsid w:val="00926D30"/>
    <w:rPr>
      <w:rFonts w:eastAsiaTheme="minorHAnsi"/>
    </w:rPr>
  </w:style>
  <w:style w:type="paragraph" w:customStyle="1" w:styleId="0C9F174D4EBE45D3952BB12D71B7F85D32">
    <w:name w:val="0C9F174D4EBE45D3952BB12D71B7F85D32"/>
    <w:rsid w:val="00926D30"/>
    <w:rPr>
      <w:rFonts w:eastAsiaTheme="minorHAnsi"/>
    </w:rPr>
  </w:style>
  <w:style w:type="paragraph" w:customStyle="1" w:styleId="1C2260BEF1304AC8BE7F94918FD690BE29">
    <w:name w:val="1C2260BEF1304AC8BE7F94918FD690BE29"/>
    <w:rsid w:val="00926D30"/>
    <w:rPr>
      <w:rFonts w:eastAsiaTheme="minorHAnsi"/>
    </w:rPr>
  </w:style>
  <w:style w:type="paragraph" w:customStyle="1" w:styleId="C6BDF7DBE3F14CED9D8A7E426817601823">
    <w:name w:val="C6BDF7DBE3F14CED9D8A7E426817601823"/>
    <w:rsid w:val="00926D30"/>
    <w:rPr>
      <w:rFonts w:eastAsiaTheme="minorHAnsi"/>
    </w:rPr>
  </w:style>
  <w:style w:type="paragraph" w:customStyle="1" w:styleId="37F20D18BBA64A5FADBBB6E9C6CF9E6731">
    <w:name w:val="37F20D18BBA64A5FADBBB6E9C6CF9E6731"/>
    <w:rsid w:val="00926D30"/>
    <w:rPr>
      <w:rFonts w:eastAsiaTheme="minorHAnsi"/>
    </w:rPr>
  </w:style>
  <w:style w:type="paragraph" w:customStyle="1" w:styleId="95BD01E525764866AA53F9A2028C8D9231">
    <w:name w:val="95BD01E525764866AA53F9A2028C8D9231"/>
    <w:rsid w:val="00926D30"/>
    <w:rPr>
      <w:rFonts w:eastAsiaTheme="minorHAnsi"/>
    </w:rPr>
  </w:style>
  <w:style w:type="paragraph" w:customStyle="1" w:styleId="BD8A8599873E4FF48F78CFD15FF965F336">
    <w:name w:val="BD8A8599873E4FF48F78CFD15FF965F336"/>
    <w:rsid w:val="00926D30"/>
    <w:rPr>
      <w:rFonts w:eastAsiaTheme="minorHAnsi"/>
    </w:rPr>
  </w:style>
  <w:style w:type="paragraph" w:customStyle="1" w:styleId="FFE035617E924529AC6DD249208B4C3236">
    <w:name w:val="FFE035617E924529AC6DD249208B4C3236"/>
    <w:rsid w:val="00926D30"/>
    <w:rPr>
      <w:rFonts w:eastAsiaTheme="minorHAnsi"/>
    </w:rPr>
  </w:style>
  <w:style w:type="paragraph" w:customStyle="1" w:styleId="17063F47F8E0497482E6AF8149545BE836">
    <w:name w:val="17063F47F8E0497482E6AF8149545BE836"/>
    <w:rsid w:val="00926D30"/>
    <w:rPr>
      <w:rFonts w:eastAsiaTheme="minorHAnsi"/>
    </w:rPr>
  </w:style>
  <w:style w:type="paragraph" w:customStyle="1" w:styleId="ACB87B412379432A879F3B297F52FE6536">
    <w:name w:val="ACB87B412379432A879F3B297F52FE6536"/>
    <w:rsid w:val="00926D30"/>
    <w:rPr>
      <w:rFonts w:eastAsiaTheme="minorHAnsi"/>
    </w:rPr>
  </w:style>
  <w:style w:type="paragraph" w:customStyle="1" w:styleId="959B94B3D94A4DE6B5FFAD7B0DD79A8736">
    <w:name w:val="959B94B3D94A4DE6B5FFAD7B0DD79A8736"/>
    <w:rsid w:val="00926D30"/>
    <w:rPr>
      <w:rFonts w:eastAsiaTheme="minorHAnsi"/>
    </w:rPr>
  </w:style>
  <w:style w:type="paragraph" w:customStyle="1" w:styleId="05749753D205493A8CFEFFE3625BEB8B36">
    <w:name w:val="05749753D205493A8CFEFFE3625BEB8B36"/>
    <w:rsid w:val="00926D30"/>
    <w:rPr>
      <w:rFonts w:eastAsiaTheme="minorHAnsi"/>
    </w:rPr>
  </w:style>
  <w:style w:type="paragraph" w:customStyle="1" w:styleId="E91B9996C25C4EFFB8DCC472D8EC6B0A36">
    <w:name w:val="E91B9996C25C4EFFB8DCC472D8EC6B0A36"/>
    <w:rsid w:val="00926D30"/>
    <w:rPr>
      <w:rFonts w:eastAsiaTheme="minorHAnsi"/>
    </w:rPr>
  </w:style>
  <w:style w:type="paragraph" w:customStyle="1" w:styleId="95D892F3B5B848ACBE506BB02D784D9438">
    <w:name w:val="95D892F3B5B848ACBE506BB02D784D9438"/>
    <w:rsid w:val="00926D30"/>
    <w:rPr>
      <w:rFonts w:eastAsiaTheme="minorHAnsi"/>
    </w:rPr>
  </w:style>
  <w:style w:type="paragraph" w:customStyle="1" w:styleId="79AC7464E37F49BAA66D338C217918B338">
    <w:name w:val="79AC7464E37F49BAA66D338C217918B338"/>
    <w:rsid w:val="00926D30"/>
    <w:rPr>
      <w:rFonts w:eastAsiaTheme="minorHAnsi"/>
    </w:rPr>
  </w:style>
  <w:style w:type="paragraph" w:customStyle="1" w:styleId="CC6034FF5F114C52A2ADF9B5D15CBAB638">
    <w:name w:val="CC6034FF5F114C52A2ADF9B5D15CBAB638"/>
    <w:rsid w:val="00926D30"/>
    <w:rPr>
      <w:rFonts w:eastAsiaTheme="minorHAnsi"/>
    </w:rPr>
  </w:style>
  <w:style w:type="paragraph" w:customStyle="1" w:styleId="BC67DA63B795474B8C6AA41CB5A1CB5537">
    <w:name w:val="BC67DA63B795474B8C6AA41CB5A1CB5537"/>
    <w:rsid w:val="00926D30"/>
    <w:rPr>
      <w:rFonts w:eastAsiaTheme="minorHAnsi"/>
    </w:rPr>
  </w:style>
  <w:style w:type="paragraph" w:customStyle="1" w:styleId="BDBAB01672444490B1E8439D291ABF2236">
    <w:name w:val="BDBAB01672444490B1E8439D291ABF2236"/>
    <w:rsid w:val="00926D30"/>
    <w:rPr>
      <w:rFonts w:eastAsiaTheme="minorHAnsi"/>
    </w:rPr>
  </w:style>
  <w:style w:type="paragraph" w:customStyle="1" w:styleId="A36D3F96285D4A0C8B9017F3E37D36DE36">
    <w:name w:val="A36D3F96285D4A0C8B9017F3E37D36DE36"/>
    <w:rsid w:val="00926D30"/>
    <w:rPr>
      <w:rFonts w:eastAsiaTheme="minorHAnsi"/>
    </w:rPr>
  </w:style>
  <w:style w:type="paragraph" w:customStyle="1" w:styleId="6F900B4891B345FBA6B0321D6BBABCF419">
    <w:name w:val="6F900B4891B345FBA6B0321D6BBABCF419"/>
    <w:rsid w:val="00926D30"/>
    <w:rPr>
      <w:rFonts w:eastAsiaTheme="minorHAnsi"/>
    </w:rPr>
  </w:style>
  <w:style w:type="paragraph" w:customStyle="1" w:styleId="B505AD987DDD406891074C6D0E5063C01">
    <w:name w:val="B505AD987DDD406891074C6D0E5063C01"/>
    <w:rsid w:val="00926D30"/>
    <w:rPr>
      <w:rFonts w:eastAsiaTheme="minorHAnsi"/>
    </w:rPr>
  </w:style>
  <w:style w:type="paragraph" w:customStyle="1" w:styleId="4BA24420DAD0447B8A7E4CC16AC10CFD1">
    <w:name w:val="4BA24420DAD0447B8A7E4CC16AC10CFD1"/>
    <w:rsid w:val="00926D30"/>
    <w:rPr>
      <w:rFonts w:eastAsiaTheme="minorHAnsi"/>
    </w:rPr>
  </w:style>
  <w:style w:type="paragraph" w:customStyle="1" w:styleId="F6310073825F4A98A74CB597B13B931826">
    <w:name w:val="F6310073825F4A98A74CB597B13B931826"/>
    <w:rsid w:val="00926D30"/>
    <w:rPr>
      <w:rFonts w:eastAsiaTheme="minorHAnsi"/>
    </w:rPr>
  </w:style>
  <w:style w:type="paragraph" w:customStyle="1" w:styleId="20EB4D949A0A43C48077FA47C495469026">
    <w:name w:val="20EB4D949A0A43C48077FA47C495469026"/>
    <w:rsid w:val="00926D30"/>
    <w:rPr>
      <w:rFonts w:eastAsiaTheme="minorHAnsi"/>
    </w:rPr>
  </w:style>
  <w:style w:type="paragraph" w:customStyle="1" w:styleId="044150F6653949B3938F1CB20AE3C61226">
    <w:name w:val="044150F6653949B3938F1CB20AE3C61226"/>
    <w:rsid w:val="00926D30"/>
    <w:rPr>
      <w:rFonts w:eastAsiaTheme="minorHAnsi"/>
    </w:rPr>
  </w:style>
  <w:style w:type="paragraph" w:customStyle="1" w:styleId="B1268B77A5EE44EA820F65D2239757E526">
    <w:name w:val="B1268B77A5EE44EA820F65D2239757E526"/>
    <w:rsid w:val="00926D30"/>
    <w:rPr>
      <w:rFonts w:eastAsiaTheme="minorHAnsi"/>
    </w:rPr>
  </w:style>
  <w:style w:type="paragraph" w:customStyle="1" w:styleId="B93F2D4BE12540178C0481AC13AB61D926">
    <w:name w:val="B93F2D4BE12540178C0481AC13AB61D926"/>
    <w:rsid w:val="00926D30"/>
    <w:rPr>
      <w:rFonts w:eastAsiaTheme="minorHAnsi"/>
    </w:rPr>
  </w:style>
  <w:style w:type="paragraph" w:customStyle="1" w:styleId="50DD395C88524A88AA6BECBF1929DB7426">
    <w:name w:val="50DD395C88524A88AA6BECBF1929DB7426"/>
    <w:rsid w:val="00926D30"/>
    <w:rPr>
      <w:rFonts w:eastAsiaTheme="minorHAnsi"/>
    </w:rPr>
  </w:style>
  <w:style w:type="paragraph" w:customStyle="1" w:styleId="C2CB002E2D844091B36FAF95DC13D44E26">
    <w:name w:val="C2CB002E2D844091B36FAF95DC13D44E26"/>
    <w:rsid w:val="00926D30"/>
    <w:rPr>
      <w:rFonts w:eastAsiaTheme="minorHAnsi"/>
    </w:rPr>
  </w:style>
  <w:style w:type="paragraph" w:customStyle="1" w:styleId="DE363FA3476B4176A99C06EBC673142926">
    <w:name w:val="DE363FA3476B4176A99C06EBC673142926"/>
    <w:rsid w:val="00926D30"/>
    <w:rPr>
      <w:rFonts w:eastAsiaTheme="minorHAnsi"/>
    </w:rPr>
  </w:style>
  <w:style w:type="paragraph" w:customStyle="1" w:styleId="D0A202526C254DAFB111738B9FEE673226">
    <w:name w:val="D0A202526C254DAFB111738B9FEE673226"/>
    <w:rsid w:val="00926D30"/>
    <w:rPr>
      <w:rFonts w:eastAsiaTheme="minorHAnsi"/>
    </w:rPr>
  </w:style>
  <w:style w:type="paragraph" w:customStyle="1" w:styleId="E041DC68487E43D3A46D66314A3986CC26">
    <w:name w:val="E041DC68487E43D3A46D66314A3986CC26"/>
    <w:rsid w:val="00926D30"/>
    <w:rPr>
      <w:rFonts w:eastAsiaTheme="minorHAnsi"/>
    </w:rPr>
  </w:style>
  <w:style w:type="paragraph" w:customStyle="1" w:styleId="D296D601A5A446B6A1AF43FE706371DD26">
    <w:name w:val="D296D601A5A446B6A1AF43FE706371DD26"/>
    <w:rsid w:val="00926D30"/>
    <w:rPr>
      <w:rFonts w:eastAsiaTheme="minorHAnsi"/>
    </w:rPr>
  </w:style>
  <w:style w:type="paragraph" w:customStyle="1" w:styleId="944C7AD9ED594D9DB8FA42B42D2B5C1826">
    <w:name w:val="944C7AD9ED594D9DB8FA42B42D2B5C1826"/>
    <w:rsid w:val="00926D30"/>
    <w:rPr>
      <w:rFonts w:eastAsiaTheme="minorHAnsi"/>
    </w:rPr>
  </w:style>
  <w:style w:type="paragraph" w:customStyle="1" w:styleId="4F5E13CEDD924E94BE9C0428F1AEDB7E26">
    <w:name w:val="4F5E13CEDD924E94BE9C0428F1AEDB7E26"/>
    <w:rsid w:val="00926D30"/>
    <w:rPr>
      <w:rFonts w:eastAsiaTheme="minorHAnsi"/>
    </w:rPr>
  </w:style>
  <w:style w:type="paragraph" w:customStyle="1" w:styleId="9F320142D834449BA164E55227DB63D226">
    <w:name w:val="9F320142D834449BA164E55227DB63D226"/>
    <w:rsid w:val="00926D30"/>
    <w:rPr>
      <w:rFonts w:eastAsiaTheme="minorHAnsi"/>
    </w:rPr>
  </w:style>
  <w:style w:type="paragraph" w:customStyle="1" w:styleId="3922457A4492460D9FE3833F18A1D8C626">
    <w:name w:val="3922457A4492460D9FE3833F18A1D8C626"/>
    <w:rsid w:val="00926D30"/>
    <w:rPr>
      <w:rFonts w:eastAsiaTheme="minorHAnsi"/>
    </w:rPr>
  </w:style>
  <w:style w:type="paragraph" w:customStyle="1" w:styleId="21923F31B5944028BD726D4E106F81BC26">
    <w:name w:val="21923F31B5944028BD726D4E106F81BC26"/>
    <w:rsid w:val="00926D30"/>
    <w:rPr>
      <w:rFonts w:eastAsiaTheme="minorHAnsi"/>
    </w:rPr>
  </w:style>
  <w:style w:type="paragraph" w:customStyle="1" w:styleId="7434489223144F66934ACAEA9DC6F20926">
    <w:name w:val="7434489223144F66934ACAEA9DC6F20926"/>
    <w:rsid w:val="00926D30"/>
    <w:rPr>
      <w:rFonts w:eastAsiaTheme="minorHAnsi"/>
    </w:rPr>
  </w:style>
  <w:style w:type="paragraph" w:customStyle="1" w:styleId="3DB6BB0146EF4177A45FC97D900B7B8026">
    <w:name w:val="3DB6BB0146EF4177A45FC97D900B7B8026"/>
    <w:rsid w:val="00926D30"/>
    <w:rPr>
      <w:rFonts w:eastAsiaTheme="minorHAnsi"/>
    </w:rPr>
  </w:style>
  <w:style w:type="paragraph" w:customStyle="1" w:styleId="DC13922C10E74B4C82D02AC151B03ADD26">
    <w:name w:val="DC13922C10E74B4C82D02AC151B03ADD26"/>
    <w:rsid w:val="00926D30"/>
    <w:rPr>
      <w:rFonts w:eastAsiaTheme="minorHAnsi"/>
    </w:rPr>
  </w:style>
  <w:style w:type="paragraph" w:customStyle="1" w:styleId="2E9C36C98A9D462BA9792CFFEA6A5A1626">
    <w:name w:val="2E9C36C98A9D462BA9792CFFEA6A5A1626"/>
    <w:rsid w:val="00926D30"/>
    <w:rPr>
      <w:rFonts w:eastAsiaTheme="minorHAnsi"/>
    </w:rPr>
  </w:style>
  <w:style w:type="paragraph" w:customStyle="1" w:styleId="F3227E59639B4C208780866B8ED6402A26">
    <w:name w:val="F3227E59639B4C208780866B8ED6402A26"/>
    <w:rsid w:val="00926D30"/>
    <w:rPr>
      <w:rFonts w:eastAsiaTheme="minorHAnsi"/>
    </w:rPr>
  </w:style>
  <w:style w:type="paragraph" w:customStyle="1" w:styleId="EF2FD3E0AA384D39AA1A409B2FDE9EDC26">
    <w:name w:val="EF2FD3E0AA384D39AA1A409B2FDE9EDC26"/>
    <w:rsid w:val="00926D30"/>
    <w:rPr>
      <w:rFonts w:eastAsiaTheme="minorHAnsi"/>
    </w:rPr>
  </w:style>
  <w:style w:type="paragraph" w:customStyle="1" w:styleId="0203117CCC7047BFA5716084249EE99726">
    <w:name w:val="0203117CCC7047BFA5716084249EE99726"/>
    <w:rsid w:val="00926D30"/>
    <w:rPr>
      <w:rFonts w:eastAsiaTheme="minorHAnsi"/>
    </w:rPr>
  </w:style>
  <w:style w:type="paragraph" w:customStyle="1" w:styleId="4DA93D41248C4C7BB8A1924D63BFB12426">
    <w:name w:val="4DA93D41248C4C7BB8A1924D63BFB12426"/>
    <w:rsid w:val="00926D30"/>
    <w:rPr>
      <w:rFonts w:eastAsiaTheme="minorHAnsi"/>
    </w:rPr>
  </w:style>
  <w:style w:type="paragraph" w:customStyle="1" w:styleId="DFE95D465D8649158540BA479FD4612940">
    <w:name w:val="DFE95D465D8649158540BA479FD4612940"/>
    <w:rsid w:val="00926D30"/>
    <w:rPr>
      <w:rFonts w:eastAsiaTheme="minorHAnsi"/>
    </w:rPr>
  </w:style>
  <w:style w:type="paragraph" w:customStyle="1" w:styleId="5589F5E03B0F439788E8610D0733161E40">
    <w:name w:val="5589F5E03B0F439788E8610D0733161E40"/>
    <w:rsid w:val="00926D30"/>
    <w:rPr>
      <w:rFonts w:eastAsiaTheme="minorHAnsi"/>
    </w:rPr>
  </w:style>
  <w:style w:type="paragraph" w:customStyle="1" w:styleId="26A4ECA6FD63421FBA6A36AE53045B1339">
    <w:name w:val="26A4ECA6FD63421FBA6A36AE53045B1339"/>
    <w:rsid w:val="00926D30"/>
    <w:rPr>
      <w:rFonts w:eastAsiaTheme="minorHAnsi"/>
    </w:rPr>
  </w:style>
  <w:style w:type="paragraph" w:customStyle="1" w:styleId="B590E9FD89404223A488A9E29F432FA839">
    <w:name w:val="B590E9FD89404223A488A9E29F432FA839"/>
    <w:rsid w:val="00926D30"/>
    <w:rPr>
      <w:rFonts w:eastAsiaTheme="minorHAnsi"/>
    </w:rPr>
  </w:style>
  <w:style w:type="paragraph" w:customStyle="1" w:styleId="2AFFFD520C394A878F77AAC17352933E39">
    <w:name w:val="2AFFFD520C394A878F77AAC17352933E39"/>
    <w:rsid w:val="00926D30"/>
    <w:rPr>
      <w:rFonts w:eastAsiaTheme="minorHAnsi"/>
    </w:rPr>
  </w:style>
  <w:style w:type="paragraph" w:customStyle="1" w:styleId="0C9F174D4EBE45D3952BB12D71B7F85D33">
    <w:name w:val="0C9F174D4EBE45D3952BB12D71B7F85D33"/>
    <w:rsid w:val="00926D30"/>
    <w:rPr>
      <w:rFonts w:eastAsiaTheme="minorHAnsi"/>
    </w:rPr>
  </w:style>
  <w:style w:type="paragraph" w:customStyle="1" w:styleId="1C2260BEF1304AC8BE7F94918FD690BE30">
    <w:name w:val="1C2260BEF1304AC8BE7F94918FD690BE30"/>
    <w:rsid w:val="00926D30"/>
    <w:rPr>
      <w:rFonts w:eastAsiaTheme="minorHAnsi"/>
    </w:rPr>
  </w:style>
  <w:style w:type="paragraph" w:customStyle="1" w:styleId="C6BDF7DBE3F14CED9D8A7E426817601824">
    <w:name w:val="C6BDF7DBE3F14CED9D8A7E426817601824"/>
    <w:rsid w:val="00926D30"/>
    <w:rPr>
      <w:rFonts w:eastAsiaTheme="minorHAnsi"/>
    </w:rPr>
  </w:style>
  <w:style w:type="paragraph" w:customStyle="1" w:styleId="37F20D18BBA64A5FADBBB6E9C6CF9E6732">
    <w:name w:val="37F20D18BBA64A5FADBBB6E9C6CF9E6732"/>
    <w:rsid w:val="00926D30"/>
    <w:rPr>
      <w:rFonts w:eastAsiaTheme="minorHAnsi"/>
    </w:rPr>
  </w:style>
  <w:style w:type="paragraph" w:customStyle="1" w:styleId="95BD01E525764866AA53F9A2028C8D9232">
    <w:name w:val="95BD01E525764866AA53F9A2028C8D9232"/>
    <w:rsid w:val="00926D30"/>
    <w:rPr>
      <w:rFonts w:eastAsiaTheme="minorHAnsi"/>
    </w:rPr>
  </w:style>
  <w:style w:type="paragraph" w:customStyle="1" w:styleId="BD8A8599873E4FF48F78CFD15FF965F337">
    <w:name w:val="BD8A8599873E4FF48F78CFD15FF965F337"/>
    <w:rsid w:val="00926D30"/>
    <w:rPr>
      <w:rFonts w:eastAsiaTheme="minorHAnsi"/>
    </w:rPr>
  </w:style>
  <w:style w:type="paragraph" w:customStyle="1" w:styleId="FFE035617E924529AC6DD249208B4C3237">
    <w:name w:val="FFE035617E924529AC6DD249208B4C3237"/>
    <w:rsid w:val="00926D30"/>
    <w:rPr>
      <w:rFonts w:eastAsiaTheme="minorHAnsi"/>
    </w:rPr>
  </w:style>
  <w:style w:type="paragraph" w:customStyle="1" w:styleId="17063F47F8E0497482E6AF8149545BE837">
    <w:name w:val="17063F47F8E0497482E6AF8149545BE837"/>
    <w:rsid w:val="00926D30"/>
    <w:rPr>
      <w:rFonts w:eastAsiaTheme="minorHAnsi"/>
    </w:rPr>
  </w:style>
  <w:style w:type="paragraph" w:customStyle="1" w:styleId="ACB87B412379432A879F3B297F52FE6537">
    <w:name w:val="ACB87B412379432A879F3B297F52FE6537"/>
    <w:rsid w:val="00926D30"/>
    <w:rPr>
      <w:rFonts w:eastAsiaTheme="minorHAnsi"/>
    </w:rPr>
  </w:style>
  <w:style w:type="paragraph" w:customStyle="1" w:styleId="959B94B3D94A4DE6B5FFAD7B0DD79A8737">
    <w:name w:val="959B94B3D94A4DE6B5FFAD7B0DD79A8737"/>
    <w:rsid w:val="00926D30"/>
    <w:rPr>
      <w:rFonts w:eastAsiaTheme="minorHAnsi"/>
    </w:rPr>
  </w:style>
  <w:style w:type="paragraph" w:customStyle="1" w:styleId="05749753D205493A8CFEFFE3625BEB8B37">
    <w:name w:val="05749753D205493A8CFEFFE3625BEB8B37"/>
    <w:rsid w:val="00926D30"/>
    <w:rPr>
      <w:rFonts w:eastAsiaTheme="minorHAnsi"/>
    </w:rPr>
  </w:style>
  <w:style w:type="paragraph" w:customStyle="1" w:styleId="E91B9996C25C4EFFB8DCC472D8EC6B0A37">
    <w:name w:val="E91B9996C25C4EFFB8DCC472D8EC6B0A37"/>
    <w:rsid w:val="00926D30"/>
    <w:rPr>
      <w:rFonts w:eastAsiaTheme="minorHAnsi"/>
    </w:rPr>
  </w:style>
  <w:style w:type="paragraph" w:customStyle="1" w:styleId="95D892F3B5B848ACBE506BB02D784D9439">
    <w:name w:val="95D892F3B5B848ACBE506BB02D784D9439"/>
    <w:rsid w:val="00926D30"/>
    <w:rPr>
      <w:rFonts w:eastAsiaTheme="minorHAnsi"/>
    </w:rPr>
  </w:style>
  <w:style w:type="paragraph" w:customStyle="1" w:styleId="79AC7464E37F49BAA66D338C217918B339">
    <w:name w:val="79AC7464E37F49BAA66D338C217918B339"/>
    <w:rsid w:val="00926D30"/>
    <w:rPr>
      <w:rFonts w:eastAsiaTheme="minorHAnsi"/>
    </w:rPr>
  </w:style>
  <w:style w:type="paragraph" w:customStyle="1" w:styleId="CC6034FF5F114C52A2ADF9B5D15CBAB639">
    <w:name w:val="CC6034FF5F114C52A2ADF9B5D15CBAB639"/>
    <w:rsid w:val="00926D30"/>
    <w:rPr>
      <w:rFonts w:eastAsiaTheme="minorHAnsi"/>
    </w:rPr>
  </w:style>
  <w:style w:type="paragraph" w:customStyle="1" w:styleId="BC67DA63B795474B8C6AA41CB5A1CB5538">
    <w:name w:val="BC67DA63B795474B8C6AA41CB5A1CB5538"/>
    <w:rsid w:val="00926D30"/>
    <w:rPr>
      <w:rFonts w:eastAsiaTheme="minorHAnsi"/>
    </w:rPr>
  </w:style>
  <w:style w:type="paragraph" w:customStyle="1" w:styleId="BDBAB01672444490B1E8439D291ABF2237">
    <w:name w:val="BDBAB01672444490B1E8439D291ABF2237"/>
    <w:rsid w:val="00926D30"/>
    <w:rPr>
      <w:rFonts w:eastAsiaTheme="minorHAnsi"/>
    </w:rPr>
  </w:style>
  <w:style w:type="paragraph" w:customStyle="1" w:styleId="A36D3F96285D4A0C8B9017F3E37D36DE37">
    <w:name w:val="A36D3F96285D4A0C8B9017F3E37D36DE37"/>
    <w:rsid w:val="00926D30"/>
    <w:rPr>
      <w:rFonts w:eastAsiaTheme="minorHAnsi"/>
    </w:rPr>
  </w:style>
  <w:style w:type="paragraph" w:customStyle="1" w:styleId="6F900B4891B345FBA6B0321D6BBABCF420">
    <w:name w:val="6F900B4891B345FBA6B0321D6BBABCF420"/>
    <w:rsid w:val="00926D30"/>
    <w:rPr>
      <w:rFonts w:eastAsiaTheme="minorHAnsi"/>
    </w:rPr>
  </w:style>
  <w:style w:type="paragraph" w:customStyle="1" w:styleId="B505AD987DDD406891074C6D0E5063C02">
    <w:name w:val="B505AD987DDD406891074C6D0E5063C02"/>
    <w:rsid w:val="00926D30"/>
    <w:rPr>
      <w:rFonts w:eastAsiaTheme="minorHAnsi"/>
    </w:rPr>
  </w:style>
  <w:style w:type="paragraph" w:customStyle="1" w:styleId="4BA24420DAD0447B8A7E4CC16AC10CFD2">
    <w:name w:val="4BA24420DAD0447B8A7E4CC16AC10CFD2"/>
    <w:rsid w:val="00926D30"/>
    <w:rPr>
      <w:rFonts w:eastAsiaTheme="minorHAnsi"/>
    </w:rPr>
  </w:style>
  <w:style w:type="paragraph" w:customStyle="1" w:styleId="ED008291C347480BAB9EB8702C72E854">
    <w:name w:val="ED008291C347480BAB9EB8702C72E854"/>
    <w:rsid w:val="00926D30"/>
    <w:rPr>
      <w:rFonts w:eastAsiaTheme="minorHAnsi"/>
    </w:rPr>
  </w:style>
  <w:style w:type="paragraph" w:customStyle="1" w:styleId="F6310073825F4A98A74CB597B13B931827">
    <w:name w:val="F6310073825F4A98A74CB597B13B931827"/>
    <w:rsid w:val="00926D30"/>
    <w:rPr>
      <w:rFonts w:eastAsiaTheme="minorHAnsi"/>
    </w:rPr>
  </w:style>
  <w:style w:type="paragraph" w:customStyle="1" w:styleId="20EB4D949A0A43C48077FA47C495469027">
    <w:name w:val="20EB4D949A0A43C48077FA47C495469027"/>
    <w:rsid w:val="00926D30"/>
    <w:rPr>
      <w:rFonts w:eastAsiaTheme="minorHAnsi"/>
    </w:rPr>
  </w:style>
  <w:style w:type="paragraph" w:customStyle="1" w:styleId="044150F6653949B3938F1CB20AE3C61227">
    <w:name w:val="044150F6653949B3938F1CB20AE3C61227"/>
    <w:rsid w:val="00926D30"/>
    <w:rPr>
      <w:rFonts w:eastAsiaTheme="minorHAnsi"/>
    </w:rPr>
  </w:style>
  <w:style w:type="paragraph" w:customStyle="1" w:styleId="B1268B77A5EE44EA820F65D2239757E527">
    <w:name w:val="B1268B77A5EE44EA820F65D2239757E527"/>
    <w:rsid w:val="00926D30"/>
    <w:rPr>
      <w:rFonts w:eastAsiaTheme="minorHAnsi"/>
    </w:rPr>
  </w:style>
  <w:style w:type="paragraph" w:customStyle="1" w:styleId="B93F2D4BE12540178C0481AC13AB61D927">
    <w:name w:val="B93F2D4BE12540178C0481AC13AB61D927"/>
    <w:rsid w:val="00926D30"/>
    <w:rPr>
      <w:rFonts w:eastAsiaTheme="minorHAnsi"/>
    </w:rPr>
  </w:style>
  <w:style w:type="paragraph" w:customStyle="1" w:styleId="50DD395C88524A88AA6BECBF1929DB7427">
    <w:name w:val="50DD395C88524A88AA6BECBF1929DB7427"/>
    <w:rsid w:val="00926D30"/>
    <w:rPr>
      <w:rFonts w:eastAsiaTheme="minorHAnsi"/>
    </w:rPr>
  </w:style>
  <w:style w:type="paragraph" w:customStyle="1" w:styleId="C2CB002E2D844091B36FAF95DC13D44E27">
    <w:name w:val="C2CB002E2D844091B36FAF95DC13D44E27"/>
    <w:rsid w:val="00926D30"/>
    <w:rPr>
      <w:rFonts w:eastAsiaTheme="minorHAnsi"/>
    </w:rPr>
  </w:style>
  <w:style w:type="paragraph" w:customStyle="1" w:styleId="DE363FA3476B4176A99C06EBC673142927">
    <w:name w:val="DE363FA3476B4176A99C06EBC673142927"/>
    <w:rsid w:val="00926D30"/>
    <w:rPr>
      <w:rFonts w:eastAsiaTheme="minorHAnsi"/>
    </w:rPr>
  </w:style>
  <w:style w:type="paragraph" w:customStyle="1" w:styleId="D0A202526C254DAFB111738B9FEE673227">
    <w:name w:val="D0A202526C254DAFB111738B9FEE673227"/>
    <w:rsid w:val="00926D30"/>
    <w:rPr>
      <w:rFonts w:eastAsiaTheme="minorHAnsi"/>
    </w:rPr>
  </w:style>
  <w:style w:type="paragraph" w:customStyle="1" w:styleId="E041DC68487E43D3A46D66314A3986CC27">
    <w:name w:val="E041DC68487E43D3A46D66314A3986CC27"/>
    <w:rsid w:val="00926D30"/>
    <w:rPr>
      <w:rFonts w:eastAsiaTheme="minorHAnsi"/>
    </w:rPr>
  </w:style>
  <w:style w:type="paragraph" w:customStyle="1" w:styleId="D296D601A5A446B6A1AF43FE706371DD27">
    <w:name w:val="D296D601A5A446B6A1AF43FE706371DD27"/>
    <w:rsid w:val="00926D30"/>
    <w:rPr>
      <w:rFonts w:eastAsiaTheme="minorHAnsi"/>
    </w:rPr>
  </w:style>
  <w:style w:type="paragraph" w:customStyle="1" w:styleId="944C7AD9ED594D9DB8FA42B42D2B5C1827">
    <w:name w:val="944C7AD9ED594D9DB8FA42B42D2B5C1827"/>
    <w:rsid w:val="00926D30"/>
    <w:rPr>
      <w:rFonts w:eastAsiaTheme="minorHAnsi"/>
    </w:rPr>
  </w:style>
  <w:style w:type="paragraph" w:customStyle="1" w:styleId="4F5E13CEDD924E94BE9C0428F1AEDB7E27">
    <w:name w:val="4F5E13CEDD924E94BE9C0428F1AEDB7E27"/>
    <w:rsid w:val="00926D30"/>
    <w:rPr>
      <w:rFonts w:eastAsiaTheme="minorHAnsi"/>
    </w:rPr>
  </w:style>
  <w:style w:type="paragraph" w:customStyle="1" w:styleId="9F320142D834449BA164E55227DB63D227">
    <w:name w:val="9F320142D834449BA164E55227DB63D227"/>
    <w:rsid w:val="00926D30"/>
    <w:rPr>
      <w:rFonts w:eastAsiaTheme="minorHAnsi"/>
    </w:rPr>
  </w:style>
  <w:style w:type="paragraph" w:customStyle="1" w:styleId="3922457A4492460D9FE3833F18A1D8C627">
    <w:name w:val="3922457A4492460D9FE3833F18A1D8C627"/>
    <w:rsid w:val="00926D30"/>
    <w:rPr>
      <w:rFonts w:eastAsiaTheme="minorHAnsi"/>
    </w:rPr>
  </w:style>
  <w:style w:type="paragraph" w:customStyle="1" w:styleId="21923F31B5944028BD726D4E106F81BC27">
    <w:name w:val="21923F31B5944028BD726D4E106F81BC27"/>
    <w:rsid w:val="00926D30"/>
    <w:rPr>
      <w:rFonts w:eastAsiaTheme="minorHAnsi"/>
    </w:rPr>
  </w:style>
  <w:style w:type="paragraph" w:customStyle="1" w:styleId="7434489223144F66934ACAEA9DC6F20927">
    <w:name w:val="7434489223144F66934ACAEA9DC6F20927"/>
    <w:rsid w:val="00926D30"/>
    <w:rPr>
      <w:rFonts w:eastAsiaTheme="minorHAnsi"/>
    </w:rPr>
  </w:style>
  <w:style w:type="paragraph" w:customStyle="1" w:styleId="3DB6BB0146EF4177A45FC97D900B7B8027">
    <w:name w:val="3DB6BB0146EF4177A45FC97D900B7B8027"/>
    <w:rsid w:val="00926D30"/>
    <w:rPr>
      <w:rFonts w:eastAsiaTheme="minorHAnsi"/>
    </w:rPr>
  </w:style>
  <w:style w:type="paragraph" w:customStyle="1" w:styleId="DC13922C10E74B4C82D02AC151B03ADD27">
    <w:name w:val="DC13922C10E74B4C82D02AC151B03ADD27"/>
    <w:rsid w:val="00926D30"/>
    <w:rPr>
      <w:rFonts w:eastAsiaTheme="minorHAnsi"/>
    </w:rPr>
  </w:style>
  <w:style w:type="paragraph" w:customStyle="1" w:styleId="2E9C36C98A9D462BA9792CFFEA6A5A1627">
    <w:name w:val="2E9C36C98A9D462BA9792CFFEA6A5A1627"/>
    <w:rsid w:val="00926D30"/>
    <w:rPr>
      <w:rFonts w:eastAsiaTheme="minorHAnsi"/>
    </w:rPr>
  </w:style>
  <w:style w:type="paragraph" w:customStyle="1" w:styleId="F3227E59639B4C208780866B8ED6402A27">
    <w:name w:val="F3227E59639B4C208780866B8ED6402A27"/>
    <w:rsid w:val="00926D30"/>
    <w:rPr>
      <w:rFonts w:eastAsiaTheme="minorHAnsi"/>
    </w:rPr>
  </w:style>
  <w:style w:type="paragraph" w:customStyle="1" w:styleId="0203117CCC7047BFA5716084249EE99727">
    <w:name w:val="0203117CCC7047BFA5716084249EE99727"/>
    <w:rsid w:val="00926D30"/>
    <w:rPr>
      <w:rFonts w:eastAsiaTheme="minorHAnsi"/>
    </w:rPr>
  </w:style>
  <w:style w:type="paragraph" w:customStyle="1" w:styleId="4DA93D41248C4C7BB8A1924D63BFB12427">
    <w:name w:val="4DA93D41248C4C7BB8A1924D63BFB12427"/>
    <w:rsid w:val="00926D30"/>
    <w:rPr>
      <w:rFonts w:eastAsiaTheme="minorHAnsi"/>
    </w:rPr>
  </w:style>
  <w:style w:type="paragraph" w:customStyle="1" w:styleId="DFE95D465D8649158540BA479FD4612941">
    <w:name w:val="DFE95D465D8649158540BA479FD4612941"/>
    <w:rsid w:val="00926D30"/>
    <w:rPr>
      <w:rFonts w:eastAsiaTheme="minorHAnsi"/>
    </w:rPr>
  </w:style>
  <w:style w:type="paragraph" w:customStyle="1" w:styleId="5589F5E03B0F439788E8610D0733161E41">
    <w:name w:val="5589F5E03B0F439788E8610D0733161E41"/>
    <w:rsid w:val="00926D30"/>
    <w:rPr>
      <w:rFonts w:eastAsiaTheme="minorHAnsi"/>
    </w:rPr>
  </w:style>
  <w:style w:type="paragraph" w:customStyle="1" w:styleId="26A4ECA6FD63421FBA6A36AE53045B1340">
    <w:name w:val="26A4ECA6FD63421FBA6A36AE53045B1340"/>
    <w:rsid w:val="00926D30"/>
    <w:rPr>
      <w:rFonts w:eastAsiaTheme="minorHAnsi"/>
    </w:rPr>
  </w:style>
  <w:style w:type="paragraph" w:customStyle="1" w:styleId="B590E9FD89404223A488A9E29F432FA840">
    <w:name w:val="B590E9FD89404223A488A9E29F432FA840"/>
    <w:rsid w:val="00926D30"/>
    <w:rPr>
      <w:rFonts w:eastAsiaTheme="minorHAnsi"/>
    </w:rPr>
  </w:style>
  <w:style w:type="paragraph" w:customStyle="1" w:styleId="2AFFFD520C394A878F77AAC17352933E40">
    <w:name w:val="2AFFFD520C394A878F77AAC17352933E40"/>
    <w:rsid w:val="00926D30"/>
    <w:rPr>
      <w:rFonts w:eastAsiaTheme="minorHAnsi"/>
    </w:rPr>
  </w:style>
  <w:style w:type="paragraph" w:customStyle="1" w:styleId="0C9F174D4EBE45D3952BB12D71B7F85D34">
    <w:name w:val="0C9F174D4EBE45D3952BB12D71B7F85D34"/>
    <w:rsid w:val="00926D30"/>
    <w:rPr>
      <w:rFonts w:eastAsiaTheme="minorHAnsi"/>
    </w:rPr>
  </w:style>
  <w:style w:type="paragraph" w:customStyle="1" w:styleId="1C2260BEF1304AC8BE7F94918FD690BE31">
    <w:name w:val="1C2260BEF1304AC8BE7F94918FD690BE31"/>
    <w:rsid w:val="00926D30"/>
    <w:rPr>
      <w:rFonts w:eastAsiaTheme="minorHAnsi"/>
    </w:rPr>
  </w:style>
  <w:style w:type="paragraph" w:customStyle="1" w:styleId="C6BDF7DBE3F14CED9D8A7E426817601825">
    <w:name w:val="C6BDF7DBE3F14CED9D8A7E426817601825"/>
    <w:rsid w:val="00926D30"/>
    <w:rPr>
      <w:rFonts w:eastAsiaTheme="minorHAnsi"/>
    </w:rPr>
  </w:style>
  <w:style w:type="paragraph" w:customStyle="1" w:styleId="37F20D18BBA64A5FADBBB6E9C6CF9E6733">
    <w:name w:val="37F20D18BBA64A5FADBBB6E9C6CF9E6733"/>
    <w:rsid w:val="00926D30"/>
    <w:rPr>
      <w:rFonts w:eastAsiaTheme="minorHAnsi"/>
    </w:rPr>
  </w:style>
  <w:style w:type="paragraph" w:customStyle="1" w:styleId="95BD01E525764866AA53F9A2028C8D9233">
    <w:name w:val="95BD01E525764866AA53F9A2028C8D9233"/>
    <w:rsid w:val="00926D30"/>
    <w:rPr>
      <w:rFonts w:eastAsiaTheme="minorHAnsi"/>
    </w:rPr>
  </w:style>
  <w:style w:type="paragraph" w:customStyle="1" w:styleId="BD8A8599873E4FF48F78CFD15FF965F338">
    <w:name w:val="BD8A8599873E4FF48F78CFD15FF965F338"/>
    <w:rsid w:val="00926D30"/>
    <w:rPr>
      <w:rFonts w:eastAsiaTheme="minorHAnsi"/>
    </w:rPr>
  </w:style>
  <w:style w:type="paragraph" w:customStyle="1" w:styleId="FFE035617E924529AC6DD249208B4C3238">
    <w:name w:val="FFE035617E924529AC6DD249208B4C3238"/>
    <w:rsid w:val="00926D30"/>
    <w:rPr>
      <w:rFonts w:eastAsiaTheme="minorHAnsi"/>
    </w:rPr>
  </w:style>
  <w:style w:type="paragraph" w:customStyle="1" w:styleId="17063F47F8E0497482E6AF8149545BE838">
    <w:name w:val="17063F47F8E0497482E6AF8149545BE838"/>
    <w:rsid w:val="00926D30"/>
    <w:rPr>
      <w:rFonts w:eastAsiaTheme="minorHAnsi"/>
    </w:rPr>
  </w:style>
  <w:style w:type="paragraph" w:customStyle="1" w:styleId="ACB87B412379432A879F3B297F52FE6538">
    <w:name w:val="ACB87B412379432A879F3B297F52FE6538"/>
    <w:rsid w:val="00926D30"/>
    <w:rPr>
      <w:rFonts w:eastAsiaTheme="minorHAnsi"/>
    </w:rPr>
  </w:style>
  <w:style w:type="paragraph" w:customStyle="1" w:styleId="959B94B3D94A4DE6B5FFAD7B0DD79A8738">
    <w:name w:val="959B94B3D94A4DE6B5FFAD7B0DD79A8738"/>
    <w:rsid w:val="00926D30"/>
    <w:rPr>
      <w:rFonts w:eastAsiaTheme="minorHAnsi"/>
    </w:rPr>
  </w:style>
  <w:style w:type="paragraph" w:customStyle="1" w:styleId="05749753D205493A8CFEFFE3625BEB8B38">
    <w:name w:val="05749753D205493A8CFEFFE3625BEB8B38"/>
    <w:rsid w:val="00926D30"/>
    <w:rPr>
      <w:rFonts w:eastAsiaTheme="minorHAnsi"/>
    </w:rPr>
  </w:style>
  <w:style w:type="paragraph" w:customStyle="1" w:styleId="E91B9996C25C4EFFB8DCC472D8EC6B0A38">
    <w:name w:val="E91B9996C25C4EFFB8DCC472D8EC6B0A38"/>
    <w:rsid w:val="00926D30"/>
    <w:rPr>
      <w:rFonts w:eastAsiaTheme="minorHAnsi"/>
    </w:rPr>
  </w:style>
  <w:style w:type="paragraph" w:customStyle="1" w:styleId="95D892F3B5B848ACBE506BB02D784D9440">
    <w:name w:val="95D892F3B5B848ACBE506BB02D784D9440"/>
    <w:rsid w:val="00926D30"/>
    <w:rPr>
      <w:rFonts w:eastAsiaTheme="minorHAnsi"/>
    </w:rPr>
  </w:style>
  <w:style w:type="paragraph" w:customStyle="1" w:styleId="79AC7464E37F49BAA66D338C217918B340">
    <w:name w:val="79AC7464E37F49BAA66D338C217918B340"/>
    <w:rsid w:val="00926D30"/>
    <w:rPr>
      <w:rFonts w:eastAsiaTheme="minorHAnsi"/>
    </w:rPr>
  </w:style>
  <w:style w:type="paragraph" w:customStyle="1" w:styleId="CC6034FF5F114C52A2ADF9B5D15CBAB640">
    <w:name w:val="CC6034FF5F114C52A2ADF9B5D15CBAB640"/>
    <w:rsid w:val="00926D30"/>
    <w:rPr>
      <w:rFonts w:eastAsiaTheme="minorHAnsi"/>
    </w:rPr>
  </w:style>
  <w:style w:type="paragraph" w:customStyle="1" w:styleId="BC67DA63B795474B8C6AA41CB5A1CB5539">
    <w:name w:val="BC67DA63B795474B8C6AA41CB5A1CB5539"/>
    <w:rsid w:val="00926D30"/>
    <w:rPr>
      <w:rFonts w:eastAsiaTheme="minorHAnsi"/>
    </w:rPr>
  </w:style>
  <w:style w:type="paragraph" w:customStyle="1" w:styleId="BDBAB01672444490B1E8439D291ABF2238">
    <w:name w:val="BDBAB01672444490B1E8439D291ABF2238"/>
    <w:rsid w:val="00926D30"/>
    <w:rPr>
      <w:rFonts w:eastAsiaTheme="minorHAnsi"/>
    </w:rPr>
  </w:style>
  <w:style w:type="paragraph" w:customStyle="1" w:styleId="A36D3F96285D4A0C8B9017F3E37D36DE38">
    <w:name w:val="A36D3F96285D4A0C8B9017F3E37D36DE38"/>
    <w:rsid w:val="00926D30"/>
    <w:rPr>
      <w:rFonts w:eastAsiaTheme="minorHAnsi"/>
    </w:rPr>
  </w:style>
  <w:style w:type="paragraph" w:customStyle="1" w:styleId="6F900B4891B345FBA6B0321D6BBABCF421">
    <w:name w:val="6F900B4891B345FBA6B0321D6BBABCF421"/>
    <w:rsid w:val="00926D30"/>
    <w:rPr>
      <w:rFonts w:eastAsiaTheme="minorHAnsi"/>
    </w:rPr>
  </w:style>
  <w:style w:type="paragraph" w:customStyle="1" w:styleId="B505AD987DDD406891074C6D0E5063C03">
    <w:name w:val="B505AD987DDD406891074C6D0E5063C03"/>
    <w:rsid w:val="00926D30"/>
    <w:rPr>
      <w:rFonts w:eastAsiaTheme="minorHAnsi"/>
    </w:rPr>
  </w:style>
  <w:style w:type="paragraph" w:customStyle="1" w:styleId="4BA24420DAD0447B8A7E4CC16AC10CFD3">
    <w:name w:val="4BA24420DAD0447B8A7E4CC16AC10CFD3"/>
    <w:rsid w:val="00926D30"/>
    <w:rPr>
      <w:rFonts w:eastAsiaTheme="minorHAnsi"/>
    </w:rPr>
  </w:style>
  <w:style w:type="paragraph" w:customStyle="1" w:styleId="ED008291C347480BAB9EB8702C72E8541">
    <w:name w:val="ED008291C347480BAB9EB8702C72E8541"/>
    <w:rsid w:val="00926D30"/>
    <w:rPr>
      <w:rFonts w:eastAsiaTheme="minorHAnsi"/>
    </w:rPr>
  </w:style>
  <w:style w:type="paragraph" w:customStyle="1" w:styleId="F6310073825F4A98A74CB597B13B931828">
    <w:name w:val="F6310073825F4A98A74CB597B13B931828"/>
    <w:rsid w:val="00926D30"/>
    <w:rPr>
      <w:rFonts w:eastAsiaTheme="minorHAnsi"/>
    </w:rPr>
  </w:style>
  <w:style w:type="paragraph" w:customStyle="1" w:styleId="20EB4D949A0A43C48077FA47C495469028">
    <w:name w:val="20EB4D949A0A43C48077FA47C495469028"/>
    <w:rsid w:val="00926D30"/>
    <w:rPr>
      <w:rFonts w:eastAsiaTheme="minorHAnsi"/>
    </w:rPr>
  </w:style>
  <w:style w:type="paragraph" w:customStyle="1" w:styleId="044150F6653949B3938F1CB20AE3C61228">
    <w:name w:val="044150F6653949B3938F1CB20AE3C61228"/>
    <w:rsid w:val="00926D30"/>
    <w:rPr>
      <w:rFonts w:eastAsiaTheme="minorHAnsi"/>
    </w:rPr>
  </w:style>
  <w:style w:type="paragraph" w:customStyle="1" w:styleId="B1268B77A5EE44EA820F65D2239757E528">
    <w:name w:val="B1268B77A5EE44EA820F65D2239757E528"/>
    <w:rsid w:val="00926D30"/>
    <w:rPr>
      <w:rFonts w:eastAsiaTheme="minorHAnsi"/>
    </w:rPr>
  </w:style>
  <w:style w:type="paragraph" w:customStyle="1" w:styleId="B93F2D4BE12540178C0481AC13AB61D928">
    <w:name w:val="B93F2D4BE12540178C0481AC13AB61D928"/>
    <w:rsid w:val="00926D30"/>
    <w:rPr>
      <w:rFonts w:eastAsiaTheme="minorHAnsi"/>
    </w:rPr>
  </w:style>
  <w:style w:type="paragraph" w:customStyle="1" w:styleId="50DD395C88524A88AA6BECBF1929DB7428">
    <w:name w:val="50DD395C88524A88AA6BECBF1929DB7428"/>
    <w:rsid w:val="00926D30"/>
    <w:rPr>
      <w:rFonts w:eastAsiaTheme="minorHAnsi"/>
    </w:rPr>
  </w:style>
  <w:style w:type="paragraph" w:customStyle="1" w:styleId="C2CB002E2D844091B36FAF95DC13D44E28">
    <w:name w:val="C2CB002E2D844091B36FAF95DC13D44E28"/>
    <w:rsid w:val="00926D30"/>
    <w:rPr>
      <w:rFonts w:eastAsiaTheme="minorHAnsi"/>
    </w:rPr>
  </w:style>
  <w:style w:type="paragraph" w:customStyle="1" w:styleId="DE363FA3476B4176A99C06EBC673142928">
    <w:name w:val="DE363FA3476B4176A99C06EBC673142928"/>
    <w:rsid w:val="00926D30"/>
    <w:rPr>
      <w:rFonts w:eastAsiaTheme="minorHAnsi"/>
    </w:rPr>
  </w:style>
  <w:style w:type="paragraph" w:customStyle="1" w:styleId="D0A202526C254DAFB111738B9FEE673228">
    <w:name w:val="D0A202526C254DAFB111738B9FEE673228"/>
    <w:rsid w:val="00926D30"/>
    <w:rPr>
      <w:rFonts w:eastAsiaTheme="minorHAnsi"/>
    </w:rPr>
  </w:style>
  <w:style w:type="paragraph" w:customStyle="1" w:styleId="E041DC68487E43D3A46D66314A3986CC28">
    <w:name w:val="E041DC68487E43D3A46D66314A3986CC28"/>
    <w:rsid w:val="00926D30"/>
    <w:rPr>
      <w:rFonts w:eastAsiaTheme="minorHAnsi"/>
    </w:rPr>
  </w:style>
  <w:style w:type="paragraph" w:customStyle="1" w:styleId="D296D601A5A446B6A1AF43FE706371DD28">
    <w:name w:val="D296D601A5A446B6A1AF43FE706371DD28"/>
    <w:rsid w:val="00926D30"/>
    <w:rPr>
      <w:rFonts w:eastAsiaTheme="minorHAnsi"/>
    </w:rPr>
  </w:style>
  <w:style w:type="paragraph" w:customStyle="1" w:styleId="944C7AD9ED594D9DB8FA42B42D2B5C1828">
    <w:name w:val="944C7AD9ED594D9DB8FA42B42D2B5C1828"/>
    <w:rsid w:val="00926D30"/>
    <w:rPr>
      <w:rFonts w:eastAsiaTheme="minorHAnsi"/>
    </w:rPr>
  </w:style>
  <w:style w:type="paragraph" w:customStyle="1" w:styleId="4F5E13CEDD924E94BE9C0428F1AEDB7E28">
    <w:name w:val="4F5E13CEDD924E94BE9C0428F1AEDB7E28"/>
    <w:rsid w:val="00926D30"/>
    <w:rPr>
      <w:rFonts w:eastAsiaTheme="minorHAnsi"/>
    </w:rPr>
  </w:style>
  <w:style w:type="paragraph" w:customStyle="1" w:styleId="9F320142D834449BA164E55227DB63D228">
    <w:name w:val="9F320142D834449BA164E55227DB63D228"/>
    <w:rsid w:val="00926D30"/>
    <w:rPr>
      <w:rFonts w:eastAsiaTheme="minorHAnsi"/>
    </w:rPr>
  </w:style>
  <w:style w:type="paragraph" w:customStyle="1" w:styleId="3922457A4492460D9FE3833F18A1D8C628">
    <w:name w:val="3922457A4492460D9FE3833F18A1D8C628"/>
    <w:rsid w:val="00926D30"/>
    <w:rPr>
      <w:rFonts w:eastAsiaTheme="minorHAnsi"/>
    </w:rPr>
  </w:style>
  <w:style w:type="paragraph" w:customStyle="1" w:styleId="21923F31B5944028BD726D4E106F81BC28">
    <w:name w:val="21923F31B5944028BD726D4E106F81BC28"/>
    <w:rsid w:val="00926D30"/>
    <w:rPr>
      <w:rFonts w:eastAsiaTheme="minorHAnsi"/>
    </w:rPr>
  </w:style>
  <w:style w:type="paragraph" w:customStyle="1" w:styleId="7434489223144F66934ACAEA9DC6F20928">
    <w:name w:val="7434489223144F66934ACAEA9DC6F20928"/>
    <w:rsid w:val="00926D30"/>
    <w:rPr>
      <w:rFonts w:eastAsiaTheme="minorHAnsi"/>
    </w:rPr>
  </w:style>
  <w:style w:type="paragraph" w:customStyle="1" w:styleId="3DB6BB0146EF4177A45FC97D900B7B8028">
    <w:name w:val="3DB6BB0146EF4177A45FC97D900B7B8028"/>
    <w:rsid w:val="00926D30"/>
    <w:rPr>
      <w:rFonts w:eastAsiaTheme="minorHAnsi"/>
    </w:rPr>
  </w:style>
  <w:style w:type="paragraph" w:customStyle="1" w:styleId="DC13922C10E74B4C82D02AC151B03ADD28">
    <w:name w:val="DC13922C10E74B4C82D02AC151B03ADD28"/>
    <w:rsid w:val="00926D30"/>
    <w:rPr>
      <w:rFonts w:eastAsiaTheme="minorHAnsi"/>
    </w:rPr>
  </w:style>
  <w:style w:type="paragraph" w:customStyle="1" w:styleId="2E9C36C98A9D462BA9792CFFEA6A5A1628">
    <w:name w:val="2E9C36C98A9D462BA9792CFFEA6A5A1628"/>
    <w:rsid w:val="00926D30"/>
    <w:rPr>
      <w:rFonts w:eastAsiaTheme="minorHAnsi"/>
    </w:rPr>
  </w:style>
  <w:style w:type="paragraph" w:customStyle="1" w:styleId="A804933AB4FE46128D890CE934C11DF4">
    <w:name w:val="A804933AB4FE46128D890CE934C11DF4"/>
    <w:rsid w:val="00926D30"/>
    <w:rPr>
      <w:rFonts w:eastAsiaTheme="minorHAnsi"/>
    </w:rPr>
  </w:style>
  <w:style w:type="paragraph" w:customStyle="1" w:styleId="EFBB87FD8FA54491858E59E3D618B385">
    <w:name w:val="EFBB87FD8FA54491858E59E3D618B385"/>
    <w:rsid w:val="00926D30"/>
    <w:rPr>
      <w:rFonts w:eastAsiaTheme="minorHAnsi"/>
    </w:rPr>
  </w:style>
  <w:style w:type="paragraph" w:customStyle="1" w:styleId="F3227E59639B4C208780866B8ED6402A28">
    <w:name w:val="F3227E59639B4C208780866B8ED6402A28"/>
    <w:rsid w:val="00926D30"/>
    <w:rPr>
      <w:rFonts w:eastAsiaTheme="minorHAnsi"/>
    </w:rPr>
  </w:style>
  <w:style w:type="paragraph" w:customStyle="1" w:styleId="4DA93D41248C4C7BB8A1924D63BFB12428">
    <w:name w:val="4DA93D41248C4C7BB8A1924D63BFB12428"/>
    <w:rsid w:val="00926D30"/>
    <w:rPr>
      <w:rFonts w:eastAsiaTheme="minorHAnsi"/>
    </w:rPr>
  </w:style>
  <w:style w:type="paragraph" w:customStyle="1" w:styleId="DFE95D465D8649158540BA479FD4612942">
    <w:name w:val="DFE95D465D8649158540BA479FD4612942"/>
    <w:rsid w:val="00926D30"/>
    <w:rPr>
      <w:rFonts w:eastAsiaTheme="minorHAnsi"/>
    </w:rPr>
  </w:style>
  <w:style w:type="paragraph" w:customStyle="1" w:styleId="5589F5E03B0F439788E8610D0733161E42">
    <w:name w:val="5589F5E03B0F439788E8610D0733161E42"/>
    <w:rsid w:val="00926D30"/>
    <w:rPr>
      <w:rFonts w:eastAsiaTheme="minorHAnsi"/>
    </w:rPr>
  </w:style>
  <w:style w:type="paragraph" w:customStyle="1" w:styleId="26A4ECA6FD63421FBA6A36AE53045B1341">
    <w:name w:val="26A4ECA6FD63421FBA6A36AE53045B1341"/>
    <w:rsid w:val="00926D30"/>
    <w:rPr>
      <w:rFonts w:eastAsiaTheme="minorHAnsi"/>
    </w:rPr>
  </w:style>
  <w:style w:type="paragraph" w:customStyle="1" w:styleId="B590E9FD89404223A488A9E29F432FA841">
    <w:name w:val="B590E9FD89404223A488A9E29F432FA841"/>
    <w:rsid w:val="00926D30"/>
    <w:rPr>
      <w:rFonts w:eastAsiaTheme="minorHAnsi"/>
    </w:rPr>
  </w:style>
  <w:style w:type="paragraph" w:customStyle="1" w:styleId="2AFFFD520C394A878F77AAC17352933E41">
    <w:name w:val="2AFFFD520C394A878F77AAC17352933E41"/>
    <w:rsid w:val="00926D30"/>
    <w:rPr>
      <w:rFonts w:eastAsiaTheme="minorHAnsi"/>
    </w:rPr>
  </w:style>
  <w:style w:type="paragraph" w:customStyle="1" w:styleId="0C9F174D4EBE45D3952BB12D71B7F85D35">
    <w:name w:val="0C9F174D4EBE45D3952BB12D71B7F85D35"/>
    <w:rsid w:val="00926D30"/>
    <w:rPr>
      <w:rFonts w:eastAsiaTheme="minorHAnsi"/>
    </w:rPr>
  </w:style>
  <w:style w:type="paragraph" w:customStyle="1" w:styleId="1C2260BEF1304AC8BE7F94918FD690BE32">
    <w:name w:val="1C2260BEF1304AC8BE7F94918FD690BE32"/>
    <w:rsid w:val="00926D30"/>
    <w:rPr>
      <w:rFonts w:eastAsiaTheme="minorHAnsi"/>
    </w:rPr>
  </w:style>
  <w:style w:type="paragraph" w:customStyle="1" w:styleId="C6BDF7DBE3F14CED9D8A7E426817601826">
    <w:name w:val="C6BDF7DBE3F14CED9D8A7E426817601826"/>
    <w:rsid w:val="00926D30"/>
    <w:rPr>
      <w:rFonts w:eastAsiaTheme="minorHAnsi"/>
    </w:rPr>
  </w:style>
  <w:style w:type="paragraph" w:customStyle="1" w:styleId="37F20D18BBA64A5FADBBB6E9C6CF9E6734">
    <w:name w:val="37F20D18BBA64A5FADBBB6E9C6CF9E6734"/>
    <w:rsid w:val="00926D30"/>
    <w:rPr>
      <w:rFonts w:eastAsiaTheme="minorHAnsi"/>
    </w:rPr>
  </w:style>
  <w:style w:type="paragraph" w:customStyle="1" w:styleId="95BD01E525764866AA53F9A2028C8D9234">
    <w:name w:val="95BD01E525764866AA53F9A2028C8D9234"/>
    <w:rsid w:val="00926D30"/>
    <w:rPr>
      <w:rFonts w:eastAsiaTheme="minorHAnsi"/>
    </w:rPr>
  </w:style>
  <w:style w:type="paragraph" w:customStyle="1" w:styleId="BD8A8599873E4FF48F78CFD15FF965F339">
    <w:name w:val="BD8A8599873E4FF48F78CFD15FF965F339"/>
    <w:rsid w:val="00926D30"/>
    <w:rPr>
      <w:rFonts w:eastAsiaTheme="minorHAnsi"/>
    </w:rPr>
  </w:style>
  <w:style w:type="paragraph" w:customStyle="1" w:styleId="FFE035617E924529AC6DD249208B4C3239">
    <w:name w:val="FFE035617E924529AC6DD249208B4C3239"/>
    <w:rsid w:val="00926D30"/>
    <w:rPr>
      <w:rFonts w:eastAsiaTheme="minorHAnsi"/>
    </w:rPr>
  </w:style>
  <w:style w:type="paragraph" w:customStyle="1" w:styleId="17063F47F8E0497482E6AF8149545BE839">
    <w:name w:val="17063F47F8E0497482E6AF8149545BE839"/>
    <w:rsid w:val="00926D30"/>
    <w:rPr>
      <w:rFonts w:eastAsiaTheme="minorHAnsi"/>
    </w:rPr>
  </w:style>
  <w:style w:type="paragraph" w:customStyle="1" w:styleId="ACB87B412379432A879F3B297F52FE6539">
    <w:name w:val="ACB87B412379432A879F3B297F52FE6539"/>
    <w:rsid w:val="00926D30"/>
    <w:rPr>
      <w:rFonts w:eastAsiaTheme="minorHAnsi"/>
    </w:rPr>
  </w:style>
  <w:style w:type="paragraph" w:customStyle="1" w:styleId="959B94B3D94A4DE6B5FFAD7B0DD79A8739">
    <w:name w:val="959B94B3D94A4DE6B5FFAD7B0DD79A8739"/>
    <w:rsid w:val="00926D30"/>
    <w:rPr>
      <w:rFonts w:eastAsiaTheme="minorHAnsi"/>
    </w:rPr>
  </w:style>
  <w:style w:type="paragraph" w:customStyle="1" w:styleId="05749753D205493A8CFEFFE3625BEB8B39">
    <w:name w:val="05749753D205493A8CFEFFE3625BEB8B39"/>
    <w:rsid w:val="00926D30"/>
    <w:rPr>
      <w:rFonts w:eastAsiaTheme="minorHAnsi"/>
    </w:rPr>
  </w:style>
  <w:style w:type="paragraph" w:customStyle="1" w:styleId="E91B9996C25C4EFFB8DCC472D8EC6B0A39">
    <w:name w:val="E91B9996C25C4EFFB8DCC472D8EC6B0A39"/>
    <w:rsid w:val="00926D30"/>
    <w:rPr>
      <w:rFonts w:eastAsiaTheme="minorHAnsi"/>
    </w:rPr>
  </w:style>
  <w:style w:type="paragraph" w:customStyle="1" w:styleId="95D892F3B5B848ACBE506BB02D784D9441">
    <w:name w:val="95D892F3B5B848ACBE506BB02D784D9441"/>
    <w:rsid w:val="00926D30"/>
    <w:rPr>
      <w:rFonts w:eastAsiaTheme="minorHAnsi"/>
    </w:rPr>
  </w:style>
  <w:style w:type="paragraph" w:customStyle="1" w:styleId="79AC7464E37F49BAA66D338C217918B341">
    <w:name w:val="79AC7464E37F49BAA66D338C217918B341"/>
    <w:rsid w:val="00926D30"/>
    <w:rPr>
      <w:rFonts w:eastAsiaTheme="minorHAnsi"/>
    </w:rPr>
  </w:style>
  <w:style w:type="paragraph" w:customStyle="1" w:styleId="CC6034FF5F114C52A2ADF9B5D15CBAB641">
    <w:name w:val="CC6034FF5F114C52A2ADF9B5D15CBAB641"/>
    <w:rsid w:val="00926D30"/>
    <w:rPr>
      <w:rFonts w:eastAsiaTheme="minorHAnsi"/>
    </w:rPr>
  </w:style>
  <w:style w:type="paragraph" w:customStyle="1" w:styleId="BC67DA63B795474B8C6AA41CB5A1CB5540">
    <w:name w:val="BC67DA63B795474B8C6AA41CB5A1CB5540"/>
    <w:rsid w:val="00926D30"/>
    <w:rPr>
      <w:rFonts w:eastAsiaTheme="minorHAnsi"/>
    </w:rPr>
  </w:style>
  <w:style w:type="paragraph" w:customStyle="1" w:styleId="BDBAB01672444490B1E8439D291ABF2239">
    <w:name w:val="BDBAB01672444490B1E8439D291ABF2239"/>
    <w:rsid w:val="00926D30"/>
    <w:rPr>
      <w:rFonts w:eastAsiaTheme="minorHAnsi"/>
    </w:rPr>
  </w:style>
  <w:style w:type="paragraph" w:customStyle="1" w:styleId="A36D3F96285D4A0C8B9017F3E37D36DE39">
    <w:name w:val="A36D3F96285D4A0C8B9017F3E37D36DE39"/>
    <w:rsid w:val="00926D30"/>
    <w:rPr>
      <w:rFonts w:eastAsiaTheme="minorHAnsi"/>
    </w:rPr>
  </w:style>
  <w:style w:type="paragraph" w:customStyle="1" w:styleId="6F900B4891B345FBA6B0321D6BBABCF422">
    <w:name w:val="6F900B4891B345FBA6B0321D6BBABCF422"/>
    <w:rsid w:val="00926D30"/>
    <w:rPr>
      <w:rFonts w:eastAsiaTheme="minorHAnsi"/>
    </w:rPr>
  </w:style>
  <w:style w:type="paragraph" w:customStyle="1" w:styleId="B505AD987DDD406891074C6D0E5063C04">
    <w:name w:val="B505AD987DDD406891074C6D0E5063C04"/>
    <w:rsid w:val="00926D30"/>
    <w:rPr>
      <w:rFonts w:eastAsiaTheme="minorHAnsi"/>
    </w:rPr>
  </w:style>
  <w:style w:type="paragraph" w:customStyle="1" w:styleId="4BA24420DAD0447B8A7E4CC16AC10CFD4">
    <w:name w:val="4BA24420DAD0447B8A7E4CC16AC10CFD4"/>
    <w:rsid w:val="00926D30"/>
    <w:rPr>
      <w:rFonts w:eastAsiaTheme="minorHAnsi"/>
    </w:rPr>
  </w:style>
  <w:style w:type="paragraph" w:customStyle="1" w:styleId="ED008291C347480BAB9EB8702C72E8542">
    <w:name w:val="ED008291C347480BAB9EB8702C72E8542"/>
    <w:rsid w:val="00926D30"/>
    <w:rPr>
      <w:rFonts w:eastAsiaTheme="minorHAnsi"/>
    </w:rPr>
  </w:style>
  <w:style w:type="paragraph" w:customStyle="1" w:styleId="F6310073825F4A98A74CB597B13B931829">
    <w:name w:val="F6310073825F4A98A74CB597B13B931829"/>
    <w:rsid w:val="00926D30"/>
    <w:rPr>
      <w:rFonts w:eastAsiaTheme="minorHAnsi"/>
    </w:rPr>
  </w:style>
  <w:style w:type="paragraph" w:customStyle="1" w:styleId="20EB4D949A0A43C48077FA47C495469029">
    <w:name w:val="20EB4D949A0A43C48077FA47C495469029"/>
    <w:rsid w:val="00926D30"/>
    <w:rPr>
      <w:rFonts w:eastAsiaTheme="minorHAnsi"/>
    </w:rPr>
  </w:style>
  <w:style w:type="paragraph" w:customStyle="1" w:styleId="044150F6653949B3938F1CB20AE3C61229">
    <w:name w:val="044150F6653949B3938F1CB20AE3C61229"/>
    <w:rsid w:val="00926D30"/>
    <w:rPr>
      <w:rFonts w:eastAsiaTheme="minorHAnsi"/>
    </w:rPr>
  </w:style>
  <w:style w:type="paragraph" w:customStyle="1" w:styleId="B1268B77A5EE44EA820F65D2239757E529">
    <w:name w:val="B1268B77A5EE44EA820F65D2239757E529"/>
    <w:rsid w:val="00926D30"/>
    <w:rPr>
      <w:rFonts w:eastAsiaTheme="minorHAnsi"/>
    </w:rPr>
  </w:style>
  <w:style w:type="paragraph" w:customStyle="1" w:styleId="B93F2D4BE12540178C0481AC13AB61D929">
    <w:name w:val="B93F2D4BE12540178C0481AC13AB61D929"/>
    <w:rsid w:val="00926D30"/>
    <w:rPr>
      <w:rFonts w:eastAsiaTheme="minorHAnsi"/>
    </w:rPr>
  </w:style>
  <w:style w:type="paragraph" w:customStyle="1" w:styleId="50DD395C88524A88AA6BECBF1929DB7429">
    <w:name w:val="50DD395C88524A88AA6BECBF1929DB7429"/>
    <w:rsid w:val="00926D30"/>
    <w:rPr>
      <w:rFonts w:eastAsiaTheme="minorHAnsi"/>
    </w:rPr>
  </w:style>
  <w:style w:type="paragraph" w:customStyle="1" w:styleId="C2CB002E2D844091B36FAF95DC13D44E29">
    <w:name w:val="C2CB002E2D844091B36FAF95DC13D44E29"/>
    <w:rsid w:val="00926D30"/>
    <w:rPr>
      <w:rFonts w:eastAsiaTheme="minorHAnsi"/>
    </w:rPr>
  </w:style>
  <w:style w:type="paragraph" w:customStyle="1" w:styleId="DE363FA3476B4176A99C06EBC673142929">
    <w:name w:val="DE363FA3476B4176A99C06EBC673142929"/>
    <w:rsid w:val="00926D30"/>
    <w:rPr>
      <w:rFonts w:eastAsiaTheme="minorHAnsi"/>
    </w:rPr>
  </w:style>
  <w:style w:type="paragraph" w:customStyle="1" w:styleId="D0A202526C254DAFB111738B9FEE673229">
    <w:name w:val="D0A202526C254DAFB111738B9FEE673229"/>
    <w:rsid w:val="00926D30"/>
    <w:rPr>
      <w:rFonts w:eastAsiaTheme="minorHAnsi"/>
    </w:rPr>
  </w:style>
  <w:style w:type="paragraph" w:customStyle="1" w:styleId="E041DC68487E43D3A46D66314A3986CC29">
    <w:name w:val="E041DC68487E43D3A46D66314A3986CC29"/>
    <w:rsid w:val="00926D30"/>
    <w:rPr>
      <w:rFonts w:eastAsiaTheme="minorHAnsi"/>
    </w:rPr>
  </w:style>
  <w:style w:type="paragraph" w:customStyle="1" w:styleId="D296D601A5A446B6A1AF43FE706371DD29">
    <w:name w:val="D296D601A5A446B6A1AF43FE706371DD29"/>
    <w:rsid w:val="00926D30"/>
    <w:rPr>
      <w:rFonts w:eastAsiaTheme="minorHAnsi"/>
    </w:rPr>
  </w:style>
  <w:style w:type="paragraph" w:customStyle="1" w:styleId="944C7AD9ED594D9DB8FA42B42D2B5C1829">
    <w:name w:val="944C7AD9ED594D9DB8FA42B42D2B5C1829"/>
    <w:rsid w:val="00926D30"/>
    <w:rPr>
      <w:rFonts w:eastAsiaTheme="minorHAnsi"/>
    </w:rPr>
  </w:style>
  <w:style w:type="paragraph" w:customStyle="1" w:styleId="4F5E13CEDD924E94BE9C0428F1AEDB7E29">
    <w:name w:val="4F5E13CEDD924E94BE9C0428F1AEDB7E29"/>
    <w:rsid w:val="00926D30"/>
    <w:rPr>
      <w:rFonts w:eastAsiaTheme="minorHAnsi"/>
    </w:rPr>
  </w:style>
  <w:style w:type="paragraph" w:customStyle="1" w:styleId="9F320142D834449BA164E55227DB63D229">
    <w:name w:val="9F320142D834449BA164E55227DB63D229"/>
    <w:rsid w:val="00926D30"/>
    <w:rPr>
      <w:rFonts w:eastAsiaTheme="minorHAnsi"/>
    </w:rPr>
  </w:style>
  <w:style w:type="paragraph" w:customStyle="1" w:styleId="3922457A4492460D9FE3833F18A1D8C629">
    <w:name w:val="3922457A4492460D9FE3833F18A1D8C629"/>
    <w:rsid w:val="00926D30"/>
    <w:rPr>
      <w:rFonts w:eastAsiaTheme="minorHAnsi"/>
    </w:rPr>
  </w:style>
  <w:style w:type="paragraph" w:customStyle="1" w:styleId="21923F31B5944028BD726D4E106F81BC29">
    <w:name w:val="21923F31B5944028BD726D4E106F81BC29"/>
    <w:rsid w:val="00926D30"/>
    <w:rPr>
      <w:rFonts w:eastAsiaTheme="minorHAnsi"/>
    </w:rPr>
  </w:style>
  <w:style w:type="paragraph" w:customStyle="1" w:styleId="7434489223144F66934ACAEA9DC6F20929">
    <w:name w:val="7434489223144F66934ACAEA9DC6F20929"/>
    <w:rsid w:val="00926D30"/>
    <w:rPr>
      <w:rFonts w:eastAsiaTheme="minorHAnsi"/>
    </w:rPr>
  </w:style>
  <w:style w:type="paragraph" w:customStyle="1" w:styleId="3DB6BB0146EF4177A45FC97D900B7B8029">
    <w:name w:val="3DB6BB0146EF4177A45FC97D900B7B8029"/>
    <w:rsid w:val="00926D30"/>
    <w:rPr>
      <w:rFonts w:eastAsiaTheme="minorHAnsi"/>
    </w:rPr>
  </w:style>
  <w:style w:type="paragraph" w:customStyle="1" w:styleId="DC13922C10E74B4C82D02AC151B03ADD29">
    <w:name w:val="DC13922C10E74B4C82D02AC151B03ADD29"/>
    <w:rsid w:val="00926D30"/>
    <w:rPr>
      <w:rFonts w:eastAsiaTheme="minorHAnsi"/>
    </w:rPr>
  </w:style>
  <w:style w:type="paragraph" w:customStyle="1" w:styleId="2E9C36C98A9D462BA9792CFFEA6A5A1629">
    <w:name w:val="2E9C36C98A9D462BA9792CFFEA6A5A1629"/>
    <w:rsid w:val="00926D30"/>
    <w:rPr>
      <w:rFonts w:eastAsiaTheme="minorHAnsi"/>
    </w:rPr>
  </w:style>
  <w:style w:type="paragraph" w:customStyle="1" w:styleId="A804933AB4FE46128D890CE934C11DF41">
    <w:name w:val="A804933AB4FE46128D890CE934C11DF41"/>
    <w:rsid w:val="00926D30"/>
    <w:rPr>
      <w:rFonts w:eastAsiaTheme="minorHAnsi"/>
    </w:rPr>
  </w:style>
  <w:style w:type="paragraph" w:customStyle="1" w:styleId="EFBB87FD8FA54491858E59E3D618B3851">
    <w:name w:val="EFBB87FD8FA54491858E59E3D618B3851"/>
    <w:rsid w:val="00926D30"/>
    <w:rPr>
      <w:rFonts w:eastAsiaTheme="minorHAnsi"/>
    </w:rPr>
  </w:style>
  <w:style w:type="paragraph" w:customStyle="1" w:styleId="F3227E59639B4C208780866B8ED6402A29">
    <w:name w:val="F3227E59639B4C208780866B8ED6402A29"/>
    <w:rsid w:val="00926D30"/>
    <w:rPr>
      <w:rFonts w:eastAsiaTheme="minorHAnsi"/>
    </w:rPr>
  </w:style>
  <w:style w:type="paragraph" w:customStyle="1" w:styleId="4DA93D41248C4C7BB8A1924D63BFB12429">
    <w:name w:val="4DA93D41248C4C7BB8A1924D63BFB12429"/>
    <w:rsid w:val="00926D30"/>
    <w:rPr>
      <w:rFonts w:eastAsiaTheme="minorHAnsi"/>
    </w:rPr>
  </w:style>
  <w:style w:type="paragraph" w:customStyle="1" w:styleId="DFE95D465D8649158540BA479FD4612943">
    <w:name w:val="DFE95D465D8649158540BA479FD4612943"/>
    <w:rsid w:val="00926D30"/>
    <w:rPr>
      <w:rFonts w:eastAsiaTheme="minorHAnsi"/>
    </w:rPr>
  </w:style>
  <w:style w:type="paragraph" w:customStyle="1" w:styleId="5589F5E03B0F439788E8610D0733161E43">
    <w:name w:val="5589F5E03B0F439788E8610D0733161E43"/>
    <w:rsid w:val="00926D30"/>
    <w:rPr>
      <w:rFonts w:eastAsiaTheme="minorHAnsi"/>
    </w:rPr>
  </w:style>
  <w:style w:type="paragraph" w:customStyle="1" w:styleId="26A4ECA6FD63421FBA6A36AE53045B1342">
    <w:name w:val="26A4ECA6FD63421FBA6A36AE53045B1342"/>
    <w:rsid w:val="00926D30"/>
    <w:rPr>
      <w:rFonts w:eastAsiaTheme="minorHAnsi"/>
    </w:rPr>
  </w:style>
  <w:style w:type="paragraph" w:customStyle="1" w:styleId="B590E9FD89404223A488A9E29F432FA842">
    <w:name w:val="B590E9FD89404223A488A9E29F432FA842"/>
    <w:rsid w:val="00926D30"/>
    <w:rPr>
      <w:rFonts w:eastAsiaTheme="minorHAnsi"/>
    </w:rPr>
  </w:style>
  <w:style w:type="paragraph" w:customStyle="1" w:styleId="2AFFFD520C394A878F77AAC17352933E42">
    <w:name w:val="2AFFFD520C394A878F77AAC17352933E42"/>
    <w:rsid w:val="00926D30"/>
    <w:rPr>
      <w:rFonts w:eastAsiaTheme="minorHAnsi"/>
    </w:rPr>
  </w:style>
  <w:style w:type="paragraph" w:customStyle="1" w:styleId="0C9F174D4EBE45D3952BB12D71B7F85D36">
    <w:name w:val="0C9F174D4EBE45D3952BB12D71B7F85D36"/>
    <w:rsid w:val="00926D30"/>
    <w:rPr>
      <w:rFonts w:eastAsiaTheme="minorHAnsi"/>
    </w:rPr>
  </w:style>
  <w:style w:type="paragraph" w:customStyle="1" w:styleId="1C2260BEF1304AC8BE7F94918FD690BE33">
    <w:name w:val="1C2260BEF1304AC8BE7F94918FD690BE33"/>
    <w:rsid w:val="00926D30"/>
    <w:rPr>
      <w:rFonts w:eastAsiaTheme="minorHAnsi"/>
    </w:rPr>
  </w:style>
  <w:style w:type="paragraph" w:customStyle="1" w:styleId="C6BDF7DBE3F14CED9D8A7E426817601827">
    <w:name w:val="C6BDF7DBE3F14CED9D8A7E426817601827"/>
    <w:rsid w:val="00926D30"/>
    <w:rPr>
      <w:rFonts w:eastAsiaTheme="minorHAnsi"/>
    </w:rPr>
  </w:style>
  <w:style w:type="paragraph" w:customStyle="1" w:styleId="37F20D18BBA64A5FADBBB6E9C6CF9E6735">
    <w:name w:val="37F20D18BBA64A5FADBBB6E9C6CF9E6735"/>
    <w:rsid w:val="00926D30"/>
    <w:rPr>
      <w:rFonts w:eastAsiaTheme="minorHAnsi"/>
    </w:rPr>
  </w:style>
  <w:style w:type="paragraph" w:customStyle="1" w:styleId="95BD01E525764866AA53F9A2028C8D9235">
    <w:name w:val="95BD01E525764866AA53F9A2028C8D9235"/>
    <w:rsid w:val="00926D30"/>
    <w:rPr>
      <w:rFonts w:eastAsiaTheme="minorHAnsi"/>
    </w:rPr>
  </w:style>
  <w:style w:type="paragraph" w:customStyle="1" w:styleId="BD8A8599873E4FF48F78CFD15FF965F340">
    <w:name w:val="BD8A8599873E4FF48F78CFD15FF965F340"/>
    <w:rsid w:val="00926D30"/>
    <w:rPr>
      <w:rFonts w:eastAsiaTheme="minorHAnsi"/>
    </w:rPr>
  </w:style>
  <w:style w:type="paragraph" w:customStyle="1" w:styleId="FFE035617E924529AC6DD249208B4C3240">
    <w:name w:val="FFE035617E924529AC6DD249208B4C3240"/>
    <w:rsid w:val="00926D30"/>
    <w:rPr>
      <w:rFonts w:eastAsiaTheme="minorHAnsi"/>
    </w:rPr>
  </w:style>
  <w:style w:type="paragraph" w:customStyle="1" w:styleId="17063F47F8E0497482E6AF8149545BE840">
    <w:name w:val="17063F47F8E0497482E6AF8149545BE840"/>
    <w:rsid w:val="00926D30"/>
    <w:rPr>
      <w:rFonts w:eastAsiaTheme="minorHAnsi"/>
    </w:rPr>
  </w:style>
  <w:style w:type="paragraph" w:customStyle="1" w:styleId="ACB87B412379432A879F3B297F52FE6540">
    <w:name w:val="ACB87B412379432A879F3B297F52FE6540"/>
    <w:rsid w:val="00926D30"/>
    <w:rPr>
      <w:rFonts w:eastAsiaTheme="minorHAnsi"/>
    </w:rPr>
  </w:style>
  <w:style w:type="paragraph" w:customStyle="1" w:styleId="959B94B3D94A4DE6B5FFAD7B0DD79A8740">
    <w:name w:val="959B94B3D94A4DE6B5FFAD7B0DD79A8740"/>
    <w:rsid w:val="00926D30"/>
    <w:rPr>
      <w:rFonts w:eastAsiaTheme="minorHAnsi"/>
    </w:rPr>
  </w:style>
  <w:style w:type="paragraph" w:customStyle="1" w:styleId="05749753D205493A8CFEFFE3625BEB8B40">
    <w:name w:val="05749753D205493A8CFEFFE3625BEB8B40"/>
    <w:rsid w:val="00926D30"/>
    <w:rPr>
      <w:rFonts w:eastAsiaTheme="minorHAnsi"/>
    </w:rPr>
  </w:style>
  <w:style w:type="paragraph" w:customStyle="1" w:styleId="E91B9996C25C4EFFB8DCC472D8EC6B0A40">
    <w:name w:val="E91B9996C25C4EFFB8DCC472D8EC6B0A40"/>
    <w:rsid w:val="00926D30"/>
    <w:rPr>
      <w:rFonts w:eastAsiaTheme="minorHAnsi"/>
    </w:rPr>
  </w:style>
  <w:style w:type="paragraph" w:customStyle="1" w:styleId="95D892F3B5B848ACBE506BB02D784D9442">
    <w:name w:val="95D892F3B5B848ACBE506BB02D784D9442"/>
    <w:rsid w:val="00926D30"/>
    <w:rPr>
      <w:rFonts w:eastAsiaTheme="minorHAnsi"/>
    </w:rPr>
  </w:style>
  <w:style w:type="paragraph" w:customStyle="1" w:styleId="79AC7464E37F49BAA66D338C217918B342">
    <w:name w:val="79AC7464E37F49BAA66D338C217918B342"/>
    <w:rsid w:val="00926D30"/>
    <w:rPr>
      <w:rFonts w:eastAsiaTheme="minorHAnsi"/>
    </w:rPr>
  </w:style>
  <w:style w:type="paragraph" w:customStyle="1" w:styleId="CC6034FF5F114C52A2ADF9B5D15CBAB642">
    <w:name w:val="CC6034FF5F114C52A2ADF9B5D15CBAB642"/>
    <w:rsid w:val="00926D30"/>
    <w:rPr>
      <w:rFonts w:eastAsiaTheme="minorHAnsi"/>
    </w:rPr>
  </w:style>
  <w:style w:type="paragraph" w:customStyle="1" w:styleId="9936A9E8D32A49B8BAEA1A7BD10282CE">
    <w:name w:val="9936A9E8D32A49B8BAEA1A7BD10282CE"/>
    <w:rsid w:val="00926D30"/>
    <w:rPr>
      <w:rFonts w:eastAsiaTheme="minorHAnsi"/>
    </w:rPr>
  </w:style>
  <w:style w:type="paragraph" w:customStyle="1" w:styleId="A8EBF8C2D885498BA06B1BA5382417FE">
    <w:name w:val="A8EBF8C2D885498BA06B1BA5382417FE"/>
    <w:rsid w:val="00926D30"/>
    <w:rPr>
      <w:rFonts w:eastAsiaTheme="minorHAnsi"/>
    </w:rPr>
  </w:style>
  <w:style w:type="paragraph" w:customStyle="1" w:styleId="BC67DA63B795474B8C6AA41CB5A1CB5541">
    <w:name w:val="BC67DA63B795474B8C6AA41CB5A1CB5541"/>
    <w:rsid w:val="00926D30"/>
    <w:rPr>
      <w:rFonts w:eastAsiaTheme="minorHAnsi"/>
    </w:rPr>
  </w:style>
  <w:style w:type="paragraph" w:customStyle="1" w:styleId="BDBAB01672444490B1E8439D291ABF2240">
    <w:name w:val="BDBAB01672444490B1E8439D291ABF2240"/>
    <w:rsid w:val="00926D30"/>
    <w:rPr>
      <w:rFonts w:eastAsiaTheme="minorHAnsi"/>
    </w:rPr>
  </w:style>
  <w:style w:type="paragraph" w:customStyle="1" w:styleId="A36D3F96285D4A0C8B9017F3E37D36DE40">
    <w:name w:val="A36D3F96285D4A0C8B9017F3E37D36DE40"/>
    <w:rsid w:val="00926D30"/>
    <w:rPr>
      <w:rFonts w:eastAsiaTheme="minorHAnsi"/>
    </w:rPr>
  </w:style>
  <w:style w:type="paragraph" w:customStyle="1" w:styleId="6F900B4891B345FBA6B0321D6BBABCF423">
    <w:name w:val="6F900B4891B345FBA6B0321D6BBABCF423"/>
    <w:rsid w:val="00926D30"/>
    <w:rPr>
      <w:rFonts w:eastAsiaTheme="minorHAnsi"/>
    </w:rPr>
  </w:style>
  <w:style w:type="paragraph" w:customStyle="1" w:styleId="B505AD987DDD406891074C6D0E5063C05">
    <w:name w:val="B505AD987DDD406891074C6D0E5063C05"/>
    <w:rsid w:val="00926D30"/>
    <w:rPr>
      <w:rFonts w:eastAsiaTheme="minorHAnsi"/>
    </w:rPr>
  </w:style>
  <w:style w:type="paragraph" w:customStyle="1" w:styleId="4BA24420DAD0447B8A7E4CC16AC10CFD5">
    <w:name w:val="4BA24420DAD0447B8A7E4CC16AC10CFD5"/>
    <w:rsid w:val="00926D30"/>
    <w:rPr>
      <w:rFonts w:eastAsiaTheme="minorHAnsi"/>
    </w:rPr>
  </w:style>
  <w:style w:type="paragraph" w:customStyle="1" w:styleId="ED008291C347480BAB9EB8702C72E8543">
    <w:name w:val="ED008291C347480BAB9EB8702C72E8543"/>
    <w:rsid w:val="00926D30"/>
    <w:rPr>
      <w:rFonts w:eastAsiaTheme="minorHAnsi"/>
    </w:rPr>
  </w:style>
  <w:style w:type="paragraph" w:customStyle="1" w:styleId="F6310073825F4A98A74CB597B13B931830">
    <w:name w:val="F6310073825F4A98A74CB597B13B931830"/>
    <w:rsid w:val="00926D30"/>
    <w:rPr>
      <w:rFonts w:eastAsiaTheme="minorHAnsi"/>
    </w:rPr>
  </w:style>
  <w:style w:type="paragraph" w:customStyle="1" w:styleId="20EB4D949A0A43C48077FA47C495469030">
    <w:name w:val="20EB4D949A0A43C48077FA47C495469030"/>
    <w:rsid w:val="00926D30"/>
    <w:rPr>
      <w:rFonts w:eastAsiaTheme="minorHAnsi"/>
    </w:rPr>
  </w:style>
  <w:style w:type="paragraph" w:customStyle="1" w:styleId="044150F6653949B3938F1CB20AE3C61230">
    <w:name w:val="044150F6653949B3938F1CB20AE3C61230"/>
    <w:rsid w:val="00926D30"/>
    <w:rPr>
      <w:rFonts w:eastAsiaTheme="minorHAnsi"/>
    </w:rPr>
  </w:style>
  <w:style w:type="paragraph" w:customStyle="1" w:styleId="B1268B77A5EE44EA820F65D2239757E530">
    <w:name w:val="B1268B77A5EE44EA820F65D2239757E530"/>
    <w:rsid w:val="00926D30"/>
    <w:rPr>
      <w:rFonts w:eastAsiaTheme="minorHAnsi"/>
    </w:rPr>
  </w:style>
  <w:style w:type="paragraph" w:customStyle="1" w:styleId="B93F2D4BE12540178C0481AC13AB61D930">
    <w:name w:val="B93F2D4BE12540178C0481AC13AB61D930"/>
    <w:rsid w:val="00926D30"/>
    <w:rPr>
      <w:rFonts w:eastAsiaTheme="minorHAnsi"/>
    </w:rPr>
  </w:style>
  <w:style w:type="paragraph" w:customStyle="1" w:styleId="50DD395C88524A88AA6BECBF1929DB7430">
    <w:name w:val="50DD395C88524A88AA6BECBF1929DB7430"/>
    <w:rsid w:val="00926D30"/>
    <w:rPr>
      <w:rFonts w:eastAsiaTheme="minorHAnsi"/>
    </w:rPr>
  </w:style>
  <w:style w:type="paragraph" w:customStyle="1" w:styleId="C2CB002E2D844091B36FAF95DC13D44E30">
    <w:name w:val="C2CB002E2D844091B36FAF95DC13D44E30"/>
    <w:rsid w:val="00926D30"/>
    <w:rPr>
      <w:rFonts w:eastAsiaTheme="minorHAnsi"/>
    </w:rPr>
  </w:style>
  <w:style w:type="paragraph" w:customStyle="1" w:styleId="DE363FA3476B4176A99C06EBC673142930">
    <w:name w:val="DE363FA3476B4176A99C06EBC673142930"/>
    <w:rsid w:val="00926D30"/>
    <w:rPr>
      <w:rFonts w:eastAsiaTheme="minorHAnsi"/>
    </w:rPr>
  </w:style>
  <w:style w:type="paragraph" w:customStyle="1" w:styleId="D0A202526C254DAFB111738B9FEE673230">
    <w:name w:val="D0A202526C254DAFB111738B9FEE673230"/>
    <w:rsid w:val="00926D30"/>
    <w:rPr>
      <w:rFonts w:eastAsiaTheme="minorHAnsi"/>
    </w:rPr>
  </w:style>
  <w:style w:type="paragraph" w:customStyle="1" w:styleId="E041DC68487E43D3A46D66314A3986CC30">
    <w:name w:val="E041DC68487E43D3A46D66314A3986CC30"/>
    <w:rsid w:val="00926D30"/>
    <w:rPr>
      <w:rFonts w:eastAsiaTheme="minorHAnsi"/>
    </w:rPr>
  </w:style>
  <w:style w:type="paragraph" w:customStyle="1" w:styleId="D296D601A5A446B6A1AF43FE706371DD30">
    <w:name w:val="D296D601A5A446B6A1AF43FE706371DD30"/>
    <w:rsid w:val="00926D30"/>
    <w:rPr>
      <w:rFonts w:eastAsiaTheme="minorHAnsi"/>
    </w:rPr>
  </w:style>
  <w:style w:type="paragraph" w:customStyle="1" w:styleId="944C7AD9ED594D9DB8FA42B42D2B5C1830">
    <w:name w:val="944C7AD9ED594D9DB8FA42B42D2B5C1830"/>
    <w:rsid w:val="00926D30"/>
    <w:rPr>
      <w:rFonts w:eastAsiaTheme="minorHAnsi"/>
    </w:rPr>
  </w:style>
  <w:style w:type="paragraph" w:customStyle="1" w:styleId="4F5E13CEDD924E94BE9C0428F1AEDB7E30">
    <w:name w:val="4F5E13CEDD924E94BE9C0428F1AEDB7E30"/>
    <w:rsid w:val="00926D30"/>
    <w:rPr>
      <w:rFonts w:eastAsiaTheme="minorHAnsi"/>
    </w:rPr>
  </w:style>
  <w:style w:type="paragraph" w:customStyle="1" w:styleId="9F320142D834449BA164E55227DB63D230">
    <w:name w:val="9F320142D834449BA164E55227DB63D230"/>
    <w:rsid w:val="00926D30"/>
    <w:rPr>
      <w:rFonts w:eastAsiaTheme="minorHAnsi"/>
    </w:rPr>
  </w:style>
  <w:style w:type="paragraph" w:customStyle="1" w:styleId="3922457A4492460D9FE3833F18A1D8C630">
    <w:name w:val="3922457A4492460D9FE3833F18A1D8C630"/>
    <w:rsid w:val="00926D30"/>
    <w:rPr>
      <w:rFonts w:eastAsiaTheme="minorHAnsi"/>
    </w:rPr>
  </w:style>
  <w:style w:type="paragraph" w:customStyle="1" w:styleId="21923F31B5944028BD726D4E106F81BC30">
    <w:name w:val="21923F31B5944028BD726D4E106F81BC30"/>
    <w:rsid w:val="00926D30"/>
    <w:rPr>
      <w:rFonts w:eastAsiaTheme="minorHAnsi"/>
    </w:rPr>
  </w:style>
  <w:style w:type="paragraph" w:customStyle="1" w:styleId="7434489223144F66934ACAEA9DC6F20930">
    <w:name w:val="7434489223144F66934ACAEA9DC6F20930"/>
    <w:rsid w:val="00926D30"/>
    <w:rPr>
      <w:rFonts w:eastAsiaTheme="minorHAnsi"/>
    </w:rPr>
  </w:style>
  <w:style w:type="paragraph" w:customStyle="1" w:styleId="3DB6BB0146EF4177A45FC97D900B7B8030">
    <w:name w:val="3DB6BB0146EF4177A45FC97D900B7B8030"/>
    <w:rsid w:val="00926D30"/>
    <w:rPr>
      <w:rFonts w:eastAsiaTheme="minorHAnsi"/>
    </w:rPr>
  </w:style>
  <w:style w:type="paragraph" w:customStyle="1" w:styleId="DC13922C10E74B4C82D02AC151B03ADD30">
    <w:name w:val="DC13922C10E74B4C82D02AC151B03ADD30"/>
    <w:rsid w:val="00926D30"/>
    <w:rPr>
      <w:rFonts w:eastAsiaTheme="minorHAnsi"/>
    </w:rPr>
  </w:style>
  <w:style w:type="paragraph" w:customStyle="1" w:styleId="2E9C36C98A9D462BA9792CFFEA6A5A1630">
    <w:name w:val="2E9C36C98A9D462BA9792CFFEA6A5A1630"/>
    <w:rsid w:val="00926D30"/>
    <w:rPr>
      <w:rFonts w:eastAsiaTheme="minorHAnsi"/>
    </w:rPr>
  </w:style>
  <w:style w:type="paragraph" w:customStyle="1" w:styleId="A804933AB4FE46128D890CE934C11DF42">
    <w:name w:val="A804933AB4FE46128D890CE934C11DF42"/>
    <w:rsid w:val="00926D30"/>
    <w:rPr>
      <w:rFonts w:eastAsiaTheme="minorHAnsi"/>
    </w:rPr>
  </w:style>
  <w:style w:type="paragraph" w:customStyle="1" w:styleId="EFBB87FD8FA54491858E59E3D618B3852">
    <w:name w:val="EFBB87FD8FA54491858E59E3D618B3852"/>
    <w:rsid w:val="00926D30"/>
    <w:rPr>
      <w:rFonts w:eastAsiaTheme="minorHAnsi"/>
    </w:rPr>
  </w:style>
  <w:style w:type="paragraph" w:customStyle="1" w:styleId="F3227E59639B4C208780866B8ED6402A30">
    <w:name w:val="F3227E59639B4C208780866B8ED6402A30"/>
    <w:rsid w:val="00926D30"/>
    <w:rPr>
      <w:rFonts w:eastAsiaTheme="minorHAnsi"/>
    </w:rPr>
  </w:style>
  <w:style w:type="paragraph" w:customStyle="1" w:styleId="4DA93D41248C4C7BB8A1924D63BFB12430">
    <w:name w:val="4DA93D41248C4C7BB8A1924D63BFB12430"/>
    <w:rsid w:val="00926D30"/>
    <w:rPr>
      <w:rFonts w:eastAsiaTheme="minorHAnsi"/>
    </w:rPr>
  </w:style>
  <w:style w:type="paragraph" w:customStyle="1" w:styleId="DFE95D465D8649158540BA479FD4612944">
    <w:name w:val="DFE95D465D8649158540BA479FD4612944"/>
    <w:rsid w:val="00926D30"/>
    <w:rPr>
      <w:rFonts w:eastAsiaTheme="minorHAnsi"/>
    </w:rPr>
  </w:style>
  <w:style w:type="paragraph" w:customStyle="1" w:styleId="5589F5E03B0F439788E8610D0733161E44">
    <w:name w:val="5589F5E03B0F439788E8610D0733161E44"/>
    <w:rsid w:val="00926D30"/>
    <w:rPr>
      <w:rFonts w:eastAsiaTheme="minorHAnsi"/>
    </w:rPr>
  </w:style>
  <w:style w:type="paragraph" w:customStyle="1" w:styleId="26A4ECA6FD63421FBA6A36AE53045B1343">
    <w:name w:val="26A4ECA6FD63421FBA6A36AE53045B1343"/>
    <w:rsid w:val="00926D30"/>
    <w:rPr>
      <w:rFonts w:eastAsiaTheme="minorHAnsi"/>
    </w:rPr>
  </w:style>
  <w:style w:type="paragraph" w:customStyle="1" w:styleId="B590E9FD89404223A488A9E29F432FA843">
    <w:name w:val="B590E9FD89404223A488A9E29F432FA843"/>
    <w:rsid w:val="00926D30"/>
    <w:rPr>
      <w:rFonts w:eastAsiaTheme="minorHAnsi"/>
    </w:rPr>
  </w:style>
  <w:style w:type="paragraph" w:customStyle="1" w:styleId="2AFFFD520C394A878F77AAC17352933E43">
    <w:name w:val="2AFFFD520C394A878F77AAC17352933E43"/>
    <w:rsid w:val="00926D30"/>
    <w:rPr>
      <w:rFonts w:eastAsiaTheme="minorHAnsi"/>
    </w:rPr>
  </w:style>
  <w:style w:type="paragraph" w:customStyle="1" w:styleId="0C9F174D4EBE45D3952BB12D71B7F85D37">
    <w:name w:val="0C9F174D4EBE45D3952BB12D71B7F85D37"/>
    <w:rsid w:val="00926D30"/>
    <w:rPr>
      <w:rFonts w:eastAsiaTheme="minorHAnsi"/>
    </w:rPr>
  </w:style>
  <w:style w:type="paragraph" w:customStyle="1" w:styleId="1C2260BEF1304AC8BE7F94918FD690BE34">
    <w:name w:val="1C2260BEF1304AC8BE7F94918FD690BE34"/>
    <w:rsid w:val="00926D30"/>
    <w:rPr>
      <w:rFonts w:eastAsiaTheme="minorHAnsi"/>
    </w:rPr>
  </w:style>
  <w:style w:type="paragraph" w:customStyle="1" w:styleId="C6BDF7DBE3F14CED9D8A7E426817601828">
    <w:name w:val="C6BDF7DBE3F14CED9D8A7E426817601828"/>
    <w:rsid w:val="00926D30"/>
    <w:rPr>
      <w:rFonts w:eastAsiaTheme="minorHAnsi"/>
    </w:rPr>
  </w:style>
  <w:style w:type="paragraph" w:customStyle="1" w:styleId="37F20D18BBA64A5FADBBB6E9C6CF9E6736">
    <w:name w:val="37F20D18BBA64A5FADBBB6E9C6CF9E6736"/>
    <w:rsid w:val="00926D30"/>
    <w:rPr>
      <w:rFonts w:eastAsiaTheme="minorHAnsi"/>
    </w:rPr>
  </w:style>
  <w:style w:type="paragraph" w:customStyle="1" w:styleId="95BD01E525764866AA53F9A2028C8D9236">
    <w:name w:val="95BD01E525764866AA53F9A2028C8D9236"/>
    <w:rsid w:val="00926D30"/>
    <w:rPr>
      <w:rFonts w:eastAsiaTheme="minorHAnsi"/>
    </w:rPr>
  </w:style>
  <w:style w:type="paragraph" w:customStyle="1" w:styleId="BD8A8599873E4FF48F78CFD15FF965F341">
    <w:name w:val="BD8A8599873E4FF48F78CFD15FF965F341"/>
    <w:rsid w:val="00926D30"/>
    <w:rPr>
      <w:rFonts w:eastAsiaTheme="minorHAnsi"/>
    </w:rPr>
  </w:style>
  <w:style w:type="paragraph" w:customStyle="1" w:styleId="FFE035617E924529AC6DD249208B4C3241">
    <w:name w:val="FFE035617E924529AC6DD249208B4C3241"/>
    <w:rsid w:val="00926D30"/>
    <w:rPr>
      <w:rFonts w:eastAsiaTheme="minorHAnsi"/>
    </w:rPr>
  </w:style>
  <w:style w:type="paragraph" w:customStyle="1" w:styleId="17063F47F8E0497482E6AF8149545BE841">
    <w:name w:val="17063F47F8E0497482E6AF8149545BE841"/>
    <w:rsid w:val="00926D30"/>
    <w:rPr>
      <w:rFonts w:eastAsiaTheme="minorHAnsi"/>
    </w:rPr>
  </w:style>
  <w:style w:type="paragraph" w:customStyle="1" w:styleId="ACB87B412379432A879F3B297F52FE6541">
    <w:name w:val="ACB87B412379432A879F3B297F52FE6541"/>
    <w:rsid w:val="00926D30"/>
    <w:rPr>
      <w:rFonts w:eastAsiaTheme="minorHAnsi"/>
    </w:rPr>
  </w:style>
  <w:style w:type="paragraph" w:customStyle="1" w:styleId="959B94B3D94A4DE6B5FFAD7B0DD79A8741">
    <w:name w:val="959B94B3D94A4DE6B5FFAD7B0DD79A8741"/>
    <w:rsid w:val="00926D30"/>
    <w:rPr>
      <w:rFonts w:eastAsiaTheme="minorHAnsi"/>
    </w:rPr>
  </w:style>
  <w:style w:type="paragraph" w:customStyle="1" w:styleId="05749753D205493A8CFEFFE3625BEB8B41">
    <w:name w:val="05749753D205493A8CFEFFE3625BEB8B41"/>
    <w:rsid w:val="00926D30"/>
    <w:rPr>
      <w:rFonts w:eastAsiaTheme="minorHAnsi"/>
    </w:rPr>
  </w:style>
  <w:style w:type="paragraph" w:customStyle="1" w:styleId="E91B9996C25C4EFFB8DCC472D8EC6B0A41">
    <w:name w:val="E91B9996C25C4EFFB8DCC472D8EC6B0A41"/>
    <w:rsid w:val="00926D30"/>
    <w:rPr>
      <w:rFonts w:eastAsiaTheme="minorHAnsi"/>
    </w:rPr>
  </w:style>
  <w:style w:type="paragraph" w:customStyle="1" w:styleId="95D892F3B5B848ACBE506BB02D784D9443">
    <w:name w:val="95D892F3B5B848ACBE506BB02D784D9443"/>
    <w:rsid w:val="00926D30"/>
    <w:rPr>
      <w:rFonts w:eastAsiaTheme="minorHAnsi"/>
    </w:rPr>
  </w:style>
  <w:style w:type="paragraph" w:customStyle="1" w:styleId="79AC7464E37F49BAA66D338C217918B343">
    <w:name w:val="79AC7464E37F49BAA66D338C217918B343"/>
    <w:rsid w:val="00926D30"/>
    <w:rPr>
      <w:rFonts w:eastAsiaTheme="minorHAnsi"/>
    </w:rPr>
  </w:style>
  <w:style w:type="paragraph" w:customStyle="1" w:styleId="CC6034FF5F114C52A2ADF9B5D15CBAB643">
    <w:name w:val="CC6034FF5F114C52A2ADF9B5D15CBAB643"/>
    <w:rsid w:val="00926D30"/>
    <w:rPr>
      <w:rFonts w:eastAsiaTheme="minorHAnsi"/>
    </w:rPr>
  </w:style>
  <w:style w:type="paragraph" w:customStyle="1" w:styleId="9936A9E8D32A49B8BAEA1A7BD10282CE1">
    <w:name w:val="9936A9E8D32A49B8BAEA1A7BD10282CE1"/>
    <w:rsid w:val="00926D30"/>
    <w:rPr>
      <w:rFonts w:eastAsiaTheme="minorHAnsi"/>
    </w:rPr>
  </w:style>
  <w:style w:type="paragraph" w:customStyle="1" w:styleId="A8EBF8C2D885498BA06B1BA5382417FE1">
    <w:name w:val="A8EBF8C2D885498BA06B1BA5382417FE1"/>
    <w:rsid w:val="00926D30"/>
    <w:rPr>
      <w:rFonts w:eastAsiaTheme="minorHAnsi"/>
    </w:rPr>
  </w:style>
  <w:style w:type="paragraph" w:customStyle="1" w:styleId="BC67DA63B795474B8C6AA41CB5A1CB5542">
    <w:name w:val="BC67DA63B795474B8C6AA41CB5A1CB5542"/>
    <w:rsid w:val="00926D30"/>
    <w:rPr>
      <w:rFonts w:eastAsiaTheme="minorHAnsi"/>
    </w:rPr>
  </w:style>
  <w:style w:type="paragraph" w:customStyle="1" w:styleId="BDBAB01672444490B1E8439D291ABF2241">
    <w:name w:val="BDBAB01672444490B1E8439D291ABF2241"/>
    <w:rsid w:val="00926D30"/>
    <w:rPr>
      <w:rFonts w:eastAsiaTheme="minorHAnsi"/>
    </w:rPr>
  </w:style>
  <w:style w:type="paragraph" w:customStyle="1" w:styleId="A36D3F96285D4A0C8B9017F3E37D36DE41">
    <w:name w:val="A36D3F96285D4A0C8B9017F3E37D36DE41"/>
    <w:rsid w:val="00926D30"/>
    <w:rPr>
      <w:rFonts w:eastAsiaTheme="minorHAnsi"/>
    </w:rPr>
  </w:style>
  <w:style w:type="paragraph" w:customStyle="1" w:styleId="6F900B4891B345FBA6B0321D6BBABCF424">
    <w:name w:val="6F900B4891B345FBA6B0321D6BBABCF424"/>
    <w:rsid w:val="00926D30"/>
    <w:rPr>
      <w:rFonts w:eastAsiaTheme="minorHAnsi"/>
    </w:rPr>
  </w:style>
  <w:style w:type="paragraph" w:customStyle="1" w:styleId="B505AD987DDD406891074C6D0E5063C06">
    <w:name w:val="B505AD987DDD406891074C6D0E5063C06"/>
    <w:rsid w:val="00926D30"/>
    <w:rPr>
      <w:rFonts w:eastAsiaTheme="minorHAnsi"/>
    </w:rPr>
  </w:style>
  <w:style w:type="paragraph" w:customStyle="1" w:styleId="4BA24420DAD0447B8A7E4CC16AC10CFD6">
    <w:name w:val="4BA24420DAD0447B8A7E4CC16AC10CFD6"/>
    <w:rsid w:val="00926D30"/>
    <w:rPr>
      <w:rFonts w:eastAsiaTheme="minorHAnsi"/>
    </w:rPr>
  </w:style>
  <w:style w:type="paragraph" w:customStyle="1" w:styleId="ED008291C347480BAB9EB8702C72E8544">
    <w:name w:val="ED008291C347480BAB9EB8702C72E8544"/>
    <w:rsid w:val="00926D30"/>
    <w:rPr>
      <w:rFonts w:eastAsiaTheme="minorHAnsi"/>
    </w:rPr>
  </w:style>
  <w:style w:type="paragraph" w:customStyle="1" w:styleId="F6310073825F4A98A74CB597B13B931831">
    <w:name w:val="F6310073825F4A98A74CB597B13B931831"/>
    <w:rsid w:val="00926D30"/>
    <w:rPr>
      <w:rFonts w:eastAsiaTheme="minorHAnsi"/>
    </w:rPr>
  </w:style>
  <w:style w:type="paragraph" w:customStyle="1" w:styleId="20EB4D949A0A43C48077FA47C495469031">
    <w:name w:val="20EB4D949A0A43C48077FA47C495469031"/>
    <w:rsid w:val="00926D30"/>
    <w:rPr>
      <w:rFonts w:eastAsiaTheme="minorHAnsi"/>
    </w:rPr>
  </w:style>
  <w:style w:type="paragraph" w:customStyle="1" w:styleId="044150F6653949B3938F1CB20AE3C61231">
    <w:name w:val="044150F6653949B3938F1CB20AE3C61231"/>
    <w:rsid w:val="00926D30"/>
    <w:rPr>
      <w:rFonts w:eastAsiaTheme="minorHAnsi"/>
    </w:rPr>
  </w:style>
  <w:style w:type="paragraph" w:customStyle="1" w:styleId="B1268B77A5EE44EA820F65D2239757E531">
    <w:name w:val="B1268B77A5EE44EA820F65D2239757E531"/>
    <w:rsid w:val="00926D30"/>
    <w:rPr>
      <w:rFonts w:eastAsiaTheme="minorHAnsi"/>
    </w:rPr>
  </w:style>
  <w:style w:type="paragraph" w:customStyle="1" w:styleId="B93F2D4BE12540178C0481AC13AB61D931">
    <w:name w:val="B93F2D4BE12540178C0481AC13AB61D931"/>
    <w:rsid w:val="00926D30"/>
    <w:rPr>
      <w:rFonts w:eastAsiaTheme="minorHAnsi"/>
    </w:rPr>
  </w:style>
  <w:style w:type="paragraph" w:customStyle="1" w:styleId="50DD395C88524A88AA6BECBF1929DB7431">
    <w:name w:val="50DD395C88524A88AA6BECBF1929DB7431"/>
    <w:rsid w:val="00926D30"/>
    <w:rPr>
      <w:rFonts w:eastAsiaTheme="minorHAnsi"/>
    </w:rPr>
  </w:style>
  <w:style w:type="paragraph" w:customStyle="1" w:styleId="C2CB002E2D844091B36FAF95DC13D44E31">
    <w:name w:val="C2CB002E2D844091B36FAF95DC13D44E31"/>
    <w:rsid w:val="00926D30"/>
    <w:rPr>
      <w:rFonts w:eastAsiaTheme="minorHAnsi"/>
    </w:rPr>
  </w:style>
  <w:style w:type="paragraph" w:customStyle="1" w:styleId="DE363FA3476B4176A99C06EBC673142931">
    <w:name w:val="DE363FA3476B4176A99C06EBC673142931"/>
    <w:rsid w:val="00926D30"/>
    <w:rPr>
      <w:rFonts w:eastAsiaTheme="minorHAnsi"/>
    </w:rPr>
  </w:style>
  <w:style w:type="paragraph" w:customStyle="1" w:styleId="D0A202526C254DAFB111738B9FEE673231">
    <w:name w:val="D0A202526C254DAFB111738B9FEE673231"/>
    <w:rsid w:val="00926D30"/>
    <w:rPr>
      <w:rFonts w:eastAsiaTheme="minorHAnsi"/>
    </w:rPr>
  </w:style>
  <w:style w:type="paragraph" w:customStyle="1" w:styleId="E041DC68487E43D3A46D66314A3986CC31">
    <w:name w:val="E041DC68487E43D3A46D66314A3986CC31"/>
    <w:rsid w:val="00926D30"/>
    <w:rPr>
      <w:rFonts w:eastAsiaTheme="minorHAnsi"/>
    </w:rPr>
  </w:style>
  <w:style w:type="paragraph" w:customStyle="1" w:styleId="D296D601A5A446B6A1AF43FE706371DD31">
    <w:name w:val="D296D601A5A446B6A1AF43FE706371DD31"/>
    <w:rsid w:val="00926D30"/>
    <w:rPr>
      <w:rFonts w:eastAsiaTheme="minorHAnsi"/>
    </w:rPr>
  </w:style>
  <w:style w:type="paragraph" w:customStyle="1" w:styleId="944C7AD9ED594D9DB8FA42B42D2B5C1831">
    <w:name w:val="944C7AD9ED594D9DB8FA42B42D2B5C1831"/>
    <w:rsid w:val="00926D30"/>
    <w:rPr>
      <w:rFonts w:eastAsiaTheme="minorHAnsi"/>
    </w:rPr>
  </w:style>
  <w:style w:type="paragraph" w:customStyle="1" w:styleId="4F5E13CEDD924E94BE9C0428F1AEDB7E31">
    <w:name w:val="4F5E13CEDD924E94BE9C0428F1AEDB7E31"/>
    <w:rsid w:val="00926D30"/>
    <w:rPr>
      <w:rFonts w:eastAsiaTheme="minorHAnsi"/>
    </w:rPr>
  </w:style>
  <w:style w:type="paragraph" w:customStyle="1" w:styleId="9F320142D834449BA164E55227DB63D231">
    <w:name w:val="9F320142D834449BA164E55227DB63D231"/>
    <w:rsid w:val="00926D30"/>
    <w:rPr>
      <w:rFonts w:eastAsiaTheme="minorHAnsi"/>
    </w:rPr>
  </w:style>
  <w:style w:type="paragraph" w:customStyle="1" w:styleId="3922457A4492460D9FE3833F18A1D8C631">
    <w:name w:val="3922457A4492460D9FE3833F18A1D8C631"/>
    <w:rsid w:val="00926D30"/>
    <w:rPr>
      <w:rFonts w:eastAsiaTheme="minorHAnsi"/>
    </w:rPr>
  </w:style>
  <w:style w:type="paragraph" w:customStyle="1" w:styleId="21923F31B5944028BD726D4E106F81BC31">
    <w:name w:val="21923F31B5944028BD726D4E106F81BC31"/>
    <w:rsid w:val="00926D30"/>
    <w:rPr>
      <w:rFonts w:eastAsiaTheme="minorHAnsi"/>
    </w:rPr>
  </w:style>
  <w:style w:type="paragraph" w:customStyle="1" w:styleId="7434489223144F66934ACAEA9DC6F20931">
    <w:name w:val="7434489223144F66934ACAEA9DC6F20931"/>
    <w:rsid w:val="00926D30"/>
    <w:rPr>
      <w:rFonts w:eastAsiaTheme="minorHAnsi"/>
    </w:rPr>
  </w:style>
  <w:style w:type="paragraph" w:customStyle="1" w:styleId="3DB6BB0146EF4177A45FC97D900B7B8031">
    <w:name w:val="3DB6BB0146EF4177A45FC97D900B7B8031"/>
    <w:rsid w:val="00926D30"/>
    <w:rPr>
      <w:rFonts w:eastAsiaTheme="minorHAnsi"/>
    </w:rPr>
  </w:style>
  <w:style w:type="paragraph" w:customStyle="1" w:styleId="DC13922C10E74B4C82D02AC151B03ADD31">
    <w:name w:val="DC13922C10E74B4C82D02AC151B03ADD31"/>
    <w:rsid w:val="00926D30"/>
    <w:rPr>
      <w:rFonts w:eastAsiaTheme="minorHAnsi"/>
    </w:rPr>
  </w:style>
  <w:style w:type="paragraph" w:customStyle="1" w:styleId="2E9C36C98A9D462BA9792CFFEA6A5A1631">
    <w:name w:val="2E9C36C98A9D462BA9792CFFEA6A5A1631"/>
    <w:rsid w:val="00926D30"/>
    <w:rPr>
      <w:rFonts w:eastAsiaTheme="minorHAnsi"/>
    </w:rPr>
  </w:style>
  <w:style w:type="paragraph" w:customStyle="1" w:styleId="A804933AB4FE46128D890CE934C11DF43">
    <w:name w:val="A804933AB4FE46128D890CE934C11DF43"/>
    <w:rsid w:val="00926D30"/>
    <w:rPr>
      <w:rFonts w:eastAsiaTheme="minorHAnsi"/>
    </w:rPr>
  </w:style>
  <w:style w:type="paragraph" w:customStyle="1" w:styleId="EFBB87FD8FA54491858E59E3D618B3853">
    <w:name w:val="EFBB87FD8FA54491858E59E3D618B3853"/>
    <w:rsid w:val="00926D30"/>
    <w:rPr>
      <w:rFonts w:eastAsiaTheme="minorHAnsi"/>
    </w:rPr>
  </w:style>
  <w:style w:type="paragraph" w:customStyle="1" w:styleId="F3227E59639B4C208780866B8ED6402A31">
    <w:name w:val="F3227E59639B4C208780866B8ED6402A31"/>
    <w:rsid w:val="00926D30"/>
    <w:rPr>
      <w:rFonts w:eastAsiaTheme="minorHAnsi"/>
    </w:rPr>
  </w:style>
  <w:style w:type="paragraph" w:customStyle="1" w:styleId="4DA93D41248C4C7BB8A1924D63BFB12431">
    <w:name w:val="4DA93D41248C4C7BB8A1924D63BFB12431"/>
    <w:rsid w:val="00926D30"/>
    <w:rPr>
      <w:rFonts w:eastAsiaTheme="minorHAnsi"/>
    </w:rPr>
  </w:style>
  <w:style w:type="paragraph" w:customStyle="1" w:styleId="DFE95D465D8649158540BA479FD4612945">
    <w:name w:val="DFE95D465D8649158540BA479FD4612945"/>
    <w:rsid w:val="00926D30"/>
    <w:rPr>
      <w:rFonts w:eastAsiaTheme="minorHAnsi"/>
    </w:rPr>
  </w:style>
  <w:style w:type="paragraph" w:customStyle="1" w:styleId="5589F5E03B0F439788E8610D0733161E45">
    <w:name w:val="5589F5E03B0F439788E8610D0733161E45"/>
    <w:rsid w:val="00926D30"/>
    <w:rPr>
      <w:rFonts w:eastAsiaTheme="minorHAnsi"/>
    </w:rPr>
  </w:style>
  <w:style w:type="paragraph" w:customStyle="1" w:styleId="26A4ECA6FD63421FBA6A36AE53045B1344">
    <w:name w:val="26A4ECA6FD63421FBA6A36AE53045B1344"/>
    <w:rsid w:val="00926D30"/>
    <w:rPr>
      <w:rFonts w:eastAsiaTheme="minorHAnsi"/>
    </w:rPr>
  </w:style>
  <w:style w:type="paragraph" w:customStyle="1" w:styleId="B590E9FD89404223A488A9E29F432FA844">
    <w:name w:val="B590E9FD89404223A488A9E29F432FA844"/>
    <w:rsid w:val="00926D30"/>
    <w:rPr>
      <w:rFonts w:eastAsiaTheme="minorHAnsi"/>
    </w:rPr>
  </w:style>
  <w:style w:type="paragraph" w:customStyle="1" w:styleId="2AFFFD520C394A878F77AAC17352933E44">
    <w:name w:val="2AFFFD520C394A878F77AAC17352933E44"/>
    <w:rsid w:val="00926D30"/>
    <w:rPr>
      <w:rFonts w:eastAsiaTheme="minorHAnsi"/>
    </w:rPr>
  </w:style>
  <w:style w:type="paragraph" w:customStyle="1" w:styleId="0C9F174D4EBE45D3952BB12D71B7F85D38">
    <w:name w:val="0C9F174D4EBE45D3952BB12D71B7F85D38"/>
    <w:rsid w:val="00926D30"/>
    <w:rPr>
      <w:rFonts w:eastAsiaTheme="minorHAnsi"/>
    </w:rPr>
  </w:style>
  <w:style w:type="paragraph" w:customStyle="1" w:styleId="1C2260BEF1304AC8BE7F94918FD690BE35">
    <w:name w:val="1C2260BEF1304AC8BE7F94918FD690BE35"/>
    <w:rsid w:val="00926D30"/>
    <w:rPr>
      <w:rFonts w:eastAsiaTheme="minorHAnsi"/>
    </w:rPr>
  </w:style>
  <w:style w:type="paragraph" w:customStyle="1" w:styleId="C6BDF7DBE3F14CED9D8A7E426817601829">
    <w:name w:val="C6BDF7DBE3F14CED9D8A7E426817601829"/>
    <w:rsid w:val="00926D30"/>
    <w:rPr>
      <w:rFonts w:eastAsiaTheme="minorHAnsi"/>
    </w:rPr>
  </w:style>
  <w:style w:type="paragraph" w:customStyle="1" w:styleId="37F20D18BBA64A5FADBBB6E9C6CF9E6737">
    <w:name w:val="37F20D18BBA64A5FADBBB6E9C6CF9E6737"/>
    <w:rsid w:val="00926D30"/>
    <w:rPr>
      <w:rFonts w:eastAsiaTheme="minorHAnsi"/>
    </w:rPr>
  </w:style>
  <w:style w:type="paragraph" w:customStyle="1" w:styleId="95BD01E525764866AA53F9A2028C8D9237">
    <w:name w:val="95BD01E525764866AA53F9A2028C8D9237"/>
    <w:rsid w:val="00926D30"/>
    <w:rPr>
      <w:rFonts w:eastAsiaTheme="minorHAnsi"/>
    </w:rPr>
  </w:style>
  <w:style w:type="paragraph" w:customStyle="1" w:styleId="BD8A8599873E4FF48F78CFD15FF965F342">
    <w:name w:val="BD8A8599873E4FF48F78CFD15FF965F342"/>
    <w:rsid w:val="00926D30"/>
    <w:rPr>
      <w:rFonts w:eastAsiaTheme="minorHAnsi"/>
    </w:rPr>
  </w:style>
  <w:style w:type="paragraph" w:customStyle="1" w:styleId="FFE035617E924529AC6DD249208B4C3242">
    <w:name w:val="FFE035617E924529AC6DD249208B4C3242"/>
    <w:rsid w:val="00926D30"/>
    <w:rPr>
      <w:rFonts w:eastAsiaTheme="minorHAnsi"/>
    </w:rPr>
  </w:style>
  <w:style w:type="paragraph" w:customStyle="1" w:styleId="17063F47F8E0497482E6AF8149545BE842">
    <w:name w:val="17063F47F8E0497482E6AF8149545BE842"/>
    <w:rsid w:val="00926D30"/>
    <w:rPr>
      <w:rFonts w:eastAsiaTheme="minorHAnsi"/>
    </w:rPr>
  </w:style>
  <w:style w:type="paragraph" w:customStyle="1" w:styleId="ACB87B412379432A879F3B297F52FE6542">
    <w:name w:val="ACB87B412379432A879F3B297F52FE6542"/>
    <w:rsid w:val="00926D30"/>
    <w:rPr>
      <w:rFonts w:eastAsiaTheme="minorHAnsi"/>
    </w:rPr>
  </w:style>
  <w:style w:type="paragraph" w:customStyle="1" w:styleId="959B94B3D94A4DE6B5FFAD7B0DD79A8742">
    <w:name w:val="959B94B3D94A4DE6B5FFAD7B0DD79A8742"/>
    <w:rsid w:val="00926D30"/>
    <w:rPr>
      <w:rFonts w:eastAsiaTheme="minorHAnsi"/>
    </w:rPr>
  </w:style>
  <w:style w:type="paragraph" w:customStyle="1" w:styleId="05749753D205493A8CFEFFE3625BEB8B42">
    <w:name w:val="05749753D205493A8CFEFFE3625BEB8B42"/>
    <w:rsid w:val="00926D30"/>
    <w:rPr>
      <w:rFonts w:eastAsiaTheme="minorHAnsi"/>
    </w:rPr>
  </w:style>
  <w:style w:type="paragraph" w:customStyle="1" w:styleId="E91B9996C25C4EFFB8DCC472D8EC6B0A42">
    <w:name w:val="E91B9996C25C4EFFB8DCC472D8EC6B0A42"/>
    <w:rsid w:val="00926D30"/>
    <w:rPr>
      <w:rFonts w:eastAsiaTheme="minorHAnsi"/>
    </w:rPr>
  </w:style>
  <w:style w:type="paragraph" w:customStyle="1" w:styleId="95D892F3B5B848ACBE506BB02D784D9444">
    <w:name w:val="95D892F3B5B848ACBE506BB02D784D9444"/>
    <w:rsid w:val="00926D30"/>
    <w:rPr>
      <w:rFonts w:eastAsiaTheme="minorHAnsi"/>
    </w:rPr>
  </w:style>
  <w:style w:type="paragraph" w:customStyle="1" w:styleId="79AC7464E37F49BAA66D338C217918B344">
    <w:name w:val="79AC7464E37F49BAA66D338C217918B344"/>
    <w:rsid w:val="00926D30"/>
    <w:rPr>
      <w:rFonts w:eastAsiaTheme="minorHAnsi"/>
    </w:rPr>
  </w:style>
  <w:style w:type="paragraph" w:customStyle="1" w:styleId="CC6034FF5F114C52A2ADF9B5D15CBAB644">
    <w:name w:val="CC6034FF5F114C52A2ADF9B5D15CBAB644"/>
    <w:rsid w:val="00926D30"/>
    <w:rPr>
      <w:rFonts w:eastAsiaTheme="minorHAnsi"/>
    </w:rPr>
  </w:style>
  <w:style w:type="paragraph" w:customStyle="1" w:styleId="9936A9E8D32A49B8BAEA1A7BD10282CE2">
    <w:name w:val="9936A9E8D32A49B8BAEA1A7BD10282CE2"/>
    <w:rsid w:val="00926D30"/>
    <w:rPr>
      <w:rFonts w:eastAsiaTheme="minorHAnsi"/>
    </w:rPr>
  </w:style>
  <w:style w:type="paragraph" w:customStyle="1" w:styleId="A8EBF8C2D885498BA06B1BA5382417FE2">
    <w:name w:val="A8EBF8C2D885498BA06B1BA5382417FE2"/>
    <w:rsid w:val="00926D30"/>
    <w:rPr>
      <w:rFonts w:eastAsiaTheme="minorHAnsi"/>
    </w:rPr>
  </w:style>
  <w:style w:type="paragraph" w:customStyle="1" w:styleId="BC67DA63B795474B8C6AA41CB5A1CB5543">
    <w:name w:val="BC67DA63B795474B8C6AA41CB5A1CB5543"/>
    <w:rsid w:val="00926D30"/>
    <w:rPr>
      <w:rFonts w:eastAsiaTheme="minorHAnsi"/>
    </w:rPr>
  </w:style>
  <w:style w:type="paragraph" w:customStyle="1" w:styleId="BDBAB01672444490B1E8439D291ABF2242">
    <w:name w:val="BDBAB01672444490B1E8439D291ABF2242"/>
    <w:rsid w:val="00926D30"/>
    <w:rPr>
      <w:rFonts w:eastAsiaTheme="minorHAnsi"/>
    </w:rPr>
  </w:style>
  <w:style w:type="paragraph" w:customStyle="1" w:styleId="A36D3F96285D4A0C8B9017F3E37D36DE42">
    <w:name w:val="A36D3F96285D4A0C8B9017F3E37D36DE42"/>
    <w:rsid w:val="00926D30"/>
    <w:rPr>
      <w:rFonts w:eastAsiaTheme="minorHAnsi"/>
    </w:rPr>
  </w:style>
  <w:style w:type="paragraph" w:customStyle="1" w:styleId="6F900B4891B345FBA6B0321D6BBABCF425">
    <w:name w:val="6F900B4891B345FBA6B0321D6BBABCF425"/>
    <w:rsid w:val="00926D30"/>
    <w:rPr>
      <w:rFonts w:eastAsiaTheme="minorHAnsi"/>
    </w:rPr>
  </w:style>
  <w:style w:type="paragraph" w:customStyle="1" w:styleId="B505AD987DDD406891074C6D0E5063C07">
    <w:name w:val="B505AD987DDD406891074C6D0E5063C07"/>
    <w:rsid w:val="00926D30"/>
    <w:rPr>
      <w:rFonts w:eastAsiaTheme="minorHAnsi"/>
    </w:rPr>
  </w:style>
  <w:style w:type="paragraph" w:customStyle="1" w:styleId="4BA24420DAD0447B8A7E4CC16AC10CFD7">
    <w:name w:val="4BA24420DAD0447B8A7E4CC16AC10CFD7"/>
    <w:rsid w:val="00926D30"/>
    <w:rPr>
      <w:rFonts w:eastAsiaTheme="minorHAnsi"/>
    </w:rPr>
  </w:style>
  <w:style w:type="paragraph" w:customStyle="1" w:styleId="ED008291C347480BAB9EB8702C72E8545">
    <w:name w:val="ED008291C347480BAB9EB8702C72E8545"/>
    <w:rsid w:val="00926D30"/>
    <w:rPr>
      <w:rFonts w:eastAsiaTheme="minorHAnsi"/>
    </w:rPr>
  </w:style>
  <w:style w:type="paragraph" w:customStyle="1" w:styleId="F6310073825F4A98A74CB597B13B931832">
    <w:name w:val="F6310073825F4A98A74CB597B13B931832"/>
    <w:rsid w:val="00926D30"/>
    <w:rPr>
      <w:rFonts w:eastAsiaTheme="minorHAnsi"/>
    </w:rPr>
  </w:style>
  <w:style w:type="paragraph" w:customStyle="1" w:styleId="20EB4D949A0A43C48077FA47C495469032">
    <w:name w:val="20EB4D949A0A43C48077FA47C495469032"/>
    <w:rsid w:val="00926D30"/>
    <w:rPr>
      <w:rFonts w:eastAsiaTheme="minorHAnsi"/>
    </w:rPr>
  </w:style>
  <w:style w:type="paragraph" w:customStyle="1" w:styleId="044150F6653949B3938F1CB20AE3C61232">
    <w:name w:val="044150F6653949B3938F1CB20AE3C61232"/>
    <w:rsid w:val="00926D30"/>
    <w:rPr>
      <w:rFonts w:eastAsiaTheme="minorHAnsi"/>
    </w:rPr>
  </w:style>
  <w:style w:type="paragraph" w:customStyle="1" w:styleId="B1268B77A5EE44EA820F65D2239757E532">
    <w:name w:val="B1268B77A5EE44EA820F65D2239757E532"/>
    <w:rsid w:val="00926D30"/>
    <w:rPr>
      <w:rFonts w:eastAsiaTheme="minorHAnsi"/>
    </w:rPr>
  </w:style>
  <w:style w:type="paragraph" w:customStyle="1" w:styleId="B93F2D4BE12540178C0481AC13AB61D932">
    <w:name w:val="B93F2D4BE12540178C0481AC13AB61D932"/>
    <w:rsid w:val="00926D30"/>
    <w:rPr>
      <w:rFonts w:eastAsiaTheme="minorHAnsi"/>
    </w:rPr>
  </w:style>
  <w:style w:type="paragraph" w:customStyle="1" w:styleId="50DD395C88524A88AA6BECBF1929DB7432">
    <w:name w:val="50DD395C88524A88AA6BECBF1929DB7432"/>
    <w:rsid w:val="00926D30"/>
    <w:rPr>
      <w:rFonts w:eastAsiaTheme="minorHAnsi"/>
    </w:rPr>
  </w:style>
  <w:style w:type="paragraph" w:customStyle="1" w:styleId="C2CB002E2D844091B36FAF95DC13D44E32">
    <w:name w:val="C2CB002E2D844091B36FAF95DC13D44E32"/>
    <w:rsid w:val="00926D30"/>
    <w:rPr>
      <w:rFonts w:eastAsiaTheme="minorHAnsi"/>
    </w:rPr>
  </w:style>
  <w:style w:type="paragraph" w:customStyle="1" w:styleId="DE363FA3476B4176A99C06EBC673142932">
    <w:name w:val="DE363FA3476B4176A99C06EBC673142932"/>
    <w:rsid w:val="00926D30"/>
    <w:rPr>
      <w:rFonts w:eastAsiaTheme="minorHAnsi"/>
    </w:rPr>
  </w:style>
  <w:style w:type="paragraph" w:customStyle="1" w:styleId="D0A202526C254DAFB111738B9FEE673232">
    <w:name w:val="D0A202526C254DAFB111738B9FEE673232"/>
    <w:rsid w:val="00926D30"/>
    <w:rPr>
      <w:rFonts w:eastAsiaTheme="minorHAnsi"/>
    </w:rPr>
  </w:style>
  <w:style w:type="paragraph" w:customStyle="1" w:styleId="E041DC68487E43D3A46D66314A3986CC32">
    <w:name w:val="E041DC68487E43D3A46D66314A3986CC32"/>
    <w:rsid w:val="00926D30"/>
    <w:rPr>
      <w:rFonts w:eastAsiaTheme="minorHAnsi"/>
    </w:rPr>
  </w:style>
  <w:style w:type="paragraph" w:customStyle="1" w:styleId="D296D601A5A446B6A1AF43FE706371DD32">
    <w:name w:val="D296D601A5A446B6A1AF43FE706371DD32"/>
    <w:rsid w:val="00926D30"/>
    <w:rPr>
      <w:rFonts w:eastAsiaTheme="minorHAnsi"/>
    </w:rPr>
  </w:style>
  <w:style w:type="paragraph" w:customStyle="1" w:styleId="944C7AD9ED594D9DB8FA42B42D2B5C1832">
    <w:name w:val="944C7AD9ED594D9DB8FA42B42D2B5C1832"/>
    <w:rsid w:val="00926D30"/>
    <w:rPr>
      <w:rFonts w:eastAsiaTheme="minorHAnsi"/>
    </w:rPr>
  </w:style>
  <w:style w:type="paragraph" w:customStyle="1" w:styleId="4F5E13CEDD924E94BE9C0428F1AEDB7E32">
    <w:name w:val="4F5E13CEDD924E94BE9C0428F1AEDB7E32"/>
    <w:rsid w:val="00926D30"/>
    <w:rPr>
      <w:rFonts w:eastAsiaTheme="minorHAnsi"/>
    </w:rPr>
  </w:style>
  <w:style w:type="paragraph" w:customStyle="1" w:styleId="9F320142D834449BA164E55227DB63D232">
    <w:name w:val="9F320142D834449BA164E55227DB63D232"/>
    <w:rsid w:val="00926D30"/>
    <w:rPr>
      <w:rFonts w:eastAsiaTheme="minorHAnsi"/>
    </w:rPr>
  </w:style>
  <w:style w:type="paragraph" w:customStyle="1" w:styleId="3922457A4492460D9FE3833F18A1D8C632">
    <w:name w:val="3922457A4492460D9FE3833F18A1D8C632"/>
    <w:rsid w:val="00926D30"/>
    <w:rPr>
      <w:rFonts w:eastAsiaTheme="minorHAnsi"/>
    </w:rPr>
  </w:style>
  <w:style w:type="paragraph" w:customStyle="1" w:styleId="21923F31B5944028BD726D4E106F81BC32">
    <w:name w:val="21923F31B5944028BD726D4E106F81BC32"/>
    <w:rsid w:val="00926D30"/>
    <w:rPr>
      <w:rFonts w:eastAsiaTheme="minorHAnsi"/>
    </w:rPr>
  </w:style>
  <w:style w:type="paragraph" w:customStyle="1" w:styleId="7434489223144F66934ACAEA9DC6F20932">
    <w:name w:val="7434489223144F66934ACAEA9DC6F20932"/>
    <w:rsid w:val="00926D30"/>
    <w:rPr>
      <w:rFonts w:eastAsiaTheme="minorHAnsi"/>
    </w:rPr>
  </w:style>
  <w:style w:type="paragraph" w:customStyle="1" w:styleId="3DB6BB0146EF4177A45FC97D900B7B8032">
    <w:name w:val="3DB6BB0146EF4177A45FC97D900B7B8032"/>
    <w:rsid w:val="00926D30"/>
    <w:rPr>
      <w:rFonts w:eastAsiaTheme="minorHAnsi"/>
    </w:rPr>
  </w:style>
  <w:style w:type="paragraph" w:customStyle="1" w:styleId="DC13922C10E74B4C82D02AC151B03ADD32">
    <w:name w:val="DC13922C10E74B4C82D02AC151B03ADD32"/>
    <w:rsid w:val="00926D30"/>
    <w:rPr>
      <w:rFonts w:eastAsiaTheme="minorHAnsi"/>
    </w:rPr>
  </w:style>
  <w:style w:type="paragraph" w:customStyle="1" w:styleId="2E9C36C98A9D462BA9792CFFEA6A5A1632">
    <w:name w:val="2E9C36C98A9D462BA9792CFFEA6A5A1632"/>
    <w:rsid w:val="00926D30"/>
    <w:rPr>
      <w:rFonts w:eastAsiaTheme="minorHAnsi"/>
    </w:rPr>
  </w:style>
  <w:style w:type="paragraph" w:customStyle="1" w:styleId="A804933AB4FE46128D890CE934C11DF44">
    <w:name w:val="A804933AB4FE46128D890CE934C11DF44"/>
    <w:rsid w:val="00926D30"/>
    <w:rPr>
      <w:rFonts w:eastAsiaTheme="minorHAnsi"/>
    </w:rPr>
  </w:style>
  <w:style w:type="paragraph" w:customStyle="1" w:styleId="EFBB87FD8FA54491858E59E3D618B3854">
    <w:name w:val="EFBB87FD8FA54491858E59E3D618B3854"/>
    <w:rsid w:val="00926D30"/>
    <w:rPr>
      <w:rFonts w:eastAsiaTheme="minorHAnsi"/>
    </w:rPr>
  </w:style>
  <w:style w:type="paragraph" w:customStyle="1" w:styleId="F3227E59639B4C208780866B8ED6402A32">
    <w:name w:val="F3227E59639B4C208780866B8ED6402A32"/>
    <w:rsid w:val="00926D30"/>
    <w:rPr>
      <w:rFonts w:eastAsiaTheme="minorHAnsi"/>
    </w:rPr>
  </w:style>
  <w:style w:type="paragraph" w:customStyle="1" w:styleId="4DA93D41248C4C7BB8A1924D63BFB12432">
    <w:name w:val="4DA93D41248C4C7BB8A1924D63BFB12432"/>
    <w:rsid w:val="00926D30"/>
    <w:rPr>
      <w:rFonts w:eastAsiaTheme="minorHAnsi"/>
    </w:rPr>
  </w:style>
  <w:style w:type="paragraph" w:customStyle="1" w:styleId="DFE95D465D8649158540BA479FD4612946">
    <w:name w:val="DFE95D465D8649158540BA479FD4612946"/>
    <w:rsid w:val="00407E79"/>
    <w:rPr>
      <w:rFonts w:eastAsiaTheme="minorHAnsi"/>
    </w:rPr>
  </w:style>
  <w:style w:type="paragraph" w:customStyle="1" w:styleId="5589F5E03B0F439788E8610D0733161E46">
    <w:name w:val="5589F5E03B0F439788E8610D0733161E46"/>
    <w:rsid w:val="00407E79"/>
    <w:rPr>
      <w:rFonts w:eastAsiaTheme="minorHAnsi"/>
    </w:rPr>
  </w:style>
  <w:style w:type="paragraph" w:customStyle="1" w:styleId="26A4ECA6FD63421FBA6A36AE53045B1345">
    <w:name w:val="26A4ECA6FD63421FBA6A36AE53045B1345"/>
    <w:rsid w:val="00407E79"/>
    <w:rPr>
      <w:rFonts w:eastAsiaTheme="minorHAnsi"/>
    </w:rPr>
  </w:style>
  <w:style w:type="paragraph" w:customStyle="1" w:styleId="B590E9FD89404223A488A9E29F432FA845">
    <w:name w:val="B590E9FD89404223A488A9E29F432FA845"/>
    <w:rsid w:val="00407E79"/>
    <w:rPr>
      <w:rFonts w:eastAsiaTheme="minorHAnsi"/>
    </w:rPr>
  </w:style>
  <w:style w:type="paragraph" w:customStyle="1" w:styleId="2AFFFD520C394A878F77AAC17352933E45">
    <w:name w:val="2AFFFD520C394A878F77AAC17352933E45"/>
    <w:rsid w:val="00407E79"/>
    <w:rPr>
      <w:rFonts w:eastAsiaTheme="minorHAnsi"/>
    </w:rPr>
  </w:style>
  <w:style w:type="paragraph" w:customStyle="1" w:styleId="0C9F174D4EBE45D3952BB12D71B7F85D39">
    <w:name w:val="0C9F174D4EBE45D3952BB12D71B7F85D39"/>
    <w:rsid w:val="00407E79"/>
    <w:rPr>
      <w:rFonts w:eastAsiaTheme="minorHAnsi"/>
    </w:rPr>
  </w:style>
  <w:style w:type="paragraph" w:customStyle="1" w:styleId="1C2260BEF1304AC8BE7F94918FD690BE36">
    <w:name w:val="1C2260BEF1304AC8BE7F94918FD690BE36"/>
    <w:rsid w:val="00407E79"/>
    <w:rPr>
      <w:rFonts w:eastAsiaTheme="minorHAnsi"/>
    </w:rPr>
  </w:style>
  <w:style w:type="paragraph" w:customStyle="1" w:styleId="C6BDF7DBE3F14CED9D8A7E426817601830">
    <w:name w:val="C6BDF7DBE3F14CED9D8A7E426817601830"/>
    <w:rsid w:val="00407E79"/>
    <w:rPr>
      <w:rFonts w:eastAsiaTheme="minorHAnsi"/>
    </w:rPr>
  </w:style>
  <w:style w:type="paragraph" w:customStyle="1" w:styleId="37F20D18BBA64A5FADBBB6E9C6CF9E6738">
    <w:name w:val="37F20D18BBA64A5FADBBB6E9C6CF9E6738"/>
    <w:rsid w:val="00407E79"/>
    <w:rPr>
      <w:rFonts w:eastAsiaTheme="minorHAnsi"/>
    </w:rPr>
  </w:style>
  <w:style w:type="paragraph" w:customStyle="1" w:styleId="95BD01E525764866AA53F9A2028C8D9238">
    <w:name w:val="95BD01E525764866AA53F9A2028C8D9238"/>
    <w:rsid w:val="00407E79"/>
    <w:rPr>
      <w:rFonts w:eastAsiaTheme="minorHAnsi"/>
    </w:rPr>
  </w:style>
  <w:style w:type="paragraph" w:customStyle="1" w:styleId="BD8A8599873E4FF48F78CFD15FF965F343">
    <w:name w:val="BD8A8599873E4FF48F78CFD15FF965F343"/>
    <w:rsid w:val="00407E79"/>
    <w:rPr>
      <w:rFonts w:eastAsiaTheme="minorHAnsi"/>
    </w:rPr>
  </w:style>
  <w:style w:type="paragraph" w:customStyle="1" w:styleId="FFE035617E924529AC6DD249208B4C3243">
    <w:name w:val="FFE035617E924529AC6DD249208B4C3243"/>
    <w:rsid w:val="00407E79"/>
    <w:rPr>
      <w:rFonts w:eastAsiaTheme="minorHAnsi"/>
    </w:rPr>
  </w:style>
  <w:style w:type="paragraph" w:customStyle="1" w:styleId="17063F47F8E0497482E6AF8149545BE843">
    <w:name w:val="17063F47F8E0497482E6AF8149545BE843"/>
    <w:rsid w:val="00407E79"/>
    <w:rPr>
      <w:rFonts w:eastAsiaTheme="minorHAnsi"/>
    </w:rPr>
  </w:style>
  <w:style w:type="paragraph" w:customStyle="1" w:styleId="ACB87B412379432A879F3B297F52FE6543">
    <w:name w:val="ACB87B412379432A879F3B297F52FE6543"/>
    <w:rsid w:val="00407E79"/>
    <w:rPr>
      <w:rFonts w:eastAsiaTheme="minorHAnsi"/>
    </w:rPr>
  </w:style>
  <w:style w:type="paragraph" w:customStyle="1" w:styleId="959B94B3D94A4DE6B5FFAD7B0DD79A8743">
    <w:name w:val="959B94B3D94A4DE6B5FFAD7B0DD79A8743"/>
    <w:rsid w:val="00407E79"/>
    <w:rPr>
      <w:rFonts w:eastAsiaTheme="minorHAnsi"/>
    </w:rPr>
  </w:style>
  <w:style w:type="paragraph" w:customStyle="1" w:styleId="05749753D205493A8CFEFFE3625BEB8B43">
    <w:name w:val="05749753D205493A8CFEFFE3625BEB8B43"/>
    <w:rsid w:val="00407E79"/>
    <w:rPr>
      <w:rFonts w:eastAsiaTheme="minorHAnsi"/>
    </w:rPr>
  </w:style>
  <w:style w:type="paragraph" w:customStyle="1" w:styleId="E91B9996C25C4EFFB8DCC472D8EC6B0A43">
    <w:name w:val="E91B9996C25C4EFFB8DCC472D8EC6B0A43"/>
    <w:rsid w:val="00407E79"/>
    <w:rPr>
      <w:rFonts w:eastAsiaTheme="minorHAnsi"/>
    </w:rPr>
  </w:style>
  <w:style w:type="paragraph" w:customStyle="1" w:styleId="95D892F3B5B848ACBE506BB02D784D9445">
    <w:name w:val="95D892F3B5B848ACBE506BB02D784D9445"/>
    <w:rsid w:val="00407E79"/>
    <w:rPr>
      <w:rFonts w:eastAsiaTheme="minorHAnsi"/>
    </w:rPr>
  </w:style>
  <w:style w:type="paragraph" w:customStyle="1" w:styleId="79AC7464E37F49BAA66D338C217918B345">
    <w:name w:val="79AC7464E37F49BAA66D338C217918B345"/>
    <w:rsid w:val="00407E79"/>
    <w:rPr>
      <w:rFonts w:eastAsiaTheme="minorHAnsi"/>
    </w:rPr>
  </w:style>
  <w:style w:type="paragraph" w:customStyle="1" w:styleId="CC6034FF5F114C52A2ADF9B5D15CBAB645">
    <w:name w:val="CC6034FF5F114C52A2ADF9B5D15CBAB645"/>
    <w:rsid w:val="00407E79"/>
    <w:rPr>
      <w:rFonts w:eastAsiaTheme="minorHAnsi"/>
    </w:rPr>
  </w:style>
  <w:style w:type="paragraph" w:customStyle="1" w:styleId="9936A9E8D32A49B8BAEA1A7BD10282CE3">
    <w:name w:val="9936A9E8D32A49B8BAEA1A7BD10282CE3"/>
    <w:rsid w:val="00407E79"/>
    <w:rPr>
      <w:rFonts w:eastAsiaTheme="minorHAnsi"/>
    </w:rPr>
  </w:style>
  <w:style w:type="paragraph" w:customStyle="1" w:styleId="A8EBF8C2D885498BA06B1BA5382417FE3">
    <w:name w:val="A8EBF8C2D885498BA06B1BA5382417FE3"/>
    <w:rsid w:val="00407E79"/>
    <w:rPr>
      <w:rFonts w:eastAsiaTheme="minorHAnsi"/>
    </w:rPr>
  </w:style>
  <w:style w:type="paragraph" w:customStyle="1" w:styleId="BC67DA63B795474B8C6AA41CB5A1CB5544">
    <w:name w:val="BC67DA63B795474B8C6AA41CB5A1CB5544"/>
    <w:rsid w:val="00407E79"/>
    <w:rPr>
      <w:rFonts w:eastAsiaTheme="minorHAnsi"/>
    </w:rPr>
  </w:style>
  <w:style w:type="paragraph" w:customStyle="1" w:styleId="BDBAB01672444490B1E8439D291ABF2243">
    <w:name w:val="BDBAB01672444490B1E8439D291ABF2243"/>
    <w:rsid w:val="00407E79"/>
    <w:rPr>
      <w:rFonts w:eastAsiaTheme="minorHAnsi"/>
    </w:rPr>
  </w:style>
  <w:style w:type="paragraph" w:customStyle="1" w:styleId="A36D3F96285D4A0C8B9017F3E37D36DE43">
    <w:name w:val="A36D3F96285D4A0C8B9017F3E37D36DE43"/>
    <w:rsid w:val="00407E79"/>
    <w:rPr>
      <w:rFonts w:eastAsiaTheme="minorHAnsi"/>
    </w:rPr>
  </w:style>
  <w:style w:type="paragraph" w:customStyle="1" w:styleId="6F900B4891B345FBA6B0321D6BBABCF426">
    <w:name w:val="6F900B4891B345FBA6B0321D6BBABCF426"/>
    <w:rsid w:val="00407E79"/>
    <w:rPr>
      <w:rFonts w:eastAsiaTheme="minorHAnsi"/>
    </w:rPr>
  </w:style>
  <w:style w:type="paragraph" w:customStyle="1" w:styleId="B505AD987DDD406891074C6D0E5063C08">
    <w:name w:val="B505AD987DDD406891074C6D0E5063C08"/>
    <w:rsid w:val="00407E79"/>
    <w:rPr>
      <w:rFonts w:eastAsiaTheme="minorHAnsi"/>
    </w:rPr>
  </w:style>
  <w:style w:type="paragraph" w:customStyle="1" w:styleId="4BA24420DAD0447B8A7E4CC16AC10CFD8">
    <w:name w:val="4BA24420DAD0447B8A7E4CC16AC10CFD8"/>
    <w:rsid w:val="00407E79"/>
    <w:rPr>
      <w:rFonts w:eastAsiaTheme="minorHAnsi"/>
    </w:rPr>
  </w:style>
  <w:style w:type="paragraph" w:customStyle="1" w:styleId="ED008291C347480BAB9EB8702C72E8546">
    <w:name w:val="ED008291C347480BAB9EB8702C72E8546"/>
    <w:rsid w:val="00407E79"/>
    <w:rPr>
      <w:rFonts w:eastAsiaTheme="minorHAnsi"/>
    </w:rPr>
  </w:style>
  <w:style w:type="paragraph" w:customStyle="1" w:styleId="F6310073825F4A98A74CB597B13B931833">
    <w:name w:val="F6310073825F4A98A74CB597B13B931833"/>
    <w:rsid w:val="00407E79"/>
    <w:rPr>
      <w:rFonts w:eastAsiaTheme="minorHAnsi"/>
    </w:rPr>
  </w:style>
  <w:style w:type="paragraph" w:customStyle="1" w:styleId="20EB4D949A0A43C48077FA47C495469033">
    <w:name w:val="20EB4D949A0A43C48077FA47C495469033"/>
    <w:rsid w:val="00407E79"/>
    <w:rPr>
      <w:rFonts w:eastAsiaTheme="minorHAnsi"/>
    </w:rPr>
  </w:style>
  <w:style w:type="paragraph" w:customStyle="1" w:styleId="044150F6653949B3938F1CB20AE3C61233">
    <w:name w:val="044150F6653949B3938F1CB20AE3C61233"/>
    <w:rsid w:val="00407E79"/>
    <w:rPr>
      <w:rFonts w:eastAsiaTheme="minorHAnsi"/>
    </w:rPr>
  </w:style>
  <w:style w:type="paragraph" w:customStyle="1" w:styleId="B1268B77A5EE44EA820F65D2239757E533">
    <w:name w:val="B1268B77A5EE44EA820F65D2239757E533"/>
    <w:rsid w:val="00407E79"/>
    <w:rPr>
      <w:rFonts w:eastAsiaTheme="minorHAnsi"/>
    </w:rPr>
  </w:style>
  <w:style w:type="paragraph" w:customStyle="1" w:styleId="B93F2D4BE12540178C0481AC13AB61D933">
    <w:name w:val="B93F2D4BE12540178C0481AC13AB61D933"/>
    <w:rsid w:val="00407E79"/>
    <w:rPr>
      <w:rFonts w:eastAsiaTheme="minorHAnsi"/>
    </w:rPr>
  </w:style>
  <w:style w:type="paragraph" w:customStyle="1" w:styleId="50DD395C88524A88AA6BECBF1929DB7433">
    <w:name w:val="50DD395C88524A88AA6BECBF1929DB7433"/>
    <w:rsid w:val="00407E79"/>
    <w:rPr>
      <w:rFonts w:eastAsiaTheme="minorHAnsi"/>
    </w:rPr>
  </w:style>
  <w:style w:type="paragraph" w:customStyle="1" w:styleId="C2CB002E2D844091B36FAF95DC13D44E33">
    <w:name w:val="C2CB002E2D844091B36FAF95DC13D44E33"/>
    <w:rsid w:val="00407E79"/>
    <w:rPr>
      <w:rFonts w:eastAsiaTheme="minorHAnsi"/>
    </w:rPr>
  </w:style>
  <w:style w:type="paragraph" w:customStyle="1" w:styleId="DE363FA3476B4176A99C06EBC673142933">
    <w:name w:val="DE363FA3476B4176A99C06EBC673142933"/>
    <w:rsid w:val="00407E79"/>
    <w:rPr>
      <w:rFonts w:eastAsiaTheme="minorHAnsi"/>
    </w:rPr>
  </w:style>
  <w:style w:type="paragraph" w:customStyle="1" w:styleId="D0A202526C254DAFB111738B9FEE673233">
    <w:name w:val="D0A202526C254DAFB111738B9FEE673233"/>
    <w:rsid w:val="00407E79"/>
    <w:rPr>
      <w:rFonts w:eastAsiaTheme="minorHAnsi"/>
    </w:rPr>
  </w:style>
  <w:style w:type="paragraph" w:customStyle="1" w:styleId="E041DC68487E43D3A46D66314A3986CC33">
    <w:name w:val="E041DC68487E43D3A46D66314A3986CC33"/>
    <w:rsid w:val="00407E79"/>
    <w:rPr>
      <w:rFonts w:eastAsiaTheme="minorHAnsi"/>
    </w:rPr>
  </w:style>
  <w:style w:type="paragraph" w:customStyle="1" w:styleId="D296D601A5A446B6A1AF43FE706371DD33">
    <w:name w:val="D296D601A5A446B6A1AF43FE706371DD33"/>
    <w:rsid w:val="00407E79"/>
    <w:rPr>
      <w:rFonts w:eastAsiaTheme="minorHAnsi"/>
    </w:rPr>
  </w:style>
  <w:style w:type="paragraph" w:customStyle="1" w:styleId="944C7AD9ED594D9DB8FA42B42D2B5C1833">
    <w:name w:val="944C7AD9ED594D9DB8FA42B42D2B5C1833"/>
    <w:rsid w:val="00407E79"/>
    <w:rPr>
      <w:rFonts w:eastAsiaTheme="minorHAnsi"/>
    </w:rPr>
  </w:style>
  <w:style w:type="paragraph" w:customStyle="1" w:styleId="4F5E13CEDD924E94BE9C0428F1AEDB7E33">
    <w:name w:val="4F5E13CEDD924E94BE9C0428F1AEDB7E33"/>
    <w:rsid w:val="00407E79"/>
    <w:rPr>
      <w:rFonts w:eastAsiaTheme="minorHAnsi"/>
    </w:rPr>
  </w:style>
  <w:style w:type="paragraph" w:customStyle="1" w:styleId="9F320142D834449BA164E55227DB63D233">
    <w:name w:val="9F320142D834449BA164E55227DB63D233"/>
    <w:rsid w:val="00407E79"/>
    <w:rPr>
      <w:rFonts w:eastAsiaTheme="minorHAnsi"/>
    </w:rPr>
  </w:style>
  <w:style w:type="paragraph" w:customStyle="1" w:styleId="3922457A4492460D9FE3833F18A1D8C633">
    <w:name w:val="3922457A4492460D9FE3833F18A1D8C633"/>
    <w:rsid w:val="00407E79"/>
    <w:rPr>
      <w:rFonts w:eastAsiaTheme="minorHAnsi"/>
    </w:rPr>
  </w:style>
  <w:style w:type="paragraph" w:customStyle="1" w:styleId="21923F31B5944028BD726D4E106F81BC33">
    <w:name w:val="21923F31B5944028BD726D4E106F81BC33"/>
    <w:rsid w:val="00407E79"/>
    <w:rPr>
      <w:rFonts w:eastAsiaTheme="minorHAnsi"/>
    </w:rPr>
  </w:style>
  <w:style w:type="paragraph" w:customStyle="1" w:styleId="7434489223144F66934ACAEA9DC6F20933">
    <w:name w:val="7434489223144F66934ACAEA9DC6F20933"/>
    <w:rsid w:val="00407E79"/>
    <w:rPr>
      <w:rFonts w:eastAsiaTheme="minorHAnsi"/>
    </w:rPr>
  </w:style>
  <w:style w:type="paragraph" w:customStyle="1" w:styleId="3DB6BB0146EF4177A45FC97D900B7B8033">
    <w:name w:val="3DB6BB0146EF4177A45FC97D900B7B8033"/>
    <w:rsid w:val="00407E79"/>
    <w:rPr>
      <w:rFonts w:eastAsiaTheme="minorHAnsi"/>
    </w:rPr>
  </w:style>
  <w:style w:type="paragraph" w:customStyle="1" w:styleId="DC13922C10E74B4C82D02AC151B03ADD33">
    <w:name w:val="DC13922C10E74B4C82D02AC151B03ADD33"/>
    <w:rsid w:val="00407E79"/>
    <w:rPr>
      <w:rFonts w:eastAsiaTheme="minorHAnsi"/>
    </w:rPr>
  </w:style>
  <w:style w:type="paragraph" w:customStyle="1" w:styleId="2E9C36C98A9D462BA9792CFFEA6A5A1633">
    <w:name w:val="2E9C36C98A9D462BA9792CFFEA6A5A1633"/>
    <w:rsid w:val="00407E79"/>
    <w:rPr>
      <w:rFonts w:eastAsiaTheme="minorHAnsi"/>
    </w:rPr>
  </w:style>
  <w:style w:type="paragraph" w:customStyle="1" w:styleId="A804933AB4FE46128D890CE934C11DF45">
    <w:name w:val="A804933AB4FE46128D890CE934C11DF45"/>
    <w:rsid w:val="00407E79"/>
    <w:rPr>
      <w:rFonts w:eastAsiaTheme="minorHAnsi"/>
    </w:rPr>
  </w:style>
  <w:style w:type="paragraph" w:customStyle="1" w:styleId="EFBB87FD8FA54491858E59E3D618B3855">
    <w:name w:val="EFBB87FD8FA54491858E59E3D618B3855"/>
    <w:rsid w:val="00407E79"/>
    <w:rPr>
      <w:rFonts w:eastAsiaTheme="minorHAnsi"/>
    </w:rPr>
  </w:style>
  <w:style w:type="paragraph" w:customStyle="1" w:styleId="F3227E59639B4C208780866B8ED6402A33">
    <w:name w:val="F3227E59639B4C208780866B8ED6402A33"/>
    <w:rsid w:val="00407E79"/>
    <w:rPr>
      <w:rFonts w:eastAsiaTheme="minorHAnsi"/>
    </w:rPr>
  </w:style>
  <w:style w:type="paragraph" w:customStyle="1" w:styleId="4DA93D41248C4C7BB8A1924D63BFB12433">
    <w:name w:val="4DA93D41248C4C7BB8A1924D63BFB12433"/>
    <w:rsid w:val="00407E79"/>
    <w:rPr>
      <w:rFonts w:eastAsiaTheme="minorHAnsi"/>
    </w:rPr>
  </w:style>
  <w:style w:type="paragraph" w:customStyle="1" w:styleId="DFE95D465D8649158540BA479FD4612947">
    <w:name w:val="DFE95D465D8649158540BA479FD4612947"/>
    <w:rsid w:val="00407E79"/>
    <w:rPr>
      <w:rFonts w:eastAsiaTheme="minorHAnsi"/>
    </w:rPr>
  </w:style>
  <w:style w:type="paragraph" w:customStyle="1" w:styleId="5589F5E03B0F439788E8610D0733161E47">
    <w:name w:val="5589F5E03B0F439788E8610D0733161E47"/>
    <w:rsid w:val="00407E79"/>
    <w:rPr>
      <w:rFonts w:eastAsiaTheme="minorHAnsi"/>
    </w:rPr>
  </w:style>
  <w:style w:type="paragraph" w:customStyle="1" w:styleId="26A4ECA6FD63421FBA6A36AE53045B1346">
    <w:name w:val="26A4ECA6FD63421FBA6A36AE53045B1346"/>
    <w:rsid w:val="00407E79"/>
    <w:rPr>
      <w:rFonts w:eastAsiaTheme="minorHAnsi"/>
    </w:rPr>
  </w:style>
  <w:style w:type="paragraph" w:customStyle="1" w:styleId="B590E9FD89404223A488A9E29F432FA846">
    <w:name w:val="B590E9FD89404223A488A9E29F432FA846"/>
    <w:rsid w:val="00407E79"/>
    <w:rPr>
      <w:rFonts w:eastAsiaTheme="minorHAnsi"/>
    </w:rPr>
  </w:style>
  <w:style w:type="paragraph" w:customStyle="1" w:styleId="2AFFFD520C394A878F77AAC17352933E46">
    <w:name w:val="2AFFFD520C394A878F77AAC17352933E46"/>
    <w:rsid w:val="00407E79"/>
    <w:rPr>
      <w:rFonts w:eastAsiaTheme="minorHAnsi"/>
    </w:rPr>
  </w:style>
  <w:style w:type="paragraph" w:customStyle="1" w:styleId="0C9F174D4EBE45D3952BB12D71B7F85D40">
    <w:name w:val="0C9F174D4EBE45D3952BB12D71B7F85D40"/>
    <w:rsid w:val="00407E79"/>
    <w:rPr>
      <w:rFonts w:eastAsiaTheme="minorHAnsi"/>
    </w:rPr>
  </w:style>
  <w:style w:type="paragraph" w:customStyle="1" w:styleId="1C2260BEF1304AC8BE7F94918FD690BE37">
    <w:name w:val="1C2260BEF1304AC8BE7F94918FD690BE37"/>
    <w:rsid w:val="00407E79"/>
    <w:rPr>
      <w:rFonts w:eastAsiaTheme="minorHAnsi"/>
    </w:rPr>
  </w:style>
  <w:style w:type="paragraph" w:customStyle="1" w:styleId="C6BDF7DBE3F14CED9D8A7E426817601831">
    <w:name w:val="C6BDF7DBE3F14CED9D8A7E426817601831"/>
    <w:rsid w:val="00407E79"/>
    <w:rPr>
      <w:rFonts w:eastAsiaTheme="minorHAnsi"/>
    </w:rPr>
  </w:style>
  <w:style w:type="paragraph" w:customStyle="1" w:styleId="37F20D18BBA64A5FADBBB6E9C6CF9E6739">
    <w:name w:val="37F20D18BBA64A5FADBBB6E9C6CF9E6739"/>
    <w:rsid w:val="00407E79"/>
    <w:rPr>
      <w:rFonts w:eastAsiaTheme="minorHAnsi"/>
    </w:rPr>
  </w:style>
  <w:style w:type="paragraph" w:customStyle="1" w:styleId="95BD01E525764866AA53F9A2028C8D9239">
    <w:name w:val="95BD01E525764866AA53F9A2028C8D9239"/>
    <w:rsid w:val="00407E79"/>
    <w:rPr>
      <w:rFonts w:eastAsiaTheme="minorHAnsi"/>
    </w:rPr>
  </w:style>
  <w:style w:type="paragraph" w:customStyle="1" w:styleId="BD8A8599873E4FF48F78CFD15FF965F344">
    <w:name w:val="BD8A8599873E4FF48F78CFD15FF965F344"/>
    <w:rsid w:val="00407E79"/>
    <w:rPr>
      <w:rFonts w:eastAsiaTheme="minorHAnsi"/>
    </w:rPr>
  </w:style>
  <w:style w:type="paragraph" w:customStyle="1" w:styleId="FFE035617E924529AC6DD249208B4C3244">
    <w:name w:val="FFE035617E924529AC6DD249208B4C3244"/>
    <w:rsid w:val="00407E79"/>
    <w:rPr>
      <w:rFonts w:eastAsiaTheme="minorHAnsi"/>
    </w:rPr>
  </w:style>
  <w:style w:type="paragraph" w:customStyle="1" w:styleId="17063F47F8E0497482E6AF8149545BE844">
    <w:name w:val="17063F47F8E0497482E6AF8149545BE844"/>
    <w:rsid w:val="00407E79"/>
    <w:rPr>
      <w:rFonts w:eastAsiaTheme="minorHAnsi"/>
    </w:rPr>
  </w:style>
  <w:style w:type="paragraph" w:customStyle="1" w:styleId="ACB87B412379432A879F3B297F52FE6544">
    <w:name w:val="ACB87B412379432A879F3B297F52FE6544"/>
    <w:rsid w:val="00407E79"/>
    <w:rPr>
      <w:rFonts w:eastAsiaTheme="minorHAnsi"/>
    </w:rPr>
  </w:style>
  <w:style w:type="paragraph" w:customStyle="1" w:styleId="959B94B3D94A4DE6B5FFAD7B0DD79A8744">
    <w:name w:val="959B94B3D94A4DE6B5FFAD7B0DD79A8744"/>
    <w:rsid w:val="00407E79"/>
    <w:rPr>
      <w:rFonts w:eastAsiaTheme="minorHAnsi"/>
    </w:rPr>
  </w:style>
  <w:style w:type="paragraph" w:customStyle="1" w:styleId="05749753D205493A8CFEFFE3625BEB8B44">
    <w:name w:val="05749753D205493A8CFEFFE3625BEB8B44"/>
    <w:rsid w:val="00407E79"/>
    <w:rPr>
      <w:rFonts w:eastAsiaTheme="minorHAnsi"/>
    </w:rPr>
  </w:style>
  <w:style w:type="paragraph" w:customStyle="1" w:styleId="E91B9996C25C4EFFB8DCC472D8EC6B0A44">
    <w:name w:val="E91B9996C25C4EFFB8DCC472D8EC6B0A44"/>
    <w:rsid w:val="00407E79"/>
    <w:rPr>
      <w:rFonts w:eastAsiaTheme="minorHAnsi"/>
    </w:rPr>
  </w:style>
  <w:style w:type="paragraph" w:customStyle="1" w:styleId="95D892F3B5B848ACBE506BB02D784D9446">
    <w:name w:val="95D892F3B5B848ACBE506BB02D784D9446"/>
    <w:rsid w:val="00407E79"/>
    <w:rPr>
      <w:rFonts w:eastAsiaTheme="minorHAnsi"/>
    </w:rPr>
  </w:style>
  <w:style w:type="paragraph" w:customStyle="1" w:styleId="79AC7464E37F49BAA66D338C217918B346">
    <w:name w:val="79AC7464E37F49BAA66D338C217918B346"/>
    <w:rsid w:val="00407E79"/>
    <w:rPr>
      <w:rFonts w:eastAsiaTheme="minorHAnsi"/>
    </w:rPr>
  </w:style>
  <w:style w:type="paragraph" w:customStyle="1" w:styleId="CC6034FF5F114C52A2ADF9B5D15CBAB646">
    <w:name w:val="CC6034FF5F114C52A2ADF9B5D15CBAB646"/>
    <w:rsid w:val="00407E79"/>
    <w:rPr>
      <w:rFonts w:eastAsiaTheme="minorHAnsi"/>
    </w:rPr>
  </w:style>
  <w:style w:type="paragraph" w:customStyle="1" w:styleId="9936A9E8D32A49B8BAEA1A7BD10282CE4">
    <w:name w:val="9936A9E8D32A49B8BAEA1A7BD10282CE4"/>
    <w:rsid w:val="00407E79"/>
    <w:rPr>
      <w:rFonts w:eastAsiaTheme="minorHAnsi"/>
    </w:rPr>
  </w:style>
  <w:style w:type="paragraph" w:customStyle="1" w:styleId="A8EBF8C2D885498BA06B1BA5382417FE4">
    <w:name w:val="A8EBF8C2D885498BA06B1BA5382417FE4"/>
    <w:rsid w:val="00407E79"/>
    <w:rPr>
      <w:rFonts w:eastAsiaTheme="minorHAnsi"/>
    </w:rPr>
  </w:style>
  <w:style w:type="paragraph" w:customStyle="1" w:styleId="BC67DA63B795474B8C6AA41CB5A1CB5545">
    <w:name w:val="BC67DA63B795474B8C6AA41CB5A1CB5545"/>
    <w:rsid w:val="00407E79"/>
    <w:rPr>
      <w:rFonts w:eastAsiaTheme="minorHAnsi"/>
    </w:rPr>
  </w:style>
  <w:style w:type="paragraph" w:customStyle="1" w:styleId="BDBAB01672444490B1E8439D291ABF2244">
    <w:name w:val="BDBAB01672444490B1E8439D291ABF2244"/>
    <w:rsid w:val="00407E79"/>
    <w:rPr>
      <w:rFonts w:eastAsiaTheme="minorHAnsi"/>
    </w:rPr>
  </w:style>
  <w:style w:type="paragraph" w:customStyle="1" w:styleId="A36D3F96285D4A0C8B9017F3E37D36DE44">
    <w:name w:val="A36D3F96285D4A0C8B9017F3E37D36DE44"/>
    <w:rsid w:val="00407E79"/>
    <w:rPr>
      <w:rFonts w:eastAsiaTheme="minorHAnsi"/>
    </w:rPr>
  </w:style>
  <w:style w:type="paragraph" w:customStyle="1" w:styleId="6F900B4891B345FBA6B0321D6BBABCF427">
    <w:name w:val="6F900B4891B345FBA6B0321D6BBABCF427"/>
    <w:rsid w:val="00407E79"/>
    <w:rPr>
      <w:rFonts w:eastAsiaTheme="minorHAnsi"/>
    </w:rPr>
  </w:style>
  <w:style w:type="paragraph" w:customStyle="1" w:styleId="B505AD987DDD406891074C6D0E5063C09">
    <w:name w:val="B505AD987DDD406891074C6D0E5063C09"/>
    <w:rsid w:val="00407E79"/>
    <w:rPr>
      <w:rFonts w:eastAsiaTheme="minorHAnsi"/>
    </w:rPr>
  </w:style>
  <w:style w:type="paragraph" w:customStyle="1" w:styleId="4BA24420DAD0447B8A7E4CC16AC10CFD9">
    <w:name w:val="4BA24420DAD0447B8A7E4CC16AC10CFD9"/>
    <w:rsid w:val="00407E79"/>
    <w:rPr>
      <w:rFonts w:eastAsiaTheme="minorHAnsi"/>
    </w:rPr>
  </w:style>
  <w:style w:type="paragraph" w:customStyle="1" w:styleId="ED008291C347480BAB9EB8702C72E8547">
    <w:name w:val="ED008291C347480BAB9EB8702C72E8547"/>
    <w:rsid w:val="00407E79"/>
    <w:rPr>
      <w:rFonts w:eastAsiaTheme="minorHAnsi"/>
    </w:rPr>
  </w:style>
  <w:style w:type="paragraph" w:customStyle="1" w:styleId="F6310073825F4A98A74CB597B13B931834">
    <w:name w:val="F6310073825F4A98A74CB597B13B931834"/>
    <w:rsid w:val="00407E79"/>
    <w:rPr>
      <w:rFonts w:eastAsiaTheme="minorHAnsi"/>
    </w:rPr>
  </w:style>
  <w:style w:type="paragraph" w:customStyle="1" w:styleId="20EB4D949A0A43C48077FA47C495469034">
    <w:name w:val="20EB4D949A0A43C48077FA47C495469034"/>
    <w:rsid w:val="00407E79"/>
    <w:rPr>
      <w:rFonts w:eastAsiaTheme="minorHAnsi"/>
    </w:rPr>
  </w:style>
  <w:style w:type="paragraph" w:customStyle="1" w:styleId="044150F6653949B3938F1CB20AE3C61234">
    <w:name w:val="044150F6653949B3938F1CB20AE3C61234"/>
    <w:rsid w:val="00407E79"/>
    <w:rPr>
      <w:rFonts w:eastAsiaTheme="minorHAnsi"/>
    </w:rPr>
  </w:style>
  <w:style w:type="paragraph" w:customStyle="1" w:styleId="B1268B77A5EE44EA820F65D2239757E534">
    <w:name w:val="B1268B77A5EE44EA820F65D2239757E534"/>
    <w:rsid w:val="00407E79"/>
    <w:rPr>
      <w:rFonts w:eastAsiaTheme="minorHAnsi"/>
    </w:rPr>
  </w:style>
  <w:style w:type="paragraph" w:customStyle="1" w:styleId="B93F2D4BE12540178C0481AC13AB61D934">
    <w:name w:val="B93F2D4BE12540178C0481AC13AB61D934"/>
    <w:rsid w:val="00407E79"/>
    <w:rPr>
      <w:rFonts w:eastAsiaTheme="minorHAnsi"/>
    </w:rPr>
  </w:style>
  <w:style w:type="paragraph" w:customStyle="1" w:styleId="50DD395C88524A88AA6BECBF1929DB7434">
    <w:name w:val="50DD395C88524A88AA6BECBF1929DB7434"/>
    <w:rsid w:val="00407E79"/>
    <w:rPr>
      <w:rFonts w:eastAsiaTheme="minorHAnsi"/>
    </w:rPr>
  </w:style>
  <w:style w:type="paragraph" w:customStyle="1" w:styleId="C2CB002E2D844091B36FAF95DC13D44E34">
    <w:name w:val="C2CB002E2D844091B36FAF95DC13D44E34"/>
    <w:rsid w:val="00407E79"/>
    <w:rPr>
      <w:rFonts w:eastAsiaTheme="minorHAnsi"/>
    </w:rPr>
  </w:style>
  <w:style w:type="paragraph" w:customStyle="1" w:styleId="DE363FA3476B4176A99C06EBC673142934">
    <w:name w:val="DE363FA3476B4176A99C06EBC673142934"/>
    <w:rsid w:val="00407E79"/>
    <w:rPr>
      <w:rFonts w:eastAsiaTheme="minorHAnsi"/>
    </w:rPr>
  </w:style>
  <w:style w:type="paragraph" w:customStyle="1" w:styleId="D0A202526C254DAFB111738B9FEE673234">
    <w:name w:val="D0A202526C254DAFB111738B9FEE673234"/>
    <w:rsid w:val="00407E79"/>
    <w:rPr>
      <w:rFonts w:eastAsiaTheme="minorHAnsi"/>
    </w:rPr>
  </w:style>
  <w:style w:type="paragraph" w:customStyle="1" w:styleId="E041DC68487E43D3A46D66314A3986CC34">
    <w:name w:val="E041DC68487E43D3A46D66314A3986CC34"/>
    <w:rsid w:val="00407E79"/>
    <w:rPr>
      <w:rFonts w:eastAsiaTheme="minorHAnsi"/>
    </w:rPr>
  </w:style>
  <w:style w:type="paragraph" w:customStyle="1" w:styleId="D296D601A5A446B6A1AF43FE706371DD34">
    <w:name w:val="D296D601A5A446B6A1AF43FE706371DD34"/>
    <w:rsid w:val="00407E79"/>
    <w:rPr>
      <w:rFonts w:eastAsiaTheme="minorHAnsi"/>
    </w:rPr>
  </w:style>
  <w:style w:type="paragraph" w:customStyle="1" w:styleId="944C7AD9ED594D9DB8FA42B42D2B5C1834">
    <w:name w:val="944C7AD9ED594D9DB8FA42B42D2B5C1834"/>
    <w:rsid w:val="00407E79"/>
    <w:rPr>
      <w:rFonts w:eastAsiaTheme="minorHAnsi"/>
    </w:rPr>
  </w:style>
  <w:style w:type="paragraph" w:customStyle="1" w:styleId="4F5E13CEDD924E94BE9C0428F1AEDB7E34">
    <w:name w:val="4F5E13CEDD924E94BE9C0428F1AEDB7E34"/>
    <w:rsid w:val="00407E79"/>
    <w:rPr>
      <w:rFonts w:eastAsiaTheme="minorHAnsi"/>
    </w:rPr>
  </w:style>
  <w:style w:type="paragraph" w:customStyle="1" w:styleId="9F320142D834449BA164E55227DB63D234">
    <w:name w:val="9F320142D834449BA164E55227DB63D234"/>
    <w:rsid w:val="00407E79"/>
    <w:rPr>
      <w:rFonts w:eastAsiaTheme="minorHAnsi"/>
    </w:rPr>
  </w:style>
  <w:style w:type="paragraph" w:customStyle="1" w:styleId="3922457A4492460D9FE3833F18A1D8C634">
    <w:name w:val="3922457A4492460D9FE3833F18A1D8C634"/>
    <w:rsid w:val="00407E79"/>
    <w:rPr>
      <w:rFonts w:eastAsiaTheme="minorHAnsi"/>
    </w:rPr>
  </w:style>
  <w:style w:type="paragraph" w:customStyle="1" w:styleId="21923F31B5944028BD726D4E106F81BC34">
    <w:name w:val="21923F31B5944028BD726D4E106F81BC34"/>
    <w:rsid w:val="00407E79"/>
    <w:rPr>
      <w:rFonts w:eastAsiaTheme="minorHAnsi"/>
    </w:rPr>
  </w:style>
  <w:style w:type="paragraph" w:customStyle="1" w:styleId="7434489223144F66934ACAEA9DC6F20934">
    <w:name w:val="7434489223144F66934ACAEA9DC6F20934"/>
    <w:rsid w:val="00407E79"/>
    <w:rPr>
      <w:rFonts w:eastAsiaTheme="minorHAnsi"/>
    </w:rPr>
  </w:style>
  <w:style w:type="paragraph" w:customStyle="1" w:styleId="3DB6BB0146EF4177A45FC97D900B7B8034">
    <w:name w:val="3DB6BB0146EF4177A45FC97D900B7B8034"/>
    <w:rsid w:val="00407E79"/>
    <w:rPr>
      <w:rFonts w:eastAsiaTheme="minorHAnsi"/>
    </w:rPr>
  </w:style>
  <w:style w:type="paragraph" w:customStyle="1" w:styleId="DC13922C10E74B4C82D02AC151B03ADD34">
    <w:name w:val="DC13922C10E74B4C82D02AC151B03ADD34"/>
    <w:rsid w:val="00407E79"/>
    <w:rPr>
      <w:rFonts w:eastAsiaTheme="minorHAnsi"/>
    </w:rPr>
  </w:style>
  <w:style w:type="paragraph" w:customStyle="1" w:styleId="2E9C36C98A9D462BA9792CFFEA6A5A1634">
    <w:name w:val="2E9C36C98A9D462BA9792CFFEA6A5A1634"/>
    <w:rsid w:val="00407E79"/>
    <w:rPr>
      <w:rFonts w:eastAsiaTheme="minorHAnsi"/>
    </w:rPr>
  </w:style>
  <w:style w:type="paragraph" w:customStyle="1" w:styleId="A804933AB4FE46128D890CE934C11DF46">
    <w:name w:val="A804933AB4FE46128D890CE934C11DF46"/>
    <w:rsid w:val="00407E79"/>
    <w:rPr>
      <w:rFonts w:eastAsiaTheme="minorHAnsi"/>
    </w:rPr>
  </w:style>
  <w:style w:type="paragraph" w:customStyle="1" w:styleId="EFBB87FD8FA54491858E59E3D618B3856">
    <w:name w:val="EFBB87FD8FA54491858E59E3D618B3856"/>
    <w:rsid w:val="00407E79"/>
    <w:rPr>
      <w:rFonts w:eastAsiaTheme="minorHAnsi"/>
    </w:rPr>
  </w:style>
  <w:style w:type="paragraph" w:customStyle="1" w:styleId="F3227E59639B4C208780866B8ED6402A34">
    <w:name w:val="F3227E59639B4C208780866B8ED6402A34"/>
    <w:rsid w:val="00407E79"/>
    <w:rPr>
      <w:rFonts w:eastAsiaTheme="minorHAnsi"/>
    </w:rPr>
  </w:style>
  <w:style w:type="paragraph" w:customStyle="1" w:styleId="DFE95D465D8649158540BA479FD4612948">
    <w:name w:val="DFE95D465D8649158540BA479FD4612948"/>
    <w:rsid w:val="00407E79"/>
    <w:rPr>
      <w:rFonts w:eastAsiaTheme="minorHAnsi"/>
    </w:rPr>
  </w:style>
  <w:style w:type="paragraph" w:customStyle="1" w:styleId="5589F5E03B0F439788E8610D0733161E48">
    <w:name w:val="5589F5E03B0F439788E8610D0733161E48"/>
    <w:rsid w:val="00407E79"/>
    <w:rPr>
      <w:rFonts w:eastAsiaTheme="minorHAnsi"/>
    </w:rPr>
  </w:style>
  <w:style w:type="paragraph" w:customStyle="1" w:styleId="26A4ECA6FD63421FBA6A36AE53045B1347">
    <w:name w:val="26A4ECA6FD63421FBA6A36AE53045B1347"/>
    <w:rsid w:val="00407E79"/>
    <w:rPr>
      <w:rFonts w:eastAsiaTheme="minorHAnsi"/>
    </w:rPr>
  </w:style>
  <w:style w:type="paragraph" w:customStyle="1" w:styleId="B590E9FD89404223A488A9E29F432FA847">
    <w:name w:val="B590E9FD89404223A488A9E29F432FA847"/>
    <w:rsid w:val="00407E79"/>
    <w:rPr>
      <w:rFonts w:eastAsiaTheme="minorHAnsi"/>
    </w:rPr>
  </w:style>
  <w:style w:type="paragraph" w:customStyle="1" w:styleId="2AFFFD520C394A878F77AAC17352933E47">
    <w:name w:val="2AFFFD520C394A878F77AAC17352933E47"/>
    <w:rsid w:val="00407E79"/>
    <w:rPr>
      <w:rFonts w:eastAsiaTheme="minorHAnsi"/>
    </w:rPr>
  </w:style>
  <w:style w:type="paragraph" w:customStyle="1" w:styleId="0C9F174D4EBE45D3952BB12D71B7F85D41">
    <w:name w:val="0C9F174D4EBE45D3952BB12D71B7F85D41"/>
    <w:rsid w:val="00407E79"/>
    <w:rPr>
      <w:rFonts w:eastAsiaTheme="minorHAnsi"/>
    </w:rPr>
  </w:style>
  <w:style w:type="paragraph" w:customStyle="1" w:styleId="1C2260BEF1304AC8BE7F94918FD690BE38">
    <w:name w:val="1C2260BEF1304AC8BE7F94918FD690BE38"/>
    <w:rsid w:val="00407E79"/>
    <w:rPr>
      <w:rFonts w:eastAsiaTheme="minorHAnsi"/>
    </w:rPr>
  </w:style>
  <w:style w:type="paragraph" w:customStyle="1" w:styleId="C6BDF7DBE3F14CED9D8A7E426817601832">
    <w:name w:val="C6BDF7DBE3F14CED9D8A7E426817601832"/>
    <w:rsid w:val="00407E79"/>
    <w:rPr>
      <w:rFonts w:eastAsiaTheme="minorHAnsi"/>
    </w:rPr>
  </w:style>
  <w:style w:type="paragraph" w:customStyle="1" w:styleId="37F20D18BBA64A5FADBBB6E9C6CF9E6740">
    <w:name w:val="37F20D18BBA64A5FADBBB6E9C6CF9E6740"/>
    <w:rsid w:val="00407E79"/>
    <w:rPr>
      <w:rFonts w:eastAsiaTheme="minorHAnsi"/>
    </w:rPr>
  </w:style>
  <w:style w:type="paragraph" w:customStyle="1" w:styleId="95BD01E525764866AA53F9A2028C8D9240">
    <w:name w:val="95BD01E525764866AA53F9A2028C8D9240"/>
    <w:rsid w:val="00407E79"/>
    <w:rPr>
      <w:rFonts w:eastAsiaTheme="minorHAnsi"/>
    </w:rPr>
  </w:style>
  <w:style w:type="paragraph" w:customStyle="1" w:styleId="BD8A8599873E4FF48F78CFD15FF965F345">
    <w:name w:val="BD8A8599873E4FF48F78CFD15FF965F345"/>
    <w:rsid w:val="00407E79"/>
    <w:rPr>
      <w:rFonts w:eastAsiaTheme="minorHAnsi"/>
    </w:rPr>
  </w:style>
  <w:style w:type="paragraph" w:customStyle="1" w:styleId="FFE035617E924529AC6DD249208B4C3245">
    <w:name w:val="FFE035617E924529AC6DD249208B4C3245"/>
    <w:rsid w:val="00407E79"/>
    <w:rPr>
      <w:rFonts w:eastAsiaTheme="minorHAnsi"/>
    </w:rPr>
  </w:style>
  <w:style w:type="paragraph" w:customStyle="1" w:styleId="17063F47F8E0497482E6AF8149545BE845">
    <w:name w:val="17063F47F8E0497482E6AF8149545BE845"/>
    <w:rsid w:val="00407E79"/>
    <w:rPr>
      <w:rFonts w:eastAsiaTheme="minorHAnsi"/>
    </w:rPr>
  </w:style>
  <w:style w:type="paragraph" w:customStyle="1" w:styleId="ACB87B412379432A879F3B297F52FE6545">
    <w:name w:val="ACB87B412379432A879F3B297F52FE6545"/>
    <w:rsid w:val="00407E79"/>
    <w:rPr>
      <w:rFonts w:eastAsiaTheme="minorHAnsi"/>
    </w:rPr>
  </w:style>
  <w:style w:type="paragraph" w:customStyle="1" w:styleId="959B94B3D94A4DE6B5FFAD7B0DD79A8745">
    <w:name w:val="959B94B3D94A4DE6B5FFAD7B0DD79A8745"/>
    <w:rsid w:val="00407E79"/>
    <w:rPr>
      <w:rFonts w:eastAsiaTheme="minorHAnsi"/>
    </w:rPr>
  </w:style>
  <w:style w:type="paragraph" w:customStyle="1" w:styleId="05749753D205493A8CFEFFE3625BEB8B45">
    <w:name w:val="05749753D205493A8CFEFFE3625BEB8B45"/>
    <w:rsid w:val="00407E79"/>
    <w:rPr>
      <w:rFonts w:eastAsiaTheme="minorHAnsi"/>
    </w:rPr>
  </w:style>
  <w:style w:type="paragraph" w:customStyle="1" w:styleId="E91B9996C25C4EFFB8DCC472D8EC6B0A45">
    <w:name w:val="E91B9996C25C4EFFB8DCC472D8EC6B0A45"/>
    <w:rsid w:val="00407E79"/>
    <w:rPr>
      <w:rFonts w:eastAsiaTheme="minorHAnsi"/>
    </w:rPr>
  </w:style>
  <w:style w:type="paragraph" w:customStyle="1" w:styleId="95D892F3B5B848ACBE506BB02D784D9447">
    <w:name w:val="95D892F3B5B848ACBE506BB02D784D9447"/>
    <w:rsid w:val="00407E79"/>
    <w:rPr>
      <w:rFonts w:eastAsiaTheme="minorHAnsi"/>
    </w:rPr>
  </w:style>
  <w:style w:type="paragraph" w:customStyle="1" w:styleId="79AC7464E37F49BAA66D338C217918B347">
    <w:name w:val="79AC7464E37F49BAA66D338C217918B347"/>
    <w:rsid w:val="00407E79"/>
    <w:rPr>
      <w:rFonts w:eastAsiaTheme="minorHAnsi"/>
    </w:rPr>
  </w:style>
  <w:style w:type="paragraph" w:customStyle="1" w:styleId="CC6034FF5F114C52A2ADF9B5D15CBAB647">
    <w:name w:val="CC6034FF5F114C52A2ADF9B5D15CBAB647"/>
    <w:rsid w:val="00407E79"/>
    <w:rPr>
      <w:rFonts w:eastAsiaTheme="minorHAnsi"/>
    </w:rPr>
  </w:style>
  <w:style w:type="paragraph" w:customStyle="1" w:styleId="9936A9E8D32A49B8BAEA1A7BD10282CE5">
    <w:name w:val="9936A9E8D32A49B8BAEA1A7BD10282CE5"/>
    <w:rsid w:val="00407E79"/>
    <w:rPr>
      <w:rFonts w:eastAsiaTheme="minorHAnsi"/>
    </w:rPr>
  </w:style>
  <w:style w:type="paragraph" w:customStyle="1" w:styleId="A8EBF8C2D885498BA06B1BA5382417FE5">
    <w:name w:val="A8EBF8C2D885498BA06B1BA5382417FE5"/>
    <w:rsid w:val="00407E79"/>
    <w:rPr>
      <w:rFonts w:eastAsiaTheme="minorHAnsi"/>
    </w:rPr>
  </w:style>
  <w:style w:type="paragraph" w:customStyle="1" w:styleId="BC67DA63B795474B8C6AA41CB5A1CB5546">
    <w:name w:val="BC67DA63B795474B8C6AA41CB5A1CB5546"/>
    <w:rsid w:val="00407E79"/>
    <w:rPr>
      <w:rFonts w:eastAsiaTheme="minorHAnsi"/>
    </w:rPr>
  </w:style>
  <w:style w:type="paragraph" w:customStyle="1" w:styleId="BDBAB01672444490B1E8439D291ABF2245">
    <w:name w:val="BDBAB01672444490B1E8439D291ABF2245"/>
    <w:rsid w:val="00407E79"/>
    <w:rPr>
      <w:rFonts w:eastAsiaTheme="minorHAnsi"/>
    </w:rPr>
  </w:style>
  <w:style w:type="paragraph" w:customStyle="1" w:styleId="A36D3F96285D4A0C8B9017F3E37D36DE45">
    <w:name w:val="A36D3F96285D4A0C8B9017F3E37D36DE45"/>
    <w:rsid w:val="00407E79"/>
    <w:rPr>
      <w:rFonts w:eastAsiaTheme="minorHAnsi"/>
    </w:rPr>
  </w:style>
  <w:style w:type="paragraph" w:customStyle="1" w:styleId="6F900B4891B345FBA6B0321D6BBABCF428">
    <w:name w:val="6F900B4891B345FBA6B0321D6BBABCF428"/>
    <w:rsid w:val="00407E79"/>
    <w:rPr>
      <w:rFonts w:eastAsiaTheme="minorHAnsi"/>
    </w:rPr>
  </w:style>
  <w:style w:type="paragraph" w:customStyle="1" w:styleId="B505AD987DDD406891074C6D0E5063C010">
    <w:name w:val="B505AD987DDD406891074C6D0E5063C010"/>
    <w:rsid w:val="00407E79"/>
    <w:rPr>
      <w:rFonts w:eastAsiaTheme="minorHAnsi"/>
    </w:rPr>
  </w:style>
  <w:style w:type="paragraph" w:customStyle="1" w:styleId="4BA24420DAD0447B8A7E4CC16AC10CFD10">
    <w:name w:val="4BA24420DAD0447B8A7E4CC16AC10CFD10"/>
    <w:rsid w:val="00407E79"/>
    <w:rPr>
      <w:rFonts w:eastAsiaTheme="minorHAnsi"/>
    </w:rPr>
  </w:style>
  <w:style w:type="paragraph" w:customStyle="1" w:styleId="ED008291C347480BAB9EB8702C72E8548">
    <w:name w:val="ED008291C347480BAB9EB8702C72E8548"/>
    <w:rsid w:val="00407E79"/>
    <w:rPr>
      <w:rFonts w:eastAsiaTheme="minorHAnsi"/>
    </w:rPr>
  </w:style>
  <w:style w:type="paragraph" w:customStyle="1" w:styleId="F6310073825F4A98A74CB597B13B931835">
    <w:name w:val="F6310073825F4A98A74CB597B13B931835"/>
    <w:rsid w:val="00407E79"/>
    <w:rPr>
      <w:rFonts w:eastAsiaTheme="minorHAnsi"/>
    </w:rPr>
  </w:style>
  <w:style w:type="paragraph" w:customStyle="1" w:styleId="20EB4D949A0A43C48077FA47C495469035">
    <w:name w:val="20EB4D949A0A43C48077FA47C495469035"/>
    <w:rsid w:val="00407E79"/>
    <w:rPr>
      <w:rFonts w:eastAsiaTheme="minorHAnsi"/>
    </w:rPr>
  </w:style>
  <w:style w:type="paragraph" w:customStyle="1" w:styleId="044150F6653949B3938F1CB20AE3C61235">
    <w:name w:val="044150F6653949B3938F1CB20AE3C61235"/>
    <w:rsid w:val="00407E79"/>
    <w:rPr>
      <w:rFonts w:eastAsiaTheme="minorHAnsi"/>
    </w:rPr>
  </w:style>
  <w:style w:type="paragraph" w:customStyle="1" w:styleId="B1268B77A5EE44EA820F65D2239757E535">
    <w:name w:val="B1268B77A5EE44EA820F65D2239757E535"/>
    <w:rsid w:val="00407E79"/>
    <w:rPr>
      <w:rFonts w:eastAsiaTheme="minorHAnsi"/>
    </w:rPr>
  </w:style>
  <w:style w:type="paragraph" w:customStyle="1" w:styleId="B93F2D4BE12540178C0481AC13AB61D935">
    <w:name w:val="B93F2D4BE12540178C0481AC13AB61D935"/>
    <w:rsid w:val="00407E79"/>
    <w:rPr>
      <w:rFonts w:eastAsiaTheme="minorHAnsi"/>
    </w:rPr>
  </w:style>
  <w:style w:type="paragraph" w:customStyle="1" w:styleId="50DD395C88524A88AA6BECBF1929DB7435">
    <w:name w:val="50DD395C88524A88AA6BECBF1929DB7435"/>
    <w:rsid w:val="00407E79"/>
    <w:rPr>
      <w:rFonts w:eastAsiaTheme="minorHAnsi"/>
    </w:rPr>
  </w:style>
  <w:style w:type="paragraph" w:customStyle="1" w:styleId="C2CB002E2D844091B36FAF95DC13D44E35">
    <w:name w:val="C2CB002E2D844091B36FAF95DC13D44E35"/>
    <w:rsid w:val="00407E79"/>
    <w:rPr>
      <w:rFonts w:eastAsiaTheme="minorHAnsi"/>
    </w:rPr>
  </w:style>
  <w:style w:type="paragraph" w:customStyle="1" w:styleId="DE363FA3476B4176A99C06EBC673142935">
    <w:name w:val="DE363FA3476B4176A99C06EBC673142935"/>
    <w:rsid w:val="00407E79"/>
    <w:rPr>
      <w:rFonts w:eastAsiaTheme="minorHAnsi"/>
    </w:rPr>
  </w:style>
  <w:style w:type="paragraph" w:customStyle="1" w:styleId="D0A202526C254DAFB111738B9FEE673235">
    <w:name w:val="D0A202526C254DAFB111738B9FEE673235"/>
    <w:rsid w:val="00407E79"/>
    <w:rPr>
      <w:rFonts w:eastAsiaTheme="minorHAnsi"/>
    </w:rPr>
  </w:style>
  <w:style w:type="paragraph" w:customStyle="1" w:styleId="E041DC68487E43D3A46D66314A3986CC35">
    <w:name w:val="E041DC68487E43D3A46D66314A3986CC35"/>
    <w:rsid w:val="00407E79"/>
    <w:rPr>
      <w:rFonts w:eastAsiaTheme="minorHAnsi"/>
    </w:rPr>
  </w:style>
  <w:style w:type="paragraph" w:customStyle="1" w:styleId="D296D601A5A446B6A1AF43FE706371DD35">
    <w:name w:val="D296D601A5A446B6A1AF43FE706371DD35"/>
    <w:rsid w:val="00407E79"/>
    <w:rPr>
      <w:rFonts w:eastAsiaTheme="minorHAnsi"/>
    </w:rPr>
  </w:style>
  <w:style w:type="paragraph" w:customStyle="1" w:styleId="944C7AD9ED594D9DB8FA42B42D2B5C1835">
    <w:name w:val="944C7AD9ED594D9DB8FA42B42D2B5C1835"/>
    <w:rsid w:val="00407E79"/>
    <w:rPr>
      <w:rFonts w:eastAsiaTheme="minorHAnsi"/>
    </w:rPr>
  </w:style>
  <w:style w:type="paragraph" w:customStyle="1" w:styleId="4F5E13CEDD924E94BE9C0428F1AEDB7E35">
    <w:name w:val="4F5E13CEDD924E94BE9C0428F1AEDB7E35"/>
    <w:rsid w:val="00407E79"/>
    <w:rPr>
      <w:rFonts w:eastAsiaTheme="minorHAnsi"/>
    </w:rPr>
  </w:style>
  <w:style w:type="paragraph" w:customStyle="1" w:styleId="9F320142D834449BA164E55227DB63D235">
    <w:name w:val="9F320142D834449BA164E55227DB63D235"/>
    <w:rsid w:val="00407E79"/>
    <w:rPr>
      <w:rFonts w:eastAsiaTheme="minorHAnsi"/>
    </w:rPr>
  </w:style>
  <w:style w:type="paragraph" w:customStyle="1" w:styleId="3922457A4492460D9FE3833F18A1D8C635">
    <w:name w:val="3922457A4492460D9FE3833F18A1D8C635"/>
    <w:rsid w:val="00407E79"/>
    <w:rPr>
      <w:rFonts w:eastAsiaTheme="minorHAnsi"/>
    </w:rPr>
  </w:style>
  <w:style w:type="paragraph" w:customStyle="1" w:styleId="21923F31B5944028BD726D4E106F81BC35">
    <w:name w:val="21923F31B5944028BD726D4E106F81BC35"/>
    <w:rsid w:val="00407E79"/>
    <w:rPr>
      <w:rFonts w:eastAsiaTheme="minorHAnsi"/>
    </w:rPr>
  </w:style>
  <w:style w:type="paragraph" w:customStyle="1" w:styleId="7434489223144F66934ACAEA9DC6F20935">
    <w:name w:val="7434489223144F66934ACAEA9DC6F20935"/>
    <w:rsid w:val="00407E79"/>
    <w:rPr>
      <w:rFonts w:eastAsiaTheme="minorHAnsi"/>
    </w:rPr>
  </w:style>
  <w:style w:type="paragraph" w:customStyle="1" w:styleId="3DB6BB0146EF4177A45FC97D900B7B8035">
    <w:name w:val="3DB6BB0146EF4177A45FC97D900B7B8035"/>
    <w:rsid w:val="00407E79"/>
    <w:rPr>
      <w:rFonts w:eastAsiaTheme="minorHAnsi"/>
    </w:rPr>
  </w:style>
  <w:style w:type="paragraph" w:customStyle="1" w:styleId="DC13922C10E74B4C82D02AC151B03ADD35">
    <w:name w:val="DC13922C10E74B4C82D02AC151B03ADD35"/>
    <w:rsid w:val="00407E79"/>
    <w:rPr>
      <w:rFonts w:eastAsiaTheme="minorHAnsi"/>
    </w:rPr>
  </w:style>
  <w:style w:type="paragraph" w:customStyle="1" w:styleId="2E9C36C98A9D462BA9792CFFEA6A5A1635">
    <w:name w:val="2E9C36C98A9D462BA9792CFFEA6A5A1635"/>
    <w:rsid w:val="00407E79"/>
    <w:rPr>
      <w:rFonts w:eastAsiaTheme="minorHAnsi"/>
    </w:rPr>
  </w:style>
  <w:style w:type="paragraph" w:customStyle="1" w:styleId="A804933AB4FE46128D890CE934C11DF47">
    <w:name w:val="A804933AB4FE46128D890CE934C11DF47"/>
    <w:rsid w:val="00407E79"/>
    <w:rPr>
      <w:rFonts w:eastAsiaTheme="minorHAnsi"/>
    </w:rPr>
  </w:style>
  <w:style w:type="paragraph" w:customStyle="1" w:styleId="EFBB87FD8FA54491858E59E3D618B3857">
    <w:name w:val="EFBB87FD8FA54491858E59E3D618B3857"/>
    <w:rsid w:val="00407E79"/>
    <w:rPr>
      <w:rFonts w:eastAsiaTheme="minorHAnsi"/>
    </w:rPr>
  </w:style>
  <w:style w:type="paragraph" w:customStyle="1" w:styleId="F3227E59639B4C208780866B8ED6402A35">
    <w:name w:val="F3227E59639B4C208780866B8ED6402A35"/>
    <w:rsid w:val="00407E79"/>
    <w:rPr>
      <w:rFonts w:eastAsiaTheme="minorHAnsi"/>
    </w:rPr>
  </w:style>
  <w:style w:type="paragraph" w:customStyle="1" w:styleId="DFE95D465D8649158540BA479FD4612949">
    <w:name w:val="DFE95D465D8649158540BA479FD4612949"/>
    <w:rsid w:val="00407E79"/>
    <w:rPr>
      <w:rFonts w:eastAsiaTheme="minorHAnsi"/>
    </w:rPr>
  </w:style>
  <w:style w:type="paragraph" w:customStyle="1" w:styleId="5589F5E03B0F439788E8610D0733161E49">
    <w:name w:val="5589F5E03B0F439788E8610D0733161E49"/>
    <w:rsid w:val="00407E79"/>
    <w:rPr>
      <w:rFonts w:eastAsiaTheme="minorHAnsi"/>
    </w:rPr>
  </w:style>
  <w:style w:type="paragraph" w:customStyle="1" w:styleId="26A4ECA6FD63421FBA6A36AE53045B1348">
    <w:name w:val="26A4ECA6FD63421FBA6A36AE53045B1348"/>
    <w:rsid w:val="00407E79"/>
    <w:rPr>
      <w:rFonts w:eastAsiaTheme="minorHAnsi"/>
    </w:rPr>
  </w:style>
  <w:style w:type="paragraph" w:customStyle="1" w:styleId="B590E9FD89404223A488A9E29F432FA848">
    <w:name w:val="B590E9FD89404223A488A9E29F432FA848"/>
    <w:rsid w:val="00407E79"/>
    <w:rPr>
      <w:rFonts w:eastAsiaTheme="minorHAnsi"/>
    </w:rPr>
  </w:style>
  <w:style w:type="paragraph" w:customStyle="1" w:styleId="2AFFFD520C394A878F77AAC17352933E48">
    <w:name w:val="2AFFFD520C394A878F77AAC17352933E48"/>
    <w:rsid w:val="00407E79"/>
    <w:rPr>
      <w:rFonts w:eastAsiaTheme="minorHAnsi"/>
    </w:rPr>
  </w:style>
  <w:style w:type="paragraph" w:customStyle="1" w:styleId="0C9F174D4EBE45D3952BB12D71B7F85D42">
    <w:name w:val="0C9F174D4EBE45D3952BB12D71B7F85D42"/>
    <w:rsid w:val="00407E79"/>
    <w:rPr>
      <w:rFonts w:eastAsiaTheme="minorHAnsi"/>
    </w:rPr>
  </w:style>
  <w:style w:type="paragraph" w:customStyle="1" w:styleId="1C2260BEF1304AC8BE7F94918FD690BE39">
    <w:name w:val="1C2260BEF1304AC8BE7F94918FD690BE39"/>
    <w:rsid w:val="00407E79"/>
    <w:rPr>
      <w:rFonts w:eastAsiaTheme="minorHAnsi"/>
    </w:rPr>
  </w:style>
  <w:style w:type="paragraph" w:customStyle="1" w:styleId="C6BDF7DBE3F14CED9D8A7E426817601833">
    <w:name w:val="C6BDF7DBE3F14CED9D8A7E426817601833"/>
    <w:rsid w:val="00407E79"/>
    <w:rPr>
      <w:rFonts w:eastAsiaTheme="minorHAnsi"/>
    </w:rPr>
  </w:style>
  <w:style w:type="paragraph" w:customStyle="1" w:styleId="37F20D18BBA64A5FADBBB6E9C6CF9E6741">
    <w:name w:val="37F20D18BBA64A5FADBBB6E9C6CF9E6741"/>
    <w:rsid w:val="00407E79"/>
    <w:rPr>
      <w:rFonts w:eastAsiaTheme="minorHAnsi"/>
    </w:rPr>
  </w:style>
  <w:style w:type="paragraph" w:customStyle="1" w:styleId="95BD01E525764866AA53F9A2028C8D9241">
    <w:name w:val="95BD01E525764866AA53F9A2028C8D9241"/>
    <w:rsid w:val="00407E79"/>
    <w:rPr>
      <w:rFonts w:eastAsiaTheme="minorHAnsi"/>
    </w:rPr>
  </w:style>
  <w:style w:type="paragraph" w:customStyle="1" w:styleId="BD8A8599873E4FF48F78CFD15FF965F346">
    <w:name w:val="BD8A8599873E4FF48F78CFD15FF965F346"/>
    <w:rsid w:val="00407E79"/>
    <w:rPr>
      <w:rFonts w:eastAsiaTheme="minorHAnsi"/>
    </w:rPr>
  </w:style>
  <w:style w:type="paragraph" w:customStyle="1" w:styleId="FFE035617E924529AC6DD249208B4C3246">
    <w:name w:val="FFE035617E924529AC6DD249208B4C3246"/>
    <w:rsid w:val="00407E79"/>
    <w:rPr>
      <w:rFonts w:eastAsiaTheme="minorHAnsi"/>
    </w:rPr>
  </w:style>
  <w:style w:type="paragraph" w:customStyle="1" w:styleId="17063F47F8E0497482E6AF8149545BE846">
    <w:name w:val="17063F47F8E0497482E6AF8149545BE846"/>
    <w:rsid w:val="00407E79"/>
    <w:rPr>
      <w:rFonts w:eastAsiaTheme="minorHAnsi"/>
    </w:rPr>
  </w:style>
  <w:style w:type="paragraph" w:customStyle="1" w:styleId="ACB87B412379432A879F3B297F52FE6546">
    <w:name w:val="ACB87B412379432A879F3B297F52FE6546"/>
    <w:rsid w:val="00407E79"/>
    <w:rPr>
      <w:rFonts w:eastAsiaTheme="minorHAnsi"/>
    </w:rPr>
  </w:style>
  <w:style w:type="paragraph" w:customStyle="1" w:styleId="959B94B3D94A4DE6B5FFAD7B0DD79A8746">
    <w:name w:val="959B94B3D94A4DE6B5FFAD7B0DD79A8746"/>
    <w:rsid w:val="00407E79"/>
    <w:rPr>
      <w:rFonts w:eastAsiaTheme="minorHAnsi"/>
    </w:rPr>
  </w:style>
  <w:style w:type="paragraph" w:customStyle="1" w:styleId="05749753D205493A8CFEFFE3625BEB8B46">
    <w:name w:val="05749753D205493A8CFEFFE3625BEB8B46"/>
    <w:rsid w:val="00407E79"/>
    <w:rPr>
      <w:rFonts w:eastAsiaTheme="minorHAnsi"/>
    </w:rPr>
  </w:style>
  <w:style w:type="paragraph" w:customStyle="1" w:styleId="E91B9996C25C4EFFB8DCC472D8EC6B0A46">
    <w:name w:val="E91B9996C25C4EFFB8DCC472D8EC6B0A46"/>
    <w:rsid w:val="00407E79"/>
    <w:rPr>
      <w:rFonts w:eastAsiaTheme="minorHAnsi"/>
    </w:rPr>
  </w:style>
  <w:style w:type="paragraph" w:customStyle="1" w:styleId="95D892F3B5B848ACBE506BB02D784D9448">
    <w:name w:val="95D892F3B5B848ACBE506BB02D784D9448"/>
    <w:rsid w:val="00407E79"/>
    <w:rPr>
      <w:rFonts w:eastAsiaTheme="minorHAnsi"/>
    </w:rPr>
  </w:style>
  <w:style w:type="paragraph" w:customStyle="1" w:styleId="79AC7464E37F49BAA66D338C217918B348">
    <w:name w:val="79AC7464E37F49BAA66D338C217918B348"/>
    <w:rsid w:val="00407E79"/>
    <w:rPr>
      <w:rFonts w:eastAsiaTheme="minorHAnsi"/>
    </w:rPr>
  </w:style>
  <w:style w:type="paragraph" w:customStyle="1" w:styleId="CC6034FF5F114C52A2ADF9B5D15CBAB648">
    <w:name w:val="CC6034FF5F114C52A2ADF9B5D15CBAB648"/>
    <w:rsid w:val="00407E79"/>
    <w:rPr>
      <w:rFonts w:eastAsiaTheme="minorHAnsi"/>
    </w:rPr>
  </w:style>
  <w:style w:type="paragraph" w:customStyle="1" w:styleId="9936A9E8D32A49B8BAEA1A7BD10282CE6">
    <w:name w:val="9936A9E8D32A49B8BAEA1A7BD10282CE6"/>
    <w:rsid w:val="00407E79"/>
    <w:rPr>
      <w:rFonts w:eastAsiaTheme="minorHAnsi"/>
    </w:rPr>
  </w:style>
  <w:style w:type="paragraph" w:customStyle="1" w:styleId="A8EBF8C2D885498BA06B1BA5382417FE6">
    <w:name w:val="A8EBF8C2D885498BA06B1BA5382417FE6"/>
    <w:rsid w:val="00407E79"/>
    <w:rPr>
      <w:rFonts w:eastAsiaTheme="minorHAnsi"/>
    </w:rPr>
  </w:style>
  <w:style w:type="paragraph" w:customStyle="1" w:styleId="BC67DA63B795474B8C6AA41CB5A1CB5547">
    <w:name w:val="BC67DA63B795474B8C6AA41CB5A1CB5547"/>
    <w:rsid w:val="00407E79"/>
    <w:rPr>
      <w:rFonts w:eastAsiaTheme="minorHAnsi"/>
    </w:rPr>
  </w:style>
  <w:style w:type="paragraph" w:customStyle="1" w:styleId="BDBAB01672444490B1E8439D291ABF2246">
    <w:name w:val="BDBAB01672444490B1E8439D291ABF2246"/>
    <w:rsid w:val="00407E79"/>
    <w:rPr>
      <w:rFonts w:eastAsiaTheme="minorHAnsi"/>
    </w:rPr>
  </w:style>
  <w:style w:type="paragraph" w:customStyle="1" w:styleId="A36D3F96285D4A0C8B9017F3E37D36DE46">
    <w:name w:val="A36D3F96285D4A0C8B9017F3E37D36DE46"/>
    <w:rsid w:val="00407E79"/>
    <w:rPr>
      <w:rFonts w:eastAsiaTheme="minorHAnsi"/>
    </w:rPr>
  </w:style>
  <w:style w:type="paragraph" w:customStyle="1" w:styleId="6F900B4891B345FBA6B0321D6BBABCF429">
    <w:name w:val="6F900B4891B345FBA6B0321D6BBABCF429"/>
    <w:rsid w:val="00407E79"/>
    <w:rPr>
      <w:rFonts w:eastAsiaTheme="minorHAnsi"/>
    </w:rPr>
  </w:style>
  <w:style w:type="paragraph" w:customStyle="1" w:styleId="B505AD987DDD406891074C6D0E5063C011">
    <w:name w:val="B505AD987DDD406891074C6D0E5063C011"/>
    <w:rsid w:val="00407E79"/>
    <w:rPr>
      <w:rFonts w:eastAsiaTheme="minorHAnsi"/>
    </w:rPr>
  </w:style>
  <w:style w:type="paragraph" w:customStyle="1" w:styleId="4BA24420DAD0447B8A7E4CC16AC10CFD11">
    <w:name w:val="4BA24420DAD0447B8A7E4CC16AC10CFD11"/>
    <w:rsid w:val="00407E79"/>
    <w:rPr>
      <w:rFonts w:eastAsiaTheme="minorHAnsi"/>
    </w:rPr>
  </w:style>
  <w:style w:type="paragraph" w:customStyle="1" w:styleId="ED008291C347480BAB9EB8702C72E8549">
    <w:name w:val="ED008291C347480BAB9EB8702C72E8549"/>
    <w:rsid w:val="00407E79"/>
    <w:rPr>
      <w:rFonts w:eastAsiaTheme="minorHAnsi"/>
    </w:rPr>
  </w:style>
  <w:style w:type="paragraph" w:customStyle="1" w:styleId="F6310073825F4A98A74CB597B13B931836">
    <w:name w:val="F6310073825F4A98A74CB597B13B931836"/>
    <w:rsid w:val="00407E79"/>
    <w:rPr>
      <w:rFonts w:eastAsiaTheme="minorHAnsi"/>
    </w:rPr>
  </w:style>
  <w:style w:type="paragraph" w:customStyle="1" w:styleId="20EB4D949A0A43C48077FA47C495469036">
    <w:name w:val="20EB4D949A0A43C48077FA47C495469036"/>
    <w:rsid w:val="00407E79"/>
    <w:rPr>
      <w:rFonts w:eastAsiaTheme="minorHAnsi"/>
    </w:rPr>
  </w:style>
  <w:style w:type="paragraph" w:customStyle="1" w:styleId="044150F6653949B3938F1CB20AE3C61236">
    <w:name w:val="044150F6653949B3938F1CB20AE3C61236"/>
    <w:rsid w:val="00407E79"/>
    <w:rPr>
      <w:rFonts w:eastAsiaTheme="minorHAnsi"/>
    </w:rPr>
  </w:style>
  <w:style w:type="paragraph" w:customStyle="1" w:styleId="B1268B77A5EE44EA820F65D2239757E536">
    <w:name w:val="B1268B77A5EE44EA820F65D2239757E536"/>
    <w:rsid w:val="00407E79"/>
    <w:rPr>
      <w:rFonts w:eastAsiaTheme="minorHAnsi"/>
    </w:rPr>
  </w:style>
  <w:style w:type="paragraph" w:customStyle="1" w:styleId="B93F2D4BE12540178C0481AC13AB61D936">
    <w:name w:val="B93F2D4BE12540178C0481AC13AB61D936"/>
    <w:rsid w:val="00407E79"/>
    <w:rPr>
      <w:rFonts w:eastAsiaTheme="minorHAnsi"/>
    </w:rPr>
  </w:style>
  <w:style w:type="paragraph" w:customStyle="1" w:styleId="50DD395C88524A88AA6BECBF1929DB7436">
    <w:name w:val="50DD395C88524A88AA6BECBF1929DB7436"/>
    <w:rsid w:val="00407E79"/>
    <w:rPr>
      <w:rFonts w:eastAsiaTheme="minorHAnsi"/>
    </w:rPr>
  </w:style>
  <w:style w:type="paragraph" w:customStyle="1" w:styleId="C2CB002E2D844091B36FAF95DC13D44E36">
    <w:name w:val="C2CB002E2D844091B36FAF95DC13D44E36"/>
    <w:rsid w:val="00407E79"/>
    <w:rPr>
      <w:rFonts w:eastAsiaTheme="minorHAnsi"/>
    </w:rPr>
  </w:style>
  <w:style w:type="paragraph" w:customStyle="1" w:styleId="DE363FA3476B4176A99C06EBC673142936">
    <w:name w:val="DE363FA3476B4176A99C06EBC673142936"/>
    <w:rsid w:val="00407E79"/>
    <w:rPr>
      <w:rFonts w:eastAsiaTheme="minorHAnsi"/>
    </w:rPr>
  </w:style>
  <w:style w:type="paragraph" w:customStyle="1" w:styleId="D0A202526C254DAFB111738B9FEE673236">
    <w:name w:val="D0A202526C254DAFB111738B9FEE673236"/>
    <w:rsid w:val="00407E79"/>
    <w:rPr>
      <w:rFonts w:eastAsiaTheme="minorHAnsi"/>
    </w:rPr>
  </w:style>
  <w:style w:type="paragraph" w:customStyle="1" w:styleId="E041DC68487E43D3A46D66314A3986CC36">
    <w:name w:val="E041DC68487E43D3A46D66314A3986CC36"/>
    <w:rsid w:val="00407E79"/>
    <w:rPr>
      <w:rFonts w:eastAsiaTheme="minorHAnsi"/>
    </w:rPr>
  </w:style>
  <w:style w:type="paragraph" w:customStyle="1" w:styleId="D296D601A5A446B6A1AF43FE706371DD36">
    <w:name w:val="D296D601A5A446B6A1AF43FE706371DD36"/>
    <w:rsid w:val="00407E79"/>
    <w:rPr>
      <w:rFonts w:eastAsiaTheme="minorHAnsi"/>
    </w:rPr>
  </w:style>
  <w:style w:type="paragraph" w:customStyle="1" w:styleId="944C7AD9ED594D9DB8FA42B42D2B5C1836">
    <w:name w:val="944C7AD9ED594D9DB8FA42B42D2B5C1836"/>
    <w:rsid w:val="00407E79"/>
    <w:rPr>
      <w:rFonts w:eastAsiaTheme="minorHAnsi"/>
    </w:rPr>
  </w:style>
  <w:style w:type="paragraph" w:customStyle="1" w:styleId="4F5E13CEDD924E94BE9C0428F1AEDB7E36">
    <w:name w:val="4F5E13CEDD924E94BE9C0428F1AEDB7E36"/>
    <w:rsid w:val="00407E79"/>
    <w:rPr>
      <w:rFonts w:eastAsiaTheme="minorHAnsi"/>
    </w:rPr>
  </w:style>
  <w:style w:type="paragraph" w:customStyle="1" w:styleId="9F320142D834449BA164E55227DB63D236">
    <w:name w:val="9F320142D834449BA164E55227DB63D236"/>
    <w:rsid w:val="00407E79"/>
    <w:rPr>
      <w:rFonts w:eastAsiaTheme="minorHAnsi"/>
    </w:rPr>
  </w:style>
  <w:style w:type="paragraph" w:customStyle="1" w:styleId="3922457A4492460D9FE3833F18A1D8C636">
    <w:name w:val="3922457A4492460D9FE3833F18A1D8C636"/>
    <w:rsid w:val="00407E79"/>
    <w:rPr>
      <w:rFonts w:eastAsiaTheme="minorHAnsi"/>
    </w:rPr>
  </w:style>
  <w:style w:type="paragraph" w:customStyle="1" w:styleId="21923F31B5944028BD726D4E106F81BC36">
    <w:name w:val="21923F31B5944028BD726D4E106F81BC36"/>
    <w:rsid w:val="00407E79"/>
    <w:rPr>
      <w:rFonts w:eastAsiaTheme="minorHAnsi"/>
    </w:rPr>
  </w:style>
  <w:style w:type="paragraph" w:customStyle="1" w:styleId="7434489223144F66934ACAEA9DC6F20936">
    <w:name w:val="7434489223144F66934ACAEA9DC6F20936"/>
    <w:rsid w:val="00407E79"/>
    <w:rPr>
      <w:rFonts w:eastAsiaTheme="minorHAnsi"/>
    </w:rPr>
  </w:style>
  <w:style w:type="paragraph" w:customStyle="1" w:styleId="3DB6BB0146EF4177A45FC97D900B7B8036">
    <w:name w:val="3DB6BB0146EF4177A45FC97D900B7B8036"/>
    <w:rsid w:val="00407E79"/>
    <w:rPr>
      <w:rFonts w:eastAsiaTheme="minorHAnsi"/>
    </w:rPr>
  </w:style>
  <w:style w:type="paragraph" w:customStyle="1" w:styleId="DC13922C10E74B4C82D02AC151B03ADD36">
    <w:name w:val="DC13922C10E74B4C82D02AC151B03ADD36"/>
    <w:rsid w:val="00407E79"/>
    <w:rPr>
      <w:rFonts w:eastAsiaTheme="minorHAnsi"/>
    </w:rPr>
  </w:style>
  <w:style w:type="paragraph" w:customStyle="1" w:styleId="2E9C36C98A9D462BA9792CFFEA6A5A1636">
    <w:name w:val="2E9C36C98A9D462BA9792CFFEA6A5A1636"/>
    <w:rsid w:val="00407E79"/>
    <w:rPr>
      <w:rFonts w:eastAsiaTheme="minorHAnsi"/>
    </w:rPr>
  </w:style>
  <w:style w:type="paragraph" w:customStyle="1" w:styleId="A804933AB4FE46128D890CE934C11DF48">
    <w:name w:val="A804933AB4FE46128D890CE934C11DF48"/>
    <w:rsid w:val="00407E79"/>
    <w:rPr>
      <w:rFonts w:eastAsiaTheme="minorHAnsi"/>
    </w:rPr>
  </w:style>
  <w:style w:type="paragraph" w:customStyle="1" w:styleId="EFBB87FD8FA54491858E59E3D618B3858">
    <w:name w:val="EFBB87FD8FA54491858E59E3D618B3858"/>
    <w:rsid w:val="00407E79"/>
    <w:rPr>
      <w:rFonts w:eastAsiaTheme="minorHAnsi"/>
    </w:rPr>
  </w:style>
  <w:style w:type="paragraph" w:customStyle="1" w:styleId="F3227E59639B4C208780866B8ED6402A36">
    <w:name w:val="F3227E59639B4C208780866B8ED6402A36"/>
    <w:rsid w:val="00407E79"/>
    <w:rPr>
      <w:rFonts w:eastAsiaTheme="minorHAnsi"/>
    </w:rPr>
  </w:style>
  <w:style w:type="paragraph" w:customStyle="1" w:styleId="DFE95D465D8649158540BA479FD4612950">
    <w:name w:val="DFE95D465D8649158540BA479FD4612950"/>
    <w:rsid w:val="00407E79"/>
    <w:rPr>
      <w:rFonts w:eastAsiaTheme="minorHAnsi"/>
    </w:rPr>
  </w:style>
  <w:style w:type="paragraph" w:customStyle="1" w:styleId="5589F5E03B0F439788E8610D0733161E50">
    <w:name w:val="5589F5E03B0F439788E8610D0733161E50"/>
    <w:rsid w:val="00407E79"/>
    <w:rPr>
      <w:rFonts w:eastAsiaTheme="minorHAnsi"/>
    </w:rPr>
  </w:style>
  <w:style w:type="paragraph" w:customStyle="1" w:styleId="26A4ECA6FD63421FBA6A36AE53045B1349">
    <w:name w:val="26A4ECA6FD63421FBA6A36AE53045B1349"/>
    <w:rsid w:val="00407E79"/>
    <w:rPr>
      <w:rFonts w:eastAsiaTheme="minorHAnsi"/>
    </w:rPr>
  </w:style>
  <w:style w:type="paragraph" w:customStyle="1" w:styleId="B590E9FD89404223A488A9E29F432FA849">
    <w:name w:val="B590E9FD89404223A488A9E29F432FA849"/>
    <w:rsid w:val="00407E79"/>
    <w:rPr>
      <w:rFonts w:eastAsiaTheme="minorHAnsi"/>
    </w:rPr>
  </w:style>
  <w:style w:type="paragraph" w:customStyle="1" w:styleId="2AFFFD520C394A878F77AAC17352933E49">
    <w:name w:val="2AFFFD520C394A878F77AAC17352933E49"/>
    <w:rsid w:val="00407E79"/>
    <w:rPr>
      <w:rFonts w:eastAsiaTheme="minorHAnsi"/>
    </w:rPr>
  </w:style>
  <w:style w:type="paragraph" w:customStyle="1" w:styleId="0C9F174D4EBE45D3952BB12D71B7F85D43">
    <w:name w:val="0C9F174D4EBE45D3952BB12D71B7F85D43"/>
    <w:rsid w:val="00407E79"/>
    <w:rPr>
      <w:rFonts w:eastAsiaTheme="minorHAnsi"/>
    </w:rPr>
  </w:style>
  <w:style w:type="paragraph" w:customStyle="1" w:styleId="1C2260BEF1304AC8BE7F94918FD690BE40">
    <w:name w:val="1C2260BEF1304AC8BE7F94918FD690BE40"/>
    <w:rsid w:val="00407E79"/>
    <w:rPr>
      <w:rFonts w:eastAsiaTheme="minorHAnsi"/>
    </w:rPr>
  </w:style>
  <w:style w:type="paragraph" w:customStyle="1" w:styleId="C6BDF7DBE3F14CED9D8A7E426817601834">
    <w:name w:val="C6BDF7DBE3F14CED9D8A7E426817601834"/>
    <w:rsid w:val="00407E79"/>
    <w:rPr>
      <w:rFonts w:eastAsiaTheme="minorHAnsi"/>
    </w:rPr>
  </w:style>
  <w:style w:type="paragraph" w:customStyle="1" w:styleId="37F20D18BBA64A5FADBBB6E9C6CF9E6742">
    <w:name w:val="37F20D18BBA64A5FADBBB6E9C6CF9E6742"/>
    <w:rsid w:val="00407E79"/>
    <w:rPr>
      <w:rFonts w:eastAsiaTheme="minorHAnsi"/>
    </w:rPr>
  </w:style>
  <w:style w:type="paragraph" w:customStyle="1" w:styleId="95BD01E525764866AA53F9A2028C8D9242">
    <w:name w:val="95BD01E525764866AA53F9A2028C8D9242"/>
    <w:rsid w:val="00407E79"/>
    <w:rPr>
      <w:rFonts w:eastAsiaTheme="minorHAnsi"/>
    </w:rPr>
  </w:style>
  <w:style w:type="paragraph" w:customStyle="1" w:styleId="BD8A8599873E4FF48F78CFD15FF965F347">
    <w:name w:val="BD8A8599873E4FF48F78CFD15FF965F347"/>
    <w:rsid w:val="00407E79"/>
    <w:rPr>
      <w:rFonts w:eastAsiaTheme="minorHAnsi"/>
    </w:rPr>
  </w:style>
  <w:style w:type="paragraph" w:customStyle="1" w:styleId="FFE035617E924529AC6DD249208B4C3247">
    <w:name w:val="FFE035617E924529AC6DD249208B4C3247"/>
    <w:rsid w:val="00407E79"/>
    <w:rPr>
      <w:rFonts w:eastAsiaTheme="minorHAnsi"/>
    </w:rPr>
  </w:style>
  <w:style w:type="paragraph" w:customStyle="1" w:styleId="17063F47F8E0497482E6AF8149545BE847">
    <w:name w:val="17063F47F8E0497482E6AF8149545BE847"/>
    <w:rsid w:val="00407E79"/>
    <w:rPr>
      <w:rFonts w:eastAsiaTheme="minorHAnsi"/>
    </w:rPr>
  </w:style>
  <w:style w:type="paragraph" w:customStyle="1" w:styleId="ACB87B412379432A879F3B297F52FE6547">
    <w:name w:val="ACB87B412379432A879F3B297F52FE6547"/>
    <w:rsid w:val="00407E79"/>
    <w:rPr>
      <w:rFonts w:eastAsiaTheme="minorHAnsi"/>
    </w:rPr>
  </w:style>
  <w:style w:type="paragraph" w:customStyle="1" w:styleId="959B94B3D94A4DE6B5FFAD7B0DD79A8747">
    <w:name w:val="959B94B3D94A4DE6B5FFAD7B0DD79A8747"/>
    <w:rsid w:val="00407E79"/>
    <w:rPr>
      <w:rFonts w:eastAsiaTheme="minorHAnsi"/>
    </w:rPr>
  </w:style>
  <w:style w:type="paragraph" w:customStyle="1" w:styleId="05749753D205493A8CFEFFE3625BEB8B47">
    <w:name w:val="05749753D205493A8CFEFFE3625BEB8B47"/>
    <w:rsid w:val="00407E79"/>
    <w:rPr>
      <w:rFonts w:eastAsiaTheme="minorHAnsi"/>
    </w:rPr>
  </w:style>
  <w:style w:type="paragraph" w:customStyle="1" w:styleId="E91B9996C25C4EFFB8DCC472D8EC6B0A47">
    <w:name w:val="E91B9996C25C4EFFB8DCC472D8EC6B0A47"/>
    <w:rsid w:val="00407E79"/>
    <w:rPr>
      <w:rFonts w:eastAsiaTheme="minorHAnsi"/>
    </w:rPr>
  </w:style>
  <w:style w:type="paragraph" w:customStyle="1" w:styleId="95D892F3B5B848ACBE506BB02D784D9449">
    <w:name w:val="95D892F3B5B848ACBE506BB02D784D9449"/>
    <w:rsid w:val="00407E79"/>
    <w:rPr>
      <w:rFonts w:eastAsiaTheme="minorHAnsi"/>
    </w:rPr>
  </w:style>
  <w:style w:type="paragraph" w:customStyle="1" w:styleId="79AC7464E37F49BAA66D338C217918B349">
    <w:name w:val="79AC7464E37F49BAA66D338C217918B349"/>
    <w:rsid w:val="00407E79"/>
    <w:rPr>
      <w:rFonts w:eastAsiaTheme="minorHAnsi"/>
    </w:rPr>
  </w:style>
  <w:style w:type="paragraph" w:customStyle="1" w:styleId="CC6034FF5F114C52A2ADF9B5D15CBAB649">
    <w:name w:val="CC6034FF5F114C52A2ADF9B5D15CBAB649"/>
    <w:rsid w:val="00407E79"/>
    <w:rPr>
      <w:rFonts w:eastAsiaTheme="minorHAnsi"/>
    </w:rPr>
  </w:style>
  <w:style w:type="paragraph" w:customStyle="1" w:styleId="9936A9E8D32A49B8BAEA1A7BD10282CE7">
    <w:name w:val="9936A9E8D32A49B8BAEA1A7BD10282CE7"/>
    <w:rsid w:val="00407E79"/>
    <w:rPr>
      <w:rFonts w:eastAsiaTheme="minorHAnsi"/>
    </w:rPr>
  </w:style>
  <w:style w:type="paragraph" w:customStyle="1" w:styleId="A8EBF8C2D885498BA06B1BA5382417FE7">
    <w:name w:val="A8EBF8C2D885498BA06B1BA5382417FE7"/>
    <w:rsid w:val="00407E79"/>
    <w:rPr>
      <w:rFonts w:eastAsiaTheme="minorHAnsi"/>
    </w:rPr>
  </w:style>
  <w:style w:type="paragraph" w:customStyle="1" w:styleId="BC67DA63B795474B8C6AA41CB5A1CB5548">
    <w:name w:val="BC67DA63B795474B8C6AA41CB5A1CB5548"/>
    <w:rsid w:val="00407E79"/>
    <w:rPr>
      <w:rFonts w:eastAsiaTheme="minorHAnsi"/>
    </w:rPr>
  </w:style>
  <w:style w:type="paragraph" w:customStyle="1" w:styleId="BDBAB01672444490B1E8439D291ABF2247">
    <w:name w:val="BDBAB01672444490B1E8439D291ABF2247"/>
    <w:rsid w:val="00407E79"/>
    <w:rPr>
      <w:rFonts w:eastAsiaTheme="minorHAnsi"/>
    </w:rPr>
  </w:style>
  <w:style w:type="paragraph" w:customStyle="1" w:styleId="A36D3F96285D4A0C8B9017F3E37D36DE47">
    <w:name w:val="A36D3F96285D4A0C8B9017F3E37D36DE47"/>
    <w:rsid w:val="00407E79"/>
    <w:rPr>
      <w:rFonts w:eastAsiaTheme="minorHAnsi"/>
    </w:rPr>
  </w:style>
  <w:style w:type="paragraph" w:customStyle="1" w:styleId="6F900B4891B345FBA6B0321D6BBABCF430">
    <w:name w:val="6F900B4891B345FBA6B0321D6BBABCF430"/>
    <w:rsid w:val="00407E79"/>
    <w:rPr>
      <w:rFonts w:eastAsiaTheme="minorHAnsi"/>
    </w:rPr>
  </w:style>
  <w:style w:type="paragraph" w:customStyle="1" w:styleId="B505AD987DDD406891074C6D0E5063C012">
    <w:name w:val="B505AD987DDD406891074C6D0E5063C012"/>
    <w:rsid w:val="00407E79"/>
    <w:rPr>
      <w:rFonts w:eastAsiaTheme="minorHAnsi"/>
    </w:rPr>
  </w:style>
  <w:style w:type="paragraph" w:customStyle="1" w:styleId="4BA24420DAD0447B8A7E4CC16AC10CFD12">
    <w:name w:val="4BA24420DAD0447B8A7E4CC16AC10CFD12"/>
    <w:rsid w:val="00407E79"/>
    <w:rPr>
      <w:rFonts w:eastAsiaTheme="minorHAnsi"/>
    </w:rPr>
  </w:style>
  <w:style w:type="paragraph" w:customStyle="1" w:styleId="ED008291C347480BAB9EB8702C72E85410">
    <w:name w:val="ED008291C347480BAB9EB8702C72E85410"/>
    <w:rsid w:val="00407E79"/>
    <w:rPr>
      <w:rFonts w:eastAsiaTheme="minorHAnsi"/>
    </w:rPr>
  </w:style>
  <w:style w:type="paragraph" w:customStyle="1" w:styleId="F6310073825F4A98A74CB597B13B931837">
    <w:name w:val="F6310073825F4A98A74CB597B13B931837"/>
    <w:rsid w:val="00407E79"/>
    <w:rPr>
      <w:rFonts w:eastAsiaTheme="minorHAnsi"/>
    </w:rPr>
  </w:style>
  <w:style w:type="paragraph" w:customStyle="1" w:styleId="20EB4D949A0A43C48077FA47C495469037">
    <w:name w:val="20EB4D949A0A43C48077FA47C495469037"/>
    <w:rsid w:val="00407E79"/>
    <w:rPr>
      <w:rFonts w:eastAsiaTheme="minorHAnsi"/>
    </w:rPr>
  </w:style>
  <w:style w:type="paragraph" w:customStyle="1" w:styleId="044150F6653949B3938F1CB20AE3C61237">
    <w:name w:val="044150F6653949B3938F1CB20AE3C61237"/>
    <w:rsid w:val="00407E79"/>
    <w:rPr>
      <w:rFonts w:eastAsiaTheme="minorHAnsi"/>
    </w:rPr>
  </w:style>
  <w:style w:type="paragraph" w:customStyle="1" w:styleId="B1268B77A5EE44EA820F65D2239757E537">
    <w:name w:val="B1268B77A5EE44EA820F65D2239757E537"/>
    <w:rsid w:val="00407E79"/>
    <w:rPr>
      <w:rFonts w:eastAsiaTheme="minorHAnsi"/>
    </w:rPr>
  </w:style>
  <w:style w:type="paragraph" w:customStyle="1" w:styleId="B93F2D4BE12540178C0481AC13AB61D937">
    <w:name w:val="B93F2D4BE12540178C0481AC13AB61D937"/>
    <w:rsid w:val="00407E79"/>
    <w:rPr>
      <w:rFonts w:eastAsiaTheme="minorHAnsi"/>
    </w:rPr>
  </w:style>
  <w:style w:type="paragraph" w:customStyle="1" w:styleId="50DD395C88524A88AA6BECBF1929DB7437">
    <w:name w:val="50DD395C88524A88AA6BECBF1929DB7437"/>
    <w:rsid w:val="00407E79"/>
    <w:rPr>
      <w:rFonts w:eastAsiaTheme="minorHAnsi"/>
    </w:rPr>
  </w:style>
  <w:style w:type="paragraph" w:customStyle="1" w:styleId="C2CB002E2D844091B36FAF95DC13D44E37">
    <w:name w:val="C2CB002E2D844091B36FAF95DC13D44E37"/>
    <w:rsid w:val="00407E79"/>
    <w:rPr>
      <w:rFonts w:eastAsiaTheme="minorHAnsi"/>
    </w:rPr>
  </w:style>
  <w:style w:type="paragraph" w:customStyle="1" w:styleId="DE363FA3476B4176A99C06EBC673142937">
    <w:name w:val="DE363FA3476B4176A99C06EBC673142937"/>
    <w:rsid w:val="00407E79"/>
    <w:rPr>
      <w:rFonts w:eastAsiaTheme="minorHAnsi"/>
    </w:rPr>
  </w:style>
  <w:style w:type="paragraph" w:customStyle="1" w:styleId="D0A202526C254DAFB111738B9FEE673237">
    <w:name w:val="D0A202526C254DAFB111738B9FEE673237"/>
    <w:rsid w:val="00407E79"/>
    <w:rPr>
      <w:rFonts w:eastAsiaTheme="minorHAnsi"/>
    </w:rPr>
  </w:style>
  <w:style w:type="paragraph" w:customStyle="1" w:styleId="E041DC68487E43D3A46D66314A3986CC37">
    <w:name w:val="E041DC68487E43D3A46D66314A3986CC37"/>
    <w:rsid w:val="00407E79"/>
    <w:rPr>
      <w:rFonts w:eastAsiaTheme="minorHAnsi"/>
    </w:rPr>
  </w:style>
  <w:style w:type="paragraph" w:customStyle="1" w:styleId="D296D601A5A446B6A1AF43FE706371DD37">
    <w:name w:val="D296D601A5A446B6A1AF43FE706371DD37"/>
    <w:rsid w:val="00407E79"/>
    <w:rPr>
      <w:rFonts w:eastAsiaTheme="minorHAnsi"/>
    </w:rPr>
  </w:style>
  <w:style w:type="paragraph" w:customStyle="1" w:styleId="944C7AD9ED594D9DB8FA42B42D2B5C1837">
    <w:name w:val="944C7AD9ED594D9DB8FA42B42D2B5C1837"/>
    <w:rsid w:val="00407E79"/>
    <w:rPr>
      <w:rFonts w:eastAsiaTheme="minorHAnsi"/>
    </w:rPr>
  </w:style>
  <w:style w:type="paragraph" w:customStyle="1" w:styleId="4F5E13CEDD924E94BE9C0428F1AEDB7E37">
    <w:name w:val="4F5E13CEDD924E94BE9C0428F1AEDB7E37"/>
    <w:rsid w:val="00407E79"/>
    <w:rPr>
      <w:rFonts w:eastAsiaTheme="minorHAnsi"/>
    </w:rPr>
  </w:style>
  <w:style w:type="paragraph" w:customStyle="1" w:styleId="9F320142D834449BA164E55227DB63D237">
    <w:name w:val="9F320142D834449BA164E55227DB63D237"/>
    <w:rsid w:val="00407E79"/>
    <w:rPr>
      <w:rFonts w:eastAsiaTheme="minorHAnsi"/>
    </w:rPr>
  </w:style>
  <w:style w:type="paragraph" w:customStyle="1" w:styleId="3922457A4492460D9FE3833F18A1D8C637">
    <w:name w:val="3922457A4492460D9FE3833F18A1D8C637"/>
    <w:rsid w:val="00407E79"/>
    <w:rPr>
      <w:rFonts w:eastAsiaTheme="minorHAnsi"/>
    </w:rPr>
  </w:style>
  <w:style w:type="paragraph" w:customStyle="1" w:styleId="21923F31B5944028BD726D4E106F81BC37">
    <w:name w:val="21923F31B5944028BD726D4E106F81BC37"/>
    <w:rsid w:val="00407E79"/>
    <w:rPr>
      <w:rFonts w:eastAsiaTheme="minorHAnsi"/>
    </w:rPr>
  </w:style>
  <w:style w:type="paragraph" w:customStyle="1" w:styleId="7434489223144F66934ACAEA9DC6F20937">
    <w:name w:val="7434489223144F66934ACAEA9DC6F20937"/>
    <w:rsid w:val="00407E79"/>
    <w:rPr>
      <w:rFonts w:eastAsiaTheme="minorHAnsi"/>
    </w:rPr>
  </w:style>
  <w:style w:type="paragraph" w:customStyle="1" w:styleId="3DB6BB0146EF4177A45FC97D900B7B8037">
    <w:name w:val="3DB6BB0146EF4177A45FC97D900B7B8037"/>
    <w:rsid w:val="00407E79"/>
    <w:rPr>
      <w:rFonts w:eastAsiaTheme="minorHAnsi"/>
    </w:rPr>
  </w:style>
  <w:style w:type="paragraph" w:customStyle="1" w:styleId="DC13922C10E74B4C82D02AC151B03ADD37">
    <w:name w:val="DC13922C10E74B4C82D02AC151B03ADD37"/>
    <w:rsid w:val="00407E79"/>
    <w:rPr>
      <w:rFonts w:eastAsiaTheme="minorHAnsi"/>
    </w:rPr>
  </w:style>
  <w:style w:type="paragraph" w:customStyle="1" w:styleId="2E9C36C98A9D462BA9792CFFEA6A5A1637">
    <w:name w:val="2E9C36C98A9D462BA9792CFFEA6A5A1637"/>
    <w:rsid w:val="00407E79"/>
    <w:rPr>
      <w:rFonts w:eastAsiaTheme="minorHAnsi"/>
    </w:rPr>
  </w:style>
  <w:style w:type="paragraph" w:customStyle="1" w:styleId="A804933AB4FE46128D890CE934C11DF49">
    <w:name w:val="A804933AB4FE46128D890CE934C11DF49"/>
    <w:rsid w:val="00407E79"/>
    <w:rPr>
      <w:rFonts w:eastAsiaTheme="minorHAnsi"/>
    </w:rPr>
  </w:style>
  <w:style w:type="paragraph" w:customStyle="1" w:styleId="EFBB87FD8FA54491858E59E3D618B3859">
    <w:name w:val="EFBB87FD8FA54491858E59E3D618B3859"/>
    <w:rsid w:val="00407E79"/>
    <w:rPr>
      <w:rFonts w:eastAsiaTheme="minorHAnsi"/>
    </w:rPr>
  </w:style>
  <w:style w:type="paragraph" w:customStyle="1" w:styleId="F3227E59639B4C208780866B8ED6402A37">
    <w:name w:val="F3227E59639B4C208780866B8ED6402A37"/>
    <w:rsid w:val="00407E79"/>
    <w:rPr>
      <w:rFonts w:eastAsiaTheme="minorHAnsi"/>
    </w:rPr>
  </w:style>
  <w:style w:type="paragraph" w:customStyle="1" w:styleId="DFE95D465D8649158540BA479FD4612951">
    <w:name w:val="DFE95D465D8649158540BA479FD4612951"/>
    <w:rsid w:val="00407E79"/>
    <w:rPr>
      <w:rFonts w:eastAsiaTheme="minorHAnsi"/>
    </w:rPr>
  </w:style>
  <w:style w:type="paragraph" w:customStyle="1" w:styleId="5589F5E03B0F439788E8610D0733161E51">
    <w:name w:val="5589F5E03B0F439788E8610D0733161E51"/>
    <w:rsid w:val="00407E79"/>
    <w:rPr>
      <w:rFonts w:eastAsiaTheme="minorHAnsi"/>
    </w:rPr>
  </w:style>
  <w:style w:type="paragraph" w:customStyle="1" w:styleId="26A4ECA6FD63421FBA6A36AE53045B1350">
    <w:name w:val="26A4ECA6FD63421FBA6A36AE53045B1350"/>
    <w:rsid w:val="00407E79"/>
    <w:rPr>
      <w:rFonts w:eastAsiaTheme="minorHAnsi"/>
    </w:rPr>
  </w:style>
  <w:style w:type="paragraph" w:customStyle="1" w:styleId="B590E9FD89404223A488A9E29F432FA850">
    <w:name w:val="B590E9FD89404223A488A9E29F432FA850"/>
    <w:rsid w:val="00407E79"/>
    <w:rPr>
      <w:rFonts w:eastAsiaTheme="minorHAnsi"/>
    </w:rPr>
  </w:style>
  <w:style w:type="paragraph" w:customStyle="1" w:styleId="2AFFFD520C394A878F77AAC17352933E50">
    <w:name w:val="2AFFFD520C394A878F77AAC17352933E50"/>
    <w:rsid w:val="00407E79"/>
    <w:rPr>
      <w:rFonts w:eastAsiaTheme="minorHAnsi"/>
    </w:rPr>
  </w:style>
  <w:style w:type="paragraph" w:customStyle="1" w:styleId="0C9F174D4EBE45D3952BB12D71B7F85D44">
    <w:name w:val="0C9F174D4EBE45D3952BB12D71B7F85D44"/>
    <w:rsid w:val="00407E79"/>
    <w:rPr>
      <w:rFonts w:eastAsiaTheme="minorHAnsi"/>
    </w:rPr>
  </w:style>
  <w:style w:type="paragraph" w:customStyle="1" w:styleId="1C2260BEF1304AC8BE7F94918FD690BE41">
    <w:name w:val="1C2260BEF1304AC8BE7F94918FD690BE41"/>
    <w:rsid w:val="00407E79"/>
    <w:rPr>
      <w:rFonts w:eastAsiaTheme="minorHAnsi"/>
    </w:rPr>
  </w:style>
  <w:style w:type="paragraph" w:customStyle="1" w:styleId="C6BDF7DBE3F14CED9D8A7E426817601835">
    <w:name w:val="C6BDF7DBE3F14CED9D8A7E426817601835"/>
    <w:rsid w:val="00407E79"/>
    <w:rPr>
      <w:rFonts w:eastAsiaTheme="minorHAnsi"/>
    </w:rPr>
  </w:style>
  <w:style w:type="paragraph" w:customStyle="1" w:styleId="37F20D18BBA64A5FADBBB6E9C6CF9E6743">
    <w:name w:val="37F20D18BBA64A5FADBBB6E9C6CF9E6743"/>
    <w:rsid w:val="00407E79"/>
    <w:rPr>
      <w:rFonts w:eastAsiaTheme="minorHAnsi"/>
    </w:rPr>
  </w:style>
  <w:style w:type="paragraph" w:customStyle="1" w:styleId="95BD01E525764866AA53F9A2028C8D9243">
    <w:name w:val="95BD01E525764866AA53F9A2028C8D9243"/>
    <w:rsid w:val="00407E79"/>
    <w:rPr>
      <w:rFonts w:eastAsiaTheme="minorHAnsi"/>
    </w:rPr>
  </w:style>
  <w:style w:type="paragraph" w:customStyle="1" w:styleId="BD8A8599873E4FF48F78CFD15FF965F348">
    <w:name w:val="BD8A8599873E4FF48F78CFD15FF965F348"/>
    <w:rsid w:val="00407E79"/>
    <w:rPr>
      <w:rFonts w:eastAsiaTheme="minorHAnsi"/>
    </w:rPr>
  </w:style>
  <w:style w:type="paragraph" w:customStyle="1" w:styleId="FFE035617E924529AC6DD249208B4C3248">
    <w:name w:val="FFE035617E924529AC6DD249208B4C3248"/>
    <w:rsid w:val="00407E79"/>
    <w:rPr>
      <w:rFonts w:eastAsiaTheme="minorHAnsi"/>
    </w:rPr>
  </w:style>
  <w:style w:type="paragraph" w:customStyle="1" w:styleId="17063F47F8E0497482E6AF8149545BE848">
    <w:name w:val="17063F47F8E0497482E6AF8149545BE848"/>
    <w:rsid w:val="00407E79"/>
    <w:rPr>
      <w:rFonts w:eastAsiaTheme="minorHAnsi"/>
    </w:rPr>
  </w:style>
  <w:style w:type="paragraph" w:customStyle="1" w:styleId="ACB87B412379432A879F3B297F52FE6548">
    <w:name w:val="ACB87B412379432A879F3B297F52FE6548"/>
    <w:rsid w:val="00407E79"/>
    <w:rPr>
      <w:rFonts w:eastAsiaTheme="minorHAnsi"/>
    </w:rPr>
  </w:style>
  <w:style w:type="paragraph" w:customStyle="1" w:styleId="959B94B3D94A4DE6B5FFAD7B0DD79A8748">
    <w:name w:val="959B94B3D94A4DE6B5FFAD7B0DD79A8748"/>
    <w:rsid w:val="00407E79"/>
    <w:rPr>
      <w:rFonts w:eastAsiaTheme="minorHAnsi"/>
    </w:rPr>
  </w:style>
  <w:style w:type="paragraph" w:customStyle="1" w:styleId="05749753D205493A8CFEFFE3625BEB8B48">
    <w:name w:val="05749753D205493A8CFEFFE3625BEB8B48"/>
    <w:rsid w:val="00407E79"/>
    <w:rPr>
      <w:rFonts w:eastAsiaTheme="minorHAnsi"/>
    </w:rPr>
  </w:style>
  <w:style w:type="paragraph" w:customStyle="1" w:styleId="E91B9996C25C4EFFB8DCC472D8EC6B0A48">
    <w:name w:val="E91B9996C25C4EFFB8DCC472D8EC6B0A48"/>
    <w:rsid w:val="00407E79"/>
    <w:rPr>
      <w:rFonts w:eastAsiaTheme="minorHAnsi"/>
    </w:rPr>
  </w:style>
  <w:style w:type="paragraph" w:customStyle="1" w:styleId="95D892F3B5B848ACBE506BB02D784D9450">
    <w:name w:val="95D892F3B5B848ACBE506BB02D784D9450"/>
    <w:rsid w:val="00407E79"/>
    <w:rPr>
      <w:rFonts w:eastAsiaTheme="minorHAnsi"/>
    </w:rPr>
  </w:style>
  <w:style w:type="paragraph" w:customStyle="1" w:styleId="79AC7464E37F49BAA66D338C217918B350">
    <w:name w:val="79AC7464E37F49BAA66D338C217918B350"/>
    <w:rsid w:val="00407E79"/>
    <w:rPr>
      <w:rFonts w:eastAsiaTheme="minorHAnsi"/>
    </w:rPr>
  </w:style>
  <w:style w:type="paragraph" w:customStyle="1" w:styleId="CC6034FF5F114C52A2ADF9B5D15CBAB650">
    <w:name w:val="CC6034FF5F114C52A2ADF9B5D15CBAB650"/>
    <w:rsid w:val="00407E79"/>
    <w:rPr>
      <w:rFonts w:eastAsiaTheme="minorHAnsi"/>
    </w:rPr>
  </w:style>
  <w:style w:type="paragraph" w:customStyle="1" w:styleId="9936A9E8D32A49B8BAEA1A7BD10282CE8">
    <w:name w:val="9936A9E8D32A49B8BAEA1A7BD10282CE8"/>
    <w:rsid w:val="00407E79"/>
    <w:rPr>
      <w:rFonts w:eastAsiaTheme="minorHAnsi"/>
    </w:rPr>
  </w:style>
  <w:style w:type="paragraph" w:customStyle="1" w:styleId="A8EBF8C2D885498BA06B1BA5382417FE8">
    <w:name w:val="A8EBF8C2D885498BA06B1BA5382417FE8"/>
    <w:rsid w:val="00407E79"/>
    <w:rPr>
      <w:rFonts w:eastAsiaTheme="minorHAnsi"/>
    </w:rPr>
  </w:style>
  <w:style w:type="paragraph" w:customStyle="1" w:styleId="BC67DA63B795474B8C6AA41CB5A1CB5549">
    <w:name w:val="BC67DA63B795474B8C6AA41CB5A1CB5549"/>
    <w:rsid w:val="00407E79"/>
    <w:rPr>
      <w:rFonts w:eastAsiaTheme="minorHAnsi"/>
    </w:rPr>
  </w:style>
  <w:style w:type="paragraph" w:customStyle="1" w:styleId="BDBAB01672444490B1E8439D291ABF2248">
    <w:name w:val="BDBAB01672444490B1E8439D291ABF2248"/>
    <w:rsid w:val="00407E79"/>
    <w:rPr>
      <w:rFonts w:eastAsiaTheme="minorHAnsi"/>
    </w:rPr>
  </w:style>
  <w:style w:type="paragraph" w:customStyle="1" w:styleId="A36D3F96285D4A0C8B9017F3E37D36DE48">
    <w:name w:val="A36D3F96285D4A0C8B9017F3E37D36DE48"/>
    <w:rsid w:val="00407E79"/>
    <w:rPr>
      <w:rFonts w:eastAsiaTheme="minorHAnsi"/>
    </w:rPr>
  </w:style>
  <w:style w:type="paragraph" w:customStyle="1" w:styleId="6F900B4891B345FBA6B0321D6BBABCF431">
    <w:name w:val="6F900B4891B345FBA6B0321D6BBABCF431"/>
    <w:rsid w:val="00407E79"/>
    <w:rPr>
      <w:rFonts w:eastAsiaTheme="minorHAnsi"/>
    </w:rPr>
  </w:style>
  <w:style w:type="paragraph" w:customStyle="1" w:styleId="B505AD987DDD406891074C6D0E5063C013">
    <w:name w:val="B505AD987DDD406891074C6D0E5063C013"/>
    <w:rsid w:val="00407E79"/>
    <w:rPr>
      <w:rFonts w:eastAsiaTheme="minorHAnsi"/>
    </w:rPr>
  </w:style>
  <w:style w:type="paragraph" w:customStyle="1" w:styleId="4BA24420DAD0447B8A7E4CC16AC10CFD13">
    <w:name w:val="4BA24420DAD0447B8A7E4CC16AC10CFD13"/>
    <w:rsid w:val="00407E79"/>
    <w:rPr>
      <w:rFonts w:eastAsiaTheme="minorHAnsi"/>
    </w:rPr>
  </w:style>
  <w:style w:type="paragraph" w:customStyle="1" w:styleId="ED008291C347480BAB9EB8702C72E85411">
    <w:name w:val="ED008291C347480BAB9EB8702C72E85411"/>
    <w:rsid w:val="00407E79"/>
    <w:rPr>
      <w:rFonts w:eastAsiaTheme="minorHAnsi"/>
    </w:rPr>
  </w:style>
  <w:style w:type="paragraph" w:customStyle="1" w:styleId="F6310073825F4A98A74CB597B13B931838">
    <w:name w:val="F6310073825F4A98A74CB597B13B931838"/>
    <w:rsid w:val="00407E79"/>
    <w:rPr>
      <w:rFonts w:eastAsiaTheme="minorHAnsi"/>
    </w:rPr>
  </w:style>
  <w:style w:type="paragraph" w:customStyle="1" w:styleId="20EB4D949A0A43C48077FA47C495469038">
    <w:name w:val="20EB4D949A0A43C48077FA47C495469038"/>
    <w:rsid w:val="00407E79"/>
    <w:rPr>
      <w:rFonts w:eastAsiaTheme="minorHAnsi"/>
    </w:rPr>
  </w:style>
  <w:style w:type="paragraph" w:customStyle="1" w:styleId="044150F6653949B3938F1CB20AE3C61238">
    <w:name w:val="044150F6653949B3938F1CB20AE3C61238"/>
    <w:rsid w:val="00407E79"/>
    <w:rPr>
      <w:rFonts w:eastAsiaTheme="minorHAnsi"/>
    </w:rPr>
  </w:style>
  <w:style w:type="paragraph" w:customStyle="1" w:styleId="B1268B77A5EE44EA820F65D2239757E538">
    <w:name w:val="B1268B77A5EE44EA820F65D2239757E538"/>
    <w:rsid w:val="00407E79"/>
    <w:rPr>
      <w:rFonts w:eastAsiaTheme="minorHAnsi"/>
    </w:rPr>
  </w:style>
  <w:style w:type="paragraph" w:customStyle="1" w:styleId="B93F2D4BE12540178C0481AC13AB61D938">
    <w:name w:val="B93F2D4BE12540178C0481AC13AB61D938"/>
    <w:rsid w:val="00407E79"/>
    <w:rPr>
      <w:rFonts w:eastAsiaTheme="minorHAnsi"/>
    </w:rPr>
  </w:style>
  <w:style w:type="paragraph" w:customStyle="1" w:styleId="50DD395C88524A88AA6BECBF1929DB7438">
    <w:name w:val="50DD395C88524A88AA6BECBF1929DB7438"/>
    <w:rsid w:val="00407E79"/>
    <w:rPr>
      <w:rFonts w:eastAsiaTheme="minorHAnsi"/>
    </w:rPr>
  </w:style>
  <w:style w:type="paragraph" w:customStyle="1" w:styleId="C2CB002E2D844091B36FAF95DC13D44E38">
    <w:name w:val="C2CB002E2D844091B36FAF95DC13D44E38"/>
    <w:rsid w:val="00407E79"/>
    <w:rPr>
      <w:rFonts w:eastAsiaTheme="minorHAnsi"/>
    </w:rPr>
  </w:style>
  <w:style w:type="paragraph" w:customStyle="1" w:styleId="DE363FA3476B4176A99C06EBC673142938">
    <w:name w:val="DE363FA3476B4176A99C06EBC673142938"/>
    <w:rsid w:val="00407E79"/>
    <w:rPr>
      <w:rFonts w:eastAsiaTheme="minorHAnsi"/>
    </w:rPr>
  </w:style>
  <w:style w:type="paragraph" w:customStyle="1" w:styleId="D0A202526C254DAFB111738B9FEE673238">
    <w:name w:val="D0A202526C254DAFB111738B9FEE673238"/>
    <w:rsid w:val="00407E79"/>
    <w:rPr>
      <w:rFonts w:eastAsiaTheme="minorHAnsi"/>
    </w:rPr>
  </w:style>
  <w:style w:type="paragraph" w:customStyle="1" w:styleId="E041DC68487E43D3A46D66314A3986CC38">
    <w:name w:val="E041DC68487E43D3A46D66314A3986CC38"/>
    <w:rsid w:val="00407E79"/>
    <w:rPr>
      <w:rFonts w:eastAsiaTheme="minorHAnsi"/>
    </w:rPr>
  </w:style>
  <w:style w:type="paragraph" w:customStyle="1" w:styleId="D296D601A5A446B6A1AF43FE706371DD38">
    <w:name w:val="D296D601A5A446B6A1AF43FE706371DD38"/>
    <w:rsid w:val="00407E79"/>
    <w:rPr>
      <w:rFonts w:eastAsiaTheme="minorHAnsi"/>
    </w:rPr>
  </w:style>
  <w:style w:type="paragraph" w:customStyle="1" w:styleId="944C7AD9ED594D9DB8FA42B42D2B5C1838">
    <w:name w:val="944C7AD9ED594D9DB8FA42B42D2B5C1838"/>
    <w:rsid w:val="00407E79"/>
    <w:rPr>
      <w:rFonts w:eastAsiaTheme="minorHAnsi"/>
    </w:rPr>
  </w:style>
  <w:style w:type="paragraph" w:customStyle="1" w:styleId="4F5E13CEDD924E94BE9C0428F1AEDB7E38">
    <w:name w:val="4F5E13CEDD924E94BE9C0428F1AEDB7E38"/>
    <w:rsid w:val="00407E79"/>
    <w:rPr>
      <w:rFonts w:eastAsiaTheme="minorHAnsi"/>
    </w:rPr>
  </w:style>
  <w:style w:type="paragraph" w:customStyle="1" w:styleId="9F320142D834449BA164E55227DB63D238">
    <w:name w:val="9F320142D834449BA164E55227DB63D238"/>
    <w:rsid w:val="00407E79"/>
    <w:rPr>
      <w:rFonts w:eastAsiaTheme="minorHAnsi"/>
    </w:rPr>
  </w:style>
  <w:style w:type="paragraph" w:customStyle="1" w:styleId="3922457A4492460D9FE3833F18A1D8C638">
    <w:name w:val="3922457A4492460D9FE3833F18A1D8C638"/>
    <w:rsid w:val="00407E79"/>
    <w:rPr>
      <w:rFonts w:eastAsiaTheme="minorHAnsi"/>
    </w:rPr>
  </w:style>
  <w:style w:type="paragraph" w:customStyle="1" w:styleId="21923F31B5944028BD726D4E106F81BC38">
    <w:name w:val="21923F31B5944028BD726D4E106F81BC38"/>
    <w:rsid w:val="00407E79"/>
    <w:rPr>
      <w:rFonts w:eastAsiaTheme="minorHAnsi"/>
    </w:rPr>
  </w:style>
  <w:style w:type="paragraph" w:customStyle="1" w:styleId="7434489223144F66934ACAEA9DC6F20938">
    <w:name w:val="7434489223144F66934ACAEA9DC6F20938"/>
    <w:rsid w:val="00407E79"/>
    <w:rPr>
      <w:rFonts w:eastAsiaTheme="minorHAnsi"/>
    </w:rPr>
  </w:style>
  <w:style w:type="paragraph" w:customStyle="1" w:styleId="3DB6BB0146EF4177A45FC97D900B7B8038">
    <w:name w:val="3DB6BB0146EF4177A45FC97D900B7B8038"/>
    <w:rsid w:val="00407E79"/>
    <w:rPr>
      <w:rFonts w:eastAsiaTheme="minorHAnsi"/>
    </w:rPr>
  </w:style>
  <w:style w:type="paragraph" w:customStyle="1" w:styleId="DC13922C10E74B4C82D02AC151B03ADD38">
    <w:name w:val="DC13922C10E74B4C82D02AC151B03ADD38"/>
    <w:rsid w:val="00407E79"/>
    <w:rPr>
      <w:rFonts w:eastAsiaTheme="minorHAnsi"/>
    </w:rPr>
  </w:style>
  <w:style w:type="paragraph" w:customStyle="1" w:styleId="2E9C36C98A9D462BA9792CFFEA6A5A1638">
    <w:name w:val="2E9C36C98A9D462BA9792CFFEA6A5A1638"/>
    <w:rsid w:val="00407E79"/>
    <w:rPr>
      <w:rFonts w:eastAsiaTheme="minorHAnsi"/>
    </w:rPr>
  </w:style>
  <w:style w:type="paragraph" w:customStyle="1" w:styleId="A804933AB4FE46128D890CE934C11DF410">
    <w:name w:val="A804933AB4FE46128D890CE934C11DF410"/>
    <w:rsid w:val="00407E79"/>
    <w:rPr>
      <w:rFonts w:eastAsiaTheme="minorHAnsi"/>
    </w:rPr>
  </w:style>
  <w:style w:type="paragraph" w:customStyle="1" w:styleId="EFBB87FD8FA54491858E59E3D618B38510">
    <w:name w:val="EFBB87FD8FA54491858E59E3D618B38510"/>
    <w:rsid w:val="00407E79"/>
    <w:rPr>
      <w:rFonts w:eastAsiaTheme="minorHAnsi"/>
    </w:rPr>
  </w:style>
  <w:style w:type="paragraph" w:customStyle="1" w:styleId="F3227E59639B4C208780866B8ED6402A38">
    <w:name w:val="F3227E59639B4C208780866B8ED6402A38"/>
    <w:rsid w:val="00407E79"/>
    <w:rPr>
      <w:rFonts w:eastAsiaTheme="minorHAnsi"/>
    </w:rPr>
  </w:style>
  <w:style w:type="paragraph" w:customStyle="1" w:styleId="0AF815F3CBA94CB18BF8472FFF827042">
    <w:name w:val="0AF815F3CBA94CB18BF8472FFF827042"/>
    <w:rsid w:val="00407E79"/>
    <w:rPr>
      <w:rFonts w:eastAsiaTheme="minorHAnsi"/>
    </w:rPr>
  </w:style>
  <w:style w:type="paragraph" w:customStyle="1" w:styleId="E7DEAAA3C5764501BA5ED4E03515E0F9">
    <w:name w:val="E7DEAAA3C5764501BA5ED4E03515E0F9"/>
    <w:rsid w:val="00407E79"/>
    <w:rPr>
      <w:rFonts w:eastAsiaTheme="minorHAnsi"/>
    </w:rPr>
  </w:style>
  <w:style w:type="paragraph" w:customStyle="1" w:styleId="DFE95D465D8649158540BA479FD4612952">
    <w:name w:val="DFE95D465D8649158540BA479FD4612952"/>
    <w:rsid w:val="00407E79"/>
    <w:rPr>
      <w:rFonts w:eastAsiaTheme="minorHAnsi"/>
    </w:rPr>
  </w:style>
  <w:style w:type="paragraph" w:customStyle="1" w:styleId="5589F5E03B0F439788E8610D0733161E52">
    <w:name w:val="5589F5E03B0F439788E8610D0733161E52"/>
    <w:rsid w:val="00407E79"/>
    <w:rPr>
      <w:rFonts w:eastAsiaTheme="minorHAnsi"/>
    </w:rPr>
  </w:style>
  <w:style w:type="paragraph" w:customStyle="1" w:styleId="26A4ECA6FD63421FBA6A36AE53045B1351">
    <w:name w:val="26A4ECA6FD63421FBA6A36AE53045B1351"/>
    <w:rsid w:val="00407E79"/>
    <w:rPr>
      <w:rFonts w:eastAsiaTheme="minorHAnsi"/>
    </w:rPr>
  </w:style>
  <w:style w:type="paragraph" w:customStyle="1" w:styleId="B590E9FD89404223A488A9E29F432FA851">
    <w:name w:val="B590E9FD89404223A488A9E29F432FA851"/>
    <w:rsid w:val="00407E79"/>
    <w:rPr>
      <w:rFonts w:eastAsiaTheme="minorHAnsi"/>
    </w:rPr>
  </w:style>
  <w:style w:type="paragraph" w:customStyle="1" w:styleId="2AFFFD520C394A878F77AAC17352933E51">
    <w:name w:val="2AFFFD520C394A878F77AAC17352933E51"/>
    <w:rsid w:val="00407E79"/>
    <w:rPr>
      <w:rFonts w:eastAsiaTheme="minorHAnsi"/>
    </w:rPr>
  </w:style>
  <w:style w:type="paragraph" w:customStyle="1" w:styleId="0C9F174D4EBE45D3952BB12D71B7F85D45">
    <w:name w:val="0C9F174D4EBE45D3952BB12D71B7F85D45"/>
    <w:rsid w:val="00407E79"/>
    <w:rPr>
      <w:rFonts w:eastAsiaTheme="minorHAnsi"/>
    </w:rPr>
  </w:style>
  <w:style w:type="paragraph" w:customStyle="1" w:styleId="1C2260BEF1304AC8BE7F94918FD690BE42">
    <w:name w:val="1C2260BEF1304AC8BE7F94918FD690BE42"/>
    <w:rsid w:val="00407E79"/>
    <w:rPr>
      <w:rFonts w:eastAsiaTheme="minorHAnsi"/>
    </w:rPr>
  </w:style>
  <w:style w:type="paragraph" w:customStyle="1" w:styleId="C6BDF7DBE3F14CED9D8A7E426817601836">
    <w:name w:val="C6BDF7DBE3F14CED9D8A7E426817601836"/>
    <w:rsid w:val="00407E79"/>
    <w:rPr>
      <w:rFonts w:eastAsiaTheme="minorHAnsi"/>
    </w:rPr>
  </w:style>
  <w:style w:type="paragraph" w:customStyle="1" w:styleId="37F20D18BBA64A5FADBBB6E9C6CF9E6744">
    <w:name w:val="37F20D18BBA64A5FADBBB6E9C6CF9E6744"/>
    <w:rsid w:val="00407E79"/>
    <w:rPr>
      <w:rFonts w:eastAsiaTheme="minorHAnsi"/>
    </w:rPr>
  </w:style>
  <w:style w:type="paragraph" w:customStyle="1" w:styleId="95BD01E525764866AA53F9A2028C8D9244">
    <w:name w:val="95BD01E525764866AA53F9A2028C8D9244"/>
    <w:rsid w:val="00407E79"/>
    <w:rPr>
      <w:rFonts w:eastAsiaTheme="minorHAnsi"/>
    </w:rPr>
  </w:style>
  <w:style w:type="paragraph" w:customStyle="1" w:styleId="BD8A8599873E4FF48F78CFD15FF965F349">
    <w:name w:val="BD8A8599873E4FF48F78CFD15FF965F349"/>
    <w:rsid w:val="00407E79"/>
    <w:rPr>
      <w:rFonts w:eastAsiaTheme="minorHAnsi"/>
    </w:rPr>
  </w:style>
  <w:style w:type="paragraph" w:customStyle="1" w:styleId="FFE035617E924529AC6DD249208B4C3249">
    <w:name w:val="FFE035617E924529AC6DD249208B4C3249"/>
    <w:rsid w:val="00407E79"/>
    <w:rPr>
      <w:rFonts w:eastAsiaTheme="minorHAnsi"/>
    </w:rPr>
  </w:style>
  <w:style w:type="paragraph" w:customStyle="1" w:styleId="17063F47F8E0497482E6AF8149545BE849">
    <w:name w:val="17063F47F8E0497482E6AF8149545BE849"/>
    <w:rsid w:val="00407E79"/>
    <w:rPr>
      <w:rFonts w:eastAsiaTheme="minorHAnsi"/>
    </w:rPr>
  </w:style>
  <w:style w:type="paragraph" w:customStyle="1" w:styleId="ACB87B412379432A879F3B297F52FE6549">
    <w:name w:val="ACB87B412379432A879F3B297F52FE6549"/>
    <w:rsid w:val="00407E79"/>
    <w:rPr>
      <w:rFonts w:eastAsiaTheme="minorHAnsi"/>
    </w:rPr>
  </w:style>
  <w:style w:type="paragraph" w:customStyle="1" w:styleId="959B94B3D94A4DE6B5FFAD7B0DD79A8749">
    <w:name w:val="959B94B3D94A4DE6B5FFAD7B0DD79A8749"/>
    <w:rsid w:val="00407E79"/>
    <w:rPr>
      <w:rFonts w:eastAsiaTheme="minorHAnsi"/>
    </w:rPr>
  </w:style>
  <w:style w:type="paragraph" w:customStyle="1" w:styleId="05749753D205493A8CFEFFE3625BEB8B49">
    <w:name w:val="05749753D205493A8CFEFFE3625BEB8B49"/>
    <w:rsid w:val="00407E79"/>
    <w:rPr>
      <w:rFonts w:eastAsiaTheme="minorHAnsi"/>
    </w:rPr>
  </w:style>
  <w:style w:type="paragraph" w:customStyle="1" w:styleId="E91B9996C25C4EFFB8DCC472D8EC6B0A49">
    <w:name w:val="E91B9996C25C4EFFB8DCC472D8EC6B0A49"/>
    <w:rsid w:val="00407E79"/>
    <w:rPr>
      <w:rFonts w:eastAsiaTheme="minorHAnsi"/>
    </w:rPr>
  </w:style>
  <w:style w:type="paragraph" w:customStyle="1" w:styleId="95D892F3B5B848ACBE506BB02D784D9451">
    <w:name w:val="95D892F3B5B848ACBE506BB02D784D9451"/>
    <w:rsid w:val="00407E79"/>
    <w:rPr>
      <w:rFonts w:eastAsiaTheme="minorHAnsi"/>
    </w:rPr>
  </w:style>
  <w:style w:type="paragraph" w:customStyle="1" w:styleId="79AC7464E37F49BAA66D338C217918B351">
    <w:name w:val="79AC7464E37F49BAA66D338C217918B351"/>
    <w:rsid w:val="00407E79"/>
    <w:rPr>
      <w:rFonts w:eastAsiaTheme="minorHAnsi"/>
    </w:rPr>
  </w:style>
  <w:style w:type="paragraph" w:customStyle="1" w:styleId="CC6034FF5F114C52A2ADF9B5D15CBAB651">
    <w:name w:val="CC6034FF5F114C52A2ADF9B5D15CBAB651"/>
    <w:rsid w:val="00407E79"/>
    <w:rPr>
      <w:rFonts w:eastAsiaTheme="minorHAnsi"/>
    </w:rPr>
  </w:style>
  <w:style w:type="paragraph" w:customStyle="1" w:styleId="9936A9E8D32A49B8BAEA1A7BD10282CE9">
    <w:name w:val="9936A9E8D32A49B8BAEA1A7BD10282CE9"/>
    <w:rsid w:val="00407E79"/>
    <w:rPr>
      <w:rFonts w:eastAsiaTheme="minorHAnsi"/>
    </w:rPr>
  </w:style>
  <w:style w:type="paragraph" w:customStyle="1" w:styleId="A8EBF8C2D885498BA06B1BA5382417FE9">
    <w:name w:val="A8EBF8C2D885498BA06B1BA5382417FE9"/>
    <w:rsid w:val="00407E79"/>
    <w:rPr>
      <w:rFonts w:eastAsiaTheme="minorHAnsi"/>
    </w:rPr>
  </w:style>
  <w:style w:type="paragraph" w:customStyle="1" w:styleId="BC67DA63B795474B8C6AA41CB5A1CB5550">
    <w:name w:val="BC67DA63B795474B8C6AA41CB5A1CB5550"/>
    <w:rsid w:val="00407E79"/>
    <w:rPr>
      <w:rFonts w:eastAsiaTheme="minorHAnsi"/>
    </w:rPr>
  </w:style>
  <w:style w:type="paragraph" w:customStyle="1" w:styleId="BDBAB01672444490B1E8439D291ABF2249">
    <w:name w:val="BDBAB01672444490B1E8439D291ABF2249"/>
    <w:rsid w:val="00407E79"/>
    <w:rPr>
      <w:rFonts w:eastAsiaTheme="minorHAnsi"/>
    </w:rPr>
  </w:style>
  <w:style w:type="paragraph" w:customStyle="1" w:styleId="A36D3F96285D4A0C8B9017F3E37D36DE49">
    <w:name w:val="A36D3F96285D4A0C8B9017F3E37D36DE49"/>
    <w:rsid w:val="00407E79"/>
    <w:rPr>
      <w:rFonts w:eastAsiaTheme="minorHAnsi"/>
    </w:rPr>
  </w:style>
  <w:style w:type="paragraph" w:customStyle="1" w:styleId="6F900B4891B345FBA6B0321D6BBABCF432">
    <w:name w:val="6F900B4891B345FBA6B0321D6BBABCF432"/>
    <w:rsid w:val="00407E79"/>
    <w:rPr>
      <w:rFonts w:eastAsiaTheme="minorHAnsi"/>
    </w:rPr>
  </w:style>
  <w:style w:type="paragraph" w:customStyle="1" w:styleId="B505AD987DDD406891074C6D0E5063C014">
    <w:name w:val="B505AD987DDD406891074C6D0E5063C014"/>
    <w:rsid w:val="00407E79"/>
    <w:rPr>
      <w:rFonts w:eastAsiaTheme="minorHAnsi"/>
    </w:rPr>
  </w:style>
  <w:style w:type="paragraph" w:customStyle="1" w:styleId="4BA24420DAD0447B8A7E4CC16AC10CFD14">
    <w:name w:val="4BA24420DAD0447B8A7E4CC16AC10CFD14"/>
    <w:rsid w:val="00407E79"/>
    <w:rPr>
      <w:rFonts w:eastAsiaTheme="minorHAnsi"/>
    </w:rPr>
  </w:style>
  <w:style w:type="paragraph" w:customStyle="1" w:styleId="ED008291C347480BAB9EB8702C72E85412">
    <w:name w:val="ED008291C347480BAB9EB8702C72E85412"/>
    <w:rsid w:val="00407E79"/>
    <w:rPr>
      <w:rFonts w:eastAsiaTheme="minorHAnsi"/>
    </w:rPr>
  </w:style>
  <w:style w:type="paragraph" w:customStyle="1" w:styleId="F6310073825F4A98A74CB597B13B931839">
    <w:name w:val="F6310073825F4A98A74CB597B13B931839"/>
    <w:rsid w:val="00407E79"/>
    <w:rPr>
      <w:rFonts w:eastAsiaTheme="minorHAnsi"/>
    </w:rPr>
  </w:style>
  <w:style w:type="paragraph" w:customStyle="1" w:styleId="20EB4D949A0A43C48077FA47C495469039">
    <w:name w:val="20EB4D949A0A43C48077FA47C495469039"/>
    <w:rsid w:val="00407E79"/>
    <w:rPr>
      <w:rFonts w:eastAsiaTheme="minorHAnsi"/>
    </w:rPr>
  </w:style>
  <w:style w:type="paragraph" w:customStyle="1" w:styleId="044150F6653949B3938F1CB20AE3C61239">
    <w:name w:val="044150F6653949B3938F1CB20AE3C61239"/>
    <w:rsid w:val="00407E79"/>
    <w:rPr>
      <w:rFonts w:eastAsiaTheme="minorHAnsi"/>
    </w:rPr>
  </w:style>
  <w:style w:type="paragraph" w:customStyle="1" w:styleId="B1268B77A5EE44EA820F65D2239757E539">
    <w:name w:val="B1268B77A5EE44EA820F65D2239757E539"/>
    <w:rsid w:val="00407E79"/>
    <w:rPr>
      <w:rFonts w:eastAsiaTheme="minorHAnsi"/>
    </w:rPr>
  </w:style>
  <w:style w:type="paragraph" w:customStyle="1" w:styleId="B93F2D4BE12540178C0481AC13AB61D939">
    <w:name w:val="B93F2D4BE12540178C0481AC13AB61D939"/>
    <w:rsid w:val="00407E79"/>
    <w:rPr>
      <w:rFonts w:eastAsiaTheme="minorHAnsi"/>
    </w:rPr>
  </w:style>
  <w:style w:type="paragraph" w:customStyle="1" w:styleId="50DD395C88524A88AA6BECBF1929DB7439">
    <w:name w:val="50DD395C88524A88AA6BECBF1929DB7439"/>
    <w:rsid w:val="00407E79"/>
    <w:rPr>
      <w:rFonts w:eastAsiaTheme="minorHAnsi"/>
    </w:rPr>
  </w:style>
  <w:style w:type="paragraph" w:customStyle="1" w:styleId="C2CB002E2D844091B36FAF95DC13D44E39">
    <w:name w:val="C2CB002E2D844091B36FAF95DC13D44E39"/>
    <w:rsid w:val="00407E79"/>
    <w:rPr>
      <w:rFonts w:eastAsiaTheme="minorHAnsi"/>
    </w:rPr>
  </w:style>
  <w:style w:type="paragraph" w:customStyle="1" w:styleId="DE363FA3476B4176A99C06EBC673142939">
    <w:name w:val="DE363FA3476B4176A99C06EBC673142939"/>
    <w:rsid w:val="00407E79"/>
    <w:rPr>
      <w:rFonts w:eastAsiaTheme="minorHAnsi"/>
    </w:rPr>
  </w:style>
  <w:style w:type="paragraph" w:customStyle="1" w:styleId="D0A202526C254DAFB111738B9FEE673239">
    <w:name w:val="D0A202526C254DAFB111738B9FEE673239"/>
    <w:rsid w:val="00407E79"/>
    <w:rPr>
      <w:rFonts w:eastAsiaTheme="minorHAnsi"/>
    </w:rPr>
  </w:style>
  <w:style w:type="paragraph" w:customStyle="1" w:styleId="E041DC68487E43D3A46D66314A3986CC39">
    <w:name w:val="E041DC68487E43D3A46D66314A3986CC39"/>
    <w:rsid w:val="00407E79"/>
    <w:rPr>
      <w:rFonts w:eastAsiaTheme="minorHAnsi"/>
    </w:rPr>
  </w:style>
  <w:style w:type="paragraph" w:customStyle="1" w:styleId="D296D601A5A446B6A1AF43FE706371DD39">
    <w:name w:val="D296D601A5A446B6A1AF43FE706371DD39"/>
    <w:rsid w:val="00407E79"/>
    <w:rPr>
      <w:rFonts w:eastAsiaTheme="minorHAnsi"/>
    </w:rPr>
  </w:style>
  <w:style w:type="paragraph" w:customStyle="1" w:styleId="944C7AD9ED594D9DB8FA42B42D2B5C1839">
    <w:name w:val="944C7AD9ED594D9DB8FA42B42D2B5C1839"/>
    <w:rsid w:val="00407E79"/>
    <w:rPr>
      <w:rFonts w:eastAsiaTheme="minorHAnsi"/>
    </w:rPr>
  </w:style>
  <w:style w:type="paragraph" w:customStyle="1" w:styleId="4F5E13CEDD924E94BE9C0428F1AEDB7E39">
    <w:name w:val="4F5E13CEDD924E94BE9C0428F1AEDB7E39"/>
    <w:rsid w:val="00407E79"/>
    <w:rPr>
      <w:rFonts w:eastAsiaTheme="minorHAnsi"/>
    </w:rPr>
  </w:style>
  <w:style w:type="paragraph" w:customStyle="1" w:styleId="9F320142D834449BA164E55227DB63D239">
    <w:name w:val="9F320142D834449BA164E55227DB63D239"/>
    <w:rsid w:val="00407E79"/>
    <w:rPr>
      <w:rFonts w:eastAsiaTheme="minorHAnsi"/>
    </w:rPr>
  </w:style>
  <w:style w:type="paragraph" w:customStyle="1" w:styleId="3922457A4492460D9FE3833F18A1D8C639">
    <w:name w:val="3922457A4492460D9FE3833F18A1D8C639"/>
    <w:rsid w:val="00407E79"/>
    <w:rPr>
      <w:rFonts w:eastAsiaTheme="minorHAnsi"/>
    </w:rPr>
  </w:style>
  <w:style w:type="paragraph" w:customStyle="1" w:styleId="21923F31B5944028BD726D4E106F81BC39">
    <w:name w:val="21923F31B5944028BD726D4E106F81BC39"/>
    <w:rsid w:val="00407E79"/>
    <w:rPr>
      <w:rFonts w:eastAsiaTheme="minorHAnsi"/>
    </w:rPr>
  </w:style>
  <w:style w:type="paragraph" w:customStyle="1" w:styleId="7434489223144F66934ACAEA9DC6F20939">
    <w:name w:val="7434489223144F66934ACAEA9DC6F20939"/>
    <w:rsid w:val="00407E79"/>
    <w:rPr>
      <w:rFonts w:eastAsiaTheme="minorHAnsi"/>
    </w:rPr>
  </w:style>
  <w:style w:type="paragraph" w:customStyle="1" w:styleId="3DB6BB0146EF4177A45FC97D900B7B8039">
    <w:name w:val="3DB6BB0146EF4177A45FC97D900B7B8039"/>
    <w:rsid w:val="00407E79"/>
    <w:rPr>
      <w:rFonts w:eastAsiaTheme="minorHAnsi"/>
    </w:rPr>
  </w:style>
  <w:style w:type="paragraph" w:customStyle="1" w:styleId="DC13922C10E74B4C82D02AC151B03ADD39">
    <w:name w:val="DC13922C10E74B4C82D02AC151B03ADD39"/>
    <w:rsid w:val="00407E79"/>
    <w:rPr>
      <w:rFonts w:eastAsiaTheme="minorHAnsi"/>
    </w:rPr>
  </w:style>
  <w:style w:type="paragraph" w:customStyle="1" w:styleId="2E9C36C98A9D462BA9792CFFEA6A5A1639">
    <w:name w:val="2E9C36C98A9D462BA9792CFFEA6A5A1639"/>
    <w:rsid w:val="00407E79"/>
    <w:rPr>
      <w:rFonts w:eastAsiaTheme="minorHAnsi"/>
    </w:rPr>
  </w:style>
  <w:style w:type="paragraph" w:customStyle="1" w:styleId="A804933AB4FE46128D890CE934C11DF411">
    <w:name w:val="A804933AB4FE46128D890CE934C11DF411"/>
    <w:rsid w:val="00407E79"/>
    <w:rPr>
      <w:rFonts w:eastAsiaTheme="minorHAnsi"/>
    </w:rPr>
  </w:style>
  <w:style w:type="paragraph" w:customStyle="1" w:styleId="EFBB87FD8FA54491858E59E3D618B38511">
    <w:name w:val="EFBB87FD8FA54491858E59E3D618B38511"/>
    <w:rsid w:val="00407E79"/>
    <w:rPr>
      <w:rFonts w:eastAsiaTheme="minorHAnsi"/>
    </w:rPr>
  </w:style>
  <w:style w:type="paragraph" w:customStyle="1" w:styleId="F3227E59639B4C208780866B8ED6402A39">
    <w:name w:val="F3227E59639B4C208780866B8ED6402A39"/>
    <w:rsid w:val="00407E79"/>
    <w:rPr>
      <w:rFonts w:eastAsiaTheme="minorHAnsi"/>
    </w:rPr>
  </w:style>
  <w:style w:type="paragraph" w:customStyle="1" w:styleId="0AF815F3CBA94CB18BF8472FFF8270421">
    <w:name w:val="0AF815F3CBA94CB18BF8472FFF8270421"/>
    <w:rsid w:val="00407E79"/>
    <w:rPr>
      <w:rFonts w:eastAsiaTheme="minorHAnsi"/>
    </w:rPr>
  </w:style>
  <w:style w:type="paragraph" w:customStyle="1" w:styleId="E7DEAAA3C5764501BA5ED4E03515E0F91">
    <w:name w:val="E7DEAAA3C5764501BA5ED4E03515E0F91"/>
    <w:rsid w:val="00407E79"/>
    <w:rPr>
      <w:rFonts w:eastAsiaTheme="minorHAnsi"/>
    </w:rPr>
  </w:style>
  <w:style w:type="paragraph" w:customStyle="1" w:styleId="DFE95D465D8649158540BA479FD4612953">
    <w:name w:val="DFE95D465D8649158540BA479FD4612953"/>
    <w:rsid w:val="00407E79"/>
    <w:rPr>
      <w:rFonts w:eastAsiaTheme="minorHAnsi"/>
    </w:rPr>
  </w:style>
  <w:style w:type="paragraph" w:customStyle="1" w:styleId="5589F5E03B0F439788E8610D0733161E53">
    <w:name w:val="5589F5E03B0F439788E8610D0733161E53"/>
    <w:rsid w:val="00407E79"/>
    <w:rPr>
      <w:rFonts w:eastAsiaTheme="minorHAnsi"/>
    </w:rPr>
  </w:style>
  <w:style w:type="paragraph" w:customStyle="1" w:styleId="26A4ECA6FD63421FBA6A36AE53045B1352">
    <w:name w:val="26A4ECA6FD63421FBA6A36AE53045B1352"/>
    <w:rsid w:val="00407E79"/>
    <w:rPr>
      <w:rFonts w:eastAsiaTheme="minorHAnsi"/>
    </w:rPr>
  </w:style>
  <w:style w:type="paragraph" w:customStyle="1" w:styleId="B590E9FD89404223A488A9E29F432FA852">
    <w:name w:val="B590E9FD89404223A488A9E29F432FA852"/>
    <w:rsid w:val="00407E79"/>
    <w:rPr>
      <w:rFonts w:eastAsiaTheme="minorHAnsi"/>
    </w:rPr>
  </w:style>
  <w:style w:type="paragraph" w:customStyle="1" w:styleId="2AFFFD520C394A878F77AAC17352933E52">
    <w:name w:val="2AFFFD520C394A878F77AAC17352933E52"/>
    <w:rsid w:val="00407E79"/>
    <w:rPr>
      <w:rFonts w:eastAsiaTheme="minorHAnsi"/>
    </w:rPr>
  </w:style>
  <w:style w:type="paragraph" w:customStyle="1" w:styleId="0C9F174D4EBE45D3952BB12D71B7F85D46">
    <w:name w:val="0C9F174D4EBE45D3952BB12D71B7F85D46"/>
    <w:rsid w:val="00407E79"/>
    <w:rPr>
      <w:rFonts w:eastAsiaTheme="minorHAnsi"/>
    </w:rPr>
  </w:style>
  <w:style w:type="paragraph" w:customStyle="1" w:styleId="1C2260BEF1304AC8BE7F94918FD690BE43">
    <w:name w:val="1C2260BEF1304AC8BE7F94918FD690BE43"/>
    <w:rsid w:val="00407E79"/>
    <w:rPr>
      <w:rFonts w:eastAsiaTheme="minorHAnsi"/>
    </w:rPr>
  </w:style>
  <w:style w:type="paragraph" w:customStyle="1" w:styleId="C6BDF7DBE3F14CED9D8A7E426817601837">
    <w:name w:val="C6BDF7DBE3F14CED9D8A7E426817601837"/>
    <w:rsid w:val="00407E79"/>
    <w:rPr>
      <w:rFonts w:eastAsiaTheme="minorHAnsi"/>
    </w:rPr>
  </w:style>
  <w:style w:type="paragraph" w:customStyle="1" w:styleId="37F20D18BBA64A5FADBBB6E9C6CF9E6745">
    <w:name w:val="37F20D18BBA64A5FADBBB6E9C6CF9E6745"/>
    <w:rsid w:val="00407E79"/>
    <w:rPr>
      <w:rFonts w:eastAsiaTheme="minorHAnsi"/>
    </w:rPr>
  </w:style>
  <w:style w:type="paragraph" w:customStyle="1" w:styleId="95BD01E525764866AA53F9A2028C8D9245">
    <w:name w:val="95BD01E525764866AA53F9A2028C8D9245"/>
    <w:rsid w:val="00407E79"/>
    <w:rPr>
      <w:rFonts w:eastAsiaTheme="minorHAnsi"/>
    </w:rPr>
  </w:style>
  <w:style w:type="paragraph" w:customStyle="1" w:styleId="BD8A8599873E4FF48F78CFD15FF965F350">
    <w:name w:val="BD8A8599873E4FF48F78CFD15FF965F350"/>
    <w:rsid w:val="00407E79"/>
    <w:rPr>
      <w:rFonts w:eastAsiaTheme="minorHAnsi"/>
    </w:rPr>
  </w:style>
  <w:style w:type="paragraph" w:customStyle="1" w:styleId="FFE035617E924529AC6DD249208B4C3250">
    <w:name w:val="FFE035617E924529AC6DD249208B4C3250"/>
    <w:rsid w:val="00407E79"/>
    <w:rPr>
      <w:rFonts w:eastAsiaTheme="minorHAnsi"/>
    </w:rPr>
  </w:style>
  <w:style w:type="paragraph" w:customStyle="1" w:styleId="17063F47F8E0497482E6AF8149545BE850">
    <w:name w:val="17063F47F8E0497482E6AF8149545BE850"/>
    <w:rsid w:val="00407E79"/>
    <w:rPr>
      <w:rFonts w:eastAsiaTheme="minorHAnsi"/>
    </w:rPr>
  </w:style>
  <w:style w:type="paragraph" w:customStyle="1" w:styleId="ACB87B412379432A879F3B297F52FE6550">
    <w:name w:val="ACB87B412379432A879F3B297F52FE6550"/>
    <w:rsid w:val="00407E79"/>
    <w:rPr>
      <w:rFonts w:eastAsiaTheme="minorHAnsi"/>
    </w:rPr>
  </w:style>
  <w:style w:type="paragraph" w:customStyle="1" w:styleId="959B94B3D94A4DE6B5FFAD7B0DD79A8750">
    <w:name w:val="959B94B3D94A4DE6B5FFAD7B0DD79A8750"/>
    <w:rsid w:val="00407E79"/>
    <w:rPr>
      <w:rFonts w:eastAsiaTheme="minorHAnsi"/>
    </w:rPr>
  </w:style>
  <w:style w:type="paragraph" w:customStyle="1" w:styleId="05749753D205493A8CFEFFE3625BEB8B50">
    <w:name w:val="05749753D205493A8CFEFFE3625BEB8B50"/>
    <w:rsid w:val="00407E79"/>
    <w:rPr>
      <w:rFonts w:eastAsiaTheme="minorHAnsi"/>
    </w:rPr>
  </w:style>
  <w:style w:type="paragraph" w:customStyle="1" w:styleId="E91B9996C25C4EFFB8DCC472D8EC6B0A50">
    <w:name w:val="E91B9996C25C4EFFB8DCC472D8EC6B0A50"/>
    <w:rsid w:val="00407E79"/>
    <w:rPr>
      <w:rFonts w:eastAsiaTheme="minorHAnsi"/>
    </w:rPr>
  </w:style>
  <w:style w:type="paragraph" w:customStyle="1" w:styleId="95D892F3B5B848ACBE506BB02D784D9452">
    <w:name w:val="95D892F3B5B848ACBE506BB02D784D9452"/>
    <w:rsid w:val="00407E79"/>
    <w:rPr>
      <w:rFonts w:eastAsiaTheme="minorHAnsi"/>
    </w:rPr>
  </w:style>
  <w:style w:type="paragraph" w:customStyle="1" w:styleId="79AC7464E37F49BAA66D338C217918B352">
    <w:name w:val="79AC7464E37F49BAA66D338C217918B352"/>
    <w:rsid w:val="00407E79"/>
    <w:rPr>
      <w:rFonts w:eastAsiaTheme="minorHAnsi"/>
    </w:rPr>
  </w:style>
  <w:style w:type="paragraph" w:customStyle="1" w:styleId="CC6034FF5F114C52A2ADF9B5D15CBAB652">
    <w:name w:val="CC6034FF5F114C52A2ADF9B5D15CBAB652"/>
    <w:rsid w:val="00407E79"/>
    <w:rPr>
      <w:rFonts w:eastAsiaTheme="minorHAnsi"/>
    </w:rPr>
  </w:style>
  <w:style w:type="paragraph" w:customStyle="1" w:styleId="9936A9E8D32A49B8BAEA1A7BD10282CE10">
    <w:name w:val="9936A9E8D32A49B8BAEA1A7BD10282CE10"/>
    <w:rsid w:val="00407E79"/>
    <w:rPr>
      <w:rFonts w:eastAsiaTheme="minorHAnsi"/>
    </w:rPr>
  </w:style>
  <w:style w:type="paragraph" w:customStyle="1" w:styleId="A8EBF8C2D885498BA06B1BA5382417FE10">
    <w:name w:val="A8EBF8C2D885498BA06B1BA5382417FE10"/>
    <w:rsid w:val="00407E79"/>
    <w:rPr>
      <w:rFonts w:eastAsiaTheme="minorHAnsi"/>
    </w:rPr>
  </w:style>
  <w:style w:type="paragraph" w:customStyle="1" w:styleId="BC67DA63B795474B8C6AA41CB5A1CB5551">
    <w:name w:val="BC67DA63B795474B8C6AA41CB5A1CB5551"/>
    <w:rsid w:val="00407E79"/>
    <w:rPr>
      <w:rFonts w:eastAsiaTheme="minorHAnsi"/>
    </w:rPr>
  </w:style>
  <w:style w:type="paragraph" w:customStyle="1" w:styleId="BDBAB01672444490B1E8439D291ABF2250">
    <w:name w:val="BDBAB01672444490B1E8439D291ABF2250"/>
    <w:rsid w:val="00407E79"/>
    <w:rPr>
      <w:rFonts w:eastAsiaTheme="minorHAnsi"/>
    </w:rPr>
  </w:style>
  <w:style w:type="paragraph" w:customStyle="1" w:styleId="A36D3F96285D4A0C8B9017F3E37D36DE50">
    <w:name w:val="A36D3F96285D4A0C8B9017F3E37D36DE50"/>
    <w:rsid w:val="00407E79"/>
    <w:rPr>
      <w:rFonts w:eastAsiaTheme="minorHAnsi"/>
    </w:rPr>
  </w:style>
  <w:style w:type="paragraph" w:customStyle="1" w:styleId="6F900B4891B345FBA6B0321D6BBABCF433">
    <w:name w:val="6F900B4891B345FBA6B0321D6BBABCF433"/>
    <w:rsid w:val="00407E79"/>
    <w:rPr>
      <w:rFonts w:eastAsiaTheme="minorHAnsi"/>
    </w:rPr>
  </w:style>
  <w:style w:type="paragraph" w:customStyle="1" w:styleId="B505AD987DDD406891074C6D0E5063C015">
    <w:name w:val="B505AD987DDD406891074C6D0E5063C015"/>
    <w:rsid w:val="00407E79"/>
    <w:rPr>
      <w:rFonts w:eastAsiaTheme="minorHAnsi"/>
    </w:rPr>
  </w:style>
  <w:style w:type="paragraph" w:customStyle="1" w:styleId="4BA24420DAD0447B8A7E4CC16AC10CFD15">
    <w:name w:val="4BA24420DAD0447B8A7E4CC16AC10CFD15"/>
    <w:rsid w:val="00407E79"/>
    <w:rPr>
      <w:rFonts w:eastAsiaTheme="minorHAnsi"/>
    </w:rPr>
  </w:style>
  <w:style w:type="paragraph" w:customStyle="1" w:styleId="ED008291C347480BAB9EB8702C72E85413">
    <w:name w:val="ED008291C347480BAB9EB8702C72E85413"/>
    <w:rsid w:val="00407E79"/>
    <w:rPr>
      <w:rFonts w:eastAsiaTheme="minorHAnsi"/>
    </w:rPr>
  </w:style>
  <w:style w:type="paragraph" w:customStyle="1" w:styleId="F6310073825F4A98A74CB597B13B931840">
    <w:name w:val="F6310073825F4A98A74CB597B13B931840"/>
    <w:rsid w:val="00407E79"/>
    <w:rPr>
      <w:rFonts w:eastAsiaTheme="minorHAnsi"/>
    </w:rPr>
  </w:style>
  <w:style w:type="paragraph" w:customStyle="1" w:styleId="20EB4D949A0A43C48077FA47C495469040">
    <w:name w:val="20EB4D949A0A43C48077FA47C495469040"/>
    <w:rsid w:val="00407E79"/>
    <w:rPr>
      <w:rFonts w:eastAsiaTheme="minorHAnsi"/>
    </w:rPr>
  </w:style>
  <w:style w:type="paragraph" w:customStyle="1" w:styleId="044150F6653949B3938F1CB20AE3C61240">
    <w:name w:val="044150F6653949B3938F1CB20AE3C61240"/>
    <w:rsid w:val="00407E79"/>
    <w:rPr>
      <w:rFonts w:eastAsiaTheme="minorHAnsi"/>
    </w:rPr>
  </w:style>
  <w:style w:type="paragraph" w:customStyle="1" w:styleId="B1268B77A5EE44EA820F65D2239757E540">
    <w:name w:val="B1268B77A5EE44EA820F65D2239757E540"/>
    <w:rsid w:val="00407E79"/>
    <w:rPr>
      <w:rFonts w:eastAsiaTheme="minorHAnsi"/>
    </w:rPr>
  </w:style>
  <w:style w:type="paragraph" w:customStyle="1" w:styleId="B93F2D4BE12540178C0481AC13AB61D940">
    <w:name w:val="B93F2D4BE12540178C0481AC13AB61D940"/>
    <w:rsid w:val="00407E79"/>
    <w:rPr>
      <w:rFonts w:eastAsiaTheme="minorHAnsi"/>
    </w:rPr>
  </w:style>
  <w:style w:type="paragraph" w:customStyle="1" w:styleId="50DD395C88524A88AA6BECBF1929DB7440">
    <w:name w:val="50DD395C88524A88AA6BECBF1929DB7440"/>
    <w:rsid w:val="00407E79"/>
    <w:rPr>
      <w:rFonts w:eastAsiaTheme="minorHAnsi"/>
    </w:rPr>
  </w:style>
  <w:style w:type="paragraph" w:customStyle="1" w:styleId="C2CB002E2D844091B36FAF95DC13D44E40">
    <w:name w:val="C2CB002E2D844091B36FAF95DC13D44E40"/>
    <w:rsid w:val="00407E79"/>
    <w:rPr>
      <w:rFonts w:eastAsiaTheme="minorHAnsi"/>
    </w:rPr>
  </w:style>
  <w:style w:type="paragraph" w:customStyle="1" w:styleId="DE363FA3476B4176A99C06EBC673142940">
    <w:name w:val="DE363FA3476B4176A99C06EBC673142940"/>
    <w:rsid w:val="00407E79"/>
    <w:rPr>
      <w:rFonts w:eastAsiaTheme="minorHAnsi"/>
    </w:rPr>
  </w:style>
  <w:style w:type="paragraph" w:customStyle="1" w:styleId="D0A202526C254DAFB111738B9FEE673240">
    <w:name w:val="D0A202526C254DAFB111738B9FEE673240"/>
    <w:rsid w:val="00407E79"/>
    <w:rPr>
      <w:rFonts w:eastAsiaTheme="minorHAnsi"/>
    </w:rPr>
  </w:style>
  <w:style w:type="paragraph" w:customStyle="1" w:styleId="E041DC68487E43D3A46D66314A3986CC40">
    <w:name w:val="E041DC68487E43D3A46D66314A3986CC40"/>
    <w:rsid w:val="00407E79"/>
    <w:rPr>
      <w:rFonts w:eastAsiaTheme="minorHAnsi"/>
    </w:rPr>
  </w:style>
  <w:style w:type="paragraph" w:customStyle="1" w:styleId="D296D601A5A446B6A1AF43FE706371DD40">
    <w:name w:val="D296D601A5A446B6A1AF43FE706371DD40"/>
    <w:rsid w:val="00407E79"/>
    <w:rPr>
      <w:rFonts w:eastAsiaTheme="minorHAnsi"/>
    </w:rPr>
  </w:style>
  <w:style w:type="paragraph" w:customStyle="1" w:styleId="944C7AD9ED594D9DB8FA42B42D2B5C1840">
    <w:name w:val="944C7AD9ED594D9DB8FA42B42D2B5C1840"/>
    <w:rsid w:val="00407E79"/>
    <w:rPr>
      <w:rFonts w:eastAsiaTheme="minorHAnsi"/>
    </w:rPr>
  </w:style>
  <w:style w:type="paragraph" w:customStyle="1" w:styleId="4F5E13CEDD924E94BE9C0428F1AEDB7E40">
    <w:name w:val="4F5E13CEDD924E94BE9C0428F1AEDB7E40"/>
    <w:rsid w:val="00407E79"/>
    <w:rPr>
      <w:rFonts w:eastAsiaTheme="minorHAnsi"/>
    </w:rPr>
  </w:style>
  <w:style w:type="paragraph" w:customStyle="1" w:styleId="9F320142D834449BA164E55227DB63D240">
    <w:name w:val="9F320142D834449BA164E55227DB63D240"/>
    <w:rsid w:val="00407E79"/>
    <w:rPr>
      <w:rFonts w:eastAsiaTheme="minorHAnsi"/>
    </w:rPr>
  </w:style>
  <w:style w:type="paragraph" w:customStyle="1" w:styleId="3922457A4492460D9FE3833F18A1D8C640">
    <w:name w:val="3922457A4492460D9FE3833F18A1D8C640"/>
    <w:rsid w:val="00407E79"/>
    <w:rPr>
      <w:rFonts w:eastAsiaTheme="minorHAnsi"/>
    </w:rPr>
  </w:style>
  <w:style w:type="paragraph" w:customStyle="1" w:styleId="21923F31B5944028BD726D4E106F81BC40">
    <w:name w:val="21923F31B5944028BD726D4E106F81BC40"/>
    <w:rsid w:val="00407E79"/>
    <w:rPr>
      <w:rFonts w:eastAsiaTheme="minorHAnsi"/>
    </w:rPr>
  </w:style>
  <w:style w:type="paragraph" w:customStyle="1" w:styleId="7434489223144F66934ACAEA9DC6F20940">
    <w:name w:val="7434489223144F66934ACAEA9DC6F20940"/>
    <w:rsid w:val="00407E79"/>
    <w:rPr>
      <w:rFonts w:eastAsiaTheme="minorHAnsi"/>
    </w:rPr>
  </w:style>
  <w:style w:type="paragraph" w:customStyle="1" w:styleId="3DB6BB0146EF4177A45FC97D900B7B8040">
    <w:name w:val="3DB6BB0146EF4177A45FC97D900B7B8040"/>
    <w:rsid w:val="00407E79"/>
    <w:rPr>
      <w:rFonts w:eastAsiaTheme="minorHAnsi"/>
    </w:rPr>
  </w:style>
  <w:style w:type="paragraph" w:customStyle="1" w:styleId="DC13922C10E74B4C82D02AC151B03ADD40">
    <w:name w:val="DC13922C10E74B4C82D02AC151B03ADD40"/>
    <w:rsid w:val="00407E79"/>
    <w:rPr>
      <w:rFonts w:eastAsiaTheme="minorHAnsi"/>
    </w:rPr>
  </w:style>
  <w:style w:type="paragraph" w:customStyle="1" w:styleId="2E9C36C98A9D462BA9792CFFEA6A5A1640">
    <w:name w:val="2E9C36C98A9D462BA9792CFFEA6A5A1640"/>
    <w:rsid w:val="00407E79"/>
    <w:rPr>
      <w:rFonts w:eastAsiaTheme="minorHAnsi"/>
    </w:rPr>
  </w:style>
  <w:style w:type="paragraph" w:customStyle="1" w:styleId="A804933AB4FE46128D890CE934C11DF412">
    <w:name w:val="A804933AB4FE46128D890CE934C11DF412"/>
    <w:rsid w:val="00407E79"/>
    <w:rPr>
      <w:rFonts w:eastAsiaTheme="minorHAnsi"/>
    </w:rPr>
  </w:style>
  <w:style w:type="paragraph" w:customStyle="1" w:styleId="EFBB87FD8FA54491858E59E3D618B38512">
    <w:name w:val="EFBB87FD8FA54491858E59E3D618B38512"/>
    <w:rsid w:val="00407E79"/>
    <w:rPr>
      <w:rFonts w:eastAsiaTheme="minorHAnsi"/>
    </w:rPr>
  </w:style>
  <w:style w:type="paragraph" w:customStyle="1" w:styleId="F3227E59639B4C208780866B8ED6402A40">
    <w:name w:val="F3227E59639B4C208780866B8ED6402A40"/>
    <w:rsid w:val="00407E79"/>
    <w:rPr>
      <w:rFonts w:eastAsiaTheme="minorHAnsi"/>
    </w:rPr>
  </w:style>
  <w:style w:type="paragraph" w:customStyle="1" w:styleId="0AF815F3CBA94CB18BF8472FFF8270422">
    <w:name w:val="0AF815F3CBA94CB18BF8472FFF8270422"/>
    <w:rsid w:val="00407E79"/>
    <w:rPr>
      <w:rFonts w:eastAsiaTheme="minorHAnsi"/>
    </w:rPr>
  </w:style>
  <w:style w:type="paragraph" w:customStyle="1" w:styleId="E7DEAAA3C5764501BA5ED4E03515E0F92">
    <w:name w:val="E7DEAAA3C5764501BA5ED4E03515E0F92"/>
    <w:rsid w:val="00407E79"/>
    <w:rPr>
      <w:rFonts w:eastAsiaTheme="minorHAnsi"/>
    </w:rPr>
  </w:style>
  <w:style w:type="paragraph" w:customStyle="1" w:styleId="DFE95D465D8649158540BA479FD4612954">
    <w:name w:val="DFE95D465D8649158540BA479FD4612954"/>
    <w:rsid w:val="00407E79"/>
    <w:rPr>
      <w:rFonts w:eastAsiaTheme="minorHAnsi"/>
    </w:rPr>
  </w:style>
  <w:style w:type="paragraph" w:customStyle="1" w:styleId="5589F5E03B0F439788E8610D0733161E54">
    <w:name w:val="5589F5E03B0F439788E8610D0733161E54"/>
    <w:rsid w:val="00407E79"/>
    <w:rPr>
      <w:rFonts w:eastAsiaTheme="minorHAnsi"/>
    </w:rPr>
  </w:style>
  <w:style w:type="paragraph" w:customStyle="1" w:styleId="26A4ECA6FD63421FBA6A36AE53045B1353">
    <w:name w:val="26A4ECA6FD63421FBA6A36AE53045B1353"/>
    <w:rsid w:val="00407E79"/>
    <w:rPr>
      <w:rFonts w:eastAsiaTheme="minorHAnsi"/>
    </w:rPr>
  </w:style>
  <w:style w:type="paragraph" w:customStyle="1" w:styleId="B590E9FD89404223A488A9E29F432FA853">
    <w:name w:val="B590E9FD89404223A488A9E29F432FA853"/>
    <w:rsid w:val="00407E79"/>
    <w:rPr>
      <w:rFonts w:eastAsiaTheme="minorHAnsi"/>
    </w:rPr>
  </w:style>
  <w:style w:type="paragraph" w:customStyle="1" w:styleId="2AFFFD520C394A878F77AAC17352933E53">
    <w:name w:val="2AFFFD520C394A878F77AAC17352933E53"/>
    <w:rsid w:val="00407E79"/>
    <w:rPr>
      <w:rFonts w:eastAsiaTheme="minorHAnsi"/>
    </w:rPr>
  </w:style>
  <w:style w:type="paragraph" w:customStyle="1" w:styleId="0C9F174D4EBE45D3952BB12D71B7F85D47">
    <w:name w:val="0C9F174D4EBE45D3952BB12D71B7F85D47"/>
    <w:rsid w:val="00407E79"/>
    <w:rPr>
      <w:rFonts w:eastAsiaTheme="minorHAnsi"/>
    </w:rPr>
  </w:style>
  <w:style w:type="paragraph" w:customStyle="1" w:styleId="1C2260BEF1304AC8BE7F94918FD690BE44">
    <w:name w:val="1C2260BEF1304AC8BE7F94918FD690BE44"/>
    <w:rsid w:val="00407E79"/>
    <w:rPr>
      <w:rFonts w:eastAsiaTheme="minorHAnsi"/>
    </w:rPr>
  </w:style>
  <w:style w:type="paragraph" w:customStyle="1" w:styleId="C6BDF7DBE3F14CED9D8A7E426817601838">
    <w:name w:val="C6BDF7DBE3F14CED9D8A7E426817601838"/>
    <w:rsid w:val="00407E79"/>
    <w:rPr>
      <w:rFonts w:eastAsiaTheme="minorHAnsi"/>
    </w:rPr>
  </w:style>
  <w:style w:type="paragraph" w:customStyle="1" w:styleId="37F20D18BBA64A5FADBBB6E9C6CF9E6746">
    <w:name w:val="37F20D18BBA64A5FADBBB6E9C6CF9E6746"/>
    <w:rsid w:val="00407E79"/>
    <w:rPr>
      <w:rFonts w:eastAsiaTheme="minorHAnsi"/>
    </w:rPr>
  </w:style>
  <w:style w:type="paragraph" w:customStyle="1" w:styleId="95BD01E525764866AA53F9A2028C8D9246">
    <w:name w:val="95BD01E525764866AA53F9A2028C8D9246"/>
    <w:rsid w:val="00407E79"/>
    <w:rPr>
      <w:rFonts w:eastAsiaTheme="minorHAnsi"/>
    </w:rPr>
  </w:style>
  <w:style w:type="paragraph" w:customStyle="1" w:styleId="BD8A8599873E4FF48F78CFD15FF965F351">
    <w:name w:val="BD8A8599873E4FF48F78CFD15FF965F351"/>
    <w:rsid w:val="00407E79"/>
    <w:rPr>
      <w:rFonts w:eastAsiaTheme="minorHAnsi"/>
    </w:rPr>
  </w:style>
  <w:style w:type="paragraph" w:customStyle="1" w:styleId="FFE035617E924529AC6DD249208B4C3251">
    <w:name w:val="FFE035617E924529AC6DD249208B4C3251"/>
    <w:rsid w:val="00407E79"/>
    <w:rPr>
      <w:rFonts w:eastAsiaTheme="minorHAnsi"/>
    </w:rPr>
  </w:style>
  <w:style w:type="paragraph" w:customStyle="1" w:styleId="17063F47F8E0497482E6AF8149545BE851">
    <w:name w:val="17063F47F8E0497482E6AF8149545BE851"/>
    <w:rsid w:val="00407E79"/>
    <w:rPr>
      <w:rFonts w:eastAsiaTheme="minorHAnsi"/>
    </w:rPr>
  </w:style>
  <w:style w:type="paragraph" w:customStyle="1" w:styleId="ACB87B412379432A879F3B297F52FE6551">
    <w:name w:val="ACB87B412379432A879F3B297F52FE6551"/>
    <w:rsid w:val="00407E79"/>
    <w:rPr>
      <w:rFonts w:eastAsiaTheme="minorHAnsi"/>
    </w:rPr>
  </w:style>
  <w:style w:type="paragraph" w:customStyle="1" w:styleId="959B94B3D94A4DE6B5FFAD7B0DD79A8751">
    <w:name w:val="959B94B3D94A4DE6B5FFAD7B0DD79A8751"/>
    <w:rsid w:val="00407E79"/>
    <w:rPr>
      <w:rFonts w:eastAsiaTheme="minorHAnsi"/>
    </w:rPr>
  </w:style>
  <w:style w:type="paragraph" w:customStyle="1" w:styleId="05749753D205493A8CFEFFE3625BEB8B51">
    <w:name w:val="05749753D205493A8CFEFFE3625BEB8B51"/>
    <w:rsid w:val="00407E79"/>
    <w:rPr>
      <w:rFonts w:eastAsiaTheme="minorHAnsi"/>
    </w:rPr>
  </w:style>
  <w:style w:type="paragraph" w:customStyle="1" w:styleId="E91B9996C25C4EFFB8DCC472D8EC6B0A51">
    <w:name w:val="E91B9996C25C4EFFB8DCC472D8EC6B0A51"/>
    <w:rsid w:val="00407E79"/>
    <w:rPr>
      <w:rFonts w:eastAsiaTheme="minorHAnsi"/>
    </w:rPr>
  </w:style>
  <w:style w:type="paragraph" w:customStyle="1" w:styleId="95D892F3B5B848ACBE506BB02D784D9453">
    <w:name w:val="95D892F3B5B848ACBE506BB02D784D9453"/>
    <w:rsid w:val="00407E79"/>
    <w:rPr>
      <w:rFonts w:eastAsiaTheme="minorHAnsi"/>
    </w:rPr>
  </w:style>
  <w:style w:type="paragraph" w:customStyle="1" w:styleId="79AC7464E37F49BAA66D338C217918B353">
    <w:name w:val="79AC7464E37F49BAA66D338C217918B353"/>
    <w:rsid w:val="00407E79"/>
    <w:rPr>
      <w:rFonts w:eastAsiaTheme="minorHAnsi"/>
    </w:rPr>
  </w:style>
  <w:style w:type="paragraph" w:customStyle="1" w:styleId="CC6034FF5F114C52A2ADF9B5D15CBAB653">
    <w:name w:val="CC6034FF5F114C52A2ADF9B5D15CBAB653"/>
    <w:rsid w:val="00407E79"/>
    <w:rPr>
      <w:rFonts w:eastAsiaTheme="minorHAnsi"/>
    </w:rPr>
  </w:style>
  <w:style w:type="paragraph" w:customStyle="1" w:styleId="9936A9E8D32A49B8BAEA1A7BD10282CE11">
    <w:name w:val="9936A9E8D32A49B8BAEA1A7BD10282CE11"/>
    <w:rsid w:val="00407E79"/>
    <w:rPr>
      <w:rFonts w:eastAsiaTheme="minorHAnsi"/>
    </w:rPr>
  </w:style>
  <w:style w:type="paragraph" w:customStyle="1" w:styleId="A8EBF8C2D885498BA06B1BA5382417FE11">
    <w:name w:val="A8EBF8C2D885498BA06B1BA5382417FE11"/>
    <w:rsid w:val="00407E79"/>
    <w:rPr>
      <w:rFonts w:eastAsiaTheme="minorHAnsi"/>
    </w:rPr>
  </w:style>
  <w:style w:type="paragraph" w:customStyle="1" w:styleId="BC67DA63B795474B8C6AA41CB5A1CB5552">
    <w:name w:val="BC67DA63B795474B8C6AA41CB5A1CB5552"/>
    <w:rsid w:val="00407E79"/>
    <w:rPr>
      <w:rFonts w:eastAsiaTheme="minorHAnsi"/>
    </w:rPr>
  </w:style>
  <w:style w:type="paragraph" w:customStyle="1" w:styleId="BDBAB01672444490B1E8439D291ABF2251">
    <w:name w:val="BDBAB01672444490B1E8439D291ABF2251"/>
    <w:rsid w:val="00407E79"/>
    <w:rPr>
      <w:rFonts w:eastAsiaTheme="minorHAnsi"/>
    </w:rPr>
  </w:style>
  <w:style w:type="paragraph" w:customStyle="1" w:styleId="A36D3F96285D4A0C8B9017F3E37D36DE51">
    <w:name w:val="A36D3F96285D4A0C8B9017F3E37D36DE51"/>
    <w:rsid w:val="00407E79"/>
    <w:rPr>
      <w:rFonts w:eastAsiaTheme="minorHAnsi"/>
    </w:rPr>
  </w:style>
  <w:style w:type="paragraph" w:customStyle="1" w:styleId="6F900B4891B345FBA6B0321D6BBABCF434">
    <w:name w:val="6F900B4891B345FBA6B0321D6BBABCF434"/>
    <w:rsid w:val="00407E79"/>
    <w:rPr>
      <w:rFonts w:eastAsiaTheme="minorHAnsi"/>
    </w:rPr>
  </w:style>
  <w:style w:type="paragraph" w:customStyle="1" w:styleId="B505AD987DDD406891074C6D0E5063C016">
    <w:name w:val="B505AD987DDD406891074C6D0E5063C016"/>
    <w:rsid w:val="00407E79"/>
    <w:rPr>
      <w:rFonts w:eastAsiaTheme="minorHAnsi"/>
    </w:rPr>
  </w:style>
  <w:style w:type="paragraph" w:customStyle="1" w:styleId="4BA24420DAD0447B8A7E4CC16AC10CFD16">
    <w:name w:val="4BA24420DAD0447B8A7E4CC16AC10CFD16"/>
    <w:rsid w:val="00407E79"/>
    <w:rPr>
      <w:rFonts w:eastAsiaTheme="minorHAnsi"/>
    </w:rPr>
  </w:style>
  <w:style w:type="paragraph" w:customStyle="1" w:styleId="ED008291C347480BAB9EB8702C72E85414">
    <w:name w:val="ED008291C347480BAB9EB8702C72E85414"/>
    <w:rsid w:val="00407E79"/>
    <w:rPr>
      <w:rFonts w:eastAsiaTheme="minorHAnsi"/>
    </w:rPr>
  </w:style>
  <w:style w:type="paragraph" w:customStyle="1" w:styleId="F6310073825F4A98A74CB597B13B931841">
    <w:name w:val="F6310073825F4A98A74CB597B13B931841"/>
    <w:rsid w:val="00407E79"/>
    <w:rPr>
      <w:rFonts w:eastAsiaTheme="minorHAnsi"/>
    </w:rPr>
  </w:style>
  <w:style w:type="paragraph" w:customStyle="1" w:styleId="20EB4D949A0A43C48077FA47C495469041">
    <w:name w:val="20EB4D949A0A43C48077FA47C495469041"/>
    <w:rsid w:val="00407E79"/>
    <w:rPr>
      <w:rFonts w:eastAsiaTheme="minorHAnsi"/>
    </w:rPr>
  </w:style>
  <w:style w:type="paragraph" w:customStyle="1" w:styleId="044150F6653949B3938F1CB20AE3C61241">
    <w:name w:val="044150F6653949B3938F1CB20AE3C61241"/>
    <w:rsid w:val="00407E79"/>
    <w:rPr>
      <w:rFonts w:eastAsiaTheme="minorHAnsi"/>
    </w:rPr>
  </w:style>
  <w:style w:type="paragraph" w:customStyle="1" w:styleId="B1268B77A5EE44EA820F65D2239757E541">
    <w:name w:val="B1268B77A5EE44EA820F65D2239757E541"/>
    <w:rsid w:val="00407E79"/>
    <w:rPr>
      <w:rFonts w:eastAsiaTheme="minorHAnsi"/>
    </w:rPr>
  </w:style>
  <w:style w:type="paragraph" w:customStyle="1" w:styleId="B93F2D4BE12540178C0481AC13AB61D941">
    <w:name w:val="B93F2D4BE12540178C0481AC13AB61D941"/>
    <w:rsid w:val="00407E79"/>
    <w:rPr>
      <w:rFonts w:eastAsiaTheme="minorHAnsi"/>
    </w:rPr>
  </w:style>
  <w:style w:type="paragraph" w:customStyle="1" w:styleId="50DD395C88524A88AA6BECBF1929DB7441">
    <w:name w:val="50DD395C88524A88AA6BECBF1929DB7441"/>
    <w:rsid w:val="00407E79"/>
    <w:rPr>
      <w:rFonts w:eastAsiaTheme="minorHAnsi"/>
    </w:rPr>
  </w:style>
  <w:style w:type="paragraph" w:customStyle="1" w:styleId="C2CB002E2D844091B36FAF95DC13D44E41">
    <w:name w:val="C2CB002E2D844091B36FAF95DC13D44E41"/>
    <w:rsid w:val="00407E79"/>
    <w:rPr>
      <w:rFonts w:eastAsiaTheme="minorHAnsi"/>
    </w:rPr>
  </w:style>
  <w:style w:type="paragraph" w:customStyle="1" w:styleId="DE363FA3476B4176A99C06EBC673142941">
    <w:name w:val="DE363FA3476B4176A99C06EBC673142941"/>
    <w:rsid w:val="00407E79"/>
    <w:rPr>
      <w:rFonts w:eastAsiaTheme="minorHAnsi"/>
    </w:rPr>
  </w:style>
  <w:style w:type="paragraph" w:customStyle="1" w:styleId="D0A202526C254DAFB111738B9FEE673241">
    <w:name w:val="D0A202526C254DAFB111738B9FEE673241"/>
    <w:rsid w:val="00407E79"/>
    <w:rPr>
      <w:rFonts w:eastAsiaTheme="minorHAnsi"/>
    </w:rPr>
  </w:style>
  <w:style w:type="paragraph" w:customStyle="1" w:styleId="E041DC68487E43D3A46D66314A3986CC41">
    <w:name w:val="E041DC68487E43D3A46D66314A3986CC41"/>
    <w:rsid w:val="00407E79"/>
    <w:rPr>
      <w:rFonts w:eastAsiaTheme="minorHAnsi"/>
    </w:rPr>
  </w:style>
  <w:style w:type="paragraph" w:customStyle="1" w:styleId="D296D601A5A446B6A1AF43FE706371DD41">
    <w:name w:val="D296D601A5A446B6A1AF43FE706371DD41"/>
    <w:rsid w:val="00407E79"/>
    <w:rPr>
      <w:rFonts w:eastAsiaTheme="minorHAnsi"/>
    </w:rPr>
  </w:style>
  <w:style w:type="paragraph" w:customStyle="1" w:styleId="944C7AD9ED594D9DB8FA42B42D2B5C1841">
    <w:name w:val="944C7AD9ED594D9DB8FA42B42D2B5C1841"/>
    <w:rsid w:val="00407E79"/>
    <w:rPr>
      <w:rFonts w:eastAsiaTheme="minorHAnsi"/>
    </w:rPr>
  </w:style>
  <w:style w:type="paragraph" w:customStyle="1" w:styleId="4F5E13CEDD924E94BE9C0428F1AEDB7E41">
    <w:name w:val="4F5E13CEDD924E94BE9C0428F1AEDB7E41"/>
    <w:rsid w:val="00407E79"/>
    <w:rPr>
      <w:rFonts w:eastAsiaTheme="minorHAnsi"/>
    </w:rPr>
  </w:style>
  <w:style w:type="paragraph" w:customStyle="1" w:styleId="9F320142D834449BA164E55227DB63D241">
    <w:name w:val="9F320142D834449BA164E55227DB63D241"/>
    <w:rsid w:val="00407E79"/>
    <w:rPr>
      <w:rFonts w:eastAsiaTheme="minorHAnsi"/>
    </w:rPr>
  </w:style>
  <w:style w:type="paragraph" w:customStyle="1" w:styleId="3922457A4492460D9FE3833F18A1D8C641">
    <w:name w:val="3922457A4492460D9FE3833F18A1D8C641"/>
    <w:rsid w:val="00407E79"/>
    <w:rPr>
      <w:rFonts w:eastAsiaTheme="minorHAnsi"/>
    </w:rPr>
  </w:style>
  <w:style w:type="paragraph" w:customStyle="1" w:styleId="21923F31B5944028BD726D4E106F81BC41">
    <w:name w:val="21923F31B5944028BD726D4E106F81BC41"/>
    <w:rsid w:val="00407E79"/>
    <w:rPr>
      <w:rFonts w:eastAsiaTheme="minorHAnsi"/>
    </w:rPr>
  </w:style>
  <w:style w:type="paragraph" w:customStyle="1" w:styleId="7434489223144F66934ACAEA9DC6F20941">
    <w:name w:val="7434489223144F66934ACAEA9DC6F20941"/>
    <w:rsid w:val="00407E79"/>
    <w:rPr>
      <w:rFonts w:eastAsiaTheme="minorHAnsi"/>
    </w:rPr>
  </w:style>
  <w:style w:type="paragraph" w:customStyle="1" w:styleId="3DB6BB0146EF4177A45FC97D900B7B8041">
    <w:name w:val="3DB6BB0146EF4177A45FC97D900B7B8041"/>
    <w:rsid w:val="00407E79"/>
    <w:rPr>
      <w:rFonts w:eastAsiaTheme="minorHAnsi"/>
    </w:rPr>
  </w:style>
  <w:style w:type="paragraph" w:customStyle="1" w:styleId="DC13922C10E74B4C82D02AC151B03ADD41">
    <w:name w:val="DC13922C10E74B4C82D02AC151B03ADD41"/>
    <w:rsid w:val="00407E79"/>
    <w:rPr>
      <w:rFonts w:eastAsiaTheme="minorHAnsi"/>
    </w:rPr>
  </w:style>
  <w:style w:type="paragraph" w:customStyle="1" w:styleId="2E9C36C98A9D462BA9792CFFEA6A5A1641">
    <w:name w:val="2E9C36C98A9D462BA9792CFFEA6A5A1641"/>
    <w:rsid w:val="00407E79"/>
    <w:rPr>
      <w:rFonts w:eastAsiaTheme="minorHAnsi"/>
    </w:rPr>
  </w:style>
  <w:style w:type="paragraph" w:customStyle="1" w:styleId="A804933AB4FE46128D890CE934C11DF413">
    <w:name w:val="A804933AB4FE46128D890CE934C11DF413"/>
    <w:rsid w:val="00407E79"/>
    <w:rPr>
      <w:rFonts w:eastAsiaTheme="minorHAnsi"/>
    </w:rPr>
  </w:style>
  <w:style w:type="paragraph" w:customStyle="1" w:styleId="EFBB87FD8FA54491858E59E3D618B38513">
    <w:name w:val="EFBB87FD8FA54491858E59E3D618B38513"/>
    <w:rsid w:val="00407E79"/>
    <w:rPr>
      <w:rFonts w:eastAsiaTheme="minorHAnsi"/>
    </w:rPr>
  </w:style>
  <w:style w:type="paragraph" w:customStyle="1" w:styleId="F3227E59639B4C208780866B8ED6402A41">
    <w:name w:val="F3227E59639B4C208780866B8ED6402A41"/>
    <w:rsid w:val="00407E79"/>
    <w:rPr>
      <w:rFonts w:eastAsiaTheme="minorHAnsi"/>
    </w:rPr>
  </w:style>
  <w:style w:type="paragraph" w:customStyle="1" w:styleId="0AF815F3CBA94CB18BF8472FFF8270423">
    <w:name w:val="0AF815F3CBA94CB18BF8472FFF8270423"/>
    <w:rsid w:val="00407E79"/>
    <w:rPr>
      <w:rFonts w:eastAsiaTheme="minorHAnsi"/>
    </w:rPr>
  </w:style>
  <w:style w:type="paragraph" w:customStyle="1" w:styleId="E7DEAAA3C5764501BA5ED4E03515E0F93">
    <w:name w:val="E7DEAAA3C5764501BA5ED4E03515E0F93"/>
    <w:rsid w:val="00407E79"/>
    <w:rPr>
      <w:rFonts w:eastAsiaTheme="minorHAnsi"/>
    </w:rPr>
  </w:style>
  <w:style w:type="paragraph" w:customStyle="1" w:styleId="274EE2772D1B4D56975C957BDDF6BBD5">
    <w:name w:val="274EE2772D1B4D56975C957BDDF6BBD5"/>
    <w:rsid w:val="00407E79"/>
    <w:rPr>
      <w:rFonts w:eastAsiaTheme="minorHAnsi"/>
    </w:rPr>
  </w:style>
  <w:style w:type="paragraph" w:customStyle="1" w:styleId="DFE95D465D8649158540BA479FD4612955">
    <w:name w:val="DFE95D465D8649158540BA479FD4612955"/>
    <w:rsid w:val="00407E79"/>
    <w:rPr>
      <w:rFonts w:eastAsiaTheme="minorHAnsi"/>
    </w:rPr>
  </w:style>
  <w:style w:type="paragraph" w:customStyle="1" w:styleId="5589F5E03B0F439788E8610D0733161E55">
    <w:name w:val="5589F5E03B0F439788E8610D0733161E55"/>
    <w:rsid w:val="00407E79"/>
    <w:rPr>
      <w:rFonts w:eastAsiaTheme="minorHAnsi"/>
    </w:rPr>
  </w:style>
  <w:style w:type="paragraph" w:customStyle="1" w:styleId="26A4ECA6FD63421FBA6A36AE53045B1354">
    <w:name w:val="26A4ECA6FD63421FBA6A36AE53045B1354"/>
    <w:rsid w:val="00407E79"/>
    <w:rPr>
      <w:rFonts w:eastAsiaTheme="minorHAnsi"/>
    </w:rPr>
  </w:style>
  <w:style w:type="paragraph" w:customStyle="1" w:styleId="B590E9FD89404223A488A9E29F432FA854">
    <w:name w:val="B590E9FD89404223A488A9E29F432FA854"/>
    <w:rsid w:val="00407E79"/>
    <w:rPr>
      <w:rFonts w:eastAsiaTheme="minorHAnsi"/>
    </w:rPr>
  </w:style>
  <w:style w:type="paragraph" w:customStyle="1" w:styleId="2AFFFD520C394A878F77AAC17352933E54">
    <w:name w:val="2AFFFD520C394A878F77AAC17352933E54"/>
    <w:rsid w:val="00407E79"/>
    <w:rPr>
      <w:rFonts w:eastAsiaTheme="minorHAnsi"/>
    </w:rPr>
  </w:style>
  <w:style w:type="paragraph" w:customStyle="1" w:styleId="0C9F174D4EBE45D3952BB12D71B7F85D48">
    <w:name w:val="0C9F174D4EBE45D3952BB12D71B7F85D48"/>
    <w:rsid w:val="00407E79"/>
    <w:rPr>
      <w:rFonts w:eastAsiaTheme="minorHAnsi"/>
    </w:rPr>
  </w:style>
  <w:style w:type="paragraph" w:customStyle="1" w:styleId="1C2260BEF1304AC8BE7F94918FD690BE45">
    <w:name w:val="1C2260BEF1304AC8BE7F94918FD690BE45"/>
    <w:rsid w:val="00407E79"/>
    <w:rPr>
      <w:rFonts w:eastAsiaTheme="minorHAnsi"/>
    </w:rPr>
  </w:style>
  <w:style w:type="paragraph" w:customStyle="1" w:styleId="C6BDF7DBE3F14CED9D8A7E426817601839">
    <w:name w:val="C6BDF7DBE3F14CED9D8A7E426817601839"/>
    <w:rsid w:val="00407E79"/>
    <w:rPr>
      <w:rFonts w:eastAsiaTheme="minorHAnsi"/>
    </w:rPr>
  </w:style>
  <w:style w:type="paragraph" w:customStyle="1" w:styleId="37F20D18BBA64A5FADBBB6E9C6CF9E6747">
    <w:name w:val="37F20D18BBA64A5FADBBB6E9C6CF9E6747"/>
    <w:rsid w:val="00407E79"/>
    <w:rPr>
      <w:rFonts w:eastAsiaTheme="minorHAnsi"/>
    </w:rPr>
  </w:style>
  <w:style w:type="paragraph" w:customStyle="1" w:styleId="95BD01E525764866AA53F9A2028C8D9247">
    <w:name w:val="95BD01E525764866AA53F9A2028C8D9247"/>
    <w:rsid w:val="00407E79"/>
    <w:rPr>
      <w:rFonts w:eastAsiaTheme="minorHAnsi"/>
    </w:rPr>
  </w:style>
  <w:style w:type="paragraph" w:customStyle="1" w:styleId="BD8A8599873E4FF48F78CFD15FF965F352">
    <w:name w:val="BD8A8599873E4FF48F78CFD15FF965F352"/>
    <w:rsid w:val="00407E79"/>
    <w:rPr>
      <w:rFonts w:eastAsiaTheme="minorHAnsi"/>
    </w:rPr>
  </w:style>
  <w:style w:type="paragraph" w:customStyle="1" w:styleId="FFE035617E924529AC6DD249208B4C3252">
    <w:name w:val="FFE035617E924529AC6DD249208B4C3252"/>
    <w:rsid w:val="00407E79"/>
    <w:rPr>
      <w:rFonts w:eastAsiaTheme="minorHAnsi"/>
    </w:rPr>
  </w:style>
  <w:style w:type="paragraph" w:customStyle="1" w:styleId="17063F47F8E0497482E6AF8149545BE852">
    <w:name w:val="17063F47F8E0497482E6AF8149545BE852"/>
    <w:rsid w:val="00407E79"/>
    <w:rPr>
      <w:rFonts w:eastAsiaTheme="minorHAnsi"/>
    </w:rPr>
  </w:style>
  <w:style w:type="paragraph" w:customStyle="1" w:styleId="ACB87B412379432A879F3B297F52FE6552">
    <w:name w:val="ACB87B412379432A879F3B297F52FE6552"/>
    <w:rsid w:val="00407E79"/>
    <w:rPr>
      <w:rFonts w:eastAsiaTheme="minorHAnsi"/>
    </w:rPr>
  </w:style>
  <w:style w:type="paragraph" w:customStyle="1" w:styleId="959B94B3D94A4DE6B5FFAD7B0DD79A8752">
    <w:name w:val="959B94B3D94A4DE6B5FFAD7B0DD79A8752"/>
    <w:rsid w:val="00407E79"/>
    <w:rPr>
      <w:rFonts w:eastAsiaTheme="minorHAnsi"/>
    </w:rPr>
  </w:style>
  <w:style w:type="paragraph" w:customStyle="1" w:styleId="05749753D205493A8CFEFFE3625BEB8B52">
    <w:name w:val="05749753D205493A8CFEFFE3625BEB8B52"/>
    <w:rsid w:val="00407E79"/>
    <w:rPr>
      <w:rFonts w:eastAsiaTheme="minorHAnsi"/>
    </w:rPr>
  </w:style>
  <w:style w:type="paragraph" w:customStyle="1" w:styleId="E91B9996C25C4EFFB8DCC472D8EC6B0A52">
    <w:name w:val="E91B9996C25C4EFFB8DCC472D8EC6B0A52"/>
    <w:rsid w:val="00407E79"/>
    <w:rPr>
      <w:rFonts w:eastAsiaTheme="minorHAnsi"/>
    </w:rPr>
  </w:style>
  <w:style w:type="paragraph" w:customStyle="1" w:styleId="95D892F3B5B848ACBE506BB02D784D9454">
    <w:name w:val="95D892F3B5B848ACBE506BB02D784D9454"/>
    <w:rsid w:val="00407E79"/>
    <w:rPr>
      <w:rFonts w:eastAsiaTheme="minorHAnsi"/>
    </w:rPr>
  </w:style>
  <w:style w:type="paragraph" w:customStyle="1" w:styleId="79AC7464E37F49BAA66D338C217918B354">
    <w:name w:val="79AC7464E37F49BAA66D338C217918B354"/>
    <w:rsid w:val="00407E79"/>
    <w:rPr>
      <w:rFonts w:eastAsiaTheme="minorHAnsi"/>
    </w:rPr>
  </w:style>
  <w:style w:type="paragraph" w:customStyle="1" w:styleId="CC6034FF5F114C52A2ADF9B5D15CBAB654">
    <w:name w:val="CC6034FF5F114C52A2ADF9B5D15CBAB654"/>
    <w:rsid w:val="00407E79"/>
    <w:rPr>
      <w:rFonts w:eastAsiaTheme="minorHAnsi"/>
    </w:rPr>
  </w:style>
  <w:style w:type="paragraph" w:customStyle="1" w:styleId="9936A9E8D32A49B8BAEA1A7BD10282CE12">
    <w:name w:val="9936A9E8D32A49B8BAEA1A7BD10282CE12"/>
    <w:rsid w:val="00407E79"/>
    <w:rPr>
      <w:rFonts w:eastAsiaTheme="minorHAnsi"/>
    </w:rPr>
  </w:style>
  <w:style w:type="paragraph" w:customStyle="1" w:styleId="A8EBF8C2D885498BA06B1BA5382417FE12">
    <w:name w:val="A8EBF8C2D885498BA06B1BA5382417FE12"/>
    <w:rsid w:val="00407E79"/>
    <w:rPr>
      <w:rFonts w:eastAsiaTheme="minorHAnsi"/>
    </w:rPr>
  </w:style>
  <w:style w:type="paragraph" w:customStyle="1" w:styleId="BC67DA63B795474B8C6AA41CB5A1CB5553">
    <w:name w:val="BC67DA63B795474B8C6AA41CB5A1CB5553"/>
    <w:rsid w:val="00407E79"/>
    <w:rPr>
      <w:rFonts w:eastAsiaTheme="minorHAnsi"/>
    </w:rPr>
  </w:style>
  <w:style w:type="paragraph" w:customStyle="1" w:styleId="BDBAB01672444490B1E8439D291ABF2252">
    <w:name w:val="BDBAB01672444490B1E8439D291ABF2252"/>
    <w:rsid w:val="00407E79"/>
    <w:rPr>
      <w:rFonts w:eastAsiaTheme="minorHAnsi"/>
    </w:rPr>
  </w:style>
  <w:style w:type="paragraph" w:customStyle="1" w:styleId="A36D3F96285D4A0C8B9017F3E37D36DE52">
    <w:name w:val="A36D3F96285D4A0C8B9017F3E37D36DE52"/>
    <w:rsid w:val="00407E79"/>
    <w:rPr>
      <w:rFonts w:eastAsiaTheme="minorHAnsi"/>
    </w:rPr>
  </w:style>
  <w:style w:type="paragraph" w:customStyle="1" w:styleId="6F900B4891B345FBA6B0321D6BBABCF435">
    <w:name w:val="6F900B4891B345FBA6B0321D6BBABCF435"/>
    <w:rsid w:val="00407E79"/>
    <w:rPr>
      <w:rFonts w:eastAsiaTheme="minorHAnsi"/>
    </w:rPr>
  </w:style>
  <w:style w:type="paragraph" w:customStyle="1" w:styleId="B505AD987DDD406891074C6D0E5063C017">
    <w:name w:val="B505AD987DDD406891074C6D0E5063C017"/>
    <w:rsid w:val="00407E79"/>
    <w:rPr>
      <w:rFonts w:eastAsiaTheme="minorHAnsi"/>
    </w:rPr>
  </w:style>
  <w:style w:type="paragraph" w:customStyle="1" w:styleId="4BA24420DAD0447B8A7E4CC16AC10CFD17">
    <w:name w:val="4BA24420DAD0447B8A7E4CC16AC10CFD17"/>
    <w:rsid w:val="00407E79"/>
    <w:rPr>
      <w:rFonts w:eastAsiaTheme="minorHAnsi"/>
    </w:rPr>
  </w:style>
  <w:style w:type="paragraph" w:customStyle="1" w:styleId="ED008291C347480BAB9EB8702C72E85415">
    <w:name w:val="ED008291C347480BAB9EB8702C72E85415"/>
    <w:rsid w:val="00407E79"/>
    <w:rPr>
      <w:rFonts w:eastAsiaTheme="minorHAnsi"/>
    </w:rPr>
  </w:style>
  <w:style w:type="paragraph" w:customStyle="1" w:styleId="F6310073825F4A98A74CB597B13B931842">
    <w:name w:val="F6310073825F4A98A74CB597B13B931842"/>
    <w:rsid w:val="00407E79"/>
    <w:rPr>
      <w:rFonts w:eastAsiaTheme="minorHAnsi"/>
    </w:rPr>
  </w:style>
  <w:style w:type="paragraph" w:customStyle="1" w:styleId="20EB4D949A0A43C48077FA47C495469042">
    <w:name w:val="20EB4D949A0A43C48077FA47C495469042"/>
    <w:rsid w:val="00407E79"/>
    <w:rPr>
      <w:rFonts w:eastAsiaTheme="minorHAnsi"/>
    </w:rPr>
  </w:style>
  <w:style w:type="paragraph" w:customStyle="1" w:styleId="044150F6653949B3938F1CB20AE3C61242">
    <w:name w:val="044150F6653949B3938F1CB20AE3C61242"/>
    <w:rsid w:val="00407E79"/>
    <w:rPr>
      <w:rFonts w:eastAsiaTheme="minorHAnsi"/>
    </w:rPr>
  </w:style>
  <w:style w:type="paragraph" w:customStyle="1" w:styleId="B1268B77A5EE44EA820F65D2239757E542">
    <w:name w:val="B1268B77A5EE44EA820F65D2239757E542"/>
    <w:rsid w:val="00407E79"/>
    <w:rPr>
      <w:rFonts w:eastAsiaTheme="minorHAnsi"/>
    </w:rPr>
  </w:style>
  <w:style w:type="paragraph" w:customStyle="1" w:styleId="B93F2D4BE12540178C0481AC13AB61D942">
    <w:name w:val="B93F2D4BE12540178C0481AC13AB61D942"/>
    <w:rsid w:val="00407E79"/>
    <w:rPr>
      <w:rFonts w:eastAsiaTheme="minorHAnsi"/>
    </w:rPr>
  </w:style>
  <w:style w:type="paragraph" w:customStyle="1" w:styleId="50DD395C88524A88AA6BECBF1929DB7442">
    <w:name w:val="50DD395C88524A88AA6BECBF1929DB7442"/>
    <w:rsid w:val="00407E79"/>
    <w:rPr>
      <w:rFonts w:eastAsiaTheme="minorHAnsi"/>
    </w:rPr>
  </w:style>
  <w:style w:type="paragraph" w:customStyle="1" w:styleId="C2CB002E2D844091B36FAF95DC13D44E42">
    <w:name w:val="C2CB002E2D844091B36FAF95DC13D44E42"/>
    <w:rsid w:val="00407E79"/>
    <w:rPr>
      <w:rFonts w:eastAsiaTheme="minorHAnsi"/>
    </w:rPr>
  </w:style>
  <w:style w:type="paragraph" w:customStyle="1" w:styleId="DE363FA3476B4176A99C06EBC673142942">
    <w:name w:val="DE363FA3476B4176A99C06EBC673142942"/>
    <w:rsid w:val="00407E79"/>
    <w:rPr>
      <w:rFonts w:eastAsiaTheme="minorHAnsi"/>
    </w:rPr>
  </w:style>
  <w:style w:type="paragraph" w:customStyle="1" w:styleId="D0A202526C254DAFB111738B9FEE673242">
    <w:name w:val="D0A202526C254DAFB111738B9FEE673242"/>
    <w:rsid w:val="00407E79"/>
    <w:rPr>
      <w:rFonts w:eastAsiaTheme="minorHAnsi"/>
    </w:rPr>
  </w:style>
  <w:style w:type="paragraph" w:customStyle="1" w:styleId="E041DC68487E43D3A46D66314A3986CC42">
    <w:name w:val="E041DC68487E43D3A46D66314A3986CC42"/>
    <w:rsid w:val="00407E79"/>
    <w:rPr>
      <w:rFonts w:eastAsiaTheme="minorHAnsi"/>
    </w:rPr>
  </w:style>
  <w:style w:type="paragraph" w:customStyle="1" w:styleId="D296D601A5A446B6A1AF43FE706371DD42">
    <w:name w:val="D296D601A5A446B6A1AF43FE706371DD42"/>
    <w:rsid w:val="00407E79"/>
    <w:rPr>
      <w:rFonts w:eastAsiaTheme="minorHAnsi"/>
    </w:rPr>
  </w:style>
  <w:style w:type="paragraph" w:customStyle="1" w:styleId="944C7AD9ED594D9DB8FA42B42D2B5C1842">
    <w:name w:val="944C7AD9ED594D9DB8FA42B42D2B5C1842"/>
    <w:rsid w:val="00407E79"/>
    <w:rPr>
      <w:rFonts w:eastAsiaTheme="minorHAnsi"/>
    </w:rPr>
  </w:style>
  <w:style w:type="paragraph" w:customStyle="1" w:styleId="4F5E13CEDD924E94BE9C0428F1AEDB7E42">
    <w:name w:val="4F5E13CEDD924E94BE9C0428F1AEDB7E42"/>
    <w:rsid w:val="00407E79"/>
    <w:rPr>
      <w:rFonts w:eastAsiaTheme="minorHAnsi"/>
    </w:rPr>
  </w:style>
  <w:style w:type="paragraph" w:customStyle="1" w:styleId="9F320142D834449BA164E55227DB63D242">
    <w:name w:val="9F320142D834449BA164E55227DB63D242"/>
    <w:rsid w:val="00407E79"/>
    <w:rPr>
      <w:rFonts w:eastAsiaTheme="minorHAnsi"/>
    </w:rPr>
  </w:style>
  <w:style w:type="paragraph" w:customStyle="1" w:styleId="3922457A4492460D9FE3833F18A1D8C642">
    <w:name w:val="3922457A4492460D9FE3833F18A1D8C642"/>
    <w:rsid w:val="00407E79"/>
    <w:rPr>
      <w:rFonts w:eastAsiaTheme="minorHAnsi"/>
    </w:rPr>
  </w:style>
  <w:style w:type="paragraph" w:customStyle="1" w:styleId="21923F31B5944028BD726D4E106F81BC42">
    <w:name w:val="21923F31B5944028BD726D4E106F81BC42"/>
    <w:rsid w:val="00407E79"/>
    <w:rPr>
      <w:rFonts w:eastAsiaTheme="minorHAnsi"/>
    </w:rPr>
  </w:style>
  <w:style w:type="paragraph" w:customStyle="1" w:styleId="7434489223144F66934ACAEA9DC6F20942">
    <w:name w:val="7434489223144F66934ACAEA9DC6F20942"/>
    <w:rsid w:val="00407E79"/>
    <w:rPr>
      <w:rFonts w:eastAsiaTheme="minorHAnsi"/>
    </w:rPr>
  </w:style>
  <w:style w:type="paragraph" w:customStyle="1" w:styleId="3DB6BB0146EF4177A45FC97D900B7B8042">
    <w:name w:val="3DB6BB0146EF4177A45FC97D900B7B8042"/>
    <w:rsid w:val="00407E79"/>
    <w:rPr>
      <w:rFonts w:eastAsiaTheme="minorHAnsi"/>
    </w:rPr>
  </w:style>
  <w:style w:type="paragraph" w:customStyle="1" w:styleId="DC13922C10E74B4C82D02AC151B03ADD42">
    <w:name w:val="DC13922C10E74B4C82D02AC151B03ADD42"/>
    <w:rsid w:val="00407E79"/>
    <w:rPr>
      <w:rFonts w:eastAsiaTheme="minorHAnsi"/>
    </w:rPr>
  </w:style>
  <w:style w:type="paragraph" w:customStyle="1" w:styleId="2E9C36C98A9D462BA9792CFFEA6A5A1642">
    <w:name w:val="2E9C36C98A9D462BA9792CFFEA6A5A1642"/>
    <w:rsid w:val="00407E79"/>
    <w:rPr>
      <w:rFonts w:eastAsiaTheme="minorHAnsi"/>
    </w:rPr>
  </w:style>
  <w:style w:type="paragraph" w:customStyle="1" w:styleId="A804933AB4FE46128D890CE934C11DF414">
    <w:name w:val="A804933AB4FE46128D890CE934C11DF414"/>
    <w:rsid w:val="00407E79"/>
    <w:rPr>
      <w:rFonts w:eastAsiaTheme="minorHAnsi"/>
    </w:rPr>
  </w:style>
  <w:style w:type="paragraph" w:customStyle="1" w:styleId="EFBB87FD8FA54491858E59E3D618B38514">
    <w:name w:val="EFBB87FD8FA54491858E59E3D618B38514"/>
    <w:rsid w:val="00407E79"/>
    <w:rPr>
      <w:rFonts w:eastAsiaTheme="minorHAnsi"/>
    </w:rPr>
  </w:style>
  <w:style w:type="paragraph" w:customStyle="1" w:styleId="F3227E59639B4C208780866B8ED6402A42">
    <w:name w:val="F3227E59639B4C208780866B8ED6402A42"/>
    <w:rsid w:val="00407E79"/>
    <w:rPr>
      <w:rFonts w:eastAsiaTheme="minorHAnsi"/>
    </w:rPr>
  </w:style>
  <w:style w:type="paragraph" w:customStyle="1" w:styleId="0AF815F3CBA94CB18BF8472FFF8270424">
    <w:name w:val="0AF815F3CBA94CB18BF8472FFF8270424"/>
    <w:rsid w:val="00407E79"/>
    <w:rPr>
      <w:rFonts w:eastAsiaTheme="minorHAnsi"/>
    </w:rPr>
  </w:style>
  <w:style w:type="paragraph" w:customStyle="1" w:styleId="E7DEAAA3C5764501BA5ED4E03515E0F94">
    <w:name w:val="E7DEAAA3C5764501BA5ED4E03515E0F94"/>
    <w:rsid w:val="00407E79"/>
    <w:rPr>
      <w:rFonts w:eastAsiaTheme="minorHAnsi"/>
    </w:rPr>
  </w:style>
  <w:style w:type="paragraph" w:customStyle="1" w:styleId="274EE2772D1B4D56975C957BDDF6BBD51">
    <w:name w:val="274EE2772D1B4D56975C957BDDF6BBD51"/>
    <w:rsid w:val="00407E79"/>
    <w:rPr>
      <w:rFonts w:eastAsiaTheme="minorHAnsi"/>
    </w:rPr>
  </w:style>
  <w:style w:type="paragraph" w:customStyle="1" w:styleId="DFE95D465D8649158540BA479FD4612956">
    <w:name w:val="DFE95D465D8649158540BA479FD4612956"/>
    <w:rsid w:val="00407E79"/>
    <w:rPr>
      <w:rFonts w:eastAsiaTheme="minorHAnsi"/>
    </w:rPr>
  </w:style>
  <w:style w:type="paragraph" w:customStyle="1" w:styleId="5589F5E03B0F439788E8610D0733161E56">
    <w:name w:val="5589F5E03B0F439788E8610D0733161E56"/>
    <w:rsid w:val="00407E79"/>
    <w:rPr>
      <w:rFonts w:eastAsiaTheme="minorHAnsi"/>
    </w:rPr>
  </w:style>
  <w:style w:type="paragraph" w:customStyle="1" w:styleId="26A4ECA6FD63421FBA6A36AE53045B1355">
    <w:name w:val="26A4ECA6FD63421FBA6A36AE53045B1355"/>
    <w:rsid w:val="00407E79"/>
    <w:rPr>
      <w:rFonts w:eastAsiaTheme="minorHAnsi"/>
    </w:rPr>
  </w:style>
  <w:style w:type="paragraph" w:customStyle="1" w:styleId="B590E9FD89404223A488A9E29F432FA855">
    <w:name w:val="B590E9FD89404223A488A9E29F432FA855"/>
    <w:rsid w:val="00407E79"/>
    <w:rPr>
      <w:rFonts w:eastAsiaTheme="minorHAnsi"/>
    </w:rPr>
  </w:style>
  <w:style w:type="paragraph" w:customStyle="1" w:styleId="2AFFFD520C394A878F77AAC17352933E55">
    <w:name w:val="2AFFFD520C394A878F77AAC17352933E55"/>
    <w:rsid w:val="00407E79"/>
    <w:rPr>
      <w:rFonts w:eastAsiaTheme="minorHAnsi"/>
    </w:rPr>
  </w:style>
  <w:style w:type="paragraph" w:customStyle="1" w:styleId="0C9F174D4EBE45D3952BB12D71B7F85D49">
    <w:name w:val="0C9F174D4EBE45D3952BB12D71B7F85D49"/>
    <w:rsid w:val="00407E79"/>
    <w:rPr>
      <w:rFonts w:eastAsiaTheme="minorHAnsi"/>
    </w:rPr>
  </w:style>
  <w:style w:type="paragraph" w:customStyle="1" w:styleId="1C2260BEF1304AC8BE7F94918FD690BE46">
    <w:name w:val="1C2260BEF1304AC8BE7F94918FD690BE46"/>
    <w:rsid w:val="00407E79"/>
    <w:rPr>
      <w:rFonts w:eastAsiaTheme="minorHAnsi"/>
    </w:rPr>
  </w:style>
  <w:style w:type="paragraph" w:customStyle="1" w:styleId="C6BDF7DBE3F14CED9D8A7E426817601840">
    <w:name w:val="C6BDF7DBE3F14CED9D8A7E426817601840"/>
    <w:rsid w:val="00407E79"/>
    <w:rPr>
      <w:rFonts w:eastAsiaTheme="minorHAnsi"/>
    </w:rPr>
  </w:style>
  <w:style w:type="paragraph" w:customStyle="1" w:styleId="37F20D18BBA64A5FADBBB6E9C6CF9E6748">
    <w:name w:val="37F20D18BBA64A5FADBBB6E9C6CF9E6748"/>
    <w:rsid w:val="00407E79"/>
    <w:rPr>
      <w:rFonts w:eastAsiaTheme="minorHAnsi"/>
    </w:rPr>
  </w:style>
  <w:style w:type="paragraph" w:customStyle="1" w:styleId="95BD01E525764866AA53F9A2028C8D9248">
    <w:name w:val="95BD01E525764866AA53F9A2028C8D9248"/>
    <w:rsid w:val="00407E79"/>
    <w:rPr>
      <w:rFonts w:eastAsiaTheme="minorHAnsi"/>
    </w:rPr>
  </w:style>
  <w:style w:type="paragraph" w:customStyle="1" w:styleId="BD8A8599873E4FF48F78CFD15FF965F353">
    <w:name w:val="BD8A8599873E4FF48F78CFD15FF965F353"/>
    <w:rsid w:val="00407E79"/>
    <w:rPr>
      <w:rFonts w:eastAsiaTheme="minorHAnsi"/>
    </w:rPr>
  </w:style>
  <w:style w:type="paragraph" w:customStyle="1" w:styleId="FFE035617E924529AC6DD249208B4C3253">
    <w:name w:val="FFE035617E924529AC6DD249208B4C3253"/>
    <w:rsid w:val="00407E79"/>
    <w:rPr>
      <w:rFonts w:eastAsiaTheme="minorHAnsi"/>
    </w:rPr>
  </w:style>
  <w:style w:type="paragraph" w:customStyle="1" w:styleId="17063F47F8E0497482E6AF8149545BE853">
    <w:name w:val="17063F47F8E0497482E6AF8149545BE853"/>
    <w:rsid w:val="00407E79"/>
    <w:rPr>
      <w:rFonts w:eastAsiaTheme="minorHAnsi"/>
    </w:rPr>
  </w:style>
  <w:style w:type="paragraph" w:customStyle="1" w:styleId="ACB87B412379432A879F3B297F52FE6553">
    <w:name w:val="ACB87B412379432A879F3B297F52FE6553"/>
    <w:rsid w:val="00407E79"/>
    <w:rPr>
      <w:rFonts w:eastAsiaTheme="minorHAnsi"/>
    </w:rPr>
  </w:style>
  <w:style w:type="paragraph" w:customStyle="1" w:styleId="959B94B3D94A4DE6B5FFAD7B0DD79A8753">
    <w:name w:val="959B94B3D94A4DE6B5FFAD7B0DD79A8753"/>
    <w:rsid w:val="00407E79"/>
    <w:rPr>
      <w:rFonts w:eastAsiaTheme="minorHAnsi"/>
    </w:rPr>
  </w:style>
  <w:style w:type="paragraph" w:customStyle="1" w:styleId="05749753D205493A8CFEFFE3625BEB8B53">
    <w:name w:val="05749753D205493A8CFEFFE3625BEB8B53"/>
    <w:rsid w:val="00407E79"/>
    <w:rPr>
      <w:rFonts w:eastAsiaTheme="minorHAnsi"/>
    </w:rPr>
  </w:style>
  <w:style w:type="paragraph" w:customStyle="1" w:styleId="E91B9996C25C4EFFB8DCC472D8EC6B0A53">
    <w:name w:val="E91B9996C25C4EFFB8DCC472D8EC6B0A53"/>
    <w:rsid w:val="00407E79"/>
    <w:rPr>
      <w:rFonts w:eastAsiaTheme="minorHAnsi"/>
    </w:rPr>
  </w:style>
  <w:style w:type="paragraph" w:customStyle="1" w:styleId="95D892F3B5B848ACBE506BB02D784D9455">
    <w:name w:val="95D892F3B5B848ACBE506BB02D784D9455"/>
    <w:rsid w:val="00407E79"/>
    <w:rPr>
      <w:rFonts w:eastAsiaTheme="minorHAnsi"/>
    </w:rPr>
  </w:style>
  <w:style w:type="paragraph" w:customStyle="1" w:styleId="79AC7464E37F49BAA66D338C217918B355">
    <w:name w:val="79AC7464E37F49BAA66D338C217918B355"/>
    <w:rsid w:val="00407E79"/>
    <w:rPr>
      <w:rFonts w:eastAsiaTheme="minorHAnsi"/>
    </w:rPr>
  </w:style>
  <w:style w:type="paragraph" w:customStyle="1" w:styleId="CC6034FF5F114C52A2ADF9B5D15CBAB655">
    <w:name w:val="CC6034FF5F114C52A2ADF9B5D15CBAB655"/>
    <w:rsid w:val="00407E79"/>
    <w:rPr>
      <w:rFonts w:eastAsiaTheme="minorHAnsi"/>
    </w:rPr>
  </w:style>
  <w:style w:type="paragraph" w:customStyle="1" w:styleId="9936A9E8D32A49B8BAEA1A7BD10282CE13">
    <w:name w:val="9936A9E8D32A49B8BAEA1A7BD10282CE13"/>
    <w:rsid w:val="00407E79"/>
    <w:rPr>
      <w:rFonts w:eastAsiaTheme="minorHAnsi"/>
    </w:rPr>
  </w:style>
  <w:style w:type="paragraph" w:customStyle="1" w:styleId="A8EBF8C2D885498BA06B1BA5382417FE13">
    <w:name w:val="A8EBF8C2D885498BA06B1BA5382417FE13"/>
    <w:rsid w:val="00407E79"/>
    <w:rPr>
      <w:rFonts w:eastAsiaTheme="minorHAnsi"/>
    </w:rPr>
  </w:style>
  <w:style w:type="paragraph" w:customStyle="1" w:styleId="BC67DA63B795474B8C6AA41CB5A1CB5554">
    <w:name w:val="BC67DA63B795474B8C6AA41CB5A1CB5554"/>
    <w:rsid w:val="00407E79"/>
    <w:rPr>
      <w:rFonts w:eastAsiaTheme="minorHAnsi"/>
    </w:rPr>
  </w:style>
  <w:style w:type="paragraph" w:customStyle="1" w:styleId="BDBAB01672444490B1E8439D291ABF2253">
    <w:name w:val="BDBAB01672444490B1E8439D291ABF2253"/>
    <w:rsid w:val="00407E79"/>
    <w:rPr>
      <w:rFonts w:eastAsiaTheme="minorHAnsi"/>
    </w:rPr>
  </w:style>
  <w:style w:type="paragraph" w:customStyle="1" w:styleId="A36D3F96285D4A0C8B9017F3E37D36DE53">
    <w:name w:val="A36D3F96285D4A0C8B9017F3E37D36DE53"/>
    <w:rsid w:val="00407E79"/>
    <w:rPr>
      <w:rFonts w:eastAsiaTheme="minorHAnsi"/>
    </w:rPr>
  </w:style>
  <w:style w:type="paragraph" w:customStyle="1" w:styleId="6F900B4891B345FBA6B0321D6BBABCF436">
    <w:name w:val="6F900B4891B345FBA6B0321D6BBABCF436"/>
    <w:rsid w:val="00407E79"/>
    <w:rPr>
      <w:rFonts w:eastAsiaTheme="minorHAnsi"/>
    </w:rPr>
  </w:style>
  <w:style w:type="paragraph" w:customStyle="1" w:styleId="B505AD987DDD406891074C6D0E5063C018">
    <w:name w:val="B505AD987DDD406891074C6D0E5063C018"/>
    <w:rsid w:val="00407E79"/>
    <w:rPr>
      <w:rFonts w:eastAsiaTheme="minorHAnsi"/>
    </w:rPr>
  </w:style>
  <w:style w:type="paragraph" w:customStyle="1" w:styleId="4BA24420DAD0447B8A7E4CC16AC10CFD18">
    <w:name w:val="4BA24420DAD0447B8A7E4CC16AC10CFD18"/>
    <w:rsid w:val="00407E79"/>
    <w:rPr>
      <w:rFonts w:eastAsiaTheme="minorHAnsi"/>
    </w:rPr>
  </w:style>
  <w:style w:type="paragraph" w:customStyle="1" w:styleId="ED008291C347480BAB9EB8702C72E85416">
    <w:name w:val="ED008291C347480BAB9EB8702C72E85416"/>
    <w:rsid w:val="00407E79"/>
    <w:rPr>
      <w:rFonts w:eastAsiaTheme="minorHAnsi"/>
    </w:rPr>
  </w:style>
  <w:style w:type="paragraph" w:customStyle="1" w:styleId="F6310073825F4A98A74CB597B13B931843">
    <w:name w:val="F6310073825F4A98A74CB597B13B931843"/>
    <w:rsid w:val="00407E79"/>
    <w:rPr>
      <w:rFonts w:eastAsiaTheme="minorHAnsi"/>
    </w:rPr>
  </w:style>
  <w:style w:type="paragraph" w:customStyle="1" w:styleId="20EB4D949A0A43C48077FA47C495469043">
    <w:name w:val="20EB4D949A0A43C48077FA47C495469043"/>
    <w:rsid w:val="00407E79"/>
    <w:rPr>
      <w:rFonts w:eastAsiaTheme="minorHAnsi"/>
    </w:rPr>
  </w:style>
  <w:style w:type="paragraph" w:customStyle="1" w:styleId="044150F6653949B3938F1CB20AE3C61243">
    <w:name w:val="044150F6653949B3938F1CB20AE3C61243"/>
    <w:rsid w:val="00407E79"/>
    <w:rPr>
      <w:rFonts w:eastAsiaTheme="minorHAnsi"/>
    </w:rPr>
  </w:style>
  <w:style w:type="paragraph" w:customStyle="1" w:styleId="B1268B77A5EE44EA820F65D2239757E543">
    <w:name w:val="B1268B77A5EE44EA820F65D2239757E543"/>
    <w:rsid w:val="00407E79"/>
    <w:rPr>
      <w:rFonts w:eastAsiaTheme="minorHAnsi"/>
    </w:rPr>
  </w:style>
  <w:style w:type="paragraph" w:customStyle="1" w:styleId="B93F2D4BE12540178C0481AC13AB61D943">
    <w:name w:val="B93F2D4BE12540178C0481AC13AB61D943"/>
    <w:rsid w:val="00407E79"/>
    <w:rPr>
      <w:rFonts w:eastAsiaTheme="minorHAnsi"/>
    </w:rPr>
  </w:style>
  <w:style w:type="paragraph" w:customStyle="1" w:styleId="50DD395C88524A88AA6BECBF1929DB7443">
    <w:name w:val="50DD395C88524A88AA6BECBF1929DB7443"/>
    <w:rsid w:val="00407E79"/>
    <w:rPr>
      <w:rFonts w:eastAsiaTheme="minorHAnsi"/>
    </w:rPr>
  </w:style>
  <w:style w:type="paragraph" w:customStyle="1" w:styleId="C2CB002E2D844091B36FAF95DC13D44E43">
    <w:name w:val="C2CB002E2D844091B36FAF95DC13D44E43"/>
    <w:rsid w:val="00407E79"/>
    <w:rPr>
      <w:rFonts w:eastAsiaTheme="minorHAnsi"/>
    </w:rPr>
  </w:style>
  <w:style w:type="paragraph" w:customStyle="1" w:styleId="DE363FA3476B4176A99C06EBC673142943">
    <w:name w:val="DE363FA3476B4176A99C06EBC673142943"/>
    <w:rsid w:val="00407E79"/>
    <w:rPr>
      <w:rFonts w:eastAsiaTheme="minorHAnsi"/>
    </w:rPr>
  </w:style>
  <w:style w:type="paragraph" w:customStyle="1" w:styleId="D0A202526C254DAFB111738B9FEE673243">
    <w:name w:val="D0A202526C254DAFB111738B9FEE673243"/>
    <w:rsid w:val="00407E79"/>
    <w:rPr>
      <w:rFonts w:eastAsiaTheme="minorHAnsi"/>
    </w:rPr>
  </w:style>
  <w:style w:type="paragraph" w:customStyle="1" w:styleId="E041DC68487E43D3A46D66314A3986CC43">
    <w:name w:val="E041DC68487E43D3A46D66314A3986CC43"/>
    <w:rsid w:val="00407E79"/>
    <w:rPr>
      <w:rFonts w:eastAsiaTheme="minorHAnsi"/>
    </w:rPr>
  </w:style>
  <w:style w:type="paragraph" w:customStyle="1" w:styleId="D296D601A5A446B6A1AF43FE706371DD43">
    <w:name w:val="D296D601A5A446B6A1AF43FE706371DD43"/>
    <w:rsid w:val="00407E79"/>
    <w:rPr>
      <w:rFonts w:eastAsiaTheme="minorHAnsi"/>
    </w:rPr>
  </w:style>
  <w:style w:type="paragraph" w:customStyle="1" w:styleId="944C7AD9ED594D9DB8FA42B42D2B5C1843">
    <w:name w:val="944C7AD9ED594D9DB8FA42B42D2B5C1843"/>
    <w:rsid w:val="00407E79"/>
    <w:rPr>
      <w:rFonts w:eastAsiaTheme="minorHAnsi"/>
    </w:rPr>
  </w:style>
  <w:style w:type="paragraph" w:customStyle="1" w:styleId="4F5E13CEDD924E94BE9C0428F1AEDB7E43">
    <w:name w:val="4F5E13CEDD924E94BE9C0428F1AEDB7E43"/>
    <w:rsid w:val="00407E79"/>
    <w:rPr>
      <w:rFonts w:eastAsiaTheme="minorHAnsi"/>
    </w:rPr>
  </w:style>
  <w:style w:type="paragraph" w:customStyle="1" w:styleId="9F320142D834449BA164E55227DB63D243">
    <w:name w:val="9F320142D834449BA164E55227DB63D243"/>
    <w:rsid w:val="00407E79"/>
    <w:rPr>
      <w:rFonts w:eastAsiaTheme="minorHAnsi"/>
    </w:rPr>
  </w:style>
  <w:style w:type="paragraph" w:customStyle="1" w:styleId="DC13922C10E74B4C82D02AC151B03ADD43">
    <w:name w:val="DC13922C10E74B4C82D02AC151B03ADD43"/>
    <w:rsid w:val="00407E79"/>
    <w:rPr>
      <w:rFonts w:eastAsiaTheme="minorHAnsi"/>
    </w:rPr>
  </w:style>
  <w:style w:type="paragraph" w:customStyle="1" w:styleId="2E9C36C98A9D462BA9792CFFEA6A5A1643">
    <w:name w:val="2E9C36C98A9D462BA9792CFFEA6A5A1643"/>
    <w:rsid w:val="00407E79"/>
    <w:rPr>
      <w:rFonts w:eastAsiaTheme="minorHAnsi"/>
    </w:rPr>
  </w:style>
  <w:style w:type="paragraph" w:customStyle="1" w:styleId="A804933AB4FE46128D890CE934C11DF415">
    <w:name w:val="A804933AB4FE46128D890CE934C11DF415"/>
    <w:rsid w:val="00407E79"/>
    <w:rPr>
      <w:rFonts w:eastAsiaTheme="minorHAnsi"/>
    </w:rPr>
  </w:style>
  <w:style w:type="paragraph" w:customStyle="1" w:styleId="EFBB87FD8FA54491858E59E3D618B38515">
    <w:name w:val="EFBB87FD8FA54491858E59E3D618B38515"/>
    <w:rsid w:val="00407E79"/>
    <w:rPr>
      <w:rFonts w:eastAsiaTheme="minorHAnsi"/>
    </w:rPr>
  </w:style>
  <w:style w:type="paragraph" w:customStyle="1" w:styleId="274EE2772D1B4D56975C957BDDF6BBD52">
    <w:name w:val="274EE2772D1B4D56975C957BDDF6BBD52"/>
    <w:rsid w:val="00407E79"/>
    <w:rPr>
      <w:rFonts w:eastAsiaTheme="minorHAnsi"/>
    </w:rPr>
  </w:style>
  <w:style w:type="paragraph" w:customStyle="1" w:styleId="DFE95D465D8649158540BA479FD4612957">
    <w:name w:val="DFE95D465D8649158540BA479FD4612957"/>
    <w:rsid w:val="00407E79"/>
    <w:rPr>
      <w:rFonts w:eastAsiaTheme="minorHAnsi"/>
    </w:rPr>
  </w:style>
  <w:style w:type="paragraph" w:customStyle="1" w:styleId="5589F5E03B0F439788E8610D0733161E57">
    <w:name w:val="5589F5E03B0F439788E8610D0733161E57"/>
    <w:rsid w:val="00407E79"/>
    <w:rPr>
      <w:rFonts w:eastAsiaTheme="minorHAnsi"/>
    </w:rPr>
  </w:style>
  <w:style w:type="paragraph" w:customStyle="1" w:styleId="26A4ECA6FD63421FBA6A36AE53045B1356">
    <w:name w:val="26A4ECA6FD63421FBA6A36AE53045B1356"/>
    <w:rsid w:val="00407E79"/>
    <w:rPr>
      <w:rFonts w:eastAsiaTheme="minorHAnsi"/>
    </w:rPr>
  </w:style>
  <w:style w:type="paragraph" w:customStyle="1" w:styleId="B590E9FD89404223A488A9E29F432FA856">
    <w:name w:val="B590E9FD89404223A488A9E29F432FA856"/>
    <w:rsid w:val="00407E79"/>
    <w:rPr>
      <w:rFonts w:eastAsiaTheme="minorHAnsi"/>
    </w:rPr>
  </w:style>
  <w:style w:type="paragraph" w:customStyle="1" w:styleId="2AFFFD520C394A878F77AAC17352933E56">
    <w:name w:val="2AFFFD520C394A878F77AAC17352933E56"/>
    <w:rsid w:val="00407E79"/>
    <w:rPr>
      <w:rFonts w:eastAsiaTheme="minorHAnsi"/>
    </w:rPr>
  </w:style>
  <w:style w:type="paragraph" w:customStyle="1" w:styleId="0C9F174D4EBE45D3952BB12D71B7F85D50">
    <w:name w:val="0C9F174D4EBE45D3952BB12D71B7F85D50"/>
    <w:rsid w:val="00407E79"/>
    <w:rPr>
      <w:rFonts w:eastAsiaTheme="minorHAnsi"/>
    </w:rPr>
  </w:style>
  <w:style w:type="paragraph" w:customStyle="1" w:styleId="1C2260BEF1304AC8BE7F94918FD690BE47">
    <w:name w:val="1C2260BEF1304AC8BE7F94918FD690BE47"/>
    <w:rsid w:val="00407E79"/>
    <w:rPr>
      <w:rFonts w:eastAsiaTheme="minorHAnsi"/>
    </w:rPr>
  </w:style>
  <w:style w:type="paragraph" w:customStyle="1" w:styleId="C6BDF7DBE3F14CED9D8A7E426817601841">
    <w:name w:val="C6BDF7DBE3F14CED9D8A7E426817601841"/>
    <w:rsid w:val="00407E79"/>
    <w:rPr>
      <w:rFonts w:eastAsiaTheme="minorHAnsi"/>
    </w:rPr>
  </w:style>
  <w:style w:type="paragraph" w:customStyle="1" w:styleId="37F20D18BBA64A5FADBBB6E9C6CF9E6749">
    <w:name w:val="37F20D18BBA64A5FADBBB6E9C6CF9E6749"/>
    <w:rsid w:val="00407E79"/>
    <w:rPr>
      <w:rFonts w:eastAsiaTheme="minorHAnsi"/>
    </w:rPr>
  </w:style>
  <w:style w:type="paragraph" w:customStyle="1" w:styleId="95BD01E525764866AA53F9A2028C8D9249">
    <w:name w:val="95BD01E525764866AA53F9A2028C8D9249"/>
    <w:rsid w:val="00407E79"/>
    <w:rPr>
      <w:rFonts w:eastAsiaTheme="minorHAnsi"/>
    </w:rPr>
  </w:style>
  <w:style w:type="paragraph" w:customStyle="1" w:styleId="BD8A8599873E4FF48F78CFD15FF965F354">
    <w:name w:val="BD8A8599873E4FF48F78CFD15FF965F354"/>
    <w:rsid w:val="00407E79"/>
    <w:rPr>
      <w:rFonts w:eastAsiaTheme="minorHAnsi"/>
    </w:rPr>
  </w:style>
  <w:style w:type="paragraph" w:customStyle="1" w:styleId="FFE035617E924529AC6DD249208B4C3254">
    <w:name w:val="FFE035617E924529AC6DD249208B4C3254"/>
    <w:rsid w:val="00407E79"/>
    <w:rPr>
      <w:rFonts w:eastAsiaTheme="minorHAnsi"/>
    </w:rPr>
  </w:style>
  <w:style w:type="paragraph" w:customStyle="1" w:styleId="17063F47F8E0497482E6AF8149545BE854">
    <w:name w:val="17063F47F8E0497482E6AF8149545BE854"/>
    <w:rsid w:val="00407E79"/>
    <w:rPr>
      <w:rFonts w:eastAsiaTheme="minorHAnsi"/>
    </w:rPr>
  </w:style>
  <w:style w:type="paragraph" w:customStyle="1" w:styleId="ACB87B412379432A879F3B297F52FE6554">
    <w:name w:val="ACB87B412379432A879F3B297F52FE6554"/>
    <w:rsid w:val="00407E79"/>
    <w:rPr>
      <w:rFonts w:eastAsiaTheme="minorHAnsi"/>
    </w:rPr>
  </w:style>
  <w:style w:type="paragraph" w:customStyle="1" w:styleId="959B94B3D94A4DE6B5FFAD7B0DD79A8754">
    <w:name w:val="959B94B3D94A4DE6B5FFAD7B0DD79A8754"/>
    <w:rsid w:val="00407E79"/>
    <w:rPr>
      <w:rFonts w:eastAsiaTheme="minorHAnsi"/>
    </w:rPr>
  </w:style>
  <w:style w:type="paragraph" w:customStyle="1" w:styleId="05749753D205493A8CFEFFE3625BEB8B54">
    <w:name w:val="05749753D205493A8CFEFFE3625BEB8B54"/>
    <w:rsid w:val="00407E79"/>
    <w:rPr>
      <w:rFonts w:eastAsiaTheme="minorHAnsi"/>
    </w:rPr>
  </w:style>
  <w:style w:type="paragraph" w:customStyle="1" w:styleId="E91B9996C25C4EFFB8DCC472D8EC6B0A54">
    <w:name w:val="E91B9996C25C4EFFB8DCC472D8EC6B0A54"/>
    <w:rsid w:val="00407E79"/>
    <w:rPr>
      <w:rFonts w:eastAsiaTheme="minorHAnsi"/>
    </w:rPr>
  </w:style>
  <w:style w:type="paragraph" w:customStyle="1" w:styleId="95D892F3B5B848ACBE506BB02D784D9456">
    <w:name w:val="95D892F3B5B848ACBE506BB02D784D9456"/>
    <w:rsid w:val="00407E79"/>
    <w:rPr>
      <w:rFonts w:eastAsiaTheme="minorHAnsi"/>
    </w:rPr>
  </w:style>
  <w:style w:type="paragraph" w:customStyle="1" w:styleId="79AC7464E37F49BAA66D338C217918B356">
    <w:name w:val="79AC7464E37F49BAA66D338C217918B356"/>
    <w:rsid w:val="00407E79"/>
    <w:rPr>
      <w:rFonts w:eastAsiaTheme="minorHAnsi"/>
    </w:rPr>
  </w:style>
  <w:style w:type="paragraph" w:customStyle="1" w:styleId="CC6034FF5F114C52A2ADF9B5D15CBAB656">
    <w:name w:val="CC6034FF5F114C52A2ADF9B5D15CBAB656"/>
    <w:rsid w:val="00407E79"/>
    <w:rPr>
      <w:rFonts w:eastAsiaTheme="minorHAnsi"/>
    </w:rPr>
  </w:style>
  <w:style w:type="paragraph" w:customStyle="1" w:styleId="9936A9E8D32A49B8BAEA1A7BD10282CE14">
    <w:name w:val="9936A9E8D32A49B8BAEA1A7BD10282CE14"/>
    <w:rsid w:val="00407E79"/>
    <w:rPr>
      <w:rFonts w:eastAsiaTheme="minorHAnsi"/>
    </w:rPr>
  </w:style>
  <w:style w:type="paragraph" w:customStyle="1" w:styleId="A8EBF8C2D885498BA06B1BA5382417FE14">
    <w:name w:val="A8EBF8C2D885498BA06B1BA5382417FE14"/>
    <w:rsid w:val="00407E79"/>
    <w:rPr>
      <w:rFonts w:eastAsiaTheme="minorHAnsi"/>
    </w:rPr>
  </w:style>
  <w:style w:type="paragraph" w:customStyle="1" w:styleId="BC67DA63B795474B8C6AA41CB5A1CB5555">
    <w:name w:val="BC67DA63B795474B8C6AA41CB5A1CB5555"/>
    <w:rsid w:val="00407E79"/>
    <w:rPr>
      <w:rFonts w:eastAsiaTheme="minorHAnsi"/>
    </w:rPr>
  </w:style>
  <w:style w:type="paragraph" w:customStyle="1" w:styleId="BDBAB01672444490B1E8439D291ABF2254">
    <w:name w:val="BDBAB01672444490B1E8439D291ABF2254"/>
    <w:rsid w:val="00407E79"/>
    <w:rPr>
      <w:rFonts w:eastAsiaTheme="minorHAnsi"/>
    </w:rPr>
  </w:style>
  <w:style w:type="paragraph" w:customStyle="1" w:styleId="A36D3F96285D4A0C8B9017F3E37D36DE54">
    <w:name w:val="A36D3F96285D4A0C8B9017F3E37D36DE54"/>
    <w:rsid w:val="00407E79"/>
    <w:rPr>
      <w:rFonts w:eastAsiaTheme="minorHAnsi"/>
    </w:rPr>
  </w:style>
  <w:style w:type="paragraph" w:customStyle="1" w:styleId="6F900B4891B345FBA6B0321D6BBABCF437">
    <w:name w:val="6F900B4891B345FBA6B0321D6BBABCF437"/>
    <w:rsid w:val="00407E79"/>
    <w:rPr>
      <w:rFonts w:eastAsiaTheme="minorHAnsi"/>
    </w:rPr>
  </w:style>
  <w:style w:type="paragraph" w:customStyle="1" w:styleId="B505AD987DDD406891074C6D0E5063C019">
    <w:name w:val="B505AD987DDD406891074C6D0E5063C019"/>
    <w:rsid w:val="00407E79"/>
    <w:rPr>
      <w:rFonts w:eastAsiaTheme="minorHAnsi"/>
    </w:rPr>
  </w:style>
  <w:style w:type="paragraph" w:customStyle="1" w:styleId="4BA24420DAD0447B8A7E4CC16AC10CFD19">
    <w:name w:val="4BA24420DAD0447B8A7E4CC16AC10CFD19"/>
    <w:rsid w:val="00407E79"/>
    <w:rPr>
      <w:rFonts w:eastAsiaTheme="minorHAnsi"/>
    </w:rPr>
  </w:style>
  <w:style w:type="paragraph" w:customStyle="1" w:styleId="ED008291C347480BAB9EB8702C72E85417">
    <w:name w:val="ED008291C347480BAB9EB8702C72E85417"/>
    <w:rsid w:val="00407E79"/>
    <w:rPr>
      <w:rFonts w:eastAsiaTheme="minorHAnsi"/>
    </w:rPr>
  </w:style>
  <w:style w:type="paragraph" w:customStyle="1" w:styleId="F6310073825F4A98A74CB597B13B931844">
    <w:name w:val="F6310073825F4A98A74CB597B13B931844"/>
    <w:rsid w:val="00407E79"/>
    <w:rPr>
      <w:rFonts w:eastAsiaTheme="minorHAnsi"/>
    </w:rPr>
  </w:style>
  <w:style w:type="paragraph" w:customStyle="1" w:styleId="20EB4D949A0A43C48077FA47C495469044">
    <w:name w:val="20EB4D949A0A43C48077FA47C495469044"/>
    <w:rsid w:val="00407E79"/>
    <w:rPr>
      <w:rFonts w:eastAsiaTheme="minorHAnsi"/>
    </w:rPr>
  </w:style>
  <w:style w:type="paragraph" w:customStyle="1" w:styleId="044150F6653949B3938F1CB20AE3C61244">
    <w:name w:val="044150F6653949B3938F1CB20AE3C61244"/>
    <w:rsid w:val="00407E79"/>
    <w:rPr>
      <w:rFonts w:eastAsiaTheme="minorHAnsi"/>
    </w:rPr>
  </w:style>
  <w:style w:type="paragraph" w:customStyle="1" w:styleId="B1268B77A5EE44EA820F65D2239757E544">
    <w:name w:val="B1268B77A5EE44EA820F65D2239757E544"/>
    <w:rsid w:val="00407E79"/>
    <w:rPr>
      <w:rFonts w:eastAsiaTheme="minorHAnsi"/>
    </w:rPr>
  </w:style>
  <w:style w:type="paragraph" w:customStyle="1" w:styleId="B93F2D4BE12540178C0481AC13AB61D944">
    <w:name w:val="B93F2D4BE12540178C0481AC13AB61D944"/>
    <w:rsid w:val="00407E79"/>
    <w:rPr>
      <w:rFonts w:eastAsiaTheme="minorHAnsi"/>
    </w:rPr>
  </w:style>
  <w:style w:type="paragraph" w:customStyle="1" w:styleId="50DD395C88524A88AA6BECBF1929DB7444">
    <w:name w:val="50DD395C88524A88AA6BECBF1929DB7444"/>
    <w:rsid w:val="00407E79"/>
    <w:rPr>
      <w:rFonts w:eastAsiaTheme="minorHAnsi"/>
    </w:rPr>
  </w:style>
  <w:style w:type="paragraph" w:customStyle="1" w:styleId="C2CB002E2D844091B36FAF95DC13D44E44">
    <w:name w:val="C2CB002E2D844091B36FAF95DC13D44E44"/>
    <w:rsid w:val="00407E79"/>
    <w:rPr>
      <w:rFonts w:eastAsiaTheme="minorHAnsi"/>
    </w:rPr>
  </w:style>
  <w:style w:type="paragraph" w:customStyle="1" w:styleId="DE363FA3476B4176A99C06EBC673142944">
    <w:name w:val="DE363FA3476B4176A99C06EBC673142944"/>
    <w:rsid w:val="00407E79"/>
    <w:rPr>
      <w:rFonts w:eastAsiaTheme="minorHAnsi"/>
    </w:rPr>
  </w:style>
  <w:style w:type="paragraph" w:customStyle="1" w:styleId="D0A202526C254DAFB111738B9FEE673244">
    <w:name w:val="D0A202526C254DAFB111738B9FEE673244"/>
    <w:rsid w:val="00407E79"/>
    <w:rPr>
      <w:rFonts w:eastAsiaTheme="minorHAnsi"/>
    </w:rPr>
  </w:style>
  <w:style w:type="paragraph" w:customStyle="1" w:styleId="E041DC68487E43D3A46D66314A3986CC44">
    <w:name w:val="E041DC68487E43D3A46D66314A3986CC44"/>
    <w:rsid w:val="00407E79"/>
    <w:rPr>
      <w:rFonts w:eastAsiaTheme="minorHAnsi"/>
    </w:rPr>
  </w:style>
  <w:style w:type="paragraph" w:customStyle="1" w:styleId="D296D601A5A446B6A1AF43FE706371DD44">
    <w:name w:val="D296D601A5A446B6A1AF43FE706371DD44"/>
    <w:rsid w:val="00407E79"/>
    <w:rPr>
      <w:rFonts w:eastAsiaTheme="minorHAnsi"/>
    </w:rPr>
  </w:style>
  <w:style w:type="paragraph" w:customStyle="1" w:styleId="944C7AD9ED594D9DB8FA42B42D2B5C1844">
    <w:name w:val="944C7AD9ED594D9DB8FA42B42D2B5C1844"/>
    <w:rsid w:val="00407E79"/>
    <w:rPr>
      <w:rFonts w:eastAsiaTheme="minorHAnsi"/>
    </w:rPr>
  </w:style>
  <w:style w:type="paragraph" w:customStyle="1" w:styleId="4F5E13CEDD924E94BE9C0428F1AEDB7E44">
    <w:name w:val="4F5E13CEDD924E94BE9C0428F1AEDB7E44"/>
    <w:rsid w:val="00407E79"/>
    <w:rPr>
      <w:rFonts w:eastAsiaTheme="minorHAnsi"/>
    </w:rPr>
  </w:style>
  <w:style w:type="paragraph" w:customStyle="1" w:styleId="9F320142D834449BA164E55227DB63D244">
    <w:name w:val="9F320142D834449BA164E55227DB63D244"/>
    <w:rsid w:val="00407E79"/>
    <w:rPr>
      <w:rFonts w:eastAsiaTheme="minorHAnsi"/>
    </w:rPr>
  </w:style>
  <w:style w:type="paragraph" w:customStyle="1" w:styleId="DC13922C10E74B4C82D02AC151B03ADD44">
    <w:name w:val="DC13922C10E74B4C82D02AC151B03ADD44"/>
    <w:rsid w:val="00407E79"/>
    <w:rPr>
      <w:rFonts w:eastAsiaTheme="minorHAnsi"/>
    </w:rPr>
  </w:style>
  <w:style w:type="paragraph" w:customStyle="1" w:styleId="2E9C36C98A9D462BA9792CFFEA6A5A1644">
    <w:name w:val="2E9C36C98A9D462BA9792CFFEA6A5A1644"/>
    <w:rsid w:val="00407E79"/>
    <w:rPr>
      <w:rFonts w:eastAsiaTheme="minorHAnsi"/>
    </w:rPr>
  </w:style>
  <w:style w:type="paragraph" w:customStyle="1" w:styleId="A804933AB4FE46128D890CE934C11DF416">
    <w:name w:val="A804933AB4FE46128D890CE934C11DF416"/>
    <w:rsid w:val="00407E79"/>
    <w:rPr>
      <w:rFonts w:eastAsiaTheme="minorHAnsi"/>
    </w:rPr>
  </w:style>
  <w:style w:type="paragraph" w:customStyle="1" w:styleId="EFBB87FD8FA54491858E59E3D618B38516">
    <w:name w:val="EFBB87FD8FA54491858E59E3D618B38516"/>
    <w:rsid w:val="00407E79"/>
    <w:rPr>
      <w:rFonts w:eastAsiaTheme="minorHAnsi"/>
    </w:rPr>
  </w:style>
  <w:style w:type="paragraph" w:customStyle="1" w:styleId="274EE2772D1B4D56975C957BDDF6BBD53">
    <w:name w:val="274EE2772D1B4D56975C957BDDF6BBD53"/>
    <w:rsid w:val="00407E79"/>
    <w:rPr>
      <w:rFonts w:eastAsiaTheme="minorHAnsi"/>
    </w:rPr>
  </w:style>
  <w:style w:type="paragraph" w:customStyle="1" w:styleId="DFE95D465D8649158540BA479FD4612958">
    <w:name w:val="DFE95D465D8649158540BA479FD4612958"/>
    <w:rsid w:val="00407E79"/>
    <w:rPr>
      <w:rFonts w:eastAsiaTheme="minorHAnsi"/>
    </w:rPr>
  </w:style>
  <w:style w:type="paragraph" w:customStyle="1" w:styleId="5589F5E03B0F439788E8610D0733161E58">
    <w:name w:val="5589F5E03B0F439788E8610D0733161E58"/>
    <w:rsid w:val="00407E79"/>
    <w:rPr>
      <w:rFonts w:eastAsiaTheme="minorHAnsi"/>
    </w:rPr>
  </w:style>
  <w:style w:type="paragraph" w:customStyle="1" w:styleId="26A4ECA6FD63421FBA6A36AE53045B1357">
    <w:name w:val="26A4ECA6FD63421FBA6A36AE53045B1357"/>
    <w:rsid w:val="00407E79"/>
    <w:rPr>
      <w:rFonts w:eastAsiaTheme="minorHAnsi"/>
    </w:rPr>
  </w:style>
  <w:style w:type="paragraph" w:customStyle="1" w:styleId="B590E9FD89404223A488A9E29F432FA857">
    <w:name w:val="B590E9FD89404223A488A9E29F432FA857"/>
    <w:rsid w:val="00407E79"/>
    <w:rPr>
      <w:rFonts w:eastAsiaTheme="minorHAnsi"/>
    </w:rPr>
  </w:style>
  <w:style w:type="paragraph" w:customStyle="1" w:styleId="2AFFFD520C394A878F77AAC17352933E57">
    <w:name w:val="2AFFFD520C394A878F77AAC17352933E57"/>
    <w:rsid w:val="00407E79"/>
    <w:rPr>
      <w:rFonts w:eastAsiaTheme="minorHAnsi"/>
    </w:rPr>
  </w:style>
  <w:style w:type="paragraph" w:customStyle="1" w:styleId="0C9F174D4EBE45D3952BB12D71B7F85D51">
    <w:name w:val="0C9F174D4EBE45D3952BB12D71B7F85D51"/>
    <w:rsid w:val="00407E79"/>
    <w:rPr>
      <w:rFonts w:eastAsiaTheme="minorHAnsi"/>
    </w:rPr>
  </w:style>
  <w:style w:type="paragraph" w:customStyle="1" w:styleId="1C2260BEF1304AC8BE7F94918FD690BE48">
    <w:name w:val="1C2260BEF1304AC8BE7F94918FD690BE48"/>
    <w:rsid w:val="00407E79"/>
    <w:rPr>
      <w:rFonts w:eastAsiaTheme="minorHAnsi"/>
    </w:rPr>
  </w:style>
  <w:style w:type="paragraph" w:customStyle="1" w:styleId="C6BDF7DBE3F14CED9D8A7E426817601842">
    <w:name w:val="C6BDF7DBE3F14CED9D8A7E426817601842"/>
    <w:rsid w:val="00407E79"/>
    <w:rPr>
      <w:rFonts w:eastAsiaTheme="minorHAnsi"/>
    </w:rPr>
  </w:style>
  <w:style w:type="paragraph" w:customStyle="1" w:styleId="37F20D18BBA64A5FADBBB6E9C6CF9E6750">
    <w:name w:val="37F20D18BBA64A5FADBBB6E9C6CF9E6750"/>
    <w:rsid w:val="00407E79"/>
    <w:rPr>
      <w:rFonts w:eastAsiaTheme="minorHAnsi"/>
    </w:rPr>
  </w:style>
  <w:style w:type="paragraph" w:customStyle="1" w:styleId="95BD01E525764866AA53F9A2028C8D9250">
    <w:name w:val="95BD01E525764866AA53F9A2028C8D9250"/>
    <w:rsid w:val="00407E79"/>
    <w:rPr>
      <w:rFonts w:eastAsiaTheme="minorHAnsi"/>
    </w:rPr>
  </w:style>
  <w:style w:type="paragraph" w:customStyle="1" w:styleId="BD8A8599873E4FF48F78CFD15FF965F355">
    <w:name w:val="BD8A8599873E4FF48F78CFD15FF965F355"/>
    <w:rsid w:val="00407E79"/>
    <w:rPr>
      <w:rFonts w:eastAsiaTheme="minorHAnsi"/>
    </w:rPr>
  </w:style>
  <w:style w:type="paragraph" w:customStyle="1" w:styleId="FFE035617E924529AC6DD249208B4C3255">
    <w:name w:val="FFE035617E924529AC6DD249208B4C3255"/>
    <w:rsid w:val="00407E79"/>
    <w:rPr>
      <w:rFonts w:eastAsiaTheme="minorHAnsi"/>
    </w:rPr>
  </w:style>
  <w:style w:type="paragraph" w:customStyle="1" w:styleId="17063F47F8E0497482E6AF8149545BE855">
    <w:name w:val="17063F47F8E0497482E6AF8149545BE855"/>
    <w:rsid w:val="00407E79"/>
    <w:rPr>
      <w:rFonts w:eastAsiaTheme="minorHAnsi"/>
    </w:rPr>
  </w:style>
  <w:style w:type="paragraph" w:customStyle="1" w:styleId="ACB87B412379432A879F3B297F52FE6555">
    <w:name w:val="ACB87B412379432A879F3B297F52FE6555"/>
    <w:rsid w:val="00407E79"/>
    <w:rPr>
      <w:rFonts w:eastAsiaTheme="minorHAnsi"/>
    </w:rPr>
  </w:style>
  <w:style w:type="paragraph" w:customStyle="1" w:styleId="959B94B3D94A4DE6B5FFAD7B0DD79A8755">
    <w:name w:val="959B94B3D94A4DE6B5FFAD7B0DD79A8755"/>
    <w:rsid w:val="00407E79"/>
    <w:rPr>
      <w:rFonts w:eastAsiaTheme="minorHAnsi"/>
    </w:rPr>
  </w:style>
  <w:style w:type="paragraph" w:customStyle="1" w:styleId="05749753D205493A8CFEFFE3625BEB8B55">
    <w:name w:val="05749753D205493A8CFEFFE3625BEB8B55"/>
    <w:rsid w:val="00407E79"/>
    <w:rPr>
      <w:rFonts w:eastAsiaTheme="minorHAnsi"/>
    </w:rPr>
  </w:style>
  <w:style w:type="paragraph" w:customStyle="1" w:styleId="E91B9996C25C4EFFB8DCC472D8EC6B0A55">
    <w:name w:val="E91B9996C25C4EFFB8DCC472D8EC6B0A55"/>
    <w:rsid w:val="00407E79"/>
    <w:rPr>
      <w:rFonts w:eastAsiaTheme="minorHAnsi"/>
    </w:rPr>
  </w:style>
  <w:style w:type="paragraph" w:customStyle="1" w:styleId="95D892F3B5B848ACBE506BB02D784D9457">
    <w:name w:val="95D892F3B5B848ACBE506BB02D784D9457"/>
    <w:rsid w:val="00407E79"/>
    <w:rPr>
      <w:rFonts w:eastAsiaTheme="minorHAnsi"/>
    </w:rPr>
  </w:style>
  <w:style w:type="paragraph" w:customStyle="1" w:styleId="79AC7464E37F49BAA66D338C217918B357">
    <w:name w:val="79AC7464E37F49BAA66D338C217918B357"/>
    <w:rsid w:val="00407E79"/>
    <w:rPr>
      <w:rFonts w:eastAsiaTheme="minorHAnsi"/>
    </w:rPr>
  </w:style>
  <w:style w:type="paragraph" w:customStyle="1" w:styleId="CC6034FF5F114C52A2ADF9B5D15CBAB657">
    <w:name w:val="CC6034FF5F114C52A2ADF9B5D15CBAB657"/>
    <w:rsid w:val="00407E79"/>
    <w:rPr>
      <w:rFonts w:eastAsiaTheme="minorHAnsi"/>
    </w:rPr>
  </w:style>
  <w:style w:type="paragraph" w:customStyle="1" w:styleId="40FC8FA2550145BFBC4723A60A30BB1F">
    <w:name w:val="40FC8FA2550145BFBC4723A60A30BB1F"/>
    <w:rsid w:val="00407E79"/>
    <w:rPr>
      <w:rFonts w:eastAsiaTheme="minorHAnsi"/>
    </w:rPr>
  </w:style>
  <w:style w:type="paragraph" w:customStyle="1" w:styleId="9936A9E8D32A49B8BAEA1A7BD10282CE15">
    <w:name w:val="9936A9E8D32A49B8BAEA1A7BD10282CE15"/>
    <w:rsid w:val="00407E79"/>
    <w:rPr>
      <w:rFonts w:eastAsiaTheme="minorHAnsi"/>
    </w:rPr>
  </w:style>
  <w:style w:type="paragraph" w:customStyle="1" w:styleId="A8EBF8C2D885498BA06B1BA5382417FE15">
    <w:name w:val="A8EBF8C2D885498BA06B1BA5382417FE15"/>
    <w:rsid w:val="00407E79"/>
    <w:rPr>
      <w:rFonts w:eastAsiaTheme="minorHAnsi"/>
    </w:rPr>
  </w:style>
  <w:style w:type="paragraph" w:customStyle="1" w:styleId="BDBAB01672444490B1E8439D291ABF2255">
    <w:name w:val="BDBAB01672444490B1E8439D291ABF2255"/>
    <w:rsid w:val="00407E79"/>
    <w:rPr>
      <w:rFonts w:eastAsiaTheme="minorHAnsi"/>
    </w:rPr>
  </w:style>
  <w:style w:type="paragraph" w:customStyle="1" w:styleId="A36D3F96285D4A0C8B9017F3E37D36DE55">
    <w:name w:val="A36D3F96285D4A0C8B9017F3E37D36DE55"/>
    <w:rsid w:val="00407E79"/>
    <w:rPr>
      <w:rFonts w:eastAsiaTheme="minorHAnsi"/>
    </w:rPr>
  </w:style>
  <w:style w:type="paragraph" w:customStyle="1" w:styleId="6F900B4891B345FBA6B0321D6BBABCF438">
    <w:name w:val="6F900B4891B345FBA6B0321D6BBABCF438"/>
    <w:rsid w:val="00407E79"/>
    <w:rPr>
      <w:rFonts w:eastAsiaTheme="minorHAnsi"/>
    </w:rPr>
  </w:style>
  <w:style w:type="paragraph" w:customStyle="1" w:styleId="B505AD987DDD406891074C6D0E5063C020">
    <w:name w:val="B505AD987DDD406891074C6D0E5063C020"/>
    <w:rsid w:val="00407E79"/>
    <w:rPr>
      <w:rFonts w:eastAsiaTheme="minorHAnsi"/>
    </w:rPr>
  </w:style>
  <w:style w:type="paragraph" w:customStyle="1" w:styleId="4BA24420DAD0447B8A7E4CC16AC10CFD20">
    <w:name w:val="4BA24420DAD0447B8A7E4CC16AC10CFD20"/>
    <w:rsid w:val="00407E79"/>
    <w:rPr>
      <w:rFonts w:eastAsiaTheme="minorHAnsi"/>
    </w:rPr>
  </w:style>
  <w:style w:type="paragraph" w:customStyle="1" w:styleId="ED008291C347480BAB9EB8702C72E85418">
    <w:name w:val="ED008291C347480BAB9EB8702C72E85418"/>
    <w:rsid w:val="00407E79"/>
    <w:rPr>
      <w:rFonts w:eastAsiaTheme="minorHAnsi"/>
    </w:rPr>
  </w:style>
  <w:style w:type="paragraph" w:customStyle="1" w:styleId="F6310073825F4A98A74CB597B13B931845">
    <w:name w:val="F6310073825F4A98A74CB597B13B931845"/>
    <w:rsid w:val="00407E79"/>
    <w:rPr>
      <w:rFonts w:eastAsiaTheme="minorHAnsi"/>
    </w:rPr>
  </w:style>
  <w:style w:type="paragraph" w:customStyle="1" w:styleId="20EB4D949A0A43C48077FA47C495469045">
    <w:name w:val="20EB4D949A0A43C48077FA47C495469045"/>
    <w:rsid w:val="00407E79"/>
    <w:rPr>
      <w:rFonts w:eastAsiaTheme="minorHAnsi"/>
    </w:rPr>
  </w:style>
  <w:style w:type="paragraph" w:customStyle="1" w:styleId="044150F6653949B3938F1CB20AE3C61245">
    <w:name w:val="044150F6653949B3938F1CB20AE3C61245"/>
    <w:rsid w:val="00407E79"/>
    <w:rPr>
      <w:rFonts w:eastAsiaTheme="minorHAnsi"/>
    </w:rPr>
  </w:style>
  <w:style w:type="paragraph" w:customStyle="1" w:styleId="B1268B77A5EE44EA820F65D2239757E545">
    <w:name w:val="B1268B77A5EE44EA820F65D2239757E545"/>
    <w:rsid w:val="00407E79"/>
    <w:rPr>
      <w:rFonts w:eastAsiaTheme="minorHAnsi"/>
    </w:rPr>
  </w:style>
  <w:style w:type="paragraph" w:customStyle="1" w:styleId="B93F2D4BE12540178C0481AC13AB61D945">
    <w:name w:val="B93F2D4BE12540178C0481AC13AB61D945"/>
    <w:rsid w:val="00407E79"/>
    <w:rPr>
      <w:rFonts w:eastAsiaTheme="minorHAnsi"/>
    </w:rPr>
  </w:style>
  <w:style w:type="paragraph" w:customStyle="1" w:styleId="50DD395C88524A88AA6BECBF1929DB7445">
    <w:name w:val="50DD395C88524A88AA6BECBF1929DB7445"/>
    <w:rsid w:val="00407E79"/>
    <w:rPr>
      <w:rFonts w:eastAsiaTheme="minorHAnsi"/>
    </w:rPr>
  </w:style>
  <w:style w:type="paragraph" w:customStyle="1" w:styleId="C2CB002E2D844091B36FAF95DC13D44E45">
    <w:name w:val="C2CB002E2D844091B36FAF95DC13D44E45"/>
    <w:rsid w:val="00407E79"/>
    <w:rPr>
      <w:rFonts w:eastAsiaTheme="minorHAnsi"/>
    </w:rPr>
  </w:style>
  <w:style w:type="paragraph" w:customStyle="1" w:styleId="DE363FA3476B4176A99C06EBC673142945">
    <w:name w:val="DE363FA3476B4176A99C06EBC673142945"/>
    <w:rsid w:val="00407E79"/>
    <w:rPr>
      <w:rFonts w:eastAsiaTheme="minorHAnsi"/>
    </w:rPr>
  </w:style>
  <w:style w:type="paragraph" w:customStyle="1" w:styleId="D0A202526C254DAFB111738B9FEE673245">
    <w:name w:val="D0A202526C254DAFB111738B9FEE673245"/>
    <w:rsid w:val="00407E79"/>
    <w:rPr>
      <w:rFonts w:eastAsiaTheme="minorHAnsi"/>
    </w:rPr>
  </w:style>
  <w:style w:type="paragraph" w:customStyle="1" w:styleId="E041DC68487E43D3A46D66314A3986CC45">
    <w:name w:val="E041DC68487E43D3A46D66314A3986CC45"/>
    <w:rsid w:val="00407E79"/>
    <w:rPr>
      <w:rFonts w:eastAsiaTheme="minorHAnsi"/>
    </w:rPr>
  </w:style>
  <w:style w:type="paragraph" w:customStyle="1" w:styleId="D296D601A5A446B6A1AF43FE706371DD45">
    <w:name w:val="D296D601A5A446B6A1AF43FE706371DD45"/>
    <w:rsid w:val="00407E79"/>
    <w:rPr>
      <w:rFonts w:eastAsiaTheme="minorHAnsi"/>
    </w:rPr>
  </w:style>
  <w:style w:type="paragraph" w:customStyle="1" w:styleId="944C7AD9ED594D9DB8FA42B42D2B5C1845">
    <w:name w:val="944C7AD9ED594D9DB8FA42B42D2B5C1845"/>
    <w:rsid w:val="00407E79"/>
    <w:rPr>
      <w:rFonts w:eastAsiaTheme="minorHAnsi"/>
    </w:rPr>
  </w:style>
  <w:style w:type="paragraph" w:customStyle="1" w:styleId="4F5E13CEDD924E94BE9C0428F1AEDB7E45">
    <w:name w:val="4F5E13CEDD924E94BE9C0428F1AEDB7E45"/>
    <w:rsid w:val="00407E79"/>
    <w:rPr>
      <w:rFonts w:eastAsiaTheme="minorHAnsi"/>
    </w:rPr>
  </w:style>
  <w:style w:type="paragraph" w:customStyle="1" w:styleId="9F320142D834449BA164E55227DB63D245">
    <w:name w:val="9F320142D834449BA164E55227DB63D245"/>
    <w:rsid w:val="00407E79"/>
    <w:rPr>
      <w:rFonts w:eastAsiaTheme="minorHAnsi"/>
    </w:rPr>
  </w:style>
  <w:style w:type="paragraph" w:customStyle="1" w:styleId="DC13922C10E74B4C82D02AC151B03ADD45">
    <w:name w:val="DC13922C10E74B4C82D02AC151B03ADD45"/>
    <w:rsid w:val="00407E79"/>
    <w:rPr>
      <w:rFonts w:eastAsiaTheme="minorHAnsi"/>
    </w:rPr>
  </w:style>
  <w:style w:type="paragraph" w:customStyle="1" w:styleId="2E9C36C98A9D462BA9792CFFEA6A5A1645">
    <w:name w:val="2E9C36C98A9D462BA9792CFFEA6A5A1645"/>
    <w:rsid w:val="00407E79"/>
    <w:rPr>
      <w:rFonts w:eastAsiaTheme="minorHAnsi"/>
    </w:rPr>
  </w:style>
  <w:style w:type="paragraph" w:customStyle="1" w:styleId="A804933AB4FE46128D890CE934C11DF417">
    <w:name w:val="A804933AB4FE46128D890CE934C11DF417"/>
    <w:rsid w:val="00407E79"/>
    <w:rPr>
      <w:rFonts w:eastAsiaTheme="minorHAnsi"/>
    </w:rPr>
  </w:style>
  <w:style w:type="paragraph" w:customStyle="1" w:styleId="EFBB87FD8FA54491858E59E3D618B38517">
    <w:name w:val="EFBB87FD8FA54491858E59E3D618B38517"/>
    <w:rsid w:val="00407E79"/>
    <w:rPr>
      <w:rFonts w:eastAsiaTheme="minorHAnsi"/>
    </w:rPr>
  </w:style>
  <w:style w:type="paragraph" w:customStyle="1" w:styleId="274EE2772D1B4D56975C957BDDF6BBD54">
    <w:name w:val="274EE2772D1B4D56975C957BDDF6BBD54"/>
    <w:rsid w:val="00407E79"/>
    <w:rPr>
      <w:rFonts w:eastAsiaTheme="minorHAnsi"/>
    </w:rPr>
  </w:style>
  <w:style w:type="paragraph" w:customStyle="1" w:styleId="DFE95D465D8649158540BA479FD4612959">
    <w:name w:val="DFE95D465D8649158540BA479FD4612959"/>
    <w:rsid w:val="00407E79"/>
    <w:rPr>
      <w:rFonts w:eastAsiaTheme="minorHAnsi"/>
    </w:rPr>
  </w:style>
  <w:style w:type="paragraph" w:customStyle="1" w:styleId="5589F5E03B0F439788E8610D0733161E59">
    <w:name w:val="5589F5E03B0F439788E8610D0733161E59"/>
    <w:rsid w:val="00407E79"/>
    <w:rPr>
      <w:rFonts w:eastAsiaTheme="minorHAnsi"/>
    </w:rPr>
  </w:style>
  <w:style w:type="paragraph" w:customStyle="1" w:styleId="26A4ECA6FD63421FBA6A36AE53045B1358">
    <w:name w:val="26A4ECA6FD63421FBA6A36AE53045B1358"/>
    <w:rsid w:val="00407E79"/>
    <w:rPr>
      <w:rFonts w:eastAsiaTheme="minorHAnsi"/>
    </w:rPr>
  </w:style>
  <w:style w:type="paragraph" w:customStyle="1" w:styleId="B590E9FD89404223A488A9E29F432FA858">
    <w:name w:val="B590E9FD89404223A488A9E29F432FA858"/>
    <w:rsid w:val="00407E79"/>
    <w:rPr>
      <w:rFonts w:eastAsiaTheme="minorHAnsi"/>
    </w:rPr>
  </w:style>
  <w:style w:type="paragraph" w:customStyle="1" w:styleId="2AFFFD520C394A878F77AAC17352933E58">
    <w:name w:val="2AFFFD520C394A878F77AAC17352933E58"/>
    <w:rsid w:val="00407E79"/>
    <w:rPr>
      <w:rFonts w:eastAsiaTheme="minorHAnsi"/>
    </w:rPr>
  </w:style>
  <w:style w:type="paragraph" w:customStyle="1" w:styleId="0C9F174D4EBE45D3952BB12D71B7F85D52">
    <w:name w:val="0C9F174D4EBE45D3952BB12D71B7F85D52"/>
    <w:rsid w:val="00407E79"/>
    <w:rPr>
      <w:rFonts w:eastAsiaTheme="minorHAnsi"/>
    </w:rPr>
  </w:style>
  <w:style w:type="paragraph" w:customStyle="1" w:styleId="1C2260BEF1304AC8BE7F94918FD690BE49">
    <w:name w:val="1C2260BEF1304AC8BE7F94918FD690BE49"/>
    <w:rsid w:val="00407E79"/>
    <w:rPr>
      <w:rFonts w:eastAsiaTheme="minorHAnsi"/>
    </w:rPr>
  </w:style>
  <w:style w:type="paragraph" w:customStyle="1" w:styleId="C6BDF7DBE3F14CED9D8A7E426817601843">
    <w:name w:val="C6BDF7DBE3F14CED9D8A7E426817601843"/>
    <w:rsid w:val="00407E79"/>
    <w:rPr>
      <w:rFonts w:eastAsiaTheme="minorHAnsi"/>
    </w:rPr>
  </w:style>
  <w:style w:type="paragraph" w:customStyle="1" w:styleId="37F20D18BBA64A5FADBBB6E9C6CF9E6751">
    <w:name w:val="37F20D18BBA64A5FADBBB6E9C6CF9E6751"/>
    <w:rsid w:val="00407E79"/>
    <w:rPr>
      <w:rFonts w:eastAsiaTheme="minorHAnsi"/>
    </w:rPr>
  </w:style>
  <w:style w:type="paragraph" w:customStyle="1" w:styleId="95BD01E525764866AA53F9A2028C8D9251">
    <w:name w:val="95BD01E525764866AA53F9A2028C8D9251"/>
    <w:rsid w:val="00407E79"/>
    <w:rPr>
      <w:rFonts w:eastAsiaTheme="minorHAnsi"/>
    </w:rPr>
  </w:style>
  <w:style w:type="paragraph" w:customStyle="1" w:styleId="BD8A8599873E4FF48F78CFD15FF965F356">
    <w:name w:val="BD8A8599873E4FF48F78CFD15FF965F356"/>
    <w:rsid w:val="00407E79"/>
    <w:rPr>
      <w:rFonts w:eastAsiaTheme="minorHAnsi"/>
    </w:rPr>
  </w:style>
  <w:style w:type="paragraph" w:customStyle="1" w:styleId="FFE035617E924529AC6DD249208B4C3256">
    <w:name w:val="FFE035617E924529AC6DD249208B4C3256"/>
    <w:rsid w:val="00407E79"/>
    <w:rPr>
      <w:rFonts w:eastAsiaTheme="minorHAnsi"/>
    </w:rPr>
  </w:style>
  <w:style w:type="paragraph" w:customStyle="1" w:styleId="17063F47F8E0497482E6AF8149545BE856">
    <w:name w:val="17063F47F8E0497482E6AF8149545BE856"/>
    <w:rsid w:val="00407E79"/>
    <w:rPr>
      <w:rFonts w:eastAsiaTheme="minorHAnsi"/>
    </w:rPr>
  </w:style>
  <w:style w:type="paragraph" w:customStyle="1" w:styleId="ACB87B412379432A879F3B297F52FE6556">
    <w:name w:val="ACB87B412379432A879F3B297F52FE6556"/>
    <w:rsid w:val="00407E79"/>
    <w:rPr>
      <w:rFonts w:eastAsiaTheme="minorHAnsi"/>
    </w:rPr>
  </w:style>
  <w:style w:type="paragraph" w:customStyle="1" w:styleId="959B94B3D94A4DE6B5FFAD7B0DD79A8756">
    <w:name w:val="959B94B3D94A4DE6B5FFAD7B0DD79A8756"/>
    <w:rsid w:val="00407E79"/>
    <w:rPr>
      <w:rFonts w:eastAsiaTheme="minorHAnsi"/>
    </w:rPr>
  </w:style>
  <w:style w:type="paragraph" w:customStyle="1" w:styleId="05749753D205493A8CFEFFE3625BEB8B56">
    <w:name w:val="05749753D205493A8CFEFFE3625BEB8B56"/>
    <w:rsid w:val="00407E79"/>
    <w:rPr>
      <w:rFonts w:eastAsiaTheme="minorHAnsi"/>
    </w:rPr>
  </w:style>
  <w:style w:type="paragraph" w:customStyle="1" w:styleId="E91B9996C25C4EFFB8DCC472D8EC6B0A56">
    <w:name w:val="E91B9996C25C4EFFB8DCC472D8EC6B0A56"/>
    <w:rsid w:val="00407E79"/>
    <w:rPr>
      <w:rFonts w:eastAsiaTheme="minorHAnsi"/>
    </w:rPr>
  </w:style>
  <w:style w:type="paragraph" w:customStyle="1" w:styleId="95D892F3B5B848ACBE506BB02D784D9458">
    <w:name w:val="95D892F3B5B848ACBE506BB02D784D9458"/>
    <w:rsid w:val="00407E79"/>
    <w:rPr>
      <w:rFonts w:eastAsiaTheme="minorHAnsi"/>
    </w:rPr>
  </w:style>
  <w:style w:type="paragraph" w:customStyle="1" w:styleId="79AC7464E37F49BAA66D338C217918B358">
    <w:name w:val="79AC7464E37F49BAA66D338C217918B358"/>
    <w:rsid w:val="00407E79"/>
    <w:rPr>
      <w:rFonts w:eastAsiaTheme="minorHAnsi"/>
    </w:rPr>
  </w:style>
  <w:style w:type="paragraph" w:customStyle="1" w:styleId="CC6034FF5F114C52A2ADF9B5D15CBAB658">
    <w:name w:val="CC6034FF5F114C52A2ADF9B5D15CBAB658"/>
    <w:rsid w:val="00407E79"/>
    <w:rPr>
      <w:rFonts w:eastAsiaTheme="minorHAnsi"/>
    </w:rPr>
  </w:style>
  <w:style w:type="paragraph" w:customStyle="1" w:styleId="40FC8FA2550145BFBC4723A60A30BB1F1">
    <w:name w:val="40FC8FA2550145BFBC4723A60A30BB1F1"/>
    <w:rsid w:val="00407E79"/>
    <w:rPr>
      <w:rFonts w:eastAsiaTheme="minorHAnsi"/>
    </w:rPr>
  </w:style>
  <w:style w:type="paragraph" w:customStyle="1" w:styleId="9936A9E8D32A49B8BAEA1A7BD10282CE16">
    <w:name w:val="9936A9E8D32A49B8BAEA1A7BD10282CE16"/>
    <w:rsid w:val="00407E79"/>
    <w:rPr>
      <w:rFonts w:eastAsiaTheme="minorHAnsi"/>
    </w:rPr>
  </w:style>
  <w:style w:type="paragraph" w:customStyle="1" w:styleId="A8EBF8C2D885498BA06B1BA5382417FE16">
    <w:name w:val="A8EBF8C2D885498BA06B1BA5382417FE16"/>
    <w:rsid w:val="00407E79"/>
    <w:rPr>
      <w:rFonts w:eastAsiaTheme="minorHAnsi"/>
    </w:rPr>
  </w:style>
  <w:style w:type="paragraph" w:customStyle="1" w:styleId="BDBAB01672444490B1E8439D291ABF2256">
    <w:name w:val="BDBAB01672444490B1E8439D291ABF2256"/>
    <w:rsid w:val="00407E79"/>
    <w:rPr>
      <w:rFonts w:eastAsiaTheme="minorHAnsi"/>
    </w:rPr>
  </w:style>
  <w:style w:type="paragraph" w:customStyle="1" w:styleId="A36D3F96285D4A0C8B9017F3E37D36DE56">
    <w:name w:val="A36D3F96285D4A0C8B9017F3E37D36DE56"/>
    <w:rsid w:val="00407E79"/>
    <w:rPr>
      <w:rFonts w:eastAsiaTheme="minorHAnsi"/>
    </w:rPr>
  </w:style>
  <w:style w:type="paragraph" w:customStyle="1" w:styleId="6F900B4891B345FBA6B0321D6BBABCF439">
    <w:name w:val="6F900B4891B345FBA6B0321D6BBABCF439"/>
    <w:rsid w:val="00407E79"/>
    <w:rPr>
      <w:rFonts w:eastAsiaTheme="minorHAnsi"/>
    </w:rPr>
  </w:style>
  <w:style w:type="paragraph" w:customStyle="1" w:styleId="B505AD987DDD406891074C6D0E5063C021">
    <w:name w:val="B505AD987DDD406891074C6D0E5063C021"/>
    <w:rsid w:val="00407E79"/>
    <w:rPr>
      <w:rFonts w:eastAsiaTheme="minorHAnsi"/>
    </w:rPr>
  </w:style>
  <w:style w:type="paragraph" w:customStyle="1" w:styleId="4BA24420DAD0447B8A7E4CC16AC10CFD21">
    <w:name w:val="4BA24420DAD0447B8A7E4CC16AC10CFD21"/>
    <w:rsid w:val="00407E79"/>
    <w:rPr>
      <w:rFonts w:eastAsiaTheme="minorHAnsi"/>
    </w:rPr>
  </w:style>
  <w:style w:type="paragraph" w:customStyle="1" w:styleId="ED008291C347480BAB9EB8702C72E85419">
    <w:name w:val="ED008291C347480BAB9EB8702C72E85419"/>
    <w:rsid w:val="00407E79"/>
    <w:rPr>
      <w:rFonts w:eastAsiaTheme="minorHAnsi"/>
    </w:rPr>
  </w:style>
  <w:style w:type="paragraph" w:customStyle="1" w:styleId="F6310073825F4A98A74CB597B13B931846">
    <w:name w:val="F6310073825F4A98A74CB597B13B931846"/>
    <w:rsid w:val="00407E79"/>
    <w:rPr>
      <w:rFonts w:eastAsiaTheme="minorHAnsi"/>
    </w:rPr>
  </w:style>
  <w:style w:type="paragraph" w:customStyle="1" w:styleId="20EB4D949A0A43C48077FA47C495469046">
    <w:name w:val="20EB4D949A0A43C48077FA47C495469046"/>
    <w:rsid w:val="00407E79"/>
    <w:rPr>
      <w:rFonts w:eastAsiaTheme="minorHAnsi"/>
    </w:rPr>
  </w:style>
  <w:style w:type="paragraph" w:customStyle="1" w:styleId="044150F6653949B3938F1CB20AE3C61246">
    <w:name w:val="044150F6653949B3938F1CB20AE3C61246"/>
    <w:rsid w:val="00407E79"/>
    <w:rPr>
      <w:rFonts w:eastAsiaTheme="minorHAnsi"/>
    </w:rPr>
  </w:style>
  <w:style w:type="paragraph" w:customStyle="1" w:styleId="B1268B77A5EE44EA820F65D2239757E546">
    <w:name w:val="B1268B77A5EE44EA820F65D2239757E546"/>
    <w:rsid w:val="00407E79"/>
    <w:rPr>
      <w:rFonts w:eastAsiaTheme="minorHAnsi"/>
    </w:rPr>
  </w:style>
  <w:style w:type="paragraph" w:customStyle="1" w:styleId="B93F2D4BE12540178C0481AC13AB61D946">
    <w:name w:val="B93F2D4BE12540178C0481AC13AB61D946"/>
    <w:rsid w:val="00407E79"/>
    <w:rPr>
      <w:rFonts w:eastAsiaTheme="minorHAnsi"/>
    </w:rPr>
  </w:style>
  <w:style w:type="paragraph" w:customStyle="1" w:styleId="50DD395C88524A88AA6BECBF1929DB7446">
    <w:name w:val="50DD395C88524A88AA6BECBF1929DB7446"/>
    <w:rsid w:val="00407E79"/>
    <w:rPr>
      <w:rFonts w:eastAsiaTheme="minorHAnsi"/>
    </w:rPr>
  </w:style>
  <w:style w:type="paragraph" w:customStyle="1" w:styleId="C2CB002E2D844091B36FAF95DC13D44E46">
    <w:name w:val="C2CB002E2D844091B36FAF95DC13D44E46"/>
    <w:rsid w:val="00407E79"/>
    <w:rPr>
      <w:rFonts w:eastAsiaTheme="minorHAnsi"/>
    </w:rPr>
  </w:style>
  <w:style w:type="paragraph" w:customStyle="1" w:styleId="DE363FA3476B4176A99C06EBC673142946">
    <w:name w:val="DE363FA3476B4176A99C06EBC673142946"/>
    <w:rsid w:val="00407E79"/>
    <w:rPr>
      <w:rFonts w:eastAsiaTheme="minorHAnsi"/>
    </w:rPr>
  </w:style>
  <w:style w:type="paragraph" w:customStyle="1" w:styleId="D0A202526C254DAFB111738B9FEE673246">
    <w:name w:val="D0A202526C254DAFB111738B9FEE673246"/>
    <w:rsid w:val="00407E79"/>
    <w:rPr>
      <w:rFonts w:eastAsiaTheme="minorHAnsi"/>
    </w:rPr>
  </w:style>
  <w:style w:type="paragraph" w:customStyle="1" w:styleId="E041DC68487E43D3A46D66314A3986CC46">
    <w:name w:val="E041DC68487E43D3A46D66314A3986CC46"/>
    <w:rsid w:val="00407E79"/>
    <w:rPr>
      <w:rFonts w:eastAsiaTheme="minorHAnsi"/>
    </w:rPr>
  </w:style>
  <w:style w:type="paragraph" w:customStyle="1" w:styleId="D296D601A5A446B6A1AF43FE706371DD46">
    <w:name w:val="D296D601A5A446B6A1AF43FE706371DD46"/>
    <w:rsid w:val="00407E79"/>
    <w:rPr>
      <w:rFonts w:eastAsiaTheme="minorHAnsi"/>
    </w:rPr>
  </w:style>
  <w:style w:type="paragraph" w:customStyle="1" w:styleId="944C7AD9ED594D9DB8FA42B42D2B5C1846">
    <w:name w:val="944C7AD9ED594D9DB8FA42B42D2B5C1846"/>
    <w:rsid w:val="00407E79"/>
    <w:rPr>
      <w:rFonts w:eastAsiaTheme="minorHAnsi"/>
    </w:rPr>
  </w:style>
  <w:style w:type="paragraph" w:customStyle="1" w:styleId="4F5E13CEDD924E94BE9C0428F1AEDB7E46">
    <w:name w:val="4F5E13CEDD924E94BE9C0428F1AEDB7E46"/>
    <w:rsid w:val="00407E79"/>
    <w:rPr>
      <w:rFonts w:eastAsiaTheme="minorHAnsi"/>
    </w:rPr>
  </w:style>
  <w:style w:type="paragraph" w:customStyle="1" w:styleId="9F320142D834449BA164E55227DB63D246">
    <w:name w:val="9F320142D834449BA164E55227DB63D246"/>
    <w:rsid w:val="00407E79"/>
    <w:rPr>
      <w:rFonts w:eastAsiaTheme="minorHAnsi"/>
    </w:rPr>
  </w:style>
  <w:style w:type="paragraph" w:customStyle="1" w:styleId="DC13922C10E74B4C82D02AC151B03ADD46">
    <w:name w:val="DC13922C10E74B4C82D02AC151B03ADD46"/>
    <w:rsid w:val="00407E79"/>
    <w:rPr>
      <w:rFonts w:eastAsiaTheme="minorHAnsi"/>
    </w:rPr>
  </w:style>
  <w:style w:type="paragraph" w:customStyle="1" w:styleId="2E9C36C98A9D462BA9792CFFEA6A5A1646">
    <w:name w:val="2E9C36C98A9D462BA9792CFFEA6A5A1646"/>
    <w:rsid w:val="00407E79"/>
    <w:rPr>
      <w:rFonts w:eastAsiaTheme="minorHAnsi"/>
    </w:rPr>
  </w:style>
  <w:style w:type="paragraph" w:customStyle="1" w:styleId="6E212D6A5BC24D56B449BE30813C731F">
    <w:name w:val="6E212D6A5BC24D56B449BE30813C731F"/>
    <w:rsid w:val="00407E79"/>
    <w:rPr>
      <w:rFonts w:eastAsiaTheme="minorHAnsi"/>
    </w:rPr>
  </w:style>
  <w:style w:type="paragraph" w:customStyle="1" w:styleId="D816C33B0B274959B4ACAD06A943C5D7">
    <w:name w:val="D816C33B0B274959B4ACAD06A943C5D7"/>
    <w:rsid w:val="00407E79"/>
    <w:rPr>
      <w:rFonts w:eastAsiaTheme="minorHAnsi"/>
    </w:rPr>
  </w:style>
  <w:style w:type="paragraph" w:customStyle="1" w:styleId="407CAA51026F46B8B18F9443DA1C53F3">
    <w:name w:val="407CAA51026F46B8B18F9443DA1C53F3"/>
    <w:rsid w:val="00407E79"/>
    <w:rPr>
      <w:rFonts w:eastAsiaTheme="minorHAnsi"/>
    </w:rPr>
  </w:style>
  <w:style w:type="paragraph" w:customStyle="1" w:styleId="F61A496E5E7A426EB858075EBCBCAE25">
    <w:name w:val="F61A496E5E7A426EB858075EBCBCAE25"/>
    <w:rsid w:val="00407E79"/>
    <w:rPr>
      <w:rFonts w:eastAsiaTheme="minorHAnsi"/>
    </w:rPr>
  </w:style>
  <w:style w:type="paragraph" w:customStyle="1" w:styleId="A804933AB4FE46128D890CE934C11DF418">
    <w:name w:val="A804933AB4FE46128D890CE934C11DF418"/>
    <w:rsid w:val="00407E79"/>
    <w:rPr>
      <w:rFonts w:eastAsiaTheme="minorHAnsi"/>
    </w:rPr>
  </w:style>
  <w:style w:type="paragraph" w:customStyle="1" w:styleId="EFBB87FD8FA54491858E59E3D618B38518">
    <w:name w:val="EFBB87FD8FA54491858E59E3D618B38518"/>
    <w:rsid w:val="00407E79"/>
    <w:rPr>
      <w:rFonts w:eastAsiaTheme="minorHAnsi"/>
    </w:rPr>
  </w:style>
  <w:style w:type="paragraph" w:customStyle="1" w:styleId="274EE2772D1B4D56975C957BDDF6BBD55">
    <w:name w:val="274EE2772D1B4D56975C957BDDF6BBD55"/>
    <w:rsid w:val="00407E79"/>
    <w:rPr>
      <w:rFonts w:eastAsiaTheme="minorHAnsi"/>
    </w:rPr>
  </w:style>
  <w:style w:type="paragraph" w:customStyle="1" w:styleId="DFE95D465D8649158540BA479FD4612960">
    <w:name w:val="DFE95D465D8649158540BA479FD4612960"/>
    <w:rsid w:val="00407E79"/>
    <w:rPr>
      <w:rFonts w:eastAsiaTheme="minorHAnsi"/>
    </w:rPr>
  </w:style>
  <w:style w:type="paragraph" w:customStyle="1" w:styleId="5589F5E03B0F439788E8610D0733161E60">
    <w:name w:val="5589F5E03B0F439788E8610D0733161E60"/>
    <w:rsid w:val="00407E79"/>
    <w:rPr>
      <w:rFonts w:eastAsiaTheme="minorHAnsi"/>
    </w:rPr>
  </w:style>
  <w:style w:type="paragraph" w:customStyle="1" w:styleId="26A4ECA6FD63421FBA6A36AE53045B1359">
    <w:name w:val="26A4ECA6FD63421FBA6A36AE53045B1359"/>
    <w:rsid w:val="00407E79"/>
    <w:rPr>
      <w:rFonts w:eastAsiaTheme="minorHAnsi"/>
    </w:rPr>
  </w:style>
  <w:style w:type="paragraph" w:customStyle="1" w:styleId="B590E9FD89404223A488A9E29F432FA859">
    <w:name w:val="B590E9FD89404223A488A9E29F432FA859"/>
    <w:rsid w:val="00407E79"/>
    <w:rPr>
      <w:rFonts w:eastAsiaTheme="minorHAnsi"/>
    </w:rPr>
  </w:style>
  <w:style w:type="paragraph" w:customStyle="1" w:styleId="2AFFFD520C394A878F77AAC17352933E59">
    <w:name w:val="2AFFFD520C394A878F77AAC17352933E59"/>
    <w:rsid w:val="00407E79"/>
    <w:rPr>
      <w:rFonts w:eastAsiaTheme="minorHAnsi"/>
    </w:rPr>
  </w:style>
  <w:style w:type="paragraph" w:customStyle="1" w:styleId="0C9F174D4EBE45D3952BB12D71B7F85D53">
    <w:name w:val="0C9F174D4EBE45D3952BB12D71B7F85D53"/>
    <w:rsid w:val="00407E79"/>
    <w:rPr>
      <w:rFonts w:eastAsiaTheme="minorHAnsi"/>
    </w:rPr>
  </w:style>
  <w:style w:type="paragraph" w:customStyle="1" w:styleId="1C2260BEF1304AC8BE7F94918FD690BE50">
    <w:name w:val="1C2260BEF1304AC8BE7F94918FD690BE50"/>
    <w:rsid w:val="00407E79"/>
    <w:rPr>
      <w:rFonts w:eastAsiaTheme="minorHAnsi"/>
    </w:rPr>
  </w:style>
  <w:style w:type="paragraph" w:customStyle="1" w:styleId="C6BDF7DBE3F14CED9D8A7E426817601844">
    <w:name w:val="C6BDF7DBE3F14CED9D8A7E426817601844"/>
    <w:rsid w:val="00407E79"/>
    <w:rPr>
      <w:rFonts w:eastAsiaTheme="minorHAnsi"/>
    </w:rPr>
  </w:style>
  <w:style w:type="paragraph" w:customStyle="1" w:styleId="37F20D18BBA64A5FADBBB6E9C6CF9E6752">
    <w:name w:val="37F20D18BBA64A5FADBBB6E9C6CF9E6752"/>
    <w:rsid w:val="00407E79"/>
    <w:rPr>
      <w:rFonts w:eastAsiaTheme="minorHAnsi"/>
    </w:rPr>
  </w:style>
  <w:style w:type="paragraph" w:customStyle="1" w:styleId="95BD01E525764866AA53F9A2028C8D9252">
    <w:name w:val="95BD01E525764866AA53F9A2028C8D9252"/>
    <w:rsid w:val="00407E79"/>
    <w:rPr>
      <w:rFonts w:eastAsiaTheme="minorHAnsi"/>
    </w:rPr>
  </w:style>
  <w:style w:type="paragraph" w:customStyle="1" w:styleId="BD8A8599873E4FF48F78CFD15FF965F357">
    <w:name w:val="BD8A8599873E4FF48F78CFD15FF965F357"/>
    <w:rsid w:val="00407E79"/>
    <w:rPr>
      <w:rFonts w:eastAsiaTheme="minorHAnsi"/>
    </w:rPr>
  </w:style>
  <w:style w:type="paragraph" w:customStyle="1" w:styleId="FFE035617E924529AC6DD249208B4C3257">
    <w:name w:val="FFE035617E924529AC6DD249208B4C3257"/>
    <w:rsid w:val="00407E79"/>
    <w:rPr>
      <w:rFonts w:eastAsiaTheme="minorHAnsi"/>
    </w:rPr>
  </w:style>
  <w:style w:type="paragraph" w:customStyle="1" w:styleId="17063F47F8E0497482E6AF8149545BE857">
    <w:name w:val="17063F47F8E0497482E6AF8149545BE857"/>
    <w:rsid w:val="00407E79"/>
    <w:rPr>
      <w:rFonts w:eastAsiaTheme="minorHAnsi"/>
    </w:rPr>
  </w:style>
  <w:style w:type="paragraph" w:customStyle="1" w:styleId="ACB87B412379432A879F3B297F52FE6557">
    <w:name w:val="ACB87B412379432A879F3B297F52FE6557"/>
    <w:rsid w:val="00407E79"/>
    <w:rPr>
      <w:rFonts w:eastAsiaTheme="minorHAnsi"/>
    </w:rPr>
  </w:style>
  <w:style w:type="paragraph" w:customStyle="1" w:styleId="959B94B3D94A4DE6B5FFAD7B0DD79A8757">
    <w:name w:val="959B94B3D94A4DE6B5FFAD7B0DD79A8757"/>
    <w:rsid w:val="00407E79"/>
    <w:rPr>
      <w:rFonts w:eastAsiaTheme="minorHAnsi"/>
    </w:rPr>
  </w:style>
  <w:style w:type="paragraph" w:customStyle="1" w:styleId="05749753D205493A8CFEFFE3625BEB8B57">
    <w:name w:val="05749753D205493A8CFEFFE3625BEB8B57"/>
    <w:rsid w:val="00407E79"/>
    <w:rPr>
      <w:rFonts w:eastAsiaTheme="minorHAnsi"/>
    </w:rPr>
  </w:style>
  <w:style w:type="paragraph" w:customStyle="1" w:styleId="E91B9996C25C4EFFB8DCC472D8EC6B0A57">
    <w:name w:val="E91B9996C25C4EFFB8DCC472D8EC6B0A57"/>
    <w:rsid w:val="00407E79"/>
    <w:rPr>
      <w:rFonts w:eastAsiaTheme="minorHAnsi"/>
    </w:rPr>
  </w:style>
  <w:style w:type="paragraph" w:customStyle="1" w:styleId="95D892F3B5B848ACBE506BB02D784D9459">
    <w:name w:val="95D892F3B5B848ACBE506BB02D784D9459"/>
    <w:rsid w:val="00407E79"/>
    <w:rPr>
      <w:rFonts w:eastAsiaTheme="minorHAnsi"/>
    </w:rPr>
  </w:style>
  <w:style w:type="paragraph" w:customStyle="1" w:styleId="79AC7464E37F49BAA66D338C217918B359">
    <w:name w:val="79AC7464E37F49BAA66D338C217918B359"/>
    <w:rsid w:val="00407E79"/>
    <w:rPr>
      <w:rFonts w:eastAsiaTheme="minorHAnsi"/>
    </w:rPr>
  </w:style>
  <w:style w:type="paragraph" w:customStyle="1" w:styleId="CC6034FF5F114C52A2ADF9B5D15CBAB659">
    <w:name w:val="CC6034FF5F114C52A2ADF9B5D15CBAB659"/>
    <w:rsid w:val="00407E79"/>
    <w:rPr>
      <w:rFonts w:eastAsiaTheme="minorHAnsi"/>
    </w:rPr>
  </w:style>
  <w:style w:type="paragraph" w:customStyle="1" w:styleId="40FC8FA2550145BFBC4723A60A30BB1F2">
    <w:name w:val="40FC8FA2550145BFBC4723A60A30BB1F2"/>
    <w:rsid w:val="00407E79"/>
    <w:rPr>
      <w:rFonts w:eastAsiaTheme="minorHAnsi"/>
    </w:rPr>
  </w:style>
  <w:style w:type="paragraph" w:customStyle="1" w:styleId="9936A9E8D32A49B8BAEA1A7BD10282CE17">
    <w:name w:val="9936A9E8D32A49B8BAEA1A7BD10282CE17"/>
    <w:rsid w:val="00407E79"/>
    <w:rPr>
      <w:rFonts w:eastAsiaTheme="minorHAnsi"/>
    </w:rPr>
  </w:style>
  <w:style w:type="paragraph" w:customStyle="1" w:styleId="A8EBF8C2D885498BA06B1BA5382417FE17">
    <w:name w:val="A8EBF8C2D885498BA06B1BA5382417FE17"/>
    <w:rsid w:val="00407E79"/>
    <w:rPr>
      <w:rFonts w:eastAsiaTheme="minorHAnsi"/>
    </w:rPr>
  </w:style>
  <w:style w:type="paragraph" w:customStyle="1" w:styleId="BDBAB01672444490B1E8439D291ABF2257">
    <w:name w:val="BDBAB01672444490B1E8439D291ABF2257"/>
    <w:rsid w:val="00407E79"/>
    <w:rPr>
      <w:rFonts w:eastAsiaTheme="minorHAnsi"/>
    </w:rPr>
  </w:style>
  <w:style w:type="paragraph" w:customStyle="1" w:styleId="A36D3F96285D4A0C8B9017F3E37D36DE57">
    <w:name w:val="A36D3F96285D4A0C8B9017F3E37D36DE57"/>
    <w:rsid w:val="00407E79"/>
    <w:rPr>
      <w:rFonts w:eastAsiaTheme="minorHAnsi"/>
    </w:rPr>
  </w:style>
  <w:style w:type="paragraph" w:customStyle="1" w:styleId="6F900B4891B345FBA6B0321D6BBABCF440">
    <w:name w:val="6F900B4891B345FBA6B0321D6BBABCF440"/>
    <w:rsid w:val="00407E79"/>
    <w:rPr>
      <w:rFonts w:eastAsiaTheme="minorHAnsi"/>
    </w:rPr>
  </w:style>
  <w:style w:type="paragraph" w:customStyle="1" w:styleId="B505AD987DDD406891074C6D0E5063C022">
    <w:name w:val="B505AD987DDD406891074C6D0E5063C022"/>
    <w:rsid w:val="00407E79"/>
    <w:rPr>
      <w:rFonts w:eastAsiaTheme="minorHAnsi"/>
    </w:rPr>
  </w:style>
  <w:style w:type="paragraph" w:customStyle="1" w:styleId="4BA24420DAD0447B8A7E4CC16AC10CFD22">
    <w:name w:val="4BA24420DAD0447B8A7E4CC16AC10CFD22"/>
    <w:rsid w:val="00407E79"/>
    <w:rPr>
      <w:rFonts w:eastAsiaTheme="minorHAnsi"/>
    </w:rPr>
  </w:style>
  <w:style w:type="paragraph" w:customStyle="1" w:styleId="ED008291C347480BAB9EB8702C72E85420">
    <w:name w:val="ED008291C347480BAB9EB8702C72E85420"/>
    <w:rsid w:val="00407E79"/>
    <w:rPr>
      <w:rFonts w:eastAsiaTheme="minorHAnsi"/>
    </w:rPr>
  </w:style>
  <w:style w:type="paragraph" w:customStyle="1" w:styleId="F6310073825F4A98A74CB597B13B931847">
    <w:name w:val="F6310073825F4A98A74CB597B13B931847"/>
    <w:rsid w:val="00407E79"/>
    <w:rPr>
      <w:rFonts w:eastAsiaTheme="minorHAnsi"/>
    </w:rPr>
  </w:style>
  <w:style w:type="paragraph" w:customStyle="1" w:styleId="20EB4D949A0A43C48077FA47C495469047">
    <w:name w:val="20EB4D949A0A43C48077FA47C495469047"/>
    <w:rsid w:val="00407E79"/>
    <w:rPr>
      <w:rFonts w:eastAsiaTheme="minorHAnsi"/>
    </w:rPr>
  </w:style>
  <w:style w:type="paragraph" w:customStyle="1" w:styleId="044150F6653949B3938F1CB20AE3C61247">
    <w:name w:val="044150F6653949B3938F1CB20AE3C61247"/>
    <w:rsid w:val="00407E79"/>
    <w:rPr>
      <w:rFonts w:eastAsiaTheme="minorHAnsi"/>
    </w:rPr>
  </w:style>
  <w:style w:type="paragraph" w:customStyle="1" w:styleId="B1268B77A5EE44EA820F65D2239757E547">
    <w:name w:val="B1268B77A5EE44EA820F65D2239757E547"/>
    <w:rsid w:val="00407E79"/>
    <w:rPr>
      <w:rFonts w:eastAsiaTheme="minorHAnsi"/>
    </w:rPr>
  </w:style>
  <w:style w:type="paragraph" w:customStyle="1" w:styleId="B93F2D4BE12540178C0481AC13AB61D947">
    <w:name w:val="B93F2D4BE12540178C0481AC13AB61D947"/>
    <w:rsid w:val="00407E79"/>
    <w:rPr>
      <w:rFonts w:eastAsiaTheme="minorHAnsi"/>
    </w:rPr>
  </w:style>
  <w:style w:type="paragraph" w:customStyle="1" w:styleId="50DD395C88524A88AA6BECBF1929DB7447">
    <w:name w:val="50DD395C88524A88AA6BECBF1929DB7447"/>
    <w:rsid w:val="00407E79"/>
    <w:rPr>
      <w:rFonts w:eastAsiaTheme="minorHAnsi"/>
    </w:rPr>
  </w:style>
  <w:style w:type="paragraph" w:customStyle="1" w:styleId="C2CB002E2D844091B36FAF95DC13D44E47">
    <w:name w:val="C2CB002E2D844091B36FAF95DC13D44E47"/>
    <w:rsid w:val="00407E79"/>
    <w:rPr>
      <w:rFonts w:eastAsiaTheme="minorHAnsi"/>
    </w:rPr>
  </w:style>
  <w:style w:type="paragraph" w:customStyle="1" w:styleId="DE363FA3476B4176A99C06EBC673142947">
    <w:name w:val="DE363FA3476B4176A99C06EBC673142947"/>
    <w:rsid w:val="00407E79"/>
    <w:rPr>
      <w:rFonts w:eastAsiaTheme="minorHAnsi"/>
    </w:rPr>
  </w:style>
  <w:style w:type="paragraph" w:customStyle="1" w:styleId="D0A202526C254DAFB111738B9FEE673247">
    <w:name w:val="D0A202526C254DAFB111738B9FEE673247"/>
    <w:rsid w:val="00407E79"/>
    <w:rPr>
      <w:rFonts w:eastAsiaTheme="minorHAnsi"/>
    </w:rPr>
  </w:style>
  <w:style w:type="paragraph" w:customStyle="1" w:styleId="E041DC68487E43D3A46D66314A3986CC47">
    <w:name w:val="E041DC68487E43D3A46D66314A3986CC47"/>
    <w:rsid w:val="00407E79"/>
    <w:rPr>
      <w:rFonts w:eastAsiaTheme="minorHAnsi"/>
    </w:rPr>
  </w:style>
  <w:style w:type="paragraph" w:customStyle="1" w:styleId="D296D601A5A446B6A1AF43FE706371DD47">
    <w:name w:val="D296D601A5A446B6A1AF43FE706371DD47"/>
    <w:rsid w:val="00407E79"/>
    <w:rPr>
      <w:rFonts w:eastAsiaTheme="minorHAnsi"/>
    </w:rPr>
  </w:style>
  <w:style w:type="paragraph" w:customStyle="1" w:styleId="944C7AD9ED594D9DB8FA42B42D2B5C1847">
    <w:name w:val="944C7AD9ED594D9DB8FA42B42D2B5C1847"/>
    <w:rsid w:val="00407E79"/>
    <w:rPr>
      <w:rFonts w:eastAsiaTheme="minorHAnsi"/>
    </w:rPr>
  </w:style>
  <w:style w:type="paragraph" w:customStyle="1" w:styleId="4F5E13CEDD924E94BE9C0428F1AEDB7E47">
    <w:name w:val="4F5E13CEDD924E94BE9C0428F1AEDB7E47"/>
    <w:rsid w:val="00407E79"/>
    <w:rPr>
      <w:rFonts w:eastAsiaTheme="minorHAnsi"/>
    </w:rPr>
  </w:style>
  <w:style w:type="paragraph" w:customStyle="1" w:styleId="6C1621F840DE44799D5F72D7B46AE8F1">
    <w:name w:val="6C1621F840DE44799D5F72D7B46AE8F1"/>
    <w:rsid w:val="00407E79"/>
    <w:rPr>
      <w:rFonts w:eastAsiaTheme="minorHAnsi"/>
    </w:rPr>
  </w:style>
  <w:style w:type="paragraph" w:customStyle="1" w:styleId="A18D579566974FE9B8FCC271521A57B3">
    <w:name w:val="A18D579566974FE9B8FCC271521A57B3"/>
    <w:rsid w:val="00407E79"/>
    <w:rPr>
      <w:rFonts w:eastAsiaTheme="minorHAnsi"/>
    </w:rPr>
  </w:style>
  <w:style w:type="paragraph" w:customStyle="1" w:styleId="7EB1532DFD9E475383903923BA39D722">
    <w:name w:val="7EB1532DFD9E475383903923BA39D722"/>
    <w:rsid w:val="00407E79"/>
    <w:rPr>
      <w:rFonts w:eastAsiaTheme="minorHAnsi"/>
    </w:rPr>
  </w:style>
  <w:style w:type="paragraph" w:customStyle="1" w:styleId="9F320142D834449BA164E55227DB63D247">
    <w:name w:val="9F320142D834449BA164E55227DB63D247"/>
    <w:rsid w:val="00407E79"/>
    <w:rPr>
      <w:rFonts w:eastAsiaTheme="minorHAnsi"/>
    </w:rPr>
  </w:style>
  <w:style w:type="paragraph" w:customStyle="1" w:styleId="DC13922C10E74B4C82D02AC151B03ADD47">
    <w:name w:val="DC13922C10E74B4C82D02AC151B03ADD47"/>
    <w:rsid w:val="00407E79"/>
    <w:rPr>
      <w:rFonts w:eastAsiaTheme="minorHAnsi"/>
    </w:rPr>
  </w:style>
  <w:style w:type="paragraph" w:customStyle="1" w:styleId="2E9C36C98A9D462BA9792CFFEA6A5A1647">
    <w:name w:val="2E9C36C98A9D462BA9792CFFEA6A5A1647"/>
    <w:rsid w:val="00407E79"/>
    <w:rPr>
      <w:rFonts w:eastAsiaTheme="minorHAnsi"/>
    </w:rPr>
  </w:style>
  <w:style w:type="paragraph" w:customStyle="1" w:styleId="6E212D6A5BC24D56B449BE30813C731F1">
    <w:name w:val="6E212D6A5BC24D56B449BE30813C731F1"/>
    <w:rsid w:val="00407E79"/>
    <w:rPr>
      <w:rFonts w:eastAsiaTheme="minorHAnsi"/>
    </w:rPr>
  </w:style>
  <w:style w:type="paragraph" w:customStyle="1" w:styleId="D816C33B0B274959B4ACAD06A943C5D71">
    <w:name w:val="D816C33B0B274959B4ACAD06A943C5D71"/>
    <w:rsid w:val="00407E79"/>
    <w:rPr>
      <w:rFonts w:eastAsiaTheme="minorHAnsi"/>
    </w:rPr>
  </w:style>
  <w:style w:type="paragraph" w:customStyle="1" w:styleId="407CAA51026F46B8B18F9443DA1C53F31">
    <w:name w:val="407CAA51026F46B8B18F9443DA1C53F31"/>
    <w:rsid w:val="00407E79"/>
    <w:rPr>
      <w:rFonts w:eastAsiaTheme="minorHAnsi"/>
    </w:rPr>
  </w:style>
  <w:style w:type="paragraph" w:customStyle="1" w:styleId="F61A496E5E7A426EB858075EBCBCAE251">
    <w:name w:val="F61A496E5E7A426EB858075EBCBCAE251"/>
    <w:rsid w:val="00407E79"/>
    <w:rPr>
      <w:rFonts w:eastAsiaTheme="minorHAnsi"/>
    </w:rPr>
  </w:style>
  <w:style w:type="paragraph" w:customStyle="1" w:styleId="A804933AB4FE46128D890CE934C11DF419">
    <w:name w:val="A804933AB4FE46128D890CE934C11DF419"/>
    <w:rsid w:val="00407E79"/>
    <w:rPr>
      <w:rFonts w:eastAsiaTheme="minorHAnsi"/>
    </w:rPr>
  </w:style>
  <w:style w:type="paragraph" w:customStyle="1" w:styleId="EFBB87FD8FA54491858E59E3D618B38519">
    <w:name w:val="EFBB87FD8FA54491858E59E3D618B38519"/>
    <w:rsid w:val="00407E79"/>
    <w:rPr>
      <w:rFonts w:eastAsiaTheme="minorHAnsi"/>
    </w:rPr>
  </w:style>
  <w:style w:type="paragraph" w:customStyle="1" w:styleId="274EE2772D1B4D56975C957BDDF6BBD56">
    <w:name w:val="274EE2772D1B4D56975C957BDDF6BBD56"/>
    <w:rsid w:val="00407E79"/>
    <w:rPr>
      <w:rFonts w:eastAsiaTheme="minorHAnsi"/>
    </w:rPr>
  </w:style>
  <w:style w:type="paragraph" w:customStyle="1" w:styleId="DFE95D465D8649158540BA479FD4612961">
    <w:name w:val="DFE95D465D8649158540BA479FD4612961"/>
    <w:rsid w:val="00407E79"/>
    <w:rPr>
      <w:rFonts w:eastAsiaTheme="minorHAnsi"/>
    </w:rPr>
  </w:style>
  <w:style w:type="paragraph" w:customStyle="1" w:styleId="5589F5E03B0F439788E8610D0733161E61">
    <w:name w:val="5589F5E03B0F439788E8610D0733161E61"/>
    <w:rsid w:val="00407E79"/>
    <w:rPr>
      <w:rFonts w:eastAsiaTheme="minorHAnsi"/>
    </w:rPr>
  </w:style>
  <w:style w:type="paragraph" w:customStyle="1" w:styleId="26A4ECA6FD63421FBA6A36AE53045B1360">
    <w:name w:val="26A4ECA6FD63421FBA6A36AE53045B1360"/>
    <w:rsid w:val="00407E79"/>
    <w:rPr>
      <w:rFonts w:eastAsiaTheme="minorHAnsi"/>
    </w:rPr>
  </w:style>
  <w:style w:type="paragraph" w:customStyle="1" w:styleId="B590E9FD89404223A488A9E29F432FA860">
    <w:name w:val="B590E9FD89404223A488A9E29F432FA860"/>
    <w:rsid w:val="00407E79"/>
    <w:rPr>
      <w:rFonts w:eastAsiaTheme="minorHAnsi"/>
    </w:rPr>
  </w:style>
  <w:style w:type="paragraph" w:customStyle="1" w:styleId="2AFFFD520C394A878F77AAC17352933E60">
    <w:name w:val="2AFFFD520C394A878F77AAC17352933E60"/>
    <w:rsid w:val="00407E79"/>
    <w:rPr>
      <w:rFonts w:eastAsiaTheme="minorHAnsi"/>
    </w:rPr>
  </w:style>
  <w:style w:type="paragraph" w:customStyle="1" w:styleId="0C9F174D4EBE45D3952BB12D71B7F85D54">
    <w:name w:val="0C9F174D4EBE45D3952BB12D71B7F85D54"/>
    <w:rsid w:val="00407E79"/>
    <w:rPr>
      <w:rFonts w:eastAsiaTheme="minorHAnsi"/>
    </w:rPr>
  </w:style>
  <w:style w:type="paragraph" w:customStyle="1" w:styleId="1C2260BEF1304AC8BE7F94918FD690BE51">
    <w:name w:val="1C2260BEF1304AC8BE7F94918FD690BE51"/>
    <w:rsid w:val="00407E79"/>
    <w:rPr>
      <w:rFonts w:eastAsiaTheme="minorHAnsi"/>
    </w:rPr>
  </w:style>
  <w:style w:type="paragraph" w:customStyle="1" w:styleId="C6BDF7DBE3F14CED9D8A7E426817601845">
    <w:name w:val="C6BDF7DBE3F14CED9D8A7E426817601845"/>
    <w:rsid w:val="00407E79"/>
    <w:rPr>
      <w:rFonts w:eastAsiaTheme="minorHAnsi"/>
    </w:rPr>
  </w:style>
  <w:style w:type="paragraph" w:customStyle="1" w:styleId="37F20D18BBA64A5FADBBB6E9C6CF9E6753">
    <w:name w:val="37F20D18BBA64A5FADBBB6E9C6CF9E6753"/>
    <w:rsid w:val="00407E79"/>
    <w:rPr>
      <w:rFonts w:eastAsiaTheme="minorHAnsi"/>
    </w:rPr>
  </w:style>
  <w:style w:type="paragraph" w:customStyle="1" w:styleId="95BD01E525764866AA53F9A2028C8D9253">
    <w:name w:val="95BD01E525764866AA53F9A2028C8D9253"/>
    <w:rsid w:val="00407E79"/>
    <w:rPr>
      <w:rFonts w:eastAsiaTheme="minorHAnsi"/>
    </w:rPr>
  </w:style>
  <w:style w:type="paragraph" w:customStyle="1" w:styleId="BD8A8599873E4FF48F78CFD15FF965F358">
    <w:name w:val="BD8A8599873E4FF48F78CFD15FF965F358"/>
    <w:rsid w:val="00407E79"/>
    <w:rPr>
      <w:rFonts w:eastAsiaTheme="minorHAnsi"/>
    </w:rPr>
  </w:style>
  <w:style w:type="paragraph" w:customStyle="1" w:styleId="FFE035617E924529AC6DD249208B4C3258">
    <w:name w:val="FFE035617E924529AC6DD249208B4C3258"/>
    <w:rsid w:val="00407E79"/>
    <w:rPr>
      <w:rFonts w:eastAsiaTheme="minorHAnsi"/>
    </w:rPr>
  </w:style>
  <w:style w:type="paragraph" w:customStyle="1" w:styleId="17063F47F8E0497482E6AF8149545BE858">
    <w:name w:val="17063F47F8E0497482E6AF8149545BE858"/>
    <w:rsid w:val="00407E79"/>
    <w:rPr>
      <w:rFonts w:eastAsiaTheme="minorHAnsi"/>
    </w:rPr>
  </w:style>
  <w:style w:type="paragraph" w:customStyle="1" w:styleId="ACB87B412379432A879F3B297F52FE6558">
    <w:name w:val="ACB87B412379432A879F3B297F52FE6558"/>
    <w:rsid w:val="00407E79"/>
    <w:rPr>
      <w:rFonts w:eastAsiaTheme="minorHAnsi"/>
    </w:rPr>
  </w:style>
  <w:style w:type="paragraph" w:customStyle="1" w:styleId="959B94B3D94A4DE6B5FFAD7B0DD79A8758">
    <w:name w:val="959B94B3D94A4DE6B5FFAD7B0DD79A8758"/>
    <w:rsid w:val="00407E79"/>
    <w:rPr>
      <w:rFonts w:eastAsiaTheme="minorHAnsi"/>
    </w:rPr>
  </w:style>
  <w:style w:type="paragraph" w:customStyle="1" w:styleId="05749753D205493A8CFEFFE3625BEB8B58">
    <w:name w:val="05749753D205493A8CFEFFE3625BEB8B58"/>
    <w:rsid w:val="00407E79"/>
    <w:rPr>
      <w:rFonts w:eastAsiaTheme="minorHAnsi"/>
    </w:rPr>
  </w:style>
  <w:style w:type="paragraph" w:customStyle="1" w:styleId="E91B9996C25C4EFFB8DCC472D8EC6B0A58">
    <w:name w:val="E91B9996C25C4EFFB8DCC472D8EC6B0A58"/>
    <w:rsid w:val="00407E79"/>
    <w:rPr>
      <w:rFonts w:eastAsiaTheme="minorHAnsi"/>
    </w:rPr>
  </w:style>
  <w:style w:type="paragraph" w:customStyle="1" w:styleId="95D892F3B5B848ACBE506BB02D784D9460">
    <w:name w:val="95D892F3B5B848ACBE506BB02D784D9460"/>
    <w:rsid w:val="00407E79"/>
    <w:rPr>
      <w:rFonts w:eastAsiaTheme="minorHAnsi"/>
    </w:rPr>
  </w:style>
  <w:style w:type="paragraph" w:customStyle="1" w:styleId="79AC7464E37F49BAA66D338C217918B360">
    <w:name w:val="79AC7464E37F49BAA66D338C217918B360"/>
    <w:rsid w:val="00407E79"/>
    <w:rPr>
      <w:rFonts w:eastAsiaTheme="minorHAnsi"/>
    </w:rPr>
  </w:style>
  <w:style w:type="paragraph" w:customStyle="1" w:styleId="CC6034FF5F114C52A2ADF9B5D15CBAB660">
    <w:name w:val="CC6034FF5F114C52A2ADF9B5D15CBAB660"/>
    <w:rsid w:val="00407E79"/>
    <w:rPr>
      <w:rFonts w:eastAsiaTheme="minorHAnsi"/>
    </w:rPr>
  </w:style>
  <w:style w:type="paragraph" w:customStyle="1" w:styleId="40FC8FA2550145BFBC4723A60A30BB1F3">
    <w:name w:val="40FC8FA2550145BFBC4723A60A30BB1F3"/>
    <w:rsid w:val="00407E79"/>
    <w:rPr>
      <w:rFonts w:eastAsiaTheme="minorHAnsi"/>
    </w:rPr>
  </w:style>
  <w:style w:type="paragraph" w:customStyle="1" w:styleId="9936A9E8D32A49B8BAEA1A7BD10282CE18">
    <w:name w:val="9936A9E8D32A49B8BAEA1A7BD10282CE18"/>
    <w:rsid w:val="00407E79"/>
    <w:rPr>
      <w:rFonts w:eastAsiaTheme="minorHAnsi"/>
    </w:rPr>
  </w:style>
  <w:style w:type="paragraph" w:customStyle="1" w:styleId="A8EBF8C2D885498BA06B1BA5382417FE18">
    <w:name w:val="A8EBF8C2D885498BA06B1BA5382417FE18"/>
    <w:rsid w:val="00407E79"/>
    <w:rPr>
      <w:rFonts w:eastAsiaTheme="minorHAnsi"/>
    </w:rPr>
  </w:style>
  <w:style w:type="paragraph" w:customStyle="1" w:styleId="BDBAB01672444490B1E8439D291ABF2258">
    <w:name w:val="BDBAB01672444490B1E8439D291ABF2258"/>
    <w:rsid w:val="00407E79"/>
    <w:rPr>
      <w:rFonts w:eastAsiaTheme="minorHAnsi"/>
    </w:rPr>
  </w:style>
  <w:style w:type="paragraph" w:customStyle="1" w:styleId="A36D3F96285D4A0C8B9017F3E37D36DE58">
    <w:name w:val="A36D3F96285D4A0C8B9017F3E37D36DE58"/>
    <w:rsid w:val="00407E79"/>
    <w:rPr>
      <w:rFonts w:eastAsiaTheme="minorHAnsi"/>
    </w:rPr>
  </w:style>
  <w:style w:type="paragraph" w:customStyle="1" w:styleId="6F900B4891B345FBA6B0321D6BBABCF441">
    <w:name w:val="6F900B4891B345FBA6B0321D6BBABCF441"/>
    <w:rsid w:val="00407E79"/>
    <w:rPr>
      <w:rFonts w:eastAsiaTheme="minorHAnsi"/>
    </w:rPr>
  </w:style>
  <w:style w:type="paragraph" w:customStyle="1" w:styleId="B505AD987DDD406891074C6D0E5063C023">
    <w:name w:val="B505AD987DDD406891074C6D0E5063C023"/>
    <w:rsid w:val="00407E79"/>
    <w:rPr>
      <w:rFonts w:eastAsiaTheme="minorHAnsi"/>
    </w:rPr>
  </w:style>
  <w:style w:type="paragraph" w:customStyle="1" w:styleId="4BA24420DAD0447B8A7E4CC16AC10CFD23">
    <w:name w:val="4BA24420DAD0447B8A7E4CC16AC10CFD23"/>
    <w:rsid w:val="00407E79"/>
    <w:rPr>
      <w:rFonts w:eastAsiaTheme="minorHAnsi"/>
    </w:rPr>
  </w:style>
  <w:style w:type="paragraph" w:customStyle="1" w:styleId="ED008291C347480BAB9EB8702C72E85421">
    <w:name w:val="ED008291C347480BAB9EB8702C72E85421"/>
    <w:rsid w:val="00407E79"/>
    <w:rPr>
      <w:rFonts w:eastAsiaTheme="minorHAnsi"/>
    </w:rPr>
  </w:style>
  <w:style w:type="paragraph" w:customStyle="1" w:styleId="F6310073825F4A98A74CB597B13B931848">
    <w:name w:val="F6310073825F4A98A74CB597B13B931848"/>
    <w:rsid w:val="00407E79"/>
    <w:rPr>
      <w:rFonts w:eastAsiaTheme="minorHAnsi"/>
    </w:rPr>
  </w:style>
  <w:style w:type="paragraph" w:customStyle="1" w:styleId="20EB4D949A0A43C48077FA47C495469048">
    <w:name w:val="20EB4D949A0A43C48077FA47C495469048"/>
    <w:rsid w:val="00407E79"/>
    <w:rPr>
      <w:rFonts w:eastAsiaTheme="minorHAnsi"/>
    </w:rPr>
  </w:style>
  <w:style w:type="paragraph" w:customStyle="1" w:styleId="044150F6653949B3938F1CB20AE3C61248">
    <w:name w:val="044150F6653949B3938F1CB20AE3C61248"/>
    <w:rsid w:val="00407E79"/>
    <w:rPr>
      <w:rFonts w:eastAsiaTheme="minorHAnsi"/>
    </w:rPr>
  </w:style>
  <w:style w:type="paragraph" w:customStyle="1" w:styleId="B1268B77A5EE44EA820F65D2239757E548">
    <w:name w:val="B1268B77A5EE44EA820F65D2239757E548"/>
    <w:rsid w:val="00407E79"/>
    <w:rPr>
      <w:rFonts w:eastAsiaTheme="minorHAnsi"/>
    </w:rPr>
  </w:style>
  <w:style w:type="paragraph" w:customStyle="1" w:styleId="B93F2D4BE12540178C0481AC13AB61D948">
    <w:name w:val="B93F2D4BE12540178C0481AC13AB61D948"/>
    <w:rsid w:val="00407E79"/>
    <w:rPr>
      <w:rFonts w:eastAsiaTheme="minorHAnsi"/>
    </w:rPr>
  </w:style>
  <w:style w:type="paragraph" w:customStyle="1" w:styleId="50DD395C88524A88AA6BECBF1929DB7448">
    <w:name w:val="50DD395C88524A88AA6BECBF1929DB7448"/>
    <w:rsid w:val="00407E79"/>
    <w:rPr>
      <w:rFonts w:eastAsiaTheme="minorHAnsi"/>
    </w:rPr>
  </w:style>
  <w:style w:type="paragraph" w:customStyle="1" w:styleId="C2CB002E2D844091B36FAF95DC13D44E48">
    <w:name w:val="C2CB002E2D844091B36FAF95DC13D44E48"/>
    <w:rsid w:val="00407E79"/>
    <w:rPr>
      <w:rFonts w:eastAsiaTheme="minorHAnsi"/>
    </w:rPr>
  </w:style>
  <w:style w:type="paragraph" w:customStyle="1" w:styleId="DE363FA3476B4176A99C06EBC673142948">
    <w:name w:val="DE363FA3476B4176A99C06EBC673142948"/>
    <w:rsid w:val="00407E79"/>
    <w:rPr>
      <w:rFonts w:eastAsiaTheme="minorHAnsi"/>
    </w:rPr>
  </w:style>
  <w:style w:type="paragraph" w:customStyle="1" w:styleId="D0A202526C254DAFB111738B9FEE673248">
    <w:name w:val="D0A202526C254DAFB111738B9FEE673248"/>
    <w:rsid w:val="00407E79"/>
    <w:rPr>
      <w:rFonts w:eastAsiaTheme="minorHAnsi"/>
    </w:rPr>
  </w:style>
  <w:style w:type="paragraph" w:customStyle="1" w:styleId="E041DC68487E43D3A46D66314A3986CC48">
    <w:name w:val="E041DC68487E43D3A46D66314A3986CC48"/>
    <w:rsid w:val="00407E79"/>
    <w:rPr>
      <w:rFonts w:eastAsiaTheme="minorHAnsi"/>
    </w:rPr>
  </w:style>
  <w:style w:type="paragraph" w:customStyle="1" w:styleId="D296D601A5A446B6A1AF43FE706371DD48">
    <w:name w:val="D296D601A5A446B6A1AF43FE706371DD48"/>
    <w:rsid w:val="00407E79"/>
    <w:rPr>
      <w:rFonts w:eastAsiaTheme="minorHAnsi"/>
    </w:rPr>
  </w:style>
  <w:style w:type="paragraph" w:customStyle="1" w:styleId="944C7AD9ED594D9DB8FA42B42D2B5C1848">
    <w:name w:val="944C7AD9ED594D9DB8FA42B42D2B5C1848"/>
    <w:rsid w:val="00407E79"/>
    <w:rPr>
      <w:rFonts w:eastAsiaTheme="minorHAnsi"/>
    </w:rPr>
  </w:style>
  <w:style w:type="paragraph" w:customStyle="1" w:styleId="4F5E13CEDD924E94BE9C0428F1AEDB7E48">
    <w:name w:val="4F5E13CEDD924E94BE9C0428F1AEDB7E48"/>
    <w:rsid w:val="00407E79"/>
    <w:rPr>
      <w:rFonts w:eastAsiaTheme="minorHAnsi"/>
    </w:rPr>
  </w:style>
  <w:style w:type="paragraph" w:customStyle="1" w:styleId="6C1621F840DE44799D5F72D7B46AE8F11">
    <w:name w:val="6C1621F840DE44799D5F72D7B46AE8F11"/>
    <w:rsid w:val="00407E79"/>
    <w:rPr>
      <w:rFonts w:eastAsiaTheme="minorHAnsi"/>
    </w:rPr>
  </w:style>
  <w:style w:type="paragraph" w:customStyle="1" w:styleId="A18D579566974FE9B8FCC271521A57B31">
    <w:name w:val="A18D579566974FE9B8FCC271521A57B31"/>
    <w:rsid w:val="00407E79"/>
    <w:rPr>
      <w:rFonts w:eastAsiaTheme="minorHAnsi"/>
    </w:rPr>
  </w:style>
  <w:style w:type="paragraph" w:customStyle="1" w:styleId="7EB1532DFD9E475383903923BA39D7221">
    <w:name w:val="7EB1532DFD9E475383903923BA39D7221"/>
    <w:rsid w:val="00407E79"/>
    <w:rPr>
      <w:rFonts w:eastAsiaTheme="minorHAnsi"/>
    </w:rPr>
  </w:style>
  <w:style w:type="paragraph" w:customStyle="1" w:styleId="9F320142D834449BA164E55227DB63D248">
    <w:name w:val="9F320142D834449BA164E55227DB63D248"/>
    <w:rsid w:val="00407E79"/>
    <w:rPr>
      <w:rFonts w:eastAsiaTheme="minorHAnsi"/>
    </w:rPr>
  </w:style>
  <w:style w:type="paragraph" w:customStyle="1" w:styleId="DC13922C10E74B4C82D02AC151B03ADD48">
    <w:name w:val="DC13922C10E74B4C82D02AC151B03ADD48"/>
    <w:rsid w:val="00407E79"/>
    <w:rPr>
      <w:rFonts w:eastAsiaTheme="minorHAnsi"/>
    </w:rPr>
  </w:style>
  <w:style w:type="paragraph" w:customStyle="1" w:styleId="2E9C36C98A9D462BA9792CFFEA6A5A1648">
    <w:name w:val="2E9C36C98A9D462BA9792CFFEA6A5A1648"/>
    <w:rsid w:val="00407E79"/>
    <w:rPr>
      <w:rFonts w:eastAsiaTheme="minorHAnsi"/>
    </w:rPr>
  </w:style>
  <w:style w:type="paragraph" w:customStyle="1" w:styleId="6E212D6A5BC24D56B449BE30813C731F2">
    <w:name w:val="6E212D6A5BC24D56B449BE30813C731F2"/>
    <w:rsid w:val="00407E79"/>
    <w:rPr>
      <w:rFonts w:eastAsiaTheme="minorHAnsi"/>
    </w:rPr>
  </w:style>
  <w:style w:type="paragraph" w:customStyle="1" w:styleId="D816C33B0B274959B4ACAD06A943C5D72">
    <w:name w:val="D816C33B0B274959B4ACAD06A943C5D72"/>
    <w:rsid w:val="00407E79"/>
    <w:rPr>
      <w:rFonts w:eastAsiaTheme="minorHAnsi"/>
    </w:rPr>
  </w:style>
  <w:style w:type="paragraph" w:customStyle="1" w:styleId="407CAA51026F46B8B18F9443DA1C53F32">
    <w:name w:val="407CAA51026F46B8B18F9443DA1C53F32"/>
    <w:rsid w:val="00407E79"/>
    <w:rPr>
      <w:rFonts w:eastAsiaTheme="minorHAnsi"/>
    </w:rPr>
  </w:style>
  <w:style w:type="paragraph" w:customStyle="1" w:styleId="F61A496E5E7A426EB858075EBCBCAE252">
    <w:name w:val="F61A496E5E7A426EB858075EBCBCAE252"/>
    <w:rsid w:val="00407E79"/>
    <w:rPr>
      <w:rFonts w:eastAsiaTheme="minorHAnsi"/>
    </w:rPr>
  </w:style>
  <w:style w:type="paragraph" w:customStyle="1" w:styleId="A804933AB4FE46128D890CE934C11DF420">
    <w:name w:val="A804933AB4FE46128D890CE934C11DF420"/>
    <w:rsid w:val="00407E79"/>
    <w:rPr>
      <w:rFonts w:eastAsiaTheme="minorHAnsi"/>
    </w:rPr>
  </w:style>
  <w:style w:type="paragraph" w:customStyle="1" w:styleId="EFBB87FD8FA54491858E59E3D618B38520">
    <w:name w:val="EFBB87FD8FA54491858E59E3D618B38520"/>
    <w:rsid w:val="00407E79"/>
    <w:rPr>
      <w:rFonts w:eastAsiaTheme="minorHAnsi"/>
    </w:rPr>
  </w:style>
  <w:style w:type="paragraph" w:customStyle="1" w:styleId="274EE2772D1B4D56975C957BDDF6BBD57">
    <w:name w:val="274EE2772D1B4D56975C957BDDF6BBD57"/>
    <w:rsid w:val="00407E79"/>
    <w:rPr>
      <w:rFonts w:eastAsiaTheme="minorHAnsi"/>
    </w:rPr>
  </w:style>
  <w:style w:type="paragraph" w:customStyle="1" w:styleId="DFE95D465D8649158540BA479FD4612962">
    <w:name w:val="DFE95D465D8649158540BA479FD4612962"/>
    <w:rsid w:val="00407E79"/>
    <w:rPr>
      <w:rFonts w:eastAsiaTheme="minorHAnsi"/>
    </w:rPr>
  </w:style>
  <w:style w:type="paragraph" w:customStyle="1" w:styleId="5589F5E03B0F439788E8610D0733161E62">
    <w:name w:val="5589F5E03B0F439788E8610D0733161E62"/>
    <w:rsid w:val="00407E79"/>
    <w:rPr>
      <w:rFonts w:eastAsiaTheme="minorHAnsi"/>
    </w:rPr>
  </w:style>
  <w:style w:type="paragraph" w:customStyle="1" w:styleId="26A4ECA6FD63421FBA6A36AE53045B1361">
    <w:name w:val="26A4ECA6FD63421FBA6A36AE53045B1361"/>
    <w:rsid w:val="00407E79"/>
    <w:rPr>
      <w:rFonts w:eastAsiaTheme="minorHAnsi"/>
    </w:rPr>
  </w:style>
  <w:style w:type="paragraph" w:customStyle="1" w:styleId="B590E9FD89404223A488A9E29F432FA861">
    <w:name w:val="B590E9FD89404223A488A9E29F432FA861"/>
    <w:rsid w:val="00407E79"/>
    <w:rPr>
      <w:rFonts w:eastAsiaTheme="minorHAnsi"/>
    </w:rPr>
  </w:style>
  <w:style w:type="paragraph" w:customStyle="1" w:styleId="2AFFFD520C394A878F77AAC17352933E61">
    <w:name w:val="2AFFFD520C394A878F77AAC17352933E61"/>
    <w:rsid w:val="00407E79"/>
    <w:rPr>
      <w:rFonts w:eastAsiaTheme="minorHAnsi"/>
    </w:rPr>
  </w:style>
  <w:style w:type="paragraph" w:customStyle="1" w:styleId="0C9F174D4EBE45D3952BB12D71B7F85D55">
    <w:name w:val="0C9F174D4EBE45D3952BB12D71B7F85D55"/>
    <w:rsid w:val="00407E79"/>
    <w:rPr>
      <w:rFonts w:eastAsiaTheme="minorHAnsi"/>
    </w:rPr>
  </w:style>
  <w:style w:type="paragraph" w:customStyle="1" w:styleId="1C2260BEF1304AC8BE7F94918FD690BE52">
    <w:name w:val="1C2260BEF1304AC8BE7F94918FD690BE52"/>
    <w:rsid w:val="00407E79"/>
    <w:rPr>
      <w:rFonts w:eastAsiaTheme="minorHAnsi"/>
    </w:rPr>
  </w:style>
  <w:style w:type="paragraph" w:customStyle="1" w:styleId="C6BDF7DBE3F14CED9D8A7E426817601846">
    <w:name w:val="C6BDF7DBE3F14CED9D8A7E426817601846"/>
    <w:rsid w:val="00407E79"/>
    <w:rPr>
      <w:rFonts w:eastAsiaTheme="minorHAnsi"/>
    </w:rPr>
  </w:style>
  <w:style w:type="paragraph" w:customStyle="1" w:styleId="37F20D18BBA64A5FADBBB6E9C6CF9E6754">
    <w:name w:val="37F20D18BBA64A5FADBBB6E9C6CF9E6754"/>
    <w:rsid w:val="00407E79"/>
    <w:rPr>
      <w:rFonts w:eastAsiaTheme="minorHAnsi"/>
    </w:rPr>
  </w:style>
  <w:style w:type="paragraph" w:customStyle="1" w:styleId="95BD01E525764866AA53F9A2028C8D9254">
    <w:name w:val="95BD01E525764866AA53F9A2028C8D9254"/>
    <w:rsid w:val="00407E79"/>
    <w:rPr>
      <w:rFonts w:eastAsiaTheme="minorHAnsi"/>
    </w:rPr>
  </w:style>
  <w:style w:type="paragraph" w:customStyle="1" w:styleId="BD8A8599873E4FF48F78CFD15FF965F359">
    <w:name w:val="BD8A8599873E4FF48F78CFD15FF965F359"/>
    <w:rsid w:val="00407E79"/>
    <w:rPr>
      <w:rFonts w:eastAsiaTheme="minorHAnsi"/>
    </w:rPr>
  </w:style>
  <w:style w:type="paragraph" w:customStyle="1" w:styleId="FFE035617E924529AC6DD249208B4C3259">
    <w:name w:val="FFE035617E924529AC6DD249208B4C3259"/>
    <w:rsid w:val="00407E79"/>
    <w:rPr>
      <w:rFonts w:eastAsiaTheme="minorHAnsi"/>
    </w:rPr>
  </w:style>
  <w:style w:type="paragraph" w:customStyle="1" w:styleId="17063F47F8E0497482E6AF8149545BE859">
    <w:name w:val="17063F47F8E0497482E6AF8149545BE859"/>
    <w:rsid w:val="00407E79"/>
    <w:rPr>
      <w:rFonts w:eastAsiaTheme="minorHAnsi"/>
    </w:rPr>
  </w:style>
  <w:style w:type="paragraph" w:customStyle="1" w:styleId="ACB87B412379432A879F3B297F52FE6559">
    <w:name w:val="ACB87B412379432A879F3B297F52FE6559"/>
    <w:rsid w:val="00407E79"/>
    <w:rPr>
      <w:rFonts w:eastAsiaTheme="minorHAnsi"/>
    </w:rPr>
  </w:style>
  <w:style w:type="paragraph" w:customStyle="1" w:styleId="959B94B3D94A4DE6B5FFAD7B0DD79A8759">
    <w:name w:val="959B94B3D94A4DE6B5FFAD7B0DD79A8759"/>
    <w:rsid w:val="00407E79"/>
    <w:rPr>
      <w:rFonts w:eastAsiaTheme="minorHAnsi"/>
    </w:rPr>
  </w:style>
  <w:style w:type="paragraph" w:customStyle="1" w:styleId="05749753D205493A8CFEFFE3625BEB8B59">
    <w:name w:val="05749753D205493A8CFEFFE3625BEB8B59"/>
    <w:rsid w:val="00407E79"/>
    <w:rPr>
      <w:rFonts w:eastAsiaTheme="minorHAnsi"/>
    </w:rPr>
  </w:style>
  <w:style w:type="paragraph" w:customStyle="1" w:styleId="E91B9996C25C4EFFB8DCC472D8EC6B0A59">
    <w:name w:val="E91B9996C25C4EFFB8DCC472D8EC6B0A59"/>
    <w:rsid w:val="00407E79"/>
    <w:rPr>
      <w:rFonts w:eastAsiaTheme="minorHAnsi"/>
    </w:rPr>
  </w:style>
  <w:style w:type="paragraph" w:customStyle="1" w:styleId="95D892F3B5B848ACBE506BB02D784D9461">
    <w:name w:val="95D892F3B5B848ACBE506BB02D784D9461"/>
    <w:rsid w:val="00407E79"/>
    <w:rPr>
      <w:rFonts w:eastAsiaTheme="minorHAnsi"/>
    </w:rPr>
  </w:style>
  <w:style w:type="paragraph" w:customStyle="1" w:styleId="79AC7464E37F49BAA66D338C217918B361">
    <w:name w:val="79AC7464E37F49BAA66D338C217918B361"/>
    <w:rsid w:val="00407E79"/>
    <w:rPr>
      <w:rFonts w:eastAsiaTheme="minorHAnsi"/>
    </w:rPr>
  </w:style>
  <w:style w:type="paragraph" w:customStyle="1" w:styleId="CC6034FF5F114C52A2ADF9B5D15CBAB661">
    <w:name w:val="CC6034FF5F114C52A2ADF9B5D15CBAB661"/>
    <w:rsid w:val="00407E79"/>
    <w:rPr>
      <w:rFonts w:eastAsiaTheme="minorHAnsi"/>
    </w:rPr>
  </w:style>
  <w:style w:type="paragraph" w:customStyle="1" w:styleId="40FC8FA2550145BFBC4723A60A30BB1F4">
    <w:name w:val="40FC8FA2550145BFBC4723A60A30BB1F4"/>
    <w:rsid w:val="00407E79"/>
    <w:rPr>
      <w:rFonts w:eastAsiaTheme="minorHAnsi"/>
    </w:rPr>
  </w:style>
  <w:style w:type="paragraph" w:customStyle="1" w:styleId="9936A9E8D32A49B8BAEA1A7BD10282CE19">
    <w:name w:val="9936A9E8D32A49B8BAEA1A7BD10282CE19"/>
    <w:rsid w:val="00407E79"/>
    <w:rPr>
      <w:rFonts w:eastAsiaTheme="minorHAnsi"/>
    </w:rPr>
  </w:style>
  <w:style w:type="paragraph" w:customStyle="1" w:styleId="A8EBF8C2D885498BA06B1BA5382417FE19">
    <w:name w:val="A8EBF8C2D885498BA06B1BA5382417FE19"/>
    <w:rsid w:val="00407E79"/>
    <w:rPr>
      <w:rFonts w:eastAsiaTheme="minorHAnsi"/>
    </w:rPr>
  </w:style>
  <w:style w:type="paragraph" w:customStyle="1" w:styleId="BDBAB01672444490B1E8439D291ABF2259">
    <w:name w:val="BDBAB01672444490B1E8439D291ABF2259"/>
    <w:rsid w:val="00407E79"/>
    <w:rPr>
      <w:rFonts w:eastAsiaTheme="minorHAnsi"/>
    </w:rPr>
  </w:style>
  <w:style w:type="paragraph" w:customStyle="1" w:styleId="A36D3F96285D4A0C8B9017F3E37D36DE59">
    <w:name w:val="A36D3F96285D4A0C8B9017F3E37D36DE59"/>
    <w:rsid w:val="00407E79"/>
    <w:rPr>
      <w:rFonts w:eastAsiaTheme="minorHAnsi"/>
    </w:rPr>
  </w:style>
  <w:style w:type="paragraph" w:customStyle="1" w:styleId="6F900B4891B345FBA6B0321D6BBABCF442">
    <w:name w:val="6F900B4891B345FBA6B0321D6BBABCF442"/>
    <w:rsid w:val="00407E79"/>
    <w:rPr>
      <w:rFonts w:eastAsiaTheme="minorHAnsi"/>
    </w:rPr>
  </w:style>
  <w:style w:type="paragraph" w:customStyle="1" w:styleId="B505AD987DDD406891074C6D0E5063C024">
    <w:name w:val="B505AD987DDD406891074C6D0E5063C024"/>
    <w:rsid w:val="00407E79"/>
    <w:rPr>
      <w:rFonts w:eastAsiaTheme="minorHAnsi"/>
    </w:rPr>
  </w:style>
  <w:style w:type="paragraph" w:customStyle="1" w:styleId="4BA24420DAD0447B8A7E4CC16AC10CFD24">
    <w:name w:val="4BA24420DAD0447B8A7E4CC16AC10CFD24"/>
    <w:rsid w:val="00407E79"/>
    <w:rPr>
      <w:rFonts w:eastAsiaTheme="minorHAnsi"/>
    </w:rPr>
  </w:style>
  <w:style w:type="paragraph" w:customStyle="1" w:styleId="ED008291C347480BAB9EB8702C72E85422">
    <w:name w:val="ED008291C347480BAB9EB8702C72E85422"/>
    <w:rsid w:val="00407E79"/>
    <w:rPr>
      <w:rFonts w:eastAsiaTheme="minorHAnsi"/>
    </w:rPr>
  </w:style>
  <w:style w:type="paragraph" w:customStyle="1" w:styleId="F6310073825F4A98A74CB597B13B931849">
    <w:name w:val="F6310073825F4A98A74CB597B13B931849"/>
    <w:rsid w:val="00407E79"/>
    <w:rPr>
      <w:rFonts w:eastAsiaTheme="minorHAnsi"/>
    </w:rPr>
  </w:style>
  <w:style w:type="paragraph" w:customStyle="1" w:styleId="20EB4D949A0A43C48077FA47C495469049">
    <w:name w:val="20EB4D949A0A43C48077FA47C495469049"/>
    <w:rsid w:val="00407E79"/>
    <w:rPr>
      <w:rFonts w:eastAsiaTheme="minorHAnsi"/>
    </w:rPr>
  </w:style>
  <w:style w:type="paragraph" w:customStyle="1" w:styleId="044150F6653949B3938F1CB20AE3C61249">
    <w:name w:val="044150F6653949B3938F1CB20AE3C61249"/>
    <w:rsid w:val="00407E79"/>
    <w:rPr>
      <w:rFonts w:eastAsiaTheme="minorHAnsi"/>
    </w:rPr>
  </w:style>
  <w:style w:type="paragraph" w:customStyle="1" w:styleId="B1268B77A5EE44EA820F65D2239757E549">
    <w:name w:val="B1268B77A5EE44EA820F65D2239757E549"/>
    <w:rsid w:val="00407E79"/>
    <w:rPr>
      <w:rFonts w:eastAsiaTheme="minorHAnsi"/>
    </w:rPr>
  </w:style>
  <w:style w:type="paragraph" w:customStyle="1" w:styleId="B93F2D4BE12540178C0481AC13AB61D949">
    <w:name w:val="B93F2D4BE12540178C0481AC13AB61D949"/>
    <w:rsid w:val="00407E79"/>
    <w:rPr>
      <w:rFonts w:eastAsiaTheme="minorHAnsi"/>
    </w:rPr>
  </w:style>
  <w:style w:type="paragraph" w:customStyle="1" w:styleId="50DD395C88524A88AA6BECBF1929DB7449">
    <w:name w:val="50DD395C88524A88AA6BECBF1929DB7449"/>
    <w:rsid w:val="00407E79"/>
    <w:rPr>
      <w:rFonts w:eastAsiaTheme="minorHAnsi"/>
    </w:rPr>
  </w:style>
  <w:style w:type="paragraph" w:customStyle="1" w:styleId="C2CB002E2D844091B36FAF95DC13D44E49">
    <w:name w:val="C2CB002E2D844091B36FAF95DC13D44E49"/>
    <w:rsid w:val="00407E79"/>
    <w:rPr>
      <w:rFonts w:eastAsiaTheme="minorHAnsi"/>
    </w:rPr>
  </w:style>
  <w:style w:type="paragraph" w:customStyle="1" w:styleId="DE363FA3476B4176A99C06EBC673142949">
    <w:name w:val="DE363FA3476B4176A99C06EBC673142949"/>
    <w:rsid w:val="00407E79"/>
    <w:rPr>
      <w:rFonts w:eastAsiaTheme="minorHAnsi"/>
    </w:rPr>
  </w:style>
  <w:style w:type="paragraph" w:customStyle="1" w:styleId="D0A202526C254DAFB111738B9FEE673249">
    <w:name w:val="D0A202526C254DAFB111738B9FEE673249"/>
    <w:rsid w:val="00407E79"/>
    <w:rPr>
      <w:rFonts w:eastAsiaTheme="minorHAnsi"/>
    </w:rPr>
  </w:style>
  <w:style w:type="paragraph" w:customStyle="1" w:styleId="E041DC68487E43D3A46D66314A3986CC49">
    <w:name w:val="E041DC68487E43D3A46D66314A3986CC49"/>
    <w:rsid w:val="00407E79"/>
    <w:rPr>
      <w:rFonts w:eastAsiaTheme="minorHAnsi"/>
    </w:rPr>
  </w:style>
  <w:style w:type="paragraph" w:customStyle="1" w:styleId="D296D601A5A446B6A1AF43FE706371DD49">
    <w:name w:val="D296D601A5A446B6A1AF43FE706371DD49"/>
    <w:rsid w:val="00407E79"/>
    <w:rPr>
      <w:rFonts w:eastAsiaTheme="minorHAnsi"/>
    </w:rPr>
  </w:style>
  <w:style w:type="paragraph" w:customStyle="1" w:styleId="944C7AD9ED594D9DB8FA42B42D2B5C1849">
    <w:name w:val="944C7AD9ED594D9DB8FA42B42D2B5C1849"/>
    <w:rsid w:val="00407E79"/>
    <w:rPr>
      <w:rFonts w:eastAsiaTheme="minorHAnsi"/>
    </w:rPr>
  </w:style>
  <w:style w:type="paragraph" w:customStyle="1" w:styleId="4F5E13CEDD924E94BE9C0428F1AEDB7E49">
    <w:name w:val="4F5E13CEDD924E94BE9C0428F1AEDB7E49"/>
    <w:rsid w:val="00407E79"/>
    <w:rPr>
      <w:rFonts w:eastAsiaTheme="minorHAnsi"/>
    </w:rPr>
  </w:style>
  <w:style w:type="paragraph" w:customStyle="1" w:styleId="6C1621F840DE44799D5F72D7B46AE8F12">
    <w:name w:val="6C1621F840DE44799D5F72D7B46AE8F12"/>
    <w:rsid w:val="00407E79"/>
    <w:rPr>
      <w:rFonts w:eastAsiaTheme="minorHAnsi"/>
    </w:rPr>
  </w:style>
  <w:style w:type="paragraph" w:customStyle="1" w:styleId="A18D579566974FE9B8FCC271521A57B32">
    <w:name w:val="A18D579566974FE9B8FCC271521A57B32"/>
    <w:rsid w:val="00407E79"/>
    <w:rPr>
      <w:rFonts w:eastAsiaTheme="minorHAnsi"/>
    </w:rPr>
  </w:style>
  <w:style w:type="paragraph" w:customStyle="1" w:styleId="7EB1532DFD9E475383903923BA39D7222">
    <w:name w:val="7EB1532DFD9E475383903923BA39D7222"/>
    <w:rsid w:val="00407E79"/>
    <w:rPr>
      <w:rFonts w:eastAsiaTheme="minorHAnsi"/>
    </w:rPr>
  </w:style>
  <w:style w:type="paragraph" w:customStyle="1" w:styleId="9F320142D834449BA164E55227DB63D249">
    <w:name w:val="9F320142D834449BA164E55227DB63D249"/>
    <w:rsid w:val="00407E79"/>
    <w:rPr>
      <w:rFonts w:eastAsiaTheme="minorHAnsi"/>
    </w:rPr>
  </w:style>
  <w:style w:type="paragraph" w:customStyle="1" w:styleId="DC13922C10E74B4C82D02AC151B03ADD49">
    <w:name w:val="DC13922C10E74B4C82D02AC151B03ADD49"/>
    <w:rsid w:val="00407E79"/>
    <w:rPr>
      <w:rFonts w:eastAsiaTheme="minorHAnsi"/>
    </w:rPr>
  </w:style>
  <w:style w:type="paragraph" w:customStyle="1" w:styleId="2E9C36C98A9D462BA9792CFFEA6A5A1649">
    <w:name w:val="2E9C36C98A9D462BA9792CFFEA6A5A1649"/>
    <w:rsid w:val="00407E79"/>
    <w:rPr>
      <w:rFonts w:eastAsiaTheme="minorHAnsi"/>
    </w:rPr>
  </w:style>
  <w:style w:type="paragraph" w:customStyle="1" w:styleId="6E212D6A5BC24D56B449BE30813C731F3">
    <w:name w:val="6E212D6A5BC24D56B449BE30813C731F3"/>
    <w:rsid w:val="00407E79"/>
    <w:rPr>
      <w:rFonts w:eastAsiaTheme="minorHAnsi"/>
    </w:rPr>
  </w:style>
  <w:style w:type="paragraph" w:customStyle="1" w:styleId="D816C33B0B274959B4ACAD06A943C5D73">
    <w:name w:val="D816C33B0B274959B4ACAD06A943C5D73"/>
    <w:rsid w:val="00407E79"/>
    <w:rPr>
      <w:rFonts w:eastAsiaTheme="minorHAnsi"/>
    </w:rPr>
  </w:style>
  <w:style w:type="paragraph" w:customStyle="1" w:styleId="407CAA51026F46B8B18F9443DA1C53F33">
    <w:name w:val="407CAA51026F46B8B18F9443DA1C53F33"/>
    <w:rsid w:val="00407E79"/>
    <w:rPr>
      <w:rFonts w:eastAsiaTheme="minorHAnsi"/>
    </w:rPr>
  </w:style>
  <w:style w:type="paragraph" w:customStyle="1" w:styleId="93BF61D8668A4AA8B385E5C00B8924C5">
    <w:name w:val="93BF61D8668A4AA8B385E5C00B8924C5"/>
    <w:rsid w:val="00407E79"/>
    <w:rPr>
      <w:rFonts w:eastAsiaTheme="minorHAnsi"/>
    </w:rPr>
  </w:style>
  <w:style w:type="paragraph" w:customStyle="1" w:styleId="A804933AB4FE46128D890CE934C11DF421">
    <w:name w:val="A804933AB4FE46128D890CE934C11DF421"/>
    <w:rsid w:val="00407E79"/>
    <w:rPr>
      <w:rFonts w:eastAsiaTheme="minorHAnsi"/>
    </w:rPr>
  </w:style>
  <w:style w:type="paragraph" w:customStyle="1" w:styleId="EFBB87FD8FA54491858E59E3D618B38521">
    <w:name w:val="EFBB87FD8FA54491858E59E3D618B38521"/>
    <w:rsid w:val="00407E79"/>
    <w:rPr>
      <w:rFonts w:eastAsiaTheme="minorHAnsi"/>
    </w:rPr>
  </w:style>
  <w:style w:type="paragraph" w:customStyle="1" w:styleId="274EE2772D1B4D56975C957BDDF6BBD58">
    <w:name w:val="274EE2772D1B4D56975C957BDDF6BBD58"/>
    <w:rsid w:val="00407E79"/>
    <w:rPr>
      <w:rFonts w:eastAsiaTheme="minorHAnsi"/>
    </w:rPr>
  </w:style>
  <w:style w:type="paragraph" w:customStyle="1" w:styleId="DFE95D465D8649158540BA479FD4612963">
    <w:name w:val="DFE95D465D8649158540BA479FD4612963"/>
    <w:rsid w:val="00407E79"/>
    <w:rPr>
      <w:rFonts w:eastAsiaTheme="minorHAnsi"/>
    </w:rPr>
  </w:style>
  <w:style w:type="paragraph" w:customStyle="1" w:styleId="5589F5E03B0F439788E8610D0733161E63">
    <w:name w:val="5589F5E03B0F439788E8610D0733161E63"/>
    <w:rsid w:val="00407E79"/>
    <w:rPr>
      <w:rFonts w:eastAsiaTheme="minorHAnsi"/>
    </w:rPr>
  </w:style>
  <w:style w:type="paragraph" w:customStyle="1" w:styleId="26A4ECA6FD63421FBA6A36AE53045B1362">
    <w:name w:val="26A4ECA6FD63421FBA6A36AE53045B1362"/>
    <w:rsid w:val="00407E79"/>
    <w:rPr>
      <w:rFonts w:eastAsiaTheme="minorHAnsi"/>
    </w:rPr>
  </w:style>
  <w:style w:type="paragraph" w:customStyle="1" w:styleId="B590E9FD89404223A488A9E29F432FA862">
    <w:name w:val="B590E9FD89404223A488A9E29F432FA862"/>
    <w:rsid w:val="00407E79"/>
    <w:rPr>
      <w:rFonts w:eastAsiaTheme="minorHAnsi"/>
    </w:rPr>
  </w:style>
  <w:style w:type="paragraph" w:customStyle="1" w:styleId="2AFFFD520C394A878F77AAC17352933E62">
    <w:name w:val="2AFFFD520C394A878F77AAC17352933E62"/>
    <w:rsid w:val="00407E79"/>
    <w:rPr>
      <w:rFonts w:eastAsiaTheme="minorHAnsi"/>
    </w:rPr>
  </w:style>
  <w:style w:type="paragraph" w:customStyle="1" w:styleId="0C9F174D4EBE45D3952BB12D71B7F85D56">
    <w:name w:val="0C9F174D4EBE45D3952BB12D71B7F85D56"/>
    <w:rsid w:val="00407E79"/>
    <w:rPr>
      <w:rFonts w:eastAsiaTheme="minorHAnsi"/>
    </w:rPr>
  </w:style>
  <w:style w:type="paragraph" w:customStyle="1" w:styleId="1C2260BEF1304AC8BE7F94918FD690BE53">
    <w:name w:val="1C2260BEF1304AC8BE7F94918FD690BE53"/>
    <w:rsid w:val="00407E79"/>
    <w:rPr>
      <w:rFonts w:eastAsiaTheme="minorHAnsi"/>
    </w:rPr>
  </w:style>
  <w:style w:type="paragraph" w:customStyle="1" w:styleId="C6BDF7DBE3F14CED9D8A7E426817601847">
    <w:name w:val="C6BDF7DBE3F14CED9D8A7E426817601847"/>
    <w:rsid w:val="00407E79"/>
    <w:rPr>
      <w:rFonts w:eastAsiaTheme="minorHAnsi"/>
    </w:rPr>
  </w:style>
  <w:style w:type="paragraph" w:customStyle="1" w:styleId="37F20D18BBA64A5FADBBB6E9C6CF9E6755">
    <w:name w:val="37F20D18BBA64A5FADBBB6E9C6CF9E6755"/>
    <w:rsid w:val="00407E79"/>
    <w:rPr>
      <w:rFonts w:eastAsiaTheme="minorHAnsi"/>
    </w:rPr>
  </w:style>
  <w:style w:type="paragraph" w:customStyle="1" w:styleId="95BD01E525764866AA53F9A2028C8D9255">
    <w:name w:val="95BD01E525764866AA53F9A2028C8D9255"/>
    <w:rsid w:val="00407E79"/>
    <w:rPr>
      <w:rFonts w:eastAsiaTheme="minorHAnsi"/>
    </w:rPr>
  </w:style>
  <w:style w:type="paragraph" w:customStyle="1" w:styleId="BD8A8599873E4FF48F78CFD15FF965F360">
    <w:name w:val="BD8A8599873E4FF48F78CFD15FF965F360"/>
    <w:rsid w:val="00407E79"/>
    <w:rPr>
      <w:rFonts w:eastAsiaTheme="minorHAnsi"/>
    </w:rPr>
  </w:style>
  <w:style w:type="paragraph" w:customStyle="1" w:styleId="FFE035617E924529AC6DD249208B4C3260">
    <w:name w:val="FFE035617E924529AC6DD249208B4C3260"/>
    <w:rsid w:val="00407E79"/>
    <w:rPr>
      <w:rFonts w:eastAsiaTheme="minorHAnsi"/>
    </w:rPr>
  </w:style>
  <w:style w:type="paragraph" w:customStyle="1" w:styleId="17063F47F8E0497482E6AF8149545BE860">
    <w:name w:val="17063F47F8E0497482E6AF8149545BE860"/>
    <w:rsid w:val="00407E79"/>
    <w:rPr>
      <w:rFonts w:eastAsiaTheme="minorHAnsi"/>
    </w:rPr>
  </w:style>
  <w:style w:type="paragraph" w:customStyle="1" w:styleId="ACB87B412379432A879F3B297F52FE6560">
    <w:name w:val="ACB87B412379432A879F3B297F52FE6560"/>
    <w:rsid w:val="00407E79"/>
    <w:rPr>
      <w:rFonts w:eastAsiaTheme="minorHAnsi"/>
    </w:rPr>
  </w:style>
  <w:style w:type="paragraph" w:customStyle="1" w:styleId="959B94B3D94A4DE6B5FFAD7B0DD79A8760">
    <w:name w:val="959B94B3D94A4DE6B5FFAD7B0DD79A8760"/>
    <w:rsid w:val="00407E79"/>
    <w:rPr>
      <w:rFonts w:eastAsiaTheme="minorHAnsi"/>
    </w:rPr>
  </w:style>
  <w:style w:type="paragraph" w:customStyle="1" w:styleId="05749753D205493A8CFEFFE3625BEB8B60">
    <w:name w:val="05749753D205493A8CFEFFE3625BEB8B60"/>
    <w:rsid w:val="00407E79"/>
    <w:rPr>
      <w:rFonts w:eastAsiaTheme="minorHAnsi"/>
    </w:rPr>
  </w:style>
  <w:style w:type="paragraph" w:customStyle="1" w:styleId="E91B9996C25C4EFFB8DCC472D8EC6B0A60">
    <w:name w:val="E91B9996C25C4EFFB8DCC472D8EC6B0A60"/>
    <w:rsid w:val="00407E79"/>
    <w:rPr>
      <w:rFonts w:eastAsiaTheme="minorHAnsi"/>
    </w:rPr>
  </w:style>
  <w:style w:type="paragraph" w:customStyle="1" w:styleId="95D892F3B5B848ACBE506BB02D784D9462">
    <w:name w:val="95D892F3B5B848ACBE506BB02D784D9462"/>
    <w:rsid w:val="00407E79"/>
    <w:rPr>
      <w:rFonts w:eastAsiaTheme="minorHAnsi"/>
    </w:rPr>
  </w:style>
  <w:style w:type="paragraph" w:customStyle="1" w:styleId="79AC7464E37F49BAA66D338C217918B362">
    <w:name w:val="79AC7464E37F49BAA66D338C217918B362"/>
    <w:rsid w:val="00407E79"/>
    <w:rPr>
      <w:rFonts w:eastAsiaTheme="minorHAnsi"/>
    </w:rPr>
  </w:style>
  <w:style w:type="paragraph" w:customStyle="1" w:styleId="CC6034FF5F114C52A2ADF9B5D15CBAB662">
    <w:name w:val="CC6034FF5F114C52A2ADF9B5D15CBAB662"/>
    <w:rsid w:val="00407E79"/>
    <w:rPr>
      <w:rFonts w:eastAsiaTheme="minorHAnsi"/>
    </w:rPr>
  </w:style>
  <w:style w:type="paragraph" w:customStyle="1" w:styleId="40FC8FA2550145BFBC4723A60A30BB1F5">
    <w:name w:val="40FC8FA2550145BFBC4723A60A30BB1F5"/>
    <w:rsid w:val="00407E79"/>
    <w:rPr>
      <w:rFonts w:eastAsiaTheme="minorHAnsi"/>
    </w:rPr>
  </w:style>
  <w:style w:type="paragraph" w:customStyle="1" w:styleId="9936A9E8D32A49B8BAEA1A7BD10282CE20">
    <w:name w:val="9936A9E8D32A49B8BAEA1A7BD10282CE20"/>
    <w:rsid w:val="00407E79"/>
    <w:rPr>
      <w:rFonts w:eastAsiaTheme="minorHAnsi"/>
    </w:rPr>
  </w:style>
  <w:style w:type="paragraph" w:customStyle="1" w:styleId="A8EBF8C2D885498BA06B1BA5382417FE20">
    <w:name w:val="A8EBF8C2D885498BA06B1BA5382417FE20"/>
    <w:rsid w:val="00407E79"/>
    <w:rPr>
      <w:rFonts w:eastAsiaTheme="minorHAnsi"/>
    </w:rPr>
  </w:style>
  <w:style w:type="paragraph" w:customStyle="1" w:styleId="BDBAB01672444490B1E8439D291ABF2260">
    <w:name w:val="BDBAB01672444490B1E8439D291ABF2260"/>
    <w:rsid w:val="00407E79"/>
    <w:rPr>
      <w:rFonts w:eastAsiaTheme="minorHAnsi"/>
    </w:rPr>
  </w:style>
  <w:style w:type="paragraph" w:customStyle="1" w:styleId="A36D3F96285D4A0C8B9017F3E37D36DE60">
    <w:name w:val="A36D3F96285D4A0C8B9017F3E37D36DE60"/>
    <w:rsid w:val="00407E79"/>
    <w:rPr>
      <w:rFonts w:eastAsiaTheme="minorHAnsi"/>
    </w:rPr>
  </w:style>
  <w:style w:type="paragraph" w:customStyle="1" w:styleId="6F900B4891B345FBA6B0321D6BBABCF443">
    <w:name w:val="6F900B4891B345FBA6B0321D6BBABCF443"/>
    <w:rsid w:val="00407E79"/>
    <w:rPr>
      <w:rFonts w:eastAsiaTheme="minorHAnsi"/>
    </w:rPr>
  </w:style>
  <w:style w:type="paragraph" w:customStyle="1" w:styleId="B505AD987DDD406891074C6D0E5063C025">
    <w:name w:val="B505AD987DDD406891074C6D0E5063C025"/>
    <w:rsid w:val="00407E79"/>
    <w:rPr>
      <w:rFonts w:eastAsiaTheme="minorHAnsi"/>
    </w:rPr>
  </w:style>
  <w:style w:type="paragraph" w:customStyle="1" w:styleId="4BA24420DAD0447B8A7E4CC16AC10CFD25">
    <w:name w:val="4BA24420DAD0447B8A7E4CC16AC10CFD25"/>
    <w:rsid w:val="00407E79"/>
    <w:rPr>
      <w:rFonts w:eastAsiaTheme="minorHAnsi"/>
    </w:rPr>
  </w:style>
  <w:style w:type="paragraph" w:customStyle="1" w:styleId="ED008291C347480BAB9EB8702C72E85423">
    <w:name w:val="ED008291C347480BAB9EB8702C72E85423"/>
    <w:rsid w:val="00407E79"/>
    <w:rPr>
      <w:rFonts w:eastAsiaTheme="minorHAnsi"/>
    </w:rPr>
  </w:style>
  <w:style w:type="paragraph" w:customStyle="1" w:styleId="F6310073825F4A98A74CB597B13B931850">
    <w:name w:val="F6310073825F4A98A74CB597B13B931850"/>
    <w:rsid w:val="00407E79"/>
    <w:rPr>
      <w:rFonts w:eastAsiaTheme="minorHAnsi"/>
    </w:rPr>
  </w:style>
  <w:style w:type="paragraph" w:customStyle="1" w:styleId="20EB4D949A0A43C48077FA47C495469050">
    <w:name w:val="20EB4D949A0A43C48077FA47C495469050"/>
    <w:rsid w:val="00407E79"/>
    <w:rPr>
      <w:rFonts w:eastAsiaTheme="minorHAnsi"/>
    </w:rPr>
  </w:style>
  <w:style w:type="paragraph" w:customStyle="1" w:styleId="044150F6653949B3938F1CB20AE3C61250">
    <w:name w:val="044150F6653949B3938F1CB20AE3C61250"/>
    <w:rsid w:val="00407E79"/>
    <w:rPr>
      <w:rFonts w:eastAsiaTheme="minorHAnsi"/>
    </w:rPr>
  </w:style>
  <w:style w:type="paragraph" w:customStyle="1" w:styleId="B1268B77A5EE44EA820F65D2239757E550">
    <w:name w:val="B1268B77A5EE44EA820F65D2239757E550"/>
    <w:rsid w:val="00407E79"/>
    <w:rPr>
      <w:rFonts w:eastAsiaTheme="minorHAnsi"/>
    </w:rPr>
  </w:style>
  <w:style w:type="paragraph" w:customStyle="1" w:styleId="B93F2D4BE12540178C0481AC13AB61D950">
    <w:name w:val="B93F2D4BE12540178C0481AC13AB61D950"/>
    <w:rsid w:val="00407E79"/>
    <w:rPr>
      <w:rFonts w:eastAsiaTheme="minorHAnsi"/>
    </w:rPr>
  </w:style>
  <w:style w:type="paragraph" w:customStyle="1" w:styleId="50DD395C88524A88AA6BECBF1929DB7450">
    <w:name w:val="50DD395C88524A88AA6BECBF1929DB7450"/>
    <w:rsid w:val="00407E79"/>
    <w:rPr>
      <w:rFonts w:eastAsiaTheme="minorHAnsi"/>
    </w:rPr>
  </w:style>
  <w:style w:type="paragraph" w:customStyle="1" w:styleId="C2CB002E2D844091B36FAF95DC13D44E50">
    <w:name w:val="C2CB002E2D844091B36FAF95DC13D44E50"/>
    <w:rsid w:val="00407E79"/>
    <w:rPr>
      <w:rFonts w:eastAsiaTheme="minorHAnsi"/>
    </w:rPr>
  </w:style>
  <w:style w:type="paragraph" w:customStyle="1" w:styleId="DE363FA3476B4176A99C06EBC673142950">
    <w:name w:val="DE363FA3476B4176A99C06EBC673142950"/>
    <w:rsid w:val="00407E79"/>
    <w:rPr>
      <w:rFonts w:eastAsiaTheme="minorHAnsi"/>
    </w:rPr>
  </w:style>
  <w:style w:type="paragraph" w:customStyle="1" w:styleId="D0A202526C254DAFB111738B9FEE673250">
    <w:name w:val="D0A202526C254DAFB111738B9FEE673250"/>
    <w:rsid w:val="00407E79"/>
    <w:rPr>
      <w:rFonts w:eastAsiaTheme="minorHAnsi"/>
    </w:rPr>
  </w:style>
  <w:style w:type="paragraph" w:customStyle="1" w:styleId="E041DC68487E43D3A46D66314A3986CC50">
    <w:name w:val="E041DC68487E43D3A46D66314A3986CC50"/>
    <w:rsid w:val="00407E79"/>
    <w:rPr>
      <w:rFonts w:eastAsiaTheme="minorHAnsi"/>
    </w:rPr>
  </w:style>
  <w:style w:type="paragraph" w:customStyle="1" w:styleId="D296D601A5A446B6A1AF43FE706371DD50">
    <w:name w:val="D296D601A5A446B6A1AF43FE706371DD50"/>
    <w:rsid w:val="00407E79"/>
    <w:rPr>
      <w:rFonts w:eastAsiaTheme="minorHAnsi"/>
    </w:rPr>
  </w:style>
  <w:style w:type="paragraph" w:customStyle="1" w:styleId="944C7AD9ED594D9DB8FA42B42D2B5C1850">
    <w:name w:val="944C7AD9ED594D9DB8FA42B42D2B5C1850"/>
    <w:rsid w:val="00407E79"/>
    <w:rPr>
      <w:rFonts w:eastAsiaTheme="minorHAnsi"/>
    </w:rPr>
  </w:style>
  <w:style w:type="paragraph" w:customStyle="1" w:styleId="4F5E13CEDD924E94BE9C0428F1AEDB7E50">
    <w:name w:val="4F5E13CEDD924E94BE9C0428F1AEDB7E50"/>
    <w:rsid w:val="00407E79"/>
    <w:rPr>
      <w:rFonts w:eastAsiaTheme="minorHAnsi"/>
    </w:rPr>
  </w:style>
  <w:style w:type="paragraph" w:customStyle="1" w:styleId="6C1621F840DE44799D5F72D7B46AE8F13">
    <w:name w:val="6C1621F840DE44799D5F72D7B46AE8F13"/>
    <w:rsid w:val="00407E79"/>
    <w:rPr>
      <w:rFonts w:eastAsiaTheme="minorHAnsi"/>
    </w:rPr>
  </w:style>
  <w:style w:type="paragraph" w:customStyle="1" w:styleId="A18D579566974FE9B8FCC271521A57B33">
    <w:name w:val="A18D579566974FE9B8FCC271521A57B33"/>
    <w:rsid w:val="00407E79"/>
    <w:rPr>
      <w:rFonts w:eastAsiaTheme="minorHAnsi"/>
    </w:rPr>
  </w:style>
  <w:style w:type="paragraph" w:customStyle="1" w:styleId="4FD94EDDF9AE4903B363678EAE590595">
    <w:name w:val="4FD94EDDF9AE4903B363678EAE590595"/>
    <w:rsid w:val="00407E79"/>
    <w:rPr>
      <w:rFonts w:eastAsiaTheme="minorHAnsi"/>
    </w:rPr>
  </w:style>
  <w:style w:type="paragraph" w:customStyle="1" w:styleId="9F320142D834449BA164E55227DB63D250">
    <w:name w:val="9F320142D834449BA164E55227DB63D250"/>
    <w:rsid w:val="00407E79"/>
    <w:rPr>
      <w:rFonts w:eastAsiaTheme="minorHAnsi"/>
    </w:rPr>
  </w:style>
  <w:style w:type="paragraph" w:customStyle="1" w:styleId="DC13922C10E74B4C82D02AC151B03ADD50">
    <w:name w:val="DC13922C10E74B4C82D02AC151B03ADD50"/>
    <w:rsid w:val="00407E79"/>
    <w:rPr>
      <w:rFonts w:eastAsiaTheme="minorHAnsi"/>
    </w:rPr>
  </w:style>
  <w:style w:type="paragraph" w:customStyle="1" w:styleId="2E9C36C98A9D462BA9792CFFEA6A5A1650">
    <w:name w:val="2E9C36C98A9D462BA9792CFFEA6A5A1650"/>
    <w:rsid w:val="00407E79"/>
    <w:rPr>
      <w:rFonts w:eastAsiaTheme="minorHAnsi"/>
    </w:rPr>
  </w:style>
  <w:style w:type="paragraph" w:customStyle="1" w:styleId="6E212D6A5BC24D56B449BE30813C731F4">
    <w:name w:val="6E212D6A5BC24D56B449BE30813C731F4"/>
    <w:rsid w:val="00407E79"/>
    <w:rPr>
      <w:rFonts w:eastAsiaTheme="minorHAnsi"/>
    </w:rPr>
  </w:style>
  <w:style w:type="paragraph" w:customStyle="1" w:styleId="D816C33B0B274959B4ACAD06A943C5D74">
    <w:name w:val="D816C33B0B274959B4ACAD06A943C5D74"/>
    <w:rsid w:val="00407E79"/>
    <w:rPr>
      <w:rFonts w:eastAsiaTheme="minorHAnsi"/>
    </w:rPr>
  </w:style>
  <w:style w:type="paragraph" w:customStyle="1" w:styleId="407CAA51026F46B8B18F9443DA1C53F34">
    <w:name w:val="407CAA51026F46B8B18F9443DA1C53F34"/>
    <w:rsid w:val="00407E79"/>
    <w:rPr>
      <w:rFonts w:eastAsiaTheme="minorHAnsi"/>
    </w:rPr>
  </w:style>
  <w:style w:type="paragraph" w:customStyle="1" w:styleId="93BF61D8668A4AA8B385E5C00B8924C51">
    <w:name w:val="93BF61D8668A4AA8B385E5C00B8924C51"/>
    <w:rsid w:val="00407E79"/>
    <w:rPr>
      <w:rFonts w:eastAsiaTheme="minorHAnsi"/>
    </w:rPr>
  </w:style>
  <w:style w:type="paragraph" w:customStyle="1" w:styleId="A804933AB4FE46128D890CE934C11DF422">
    <w:name w:val="A804933AB4FE46128D890CE934C11DF422"/>
    <w:rsid w:val="00407E79"/>
    <w:rPr>
      <w:rFonts w:eastAsiaTheme="minorHAnsi"/>
    </w:rPr>
  </w:style>
  <w:style w:type="paragraph" w:customStyle="1" w:styleId="EFBB87FD8FA54491858E59E3D618B38522">
    <w:name w:val="EFBB87FD8FA54491858E59E3D618B38522"/>
    <w:rsid w:val="00407E79"/>
    <w:rPr>
      <w:rFonts w:eastAsiaTheme="minorHAnsi"/>
    </w:rPr>
  </w:style>
  <w:style w:type="paragraph" w:customStyle="1" w:styleId="274EE2772D1B4D56975C957BDDF6BBD59">
    <w:name w:val="274EE2772D1B4D56975C957BDDF6BBD59"/>
    <w:rsid w:val="00407E79"/>
    <w:rPr>
      <w:rFonts w:eastAsiaTheme="minorHAnsi"/>
    </w:rPr>
  </w:style>
  <w:style w:type="paragraph" w:customStyle="1" w:styleId="DFE95D465D8649158540BA479FD4612964">
    <w:name w:val="DFE95D465D8649158540BA479FD4612964"/>
    <w:rsid w:val="00407E79"/>
    <w:rPr>
      <w:rFonts w:eastAsiaTheme="minorHAnsi"/>
    </w:rPr>
  </w:style>
  <w:style w:type="paragraph" w:customStyle="1" w:styleId="5589F5E03B0F439788E8610D0733161E64">
    <w:name w:val="5589F5E03B0F439788E8610D0733161E64"/>
    <w:rsid w:val="00407E79"/>
    <w:rPr>
      <w:rFonts w:eastAsiaTheme="minorHAnsi"/>
    </w:rPr>
  </w:style>
  <w:style w:type="paragraph" w:customStyle="1" w:styleId="26A4ECA6FD63421FBA6A36AE53045B1363">
    <w:name w:val="26A4ECA6FD63421FBA6A36AE53045B1363"/>
    <w:rsid w:val="00407E79"/>
    <w:rPr>
      <w:rFonts w:eastAsiaTheme="minorHAnsi"/>
    </w:rPr>
  </w:style>
  <w:style w:type="paragraph" w:customStyle="1" w:styleId="B590E9FD89404223A488A9E29F432FA863">
    <w:name w:val="B590E9FD89404223A488A9E29F432FA863"/>
    <w:rsid w:val="00407E79"/>
    <w:rPr>
      <w:rFonts w:eastAsiaTheme="minorHAnsi"/>
    </w:rPr>
  </w:style>
  <w:style w:type="paragraph" w:customStyle="1" w:styleId="2AFFFD520C394A878F77AAC17352933E63">
    <w:name w:val="2AFFFD520C394A878F77AAC17352933E63"/>
    <w:rsid w:val="00407E79"/>
    <w:rPr>
      <w:rFonts w:eastAsiaTheme="minorHAnsi"/>
    </w:rPr>
  </w:style>
  <w:style w:type="paragraph" w:customStyle="1" w:styleId="0C9F174D4EBE45D3952BB12D71B7F85D57">
    <w:name w:val="0C9F174D4EBE45D3952BB12D71B7F85D57"/>
    <w:rsid w:val="00407E79"/>
    <w:rPr>
      <w:rFonts w:eastAsiaTheme="minorHAnsi"/>
    </w:rPr>
  </w:style>
  <w:style w:type="paragraph" w:customStyle="1" w:styleId="1C2260BEF1304AC8BE7F94918FD690BE54">
    <w:name w:val="1C2260BEF1304AC8BE7F94918FD690BE54"/>
    <w:rsid w:val="00407E79"/>
    <w:rPr>
      <w:rFonts w:eastAsiaTheme="minorHAnsi"/>
    </w:rPr>
  </w:style>
  <w:style w:type="paragraph" w:customStyle="1" w:styleId="C6BDF7DBE3F14CED9D8A7E426817601848">
    <w:name w:val="C6BDF7DBE3F14CED9D8A7E426817601848"/>
    <w:rsid w:val="00407E79"/>
    <w:rPr>
      <w:rFonts w:eastAsiaTheme="minorHAnsi"/>
    </w:rPr>
  </w:style>
  <w:style w:type="paragraph" w:customStyle="1" w:styleId="37F20D18BBA64A5FADBBB6E9C6CF9E6756">
    <w:name w:val="37F20D18BBA64A5FADBBB6E9C6CF9E6756"/>
    <w:rsid w:val="00407E79"/>
    <w:rPr>
      <w:rFonts w:eastAsiaTheme="minorHAnsi"/>
    </w:rPr>
  </w:style>
  <w:style w:type="paragraph" w:customStyle="1" w:styleId="95BD01E525764866AA53F9A2028C8D9256">
    <w:name w:val="95BD01E525764866AA53F9A2028C8D9256"/>
    <w:rsid w:val="00407E79"/>
    <w:rPr>
      <w:rFonts w:eastAsiaTheme="minorHAnsi"/>
    </w:rPr>
  </w:style>
  <w:style w:type="paragraph" w:customStyle="1" w:styleId="BD8A8599873E4FF48F78CFD15FF965F361">
    <w:name w:val="BD8A8599873E4FF48F78CFD15FF965F361"/>
    <w:rsid w:val="00407E79"/>
    <w:rPr>
      <w:rFonts w:eastAsiaTheme="minorHAnsi"/>
    </w:rPr>
  </w:style>
  <w:style w:type="paragraph" w:customStyle="1" w:styleId="FFE035617E924529AC6DD249208B4C3261">
    <w:name w:val="FFE035617E924529AC6DD249208B4C3261"/>
    <w:rsid w:val="00407E79"/>
    <w:rPr>
      <w:rFonts w:eastAsiaTheme="minorHAnsi"/>
    </w:rPr>
  </w:style>
  <w:style w:type="paragraph" w:customStyle="1" w:styleId="17063F47F8E0497482E6AF8149545BE861">
    <w:name w:val="17063F47F8E0497482E6AF8149545BE861"/>
    <w:rsid w:val="00407E79"/>
    <w:rPr>
      <w:rFonts w:eastAsiaTheme="minorHAnsi"/>
    </w:rPr>
  </w:style>
  <w:style w:type="paragraph" w:customStyle="1" w:styleId="ACB87B412379432A879F3B297F52FE6561">
    <w:name w:val="ACB87B412379432A879F3B297F52FE6561"/>
    <w:rsid w:val="00407E79"/>
    <w:rPr>
      <w:rFonts w:eastAsiaTheme="minorHAnsi"/>
    </w:rPr>
  </w:style>
  <w:style w:type="paragraph" w:customStyle="1" w:styleId="959B94B3D94A4DE6B5FFAD7B0DD79A8761">
    <w:name w:val="959B94B3D94A4DE6B5FFAD7B0DD79A8761"/>
    <w:rsid w:val="00407E79"/>
    <w:rPr>
      <w:rFonts w:eastAsiaTheme="minorHAnsi"/>
    </w:rPr>
  </w:style>
  <w:style w:type="paragraph" w:customStyle="1" w:styleId="05749753D205493A8CFEFFE3625BEB8B61">
    <w:name w:val="05749753D205493A8CFEFFE3625BEB8B61"/>
    <w:rsid w:val="00407E79"/>
    <w:rPr>
      <w:rFonts w:eastAsiaTheme="minorHAnsi"/>
    </w:rPr>
  </w:style>
  <w:style w:type="paragraph" w:customStyle="1" w:styleId="E91B9996C25C4EFFB8DCC472D8EC6B0A61">
    <w:name w:val="E91B9996C25C4EFFB8DCC472D8EC6B0A61"/>
    <w:rsid w:val="00407E79"/>
    <w:rPr>
      <w:rFonts w:eastAsiaTheme="minorHAnsi"/>
    </w:rPr>
  </w:style>
  <w:style w:type="paragraph" w:customStyle="1" w:styleId="95D892F3B5B848ACBE506BB02D784D9463">
    <w:name w:val="95D892F3B5B848ACBE506BB02D784D9463"/>
    <w:rsid w:val="00407E79"/>
    <w:rPr>
      <w:rFonts w:eastAsiaTheme="minorHAnsi"/>
    </w:rPr>
  </w:style>
  <w:style w:type="paragraph" w:customStyle="1" w:styleId="79AC7464E37F49BAA66D338C217918B363">
    <w:name w:val="79AC7464E37F49BAA66D338C217918B363"/>
    <w:rsid w:val="00407E79"/>
    <w:rPr>
      <w:rFonts w:eastAsiaTheme="minorHAnsi"/>
    </w:rPr>
  </w:style>
  <w:style w:type="paragraph" w:customStyle="1" w:styleId="CC6034FF5F114C52A2ADF9B5D15CBAB663">
    <w:name w:val="CC6034FF5F114C52A2ADF9B5D15CBAB663"/>
    <w:rsid w:val="00407E79"/>
    <w:rPr>
      <w:rFonts w:eastAsiaTheme="minorHAnsi"/>
    </w:rPr>
  </w:style>
  <w:style w:type="paragraph" w:customStyle="1" w:styleId="40FC8FA2550145BFBC4723A60A30BB1F6">
    <w:name w:val="40FC8FA2550145BFBC4723A60A30BB1F6"/>
    <w:rsid w:val="00407E79"/>
    <w:rPr>
      <w:rFonts w:eastAsiaTheme="minorHAnsi"/>
    </w:rPr>
  </w:style>
  <w:style w:type="paragraph" w:customStyle="1" w:styleId="9936A9E8D32A49B8BAEA1A7BD10282CE21">
    <w:name w:val="9936A9E8D32A49B8BAEA1A7BD10282CE21"/>
    <w:rsid w:val="00407E79"/>
    <w:rPr>
      <w:rFonts w:eastAsiaTheme="minorHAnsi"/>
    </w:rPr>
  </w:style>
  <w:style w:type="paragraph" w:customStyle="1" w:styleId="A8EBF8C2D885498BA06B1BA5382417FE21">
    <w:name w:val="A8EBF8C2D885498BA06B1BA5382417FE21"/>
    <w:rsid w:val="00407E79"/>
    <w:rPr>
      <w:rFonts w:eastAsiaTheme="minorHAnsi"/>
    </w:rPr>
  </w:style>
  <w:style w:type="paragraph" w:customStyle="1" w:styleId="BDBAB01672444490B1E8439D291ABF2261">
    <w:name w:val="BDBAB01672444490B1E8439D291ABF2261"/>
    <w:rsid w:val="00407E79"/>
    <w:rPr>
      <w:rFonts w:eastAsiaTheme="minorHAnsi"/>
    </w:rPr>
  </w:style>
  <w:style w:type="paragraph" w:customStyle="1" w:styleId="A36D3F96285D4A0C8B9017F3E37D36DE61">
    <w:name w:val="A36D3F96285D4A0C8B9017F3E37D36DE61"/>
    <w:rsid w:val="00407E79"/>
    <w:rPr>
      <w:rFonts w:eastAsiaTheme="minorHAnsi"/>
    </w:rPr>
  </w:style>
  <w:style w:type="paragraph" w:customStyle="1" w:styleId="6F900B4891B345FBA6B0321D6BBABCF444">
    <w:name w:val="6F900B4891B345FBA6B0321D6BBABCF444"/>
    <w:rsid w:val="00407E79"/>
    <w:rPr>
      <w:rFonts w:eastAsiaTheme="minorHAnsi"/>
    </w:rPr>
  </w:style>
  <w:style w:type="paragraph" w:customStyle="1" w:styleId="B505AD987DDD406891074C6D0E5063C026">
    <w:name w:val="B505AD987DDD406891074C6D0E5063C026"/>
    <w:rsid w:val="00407E79"/>
    <w:rPr>
      <w:rFonts w:eastAsiaTheme="minorHAnsi"/>
    </w:rPr>
  </w:style>
  <w:style w:type="paragraph" w:customStyle="1" w:styleId="4BA24420DAD0447B8A7E4CC16AC10CFD26">
    <w:name w:val="4BA24420DAD0447B8A7E4CC16AC10CFD26"/>
    <w:rsid w:val="00407E79"/>
    <w:rPr>
      <w:rFonts w:eastAsiaTheme="minorHAnsi"/>
    </w:rPr>
  </w:style>
  <w:style w:type="paragraph" w:customStyle="1" w:styleId="ED008291C347480BAB9EB8702C72E85424">
    <w:name w:val="ED008291C347480BAB9EB8702C72E85424"/>
    <w:rsid w:val="00407E79"/>
    <w:rPr>
      <w:rFonts w:eastAsiaTheme="minorHAnsi"/>
    </w:rPr>
  </w:style>
  <w:style w:type="paragraph" w:customStyle="1" w:styleId="F6310073825F4A98A74CB597B13B931851">
    <w:name w:val="F6310073825F4A98A74CB597B13B931851"/>
    <w:rsid w:val="00407E79"/>
    <w:rPr>
      <w:rFonts w:eastAsiaTheme="minorHAnsi"/>
    </w:rPr>
  </w:style>
  <w:style w:type="paragraph" w:customStyle="1" w:styleId="20EB4D949A0A43C48077FA47C495469051">
    <w:name w:val="20EB4D949A0A43C48077FA47C495469051"/>
    <w:rsid w:val="00407E79"/>
    <w:rPr>
      <w:rFonts w:eastAsiaTheme="minorHAnsi"/>
    </w:rPr>
  </w:style>
  <w:style w:type="paragraph" w:customStyle="1" w:styleId="044150F6653949B3938F1CB20AE3C61251">
    <w:name w:val="044150F6653949B3938F1CB20AE3C61251"/>
    <w:rsid w:val="00407E79"/>
    <w:rPr>
      <w:rFonts w:eastAsiaTheme="minorHAnsi"/>
    </w:rPr>
  </w:style>
  <w:style w:type="paragraph" w:customStyle="1" w:styleId="B1268B77A5EE44EA820F65D2239757E551">
    <w:name w:val="B1268B77A5EE44EA820F65D2239757E551"/>
    <w:rsid w:val="00407E79"/>
    <w:rPr>
      <w:rFonts w:eastAsiaTheme="minorHAnsi"/>
    </w:rPr>
  </w:style>
  <w:style w:type="paragraph" w:customStyle="1" w:styleId="B93F2D4BE12540178C0481AC13AB61D951">
    <w:name w:val="B93F2D4BE12540178C0481AC13AB61D951"/>
    <w:rsid w:val="00407E79"/>
    <w:rPr>
      <w:rFonts w:eastAsiaTheme="minorHAnsi"/>
    </w:rPr>
  </w:style>
  <w:style w:type="paragraph" w:customStyle="1" w:styleId="50DD395C88524A88AA6BECBF1929DB7451">
    <w:name w:val="50DD395C88524A88AA6BECBF1929DB7451"/>
    <w:rsid w:val="00407E79"/>
    <w:rPr>
      <w:rFonts w:eastAsiaTheme="minorHAnsi"/>
    </w:rPr>
  </w:style>
  <w:style w:type="paragraph" w:customStyle="1" w:styleId="C2CB002E2D844091B36FAF95DC13D44E51">
    <w:name w:val="C2CB002E2D844091B36FAF95DC13D44E51"/>
    <w:rsid w:val="00407E79"/>
    <w:rPr>
      <w:rFonts w:eastAsiaTheme="minorHAnsi"/>
    </w:rPr>
  </w:style>
  <w:style w:type="paragraph" w:customStyle="1" w:styleId="DE363FA3476B4176A99C06EBC673142951">
    <w:name w:val="DE363FA3476B4176A99C06EBC673142951"/>
    <w:rsid w:val="00407E79"/>
    <w:rPr>
      <w:rFonts w:eastAsiaTheme="minorHAnsi"/>
    </w:rPr>
  </w:style>
  <w:style w:type="paragraph" w:customStyle="1" w:styleId="D0A202526C254DAFB111738B9FEE673251">
    <w:name w:val="D0A202526C254DAFB111738B9FEE673251"/>
    <w:rsid w:val="00407E79"/>
    <w:rPr>
      <w:rFonts w:eastAsiaTheme="minorHAnsi"/>
    </w:rPr>
  </w:style>
  <w:style w:type="paragraph" w:customStyle="1" w:styleId="E041DC68487E43D3A46D66314A3986CC51">
    <w:name w:val="E041DC68487E43D3A46D66314A3986CC51"/>
    <w:rsid w:val="00407E79"/>
    <w:rPr>
      <w:rFonts w:eastAsiaTheme="minorHAnsi"/>
    </w:rPr>
  </w:style>
  <w:style w:type="paragraph" w:customStyle="1" w:styleId="D296D601A5A446B6A1AF43FE706371DD51">
    <w:name w:val="D296D601A5A446B6A1AF43FE706371DD51"/>
    <w:rsid w:val="00407E79"/>
    <w:rPr>
      <w:rFonts w:eastAsiaTheme="minorHAnsi"/>
    </w:rPr>
  </w:style>
  <w:style w:type="paragraph" w:customStyle="1" w:styleId="944C7AD9ED594D9DB8FA42B42D2B5C1851">
    <w:name w:val="944C7AD9ED594D9DB8FA42B42D2B5C1851"/>
    <w:rsid w:val="00407E79"/>
    <w:rPr>
      <w:rFonts w:eastAsiaTheme="minorHAnsi"/>
    </w:rPr>
  </w:style>
  <w:style w:type="paragraph" w:customStyle="1" w:styleId="4F5E13CEDD924E94BE9C0428F1AEDB7E51">
    <w:name w:val="4F5E13CEDD924E94BE9C0428F1AEDB7E51"/>
    <w:rsid w:val="00407E79"/>
    <w:rPr>
      <w:rFonts w:eastAsiaTheme="minorHAnsi"/>
    </w:rPr>
  </w:style>
  <w:style w:type="paragraph" w:customStyle="1" w:styleId="6C1621F840DE44799D5F72D7B46AE8F14">
    <w:name w:val="6C1621F840DE44799D5F72D7B46AE8F14"/>
    <w:rsid w:val="00407E79"/>
    <w:rPr>
      <w:rFonts w:eastAsiaTheme="minorHAnsi"/>
    </w:rPr>
  </w:style>
  <w:style w:type="paragraph" w:customStyle="1" w:styleId="A18D579566974FE9B8FCC271521A57B34">
    <w:name w:val="A18D579566974FE9B8FCC271521A57B34"/>
    <w:rsid w:val="00407E79"/>
    <w:rPr>
      <w:rFonts w:eastAsiaTheme="minorHAnsi"/>
    </w:rPr>
  </w:style>
  <w:style w:type="paragraph" w:customStyle="1" w:styleId="35306BB6CAE64C119E281B44818AA36C">
    <w:name w:val="35306BB6CAE64C119E281B44818AA36C"/>
    <w:rsid w:val="00407E79"/>
    <w:rPr>
      <w:rFonts w:eastAsiaTheme="minorHAnsi"/>
    </w:rPr>
  </w:style>
  <w:style w:type="paragraph" w:customStyle="1" w:styleId="9F320142D834449BA164E55227DB63D251">
    <w:name w:val="9F320142D834449BA164E55227DB63D251"/>
    <w:rsid w:val="00407E79"/>
    <w:rPr>
      <w:rFonts w:eastAsiaTheme="minorHAnsi"/>
    </w:rPr>
  </w:style>
  <w:style w:type="paragraph" w:customStyle="1" w:styleId="DC13922C10E74B4C82D02AC151B03ADD51">
    <w:name w:val="DC13922C10E74B4C82D02AC151B03ADD51"/>
    <w:rsid w:val="00407E79"/>
    <w:rPr>
      <w:rFonts w:eastAsiaTheme="minorHAnsi"/>
    </w:rPr>
  </w:style>
  <w:style w:type="paragraph" w:customStyle="1" w:styleId="2E9C36C98A9D462BA9792CFFEA6A5A1651">
    <w:name w:val="2E9C36C98A9D462BA9792CFFEA6A5A1651"/>
    <w:rsid w:val="00407E79"/>
    <w:rPr>
      <w:rFonts w:eastAsiaTheme="minorHAnsi"/>
    </w:rPr>
  </w:style>
  <w:style w:type="paragraph" w:customStyle="1" w:styleId="6E212D6A5BC24D56B449BE30813C731F5">
    <w:name w:val="6E212D6A5BC24D56B449BE30813C731F5"/>
    <w:rsid w:val="00407E79"/>
    <w:rPr>
      <w:rFonts w:eastAsiaTheme="minorHAnsi"/>
    </w:rPr>
  </w:style>
  <w:style w:type="paragraph" w:customStyle="1" w:styleId="D816C33B0B274959B4ACAD06A943C5D75">
    <w:name w:val="D816C33B0B274959B4ACAD06A943C5D75"/>
    <w:rsid w:val="00407E79"/>
    <w:rPr>
      <w:rFonts w:eastAsiaTheme="minorHAnsi"/>
    </w:rPr>
  </w:style>
  <w:style w:type="paragraph" w:customStyle="1" w:styleId="407CAA51026F46B8B18F9443DA1C53F35">
    <w:name w:val="407CAA51026F46B8B18F9443DA1C53F35"/>
    <w:rsid w:val="00407E79"/>
    <w:rPr>
      <w:rFonts w:eastAsiaTheme="minorHAnsi"/>
    </w:rPr>
  </w:style>
  <w:style w:type="paragraph" w:customStyle="1" w:styleId="93BF61D8668A4AA8B385E5C00B8924C52">
    <w:name w:val="93BF61D8668A4AA8B385E5C00B8924C52"/>
    <w:rsid w:val="00407E79"/>
    <w:rPr>
      <w:rFonts w:eastAsiaTheme="minorHAnsi"/>
    </w:rPr>
  </w:style>
  <w:style w:type="paragraph" w:customStyle="1" w:styleId="A804933AB4FE46128D890CE934C11DF423">
    <w:name w:val="A804933AB4FE46128D890CE934C11DF423"/>
    <w:rsid w:val="00407E79"/>
    <w:rPr>
      <w:rFonts w:eastAsiaTheme="minorHAnsi"/>
    </w:rPr>
  </w:style>
  <w:style w:type="paragraph" w:customStyle="1" w:styleId="EFBB87FD8FA54491858E59E3D618B38523">
    <w:name w:val="EFBB87FD8FA54491858E59E3D618B38523"/>
    <w:rsid w:val="00407E79"/>
    <w:rPr>
      <w:rFonts w:eastAsiaTheme="minorHAnsi"/>
    </w:rPr>
  </w:style>
  <w:style w:type="paragraph" w:customStyle="1" w:styleId="274EE2772D1B4D56975C957BDDF6BBD510">
    <w:name w:val="274EE2772D1B4D56975C957BDDF6BBD510"/>
    <w:rsid w:val="00407E79"/>
    <w:rPr>
      <w:rFonts w:eastAsiaTheme="minorHAnsi"/>
    </w:rPr>
  </w:style>
  <w:style w:type="paragraph" w:customStyle="1" w:styleId="DFE95D465D8649158540BA479FD4612965">
    <w:name w:val="DFE95D465D8649158540BA479FD4612965"/>
    <w:rsid w:val="00407E79"/>
    <w:rPr>
      <w:rFonts w:eastAsiaTheme="minorHAnsi"/>
    </w:rPr>
  </w:style>
  <w:style w:type="paragraph" w:customStyle="1" w:styleId="5589F5E03B0F439788E8610D0733161E65">
    <w:name w:val="5589F5E03B0F439788E8610D0733161E65"/>
    <w:rsid w:val="00407E79"/>
    <w:rPr>
      <w:rFonts w:eastAsiaTheme="minorHAnsi"/>
    </w:rPr>
  </w:style>
  <w:style w:type="paragraph" w:customStyle="1" w:styleId="26A4ECA6FD63421FBA6A36AE53045B1364">
    <w:name w:val="26A4ECA6FD63421FBA6A36AE53045B1364"/>
    <w:rsid w:val="00407E79"/>
    <w:rPr>
      <w:rFonts w:eastAsiaTheme="minorHAnsi"/>
    </w:rPr>
  </w:style>
  <w:style w:type="paragraph" w:customStyle="1" w:styleId="B590E9FD89404223A488A9E29F432FA864">
    <w:name w:val="B590E9FD89404223A488A9E29F432FA864"/>
    <w:rsid w:val="00407E79"/>
    <w:rPr>
      <w:rFonts w:eastAsiaTheme="minorHAnsi"/>
    </w:rPr>
  </w:style>
  <w:style w:type="paragraph" w:customStyle="1" w:styleId="2AFFFD520C394A878F77AAC17352933E64">
    <w:name w:val="2AFFFD520C394A878F77AAC17352933E64"/>
    <w:rsid w:val="00407E79"/>
    <w:rPr>
      <w:rFonts w:eastAsiaTheme="minorHAnsi"/>
    </w:rPr>
  </w:style>
  <w:style w:type="paragraph" w:customStyle="1" w:styleId="0C9F174D4EBE45D3952BB12D71B7F85D58">
    <w:name w:val="0C9F174D4EBE45D3952BB12D71B7F85D58"/>
    <w:rsid w:val="00407E79"/>
    <w:rPr>
      <w:rFonts w:eastAsiaTheme="minorHAnsi"/>
    </w:rPr>
  </w:style>
  <w:style w:type="paragraph" w:customStyle="1" w:styleId="1C2260BEF1304AC8BE7F94918FD690BE55">
    <w:name w:val="1C2260BEF1304AC8BE7F94918FD690BE55"/>
    <w:rsid w:val="00407E79"/>
    <w:rPr>
      <w:rFonts w:eastAsiaTheme="minorHAnsi"/>
    </w:rPr>
  </w:style>
  <w:style w:type="paragraph" w:customStyle="1" w:styleId="C6BDF7DBE3F14CED9D8A7E426817601849">
    <w:name w:val="C6BDF7DBE3F14CED9D8A7E426817601849"/>
    <w:rsid w:val="00407E79"/>
    <w:rPr>
      <w:rFonts w:eastAsiaTheme="minorHAnsi"/>
    </w:rPr>
  </w:style>
  <w:style w:type="paragraph" w:customStyle="1" w:styleId="37F20D18BBA64A5FADBBB6E9C6CF9E6757">
    <w:name w:val="37F20D18BBA64A5FADBBB6E9C6CF9E6757"/>
    <w:rsid w:val="00407E79"/>
    <w:rPr>
      <w:rFonts w:eastAsiaTheme="minorHAnsi"/>
    </w:rPr>
  </w:style>
  <w:style w:type="paragraph" w:customStyle="1" w:styleId="95BD01E525764866AA53F9A2028C8D9257">
    <w:name w:val="95BD01E525764866AA53F9A2028C8D9257"/>
    <w:rsid w:val="00407E79"/>
    <w:rPr>
      <w:rFonts w:eastAsiaTheme="minorHAnsi"/>
    </w:rPr>
  </w:style>
  <w:style w:type="paragraph" w:customStyle="1" w:styleId="BD8A8599873E4FF48F78CFD15FF965F362">
    <w:name w:val="BD8A8599873E4FF48F78CFD15FF965F362"/>
    <w:rsid w:val="00407E79"/>
    <w:rPr>
      <w:rFonts w:eastAsiaTheme="minorHAnsi"/>
    </w:rPr>
  </w:style>
  <w:style w:type="paragraph" w:customStyle="1" w:styleId="FFE035617E924529AC6DD249208B4C3262">
    <w:name w:val="FFE035617E924529AC6DD249208B4C3262"/>
    <w:rsid w:val="00407E79"/>
    <w:rPr>
      <w:rFonts w:eastAsiaTheme="minorHAnsi"/>
    </w:rPr>
  </w:style>
  <w:style w:type="paragraph" w:customStyle="1" w:styleId="17063F47F8E0497482E6AF8149545BE862">
    <w:name w:val="17063F47F8E0497482E6AF8149545BE862"/>
    <w:rsid w:val="00407E79"/>
    <w:rPr>
      <w:rFonts w:eastAsiaTheme="minorHAnsi"/>
    </w:rPr>
  </w:style>
  <w:style w:type="paragraph" w:customStyle="1" w:styleId="ACB87B412379432A879F3B297F52FE6562">
    <w:name w:val="ACB87B412379432A879F3B297F52FE6562"/>
    <w:rsid w:val="00407E79"/>
    <w:rPr>
      <w:rFonts w:eastAsiaTheme="minorHAnsi"/>
    </w:rPr>
  </w:style>
  <w:style w:type="paragraph" w:customStyle="1" w:styleId="959B94B3D94A4DE6B5FFAD7B0DD79A8762">
    <w:name w:val="959B94B3D94A4DE6B5FFAD7B0DD79A8762"/>
    <w:rsid w:val="00407E79"/>
    <w:rPr>
      <w:rFonts w:eastAsiaTheme="minorHAnsi"/>
    </w:rPr>
  </w:style>
  <w:style w:type="paragraph" w:customStyle="1" w:styleId="05749753D205493A8CFEFFE3625BEB8B62">
    <w:name w:val="05749753D205493A8CFEFFE3625BEB8B62"/>
    <w:rsid w:val="00407E79"/>
    <w:rPr>
      <w:rFonts w:eastAsiaTheme="minorHAnsi"/>
    </w:rPr>
  </w:style>
  <w:style w:type="paragraph" w:customStyle="1" w:styleId="E91B9996C25C4EFFB8DCC472D8EC6B0A62">
    <w:name w:val="E91B9996C25C4EFFB8DCC472D8EC6B0A62"/>
    <w:rsid w:val="00407E79"/>
    <w:rPr>
      <w:rFonts w:eastAsiaTheme="minorHAnsi"/>
    </w:rPr>
  </w:style>
  <w:style w:type="paragraph" w:customStyle="1" w:styleId="95D892F3B5B848ACBE506BB02D784D9464">
    <w:name w:val="95D892F3B5B848ACBE506BB02D784D9464"/>
    <w:rsid w:val="00407E79"/>
    <w:rPr>
      <w:rFonts w:eastAsiaTheme="minorHAnsi"/>
    </w:rPr>
  </w:style>
  <w:style w:type="paragraph" w:customStyle="1" w:styleId="79AC7464E37F49BAA66D338C217918B364">
    <w:name w:val="79AC7464E37F49BAA66D338C217918B364"/>
    <w:rsid w:val="00407E79"/>
    <w:rPr>
      <w:rFonts w:eastAsiaTheme="minorHAnsi"/>
    </w:rPr>
  </w:style>
  <w:style w:type="paragraph" w:customStyle="1" w:styleId="CC6034FF5F114C52A2ADF9B5D15CBAB664">
    <w:name w:val="CC6034FF5F114C52A2ADF9B5D15CBAB664"/>
    <w:rsid w:val="00407E79"/>
    <w:rPr>
      <w:rFonts w:eastAsiaTheme="minorHAnsi"/>
    </w:rPr>
  </w:style>
  <w:style w:type="paragraph" w:customStyle="1" w:styleId="40FC8FA2550145BFBC4723A60A30BB1F7">
    <w:name w:val="40FC8FA2550145BFBC4723A60A30BB1F7"/>
    <w:rsid w:val="00407E79"/>
    <w:rPr>
      <w:rFonts w:eastAsiaTheme="minorHAnsi"/>
    </w:rPr>
  </w:style>
  <w:style w:type="paragraph" w:customStyle="1" w:styleId="9936A9E8D32A49B8BAEA1A7BD10282CE22">
    <w:name w:val="9936A9E8D32A49B8BAEA1A7BD10282CE22"/>
    <w:rsid w:val="00407E79"/>
    <w:rPr>
      <w:rFonts w:eastAsiaTheme="minorHAnsi"/>
    </w:rPr>
  </w:style>
  <w:style w:type="paragraph" w:customStyle="1" w:styleId="A8EBF8C2D885498BA06B1BA5382417FE22">
    <w:name w:val="A8EBF8C2D885498BA06B1BA5382417FE22"/>
    <w:rsid w:val="00407E79"/>
    <w:rPr>
      <w:rFonts w:eastAsiaTheme="minorHAnsi"/>
    </w:rPr>
  </w:style>
  <w:style w:type="paragraph" w:customStyle="1" w:styleId="BDBAB01672444490B1E8439D291ABF2262">
    <w:name w:val="BDBAB01672444490B1E8439D291ABF2262"/>
    <w:rsid w:val="00407E79"/>
    <w:rPr>
      <w:rFonts w:eastAsiaTheme="minorHAnsi"/>
    </w:rPr>
  </w:style>
  <w:style w:type="paragraph" w:customStyle="1" w:styleId="A36D3F96285D4A0C8B9017F3E37D36DE62">
    <w:name w:val="A36D3F96285D4A0C8B9017F3E37D36DE62"/>
    <w:rsid w:val="00407E79"/>
    <w:rPr>
      <w:rFonts w:eastAsiaTheme="minorHAnsi"/>
    </w:rPr>
  </w:style>
  <w:style w:type="paragraph" w:customStyle="1" w:styleId="6F900B4891B345FBA6B0321D6BBABCF445">
    <w:name w:val="6F900B4891B345FBA6B0321D6BBABCF445"/>
    <w:rsid w:val="00407E79"/>
    <w:rPr>
      <w:rFonts w:eastAsiaTheme="minorHAnsi"/>
    </w:rPr>
  </w:style>
  <w:style w:type="paragraph" w:customStyle="1" w:styleId="B505AD987DDD406891074C6D0E5063C027">
    <w:name w:val="B505AD987DDD406891074C6D0E5063C027"/>
    <w:rsid w:val="00407E79"/>
    <w:rPr>
      <w:rFonts w:eastAsiaTheme="minorHAnsi"/>
    </w:rPr>
  </w:style>
  <w:style w:type="paragraph" w:customStyle="1" w:styleId="4BA24420DAD0447B8A7E4CC16AC10CFD27">
    <w:name w:val="4BA24420DAD0447B8A7E4CC16AC10CFD27"/>
    <w:rsid w:val="00407E79"/>
    <w:rPr>
      <w:rFonts w:eastAsiaTheme="minorHAnsi"/>
    </w:rPr>
  </w:style>
  <w:style w:type="paragraph" w:customStyle="1" w:styleId="ED008291C347480BAB9EB8702C72E85425">
    <w:name w:val="ED008291C347480BAB9EB8702C72E85425"/>
    <w:rsid w:val="00407E79"/>
    <w:rPr>
      <w:rFonts w:eastAsiaTheme="minorHAnsi"/>
    </w:rPr>
  </w:style>
  <w:style w:type="paragraph" w:customStyle="1" w:styleId="F6310073825F4A98A74CB597B13B931852">
    <w:name w:val="F6310073825F4A98A74CB597B13B931852"/>
    <w:rsid w:val="00407E79"/>
    <w:rPr>
      <w:rFonts w:eastAsiaTheme="minorHAnsi"/>
    </w:rPr>
  </w:style>
  <w:style w:type="paragraph" w:customStyle="1" w:styleId="20EB4D949A0A43C48077FA47C495469052">
    <w:name w:val="20EB4D949A0A43C48077FA47C495469052"/>
    <w:rsid w:val="00407E79"/>
    <w:rPr>
      <w:rFonts w:eastAsiaTheme="minorHAnsi"/>
    </w:rPr>
  </w:style>
  <w:style w:type="paragraph" w:customStyle="1" w:styleId="044150F6653949B3938F1CB20AE3C61252">
    <w:name w:val="044150F6653949B3938F1CB20AE3C61252"/>
    <w:rsid w:val="00407E79"/>
    <w:rPr>
      <w:rFonts w:eastAsiaTheme="minorHAnsi"/>
    </w:rPr>
  </w:style>
  <w:style w:type="paragraph" w:customStyle="1" w:styleId="B1268B77A5EE44EA820F65D2239757E552">
    <w:name w:val="B1268B77A5EE44EA820F65D2239757E552"/>
    <w:rsid w:val="00407E79"/>
    <w:rPr>
      <w:rFonts w:eastAsiaTheme="minorHAnsi"/>
    </w:rPr>
  </w:style>
  <w:style w:type="paragraph" w:customStyle="1" w:styleId="B93F2D4BE12540178C0481AC13AB61D952">
    <w:name w:val="B93F2D4BE12540178C0481AC13AB61D952"/>
    <w:rsid w:val="00407E79"/>
    <w:rPr>
      <w:rFonts w:eastAsiaTheme="minorHAnsi"/>
    </w:rPr>
  </w:style>
  <w:style w:type="paragraph" w:customStyle="1" w:styleId="50DD395C88524A88AA6BECBF1929DB7452">
    <w:name w:val="50DD395C88524A88AA6BECBF1929DB7452"/>
    <w:rsid w:val="00407E79"/>
    <w:rPr>
      <w:rFonts w:eastAsiaTheme="minorHAnsi"/>
    </w:rPr>
  </w:style>
  <w:style w:type="paragraph" w:customStyle="1" w:styleId="C2CB002E2D844091B36FAF95DC13D44E52">
    <w:name w:val="C2CB002E2D844091B36FAF95DC13D44E52"/>
    <w:rsid w:val="00407E79"/>
    <w:rPr>
      <w:rFonts w:eastAsiaTheme="minorHAnsi"/>
    </w:rPr>
  </w:style>
  <w:style w:type="paragraph" w:customStyle="1" w:styleId="DE363FA3476B4176A99C06EBC673142952">
    <w:name w:val="DE363FA3476B4176A99C06EBC673142952"/>
    <w:rsid w:val="00407E79"/>
    <w:rPr>
      <w:rFonts w:eastAsiaTheme="minorHAnsi"/>
    </w:rPr>
  </w:style>
  <w:style w:type="paragraph" w:customStyle="1" w:styleId="D0A202526C254DAFB111738B9FEE673252">
    <w:name w:val="D0A202526C254DAFB111738B9FEE673252"/>
    <w:rsid w:val="00407E79"/>
    <w:rPr>
      <w:rFonts w:eastAsiaTheme="minorHAnsi"/>
    </w:rPr>
  </w:style>
  <w:style w:type="paragraph" w:customStyle="1" w:styleId="E041DC68487E43D3A46D66314A3986CC52">
    <w:name w:val="E041DC68487E43D3A46D66314A3986CC52"/>
    <w:rsid w:val="00407E79"/>
    <w:rPr>
      <w:rFonts w:eastAsiaTheme="minorHAnsi"/>
    </w:rPr>
  </w:style>
  <w:style w:type="paragraph" w:customStyle="1" w:styleId="D296D601A5A446B6A1AF43FE706371DD52">
    <w:name w:val="D296D601A5A446B6A1AF43FE706371DD52"/>
    <w:rsid w:val="00407E79"/>
    <w:rPr>
      <w:rFonts w:eastAsiaTheme="minorHAnsi"/>
    </w:rPr>
  </w:style>
  <w:style w:type="paragraph" w:customStyle="1" w:styleId="944C7AD9ED594D9DB8FA42B42D2B5C1852">
    <w:name w:val="944C7AD9ED594D9DB8FA42B42D2B5C1852"/>
    <w:rsid w:val="00407E79"/>
    <w:rPr>
      <w:rFonts w:eastAsiaTheme="minorHAnsi"/>
    </w:rPr>
  </w:style>
  <w:style w:type="paragraph" w:customStyle="1" w:styleId="4F5E13CEDD924E94BE9C0428F1AEDB7E52">
    <w:name w:val="4F5E13CEDD924E94BE9C0428F1AEDB7E52"/>
    <w:rsid w:val="00407E79"/>
    <w:rPr>
      <w:rFonts w:eastAsiaTheme="minorHAnsi"/>
    </w:rPr>
  </w:style>
  <w:style w:type="paragraph" w:customStyle="1" w:styleId="6C1621F840DE44799D5F72D7B46AE8F15">
    <w:name w:val="6C1621F840DE44799D5F72D7B46AE8F15"/>
    <w:rsid w:val="00407E79"/>
    <w:rPr>
      <w:rFonts w:eastAsiaTheme="minorHAnsi"/>
    </w:rPr>
  </w:style>
  <w:style w:type="paragraph" w:customStyle="1" w:styleId="A18D579566974FE9B8FCC271521A57B35">
    <w:name w:val="A18D579566974FE9B8FCC271521A57B35"/>
    <w:rsid w:val="00407E79"/>
    <w:rPr>
      <w:rFonts w:eastAsiaTheme="minorHAnsi"/>
    </w:rPr>
  </w:style>
  <w:style w:type="paragraph" w:customStyle="1" w:styleId="35306BB6CAE64C119E281B44818AA36C1">
    <w:name w:val="35306BB6CAE64C119E281B44818AA36C1"/>
    <w:rsid w:val="00407E79"/>
    <w:rPr>
      <w:rFonts w:eastAsiaTheme="minorHAnsi"/>
    </w:rPr>
  </w:style>
  <w:style w:type="paragraph" w:customStyle="1" w:styleId="9F320142D834449BA164E55227DB63D252">
    <w:name w:val="9F320142D834449BA164E55227DB63D252"/>
    <w:rsid w:val="00407E79"/>
    <w:rPr>
      <w:rFonts w:eastAsiaTheme="minorHAnsi"/>
    </w:rPr>
  </w:style>
  <w:style w:type="paragraph" w:customStyle="1" w:styleId="DC13922C10E74B4C82D02AC151B03ADD52">
    <w:name w:val="DC13922C10E74B4C82D02AC151B03ADD52"/>
    <w:rsid w:val="00407E79"/>
    <w:rPr>
      <w:rFonts w:eastAsiaTheme="minorHAnsi"/>
    </w:rPr>
  </w:style>
  <w:style w:type="paragraph" w:customStyle="1" w:styleId="2E9C36C98A9D462BA9792CFFEA6A5A1652">
    <w:name w:val="2E9C36C98A9D462BA9792CFFEA6A5A1652"/>
    <w:rsid w:val="00407E79"/>
    <w:rPr>
      <w:rFonts w:eastAsiaTheme="minorHAnsi"/>
    </w:rPr>
  </w:style>
  <w:style w:type="paragraph" w:customStyle="1" w:styleId="6E212D6A5BC24D56B449BE30813C731F6">
    <w:name w:val="6E212D6A5BC24D56B449BE30813C731F6"/>
    <w:rsid w:val="00407E79"/>
    <w:rPr>
      <w:rFonts w:eastAsiaTheme="minorHAnsi"/>
    </w:rPr>
  </w:style>
  <w:style w:type="paragraph" w:customStyle="1" w:styleId="D816C33B0B274959B4ACAD06A943C5D76">
    <w:name w:val="D816C33B0B274959B4ACAD06A943C5D76"/>
    <w:rsid w:val="00407E79"/>
    <w:rPr>
      <w:rFonts w:eastAsiaTheme="minorHAnsi"/>
    </w:rPr>
  </w:style>
  <w:style w:type="paragraph" w:customStyle="1" w:styleId="407CAA51026F46B8B18F9443DA1C53F36">
    <w:name w:val="407CAA51026F46B8B18F9443DA1C53F36"/>
    <w:rsid w:val="00407E79"/>
    <w:rPr>
      <w:rFonts w:eastAsiaTheme="minorHAnsi"/>
    </w:rPr>
  </w:style>
  <w:style w:type="paragraph" w:customStyle="1" w:styleId="A223324783B84858BD998932004CDF55">
    <w:name w:val="A223324783B84858BD998932004CDF55"/>
    <w:rsid w:val="00407E79"/>
    <w:rPr>
      <w:rFonts w:eastAsiaTheme="minorHAnsi"/>
    </w:rPr>
  </w:style>
  <w:style w:type="paragraph" w:customStyle="1" w:styleId="A804933AB4FE46128D890CE934C11DF424">
    <w:name w:val="A804933AB4FE46128D890CE934C11DF424"/>
    <w:rsid w:val="00407E79"/>
    <w:rPr>
      <w:rFonts w:eastAsiaTheme="minorHAnsi"/>
    </w:rPr>
  </w:style>
  <w:style w:type="paragraph" w:customStyle="1" w:styleId="EFBB87FD8FA54491858E59E3D618B38524">
    <w:name w:val="EFBB87FD8FA54491858E59E3D618B38524"/>
    <w:rsid w:val="00407E79"/>
    <w:rPr>
      <w:rFonts w:eastAsiaTheme="minorHAnsi"/>
    </w:rPr>
  </w:style>
  <w:style w:type="paragraph" w:customStyle="1" w:styleId="274EE2772D1B4D56975C957BDDF6BBD511">
    <w:name w:val="274EE2772D1B4D56975C957BDDF6BBD511"/>
    <w:rsid w:val="00407E79"/>
    <w:rPr>
      <w:rFonts w:eastAsiaTheme="minorHAnsi"/>
    </w:rPr>
  </w:style>
  <w:style w:type="paragraph" w:customStyle="1" w:styleId="554D1A468ECC41BB87C41589DFEE7F12">
    <w:name w:val="554D1A468ECC41BB87C41589DFEE7F12"/>
    <w:rsid w:val="00961AD2"/>
    <w:rPr>
      <w:rFonts w:eastAsiaTheme="minorHAnsi"/>
    </w:rPr>
  </w:style>
  <w:style w:type="paragraph" w:customStyle="1" w:styleId="7B4090180DAA400C9E3F81B2373587DA">
    <w:name w:val="7B4090180DAA400C9E3F81B2373587DA"/>
    <w:rsid w:val="00961AD2"/>
    <w:rPr>
      <w:rFonts w:eastAsiaTheme="minorHAnsi"/>
    </w:rPr>
  </w:style>
  <w:style w:type="paragraph" w:customStyle="1" w:styleId="26A4ECA6FD63421FBA6A36AE53045B1365">
    <w:name w:val="26A4ECA6FD63421FBA6A36AE53045B1365"/>
    <w:rsid w:val="00961AD2"/>
    <w:rPr>
      <w:rFonts w:eastAsiaTheme="minorHAnsi"/>
    </w:rPr>
  </w:style>
  <w:style w:type="paragraph" w:customStyle="1" w:styleId="B590E9FD89404223A488A9E29F432FA865">
    <w:name w:val="B590E9FD89404223A488A9E29F432FA865"/>
    <w:rsid w:val="00961AD2"/>
    <w:rPr>
      <w:rFonts w:eastAsiaTheme="minorHAnsi"/>
    </w:rPr>
  </w:style>
  <w:style w:type="paragraph" w:customStyle="1" w:styleId="2AFFFD520C394A878F77AAC17352933E65">
    <w:name w:val="2AFFFD520C394A878F77AAC17352933E65"/>
    <w:rsid w:val="00961AD2"/>
    <w:rPr>
      <w:rFonts w:eastAsiaTheme="minorHAnsi"/>
    </w:rPr>
  </w:style>
  <w:style w:type="paragraph" w:customStyle="1" w:styleId="0C9F174D4EBE45D3952BB12D71B7F85D59">
    <w:name w:val="0C9F174D4EBE45D3952BB12D71B7F85D59"/>
    <w:rsid w:val="00961AD2"/>
    <w:rPr>
      <w:rFonts w:eastAsiaTheme="minorHAnsi"/>
    </w:rPr>
  </w:style>
  <w:style w:type="paragraph" w:customStyle="1" w:styleId="1C2260BEF1304AC8BE7F94918FD690BE56">
    <w:name w:val="1C2260BEF1304AC8BE7F94918FD690BE56"/>
    <w:rsid w:val="00961AD2"/>
    <w:rPr>
      <w:rFonts w:eastAsiaTheme="minorHAnsi"/>
    </w:rPr>
  </w:style>
  <w:style w:type="paragraph" w:customStyle="1" w:styleId="C6BDF7DBE3F14CED9D8A7E426817601850">
    <w:name w:val="C6BDF7DBE3F14CED9D8A7E426817601850"/>
    <w:rsid w:val="00961AD2"/>
    <w:rPr>
      <w:rFonts w:eastAsiaTheme="minorHAnsi"/>
    </w:rPr>
  </w:style>
  <w:style w:type="paragraph" w:customStyle="1" w:styleId="37F20D18BBA64A5FADBBB6E9C6CF9E6758">
    <w:name w:val="37F20D18BBA64A5FADBBB6E9C6CF9E6758"/>
    <w:rsid w:val="00961AD2"/>
    <w:rPr>
      <w:rFonts w:eastAsiaTheme="minorHAnsi"/>
    </w:rPr>
  </w:style>
  <w:style w:type="paragraph" w:customStyle="1" w:styleId="95BD01E525764866AA53F9A2028C8D9258">
    <w:name w:val="95BD01E525764866AA53F9A2028C8D9258"/>
    <w:rsid w:val="00961AD2"/>
    <w:rPr>
      <w:rFonts w:eastAsiaTheme="minorHAnsi"/>
    </w:rPr>
  </w:style>
  <w:style w:type="paragraph" w:customStyle="1" w:styleId="BD8A8599873E4FF48F78CFD15FF965F363">
    <w:name w:val="BD8A8599873E4FF48F78CFD15FF965F363"/>
    <w:rsid w:val="00961AD2"/>
    <w:rPr>
      <w:rFonts w:eastAsiaTheme="minorHAnsi"/>
    </w:rPr>
  </w:style>
  <w:style w:type="paragraph" w:customStyle="1" w:styleId="FFE035617E924529AC6DD249208B4C3263">
    <w:name w:val="FFE035617E924529AC6DD249208B4C3263"/>
    <w:rsid w:val="00961AD2"/>
    <w:rPr>
      <w:rFonts w:eastAsiaTheme="minorHAnsi"/>
    </w:rPr>
  </w:style>
  <w:style w:type="paragraph" w:customStyle="1" w:styleId="17063F47F8E0497482E6AF8149545BE863">
    <w:name w:val="17063F47F8E0497482E6AF8149545BE863"/>
    <w:rsid w:val="00961AD2"/>
    <w:rPr>
      <w:rFonts w:eastAsiaTheme="minorHAnsi"/>
    </w:rPr>
  </w:style>
  <w:style w:type="paragraph" w:customStyle="1" w:styleId="ACB87B412379432A879F3B297F52FE6563">
    <w:name w:val="ACB87B412379432A879F3B297F52FE6563"/>
    <w:rsid w:val="00961AD2"/>
    <w:rPr>
      <w:rFonts w:eastAsiaTheme="minorHAnsi"/>
    </w:rPr>
  </w:style>
  <w:style w:type="paragraph" w:customStyle="1" w:styleId="959B94B3D94A4DE6B5FFAD7B0DD79A8763">
    <w:name w:val="959B94B3D94A4DE6B5FFAD7B0DD79A8763"/>
    <w:rsid w:val="00961AD2"/>
    <w:rPr>
      <w:rFonts w:eastAsiaTheme="minorHAnsi"/>
    </w:rPr>
  </w:style>
  <w:style w:type="paragraph" w:customStyle="1" w:styleId="05749753D205493A8CFEFFE3625BEB8B63">
    <w:name w:val="05749753D205493A8CFEFFE3625BEB8B63"/>
    <w:rsid w:val="00961AD2"/>
    <w:rPr>
      <w:rFonts w:eastAsiaTheme="minorHAnsi"/>
    </w:rPr>
  </w:style>
  <w:style w:type="paragraph" w:customStyle="1" w:styleId="E91B9996C25C4EFFB8DCC472D8EC6B0A63">
    <w:name w:val="E91B9996C25C4EFFB8DCC472D8EC6B0A63"/>
    <w:rsid w:val="00961AD2"/>
    <w:rPr>
      <w:rFonts w:eastAsiaTheme="minorHAnsi"/>
    </w:rPr>
  </w:style>
  <w:style w:type="paragraph" w:customStyle="1" w:styleId="95D892F3B5B848ACBE506BB02D784D9465">
    <w:name w:val="95D892F3B5B848ACBE506BB02D784D9465"/>
    <w:rsid w:val="00961AD2"/>
    <w:rPr>
      <w:rFonts w:eastAsiaTheme="minorHAnsi"/>
    </w:rPr>
  </w:style>
  <w:style w:type="paragraph" w:customStyle="1" w:styleId="79AC7464E37F49BAA66D338C217918B365">
    <w:name w:val="79AC7464E37F49BAA66D338C217918B365"/>
    <w:rsid w:val="00961AD2"/>
    <w:rPr>
      <w:rFonts w:eastAsiaTheme="minorHAnsi"/>
    </w:rPr>
  </w:style>
  <w:style w:type="paragraph" w:customStyle="1" w:styleId="CC6034FF5F114C52A2ADF9B5D15CBAB665">
    <w:name w:val="CC6034FF5F114C52A2ADF9B5D15CBAB665"/>
    <w:rsid w:val="00961AD2"/>
    <w:rPr>
      <w:rFonts w:eastAsiaTheme="minorHAnsi"/>
    </w:rPr>
  </w:style>
  <w:style w:type="paragraph" w:customStyle="1" w:styleId="40FC8FA2550145BFBC4723A60A30BB1F8">
    <w:name w:val="40FC8FA2550145BFBC4723A60A30BB1F8"/>
    <w:rsid w:val="00961AD2"/>
    <w:rPr>
      <w:rFonts w:eastAsiaTheme="minorHAnsi"/>
    </w:rPr>
  </w:style>
  <w:style w:type="paragraph" w:customStyle="1" w:styleId="9936A9E8D32A49B8BAEA1A7BD10282CE23">
    <w:name w:val="9936A9E8D32A49B8BAEA1A7BD10282CE23"/>
    <w:rsid w:val="00961AD2"/>
    <w:rPr>
      <w:rFonts w:eastAsiaTheme="minorHAnsi"/>
    </w:rPr>
  </w:style>
  <w:style w:type="paragraph" w:customStyle="1" w:styleId="A8EBF8C2D885498BA06B1BA5382417FE23">
    <w:name w:val="A8EBF8C2D885498BA06B1BA5382417FE23"/>
    <w:rsid w:val="00961AD2"/>
    <w:rPr>
      <w:rFonts w:eastAsiaTheme="minorHAnsi"/>
    </w:rPr>
  </w:style>
  <w:style w:type="paragraph" w:customStyle="1" w:styleId="BDBAB01672444490B1E8439D291ABF2263">
    <w:name w:val="BDBAB01672444490B1E8439D291ABF2263"/>
    <w:rsid w:val="00961AD2"/>
    <w:rPr>
      <w:rFonts w:eastAsiaTheme="minorHAnsi"/>
    </w:rPr>
  </w:style>
  <w:style w:type="paragraph" w:customStyle="1" w:styleId="A36D3F96285D4A0C8B9017F3E37D36DE63">
    <w:name w:val="A36D3F96285D4A0C8B9017F3E37D36DE63"/>
    <w:rsid w:val="00961AD2"/>
    <w:rPr>
      <w:rFonts w:eastAsiaTheme="minorHAnsi"/>
    </w:rPr>
  </w:style>
  <w:style w:type="paragraph" w:customStyle="1" w:styleId="6F900B4891B345FBA6B0321D6BBABCF446">
    <w:name w:val="6F900B4891B345FBA6B0321D6BBABCF446"/>
    <w:rsid w:val="00961AD2"/>
    <w:rPr>
      <w:rFonts w:eastAsiaTheme="minorHAnsi"/>
    </w:rPr>
  </w:style>
  <w:style w:type="paragraph" w:customStyle="1" w:styleId="B505AD987DDD406891074C6D0E5063C028">
    <w:name w:val="B505AD987DDD406891074C6D0E5063C028"/>
    <w:rsid w:val="00961AD2"/>
    <w:rPr>
      <w:rFonts w:eastAsiaTheme="minorHAnsi"/>
    </w:rPr>
  </w:style>
  <w:style w:type="paragraph" w:customStyle="1" w:styleId="4BA24420DAD0447B8A7E4CC16AC10CFD28">
    <w:name w:val="4BA24420DAD0447B8A7E4CC16AC10CFD28"/>
    <w:rsid w:val="00961AD2"/>
    <w:rPr>
      <w:rFonts w:eastAsiaTheme="minorHAnsi"/>
    </w:rPr>
  </w:style>
  <w:style w:type="paragraph" w:customStyle="1" w:styleId="ED008291C347480BAB9EB8702C72E85426">
    <w:name w:val="ED008291C347480BAB9EB8702C72E85426"/>
    <w:rsid w:val="00961AD2"/>
    <w:rPr>
      <w:rFonts w:eastAsiaTheme="minorHAnsi"/>
    </w:rPr>
  </w:style>
  <w:style w:type="paragraph" w:customStyle="1" w:styleId="F6310073825F4A98A74CB597B13B931853">
    <w:name w:val="F6310073825F4A98A74CB597B13B931853"/>
    <w:rsid w:val="00961AD2"/>
    <w:rPr>
      <w:rFonts w:eastAsiaTheme="minorHAnsi"/>
    </w:rPr>
  </w:style>
  <w:style w:type="paragraph" w:customStyle="1" w:styleId="20EB4D949A0A43C48077FA47C495469053">
    <w:name w:val="20EB4D949A0A43C48077FA47C495469053"/>
    <w:rsid w:val="00961AD2"/>
    <w:rPr>
      <w:rFonts w:eastAsiaTheme="minorHAnsi"/>
    </w:rPr>
  </w:style>
  <w:style w:type="paragraph" w:customStyle="1" w:styleId="044150F6653949B3938F1CB20AE3C61253">
    <w:name w:val="044150F6653949B3938F1CB20AE3C61253"/>
    <w:rsid w:val="00961AD2"/>
    <w:rPr>
      <w:rFonts w:eastAsiaTheme="minorHAnsi"/>
    </w:rPr>
  </w:style>
  <w:style w:type="paragraph" w:customStyle="1" w:styleId="B1268B77A5EE44EA820F65D2239757E553">
    <w:name w:val="B1268B77A5EE44EA820F65D2239757E553"/>
    <w:rsid w:val="00961AD2"/>
    <w:rPr>
      <w:rFonts w:eastAsiaTheme="minorHAnsi"/>
    </w:rPr>
  </w:style>
  <w:style w:type="paragraph" w:customStyle="1" w:styleId="B93F2D4BE12540178C0481AC13AB61D953">
    <w:name w:val="B93F2D4BE12540178C0481AC13AB61D953"/>
    <w:rsid w:val="00961AD2"/>
    <w:rPr>
      <w:rFonts w:eastAsiaTheme="minorHAnsi"/>
    </w:rPr>
  </w:style>
  <w:style w:type="paragraph" w:customStyle="1" w:styleId="50DD395C88524A88AA6BECBF1929DB7453">
    <w:name w:val="50DD395C88524A88AA6BECBF1929DB7453"/>
    <w:rsid w:val="00961AD2"/>
    <w:rPr>
      <w:rFonts w:eastAsiaTheme="minorHAnsi"/>
    </w:rPr>
  </w:style>
  <w:style w:type="paragraph" w:customStyle="1" w:styleId="C2CB002E2D844091B36FAF95DC13D44E53">
    <w:name w:val="C2CB002E2D844091B36FAF95DC13D44E53"/>
    <w:rsid w:val="00961AD2"/>
    <w:rPr>
      <w:rFonts w:eastAsiaTheme="minorHAnsi"/>
    </w:rPr>
  </w:style>
  <w:style w:type="paragraph" w:customStyle="1" w:styleId="DE363FA3476B4176A99C06EBC673142953">
    <w:name w:val="DE363FA3476B4176A99C06EBC673142953"/>
    <w:rsid w:val="00961AD2"/>
    <w:rPr>
      <w:rFonts w:eastAsiaTheme="minorHAnsi"/>
    </w:rPr>
  </w:style>
  <w:style w:type="paragraph" w:customStyle="1" w:styleId="D0A202526C254DAFB111738B9FEE673253">
    <w:name w:val="D0A202526C254DAFB111738B9FEE673253"/>
    <w:rsid w:val="00961AD2"/>
    <w:rPr>
      <w:rFonts w:eastAsiaTheme="minorHAnsi"/>
    </w:rPr>
  </w:style>
  <w:style w:type="paragraph" w:customStyle="1" w:styleId="E041DC68487E43D3A46D66314A3986CC53">
    <w:name w:val="E041DC68487E43D3A46D66314A3986CC53"/>
    <w:rsid w:val="00961AD2"/>
    <w:rPr>
      <w:rFonts w:eastAsiaTheme="minorHAnsi"/>
    </w:rPr>
  </w:style>
  <w:style w:type="paragraph" w:customStyle="1" w:styleId="D296D601A5A446B6A1AF43FE706371DD53">
    <w:name w:val="D296D601A5A446B6A1AF43FE706371DD53"/>
    <w:rsid w:val="00961AD2"/>
    <w:rPr>
      <w:rFonts w:eastAsiaTheme="minorHAnsi"/>
    </w:rPr>
  </w:style>
  <w:style w:type="paragraph" w:customStyle="1" w:styleId="944C7AD9ED594D9DB8FA42B42D2B5C1853">
    <w:name w:val="944C7AD9ED594D9DB8FA42B42D2B5C1853"/>
    <w:rsid w:val="00961AD2"/>
    <w:rPr>
      <w:rFonts w:eastAsiaTheme="minorHAnsi"/>
    </w:rPr>
  </w:style>
  <w:style w:type="paragraph" w:customStyle="1" w:styleId="4F5E13CEDD924E94BE9C0428F1AEDB7E53">
    <w:name w:val="4F5E13CEDD924E94BE9C0428F1AEDB7E53"/>
    <w:rsid w:val="00961AD2"/>
    <w:rPr>
      <w:rFonts w:eastAsiaTheme="minorHAnsi"/>
    </w:rPr>
  </w:style>
  <w:style w:type="paragraph" w:customStyle="1" w:styleId="6C1621F840DE44799D5F72D7B46AE8F16">
    <w:name w:val="6C1621F840DE44799D5F72D7B46AE8F16"/>
    <w:rsid w:val="00961AD2"/>
    <w:rPr>
      <w:rFonts w:eastAsiaTheme="minorHAnsi"/>
    </w:rPr>
  </w:style>
  <w:style w:type="paragraph" w:customStyle="1" w:styleId="A18D579566974FE9B8FCC271521A57B36">
    <w:name w:val="A18D579566974FE9B8FCC271521A57B36"/>
    <w:rsid w:val="00961AD2"/>
    <w:rPr>
      <w:rFonts w:eastAsiaTheme="minorHAnsi"/>
    </w:rPr>
  </w:style>
  <w:style w:type="paragraph" w:customStyle="1" w:styleId="35306BB6CAE64C119E281B44818AA36C2">
    <w:name w:val="35306BB6CAE64C119E281B44818AA36C2"/>
    <w:rsid w:val="00961AD2"/>
    <w:rPr>
      <w:rFonts w:eastAsiaTheme="minorHAnsi"/>
    </w:rPr>
  </w:style>
  <w:style w:type="paragraph" w:customStyle="1" w:styleId="9F320142D834449BA164E55227DB63D253">
    <w:name w:val="9F320142D834449BA164E55227DB63D253"/>
    <w:rsid w:val="00961AD2"/>
    <w:rPr>
      <w:rFonts w:eastAsiaTheme="minorHAnsi"/>
    </w:rPr>
  </w:style>
  <w:style w:type="paragraph" w:customStyle="1" w:styleId="DC13922C10E74B4C82D02AC151B03ADD53">
    <w:name w:val="DC13922C10E74B4C82D02AC151B03ADD53"/>
    <w:rsid w:val="00961AD2"/>
    <w:rPr>
      <w:rFonts w:eastAsiaTheme="minorHAnsi"/>
    </w:rPr>
  </w:style>
  <w:style w:type="paragraph" w:customStyle="1" w:styleId="2E9C36C98A9D462BA9792CFFEA6A5A1653">
    <w:name w:val="2E9C36C98A9D462BA9792CFFEA6A5A1653"/>
    <w:rsid w:val="00961AD2"/>
    <w:rPr>
      <w:rFonts w:eastAsiaTheme="minorHAnsi"/>
    </w:rPr>
  </w:style>
  <w:style w:type="paragraph" w:customStyle="1" w:styleId="6E212D6A5BC24D56B449BE30813C731F7">
    <w:name w:val="6E212D6A5BC24D56B449BE30813C731F7"/>
    <w:rsid w:val="00961AD2"/>
    <w:rPr>
      <w:rFonts w:eastAsiaTheme="minorHAnsi"/>
    </w:rPr>
  </w:style>
  <w:style w:type="paragraph" w:customStyle="1" w:styleId="D816C33B0B274959B4ACAD06A943C5D77">
    <w:name w:val="D816C33B0B274959B4ACAD06A943C5D77"/>
    <w:rsid w:val="00961AD2"/>
    <w:rPr>
      <w:rFonts w:eastAsiaTheme="minorHAnsi"/>
    </w:rPr>
  </w:style>
  <w:style w:type="paragraph" w:customStyle="1" w:styleId="407CAA51026F46B8B18F9443DA1C53F37">
    <w:name w:val="407CAA51026F46B8B18F9443DA1C53F37"/>
    <w:rsid w:val="00961AD2"/>
    <w:rPr>
      <w:rFonts w:eastAsiaTheme="minorHAnsi"/>
    </w:rPr>
  </w:style>
  <w:style w:type="paragraph" w:customStyle="1" w:styleId="A223324783B84858BD998932004CDF551">
    <w:name w:val="A223324783B84858BD998932004CDF551"/>
    <w:rsid w:val="00961AD2"/>
    <w:rPr>
      <w:rFonts w:eastAsiaTheme="minorHAnsi"/>
    </w:rPr>
  </w:style>
  <w:style w:type="paragraph" w:customStyle="1" w:styleId="A804933AB4FE46128D890CE934C11DF425">
    <w:name w:val="A804933AB4FE46128D890CE934C11DF425"/>
    <w:rsid w:val="00961AD2"/>
    <w:rPr>
      <w:rFonts w:eastAsiaTheme="minorHAnsi"/>
    </w:rPr>
  </w:style>
  <w:style w:type="paragraph" w:customStyle="1" w:styleId="EFBB87FD8FA54491858E59E3D618B38525">
    <w:name w:val="EFBB87FD8FA54491858E59E3D618B38525"/>
    <w:rsid w:val="00961AD2"/>
    <w:rPr>
      <w:rFonts w:eastAsiaTheme="minorHAnsi"/>
    </w:rPr>
  </w:style>
  <w:style w:type="paragraph" w:customStyle="1" w:styleId="274EE2772D1B4D56975C957BDDF6BBD512">
    <w:name w:val="274EE2772D1B4D56975C957BDDF6BBD512"/>
    <w:rsid w:val="00961AD2"/>
    <w:rPr>
      <w:rFonts w:eastAsiaTheme="minorHAnsi"/>
    </w:rPr>
  </w:style>
  <w:style w:type="paragraph" w:customStyle="1" w:styleId="554D1A468ECC41BB87C41589DFEE7F121">
    <w:name w:val="554D1A468ECC41BB87C41589DFEE7F121"/>
    <w:rsid w:val="00961AD2"/>
    <w:rPr>
      <w:rFonts w:eastAsiaTheme="minorHAnsi"/>
    </w:rPr>
  </w:style>
  <w:style w:type="paragraph" w:customStyle="1" w:styleId="7B4090180DAA400C9E3F81B2373587DA1">
    <w:name w:val="7B4090180DAA400C9E3F81B2373587DA1"/>
    <w:rsid w:val="00961AD2"/>
    <w:rPr>
      <w:rFonts w:eastAsiaTheme="minorHAnsi"/>
    </w:rPr>
  </w:style>
  <w:style w:type="paragraph" w:customStyle="1" w:styleId="26A4ECA6FD63421FBA6A36AE53045B1366">
    <w:name w:val="26A4ECA6FD63421FBA6A36AE53045B1366"/>
    <w:rsid w:val="00961AD2"/>
    <w:rPr>
      <w:rFonts w:eastAsiaTheme="minorHAnsi"/>
    </w:rPr>
  </w:style>
  <w:style w:type="paragraph" w:customStyle="1" w:styleId="B590E9FD89404223A488A9E29F432FA866">
    <w:name w:val="B590E9FD89404223A488A9E29F432FA866"/>
    <w:rsid w:val="00961AD2"/>
    <w:rPr>
      <w:rFonts w:eastAsiaTheme="minorHAnsi"/>
    </w:rPr>
  </w:style>
  <w:style w:type="paragraph" w:customStyle="1" w:styleId="2AFFFD520C394A878F77AAC17352933E66">
    <w:name w:val="2AFFFD520C394A878F77AAC17352933E66"/>
    <w:rsid w:val="00961AD2"/>
    <w:rPr>
      <w:rFonts w:eastAsiaTheme="minorHAnsi"/>
    </w:rPr>
  </w:style>
  <w:style w:type="paragraph" w:customStyle="1" w:styleId="0C9F174D4EBE45D3952BB12D71B7F85D60">
    <w:name w:val="0C9F174D4EBE45D3952BB12D71B7F85D60"/>
    <w:rsid w:val="00961AD2"/>
    <w:rPr>
      <w:rFonts w:eastAsiaTheme="minorHAnsi"/>
    </w:rPr>
  </w:style>
  <w:style w:type="paragraph" w:customStyle="1" w:styleId="1C2260BEF1304AC8BE7F94918FD690BE57">
    <w:name w:val="1C2260BEF1304AC8BE7F94918FD690BE57"/>
    <w:rsid w:val="00961AD2"/>
    <w:rPr>
      <w:rFonts w:eastAsiaTheme="minorHAnsi"/>
    </w:rPr>
  </w:style>
  <w:style w:type="paragraph" w:customStyle="1" w:styleId="C6BDF7DBE3F14CED9D8A7E426817601851">
    <w:name w:val="C6BDF7DBE3F14CED9D8A7E426817601851"/>
    <w:rsid w:val="00961AD2"/>
    <w:rPr>
      <w:rFonts w:eastAsiaTheme="minorHAnsi"/>
    </w:rPr>
  </w:style>
  <w:style w:type="paragraph" w:customStyle="1" w:styleId="37F20D18BBA64A5FADBBB6E9C6CF9E6759">
    <w:name w:val="37F20D18BBA64A5FADBBB6E9C6CF9E6759"/>
    <w:rsid w:val="00961AD2"/>
    <w:rPr>
      <w:rFonts w:eastAsiaTheme="minorHAnsi"/>
    </w:rPr>
  </w:style>
  <w:style w:type="paragraph" w:customStyle="1" w:styleId="95BD01E525764866AA53F9A2028C8D9259">
    <w:name w:val="95BD01E525764866AA53F9A2028C8D9259"/>
    <w:rsid w:val="00961AD2"/>
    <w:rPr>
      <w:rFonts w:eastAsiaTheme="minorHAnsi"/>
    </w:rPr>
  </w:style>
  <w:style w:type="paragraph" w:customStyle="1" w:styleId="BD8A8599873E4FF48F78CFD15FF965F364">
    <w:name w:val="BD8A8599873E4FF48F78CFD15FF965F364"/>
    <w:rsid w:val="00961AD2"/>
    <w:rPr>
      <w:rFonts w:eastAsiaTheme="minorHAnsi"/>
    </w:rPr>
  </w:style>
  <w:style w:type="paragraph" w:customStyle="1" w:styleId="FFE035617E924529AC6DD249208B4C3264">
    <w:name w:val="FFE035617E924529AC6DD249208B4C3264"/>
    <w:rsid w:val="00961AD2"/>
    <w:rPr>
      <w:rFonts w:eastAsiaTheme="minorHAnsi"/>
    </w:rPr>
  </w:style>
  <w:style w:type="paragraph" w:customStyle="1" w:styleId="17063F47F8E0497482E6AF8149545BE864">
    <w:name w:val="17063F47F8E0497482E6AF8149545BE864"/>
    <w:rsid w:val="00961AD2"/>
    <w:rPr>
      <w:rFonts w:eastAsiaTheme="minorHAnsi"/>
    </w:rPr>
  </w:style>
  <w:style w:type="paragraph" w:customStyle="1" w:styleId="ACB87B412379432A879F3B297F52FE6564">
    <w:name w:val="ACB87B412379432A879F3B297F52FE6564"/>
    <w:rsid w:val="00961AD2"/>
    <w:rPr>
      <w:rFonts w:eastAsiaTheme="minorHAnsi"/>
    </w:rPr>
  </w:style>
  <w:style w:type="paragraph" w:customStyle="1" w:styleId="959B94B3D94A4DE6B5FFAD7B0DD79A8764">
    <w:name w:val="959B94B3D94A4DE6B5FFAD7B0DD79A8764"/>
    <w:rsid w:val="00961AD2"/>
    <w:rPr>
      <w:rFonts w:eastAsiaTheme="minorHAnsi"/>
    </w:rPr>
  </w:style>
  <w:style w:type="paragraph" w:customStyle="1" w:styleId="05749753D205493A8CFEFFE3625BEB8B64">
    <w:name w:val="05749753D205493A8CFEFFE3625BEB8B64"/>
    <w:rsid w:val="00961AD2"/>
    <w:rPr>
      <w:rFonts w:eastAsiaTheme="minorHAnsi"/>
    </w:rPr>
  </w:style>
  <w:style w:type="paragraph" w:customStyle="1" w:styleId="E91B9996C25C4EFFB8DCC472D8EC6B0A64">
    <w:name w:val="E91B9996C25C4EFFB8DCC472D8EC6B0A64"/>
    <w:rsid w:val="00961AD2"/>
    <w:rPr>
      <w:rFonts w:eastAsiaTheme="minorHAnsi"/>
    </w:rPr>
  </w:style>
  <w:style w:type="paragraph" w:customStyle="1" w:styleId="95D892F3B5B848ACBE506BB02D784D9466">
    <w:name w:val="95D892F3B5B848ACBE506BB02D784D9466"/>
    <w:rsid w:val="00961AD2"/>
    <w:rPr>
      <w:rFonts w:eastAsiaTheme="minorHAnsi"/>
    </w:rPr>
  </w:style>
  <w:style w:type="paragraph" w:customStyle="1" w:styleId="79AC7464E37F49BAA66D338C217918B366">
    <w:name w:val="79AC7464E37F49BAA66D338C217918B366"/>
    <w:rsid w:val="00961AD2"/>
    <w:rPr>
      <w:rFonts w:eastAsiaTheme="minorHAnsi"/>
    </w:rPr>
  </w:style>
  <w:style w:type="paragraph" w:customStyle="1" w:styleId="CC6034FF5F114C52A2ADF9B5D15CBAB666">
    <w:name w:val="CC6034FF5F114C52A2ADF9B5D15CBAB666"/>
    <w:rsid w:val="00961AD2"/>
    <w:rPr>
      <w:rFonts w:eastAsiaTheme="minorHAnsi"/>
    </w:rPr>
  </w:style>
  <w:style w:type="paragraph" w:customStyle="1" w:styleId="40FC8FA2550145BFBC4723A60A30BB1F9">
    <w:name w:val="40FC8FA2550145BFBC4723A60A30BB1F9"/>
    <w:rsid w:val="00961AD2"/>
    <w:rPr>
      <w:rFonts w:eastAsiaTheme="minorHAnsi"/>
    </w:rPr>
  </w:style>
  <w:style w:type="paragraph" w:customStyle="1" w:styleId="9936A9E8D32A49B8BAEA1A7BD10282CE24">
    <w:name w:val="9936A9E8D32A49B8BAEA1A7BD10282CE24"/>
    <w:rsid w:val="00961AD2"/>
    <w:rPr>
      <w:rFonts w:eastAsiaTheme="minorHAnsi"/>
    </w:rPr>
  </w:style>
  <w:style w:type="paragraph" w:customStyle="1" w:styleId="A8EBF8C2D885498BA06B1BA5382417FE24">
    <w:name w:val="A8EBF8C2D885498BA06B1BA5382417FE24"/>
    <w:rsid w:val="00961AD2"/>
    <w:rPr>
      <w:rFonts w:eastAsiaTheme="minorHAnsi"/>
    </w:rPr>
  </w:style>
  <w:style w:type="paragraph" w:customStyle="1" w:styleId="BDBAB01672444490B1E8439D291ABF2264">
    <w:name w:val="BDBAB01672444490B1E8439D291ABF2264"/>
    <w:rsid w:val="00961AD2"/>
    <w:rPr>
      <w:rFonts w:eastAsiaTheme="minorHAnsi"/>
    </w:rPr>
  </w:style>
  <w:style w:type="paragraph" w:customStyle="1" w:styleId="A36D3F96285D4A0C8B9017F3E37D36DE64">
    <w:name w:val="A36D3F96285D4A0C8B9017F3E37D36DE64"/>
    <w:rsid w:val="00961AD2"/>
    <w:rPr>
      <w:rFonts w:eastAsiaTheme="minorHAnsi"/>
    </w:rPr>
  </w:style>
  <w:style w:type="paragraph" w:customStyle="1" w:styleId="6F900B4891B345FBA6B0321D6BBABCF447">
    <w:name w:val="6F900B4891B345FBA6B0321D6BBABCF447"/>
    <w:rsid w:val="00961AD2"/>
    <w:rPr>
      <w:rFonts w:eastAsiaTheme="minorHAnsi"/>
    </w:rPr>
  </w:style>
  <w:style w:type="paragraph" w:customStyle="1" w:styleId="B505AD987DDD406891074C6D0E5063C029">
    <w:name w:val="B505AD987DDD406891074C6D0E5063C029"/>
    <w:rsid w:val="00961AD2"/>
    <w:rPr>
      <w:rFonts w:eastAsiaTheme="minorHAnsi"/>
    </w:rPr>
  </w:style>
  <w:style w:type="paragraph" w:customStyle="1" w:styleId="4BA24420DAD0447B8A7E4CC16AC10CFD29">
    <w:name w:val="4BA24420DAD0447B8A7E4CC16AC10CFD29"/>
    <w:rsid w:val="00961AD2"/>
    <w:rPr>
      <w:rFonts w:eastAsiaTheme="minorHAnsi"/>
    </w:rPr>
  </w:style>
  <w:style w:type="paragraph" w:customStyle="1" w:styleId="5044EA7364E5402BB5359A0948FE465C">
    <w:name w:val="5044EA7364E5402BB5359A0948FE465C"/>
    <w:rsid w:val="00961AD2"/>
    <w:rPr>
      <w:rFonts w:eastAsiaTheme="minorHAnsi"/>
    </w:rPr>
  </w:style>
  <w:style w:type="paragraph" w:customStyle="1" w:styleId="F6310073825F4A98A74CB597B13B931854">
    <w:name w:val="F6310073825F4A98A74CB597B13B931854"/>
    <w:rsid w:val="00961AD2"/>
    <w:rPr>
      <w:rFonts w:eastAsiaTheme="minorHAnsi"/>
    </w:rPr>
  </w:style>
  <w:style w:type="paragraph" w:customStyle="1" w:styleId="20EB4D949A0A43C48077FA47C495469054">
    <w:name w:val="20EB4D949A0A43C48077FA47C495469054"/>
    <w:rsid w:val="00961AD2"/>
    <w:rPr>
      <w:rFonts w:eastAsiaTheme="minorHAnsi"/>
    </w:rPr>
  </w:style>
  <w:style w:type="paragraph" w:customStyle="1" w:styleId="044150F6653949B3938F1CB20AE3C61254">
    <w:name w:val="044150F6653949B3938F1CB20AE3C61254"/>
    <w:rsid w:val="00961AD2"/>
    <w:rPr>
      <w:rFonts w:eastAsiaTheme="minorHAnsi"/>
    </w:rPr>
  </w:style>
  <w:style w:type="paragraph" w:customStyle="1" w:styleId="B1268B77A5EE44EA820F65D2239757E554">
    <w:name w:val="B1268B77A5EE44EA820F65D2239757E554"/>
    <w:rsid w:val="00961AD2"/>
    <w:rPr>
      <w:rFonts w:eastAsiaTheme="minorHAnsi"/>
    </w:rPr>
  </w:style>
  <w:style w:type="paragraph" w:customStyle="1" w:styleId="B93F2D4BE12540178C0481AC13AB61D954">
    <w:name w:val="B93F2D4BE12540178C0481AC13AB61D954"/>
    <w:rsid w:val="00961AD2"/>
    <w:rPr>
      <w:rFonts w:eastAsiaTheme="minorHAnsi"/>
    </w:rPr>
  </w:style>
  <w:style w:type="paragraph" w:customStyle="1" w:styleId="50DD395C88524A88AA6BECBF1929DB7454">
    <w:name w:val="50DD395C88524A88AA6BECBF1929DB7454"/>
    <w:rsid w:val="00961AD2"/>
    <w:rPr>
      <w:rFonts w:eastAsiaTheme="minorHAnsi"/>
    </w:rPr>
  </w:style>
  <w:style w:type="paragraph" w:customStyle="1" w:styleId="C2CB002E2D844091B36FAF95DC13D44E54">
    <w:name w:val="C2CB002E2D844091B36FAF95DC13D44E54"/>
    <w:rsid w:val="00961AD2"/>
    <w:rPr>
      <w:rFonts w:eastAsiaTheme="minorHAnsi"/>
    </w:rPr>
  </w:style>
  <w:style w:type="paragraph" w:customStyle="1" w:styleId="DE363FA3476B4176A99C06EBC673142954">
    <w:name w:val="DE363FA3476B4176A99C06EBC673142954"/>
    <w:rsid w:val="00961AD2"/>
    <w:rPr>
      <w:rFonts w:eastAsiaTheme="minorHAnsi"/>
    </w:rPr>
  </w:style>
  <w:style w:type="paragraph" w:customStyle="1" w:styleId="D0A202526C254DAFB111738B9FEE673254">
    <w:name w:val="D0A202526C254DAFB111738B9FEE673254"/>
    <w:rsid w:val="00961AD2"/>
    <w:rPr>
      <w:rFonts w:eastAsiaTheme="minorHAnsi"/>
    </w:rPr>
  </w:style>
  <w:style w:type="paragraph" w:customStyle="1" w:styleId="E041DC68487E43D3A46D66314A3986CC54">
    <w:name w:val="E041DC68487E43D3A46D66314A3986CC54"/>
    <w:rsid w:val="00961AD2"/>
    <w:rPr>
      <w:rFonts w:eastAsiaTheme="minorHAnsi"/>
    </w:rPr>
  </w:style>
  <w:style w:type="paragraph" w:customStyle="1" w:styleId="D296D601A5A446B6A1AF43FE706371DD54">
    <w:name w:val="D296D601A5A446B6A1AF43FE706371DD54"/>
    <w:rsid w:val="00961AD2"/>
    <w:rPr>
      <w:rFonts w:eastAsiaTheme="minorHAnsi"/>
    </w:rPr>
  </w:style>
  <w:style w:type="paragraph" w:customStyle="1" w:styleId="944C7AD9ED594D9DB8FA42B42D2B5C1854">
    <w:name w:val="944C7AD9ED594D9DB8FA42B42D2B5C1854"/>
    <w:rsid w:val="00961AD2"/>
    <w:rPr>
      <w:rFonts w:eastAsiaTheme="minorHAnsi"/>
    </w:rPr>
  </w:style>
  <w:style w:type="paragraph" w:customStyle="1" w:styleId="4F5E13CEDD924E94BE9C0428F1AEDB7E54">
    <w:name w:val="4F5E13CEDD924E94BE9C0428F1AEDB7E54"/>
    <w:rsid w:val="00961AD2"/>
    <w:rPr>
      <w:rFonts w:eastAsiaTheme="minorHAnsi"/>
    </w:rPr>
  </w:style>
  <w:style w:type="paragraph" w:customStyle="1" w:styleId="6C1621F840DE44799D5F72D7B46AE8F17">
    <w:name w:val="6C1621F840DE44799D5F72D7B46AE8F17"/>
    <w:rsid w:val="00961AD2"/>
    <w:rPr>
      <w:rFonts w:eastAsiaTheme="minorHAnsi"/>
    </w:rPr>
  </w:style>
  <w:style w:type="paragraph" w:customStyle="1" w:styleId="A18D579566974FE9B8FCC271521A57B37">
    <w:name w:val="A18D579566974FE9B8FCC271521A57B37"/>
    <w:rsid w:val="00961AD2"/>
    <w:rPr>
      <w:rFonts w:eastAsiaTheme="minorHAnsi"/>
    </w:rPr>
  </w:style>
  <w:style w:type="paragraph" w:customStyle="1" w:styleId="35306BB6CAE64C119E281B44818AA36C3">
    <w:name w:val="35306BB6CAE64C119E281B44818AA36C3"/>
    <w:rsid w:val="00961AD2"/>
    <w:rPr>
      <w:rFonts w:eastAsiaTheme="minorHAnsi"/>
    </w:rPr>
  </w:style>
  <w:style w:type="paragraph" w:customStyle="1" w:styleId="9F320142D834449BA164E55227DB63D254">
    <w:name w:val="9F320142D834449BA164E55227DB63D254"/>
    <w:rsid w:val="00961AD2"/>
    <w:rPr>
      <w:rFonts w:eastAsiaTheme="minorHAnsi"/>
    </w:rPr>
  </w:style>
  <w:style w:type="paragraph" w:customStyle="1" w:styleId="DC13922C10E74B4C82D02AC151B03ADD54">
    <w:name w:val="DC13922C10E74B4C82D02AC151B03ADD54"/>
    <w:rsid w:val="00961AD2"/>
    <w:rPr>
      <w:rFonts w:eastAsiaTheme="minorHAnsi"/>
    </w:rPr>
  </w:style>
  <w:style w:type="paragraph" w:customStyle="1" w:styleId="2E9C36C98A9D462BA9792CFFEA6A5A1654">
    <w:name w:val="2E9C36C98A9D462BA9792CFFEA6A5A1654"/>
    <w:rsid w:val="00961AD2"/>
    <w:rPr>
      <w:rFonts w:eastAsiaTheme="minorHAnsi"/>
    </w:rPr>
  </w:style>
  <w:style w:type="paragraph" w:customStyle="1" w:styleId="6E212D6A5BC24D56B449BE30813C731F8">
    <w:name w:val="6E212D6A5BC24D56B449BE30813C731F8"/>
    <w:rsid w:val="00961AD2"/>
    <w:rPr>
      <w:rFonts w:eastAsiaTheme="minorHAnsi"/>
    </w:rPr>
  </w:style>
  <w:style w:type="paragraph" w:customStyle="1" w:styleId="D816C33B0B274959B4ACAD06A943C5D78">
    <w:name w:val="D816C33B0B274959B4ACAD06A943C5D78"/>
    <w:rsid w:val="00961AD2"/>
    <w:rPr>
      <w:rFonts w:eastAsiaTheme="minorHAnsi"/>
    </w:rPr>
  </w:style>
  <w:style w:type="paragraph" w:customStyle="1" w:styleId="407CAA51026F46B8B18F9443DA1C53F38">
    <w:name w:val="407CAA51026F46B8B18F9443DA1C53F38"/>
    <w:rsid w:val="00961AD2"/>
    <w:rPr>
      <w:rFonts w:eastAsiaTheme="minorHAnsi"/>
    </w:rPr>
  </w:style>
  <w:style w:type="paragraph" w:customStyle="1" w:styleId="A223324783B84858BD998932004CDF552">
    <w:name w:val="A223324783B84858BD998932004CDF552"/>
    <w:rsid w:val="00961AD2"/>
    <w:rPr>
      <w:rFonts w:eastAsiaTheme="minorHAnsi"/>
    </w:rPr>
  </w:style>
  <w:style w:type="paragraph" w:customStyle="1" w:styleId="A804933AB4FE46128D890CE934C11DF426">
    <w:name w:val="A804933AB4FE46128D890CE934C11DF426"/>
    <w:rsid w:val="00961AD2"/>
    <w:rPr>
      <w:rFonts w:eastAsiaTheme="minorHAnsi"/>
    </w:rPr>
  </w:style>
  <w:style w:type="paragraph" w:customStyle="1" w:styleId="EFBB87FD8FA54491858E59E3D618B38526">
    <w:name w:val="EFBB87FD8FA54491858E59E3D618B38526"/>
    <w:rsid w:val="00961AD2"/>
    <w:rPr>
      <w:rFonts w:eastAsiaTheme="minorHAnsi"/>
    </w:rPr>
  </w:style>
  <w:style w:type="paragraph" w:customStyle="1" w:styleId="274EE2772D1B4D56975C957BDDF6BBD513">
    <w:name w:val="274EE2772D1B4D56975C957BDDF6BBD513"/>
    <w:rsid w:val="00961AD2"/>
    <w:rPr>
      <w:rFonts w:eastAsiaTheme="minorHAnsi"/>
    </w:rPr>
  </w:style>
  <w:style w:type="paragraph" w:customStyle="1" w:styleId="554D1A468ECC41BB87C41589DFEE7F122">
    <w:name w:val="554D1A468ECC41BB87C41589DFEE7F122"/>
    <w:rsid w:val="002275BB"/>
    <w:rPr>
      <w:rFonts w:eastAsiaTheme="minorHAnsi"/>
    </w:rPr>
  </w:style>
  <w:style w:type="paragraph" w:customStyle="1" w:styleId="7B4090180DAA400C9E3F81B2373587DA2">
    <w:name w:val="7B4090180DAA400C9E3F81B2373587DA2"/>
    <w:rsid w:val="002275BB"/>
    <w:rPr>
      <w:rFonts w:eastAsiaTheme="minorHAnsi"/>
    </w:rPr>
  </w:style>
  <w:style w:type="paragraph" w:customStyle="1" w:styleId="26A4ECA6FD63421FBA6A36AE53045B1367">
    <w:name w:val="26A4ECA6FD63421FBA6A36AE53045B1367"/>
    <w:rsid w:val="002275BB"/>
    <w:rPr>
      <w:rFonts w:eastAsiaTheme="minorHAnsi"/>
    </w:rPr>
  </w:style>
  <w:style w:type="paragraph" w:customStyle="1" w:styleId="B590E9FD89404223A488A9E29F432FA867">
    <w:name w:val="B590E9FD89404223A488A9E29F432FA867"/>
    <w:rsid w:val="002275BB"/>
    <w:rPr>
      <w:rFonts w:eastAsiaTheme="minorHAnsi"/>
    </w:rPr>
  </w:style>
  <w:style w:type="paragraph" w:customStyle="1" w:styleId="2AFFFD520C394A878F77AAC17352933E67">
    <w:name w:val="2AFFFD520C394A878F77AAC17352933E67"/>
    <w:rsid w:val="002275BB"/>
    <w:rPr>
      <w:rFonts w:eastAsiaTheme="minorHAnsi"/>
    </w:rPr>
  </w:style>
  <w:style w:type="paragraph" w:customStyle="1" w:styleId="0C9F174D4EBE45D3952BB12D71B7F85D61">
    <w:name w:val="0C9F174D4EBE45D3952BB12D71B7F85D61"/>
    <w:rsid w:val="002275BB"/>
    <w:rPr>
      <w:rFonts w:eastAsiaTheme="minorHAnsi"/>
    </w:rPr>
  </w:style>
  <w:style w:type="paragraph" w:customStyle="1" w:styleId="1C2260BEF1304AC8BE7F94918FD690BE58">
    <w:name w:val="1C2260BEF1304AC8BE7F94918FD690BE58"/>
    <w:rsid w:val="002275BB"/>
    <w:rPr>
      <w:rFonts w:eastAsiaTheme="minorHAnsi"/>
    </w:rPr>
  </w:style>
  <w:style w:type="paragraph" w:customStyle="1" w:styleId="C6BDF7DBE3F14CED9D8A7E426817601852">
    <w:name w:val="C6BDF7DBE3F14CED9D8A7E426817601852"/>
    <w:rsid w:val="002275BB"/>
    <w:rPr>
      <w:rFonts w:eastAsiaTheme="minorHAnsi"/>
    </w:rPr>
  </w:style>
  <w:style w:type="paragraph" w:customStyle="1" w:styleId="37F20D18BBA64A5FADBBB6E9C6CF9E6760">
    <w:name w:val="37F20D18BBA64A5FADBBB6E9C6CF9E6760"/>
    <w:rsid w:val="002275BB"/>
    <w:rPr>
      <w:rFonts w:eastAsiaTheme="minorHAnsi"/>
    </w:rPr>
  </w:style>
  <w:style w:type="paragraph" w:customStyle="1" w:styleId="95BD01E525764866AA53F9A2028C8D9260">
    <w:name w:val="95BD01E525764866AA53F9A2028C8D9260"/>
    <w:rsid w:val="002275BB"/>
    <w:rPr>
      <w:rFonts w:eastAsiaTheme="minorHAnsi"/>
    </w:rPr>
  </w:style>
  <w:style w:type="paragraph" w:customStyle="1" w:styleId="BD8A8599873E4FF48F78CFD15FF965F365">
    <w:name w:val="BD8A8599873E4FF48F78CFD15FF965F365"/>
    <w:rsid w:val="002275BB"/>
    <w:rPr>
      <w:rFonts w:eastAsiaTheme="minorHAnsi"/>
    </w:rPr>
  </w:style>
  <w:style w:type="paragraph" w:customStyle="1" w:styleId="FFE035617E924529AC6DD249208B4C3265">
    <w:name w:val="FFE035617E924529AC6DD249208B4C3265"/>
    <w:rsid w:val="002275BB"/>
    <w:rPr>
      <w:rFonts w:eastAsiaTheme="minorHAnsi"/>
    </w:rPr>
  </w:style>
  <w:style w:type="paragraph" w:customStyle="1" w:styleId="17063F47F8E0497482E6AF8149545BE865">
    <w:name w:val="17063F47F8E0497482E6AF8149545BE865"/>
    <w:rsid w:val="002275BB"/>
    <w:rPr>
      <w:rFonts w:eastAsiaTheme="minorHAnsi"/>
    </w:rPr>
  </w:style>
  <w:style w:type="paragraph" w:customStyle="1" w:styleId="ACB87B412379432A879F3B297F52FE6565">
    <w:name w:val="ACB87B412379432A879F3B297F52FE6565"/>
    <w:rsid w:val="002275BB"/>
    <w:rPr>
      <w:rFonts w:eastAsiaTheme="minorHAnsi"/>
    </w:rPr>
  </w:style>
  <w:style w:type="paragraph" w:customStyle="1" w:styleId="959B94B3D94A4DE6B5FFAD7B0DD79A8765">
    <w:name w:val="959B94B3D94A4DE6B5FFAD7B0DD79A8765"/>
    <w:rsid w:val="002275BB"/>
    <w:rPr>
      <w:rFonts w:eastAsiaTheme="minorHAnsi"/>
    </w:rPr>
  </w:style>
  <w:style w:type="paragraph" w:customStyle="1" w:styleId="05749753D205493A8CFEFFE3625BEB8B65">
    <w:name w:val="05749753D205493A8CFEFFE3625BEB8B65"/>
    <w:rsid w:val="002275BB"/>
    <w:rPr>
      <w:rFonts w:eastAsiaTheme="minorHAnsi"/>
    </w:rPr>
  </w:style>
  <w:style w:type="paragraph" w:customStyle="1" w:styleId="E91B9996C25C4EFFB8DCC472D8EC6B0A65">
    <w:name w:val="E91B9996C25C4EFFB8DCC472D8EC6B0A65"/>
    <w:rsid w:val="002275BB"/>
    <w:rPr>
      <w:rFonts w:eastAsiaTheme="minorHAnsi"/>
    </w:rPr>
  </w:style>
  <w:style w:type="paragraph" w:customStyle="1" w:styleId="95D892F3B5B848ACBE506BB02D784D9467">
    <w:name w:val="95D892F3B5B848ACBE506BB02D784D9467"/>
    <w:rsid w:val="002275BB"/>
    <w:rPr>
      <w:rFonts w:eastAsiaTheme="minorHAnsi"/>
    </w:rPr>
  </w:style>
  <w:style w:type="paragraph" w:customStyle="1" w:styleId="79AC7464E37F49BAA66D338C217918B367">
    <w:name w:val="79AC7464E37F49BAA66D338C217918B367"/>
    <w:rsid w:val="002275BB"/>
    <w:rPr>
      <w:rFonts w:eastAsiaTheme="minorHAnsi"/>
    </w:rPr>
  </w:style>
  <w:style w:type="paragraph" w:customStyle="1" w:styleId="CC6034FF5F114C52A2ADF9B5D15CBAB667">
    <w:name w:val="CC6034FF5F114C52A2ADF9B5D15CBAB667"/>
    <w:rsid w:val="002275BB"/>
    <w:rPr>
      <w:rFonts w:eastAsiaTheme="minorHAnsi"/>
    </w:rPr>
  </w:style>
  <w:style w:type="paragraph" w:customStyle="1" w:styleId="40FC8FA2550145BFBC4723A60A30BB1F10">
    <w:name w:val="40FC8FA2550145BFBC4723A60A30BB1F10"/>
    <w:rsid w:val="002275BB"/>
    <w:rPr>
      <w:rFonts w:eastAsiaTheme="minorHAnsi"/>
    </w:rPr>
  </w:style>
  <w:style w:type="paragraph" w:customStyle="1" w:styleId="9936A9E8D32A49B8BAEA1A7BD10282CE25">
    <w:name w:val="9936A9E8D32A49B8BAEA1A7BD10282CE25"/>
    <w:rsid w:val="002275BB"/>
    <w:rPr>
      <w:rFonts w:eastAsiaTheme="minorHAnsi"/>
    </w:rPr>
  </w:style>
  <w:style w:type="paragraph" w:customStyle="1" w:styleId="A8EBF8C2D885498BA06B1BA5382417FE25">
    <w:name w:val="A8EBF8C2D885498BA06B1BA5382417FE25"/>
    <w:rsid w:val="002275BB"/>
    <w:rPr>
      <w:rFonts w:eastAsiaTheme="minorHAnsi"/>
    </w:rPr>
  </w:style>
  <w:style w:type="paragraph" w:customStyle="1" w:styleId="BDBAB01672444490B1E8439D291ABF2265">
    <w:name w:val="BDBAB01672444490B1E8439D291ABF2265"/>
    <w:rsid w:val="002275BB"/>
    <w:rPr>
      <w:rFonts w:eastAsiaTheme="minorHAnsi"/>
    </w:rPr>
  </w:style>
  <w:style w:type="paragraph" w:customStyle="1" w:styleId="A36D3F96285D4A0C8B9017F3E37D36DE65">
    <w:name w:val="A36D3F96285D4A0C8B9017F3E37D36DE65"/>
    <w:rsid w:val="002275BB"/>
    <w:rPr>
      <w:rFonts w:eastAsiaTheme="minorHAnsi"/>
    </w:rPr>
  </w:style>
  <w:style w:type="paragraph" w:customStyle="1" w:styleId="6F900B4891B345FBA6B0321D6BBABCF448">
    <w:name w:val="6F900B4891B345FBA6B0321D6BBABCF448"/>
    <w:rsid w:val="002275BB"/>
    <w:rPr>
      <w:rFonts w:eastAsiaTheme="minorHAnsi"/>
    </w:rPr>
  </w:style>
  <w:style w:type="paragraph" w:customStyle="1" w:styleId="B505AD987DDD406891074C6D0E5063C030">
    <w:name w:val="B505AD987DDD406891074C6D0E5063C030"/>
    <w:rsid w:val="002275BB"/>
    <w:rPr>
      <w:rFonts w:eastAsiaTheme="minorHAnsi"/>
    </w:rPr>
  </w:style>
  <w:style w:type="paragraph" w:customStyle="1" w:styleId="4BA24420DAD0447B8A7E4CC16AC10CFD30">
    <w:name w:val="4BA24420DAD0447B8A7E4CC16AC10CFD30"/>
    <w:rsid w:val="002275BB"/>
    <w:rPr>
      <w:rFonts w:eastAsiaTheme="minorHAnsi"/>
    </w:rPr>
  </w:style>
  <w:style w:type="paragraph" w:customStyle="1" w:styleId="5044EA7364E5402BB5359A0948FE465C1">
    <w:name w:val="5044EA7364E5402BB5359A0948FE465C1"/>
    <w:rsid w:val="002275BB"/>
    <w:rPr>
      <w:rFonts w:eastAsiaTheme="minorHAnsi"/>
    </w:rPr>
  </w:style>
  <w:style w:type="paragraph" w:customStyle="1" w:styleId="F6310073825F4A98A74CB597B13B931855">
    <w:name w:val="F6310073825F4A98A74CB597B13B931855"/>
    <w:rsid w:val="002275BB"/>
    <w:rPr>
      <w:rFonts w:eastAsiaTheme="minorHAnsi"/>
    </w:rPr>
  </w:style>
  <w:style w:type="paragraph" w:customStyle="1" w:styleId="20EB4D949A0A43C48077FA47C495469055">
    <w:name w:val="20EB4D949A0A43C48077FA47C495469055"/>
    <w:rsid w:val="002275BB"/>
    <w:rPr>
      <w:rFonts w:eastAsiaTheme="minorHAnsi"/>
    </w:rPr>
  </w:style>
  <w:style w:type="paragraph" w:customStyle="1" w:styleId="044150F6653949B3938F1CB20AE3C61255">
    <w:name w:val="044150F6653949B3938F1CB20AE3C61255"/>
    <w:rsid w:val="002275BB"/>
    <w:rPr>
      <w:rFonts w:eastAsiaTheme="minorHAnsi"/>
    </w:rPr>
  </w:style>
  <w:style w:type="paragraph" w:customStyle="1" w:styleId="B1268B77A5EE44EA820F65D2239757E555">
    <w:name w:val="B1268B77A5EE44EA820F65D2239757E555"/>
    <w:rsid w:val="002275BB"/>
    <w:rPr>
      <w:rFonts w:eastAsiaTheme="minorHAnsi"/>
    </w:rPr>
  </w:style>
  <w:style w:type="paragraph" w:customStyle="1" w:styleId="B93F2D4BE12540178C0481AC13AB61D955">
    <w:name w:val="B93F2D4BE12540178C0481AC13AB61D955"/>
    <w:rsid w:val="002275BB"/>
    <w:rPr>
      <w:rFonts w:eastAsiaTheme="minorHAnsi"/>
    </w:rPr>
  </w:style>
  <w:style w:type="paragraph" w:customStyle="1" w:styleId="50DD395C88524A88AA6BECBF1929DB7455">
    <w:name w:val="50DD395C88524A88AA6BECBF1929DB7455"/>
    <w:rsid w:val="002275BB"/>
    <w:rPr>
      <w:rFonts w:eastAsiaTheme="minorHAnsi"/>
    </w:rPr>
  </w:style>
  <w:style w:type="paragraph" w:customStyle="1" w:styleId="C2CB002E2D844091B36FAF95DC13D44E55">
    <w:name w:val="C2CB002E2D844091B36FAF95DC13D44E55"/>
    <w:rsid w:val="002275BB"/>
    <w:rPr>
      <w:rFonts w:eastAsiaTheme="minorHAnsi"/>
    </w:rPr>
  </w:style>
  <w:style w:type="paragraph" w:customStyle="1" w:styleId="DE363FA3476B4176A99C06EBC673142955">
    <w:name w:val="DE363FA3476B4176A99C06EBC673142955"/>
    <w:rsid w:val="002275BB"/>
    <w:rPr>
      <w:rFonts w:eastAsiaTheme="minorHAnsi"/>
    </w:rPr>
  </w:style>
  <w:style w:type="paragraph" w:customStyle="1" w:styleId="D0A202526C254DAFB111738B9FEE673255">
    <w:name w:val="D0A202526C254DAFB111738B9FEE673255"/>
    <w:rsid w:val="002275BB"/>
    <w:rPr>
      <w:rFonts w:eastAsiaTheme="minorHAnsi"/>
    </w:rPr>
  </w:style>
  <w:style w:type="paragraph" w:customStyle="1" w:styleId="E041DC68487E43D3A46D66314A3986CC55">
    <w:name w:val="E041DC68487E43D3A46D66314A3986CC55"/>
    <w:rsid w:val="002275BB"/>
    <w:rPr>
      <w:rFonts w:eastAsiaTheme="minorHAnsi"/>
    </w:rPr>
  </w:style>
  <w:style w:type="paragraph" w:customStyle="1" w:styleId="D296D601A5A446B6A1AF43FE706371DD55">
    <w:name w:val="D296D601A5A446B6A1AF43FE706371DD55"/>
    <w:rsid w:val="002275BB"/>
    <w:rPr>
      <w:rFonts w:eastAsiaTheme="minorHAnsi"/>
    </w:rPr>
  </w:style>
  <w:style w:type="paragraph" w:customStyle="1" w:styleId="944C7AD9ED594D9DB8FA42B42D2B5C1855">
    <w:name w:val="944C7AD9ED594D9DB8FA42B42D2B5C1855"/>
    <w:rsid w:val="002275BB"/>
    <w:rPr>
      <w:rFonts w:eastAsiaTheme="minorHAnsi"/>
    </w:rPr>
  </w:style>
  <w:style w:type="paragraph" w:customStyle="1" w:styleId="4F5E13CEDD924E94BE9C0428F1AEDB7E55">
    <w:name w:val="4F5E13CEDD924E94BE9C0428F1AEDB7E55"/>
    <w:rsid w:val="002275BB"/>
    <w:rPr>
      <w:rFonts w:eastAsiaTheme="minorHAnsi"/>
    </w:rPr>
  </w:style>
  <w:style w:type="paragraph" w:customStyle="1" w:styleId="6C1621F840DE44799D5F72D7B46AE8F18">
    <w:name w:val="6C1621F840DE44799D5F72D7B46AE8F18"/>
    <w:rsid w:val="002275BB"/>
    <w:rPr>
      <w:rFonts w:eastAsiaTheme="minorHAnsi"/>
    </w:rPr>
  </w:style>
  <w:style w:type="paragraph" w:customStyle="1" w:styleId="A18D579566974FE9B8FCC271521A57B38">
    <w:name w:val="A18D579566974FE9B8FCC271521A57B38"/>
    <w:rsid w:val="002275BB"/>
    <w:rPr>
      <w:rFonts w:eastAsiaTheme="minorHAnsi"/>
    </w:rPr>
  </w:style>
  <w:style w:type="paragraph" w:customStyle="1" w:styleId="35306BB6CAE64C119E281B44818AA36C4">
    <w:name w:val="35306BB6CAE64C119E281B44818AA36C4"/>
    <w:rsid w:val="002275BB"/>
    <w:rPr>
      <w:rFonts w:eastAsiaTheme="minorHAnsi"/>
    </w:rPr>
  </w:style>
  <w:style w:type="paragraph" w:customStyle="1" w:styleId="9F320142D834449BA164E55227DB63D255">
    <w:name w:val="9F320142D834449BA164E55227DB63D255"/>
    <w:rsid w:val="002275BB"/>
    <w:rPr>
      <w:rFonts w:eastAsiaTheme="minorHAnsi"/>
    </w:rPr>
  </w:style>
  <w:style w:type="paragraph" w:customStyle="1" w:styleId="DC13922C10E74B4C82D02AC151B03ADD55">
    <w:name w:val="DC13922C10E74B4C82D02AC151B03ADD55"/>
    <w:rsid w:val="002275BB"/>
    <w:rPr>
      <w:rFonts w:eastAsiaTheme="minorHAnsi"/>
    </w:rPr>
  </w:style>
  <w:style w:type="paragraph" w:customStyle="1" w:styleId="2E9C36C98A9D462BA9792CFFEA6A5A1655">
    <w:name w:val="2E9C36C98A9D462BA9792CFFEA6A5A1655"/>
    <w:rsid w:val="002275BB"/>
    <w:rPr>
      <w:rFonts w:eastAsiaTheme="minorHAnsi"/>
    </w:rPr>
  </w:style>
  <w:style w:type="paragraph" w:customStyle="1" w:styleId="6E212D6A5BC24D56B449BE30813C731F9">
    <w:name w:val="6E212D6A5BC24D56B449BE30813C731F9"/>
    <w:rsid w:val="002275BB"/>
    <w:rPr>
      <w:rFonts w:eastAsiaTheme="minorHAnsi"/>
    </w:rPr>
  </w:style>
  <w:style w:type="paragraph" w:customStyle="1" w:styleId="D816C33B0B274959B4ACAD06A943C5D79">
    <w:name w:val="D816C33B0B274959B4ACAD06A943C5D79"/>
    <w:rsid w:val="002275BB"/>
    <w:rPr>
      <w:rFonts w:eastAsiaTheme="minorHAnsi"/>
    </w:rPr>
  </w:style>
  <w:style w:type="paragraph" w:customStyle="1" w:styleId="407CAA51026F46B8B18F9443DA1C53F39">
    <w:name w:val="407CAA51026F46B8B18F9443DA1C53F39"/>
    <w:rsid w:val="002275BB"/>
    <w:rPr>
      <w:rFonts w:eastAsiaTheme="minorHAnsi"/>
    </w:rPr>
  </w:style>
  <w:style w:type="paragraph" w:customStyle="1" w:styleId="A223324783B84858BD998932004CDF553">
    <w:name w:val="A223324783B84858BD998932004CDF553"/>
    <w:rsid w:val="002275BB"/>
    <w:rPr>
      <w:rFonts w:eastAsiaTheme="minorHAnsi"/>
    </w:rPr>
  </w:style>
  <w:style w:type="paragraph" w:customStyle="1" w:styleId="A804933AB4FE46128D890CE934C11DF427">
    <w:name w:val="A804933AB4FE46128D890CE934C11DF427"/>
    <w:rsid w:val="002275BB"/>
    <w:rPr>
      <w:rFonts w:eastAsiaTheme="minorHAnsi"/>
    </w:rPr>
  </w:style>
  <w:style w:type="paragraph" w:customStyle="1" w:styleId="EFBB87FD8FA54491858E59E3D618B38527">
    <w:name w:val="EFBB87FD8FA54491858E59E3D618B38527"/>
    <w:rsid w:val="002275BB"/>
    <w:rPr>
      <w:rFonts w:eastAsiaTheme="minorHAnsi"/>
    </w:rPr>
  </w:style>
  <w:style w:type="paragraph" w:customStyle="1" w:styleId="274EE2772D1B4D56975C957BDDF6BBD514">
    <w:name w:val="274EE2772D1B4D56975C957BDDF6BBD514"/>
    <w:rsid w:val="002275BB"/>
    <w:rPr>
      <w:rFonts w:eastAsiaTheme="minorHAnsi"/>
    </w:rPr>
  </w:style>
  <w:style w:type="paragraph" w:customStyle="1" w:styleId="554D1A468ECC41BB87C41589DFEE7F123">
    <w:name w:val="554D1A468ECC41BB87C41589DFEE7F123"/>
    <w:rsid w:val="00B327CD"/>
    <w:rPr>
      <w:rFonts w:eastAsiaTheme="minorHAnsi"/>
    </w:rPr>
  </w:style>
  <w:style w:type="paragraph" w:customStyle="1" w:styleId="7B4090180DAA400C9E3F81B2373587DA3">
    <w:name w:val="7B4090180DAA400C9E3F81B2373587DA3"/>
    <w:rsid w:val="00B327CD"/>
    <w:rPr>
      <w:rFonts w:eastAsiaTheme="minorHAnsi"/>
    </w:rPr>
  </w:style>
  <w:style w:type="paragraph" w:customStyle="1" w:styleId="26A4ECA6FD63421FBA6A36AE53045B1368">
    <w:name w:val="26A4ECA6FD63421FBA6A36AE53045B1368"/>
    <w:rsid w:val="00B327CD"/>
    <w:rPr>
      <w:rFonts w:eastAsiaTheme="minorHAnsi"/>
    </w:rPr>
  </w:style>
  <w:style w:type="paragraph" w:customStyle="1" w:styleId="B590E9FD89404223A488A9E29F432FA868">
    <w:name w:val="B590E9FD89404223A488A9E29F432FA868"/>
    <w:rsid w:val="00B327CD"/>
    <w:rPr>
      <w:rFonts w:eastAsiaTheme="minorHAnsi"/>
    </w:rPr>
  </w:style>
  <w:style w:type="paragraph" w:customStyle="1" w:styleId="2AFFFD520C394A878F77AAC17352933E68">
    <w:name w:val="2AFFFD520C394A878F77AAC17352933E68"/>
    <w:rsid w:val="00B327CD"/>
    <w:rPr>
      <w:rFonts w:eastAsiaTheme="minorHAnsi"/>
    </w:rPr>
  </w:style>
  <w:style w:type="paragraph" w:customStyle="1" w:styleId="0C9F174D4EBE45D3952BB12D71B7F85D62">
    <w:name w:val="0C9F174D4EBE45D3952BB12D71B7F85D62"/>
    <w:rsid w:val="00B327CD"/>
    <w:rPr>
      <w:rFonts w:eastAsiaTheme="minorHAnsi"/>
    </w:rPr>
  </w:style>
  <w:style w:type="paragraph" w:customStyle="1" w:styleId="1C2260BEF1304AC8BE7F94918FD690BE59">
    <w:name w:val="1C2260BEF1304AC8BE7F94918FD690BE59"/>
    <w:rsid w:val="00B327CD"/>
    <w:rPr>
      <w:rFonts w:eastAsiaTheme="minorHAnsi"/>
    </w:rPr>
  </w:style>
  <w:style w:type="paragraph" w:customStyle="1" w:styleId="C6BDF7DBE3F14CED9D8A7E426817601853">
    <w:name w:val="C6BDF7DBE3F14CED9D8A7E426817601853"/>
    <w:rsid w:val="00B327CD"/>
    <w:rPr>
      <w:rFonts w:eastAsiaTheme="minorHAnsi"/>
    </w:rPr>
  </w:style>
  <w:style w:type="paragraph" w:customStyle="1" w:styleId="37F20D18BBA64A5FADBBB6E9C6CF9E6761">
    <w:name w:val="37F20D18BBA64A5FADBBB6E9C6CF9E6761"/>
    <w:rsid w:val="00B327CD"/>
    <w:rPr>
      <w:rFonts w:eastAsiaTheme="minorHAnsi"/>
    </w:rPr>
  </w:style>
  <w:style w:type="paragraph" w:customStyle="1" w:styleId="95BD01E525764866AA53F9A2028C8D9261">
    <w:name w:val="95BD01E525764866AA53F9A2028C8D9261"/>
    <w:rsid w:val="00B327CD"/>
    <w:rPr>
      <w:rFonts w:eastAsiaTheme="minorHAnsi"/>
    </w:rPr>
  </w:style>
  <w:style w:type="paragraph" w:customStyle="1" w:styleId="BD8A8599873E4FF48F78CFD15FF965F366">
    <w:name w:val="BD8A8599873E4FF48F78CFD15FF965F366"/>
    <w:rsid w:val="00B327CD"/>
    <w:rPr>
      <w:rFonts w:eastAsiaTheme="minorHAnsi"/>
    </w:rPr>
  </w:style>
  <w:style w:type="paragraph" w:customStyle="1" w:styleId="FFE035617E924529AC6DD249208B4C3266">
    <w:name w:val="FFE035617E924529AC6DD249208B4C3266"/>
    <w:rsid w:val="00B327CD"/>
    <w:rPr>
      <w:rFonts w:eastAsiaTheme="minorHAnsi"/>
    </w:rPr>
  </w:style>
  <w:style w:type="paragraph" w:customStyle="1" w:styleId="17063F47F8E0497482E6AF8149545BE866">
    <w:name w:val="17063F47F8E0497482E6AF8149545BE866"/>
    <w:rsid w:val="00B327CD"/>
    <w:rPr>
      <w:rFonts w:eastAsiaTheme="minorHAnsi"/>
    </w:rPr>
  </w:style>
  <w:style w:type="paragraph" w:customStyle="1" w:styleId="ACB87B412379432A879F3B297F52FE6566">
    <w:name w:val="ACB87B412379432A879F3B297F52FE6566"/>
    <w:rsid w:val="00B327CD"/>
    <w:rPr>
      <w:rFonts w:eastAsiaTheme="minorHAnsi"/>
    </w:rPr>
  </w:style>
  <w:style w:type="paragraph" w:customStyle="1" w:styleId="959B94B3D94A4DE6B5FFAD7B0DD79A8766">
    <w:name w:val="959B94B3D94A4DE6B5FFAD7B0DD79A8766"/>
    <w:rsid w:val="00B327CD"/>
    <w:rPr>
      <w:rFonts w:eastAsiaTheme="minorHAnsi"/>
    </w:rPr>
  </w:style>
  <w:style w:type="paragraph" w:customStyle="1" w:styleId="05749753D205493A8CFEFFE3625BEB8B66">
    <w:name w:val="05749753D205493A8CFEFFE3625BEB8B66"/>
    <w:rsid w:val="00B327CD"/>
    <w:rPr>
      <w:rFonts w:eastAsiaTheme="minorHAnsi"/>
    </w:rPr>
  </w:style>
  <w:style w:type="paragraph" w:customStyle="1" w:styleId="E91B9996C25C4EFFB8DCC472D8EC6B0A66">
    <w:name w:val="E91B9996C25C4EFFB8DCC472D8EC6B0A66"/>
    <w:rsid w:val="00B327CD"/>
    <w:rPr>
      <w:rFonts w:eastAsiaTheme="minorHAnsi"/>
    </w:rPr>
  </w:style>
  <w:style w:type="paragraph" w:customStyle="1" w:styleId="95D892F3B5B848ACBE506BB02D784D9468">
    <w:name w:val="95D892F3B5B848ACBE506BB02D784D9468"/>
    <w:rsid w:val="00B327CD"/>
    <w:rPr>
      <w:rFonts w:eastAsiaTheme="minorHAnsi"/>
    </w:rPr>
  </w:style>
  <w:style w:type="paragraph" w:customStyle="1" w:styleId="79AC7464E37F49BAA66D338C217918B368">
    <w:name w:val="79AC7464E37F49BAA66D338C217918B368"/>
    <w:rsid w:val="00B327CD"/>
    <w:rPr>
      <w:rFonts w:eastAsiaTheme="minorHAnsi"/>
    </w:rPr>
  </w:style>
  <w:style w:type="paragraph" w:customStyle="1" w:styleId="CC6034FF5F114C52A2ADF9B5D15CBAB668">
    <w:name w:val="CC6034FF5F114C52A2ADF9B5D15CBAB668"/>
    <w:rsid w:val="00B327CD"/>
    <w:rPr>
      <w:rFonts w:eastAsiaTheme="minorHAnsi"/>
    </w:rPr>
  </w:style>
  <w:style w:type="paragraph" w:customStyle="1" w:styleId="40FC8FA2550145BFBC4723A60A30BB1F11">
    <w:name w:val="40FC8FA2550145BFBC4723A60A30BB1F11"/>
    <w:rsid w:val="00B327CD"/>
    <w:rPr>
      <w:rFonts w:eastAsiaTheme="minorHAnsi"/>
    </w:rPr>
  </w:style>
  <w:style w:type="paragraph" w:customStyle="1" w:styleId="9936A9E8D32A49B8BAEA1A7BD10282CE26">
    <w:name w:val="9936A9E8D32A49B8BAEA1A7BD10282CE26"/>
    <w:rsid w:val="00B327CD"/>
    <w:rPr>
      <w:rFonts w:eastAsiaTheme="minorHAnsi"/>
    </w:rPr>
  </w:style>
  <w:style w:type="paragraph" w:customStyle="1" w:styleId="A8EBF8C2D885498BA06B1BA5382417FE26">
    <w:name w:val="A8EBF8C2D885498BA06B1BA5382417FE26"/>
    <w:rsid w:val="00B327CD"/>
    <w:rPr>
      <w:rFonts w:eastAsiaTheme="minorHAnsi"/>
    </w:rPr>
  </w:style>
  <w:style w:type="paragraph" w:customStyle="1" w:styleId="BDBAB01672444490B1E8439D291ABF2266">
    <w:name w:val="BDBAB01672444490B1E8439D291ABF2266"/>
    <w:rsid w:val="00B327CD"/>
    <w:rPr>
      <w:rFonts w:eastAsiaTheme="minorHAnsi"/>
    </w:rPr>
  </w:style>
  <w:style w:type="paragraph" w:customStyle="1" w:styleId="A36D3F96285D4A0C8B9017F3E37D36DE66">
    <w:name w:val="A36D3F96285D4A0C8B9017F3E37D36DE66"/>
    <w:rsid w:val="00B327CD"/>
    <w:rPr>
      <w:rFonts w:eastAsiaTheme="minorHAnsi"/>
    </w:rPr>
  </w:style>
  <w:style w:type="paragraph" w:customStyle="1" w:styleId="6F900B4891B345FBA6B0321D6BBABCF449">
    <w:name w:val="6F900B4891B345FBA6B0321D6BBABCF449"/>
    <w:rsid w:val="00B327CD"/>
    <w:rPr>
      <w:rFonts w:eastAsiaTheme="minorHAnsi"/>
    </w:rPr>
  </w:style>
  <w:style w:type="paragraph" w:customStyle="1" w:styleId="B505AD987DDD406891074C6D0E5063C031">
    <w:name w:val="B505AD987DDD406891074C6D0E5063C031"/>
    <w:rsid w:val="00B327CD"/>
    <w:rPr>
      <w:rFonts w:eastAsiaTheme="minorHAnsi"/>
    </w:rPr>
  </w:style>
  <w:style w:type="paragraph" w:customStyle="1" w:styleId="4BA24420DAD0447B8A7E4CC16AC10CFD31">
    <w:name w:val="4BA24420DAD0447B8A7E4CC16AC10CFD31"/>
    <w:rsid w:val="00B327CD"/>
    <w:rPr>
      <w:rFonts w:eastAsiaTheme="minorHAnsi"/>
    </w:rPr>
  </w:style>
  <w:style w:type="paragraph" w:customStyle="1" w:styleId="5044EA7364E5402BB5359A0948FE465C2">
    <w:name w:val="5044EA7364E5402BB5359A0948FE465C2"/>
    <w:rsid w:val="00B327CD"/>
    <w:rPr>
      <w:rFonts w:eastAsiaTheme="minorHAnsi"/>
    </w:rPr>
  </w:style>
  <w:style w:type="paragraph" w:customStyle="1" w:styleId="F6310073825F4A98A74CB597B13B931856">
    <w:name w:val="F6310073825F4A98A74CB597B13B931856"/>
    <w:rsid w:val="00B327CD"/>
    <w:rPr>
      <w:rFonts w:eastAsiaTheme="minorHAnsi"/>
    </w:rPr>
  </w:style>
  <w:style w:type="paragraph" w:customStyle="1" w:styleId="20EB4D949A0A43C48077FA47C495469056">
    <w:name w:val="20EB4D949A0A43C48077FA47C495469056"/>
    <w:rsid w:val="00B327CD"/>
    <w:rPr>
      <w:rFonts w:eastAsiaTheme="minorHAnsi"/>
    </w:rPr>
  </w:style>
  <w:style w:type="paragraph" w:customStyle="1" w:styleId="044150F6653949B3938F1CB20AE3C61256">
    <w:name w:val="044150F6653949B3938F1CB20AE3C61256"/>
    <w:rsid w:val="00B327CD"/>
    <w:rPr>
      <w:rFonts w:eastAsiaTheme="minorHAnsi"/>
    </w:rPr>
  </w:style>
  <w:style w:type="paragraph" w:customStyle="1" w:styleId="B1268B77A5EE44EA820F65D2239757E556">
    <w:name w:val="B1268B77A5EE44EA820F65D2239757E556"/>
    <w:rsid w:val="00B327CD"/>
    <w:rPr>
      <w:rFonts w:eastAsiaTheme="minorHAnsi"/>
    </w:rPr>
  </w:style>
  <w:style w:type="paragraph" w:customStyle="1" w:styleId="B93F2D4BE12540178C0481AC13AB61D956">
    <w:name w:val="B93F2D4BE12540178C0481AC13AB61D956"/>
    <w:rsid w:val="00B327CD"/>
    <w:rPr>
      <w:rFonts w:eastAsiaTheme="minorHAnsi"/>
    </w:rPr>
  </w:style>
  <w:style w:type="paragraph" w:customStyle="1" w:styleId="50DD395C88524A88AA6BECBF1929DB7456">
    <w:name w:val="50DD395C88524A88AA6BECBF1929DB7456"/>
    <w:rsid w:val="00B327CD"/>
    <w:rPr>
      <w:rFonts w:eastAsiaTheme="minorHAnsi"/>
    </w:rPr>
  </w:style>
  <w:style w:type="paragraph" w:customStyle="1" w:styleId="C2CB002E2D844091B36FAF95DC13D44E56">
    <w:name w:val="C2CB002E2D844091B36FAF95DC13D44E56"/>
    <w:rsid w:val="00B327CD"/>
    <w:rPr>
      <w:rFonts w:eastAsiaTheme="minorHAnsi"/>
    </w:rPr>
  </w:style>
  <w:style w:type="paragraph" w:customStyle="1" w:styleId="DE363FA3476B4176A99C06EBC673142956">
    <w:name w:val="DE363FA3476B4176A99C06EBC673142956"/>
    <w:rsid w:val="00B327CD"/>
    <w:rPr>
      <w:rFonts w:eastAsiaTheme="minorHAnsi"/>
    </w:rPr>
  </w:style>
  <w:style w:type="paragraph" w:customStyle="1" w:styleId="D0A202526C254DAFB111738B9FEE673256">
    <w:name w:val="D0A202526C254DAFB111738B9FEE673256"/>
    <w:rsid w:val="00B327CD"/>
    <w:rPr>
      <w:rFonts w:eastAsiaTheme="minorHAnsi"/>
    </w:rPr>
  </w:style>
  <w:style w:type="paragraph" w:customStyle="1" w:styleId="E041DC68487E43D3A46D66314A3986CC56">
    <w:name w:val="E041DC68487E43D3A46D66314A3986CC56"/>
    <w:rsid w:val="00B327CD"/>
    <w:rPr>
      <w:rFonts w:eastAsiaTheme="minorHAnsi"/>
    </w:rPr>
  </w:style>
  <w:style w:type="paragraph" w:customStyle="1" w:styleId="D296D601A5A446B6A1AF43FE706371DD56">
    <w:name w:val="D296D601A5A446B6A1AF43FE706371DD56"/>
    <w:rsid w:val="00B327CD"/>
    <w:rPr>
      <w:rFonts w:eastAsiaTheme="minorHAnsi"/>
    </w:rPr>
  </w:style>
  <w:style w:type="paragraph" w:customStyle="1" w:styleId="944C7AD9ED594D9DB8FA42B42D2B5C1856">
    <w:name w:val="944C7AD9ED594D9DB8FA42B42D2B5C1856"/>
    <w:rsid w:val="00B327CD"/>
    <w:rPr>
      <w:rFonts w:eastAsiaTheme="minorHAnsi"/>
    </w:rPr>
  </w:style>
  <w:style w:type="paragraph" w:customStyle="1" w:styleId="4F5E13CEDD924E94BE9C0428F1AEDB7E56">
    <w:name w:val="4F5E13CEDD924E94BE9C0428F1AEDB7E56"/>
    <w:rsid w:val="00B327CD"/>
    <w:rPr>
      <w:rFonts w:eastAsiaTheme="minorHAnsi"/>
    </w:rPr>
  </w:style>
  <w:style w:type="paragraph" w:customStyle="1" w:styleId="6C1621F840DE44799D5F72D7B46AE8F19">
    <w:name w:val="6C1621F840DE44799D5F72D7B46AE8F19"/>
    <w:rsid w:val="00B327CD"/>
    <w:rPr>
      <w:rFonts w:eastAsiaTheme="minorHAnsi"/>
    </w:rPr>
  </w:style>
  <w:style w:type="paragraph" w:customStyle="1" w:styleId="A18D579566974FE9B8FCC271521A57B39">
    <w:name w:val="A18D579566974FE9B8FCC271521A57B39"/>
    <w:rsid w:val="00B327CD"/>
    <w:rPr>
      <w:rFonts w:eastAsiaTheme="minorHAnsi"/>
    </w:rPr>
  </w:style>
  <w:style w:type="paragraph" w:customStyle="1" w:styleId="35306BB6CAE64C119E281B44818AA36C5">
    <w:name w:val="35306BB6CAE64C119E281B44818AA36C5"/>
    <w:rsid w:val="00B327CD"/>
    <w:rPr>
      <w:rFonts w:eastAsiaTheme="minorHAnsi"/>
    </w:rPr>
  </w:style>
  <w:style w:type="paragraph" w:customStyle="1" w:styleId="9F320142D834449BA164E55227DB63D256">
    <w:name w:val="9F320142D834449BA164E55227DB63D256"/>
    <w:rsid w:val="00B327CD"/>
    <w:rPr>
      <w:rFonts w:eastAsiaTheme="minorHAnsi"/>
    </w:rPr>
  </w:style>
  <w:style w:type="paragraph" w:customStyle="1" w:styleId="DC13922C10E74B4C82D02AC151B03ADD56">
    <w:name w:val="DC13922C10E74B4C82D02AC151B03ADD56"/>
    <w:rsid w:val="00B327CD"/>
    <w:rPr>
      <w:rFonts w:eastAsiaTheme="minorHAnsi"/>
    </w:rPr>
  </w:style>
  <w:style w:type="paragraph" w:customStyle="1" w:styleId="2E9C36C98A9D462BA9792CFFEA6A5A1656">
    <w:name w:val="2E9C36C98A9D462BA9792CFFEA6A5A1656"/>
    <w:rsid w:val="00B327CD"/>
    <w:rPr>
      <w:rFonts w:eastAsiaTheme="minorHAnsi"/>
    </w:rPr>
  </w:style>
  <w:style w:type="paragraph" w:customStyle="1" w:styleId="6E212D6A5BC24D56B449BE30813C731F10">
    <w:name w:val="6E212D6A5BC24D56B449BE30813C731F10"/>
    <w:rsid w:val="00B327CD"/>
    <w:rPr>
      <w:rFonts w:eastAsiaTheme="minorHAnsi"/>
    </w:rPr>
  </w:style>
  <w:style w:type="paragraph" w:customStyle="1" w:styleId="D816C33B0B274959B4ACAD06A943C5D710">
    <w:name w:val="D816C33B0B274959B4ACAD06A943C5D710"/>
    <w:rsid w:val="00B327CD"/>
    <w:rPr>
      <w:rFonts w:eastAsiaTheme="minorHAnsi"/>
    </w:rPr>
  </w:style>
  <w:style w:type="paragraph" w:customStyle="1" w:styleId="407CAA51026F46B8B18F9443DA1C53F310">
    <w:name w:val="407CAA51026F46B8B18F9443DA1C53F310"/>
    <w:rsid w:val="00B327CD"/>
    <w:rPr>
      <w:rFonts w:eastAsiaTheme="minorHAnsi"/>
    </w:rPr>
  </w:style>
  <w:style w:type="paragraph" w:customStyle="1" w:styleId="A223324783B84858BD998932004CDF554">
    <w:name w:val="A223324783B84858BD998932004CDF554"/>
    <w:rsid w:val="00B327CD"/>
    <w:rPr>
      <w:rFonts w:eastAsiaTheme="minorHAnsi"/>
    </w:rPr>
  </w:style>
  <w:style w:type="paragraph" w:customStyle="1" w:styleId="A804933AB4FE46128D890CE934C11DF428">
    <w:name w:val="A804933AB4FE46128D890CE934C11DF428"/>
    <w:rsid w:val="00B327CD"/>
    <w:rPr>
      <w:rFonts w:eastAsiaTheme="minorHAnsi"/>
    </w:rPr>
  </w:style>
  <w:style w:type="paragraph" w:customStyle="1" w:styleId="EFBB87FD8FA54491858E59E3D618B38528">
    <w:name w:val="EFBB87FD8FA54491858E59E3D618B38528"/>
    <w:rsid w:val="00B327CD"/>
    <w:rPr>
      <w:rFonts w:eastAsiaTheme="minorHAnsi"/>
    </w:rPr>
  </w:style>
  <w:style w:type="paragraph" w:customStyle="1" w:styleId="274EE2772D1B4D56975C957BDDF6BBD515">
    <w:name w:val="274EE2772D1B4D56975C957BDDF6BBD515"/>
    <w:rsid w:val="00B327CD"/>
    <w:rPr>
      <w:rFonts w:eastAsiaTheme="minorHAnsi"/>
    </w:rPr>
  </w:style>
  <w:style w:type="paragraph" w:customStyle="1" w:styleId="554D1A468ECC41BB87C41589DFEE7F124">
    <w:name w:val="554D1A468ECC41BB87C41589DFEE7F124"/>
    <w:rsid w:val="00B327CD"/>
    <w:rPr>
      <w:rFonts w:eastAsiaTheme="minorHAnsi"/>
    </w:rPr>
  </w:style>
  <w:style w:type="paragraph" w:customStyle="1" w:styleId="7B4090180DAA400C9E3F81B2373587DA4">
    <w:name w:val="7B4090180DAA400C9E3F81B2373587DA4"/>
    <w:rsid w:val="00B327CD"/>
    <w:rPr>
      <w:rFonts w:eastAsiaTheme="minorHAnsi"/>
    </w:rPr>
  </w:style>
  <w:style w:type="paragraph" w:customStyle="1" w:styleId="26A4ECA6FD63421FBA6A36AE53045B1369">
    <w:name w:val="26A4ECA6FD63421FBA6A36AE53045B1369"/>
    <w:rsid w:val="00B327CD"/>
    <w:rPr>
      <w:rFonts w:eastAsiaTheme="minorHAnsi"/>
    </w:rPr>
  </w:style>
  <w:style w:type="paragraph" w:customStyle="1" w:styleId="B590E9FD89404223A488A9E29F432FA869">
    <w:name w:val="B590E9FD89404223A488A9E29F432FA869"/>
    <w:rsid w:val="00B327CD"/>
    <w:rPr>
      <w:rFonts w:eastAsiaTheme="minorHAnsi"/>
    </w:rPr>
  </w:style>
  <w:style w:type="paragraph" w:customStyle="1" w:styleId="2AFFFD520C394A878F77AAC17352933E69">
    <w:name w:val="2AFFFD520C394A878F77AAC17352933E69"/>
    <w:rsid w:val="00B327CD"/>
    <w:rPr>
      <w:rFonts w:eastAsiaTheme="minorHAnsi"/>
    </w:rPr>
  </w:style>
  <w:style w:type="paragraph" w:customStyle="1" w:styleId="0C9F174D4EBE45D3952BB12D71B7F85D63">
    <w:name w:val="0C9F174D4EBE45D3952BB12D71B7F85D63"/>
    <w:rsid w:val="00B327CD"/>
    <w:rPr>
      <w:rFonts w:eastAsiaTheme="minorHAnsi"/>
    </w:rPr>
  </w:style>
  <w:style w:type="paragraph" w:customStyle="1" w:styleId="1C2260BEF1304AC8BE7F94918FD690BE60">
    <w:name w:val="1C2260BEF1304AC8BE7F94918FD690BE60"/>
    <w:rsid w:val="00B327CD"/>
    <w:rPr>
      <w:rFonts w:eastAsiaTheme="minorHAnsi"/>
    </w:rPr>
  </w:style>
  <w:style w:type="paragraph" w:customStyle="1" w:styleId="C6BDF7DBE3F14CED9D8A7E426817601854">
    <w:name w:val="C6BDF7DBE3F14CED9D8A7E426817601854"/>
    <w:rsid w:val="00B327CD"/>
    <w:rPr>
      <w:rFonts w:eastAsiaTheme="minorHAnsi"/>
    </w:rPr>
  </w:style>
  <w:style w:type="paragraph" w:customStyle="1" w:styleId="37F20D18BBA64A5FADBBB6E9C6CF9E6762">
    <w:name w:val="37F20D18BBA64A5FADBBB6E9C6CF9E6762"/>
    <w:rsid w:val="00B327CD"/>
    <w:rPr>
      <w:rFonts w:eastAsiaTheme="minorHAnsi"/>
    </w:rPr>
  </w:style>
  <w:style w:type="paragraph" w:customStyle="1" w:styleId="95BD01E525764866AA53F9A2028C8D9262">
    <w:name w:val="95BD01E525764866AA53F9A2028C8D9262"/>
    <w:rsid w:val="00B327CD"/>
    <w:rPr>
      <w:rFonts w:eastAsiaTheme="minorHAnsi"/>
    </w:rPr>
  </w:style>
  <w:style w:type="paragraph" w:customStyle="1" w:styleId="BD8A8599873E4FF48F78CFD15FF965F367">
    <w:name w:val="BD8A8599873E4FF48F78CFD15FF965F367"/>
    <w:rsid w:val="00B327CD"/>
    <w:rPr>
      <w:rFonts w:eastAsiaTheme="minorHAnsi"/>
    </w:rPr>
  </w:style>
  <w:style w:type="paragraph" w:customStyle="1" w:styleId="FFE035617E924529AC6DD249208B4C3267">
    <w:name w:val="FFE035617E924529AC6DD249208B4C3267"/>
    <w:rsid w:val="00B327CD"/>
    <w:rPr>
      <w:rFonts w:eastAsiaTheme="minorHAnsi"/>
    </w:rPr>
  </w:style>
  <w:style w:type="paragraph" w:customStyle="1" w:styleId="17063F47F8E0497482E6AF8149545BE867">
    <w:name w:val="17063F47F8E0497482E6AF8149545BE867"/>
    <w:rsid w:val="00B327CD"/>
    <w:rPr>
      <w:rFonts w:eastAsiaTheme="minorHAnsi"/>
    </w:rPr>
  </w:style>
  <w:style w:type="paragraph" w:customStyle="1" w:styleId="ACB87B412379432A879F3B297F52FE6567">
    <w:name w:val="ACB87B412379432A879F3B297F52FE6567"/>
    <w:rsid w:val="00B327CD"/>
    <w:rPr>
      <w:rFonts w:eastAsiaTheme="minorHAnsi"/>
    </w:rPr>
  </w:style>
  <w:style w:type="paragraph" w:customStyle="1" w:styleId="959B94B3D94A4DE6B5FFAD7B0DD79A8767">
    <w:name w:val="959B94B3D94A4DE6B5FFAD7B0DD79A8767"/>
    <w:rsid w:val="00B327CD"/>
    <w:rPr>
      <w:rFonts w:eastAsiaTheme="minorHAnsi"/>
    </w:rPr>
  </w:style>
  <w:style w:type="paragraph" w:customStyle="1" w:styleId="05749753D205493A8CFEFFE3625BEB8B67">
    <w:name w:val="05749753D205493A8CFEFFE3625BEB8B67"/>
    <w:rsid w:val="00B327CD"/>
    <w:rPr>
      <w:rFonts w:eastAsiaTheme="minorHAnsi"/>
    </w:rPr>
  </w:style>
  <w:style w:type="paragraph" w:customStyle="1" w:styleId="E91B9996C25C4EFFB8DCC472D8EC6B0A67">
    <w:name w:val="E91B9996C25C4EFFB8DCC472D8EC6B0A67"/>
    <w:rsid w:val="00B327CD"/>
    <w:rPr>
      <w:rFonts w:eastAsiaTheme="minorHAnsi"/>
    </w:rPr>
  </w:style>
  <w:style w:type="paragraph" w:customStyle="1" w:styleId="95D892F3B5B848ACBE506BB02D784D9469">
    <w:name w:val="95D892F3B5B848ACBE506BB02D784D9469"/>
    <w:rsid w:val="00B327CD"/>
    <w:rPr>
      <w:rFonts w:eastAsiaTheme="minorHAnsi"/>
    </w:rPr>
  </w:style>
  <w:style w:type="paragraph" w:customStyle="1" w:styleId="79AC7464E37F49BAA66D338C217918B369">
    <w:name w:val="79AC7464E37F49BAA66D338C217918B369"/>
    <w:rsid w:val="00B327CD"/>
    <w:rPr>
      <w:rFonts w:eastAsiaTheme="minorHAnsi"/>
    </w:rPr>
  </w:style>
  <w:style w:type="paragraph" w:customStyle="1" w:styleId="CC6034FF5F114C52A2ADF9B5D15CBAB669">
    <w:name w:val="CC6034FF5F114C52A2ADF9B5D15CBAB669"/>
    <w:rsid w:val="00B327CD"/>
    <w:rPr>
      <w:rFonts w:eastAsiaTheme="minorHAnsi"/>
    </w:rPr>
  </w:style>
  <w:style w:type="paragraph" w:customStyle="1" w:styleId="40FC8FA2550145BFBC4723A60A30BB1F12">
    <w:name w:val="40FC8FA2550145BFBC4723A60A30BB1F12"/>
    <w:rsid w:val="00B327CD"/>
    <w:rPr>
      <w:rFonts w:eastAsiaTheme="minorHAnsi"/>
    </w:rPr>
  </w:style>
  <w:style w:type="paragraph" w:customStyle="1" w:styleId="9936A9E8D32A49B8BAEA1A7BD10282CE27">
    <w:name w:val="9936A9E8D32A49B8BAEA1A7BD10282CE27"/>
    <w:rsid w:val="00B327CD"/>
    <w:rPr>
      <w:rFonts w:eastAsiaTheme="minorHAnsi"/>
    </w:rPr>
  </w:style>
  <w:style w:type="paragraph" w:customStyle="1" w:styleId="A8EBF8C2D885498BA06B1BA5382417FE27">
    <w:name w:val="A8EBF8C2D885498BA06B1BA5382417FE27"/>
    <w:rsid w:val="00B327CD"/>
    <w:rPr>
      <w:rFonts w:eastAsiaTheme="minorHAnsi"/>
    </w:rPr>
  </w:style>
  <w:style w:type="paragraph" w:customStyle="1" w:styleId="BDBAB01672444490B1E8439D291ABF2267">
    <w:name w:val="BDBAB01672444490B1E8439D291ABF2267"/>
    <w:rsid w:val="00B327CD"/>
    <w:rPr>
      <w:rFonts w:eastAsiaTheme="minorHAnsi"/>
    </w:rPr>
  </w:style>
  <w:style w:type="paragraph" w:customStyle="1" w:styleId="A36D3F96285D4A0C8B9017F3E37D36DE67">
    <w:name w:val="A36D3F96285D4A0C8B9017F3E37D36DE67"/>
    <w:rsid w:val="00B327CD"/>
    <w:rPr>
      <w:rFonts w:eastAsiaTheme="minorHAnsi"/>
    </w:rPr>
  </w:style>
  <w:style w:type="paragraph" w:customStyle="1" w:styleId="6F900B4891B345FBA6B0321D6BBABCF450">
    <w:name w:val="6F900B4891B345FBA6B0321D6BBABCF450"/>
    <w:rsid w:val="00B327CD"/>
    <w:rPr>
      <w:rFonts w:eastAsiaTheme="minorHAnsi"/>
    </w:rPr>
  </w:style>
  <w:style w:type="paragraph" w:customStyle="1" w:styleId="B505AD987DDD406891074C6D0E5063C032">
    <w:name w:val="B505AD987DDD406891074C6D0E5063C032"/>
    <w:rsid w:val="00B327CD"/>
    <w:rPr>
      <w:rFonts w:eastAsiaTheme="minorHAnsi"/>
    </w:rPr>
  </w:style>
  <w:style w:type="paragraph" w:customStyle="1" w:styleId="4BA24420DAD0447B8A7E4CC16AC10CFD32">
    <w:name w:val="4BA24420DAD0447B8A7E4CC16AC10CFD32"/>
    <w:rsid w:val="00B327CD"/>
    <w:rPr>
      <w:rFonts w:eastAsiaTheme="minorHAnsi"/>
    </w:rPr>
  </w:style>
  <w:style w:type="paragraph" w:customStyle="1" w:styleId="5044EA7364E5402BB5359A0948FE465C3">
    <w:name w:val="5044EA7364E5402BB5359A0948FE465C3"/>
    <w:rsid w:val="00B327CD"/>
    <w:rPr>
      <w:rFonts w:eastAsiaTheme="minorHAnsi"/>
    </w:rPr>
  </w:style>
  <w:style w:type="paragraph" w:customStyle="1" w:styleId="F6310073825F4A98A74CB597B13B931857">
    <w:name w:val="F6310073825F4A98A74CB597B13B931857"/>
    <w:rsid w:val="00B327CD"/>
    <w:rPr>
      <w:rFonts w:eastAsiaTheme="minorHAnsi"/>
    </w:rPr>
  </w:style>
  <w:style w:type="paragraph" w:customStyle="1" w:styleId="20EB4D949A0A43C48077FA47C495469057">
    <w:name w:val="20EB4D949A0A43C48077FA47C495469057"/>
    <w:rsid w:val="00B327CD"/>
    <w:rPr>
      <w:rFonts w:eastAsiaTheme="minorHAnsi"/>
    </w:rPr>
  </w:style>
  <w:style w:type="paragraph" w:customStyle="1" w:styleId="044150F6653949B3938F1CB20AE3C61257">
    <w:name w:val="044150F6653949B3938F1CB20AE3C61257"/>
    <w:rsid w:val="00B327CD"/>
    <w:rPr>
      <w:rFonts w:eastAsiaTheme="minorHAnsi"/>
    </w:rPr>
  </w:style>
  <w:style w:type="paragraph" w:customStyle="1" w:styleId="B1268B77A5EE44EA820F65D2239757E557">
    <w:name w:val="B1268B77A5EE44EA820F65D2239757E557"/>
    <w:rsid w:val="00B327CD"/>
    <w:rPr>
      <w:rFonts w:eastAsiaTheme="minorHAnsi"/>
    </w:rPr>
  </w:style>
  <w:style w:type="paragraph" w:customStyle="1" w:styleId="B93F2D4BE12540178C0481AC13AB61D957">
    <w:name w:val="B93F2D4BE12540178C0481AC13AB61D957"/>
    <w:rsid w:val="00B327CD"/>
    <w:rPr>
      <w:rFonts w:eastAsiaTheme="minorHAnsi"/>
    </w:rPr>
  </w:style>
  <w:style w:type="paragraph" w:customStyle="1" w:styleId="50DD395C88524A88AA6BECBF1929DB7457">
    <w:name w:val="50DD395C88524A88AA6BECBF1929DB7457"/>
    <w:rsid w:val="00B327CD"/>
    <w:rPr>
      <w:rFonts w:eastAsiaTheme="minorHAnsi"/>
    </w:rPr>
  </w:style>
  <w:style w:type="paragraph" w:customStyle="1" w:styleId="C2CB002E2D844091B36FAF95DC13D44E57">
    <w:name w:val="C2CB002E2D844091B36FAF95DC13D44E57"/>
    <w:rsid w:val="00B327CD"/>
    <w:rPr>
      <w:rFonts w:eastAsiaTheme="minorHAnsi"/>
    </w:rPr>
  </w:style>
  <w:style w:type="paragraph" w:customStyle="1" w:styleId="DE363FA3476B4176A99C06EBC673142957">
    <w:name w:val="DE363FA3476B4176A99C06EBC673142957"/>
    <w:rsid w:val="00B327CD"/>
    <w:rPr>
      <w:rFonts w:eastAsiaTheme="minorHAnsi"/>
    </w:rPr>
  </w:style>
  <w:style w:type="paragraph" w:customStyle="1" w:styleId="D0A202526C254DAFB111738B9FEE673257">
    <w:name w:val="D0A202526C254DAFB111738B9FEE673257"/>
    <w:rsid w:val="00B327CD"/>
    <w:rPr>
      <w:rFonts w:eastAsiaTheme="minorHAnsi"/>
    </w:rPr>
  </w:style>
  <w:style w:type="paragraph" w:customStyle="1" w:styleId="E041DC68487E43D3A46D66314A3986CC57">
    <w:name w:val="E041DC68487E43D3A46D66314A3986CC57"/>
    <w:rsid w:val="00B327CD"/>
    <w:rPr>
      <w:rFonts w:eastAsiaTheme="minorHAnsi"/>
    </w:rPr>
  </w:style>
  <w:style w:type="paragraph" w:customStyle="1" w:styleId="D296D601A5A446B6A1AF43FE706371DD57">
    <w:name w:val="D296D601A5A446B6A1AF43FE706371DD57"/>
    <w:rsid w:val="00B327CD"/>
    <w:rPr>
      <w:rFonts w:eastAsiaTheme="minorHAnsi"/>
    </w:rPr>
  </w:style>
  <w:style w:type="paragraph" w:customStyle="1" w:styleId="944C7AD9ED594D9DB8FA42B42D2B5C1857">
    <w:name w:val="944C7AD9ED594D9DB8FA42B42D2B5C1857"/>
    <w:rsid w:val="00B327CD"/>
    <w:rPr>
      <w:rFonts w:eastAsiaTheme="minorHAnsi"/>
    </w:rPr>
  </w:style>
  <w:style w:type="paragraph" w:customStyle="1" w:styleId="4F5E13CEDD924E94BE9C0428F1AEDB7E57">
    <w:name w:val="4F5E13CEDD924E94BE9C0428F1AEDB7E57"/>
    <w:rsid w:val="00B327CD"/>
    <w:rPr>
      <w:rFonts w:eastAsiaTheme="minorHAnsi"/>
    </w:rPr>
  </w:style>
  <w:style w:type="paragraph" w:customStyle="1" w:styleId="6C1621F840DE44799D5F72D7B46AE8F110">
    <w:name w:val="6C1621F840DE44799D5F72D7B46AE8F110"/>
    <w:rsid w:val="00B327CD"/>
    <w:rPr>
      <w:rFonts w:eastAsiaTheme="minorHAnsi"/>
    </w:rPr>
  </w:style>
  <w:style w:type="paragraph" w:customStyle="1" w:styleId="A18D579566974FE9B8FCC271521A57B310">
    <w:name w:val="A18D579566974FE9B8FCC271521A57B310"/>
    <w:rsid w:val="00B327CD"/>
    <w:rPr>
      <w:rFonts w:eastAsiaTheme="minorHAnsi"/>
    </w:rPr>
  </w:style>
  <w:style w:type="paragraph" w:customStyle="1" w:styleId="35306BB6CAE64C119E281B44818AA36C6">
    <w:name w:val="35306BB6CAE64C119E281B44818AA36C6"/>
    <w:rsid w:val="00B327CD"/>
    <w:rPr>
      <w:rFonts w:eastAsiaTheme="minorHAnsi"/>
    </w:rPr>
  </w:style>
  <w:style w:type="paragraph" w:customStyle="1" w:styleId="9F320142D834449BA164E55227DB63D257">
    <w:name w:val="9F320142D834449BA164E55227DB63D257"/>
    <w:rsid w:val="00B327CD"/>
    <w:rPr>
      <w:rFonts w:eastAsiaTheme="minorHAnsi"/>
    </w:rPr>
  </w:style>
  <w:style w:type="paragraph" w:customStyle="1" w:styleId="DC13922C10E74B4C82D02AC151B03ADD57">
    <w:name w:val="DC13922C10E74B4C82D02AC151B03ADD57"/>
    <w:rsid w:val="00B327CD"/>
    <w:rPr>
      <w:rFonts w:eastAsiaTheme="minorHAnsi"/>
    </w:rPr>
  </w:style>
  <w:style w:type="paragraph" w:customStyle="1" w:styleId="2E9C36C98A9D462BA9792CFFEA6A5A1657">
    <w:name w:val="2E9C36C98A9D462BA9792CFFEA6A5A1657"/>
    <w:rsid w:val="00B327CD"/>
    <w:rPr>
      <w:rFonts w:eastAsiaTheme="minorHAnsi"/>
    </w:rPr>
  </w:style>
  <w:style w:type="paragraph" w:customStyle="1" w:styleId="6E212D6A5BC24D56B449BE30813C731F11">
    <w:name w:val="6E212D6A5BC24D56B449BE30813C731F11"/>
    <w:rsid w:val="00B327CD"/>
    <w:rPr>
      <w:rFonts w:eastAsiaTheme="minorHAnsi"/>
    </w:rPr>
  </w:style>
  <w:style w:type="paragraph" w:customStyle="1" w:styleId="D816C33B0B274959B4ACAD06A943C5D711">
    <w:name w:val="D816C33B0B274959B4ACAD06A943C5D711"/>
    <w:rsid w:val="00B327CD"/>
    <w:rPr>
      <w:rFonts w:eastAsiaTheme="minorHAnsi"/>
    </w:rPr>
  </w:style>
  <w:style w:type="paragraph" w:customStyle="1" w:styleId="407CAA51026F46B8B18F9443DA1C53F311">
    <w:name w:val="407CAA51026F46B8B18F9443DA1C53F311"/>
    <w:rsid w:val="00B327CD"/>
    <w:rPr>
      <w:rFonts w:eastAsiaTheme="minorHAnsi"/>
    </w:rPr>
  </w:style>
  <w:style w:type="paragraph" w:customStyle="1" w:styleId="A223324783B84858BD998932004CDF555">
    <w:name w:val="A223324783B84858BD998932004CDF555"/>
    <w:rsid w:val="00B327CD"/>
    <w:rPr>
      <w:rFonts w:eastAsiaTheme="minorHAnsi"/>
    </w:rPr>
  </w:style>
  <w:style w:type="paragraph" w:customStyle="1" w:styleId="A804933AB4FE46128D890CE934C11DF429">
    <w:name w:val="A804933AB4FE46128D890CE934C11DF429"/>
    <w:rsid w:val="00B327CD"/>
    <w:rPr>
      <w:rFonts w:eastAsiaTheme="minorHAnsi"/>
    </w:rPr>
  </w:style>
  <w:style w:type="paragraph" w:customStyle="1" w:styleId="EFBB87FD8FA54491858E59E3D618B38529">
    <w:name w:val="EFBB87FD8FA54491858E59E3D618B38529"/>
    <w:rsid w:val="00B327CD"/>
    <w:rPr>
      <w:rFonts w:eastAsiaTheme="minorHAnsi"/>
    </w:rPr>
  </w:style>
  <w:style w:type="paragraph" w:customStyle="1" w:styleId="274EE2772D1B4D56975C957BDDF6BBD516">
    <w:name w:val="274EE2772D1B4D56975C957BDDF6BBD516"/>
    <w:rsid w:val="00B327CD"/>
    <w:rPr>
      <w:rFonts w:eastAsiaTheme="minorHAnsi"/>
    </w:rPr>
  </w:style>
  <w:style w:type="paragraph" w:customStyle="1" w:styleId="554D1A468ECC41BB87C41589DFEE7F125">
    <w:name w:val="554D1A468ECC41BB87C41589DFEE7F125"/>
    <w:rsid w:val="00B327CD"/>
    <w:rPr>
      <w:rFonts w:eastAsiaTheme="minorHAnsi"/>
    </w:rPr>
  </w:style>
  <w:style w:type="paragraph" w:customStyle="1" w:styleId="7B4090180DAA400C9E3F81B2373587DA5">
    <w:name w:val="7B4090180DAA400C9E3F81B2373587DA5"/>
    <w:rsid w:val="00B327CD"/>
    <w:rPr>
      <w:rFonts w:eastAsiaTheme="minorHAnsi"/>
    </w:rPr>
  </w:style>
  <w:style w:type="paragraph" w:customStyle="1" w:styleId="26A4ECA6FD63421FBA6A36AE53045B1370">
    <w:name w:val="26A4ECA6FD63421FBA6A36AE53045B1370"/>
    <w:rsid w:val="00B327CD"/>
    <w:rPr>
      <w:rFonts w:eastAsiaTheme="minorHAnsi"/>
    </w:rPr>
  </w:style>
  <w:style w:type="paragraph" w:customStyle="1" w:styleId="B590E9FD89404223A488A9E29F432FA870">
    <w:name w:val="B590E9FD89404223A488A9E29F432FA870"/>
    <w:rsid w:val="00B327CD"/>
    <w:rPr>
      <w:rFonts w:eastAsiaTheme="minorHAnsi"/>
    </w:rPr>
  </w:style>
  <w:style w:type="paragraph" w:customStyle="1" w:styleId="2AFFFD520C394A878F77AAC17352933E70">
    <w:name w:val="2AFFFD520C394A878F77AAC17352933E70"/>
    <w:rsid w:val="00B327CD"/>
    <w:rPr>
      <w:rFonts w:eastAsiaTheme="minorHAnsi"/>
    </w:rPr>
  </w:style>
  <w:style w:type="paragraph" w:customStyle="1" w:styleId="0C9F174D4EBE45D3952BB12D71B7F85D64">
    <w:name w:val="0C9F174D4EBE45D3952BB12D71B7F85D64"/>
    <w:rsid w:val="00B327CD"/>
    <w:rPr>
      <w:rFonts w:eastAsiaTheme="minorHAnsi"/>
    </w:rPr>
  </w:style>
  <w:style w:type="paragraph" w:customStyle="1" w:styleId="1C2260BEF1304AC8BE7F94918FD690BE61">
    <w:name w:val="1C2260BEF1304AC8BE7F94918FD690BE61"/>
    <w:rsid w:val="00B327CD"/>
    <w:rPr>
      <w:rFonts w:eastAsiaTheme="minorHAnsi"/>
    </w:rPr>
  </w:style>
  <w:style w:type="paragraph" w:customStyle="1" w:styleId="C6BDF7DBE3F14CED9D8A7E426817601855">
    <w:name w:val="C6BDF7DBE3F14CED9D8A7E426817601855"/>
    <w:rsid w:val="00B327CD"/>
    <w:rPr>
      <w:rFonts w:eastAsiaTheme="minorHAnsi"/>
    </w:rPr>
  </w:style>
  <w:style w:type="paragraph" w:customStyle="1" w:styleId="37F20D18BBA64A5FADBBB6E9C6CF9E6763">
    <w:name w:val="37F20D18BBA64A5FADBBB6E9C6CF9E6763"/>
    <w:rsid w:val="00B327CD"/>
    <w:rPr>
      <w:rFonts w:eastAsiaTheme="minorHAnsi"/>
    </w:rPr>
  </w:style>
  <w:style w:type="paragraph" w:customStyle="1" w:styleId="95BD01E525764866AA53F9A2028C8D9263">
    <w:name w:val="95BD01E525764866AA53F9A2028C8D9263"/>
    <w:rsid w:val="00B327CD"/>
    <w:rPr>
      <w:rFonts w:eastAsiaTheme="minorHAnsi"/>
    </w:rPr>
  </w:style>
  <w:style w:type="paragraph" w:customStyle="1" w:styleId="BD8A8599873E4FF48F78CFD15FF965F368">
    <w:name w:val="BD8A8599873E4FF48F78CFD15FF965F368"/>
    <w:rsid w:val="00B327CD"/>
    <w:rPr>
      <w:rFonts w:eastAsiaTheme="minorHAnsi"/>
    </w:rPr>
  </w:style>
  <w:style w:type="paragraph" w:customStyle="1" w:styleId="FFE035617E924529AC6DD249208B4C3268">
    <w:name w:val="FFE035617E924529AC6DD249208B4C3268"/>
    <w:rsid w:val="00B327CD"/>
    <w:rPr>
      <w:rFonts w:eastAsiaTheme="minorHAnsi"/>
    </w:rPr>
  </w:style>
  <w:style w:type="paragraph" w:customStyle="1" w:styleId="17063F47F8E0497482E6AF8149545BE868">
    <w:name w:val="17063F47F8E0497482E6AF8149545BE868"/>
    <w:rsid w:val="00B327CD"/>
    <w:rPr>
      <w:rFonts w:eastAsiaTheme="minorHAnsi"/>
    </w:rPr>
  </w:style>
  <w:style w:type="paragraph" w:customStyle="1" w:styleId="ACB87B412379432A879F3B297F52FE6568">
    <w:name w:val="ACB87B412379432A879F3B297F52FE6568"/>
    <w:rsid w:val="00B327CD"/>
    <w:rPr>
      <w:rFonts w:eastAsiaTheme="minorHAnsi"/>
    </w:rPr>
  </w:style>
  <w:style w:type="paragraph" w:customStyle="1" w:styleId="959B94B3D94A4DE6B5FFAD7B0DD79A8768">
    <w:name w:val="959B94B3D94A4DE6B5FFAD7B0DD79A8768"/>
    <w:rsid w:val="00B327CD"/>
    <w:rPr>
      <w:rFonts w:eastAsiaTheme="minorHAnsi"/>
    </w:rPr>
  </w:style>
  <w:style w:type="paragraph" w:customStyle="1" w:styleId="05749753D205493A8CFEFFE3625BEB8B68">
    <w:name w:val="05749753D205493A8CFEFFE3625BEB8B68"/>
    <w:rsid w:val="00B327CD"/>
    <w:rPr>
      <w:rFonts w:eastAsiaTheme="minorHAnsi"/>
    </w:rPr>
  </w:style>
  <w:style w:type="paragraph" w:customStyle="1" w:styleId="E91B9996C25C4EFFB8DCC472D8EC6B0A68">
    <w:name w:val="E91B9996C25C4EFFB8DCC472D8EC6B0A68"/>
    <w:rsid w:val="00B327CD"/>
    <w:rPr>
      <w:rFonts w:eastAsiaTheme="minorHAnsi"/>
    </w:rPr>
  </w:style>
  <w:style w:type="paragraph" w:customStyle="1" w:styleId="95D892F3B5B848ACBE506BB02D784D9470">
    <w:name w:val="95D892F3B5B848ACBE506BB02D784D9470"/>
    <w:rsid w:val="00B327CD"/>
    <w:rPr>
      <w:rFonts w:eastAsiaTheme="minorHAnsi"/>
    </w:rPr>
  </w:style>
  <w:style w:type="paragraph" w:customStyle="1" w:styleId="79AC7464E37F49BAA66D338C217918B370">
    <w:name w:val="79AC7464E37F49BAA66D338C217918B370"/>
    <w:rsid w:val="00B327CD"/>
    <w:rPr>
      <w:rFonts w:eastAsiaTheme="minorHAnsi"/>
    </w:rPr>
  </w:style>
  <w:style w:type="paragraph" w:customStyle="1" w:styleId="CC6034FF5F114C52A2ADF9B5D15CBAB670">
    <w:name w:val="CC6034FF5F114C52A2ADF9B5D15CBAB670"/>
    <w:rsid w:val="00B327CD"/>
    <w:rPr>
      <w:rFonts w:eastAsiaTheme="minorHAnsi"/>
    </w:rPr>
  </w:style>
  <w:style w:type="paragraph" w:customStyle="1" w:styleId="40FC8FA2550145BFBC4723A60A30BB1F13">
    <w:name w:val="40FC8FA2550145BFBC4723A60A30BB1F13"/>
    <w:rsid w:val="00B327CD"/>
    <w:rPr>
      <w:rFonts w:eastAsiaTheme="minorHAnsi"/>
    </w:rPr>
  </w:style>
  <w:style w:type="paragraph" w:customStyle="1" w:styleId="9936A9E8D32A49B8BAEA1A7BD10282CE28">
    <w:name w:val="9936A9E8D32A49B8BAEA1A7BD10282CE28"/>
    <w:rsid w:val="00B327CD"/>
    <w:rPr>
      <w:rFonts w:eastAsiaTheme="minorHAnsi"/>
    </w:rPr>
  </w:style>
  <w:style w:type="paragraph" w:customStyle="1" w:styleId="A8EBF8C2D885498BA06B1BA5382417FE28">
    <w:name w:val="A8EBF8C2D885498BA06B1BA5382417FE28"/>
    <w:rsid w:val="00B327CD"/>
    <w:rPr>
      <w:rFonts w:eastAsiaTheme="minorHAnsi"/>
    </w:rPr>
  </w:style>
  <w:style w:type="paragraph" w:customStyle="1" w:styleId="BDBAB01672444490B1E8439D291ABF2268">
    <w:name w:val="BDBAB01672444490B1E8439D291ABF2268"/>
    <w:rsid w:val="00B327CD"/>
    <w:rPr>
      <w:rFonts w:eastAsiaTheme="minorHAnsi"/>
    </w:rPr>
  </w:style>
  <w:style w:type="paragraph" w:customStyle="1" w:styleId="A36D3F96285D4A0C8B9017F3E37D36DE68">
    <w:name w:val="A36D3F96285D4A0C8B9017F3E37D36DE68"/>
    <w:rsid w:val="00B327CD"/>
    <w:rPr>
      <w:rFonts w:eastAsiaTheme="minorHAnsi"/>
    </w:rPr>
  </w:style>
  <w:style w:type="paragraph" w:customStyle="1" w:styleId="6F900B4891B345FBA6B0321D6BBABCF451">
    <w:name w:val="6F900B4891B345FBA6B0321D6BBABCF451"/>
    <w:rsid w:val="00B327CD"/>
    <w:rPr>
      <w:rFonts w:eastAsiaTheme="minorHAnsi"/>
    </w:rPr>
  </w:style>
  <w:style w:type="paragraph" w:customStyle="1" w:styleId="B505AD987DDD406891074C6D0E5063C033">
    <w:name w:val="B505AD987DDD406891074C6D0E5063C033"/>
    <w:rsid w:val="00B327CD"/>
    <w:rPr>
      <w:rFonts w:eastAsiaTheme="minorHAnsi"/>
    </w:rPr>
  </w:style>
  <w:style w:type="paragraph" w:customStyle="1" w:styleId="4BA24420DAD0447B8A7E4CC16AC10CFD33">
    <w:name w:val="4BA24420DAD0447B8A7E4CC16AC10CFD33"/>
    <w:rsid w:val="00B327CD"/>
    <w:rPr>
      <w:rFonts w:eastAsiaTheme="minorHAnsi"/>
    </w:rPr>
  </w:style>
  <w:style w:type="paragraph" w:customStyle="1" w:styleId="5044EA7364E5402BB5359A0948FE465C4">
    <w:name w:val="5044EA7364E5402BB5359A0948FE465C4"/>
    <w:rsid w:val="00B327CD"/>
    <w:rPr>
      <w:rFonts w:eastAsiaTheme="minorHAnsi"/>
    </w:rPr>
  </w:style>
  <w:style w:type="paragraph" w:customStyle="1" w:styleId="F6310073825F4A98A74CB597B13B931858">
    <w:name w:val="F6310073825F4A98A74CB597B13B931858"/>
    <w:rsid w:val="00B327CD"/>
    <w:rPr>
      <w:rFonts w:eastAsiaTheme="minorHAnsi"/>
    </w:rPr>
  </w:style>
  <w:style w:type="paragraph" w:customStyle="1" w:styleId="20EB4D949A0A43C48077FA47C495469058">
    <w:name w:val="20EB4D949A0A43C48077FA47C495469058"/>
    <w:rsid w:val="00B327CD"/>
    <w:rPr>
      <w:rFonts w:eastAsiaTheme="minorHAnsi"/>
    </w:rPr>
  </w:style>
  <w:style w:type="paragraph" w:customStyle="1" w:styleId="044150F6653949B3938F1CB20AE3C61258">
    <w:name w:val="044150F6653949B3938F1CB20AE3C61258"/>
    <w:rsid w:val="00B327CD"/>
    <w:rPr>
      <w:rFonts w:eastAsiaTheme="minorHAnsi"/>
    </w:rPr>
  </w:style>
  <w:style w:type="paragraph" w:customStyle="1" w:styleId="B1268B77A5EE44EA820F65D2239757E558">
    <w:name w:val="B1268B77A5EE44EA820F65D2239757E558"/>
    <w:rsid w:val="00B327CD"/>
    <w:rPr>
      <w:rFonts w:eastAsiaTheme="minorHAnsi"/>
    </w:rPr>
  </w:style>
  <w:style w:type="paragraph" w:customStyle="1" w:styleId="B93F2D4BE12540178C0481AC13AB61D958">
    <w:name w:val="B93F2D4BE12540178C0481AC13AB61D958"/>
    <w:rsid w:val="00B327CD"/>
    <w:rPr>
      <w:rFonts w:eastAsiaTheme="minorHAnsi"/>
    </w:rPr>
  </w:style>
  <w:style w:type="paragraph" w:customStyle="1" w:styleId="50DD395C88524A88AA6BECBF1929DB7458">
    <w:name w:val="50DD395C88524A88AA6BECBF1929DB7458"/>
    <w:rsid w:val="00B327CD"/>
    <w:rPr>
      <w:rFonts w:eastAsiaTheme="minorHAnsi"/>
    </w:rPr>
  </w:style>
  <w:style w:type="paragraph" w:customStyle="1" w:styleId="C2CB002E2D844091B36FAF95DC13D44E58">
    <w:name w:val="C2CB002E2D844091B36FAF95DC13D44E58"/>
    <w:rsid w:val="00B327CD"/>
    <w:rPr>
      <w:rFonts w:eastAsiaTheme="minorHAnsi"/>
    </w:rPr>
  </w:style>
  <w:style w:type="paragraph" w:customStyle="1" w:styleId="DE363FA3476B4176A99C06EBC673142958">
    <w:name w:val="DE363FA3476B4176A99C06EBC673142958"/>
    <w:rsid w:val="00B327CD"/>
    <w:rPr>
      <w:rFonts w:eastAsiaTheme="minorHAnsi"/>
    </w:rPr>
  </w:style>
  <w:style w:type="paragraph" w:customStyle="1" w:styleId="D0A202526C254DAFB111738B9FEE673258">
    <w:name w:val="D0A202526C254DAFB111738B9FEE673258"/>
    <w:rsid w:val="00B327CD"/>
    <w:rPr>
      <w:rFonts w:eastAsiaTheme="minorHAnsi"/>
    </w:rPr>
  </w:style>
  <w:style w:type="paragraph" w:customStyle="1" w:styleId="E041DC68487E43D3A46D66314A3986CC58">
    <w:name w:val="E041DC68487E43D3A46D66314A3986CC58"/>
    <w:rsid w:val="00B327CD"/>
    <w:rPr>
      <w:rFonts w:eastAsiaTheme="minorHAnsi"/>
    </w:rPr>
  </w:style>
  <w:style w:type="paragraph" w:customStyle="1" w:styleId="D296D601A5A446B6A1AF43FE706371DD58">
    <w:name w:val="D296D601A5A446B6A1AF43FE706371DD58"/>
    <w:rsid w:val="00B327CD"/>
    <w:rPr>
      <w:rFonts w:eastAsiaTheme="minorHAnsi"/>
    </w:rPr>
  </w:style>
  <w:style w:type="paragraph" w:customStyle="1" w:styleId="944C7AD9ED594D9DB8FA42B42D2B5C1858">
    <w:name w:val="944C7AD9ED594D9DB8FA42B42D2B5C1858"/>
    <w:rsid w:val="00B327CD"/>
    <w:rPr>
      <w:rFonts w:eastAsiaTheme="minorHAnsi"/>
    </w:rPr>
  </w:style>
  <w:style w:type="paragraph" w:customStyle="1" w:styleId="4F5E13CEDD924E94BE9C0428F1AEDB7E58">
    <w:name w:val="4F5E13CEDD924E94BE9C0428F1AEDB7E58"/>
    <w:rsid w:val="00B327CD"/>
    <w:rPr>
      <w:rFonts w:eastAsiaTheme="minorHAnsi"/>
    </w:rPr>
  </w:style>
  <w:style w:type="paragraph" w:customStyle="1" w:styleId="6C1621F840DE44799D5F72D7B46AE8F111">
    <w:name w:val="6C1621F840DE44799D5F72D7B46AE8F111"/>
    <w:rsid w:val="00B327CD"/>
    <w:rPr>
      <w:rFonts w:eastAsiaTheme="minorHAnsi"/>
    </w:rPr>
  </w:style>
  <w:style w:type="paragraph" w:customStyle="1" w:styleId="A18D579566974FE9B8FCC271521A57B311">
    <w:name w:val="A18D579566974FE9B8FCC271521A57B311"/>
    <w:rsid w:val="00B327CD"/>
    <w:rPr>
      <w:rFonts w:eastAsiaTheme="minorHAnsi"/>
    </w:rPr>
  </w:style>
  <w:style w:type="paragraph" w:customStyle="1" w:styleId="35306BB6CAE64C119E281B44818AA36C7">
    <w:name w:val="35306BB6CAE64C119E281B44818AA36C7"/>
    <w:rsid w:val="00B327CD"/>
    <w:rPr>
      <w:rFonts w:eastAsiaTheme="minorHAnsi"/>
    </w:rPr>
  </w:style>
  <w:style w:type="paragraph" w:customStyle="1" w:styleId="9F320142D834449BA164E55227DB63D258">
    <w:name w:val="9F320142D834449BA164E55227DB63D258"/>
    <w:rsid w:val="00B327CD"/>
    <w:rPr>
      <w:rFonts w:eastAsiaTheme="minorHAnsi"/>
    </w:rPr>
  </w:style>
  <w:style w:type="paragraph" w:customStyle="1" w:styleId="DC13922C10E74B4C82D02AC151B03ADD58">
    <w:name w:val="DC13922C10E74B4C82D02AC151B03ADD58"/>
    <w:rsid w:val="00B327CD"/>
    <w:rPr>
      <w:rFonts w:eastAsiaTheme="minorHAnsi"/>
    </w:rPr>
  </w:style>
  <w:style w:type="paragraph" w:customStyle="1" w:styleId="2E9C36C98A9D462BA9792CFFEA6A5A1658">
    <w:name w:val="2E9C36C98A9D462BA9792CFFEA6A5A1658"/>
    <w:rsid w:val="00B327CD"/>
    <w:rPr>
      <w:rFonts w:eastAsiaTheme="minorHAnsi"/>
    </w:rPr>
  </w:style>
  <w:style w:type="paragraph" w:customStyle="1" w:styleId="6E212D6A5BC24D56B449BE30813C731F12">
    <w:name w:val="6E212D6A5BC24D56B449BE30813C731F12"/>
    <w:rsid w:val="00B327CD"/>
    <w:rPr>
      <w:rFonts w:eastAsiaTheme="minorHAnsi"/>
    </w:rPr>
  </w:style>
  <w:style w:type="paragraph" w:customStyle="1" w:styleId="D816C33B0B274959B4ACAD06A943C5D712">
    <w:name w:val="D816C33B0B274959B4ACAD06A943C5D712"/>
    <w:rsid w:val="00B327CD"/>
    <w:rPr>
      <w:rFonts w:eastAsiaTheme="minorHAnsi"/>
    </w:rPr>
  </w:style>
  <w:style w:type="paragraph" w:customStyle="1" w:styleId="407CAA51026F46B8B18F9443DA1C53F312">
    <w:name w:val="407CAA51026F46B8B18F9443DA1C53F312"/>
    <w:rsid w:val="00B327CD"/>
    <w:rPr>
      <w:rFonts w:eastAsiaTheme="minorHAnsi"/>
    </w:rPr>
  </w:style>
  <w:style w:type="paragraph" w:customStyle="1" w:styleId="A223324783B84858BD998932004CDF556">
    <w:name w:val="A223324783B84858BD998932004CDF556"/>
    <w:rsid w:val="00B327CD"/>
    <w:rPr>
      <w:rFonts w:eastAsiaTheme="minorHAnsi"/>
    </w:rPr>
  </w:style>
  <w:style w:type="paragraph" w:customStyle="1" w:styleId="A804933AB4FE46128D890CE934C11DF430">
    <w:name w:val="A804933AB4FE46128D890CE934C11DF430"/>
    <w:rsid w:val="00B327CD"/>
    <w:rPr>
      <w:rFonts w:eastAsiaTheme="minorHAnsi"/>
    </w:rPr>
  </w:style>
  <w:style w:type="paragraph" w:customStyle="1" w:styleId="EFBB87FD8FA54491858E59E3D618B38530">
    <w:name w:val="EFBB87FD8FA54491858E59E3D618B38530"/>
    <w:rsid w:val="00B327CD"/>
    <w:rPr>
      <w:rFonts w:eastAsiaTheme="minorHAnsi"/>
    </w:rPr>
  </w:style>
  <w:style w:type="paragraph" w:customStyle="1" w:styleId="274EE2772D1B4D56975C957BDDF6BBD517">
    <w:name w:val="274EE2772D1B4D56975C957BDDF6BBD517"/>
    <w:rsid w:val="00B327CD"/>
    <w:rPr>
      <w:rFonts w:eastAsiaTheme="minorHAnsi"/>
    </w:rPr>
  </w:style>
  <w:style w:type="paragraph" w:customStyle="1" w:styleId="554D1A468ECC41BB87C41589DFEE7F126">
    <w:name w:val="554D1A468ECC41BB87C41589DFEE7F126"/>
    <w:rsid w:val="00B327CD"/>
    <w:rPr>
      <w:rFonts w:eastAsiaTheme="minorHAnsi"/>
    </w:rPr>
  </w:style>
  <w:style w:type="paragraph" w:customStyle="1" w:styleId="7B4090180DAA400C9E3F81B2373587DA6">
    <w:name w:val="7B4090180DAA400C9E3F81B2373587DA6"/>
    <w:rsid w:val="00B327CD"/>
    <w:rPr>
      <w:rFonts w:eastAsiaTheme="minorHAnsi"/>
    </w:rPr>
  </w:style>
  <w:style w:type="paragraph" w:customStyle="1" w:styleId="26A4ECA6FD63421FBA6A36AE53045B1371">
    <w:name w:val="26A4ECA6FD63421FBA6A36AE53045B1371"/>
    <w:rsid w:val="00B327CD"/>
    <w:rPr>
      <w:rFonts w:eastAsiaTheme="minorHAnsi"/>
    </w:rPr>
  </w:style>
  <w:style w:type="paragraph" w:customStyle="1" w:styleId="B590E9FD89404223A488A9E29F432FA871">
    <w:name w:val="B590E9FD89404223A488A9E29F432FA871"/>
    <w:rsid w:val="00B327CD"/>
    <w:rPr>
      <w:rFonts w:eastAsiaTheme="minorHAnsi"/>
    </w:rPr>
  </w:style>
  <w:style w:type="paragraph" w:customStyle="1" w:styleId="2AFFFD520C394A878F77AAC17352933E71">
    <w:name w:val="2AFFFD520C394A878F77AAC17352933E71"/>
    <w:rsid w:val="00B327CD"/>
    <w:rPr>
      <w:rFonts w:eastAsiaTheme="minorHAnsi"/>
    </w:rPr>
  </w:style>
  <w:style w:type="paragraph" w:customStyle="1" w:styleId="0C9F174D4EBE45D3952BB12D71B7F85D65">
    <w:name w:val="0C9F174D4EBE45D3952BB12D71B7F85D65"/>
    <w:rsid w:val="00B327CD"/>
    <w:rPr>
      <w:rFonts w:eastAsiaTheme="minorHAnsi"/>
    </w:rPr>
  </w:style>
  <w:style w:type="paragraph" w:customStyle="1" w:styleId="1C2260BEF1304AC8BE7F94918FD690BE62">
    <w:name w:val="1C2260BEF1304AC8BE7F94918FD690BE62"/>
    <w:rsid w:val="00B327CD"/>
    <w:rPr>
      <w:rFonts w:eastAsiaTheme="minorHAnsi"/>
    </w:rPr>
  </w:style>
  <w:style w:type="paragraph" w:customStyle="1" w:styleId="C6BDF7DBE3F14CED9D8A7E426817601856">
    <w:name w:val="C6BDF7DBE3F14CED9D8A7E426817601856"/>
    <w:rsid w:val="00B327CD"/>
    <w:rPr>
      <w:rFonts w:eastAsiaTheme="minorHAnsi"/>
    </w:rPr>
  </w:style>
  <w:style w:type="paragraph" w:customStyle="1" w:styleId="37F20D18BBA64A5FADBBB6E9C6CF9E6764">
    <w:name w:val="37F20D18BBA64A5FADBBB6E9C6CF9E6764"/>
    <w:rsid w:val="00B327CD"/>
    <w:rPr>
      <w:rFonts w:eastAsiaTheme="minorHAnsi"/>
    </w:rPr>
  </w:style>
  <w:style w:type="paragraph" w:customStyle="1" w:styleId="95BD01E525764866AA53F9A2028C8D9264">
    <w:name w:val="95BD01E525764866AA53F9A2028C8D9264"/>
    <w:rsid w:val="00B327CD"/>
    <w:rPr>
      <w:rFonts w:eastAsiaTheme="minorHAnsi"/>
    </w:rPr>
  </w:style>
  <w:style w:type="paragraph" w:customStyle="1" w:styleId="BD8A8599873E4FF48F78CFD15FF965F369">
    <w:name w:val="BD8A8599873E4FF48F78CFD15FF965F369"/>
    <w:rsid w:val="00B327CD"/>
    <w:rPr>
      <w:rFonts w:eastAsiaTheme="minorHAnsi"/>
    </w:rPr>
  </w:style>
  <w:style w:type="paragraph" w:customStyle="1" w:styleId="FFE035617E924529AC6DD249208B4C3269">
    <w:name w:val="FFE035617E924529AC6DD249208B4C3269"/>
    <w:rsid w:val="00B327CD"/>
    <w:rPr>
      <w:rFonts w:eastAsiaTheme="minorHAnsi"/>
    </w:rPr>
  </w:style>
  <w:style w:type="paragraph" w:customStyle="1" w:styleId="17063F47F8E0497482E6AF8149545BE869">
    <w:name w:val="17063F47F8E0497482E6AF8149545BE869"/>
    <w:rsid w:val="00B327CD"/>
    <w:rPr>
      <w:rFonts w:eastAsiaTheme="minorHAnsi"/>
    </w:rPr>
  </w:style>
  <w:style w:type="paragraph" w:customStyle="1" w:styleId="ACB87B412379432A879F3B297F52FE6569">
    <w:name w:val="ACB87B412379432A879F3B297F52FE6569"/>
    <w:rsid w:val="00B327CD"/>
    <w:rPr>
      <w:rFonts w:eastAsiaTheme="minorHAnsi"/>
    </w:rPr>
  </w:style>
  <w:style w:type="paragraph" w:customStyle="1" w:styleId="959B94B3D94A4DE6B5FFAD7B0DD79A8769">
    <w:name w:val="959B94B3D94A4DE6B5FFAD7B0DD79A8769"/>
    <w:rsid w:val="00B327CD"/>
    <w:rPr>
      <w:rFonts w:eastAsiaTheme="minorHAnsi"/>
    </w:rPr>
  </w:style>
  <w:style w:type="paragraph" w:customStyle="1" w:styleId="05749753D205493A8CFEFFE3625BEB8B69">
    <w:name w:val="05749753D205493A8CFEFFE3625BEB8B69"/>
    <w:rsid w:val="00B327CD"/>
    <w:rPr>
      <w:rFonts w:eastAsiaTheme="minorHAnsi"/>
    </w:rPr>
  </w:style>
  <w:style w:type="paragraph" w:customStyle="1" w:styleId="E91B9996C25C4EFFB8DCC472D8EC6B0A69">
    <w:name w:val="E91B9996C25C4EFFB8DCC472D8EC6B0A69"/>
    <w:rsid w:val="00B327CD"/>
    <w:rPr>
      <w:rFonts w:eastAsiaTheme="minorHAnsi"/>
    </w:rPr>
  </w:style>
  <w:style w:type="paragraph" w:customStyle="1" w:styleId="95D892F3B5B848ACBE506BB02D784D9471">
    <w:name w:val="95D892F3B5B848ACBE506BB02D784D9471"/>
    <w:rsid w:val="00B327CD"/>
    <w:rPr>
      <w:rFonts w:eastAsiaTheme="minorHAnsi"/>
    </w:rPr>
  </w:style>
  <w:style w:type="paragraph" w:customStyle="1" w:styleId="79AC7464E37F49BAA66D338C217918B371">
    <w:name w:val="79AC7464E37F49BAA66D338C217918B371"/>
    <w:rsid w:val="00B327CD"/>
    <w:rPr>
      <w:rFonts w:eastAsiaTheme="minorHAnsi"/>
    </w:rPr>
  </w:style>
  <w:style w:type="paragraph" w:customStyle="1" w:styleId="CC6034FF5F114C52A2ADF9B5D15CBAB671">
    <w:name w:val="CC6034FF5F114C52A2ADF9B5D15CBAB671"/>
    <w:rsid w:val="00B327CD"/>
    <w:rPr>
      <w:rFonts w:eastAsiaTheme="minorHAnsi"/>
    </w:rPr>
  </w:style>
  <w:style w:type="paragraph" w:customStyle="1" w:styleId="40FC8FA2550145BFBC4723A60A30BB1F14">
    <w:name w:val="40FC8FA2550145BFBC4723A60A30BB1F14"/>
    <w:rsid w:val="00B327CD"/>
    <w:rPr>
      <w:rFonts w:eastAsiaTheme="minorHAnsi"/>
    </w:rPr>
  </w:style>
  <w:style w:type="paragraph" w:customStyle="1" w:styleId="9936A9E8D32A49B8BAEA1A7BD10282CE29">
    <w:name w:val="9936A9E8D32A49B8BAEA1A7BD10282CE29"/>
    <w:rsid w:val="00B327CD"/>
    <w:rPr>
      <w:rFonts w:eastAsiaTheme="minorHAnsi"/>
    </w:rPr>
  </w:style>
  <w:style w:type="paragraph" w:customStyle="1" w:styleId="A8EBF8C2D885498BA06B1BA5382417FE29">
    <w:name w:val="A8EBF8C2D885498BA06B1BA5382417FE29"/>
    <w:rsid w:val="00B327CD"/>
    <w:rPr>
      <w:rFonts w:eastAsiaTheme="minorHAnsi"/>
    </w:rPr>
  </w:style>
  <w:style w:type="paragraph" w:customStyle="1" w:styleId="BDBAB01672444490B1E8439D291ABF2269">
    <w:name w:val="BDBAB01672444490B1E8439D291ABF2269"/>
    <w:rsid w:val="00B327CD"/>
    <w:rPr>
      <w:rFonts w:eastAsiaTheme="minorHAnsi"/>
    </w:rPr>
  </w:style>
  <w:style w:type="paragraph" w:customStyle="1" w:styleId="A36D3F96285D4A0C8B9017F3E37D36DE69">
    <w:name w:val="A36D3F96285D4A0C8B9017F3E37D36DE69"/>
    <w:rsid w:val="00B327CD"/>
    <w:rPr>
      <w:rFonts w:eastAsiaTheme="minorHAnsi"/>
    </w:rPr>
  </w:style>
  <w:style w:type="paragraph" w:customStyle="1" w:styleId="6F900B4891B345FBA6B0321D6BBABCF452">
    <w:name w:val="6F900B4891B345FBA6B0321D6BBABCF452"/>
    <w:rsid w:val="00B327CD"/>
    <w:rPr>
      <w:rFonts w:eastAsiaTheme="minorHAnsi"/>
    </w:rPr>
  </w:style>
  <w:style w:type="paragraph" w:customStyle="1" w:styleId="B505AD987DDD406891074C6D0E5063C034">
    <w:name w:val="B505AD987DDD406891074C6D0E5063C034"/>
    <w:rsid w:val="00B327CD"/>
    <w:rPr>
      <w:rFonts w:eastAsiaTheme="minorHAnsi"/>
    </w:rPr>
  </w:style>
  <w:style w:type="paragraph" w:customStyle="1" w:styleId="4BA24420DAD0447B8A7E4CC16AC10CFD34">
    <w:name w:val="4BA24420DAD0447B8A7E4CC16AC10CFD34"/>
    <w:rsid w:val="00B327CD"/>
    <w:rPr>
      <w:rFonts w:eastAsiaTheme="minorHAnsi"/>
    </w:rPr>
  </w:style>
  <w:style w:type="paragraph" w:customStyle="1" w:styleId="5044EA7364E5402BB5359A0948FE465C5">
    <w:name w:val="5044EA7364E5402BB5359A0948FE465C5"/>
    <w:rsid w:val="00B327CD"/>
    <w:rPr>
      <w:rFonts w:eastAsiaTheme="minorHAnsi"/>
    </w:rPr>
  </w:style>
  <w:style w:type="paragraph" w:customStyle="1" w:styleId="F6310073825F4A98A74CB597B13B931859">
    <w:name w:val="F6310073825F4A98A74CB597B13B931859"/>
    <w:rsid w:val="00B327CD"/>
    <w:rPr>
      <w:rFonts w:eastAsiaTheme="minorHAnsi"/>
    </w:rPr>
  </w:style>
  <w:style w:type="paragraph" w:customStyle="1" w:styleId="20EB4D949A0A43C48077FA47C495469059">
    <w:name w:val="20EB4D949A0A43C48077FA47C495469059"/>
    <w:rsid w:val="00B327CD"/>
    <w:rPr>
      <w:rFonts w:eastAsiaTheme="minorHAnsi"/>
    </w:rPr>
  </w:style>
  <w:style w:type="paragraph" w:customStyle="1" w:styleId="044150F6653949B3938F1CB20AE3C61259">
    <w:name w:val="044150F6653949B3938F1CB20AE3C61259"/>
    <w:rsid w:val="00B327CD"/>
    <w:rPr>
      <w:rFonts w:eastAsiaTheme="minorHAnsi"/>
    </w:rPr>
  </w:style>
  <w:style w:type="paragraph" w:customStyle="1" w:styleId="B1268B77A5EE44EA820F65D2239757E559">
    <w:name w:val="B1268B77A5EE44EA820F65D2239757E559"/>
    <w:rsid w:val="00B327CD"/>
    <w:rPr>
      <w:rFonts w:eastAsiaTheme="minorHAnsi"/>
    </w:rPr>
  </w:style>
  <w:style w:type="paragraph" w:customStyle="1" w:styleId="B93F2D4BE12540178C0481AC13AB61D959">
    <w:name w:val="B93F2D4BE12540178C0481AC13AB61D959"/>
    <w:rsid w:val="00B327CD"/>
    <w:rPr>
      <w:rFonts w:eastAsiaTheme="minorHAnsi"/>
    </w:rPr>
  </w:style>
  <w:style w:type="paragraph" w:customStyle="1" w:styleId="50DD395C88524A88AA6BECBF1929DB7459">
    <w:name w:val="50DD395C88524A88AA6BECBF1929DB7459"/>
    <w:rsid w:val="00B327CD"/>
    <w:rPr>
      <w:rFonts w:eastAsiaTheme="minorHAnsi"/>
    </w:rPr>
  </w:style>
  <w:style w:type="paragraph" w:customStyle="1" w:styleId="C2CB002E2D844091B36FAF95DC13D44E59">
    <w:name w:val="C2CB002E2D844091B36FAF95DC13D44E59"/>
    <w:rsid w:val="00B327CD"/>
    <w:rPr>
      <w:rFonts w:eastAsiaTheme="minorHAnsi"/>
    </w:rPr>
  </w:style>
  <w:style w:type="paragraph" w:customStyle="1" w:styleId="DE363FA3476B4176A99C06EBC673142959">
    <w:name w:val="DE363FA3476B4176A99C06EBC673142959"/>
    <w:rsid w:val="00B327CD"/>
    <w:rPr>
      <w:rFonts w:eastAsiaTheme="minorHAnsi"/>
    </w:rPr>
  </w:style>
  <w:style w:type="paragraph" w:customStyle="1" w:styleId="D0A202526C254DAFB111738B9FEE673259">
    <w:name w:val="D0A202526C254DAFB111738B9FEE673259"/>
    <w:rsid w:val="00B327CD"/>
    <w:rPr>
      <w:rFonts w:eastAsiaTheme="minorHAnsi"/>
    </w:rPr>
  </w:style>
  <w:style w:type="paragraph" w:customStyle="1" w:styleId="E041DC68487E43D3A46D66314A3986CC59">
    <w:name w:val="E041DC68487E43D3A46D66314A3986CC59"/>
    <w:rsid w:val="00B327CD"/>
    <w:rPr>
      <w:rFonts w:eastAsiaTheme="minorHAnsi"/>
    </w:rPr>
  </w:style>
  <w:style w:type="paragraph" w:customStyle="1" w:styleId="D296D601A5A446B6A1AF43FE706371DD59">
    <w:name w:val="D296D601A5A446B6A1AF43FE706371DD59"/>
    <w:rsid w:val="00B327CD"/>
    <w:rPr>
      <w:rFonts w:eastAsiaTheme="minorHAnsi"/>
    </w:rPr>
  </w:style>
  <w:style w:type="paragraph" w:customStyle="1" w:styleId="944C7AD9ED594D9DB8FA42B42D2B5C1859">
    <w:name w:val="944C7AD9ED594D9DB8FA42B42D2B5C1859"/>
    <w:rsid w:val="00B327CD"/>
    <w:rPr>
      <w:rFonts w:eastAsiaTheme="minorHAnsi"/>
    </w:rPr>
  </w:style>
  <w:style w:type="paragraph" w:customStyle="1" w:styleId="4F5E13CEDD924E94BE9C0428F1AEDB7E59">
    <w:name w:val="4F5E13CEDD924E94BE9C0428F1AEDB7E59"/>
    <w:rsid w:val="00B327CD"/>
    <w:rPr>
      <w:rFonts w:eastAsiaTheme="minorHAnsi"/>
    </w:rPr>
  </w:style>
  <w:style w:type="paragraph" w:customStyle="1" w:styleId="6C1621F840DE44799D5F72D7B46AE8F112">
    <w:name w:val="6C1621F840DE44799D5F72D7B46AE8F112"/>
    <w:rsid w:val="00B327CD"/>
    <w:rPr>
      <w:rFonts w:eastAsiaTheme="minorHAnsi"/>
    </w:rPr>
  </w:style>
  <w:style w:type="paragraph" w:customStyle="1" w:styleId="A18D579566974FE9B8FCC271521A57B312">
    <w:name w:val="A18D579566974FE9B8FCC271521A57B312"/>
    <w:rsid w:val="00B327CD"/>
    <w:rPr>
      <w:rFonts w:eastAsiaTheme="minorHAnsi"/>
    </w:rPr>
  </w:style>
  <w:style w:type="paragraph" w:customStyle="1" w:styleId="35306BB6CAE64C119E281B44818AA36C8">
    <w:name w:val="35306BB6CAE64C119E281B44818AA36C8"/>
    <w:rsid w:val="00B327CD"/>
    <w:rPr>
      <w:rFonts w:eastAsiaTheme="minorHAnsi"/>
    </w:rPr>
  </w:style>
  <w:style w:type="paragraph" w:customStyle="1" w:styleId="9F320142D834449BA164E55227DB63D259">
    <w:name w:val="9F320142D834449BA164E55227DB63D259"/>
    <w:rsid w:val="00B327CD"/>
    <w:rPr>
      <w:rFonts w:eastAsiaTheme="minorHAnsi"/>
    </w:rPr>
  </w:style>
  <w:style w:type="paragraph" w:customStyle="1" w:styleId="DC13922C10E74B4C82D02AC151B03ADD59">
    <w:name w:val="DC13922C10E74B4C82D02AC151B03ADD59"/>
    <w:rsid w:val="00B327CD"/>
    <w:rPr>
      <w:rFonts w:eastAsiaTheme="minorHAnsi"/>
    </w:rPr>
  </w:style>
  <w:style w:type="paragraph" w:customStyle="1" w:styleId="2E9C36C98A9D462BA9792CFFEA6A5A1659">
    <w:name w:val="2E9C36C98A9D462BA9792CFFEA6A5A1659"/>
    <w:rsid w:val="00B327CD"/>
    <w:rPr>
      <w:rFonts w:eastAsiaTheme="minorHAnsi"/>
    </w:rPr>
  </w:style>
  <w:style w:type="paragraph" w:customStyle="1" w:styleId="6E212D6A5BC24D56B449BE30813C731F13">
    <w:name w:val="6E212D6A5BC24D56B449BE30813C731F13"/>
    <w:rsid w:val="00B327CD"/>
    <w:rPr>
      <w:rFonts w:eastAsiaTheme="minorHAnsi"/>
    </w:rPr>
  </w:style>
  <w:style w:type="paragraph" w:customStyle="1" w:styleId="D816C33B0B274959B4ACAD06A943C5D713">
    <w:name w:val="D816C33B0B274959B4ACAD06A943C5D713"/>
    <w:rsid w:val="00B327CD"/>
    <w:rPr>
      <w:rFonts w:eastAsiaTheme="minorHAnsi"/>
    </w:rPr>
  </w:style>
  <w:style w:type="paragraph" w:customStyle="1" w:styleId="407CAA51026F46B8B18F9443DA1C53F313">
    <w:name w:val="407CAA51026F46B8B18F9443DA1C53F313"/>
    <w:rsid w:val="00B327CD"/>
    <w:rPr>
      <w:rFonts w:eastAsiaTheme="minorHAnsi"/>
    </w:rPr>
  </w:style>
  <w:style w:type="paragraph" w:customStyle="1" w:styleId="A223324783B84858BD998932004CDF557">
    <w:name w:val="A223324783B84858BD998932004CDF557"/>
    <w:rsid w:val="00B327CD"/>
    <w:rPr>
      <w:rFonts w:eastAsiaTheme="minorHAnsi"/>
    </w:rPr>
  </w:style>
  <w:style w:type="paragraph" w:customStyle="1" w:styleId="A804933AB4FE46128D890CE934C11DF431">
    <w:name w:val="A804933AB4FE46128D890CE934C11DF431"/>
    <w:rsid w:val="00B327CD"/>
    <w:rPr>
      <w:rFonts w:eastAsiaTheme="minorHAnsi"/>
    </w:rPr>
  </w:style>
  <w:style w:type="paragraph" w:customStyle="1" w:styleId="EFBB87FD8FA54491858E59E3D618B38531">
    <w:name w:val="EFBB87FD8FA54491858E59E3D618B38531"/>
    <w:rsid w:val="00B327CD"/>
    <w:rPr>
      <w:rFonts w:eastAsiaTheme="minorHAnsi"/>
    </w:rPr>
  </w:style>
  <w:style w:type="paragraph" w:customStyle="1" w:styleId="274EE2772D1B4D56975C957BDDF6BBD518">
    <w:name w:val="274EE2772D1B4D56975C957BDDF6BBD518"/>
    <w:rsid w:val="00B327CD"/>
    <w:rPr>
      <w:rFonts w:eastAsiaTheme="minorHAnsi"/>
    </w:rPr>
  </w:style>
  <w:style w:type="paragraph" w:customStyle="1" w:styleId="554D1A468ECC41BB87C41589DFEE7F127">
    <w:name w:val="554D1A468ECC41BB87C41589DFEE7F127"/>
    <w:rsid w:val="007D0CC5"/>
    <w:rPr>
      <w:rFonts w:eastAsiaTheme="minorHAnsi"/>
    </w:rPr>
  </w:style>
  <w:style w:type="paragraph" w:customStyle="1" w:styleId="7B4090180DAA400C9E3F81B2373587DA7">
    <w:name w:val="7B4090180DAA400C9E3F81B2373587DA7"/>
    <w:rsid w:val="007D0CC5"/>
    <w:rPr>
      <w:rFonts w:eastAsiaTheme="minorHAnsi"/>
    </w:rPr>
  </w:style>
  <w:style w:type="paragraph" w:customStyle="1" w:styleId="26A4ECA6FD63421FBA6A36AE53045B1372">
    <w:name w:val="26A4ECA6FD63421FBA6A36AE53045B1372"/>
    <w:rsid w:val="007D0CC5"/>
    <w:rPr>
      <w:rFonts w:eastAsiaTheme="minorHAnsi"/>
    </w:rPr>
  </w:style>
  <w:style w:type="paragraph" w:customStyle="1" w:styleId="B590E9FD89404223A488A9E29F432FA872">
    <w:name w:val="B590E9FD89404223A488A9E29F432FA872"/>
    <w:rsid w:val="007D0CC5"/>
    <w:rPr>
      <w:rFonts w:eastAsiaTheme="minorHAnsi"/>
    </w:rPr>
  </w:style>
  <w:style w:type="paragraph" w:customStyle="1" w:styleId="2AFFFD520C394A878F77AAC17352933E72">
    <w:name w:val="2AFFFD520C394A878F77AAC17352933E72"/>
    <w:rsid w:val="007D0CC5"/>
    <w:rPr>
      <w:rFonts w:eastAsiaTheme="minorHAnsi"/>
    </w:rPr>
  </w:style>
  <w:style w:type="paragraph" w:customStyle="1" w:styleId="0C9F174D4EBE45D3952BB12D71B7F85D66">
    <w:name w:val="0C9F174D4EBE45D3952BB12D71B7F85D66"/>
    <w:rsid w:val="007D0CC5"/>
    <w:rPr>
      <w:rFonts w:eastAsiaTheme="minorHAnsi"/>
    </w:rPr>
  </w:style>
  <w:style w:type="paragraph" w:customStyle="1" w:styleId="1C2260BEF1304AC8BE7F94918FD690BE63">
    <w:name w:val="1C2260BEF1304AC8BE7F94918FD690BE63"/>
    <w:rsid w:val="007D0CC5"/>
    <w:rPr>
      <w:rFonts w:eastAsiaTheme="minorHAnsi"/>
    </w:rPr>
  </w:style>
  <w:style w:type="paragraph" w:customStyle="1" w:styleId="C6BDF7DBE3F14CED9D8A7E426817601857">
    <w:name w:val="C6BDF7DBE3F14CED9D8A7E426817601857"/>
    <w:rsid w:val="007D0CC5"/>
    <w:rPr>
      <w:rFonts w:eastAsiaTheme="minorHAnsi"/>
    </w:rPr>
  </w:style>
  <w:style w:type="paragraph" w:customStyle="1" w:styleId="37F20D18BBA64A5FADBBB6E9C6CF9E6765">
    <w:name w:val="37F20D18BBA64A5FADBBB6E9C6CF9E6765"/>
    <w:rsid w:val="007D0CC5"/>
    <w:rPr>
      <w:rFonts w:eastAsiaTheme="minorHAnsi"/>
    </w:rPr>
  </w:style>
  <w:style w:type="paragraph" w:customStyle="1" w:styleId="95BD01E525764866AA53F9A2028C8D9265">
    <w:name w:val="95BD01E525764866AA53F9A2028C8D9265"/>
    <w:rsid w:val="007D0CC5"/>
    <w:rPr>
      <w:rFonts w:eastAsiaTheme="minorHAnsi"/>
    </w:rPr>
  </w:style>
  <w:style w:type="paragraph" w:customStyle="1" w:styleId="BD8A8599873E4FF48F78CFD15FF965F370">
    <w:name w:val="BD8A8599873E4FF48F78CFD15FF965F370"/>
    <w:rsid w:val="007D0CC5"/>
    <w:rPr>
      <w:rFonts w:eastAsiaTheme="minorHAnsi"/>
    </w:rPr>
  </w:style>
  <w:style w:type="paragraph" w:customStyle="1" w:styleId="FFE035617E924529AC6DD249208B4C3270">
    <w:name w:val="FFE035617E924529AC6DD249208B4C3270"/>
    <w:rsid w:val="007D0CC5"/>
    <w:rPr>
      <w:rFonts w:eastAsiaTheme="minorHAnsi"/>
    </w:rPr>
  </w:style>
  <w:style w:type="paragraph" w:customStyle="1" w:styleId="17063F47F8E0497482E6AF8149545BE870">
    <w:name w:val="17063F47F8E0497482E6AF8149545BE870"/>
    <w:rsid w:val="007D0CC5"/>
    <w:rPr>
      <w:rFonts w:eastAsiaTheme="minorHAnsi"/>
    </w:rPr>
  </w:style>
  <w:style w:type="paragraph" w:customStyle="1" w:styleId="ACB87B412379432A879F3B297F52FE6570">
    <w:name w:val="ACB87B412379432A879F3B297F52FE6570"/>
    <w:rsid w:val="007D0CC5"/>
    <w:rPr>
      <w:rFonts w:eastAsiaTheme="minorHAnsi"/>
    </w:rPr>
  </w:style>
  <w:style w:type="paragraph" w:customStyle="1" w:styleId="959B94B3D94A4DE6B5FFAD7B0DD79A8770">
    <w:name w:val="959B94B3D94A4DE6B5FFAD7B0DD79A8770"/>
    <w:rsid w:val="007D0CC5"/>
    <w:rPr>
      <w:rFonts w:eastAsiaTheme="minorHAnsi"/>
    </w:rPr>
  </w:style>
  <w:style w:type="paragraph" w:customStyle="1" w:styleId="05749753D205493A8CFEFFE3625BEB8B70">
    <w:name w:val="05749753D205493A8CFEFFE3625BEB8B70"/>
    <w:rsid w:val="007D0CC5"/>
    <w:rPr>
      <w:rFonts w:eastAsiaTheme="minorHAnsi"/>
    </w:rPr>
  </w:style>
  <w:style w:type="paragraph" w:customStyle="1" w:styleId="E91B9996C25C4EFFB8DCC472D8EC6B0A70">
    <w:name w:val="E91B9996C25C4EFFB8DCC472D8EC6B0A70"/>
    <w:rsid w:val="007D0CC5"/>
    <w:rPr>
      <w:rFonts w:eastAsiaTheme="minorHAnsi"/>
    </w:rPr>
  </w:style>
  <w:style w:type="paragraph" w:customStyle="1" w:styleId="95D892F3B5B848ACBE506BB02D784D9472">
    <w:name w:val="95D892F3B5B848ACBE506BB02D784D9472"/>
    <w:rsid w:val="007D0CC5"/>
    <w:rPr>
      <w:rFonts w:eastAsiaTheme="minorHAnsi"/>
    </w:rPr>
  </w:style>
  <w:style w:type="paragraph" w:customStyle="1" w:styleId="79AC7464E37F49BAA66D338C217918B372">
    <w:name w:val="79AC7464E37F49BAA66D338C217918B372"/>
    <w:rsid w:val="007D0CC5"/>
    <w:rPr>
      <w:rFonts w:eastAsiaTheme="minorHAnsi"/>
    </w:rPr>
  </w:style>
  <w:style w:type="paragraph" w:customStyle="1" w:styleId="CC6034FF5F114C52A2ADF9B5D15CBAB672">
    <w:name w:val="CC6034FF5F114C52A2ADF9B5D15CBAB672"/>
    <w:rsid w:val="007D0CC5"/>
    <w:rPr>
      <w:rFonts w:eastAsiaTheme="minorHAnsi"/>
    </w:rPr>
  </w:style>
  <w:style w:type="paragraph" w:customStyle="1" w:styleId="40FC8FA2550145BFBC4723A60A30BB1F15">
    <w:name w:val="40FC8FA2550145BFBC4723A60A30BB1F15"/>
    <w:rsid w:val="007D0CC5"/>
    <w:rPr>
      <w:rFonts w:eastAsiaTheme="minorHAnsi"/>
    </w:rPr>
  </w:style>
  <w:style w:type="paragraph" w:customStyle="1" w:styleId="9936A9E8D32A49B8BAEA1A7BD10282CE30">
    <w:name w:val="9936A9E8D32A49B8BAEA1A7BD10282CE30"/>
    <w:rsid w:val="007D0CC5"/>
    <w:rPr>
      <w:rFonts w:eastAsiaTheme="minorHAnsi"/>
    </w:rPr>
  </w:style>
  <w:style w:type="paragraph" w:customStyle="1" w:styleId="A8EBF8C2D885498BA06B1BA5382417FE30">
    <w:name w:val="A8EBF8C2D885498BA06B1BA5382417FE30"/>
    <w:rsid w:val="007D0CC5"/>
    <w:rPr>
      <w:rFonts w:eastAsiaTheme="minorHAnsi"/>
    </w:rPr>
  </w:style>
  <w:style w:type="paragraph" w:customStyle="1" w:styleId="BDBAB01672444490B1E8439D291ABF2270">
    <w:name w:val="BDBAB01672444490B1E8439D291ABF2270"/>
    <w:rsid w:val="007D0CC5"/>
    <w:rPr>
      <w:rFonts w:eastAsiaTheme="minorHAnsi"/>
    </w:rPr>
  </w:style>
  <w:style w:type="paragraph" w:customStyle="1" w:styleId="A36D3F96285D4A0C8B9017F3E37D36DE70">
    <w:name w:val="A36D3F96285D4A0C8B9017F3E37D36DE70"/>
    <w:rsid w:val="007D0CC5"/>
    <w:rPr>
      <w:rFonts w:eastAsiaTheme="minorHAnsi"/>
    </w:rPr>
  </w:style>
  <w:style w:type="paragraph" w:customStyle="1" w:styleId="6F900B4891B345FBA6B0321D6BBABCF453">
    <w:name w:val="6F900B4891B345FBA6B0321D6BBABCF453"/>
    <w:rsid w:val="007D0CC5"/>
    <w:rPr>
      <w:rFonts w:eastAsiaTheme="minorHAnsi"/>
    </w:rPr>
  </w:style>
  <w:style w:type="paragraph" w:customStyle="1" w:styleId="B505AD987DDD406891074C6D0E5063C035">
    <w:name w:val="B505AD987DDD406891074C6D0E5063C035"/>
    <w:rsid w:val="007D0CC5"/>
    <w:rPr>
      <w:rFonts w:eastAsiaTheme="minorHAnsi"/>
    </w:rPr>
  </w:style>
  <w:style w:type="paragraph" w:customStyle="1" w:styleId="4BA24420DAD0447B8A7E4CC16AC10CFD35">
    <w:name w:val="4BA24420DAD0447B8A7E4CC16AC10CFD35"/>
    <w:rsid w:val="007D0CC5"/>
    <w:rPr>
      <w:rFonts w:eastAsiaTheme="minorHAnsi"/>
    </w:rPr>
  </w:style>
  <w:style w:type="paragraph" w:customStyle="1" w:styleId="5044EA7364E5402BB5359A0948FE465C6">
    <w:name w:val="5044EA7364E5402BB5359A0948FE465C6"/>
    <w:rsid w:val="007D0CC5"/>
    <w:rPr>
      <w:rFonts w:eastAsiaTheme="minorHAnsi"/>
    </w:rPr>
  </w:style>
  <w:style w:type="paragraph" w:customStyle="1" w:styleId="F6310073825F4A98A74CB597B13B931860">
    <w:name w:val="F6310073825F4A98A74CB597B13B931860"/>
    <w:rsid w:val="007D0CC5"/>
    <w:rPr>
      <w:rFonts w:eastAsiaTheme="minorHAnsi"/>
    </w:rPr>
  </w:style>
  <w:style w:type="paragraph" w:customStyle="1" w:styleId="20EB4D949A0A43C48077FA47C495469060">
    <w:name w:val="20EB4D949A0A43C48077FA47C495469060"/>
    <w:rsid w:val="007D0CC5"/>
    <w:rPr>
      <w:rFonts w:eastAsiaTheme="minorHAnsi"/>
    </w:rPr>
  </w:style>
  <w:style w:type="paragraph" w:customStyle="1" w:styleId="044150F6653949B3938F1CB20AE3C61260">
    <w:name w:val="044150F6653949B3938F1CB20AE3C61260"/>
    <w:rsid w:val="007D0CC5"/>
    <w:rPr>
      <w:rFonts w:eastAsiaTheme="minorHAnsi"/>
    </w:rPr>
  </w:style>
  <w:style w:type="paragraph" w:customStyle="1" w:styleId="B1268B77A5EE44EA820F65D2239757E560">
    <w:name w:val="B1268B77A5EE44EA820F65D2239757E560"/>
    <w:rsid w:val="007D0CC5"/>
    <w:rPr>
      <w:rFonts w:eastAsiaTheme="minorHAnsi"/>
    </w:rPr>
  </w:style>
  <w:style w:type="paragraph" w:customStyle="1" w:styleId="B93F2D4BE12540178C0481AC13AB61D960">
    <w:name w:val="B93F2D4BE12540178C0481AC13AB61D960"/>
    <w:rsid w:val="007D0CC5"/>
    <w:rPr>
      <w:rFonts w:eastAsiaTheme="minorHAnsi"/>
    </w:rPr>
  </w:style>
  <w:style w:type="paragraph" w:customStyle="1" w:styleId="50DD395C88524A88AA6BECBF1929DB7460">
    <w:name w:val="50DD395C88524A88AA6BECBF1929DB7460"/>
    <w:rsid w:val="007D0CC5"/>
    <w:rPr>
      <w:rFonts w:eastAsiaTheme="minorHAnsi"/>
    </w:rPr>
  </w:style>
  <w:style w:type="paragraph" w:customStyle="1" w:styleId="C2CB002E2D844091B36FAF95DC13D44E60">
    <w:name w:val="C2CB002E2D844091B36FAF95DC13D44E60"/>
    <w:rsid w:val="007D0CC5"/>
    <w:rPr>
      <w:rFonts w:eastAsiaTheme="minorHAnsi"/>
    </w:rPr>
  </w:style>
  <w:style w:type="paragraph" w:customStyle="1" w:styleId="DE363FA3476B4176A99C06EBC673142960">
    <w:name w:val="DE363FA3476B4176A99C06EBC673142960"/>
    <w:rsid w:val="007D0CC5"/>
    <w:rPr>
      <w:rFonts w:eastAsiaTheme="minorHAnsi"/>
    </w:rPr>
  </w:style>
  <w:style w:type="paragraph" w:customStyle="1" w:styleId="D0A202526C254DAFB111738B9FEE673260">
    <w:name w:val="D0A202526C254DAFB111738B9FEE673260"/>
    <w:rsid w:val="007D0CC5"/>
    <w:rPr>
      <w:rFonts w:eastAsiaTheme="minorHAnsi"/>
    </w:rPr>
  </w:style>
  <w:style w:type="paragraph" w:customStyle="1" w:styleId="E041DC68487E43D3A46D66314A3986CC60">
    <w:name w:val="E041DC68487E43D3A46D66314A3986CC60"/>
    <w:rsid w:val="007D0CC5"/>
    <w:rPr>
      <w:rFonts w:eastAsiaTheme="minorHAnsi"/>
    </w:rPr>
  </w:style>
  <w:style w:type="paragraph" w:customStyle="1" w:styleId="D296D601A5A446B6A1AF43FE706371DD60">
    <w:name w:val="D296D601A5A446B6A1AF43FE706371DD60"/>
    <w:rsid w:val="007D0CC5"/>
    <w:rPr>
      <w:rFonts w:eastAsiaTheme="minorHAnsi"/>
    </w:rPr>
  </w:style>
  <w:style w:type="paragraph" w:customStyle="1" w:styleId="944C7AD9ED594D9DB8FA42B42D2B5C1860">
    <w:name w:val="944C7AD9ED594D9DB8FA42B42D2B5C1860"/>
    <w:rsid w:val="007D0CC5"/>
    <w:rPr>
      <w:rFonts w:eastAsiaTheme="minorHAnsi"/>
    </w:rPr>
  </w:style>
  <w:style w:type="paragraph" w:customStyle="1" w:styleId="4F5E13CEDD924E94BE9C0428F1AEDB7E60">
    <w:name w:val="4F5E13CEDD924E94BE9C0428F1AEDB7E60"/>
    <w:rsid w:val="007D0CC5"/>
    <w:rPr>
      <w:rFonts w:eastAsiaTheme="minorHAnsi"/>
    </w:rPr>
  </w:style>
  <w:style w:type="paragraph" w:customStyle="1" w:styleId="6C1621F840DE44799D5F72D7B46AE8F113">
    <w:name w:val="6C1621F840DE44799D5F72D7B46AE8F113"/>
    <w:rsid w:val="007D0CC5"/>
    <w:rPr>
      <w:rFonts w:eastAsiaTheme="minorHAnsi"/>
    </w:rPr>
  </w:style>
  <w:style w:type="paragraph" w:customStyle="1" w:styleId="A18D579566974FE9B8FCC271521A57B313">
    <w:name w:val="A18D579566974FE9B8FCC271521A57B313"/>
    <w:rsid w:val="007D0CC5"/>
    <w:rPr>
      <w:rFonts w:eastAsiaTheme="minorHAnsi"/>
    </w:rPr>
  </w:style>
  <w:style w:type="paragraph" w:customStyle="1" w:styleId="35306BB6CAE64C119E281B44818AA36C9">
    <w:name w:val="35306BB6CAE64C119E281B44818AA36C9"/>
    <w:rsid w:val="007D0CC5"/>
    <w:rPr>
      <w:rFonts w:eastAsiaTheme="minorHAnsi"/>
    </w:rPr>
  </w:style>
  <w:style w:type="paragraph" w:customStyle="1" w:styleId="9F320142D834449BA164E55227DB63D260">
    <w:name w:val="9F320142D834449BA164E55227DB63D260"/>
    <w:rsid w:val="007D0CC5"/>
    <w:rPr>
      <w:rFonts w:eastAsiaTheme="minorHAnsi"/>
    </w:rPr>
  </w:style>
  <w:style w:type="paragraph" w:customStyle="1" w:styleId="DC13922C10E74B4C82D02AC151B03ADD60">
    <w:name w:val="DC13922C10E74B4C82D02AC151B03ADD60"/>
    <w:rsid w:val="007D0CC5"/>
    <w:rPr>
      <w:rFonts w:eastAsiaTheme="minorHAnsi"/>
    </w:rPr>
  </w:style>
  <w:style w:type="paragraph" w:customStyle="1" w:styleId="2E9C36C98A9D462BA9792CFFEA6A5A1660">
    <w:name w:val="2E9C36C98A9D462BA9792CFFEA6A5A1660"/>
    <w:rsid w:val="007D0CC5"/>
    <w:rPr>
      <w:rFonts w:eastAsiaTheme="minorHAnsi"/>
    </w:rPr>
  </w:style>
  <w:style w:type="paragraph" w:customStyle="1" w:styleId="6E212D6A5BC24D56B449BE30813C731F14">
    <w:name w:val="6E212D6A5BC24D56B449BE30813C731F14"/>
    <w:rsid w:val="007D0CC5"/>
    <w:rPr>
      <w:rFonts w:eastAsiaTheme="minorHAnsi"/>
    </w:rPr>
  </w:style>
  <w:style w:type="paragraph" w:customStyle="1" w:styleId="D816C33B0B274959B4ACAD06A943C5D714">
    <w:name w:val="D816C33B0B274959B4ACAD06A943C5D714"/>
    <w:rsid w:val="007D0CC5"/>
    <w:rPr>
      <w:rFonts w:eastAsiaTheme="minorHAnsi"/>
    </w:rPr>
  </w:style>
  <w:style w:type="paragraph" w:customStyle="1" w:styleId="407CAA51026F46B8B18F9443DA1C53F314">
    <w:name w:val="407CAA51026F46B8B18F9443DA1C53F314"/>
    <w:rsid w:val="007D0CC5"/>
    <w:rPr>
      <w:rFonts w:eastAsiaTheme="minorHAnsi"/>
    </w:rPr>
  </w:style>
  <w:style w:type="paragraph" w:customStyle="1" w:styleId="A223324783B84858BD998932004CDF558">
    <w:name w:val="A223324783B84858BD998932004CDF558"/>
    <w:rsid w:val="007D0CC5"/>
    <w:rPr>
      <w:rFonts w:eastAsiaTheme="minorHAnsi"/>
    </w:rPr>
  </w:style>
  <w:style w:type="paragraph" w:customStyle="1" w:styleId="A804933AB4FE46128D890CE934C11DF432">
    <w:name w:val="A804933AB4FE46128D890CE934C11DF432"/>
    <w:rsid w:val="007D0CC5"/>
    <w:rPr>
      <w:rFonts w:eastAsiaTheme="minorHAnsi"/>
    </w:rPr>
  </w:style>
  <w:style w:type="paragraph" w:customStyle="1" w:styleId="EFBB87FD8FA54491858E59E3D618B38532">
    <w:name w:val="EFBB87FD8FA54491858E59E3D618B38532"/>
    <w:rsid w:val="007D0CC5"/>
    <w:rPr>
      <w:rFonts w:eastAsiaTheme="minorHAnsi"/>
    </w:rPr>
  </w:style>
  <w:style w:type="paragraph" w:customStyle="1" w:styleId="274EE2772D1B4D56975C957BDDF6BBD519">
    <w:name w:val="274EE2772D1B4D56975C957BDDF6BBD519"/>
    <w:rsid w:val="007D0CC5"/>
    <w:rPr>
      <w:rFonts w:eastAsiaTheme="minorHAnsi"/>
    </w:rPr>
  </w:style>
  <w:style w:type="paragraph" w:customStyle="1" w:styleId="554D1A468ECC41BB87C41589DFEE7F128">
    <w:name w:val="554D1A468ECC41BB87C41589DFEE7F128"/>
    <w:rsid w:val="00983844"/>
    <w:rPr>
      <w:rFonts w:eastAsiaTheme="minorHAnsi"/>
    </w:rPr>
  </w:style>
  <w:style w:type="paragraph" w:customStyle="1" w:styleId="7B4090180DAA400C9E3F81B2373587DA8">
    <w:name w:val="7B4090180DAA400C9E3F81B2373587DA8"/>
    <w:rsid w:val="00983844"/>
    <w:rPr>
      <w:rFonts w:eastAsiaTheme="minorHAnsi"/>
    </w:rPr>
  </w:style>
  <w:style w:type="paragraph" w:customStyle="1" w:styleId="26A4ECA6FD63421FBA6A36AE53045B1373">
    <w:name w:val="26A4ECA6FD63421FBA6A36AE53045B1373"/>
    <w:rsid w:val="00983844"/>
    <w:rPr>
      <w:rFonts w:eastAsiaTheme="minorHAnsi"/>
    </w:rPr>
  </w:style>
  <w:style w:type="paragraph" w:customStyle="1" w:styleId="B590E9FD89404223A488A9E29F432FA873">
    <w:name w:val="B590E9FD89404223A488A9E29F432FA873"/>
    <w:rsid w:val="00983844"/>
    <w:rPr>
      <w:rFonts w:eastAsiaTheme="minorHAnsi"/>
    </w:rPr>
  </w:style>
  <w:style w:type="paragraph" w:customStyle="1" w:styleId="2AFFFD520C394A878F77AAC17352933E73">
    <w:name w:val="2AFFFD520C394A878F77AAC17352933E73"/>
    <w:rsid w:val="00983844"/>
    <w:rPr>
      <w:rFonts w:eastAsiaTheme="minorHAnsi"/>
    </w:rPr>
  </w:style>
  <w:style w:type="paragraph" w:customStyle="1" w:styleId="0C9F174D4EBE45D3952BB12D71B7F85D67">
    <w:name w:val="0C9F174D4EBE45D3952BB12D71B7F85D67"/>
    <w:rsid w:val="00983844"/>
    <w:rPr>
      <w:rFonts w:eastAsiaTheme="minorHAnsi"/>
    </w:rPr>
  </w:style>
  <w:style w:type="paragraph" w:customStyle="1" w:styleId="1C2260BEF1304AC8BE7F94918FD690BE64">
    <w:name w:val="1C2260BEF1304AC8BE7F94918FD690BE64"/>
    <w:rsid w:val="00983844"/>
    <w:rPr>
      <w:rFonts w:eastAsiaTheme="minorHAnsi"/>
    </w:rPr>
  </w:style>
  <w:style w:type="paragraph" w:customStyle="1" w:styleId="C6BDF7DBE3F14CED9D8A7E426817601858">
    <w:name w:val="C6BDF7DBE3F14CED9D8A7E426817601858"/>
    <w:rsid w:val="00983844"/>
    <w:rPr>
      <w:rFonts w:eastAsiaTheme="minorHAnsi"/>
    </w:rPr>
  </w:style>
  <w:style w:type="paragraph" w:customStyle="1" w:styleId="37F20D18BBA64A5FADBBB6E9C6CF9E6766">
    <w:name w:val="37F20D18BBA64A5FADBBB6E9C6CF9E6766"/>
    <w:rsid w:val="00983844"/>
    <w:rPr>
      <w:rFonts w:eastAsiaTheme="minorHAnsi"/>
    </w:rPr>
  </w:style>
  <w:style w:type="paragraph" w:customStyle="1" w:styleId="95BD01E525764866AA53F9A2028C8D9266">
    <w:name w:val="95BD01E525764866AA53F9A2028C8D9266"/>
    <w:rsid w:val="00983844"/>
    <w:rPr>
      <w:rFonts w:eastAsiaTheme="minorHAnsi"/>
    </w:rPr>
  </w:style>
  <w:style w:type="paragraph" w:customStyle="1" w:styleId="BD8A8599873E4FF48F78CFD15FF965F371">
    <w:name w:val="BD8A8599873E4FF48F78CFD15FF965F371"/>
    <w:rsid w:val="00983844"/>
    <w:rPr>
      <w:rFonts w:eastAsiaTheme="minorHAnsi"/>
    </w:rPr>
  </w:style>
  <w:style w:type="paragraph" w:customStyle="1" w:styleId="FFE035617E924529AC6DD249208B4C3271">
    <w:name w:val="FFE035617E924529AC6DD249208B4C3271"/>
    <w:rsid w:val="00983844"/>
    <w:rPr>
      <w:rFonts w:eastAsiaTheme="minorHAnsi"/>
    </w:rPr>
  </w:style>
  <w:style w:type="paragraph" w:customStyle="1" w:styleId="17063F47F8E0497482E6AF8149545BE871">
    <w:name w:val="17063F47F8E0497482E6AF8149545BE871"/>
    <w:rsid w:val="00983844"/>
    <w:rPr>
      <w:rFonts w:eastAsiaTheme="minorHAnsi"/>
    </w:rPr>
  </w:style>
  <w:style w:type="paragraph" w:customStyle="1" w:styleId="ACB87B412379432A879F3B297F52FE6571">
    <w:name w:val="ACB87B412379432A879F3B297F52FE6571"/>
    <w:rsid w:val="00983844"/>
    <w:rPr>
      <w:rFonts w:eastAsiaTheme="minorHAnsi"/>
    </w:rPr>
  </w:style>
  <w:style w:type="paragraph" w:customStyle="1" w:styleId="959B94B3D94A4DE6B5FFAD7B0DD79A8771">
    <w:name w:val="959B94B3D94A4DE6B5FFAD7B0DD79A8771"/>
    <w:rsid w:val="00983844"/>
    <w:rPr>
      <w:rFonts w:eastAsiaTheme="minorHAnsi"/>
    </w:rPr>
  </w:style>
  <w:style w:type="paragraph" w:customStyle="1" w:styleId="05749753D205493A8CFEFFE3625BEB8B71">
    <w:name w:val="05749753D205493A8CFEFFE3625BEB8B71"/>
    <w:rsid w:val="00983844"/>
    <w:rPr>
      <w:rFonts w:eastAsiaTheme="minorHAnsi"/>
    </w:rPr>
  </w:style>
  <w:style w:type="paragraph" w:customStyle="1" w:styleId="E91B9996C25C4EFFB8DCC472D8EC6B0A71">
    <w:name w:val="E91B9996C25C4EFFB8DCC472D8EC6B0A71"/>
    <w:rsid w:val="00983844"/>
    <w:rPr>
      <w:rFonts w:eastAsiaTheme="minorHAnsi"/>
    </w:rPr>
  </w:style>
  <w:style w:type="paragraph" w:customStyle="1" w:styleId="95D892F3B5B848ACBE506BB02D784D9473">
    <w:name w:val="95D892F3B5B848ACBE506BB02D784D9473"/>
    <w:rsid w:val="00983844"/>
    <w:rPr>
      <w:rFonts w:eastAsiaTheme="minorHAnsi"/>
    </w:rPr>
  </w:style>
  <w:style w:type="paragraph" w:customStyle="1" w:styleId="79AC7464E37F49BAA66D338C217918B373">
    <w:name w:val="79AC7464E37F49BAA66D338C217918B373"/>
    <w:rsid w:val="00983844"/>
    <w:rPr>
      <w:rFonts w:eastAsiaTheme="minorHAnsi"/>
    </w:rPr>
  </w:style>
  <w:style w:type="paragraph" w:customStyle="1" w:styleId="CC6034FF5F114C52A2ADF9B5D15CBAB673">
    <w:name w:val="CC6034FF5F114C52A2ADF9B5D15CBAB673"/>
    <w:rsid w:val="00983844"/>
    <w:rPr>
      <w:rFonts w:eastAsiaTheme="minorHAnsi"/>
    </w:rPr>
  </w:style>
  <w:style w:type="paragraph" w:customStyle="1" w:styleId="40FC8FA2550145BFBC4723A60A30BB1F16">
    <w:name w:val="40FC8FA2550145BFBC4723A60A30BB1F16"/>
    <w:rsid w:val="00983844"/>
    <w:rPr>
      <w:rFonts w:eastAsiaTheme="minorHAnsi"/>
    </w:rPr>
  </w:style>
  <w:style w:type="paragraph" w:customStyle="1" w:styleId="9936A9E8D32A49B8BAEA1A7BD10282CE31">
    <w:name w:val="9936A9E8D32A49B8BAEA1A7BD10282CE31"/>
    <w:rsid w:val="00983844"/>
    <w:rPr>
      <w:rFonts w:eastAsiaTheme="minorHAnsi"/>
    </w:rPr>
  </w:style>
  <w:style w:type="paragraph" w:customStyle="1" w:styleId="A8EBF8C2D885498BA06B1BA5382417FE31">
    <w:name w:val="A8EBF8C2D885498BA06B1BA5382417FE31"/>
    <w:rsid w:val="00983844"/>
    <w:rPr>
      <w:rFonts w:eastAsiaTheme="minorHAnsi"/>
    </w:rPr>
  </w:style>
  <w:style w:type="paragraph" w:customStyle="1" w:styleId="BDBAB01672444490B1E8439D291ABF2271">
    <w:name w:val="BDBAB01672444490B1E8439D291ABF2271"/>
    <w:rsid w:val="00983844"/>
    <w:rPr>
      <w:rFonts w:eastAsiaTheme="minorHAnsi"/>
    </w:rPr>
  </w:style>
  <w:style w:type="paragraph" w:customStyle="1" w:styleId="A36D3F96285D4A0C8B9017F3E37D36DE71">
    <w:name w:val="A36D3F96285D4A0C8B9017F3E37D36DE71"/>
    <w:rsid w:val="00983844"/>
    <w:rPr>
      <w:rFonts w:eastAsiaTheme="minorHAnsi"/>
    </w:rPr>
  </w:style>
  <w:style w:type="paragraph" w:customStyle="1" w:styleId="6F900B4891B345FBA6B0321D6BBABCF454">
    <w:name w:val="6F900B4891B345FBA6B0321D6BBABCF454"/>
    <w:rsid w:val="00983844"/>
    <w:rPr>
      <w:rFonts w:eastAsiaTheme="minorHAnsi"/>
    </w:rPr>
  </w:style>
  <w:style w:type="paragraph" w:customStyle="1" w:styleId="B505AD987DDD406891074C6D0E5063C036">
    <w:name w:val="B505AD987DDD406891074C6D0E5063C036"/>
    <w:rsid w:val="00983844"/>
    <w:rPr>
      <w:rFonts w:eastAsiaTheme="minorHAnsi"/>
    </w:rPr>
  </w:style>
  <w:style w:type="paragraph" w:customStyle="1" w:styleId="4BA24420DAD0447B8A7E4CC16AC10CFD36">
    <w:name w:val="4BA24420DAD0447B8A7E4CC16AC10CFD36"/>
    <w:rsid w:val="00983844"/>
    <w:rPr>
      <w:rFonts w:eastAsiaTheme="minorHAnsi"/>
    </w:rPr>
  </w:style>
  <w:style w:type="paragraph" w:customStyle="1" w:styleId="5044EA7364E5402BB5359A0948FE465C7">
    <w:name w:val="5044EA7364E5402BB5359A0948FE465C7"/>
    <w:rsid w:val="00983844"/>
    <w:rPr>
      <w:rFonts w:eastAsiaTheme="minorHAnsi"/>
    </w:rPr>
  </w:style>
  <w:style w:type="paragraph" w:customStyle="1" w:styleId="F6310073825F4A98A74CB597B13B931861">
    <w:name w:val="F6310073825F4A98A74CB597B13B931861"/>
    <w:rsid w:val="00983844"/>
    <w:rPr>
      <w:rFonts w:eastAsiaTheme="minorHAnsi"/>
    </w:rPr>
  </w:style>
  <w:style w:type="paragraph" w:customStyle="1" w:styleId="20EB4D949A0A43C48077FA47C495469061">
    <w:name w:val="20EB4D949A0A43C48077FA47C495469061"/>
    <w:rsid w:val="00983844"/>
    <w:rPr>
      <w:rFonts w:eastAsiaTheme="minorHAnsi"/>
    </w:rPr>
  </w:style>
  <w:style w:type="paragraph" w:customStyle="1" w:styleId="044150F6653949B3938F1CB20AE3C61261">
    <w:name w:val="044150F6653949B3938F1CB20AE3C61261"/>
    <w:rsid w:val="00983844"/>
    <w:rPr>
      <w:rFonts w:eastAsiaTheme="minorHAnsi"/>
    </w:rPr>
  </w:style>
  <w:style w:type="paragraph" w:customStyle="1" w:styleId="B1268B77A5EE44EA820F65D2239757E561">
    <w:name w:val="B1268B77A5EE44EA820F65D2239757E561"/>
    <w:rsid w:val="00983844"/>
    <w:rPr>
      <w:rFonts w:eastAsiaTheme="minorHAnsi"/>
    </w:rPr>
  </w:style>
  <w:style w:type="paragraph" w:customStyle="1" w:styleId="B93F2D4BE12540178C0481AC13AB61D961">
    <w:name w:val="B93F2D4BE12540178C0481AC13AB61D961"/>
    <w:rsid w:val="00983844"/>
    <w:rPr>
      <w:rFonts w:eastAsiaTheme="minorHAnsi"/>
    </w:rPr>
  </w:style>
  <w:style w:type="paragraph" w:customStyle="1" w:styleId="50DD395C88524A88AA6BECBF1929DB7461">
    <w:name w:val="50DD395C88524A88AA6BECBF1929DB7461"/>
    <w:rsid w:val="00983844"/>
    <w:rPr>
      <w:rFonts w:eastAsiaTheme="minorHAnsi"/>
    </w:rPr>
  </w:style>
  <w:style w:type="paragraph" w:customStyle="1" w:styleId="C2CB002E2D844091B36FAF95DC13D44E61">
    <w:name w:val="C2CB002E2D844091B36FAF95DC13D44E61"/>
    <w:rsid w:val="00983844"/>
    <w:rPr>
      <w:rFonts w:eastAsiaTheme="minorHAnsi"/>
    </w:rPr>
  </w:style>
  <w:style w:type="paragraph" w:customStyle="1" w:styleId="DE363FA3476B4176A99C06EBC673142961">
    <w:name w:val="DE363FA3476B4176A99C06EBC673142961"/>
    <w:rsid w:val="00983844"/>
    <w:rPr>
      <w:rFonts w:eastAsiaTheme="minorHAnsi"/>
    </w:rPr>
  </w:style>
  <w:style w:type="paragraph" w:customStyle="1" w:styleId="D0A202526C254DAFB111738B9FEE673261">
    <w:name w:val="D0A202526C254DAFB111738B9FEE673261"/>
    <w:rsid w:val="00983844"/>
    <w:rPr>
      <w:rFonts w:eastAsiaTheme="minorHAnsi"/>
    </w:rPr>
  </w:style>
  <w:style w:type="paragraph" w:customStyle="1" w:styleId="E041DC68487E43D3A46D66314A3986CC61">
    <w:name w:val="E041DC68487E43D3A46D66314A3986CC61"/>
    <w:rsid w:val="00983844"/>
    <w:rPr>
      <w:rFonts w:eastAsiaTheme="minorHAnsi"/>
    </w:rPr>
  </w:style>
  <w:style w:type="paragraph" w:customStyle="1" w:styleId="D296D601A5A446B6A1AF43FE706371DD61">
    <w:name w:val="D296D601A5A446B6A1AF43FE706371DD61"/>
    <w:rsid w:val="00983844"/>
    <w:rPr>
      <w:rFonts w:eastAsiaTheme="minorHAnsi"/>
    </w:rPr>
  </w:style>
  <w:style w:type="paragraph" w:customStyle="1" w:styleId="944C7AD9ED594D9DB8FA42B42D2B5C1861">
    <w:name w:val="944C7AD9ED594D9DB8FA42B42D2B5C1861"/>
    <w:rsid w:val="00983844"/>
    <w:rPr>
      <w:rFonts w:eastAsiaTheme="minorHAnsi"/>
    </w:rPr>
  </w:style>
  <w:style w:type="paragraph" w:customStyle="1" w:styleId="4F5E13CEDD924E94BE9C0428F1AEDB7E61">
    <w:name w:val="4F5E13CEDD924E94BE9C0428F1AEDB7E61"/>
    <w:rsid w:val="00983844"/>
    <w:rPr>
      <w:rFonts w:eastAsiaTheme="minorHAnsi"/>
    </w:rPr>
  </w:style>
  <w:style w:type="paragraph" w:customStyle="1" w:styleId="6C1621F840DE44799D5F72D7B46AE8F114">
    <w:name w:val="6C1621F840DE44799D5F72D7B46AE8F114"/>
    <w:rsid w:val="00983844"/>
    <w:rPr>
      <w:rFonts w:eastAsiaTheme="minorHAnsi"/>
    </w:rPr>
  </w:style>
  <w:style w:type="paragraph" w:customStyle="1" w:styleId="A18D579566974FE9B8FCC271521A57B314">
    <w:name w:val="A18D579566974FE9B8FCC271521A57B314"/>
    <w:rsid w:val="00983844"/>
    <w:rPr>
      <w:rFonts w:eastAsiaTheme="minorHAnsi"/>
    </w:rPr>
  </w:style>
  <w:style w:type="paragraph" w:customStyle="1" w:styleId="35306BB6CAE64C119E281B44818AA36C10">
    <w:name w:val="35306BB6CAE64C119E281B44818AA36C10"/>
    <w:rsid w:val="00983844"/>
    <w:rPr>
      <w:rFonts w:eastAsiaTheme="minorHAnsi"/>
    </w:rPr>
  </w:style>
  <w:style w:type="paragraph" w:customStyle="1" w:styleId="9F320142D834449BA164E55227DB63D261">
    <w:name w:val="9F320142D834449BA164E55227DB63D261"/>
    <w:rsid w:val="00983844"/>
    <w:rPr>
      <w:rFonts w:eastAsiaTheme="minorHAnsi"/>
    </w:rPr>
  </w:style>
  <w:style w:type="paragraph" w:customStyle="1" w:styleId="DC13922C10E74B4C82D02AC151B03ADD61">
    <w:name w:val="DC13922C10E74B4C82D02AC151B03ADD61"/>
    <w:rsid w:val="00983844"/>
    <w:rPr>
      <w:rFonts w:eastAsiaTheme="minorHAnsi"/>
    </w:rPr>
  </w:style>
  <w:style w:type="paragraph" w:customStyle="1" w:styleId="2E9C36C98A9D462BA9792CFFEA6A5A1661">
    <w:name w:val="2E9C36C98A9D462BA9792CFFEA6A5A1661"/>
    <w:rsid w:val="00983844"/>
    <w:rPr>
      <w:rFonts w:eastAsiaTheme="minorHAnsi"/>
    </w:rPr>
  </w:style>
  <w:style w:type="paragraph" w:customStyle="1" w:styleId="6E212D6A5BC24D56B449BE30813C731F15">
    <w:name w:val="6E212D6A5BC24D56B449BE30813C731F15"/>
    <w:rsid w:val="00983844"/>
    <w:rPr>
      <w:rFonts w:eastAsiaTheme="minorHAnsi"/>
    </w:rPr>
  </w:style>
  <w:style w:type="paragraph" w:customStyle="1" w:styleId="D816C33B0B274959B4ACAD06A943C5D715">
    <w:name w:val="D816C33B0B274959B4ACAD06A943C5D715"/>
    <w:rsid w:val="00983844"/>
    <w:rPr>
      <w:rFonts w:eastAsiaTheme="minorHAnsi"/>
    </w:rPr>
  </w:style>
  <w:style w:type="paragraph" w:customStyle="1" w:styleId="407CAA51026F46B8B18F9443DA1C53F315">
    <w:name w:val="407CAA51026F46B8B18F9443DA1C53F315"/>
    <w:rsid w:val="00983844"/>
    <w:rPr>
      <w:rFonts w:eastAsiaTheme="minorHAnsi"/>
    </w:rPr>
  </w:style>
  <w:style w:type="paragraph" w:customStyle="1" w:styleId="A223324783B84858BD998932004CDF559">
    <w:name w:val="A223324783B84858BD998932004CDF559"/>
    <w:rsid w:val="00983844"/>
    <w:rPr>
      <w:rFonts w:eastAsiaTheme="minorHAnsi"/>
    </w:rPr>
  </w:style>
  <w:style w:type="paragraph" w:customStyle="1" w:styleId="A804933AB4FE46128D890CE934C11DF433">
    <w:name w:val="A804933AB4FE46128D890CE934C11DF433"/>
    <w:rsid w:val="00983844"/>
    <w:rPr>
      <w:rFonts w:eastAsiaTheme="minorHAnsi"/>
    </w:rPr>
  </w:style>
  <w:style w:type="paragraph" w:customStyle="1" w:styleId="EFBB87FD8FA54491858E59E3D618B38533">
    <w:name w:val="EFBB87FD8FA54491858E59E3D618B38533"/>
    <w:rsid w:val="00983844"/>
    <w:rPr>
      <w:rFonts w:eastAsiaTheme="minorHAnsi"/>
    </w:rPr>
  </w:style>
  <w:style w:type="paragraph" w:customStyle="1" w:styleId="274EE2772D1B4D56975C957BDDF6BBD520">
    <w:name w:val="274EE2772D1B4D56975C957BDDF6BBD520"/>
    <w:rsid w:val="00983844"/>
    <w:rPr>
      <w:rFonts w:eastAsiaTheme="minorHAnsi"/>
    </w:rPr>
  </w:style>
  <w:style w:type="paragraph" w:customStyle="1" w:styleId="554D1A468ECC41BB87C41589DFEE7F129">
    <w:name w:val="554D1A468ECC41BB87C41589DFEE7F129"/>
    <w:rsid w:val="002037F3"/>
    <w:rPr>
      <w:rFonts w:eastAsiaTheme="minorHAnsi"/>
    </w:rPr>
  </w:style>
  <w:style w:type="paragraph" w:customStyle="1" w:styleId="7B4090180DAA400C9E3F81B2373587DA9">
    <w:name w:val="7B4090180DAA400C9E3F81B2373587DA9"/>
    <w:rsid w:val="002037F3"/>
    <w:rPr>
      <w:rFonts w:eastAsiaTheme="minorHAnsi"/>
    </w:rPr>
  </w:style>
  <w:style w:type="paragraph" w:customStyle="1" w:styleId="26A4ECA6FD63421FBA6A36AE53045B1374">
    <w:name w:val="26A4ECA6FD63421FBA6A36AE53045B1374"/>
    <w:rsid w:val="002037F3"/>
    <w:rPr>
      <w:rFonts w:eastAsiaTheme="minorHAnsi"/>
    </w:rPr>
  </w:style>
  <w:style w:type="paragraph" w:customStyle="1" w:styleId="B590E9FD89404223A488A9E29F432FA874">
    <w:name w:val="B590E9FD89404223A488A9E29F432FA874"/>
    <w:rsid w:val="002037F3"/>
    <w:rPr>
      <w:rFonts w:eastAsiaTheme="minorHAnsi"/>
    </w:rPr>
  </w:style>
  <w:style w:type="paragraph" w:customStyle="1" w:styleId="2AFFFD520C394A878F77AAC17352933E74">
    <w:name w:val="2AFFFD520C394A878F77AAC17352933E74"/>
    <w:rsid w:val="002037F3"/>
    <w:rPr>
      <w:rFonts w:eastAsiaTheme="minorHAnsi"/>
    </w:rPr>
  </w:style>
  <w:style w:type="paragraph" w:customStyle="1" w:styleId="0C9F174D4EBE45D3952BB12D71B7F85D68">
    <w:name w:val="0C9F174D4EBE45D3952BB12D71B7F85D68"/>
    <w:rsid w:val="002037F3"/>
    <w:rPr>
      <w:rFonts w:eastAsiaTheme="minorHAnsi"/>
    </w:rPr>
  </w:style>
  <w:style w:type="paragraph" w:customStyle="1" w:styleId="1C2260BEF1304AC8BE7F94918FD690BE65">
    <w:name w:val="1C2260BEF1304AC8BE7F94918FD690BE65"/>
    <w:rsid w:val="002037F3"/>
    <w:rPr>
      <w:rFonts w:eastAsiaTheme="minorHAnsi"/>
    </w:rPr>
  </w:style>
  <w:style w:type="paragraph" w:customStyle="1" w:styleId="C6BDF7DBE3F14CED9D8A7E426817601859">
    <w:name w:val="C6BDF7DBE3F14CED9D8A7E426817601859"/>
    <w:rsid w:val="002037F3"/>
    <w:rPr>
      <w:rFonts w:eastAsiaTheme="minorHAnsi"/>
    </w:rPr>
  </w:style>
  <w:style w:type="paragraph" w:customStyle="1" w:styleId="37F20D18BBA64A5FADBBB6E9C6CF9E6767">
    <w:name w:val="37F20D18BBA64A5FADBBB6E9C6CF9E6767"/>
    <w:rsid w:val="002037F3"/>
    <w:rPr>
      <w:rFonts w:eastAsiaTheme="minorHAnsi"/>
    </w:rPr>
  </w:style>
  <w:style w:type="paragraph" w:customStyle="1" w:styleId="95BD01E525764866AA53F9A2028C8D9267">
    <w:name w:val="95BD01E525764866AA53F9A2028C8D9267"/>
    <w:rsid w:val="002037F3"/>
    <w:rPr>
      <w:rFonts w:eastAsiaTheme="minorHAnsi"/>
    </w:rPr>
  </w:style>
  <w:style w:type="paragraph" w:customStyle="1" w:styleId="BD8A8599873E4FF48F78CFD15FF965F372">
    <w:name w:val="BD8A8599873E4FF48F78CFD15FF965F372"/>
    <w:rsid w:val="002037F3"/>
    <w:rPr>
      <w:rFonts w:eastAsiaTheme="minorHAnsi"/>
    </w:rPr>
  </w:style>
  <w:style w:type="paragraph" w:customStyle="1" w:styleId="FFE035617E924529AC6DD249208B4C3272">
    <w:name w:val="FFE035617E924529AC6DD249208B4C3272"/>
    <w:rsid w:val="002037F3"/>
    <w:rPr>
      <w:rFonts w:eastAsiaTheme="minorHAnsi"/>
    </w:rPr>
  </w:style>
  <w:style w:type="paragraph" w:customStyle="1" w:styleId="17063F47F8E0497482E6AF8149545BE872">
    <w:name w:val="17063F47F8E0497482E6AF8149545BE872"/>
    <w:rsid w:val="002037F3"/>
    <w:rPr>
      <w:rFonts w:eastAsiaTheme="minorHAnsi"/>
    </w:rPr>
  </w:style>
  <w:style w:type="paragraph" w:customStyle="1" w:styleId="ACB87B412379432A879F3B297F52FE6572">
    <w:name w:val="ACB87B412379432A879F3B297F52FE6572"/>
    <w:rsid w:val="002037F3"/>
    <w:rPr>
      <w:rFonts w:eastAsiaTheme="minorHAnsi"/>
    </w:rPr>
  </w:style>
  <w:style w:type="paragraph" w:customStyle="1" w:styleId="959B94B3D94A4DE6B5FFAD7B0DD79A8772">
    <w:name w:val="959B94B3D94A4DE6B5FFAD7B0DD79A8772"/>
    <w:rsid w:val="002037F3"/>
    <w:rPr>
      <w:rFonts w:eastAsiaTheme="minorHAnsi"/>
    </w:rPr>
  </w:style>
  <w:style w:type="paragraph" w:customStyle="1" w:styleId="05749753D205493A8CFEFFE3625BEB8B72">
    <w:name w:val="05749753D205493A8CFEFFE3625BEB8B72"/>
    <w:rsid w:val="002037F3"/>
    <w:rPr>
      <w:rFonts w:eastAsiaTheme="minorHAnsi"/>
    </w:rPr>
  </w:style>
  <w:style w:type="paragraph" w:customStyle="1" w:styleId="E91B9996C25C4EFFB8DCC472D8EC6B0A72">
    <w:name w:val="E91B9996C25C4EFFB8DCC472D8EC6B0A72"/>
    <w:rsid w:val="002037F3"/>
    <w:rPr>
      <w:rFonts w:eastAsiaTheme="minorHAnsi"/>
    </w:rPr>
  </w:style>
  <w:style w:type="paragraph" w:customStyle="1" w:styleId="95D892F3B5B848ACBE506BB02D784D9474">
    <w:name w:val="95D892F3B5B848ACBE506BB02D784D9474"/>
    <w:rsid w:val="002037F3"/>
    <w:rPr>
      <w:rFonts w:eastAsiaTheme="minorHAnsi"/>
    </w:rPr>
  </w:style>
  <w:style w:type="paragraph" w:customStyle="1" w:styleId="79AC7464E37F49BAA66D338C217918B374">
    <w:name w:val="79AC7464E37F49BAA66D338C217918B374"/>
    <w:rsid w:val="002037F3"/>
    <w:rPr>
      <w:rFonts w:eastAsiaTheme="minorHAnsi"/>
    </w:rPr>
  </w:style>
  <w:style w:type="paragraph" w:customStyle="1" w:styleId="CC6034FF5F114C52A2ADF9B5D15CBAB674">
    <w:name w:val="CC6034FF5F114C52A2ADF9B5D15CBAB674"/>
    <w:rsid w:val="002037F3"/>
    <w:rPr>
      <w:rFonts w:eastAsiaTheme="minorHAnsi"/>
    </w:rPr>
  </w:style>
  <w:style w:type="paragraph" w:customStyle="1" w:styleId="40FC8FA2550145BFBC4723A60A30BB1F17">
    <w:name w:val="40FC8FA2550145BFBC4723A60A30BB1F17"/>
    <w:rsid w:val="002037F3"/>
    <w:rPr>
      <w:rFonts w:eastAsiaTheme="minorHAnsi"/>
    </w:rPr>
  </w:style>
  <w:style w:type="paragraph" w:customStyle="1" w:styleId="9936A9E8D32A49B8BAEA1A7BD10282CE32">
    <w:name w:val="9936A9E8D32A49B8BAEA1A7BD10282CE32"/>
    <w:rsid w:val="002037F3"/>
    <w:rPr>
      <w:rFonts w:eastAsiaTheme="minorHAnsi"/>
    </w:rPr>
  </w:style>
  <w:style w:type="paragraph" w:customStyle="1" w:styleId="A8EBF8C2D885498BA06B1BA5382417FE32">
    <w:name w:val="A8EBF8C2D885498BA06B1BA5382417FE32"/>
    <w:rsid w:val="002037F3"/>
    <w:rPr>
      <w:rFonts w:eastAsiaTheme="minorHAnsi"/>
    </w:rPr>
  </w:style>
  <w:style w:type="paragraph" w:customStyle="1" w:styleId="BDBAB01672444490B1E8439D291ABF2272">
    <w:name w:val="BDBAB01672444490B1E8439D291ABF2272"/>
    <w:rsid w:val="002037F3"/>
    <w:rPr>
      <w:rFonts w:eastAsiaTheme="minorHAnsi"/>
    </w:rPr>
  </w:style>
  <w:style w:type="paragraph" w:customStyle="1" w:styleId="A36D3F96285D4A0C8B9017F3E37D36DE72">
    <w:name w:val="A36D3F96285D4A0C8B9017F3E37D36DE72"/>
    <w:rsid w:val="002037F3"/>
    <w:rPr>
      <w:rFonts w:eastAsiaTheme="minorHAnsi"/>
    </w:rPr>
  </w:style>
  <w:style w:type="paragraph" w:customStyle="1" w:styleId="6F900B4891B345FBA6B0321D6BBABCF455">
    <w:name w:val="6F900B4891B345FBA6B0321D6BBABCF455"/>
    <w:rsid w:val="002037F3"/>
    <w:rPr>
      <w:rFonts w:eastAsiaTheme="minorHAnsi"/>
    </w:rPr>
  </w:style>
  <w:style w:type="paragraph" w:customStyle="1" w:styleId="B505AD987DDD406891074C6D0E5063C037">
    <w:name w:val="B505AD987DDD406891074C6D0E5063C037"/>
    <w:rsid w:val="002037F3"/>
    <w:rPr>
      <w:rFonts w:eastAsiaTheme="minorHAnsi"/>
    </w:rPr>
  </w:style>
  <w:style w:type="paragraph" w:customStyle="1" w:styleId="4BA24420DAD0447B8A7E4CC16AC10CFD37">
    <w:name w:val="4BA24420DAD0447B8A7E4CC16AC10CFD37"/>
    <w:rsid w:val="002037F3"/>
    <w:rPr>
      <w:rFonts w:eastAsiaTheme="minorHAnsi"/>
    </w:rPr>
  </w:style>
  <w:style w:type="paragraph" w:customStyle="1" w:styleId="5044EA7364E5402BB5359A0948FE465C8">
    <w:name w:val="5044EA7364E5402BB5359A0948FE465C8"/>
    <w:rsid w:val="002037F3"/>
    <w:rPr>
      <w:rFonts w:eastAsiaTheme="minorHAnsi"/>
    </w:rPr>
  </w:style>
  <w:style w:type="paragraph" w:customStyle="1" w:styleId="F6310073825F4A98A74CB597B13B931862">
    <w:name w:val="F6310073825F4A98A74CB597B13B931862"/>
    <w:rsid w:val="002037F3"/>
    <w:rPr>
      <w:rFonts w:eastAsiaTheme="minorHAnsi"/>
    </w:rPr>
  </w:style>
  <w:style w:type="paragraph" w:customStyle="1" w:styleId="20EB4D949A0A43C48077FA47C495469062">
    <w:name w:val="20EB4D949A0A43C48077FA47C495469062"/>
    <w:rsid w:val="002037F3"/>
    <w:rPr>
      <w:rFonts w:eastAsiaTheme="minorHAnsi"/>
    </w:rPr>
  </w:style>
  <w:style w:type="paragraph" w:customStyle="1" w:styleId="044150F6653949B3938F1CB20AE3C61262">
    <w:name w:val="044150F6653949B3938F1CB20AE3C61262"/>
    <w:rsid w:val="002037F3"/>
    <w:rPr>
      <w:rFonts w:eastAsiaTheme="minorHAnsi"/>
    </w:rPr>
  </w:style>
  <w:style w:type="paragraph" w:customStyle="1" w:styleId="B1268B77A5EE44EA820F65D2239757E562">
    <w:name w:val="B1268B77A5EE44EA820F65D2239757E562"/>
    <w:rsid w:val="002037F3"/>
    <w:rPr>
      <w:rFonts w:eastAsiaTheme="minorHAnsi"/>
    </w:rPr>
  </w:style>
  <w:style w:type="paragraph" w:customStyle="1" w:styleId="B93F2D4BE12540178C0481AC13AB61D962">
    <w:name w:val="B93F2D4BE12540178C0481AC13AB61D962"/>
    <w:rsid w:val="002037F3"/>
    <w:rPr>
      <w:rFonts w:eastAsiaTheme="minorHAnsi"/>
    </w:rPr>
  </w:style>
  <w:style w:type="paragraph" w:customStyle="1" w:styleId="50DD395C88524A88AA6BECBF1929DB7462">
    <w:name w:val="50DD395C88524A88AA6BECBF1929DB7462"/>
    <w:rsid w:val="002037F3"/>
    <w:rPr>
      <w:rFonts w:eastAsiaTheme="minorHAnsi"/>
    </w:rPr>
  </w:style>
  <w:style w:type="paragraph" w:customStyle="1" w:styleId="C2CB002E2D844091B36FAF95DC13D44E62">
    <w:name w:val="C2CB002E2D844091B36FAF95DC13D44E62"/>
    <w:rsid w:val="002037F3"/>
    <w:rPr>
      <w:rFonts w:eastAsiaTheme="minorHAnsi"/>
    </w:rPr>
  </w:style>
  <w:style w:type="paragraph" w:customStyle="1" w:styleId="DE363FA3476B4176A99C06EBC673142962">
    <w:name w:val="DE363FA3476B4176A99C06EBC673142962"/>
    <w:rsid w:val="002037F3"/>
    <w:rPr>
      <w:rFonts w:eastAsiaTheme="minorHAnsi"/>
    </w:rPr>
  </w:style>
  <w:style w:type="paragraph" w:customStyle="1" w:styleId="D0A202526C254DAFB111738B9FEE673262">
    <w:name w:val="D0A202526C254DAFB111738B9FEE673262"/>
    <w:rsid w:val="002037F3"/>
    <w:rPr>
      <w:rFonts w:eastAsiaTheme="minorHAnsi"/>
    </w:rPr>
  </w:style>
  <w:style w:type="paragraph" w:customStyle="1" w:styleId="E041DC68487E43D3A46D66314A3986CC62">
    <w:name w:val="E041DC68487E43D3A46D66314A3986CC62"/>
    <w:rsid w:val="002037F3"/>
    <w:rPr>
      <w:rFonts w:eastAsiaTheme="minorHAnsi"/>
    </w:rPr>
  </w:style>
  <w:style w:type="paragraph" w:customStyle="1" w:styleId="D296D601A5A446B6A1AF43FE706371DD62">
    <w:name w:val="D296D601A5A446B6A1AF43FE706371DD62"/>
    <w:rsid w:val="002037F3"/>
    <w:rPr>
      <w:rFonts w:eastAsiaTheme="minorHAnsi"/>
    </w:rPr>
  </w:style>
  <w:style w:type="paragraph" w:customStyle="1" w:styleId="944C7AD9ED594D9DB8FA42B42D2B5C1862">
    <w:name w:val="944C7AD9ED594D9DB8FA42B42D2B5C1862"/>
    <w:rsid w:val="002037F3"/>
    <w:rPr>
      <w:rFonts w:eastAsiaTheme="minorHAnsi"/>
    </w:rPr>
  </w:style>
  <w:style w:type="paragraph" w:customStyle="1" w:styleId="4F5E13CEDD924E94BE9C0428F1AEDB7E62">
    <w:name w:val="4F5E13CEDD924E94BE9C0428F1AEDB7E62"/>
    <w:rsid w:val="002037F3"/>
    <w:rPr>
      <w:rFonts w:eastAsiaTheme="minorHAnsi"/>
    </w:rPr>
  </w:style>
  <w:style w:type="paragraph" w:customStyle="1" w:styleId="6C1621F840DE44799D5F72D7B46AE8F115">
    <w:name w:val="6C1621F840DE44799D5F72D7B46AE8F115"/>
    <w:rsid w:val="002037F3"/>
    <w:rPr>
      <w:rFonts w:eastAsiaTheme="minorHAnsi"/>
    </w:rPr>
  </w:style>
  <w:style w:type="paragraph" w:customStyle="1" w:styleId="A18D579566974FE9B8FCC271521A57B315">
    <w:name w:val="A18D579566974FE9B8FCC271521A57B315"/>
    <w:rsid w:val="002037F3"/>
    <w:rPr>
      <w:rFonts w:eastAsiaTheme="minorHAnsi"/>
    </w:rPr>
  </w:style>
  <w:style w:type="paragraph" w:customStyle="1" w:styleId="35306BB6CAE64C119E281B44818AA36C11">
    <w:name w:val="35306BB6CAE64C119E281B44818AA36C11"/>
    <w:rsid w:val="002037F3"/>
    <w:rPr>
      <w:rFonts w:eastAsiaTheme="minorHAnsi"/>
    </w:rPr>
  </w:style>
  <w:style w:type="paragraph" w:customStyle="1" w:styleId="9F320142D834449BA164E55227DB63D262">
    <w:name w:val="9F320142D834449BA164E55227DB63D262"/>
    <w:rsid w:val="002037F3"/>
    <w:rPr>
      <w:rFonts w:eastAsiaTheme="minorHAnsi"/>
    </w:rPr>
  </w:style>
  <w:style w:type="paragraph" w:customStyle="1" w:styleId="DC13922C10E74B4C82D02AC151B03ADD62">
    <w:name w:val="DC13922C10E74B4C82D02AC151B03ADD62"/>
    <w:rsid w:val="002037F3"/>
    <w:rPr>
      <w:rFonts w:eastAsiaTheme="minorHAnsi"/>
    </w:rPr>
  </w:style>
  <w:style w:type="paragraph" w:customStyle="1" w:styleId="2E9C36C98A9D462BA9792CFFEA6A5A1662">
    <w:name w:val="2E9C36C98A9D462BA9792CFFEA6A5A1662"/>
    <w:rsid w:val="002037F3"/>
    <w:rPr>
      <w:rFonts w:eastAsiaTheme="minorHAnsi"/>
    </w:rPr>
  </w:style>
  <w:style w:type="paragraph" w:customStyle="1" w:styleId="6E212D6A5BC24D56B449BE30813C731F16">
    <w:name w:val="6E212D6A5BC24D56B449BE30813C731F16"/>
    <w:rsid w:val="002037F3"/>
    <w:rPr>
      <w:rFonts w:eastAsiaTheme="minorHAnsi"/>
    </w:rPr>
  </w:style>
  <w:style w:type="paragraph" w:customStyle="1" w:styleId="D816C33B0B274959B4ACAD06A943C5D716">
    <w:name w:val="D816C33B0B274959B4ACAD06A943C5D716"/>
    <w:rsid w:val="002037F3"/>
    <w:rPr>
      <w:rFonts w:eastAsiaTheme="minorHAnsi"/>
    </w:rPr>
  </w:style>
  <w:style w:type="paragraph" w:customStyle="1" w:styleId="407CAA51026F46B8B18F9443DA1C53F316">
    <w:name w:val="407CAA51026F46B8B18F9443DA1C53F316"/>
    <w:rsid w:val="002037F3"/>
    <w:rPr>
      <w:rFonts w:eastAsiaTheme="minorHAnsi"/>
    </w:rPr>
  </w:style>
  <w:style w:type="paragraph" w:customStyle="1" w:styleId="A223324783B84858BD998932004CDF5510">
    <w:name w:val="A223324783B84858BD998932004CDF5510"/>
    <w:rsid w:val="002037F3"/>
    <w:rPr>
      <w:rFonts w:eastAsiaTheme="minorHAnsi"/>
    </w:rPr>
  </w:style>
  <w:style w:type="paragraph" w:customStyle="1" w:styleId="A804933AB4FE46128D890CE934C11DF434">
    <w:name w:val="A804933AB4FE46128D890CE934C11DF434"/>
    <w:rsid w:val="002037F3"/>
    <w:rPr>
      <w:rFonts w:eastAsiaTheme="minorHAnsi"/>
    </w:rPr>
  </w:style>
  <w:style w:type="paragraph" w:customStyle="1" w:styleId="EFBB87FD8FA54491858E59E3D618B38534">
    <w:name w:val="EFBB87FD8FA54491858E59E3D618B38534"/>
    <w:rsid w:val="002037F3"/>
    <w:rPr>
      <w:rFonts w:eastAsiaTheme="minorHAnsi"/>
    </w:rPr>
  </w:style>
  <w:style w:type="paragraph" w:customStyle="1" w:styleId="274EE2772D1B4D56975C957BDDF6BBD521">
    <w:name w:val="274EE2772D1B4D56975C957BDDF6BBD521"/>
    <w:rsid w:val="002037F3"/>
    <w:rPr>
      <w:rFonts w:eastAsiaTheme="minorHAnsi"/>
    </w:rPr>
  </w:style>
  <w:style w:type="paragraph" w:customStyle="1" w:styleId="554D1A468ECC41BB87C41589DFEE7F1210">
    <w:name w:val="554D1A468ECC41BB87C41589DFEE7F1210"/>
    <w:rsid w:val="002037F3"/>
    <w:rPr>
      <w:rFonts w:eastAsiaTheme="minorHAnsi"/>
    </w:rPr>
  </w:style>
  <w:style w:type="paragraph" w:customStyle="1" w:styleId="7B4090180DAA400C9E3F81B2373587DA10">
    <w:name w:val="7B4090180DAA400C9E3F81B2373587DA10"/>
    <w:rsid w:val="002037F3"/>
    <w:rPr>
      <w:rFonts w:eastAsiaTheme="minorHAnsi"/>
    </w:rPr>
  </w:style>
  <w:style w:type="paragraph" w:customStyle="1" w:styleId="26A4ECA6FD63421FBA6A36AE53045B1375">
    <w:name w:val="26A4ECA6FD63421FBA6A36AE53045B1375"/>
    <w:rsid w:val="002037F3"/>
    <w:rPr>
      <w:rFonts w:eastAsiaTheme="minorHAnsi"/>
    </w:rPr>
  </w:style>
  <w:style w:type="paragraph" w:customStyle="1" w:styleId="B590E9FD89404223A488A9E29F432FA875">
    <w:name w:val="B590E9FD89404223A488A9E29F432FA875"/>
    <w:rsid w:val="002037F3"/>
    <w:rPr>
      <w:rFonts w:eastAsiaTheme="minorHAnsi"/>
    </w:rPr>
  </w:style>
  <w:style w:type="paragraph" w:customStyle="1" w:styleId="2AFFFD520C394A878F77AAC17352933E75">
    <w:name w:val="2AFFFD520C394A878F77AAC17352933E75"/>
    <w:rsid w:val="002037F3"/>
    <w:rPr>
      <w:rFonts w:eastAsiaTheme="minorHAnsi"/>
    </w:rPr>
  </w:style>
  <w:style w:type="paragraph" w:customStyle="1" w:styleId="0C9F174D4EBE45D3952BB12D71B7F85D69">
    <w:name w:val="0C9F174D4EBE45D3952BB12D71B7F85D69"/>
    <w:rsid w:val="002037F3"/>
    <w:rPr>
      <w:rFonts w:eastAsiaTheme="minorHAnsi"/>
    </w:rPr>
  </w:style>
  <w:style w:type="paragraph" w:customStyle="1" w:styleId="1C2260BEF1304AC8BE7F94918FD690BE66">
    <w:name w:val="1C2260BEF1304AC8BE7F94918FD690BE66"/>
    <w:rsid w:val="002037F3"/>
    <w:rPr>
      <w:rFonts w:eastAsiaTheme="minorHAnsi"/>
    </w:rPr>
  </w:style>
  <w:style w:type="paragraph" w:customStyle="1" w:styleId="C6BDF7DBE3F14CED9D8A7E426817601860">
    <w:name w:val="C6BDF7DBE3F14CED9D8A7E426817601860"/>
    <w:rsid w:val="002037F3"/>
    <w:rPr>
      <w:rFonts w:eastAsiaTheme="minorHAnsi"/>
    </w:rPr>
  </w:style>
  <w:style w:type="paragraph" w:customStyle="1" w:styleId="37F20D18BBA64A5FADBBB6E9C6CF9E6768">
    <w:name w:val="37F20D18BBA64A5FADBBB6E9C6CF9E6768"/>
    <w:rsid w:val="002037F3"/>
    <w:rPr>
      <w:rFonts w:eastAsiaTheme="minorHAnsi"/>
    </w:rPr>
  </w:style>
  <w:style w:type="paragraph" w:customStyle="1" w:styleId="95BD01E525764866AA53F9A2028C8D9268">
    <w:name w:val="95BD01E525764866AA53F9A2028C8D9268"/>
    <w:rsid w:val="002037F3"/>
    <w:rPr>
      <w:rFonts w:eastAsiaTheme="minorHAnsi"/>
    </w:rPr>
  </w:style>
  <w:style w:type="paragraph" w:customStyle="1" w:styleId="BD8A8599873E4FF48F78CFD15FF965F373">
    <w:name w:val="BD8A8599873E4FF48F78CFD15FF965F373"/>
    <w:rsid w:val="002037F3"/>
    <w:rPr>
      <w:rFonts w:eastAsiaTheme="minorHAnsi"/>
    </w:rPr>
  </w:style>
  <w:style w:type="paragraph" w:customStyle="1" w:styleId="FFE035617E924529AC6DD249208B4C3273">
    <w:name w:val="FFE035617E924529AC6DD249208B4C3273"/>
    <w:rsid w:val="002037F3"/>
    <w:rPr>
      <w:rFonts w:eastAsiaTheme="minorHAnsi"/>
    </w:rPr>
  </w:style>
  <w:style w:type="paragraph" w:customStyle="1" w:styleId="17063F47F8E0497482E6AF8149545BE873">
    <w:name w:val="17063F47F8E0497482E6AF8149545BE873"/>
    <w:rsid w:val="002037F3"/>
    <w:rPr>
      <w:rFonts w:eastAsiaTheme="minorHAnsi"/>
    </w:rPr>
  </w:style>
  <w:style w:type="paragraph" w:customStyle="1" w:styleId="ACB87B412379432A879F3B297F52FE6573">
    <w:name w:val="ACB87B412379432A879F3B297F52FE6573"/>
    <w:rsid w:val="002037F3"/>
    <w:rPr>
      <w:rFonts w:eastAsiaTheme="minorHAnsi"/>
    </w:rPr>
  </w:style>
  <w:style w:type="paragraph" w:customStyle="1" w:styleId="959B94B3D94A4DE6B5FFAD7B0DD79A8773">
    <w:name w:val="959B94B3D94A4DE6B5FFAD7B0DD79A8773"/>
    <w:rsid w:val="002037F3"/>
    <w:rPr>
      <w:rFonts w:eastAsiaTheme="minorHAnsi"/>
    </w:rPr>
  </w:style>
  <w:style w:type="paragraph" w:customStyle="1" w:styleId="05749753D205493A8CFEFFE3625BEB8B73">
    <w:name w:val="05749753D205493A8CFEFFE3625BEB8B73"/>
    <w:rsid w:val="002037F3"/>
    <w:rPr>
      <w:rFonts w:eastAsiaTheme="minorHAnsi"/>
    </w:rPr>
  </w:style>
  <w:style w:type="paragraph" w:customStyle="1" w:styleId="E91B9996C25C4EFFB8DCC472D8EC6B0A73">
    <w:name w:val="E91B9996C25C4EFFB8DCC472D8EC6B0A73"/>
    <w:rsid w:val="002037F3"/>
    <w:rPr>
      <w:rFonts w:eastAsiaTheme="minorHAnsi"/>
    </w:rPr>
  </w:style>
  <w:style w:type="paragraph" w:customStyle="1" w:styleId="95D892F3B5B848ACBE506BB02D784D9475">
    <w:name w:val="95D892F3B5B848ACBE506BB02D784D9475"/>
    <w:rsid w:val="002037F3"/>
    <w:rPr>
      <w:rFonts w:eastAsiaTheme="minorHAnsi"/>
    </w:rPr>
  </w:style>
  <w:style w:type="paragraph" w:customStyle="1" w:styleId="79AC7464E37F49BAA66D338C217918B375">
    <w:name w:val="79AC7464E37F49BAA66D338C217918B375"/>
    <w:rsid w:val="002037F3"/>
    <w:rPr>
      <w:rFonts w:eastAsiaTheme="minorHAnsi"/>
    </w:rPr>
  </w:style>
  <w:style w:type="paragraph" w:customStyle="1" w:styleId="CC6034FF5F114C52A2ADF9B5D15CBAB675">
    <w:name w:val="CC6034FF5F114C52A2ADF9B5D15CBAB675"/>
    <w:rsid w:val="002037F3"/>
    <w:rPr>
      <w:rFonts w:eastAsiaTheme="minorHAnsi"/>
    </w:rPr>
  </w:style>
  <w:style w:type="paragraph" w:customStyle="1" w:styleId="40FC8FA2550145BFBC4723A60A30BB1F18">
    <w:name w:val="40FC8FA2550145BFBC4723A60A30BB1F18"/>
    <w:rsid w:val="002037F3"/>
    <w:rPr>
      <w:rFonts w:eastAsiaTheme="minorHAnsi"/>
    </w:rPr>
  </w:style>
  <w:style w:type="paragraph" w:customStyle="1" w:styleId="9936A9E8D32A49B8BAEA1A7BD10282CE33">
    <w:name w:val="9936A9E8D32A49B8BAEA1A7BD10282CE33"/>
    <w:rsid w:val="002037F3"/>
    <w:rPr>
      <w:rFonts w:eastAsiaTheme="minorHAnsi"/>
    </w:rPr>
  </w:style>
  <w:style w:type="paragraph" w:customStyle="1" w:styleId="A8EBF8C2D885498BA06B1BA5382417FE33">
    <w:name w:val="A8EBF8C2D885498BA06B1BA5382417FE33"/>
    <w:rsid w:val="002037F3"/>
    <w:rPr>
      <w:rFonts w:eastAsiaTheme="minorHAnsi"/>
    </w:rPr>
  </w:style>
  <w:style w:type="paragraph" w:customStyle="1" w:styleId="BDBAB01672444490B1E8439D291ABF2273">
    <w:name w:val="BDBAB01672444490B1E8439D291ABF2273"/>
    <w:rsid w:val="002037F3"/>
    <w:rPr>
      <w:rFonts w:eastAsiaTheme="minorHAnsi"/>
    </w:rPr>
  </w:style>
  <w:style w:type="paragraph" w:customStyle="1" w:styleId="A36D3F96285D4A0C8B9017F3E37D36DE73">
    <w:name w:val="A36D3F96285D4A0C8B9017F3E37D36DE73"/>
    <w:rsid w:val="002037F3"/>
    <w:rPr>
      <w:rFonts w:eastAsiaTheme="minorHAnsi"/>
    </w:rPr>
  </w:style>
  <w:style w:type="paragraph" w:customStyle="1" w:styleId="6F900B4891B345FBA6B0321D6BBABCF456">
    <w:name w:val="6F900B4891B345FBA6B0321D6BBABCF456"/>
    <w:rsid w:val="002037F3"/>
    <w:rPr>
      <w:rFonts w:eastAsiaTheme="minorHAnsi"/>
    </w:rPr>
  </w:style>
  <w:style w:type="paragraph" w:customStyle="1" w:styleId="B505AD987DDD406891074C6D0E5063C038">
    <w:name w:val="B505AD987DDD406891074C6D0E5063C038"/>
    <w:rsid w:val="002037F3"/>
    <w:rPr>
      <w:rFonts w:eastAsiaTheme="minorHAnsi"/>
    </w:rPr>
  </w:style>
  <w:style w:type="paragraph" w:customStyle="1" w:styleId="4BA24420DAD0447B8A7E4CC16AC10CFD38">
    <w:name w:val="4BA24420DAD0447B8A7E4CC16AC10CFD38"/>
    <w:rsid w:val="002037F3"/>
    <w:rPr>
      <w:rFonts w:eastAsiaTheme="minorHAnsi"/>
    </w:rPr>
  </w:style>
  <w:style w:type="paragraph" w:customStyle="1" w:styleId="5044EA7364E5402BB5359A0948FE465C9">
    <w:name w:val="5044EA7364E5402BB5359A0948FE465C9"/>
    <w:rsid w:val="002037F3"/>
    <w:rPr>
      <w:rFonts w:eastAsiaTheme="minorHAnsi"/>
    </w:rPr>
  </w:style>
  <w:style w:type="paragraph" w:customStyle="1" w:styleId="F6310073825F4A98A74CB597B13B931863">
    <w:name w:val="F6310073825F4A98A74CB597B13B931863"/>
    <w:rsid w:val="002037F3"/>
    <w:rPr>
      <w:rFonts w:eastAsiaTheme="minorHAnsi"/>
    </w:rPr>
  </w:style>
  <w:style w:type="paragraph" w:customStyle="1" w:styleId="20EB4D949A0A43C48077FA47C495469063">
    <w:name w:val="20EB4D949A0A43C48077FA47C495469063"/>
    <w:rsid w:val="002037F3"/>
    <w:rPr>
      <w:rFonts w:eastAsiaTheme="minorHAnsi"/>
    </w:rPr>
  </w:style>
  <w:style w:type="paragraph" w:customStyle="1" w:styleId="044150F6653949B3938F1CB20AE3C61263">
    <w:name w:val="044150F6653949B3938F1CB20AE3C61263"/>
    <w:rsid w:val="002037F3"/>
    <w:rPr>
      <w:rFonts w:eastAsiaTheme="minorHAnsi"/>
    </w:rPr>
  </w:style>
  <w:style w:type="paragraph" w:customStyle="1" w:styleId="B1268B77A5EE44EA820F65D2239757E563">
    <w:name w:val="B1268B77A5EE44EA820F65D2239757E563"/>
    <w:rsid w:val="002037F3"/>
    <w:rPr>
      <w:rFonts w:eastAsiaTheme="minorHAnsi"/>
    </w:rPr>
  </w:style>
  <w:style w:type="paragraph" w:customStyle="1" w:styleId="B93F2D4BE12540178C0481AC13AB61D963">
    <w:name w:val="B93F2D4BE12540178C0481AC13AB61D963"/>
    <w:rsid w:val="002037F3"/>
    <w:rPr>
      <w:rFonts w:eastAsiaTheme="minorHAnsi"/>
    </w:rPr>
  </w:style>
  <w:style w:type="paragraph" w:customStyle="1" w:styleId="50DD395C88524A88AA6BECBF1929DB7463">
    <w:name w:val="50DD395C88524A88AA6BECBF1929DB7463"/>
    <w:rsid w:val="002037F3"/>
    <w:rPr>
      <w:rFonts w:eastAsiaTheme="minorHAnsi"/>
    </w:rPr>
  </w:style>
  <w:style w:type="paragraph" w:customStyle="1" w:styleId="C2CB002E2D844091B36FAF95DC13D44E63">
    <w:name w:val="C2CB002E2D844091B36FAF95DC13D44E63"/>
    <w:rsid w:val="002037F3"/>
    <w:rPr>
      <w:rFonts w:eastAsiaTheme="minorHAnsi"/>
    </w:rPr>
  </w:style>
  <w:style w:type="paragraph" w:customStyle="1" w:styleId="DE363FA3476B4176A99C06EBC673142963">
    <w:name w:val="DE363FA3476B4176A99C06EBC673142963"/>
    <w:rsid w:val="002037F3"/>
    <w:rPr>
      <w:rFonts w:eastAsiaTheme="minorHAnsi"/>
    </w:rPr>
  </w:style>
  <w:style w:type="paragraph" w:customStyle="1" w:styleId="D0A202526C254DAFB111738B9FEE673263">
    <w:name w:val="D0A202526C254DAFB111738B9FEE673263"/>
    <w:rsid w:val="002037F3"/>
    <w:rPr>
      <w:rFonts w:eastAsiaTheme="minorHAnsi"/>
    </w:rPr>
  </w:style>
  <w:style w:type="paragraph" w:customStyle="1" w:styleId="E041DC68487E43D3A46D66314A3986CC63">
    <w:name w:val="E041DC68487E43D3A46D66314A3986CC63"/>
    <w:rsid w:val="002037F3"/>
    <w:rPr>
      <w:rFonts w:eastAsiaTheme="minorHAnsi"/>
    </w:rPr>
  </w:style>
  <w:style w:type="paragraph" w:customStyle="1" w:styleId="D296D601A5A446B6A1AF43FE706371DD63">
    <w:name w:val="D296D601A5A446B6A1AF43FE706371DD63"/>
    <w:rsid w:val="002037F3"/>
    <w:rPr>
      <w:rFonts w:eastAsiaTheme="minorHAnsi"/>
    </w:rPr>
  </w:style>
  <w:style w:type="paragraph" w:customStyle="1" w:styleId="944C7AD9ED594D9DB8FA42B42D2B5C1863">
    <w:name w:val="944C7AD9ED594D9DB8FA42B42D2B5C1863"/>
    <w:rsid w:val="002037F3"/>
    <w:rPr>
      <w:rFonts w:eastAsiaTheme="minorHAnsi"/>
    </w:rPr>
  </w:style>
  <w:style w:type="paragraph" w:customStyle="1" w:styleId="4F5E13CEDD924E94BE9C0428F1AEDB7E63">
    <w:name w:val="4F5E13CEDD924E94BE9C0428F1AEDB7E63"/>
    <w:rsid w:val="002037F3"/>
    <w:rPr>
      <w:rFonts w:eastAsiaTheme="minorHAnsi"/>
    </w:rPr>
  </w:style>
  <w:style w:type="paragraph" w:customStyle="1" w:styleId="6C1621F840DE44799D5F72D7B46AE8F116">
    <w:name w:val="6C1621F840DE44799D5F72D7B46AE8F116"/>
    <w:rsid w:val="002037F3"/>
    <w:rPr>
      <w:rFonts w:eastAsiaTheme="minorHAnsi"/>
    </w:rPr>
  </w:style>
  <w:style w:type="paragraph" w:customStyle="1" w:styleId="A18D579566974FE9B8FCC271521A57B316">
    <w:name w:val="A18D579566974FE9B8FCC271521A57B316"/>
    <w:rsid w:val="002037F3"/>
    <w:rPr>
      <w:rFonts w:eastAsiaTheme="minorHAnsi"/>
    </w:rPr>
  </w:style>
  <w:style w:type="paragraph" w:customStyle="1" w:styleId="35306BB6CAE64C119E281B44818AA36C12">
    <w:name w:val="35306BB6CAE64C119E281B44818AA36C12"/>
    <w:rsid w:val="002037F3"/>
    <w:rPr>
      <w:rFonts w:eastAsiaTheme="minorHAnsi"/>
    </w:rPr>
  </w:style>
  <w:style w:type="paragraph" w:customStyle="1" w:styleId="9F320142D834449BA164E55227DB63D263">
    <w:name w:val="9F320142D834449BA164E55227DB63D263"/>
    <w:rsid w:val="002037F3"/>
    <w:rPr>
      <w:rFonts w:eastAsiaTheme="minorHAnsi"/>
    </w:rPr>
  </w:style>
  <w:style w:type="paragraph" w:customStyle="1" w:styleId="DC13922C10E74B4C82D02AC151B03ADD63">
    <w:name w:val="DC13922C10E74B4C82D02AC151B03ADD63"/>
    <w:rsid w:val="002037F3"/>
    <w:rPr>
      <w:rFonts w:eastAsiaTheme="minorHAnsi"/>
    </w:rPr>
  </w:style>
  <w:style w:type="paragraph" w:customStyle="1" w:styleId="2E9C36C98A9D462BA9792CFFEA6A5A1663">
    <w:name w:val="2E9C36C98A9D462BA9792CFFEA6A5A1663"/>
    <w:rsid w:val="002037F3"/>
    <w:rPr>
      <w:rFonts w:eastAsiaTheme="minorHAnsi"/>
    </w:rPr>
  </w:style>
  <w:style w:type="paragraph" w:customStyle="1" w:styleId="6E212D6A5BC24D56B449BE30813C731F17">
    <w:name w:val="6E212D6A5BC24D56B449BE30813C731F17"/>
    <w:rsid w:val="002037F3"/>
    <w:rPr>
      <w:rFonts w:eastAsiaTheme="minorHAnsi"/>
    </w:rPr>
  </w:style>
  <w:style w:type="paragraph" w:customStyle="1" w:styleId="D816C33B0B274959B4ACAD06A943C5D717">
    <w:name w:val="D816C33B0B274959B4ACAD06A943C5D717"/>
    <w:rsid w:val="002037F3"/>
    <w:rPr>
      <w:rFonts w:eastAsiaTheme="minorHAnsi"/>
    </w:rPr>
  </w:style>
  <w:style w:type="paragraph" w:customStyle="1" w:styleId="407CAA51026F46B8B18F9443DA1C53F317">
    <w:name w:val="407CAA51026F46B8B18F9443DA1C53F317"/>
    <w:rsid w:val="002037F3"/>
    <w:rPr>
      <w:rFonts w:eastAsiaTheme="minorHAnsi"/>
    </w:rPr>
  </w:style>
  <w:style w:type="paragraph" w:customStyle="1" w:styleId="A223324783B84858BD998932004CDF5511">
    <w:name w:val="A223324783B84858BD998932004CDF5511"/>
    <w:rsid w:val="002037F3"/>
    <w:rPr>
      <w:rFonts w:eastAsiaTheme="minorHAnsi"/>
    </w:rPr>
  </w:style>
  <w:style w:type="paragraph" w:customStyle="1" w:styleId="A804933AB4FE46128D890CE934C11DF435">
    <w:name w:val="A804933AB4FE46128D890CE934C11DF435"/>
    <w:rsid w:val="002037F3"/>
    <w:rPr>
      <w:rFonts w:eastAsiaTheme="minorHAnsi"/>
    </w:rPr>
  </w:style>
  <w:style w:type="paragraph" w:customStyle="1" w:styleId="EFBB87FD8FA54491858E59E3D618B38535">
    <w:name w:val="EFBB87FD8FA54491858E59E3D618B38535"/>
    <w:rsid w:val="002037F3"/>
    <w:rPr>
      <w:rFonts w:eastAsiaTheme="minorHAnsi"/>
    </w:rPr>
  </w:style>
  <w:style w:type="paragraph" w:customStyle="1" w:styleId="274EE2772D1B4D56975C957BDDF6BBD522">
    <w:name w:val="274EE2772D1B4D56975C957BDDF6BBD522"/>
    <w:rsid w:val="002037F3"/>
    <w:rPr>
      <w:rFonts w:eastAsiaTheme="minorHAnsi"/>
    </w:rPr>
  </w:style>
  <w:style w:type="paragraph" w:customStyle="1" w:styleId="554D1A468ECC41BB87C41589DFEE7F1211">
    <w:name w:val="554D1A468ECC41BB87C41589DFEE7F1211"/>
    <w:rsid w:val="002037F3"/>
    <w:rPr>
      <w:rFonts w:eastAsiaTheme="minorHAnsi"/>
    </w:rPr>
  </w:style>
  <w:style w:type="paragraph" w:customStyle="1" w:styleId="7B4090180DAA400C9E3F81B2373587DA11">
    <w:name w:val="7B4090180DAA400C9E3F81B2373587DA11"/>
    <w:rsid w:val="002037F3"/>
    <w:rPr>
      <w:rFonts w:eastAsiaTheme="minorHAnsi"/>
    </w:rPr>
  </w:style>
  <w:style w:type="paragraph" w:customStyle="1" w:styleId="26A4ECA6FD63421FBA6A36AE53045B1376">
    <w:name w:val="26A4ECA6FD63421FBA6A36AE53045B1376"/>
    <w:rsid w:val="002037F3"/>
    <w:rPr>
      <w:rFonts w:eastAsiaTheme="minorHAnsi"/>
    </w:rPr>
  </w:style>
  <w:style w:type="paragraph" w:customStyle="1" w:styleId="B590E9FD89404223A488A9E29F432FA876">
    <w:name w:val="B590E9FD89404223A488A9E29F432FA876"/>
    <w:rsid w:val="002037F3"/>
    <w:rPr>
      <w:rFonts w:eastAsiaTheme="minorHAnsi"/>
    </w:rPr>
  </w:style>
  <w:style w:type="paragraph" w:customStyle="1" w:styleId="2AFFFD520C394A878F77AAC17352933E76">
    <w:name w:val="2AFFFD520C394A878F77AAC17352933E76"/>
    <w:rsid w:val="002037F3"/>
    <w:rPr>
      <w:rFonts w:eastAsiaTheme="minorHAnsi"/>
    </w:rPr>
  </w:style>
  <w:style w:type="paragraph" w:customStyle="1" w:styleId="0C9F174D4EBE45D3952BB12D71B7F85D70">
    <w:name w:val="0C9F174D4EBE45D3952BB12D71B7F85D70"/>
    <w:rsid w:val="002037F3"/>
    <w:rPr>
      <w:rFonts w:eastAsiaTheme="minorHAnsi"/>
    </w:rPr>
  </w:style>
  <w:style w:type="paragraph" w:customStyle="1" w:styleId="1C2260BEF1304AC8BE7F94918FD690BE67">
    <w:name w:val="1C2260BEF1304AC8BE7F94918FD690BE67"/>
    <w:rsid w:val="002037F3"/>
    <w:rPr>
      <w:rFonts w:eastAsiaTheme="minorHAnsi"/>
    </w:rPr>
  </w:style>
  <w:style w:type="paragraph" w:customStyle="1" w:styleId="C6BDF7DBE3F14CED9D8A7E426817601861">
    <w:name w:val="C6BDF7DBE3F14CED9D8A7E426817601861"/>
    <w:rsid w:val="002037F3"/>
    <w:rPr>
      <w:rFonts w:eastAsiaTheme="minorHAnsi"/>
    </w:rPr>
  </w:style>
  <w:style w:type="paragraph" w:customStyle="1" w:styleId="37F20D18BBA64A5FADBBB6E9C6CF9E6769">
    <w:name w:val="37F20D18BBA64A5FADBBB6E9C6CF9E6769"/>
    <w:rsid w:val="002037F3"/>
    <w:rPr>
      <w:rFonts w:eastAsiaTheme="minorHAnsi"/>
    </w:rPr>
  </w:style>
  <w:style w:type="paragraph" w:customStyle="1" w:styleId="95BD01E525764866AA53F9A2028C8D9269">
    <w:name w:val="95BD01E525764866AA53F9A2028C8D9269"/>
    <w:rsid w:val="002037F3"/>
    <w:rPr>
      <w:rFonts w:eastAsiaTheme="minorHAnsi"/>
    </w:rPr>
  </w:style>
  <w:style w:type="paragraph" w:customStyle="1" w:styleId="BD8A8599873E4FF48F78CFD15FF965F374">
    <w:name w:val="BD8A8599873E4FF48F78CFD15FF965F374"/>
    <w:rsid w:val="002037F3"/>
    <w:rPr>
      <w:rFonts w:eastAsiaTheme="minorHAnsi"/>
    </w:rPr>
  </w:style>
  <w:style w:type="paragraph" w:customStyle="1" w:styleId="FFE035617E924529AC6DD249208B4C3274">
    <w:name w:val="FFE035617E924529AC6DD249208B4C3274"/>
    <w:rsid w:val="002037F3"/>
    <w:rPr>
      <w:rFonts w:eastAsiaTheme="minorHAnsi"/>
    </w:rPr>
  </w:style>
  <w:style w:type="paragraph" w:customStyle="1" w:styleId="17063F47F8E0497482E6AF8149545BE874">
    <w:name w:val="17063F47F8E0497482E6AF8149545BE874"/>
    <w:rsid w:val="002037F3"/>
    <w:rPr>
      <w:rFonts w:eastAsiaTheme="minorHAnsi"/>
    </w:rPr>
  </w:style>
  <w:style w:type="paragraph" w:customStyle="1" w:styleId="ACB87B412379432A879F3B297F52FE6574">
    <w:name w:val="ACB87B412379432A879F3B297F52FE6574"/>
    <w:rsid w:val="002037F3"/>
    <w:rPr>
      <w:rFonts w:eastAsiaTheme="minorHAnsi"/>
    </w:rPr>
  </w:style>
  <w:style w:type="paragraph" w:customStyle="1" w:styleId="959B94B3D94A4DE6B5FFAD7B0DD79A8774">
    <w:name w:val="959B94B3D94A4DE6B5FFAD7B0DD79A8774"/>
    <w:rsid w:val="002037F3"/>
    <w:rPr>
      <w:rFonts w:eastAsiaTheme="minorHAnsi"/>
    </w:rPr>
  </w:style>
  <w:style w:type="paragraph" w:customStyle="1" w:styleId="05749753D205493A8CFEFFE3625BEB8B74">
    <w:name w:val="05749753D205493A8CFEFFE3625BEB8B74"/>
    <w:rsid w:val="002037F3"/>
    <w:rPr>
      <w:rFonts w:eastAsiaTheme="minorHAnsi"/>
    </w:rPr>
  </w:style>
  <w:style w:type="paragraph" w:customStyle="1" w:styleId="E91B9996C25C4EFFB8DCC472D8EC6B0A74">
    <w:name w:val="E91B9996C25C4EFFB8DCC472D8EC6B0A74"/>
    <w:rsid w:val="002037F3"/>
    <w:rPr>
      <w:rFonts w:eastAsiaTheme="minorHAnsi"/>
    </w:rPr>
  </w:style>
  <w:style w:type="paragraph" w:customStyle="1" w:styleId="95D892F3B5B848ACBE506BB02D784D9476">
    <w:name w:val="95D892F3B5B848ACBE506BB02D784D9476"/>
    <w:rsid w:val="002037F3"/>
    <w:rPr>
      <w:rFonts w:eastAsiaTheme="minorHAnsi"/>
    </w:rPr>
  </w:style>
  <w:style w:type="paragraph" w:customStyle="1" w:styleId="79AC7464E37F49BAA66D338C217918B376">
    <w:name w:val="79AC7464E37F49BAA66D338C217918B376"/>
    <w:rsid w:val="002037F3"/>
    <w:rPr>
      <w:rFonts w:eastAsiaTheme="minorHAnsi"/>
    </w:rPr>
  </w:style>
  <w:style w:type="paragraph" w:customStyle="1" w:styleId="CC6034FF5F114C52A2ADF9B5D15CBAB676">
    <w:name w:val="CC6034FF5F114C52A2ADF9B5D15CBAB676"/>
    <w:rsid w:val="002037F3"/>
    <w:rPr>
      <w:rFonts w:eastAsiaTheme="minorHAnsi"/>
    </w:rPr>
  </w:style>
  <w:style w:type="paragraph" w:customStyle="1" w:styleId="40FC8FA2550145BFBC4723A60A30BB1F19">
    <w:name w:val="40FC8FA2550145BFBC4723A60A30BB1F19"/>
    <w:rsid w:val="002037F3"/>
    <w:rPr>
      <w:rFonts w:eastAsiaTheme="minorHAnsi"/>
    </w:rPr>
  </w:style>
  <w:style w:type="paragraph" w:customStyle="1" w:styleId="9936A9E8D32A49B8BAEA1A7BD10282CE34">
    <w:name w:val="9936A9E8D32A49B8BAEA1A7BD10282CE34"/>
    <w:rsid w:val="002037F3"/>
    <w:rPr>
      <w:rFonts w:eastAsiaTheme="minorHAnsi"/>
    </w:rPr>
  </w:style>
  <w:style w:type="paragraph" w:customStyle="1" w:styleId="A8EBF8C2D885498BA06B1BA5382417FE34">
    <w:name w:val="A8EBF8C2D885498BA06B1BA5382417FE34"/>
    <w:rsid w:val="002037F3"/>
    <w:rPr>
      <w:rFonts w:eastAsiaTheme="minorHAnsi"/>
    </w:rPr>
  </w:style>
  <w:style w:type="paragraph" w:customStyle="1" w:styleId="BDBAB01672444490B1E8439D291ABF2274">
    <w:name w:val="BDBAB01672444490B1E8439D291ABF2274"/>
    <w:rsid w:val="002037F3"/>
    <w:rPr>
      <w:rFonts w:eastAsiaTheme="minorHAnsi"/>
    </w:rPr>
  </w:style>
  <w:style w:type="paragraph" w:customStyle="1" w:styleId="A36D3F96285D4A0C8B9017F3E37D36DE74">
    <w:name w:val="A36D3F96285D4A0C8B9017F3E37D36DE74"/>
    <w:rsid w:val="002037F3"/>
    <w:rPr>
      <w:rFonts w:eastAsiaTheme="minorHAnsi"/>
    </w:rPr>
  </w:style>
  <w:style w:type="paragraph" w:customStyle="1" w:styleId="6F900B4891B345FBA6B0321D6BBABCF457">
    <w:name w:val="6F900B4891B345FBA6B0321D6BBABCF457"/>
    <w:rsid w:val="002037F3"/>
    <w:rPr>
      <w:rFonts w:eastAsiaTheme="minorHAnsi"/>
    </w:rPr>
  </w:style>
  <w:style w:type="paragraph" w:customStyle="1" w:styleId="B505AD987DDD406891074C6D0E5063C039">
    <w:name w:val="B505AD987DDD406891074C6D0E5063C039"/>
    <w:rsid w:val="002037F3"/>
    <w:rPr>
      <w:rFonts w:eastAsiaTheme="minorHAnsi"/>
    </w:rPr>
  </w:style>
  <w:style w:type="paragraph" w:customStyle="1" w:styleId="4BA24420DAD0447B8A7E4CC16AC10CFD39">
    <w:name w:val="4BA24420DAD0447B8A7E4CC16AC10CFD39"/>
    <w:rsid w:val="002037F3"/>
    <w:rPr>
      <w:rFonts w:eastAsiaTheme="minorHAnsi"/>
    </w:rPr>
  </w:style>
  <w:style w:type="paragraph" w:customStyle="1" w:styleId="5044EA7364E5402BB5359A0948FE465C10">
    <w:name w:val="5044EA7364E5402BB5359A0948FE465C10"/>
    <w:rsid w:val="002037F3"/>
    <w:rPr>
      <w:rFonts w:eastAsiaTheme="minorHAnsi"/>
    </w:rPr>
  </w:style>
  <w:style w:type="paragraph" w:customStyle="1" w:styleId="F6310073825F4A98A74CB597B13B931864">
    <w:name w:val="F6310073825F4A98A74CB597B13B931864"/>
    <w:rsid w:val="002037F3"/>
    <w:rPr>
      <w:rFonts w:eastAsiaTheme="minorHAnsi"/>
    </w:rPr>
  </w:style>
  <w:style w:type="paragraph" w:customStyle="1" w:styleId="20EB4D949A0A43C48077FA47C495469064">
    <w:name w:val="20EB4D949A0A43C48077FA47C495469064"/>
    <w:rsid w:val="002037F3"/>
    <w:rPr>
      <w:rFonts w:eastAsiaTheme="minorHAnsi"/>
    </w:rPr>
  </w:style>
  <w:style w:type="paragraph" w:customStyle="1" w:styleId="044150F6653949B3938F1CB20AE3C61264">
    <w:name w:val="044150F6653949B3938F1CB20AE3C61264"/>
    <w:rsid w:val="002037F3"/>
    <w:rPr>
      <w:rFonts w:eastAsiaTheme="minorHAnsi"/>
    </w:rPr>
  </w:style>
  <w:style w:type="paragraph" w:customStyle="1" w:styleId="B1268B77A5EE44EA820F65D2239757E564">
    <w:name w:val="B1268B77A5EE44EA820F65D2239757E564"/>
    <w:rsid w:val="002037F3"/>
    <w:rPr>
      <w:rFonts w:eastAsiaTheme="minorHAnsi"/>
    </w:rPr>
  </w:style>
  <w:style w:type="paragraph" w:customStyle="1" w:styleId="B93F2D4BE12540178C0481AC13AB61D964">
    <w:name w:val="B93F2D4BE12540178C0481AC13AB61D964"/>
    <w:rsid w:val="002037F3"/>
    <w:rPr>
      <w:rFonts w:eastAsiaTheme="minorHAnsi"/>
    </w:rPr>
  </w:style>
  <w:style w:type="paragraph" w:customStyle="1" w:styleId="50DD395C88524A88AA6BECBF1929DB7464">
    <w:name w:val="50DD395C88524A88AA6BECBF1929DB7464"/>
    <w:rsid w:val="002037F3"/>
    <w:rPr>
      <w:rFonts w:eastAsiaTheme="minorHAnsi"/>
    </w:rPr>
  </w:style>
  <w:style w:type="paragraph" w:customStyle="1" w:styleId="C2CB002E2D844091B36FAF95DC13D44E64">
    <w:name w:val="C2CB002E2D844091B36FAF95DC13D44E64"/>
    <w:rsid w:val="002037F3"/>
    <w:rPr>
      <w:rFonts w:eastAsiaTheme="minorHAnsi"/>
    </w:rPr>
  </w:style>
  <w:style w:type="paragraph" w:customStyle="1" w:styleId="DE363FA3476B4176A99C06EBC673142964">
    <w:name w:val="DE363FA3476B4176A99C06EBC673142964"/>
    <w:rsid w:val="002037F3"/>
    <w:rPr>
      <w:rFonts w:eastAsiaTheme="minorHAnsi"/>
    </w:rPr>
  </w:style>
  <w:style w:type="paragraph" w:customStyle="1" w:styleId="D0A202526C254DAFB111738B9FEE673264">
    <w:name w:val="D0A202526C254DAFB111738B9FEE673264"/>
    <w:rsid w:val="002037F3"/>
    <w:rPr>
      <w:rFonts w:eastAsiaTheme="minorHAnsi"/>
    </w:rPr>
  </w:style>
  <w:style w:type="paragraph" w:customStyle="1" w:styleId="E041DC68487E43D3A46D66314A3986CC64">
    <w:name w:val="E041DC68487E43D3A46D66314A3986CC64"/>
    <w:rsid w:val="002037F3"/>
    <w:rPr>
      <w:rFonts w:eastAsiaTheme="minorHAnsi"/>
    </w:rPr>
  </w:style>
  <w:style w:type="paragraph" w:customStyle="1" w:styleId="D296D601A5A446B6A1AF43FE706371DD64">
    <w:name w:val="D296D601A5A446B6A1AF43FE706371DD64"/>
    <w:rsid w:val="002037F3"/>
    <w:rPr>
      <w:rFonts w:eastAsiaTheme="minorHAnsi"/>
    </w:rPr>
  </w:style>
  <w:style w:type="paragraph" w:customStyle="1" w:styleId="944C7AD9ED594D9DB8FA42B42D2B5C1864">
    <w:name w:val="944C7AD9ED594D9DB8FA42B42D2B5C1864"/>
    <w:rsid w:val="002037F3"/>
    <w:rPr>
      <w:rFonts w:eastAsiaTheme="minorHAnsi"/>
    </w:rPr>
  </w:style>
  <w:style w:type="paragraph" w:customStyle="1" w:styleId="4F5E13CEDD924E94BE9C0428F1AEDB7E64">
    <w:name w:val="4F5E13CEDD924E94BE9C0428F1AEDB7E64"/>
    <w:rsid w:val="002037F3"/>
    <w:rPr>
      <w:rFonts w:eastAsiaTheme="minorHAnsi"/>
    </w:rPr>
  </w:style>
  <w:style w:type="paragraph" w:customStyle="1" w:styleId="6C1621F840DE44799D5F72D7B46AE8F117">
    <w:name w:val="6C1621F840DE44799D5F72D7B46AE8F117"/>
    <w:rsid w:val="002037F3"/>
    <w:rPr>
      <w:rFonts w:eastAsiaTheme="minorHAnsi"/>
    </w:rPr>
  </w:style>
  <w:style w:type="paragraph" w:customStyle="1" w:styleId="A18D579566974FE9B8FCC271521A57B317">
    <w:name w:val="A18D579566974FE9B8FCC271521A57B317"/>
    <w:rsid w:val="002037F3"/>
    <w:rPr>
      <w:rFonts w:eastAsiaTheme="minorHAnsi"/>
    </w:rPr>
  </w:style>
  <w:style w:type="paragraph" w:customStyle="1" w:styleId="35306BB6CAE64C119E281B44818AA36C13">
    <w:name w:val="35306BB6CAE64C119E281B44818AA36C13"/>
    <w:rsid w:val="002037F3"/>
    <w:rPr>
      <w:rFonts w:eastAsiaTheme="minorHAnsi"/>
    </w:rPr>
  </w:style>
  <w:style w:type="paragraph" w:customStyle="1" w:styleId="9F320142D834449BA164E55227DB63D264">
    <w:name w:val="9F320142D834449BA164E55227DB63D264"/>
    <w:rsid w:val="002037F3"/>
    <w:rPr>
      <w:rFonts w:eastAsiaTheme="minorHAnsi"/>
    </w:rPr>
  </w:style>
  <w:style w:type="paragraph" w:customStyle="1" w:styleId="DC13922C10E74B4C82D02AC151B03ADD64">
    <w:name w:val="DC13922C10E74B4C82D02AC151B03ADD64"/>
    <w:rsid w:val="002037F3"/>
    <w:rPr>
      <w:rFonts w:eastAsiaTheme="minorHAnsi"/>
    </w:rPr>
  </w:style>
  <w:style w:type="paragraph" w:customStyle="1" w:styleId="2E9C36C98A9D462BA9792CFFEA6A5A1664">
    <w:name w:val="2E9C36C98A9D462BA9792CFFEA6A5A1664"/>
    <w:rsid w:val="002037F3"/>
    <w:rPr>
      <w:rFonts w:eastAsiaTheme="minorHAnsi"/>
    </w:rPr>
  </w:style>
  <w:style w:type="paragraph" w:customStyle="1" w:styleId="6E212D6A5BC24D56B449BE30813C731F18">
    <w:name w:val="6E212D6A5BC24D56B449BE30813C731F18"/>
    <w:rsid w:val="002037F3"/>
    <w:rPr>
      <w:rFonts w:eastAsiaTheme="minorHAnsi"/>
    </w:rPr>
  </w:style>
  <w:style w:type="paragraph" w:customStyle="1" w:styleId="D816C33B0B274959B4ACAD06A943C5D718">
    <w:name w:val="D816C33B0B274959B4ACAD06A943C5D718"/>
    <w:rsid w:val="002037F3"/>
    <w:rPr>
      <w:rFonts w:eastAsiaTheme="minorHAnsi"/>
    </w:rPr>
  </w:style>
  <w:style w:type="paragraph" w:customStyle="1" w:styleId="407CAA51026F46B8B18F9443DA1C53F318">
    <w:name w:val="407CAA51026F46B8B18F9443DA1C53F318"/>
    <w:rsid w:val="002037F3"/>
    <w:rPr>
      <w:rFonts w:eastAsiaTheme="minorHAnsi"/>
    </w:rPr>
  </w:style>
  <w:style w:type="paragraph" w:customStyle="1" w:styleId="A223324783B84858BD998932004CDF5512">
    <w:name w:val="A223324783B84858BD998932004CDF5512"/>
    <w:rsid w:val="002037F3"/>
    <w:rPr>
      <w:rFonts w:eastAsiaTheme="minorHAnsi"/>
    </w:rPr>
  </w:style>
  <w:style w:type="paragraph" w:customStyle="1" w:styleId="A804933AB4FE46128D890CE934C11DF436">
    <w:name w:val="A804933AB4FE46128D890CE934C11DF436"/>
    <w:rsid w:val="002037F3"/>
    <w:rPr>
      <w:rFonts w:eastAsiaTheme="minorHAnsi"/>
    </w:rPr>
  </w:style>
  <w:style w:type="paragraph" w:customStyle="1" w:styleId="EFBB87FD8FA54491858E59E3D618B38536">
    <w:name w:val="EFBB87FD8FA54491858E59E3D618B38536"/>
    <w:rsid w:val="002037F3"/>
    <w:rPr>
      <w:rFonts w:eastAsiaTheme="minorHAnsi"/>
    </w:rPr>
  </w:style>
  <w:style w:type="paragraph" w:customStyle="1" w:styleId="274EE2772D1B4D56975C957BDDF6BBD523">
    <w:name w:val="274EE2772D1B4D56975C957BDDF6BBD523"/>
    <w:rsid w:val="002037F3"/>
    <w:rPr>
      <w:rFonts w:eastAsiaTheme="minorHAnsi"/>
    </w:rPr>
  </w:style>
  <w:style w:type="paragraph" w:customStyle="1" w:styleId="554D1A468ECC41BB87C41589DFEE7F1212">
    <w:name w:val="554D1A468ECC41BB87C41589DFEE7F1212"/>
    <w:rsid w:val="002037F3"/>
    <w:rPr>
      <w:rFonts w:eastAsiaTheme="minorHAnsi"/>
    </w:rPr>
  </w:style>
  <w:style w:type="paragraph" w:customStyle="1" w:styleId="7B4090180DAA400C9E3F81B2373587DA12">
    <w:name w:val="7B4090180DAA400C9E3F81B2373587DA12"/>
    <w:rsid w:val="002037F3"/>
    <w:rPr>
      <w:rFonts w:eastAsiaTheme="minorHAnsi"/>
    </w:rPr>
  </w:style>
  <w:style w:type="paragraph" w:customStyle="1" w:styleId="26A4ECA6FD63421FBA6A36AE53045B1377">
    <w:name w:val="26A4ECA6FD63421FBA6A36AE53045B1377"/>
    <w:rsid w:val="002037F3"/>
    <w:rPr>
      <w:rFonts w:eastAsiaTheme="minorHAnsi"/>
    </w:rPr>
  </w:style>
  <w:style w:type="paragraph" w:customStyle="1" w:styleId="B590E9FD89404223A488A9E29F432FA877">
    <w:name w:val="B590E9FD89404223A488A9E29F432FA877"/>
    <w:rsid w:val="002037F3"/>
    <w:rPr>
      <w:rFonts w:eastAsiaTheme="minorHAnsi"/>
    </w:rPr>
  </w:style>
  <w:style w:type="paragraph" w:customStyle="1" w:styleId="2AFFFD520C394A878F77AAC17352933E77">
    <w:name w:val="2AFFFD520C394A878F77AAC17352933E77"/>
    <w:rsid w:val="002037F3"/>
    <w:rPr>
      <w:rFonts w:eastAsiaTheme="minorHAnsi"/>
    </w:rPr>
  </w:style>
  <w:style w:type="paragraph" w:customStyle="1" w:styleId="0C9F174D4EBE45D3952BB12D71B7F85D71">
    <w:name w:val="0C9F174D4EBE45D3952BB12D71B7F85D71"/>
    <w:rsid w:val="002037F3"/>
    <w:rPr>
      <w:rFonts w:eastAsiaTheme="minorHAnsi"/>
    </w:rPr>
  </w:style>
  <w:style w:type="paragraph" w:customStyle="1" w:styleId="1C2260BEF1304AC8BE7F94918FD690BE68">
    <w:name w:val="1C2260BEF1304AC8BE7F94918FD690BE68"/>
    <w:rsid w:val="002037F3"/>
    <w:rPr>
      <w:rFonts w:eastAsiaTheme="minorHAnsi"/>
    </w:rPr>
  </w:style>
  <w:style w:type="paragraph" w:customStyle="1" w:styleId="C6BDF7DBE3F14CED9D8A7E426817601862">
    <w:name w:val="C6BDF7DBE3F14CED9D8A7E426817601862"/>
    <w:rsid w:val="002037F3"/>
    <w:rPr>
      <w:rFonts w:eastAsiaTheme="minorHAnsi"/>
    </w:rPr>
  </w:style>
  <w:style w:type="paragraph" w:customStyle="1" w:styleId="37F20D18BBA64A5FADBBB6E9C6CF9E6770">
    <w:name w:val="37F20D18BBA64A5FADBBB6E9C6CF9E6770"/>
    <w:rsid w:val="002037F3"/>
    <w:rPr>
      <w:rFonts w:eastAsiaTheme="minorHAnsi"/>
    </w:rPr>
  </w:style>
  <w:style w:type="paragraph" w:customStyle="1" w:styleId="95BD01E525764866AA53F9A2028C8D9270">
    <w:name w:val="95BD01E525764866AA53F9A2028C8D9270"/>
    <w:rsid w:val="002037F3"/>
    <w:rPr>
      <w:rFonts w:eastAsiaTheme="minorHAnsi"/>
    </w:rPr>
  </w:style>
  <w:style w:type="paragraph" w:customStyle="1" w:styleId="BD8A8599873E4FF48F78CFD15FF965F375">
    <w:name w:val="BD8A8599873E4FF48F78CFD15FF965F375"/>
    <w:rsid w:val="002037F3"/>
    <w:rPr>
      <w:rFonts w:eastAsiaTheme="minorHAnsi"/>
    </w:rPr>
  </w:style>
  <w:style w:type="paragraph" w:customStyle="1" w:styleId="FFE035617E924529AC6DD249208B4C3275">
    <w:name w:val="FFE035617E924529AC6DD249208B4C3275"/>
    <w:rsid w:val="002037F3"/>
    <w:rPr>
      <w:rFonts w:eastAsiaTheme="minorHAnsi"/>
    </w:rPr>
  </w:style>
  <w:style w:type="paragraph" w:customStyle="1" w:styleId="17063F47F8E0497482E6AF8149545BE875">
    <w:name w:val="17063F47F8E0497482E6AF8149545BE875"/>
    <w:rsid w:val="002037F3"/>
    <w:rPr>
      <w:rFonts w:eastAsiaTheme="minorHAnsi"/>
    </w:rPr>
  </w:style>
  <w:style w:type="paragraph" w:customStyle="1" w:styleId="ACB87B412379432A879F3B297F52FE6575">
    <w:name w:val="ACB87B412379432A879F3B297F52FE6575"/>
    <w:rsid w:val="002037F3"/>
    <w:rPr>
      <w:rFonts w:eastAsiaTheme="minorHAnsi"/>
    </w:rPr>
  </w:style>
  <w:style w:type="paragraph" w:customStyle="1" w:styleId="959B94B3D94A4DE6B5FFAD7B0DD79A8775">
    <w:name w:val="959B94B3D94A4DE6B5FFAD7B0DD79A8775"/>
    <w:rsid w:val="002037F3"/>
    <w:rPr>
      <w:rFonts w:eastAsiaTheme="minorHAnsi"/>
    </w:rPr>
  </w:style>
  <w:style w:type="paragraph" w:customStyle="1" w:styleId="05749753D205493A8CFEFFE3625BEB8B75">
    <w:name w:val="05749753D205493A8CFEFFE3625BEB8B75"/>
    <w:rsid w:val="002037F3"/>
    <w:rPr>
      <w:rFonts w:eastAsiaTheme="minorHAnsi"/>
    </w:rPr>
  </w:style>
  <w:style w:type="paragraph" w:customStyle="1" w:styleId="E91B9996C25C4EFFB8DCC472D8EC6B0A75">
    <w:name w:val="E91B9996C25C4EFFB8DCC472D8EC6B0A75"/>
    <w:rsid w:val="002037F3"/>
    <w:rPr>
      <w:rFonts w:eastAsiaTheme="minorHAnsi"/>
    </w:rPr>
  </w:style>
  <w:style w:type="paragraph" w:customStyle="1" w:styleId="95D892F3B5B848ACBE506BB02D784D9477">
    <w:name w:val="95D892F3B5B848ACBE506BB02D784D9477"/>
    <w:rsid w:val="002037F3"/>
    <w:rPr>
      <w:rFonts w:eastAsiaTheme="minorHAnsi"/>
    </w:rPr>
  </w:style>
  <w:style w:type="paragraph" w:customStyle="1" w:styleId="79AC7464E37F49BAA66D338C217918B377">
    <w:name w:val="79AC7464E37F49BAA66D338C217918B377"/>
    <w:rsid w:val="002037F3"/>
    <w:rPr>
      <w:rFonts w:eastAsiaTheme="minorHAnsi"/>
    </w:rPr>
  </w:style>
  <w:style w:type="paragraph" w:customStyle="1" w:styleId="CC6034FF5F114C52A2ADF9B5D15CBAB677">
    <w:name w:val="CC6034FF5F114C52A2ADF9B5D15CBAB677"/>
    <w:rsid w:val="002037F3"/>
    <w:rPr>
      <w:rFonts w:eastAsiaTheme="minorHAnsi"/>
    </w:rPr>
  </w:style>
  <w:style w:type="paragraph" w:customStyle="1" w:styleId="40FC8FA2550145BFBC4723A60A30BB1F20">
    <w:name w:val="40FC8FA2550145BFBC4723A60A30BB1F20"/>
    <w:rsid w:val="002037F3"/>
    <w:rPr>
      <w:rFonts w:eastAsiaTheme="minorHAnsi"/>
    </w:rPr>
  </w:style>
  <w:style w:type="paragraph" w:customStyle="1" w:styleId="9936A9E8D32A49B8BAEA1A7BD10282CE35">
    <w:name w:val="9936A9E8D32A49B8BAEA1A7BD10282CE35"/>
    <w:rsid w:val="002037F3"/>
    <w:rPr>
      <w:rFonts w:eastAsiaTheme="minorHAnsi"/>
    </w:rPr>
  </w:style>
  <w:style w:type="paragraph" w:customStyle="1" w:styleId="A8EBF8C2D885498BA06B1BA5382417FE35">
    <w:name w:val="A8EBF8C2D885498BA06B1BA5382417FE35"/>
    <w:rsid w:val="002037F3"/>
    <w:rPr>
      <w:rFonts w:eastAsiaTheme="minorHAnsi"/>
    </w:rPr>
  </w:style>
  <w:style w:type="paragraph" w:customStyle="1" w:styleId="BDBAB01672444490B1E8439D291ABF2275">
    <w:name w:val="BDBAB01672444490B1E8439D291ABF2275"/>
    <w:rsid w:val="002037F3"/>
    <w:rPr>
      <w:rFonts w:eastAsiaTheme="minorHAnsi"/>
    </w:rPr>
  </w:style>
  <w:style w:type="paragraph" w:customStyle="1" w:styleId="A36D3F96285D4A0C8B9017F3E37D36DE75">
    <w:name w:val="A36D3F96285D4A0C8B9017F3E37D36DE75"/>
    <w:rsid w:val="002037F3"/>
    <w:rPr>
      <w:rFonts w:eastAsiaTheme="minorHAnsi"/>
    </w:rPr>
  </w:style>
  <w:style w:type="paragraph" w:customStyle="1" w:styleId="6F900B4891B345FBA6B0321D6BBABCF458">
    <w:name w:val="6F900B4891B345FBA6B0321D6BBABCF458"/>
    <w:rsid w:val="002037F3"/>
    <w:rPr>
      <w:rFonts w:eastAsiaTheme="minorHAnsi"/>
    </w:rPr>
  </w:style>
  <w:style w:type="paragraph" w:customStyle="1" w:styleId="B505AD987DDD406891074C6D0E5063C040">
    <w:name w:val="B505AD987DDD406891074C6D0E5063C040"/>
    <w:rsid w:val="002037F3"/>
    <w:rPr>
      <w:rFonts w:eastAsiaTheme="minorHAnsi"/>
    </w:rPr>
  </w:style>
  <w:style w:type="paragraph" w:customStyle="1" w:styleId="4BA24420DAD0447B8A7E4CC16AC10CFD40">
    <w:name w:val="4BA24420DAD0447B8A7E4CC16AC10CFD40"/>
    <w:rsid w:val="002037F3"/>
    <w:rPr>
      <w:rFonts w:eastAsiaTheme="minorHAnsi"/>
    </w:rPr>
  </w:style>
  <w:style w:type="paragraph" w:customStyle="1" w:styleId="5044EA7364E5402BB5359A0948FE465C11">
    <w:name w:val="5044EA7364E5402BB5359A0948FE465C11"/>
    <w:rsid w:val="002037F3"/>
    <w:rPr>
      <w:rFonts w:eastAsiaTheme="minorHAnsi"/>
    </w:rPr>
  </w:style>
  <w:style w:type="paragraph" w:customStyle="1" w:styleId="F6310073825F4A98A74CB597B13B931865">
    <w:name w:val="F6310073825F4A98A74CB597B13B931865"/>
    <w:rsid w:val="002037F3"/>
    <w:rPr>
      <w:rFonts w:eastAsiaTheme="minorHAnsi"/>
    </w:rPr>
  </w:style>
  <w:style w:type="paragraph" w:customStyle="1" w:styleId="20EB4D949A0A43C48077FA47C495469065">
    <w:name w:val="20EB4D949A0A43C48077FA47C495469065"/>
    <w:rsid w:val="002037F3"/>
    <w:rPr>
      <w:rFonts w:eastAsiaTheme="minorHAnsi"/>
    </w:rPr>
  </w:style>
  <w:style w:type="paragraph" w:customStyle="1" w:styleId="044150F6653949B3938F1CB20AE3C61265">
    <w:name w:val="044150F6653949B3938F1CB20AE3C61265"/>
    <w:rsid w:val="002037F3"/>
    <w:rPr>
      <w:rFonts w:eastAsiaTheme="minorHAnsi"/>
    </w:rPr>
  </w:style>
  <w:style w:type="paragraph" w:customStyle="1" w:styleId="B1268B77A5EE44EA820F65D2239757E565">
    <w:name w:val="B1268B77A5EE44EA820F65D2239757E565"/>
    <w:rsid w:val="002037F3"/>
    <w:rPr>
      <w:rFonts w:eastAsiaTheme="minorHAnsi"/>
    </w:rPr>
  </w:style>
  <w:style w:type="paragraph" w:customStyle="1" w:styleId="B93F2D4BE12540178C0481AC13AB61D965">
    <w:name w:val="B93F2D4BE12540178C0481AC13AB61D965"/>
    <w:rsid w:val="002037F3"/>
    <w:rPr>
      <w:rFonts w:eastAsiaTheme="minorHAnsi"/>
    </w:rPr>
  </w:style>
  <w:style w:type="paragraph" w:customStyle="1" w:styleId="50DD395C88524A88AA6BECBF1929DB7465">
    <w:name w:val="50DD395C88524A88AA6BECBF1929DB7465"/>
    <w:rsid w:val="002037F3"/>
    <w:rPr>
      <w:rFonts w:eastAsiaTheme="minorHAnsi"/>
    </w:rPr>
  </w:style>
  <w:style w:type="paragraph" w:customStyle="1" w:styleId="C2CB002E2D844091B36FAF95DC13D44E65">
    <w:name w:val="C2CB002E2D844091B36FAF95DC13D44E65"/>
    <w:rsid w:val="002037F3"/>
    <w:rPr>
      <w:rFonts w:eastAsiaTheme="minorHAnsi"/>
    </w:rPr>
  </w:style>
  <w:style w:type="paragraph" w:customStyle="1" w:styleId="DE363FA3476B4176A99C06EBC673142965">
    <w:name w:val="DE363FA3476B4176A99C06EBC673142965"/>
    <w:rsid w:val="002037F3"/>
    <w:rPr>
      <w:rFonts w:eastAsiaTheme="minorHAnsi"/>
    </w:rPr>
  </w:style>
  <w:style w:type="paragraph" w:customStyle="1" w:styleId="D0A202526C254DAFB111738B9FEE673265">
    <w:name w:val="D0A202526C254DAFB111738B9FEE673265"/>
    <w:rsid w:val="002037F3"/>
    <w:rPr>
      <w:rFonts w:eastAsiaTheme="minorHAnsi"/>
    </w:rPr>
  </w:style>
  <w:style w:type="paragraph" w:customStyle="1" w:styleId="E041DC68487E43D3A46D66314A3986CC65">
    <w:name w:val="E041DC68487E43D3A46D66314A3986CC65"/>
    <w:rsid w:val="002037F3"/>
    <w:rPr>
      <w:rFonts w:eastAsiaTheme="minorHAnsi"/>
    </w:rPr>
  </w:style>
  <w:style w:type="paragraph" w:customStyle="1" w:styleId="D296D601A5A446B6A1AF43FE706371DD65">
    <w:name w:val="D296D601A5A446B6A1AF43FE706371DD65"/>
    <w:rsid w:val="002037F3"/>
    <w:rPr>
      <w:rFonts w:eastAsiaTheme="minorHAnsi"/>
    </w:rPr>
  </w:style>
  <w:style w:type="paragraph" w:customStyle="1" w:styleId="944C7AD9ED594D9DB8FA42B42D2B5C1865">
    <w:name w:val="944C7AD9ED594D9DB8FA42B42D2B5C1865"/>
    <w:rsid w:val="002037F3"/>
    <w:rPr>
      <w:rFonts w:eastAsiaTheme="minorHAnsi"/>
    </w:rPr>
  </w:style>
  <w:style w:type="paragraph" w:customStyle="1" w:styleId="4F5E13CEDD924E94BE9C0428F1AEDB7E65">
    <w:name w:val="4F5E13CEDD924E94BE9C0428F1AEDB7E65"/>
    <w:rsid w:val="002037F3"/>
    <w:rPr>
      <w:rFonts w:eastAsiaTheme="minorHAnsi"/>
    </w:rPr>
  </w:style>
  <w:style w:type="paragraph" w:customStyle="1" w:styleId="6C1621F840DE44799D5F72D7B46AE8F118">
    <w:name w:val="6C1621F840DE44799D5F72D7B46AE8F118"/>
    <w:rsid w:val="002037F3"/>
    <w:rPr>
      <w:rFonts w:eastAsiaTheme="minorHAnsi"/>
    </w:rPr>
  </w:style>
  <w:style w:type="paragraph" w:customStyle="1" w:styleId="A18D579566974FE9B8FCC271521A57B318">
    <w:name w:val="A18D579566974FE9B8FCC271521A57B318"/>
    <w:rsid w:val="002037F3"/>
    <w:rPr>
      <w:rFonts w:eastAsiaTheme="minorHAnsi"/>
    </w:rPr>
  </w:style>
  <w:style w:type="paragraph" w:customStyle="1" w:styleId="35306BB6CAE64C119E281B44818AA36C14">
    <w:name w:val="35306BB6CAE64C119E281B44818AA36C14"/>
    <w:rsid w:val="002037F3"/>
    <w:rPr>
      <w:rFonts w:eastAsiaTheme="minorHAnsi"/>
    </w:rPr>
  </w:style>
  <w:style w:type="paragraph" w:customStyle="1" w:styleId="9F320142D834449BA164E55227DB63D265">
    <w:name w:val="9F320142D834449BA164E55227DB63D265"/>
    <w:rsid w:val="002037F3"/>
    <w:rPr>
      <w:rFonts w:eastAsiaTheme="minorHAnsi"/>
    </w:rPr>
  </w:style>
  <w:style w:type="paragraph" w:customStyle="1" w:styleId="DC13922C10E74B4C82D02AC151B03ADD65">
    <w:name w:val="DC13922C10E74B4C82D02AC151B03ADD65"/>
    <w:rsid w:val="002037F3"/>
    <w:rPr>
      <w:rFonts w:eastAsiaTheme="minorHAnsi"/>
    </w:rPr>
  </w:style>
  <w:style w:type="paragraph" w:customStyle="1" w:styleId="2E9C36C98A9D462BA9792CFFEA6A5A1665">
    <w:name w:val="2E9C36C98A9D462BA9792CFFEA6A5A1665"/>
    <w:rsid w:val="002037F3"/>
    <w:rPr>
      <w:rFonts w:eastAsiaTheme="minorHAnsi"/>
    </w:rPr>
  </w:style>
  <w:style w:type="paragraph" w:customStyle="1" w:styleId="6E212D6A5BC24D56B449BE30813C731F19">
    <w:name w:val="6E212D6A5BC24D56B449BE30813C731F19"/>
    <w:rsid w:val="002037F3"/>
    <w:rPr>
      <w:rFonts w:eastAsiaTheme="minorHAnsi"/>
    </w:rPr>
  </w:style>
  <w:style w:type="paragraph" w:customStyle="1" w:styleId="D816C33B0B274959B4ACAD06A943C5D719">
    <w:name w:val="D816C33B0B274959B4ACAD06A943C5D719"/>
    <w:rsid w:val="002037F3"/>
    <w:rPr>
      <w:rFonts w:eastAsiaTheme="minorHAnsi"/>
    </w:rPr>
  </w:style>
  <w:style w:type="paragraph" w:customStyle="1" w:styleId="407CAA51026F46B8B18F9443DA1C53F319">
    <w:name w:val="407CAA51026F46B8B18F9443DA1C53F319"/>
    <w:rsid w:val="002037F3"/>
    <w:rPr>
      <w:rFonts w:eastAsiaTheme="minorHAnsi"/>
    </w:rPr>
  </w:style>
  <w:style w:type="paragraph" w:customStyle="1" w:styleId="A223324783B84858BD998932004CDF5513">
    <w:name w:val="A223324783B84858BD998932004CDF5513"/>
    <w:rsid w:val="002037F3"/>
    <w:rPr>
      <w:rFonts w:eastAsiaTheme="minorHAnsi"/>
    </w:rPr>
  </w:style>
  <w:style w:type="paragraph" w:customStyle="1" w:styleId="A804933AB4FE46128D890CE934C11DF437">
    <w:name w:val="A804933AB4FE46128D890CE934C11DF437"/>
    <w:rsid w:val="002037F3"/>
    <w:rPr>
      <w:rFonts w:eastAsiaTheme="minorHAnsi"/>
    </w:rPr>
  </w:style>
  <w:style w:type="paragraph" w:customStyle="1" w:styleId="EFBB87FD8FA54491858E59E3D618B38537">
    <w:name w:val="EFBB87FD8FA54491858E59E3D618B38537"/>
    <w:rsid w:val="002037F3"/>
    <w:rPr>
      <w:rFonts w:eastAsiaTheme="minorHAnsi"/>
    </w:rPr>
  </w:style>
  <w:style w:type="paragraph" w:customStyle="1" w:styleId="274EE2772D1B4D56975C957BDDF6BBD524">
    <w:name w:val="274EE2772D1B4D56975C957BDDF6BBD524"/>
    <w:rsid w:val="002037F3"/>
    <w:rPr>
      <w:rFonts w:eastAsiaTheme="minorHAnsi"/>
    </w:rPr>
  </w:style>
  <w:style w:type="paragraph" w:customStyle="1" w:styleId="554D1A468ECC41BB87C41589DFEE7F1213">
    <w:name w:val="554D1A468ECC41BB87C41589DFEE7F1213"/>
    <w:rsid w:val="002037F3"/>
    <w:rPr>
      <w:rFonts w:eastAsiaTheme="minorHAnsi"/>
    </w:rPr>
  </w:style>
  <w:style w:type="paragraph" w:customStyle="1" w:styleId="7B4090180DAA400C9E3F81B2373587DA13">
    <w:name w:val="7B4090180DAA400C9E3F81B2373587DA13"/>
    <w:rsid w:val="002037F3"/>
    <w:rPr>
      <w:rFonts w:eastAsiaTheme="minorHAnsi"/>
    </w:rPr>
  </w:style>
  <w:style w:type="paragraph" w:customStyle="1" w:styleId="26A4ECA6FD63421FBA6A36AE53045B1378">
    <w:name w:val="26A4ECA6FD63421FBA6A36AE53045B1378"/>
    <w:rsid w:val="002037F3"/>
    <w:rPr>
      <w:rFonts w:eastAsiaTheme="minorHAnsi"/>
    </w:rPr>
  </w:style>
  <w:style w:type="paragraph" w:customStyle="1" w:styleId="B590E9FD89404223A488A9E29F432FA878">
    <w:name w:val="B590E9FD89404223A488A9E29F432FA878"/>
    <w:rsid w:val="002037F3"/>
    <w:rPr>
      <w:rFonts w:eastAsiaTheme="minorHAnsi"/>
    </w:rPr>
  </w:style>
  <w:style w:type="paragraph" w:customStyle="1" w:styleId="2AFFFD520C394A878F77AAC17352933E78">
    <w:name w:val="2AFFFD520C394A878F77AAC17352933E78"/>
    <w:rsid w:val="002037F3"/>
    <w:rPr>
      <w:rFonts w:eastAsiaTheme="minorHAnsi"/>
    </w:rPr>
  </w:style>
  <w:style w:type="paragraph" w:customStyle="1" w:styleId="0C9F174D4EBE45D3952BB12D71B7F85D72">
    <w:name w:val="0C9F174D4EBE45D3952BB12D71B7F85D72"/>
    <w:rsid w:val="002037F3"/>
    <w:rPr>
      <w:rFonts w:eastAsiaTheme="minorHAnsi"/>
    </w:rPr>
  </w:style>
  <w:style w:type="paragraph" w:customStyle="1" w:styleId="1C2260BEF1304AC8BE7F94918FD690BE69">
    <w:name w:val="1C2260BEF1304AC8BE7F94918FD690BE69"/>
    <w:rsid w:val="002037F3"/>
    <w:rPr>
      <w:rFonts w:eastAsiaTheme="minorHAnsi"/>
    </w:rPr>
  </w:style>
  <w:style w:type="paragraph" w:customStyle="1" w:styleId="C6BDF7DBE3F14CED9D8A7E426817601863">
    <w:name w:val="C6BDF7DBE3F14CED9D8A7E426817601863"/>
    <w:rsid w:val="002037F3"/>
    <w:rPr>
      <w:rFonts w:eastAsiaTheme="minorHAnsi"/>
    </w:rPr>
  </w:style>
  <w:style w:type="paragraph" w:customStyle="1" w:styleId="37F20D18BBA64A5FADBBB6E9C6CF9E6771">
    <w:name w:val="37F20D18BBA64A5FADBBB6E9C6CF9E6771"/>
    <w:rsid w:val="002037F3"/>
    <w:rPr>
      <w:rFonts w:eastAsiaTheme="minorHAnsi"/>
    </w:rPr>
  </w:style>
  <w:style w:type="paragraph" w:customStyle="1" w:styleId="95BD01E525764866AA53F9A2028C8D9271">
    <w:name w:val="95BD01E525764866AA53F9A2028C8D9271"/>
    <w:rsid w:val="002037F3"/>
    <w:rPr>
      <w:rFonts w:eastAsiaTheme="minorHAnsi"/>
    </w:rPr>
  </w:style>
  <w:style w:type="paragraph" w:customStyle="1" w:styleId="BD8A8599873E4FF48F78CFD15FF965F376">
    <w:name w:val="BD8A8599873E4FF48F78CFD15FF965F376"/>
    <w:rsid w:val="002037F3"/>
    <w:rPr>
      <w:rFonts w:eastAsiaTheme="minorHAnsi"/>
    </w:rPr>
  </w:style>
  <w:style w:type="paragraph" w:customStyle="1" w:styleId="FFE035617E924529AC6DD249208B4C3276">
    <w:name w:val="FFE035617E924529AC6DD249208B4C3276"/>
    <w:rsid w:val="002037F3"/>
    <w:rPr>
      <w:rFonts w:eastAsiaTheme="minorHAnsi"/>
    </w:rPr>
  </w:style>
  <w:style w:type="paragraph" w:customStyle="1" w:styleId="17063F47F8E0497482E6AF8149545BE876">
    <w:name w:val="17063F47F8E0497482E6AF8149545BE876"/>
    <w:rsid w:val="002037F3"/>
    <w:rPr>
      <w:rFonts w:eastAsiaTheme="minorHAnsi"/>
    </w:rPr>
  </w:style>
  <w:style w:type="paragraph" w:customStyle="1" w:styleId="ACB87B412379432A879F3B297F52FE6576">
    <w:name w:val="ACB87B412379432A879F3B297F52FE6576"/>
    <w:rsid w:val="002037F3"/>
    <w:rPr>
      <w:rFonts w:eastAsiaTheme="minorHAnsi"/>
    </w:rPr>
  </w:style>
  <w:style w:type="paragraph" w:customStyle="1" w:styleId="959B94B3D94A4DE6B5FFAD7B0DD79A8776">
    <w:name w:val="959B94B3D94A4DE6B5FFAD7B0DD79A8776"/>
    <w:rsid w:val="002037F3"/>
    <w:rPr>
      <w:rFonts w:eastAsiaTheme="minorHAnsi"/>
    </w:rPr>
  </w:style>
  <w:style w:type="paragraph" w:customStyle="1" w:styleId="05749753D205493A8CFEFFE3625BEB8B76">
    <w:name w:val="05749753D205493A8CFEFFE3625BEB8B76"/>
    <w:rsid w:val="002037F3"/>
    <w:rPr>
      <w:rFonts w:eastAsiaTheme="minorHAnsi"/>
    </w:rPr>
  </w:style>
  <w:style w:type="paragraph" w:customStyle="1" w:styleId="E91B9996C25C4EFFB8DCC472D8EC6B0A76">
    <w:name w:val="E91B9996C25C4EFFB8DCC472D8EC6B0A76"/>
    <w:rsid w:val="002037F3"/>
    <w:rPr>
      <w:rFonts w:eastAsiaTheme="minorHAnsi"/>
    </w:rPr>
  </w:style>
  <w:style w:type="paragraph" w:customStyle="1" w:styleId="95D892F3B5B848ACBE506BB02D784D9478">
    <w:name w:val="95D892F3B5B848ACBE506BB02D784D9478"/>
    <w:rsid w:val="002037F3"/>
    <w:rPr>
      <w:rFonts w:eastAsiaTheme="minorHAnsi"/>
    </w:rPr>
  </w:style>
  <w:style w:type="paragraph" w:customStyle="1" w:styleId="79AC7464E37F49BAA66D338C217918B378">
    <w:name w:val="79AC7464E37F49BAA66D338C217918B378"/>
    <w:rsid w:val="002037F3"/>
    <w:rPr>
      <w:rFonts w:eastAsiaTheme="minorHAnsi"/>
    </w:rPr>
  </w:style>
  <w:style w:type="paragraph" w:customStyle="1" w:styleId="CC6034FF5F114C52A2ADF9B5D15CBAB678">
    <w:name w:val="CC6034FF5F114C52A2ADF9B5D15CBAB678"/>
    <w:rsid w:val="002037F3"/>
    <w:rPr>
      <w:rFonts w:eastAsiaTheme="minorHAnsi"/>
    </w:rPr>
  </w:style>
  <w:style w:type="paragraph" w:customStyle="1" w:styleId="40FC8FA2550145BFBC4723A60A30BB1F21">
    <w:name w:val="40FC8FA2550145BFBC4723A60A30BB1F21"/>
    <w:rsid w:val="002037F3"/>
    <w:rPr>
      <w:rFonts w:eastAsiaTheme="minorHAnsi"/>
    </w:rPr>
  </w:style>
  <w:style w:type="paragraph" w:customStyle="1" w:styleId="9936A9E8D32A49B8BAEA1A7BD10282CE36">
    <w:name w:val="9936A9E8D32A49B8BAEA1A7BD10282CE36"/>
    <w:rsid w:val="002037F3"/>
    <w:rPr>
      <w:rFonts w:eastAsiaTheme="minorHAnsi"/>
    </w:rPr>
  </w:style>
  <w:style w:type="paragraph" w:customStyle="1" w:styleId="A8EBF8C2D885498BA06B1BA5382417FE36">
    <w:name w:val="A8EBF8C2D885498BA06B1BA5382417FE36"/>
    <w:rsid w:val="002037F3"/>
    <w:rPr>
      <w:rFonts w:eastAsiaTheme="minorHAnsi"/>
    </w:rPr>
  </w:style>
  <w:style w:type="paragraph" w:customStyle="1" w:styleId="BDBAB01672444490B1E8439D291ABF2276">
    <w:name w:val="BDBAB01672444490B1E8439D291ABF2276"/>
    <w:rsid w:val="002037F3"/>
    <w:rPr>
      <w:rFonts w:eastAsiaTheme="minorHAnsi"/>
    </w:rPr>
  </w:style>
  <w:style w:type="paragraph" w:customStyle="1" w:styleId="A36D3F96285D4A0C8B9017F3E37D36DE76">
    <w:name w:val="A36D3F96285D4A0C8B9017F3E37D36DE76"/>
    <w:rsid w:val="002037F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2A4E-EC3A-4112-AEE4-82ECC512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22:57:00Z</dcterms:created>
  <dcterms:modified xsi:type="dcterms:W3CDTF">2020-06-15T22:57:00Z</dcterms:modified>
</cp:coreProperties>
</file>